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0"/>
          <w:szCs w:val="20"/>
        </w:rPr>
        <w:id w:val="757709931"/>
        <w:lock w:val="sdtContentLocked"/>
        <w:placeholder>
          <w:docPart w:val="DefaultPlaceholder_1082065158"/>
        </w:placeholder>
      </w:sdtPr>
      <w:sdtEndPr/>
      <w:sdtContent>
        <w:p w14:paraId="46BDDC0C" w14:textId="5C089944" w:rsidR="00CC2811" w:rsidRDefault="00CC2811" w:rsidP="004F79A6">
          <w:pPr>
            <w:pStyle w:val="TextLevel1-Left"/>
            <w:rPr>
              <w:sz w:val="20"/>
              <w:szCs w:val="20"/>
            </w:rPr>
          </w:pPr>
          <w:r w:rsidRPr="00CC2811">
            <w:rPr>
              <w:sz w:val="18"/>
              <w:szCs w:val="18"/>
            </w:rPr>
            <w:t xml:space="preserve">For details and instructions on how to complete this document, click [ ¶ ] icon under Home tab to </w:t>
          </w:r>
          <w:r w:rsidR="005B1B26">
            <w:rPr>
              <w:sz w:val="18"/>
              <w:szCs w:val="18"/>
            </w:rPr>
            <w:t>display</w:t>
          </w:r>
          <w:r>
            <w:rPr>
              <w:sz w:val="18"/>
              <w:szCs w:val="18"/>
            </w:rPr>
            <w:t xml:space="preserve"> </w:t>
          </w:r>
          <w:r w:rsidR="005B1B26">
            <w:rPr>
              <w:sz w:val="18"/>
              <w:szCs w:val="18"/>
            </w:rPr>
            <w:t>H</w:t>
          </w:r>
          <w:r w:rsidRPr="00CC2811">
            <w:rPr>
              <w:sz w:val="18"/>
              <w:szCs w:val="18"/>
            </w:rPr>
            <w:t xml:space="preserve">idden </w:t>
          </w:r>
          <w:r w:rsidR="005B1B26">
            <w:rPr>
              <w:sz w:val="18"/>
              <w:szCs w:val="18"/>
            </w:rPr>
            <w:t>Help text</w:t>
          </w:r>
          <w:r w:rsidRPr="00CC2811">
            <w:rPr>
              <w:sz w:val="18"/>
              <w:szCs w:val="18"/>
            </w:rPr>
            <w:t>.</w:t>
          </w:r>
        </w:p>
      </w:sdtContent>
    </w:sdt>
    <w:sdt>
      <w:sdtPr>
        <w:rPr>
          <w:b/>
        </w:rPr>
        <w:id w:val="892001128"/>
        <w:lock w:val="sdtContentLocked"/>
        <w:placeholder>
          <w:docPart w:val="DefaultPlaceholder_1082065158"/>
        </w:placeholder>
      </w:sdtPr>
      <w:sdtEndPr>
        <w:rPr>
          <w:b w:val="0"/>
        </w:rPr>
      </w:sdtEndPr>
      <w:sdtContent>
        <w:p w14:paraId="437D237D" w14:textId="1C91A5E0" w:rsidR="00DD4EBC" w:rsidRDefault="00F40DE4" w:rsidP="005B1B26">
          <w:pPr>
            <w:pStyle w:val="HiddenPurpose"/>
            <w:ind w:left="0"/>
          </w:pPr>
          <w:r w:rsidRPr="00F40DE4">
            <w:rPr>
              <w:b/>
            </w:rPr>
            <w:t xml:space="preserve">Purpose of </w:t>
          </w:r>
          <w:r w:rsidR="005B1B26">
            <w:rPr>
              <w:b/>
            </w:rPr>
            <w:t>a</w:t>
          </w:r>
          <w:r>
            <w:t xml:space="preserve"> </w:t>
          </w:r>
          <w:r w:rsidR="007C5258">
            <w:rPr>
              <w:b/>
            </w:rPr>
            <w:t>Pre-Award Meeting</w:t>
          </w:r>
        </w:p>
        <w:p w14:paraId="06481C93" w14:textId="005BD8F9" w:rsidR="008D5AAD" w:rsidRPr="008D5AAD" w:rsidRDefault="008D5AAD" w:rsidP="008D5AAD">
          <w:pPr>
            <w:pStyle w:val="HiddenPurpose"/>
            <w:spacing w:before="120"/>
            <w:ind w:left="360"/>
          </w:pPr>
          <w:r>
            <w:t xml:space="preserve">Pre-Award Meetings have been </w:t>
          </w:r>
          <w:r w:rsidRPr="008D5AAD">
            <w:t xml:space="preserve">established to consider the responsiveness of the bid submitted by the apparent low bidder and considering the bidders understanding of the overall project scope, estimated cost, utilization of proposed sub-contractors, expertise,and review of the mandatory pre-award requirements. </w:t>
          </w:r>
        </w:p>
        <w:p w14:paraId="22D13267" w14:textId="177CF5DE" w:rsidR="00171E80" w:rsidRDefault="007C5258" w:rsidP="008D5AAD">
          <w:pPr>
            <w:pStyle w:val="HiddenPurpose"/>
            <w:spacing w:before="120"/>
            <w:ind w:left="360"/>
          </w:pPr>
          <w:r>
            <w:t xml:space="preserve">The Pre-Award </w:t>
          </w:r>
          <w:r w:rsidR="00F40DE4">
            <w:t>M</w:t>
          </w:r>
          <w:r>
            <w:t xml:space="preserve">eeting should generally involve only the three principal participants: </w:t>
          </w:r>
        </w:p>
        <w:p w14:paraId="5AFE0B9D" w14:textId="77777777" w:rsidR="00171E80" w:rsidRDefault="007C5258" w:rsidP="00171E80">
          <w:pPr>
            <w:pStyle w:val="HiddenPurpose"/>
            <w:numPr>
              <w:ilvl w:val="0"/>
              <w:numId w:val="8"/>
            </w:numPr>
          </w:pPr>
          <w:r>
            <w:t>the lowest evaluated responsive bidder,</w:t>
          </w:r>
        </w:p>
        <w:p w14:paraId="5A7C5C66" w14:textId="77777777" w:rsidR="00171E80" w:rsidRDefault="007C5258" w:rsidP="00171E80">
          <w:pPr>
            <w:pStyle w:val="HiddenPurpose"/>
            <w:numPr>
              <w:ilvl w:val="0"/>
              <w:numId w:val="8"/>
            </w:numPr>
          </w:pPr>
          <w:r>
            <w:t xml:space="preserve">the Contract Administrator (CA) and </w:t>
          </w:r>
        </w:p>
        <w:p w14:paraId="24E64C1E" w14:textId="77777777" w:rsidR="00171E80" w:rsidRDefault="007C5258" w:rsidP="00171E80">
          <w:pPr>
            <w:pStyle w:val="HiddenPurpose"/>
            <w:numPr>
              <w:ilvl w:val="0"/>
              <w:numId w:val="8"/>
            </w:numPr>
          </w:pPr>
          <w:r>
            <w:t xml:space="preserve">the Project Manager (PM).  </w:t>
          </w:r>
        </w:p>
        <w:p w14:paraId="72ADDB7C" w14:textId="3A8CE5BA" w:rsidR="007C5258" w:rsidRDefault="007C5258" w:rsidP="007C5258">
          <w:pPr>
            <w:pStyle w:val="HiddenPurpose"/>
            <w:spacing w:before="120"/>
            <w:ind w:left="360"/>
          </w:pPr>
          <w:r>
            <w:t xml:space="preserve">The CA may also request that certain or all of the designated sub-contractors listed in the </w:t>
          </w:r>
          <w:r w:rsidR="00171E80">
            <w:t>b</w:t>
          </w:r>
          <w:r>
            <w:t xml:space="preserve">id </w:t>
          </w:r>
          <w:r w:rsidR="00171E80">
            <w:t>s</w:t>
          </w:r>
          <w:r>
            <w:t>ubmission be available for discussions</w:t>
          </w:r>
          <w:r w:rsidR="00171E80">
            <w:t xml:space="preserve"> involving their capabilities and commitment to their aspects of the work</w:t>
          </w:r>
          <w:r>
            <w:t>.</w:t>
          </w:r>
        </w:p>
        <w:p w14:paraId="13A16B50" w14:textId="77777777" w:rsidR="008D5AAD" w:rsidRDefault="008D5AAD" w:rsidP="008D5AAD">
          <w:pPr>
            <w:pStyle w:val="HiddenPurpose"/>
            <w:spacing w:before="120"/>
            <w:ind w:left="360"/>
          </w:pPr>
          <w:r>
            <w:t>The Pre-Award Meeting Minutes template includes the required topics/items for discussion in a Pre-Award Meeting and can be regarded as a “Pre-Award checklist”.</w:t>
          </w:r>
        </w:p>
        <w:p w14:paraId="329EA6D8" w14:textId="0B736A96" w:rsidR="008D5AAD" w:rsidRDefault="008D5AAD" w:rsidP="008D5AAD">
          <w:pPr>
            <w:pStyle w:val="HiddenPurpose"/>
            <w:spacing w:before="120"/>
            <w:ind w:left="360"/>
          </w:pPr>
          <w:r>
            <w:t>The template is to be used to keep proper detailed minutes of the Pre-Award Meeting, and once completed distributed to all parties for confirmation of accuracy in the recording.</w:t>
          </w:r>
        </w:p>
        <w:p w14:paraId="1B0B17EC" w14:textId="77777777" w:rsidR="008D5AAD" w:rsidRDefault="008D5AAD" w:rsidP="008D5AAD">
          <w:pPr>
            <w:pStyle w:val="HiddenPurpose"/>
            <w:spacing w:before="40"/>
            <w:ind w:left="0"/>
          </w:pPr>
        </w:p>
        <w:p w14:paraId="15852873" w14:textId="1A06F820" w:rsidR="005B1B26" w:rsidRDefault="005B1B26" w:rsidP="005B1B26">
          <w:pPr>
            <w:pStyle w:val="HiddenPurpose"/>
            <w:spacing w:before="40"/>
            <w:ind w:left="360"/>
          </w:pPr>
          <w:r w:rsidRPr="00E356F5">
            <w:t xml:space="preserve">For </w:t>
          </w:r>
          <w:r w:rsidR="008D5AAD">
            <w:t>additional</w:t>
          </w:r>
          <w:r w:rsidRPr="00E356F5">
            <w:t xml:space="preserve"> information regarding </w:t>
          </w:r>
          <w:r>
            <w:t>Pre-Award meetings</w:t>
          </w:r>
          <w:r w:rsidRPr="00E356F5">
            <w:t xml:space="preserve">, refer to </w:t>
          </w:r>
          <w:r w:rsidRPr="00ED61EC">
            <w:rPr>
              <w:i/>
              <w:color w:val="00B050"/>
            </w:rPr>
            <w:t>the Project Management</w:t>
          </w:r>
          <w:r w:rsidR="008D5AAD">
            <w:rPr>
              <w:i/>
              <w:color w:val="00B050"/>
            </w:rPr>
            <w:t xml:space="preserve"> Manual </w:t>
          </w:r>
          <w:r w:rsidR="00F7043B">
            <w:rPr>
              <w:i/>
              <w:color w:val="00B050"/>
            </w:rPr>
            <w:t xml:space="preserve"> (1)</w:t>
          </w:r>
          <w:r w:rsidRPr="00ED61EC">
            <w:rPr>
              <w:i/>
              <w:color w:val="00B050"/>
            </w:rPr>
            <w:t xml:space="preserve"> </w:t>
          </w:r>
          <w:r w:rsidR="008D5AAD">
            <w:rPr>
              <w:i/>
              <w:color w:val="00B050"/>
            </w:rPr>
            <w:t>Section Conduct Procurement Solicitations - ‘Evaluate Bids and Award Contracts</w:t>
          </w:r>
          <w:r w:rsidR="00F7043B">
            <w:rPr>
              <w:i/>
              <w:color w:val="00B050"/>
            </w:rPr>
            <w:t xml:space="preserve"> and (2) Section </w:t>
          </w:r>
          <w:r w:rsidRPr="00ED61EC">
            <w:rPr>
              <w:i/>
              <w:color w:val="00B050"/>
            </w:rPr>
            <w:t>Contract Administration</w:t>
          </w:r>
          <w:r w:rsidR="00F7043B">
            <w:rPr>
              <w:i/>
              <w:color w:val="00B050"/>
            </w:rPr>
            <w:t>- Pre-Award Meeting</w:t>
          </w:r>
          <w:r>
            <w:t>.</w:t>
          </w:r>
        </w:p>
        <w:p w14:paraId="0E63283D" w14:textId="04286404" w:rsidR="00F40DE4" w:rsidRDefault="00960A7B" w:rsidP="00F40DE4">
          <w:pPr>
            <w:pStyle w:val="HiddenPurpose"/>
            <w:spacing w:before="40"/>
            <w:ind w:left="360"/>
          </w:pPr>
        </w:p>
      </w:sdtContent>
    </w:sdt>
    <w:sdt>
      <w:sdtPr>
        <w:rPr>
          <w:b/>
          <w:sz w:val="2"/>
          <w:szCs w:val="20"/>
        </w:rPr>
        <w:id w:val="1782000527"/>
        <w:lock w:val="sdtContentLocked"/>
        <w:placeholder>
          <w:docPart w:val="DefaultPlaceholder_1082065158"/>
        </w:placeholder>
      </w:sdtPr>
      <w:sdtEndPr/>
      <w:sdtContent>
        <w:p w14:paraId="08DF2027" w14:textId="01C67251" w:rsidR="007356DA" w:rsidRDefault="00731BFA" w:rsidP="007356DA">
          <w:pPr>
            <w:pStyle w:val="TextLevel1-Left"/>
            <w:tabs>
              <w:tab w:val="left" w:pos="1620"/>
              <w:tab w:val="left" w:pos="6480"/>
              <w:tab w:val="left" w:pos="7920"/>
            </w:tabs>
            <w:spacing w:after="0"/>
            <w:rPr>
              <w:b/>
              <w:sz w:val="2"/>
              <w:szCs w:val="20"/>
            </w:rPr>
          </w:pPr>
          <w:r>
            <w:rPr>
              <w:b/>
              <w:sz w:val="2"/>
              <w:szCs w:val="20"/>
            </w:rPr>
            <w:t xml:space="preserve">   </w:t>
          </w:r>
        </w:p>
      </w:sdtContent>
    </w:sdt>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5"/>
        <w:gridCol w:w="1080"/>
        <w:gridCol w:w="270"/>
        <w:gridCol w:w="540"/>
        <w:gridCol w:w="4073"/>
        <w:gridCol w:w="247"/>
        <w:gridCol w:w="23"/>
        <w:gridCol w:w="1867"/>
        <w:gridCol w:w="270"/>
        <w:gridCol w:w="1785"/>
        <w:gridCol w:w="15"/>
      </w:tblGrid>
      <w:tr w:rsidR="00F02531" w:rsidRPr="0014511A" w14:paraId="351219FA" w14:textId="77777777" w:rsidTr="00D13102">
        <w:trPr>
          <w:trHeight w:val="293"/>
        </w:trPr>
        <w:tc>
          <w:tcPr>
            <w:tcW w:w="1915" w:type="dxa"/>
            <w:gridSpan w:val="4"/>
            <w:vAlign w:val="center"/>
            <w:hideMark/>
          </w:tcPr>
          <w:sdt>
            <w:sdtPr>
              <w:rPr>
                <w:b/>
                <w:sz w:val="18"/>
                <w:szCs w:val="18"/>
              </w:rPr>
              <w:id w:val="-109286059"/>
              <w:lock w:val="sdtContentLocked"/>
              <w:placeholder>
                <w:docPart w:val="BC2FA8A0F8304CF3A6C2FAE7DF49DE6D"/>
              </w:placeholder>
            </w:sdtPr>
            <w:sdtEndPr>
              <w:rPr>
                <w:b w:val="0"/>
                <w:vanish/>
                <w:color w:val="FF0000"/>
                <w:sz w:val="16"/>
              </w:rPr>
            </w:sdtEndPr>
            <w:sdtContent>
              <w:p w14:paraId="41B6CFD0" w14:textId="327BAAF5" w:rsidR="00F02531" w:rsidRPr="002570C0" w:rsidRDefault="00F02531" w:rsidP="00F27304">
                <w:pPr>
                  <w:pStyle w:val="TextLevel1-Left"/>
                  <w:tabs>
                    <w:tab w:val="left" w:pos="1440"/>
                    <w:tab w:val="left" w:pos="6480"/>
                    <w:tab w:val="left" w:pos="7470"/>
                  </w:tabs>
                  <w:spacing w:before="60" w:after="60"/>
                  <w:rPr>
                    <w:b/>
                    <w:sz w:val="18"/>
                    <w:szCs w:val="18"/>
                  </w:rPr>
                </w:pPr>
                <w:r>
                  <w:rPr>
                    <w:b/>
                    <w:sz w:val="18"/>
                    <w:szCs w:val="18"/>
                  </w:rPr>
                  <w:t xml:space="preserve">Date of Meeting: </w:t>
                </w:r>
                <w:r w:rsidR="00F27304">
                  <w:rPr>
                    <w:vanish/>
                    <w:color w:val="FF0000"/>
                    <w:sz w:val="16"/>
                    <w:szCs w:val="18"/>
                  </w:rPr>
                  <w:t>Select</w:t>
                </w:r>
                <w:r>
                  <w:rPr>
                    <w:vanish/>
                    <w:color w:val="FF0000"/>
                    <w:sz w:val="16"/>
                    <w:szCs w:val="18"/>
                  </w:rPr>
                  <w:t xml:space="preserve"> the date of the meeting</w:t>
                </w:r>
                <w:r w:rsidR="00F27304">
                  <w:rPr>
                    <w:vanish/>
                    <w:color w:val="FF0000"/>
                    <w:sz w:val="16"/>
                    <w:szCs w:val="18"/>
                  </w:rPr>
                  <w:t xml:space="preserve"> from the drop-down Calendar.</w:t>
                </w:r>
              </w:p>
            </w:sdtContent>
          </w:sdt>
        </w:tc>
        <w:sdt>
          <w:sdtPr>
            <w:id w:val="-1852719898"/>
            <w:lock w:val="sdtLocked"/>
            <w:placeholder>
              <w:docPart w:val="F1DBB388C88945259A569F292915B99B"/>
            </w:placeholder>
            <w:showingPlcHdr/>
            <w:date w:fullDate="2018-05-07T00:00:00Z">
              <w:dateFormat w:val="MMMM d, yyyy"/>
              <w:lid w:val="en-US"/>
              <w:storeMappedDataAs w:val="dateTime"/>
              <w:calendar w:val="gregorian"/>
            </w:date>
          </w:sdtPr>
          <w:sdtEndPr/>
          <w:sdtContent>
            <w:tc>
              <w:tcPr>
                <w:tcW w:w="4073" w:type="dxa"/>
                <w:tcBorders>
                  <w:bottom w:val="single" w:sz="4" w:space="0" w:color="BFBFBF" w:themeColor="background1" w:themeShade="BF"/>
                </w:tcBorders>
                <w:vAlign w:val="center"/>
                <w:hideMark/>
              </w:tcPr>
              <w:p w14:paraId="1D4F2991" w14:textId="1F66546A" w:rsidR="00F02531" w:rsidRPr="00116409" w:rsidRDefault="00FC1BAE" w:rsidP="00FC1BAE">
                <w:pPr>
                  <w:pStyle w:val="MeetingDate"/>
                </w:pPr>
                <w:r>
                  <w:rPr>
                    <w:rStyle w:val="PlaceholderText"/>
                  </w:rPr>
                  <w:t xml:space="preserve">  </w:t>
                </w:r>
              </w:p>
            </w:tc>
          </w:sdtContent>
        </w:sdt>
        <w:sdt>
          <w:sdtPr>
            <w:rPr>
              <w:sz w:val="18"/>
              <w:szCs w:val="18"/>
            </w:rPr>
            <w:id w:val="1406571396"/>
            <w:lock w:val="sdtContentLocked"/>
            <w:placeholder>
              <w:docPart w:val="D6D16E4BCAF446B983E960451F02204A"/>
            </w:placeholder>
            <w:showingPlcHdr/>
          </w:sdtPr>
          <w:sdtEndPr/>
          <w:sdtContent>
            <w:tc>
              <w:tcPr>
                <w:tcW w:w="270" w:type="dxa"/>
                <w:gridSpan w:val="2"/>
                <w:vMerge w:val="restart"/>
                <w:vAlign w:val="center"/>
              </w:tcPr>
              <w:p w14:paraId="00FA72B3" w14:textId="45A80E26" w:rsidR="00F02531" w:rsidRPr="00F02531" w:rsidRDefault="00F02531" w:rsidP="00F02531">
                <w:pPr>
                  <w:pStyle w:val="TextLevel1-Left"/>
                  <w:tabs>
                    <w:tab w:val="left" w:pos="1440"/>
                    <w:tab w:val="left" w:pos="6480"/>
                    <w:tab w:val="left" w:pos="7470"/>
                  </w:tabs>
                  <w:spacing w:before="60" w:after="60"/>
                  <w:rPr>
                    <w:sz w:val="8"/>
                    <w:szCs w:val="8"/>
                  </w:rPr>
                </w:pPr>
                <w:r w:rsidRPr="00F02531">
                  <w:rPr>
                    <w:rStyle w:val="PlaceholderText"/>
                    <w:sz w:val="8"/>
                    <w:szCs w:val="8"/>
                  </w:rPr>
                  <w:t xml:space="preserve"> </w:t>
                </w:r>
              </w:p>
            </w:tc>
          </w:sdtContent>
        </w:sdt>
        <w:tc>
          <w:tcPr>
            <w:tcW w:w="2137" w:type="dxa"/>
            <w:gridSpan w:val="2"/>
            <w:vAlign w:val="center"/>
            <w:hideMark/>
          </w:tcPr>
          <w:sdt>
            <w:sdtPr>
              <w:rPr>
                <w:b/>
                <w:sz w:val="18"/>
                <w:szCs w:val="18"/>
              </w:rPr>
              <w:id w:val="-328830175"/>
              <w:lock w:val="sdtContentLocked"/>
              <w:placeholder>
                <w:docPart w:val="BC2FA8A0F8304CF3A6C2FAE7DF49DE6D"/>
              </w:placeholder>
            </w:sdtPr>
            <w:sdtEndPr>
              <w:rPr>
                <w:b w:val="0"/>
                <w:vanish/>
                <w:color w:val="FF0000"/>
                <w:sz w:val="16"/>
              </w:rPr>
            </w:sdtEndPr>
            <w:sdtContent>
              <w:p w14:paraId="10A8C578" w14:textId="7BA843AF" w:rsidR="00F02531" w:rsidRPr="00977358" w:rsidRDefault="00F02531" w:rsidP="00F7043B">
                <w:pPr>
                  <w:pStyle w:val="TextLevel1-Left"/>
                  <w:tabs>
                    <w:tab w:val="left" w:pos="1440"/>
                    <w:tab w:val="left" w:pos="6480"/>
                    <w:tab w:val="left" w:pos="7470"/>
                  </w:tabs>
                  <w:spacing w:before="60" w:after="60"/>
                  <w:rPr>
                    <w:rFonts w:ascii="Arial Bold" w:hAnsi="Arial Bold"/>
                    <w:b/>
                    <w:vanish/>
                    <w:sz w:val="18"/>
                    <w:szCs w:val="18"/>
                  </w:rPr>
                </w:pPr>
                <w:r>
                  <w:rPr>
                    <w:b/>
                    <w:sz w:val="18"/>
                    <w:szCs w:val="18"/>
                  </w:rPr>
                  <w:t xml:space="preserve">Time of Meeting: </w:t>
                </w:r>
                <w:r>
                  <w:rPr>
                    <w:vanish/>
                    <w:color w:val="FF0000"/>
                    <w:sz w:val="16"/>
                    <w:szCs w:val="18"/>
                  </w:rPr>
                  <w:t>Enter the</w:t>
                </w:r>
                <w:r w:rsidRPr="003B66EF">
                  <w:rPr>
                    <w:vanish/>
                    <w:color w:val="FF0000"/>
                    <w:sz w:val="16"/>
                    <w:szCs w:val="18"/>
                  </w:rPr>
                  <w:t xml:space="preserve"> </w:t>
                </w:r>
                <w:r>
                  <w:rPr>
                    <w:vanish/>
                    <w:color w:val="FF0000"/>
                    <w:sz w:val="16"/>
                    <w:szCs w:val="18"/>
                  </w:rPr>
                  <w:t>time of the meeting</w:t>
                </w:r>
                <w:r w:rsidRPr="003B66EF">
                  <w:rPr>
                    <w:vanish/>
                    <w:color w:val="FF0000"/>
                    <w:sz w:val="16"/>
                    <w:szCs w:val="18"/>
                  </w:rPr>
                  <w:t>.</w:t>
                </w:r>
              </w:p>
            </w:sdtContent>
          </w:sdt>
        </w:tc>
        <w:sdt>
          <w:sdtPr>
            <w:rPr>
              <w:sz w:val="18"/>
              <w:szCs w:val="18"/>
            </w:rPr>
            <w:id w:val="-1616978774"/>
            <w:lock w:val="sdtLocked"/>
            <w:placeholder>
              <w:docPart w:val="BC2FA8A0F8304CF3A6C2FAE7DF49DE6D"/>
            </w:placeholder>
            <w:showingPlcHdr/>
          </w:sdtPr>
          <w:sdtEndPr/>
          <w:sdtContent>
            <w:tc>
              <w:tcPr>
                <w:tcW w:w="1800" w:type="dxa"/>
                <w:gridSpan w:val="2"/>
                <w:tcBorders>
                  <w:bottom w:val="single" w:sz="4" w:space="0" w:color="BFBFBF" w:themeColor="background1" w:themeShade="BF"/>
                </w:tcBorders>
                <w:vAlign w:val="center"/>
                <w:hideMark/>
              </w:tcPr>
              <w:p w14:paraId="2CC24D09" w14:textId="399142D1" w:rsidR="00F02531" w:rsidRPr="0014511A" w:rsidRDefault="00F02531" w:rsidP="00AA3373">
                <w:pPr>
                  <w:pStyle w:val="TextLevel1-Left"/>
                  <w:tabs>
                    <w:tab w:val="left" w:pos="1440"/>
                    <w:tab w:val="left" w:pos="6480"/>
                    <w:tab w:val="left" w:pos="7470"/>
                  </w:tabs>
                  <w:spacing w:before="60" w:after="60"/>
                  <w:rPr>
                    <w:sz w:val="18"/>
                    <w:szCs w:val="18"/>
                  </w:rPr>
                </w:pPr>
                <w:r w:rsidRPr="00AA3373">
                  <w:rPr>
                    <w:rStyle w:val="PlaceholderText"/>
                    <w:sz w:val="18"/>
                    <w:szCs w:val="18"/>
                  </w:rPr>
                  <w:t xml:space="preserve"> </w:t>
                </w:r>
              </w:p>
            </w:tc>
          </w:sdtContent>
        </w:sdt>
      </w:tr>
      <w:tr w:rsidR="00F02531" w:rsidRPr="002570C0" w14:paraId="470F37CB" w14:textId="77777777" w:rsidTr="00D13102">
        <w:trPr>
          <w:trHeight w:val="257"/>
        </w:trPr>
        <w:tc>
          <w:tcPr>
            <w:tcW w:w="1915" w:type="dxa"/>
            <w:gridSpan w:val="4"/>
            <w:vAlign w:val="center"/>
          </w:tcPr>
          <w:sdt>
            <w:sdtPr>
              <w:rPr>
                <w:b/>
                <w:sz w:val="18"/>
                <w:szCs w:val="18"/>
              </w:rPr>
              <w:id w:val="1911581424"/>
              <w:lock w:val="sdtContentLocked"/>
              <w:placeholder>
                <w:docPart w:val="BC2FA8A0F8304CF3A6C2FAE7DF49DE6D"/>
              </w:placeholder>
            </w:sdtPr>
            <w:sdtEndPr>
              <w:rPr>
                <w:b w:val="0"/>
                <w:vanish/>
                <w:color w:val="FF0000"/>
                <w:sz w:val="16"/>
              </w:rPr>
            </w:sdtEndPr>
            <w:sdtContent>
              <w:p w14:paraId="7617D222" w14:textId="5EECAEBE" w:rsidR="00F02531" w:rsidRPr="00977358" w:rsidRDefault="00F02531" w:rsidP="00977358">
                <w:pPr>
                  <w:pStyle w:val="TextLevel1-Left"/>
                  <w:tabs>
                    <w:tab w:val="left" w:pos="1440"/>
                    <w:tab w:val="left" w:pos="6480"/>
                    <w:tab w:val="left" w:pos="7470"/>
                  </w:tabs>
                  <w:spacing w:before="60" w:after="60"/>
                  <w:rPr>
                    <w:rFonts w:ascii="Times New Roman" w:hAnsi="Times New Roman" w:cs="Times New Roman"/>
                    <w:b/>
                    <w:bCs w:val="0"/>
                    <w:sz w:val="18"/>
                    <w:szCs w:val="18"/>
                  </w:rPr>
                </w:pPr>
                <w:r>
                  <w:rPr>
                    <w:b/>
                    <w:sz w:val="18"/>
                    <w:szCs w:val="18"/>
                  </w:rPr>
                  <w:t>Meeting Location:</w:t>
                </w:r>
                <w:r>
                  <w:rPr>
                    <w:vanish/>
                    <w:color w:val="FF0000"/>
                    <w:sz w:val="16"/>
                    <w:szCs w:val="18"/>
                  </w:rPr>
                  <w:t xml:space="preserve">  Enter the meeting location.</w:t>
                </w:r>
              </w:p>
            </w:sdtContent>
          </w:sdt>
        </w:tc>
        <w:sdt>
          <w:sdtPr>
            <w:rPr>
              <w:sz w:val="18"/>
              <w:szCs w:val="18"/>
            </w:rPr>
            <w:id w:val="-1270308391"/>
            <w:lock w:val="sdtLocked"/>
            <w:placeholder>
              <w:docPart w:val="BC2FA8A0F8304CF3A6C2FAE7DF49DE6D"/>
            </w:placeholder>
            <w:showingPlcHdr/>
          </w:sdtPr>
          <w:sdtEndPr/>
          <w:sdtContent>
            <w:tc>
              <w:tcPr>
                <w:tcW w:w="4073" w:type="dxa"/>
                <w:tcBorders>
                  <w:top w:val="single" w:sz="4" w:space="0" w:color="BFBFBF" w:themeColor="background1" w:themeShade="BF"/>
                  <w:bottom w:val="single" w:sz="4" w:space="0" w:color="BFBFBF" w:themeColor="background1" w:themeShade="BF"/>
                </w:tcBorders>
                <w:vAlign w:val="center"/>
              </w:tcPr>
              <w:p w14:paraId="0AE55BE4" w14:textId="4B1E6EC4" w:rsidR="00F02531" w:rsidRDefault="007E723D" w:rsidP="00AA3373">
                <w:pPr>
                  <w:pStyle w:val="TextLevel1-Left"/>
                  <w:tabs>
                    <w:tab w:val="left" w:pos="1440"/>
                    <w:tab w:val="left" w:pos="6480"/>
                    <w:tab w:val="left" w:pos="7470"/>
                  </w:tabs>
                  <w:spacing w:before="60" w:after="60"/>
                  <w:rPr>
                    <w:sz w:val="18"/>
                    <w:szCs w:val="18"/>
                  </w:rPr>
                </w:pPr>
                <w:r w:rsidRPr="00AA3373">
                  <w:rPr>
                    <w:rStyle w:val="PlaceholderText"/>
                    <w:sz w:val="18"/>
                    <w:szCs w:val="18"/>
                  </w:rPr>
                  <w:t xml:space="preserve"> </w:t>
                </w:r>
              </w:p>
            </w:tc>
          </w:sdtContent>
        </w:sdt>
        <w:tc>
          <w:tcPr>
            <w:tcW w:w="270" w:type="dxa"/>
            <w:gridSpan w:val="2"/>
            <w:vMerge/>
            <w:vAlign w:val="center"/>
          </w:tcPr>
          <w:p w14:paraId="1C02DEC5" w14:textId="77777777" w:rsidR="00F02531" w:rsidRPr="002570C0" w:rsidRDefault="00F02531" w:rsidP="00977358">
            <w:pPr>
              <w:pStyle w:val="TextLevel1-Left"/>
              <w:tabs>
                <w:tab w:val="left" w:pos="1440"/>
                <w:tab w:val="left" w:pos="6480"/>
                <w:tab w:val="left" w:pos="7470"/>
              </w:tabs>
              <w:spacing w:before="60" w:after="60"/>
              <w:rPr>
                <w:sz w:val="18"/>
                <w:szCs w:val="18"/>
              </w:rPr>
            </w:pPr>
          </w:p>
        </w:tc>
        <w:tc>
          <w:tcPr>
            <w:tcW w:w="2137" w:type="dxa"/>
            <w:gridSpan w:val="2"/>
            <w:vAlign w:val="center"/>
          </w:tcPr>
          <w:sdt>
            <w:sdtPr>
              <w:rPr>
                <w:b/>
                <w:sz w:val="18"/>
                <w:szCs w:val="18"/>
              </w:rPr>
              <w:id w:val="1059903178"/>
              <w:lock w:val="sdtContentLocked"/>
              <w:placeholder>
                <w:docPart w:val="BC2FA8A0F8304CF3A6C2FAE7DF49DE6D"/>
              </w:placeholder>
            </w:sdtPr>
            <w:sdtEndPr>
              <w:rPr>
                <w:b w:val="0"/>
                <w:vanish/>
                <w:color w:val="FF0000"/>
                <w:sz w:val="16"/>
              </w:rPr>
            </w:sdtEndPr>
            <w:sdtContent>
              <w:p w14:paraId="3528F419" w14:textId="6407F031" w:rsidR="00F02531" w:rsidRPr="00977358" w:rsidRDefault="00F02531" w:rsidP="00F40DE4">
                <w:pPr>
                  <w:pStyle w:val="TextLevel1-Left"/>
                  <w:tabs>
                    <w:tab w:val="left" w:pos="1440"/>
                    <w:tab w:val="left" w:pos="6480"/>
                    <w:tab w:val="left" w:pos="7470"/>
                  </w:tabs>
                  <w:spacing w:before="60" w:after="60"/>
                  <w:rPr>
                    <w:rFonts w:ascii="Times New Roman" w:hAnsi="Times New Roman" w:cs="Times New Roman"/>
                    <w:bCs w:val="0"/>
                    <w:vanish/>
                    <w:color w:val="FF0000"/>
                    <w:sz w:val="16"/>
                    <w:szCs w:val="18"/>
                  </w:rPr>
                </w:pPr>
                <w:r>
                  <w:rPr>
                    <w:b/>
                    <w:sz w:val="18"/>
                    <w:szCs w:val="18"/>
                  </w:rPr>
                  <w:t xml:space="preserve">Minutes Issued: </w:t>
                </w:r>
                <w:r>
                  <w:rPr>
                    <w:vanish/>
                    <w:color w:val="FF0000"/>
                    <w:sz w:val="16"/>
                    <w:szCs w:val="18"/>
                  </w:rPr>
                  <w:t>Select the date the Meeting Minutes were issued.</w:t>
                </w:r>
              </w:p>
            </w:sdtContent>
          </w:sdt>
        </w:tc>
        <w:sdt>
          <w:sdtPr>
            <w:id w:val="823313481"/>
            <w:placeholder>
              <w:docPart w:val="2A70CA0F2C894735AF8230A2003F111B"/>
            </w:placeholder>
            <w:showingPlcHdr/>
            <w:date w:fullDate="2018-05-07T00:00:00Z">
              <w:dateFormat w:val="MMMM d, yyyy"/>
              <w:lid w:val="en-US"/>
              <w:storeMappedDataAs w:val="dateTime"/>
              <w:calendar w:val="gregorian"/>
            </w:date>
          </w:sdtPr>
          <w:sdtEndPr/>
          <w:sdtContent>
            <w:tc>
              <w:tcPr>
                <w:tcW w:w="1800" w:type="dxa"/>
                <w:gridSpan w:val="2"/>
                <w:tcBorders>
                  <w:top w:val="single" w:sz="4" w:space="0" w:color="BFBFBF" w:themeColor="background1" w:themeShade="BF"/>
                  <w:bottom w:val="single" w:sz="4" w:space="0" w:color="BFBFBF" w:themeColor="background1" w:themeShade="BF"/>
                </w:tcBorders>
                <w:vAlign w:val="center"/>
              </w:tcPr>
              <w:p w14:paraId="6B1606C9" w14:textId="44F04BF1" w:rsidR="00F02531" w:rsidRDefault="000F2169" w:rsidP="00F02531">
                <w:pPr>
                  <w:pStyle w:val="TextLevel1-Left"/>
                  <w:tabs>
                    <w:tab w:val="left" w:pos="1440"/>
                    <w:tab w:val="left" w:pos="6480"/>
                    <w:tab w:val="left" w:pos="7470"/>
                  </w:tabs>
                  <w:spacing w:before="60" w:after="60"/>
                  <w:rPr>
                    <w:sz w:val="18"/>
                    <w:szCs w:val="18"/>
                  </w:rPr>
                </w:pPr>
                <w:r>
                  <w:rPr>
                    <w:rStyle w:val="PlaceholderText"/>
                  </w:rPr>
                  <w:t xml:space="preserve">  </w:t>
                </w:r>
              </w:p>
            </w:tc>
          </w:sdtContent>
        </w:sdt>
      </w:tr>
      <w:tr w:rsidR="00F02531" w:rsidRPr="002570C0" w14:paraId="559DC6E7" w14:textId="77777777" w:rsidTr="00D13102">
        <w:trPr>
          <w:trHeight w:val="257"/>
        </w:trPr>
        <w:tc>
          <w:tcPr>
            <w:tcW w:w="1915" w:type="dxa"/>
            <w:gridSpan w:val="4"/>
            <w:vAlign w:val="center"/>
          </w:tcPr>
          <w:sdt>
            <w:sdtPr>
              <w:rPr>
                <w:b/>
                <w:sz w:val="18"/>
                <w:szCs w:val="18"/>
              </w:rPr>
              <w:id w:val="-1286112830"/>
              <w:lock w:val="sdtContentLocked"/>
              <w:placeholder>
                <w:docPart w:val="BC2FA8A0F8304CF3A6C2FAE7DF49DE6D"/>
              </w:placeholder>
            </w:sdtPr>
            <w:sdtEndPr>
              <w:rPr>
                <w:rStyle w:val="hiddenChar"/>
                <w:rFonts w:eastAsiaTheme="minorHAnsi"/>
                <w:b w:val="0"/>
                <w:vanish/>
                <w:color w:val="FF0000"/>
                <w:sz w:val="16"/>
                <w:szCs w:val="22"/>
              </w:rPr>
            </w:sdtEndPr>
            <w:sdtContent>
              <w:p w14:paraId="127B5F25" w14:textId="6AFBD1CA" w:rsidR="00F02531" w:rsidRPr="00591AD9" w:rsidRDefault="00F02531" w:rsidP="00977358">
                <w:pPr>
                  <w:pStyle w:val="TextLevel1-Left"/>
                  <w:tabs>
                    <w:tab w:val="left" w:pos="1440"/>
                    <w:tab w:val="left" w:pos="6480"/>
                    <w:tab w:val="left" w:pos="7470"/>
                  </w:tabs>
                  <w:spacing w:before="60" w:after="60"/>
                  <w:rPr>
                    <w:rFonts w:ascii="Times New Roman" w:hAnsi="Times New Roman" w:cs="Times New Roman"/>
                    <w:bCs w:val="0"/>
                    <w:sz w:val="18"/>
                    <w:szCs w:val="18"/>
                  </w:rPr>
                </w:pPr>
                <w:r w:rsidRPr="002570C0">
                  <w:rPr>
                    <w:b/>
                    <w:sz w:val="18"/>
                    <w:szCs w:val="18"/>
                  </w:rPr>
                  <w:t>Project Name</w:t>
                </w:r>
                <w:r w:rsidRPr="002570C0">
                  <w:rPr>
                    <w:sz w:val="18"/>
                    <w:szCs w:val="18"/>
                  </w:rPr>
                  <w:t>:</w:t>
                </w:r>
                <w:r>
                  <w:rPr>
                    <w:sz w:val="18"/>
                    <w:szCs w:val="18"/>
                  </w:rPr>
                  <w:t xml:space="preserve"> </w:t>
                </w:r>
                <w:r w:rsidRPr="003B66EF">
                  <w:rPr>
                    <w:rStyle w:val="hiddenChar"/>
                    <w:sz w:val="16"/>
                  </w:rPr>
                  <w:t>Enter the subject contract name in full.</w:t>
                </w:r>
              </w:p>
            </w:sdtContent>
          </w:sdt>
        </w:tc>
        <w:sdt>
          <w:sdtPr>
            <w:id w:val="-818809835"/>
            <w:lock w:val="sdtLocked"/>
            <w:placeholder>
              <w:docPart w:val="BC2FA8A0F8304CF3A6C2FAE7DF49DE6D"/>
            </w:placeholder>
          </w:sdtPr>
          <w:sdtEndPr/>
          <w:sdtContent>
            <w:tc>
              <w:tcPr>
                <w:tcW w:w="4073" w:type="dxa"/>
                <w:tcBorders>
                  <w:top w:val="single" w:sz="4" w:space="0" w:color="BFBFBF" w:themeColor="background1" w:themeShade="BF"/>
                  <w:bottom w:val="single" w:sz="4" w:space="0" w:color="BFBFBF" w:themeColor="background1" w:themeShade="BF"/>
                </w:tcBorders>
                <w:vAlign w:val="center"/>
                <w:hideMark/>
              </w:tcPr>
              <w:p w14:paraId="21FDC152" w14:textId="38C6BD25" w:rsidR="00F02531" w:rsidRPr="00952E72" w:rsidRDefault="00F02531" w:rsidP="007F4E00">
                <w:pPr>
                  <w:pStyle w:val="ProjectName"/>
                </w:pPr>
                <w:r>
                  <w:t xml:space="preserve"> </w:t>
                </w:r>
              </w:p>
            </w:tc>
          </w:sdtContent>
        </w:sdt>
        <w:tc>
          <w:tcPr>
            <w:tcW w:w="270" w:type="dxa"/>
            <w:gridSpan w:val="2"/>
            <w:vMerge/>
            <w:vAlign w:val="center"/>
          </w:tcPr>
          <w:p w14:paraId="1EEE2714" w14:textId="77777777" w:rsidR="00F02531" w:rsidRPr="002570C0" w:rsidRDefault="00F02531" w:rsidP="00977358">
            <w:pPr>
              <w:pStyle w:val="TextLevel1-Left"/>
              <w:tabs>
                <w:tab w:val="left" w:pos="1440"/>
                <w:tab w:val="left" w:pos="6480"/>
                <w:tab w:val="left" w:pos="7470"/>
              </w:tabs>
              <w:spacing w:before="60" w:after="60"/>
              <w:rPr>
                <w:sz w:val="18"/>
                <w:szCs w:val="18"/>
              </w:rPr>
            </w:pPr>
          </w:p>
        </w:tc>
        <w:tc>
          <w:tcPr>
            <w:tcW w:w="2137" w:type="dxa"/>
            <w:gridSpan w:val="2"/>
            <w:vAlign w:val="center"/>
            <w:hideMark/>
          </w:tcPr>
          <w:sdt>
            <w:sdtPr>
              <w:rPr>
                <w:b/>
                <w:sz w:val="18"/>
                <w:szCs w:val="18"/>
              </w:rPr>
              <w:id w:val="474260082"/>
              <w:lock w:val="sdtContentLocked"/>
              <w:placeholder>
                <w:docPart w:val="BC2FA8A0F8304CF3A6C2FAE7DF49DE6D"/>
              </w:placeholder>
            </w:sdtPr>
            <w:sdtEndPr>
              <w:rPr>
                <w:b w:val="0"/>
                <w:vanish/>
                <w:color w:val="FF0000"/>
                <w:sz w:val="16"/>
              </w:rPr>
            </w:sdtEndPr>
            <w:sdtContent>
              <w:p w14:paraId="7DF01B90" w14:textId="72A7101E" w:rsidR="00F02531" w:rsidRPr="002570C0" w:rsidRDefault="00F02531" w:rsidP="00977358">
                <w:pPr>
                  <w:pStyle w:val="TextLevel1-Left"/>
                  <w:tabs>
                    <w:tab w:val="left" w:pos="1440"/>
                    <w:tab w:val="left" w:pos="6480"/>
                    <w:tab w:val="left" w:pos="7470"/>
                  </w:tabs>
                  <w:spacing w:before="60" w:after="60"/>
                  <w:rPr>
                    <w:b/>
                    <w:sz w:val="18"/>
                    <w:szCs w:val="18"/>
                  </w:rPr>
                </w:pPr>
                <w:r>
                  <w:rPr>
                    <w:b/>
                    <w:sz w:val="18"/>
                    <w:szCs w:val="18"/>
                  </w:rPr>
                  <w:t xml:space="preserve">Dept. Project File No.: </w:t>
                </w:r>
                <w:r>
                  <w:rPr>
                    <w:vanish/>
                    <w:color w:val="FF0000"/>
                    <w:sz w:val="16"/>
                    <w:szCs w:val="18"/>
                  </w:rPr>
                  <w:t>Enter the Department Project File Number.</w:t>
                </w:r>
              </w:p>
            </w:sdtContent>
          </w:sdt>
        </w:tc>
        <w:sdt>
          <w:sdtPr>
            <w:rPr>
              <w:sz w:val="18"/>
              <w:szCs w:val="18"/>
            </w:rPr>
            <w:id w:val="193199271"/>
            <w:lock w:val="sdtLocked"/>
            <w:placeholder>
              <w:docPart w:val="02A318D5D1C24F16B226D2873E68E09C"/>
            </w:placeholder>
            <w:showingPlcHdr/>
          </w:sdtPr>
          <w:sdtEndPr/>
          <w:sdtContent>
            <w:tc>
              <w:tcPr>
                <w:tcW w:w="1800" w:type="dxa"/>
                <w:gridSpan w:val="2"/>
                <w:tcBorders>
                  <w:top w:val="single" w:sz="4" w:space="0" w:color="BFBFBF" w:themeColor="background1" w:themeShade="BF"/>
                  <w:bottom w:val="single" w:sz="4" w:space="0" w:color="BFBFBF" w:themeColor="background1" w:themeShade="BF"/>
                </w:tcBorders>
                <w:vAlign w:val="center"/>
                <w:hideMark/>
              </w:tcPr>
              <w:p w14:paraId="6538F862" w14:textId="781BBD41" w:rsidR="00F02531" w:rsidRPr="002570C0" w:rsidRDefault="00F02531" w:rsidP="00977358">
                <w:pPr>
                  <w:pStyle w:val="TextLevel1-Left"/>
                  <w:tabs>
                    <w:tab w:val="left" w:pos="1440"/>
                    <w:tab w:val="left" w:pos="6480"/>
                    <w:tab w:val="left" w:pos="7470"/>
                  </w:tabs>
                  <w:spacing w:before="60" w:after="60"/>
                  <w:rPr>
                    <w:sz w:val="18"/>
                    <w:szCs w:val="18"/>
                  </w:rPr>
                </w:pPr>
                <w:r w:rsidRPr="00F02531">
                  <w:rPr>
                    <w:rStyle w:val="PlaceholderText"/>
                    <w:sz w:val="18"/>
                    <w:szCs w:val="18"/>
                  </w:rPr>
                  <w:t xml:space="preserve"> </w:t>
                </w:r>
              </w:p>
            </w:tc>
          </w:sdtContent>
        </w:sdt>
      </w:tr>
      <w:sdt>
        <w:sdtPr>
          <w:rPr>
            <w:b/>
            <w:sz w:val="8"/>
            <w:szCs w:val="8"/>
          </w:rPr>
          <w:id w:val="-1046139488"/>
          <w:lock w:val="sdtContentLocked"/>
          <w:placeholder>
            <w:docPart w:val="DefaultPlaceholder_1082065158"/>
          </w:placeholder>
        </w:sdtPr>
        <w:sdtEndPr/>
        <w:sdtContent>
          <w:tr w:rsidR="00591AD9" w:rsidRPr="00F02531" w14:paraId="4E50801E" w14:textId="77777777" w:rsidTr="00D13102">
            <w:trPr>
              <w:gridBefore w:val="1"/>
              <w:gridAfter w:val="1"/>
              <w:wBefore w:w="25" w:type="dxa"/>
              <w:wAfter w:w="15" w:type="dxa"/>
              <w:trHeight w:val="60"/>
            </w:trPr>
            <w:tc>
              <w:tcPr>
                <w:tcW w:w="10155" w:type="dxa"/>
                <w:gridSpan w:val="9"/>
                <w:vAlign w:val="center"/>
              </w:tcPr>
              <w:p w14:paraId="1D49BB01" w14:textId="5BB8EFC3" w:rsidR="00591AD9" w:rsidRPr="00F02531" w:rsidRDefault="00731BFA" w:rsidP="00731BFA">
                <w:pPr>
                  <w:pStyle w:val="TextLevel1-Left"/>
                  <w:tabs>
                    <w:tab w:val="left" w:pos="9898"/>
                  </w:tabs>
                  <w:spacing w:before="0" w:after="0"/>
                  <w:rPr>
                    <w:b/>
                    <w:sz w:val="8"/>
                    <w:szCs w:val="8"/>
                  </w:rPr>
                </w:pPr>
                <w:r>
                  <w:rPr>
                    <w:b/>
                    <w:sz w:val="8"/>
                    <w:szCs w:val="8"/>
                  </w:rPr>
                  <w:t xml:space="preserve">   </w:t>
                </w:r>
              </w:p>
            </w:tc>
          </w:tr>
        </w:sdtContent>
      </w:sdt>
      <w:tr w:rsidR="00CA0F1A" w:rsidRPr="00E26946" w14:paraId="5FB11B45" w14:textId="77777777" w:rsidTr="00D13102">
        <w:trPr>
          <w:gridBefore w:val="1"/>
          <w:gridAfter w:val="1"/>
          <w:wBefore w:w="25" w:type="dxa"/>
          <w:wAfter w:w="15" w:type="dxa"/>
          <w:trHeight w:val="77"/>
        </w:trPr>
        <w:tc>
          <w:tcPr>
            <w:tcW w:w="10155" w:type="dxa"/>
            <w:gridSpan w:val="9"/>
            <w:shd w:val="clear" w:color="auto" w:fill="F2F2F2" w:themeFill="background1" w:themeFillShade="F2"/>
            <w:vAlign w:val="center"/>
          </w:tcPr>
          <w:p w14:paraId="40DC54E1" w14:textId="33378681" w:rsidR="00CA0F1A" w:rsidRPr="00E26946" w:rsidRDefault="00960A7B" w:rsidP="007C5258">
            <w:pPr>
              <w:pStyle w:val="TextLevel1-Left"/>
              <w:spacing w:before="40" w:after="40"/>
              <w:rPr>
                <w:sz w:val="20"/>
                <w:szCs w:val="20"/>
              </w:rPr>
            </w:pPr>
            <w:sdt>
              <w:sdtPr>
                <w:rPr>
                  <w:rFonts w:ascii="Arial Narrow" w:hAnsi="Arial Narrow"/>
                  <w:b/>
                  <w:i/>
                  <w:iCs/>
                  <w:color w:val="000000" w:themeColor="text1"/>
                  <w:sz w:val="18"/>
                  <w:szCs w:val="18"/>
                </w:rPr>
                <w:id w:val="1928156926"/>
                <w:lock w:val="sdtContentLocked"/>
                <w:placeholder>
                  <w:docPart w:val="E87D31084E564E548EE8F1B3F7F57258"/>
                </w:placeholder>
              </w:sdtPr>
              <w:sdtEndPr/>
              <w:sdtContent>
                <w:r w:rsidR="00CA0F1A">
                  <w:rPr>
                    <w:b/>
                    <w:sz w:val="18"/>
                    <w:szCs w:val="18"/>
                  </w:rPr>
                  <w:t>Bidder</w:t>
                </w:r>
                <w:r w:rsidR="00BB74B9">
                  <w:rPr>
                    <w:b/>
                    <w:sz w:val="18"/>
                    <w:szCs w:val="18"/>
                  </w:rPr>
                  <w:t>/Proponent (herein referred to as “Bidder”)</w:t>
                </w:r>
                <w:r w:rsidR="00CA0F1A">
                  <w:rPr>
                    <w:b/>
                    <w:sz w:val="18"/>
                    <w:szCs w:val="18"/>
                  </w:rPr>
                  <w:t>:</w:t>
                </w:r>
                <w:r w:rsidR="00BB74B9">
                  <w:rPr>
                    <w:b/>
                    <w:sz w:val="18"/>
                    <w:szCs w:val="18"/>
                  </w:rPr>
                  <w:t xml:space="preserve">  </w:t>
                </w:r>
                <w:r w:rsidR="00CA0F1A" w:rsidRPr="006512F5">
                  <w:rPr>
                    <w:rStyle w:val="hiddenChar"/>
                  </w:rPr>
                  <w:t xml:space="preserve"> </w:t>
                </w:r>
              </w:sdtContent>
            </w:sdt>
          </w:p>
        </w:tc>
      </w:tr>
      <w:tr w:rsidR="00CA0F1A" w:rsidRPr="00D85602" w14:paraId="3D197BE9" w14:textId="77777777" w:rsidTr="00D13102">
        <w:trPr>
          <w:gridBefore w:val="1"/>
          <w:gridAfter w:val="1"/>
          <w:wBefore w:w="25" w:type="dxa"/>
          <w:wAfter w:w="15" w:type="dxa"/>
          <w:trHeight w:val="58"/>
        </w:trPr>
        <w:tc>
          <w:tcPr>
            <w:tcW w:w="1080" w:type="dxa"/>
            <w:shd w:val="clear" w:color="auto" w:fill="auto"/>
            <w:vAlign w:val="center"/>
          </w:tcPr>
          <w:sdt>
            <w:sdtPr>
              <w:rPr>
                <w:sz w:val="18"/>
                <w:szCs w:val="18"/>
              </w:rPr>
              <w:id w:val="-1715333612"/>
              <w:lock w:val="sdtContentLocked"/>
              <w:placeholder>
                <w:docPart w:val="B42641E6A9044081BE159BA1D617EE5A"/>
              </w:placeholder>
            </w:sdtPr>
            <w:sdtEndPr>
              <w:rPr>
                <w:rStyle w:val="hiddenChar"/>
                <w:rFonts w:eastAsiaTheme="minorHAnsi"/>
                <w:vanish/>
                <w:color w:val="FF0000"/>
                <w:sz w:val="22"/>
                <w:szCs w:val="22"/>
              </w:rPr>
            </w:sdtEndPr>
            <w:sdtContent>
              <w:p w14:paraId="2870169C" w14:textId="31AFAD02" w:rsidR="00CA0F1A" w:rsidRPr="002C0DB8" w:rsidRDefault="00CA0F1A" w:rsidP="00C66155">
                <w:pPr>
                  <w:pStyle w:val="TextLevel1-Left"/>
                  <w:spacing w:before="10" w:after="10"/>
                  <w:rPr>
                    <w:sz w:val="18"/>
                    <w:szCs w:val="18"/>
                  </w:rPr>
                </w:pPr>
                <w:r>
                  <w:rPr>
                    <w:sz w:val="18"/>
                    <w:szCs w:val="18"/>
                  </w:rPr>
                  <w:t>Name:</w:t>
                </w:r>
                <w:r w:rsidRPr="0062586F">
                  <w:rPr>
                    <w:rStyle w:val="hiddenChar"/>
                  </w:rPr>
                  <w:t xml:space="preserve"> </w:t>
                </w:r>
                <w:r w:rsidRPr="007C5623">
                  <w:rPr>
                    <w:rStyle w:val="hiddenChar"/>
                    <w:sz w:val="16"/>
                  </w:rPr>
                  <w:t>Enter the</w:t>
                </w:r>
                <w:r>
                  <w:rPr>
                    <w:rStyle w:val="hiddenChar"/>
                    <w:sz w:val="16"/>
                  </w:rPr>
                  <w:t xml:space="preserve"> Legal Business Name of the Bidder.</w:t>
                </w:r>
              </w:p>
            </w:sdtContent>
          </w:sdt>
        </w:tc>
        <w:sdt>
          <w:sdtPr>
            <w:rPr>
              <w:sz w:val="18"/>
              <w:szCs w:val="18"/>
            </w:rPr>
            <w:id w:val="-1254347537"/>
            <w:lock w:val="sdtLocked"/>
            <w:placeholder>
              <w:docPart w:val="C63AFF8DB0794309B16C38F8520A2E91"/>
            </w:placeholder>
            <w:showingPlcHdr/>
          </w:sdtPr>
          <w:sdtEndPr/>
          <w:sdtContent>
            <w:tc>
              <w:tcPr>
                <w:tcW w:w="5130" w:type="dxa"/>
                <w:gridSpan w:val="4"/>
                <w:tcBorders>
                  <w:bottom w:val="single" w:sz="4" w:space="0" w:color="BFBFBF" w:themeColor="background1" w:themeShade="BF"/>
                </w:tcBorders>
                <w:vAlign w:val="center"/>
              </w:tcPr>
              <w:p w14:paraId="6F2031C4" w14:textId="2BE72832" w:rsidR="00CA0F1A" w:rsidRPr="00046ED8" w:rsidRDefault="00D13102" w:rsidP="00D13102">
                <w:pPr>
                  <w:pStyle w:val="TextLevel1-Left"/>
                  <w:spacing w:before="10" w:after="10"/>
                  <w:rPr>
                    <w:sz w:val="18"/>
                    <w:szCs w:val="18"/>
                  </w:rPr>
                </w:pPr>
                <w:r>
                  <w:rPr>
                    <w:rStyle w:val="PlaceholderText"/>
                    <w:sz w:val="18"/>
                    <w:szCs w:val="18"/>
                  </w:rPr>
                  <w:t xml:space="preserve"> </w:t>
                </w:r>
              </w:p>
            </w:tc>
          </w:sdtContent>
        </w:sdt>
        <w:tc>
          <w:tcPr>
            <w:tcW w:w="1890" w:type="dxa"/>
            <w:gridSpan w:val="2"/>
            <w:vAlign w:val="center"/>
          </w:tcPr>
          <w:sdt>
            <w:sdtPr>
              <w:rPr>
                <w:sz w:val="18"/>
                <w:szCs w:val="18"/>
              </w:rPr>
              <w:id w:val="473337820"/>
              <w:lock w:val="sdtContentLocked"/>
              <w:placeholder>
                <w:docPart w:val="B42641E6A9044081BE159BA1D617EE5A"/>
              </w:placeholder>
            </w:sdtPr>
            <w:sdtEndPr>
              <w:rPr>
                <w:vanish/>
                <w:color w:val="FF0000"/>
              </w:rPr>
            </w:sdtEndPr>
            <w:sdtContent>
              <w:p w14:paraId="412216E7" w14:textId="52ABA287" w:rsidR="00CA0F1A" w:rsidRPr="002C0DB8" w:rsidRDefault="00CA0F1A" w:rsidP="00C66155">
                <w:pPr>
                  <w:pStyle w:val="TextLevel1-Left"/>
                  <w:spacing w:before="10" w:after="10"/>
                  <w:rPr>
                    <w:sz w:val="18"/>
                    <w:szCs w:val="18"/>
                  </w:rPr>
                </w:pPr>
                <w:r>
                  <w:rPr>
                    <w:sz w:val="18"/>
                    <w:szCs w:val="18"/>
                  </w:rPr>
                  <w:t>Bidder Ref No:</w:t>
                </w:r>
                <w:r w:rsidRPr="0062586F">
                  <w:rPr>
                    <w:rStyle w:val="hiddenChar"/>
                  </w:rPr>
                  <w:t xml:space="preserve"> </w:t>
                </w:r>
                <w:r>
                  <w:rPr>
                    <w:vanish/>
                    <w:color w:val="FF0000"/>
                    <w:sz w:val="16"/>
                    <w:szCs w:val="18"/>
                  </w:rPr>
                  <w:t>Enter the</w:t>
                </w:r>
                <w:r w:rsidRPr="003B66EF">
                  <w:rPr>
                    <w:vanish/>
                    <w:color w:val="FF0000"/>
                    <w:sz w:val="16"/>
                    <w:szCs w:val="18"/>
                  </w:rPr>
                  <w:t xml:space="preserve"> reference number used by the Bidder for their filing/records purposes.</w:t>
                </w:r>
              </w:p>
            </w:sdtContent>
          </w:sdt>
        </w:tc>
        <w:sdt>
          <w:sdtPr>
            <w:rPr>
              <w:sz w:val="18"/>
              <w:szCs w:val="18"/>
            </w:rPr>
            <w:id w:val="-123237057"/>
            <w:lock w:val="sdtLocked"/>
            <w:placeholder>
              <w:docPart w:val="D9887621BCB944339E011612C7F4145C"/>
            </w:placeholder>
            <w:showingPlcHdr/>
          </w:sdtPr>
          <w:sdtEndPr/>
          <w:sdtContent>
            <w:tc>
              <w:tcPr>
                <w:tcW w:w="2055" w:type="dxa"/>
                <w:gridSpan w:val="2"/>
                <w:tcBorders>
                  <w:bottom w:val="single" w:sz="4" w:space="0" w:color="BFBFBF" w:themeColor="background1" w:themeShade="BF"/>
                </w:tcBorders>
                <w:vAlign w:val="center"/>
              </w:tcPr>
              <w:p w14:paraId="53D56892" w14:textId="77777777" w:rsidR="00CA0F1A" w:rsidRPr="00046ED8" w:rsidRDefault="00CA0F1A" w:rsidP="001B26A5">
                <w:pPr>
                  <w:pStyle w:val="TextLevel1-Left"/>
                  <w:spacing w:before="10" w:after="10"/>
                  <w:rPr>
                    <w:sz w:val="18"/>
                    <w:szCs w:val="18"/>
                  </w:rPr>
                </w:pPr>
                <w:r>
                  <w:rPr>
                    <w:rStyle w:val="PlaceholderText"/>
                    <w:sz w:val="18"/>
                    <w:szCs w:val="18"/>
                  </w:rPr>
                  <w:t xml:space="preserve"> </w:t>
                </w:r>
              </w:p>
            </w:tc>
          </w:sdtContent>
        </w:sdt>
      </w:tr>
      <w:tr w:rsidR="00CA0F1A" w:rsidRPr="00D85602" w14:paraId="72DF0D01" w14:textId="77777777" w:rsidTr="00D13102">
        <w:trPr>
          <w:gridBefore w:val="1"/>
          <w:gridAfter w:val="1"/>
          <w:wBefore w:w="25" w:type="dxa"/>
          <w:wAfter w:w="15" w:type="dxa"/>
          <w:trHeight w:val="58"/>
        </w:trPr>
        <w:tc>
          <w:tcPr>
            <w:tcW w:w="1080" w:type="dxa"/>
            <w:shd w:val="clear" w:color="auto" w:fill="auto"/>
            <w:vAlign w:val="center"/>
          </w:tcPr>
          <w:sdt>
            <w:sdtPr>
              <w:rPr>
                <w:sz w:val="18"/>
                <w:szCs w:val="18"/>
              </w:rPr>
              <w:id w:val="37791292"/>
              <w:lock w:val="sdtContentLocked"/>
              <w:placeholder>
                <w:docPart w:val="B42641E6A9044081BE159BA1D617EE5A"/>
              </w:placeholder>
            </w:sdtPr>
            <w:sdtEndPr>
              <w:rPr>
                <w:rStyle w:val="hiddenChar"/>
                <w:rFonts w:eastAsiaTheme="minorHAnsi"/>
                <w:vanish/>
                <w:color w:val="FF0000"/>
                <w:sz w:val="22"/>
                <w:szCs w:val="22"/>
              </w:rPr>
            </w:sdtEndPr>
            <w:sdtContent>
              <w:p w14:paraId="474B61E3" w14:textId="06BFDB46" w:rsidR="00CA0F1A" w:rsidRDefault="00CA0F1A" w:rsidP="00C66155">
                <w:pPr>
                  <w:pStyle w:val="TextLevel1-Left"/>
                  <w:spacing w:before="10" w:after="10"/>
                  <w:rPr>
                    <w:rStyle w:val="hiddenChar"/>
                    <w:bCs w:val="0"/>
                  </w:rPr>
                </w:pPr>
                <w:r>
                  <w:rPr>
                    <w:sz w:val="18"/>
                    <w:szCs w:val="18"/>
                  </w:rPr>
                  <w:t>Contact:</w:t>
                </w:r>
                <w:r w:rsidRPr="0062586F">
                  <w:rPr>
                    <w:rStyle w:val="hiddenChar"/>
                  </w:rPr>
                  <w:t xml:space="preserve"> </w:t>
                </w:r>
                <w:r w:rsidRPr="00C66155">
                  <w:rPr>
                    <w:rStyle w:val="hiddenChar"/>
                    <w:sz w:val="16"/>
                  </w:rPr>
                  <w:t>Enter the name of the contact person having delegated authority to represent the Bidder.</w:t>
                </w:r>
              </w:p>
              <w:p w14:paraId="15B36F71" w14:textId="0A7861C4" w:rsidR="00CA0F1A" w:rsidRPr="002C0DB8" w:rsidRDefault="00960A7B" w:rsidP="007C5623">
                <w:pPr>
                  <w:pStyle w:val="TextLevel1-Left"/>
                  <w:spacing w:before="10" w:after="10"/>
                  <w:rPr>
                    <w:sz w:val="18"/>
                    <w:szCs w:val="18"/>
                  </w:rPr>
                </w:pPr>
              </w:p>
            </w:sdtContent>
          </w:sdt>
        </w:tc>
        <w:sdt>
          <w:sdtPr>
            <w:rPr>
              <w:sz w:val="18"/>
              <w:szCs w:val="18"/>
            </w:rPr>
            <w:id w:val="-459960980"/>
            <w:lock w:val="sdtLocked"/>
            <w:placeholder>
              <w:docPart w:val="230E7C35900647E49058E603FD8C9C58"/>
            </w:placeholder>
            <w:showingPlcHdr/>
          </w:sdtPr>
          <w:sdtEndPr/>
          <w:sdtContent>
            <w:tc>
              <w:tcPr>
                <w:tcW w:w="5130" w:type="dxa"/>
                <w:gridSpan w:val="4"/>
                <w:tcBorders>
                  <w:bottom w:val="single" w:sz="4" w:space="0" w:color="BFBFBF" w:themeColor="background1" w:themeShade="BF"/>
                </w:tcBorders>
                <w:vAlign w:val="center"/>
              </w:tcPr>
              <w:p w14:paraId="1FC6F4B4" w14:textId="77777777" w:rsidR="00CA0F1A" w:rsidRPr="00046ED8" w:rsidRDefault="00CA0F1A" w:rsidP="001B26A5">
                <w:pPr>
                  <w:pStyle w:val="TextLevel1-Left"/>
                  <w:spacing w:before="10" w:after="10"/>
                  <w:rPr>
                    <w:sz w:val="18"/>
                    <w:szCs w:val="18"/>
                  </w:rPr>
                </w:pPr>
                <w:r>
                  <w:rPr>
                    <w:rStyle w:val="PlaceholderText"/>
                    <w:sz w:val="18"/>
                    <w:szCs w:val="18"/>
                  </w:rPr>
                  <w:t xml:space="preserve"> </w:t>
                </w:r>
              </w:p>
            </w:tc>
          </w:sdtContent>
        </w:sdt>
        <w:tc>
          <w:tcPr>
            <w:tcW w:w="1890" w:type="dxa"/>
            <w:gridSpan w:val="2"/>
            <w:vAlign w:val="center"/>
          </w:tcPr>
          <w:sdt>
            <w:sdtPr>
              <w:rPr>
                <w:sz w:val="18"/>
                <w:szCs w:val="18"/>
              </w:rPr>
              <w:id w:val="-198712330"/>
              <w:lock w:val="sdtContentLocked"/>
              <w:placeholder>
                <w:docPart w:val="B42641E6A9044081BE159BA1D617EE5A"/>
              </w:placeholder>
            </w:sdtPr>
            <w:sdtEndPr>
              <w:rPr>
                <w:rStyle w:val="hiddenChar"/>
                <w:rFonts w:eastAsiaTheme="minorHAnsi"/>
                <w:vanish/>
                <w:color w:val="FF0000"/>
                <w:sz w:val="22"/>
                <w:szCs w:val="22"/>
              </w:rPr>
            </w:sdtEndPr>
            <w:sdtContent>
              <w:p w14:paraId="2EA66F24" w14:textId="18AA5B82" w:rsidR="00CA0F1A" w:rsidRPr="002C0DB8" w:rsidRDefault="00597FD6" w:rsidP="00597FD6">
                <w:pPr>
                  <w:pStyle w:val="TextLevel1-Left"/>
                  <w:spacing w:before="10" w:after="10"/>
                  <w:rPr>
                    <w:sz w:val="18"/>
                    <w:szCs w:val="18"/>
                  </w:rPr>
                </w:pPr>
                <w:r>
                  <w:rPr>
                    <w:sz w:val="18"/>
                    <w:szCs w:val="18"/>
                  </w:rPr>
                  <w:t>Tender/RFP</w:t>
                </w:r>
                <w:r w:rsidR="00CA0F1A">
                  <w:rPr>
                    <w:sz w:val="18"/>
                    <w:szCs w:val="18"/>
                  </w:rPr>
                  <w:t xml:space="preserve"> No:</w:t>
                </w:r>
                <w:r w:rsidR="00CA0F1A" w:rsidRPr="0062586F">
                  <w:rPr>
                    <w:rStyle w:val="hiddenChar"/>
                  </w:rPr>
                  <w:t xml:space="preserve"> </w:t>
                </w:r>
                <w:r w:rsidR="00CA0F1A" w:rsidRPr="00C66155">
                  <w:rPr>
                    <w:rStyle w:val="hiddenChar"/>
                    <w:sz w:val="16"/>
                  </w:rPr>
                  <w:t xml:space="preserve">Enter the </w:t>
                </w:r>
                <w:r>
                  <w:rPr>
                    <w:rStyle w:val="hiddenChar"/>
                    <w:sz w:val="16"/>
                  </w:rPr>
                  <w:t>Tender/RFP</w:t>
                </w:r>
                <w:r w:rsidR="00CA0F1A" w:rsidRPr="00C66155">
                  <w:rPr>
                    <w:rStyle w:val="hiddenChar"/>
                    <w:sz w:val="16"/>
                  </w:rPr>
                  <w:t xml:space="preserve"> Number used to identify the Tender</w:t>
                </w:r>
                <w:r>
                  <w:rPr>
                    <w:rStyle w:val="hiddenChar"/>
                    <w:sz w:val="16"/>
                  </w:rPr>
                  <w:t>/RFP</w:t>
                </w:r>
                <w:r w:rsidR="00CA0F1A" w:rsidRPr="00C66155">
                  <w:rPr>
                    <w:rStyle w:val="hiddenChar"/>
                    <w:sz w:val="16"/>
                  </w:rPr>
                  <w:t xml:space="preserve"> of the subject contract as issued by the City of Winnipeg Materials Management Division.</w:t>
                </w:r>
              </w:p>
            </w:sdtContent>
          </w:sdt>
        </w:tc>
        <w:sdt>
          <w:sdtPr>
            <w:rPr>
              <w:sz w:val="18"/>
              <w:szCs w:val="18"/>
            </w:rPr>
            <w:id w:val="-1954700172"/>
            <w:lock w:val="sdtLocked"/>
            <w:placeholder>
              <w:docPart w:val="E56D85925DB24869B86552A8289CAA3B"/>
            </w:placeholder>
            <w:showingPlcHdr/>
          </w:sdtPr>
          <w:sdtEndPr/>
          <w:sdtContent>
            <w:tc>
              <w:tcPr>
                <w:tcW w:w="2055" w:type="dxa"/>
                <w:gridSpan w:val="2"/>
                <w:tcBorders>
                  <w:top w:val="single" w:sz="4" w:space="0" w:color="BFBFBF" w:themeColor="background1" w:themeShade="BF"/>
                  <w:bottom w:val="single" w:sz="4" w:space="0" w:color="BFBFBF" w:themeColor="background1" w:themeShade="BF"/>
                </w:tcBorders>
                <w:vAlign w:val="center"/>
              </w:tcPr>
              <w:p w14:paraId="42027213" w14:textId="77777777" w:rsidR="00CA0F1A" w:rsidRPr="00046ED8" w:rsidRDefault="00CA0F1A" w:rsidP="001B26A5">
                <w:pPr>
                  <w:pStyle w:val="TextLevel1-Left"/>
                  <w:spacing w:before="10" w:after="10"/>
                  <w:rPr>
                    <w:sz w:val="18"/>
                    <w:szCs w:val="18"/>
                  </w:rPr>
                </w:pPr>
                <w:r>
                  <w:rPr>
                    <w:rStyle w:val="PlaceholderText"/>
                    <w:sz w:val="18"/>
                    <w:szCs w:val="18"/>
                  </w:rPr>
                  <w:t xml:space="preserve"> </w:t>
                </w:r>
              </w:p>
            </w:tc>
          </w:sdtContent>
        </w:sdt>
      </w:tr>
      <w:tr w:rsidR="00CA0F1A" w:rsidRPr="00417515" w14:paraId="1CD792E9" w14:textId="77777777" w:rsidTr="00D13102">
        <w:trPr>
          <w:gridBefore w:val="1"/>
          <w:gridAfter w:val="1"/>
          <w:wBefore w:w="25" w:type="dxa"/>
          <w:wAfter w:w="15" w:type="dxa"/>
          <w:trHeight w:val="77"/>
        </w:trPr>
        <w:tc>
          <w:tcPr>
            <w:tcW w:w="10155" w:type="dxa"/>
            <w:gridSpan w:val="9"/>
            <w:vAlign w:val="center"/>
          </w:tcPr>
          <w:p w14:paraId="4343D88E" w14:textId="77777777" w:rsidR="00CA0F1A" w:rsidRPr="00417515" w:rsidRDefault="00CA0F1A" w:rsidP="001B26A5">
            <w:pPr>
              <w:pStyle w:val="TextLevel1-Left"/>
              <w:spacing w:before="0" w:after="0"/>
              <w:ind w:left="2045" w:hanging="1714"/>
              <w:rPr>
                <w:sz w:val="4"/>
                <w:szCs w:val="4"/>
              </w:rPr>
            </w:pPr>
          </w:p>
        </w:tc>
      </w:tr>
      <w:tr w:rsidR="00CA0F1A" w:rsidRPr="00417515" w14:paraId="46C67FF8" w14:textId="77777777" w:rsidTr="00D13102">
        <w:trPr>
          <w:gridBefore w:val="1"/>
          <w:gridAfter w:val="1"/>
          <w:wBefore w:w="25" w:type="dxa"/>
          <w:wAfter w:w="15" w:type="dxa"/>
          <w:trHeight w:val="117"/>
        </w:trPr>
        <w:tc>
          <w:tcPr>
            <w:tcW w:w="10155" w:type="dxa"/>
            <w:gridSpan w:val="9"/>
            <w:shd w:val="clear" w:color="auto" w:fill="F2F2F2" w:themeFill="background1" w:themeFillShade="F2"/>
            <w:vAlign w:val="center"/>
          </w:tcPr>
          <w:sdt>
            <w:sdtPr>
              <w:rPr>
                <w:b/>
                <w:sz w:val="18"/>
                <w:szCs w:val="18"/>
              </w:rPr>
              <w:id w:val="-538963803"/>
              <w:lock w:val="sdtContentLocked"/>
              <w:placeholder>
                <w:docPart w:val="B42641E6A9044081BE159BA1D617EE5A"/>
              </w:placeholder>
            </w:sdtPr>
            <w:sdtEndPr>
              <w:rPr>
                <w:b w:val="0"/>
                <w:vanish/>
                <w:color w:val="FF0000"/>
              </w:rPr>
            </w:sdtEndPr>
            <w:sdtContent>
              <w:p w14:paraId="71D06B3A" w14:textId="77777777" w:rsidR="00CA0F1A" w:rsidRDefault="00CA0F1A" w:rsidP="001B26A5">
                <w:pPr>
                  <w:pStyle w:val="TextLevel1-Left"/>
                  <w:spacing w:before="40" w:after="40"/>
                  <w:rPr>
                    <w:vanish/>
                    <w:color w:val="FF0000"/>
                    <w:sz w:val="18"/>
                    <w:szCs w:val="18"/>
                  </w:rPr>
                </w:pPr>
                <w:r w:rsidRPr="0019522B">
                  <w:rPr>
                    <w:b/>
                    <w:sz w:val="18"/>
                    <w:szCs w:val="18"/>
                  </w:rPr>
                  <w:t>Contract Administrator</w:t>
                </w:r>
                <w:r>
                  <w:rPr>
                    <w:b/>
                    <w:sz w:val="18"/>
                    <w:szCs w:val="18"/>
                  </w:rPr>
                  <w:t xml:space="preserve"> </w:t>
                </w:r>
                <w:r w:rsidRPr="0019522B">
                  <w:rPr>
                    <w:b/>
                    <w:sz w:val="18"/>
                    <w:szCs w:val="18"/>
                  </w:rPr>
                  <w:t>(CA)</w:t>
                </w:r>
                <w:r w:rsidRPr="00E26946">
                  <w:rPr>
                    <w:rFonts w:ascii="Arial Bold" w:hAnsi="Arial Bold"/>
                    <w:b/>
                    <w:vanish/>
                    <w:color w:val="FF0000"/>
                    <w:sz w:val="18"/>
                    <w:szCs w:val="18"/>
                  </w:rPr>
                  <w:t xml:space="preserve"> </w:t>
                </w:r>
                <w:r w:rsidRPr="00B241A2">
                  <w:rPr>
                    <w:vanish/>
                    <w:color w:val="FF0000"/>
                    <w:sz w:val="18"/>
                    <w:szCs w:val="18"/>
                  </w:rPr>
                  <w:t xml:space="preserve">The </w:t>
                </w:r>
                <w:r>
                  <w:rPr>
                    <w:vanish/>
                    <w:color w:val="FF0000"/>
                    <w:sz w:val="18"/>
                    <w:szCs w:val="18"/>
                  </w:rPr>
                  <w:t>Contract Administrator (CA) may be a City Staff or an external person representing a third-party company having delegated authority to administer the subject contract.</w:t>
                </w:r>
              </w:p>
              <w:p w14:paraId="152BA786" w14:textId="3ACAA036" w:rsidR="00CA0F1A" w:rsidRPr="00417515" w:rsidRDefault="00CA0F1A" w:rsidP="001B26A5">
                <w:pPr>
                  <w:pStyle w:val="TextLevel1-Left"/>
                  <w:spacing w:before="40" w:after="40"/>
                  <w:rPr>
                    <w:sz w:val="4"/>
                    <w:szCs w:val="4"/>
                  </w:rPr>
                </w:pPr>
                <w:r w:rsidRPr="008D34B0">
                  <w:rPr>
                    <w:vanish/>
                    <w:color w:val="FF0000"/>
                    <w:sz w:val="18"/>
                    <w:szCs w:val="18"/>
                  </w:rPr>
                  <w:t>The CA is responsible for preparing and distributing detailed Minutes of the Pre-Award Meeting.</w:t>
                </w:r>
              </w:p>
            </w:sdtContent>
          </w:sdt>
        </w:tc>
      </w:tr>
      <w:tr w:rsidR="00CA0F1A" w:rsidRPr="00D85602" w14:paraId="6924A209" w14:textId="77777777" w:rsidTr="00D13102">
        <w:trPr>
          <w:gridBefore w:val="1"/>
          <w:gridAfter w:val="1"/>
          <w:wBefore w:w="25" w:type="dxa"/>
          <w:wAfter w:w="15" w:type="dxa"/>
          <w:trHeight w:val="81"/>
        </w:trPr>
        <w:tc>
          <w:tcPr>
            <w:tcW w:w="1350" w:type="dxa"/>
            <w:gridSpan w:val="2"/>
            <w:shd w:val="clear" w:color="auto" w:fill="auto"/>
            <w:vAlign w:val="center"/>
          </w:tcPr>
          <w:sdt>
            <w:sdtPr>
              <w:rPr>
                <w:sz w:val="18"/>
                <w:szCs w:val="18"/>
              </w:rPr>
              <w:id w:val="-246193830"/>
              <w:lock w:val="sdtContentLocked"/>
              <w:placeholder>
                <w:docPart w:val="B42641E6A9044081BE159BA1D617EE5A"/>
              </w:placeholder>
            </w:sdtPr>
            <w:sdtEndPr>
              <w:rPr>
                <w:vanish/>
                <w:color w:val="FF0000"/>
              </w:rPr>
            </w:sdtEndPr>
            <w:sdtContent>
              <w:p w14:paraId="48282117" w14:textId="77777777" w:rsidR="00CA0F1A" w:rsidRPr="002C0DB8" w:rsidRDefault="00CA0F1A" w:rsidP="001B26A5">
                <w:pPr>
                  <w:pStyle w:val="TextLevel1-Left"/>
                  <w:spacing w:before="0" w:after="0"/>
                  <w:rPr>
                    <w:sz w:val="18"/>
                    <w:szCs w:val="18"/>
                  </w:rPr>
                </w:pPr>
                <w:r>
                  <w:rPr>
                    <w:sz w:val="18"/>
                    <w:szCs w:val="18"/>
                  </w:rPr>
                  <w:t>Name:</w:t>
                </w:r>
                <w:r w:rsidRPr="0062586F">
                  <w:rPr>
                    <w:rStyle w:val="hiddenChar"/>
                  </w:rPr>
                  <w:t xml:space="preserve"> </w:t>
                </w:r>
                <w:r w:rsidRPr="00B241A2">
                  <w:rPr>
                    <w:vanish/>
                    <w:color w:val="FF0000"/>
                    <w:sz w:val="18"/>
                    <w:szCs w:val="18"/>
                  </w:rPr>
                  <w:t xml:space="preserve">Enter the name of the </w:t>
                </w:r>
                <w:r>
                  <w:rPr>
                    <w:vanish/>
                    <w:color w:val="FF0000"/>
                    <w:sz w:val="18"/>
                    <w:szCs w:val="18"/>
                  </w:rPr>
                  <w:t>CA.</w:t>
                </w:r>
              </w:p>
            </w:sdtContent>
          </w:sdt>
        </w:tc>
        <w:sdt>
          <w:sdtPr>
            <w:rPr>
              <w:sz w:val="18"/>
              <w:szCs w:val="18"/>
            </w:rPr>
            <w:id w:val="-1338921982"/>
            <w:lock w:val="sdtLocked"/>
            <w:placeholder>
              <w:docPart w:val="A0CC2FF2250D48C885BDA61344B2B76E"/>
            </w:placeholder>
            <w:showingPlcHdr/>
          </w:sdtPr>
          <w:sdtEndPr/>
          <w:sdtContent>
            <w:tc>
              <w:tcPr>
                <w:tcW w:w="4860" w:type="dxa"/>
                <w:gridSpan w:val="3"/>
                <w:tcBorders>
                  <w:bottom w:val="single" w:sz="4" w:space="0" w:color="BFBFBF" w:themeColor="background1" w:themeShade="BF"/>
                </w:tcBorders>
                <w:vAlign w:val="center"/>
              </w:tcPr>
              <w:p w14:paraId="468A3A95" w14:textId="77777777" w:rsidR="00CA0F1A" w:rsidRPr="00046ED8" w:rsidRDefault="00CA0F1A" w:rsidP="001B26A5">
                <w:pPr>
                  <w:pStyle w:val="TextLevel1-Left"/>
                  <w:spacing w:before="1" w:after="0"/>
                  <w:rPr>
                    <w:sz w:val="18"/>
                    <w:szCs w:val="18"/>
                  </w:rPr>
                </w:pPr>
                <w:r>
                  <w:rPr>
                    <w:sz w:val="18"/>
                    <w:szCs w:val="18"/>
                  </w:rPr>
                  <w:t xml:space="preserve"> </w:t>
                </w:r>
              </w:p>
            </w:tc>
          </w:sdtContent>
        </w:sdt>
        <w:tc>
          <w:tcPr>
            <w:tcW w:w="1890" w:type="dxa"/>
            <w:gridSpan w:val="2"/>
            <w:vAlign w:val="center"/>
          </w:tcPr>
          <w:sdt>
            <w:sdtPr>
              <w:rPr>
                <w:sz w:val="18"/>
                <w:szCs w:val="18"/>
              </w:rPr>
              <w:id w:val="-1731536820"/>
              <w:lock w:val="sdtContentLocked"/>
              <w:placeholder>
                <w:docPart w:val="B42641E6A9044081BE159BA1D617EE5A"/>
              </w:placeholder>
            </w:sdtPr>
            <w:sdtEndPr>
              <w:rPr>
                <w:vanish/>
                <w:color w:val="FF0000"/>
              </w:rPr>
            </w:sdtEndPr>
            <w:sdtContent>
              <w:p w14:paraId="3FF64E0E" w14:textId="77777777" w:rsidR="00CA0F1A" w:rsidRPr="002C0DB8" w:rsidRDefault="00CA0F1A" w:rsidP="001B26A5">
                <w:pPr>
                  <w:pStyle w:val="TextLevel1-Left"/>
                  <w:spacing w:before="0" w:after="0"/>
                  <w:rPr>
                    <w:sz w:val="18"/>
                    <w:szCs w:val="18"/>
                  </w:rPr>
                </w:pPr>
                <w:r>
                  <w:rPr>
                    <w:sz w:val="18"/>
                    <w:szCs w:val="18"/>
                  </w:rPr>
                  <w:t>CA Reference No.:</w:t>
                </w:r>
                <w:r w:rsidRPr="0062586F">
                  <w:rPr>
                    <w:rStyle w:val="hiddenChar"/>
                  </w:rPr>
                  <w:t xml:space="preserve"> </w:t>
                </w:r>
                <w:r w:rsidRPr="00B241A2">
                  <w:rPr>
                    <w:vanish/>
                    <w:color w:val="FF0000"/>
                    <w:sz w:val="18"/>
                    <w:szCs w:val="18"/>
                  </w:rPr>
                  <w:t xml:space="preserve">Enter </w:t>
                </w:r>
                <w:r>
                  <w:rPr>
                    <w:vanish/>
                    <w:color w:val="FF0000"/>
                    <w:sz w:val="18"/>
                    <w:szCs w:val="18"/>
                  </w:rPr>
                  <w:t>a reference number used by the external/non-City CA for their filing/records purposes</w:t>
                </w:r>
                <w:r w:rsidRPr="00B241A2">
                  <w:rPr>
                    <w:vanish/>
                    <w:color w:val="FF0000"/>
                    <w:sz w:val="18"/>
                    <w:szCs w:val="18"/>
                  </w:rPr>
                  <w:t>.</w:t>
                </w:r>
              </w:p>
            </w:sdtContent>
          </w:sdt>
        </w:tc>
        <w:sdt>
          <w:sdtPr>
            <w:rPr>
              <w:sz w:val="18"/>
              <w:szCs w:val="18"/>
            </w:rPr>
            <w:id w:val="2007471449"/>
            <w:lock w:val="sdtLocked"/>
            <w:placeholder>
              <w:docPart w:val="4134449AAD8F4193BCBF734E6DE31776"/>
            </w:placeholder>
            <w:showingPlcHdr/>
          </w:sdtPr>
          <w:sdtEndPr/>
          <w:sdtContent>
            <w:tc>
              <w:tcPr>
                <w:tcW w:w="2055" w:type="dxa"/>
                <w:gridSpan w:val="2"/>
                <w:tcBorders>
                  <w:bottom w:val="single" w:sz="4" w:space="0" w:color="BFBFBF" w:themeColor="background1" w:themeShade="BF"/>
                </w:tcBorders>
                <w:vAlign w:val="center"/>
              </w:tcPr>
              <w:p w14:paraId="671D4673" w14:textId="77777777" w:rsidR="00CA0F1A" w:rsidRPr="00046ED8" w:rsidRDefault="00CA0F1A" w:rsidP="001B26A5">
                <w:pPr>
                  <w:pStyle w:val="TextLevel1-Left"/>
                  <w:spacing w:before="1" w:after="1"/>
                  <w:rPr>
                    <w:sz w:val="18"/>
                    <w:szCs w:val="18"/>
                  </w:rPr>
                </w:pPr>
                <w:r>
                  <w:rPr>
                    <w:sz w:val="18"/>
                    <w:szCs w:val="18"/>
                  </w:rPr>
                  <w:t xml:space="preserve"> </w:t>
                </w:r>
              </w:p>
            </w:tc>
          </w:sdtContent>
        </w:sdt>
      </w:tr>
      <w:tr w:rsidR="00CA0F1A" w:rsidRPr="00D85602" w14:paraId="3DEDE481" w14:textId="77777777" w:rsidTr="00D13102">
        <w:trPr>
          <w:gridBefore w:val="1"/>
          <w:gridAfter w:val="1"/>
          <w:wBefore w:w="25" w:type="dxa"/>
          <w:wAfter w:w="15" w:type="dxa"/>
          <w:trHeight w:val="60"/>
        </w:trPr>
        <w:sdt>
          <w:sdtPr>
            <w:rPr>
              <w:sz w:val="18"/>
              <w:szCs w:val="18"/>
            </w:rPr>
            <w:id w:val="1519113513"/>
            <w:lock w:val="sdtContentLocked"/>
            <w:placeholder>
              <w:docPart w:val="847E43CD08D94642B51895D427FEA8EE"/>
            </w:placeholder>
          </w:sdtPr>
          <w:sdtEndPr/>
          <w:sdtContent>
            <w:tc>
              <w:tcPr>
                <w:tcW w:w="1350" w:type="dxa"/>
                <w:gridSpan w:val="2"/>
                <w:shd w:val="clear" w:color="auto" w:fill="auto"/>
                <w:vAlign w:val="center"/>
              </w:tcPr>
              <w:p w14:paraId="3D692191" w14:textId="77777777" w:rsidR="00CA0F1A" w:rsidRPr="002C0DB8" w:rsidRDefault="00CA0F1A" w:rsidP="001B26A5">
                <w:pPr>
                  <w:pStyle w:val="TextLevel1-Left"/>
                  <w:spacing w:before="0" w:after="0"/>
                  <w:rPr>
                    <w:sz w:val="18"/>
                    <w:szCs w:val="18"/>
                  </w:rPr>
                </w:pPr>
                <w:r>
                  <w:rPr>
                    <w:sz w:val="18"/>
                    <w:szCs w:val="18"/>
                  </w:rPr>
                  <w:t>Title:</w:t>
                </w:r>
                <w:r w:rsidRPr="0062586F">
                  <w:rPr>
                    <w:rStyle w:val="hiddenChar"/>
                  </w:rPr>
                  <w:t xml:space="preserve"> </w:t>
                </w:r>
                <w:r w:rsidRPr="00B241A2">
                  <w:rPr>
                    <w:vanish/>
                    <w:color w:val="FF0000"/>
                    <w:sz w:val="18"/>
                    <w:szCs w:val="18"/>
                  </w:rPr>
                  <w:t xml:space="preserve">Enter the position title of the </w:t>
                </w:r>
                <w:r>
                  <w:rPr>
                    <w:vanish/>
                    <w:color w:val="FF0000"/>
                    <w:sz w:val="18"/>
                    <w:szCs w:val="18"/>
                  </w:rPr>
                  <w:t>CA</w:t>
                </w:r>
                <w:r w:rsidRPr="00B241A2">
                  <w:rPr>
                    <w:vanish/>
                    <w:color w:val="FF0000"/>
                    <w:sz w:val="18"/>
                    <w:szCs w:val="18"/>
                  </w:rPr>
                  <w:t>.</w:t>
                </w:r>
              </w:p>
            </w:tc>
          </w:sdtContent>
        </w:sdt>
        <w:sdt>
          <w:sdtPr>
            <w:rPr>
              <w:sz w:val="18"/>
              <w:szCs w:val="18"/>
            </w:rPr>
            <w:id w:val="-214817948"/>
            <w:lock w:val="sdtLocked"/>
            <w:placeholder>
              <w:docPart w:val="909FC95E6FF94574BB7540EE87AAF8AC"/>
            </w:placeholder>
            <w:showingPlcHdr/>
          </w:sdtPr>
          <w:sdtEndPr/>
          <w:sdtContent>
            <w:tc>
              <w:tcPr>
                <w:tcW w:w="4860" w:type="dxa"/>
                <w:gridSpan w:val="3"/>
                <w:tcBorders>
                  <w:top w:val="single" w:sz="4" w:space="0" w:color="BFBFBF" w:themeColor="background1" w:themeShade="BF"/>
                  <w:bottom w:val="single" w:sz="4" w:space="0" w:color="BFBFBF" w:themeColor="background1" w:themeShade="BF"/>
                </w:tcBorders>
                <w:vAlign w:val="center"/>
              </w:tcPr>
              <w:p w14:paraId="0539798B" w14:textId="77777777" w:rsidR="00CA0F1A" w:rsidRPr="00046ED8" w:rsidRDefault="00CA0F1A" w:rsidP="001B26A5">
                <w:pPr>
                  <w:pStyle w:val="TextLevel1-Left"/>
                  <w:spacing w:before="1" w:after="1"/>
                  <w:rPr>
                    <w:sz w:val="18"/>
                    <w:szCs w:val="18"/>
                  </w:rPr>
                </w:pPr>
                <w:r>
                  <w:rPr>
                    <w:sz w:val="18"/>
                    <w:szCs w:val="18"/>
                  </w:rPr>
                  <w:t xml:space="preserve"> </w:t>
                </w:r>
              </w:p>
            </w:tc>
          </w:sdtContent>
        </w:sdt>
        <w:sdt>
          <w:sdtPr>
            <w:rPr>
              <w:sz w:val="18"/>
              <w:szCs w:val="18"/>
            </w:rPr>
            <w:id w:val="1998452648"/>
            <w:lock w:val="sdtContentLocked"/>
            <w:placeholder>
              <w:docPart w:val="DefaultPlaceholder_1082065158"/>
            </w:placeholder>
          </w:sdtPr>
          <w:sdtEndPr/>
          <w:sdtContent>
            <w:tc>
              <w:tcPr>
                <w:tcW w:w="3945" w:type="dxa"/>
                <w:gridSpan w:val="4"/>
                <w:vMerge w:val="restart"/>
                <w:vAlign w:val="center"/>
              </w:tcPr>
              <w:p w14:paraId="08F87003" w14:textId="31421B23" w:rsidR="00CA0F1A" w:rsidRPr="00710CE1" w:rsidRDefault="00D13102" w:rsidP="00D13102">
                <w:pPr>
                  <w:pStyle w:val="TextLevel1-Left"/>
                  <w:spacing w:before="1" w:after="1"/>
                  <w:rPr>
                    <w:sz w:val="18"/>
                    <w:szCs w:val="18"/>
                  </w:rPr>
                </w:pPr>
                <w:r>
                  <w:rPr>
                    <w:sz w:val="18"/>
                    <w:szCs w:val="18"/>
                  </w:rPr>
                  <w:t xml:space="preserve">  </w:t>
                </w:r>
              </w:p>
            </w:tc>
          </w:sdtContent>
        </w:sdt>
      </w:tr>
      <w:tr w:rsidR="00CA0F1A" w:rsidRPr="00D85602" w14:paraId="64514CB5" w14:textId="77777777" w:rsidTr="00D13102">
        <w:trPr>
          <w:gridBefore w:val="1"/>
          <w:gridAfter w:val="1"/>
          <w:wBefore w:w="25" w:type="dxa"/>
          <w:wAfter w:w="15" w:type="dxa"/>
          <w:trHeight w:val="60"/>
        </w:trPr>
        <w:sdt>
          <w:sdtPr>
            <w:rPr>
              <w:sz w:val="18"/>
              <w:szCs w:val="18"/>
            </w:rPr>
            <w:id w:val="-409386012"/>
            <w:lock w:val="sdtContentLocked"/>
            <w:placeholder>
              <w:docPart w:val="847E43CD08D94642B51895D427FEA8EE"/>
            </w:placeholder>
          </w:sdtPr>
          <w:sdtEndPr/>
          <w:sdtContent>
            <w:tc>
              <w:tcPr>
                <w:tcW w:w="1350" w:type="dxa"/>
                <w:gridSpan w:val="2"/>
                <w:shd w:val="clear" w:color="auto" w:fill="auto"/>
                <w:vAlign w:val="center"/>
              </w:tcPr>
              <w:p w14:paraId="6A63F24A" w14:textId="77777777" w:rsidR="00CA0F1A" w:rsidRPr="002C0DB8" w:rsidRDefault="00CA0F1A" w:rsidP="001B26A5">
                <w:pPr>
                  <w:pStyle w:val="TextLevel1-Left"/>
                  <w:spacing w:before="0" w:after="0"/>
                  <w:rPr>
                    <w:sz w:val="18"/>
                    <w:szCs w:val="18"/>
                  </w:rPr>
                </w:pPr>
                <w:r>
                  <w:rPr>
                    <w:sz w:val="18"/>
                    <w:szCs w:val="18"/>
                  </w:rPr>
                  <w:t>Organization:</w:t>
                </w:r>
                <w:r w:rsidRPr="0062586F">
                  <w:rPr>
                    <w:rStyle w:val="hiddenChar"/>
                  </w:rPr>
                  <w:t xml:space="preserve"> </w:t>
                </w:r>
                <w:r>
                  <w:rPr>
                    <w:vanish/>
                    <w:color w:val="FF0000"/>
                    <w:sz w:val="18"/>
                    <w:szCs w:val="18"/>
                  </w:rPr>
                  <w:t>If CA is third-party company, enter the company name. If CA is City Staff, e</w:t>
                </w:r>
                <w:r w:rsidRPr="00B241A2">
                  <w:rPr>
                    <w:vanish/>
                    <w:color w:val="FF0000"/>
                    <w:sz w:val="18"/>
                    <w:szCs w:val="18"/>
                  </w:rPr>
                  <w:t>nter the reporting department</w:t>
                </w:r>
                <w:r>
                  <w:rPr>
                    <w:vanish/>
                    <w:color w:val="FF0000"/>
                    <w:sz w:val="18"/>
                    <w:szCs w:val="18"/>
                  </w:rPr>
                  <w:t>.</w:t>
                </w:r>
              </w:p>
            </w:tc>
          </w:sdtContent>
        </w:sdt>
        <w:sdt>
          <w:sdtPr>
            <w:rPr>
              <w:sz w:val="18"/>
              <w:szCs w:val="18"/>
            </w:rPr>
            <w:id w:val="-818495525"/>
            <w:lock w:val="sdtLocked"/>
            <w:placeholder>
              <w:docPart w:val="12CE1EDA49C941A5816DA002D31BA4A4"/>
            </w:placeholder>
            <w:showingPlcHdr/>
          </w:sdtPr>
          <w:sdtEndPr/>
          <w:sdtContent>
            <w:tc>
              <w:tcPr>
                <w:tcW w:w="4860" w:type="dxa"/>
                <w:gridSpan w:val="3"/>
                <w:tcBorders>
                  <w:top w:val="single" w:sz="4" w:space="0" w:color="BFBFBF" w:themeColor="background1" w:themeShade="BF"/>
                  <w:bottom w:val="single" w:sz="4" w:space="0" w:color="BFBFBF" w:themeColor="background1" w:themeShade="BF"/>
                </w:tcBorders>
                <w:vAlign w:val="center"/>
              </w:tcPr>
              <w:p w14:paraId="17530163" w14:textId="77777777" w:rsidR="00CA0F1A" w:rsidRPr="00046ED8" w:rsidRDefault="00CA0F1A" w:rsidP="001B26A5">
                <w:pPr>
                  <w:pStyle w:val="TextLevel1-Left"/>
                  <w:spacing w:before="1" w:after="1"/>
                  <w:rPr>
                    <w:sz w:val="18"/>
                    <w:szCs w:val="18"/>
                  </w:rPr>
                </w:pPr>
                <w:r>
                  <w:rPr>
                    <w:sz w:val="18"/>
                    <w:szCs w:val="18"/>
                  </w:rPr>
                  <w:t xml:space="preserve"> </w:t>
                </w:r>
              </w:p>
            </w:tc>
          </w:sdtContent>
        </w:sdt>
        <w:tc>
          <w:tcPr>
            <w:tcW w:w="3945" w:type="dxa"/>
            <w:gridSpan w:val="4"/>
            <w:vMerge/>
            <w:vAlign w:val="center"/>
          </w:tcPr>
          <w:p w14:paraId="6668FA25" w14:textId="77777777" w:rsidR="00CA0F1A" w:rsidRPr="002C0DB8" w:rsidRDefault="00CA0F1A" w:rsidP="001B26A5">
            <w:pPr>
              <w:pStyle w:val="TextLevel1-Left"/>
              <w:spacing w:before="1" w:after="1"/>
              <w:rPr>
                <w:sz w:val="18"/>
                <w:szCs w:val="18"/>
              </w:rPr>
            </w:pPr>
          </w:p>
        </w:tc>
      </w:tr>
      <w:sdt>
        <w:sdtPr>
          <w:rPr>
            <w:sz w:val="4"/>
            <w:szCs w:val="4"/>
          </w:rPr>
          <w:id w:val="-915245621"/>
          <w:lock w:val="sdtContentLocked"/>
          <w:placeholder>
            <w:docPart w:val="DefaultPlaceholder_1082065158"/>
          </w:placeholder>
        </w:sdtPr>
        <w:sdtEndPr/>
        <w:sdtContent>
          <w:tr w:rsidR="00CA0F1A" w:rsidRPr="00910EA6" w14:paraId="68CB6922" w14:textId="77777777" w:rsidTr="00D13102">
            <w:trPr>
              <w:gridBefore w:val="1"/>
              <w:gridAfter w:val="1"/>
              <w:wBefore w:w="25" w:type="dxa"/>
              <w:wAfter w:w="15" w:type="dxa"/>
              <w:trHeight w:val="64"/>
            </w:trPr>
            <w:tc>
              <w:tcPr>
                <w:tcW w:w="10155" w:type="dxa"/>
                <w:gridSpan w:val="9"/>
                <w:vAlign w:val="center"/>
              </w:tcPr>
              <w:p w14:paraId="1DF8B1D8" w14:textId="54B4A440" w:rsidR="00CA0F1A" w:rsidRDefault="00D13102" w:rsidP="00D13102">
                <w:pPr>
                  <w:pStyle w:val="TextLevel1-Left"/>
                  <w:spacing w:before="0" w:after="0"/>
                  <w:rPr>
                    <w:sz w:val="4"/>
                    <w:szCs w:val="4"/>
                  </w:rPr>
                </w:pPr>
                <w:r>
                  <w:rPr>
                    <w:sz w:val="4"/>
                    <w:szCs w:val="4"/>
                  </w:rPr>
                  <w:t xml:space="preserve">  </w:t>
                </w:r>
              </w:p>
            </w:tc>
          </w:tr>
        </w:sdtContent>
      </w:sdt>
      <w:tr w:rsidR="00D13102" w:rsidRPr="002570C0" w14:paraId="2DCDB937" w14:textId="77777777" w:rsidTr="003217E7">
        <w:trPr>
          <w:gridBefore w:val="1"/>
          <w:wBefore w:w="25" w:type="dxa"/>
          <w:trHeight w:val="72"/>
        </w:trPr>
        <w:tc>
          <w:tcPr>
            <w:tcW w:w="1350" w:type="dxa"/>
            <w:gridSpan w:val="2"/>
            <w:vAlign w:val="center"/>
          </w:tcPr>
          <w:sdt>
            <w:sdtPr>
              <w:rPr>
                <w:b/>
                <w:sz w:val="18"/>
                <w:szCs w:val="18"/>
              </w:rPr>
              <w:alias w:val="Recorder Name"/>
              <w:tag w:val="RecorderName"/>
              <w:id w:val="976960836"/>
              <w:lock w:val="sdtContentLocked"/>
              <w:placeholder>
                <w:docPart w:val="D3BA5DB03150467D9C1E0A9B9E449B4B"/>
              </w:placeholder>
            </w:sdtPr>
            <w:sdtEndPr/>
            <w:sdtContent>
              <w:p w14:paraId="6737F1F3" w14:textId="30BBB88A" w:rsidR="00D13102" w:rsidRPr="00DD729F" w:rsidRDefault="00D13102" w:rsidP="00F7043B">
                <w:pPr>
                  <w:pStyle w:val="TextLevel1-Left"/>
                  <w:tabs>
                    <w:tab w:val="left" w:pos="1440"/>
                    <w:tab w:val="left" w:pos="6480"/>
                    <w:tab w:val="left" w:pos="7470"/>
                  </w:tabs>
                  <w:spacing w:before="0" w:after="0"/>
                  <w:rPr>
                    <w:b/>
                    <w:sz w:val="6"/>
                    <w:szCs w:val="18"/>
                  </w:rPr>
                </w:pPr>
                <w:r>
                  <w:rPr>
                    <w:b/>
                    <w:sz w:val="18"/>
                    <w:szCs w:val="18"/>
                  </w:rPr>
                  <w:t>Recorder</w:t>
                </w:r>
                <w:r w:rsidRPr="005D7D3B">
                  <w:rPr>
                    <w:b/>
                    <w:sz w:val="18"/>
                    <w:szCs w:val="18"/>
                  </w:rPr>
                  <w:t xml:space="preserve">: </w:t>
                </w:r>
                <w:r w:rsidRPr="003B66EF">
                  <w:rPr>
                    <w:rStyle w:val="hiddenChar"/>
                    <w:sz w:val="16"/>
                  </w:rPr>
                  <w:t>Ente</w:t>
                </w:r>
                <w:r>
                  <w:rPr>
                    <w:rStyle w:val="hiddenChar"/>
                    <w:sz w:val="16"/>
                  </w:rPr>
                  <w:t>r the person name taking the notes for the Meeting.</w:t>
                </w:r>
              </w:p>
            </w:sdtContent>
          </w:sdt>
        </w:tc>
        <w:sdt>
          <w:sdtPr>
            <w:rPr>
              <w:sz w:val="18"/>
              <w:szCs w:val="18"/>
            </w:rPr>
            <w:alias w:val="Recorder's Name"/>
            <w:tag w:val="RecorderName"/>
            <w:id w:val="-1531632944"/>
            <w:lock w:val="sdtLocked"/>
            <w:placeholder>
              <w:docPart w:val="3E6D27ED6A88417EA6382BFA724AEDBB"/>
            </w:placeholder>
            <w:showingPlcHdr/>
          </w:sdtPr>
          <w:sdtEndPr/>
          <w:sdtContent>
            <w:tc>
              <w:tcPr>
                <w:tcW w:w="4860" w:type="dxa"/>
                <w:gridSpan w:val="3"/>
                <w:tcBorders>
                  <w:bottom w:val="single" w:sz="4" w:space="0" w:color="BFBFBF" w:themeColor="background1" w:themeShade="BF"/>
                </w:tcBorders>
                <w:vAlign w:val="center"/>
              </w:tcPr>
              <w:p w14:paraId="6849E319" w14:textId="3C3B9EBF" w:rsidR="00D13102" w:rsidRPr="00DD729F" w:rsidRDefault="00D13102">
                <w:pPr>
                  <w:pStyle w:val="TextLevel1-Left"/>
                  <w:tabs>
                    <w:tab w:val="left" w:pos="1440"/>
                    <w:tab w:val="left" w:pos="6480"/>
                    <w:tab w:val="left" w:pos="7470"/>
                  </w:tabs>
                  <w:spacing w:before="0" w:after="0"/>
                  <w:rPr>
                    <w:b/>
                    <w:sz w:val="6"/>
                    <w:szCs w:val="18"/>
                  </w:rPr>
                </w:pPr>
                <w:r>
                  <w:rPr>
                    <w:sz w:val="18"/>
                    <w:szCs w:val="18"/>
                  </w:rPr>
                  <w:t xml:space="preserve"> </w:t>
                </w:r>
              </w:p>
            </w:tc>
          </w:sdtContent>
        </w:sdt>
        <w:sdt>
          <w:sdtPr>
            <w:rPr>
              <w:sz w:val="6"/>
              <w:szCs w:val="18"/>
            </w:rPr>
            <w:id w:val="1787001822"/>
            <w:lock w:val="sdtContentLocked"/>
            <w:placeholder>
              <w:docPart w:val="DefaultPlaceholder_1082065158"/>
            </w:placeholder>
          </w:sdtPr>
          <w:sdtEndPr/>
          <w:sdtContent>
            <w:tc>
              <w:tcPr>
                <w:tcW w:w="3960" w:type="dxa"/>
                <w:gridSpan w:val="5"/>
                <w:vAlign w:val="center"/>
              </w:tcPr>
              <w:p w14:paraId="3147E29F" w14:textId="09488849" w:rsidR="00D13102" w:rsidRPr="00DD729F" w:rsidRDefault="00D13102" w:rsidP="00D13102">
                <w:pPr>
                  <w:pStyle w:val="TextLevel1-Left"/>
                  <w:tabs>
                    <w:tab w:val="left" w:pos="1440"/>
                    <w:tab w:val="left" w:pos="6480"/>
                    <w:tab w:val="left" w:pos="7470"/>
                  </w:tabs>
                  <w:spacing w:before="0" w:after="0"/>
                  <w:rPr>
                    <w:sz w:val="6"/>
                    <w:szCs w:val="18"/>
                  </w:rPr>
                </w:pPr>
                <w:r>
                  <w:rPr>
                    <w:sz w:val="6"/>
                    <w:szCs w:val="18"/>
                  </w:rPr>
                  <w:t xml:space="preserve"> </w:t>
                </w:r>
              </w:p>
            </w:tc>
          </w:sdtContent>
        </w:sdt>
      </w:tr>
    </w:tbl>
    <w:sdt>
      <w:sdtPr>
        <w:rPr>
          <w:b/>
        </w:rPr>
        <w:id w:val="2089336130"/>
        <w:lock w:val="sdtContentLocked"/>
        <w:placeholder>
          <w:docPart w:val="DefaultPlaceholder_1082065158"/>
        </w:placeholder>
      </w:sdtPr>
      <w:sdtEndPr>
        <w:rPr>
          <w:b w:val="0"/>
          <w:vanish/>
          <w:color w:val="632423" w:themeColor="accent2" w:themeShade="80"/>
          <w:sz w:val="20"/>
          <w:szCs w:val="20"/>
        </w:rPr>
      </w:sdtEndPr>
      <w:sdtContent>
        <w:p w14:paraId="77C39B37" w14:textId="27BDFA9E" w:rsidR="002464D8" w:rsidRPr="00584598" w:rsidRDefault="002464D8" w:rsidP="00F23196">
          <w:pPr>
            <w:pStyle w:val="TextLevel1-Left"/>
            <w:keepNext/>
            <w:keepLines/>
            <w:spacing w:before="240"/>
            <w:rPr>
              <w:b/>
            </w:rPr>
          </w:pPr>
          <w:r w:rsidRPr="00584598">
            <w:rPr>
              <w:b/>
            </w:rPr>
            <w:t>Attendees</w:t>
          </w:r>
          <w:r w:rsidR="00D34959">
            <w:rPr>
              <w:b/>
            </w:rPr>
            <w:t xml:space="preserve">  </w:t>
          </w:r>
          <w:r w:rsidR="00D34959" w:rsidRPr="008D34B0">
            <w:rPr>
              <w:vanish/>
              <w:color w:val="FF0000"/>
              <w:sz w:val="20"/>
              <w:szCs w:val="20"/>
            </w:rPr>
            <w:t xml:space="preserve">List the </w:t>
          </w:r>
          <w:r w:rsidR="00DD729F">
            <w:rPr>
              <w:vanish/>
              <w:color w:val="FF0000"/>
              <w:sz w:val="20"/>
              <w:szCs w:val="20"/>
            </w:rPr>
            <w:t>invit</w:t>
          </w:r>
          <w:r w:rsidR="00D34959" w:rsidRPr="008D34B0">
            <w:rPr>
              <w:vanish/>
              <w:color w:val="FF0000"/>
              <w:sz w:val="20"/>
              <w:szCs w:val="20"/>
            </w:rPr>
            <w:t>ed people who a</w:t>
          </w:r>
          <w:r w:rsidR="0035748B" w:rsidRPr="008D34B0">
            <w:rPr>
              <w:vanish/>
              <w:color w:val="FF0000"/>
              <w:sz w:val="20"/>
              <w:szCs w:val="20"/>
            </w:rPr>
            <w:t>ttended the meeting</w:t>
          </w:r>
          <w:r w:rsidR="00387B63">
            <w:rPr>
              <w:vanish/>
              <w:color w:val="632423" w:themeColor="accent2" w:themeShade="80"/>
              <w:sz w:val="20"/>
              <w:szCs w:val="20"/>
            </w:rPr>
            <w:t>.</w:t>
          </w: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sdt>
        <w:sdtPr>
          <w:rPr>
            <w:b/>
            <w:sz w:val="16"/>
            <w:szCs w:val="16"/>
          </w:rPr>
          <w:id w:val="2003153295"/>
          <w:lock w:val="contentLocked"/>
          <w:placeholder>
            <w:docPart w:val="38A5626203744878A6F81F8A70F41856"/>
          </w:placeholder>
        </w:sdtPr>
        <w:sdtEndPr/>
        <w:sdtContent>
          <w:tr w:rsidR="0086306E" w:rsidRPr="00FD0721" w14:paraId="25EF6B92" w14:textId="77777777" w:rsidTr="00171E80">
            <w:trPr>
              <w:cantSplit/>
              <w:trHeight w:val="368"/>
            </w:trPr>
            <w:tc>
              <w:tcPr>
                <w:tcW w:w="1890" w:type="dxa"/>
                <w:shd w:val="clear" w:color="auto" w:fill="D9D9D9" w:themeFill="background1" w:themeFillShade="D9"/>
                <w:vAlign w:val="center"/>
              </w:tcPr>
              <w:p w14:paraId="10FEF846" w14:textId="77777777" w:rsidR="0086306E" w:rsidRPr="00FD0721" w:rsidRDefault="0086306E" w:rsidP="00171E80">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20874ADB" w14:textId="77777777" w:rsidR="0086306E" w:rsidRPr="00FD0721" w:rsidRDefault="0086306E" w:rsidP="00171E80">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014F7A98" w14:textId="77777777" w:rsidR="0086306E" w:rsidRPr="00FD0721" w:rsidRDefault="0086306E" w:rsidP="00171E80">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611ED430" w14:textId="77777777" w:rsidR="0086306E" w:rsidRPr="00FD0721" w:rsidRDefault="0086306E" w:rsidP="00171E80">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76BF0D67" w14:textId="77777777" w:rsidR="0086306E" w:rsidRPr="00FD0721" w:rsidRDefault="0086306E" w:rsidP="00171E80">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1A72172A" w14:textId="77777777" w:rsidR="0086306E" w:rsidRPr="00FD0721" w:rsidRDefault="0086306E" w:rsidP="00171E80">
                <w:pPr>
                  <w:pStyle w:val="TextLevel1-Left"/>
                  <w:keepNext/>
                  <w:spacing w:before="60" w:after="60"/>
                  <w:jc w:val="center"/>
                  <w:rPr>
                    <w:b/>
                    <w:sz w:val="16"/>
                    <w:szCs w:val="16"/>
                  </w:rPr>
                </w:pPr>
                <w:r w:rsidRPr="00FD0721">
                  <w:rPr>
                    <w:b/>
                    <w:sz w:val="16"/>
                    <w:szCs w:val="16"/>
                  </w:rPr>
                  <w:t>Email</w:t>
                </w:r>
              </w:p>
            </w:tc>
          </w:tr>
        </w:sdtContent>
      </w:sdt>
      <w:tr w:rsidR="0086306E" w:rsidRPr="00FD0721" w14:paraId="1FC3791A" w14:textId="77777777" w:rsidTr="00171E80">
        <w:trPr>
          <w:cantSplit/>
        </w:trPr>
        <w:tc>
          <w:tcPr>
            <w:tcW w:w="1890" w:type="dxa"/>
            <w:vAlign w:val="center"/>
          </w:tcPr>
          <w:p w14:paraId="6CFE7430" w14:textId="77777777" w:rsidR="0086306E" w:rsidRPr="00FD0721" w:rsidRDefault="0086306E" w:rsidP="00171E80">
            <w:pPr>
              <w:pStyle w:val="TextLevel1-Left"/>
              <w:keepNext/>
              <w:spacing w:before="60" w:after="60"/>
              <w:rPr>
                <w:sz w:val="16"/>
                <w:szCs w:val="16"/>
              </w:rPr>
            </w:pPr>
          </w:p>
        </w:tc>
        <w:tc>
          <w:tcPr>
            <w:tcW w:w="810" w:type="dxa"/>
            <w:vAlign w:val="center"/>
          </w:tcPr>
          <w:p w14:paraId="78BC3F75" w14:textId="77777777" w:rsidR="0086306E" w:rsidRPr="00FD0721" w:rsidRDefault="0086306E" w:rsidP="00171E80">
            <w:pPr>
              <w:pStyle w:val="TextLevel1-Left"/>
              <w:keepNext/>
              <w:spacing w:before="60" w:after="60"/>
              <w:jc w:val="center"/>
              <w:rPr>
                <w:sz w:val="16"/>
                <w:szCs w:val="16"/>
              </w:rPr>
            </w:pPr>
          </w:p>
        </w:tc>
        <w:tc>
          <w:tcPr>
            <w:tcW w:w="1785" w:type="dxa"/>
            <w:vAlign w:val="center"/>
          </w:tcPr>
          <w:p w14:paraId="68DB6C9A" w14:textId="77777777" w:rsidR="0086306E" w:rsidRPr="00FD0721" w:rsidRDefault="0086306E" w:rsidP="00171E80">
            <w:pPr>
              <w:pStyle w:val="TextLevel1-Left"/>
              <w:keepNext/>
              <w:spacing w:before="60" w:after="60"/>
              <w:rPr>
                <w:sz w:val="16"/>
                <w:szCs w:val="16"/>
              </w:rPr>
            </w:pPr>
          </w:p>
        </w:tc>
        <w:tc>
          <w:tcPr>
            <w:tcW w:w="2268" w:type="dxa"/>
            <w:vAlign w:val="center"/>
          </w:tcPr>
          <w:p w14:paraId="44E24EF3" w14:textId="77777777" w:rsidR="0086306E" w:rsidRPr="00FD0721" w:rsidRDefault="0086306E" w:rsidP="00171E80">
            <w:pPr>
              <w:pStyle w:val="TextLevel1-Left"/>
              <w:keepNext/>
              <w:spacing w:before="60" w:after="60"/>
              <w:rPr>
                <w:sz w:val="16"/>
                <w:szCs w:val="16"/>
              </w:rPr>
            </w:pPr>
          </w:p>
        </w:tc>
        <w:tc>
          <w:tcPr>
            <w:tcW w:w="1275" w:type="dxa"/>
            <w:vAlign w:val="center"/>
          </w:tcPr>
          <w:p w14:paraId="38FB958C" w14:textId="77777777" w:rsidR="0086306E" w:rsidRPr="00FD0721" w:rsidRDefault="0086306E" w:rsidP="00171E80">
            <w:pPr>
              <w:pStyle w:val="TextLevel1-Left"/>
              <w:keepNext/>
              <w:spacing w:before="60" w:after="60"/>
              <w:rPr>
                <w:sz w:val="16"/>
                <w:szCs w:val="16"/>
              </w:rPr>
            </w:pPr>
            <w:r>
              <w:rPr>
                <w:sz w:val="16"/>
                <w:szCs w:val="16"/>
              </w:rPr>
              <w:t xml:space="preserve"> </w:t>
            </w:r>
          </w:p>
        </w:tc>
        <w:tc>
          <w:tcPr>
            <w:tcW w:w="2322" w:type="dxa"/>
            <w:vAlign w:val="center"/>
          </w:tcPr>
          <w:p w14:paraId="26A4EA76" w14:textId="77777777" w:rsidR="0086306E" w:rsidRPr="00FD0721" w:rsidRDefault="0086306E" w:rsidP="00171E80">
            <w:pPr>
              <w:pStyle w:val="TextLevel1-Left"/>
              <w:keepNext/>
              <w:spacing w:before="60" w:after="60"/>
              <w:rPr>
                <w:sz w:val="16"/>
                <w:szCs w:val="16"/>
              </w:rPr>
            </w:pPr>
            <w:r>
              <w:rPr>
                <w:sz w:val="16"/>
                <w:szCs w:val="16"/>
              </w:rPr>
              <w:t xml:space="preserve"> </w:t>
            </w:r>
          </w:p>
        </w:tc>
      </w:tr>
      <w:tr w:rsidR="0086306E" w:rsidRPr="00FD0721" w14:paraId="41E8C8BE" w14:textId="77777777" w:rsidTr="00171E80">
        <w:trPr>
          <w:cantSplit/>
        </w:trPr>
        <w:tc>
          <w:tcPr>
            <w:tcW w:w="1890" w:type="dxa"/>
            <w:vAlign w:val="center"/>
          </w:tcPr>
          <w:p w14:paraId="290991D2" w14:textId="77777777" w:rsidR="0086306E" w:rsidRPr="00FD0721" w:rsidRDefault="0086306E" w:rsidP="00171E80">
            <w:pPr>
              <w:pStyle w:val="TextLevel1-Left"/>
              <w:keepNext/>
              <w:spacing w:before="60" w:after="60"/>
              <w:rPr>
                <w:sz w:val="16"/>
                <w:szCs w:val="16"/>
              </w:rPr>
            </w:pPr>
          </w:p>
        </w:tc>
        <w:tc>
          <w:tcPr>
            <w:tcW w:w="810" w:type="dxa"/>
            <w:vAlign w:val="center"/>
          </w:tcPr>
          <w:p w14:paraId="6F2BE1AE" w14:textId="77777777" w:rsidR="0086306E" w:rsidRPr="00FD0721" w:rsidRDefault="0086306E" w:rsidP="00171E80">
            <w:pPr>
              <w:pStyle w:val="TextLevel1-Left"/>
              <w:keepNext/>
              <w:spacing w:before="60" w:after="60"/>
              <w:jc w:val="center"/>
              <w:rPr>
                <w:sz w:val="16"/>
                <w:szCs w:val="16"/>
              </w:rPr>
            </w:pPr>
          </w:p>
        </w:tc>
        <w:tc>
          <w:tcPr>
            <w:tcW w:w="1785" w:type="dxa"/>
            <w:vAlign w:val="center"/>
          </w:tcPr>
          <w:p w14:paraId="017DB97D" w14:textId="77777777" w:rsidR="0086306E" w:rsidRPr="00FD0721" w:rsidRDefault="0086306E" w:rsidP="00171E80">
            <w:pPr>
              <w:pStyle w:val="TextLevel1-Left"/>
              <w:keepNext/>
              <w:spacing w:before="60" w:after="60"/>
              <w:rPr>
                <w:sz w:val="16"/>
                <w:szCs w:val="16"/>
              </w:rPr>
            </w:pPr>
          </w:p>
        </w:tc>
        <w:tc>
          <w:tcPr>
            <w:tcW w:w="2268" w:type="dxa"/>
            <w:vAlign w:val="center"/>
          </w:tcPr>
          <w:p w14:paraId="4F41ABD4" w14:textId="77777777" w:rsidR="0086306E" w:rsidRPr="00FD0721" w:rsidRDefault="0086306E" w:rsidP="00171E80">
            <w:pPr>
              <w:pStyle w:val="TextLevel1-Left"/>
              <w:keepNext/>
              <w:spacing w:before="60" w:after="60"/>
              <w:rPr>
                <w:sz w:val="16"/>
                <w:szCs w:val="16"/>
              </w:rPr>
            </w:pPr>
          </w:p>
        </w:tc>
        <w:tc>
          <w:tcPr>
            <w:tcW w:w="1275" w:type="dxa"/>
            <w:vAlign w:val="center"/>
          </w:tcPr>
          <w:p w14:paraId="2569BF6E" w14:textId="77777777" w:rsidR="0086306E" w:rsidRPr="00FD0721" w:rsidRDefault="0086306E" w:rsidP="00171E80">
            <w:pPr>
              <w:pStyle w:val="TextLevel1-Left"/>
              <w:keepNext/>
              <w:spacing w:before="60" w:after="60"/>
              <w:rPr>
                <w:sz w:val="16"/>
                <w:szCs w:val="16"/>
              </w:rPr>
            </w:pPr>
          </w:p>
        </w:tc>
        <w:tc>
          <w:tcPr>
            <w:tcW w:w="2322" w:type="dxa"/>
            <w:vAlign w:val="center"/>
          </w:tcPr>
          <w:p w14:paraId="64E1B4FA" w14:textId="77777777" w:rsidR="0086306E" w:rsidRPr="00FD0721" w:rsidRDefault="0086306E" w:rsidP="00171E80">
            <w:pPr>
              <w:pStyle w:val="TextLevel1-Left"/>
              <w:keepNext/>
              <w:spacing w:before="60" w:after="60"/>
              <w:rPr>
                <w:sz w:val="16"/>
                <w:szCs w:val="16"/>
              </w:rPr>
            </w:pPr>
          </w:p>
        </w:tc>
      </w:tr>
      <w:tr w:rsidR="0086306E" w:rsidRPr="00FD0721" w14:paraId="0BB02DAA" w14:textId="77777777" w:rsidTr="00171E80">
        <w:trPr>
          <w:cantSplit/>
        </w:trPr>
        <w:tc>
          <w:tcPr>
            <w:tcW w:w="1890" w:type="dxa"/>
            <w:vAlign w:val="center"/>
          </w:tcPr>
          <w:p w14:paraId="1A69E669" w14:textId="77777777" w:rsidR="0086306E" w:rsidRPr="00FD0721" w:rsidRDefault="0086306E" w:rsidP="00171E80">
            <w:pPr>
              <w:pStyle w:val="TextLevel1-Left"/>
              <w:spacing w:before="60" w:after="60"/>
              <w:rPr>
                <w:sz w:val="16"/>
                <w:szCs w:val="16"/>
              </w:rPr>
            </w:pPr>
          </w:p>
        </w:tc>
        <w:tc>
          <w:tcPr>
            <w:tcW w:w="810" w:type="dxa"/>
            <w:vAlign w:val="center"/>
          </w:tcPr>
          <w:p w14:paraId="6BB90543" w14:textId="77777777" w:rsidR="0086306E" w:rsidRPr="00FD0721" w:rsidRDefault="0086306E" w:rsidP="00171E80">
            <w:pPr>
              <w:pStyle w:val="TextLevel1-Left"/>
              <w:spacing w:before="60" w:after="60"/>
              <w:jc w:val="center"/>
              <w:rPr>
                <w:sz w:val="16"/>
                <w:szCs w:val="16"/>
              </w:rPr>
            </w:pPr>
          </w:p>
        </w:tc>
        <w:tc>
          <w:tcPr>
            <w:tcW w:w="1785" w:type="dxa"/>
            <w:vAlign w:val="center"/>
          </w:tcPr>
          <w:p w14:paraId="340BC13E" w14:textId="77777777" w:rsidR="0086306E" w:rsidRPr="00FD0721" w:rsidRDefault="0086306E" w:rsidP="00171E80">
            <w:pPr>
              <w:pStyle w:val="TextLevel1-Left"/>
              <w:spacing w:before="60" w:after="60"/>
              <w:rPr>
                <w:sz w:val="16"/>
                <w:szCs w:val="16"/>
              </w:rPr>
            </w:pPr>
          </w:p>
        </w:tc>
        <w:tc>
          <w:tcPr>
            <w:tcW w:w="2268" w:type="dxa"/>
            <w:vAlign w:val="center"/>
          </w:tcPr>
          <w:p w14:paraId="42014290" w14:textId="77777777" w:rsidR="0086306E" w:rsidRPr="00FD0721" w:rsidRDefault="0086306E" w:rsidP="00171E80">
            <w:pPr>
              <w:pStyle w:val="TextLevel1-Left"/>
              <w:spacing w:before="60" w:after="60"/>
              <w:rPr>
                <w:sz w:val="16"/>
                <w:szCs w:val="16"/>
              </w:rPr>
            </w:pPr>
          </w:p>
        </w:tc>
        <w:tc>
          <w:tcPr>
            <w:tcW w:w="1275" w:type="dxa"/>
            <w:vAlign w:val="center"/>
          </w:tcPr>
          <w:p w14:paraId="45635C63" w14:textId="77777777" w:rsidR="0086306E" w:rsidRPr="00FD0721" w:rsidRDefault="0086306E" w:rsidP="00171E80">
            <w:pPr>
              <w:pStyle w:val="TextLevel1-Left"/>
              <w:spacing w:before="60" w:after="60"/>
              <w:rPr>
                <w:sz w:val="16"/>
                <w:szCs w:val="16"/>
              </w:rPr>
            </w:pPr>
          </w:p>
        </w:tc>
        <w:tc>
          <w:tcPr>
            <w:tcW w:w="2322" w:type="dxa"/>
            <w:vAlign w:val="center"/>
          </w:tcPr>
          <w:p w14:paraId="0FDC2626" w14:textId="77777777" w:rsidR="0086306E" w:rsidRPr="00FD0721" w:rsidRDefault="0086306E" w:rsidP="00171E80">
            <w:pPr>
              <w:pStyle w:val="TextLevel1-Left"/>
              <w:spacing w:before="60" w:after="60"/>
              <w:rPr>
                <w:sz w:val="16"/>
                <w:szCs w:val="16"/>
              </w:rPr>
            </w:pPr>
          </w:p>
        </w:tc>
      </w:tr>
    </w:tbl>
    <w:bookmarkStart w:id="0" w:name="_MON_1585380345" w:displacedByCustomXml="next"/>
    <w:bookmarkEnd w:id="0" w:displacedByCustomXml="next"/>
    <w:sdt>
      <w:sdtPr>
        <w:rPr>
          <w:b/>
        </w:rPr>
        <w:id w:val="-889108582"/>
        <w:lock w:val="sdtContentLocked"/>
        <w:placeholder>
          <w:docPart w:val="DefaultPlaceholder_1082065158"/>
        </w:placeholder>
      </w:sdtPr>
      <w:sdtEndPr>
        <w:rPr>
          <w:b w:val="0"/>
          <w:color w:val="632423" w:themeColor="accent2" w:themeShade="80"/>
          <w:sz w:val="20"/>
          <w:szCs w:val="20"/>
        </w:rPr>
      </w:sdtEndPr>
      <w:sdtContent>
        <w:p w14:paraId="7788744E" w14:textId="52E2E53C" w:rsidR="002464D8" w:rsidRDefault="002464D8" w:rsidP="00D21125">
          <w:pPr>
            <w:pStyle w:val="TextLevel1-Left"/>
            <w:keepNext/>
            <w:spacing w:before="240" w:after="240"/>
            <w:rPr>
              <w:vanish/>
              <w:color w:val="632423" w:themeColor="accent2" w:themeShade="80"/>
              <w:sz w:val="20"/>
              <w:szCs w:val="20"/>
            </w:rPr>
          </w:pPr>
          <w:r w:rsidRPr="00D72029">
            <w:rPr>
              <w:b/>
            </w:rPr>
            <w:t>Regrets</w:t>
          </w:r>
          <w:r w:rsidR="00D34959" w:rsidRPr="00D72029">
            <w:rPr>
              <w:rFonts w:ascii="Arial Bold" w:hAnsi="Arial Bold"/>
              <w:b/>
              <w:vanish/>
            </w:rPr>
            <w:t xml:space="preserve">  </w:t>
          </w:r>
          <w:r w:rsidR="00D34959" w:rsidRPr="008D34B0">
            <w:rPr>
              <w:vanish/>
              <w:color w:val="FF0000"/>
              <w:sz w:val="20"/>
              <w:szCs w:val="20"/>
            </w:rPr>
            <w:t>List the invited people who are absent</w:t>
          </w:r>
          <w:r w:rsidR="00387B63">
            <w:rPr>
              <w:vanish/>
              <w:color w:val="632423" w:themeColor="accent2" w:themeShade="80"/>
              <w:sz w:val="20"/>
              <w:szCs w:val="20"/>
            </w:rPr>
            <w:t>.</w:t>
          </w:r>
        </w:p>
        <w:p w14:paraId="59A27EC3" w14:textId="749352F8" w:rsidR="00D72029" w:rsidRPr="00D72029" w:rsidRDefault="00960A7B" w:rsidP="00D21125">
          <w:pPr>
            <w:pStyle w:val="TextLevel1-Left"/>
            <w:keepNext/>
            <w:spacing w:before="240" w:after="240"/>
            <w:rPr>
              <w:color w:val="632423" w:themeColor="accent2" w:themeShade="80"/>
              <w:sz w:val="20"/>
              <w:szCs w:val="20"/>
            </w:rPr>
          </w:pPr>
        </w:p>
      </w:sdtContent>
    </w:sdt>
    <w:tbl>
      <w:tblPr>
        <w:tblStyle w:val="TableGrid"/>
        <w:tblW w:w="10350" w:type="dxa"/>
        <w:tblInd w:w="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4A0" w:firstRow="1" w:lastRow="0" w:firstColumn="1" w:lastColumn="0" w:noHBand="0" w:noVBand="1"/>
      </w:tblPr>
      <w:tblGrid>
        <w:gridCol w:w="1890"/>
        <w:gridCol w:w="810"/>
        <w:gridCol w:w="1785"/>
        <w:gridCol w:w="2268"/>
        <w:gridCol w:w="1275"/>
        <w:gridCol w:w="2322"/>
      </w:tblGrid>
      <w:bookmarkStart w:id="1" w:name="_MON_1585380666" w:displacedByCustomXml="next"/>
      <w:bookmarkEnd w:id="1" w:displacedByCustomXml="next"/>
      <w:bookmarkStart w:id="2" w:name="_MON_1585381354" w:displacedByCustomXml="next"/>
      <w:bookmarkEnd w:id="2" w:displacedByCustomXml="next"/>
      <w:sdt>
        <w:sdtPr>
          <w:rPr>
            <w:b/>
            <w:sz w:val="16"/>
            <w:szCs w:val="16"/>
          </w:rPr>
          <w:id w:val="-711345202"/>
          <w:lock w:val="contentLocked"/>
          <w:placeholder>
            <w:docPart w:val="89260DD15ECC485EA2FD6EBB4496CDFC"/>
          </w:placeholder>
        </w:sdtPr>
        <w:sdtEndPr/>
        <w:sdtContent>
          <w:tr w:rsidR="0086306E" w:rsidRPr="00FD0721" w14:paraId="0ACA2718" w14:textId="77777777" w:rsidTr="00171E80">
            <w:trPr>
              <w:cantSplit/>
              <w:trHeight w:val="368"/>
            </w:trPr>
            <w:tc>
              <w:tcPr>
                <w:tcW w:w="1890" w:type="dxa"/>
                <w:shd w:val="clear" w:color="auto" w:fill="D9D9D9" w:themeFill="background1" w:themeFillShade="D9"/>
                <w:vAlign w:val="center"/>
              </w:tcPr>
              <w:p w14:paraId="1B0A79A9" w14:textId="77777777" w:rsidR="0086306E" w:rsidRPr="00FD0721" w:rsidRDefault="0086306E" w:rsidP="00171E80">
                <w:pPr>
                  <w:pStyle w:val="TextLevel1-Left"/>
                  <w:keepNext/>
                  <w:spacing w:before="60" w:after="60"/>
                  <w:jc w:val="center"/>
                  <w:rPr>
                    <w:b/>
                    <w:sz w:val="16"/>
                    <w:szCs w:val="16"/>
                  </w:rPr>
                </w:pPr>
                <w:r w:rsidRPr="00FD0721">
                  <w:rPr>
                    <w:b/>
                    <w:sz w:val="16"/>
                    <w:szCs w:val="16"/>
                  </w:rPr>
                  <w:t>Name</w:t>
                </w:r>
              </w:p>
            </w:tc>
            <w:tc>
              <w:tcPr>
                <w:tcW w:w="810" w:type="dxa"/>
                <w:shd w:val="clear" w:color="auto" w:fill="D9D9D9" w:themeFill="background1" w:themeFillShade="D9"/>
                <w:vAlign w:val="center"/>
              </w:tcPr>
              <w:p w14:paraId="7BEA1AD0" w14:textId="77777777" w:rsidR="0086306E" w:rsidRPr="00FD0721" w:rsidRDefault="0086306E" w:rsidP="00171E80">
                <w:pPr>
                  <w:pStyle w:val="TextLevel1-Left"/>
                  <w:keepNext/>
                  <w:spacing w:before="60" w:after="60"/>
                  <w:jc w:val="center"/>
                  <w:rPr>
                    <w:b/>
                    <w:sz w:val="16"/>
                    <w:szCs w:val="16"/>
                  </w:rPr>
                </w:pPr>
                <w:r w:rsidRPr="00FD0721">
                  <w:rPr>
                    <w:b/>
                    <w:sz w:val="16"/>
                    <w:szCs w:val="16"/>
                  </w:rPr>
                  <w:t>Initials</w:t>
                </w:r>
              </w:p>
            </w:tc>
            <w:tc>
              <w:tcPr>
                <w:tcW w:w="1785" w:type="dxa"/>
                <w:shd w:val="clear" w:color="auto" w:fill="D9D9D9" w:themeFill="background1" w:themeFillShade="D9"/>
                <w:vAlign w:val="center"/>
              </w:tcPr>
              <w:p w14:paraId="5F139645" w14:textId="77777777" w:rsidR="0086306E" w:rsidRPr="00FD0721" w:rsidRDefault="0086306E" w:rsidP="00171E80">
                <w:pPr>
                  <w:pStyle w:val="TextLevel1-Left"/>
                  <w:keepNext/>
                  <w:spacing w:before="60" w:after="60"/>
                  <w:jc w:val="center"/>
                  <w:rPr>
                    <w:b/>
                    <w:sz w:val="16"/>
                    <w:szCs w:val="16"/>
                  </w:rPr>
                </w:pPr>
                <w:r w:rsidRPr="00FD0721">
                  <w:rPr>
                    <w:b/>
                    <w:sz w:val="16"/>
                    <w:szCs w:val="16"/>
                  </w:rPr>
                  <w:t>Title</w:t>
                </w:r>
              </w:p>
            </w:tc>
            <w:tc>
              <w:tcPr>
                <w:tcW w:w="2268" w:type="dxa"/>
                <w:shd w:val="clear" w:color="auto" w:fill="D9D9D9" w:themeFill="background1" w:themeFillShade="D9"/>
                <w:vAlign w:val="center"/>
              </w:tcPr>
              <w:p w14:paraId="0D78C6E3" w14:textId="77777777" w:rsidR="0086306E" w:rsidRPr="00FD0721" w:rsidRDefault="0086306E" w:rsidP="00171E80">
                <w:pPr>
                  <w:pStyle w:val="TextLevel1-Left"/>
                  <w:keepNext/>
                  <w:spacing w:before="60" w:after="60"/>
                  <w:jc w:val="center"/>
                  <w:rPr>
                    <w:b/>
                    <w:sz w:val="16"/>
                    <w:szCs w:val="16"/>
                  </w:rPr>
                </w:pPr>
                <w:r w:rsidRPr="00FD0721">
                  <w:rPr>
                    <w:b/>
                    <w:sz w:val="16"/>
                    <w:szCs w:val="16"/>
                  </w:rPr>
                  <w:t>Organization</w:t>
                </w:r>
              </w:p>
            </w:tc>
            <w:tc>
              <w:tcPr>
                <w:tcW w:w="1275" w:type="dxa"/>
                <w:shd w:val="clear" w:color="auto" w:fill="D9D9D9" w:themeFill="background1" w:themeFillShade="D9"/>
                <w:vAlign w:val="center"/>
              </w:tcPr>
              <w:p w14:paraId="6D72A291" w14:textId="77777777" w:rsidR="0086306E" w:rsidRPr="00FD0721" w:rsidRDefault="0086306E" w:rsidP="00171E80">
                <w:pPr>
                  <w:pStyle w:val="TextLevel1-Left"/>
                  <w:keepNext/>
                  <w:spacing w:before="60" w:after="60"/>
                  <w:jc w:val="center"/>
                  <w:rPr>
                    <w:b/>
                    <w:sz w:val="16"/>
                    <w:szCs w:val="16"/>
                  </w:rPr>
                </w:pPr>
                <w:r w:rsidRPr="00FD0721">
                  <w:rPr>
                    <w:b/>
                    <w:sz w:val="16"/>
                    <w:szCs w:val="16"/>
                  </w:rPr>
                  <w:t>Contact #</w:t>
                </w:r>
              </w:p>
            </w:tc>
            <w:tc>
              <w:tcPr>
                <w:tcW w:w="2322" w:type="dxa"/>
                <w:shd w:val="clear" w:color="auto" w:fill="D9D9D9" w:themeFill="background1" w:themeFillShade="D9"/>
                <w:vAlign w:val="center"/>
              </w:tcPr>
              <w:p w14:paraId="61D3860A" w14:textId="77777777" w:rsidR="0086306E" w:rsidRPr="00FD0721" w:rsidRDefault="0086306E" w:rsidP="00171E80">
                <w:pPr>
                  <w:pStyle w:val="TextLevel1-Left"/>
                  <w:keepNext/>
                  <w:spacing w:before="60" w:after="60"/>
                  <w:jc w:val="center"/>
                  <w:rPr>
                    <w:b/>
                    <w:sz w:val="16"/>
                    <w:szCs w:val="16"/>
                  </w:rPr>
                </w:pPr>
                <w:r w:rsidRPr="00FD0721">
                  <w:rPr>
                    <w:b/>
                    <w:sz w:val="16"/>
                    <w:szCs w:val="16"/>
                  </w:rPr>
                  <w:t>Email</w:t>
                </w:r>
              </w:p>
            </w:tc>
          </w:tr>
        </w:sdtContent>
      </w:sdt>
      <w:tr w:rsidR="0086306E" w:rsidRPr="00FD0721" w14:paraId="6E282EE1" w14:textId="77777777" w:rsidTr="00171E80">
        <w:trPr>
          <w:cantSplit/>
        </w:trPr>
        <w:tc>
          <w:tcPr>
            <w:tcW w:w="1890" w:type="dxa"/>
            <w:vAlign w:val="center"/>
          </w:tcPr>
          <w:p w14:paraId="084A880F" w14:textId="77777777" w:rsidR="0086306E" w:rsidRPr="00FD0721" w:rsidRDefault="0086306E" w:rsidP="00171E80">
            <w:pPr>
              <w:pStyle w:val="TextLevel1-Left"/>
              <w:keepNext/>
              <w:spacing w:before="60" w:after="60"/>
              <w:rPr>
                <w:sz w:val="16"/>
                <w:szCs w:val="16"/>
              </w:rPr>
            </w:pPr>
          </w:p>
        </w:tc>
        <w:tc>
          <w:tcPr>
            <w:tcW w:w="810" w:type="dxa"/>
            <w:vAlign w:val="center"/>
          </w:tcPr>
          <w:p w14:paraId="2E524DBD" w14:textId="77777777" w:rsidR="0086306E" w:rsidRPr="00FD0721" w:rsidRDefault="0086306E" w:rsidP="00171E80">
            <w:pPr>
              <w:pStyle w:val="TextLevel1-Left"/>
              <w:keepNext/>
              <w:spacing w:before="60" w:after="60"/>
              <w:jc w:val="center"/>
              <w:rPr>
                <w:sz w:val="16"/>
                <w:szCs w:val="16"/>
              </w:rPr>
            </w:pPr>
          </w:p>
        </w:tc>
        <w:tc>
          <w:tcPr>
            <w:tcW w:w="1785" w:type="dxa"/>
            <w:vAlign w:val="center"/>
          </w:tcPr>
          <w:p w14:paraId="267D1E88" w14:textId="77777777" w:rsidR="0086306E" w:rsidRPr="00FD0721" w:rsidRDefault="0086306E" w:rsidP="00171E80">
            <w:pPr>
              <w:pStyle w:val="TextLevel1-Left"/>
              <w:keepNext/>
              <w:spacing w:before="60" w:after="60"/>
              <w:rPr>
                <w:sz w:val="16"/>
                <w:szCs w:val="16"/>
              </w:rPr>
            </w:pPr>
          </w:p>
        </w:tc>
        <w:tc>
          <w:tcPr>
            <w:tcW w:w="2268" w:type="dxa"/>
            <w:vAlign w:val="center"/>
          </w:tcPr>
          <w:p w14:paraId="29091D33" w14:textId="77777777" w:rsidR="0086306E" w:rsidRPr="00FD0721" w:rsidRDefault="0086306E" w:rsidP="00171E80">
            <w:pPr>
              <w:pStyle w:val="TextLevel1-Left"/>
              <w:keepNext/>
              <w:spacing w:before="60" w:after="60"/>
              <w:rPr>
                <w:sz w:val="16"/>
                <w:szCs w:val="16"/>
              </w:rPr>
            </w:pPr>
          </w:p>
        </w:tc>
        <w:tc>
          <w:tcPr>
            <w:tcW w:w="1275" w:type="dxa"/>
            <w:vAlign w:val="center"/>
          </w:tcPr>
          <w:p w14:paraId="5DB2068A" w14:textId="77777777" w:rsidR="0086306E" w:rsidRPr="00FD0721" w:rsidRDefault="0086306E" w:rsidP="00171E80">
            <w:pPr>
              <w:pStyle w:val="TextLevel1-Left"/>
              <w:keepNext/>
              <w:spacing w:before="60" w:after="60"/>
              <w:rPr>
                <w:sz w:val="16"/>
                <w:szCs w:val="16"/>
              </w:rPr>
            </w:pPr>
            <w:r>
              <w:rPr>
                <w:sz w:val="16"/>
                <w:szCs w:val="16"/>
              </w:rPr>
              <w:t xml:space="preserve"> </w:t>
            </w:r>
          </w:p>
        </w:tc>
        <w:tc>
          <w:tcPr>
            <w:tcW w:w="2322" w:type="dxa"/>
            <w:vAlign w:val="center"/>
          </w:tcPr>
          <w:p w14:paraId="11B1D43F" w14:textId="77777777" w:rsidR="0086306E" w:rsidRPr="00FD0721" w:rsidRDefault="0086306E" w:rsidP="00171E80">
            <w:pPr>
              <w:pStyle w:val="TextLevel1-Left"/>
              <w:keepNext/>
              <w:spacing w:before="60" w:after="60"/>
              <w:rPr>
                <w:sz w:val="16"/>
                <w:szCs w:val="16"/>
              </w:rPr>
            </w:pPr>
            <w:r>
              <w:rPr>
                <w:sz w:val="16"/>
                <w:szCs w:val="16"/>
              </w:rPr>
              <w:t xml:space="preserve"> </w:t>
            </w:r>
          </w:p>
        </w:tc>
      </w:tr>
      <w:tr w:rsidR="0086306E" w:rsidRPr="00FD0721" w14:paraId="25EA3741" w14:textId="77777777" w:rsidTr="00171E80">
        <w:trPr>
          <w:cantSplit/>
        </w:trPr>
        <w:tc>
          <w:tcPr>
            <w:tcW w:w="1890" w:type="dxa"/>
            <w:vAlign w:val="center"/>
          </w:tcPr>
          <w:p w14:paraId="169B5E35" w14:textId="77777777" w:rsidR="0086306E" w:rsidRPr="00FD0721" w:rsidRDefault="0086306E" w:rsidP="00171E80">
            <w:pPr>
              <w:pStyle w:val="TextLevel1-Left"/>
              <w:keepNext/>
              <w:spacing w:before="60" w:after="60"/>
              <w:rPr>
                <w:sz w:val="16"/>
                <w:szCs w:val="16"/>
              </w:rPr>
            </w:pPr>
          </w:p>
        </w:tc>
        <w:tc>
          <w:tcPr>
            <w:tcW w:w="810" w:type="dxa"/>
            <w:vAlign w:val="center"/>
          </w:tcPr>
          <w:p w14:paraId="6179E374" w14:textId="77777777" w:rsidR="0086306E" w:rsidRPr="00FD0721" w:rsidRDefault="0086306E" w:rsidP="00171E80">
            <w:pPr>
              <w:pStyle w:val="TextLevel1-Left"/>
              <w:keepNext/>
              <w:spacing w:before="60" w:after="60"/>
              <w:jc w:val="center"/>
              <w:rPr>
                <w:sz w:val="16"/>
                <w:szCs w:val="16"/>
              </w:rPr>
            </w:pPr>
          </w:p>
        </w:tc>
        <w:tc>
          <w:tcPr>
            <w:tcW w:w="1785" w:type="dxa"/>
            <w:vAlign w:val="center"/>
          </w:tcPr>
          <w:p w14:paraId="1C17CEEE" w14:textId="77777777" w:rsidR="0086306E" w:rsidRPr="00FD0721" w:rsidRDefault="0086306E" w:rsidP="00171E80">
            <w:pPr>
              <w:pStyle w:val="TextLevel1-Left"/>
              <w:keepNext/>
              <w:spacing w:before="60" w:after="60"/>
              <w:rPr>
                <w:sz w:val="16"/>
                <w:szCs w:val="16"/>
              </w:rPr>
            </w:pPr>
          </w:p>
        </w:tc>
        <w:tc>
          <w:tcPr>
            <w:tcW w:w="2268" w:type="dxa"/>
            <w:vAlign w:val="center"/>
          </w:tcPr>
          <w:p w14:paraId="586A489E" w14:textId="77777777" w:rsidR="0086306E" w:rsidRPr="00FD0721" w:rsidRDefault="0086306E" w:rsidP="00171E80">
            <w:pPr>
              <w:pStyle w:val="TextLevel1-Left"/>
              <w:keepNext/>
              <w:spacing w:before="60" w:after="60"/>
              <w:rPr>
                <w:sz w:val="16"/>
                <w:szCs w:val="16"/>
              </w:rPr>
            </w:pPr>
          </w:p>
        </w:tc>
        <w:tc>
          <w:tcPr>
            <w:tcW w:w="1275" w:type="dxa"/>
            <w:vAlign w:val="center"/>
          </w:tcPr>
          <w:p w14:paraId="0070AC2B" w14:textId="77777777" w:rsidR="0086306E" w:rsidRPr="00FD0721" w:rsidRDefault="0086306E" w:rsidP="00171E80">
            <w:pPr>
              <w:pStyle w:val="TextLevel1-Left"/>
              <w:keepNext/>
              <w:spacing w:before="60" w:after="60"/>
              <w:rPr>
                <w:sz w:val="16"/>
                <w:szCs w:val="16"/>
              </w:rPr>
            </w:pPr>
          </w:p>
        </w:tc>
        <w:tc>
          <w:tcPr>
            <w:tcW w:w="2322" w:type="dxa"/>
            <w:vAlign w:val="center"/>
          </w:tcPr>
          <w:p w14:paraId="7D89AE22" w14:textId="77777777" w:rsidR="0086306E" w:rsidRPr="00FD0721" w:rsidRDefault="0086306E" w:rsidP="00171E80">
            <w:pPr>
              <w:pStyle w:val="TextLevel1-Left"/>
              <w:keepNext/>
              <w:spacing w:before="60" w:after="60"/>
              <w:rPr>
                <w:sz w:val="16"/>
                <w:szCs w:val="16"/>
              </w:rPr>
            </w:pPr>
          </w:p>
        </w:tc>
      </w:tr>
      <w:tr w:rsidR="0086306E" w:rsidRPr="00FD0721" w14:paraId="6247F230" w14:textId="77777777" w:rsidTr="00171E80">
        <w:trPr>
          <w:cantSplit/>
        </w:trPr>
        <w:tc>
          <w:tcPr>
            <w:tcW w:w="1890" w:type="dxa"/>
            <w:vAlign w:val="center"/>
          </w:tcPr>
          <w:p w14:paraId="25568305" w14:textId="77777777" w:rsidR="0086306E" w:rsidRPr="00FD0721" w:rsidRDefault="0086306E" w:rsidP="00171E80">
            <w:pPr>
              <w:pStyle w:val="TextLevel1-Left"/>
              <w:spacing w:before="60" w:after="60"/>
              <w:rPr>
                <w:sz w:val="16"/>
                <w:szCs w:val="16"/>
              </w:rPr>
            </w:pPr>
          </w:p>
        </w:tc>
        <w:tc>
          <w:tcPr>
            <w:tcW w:w="810" w:type="dxa"/>
            <w:vAlign w:val="center"/>
          </w:tcPr>
          <w:p w14:paraId="02ED1875" w14:textId="77777777" w:rsidR="0086306E" w:rsidRPr="00FD0721" w:rsidRDefault="0086306E" w:rsidP="00171E80">
            <w:pPr>
              <w:pStyle w:val="TextLevel1-Left"/>
              <w:spacing w:before="60" w:after="60"/>
              <w:jc w:val="center"/>
              <w:rPr>
                <w:sz w:val="16"/>
                <w:szCs w:val="16"/>
              </w:rPr>
            </w:pPr>
          </w:p>
        </w:tc>
        <w:tc>
          <w:tcPr>
            <w:tcW w:w="1785" w:type="dxa"/>
            <w:vAlign w:val="center"/>
          </w:tcPr>
          <w:p w14:paraId="5CCFF879" w14:textId="77777777" w:rsidR="0086306E" w:rsidRPr="00FD0721" w:rsidRDefault="0086306E" w:rsidP="00171E80">
            <w:pPr>
              <w:pStyle w:val="TextLevel1-Left"/>
              <w:spacing w:before="60" w:after="60"/>
              <w:rPr>
                <w:sz w:val="16"/>
                <w:szCs w:val="16"/>
              </w:rPr>
            </w:pPr>
          </w:p>
        </w:tc>
        <w:tc>
          <w:tcPr>
            <w:tcW w:w="2268" w:type="dxa"/>
            <w:vAlign w:val="center"/>
          </w:tcPr>
          <w:p w14:paraId="317C2E19" w14:textId="77777777" w:rsidR="0086306E" w:rsidRPr="00FD0721" w:rsidRDefault="0086306E" w:rsidP="00171E80">
            <w:pPr>
              <w:pStyle w:val="TextLevel1-Left"/>
              <w:spacing w:before="60" w:after="60"/>
              <w:rPr>
                <w:sz w:val="16"/>
                <w:szCs w:val="16"/>
              </w:rPr>
            </w:pPr>
          </w:p>
        </w:tc>
        <w:tc>
          <w:tcPr>
            <w:tcW w:w="1275" w:type="dxa"/>
            <w:vAlign w:val="center"/>
          </w:tcPr>
          <w:p w14:paraId="04015465" w14:textId="77777777" w:rsidR="0086306E" w:rsidRPr="00FD0721" w:rsidRDefault="0086306E" w:rsidP="00171E80">
            <w:pPr>
              <w:pStyle w:val="TextLevel1-Left"/>
              <w:spacing w:before="60" w:after="60"/>
              <w:rPr>
                <w:sz w:val="16"/>
                <w:szCs w:val="16"/>
              </w:rPr>
            </w:pPr>
          </w:p>
        </w:tc>
        <w:tc>
          <w:tcPr>
            <w:tcW w:w="2322" w:type="dxa"/>
            <w:vAlign w:val="center"/>
          </w:tcPr>
          <w:p w14:paraId="420F5BF7" w14:textId="77777777" w:rsidR="0086306E" w:rsidRPr="00FD0721" w:rsidRDefault="0086306E" w:rsidP="00171E80">
            <w:pPr>
              <w:pStyle w:val="TextLevel1-Left"/>
              <w:spacing w:before="60" w:after="60"/>
              <w:rPr>
                <w:sz w:val="16"/>
                <w:szCs w:val="16"/>
              </w:rPr>
            </w:pPr>
          </w:p>
        </w:tc>
      </w:tr>
    </w:tbl>
    <w:sdt>
      <w:sdtPr>
        <w:rPr>
          <w:b/>
          <w:sz w:val="24"/>
          <w:szCs w:val="24"/>
        </w:rPr>
        <w:id w:val="-741952491"/>
        <w:lock w:val="sdtContentLocked"/>
        <w:placeholder>
          <w:docPart w:val="DefaultPlaceholder_1082065158"/>
        </w:placeholder>
      </w:sdtPr>
      <w:sdtEndPr>
        <w:rPr>
          <w:b w:val="0"/>
          <w:sz w:val="20"/>
          <w:szCs w:val="20"/>
        </w:rPr>
      </w:sdtEndPr>
      <w:sdtContent>
        <w:p w14:paraId="7D0CE8D0" w14:textId="74BBF644" w:rsidR="00FD0721" w:rsidRPr="00411BE2" w:rsidRDefault="00411BE2" w:rsidP="003217E7">
          <w:pPr>
            <w:pStyle w:val="TextLevel1-Left"/>
            <w:keepNext/>
            <w:spacing w:before="240"/>
            <w:rPr>
              <w:b/>
              <w:sz w:val="24"/>
              <w:szCs w:val="24"/>
            </w:rPr>
          </w:pPr>
          <w:r w:rsidRPr="00411BE2">
            <w:rPr>
              <w:b/>
              <w:sz w:val="24"/>
              <w:szCs w:val="24"/>
            </w:rPr>
            <w:t>Agenda</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5279"/>
          </w:tblGrid>
          <w:tr w:rsidR="003217E7" w14:paraId="6CD4D4F7" w14:textId="77777777" w:rsidTr="00474FD3">
            <w:tc>
              <w:tcPr>
                <w:tcW w:w="810" w:type="dxa"/>
                <w:vAlign w:val="center"/>
              </w:tcPr>
              <w:p w14:paraId="52088576" w14:textId="214354E8" w:rsidR="003217E7" w:rsidRPr="003217E7" w:rsidRDefault="003217E7" w:rsidP="003217E7">
                <w:pPr>
                  <w:pStyle w:val="TextLevel1-Left"/>
                  <w:keepNext/>
                  <w:spacing w:after="0"/>
                  <w:ind w:left="162"/>
                  <w:rPr>
                    <w:b/>
                    <w:sz w:val="20"/>
                    <w:szCs w:val="20"/>
                  </w:rPr>
                </w:pPr>
                <w:r w:rsidRPr="003217E7">
                  <w:rPr>
                    <w:b/>
                    <w:sz w:val="20"/>
                    <w:szCs w:val="20"/>
                  </w:rPr>
                  <w:t>1.0</w:t>
                </w:r>
              </w:p>
            </w:tc>
            <w:tc>
              <w:tcPr>
                <w:tcW w:w="5279" w:type="dxa"/>
                <w:vAlign w:val="center"/>
              </w:tcPr>
              <w:p w14:paraId="2BF4E3D3" w14:textId="2F1D0B58" w:rsidR="003217E7" w:rsidRDefault="003217E7" w:rsidP="003217E7">
                <w:pPr>
                  <w:pStyle w:val="TextLevel1-Left"/>
                  <w:keepNext/>
                  <w:spacing w:after="0"/>
                  <w:ind w:left="6"/>
                  <w:rPr>
                    <w:sz w:val="20"/>
                    <w:szCs w:val="20"/>
                  </w:rPr>
                </w:pPr>
                <w:r>
                  <w:rPr>
                    <w:sz w:val="20"/>
                    <w:szCs w:val="20"/>
                  </w:rPr>
                  <w:t>Introduction</w:t>
                </w:r>
              </w:p>
            </w:tc>
          </w:tr>
          <w:tr w:rsidR="003217E7" w14:paraId="7705DC25" w14:textId="77777777" w:rsidTr="00474FD3">
            <w:tc>
              <w:tcPr>
                <w:tcW w:w="810" w:type="dxa"/>
                <w:vAlign w:val="center"/>
              </w:tcPr>
              <w:p w14:paraId="2D54E091" w14:textId="36DB5E52" w:rsidR="003217E7" w:rsidRPr="003217E7" w:rsidRDefault="003217E7" w:rsidP="003217E7">
                <w:pPr>
                  <w:pStyle w:val="TextLevel1-Left"/>
                  <w:keepNext/>
                  <w:spacing w:after="0"/>
                  <w:ind w:left="162"/>
                  <w:rPr>
                    <w:b/>
                    <w:sz w:val="20"/>
                    <w:szCs w:val="20"/>
                  </w:rPr>
                </w:pPr>
                <w:r w:rsidRPr="003217E7">
                  <w:rPr>
                    <w:b/>
                    <w:sz w:val="20"/>
                    <w:szCs w:val="20"/>
                  </w:rPr>
                  <w:t>2.0</w:t>
                </w:r>
              </w:p>
            </w:tc>
            <w:tc>
              <w:tcPr>
                <w:tcW w:w="5279" w:type="dxa"/>
                <w:vAlign w:val="center"/>
              </w:tcPr>
              <w:p w14:paraId="2C37E2D5" w14:textId="4A72FF2E" w:rsidR="003217E7" w:rsidRDefault="003217E7" w:rsidP="003217E7">
                <w:pPr>
                  <w:pStyle w:val="TextLevel1-Left"/>
                  <w:keepNext/>
                  <w:spacing w:after="0"/>
                  <w:ind w:left="6"/>
                  <w:rPr>
                    <w:sz w:val="20"/>
                    <w:szCs w:val="20"/>
                  </w:rPr>
                </w:pPr>
                <w:r>
                  <w:rPr>
                    <w:sz w:val="20"/>
                    <w:szCs w:val="20"/>
                  </w:rPr>
                  <w:t>Purpose of Meeting</w:t>
                </w:r>
              </w:p>
            </w:tc>
          </w:tr>
          <w:tr w:rsidR="003217E7" w14:paraId="4EC98073" w14:textId="77777777" w:rsidTr="00474FD3">
            <w:tc>
              <w:tcPr>
                <w:tcW w:w="810" w:type="dxa"/>
                <w:vAlign w:val="center"/>
              </w:tcPr>
              <w:p w14:paraId="4431560F" w14:textId="2351A55A" w:rsidR="003217E7" w:rsidRPr="003217E7" w:rsidRDefault="003217E7" w:rsidP="003217E7">
                <w:pPr>
                  <w:pStyle w:val="TextLevel1-Left"/>
                  <w:keepNext/>
                  <w:spacing w:after="0"/>
                  <w:ind w:left="162"/>
                  <w:rPr>
                    <w:b/>
                    <w:sz w:val="20"/>
                    <w:szCs w:val="20"/>
                  </w:rPr>
                </w:pPr>
                <w:r w:rsidRPr="003217E7">
                  <w:rPr>
                    <w:b/>
                    <w:sz w:val="20"/>
                    <w:szCs w:val="20"/>
                  </w:rPr>
                  <w:t>3.0</w:t>
                </w:r>
              </w:p>
            </w:tc>
            <w:tc>
              <w:tcPr>
                <w:tcW w:w="5279" w:type="dxa"/>
                <w:vAlign w:val="center"/>
              </w:tcPr>
              <w:p w14:paraId="33BF5916" w14:textId="0E4144EA" w:rsidR="003217E7" w:rsidRDefault="003217E7" w:rsidP="003217E7">
                <w:pPr>
                  <w:pStyle w:val="TextLevel1-Left"/>
                  <w:keepNext/>
                  <w:spacing w:after="0"/>
                  <w:ind w:left="6"/>
                  <w:rPr>
                    <w:sz w:val="20"/>
                    <w:szCs w:val="20"/>
                  </w:rPr>
                </w:pPr>
                <w:r>
                  <w:rPr>
                    <w:sz w:val="20"/>
                    <w:szCs w:val="20"/>
                  </w:rPr>
                  <w:t>Details of Bid</w:t>
                </w:r>
              </w:p>
            </w:tc>
          </w:tr>
          <w:tr w:rsidR="003217E7" w14:paraId="0276A51E" w14:textId="77777777" w:rsidTr="00474FD3">
            <w:tc>
              <w:tcPr>
                <w:tcW w:w="810" w:type="dxa"/>
                <w:vAlign w:val="center"/>
              </w:tcPr>
              <w:p w14:paraId="0BD2B22F" w14:textId="1CA90F39" w:rsidR="003217E7" w:rsidRPr="003217E7" w:rsidRDefault="003217E7" w:rsidP="003217E7">
                <w:pPr>
                  <w:pStyle w:val="TextLevel1-Left"/>
                  <w:keepNext/>
                  <w:spacing w:after="0"/>
                  <w:ind w:left="162"/>
                  <w:rPr>
                    <w:b/>
                    <w:sz w:val="20"/>
                    <w:szCs w:val="20"/>
                  </w:rPr>
                </w:pPr>
                <w:r w:rsidRPr="003217E7">
                  <w:rPr>
                    <w:b/>
                    <w:sz w:val="20"/>
                    <w:szCs w:val="20"/>
                  </w:rPr>
                  <w:t>4.0</w:t>
                </w:r>
              </w:p>
            </w:tc>
            <w:tc>
              <w:tcPr>
                <w:tcW w:w="5279" w:type="dxa"/>
                <w:vAlign w:val="center"/>
              </w:tcPr>
              <w:p w14:paraId="2D0A62A2" w14:textId="75BBBD89" w:rsidR="003217E7" w:rsidRDefault="003217E7" w:rsidP="003217E7">
                <w:pPr>
                  <w:pStyle w:val="TextLevel1-Left"/>
                  <w:keepNext/>
                  <w:spacing w:after="0"/>
                  <w:ind w:left="6"/>
                  <w:rPr>
                    <w:sz w:val="20"/>
                    <w:szCs w:val="20"/>
                  </w:rPr>
                </w:pPr>
                <w:r>
                  <w:rPr>
                    <w:sz w:val="20"/>
                    <w:szCs w:val="20"/>
                  </w:rPr>
                  <w:t>Bidder Qualification</w:t>
                </w:r>
              </w:p>
            </w:tc>
          </w:tr>
          <w:tr w:rsidR="003217E7" w14:paraId="6409D95A" w14:textId="77777777" w:rsidTr="00474FD3">
            <w:tc>
              <w:tcPr>
                <w:tcW w:w="810" w:type="dxa"/>
                <w:vAlign w:val="center"/>
              </w:tcPr>
              <w:p w14:paraId="77147E3E" w14:textId="68E43C3E" w:rsidR="003217E7" w:rsidRPr="003217E7" w:rsidRDefault="003217E7" w:rsidP="003217E7">
                <w:pPr>
                  <w:pStyle w:val="TextLevel1-Left"/>
                  <w:keepNext/>
                  <w:spacing w:after="0"/>
                  <w:ind w:left="162"/>
                  <w:rPr>
                    <w:b/>
                    <w:sz w:val="20"/>
                    <w:szCs w:val="20"/>
                  </w:rPr>
                </w:pPr>
                <w:r w:rsidRPr="003217E7">
                  <w:rPr>
                    <w:b/>
                    <w:sz w:val="20"/>
                    <w:szCs w:val="20"/>
                  </w:rPr>
                  <w:t>5.0</w:t>
                </w:r>
              </w:p>
            </w:tc>
            <w:tc>
              <w:tcPr>
                <w:tcW w:w="5279" w:type="dxa"/>
                <w:vAlign w:val="center"/>
              </w:tcPr>
              <w:p w14:paraId="683C154B" w14:textId="16E7FB9B" w:rsidR="003217E7" w:rsidRDefault="003217E7" w:rsidP="003217E7">
                <w:pPr>
                  <w:pStyle w:val="TextLevel1-Left"/>
                  <w:keepNext/>
                  <w:spacing w:after="0"/>
                  <w:ind w:left="6"/>
                  <w:rPr>
                    <w:sz w:val="20"/>
                    <w:szCs w:val="20"/>
                  </w:rPr>
                </w:pPr>
                <w:r>
                  <w:rPr>
                    <w:sz w:val="20"/>
                    <w:szCs w:val="20"/>
                  </w:rPr>
                  <w:t>Scope of Work</w:t>
                </w:r>
              </w:p>
            </w:tc>
          </w:tr>
          <w:tr w:rsidR="003217E7" w14:paraId="4EBAFB11" w14:textId="77777777" w:rsidTr="00474FD3">
            <w:tc>
              <w:tcPr>
                <w:tcW w:w="810" w:type="dxa"/>
                <w:vAlign w:val="center"/>
              </w:tcPr>
              <w:p w14:paraId="63DB93D4" w14:textId="763EA87E" w:rsidR="003217E7" w:rsidRPr="003217E7" w:rsidRDefault="003217E7" w:rsidP="003217E7">
                <w:pPr>
                  <w:pStyle w:val="TextLevel1-Left"/>
                  <w:keepNext/>
                  <w:spacing w:after="0"/>
                  <w:ind w:left="162"/>
                  <w:rPr>
                    <w:b/>
                    <w:sz w:val="20"/>
                    <w:szCs w:val="20"/>
                  </w:rPr>
                </w:pPr>
                <w:r w:rsidRPr="003217E7">
                  <w:rPr>
                    <w:b/>
                    <w:sz w:val="20"/>
                    <w:szCs w:val="20"/>
                  </w:rPr>
                  <w:t>6.0</w:t>
                </w:r>
              </w:p>
            </w:tc>
            <w:tc>
              <w:tcPr>
                <w:tcW w:w="5279" w:type="dxa"/>
                <w:vAlign w:val="center"/>
              </w:tcPr>
              <w:p w14:paraId="79C326F8" w14:textId="5CD2EA80" w:rsidR="003217E7" w:rsidRDefault="003217E7" w:rsidP="003217E7">
                <w:pPr>
                  <w:pStyle w:val="TextLevel1-Left"/>
                  <w:keepNext/>
                  <w:spacing w:after="0"/>
                  <w:ind w:left="6"/>
                  <w:rPr>
                    <w:sz w:val="20"/>
                    <w:szCs w:val="20"/>
                  </w:rPr>
                </w:pPr>
                <w:r>
                  <w:rPr>
                    <w:sz w:val="20"/>
                    <w:szCs w:val="20"/>
                  </w:rPr>
                  <w:t>Schedule</w:t>
                </w:r>
              </w:p>
            </w:tc>
          </w:tr>
          <w:tr w:rsidR="003217E7" w14:paraId="2D29FDCC" w14:textId="77777777" w:rsidTr="00474FD3">
            <w:tc>
              <w:tcPr>
                <w:tcW w:w="810" w:type="dxa"/>
                <w:vAlign w:val="center"/>
              </w:tcPr>
              <w:p w14:paraId="153B4EE8" w14:textId="3EFA42BE" w:rsidR="003217E7" w:rsidRPr="003217E7" w:rsidRDefault="003217E7" w:rsidP="003217E7">
                <w:pPr>
                  <w:pStyle w:val="TextLevel1-Left"/>
                  <w:keepNext/>
                  <w:spacing w:after="0"/>
                  <w:ind w:left="162"/>
                  <w:rPr>
                    <w:b/>
                    <w:sz w:val="20"/>
                    <w:szCs w:val="20"/>
                  </w:rPr>
                </w:pPr>
                <w:r w:rsidRPr="003217E7">
                  <w:rPr>
                    <w:b/>
                    <w:sz w:val="20"/>
                    <w:szCs w:val="20"/>
                  </w:rPr>
                  <w:t>7.0</w:t>
                </w:r>
              </w:p>
            </w:tc>
            <w:tc>
              <w:tcPr>
                <w:tcW w:w="5279" w:type="dxa"/>
                <w:vAlign w:val="center"/>
              </w:tcPr>
              <w:p w14:paraId="1F4ECD62" w14:textId="21DF3F61" w:rsidR="003217E7" w:rsidRDefault="003217E7" w:rsidP="003217E7">
                <w:pPr>
                  <w:pStyle w:val="TextLevel1-Left"/>
                  <w:keepNext/>
                  <w:spacing w:after="0"/>
                  <w:ind w:left="6"/>
                  <w:rPr>
                    <w:sz w:val="20"/>
                    <w:szCs w:val="20"/>
                  </w:rPr>
                </w:pPr>
                <w:r>
                  <w:rPr>
                    <w:sz w:val="20"/>
                    <w:szCs w:val="20"/>
                  </w:rPr>
                  <w:t>Work by Others</w:t>
                </w:r>
              </w:p>
            </w:tc>
          </w:tr>
          <w:tr w:rsidR="003217E7" w14:paraId="28D75E72" w14:textId="77777777" w:rsidTr="00474FD3">
            <w:tc>
              <w:tcPr>
                <w:tcW w:w="810" w:type="dxa"/>
                <w:vAlign w:val="center"/>
              </w:tcPr>
              <w:p w14:paraId="5814FF6B" w14:textId="694EFE06" w:rsidR="003217E7" w:rsidRPr="003217E7" w:rsidRDefault="003217E7" w:rsidP="003217E7">
                <w:pPr>
                  <w:pStyle w:val="TextLevel1-Left"/>
                  <w:keepNext/>
                  <w:spacing w:after="0"/>
                  <w:ind w:left="162"/>
                  <w:rPr>
                    <w:b/>
                    <w:sz w:val="20"/>
                    <w:szCs w:val="20"/>
                  </w:rPr>
                </w:pPr>
                <w:r w:rsidRPr="003217E7">
                  <w:rPr>
                    <w:b/>
                    <w:sz w:val="20"/>
                    <w:szCs w:val="20"/>
                  </w:rPr>
                  <w:t>8.0</w:t>
                </w:r>
              </w:p>
            </w:tc>
            <w:tc>
              <w:tcPr>
                <w:tcW w:w="5279" w:type="dxa"/>
                <w:vAlign w:val="center"/>
              </w:tcPr>
              <w:p w14:paraId="38978BB5" w14:textId="16741861" w:rsidR="003217E7" w:rsidRDefault="003217E7" w:rsidP="003217E7">
                <w:pPr>
                  <w:pStyle w:val="TextLevel1-Left"/>
                  <w:keepNext/>
                  <w:spacing w:after="0"/>
                  <w:ind w:left="6"/>
                  <w:rPr>
                    <w:sz w:val="20"/>
                    <w:szCs w:val="20"/>
                  </w:rPr>
                </w:pPr>
                <w:r>
                  <w:rPr>
                    <w:sz w:val="20"/>
                    <w:szCs w:val="20"/>
                  </w:rPr>
                  <w:t>Experience / Qualifications / Capacity</w:t>
                </w:r>
              </w:p>
            </w:tc>
          </w:tr>
          <w:tr w:rsidR="003217E7" w14:paraId="01753BB7" w14:textId="77777777" w:rsidTr="00474FD3">
            <w:tc>
              <w:tcPr>
                <w:tcW w:w="810" w:type="dxa"/>
                <w:vAlign w:val="center"/>
              </w:tcPr>
              <w:p w14:paraId="454D0360" w14:textId="09809494" w:rsidR="003217E7" w:rsidRPr="003217E7" w:rsidRDefault="003217E7" w:rsidP="003217E7">
                <w:pPr>
                  <w:pStyle w:val="TextLevel1-Left"/>
                  <w:keepNext/>
                  <w:spacing w:after="0"/>
                  <w:ind w:left="162"/>
                  <w:rPr>
                    <w:b/>
                    <w:sz w:val="20"/>
                    <w:szCs w:val="20"/>
                  </w:rPr>
                </w:pPr>
                <w:r w:rsidRPr="003217E7">
                  <w:rPr>
                    <w:b/>
                    <w:sz w:val="20"/>
                    <w:szCs w:val="20"/>
                  </w:rPr>
                  <w:t>9.0</w:t>
                </w:r>
              </w:p>
            </w:tc>
            <w:tc>
              <w:tcPr>
                <w:tcW w:w="5279" w:type="dxa"/>
                <w:vAlign w:val="center"/>
              </w:tcPr>
              <w:p w14:paraId="3687592F" w14:textId="24D0B4FB" w:rsidR="003217E7" w:rsidRDefault="003217E7" w:rsidP="003217E7">
                <w:pPr>
                  <w:pStyle w:val="TextLevel1-Left"/>
                  <w:keepNext/>
                  <w:spacing w:after="0"/>
                  <w:ind w:left="6"/>
                  <w:rPr>
                    <w:sz w:val="20"/>
                    <w:szCs w:val="20"/>
                  </w:rPr>
                </w:pPr>
                <w:r>
                  <w:rPr>
                    <w:sz w:val="20"/>
                    <w:szCs w:val="20"/>
                  </w:rPr>
                  <w:t>Pre-Commencement Submittals</w:t>
                </w:r>
              </w:p>
            </w:tc>
          </w:tr>
          <w:tr w:rsidR="003217E7" w14:paraId="2A5C21C6" w14:textId="77777777" w:rsidTr="00474FD3">
            <w:tc>
              <w:tcPr>
                <w:tcW w:w="810" w:type="dxa"/>
                <w:vAlign w:val="center"/>
              </w:tcPr>
              <w:p w14:paraId="62187AFE" w14:textId="2B88835F" w:rsidR="003217E7" w:rsidRPr="003217E7" w:rsidRDefault="003217E7" w:rsidP="003217E7">
                <w:pPr>
                  <w:pStyle w:val="TextLevel1-Left"/>
                  <w:keepNext/>
                  <w:spacing w:after="0"/>
                  <w:ind w:left="162"/>
                  <w:rPr>
                    <w:b/>
                    <w:sz w:val="20"/>
                    <w:szCs w:val="20"/>
                  </w:rPr>
                </w:pPr>
                <w:r w:rsidRPr="003217E7">
                  <w:rPr>
                    <w:b/>
                    <w:sz w:val="20"/>
                    <w:szCs w:val="20"/>
                  </w:rPr>
                  <w:t>10.0</w:t>
                </w:r>
              </w:p>
            </w:tc>
            <w:tc>
              <w:tcPr>
                <w:tcW w:w="5279" w:type="dxa"/>
                <w:vAlign w:val="center"/>
              </w:tcPr>
              <w:p w14:paraId="603347F3" w14:textId="7F4E2A5C" w:rsidR="003217E7" w:rsidRDefault="003217E7" w:rsidP="003217E7">
                <w:pPr>
                  <w:pStyle w:val="TextLevel1-Left"/>
                  <w:keepNext/>
                  <w:spacing w:after="0"/>
                  <w:ind w:left="6"/>
                  <w:rPr>
                    <w:sz w:val="20"/>
                    <w:szCs w:val="20"/>
                  </w:rPr>
                </w:pPr>
                <w:r>
                  <w:rPr>
                    <w:sz w:val="20"/>
                    <w:szCs w:val="20"/>
                  </w:rPr>
                  <w:t>Conclusion</w:t>
                </w:r>
              </w:p>
            </w:tc>
          </w:tr>
        </w:tbl>
      </w:sdtContent>
    </w:sdt>
    <w:p w14:paraId="15531A6E" w14:textId="445D96F9" w:rsidR="00411BE2" w:rsidRPr="00411BE2" w:rsidRDefault="00A27C41" w:rsidP="003217E7">
      <w:pPr>
        <w:pStyle w:val="TextLevel1-Left"/>
        <w:keepNext/>
        <w:spacing w:before="240"/>
        <w:ind w:left="450"/>
        <w:rPr>
          <w:sz w:val="20"/>
          <w:szCs w:val="20"/>
        </w:rPr>
      </w:pPr>
      <w:r>
        <w:rPr>
          <w:sz w:val="20"/>
          <w:szCs w:val="20"/>
        </w:rPr>
        <w:tab/>
      </w:r>
      <w:sdt>
        <w:sdtPr>
          <w:rPr>
            <w:sz w:val="20"/>
            <w:szCs w:val="20"/>
          </w:rPr>
          <w:id w:val="-610200334"/>
          <w:lock w:val="sdtLocked"/>
          <w:placeholder>
            <w:docPart w:val="DefaultPlaceholder_1082065158"/>
          </w:placeholder>
        </w:sdtPr>
        <w:sdtEndPr/>
        <w:sdtContent>
          <w:r w:rsidR="000D24DE">
            <w:rPr>
              <w:sz w:val="20"/>
              <w:szCs w:val="20"/>
            </w:rPr>
            <w:t xml:space="preserve">  </w:t>
          </w:r>
        </w:sdtContent>
      </w:sdt>
    </w:p>
    <w:sdt>
      <w:sdtPr>
        <w:rPr>
          <w:b/>
          <w:sz w:val="24"/>
          <w:szCs w:val="24"/>
        </w:rPr>
        <w:id w:val="-196082072"/>
        <w:lock w:val="sdtContentLocked"/>
        <w:placeholder>
          <w:docPart w:val="DefaultPlaceholder_1082065158"/>
        </w:placeholder>
      </w:sdtPr>
      <w:sdtEndPr>
        <w:rPr>
          <w:b w:val="0"/>
          <w:sz w:val="16"/>
          <w:szCs w:val="16"/>
        </w:rPr>
      </w:sdtEndPr>
      <w:sdtContent>
        <w:p w14:paraId="070A08C6" w14:textId="665C334A" w:rsidR="00A86D05" w:rsidRDefault="00387B63" w:rsidP="00411BE2">
          <w:pPr>
            <w:pStyle w:val="TextLevel1-Left"/>
            <w:keepNext/>
            <w:pageBreakBefore/>
            <w:rPr>
              <w:vanish/>
              <w:color w:val="FF0000"/>
              <w:sz w:val="20"/>
              <w:szCs w:val="20"/>
            </w:rPr>
          </w:pPr>
          <w:r w:rsidRPr="00533D80">
            <w:rPr>
              <w:b/>
              <w:sz w:val="24"/>
              <w:szCs w:val="24"/>
            </w:rPr>
            <w:t>Minutes</w:t>
          </w:r>
          <w:r w:rsidR="00D13102">
            <w:rPr>
              <w:b/>
              <w:sz w:val="24"/>
              <w:szCs w:val="24"/>
            </w:rPr>
            <w:t xml:space="preserve">  </w:t>
          </w:r>
          <w:r w:rsidR="00EC7882">
            <w:rPr>
              <w:vanish/>
              <w:color w:val="FF0000"/>
              <w:sz w:val="20"/>
              <w:szCs w:val="20"/>
            </w:rPr>
            <w:t>Some of the</w:t>
          </w:r>
          <w:r w:rsidR="00EC7882" w:rsidRPr="00EC7882">
            <w:rPr>
              <w:vanish/>
              <w:color w:val="FF0000"/>
              <w:sz w:val="20"/>
              <w:szCs w:val="20"/>
            </w:rPr>
            <w:t xml:space="preserve"> topics/</w:t>
          </w:r>
          <w:r w:rsidR="00E03C82">
            <w:rPr>
              <w:vanish/>
              <w:color w:val="FF0000"/>
              <w:sz w:val="20"/>
              <w:szCs w:val="20"/>
            </w:rPr>
            <w:t>items</w:t>
          </w:r>
          <w:r w:rsidR="00EC7882" w:rsidRPr="00EC7882">
            <w:rPr>
              <w:vanish/>
              <w:color w:val="FF0000"/>
              <w:sz w:val="20"/>
              <w:szCs w:val="20"/>
            </w:rPr>
            <w:t xml:space="preserve"> </w:t>
          </w:r>
          <w:r w:rsidR="00EC7882">
            <w:rPr>
              <w:vanish/>
              <w:color w:val="FF0000"/>
              <w:sz w:val="20"/>
              <w:szCs w:val="20"/>
            </w:rPr>
            <w:t xml:space="preserve">in </w:t>
          </w:r>
          <w:r w:rsidR="00E03C82">
            <w:rPr>
              <w:vanish/>
              <w:color w:val="FF0000"/>
              <w:sz w:val="20"/>
              <w:szCs w:val="20"/>
            </w:rPr>
            <w:t xml:space="preserve">the </w:t>
          </w:r>
          <w:r w:rsidR="00EC7882">
            <w:rPr>
              <w:vanish/>
              <w:color w:val="FF0000"/>
              <w:sz w:val="20"/>
              <w:szCs w:val="20"/>
            </w:rPr>
            <w:t xml:space="preserve">Pre-Award Meeting Minutes template are mandatory and cannot be deleted, while </w:t>
          </w:r>
          <w:r w:rsidR="00E30AD4">
            <w:rPr>
              <w:vanish/>
              <w:color w:val="FF0000"/>
              <w:sz w:val="20"/>
              <w:szCs w:val="20"/>
            </w:rPr>
            <w:t>other</w:t>
          </w:r>
          <w:r w:rsidR="00EC7882">
            <w:rPr>
              <w:vanish/>
              <w:color w:val="FF0000"/>
              <w:sz w:val="20"/>
              <w:szCs w:val="20"/>
            </w:rPr>
            <w:t xml:space="preserve"> topics</w:t>
          </w:r>
          <w:r w:rsidR="00E03C82">
            <w:rPr>
              <w:vanish/>
              <w:color w:val="FF0000"/>
              <w:sz w:val="20"/>
              <w:szCs w:val="20"/>
            </w:rPr>
            <w:t>/items</w:t>
          </w:r>
          <w:r w:rsidR="00EC7882">
            <w:rPr>
              <w:vanish/>
              <w:color w:val="FF0000"/>
              <w:sz w:val="20"/>
              <w:szCs w:val="20"/>
            </w:rPr>
            <w:t xml:space="preserve"> may be deleted if they are not applicable.  </w:t>
          </w:r>
        </w:p>
        <w:p w14:paraId="4866A151" w14:textId="4FF83006" w:rsidR="00DB4DAD" w:rsidRDefault="00A86D05" w:rsidP="00DB4DAD">
          <w:pPr>
            <w:pStyle w:val="TextLevel1-Left"/>
            <w:keepNext/>
            <w:keepLines/>
            <w:tabs>
              <w:tab w:val="left" w:pos="851"/>
            </w:tabs>
            <w:rPr>
              <w:vanish/>
              <w:color w:val="FF0000"/>
              <w:sz w:val="20"/>
              <w:szCs w:val="20"/>
            </w:rPr>
          </w:pPr>
          <w:r>
            <w:rPr>
              <w:vanish/>
              <w:color w:val="FF0000"/>
              <w:sz w:val="20"/>
              <w:szCs w:val="20"/>
            </w:rPr>
            <w:t>Note:  I</w:t>
          </w:r>
          <w:r w:rsidR="00676C9D">
            <w:rPr>
              <w:vanish/>
              <w:color w:val="FF0000"/>
              <w:sz w:val="20"/>
              <w:szCs w:val="20"/>
            </w:rPr>
            <w:t>f a topic</w:t>
          </w:r>
          <w:r w:rsidR="00E03C82">
            <w:rPr>
              <w:vanish/>
              <w:color w:val="FF0000"/>
              <w:sz w:val="20"/>
              <w:szCs w:val="20"/>
            </w:rPr>
            <w:t>/item</w:t>
          </w:r>
          <w:r w:rsidR="00E30AD4">
            <w:rPr>
              <w:vanish/>
              <w:color w:val="FF0000"/>
              <w:sz w:val="20"/>
              <w:szCs w:val="20"/>
            </w:rPr>
            <w:t xml:space="preserve"> is not applicable</w:t>
          </w:r>
          <w:r w:rsidR="00676C9D">
            <w:rPr>
              <w:vanish/>
              <w:color w:val="FF0000"/>
              <w:sz w:val="20"/>
              <w:szCs w:val="20"/>
            </w:rPr>
            <w:t xml:space="preserve"> but cannot be deleted, enter “n/a” to indicate that the topic</w:t>
          </w:r>
          <w:r w:rsidR="00E03C82">
            <w:rPr>
              <w:vanish/>
              <w:color w:val="FF0000"/>
              <w:sz w:val="20"/>
              <w:szCs w:val="20"/>
            </w:rPr>
            <w:t>/item</w:t>
          </w:r>
          <w:r w:rsidR="00676C9D">
            <w:rPr>
              <w:vanish/>
              <w:color w:val="FF0000"/>
              <w:sz w:val="20"/>
              <w:szCs w:val="20"/>
            </w:rPr>
            <w:t xml:space="preserve"> was </w:t>
          </w:r>
          <w:r>
            <w:rPr>
              <w:vanish/>
              <w:color w:val="FF0000"/>
              <w:sz w:val="20"/>
              <w:szCs w:val="20"/>
            </w:rPr>
            <w:t>visited</w:t>
          </w:r>
          <w:r w:rsidR="00E30AD4">
            <w:rPr>
              <w:vanish/>
              <w:color w:val="FF0000"/>
              <w:sz w:val="20"/>
              <w:szCs w:val="20"/>
            </w:rPr>
            <w:t xml:space="preserve"> and not </w:t>
          </w:r>
          <w:r>
            <w:rPr>
              <w:vanish/>
              <w:color w:val="FF0000"/>
              <w:sz w:val="20"/>
              <w:szCs w:val="20"/>
            </w:rPr>
            <w:t>missed in the meeting.</w:t>
          </w:r>
        </w:p>
        <w:p w14:paraId="31C0B182" w14:textId="4AC50E69" w:rsidR="00DB4DAD" w:rsidRPr="002D7387" w:rsidRDefault="00676C9D" w:rsidP="00DB4DAD">
          <w:pPr>
            <w:pStyle w:val="TextLevel1-Left"/>
            <w:keepNext/>
            <w:keepLines/>
            <w:tabs>
              <w:tab w:val="left" w:pos="851"/>
            </w:tabs>
            <w:rPr>
              <w:vanish/>
              <w:color w:val="FF0000"/>
              <w:sz w:val="20"/>
              <w:szCs w:val="20"/>
            </w:rPr>
          </w:pPr>
          <w:r>
            <w:rPr>
              <w:vanish/>
              <w:color w:val="FF0000"/>
              <w:sz w:val="20"/>
              <w:szCs w:val="20"/>
            </w:rPr>
            <w:t xml:space="preserve">The Template is set up so that additional rows may be added to each topic.  </w:t>
          </w:r>
          <w:r w:rsidR="00DB4DAD" w:rsidRPr="002D7387">
            <w:rPr>
              <w:vanish/>
              <w:color w:val="FF0000"/>
              <w:sz w:val="20"/>
              <w:szCs w:val="20"/>
            </w:rPr>
            <w:t xml:space="preserve">If possible, enter individual items on separate rows and </w:t>
          </w:r>
          <w:r w:rsidR="00DB4DAD" w:rsidRPr="00676C9D">
            <w:rPr>
              <w:b/>
              <w:vanish/>
              <w:color w:val="FF0000"/>
              <w:sz w:val="20"/>
              <w:szCs w:val="20"/>
            </w:rPr>
            <w:t>manually number the item</w:t>
          </w:r>
          <w:r w:rsidR="00DB4DAD" w:rsidRPr="002D7387">
            <w:rPr>
              <w:vanish/>
              <w:color w:val="FF0000"/>
              <w:sz w:val="20"/>
              <w:szCs w:val="20"/>
            </w:rPr>
            <w:t xml:space="preserve"> accordingly.  (i</w:t>
          </w:r>
          <w:r w:rsidR="00DB4DAD">
            <w:rPr>
              <w:vanish/>
              <w:color w:val="FF0000"/>
              <w:sz w:val="20"/>
              <w:szCs w:val="20"/>
            </w:rPr>
            <w:t>.</w:t>
          </w:r>
          <w:r w:rsidR="00DB4DAD" w:rsidRPr="002D7387">
            <w:rPr>
              <w:vanish/>
              <w:color w:val="FF0000"/>
              <w:sz w:val="20"/>
              <w:szCs w:val="20"/>
            </w:rPr>
            <w:t>e</w:t>
          </w:r>
          <w:r w:rsidR="00DB4DAD">
            <w:rPr>
              <w:vanish/>
              <w:color w:val="FF0000"/>
              <w:sz w:val="20"/>
              <w:szCs w:val="20"/>
            </w:rPr>
            <w:t>.</w:t>
          </w:r>
          <w:r w:rsidR="00DB4DAD" w:rsidRPr="002D7387">
            <w:rPr>
              <w:vanish/>
              <w:color w:val="FF0000"/>
              <w:sz w:val="20"/>
              <w:szCs w:val="20"/>
            </w:rPr>
            <w:t>:  1.1, 1.2</w:t>
          </w:r>
          <w:r w:rsidR="00EC7882">
            <w:rPr>
              <w:vanish/>
              <w:color w:val="FF0000"/>
              <w:sz w:val="20"/>
              <w:szCs w:val="20"/>
            </w:rPr>
            <w:t>, 1.3</w:t>
          </w:r>
          <w:r w:rsidR="00DB4DAD" w:rsidRPr="002D7387">
            <w:rPr>
              <w:vanish/>
              <w:color w:val="FF0000"/>
              <w:sz w:val="20"/>
              <w:szCs w:val="20"/>
            </w:rPr>
            <w:t>)</w:t>
          </w:r>
        </w:p>
        <w:p w14:paraId="5F49870C" w14:textId="73FDB02A" w:rsidR="00DB4DAD" w:rsidRPr="00E30AD4" w:rsidRDefault="00960A7B" w:rsidP="00DB4DAD">
          <w:pPr>
            <w:pStyle w:val="TextLevel1-Left"/>
            <w:keepNext/>
            <w:rPr>
              <w:sz w:val="16"/>
              <w:szCs w:val="16"/>
            </w:rPr>
          </w:pP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sdt>
        <w:sdtPr>
          <w:rPr>
            <w:rFonts w:cs="Arial"/>
            <w:b w:val="0"/>
            <w:bCs w:val="0"/>
            <w:vanish/>
            <w:color w:val="FF0000"/>
            <w:kern w:val="2"/>
            <w:sz w:val="20"/>
          </w:rPr>
          <w:alias w:val="Introduction"/>
          <w:tag w:val="Introduction"/>
          <w:id w:val="1274209349"/>
          <w:lock w:val="sdtContentLocked"/>
          <w:placeholder>
            <w:docPart w:val="DefaultPlaceholder_1082065158"/>
          </w:placeholder>
        </w:sdtPr>
        <w:sdtEndPr/>
        <w:sdtContent>
          <w:tr w:rsidR="00786909" w:rsidRPr="00D4688F" w14:paraId="48FDDB7C" w14:textId="77777777" w:rsidTr="00D8636D">
            <w:trPr>
              <w:trHeight w:val="467"/>
              <w:tblHeader/>
              <w:hidden/>
            </w:trPr>
            <w:tc>
              <w:tcPr>
                <w:tcW w:w="721" w:type="dxa"/>
                <w:shd w:val="clear" w:color="auto" w:fill="F2F2F2" w:themeFill="background1" w:themeFillShade="F2"/>
              </w:tcPr>
              <w:p w14:paraId="36DED085" w14:textId="588FF6BD" w:rsidR="00786909" w:rsidRPr="00837DFA" w:rsidRDefault="00786909" w:rsidP="002228FA">
                <w:pPr>
                  <w:pStyle w:val="TableText-NumberedBold"/>
                  <w:keepLines w:val="0"/>
                  <w:widowControl w:val="0"/>
                  <w:numPr>
                    <w:ilvl w:val="0"/>
                    <w:numId w:val="0"/>
                  </w:numPr>
                  <w:rPr>
                    <w:rFonts w:cs="Arial"/>
                    <w:sz w:val="20"/>
                  </w:rPr>
                </w:pPr>
                <w:r>
                  <w:rPr>
                    <w:rFonts w:cs="Arial"/>
                    <w:sz w:val="20"/>
                  </w:rPr>
                  <w:t>1.0</w:t>
                </w:r>
              </w:p>
            </w:tc>
            <w:tc>
              <w:tcPr>
                <w:tcW w:w="8925" w:type="dxa"/>
                <w:shd w:val="clear" w:color="auto" w:fill="F2F2F2" w:themeFill="background1" w:themeFillShade="F2"/>
              </w:tcPr>
              <w:p w14:paraId="1CF243C7" w14:textId="77777777" w:rsidR="00786909" w:rsidRPr="00786909" w:rsidRDefault="00786909" w:rsidP="002228FA">
                <w:pPr>
                  <w:pStyle w:val="TableText-LeftBold"/>
                  <w:keepLines w:val="0"/>
                  <w:rPr>
                    <w:rFonts w:cs="Arial"/>
                    <w:vanish/>
                    <w:sz w:val="20"/>
                    <w:szCs w:val="20"/>
                  </w:rPr>
                </w:pPr>
                <w:r w:rsidRPr="00786909">
                  <w:rPr>
                    <w:rFonts w:cs="Arial"/>
                    <w:sz w:val="20"/>
                    <w:szCs w:val="20"/>
                  </w:rPr>
                  <w:t xml:space="preserve">Introduction </w:t>
                </w:r>
              </w:p>
              <w:p w14:paraId="78AECC51" w14:textId="4C861961" w:rsidR="002A6D74" w:rsidRDefault="008C4941" w:rsidP="002228FA">
                <w:pPr>
                  <w:pStyle w:val="HiddenNumberedList"/>
                  <w:keepLines w:val="0"/>
                  <w:ind w:left="72" w:firstLine="0"/>
                </w:pPr>
                <w:r>
                  <w:t>As a</w:t>
                </w:r>
                <w:r w:rsidR="002A6D74">
                  <w:t xml:space="preserve"> highly encouraged City of Winnipeg practice, the Chair of the meeting</w:t>
                </w:r>
                <w:r w:rsidR="00D67E13">
                  <w:t xml:space="preserve"> is</w:t>
                </w:r>
                <w:r w:rsidR="007E020C">
                  <w:t xml:space="preserve"> required</w:t>
                </w:r>
                <w:r w:rsidR="00D67E13">
                  <w:t xml:space="preserve"> to </w:t>
                </w:r>
                <w:r w:rsidR="00BA4530" w:rsidRPr="007E020C">
                  <w:rPr>
                    <w:b/>
                  </w:rPr>
                  <w:t>state</w:t>
                </w:r>
                <w:r w:rsidR="00D67E13" w:rsidRPr="007E020C">
                  <w:rPr>
                    <w:b/>
                  </w:rPr>
                  <w:t xml:space="preserve"> </w:t>
                </w:r>
                <w:r w:rsidR="00BA4530" w:rsidRPr="007E020C">
                  <w:rPr>
                    <w:b/>
                  </w:rPr>
                  <w:t>out l</w:t>
                </w:r>
                <w:r w:rsidR="00D67E13" w:rsidRPr="007E020C">
                  <w:rPr>
                    <w:b/>
                  </w:rPr>
                  <w:t>oud</w:t>
                </w:r>
                <w:r w:rsidR="00D67E13">
                  <w:t xml:space="preserve"> the </w:t>
                </w:r>
                <w:r w:rsidR="002A6D74">
                  <w:t xml:space="preserve">City of Winnipeg Treaty Acknowledgement </w:t>
                </w:r>
                <w:r w:rsidR="00D67E13">
                  <w:t xml:space="preserve">at the beginning of the meeting.  </w:t>
                </w:r>
                <w:r w:rsidR="007E020C">
                  <w:br/>
                </w:r>
                <w:r w:rsidR="00D67E13">
                  <w:t xml:space="preserve">Refer to </w:t>
                </w:r>
                <w:r w:rsidR="00D67E13" w:rsidRPr="007E020C">
                  <w:rPr>
                    <w:i/>
                    <w:color w:val="00B050"/>
                  </w:rPr>
                  <w:t>the City of Winnipeg Indigenous Relations webpage</w:t>
                </w:r>
                <w:r w:rsidR="00D67E13">
                  <w:t>.</w:t>
                </w:r>
              </w:p>
              <w:p w14:paraId="28565B00" w14:textId="3C9F66B0" w:rsidR="00786909" w:rsidRPr="00786909" w:rsidRDefault="00786909" w:rsidP="002228FA">
                <w:pPr>
                  <w:pStyle w:val="HiddenNumberedList"/>
                  <w:keepLines w:val="0"/>
                  <w:ind w:left="72" w:firstLine="0"/>
                </w:pPr>
                <w:r w:rsidRPr="00786909">
                  <w:t>Introduction of Personnel</w:t>
                </w:r>
                <w:r w:rsidR="00EC7882">
                  <w:t>:  include</w:t>
                </w:r>
                <w:r w:rsidRPr="00786909">
                  <w:t xml:space="preserve"> roles and responsibilities relative to the </w:t>
                </w:r>
                <w:r w:rsidR="004C0A1A">
                  <w:t xml:space="preserve">Work as described in the </w:t>
                </w:r>
                <w:r w:rsidR="00597FD6">
                  <w:t>Tender/RFP</w:t>
                </w:r>
                <w:r w:rsidR="004C0A1A">
                  <w:t xml:space="preserve"> documents</w:t>
                </w:r>
                <w:r w:rsidRPr="00786909">
                  <w:t>.</w:t>
                </w:r>
              </w:p>
              <w:p w14:paraId="43AAFD3B" w14:textId="363634AF" w:rsidR="00786909" w:rsidRPr="00786909" w:rsidRDefault="00AA2250" w:rsidP="002228FA">
                <w:pPr>
                  <w:pStyle w:val="HiddenNumberedList"/>
                  <w:keepLines w:val="0"/>
                  <w:ind w:left="72" w:firstLine="0"/>
                </w:pPr>
                <w:r>
                  <w:t>Compile</w:t>
                </w:r>
                <w:r w:rsidR="00786909" w:rsidRPr="00786909">
                  <w:t xml:space="preserve"> a list of attendees and additional project staff with contact information.</w:t>
                </w:r>
              </w:p>
            </w:tc>
          </w:tr>
        </w:sdtContent>
      </w:sdt>
      <w:sdt>
        <w:sdtPr>
          <w:rPr>
            <w:rFonts w:ascii="Arial" w:hAnsi="Arial" w:cs="Arial"/>
            <w:kern w:val="2"/>
            <w:sz w:val="22"/>
            <w:szCs w:val="22"/>
          </w:rPr>
          <w:id w:val="1344750237"/>
          <w:lock w:val="sdtContentLocked"/>
          <w:placeholder>
            <w:docPart w:val="DefaultPlaceholder_1082065158"/>
          </w:placeholder>
        </w:sdtPr>
        <w:sdtEndPr/>
        <w:sdtContent>
          <w:tr w:rsidR="002A6D74" w:rsidRPr="00BE1A6F" w14:paraId="7A5F4144" w14:textId="77777777" w:rsidTr="00D8636D">
            <w:trPr>
              <w:trHeight w:val="432"/>
            </w:trPr>
            <w:tc>
              <w:tcPr>
                <w:tcW w:w="721" w:type="dxa"/>
                <w:shd w:val="clear" w:color="auto" w:fill="auto"/>
              </w:tcPr>
              <w:p w14:paraId="05E543EB" w14:textId="282B8181" w:rsidR="002A6D74" w:rsidRPr="00BE1A6F" w:rsidRDefault="002A6D74" w:rsidP="00D67E13">
                <w:pPr>
                  <w:widowControl w:val="0"/>
                  <w:spacing w:before="120" w:after="120"/>
                  <w:jc w:val="center"/>
                  <w:rPr>
                    <w:rFonts w:ascii="Arial" w:hAnsi="Arial" w:cs="Arial"/>
                  </w:rPr>
                </w:pPr>
                <w:r>
                  <w:rPr>
                    <w:rFonts w:ascii="Arial" w:hAnsi="Arial" w:cs="Arial"/>
                  </w:rPr>
                  <w:t>1.</w:t>
                </w:r>
                <w:r w:rsidR="00D67E13">
                  <w:rPr>
                    <w:rFonts w:ascii="Arial" w:hAnsi="Arial" w:cs="Arial"/>
                  </w:rPr>
                  <w:t>1</w:t>
                </w:r>
              </w:p>
            </w:tc>
            <w:tc>
              <w:tcPr>
                <w:tcW w:w="8925" w:type="dxa"/>
              </w:tcPr>
              <w:p w14:paraId="04B8F2AB" w14:textId="6894C311" w:rsidR="002A6D74" w:rsidRDefault="002A6D74" w:rsidP="002D7387">
                <w:pPr>
                  <w:pStyle w:val="TableText-Left"/>
                  <w:keepNext w:val="0"/>
                  <w:keepLines w:val="0"/>
                  <w:rPr>
                    <w:rFonts w:cs="Arial"/>
                    <w:sz w:val="20"/>
                    <w:szCs w:val="20"/>
                  </w:rPr>
                </w:pPr>
                <w:r>
                  <w:rPr>
                    <w:rFonts w:cs="Arial"/>
                    <w:sz w:val="20"/>
                    <w:szCs w:val="20"/>
                  </w:rPr>
                  <w:t>City of Winnipeg Treaty Acknowledgement:</w:t>
                </w:r>
              </w:p>
              <w:p w14:paraId="476B4C69" w14:textId="7416769A" w:rsidR="002A6D74" w:rsidRDefault="00B529FE" w:rsidP="00B529FE">
                <w:pPr>
                  <w:pStyle w:val="TableText-Left"/>
                  <w:keepNext w:val="0"/>
                  <w:keepLines w:val="0"/>
                  <w:rPr>
                    <w:rFonts w:cs="Arial"/>
                    <w:sz w:val="20"/>
                    <w:szCs w:val="20"/>
                  </w:rPr>
                </w:pPr>
                <w:r w:rsidRPr="00B529FE">
                  <w:rPr>
                    <w:rFonts w:cs="Arial"/>
                    <w:sz w:val="20"/>
                    <w:szCs w:val="20"/>
                  </w:rPr>
                  <w:t>I would like to acknowledge that we are in Treaty One Territory, the home and traditional lands of the Anishinaabe (Ojibwe), Ininew (Cree), and Dakota peoples, and in the National Homeland of the Red River Métis.  Our drinking water comes from Shoal Lake 40 First Nation, in Treaty Three Territory.</w:t>
                </w:r>
                <w:r w:rsidR="007221BA">
                  <w:rPr>
                    <w:rFonts w:cs="Arial"/>
                    <w:sz w:val="20"/>
                    <w:szCs w:val="20"/>
                  </w:rPr>
                  <w:t xml:space="preserve">  </w:t>
                </w:r>
              </w:p>
            </w:tc>
          </w:tr>
        </w:sdtContent>
      </w:sdt>
      <w:sdt>
        <w:sdtPr>
          <w:rPr>
            <w:rFonts w:ascii="Arial" w:hAnsi="Arial" w:cs="Arial"/>
            <w:kern w:val="2"/>
            <w:sz w:val="22"/>
            <w:szCs w:val="22"/>
          </w:rPr>
          <w:id w:val="1554806943"/>
          <w:lock w:val="sdtContentLocked"/>
          <w:placeholder>
            <w:docPart w:val="DefaultPlaceholder_1082065158"/>
          </w:placeholder>
        </w:sdtPr>
        <w:sdtEndPr/>
        <w:sdtContent>
          <w:tr w:rsidR="00200FC0" w:rsidRPr="00BE1A6F" w14:paraId="3892EA88" w14:textId="77777777" w:rsidTr="00D8636D">
            <w:trPr>
              <w:trHeight w:val="432"/>
            </w:trPr>
            <w:tc>
              <w:tcPr>
                <w:tcW w:w="721" w:type="dxa"/>
                <w:shd w:val="clear" w:color="auto" w:fill="auto"/>
              </w:tcPr>
              <w:p w14:paraId="256FE9F7" w14:textId="7DB1F022" w:rsidR="00200FC0" w:rsidRPr="00BE1A6F" w:rsidRDefault="00BE1A6F" w:rsidP="00D67E13">
                <w:pPr>
                  <w:widowControl w:val="0"/>
                  <w:spacing w:before="120" w:after="120"/>
                  <w:jc w:val="center"/>
                  <w:rPr>
                    <w:rFonts w:ascii="Arial" w:hAnsi="Arial" w:cs="Arial"/>
                  </w:rPr>
                </w:pPr>
                <w:r w:rsidRPr="00BE1A6F">
                  <w:rPr>
                    <w:rFonts w:ascii="Arial" w:hAnsi="Arial" w:cs="Arial"/>
                  </w:rPr>
                  <w:t>1.</w:t>
                </w:r>
                <w:r w:rsidR="00D67E13">
                  <w:rPr>
                    <w:rFonts w:ascii="Arial" w:hAnsi="Arial" w:cs="Arial"/>
                  </w:rPr>
                  <w:t>2</w:t>
                </w:r>
              </w:p>
            </w:tc>
            <w:tc>
              <w:tcPr>
                <w:tcW w:w="8925" w:type="dxa"/>
              </w:tcPr>
              <w:sdt>
                <w:sdtPr>
                  <w:rPr>
                    <w:rFonts w:cs="Arial"/>
                    <w:sz w:val="20"/>
                    <w:szCs w:val="20"/>
                  </w:rPr>
                  <w:id w:val="491226860"/>
                  <w:lock w:val="sdtLocked"/>
                  <w:placeholder>
                    <w:docPart w:val="DefaultPlaceholder_1082065158"/>
                  </w:placeholder>
                </w:sdtPr>
                <w:sdtEndPr/>
                <w:sdtContent>
                  <w:p w14:paraId="516F5EC1" w14:textId="3E487B60" w:rsidR="00200FC0" w:rsidRPr="00BE1A6F" w:rsidRDefault="00BE1A6F" w:rsidP="002D7387">
                    <w:pPr>
                      <w:pStyle w:val="TableText-Left"/>
                      <w:keepNext w:val="0"/>
                      <w:keepLines w:val="0"/>
                      <w:rPr>
                        <w:rFonts w:cs="Arial"/>
                        <w:sz w:val="20"/>
                        <w:szCs w:val="20"/>
                      </w:rPr>
                    </w:pPr>
                    <w:r>
                      <w:rPr>
                        <w:rFonts w:cs="Arial"/>
                        <w:sz w:val="20"/>
                        <w:szCs w:val="20"/>
                      </w:rPr>
                      <w:t>Introduction of personnel.</w:t>
                    </w:r>
                  </w:p>
                </w:sdtContent>
              </w:sdt>
            </w:tc>
          </w:tr>
        </w:sdtContent>
      </w:sdt>
      <w:sdt>
        <w:sdtPr>
          <w:rPr>
            <w:rFonts w:ascii="Arial" w:hAnsi="Arial" w:cs="Arial"/>
            <w:kern w:val="2"/>
            <w:sz w:val="22"/>
            <w:szCs w:val="22"/>
          </w:rPr>
          <w:id w:val="-1584292899"/>
          <w:lock w:val="sdtContentLocked"/>
          <w:placeholder>
            <w:docPart w:val="DefaultPlaceholder_1082065158"/>
          </w:placeholder>
        </w:sdtPr>
        <w:sdtEndPr/>
        <w:sdtContent>
          <w:tr w:rsidR="00BE1A6F" w:rsidRPr="00BE1A6F" w14:paraId="139FDCD9" w14:textId="77777777" w:rsidTr="00D8636D">
            <w:trPr>
              <w:trHeight w:val="432"/>
            </w:trPr>
            <w:tc>
              <w:tcPr>
                <w:tcW w:w="721" w:type="dxa"/>
                <w:shd w:val="clear" w:color="auto" w:fill="auto"/>
              </w:tcPr>
              <w:p w14:paraId="7A55C6A1" w14:textId="3033DD9A" w:rsidR="00BE1A6F" w:rsidRPr="00BE1A6F" w:rsidRDefault="002A6D74" w:rsidP="00D67E13">
                <w:pPr>
                  <w:widowControl w:val="0"/>
                  <w:spacing w:before="120" w:after="120"/>
                  <w:jc w:val="center"/>
                  <w:rPr>
                    <w:rFonts w:ascii="Arial" w:hAnsi="Arial" w:cs="Arial"/>
                  </w:rPr>
                </w:pPr>
                <w:r>
                  <w:rPr>
                    <w:rFonts w:ascii="Arial" w:hAnsi="Arial" w:cs="Arial"/>
                  </w:rPr>
                  <w:t>1.</w:t>
                </w:r>
                <w:r w:rsidR="00D67E13">
                  <w:rPr>
                    <w:rFonts w:ascii="Arial" w:hAnsi="Arial" w:cs="Arial"/>
                  </w:rPr>
                  <w:t>3</w:t>
                </w:r>
              </w:p>
            </w:tc>
            <w:tc>
              <w:tcPr>
                <w:tcW w:w="8925" w:type="dxa"/>
              </w:tcPr>
              <w:sdt>
                <w:sdtPr>
                  <w:rPr>
                    <w:rFonts w:cs="Arial"/>
                    <w:sz w:val="20"/>
                    <w:szCs w:val="20"/>
                  </w:rPr>
                  <w:id w:val="640552658"/>
                  <w:lock w:val="sdtLocked"/>
                  <w:placeholder>
                    <w:docPart w:val="DefaultPlaceholder_1082065158"/>
                  </w:placeholder>
                </w:sdtPr>
                <w:sdtEndPr/>
                <w:sdtContent>
                  <w:p w14:paraId="47B20613" w14:textId="446D4D1B" w:rsidR="00BE1A6F" w:rsidRDefault="00F73BB3" w:rsidP="00F73BB3">
                    <w:pPr>
                      <w:pStyle w:val="TableText-Left"/>
                      <w:keepNext w:val="0"/>
                      <w:keepLines w:val="0"/>
                      <w:rPr>
                        <w:rFonts w:cs="Arial"/>
                        <w:sz w:val="20"/>
                        <w:szCs w:val="20"/>
                      </w:rPr>
                    </w:pPr>
                    <w:r>
                      <w:rPr>
                        <w:rFonts w:cs="Arial"/>
                        <w:sz w:val="20"/>
                        <w:szCs w:val="20"/>
                      </w:rPr>
                      <w:t>Obtain c</w:t>
                    </w:r>
                    <w:r w:rsidR="00B21F27">
                      <w:rPr>
                        <w:rFonts w:cs="Arial"/>
                        <w:sz w:val="20"/>
                        <w:szCs w:val="20"/>
                      </w:rPr>
                      <w:t xml:space="preserve">ontact information for </w:t>
                    </w:r>
                    <w:r w:rsidR="00B42303">
                      <w:rPr>
                        <w:rFonts w:cs="Arial"/>
                        <w:sz w:val="20"/>
                        <w:szCs w:val="20"/>
                      </w:rPr>
                      <w:t xml:space="preserve">attendees and </w:t>
                    </w:r>
                    <w:r w:rsidR="00B21F27">
                      <w:rPr>
                        <w:rFonts w:cs="Arial"/>
                        <w:sz w:val="20"/>
                        <w:szCs w:val="20"/>
                      </w:rPr>
                      <w:t>ad</w:t>
                    </w:r>
                    <w:r w:rsidR="00A612A6">
                      <w:rPr>
                        <w:rFonts w:cs="Arial"/>
                        <w:sz w:val="20"/>
                        <w:szCs w:val="20"/>
                      </w:rPr>
                      <w:t>ditional project staff.</w:t>
                    </w:r>
                  </w:p>
                </w:sdtContent>
              </w:sdt>
            </w:tc>
          </w:tr>
        </w:sdtContent>
      </w:sdt>
      <w:tr w:rsidR="00432A7A" w:rsidRPr="00BE1A6F" w14:paraId="29D1E21E" w14:textId="77777777" w:rsidTr="00D8636D">
        <w:trPr>
          <w:trHeight w:val="432"/>
        </w:trPr>
        <w:tc>
          <w:tcPr>
            <w:tcW w:w="721" w:type="dxa"/>
            <w:shd w:val="clear" w:color="auto" w:fill="auto"/>
          </w:tcPr>
          <w:p w14:paraId="021FA641" w14:textId="3E7B2CB1" w:rsidR="00432A7A" w:rsidRDefault="00432A7A" w:rsidP="00D37D5C">
            <w:pPr>
              <w:widowControl w:val="0"/>
              <w:spacing w:before="120" w:after="120"/>
              <w:jc w:val="center"/>
              <w:rPr>
                <w:rFonts w:ascii="Arial" w:hAnsi="Arial" w:cs="Arial"/>
              </w:rPr>
            </w:pPr>
          </w:p>
        </w:tc>
        <w:tc>
          <w:tcPr>
            <w:tcW w:w="8925" w:type="dxa"/>
          </w:tcPr>
          <w:p w14:paraId="1339C1F0" w14:textId="6EBF5DB7" w:rsidR="00432A7A" w:rsidRDefault="00432A7A" w:rsidP="00F73BB3">
            <w:pPr>
              <w:pStyle w:val="TableText-Left"/>
              <w:keepNext w:val="0"/>
              <w:keepLines w:val="0"/>
              <w:rPr>
                <w:rFonts w:cs="Arial"/>
                <w:sz w:val="20"/>
                <w:szCs w:val="20"/>
              </w:rPr>
            </w:pPr>
          </w:p>
        </w:tc>
      </w:tr>
    </w:tbl>
    <w:sdt>
      <w:sdtPr>
        <w:rPr>
          <w:rFonts w:cs="Arial"/>
          <w:sz w:val="2"/>
          <w:szCs w:val="20"/>
        </w:rPr>
        <w:id w:val="1785300404"/>
        <w:lock w:val="sdtContentLocked"/>
        <w:placeholder>
          <w:docPart w:val="DefaultPlaceholder_1082065158"/>
        </w:placeholder>
      </w:sdtPr>
      <w:sdtEndPr/>
      <w:sdtContent>
        <w:p w14:paraId="43BA82DC" w14:textId="4EB29CC3" w:rsidR="00200FC0" w:rsidRPr="001F255B" w:rsidRDefault="00651948" w:rsidP="00BF1969">
          <w:pPr>
            <w:pStyle w:val="TableText-Left"/>
            <w:keepNext w:val="0"/>
            <w:keepLines w:val="0"/>
            <w:tabs>
              <w:tab w:val="left" w:pos="841"/>
            </w:tabs>
            <w:ind w:left="115"/>
            <w:rPr>
              <w:rFonts w:cs="Arial"/>
              <w:sz w:val="2"/>
              <w:szCs w:val="20"/>
            </w:rPr>
          </w:pPr>
          <w:r>
            <w:rPr>
              <w:rFonts w:cs="Arial"/>
              <w:sz w:val="2"/>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sdt>
        <w:sdtPr>
          <w:rPr>
            <w:rFonts w:cs="Arial"/>
            <w:b w:val="0"/>
            <w:bCs w:val="0"/>
            <w:vanish/>
            <w:color w:val="FF0000"/>
            <w:kern w:val="2"/>
            <w:sz w:val="20"/>
            <w:szCs w:val="18"/>
          </w:rPr>
          <w:alias w:val="Purpose of Meeting"/>
          <w:tag w:val="PurposeMeeting"/>
          <w:id w:val="1880440191"/>
          <w:lock w:val="sdtContentLocked"/>
          <w:placeholder>
            <w:docPart w:val="DefaultPlaceholder_1082065158"/>
          </w:placeholder>
        </w:sdtPr>
        <w:sdtEndPr>
          <w:rPr>
            <w:kern w:val="0"/>
            <w:sz w:val="18"/>
          </w:rPr>
        </w:sdtEndPr>
        <w:sdtContent>
          <w:tr w:rsidR="00786909" w:rsidRPr="00D4688F" w14:paraId="04EFD893" w14:textId="77777777" w:rsidTr="002D7387">
            <w:trPr>
              <w:cantSplit/>
              <w:trHeight w:val="503"/>
              <w:tblHeader/>
              <w:hidden/>
            </w:trPr>
            <w:tc>
              <w:tcPr>
                <w:tcW w:w="721" w:type="dxa"/>
                <w:shd w:val="clear" w:color="auto" w:fill="F2F2F2" w:themeFill="background1" w:themeFillShade="F2"/>
              </w:tcPr>
              <w:p w14:paraId="231623B0" w14:textId="1E8D9147" w:rsidR="00786909" w:rsidRPr="00837DFA" w:rsidRDefault="00786909" w:rsidP="002228FA">
                <w:pPr>
                  <w:pStyle w:val="TableText-NumberedBold"/>
                  <w:keepLines w:val="0"/>
                  <w:numPr>
                    <w:ilvl w:val="0"/>
                    <w:numId w:val="0"/>
                  </w:numPr>
                  <w:rPr>
                    <w:rFonts w:cs="Arial"/>
                    <w:sz w:val="20"/>
                  </w:rPr>
                </w:pPr>
                <w:r>
                  <w:rPr>
                    <w:rFonts w:cs="Arial"/>
                    <w:sz w:val="20"/>
                  </w:rPr>
                  <w:t>2.0</w:t>
                </w:r>
              </w:p>
            </w:tc>
            <w:tc>
              <w:tcPr>
                <w:tcW w:w="8930" w:type="dxa"/>
                <w:shd w:val="clear" w:color="auto" w:fill="F2F2F2" w:themeFill="background1" w:themeFillShade="F2"/>
              </w:tcPr>
              <w:p w14:paraId="2363DE6C" w14:textId="1C81A3E2" w:rsidR="00786909" w:rsidRPr="00837DFA" w:rsidRDefault="00786909" w:rsidP="002228FA">
                <w:pPr>
                  <w:pStyle w:val="TableText-LeftBold"/>
                  <w:keepLines w:val="0"/>
                  <w:widowControl/>
                  <w:rPr>
                    <w:rFonts w:cs="Arial"/>
                    <w:vanish/>
                    <w:sz w:val="20"/>
                    <w:szCs w:val="20"/>
                  </w:rPr>
                </w:pPr>
                <w:r>
                  <w:rPr>
                    <w:rFonts w:cs="Arial"/>
                    <w:sz w:val="20"/>
                    <w:szCs w:val="20"/>
                  </w:rPr>
                  <w:t>Purpose of Meeting</w:t>
                </w:r>
              </w:p>
              <w:p w14:paraId="3B38A5CF" w14:textId="68F3F7BB" w:rsidR="00786909" w:rsidRPr="00786909" w:rsidRDefault="00786909" w:rsidP="00F7043B">
                <w:pPr>
                  <w:pStyle w:val="HiddenPurpose"/>
                  <w:spacing w:before="40"/>
                  <w:ind w:left="360"/>
                </w:pPr>
                <w:r>
                  <w:t xml:space="preserve">It is a </w:t>
                </w:r>
                <w:r w:rsidRPr="00F7043B">
                  <w:rPr>
                    <w:b/>
                    <w:u w:val="single"/>
                  </w:rPr>
                  <w:t>requirement</w:t>
                </w:r>
                <w:r w:rsidRPr="00F7043B">
                  <w:t xml:space="preserve"> </w:t>
                </w:r>
                <w:r>
                  <w:t xml:space="preserve">to </w:t>
                </w:r>
                <w:r w:rsidR="007E020C" w:rsidRPr="007E020C">
                  <w:rPr>
                    <w:b/>
                  </w:rPr>
                  <w:t>read</w:t>
                </w:r>
                <w:r w:rsidRPr="007E020C">
                  <w:rPr>
                    <w:b/>
                  </w:rPr>
                  <w:t xml:space="preserve"> the Disclaimer </w:t>
                </w:r>
                <w:r w:rsidR="007E020C" w:rsidRPr="007E020C">
                  <w:rPr>
                    <w:b/>
                  </w:rPr>
                  <w:t>out loud</w:t>
                </w:r>
                <w:r>
                  <w:t xml:space="preserve"> to the attendees in the meeting.</w:t>
                </w:r>
                <w:r w:rsidR="0058066E">
                  <w:t xml:space="preserve">  </w:t>
                </w:r>
                <w:r w:rsidR="00387B63">
                  <w:br/>
                </w:r>
                <w:r w:rsidR="00820980">
                  <w:t xml:space="preserve">For additional </w:t>
                </w:r>
                <w:r w:rsidR="0058066E">
                  <w:t>Pre award information</w:t>
                </w:r>
                <w:r w:rsidR="00820980">
                  <w:t xml:space="preserve">, refer to </w:t>
                </w:r>
                <w:r w:rsidR="00F7043B" w:rsidRPr="00ED61EC">
                  <w:rPr>
                    <w:i/>
                    <w:color w:val="00B050"/>
                  </w:rPr>
                  <w:t>the Project Management</w:t>
                </w:r>
                <w:r w:rsidR="00F7043B">
                  <w:rPr>
                    <w:i/>
                    <w:color w:val="00B050"/>
                  </w:rPr>
                  <w:t xml:space="preserve"> Manual  (1)</w:t>
                </w:r>
                <w:r w:rsidR="00F7043B" w:rsidRPr="00ED61EC">
                  <w:rPr>
                    <w:i/>
                    <w:color w:val="00B050"/>
                  </w:rPr>
                  <w:t xml:space="preserve"> </w:t>
                </w:r>
                <w:r w:rsidR="00F7043B">
                  <w:rPr>
                    <w:i/>
                    <w:color w:val="00B050"/>
                  </w:rPr>
                  <w:t xml:space="preserve">Section Conduct Procurement Solicitations - ‘Evaluate Bids and Award Contracts and (2) Section </w:t>
                </w:r>
                <w:r w:rsidR="00F7043B" w:rsidRPr="00ED61EC">
                  <w:rPr>
                    <w:i/>
                    <w:color w:val="00B050"/>
                  </w:rPr>
                  <w:t>Contract Administration</w:t>
                </w:r>
                <w:r w:rsidR="00F7043B">
                  <w:rPr>
                    <w:i/>
                    <w:color w:val="00B050"/>
                  </w:rPr>
                  <w:t>- Pre-Award Meeting</w:t>
                </w:r>
                <w:r w:rsidR="00F7043B">
                  <w:t>.</w:t>
                </w:r>
              </w:p>
            </w:tc>
          </w:tr>
        </w:sdtContent>
      </w:sdt>
      <w:sdt>
        <w:sdtPr>
          <w:rPr>
            <w:rFonts w:ascii="Arial" w:hAnsi="Arial" w:cs="Arial"/>
            <w:kern w:val="2"/>
            <w:sz w:val="22"/>
            <w:szCs w:val="22"/>
          </w:rPr>
          <w:id w:val="-473455098"/>
          <w:lock w:val="sdtContentLocked"/>
          <w:placeholder>
            <w:docPart w:val="DefaultPlaceholder_1082065158"/>
          </w:placeholder>
        </w:sdtPr>
        <w:sdtEndPr>
          <w:rPr>
            <w:rFonts w:cs="Times New Roman"/>
          </w:rPr>
        </w:sdtEndPr>
        <w:sdtContent>
          <w:tr w:rsidR="00786909" w:rsidRPr="007304C0" w14:paraId="1D10F0C5" w14:textId="77777777" w:rsidTr="002D7387">
            <w:trPr>
              <w:trHeight w:val="432"/>
            </w:trPr>
            <w:tc>
              <w:tcPr>
                <w:tcW w:w="721" w:type="dxa"/>
                <w:shd w:val="clear" w:color="auto" w:fill="auto"/>
              </w:tcPr>
              <w:p w14:paraId="00542D1D" w14:textId="160250D7" w:rsidR="00786909" w:rsidRPr="00652FEE" w:rsidRDefault="00652FEE" w:rsidP="002228FA">
                <w:pPr>
                  <w:keepLines/>
                  <w:spacing w:before="120" w:after="120"/>
                  <w:jc w:val="center"/>
                  <w:rPr>
                    <w:rFonts w:ascii="Arial" w:hAnsi="Arial" w:cs="Arial"/>
                  </w:rPr>
                </w:pPr>
                <w:r w:rsidRPr="00652FEE">
                  <w:rPr>
                    <w:rFonts w:ascii="Arial" w:hAnsi="Arial" w:cs="Arial"/>
                  </w:rPr>
                  <w:t>2.1</w:t>
                </w:r>
              </w:p>
            </w:tc>
            <w:tc>
              <w:tcPr>
                <w:tcW w:w="8930" w:type="dxa"/>
              </w:tcPr>
              <w:p w14:paraId="2D0D0FD7" w14:textId="2F2749A8" w:rsidR="00786909" w:rsidRPr="00D45D61" w:rsidRDefault="00786909" w:rsidP="002228FA">
                <w:pPr>
                  <w:pStyle w:val="TableText-Left"/>
                  <w:keepNext w:val="0"/>
                  <w:widowControl/>
                  <w:rPr>
                    <w:rFonts w:cs="Arial"/>
                    <w:sz w:val="20"/>
                    <w:szCs w:val="20"/>
                  </w:rPr>
                </w:pPr>
                <w:r w:rsidRPr="00D45D61">
                  <w:rPr>
                    <w:rFonts w:cs="Arial"/>
                    <w:b/>
                    <w:sz w:val="20"/>
                    <w:szCs w:val="20"/>
                  </w:rPr>
                  <w:t>Disclaimer</w:t>
                </w:r>
                <w:r w:rsidRPr="00D45D61">
                  <w:rPr>
                    <w:rFonts w:cs="Arial"/>
                    <w:sz w:val="20"/>
                    <w:szCs w:val="20"/>
                  </w:rPr>
                  <w:t>:</w:t>
                </w:r>
              </w:p>
              <w:p w14:paraId="38535D5E" w14:textId="37D317FA" w:rsidR="00434B42" w:rsidRPr="00A612A6" w:rsidRDefault="00434B42" w:rsidP="00597FD6">
                <w:pPr>
                  <w:pStyle w:val="TableText-Left"/>
                  <w:keepNext w:val="0"/>
                  <w:widowControl/>
                  <w:spacing w:line="360" w:lineRule="auto"/>
                  <w:ind w:right="72"/>
                  <w:rPr>
                    <w:rFonts w:cs="Arial"/>
                    <w:sz w:val="20"/>
                    <w:szCs w:val="20"/>
                  </w:rPr>
                </w:pPr>
                <w:r w:rsidRPr="00A612A6">
                  <w:rPr>
                    <w:sz w:val="20"/>
                    <w:szCs w:val="20"/>
                  </w:rPr>
                  <w:t xml:space="preserve">“It is not the intent of this </w:t>
                </w:r>
                <w:r w:rsidR="00703A8D" w:rsidRPr="00A612A6">
                  <w:rPr>
                    <w:sz w:val="20"/>
                    <w:szCs w:val="20"/>
                  </w:rPr>
                  <w:t>P</w:t>
                </w:r>
                <w:r w:rsidR="00492F47" w:rsidRPr="00A612A6">
                  <w:rPr>
                    <w:sz w:val="20"/>
                    <w:szCs w:val="20"/>
                  </w:rPr>
                  <w:t>re-</w:t>
                </w:r>
                <w:r w:rsidR="00703A8D" w:rsidRPr="00A612A6">
                  <w:rPr>
                    <w:sz w:val="20"/>
                    <w:szCs w:val="20"/>
                  </w:rPr>
                  <w:t>A</w:t>
                </w:r>
                <w:r w:rsidR="00492F47" w:rsidRPr="00A612A6">
                  <w:rPr>
                    <w:sz w:val="20"/>
                    <w:szCs w:val="20"/>
                  </w:rPr>
                  <w:t xml:space="preserve">ward </w:t>
                </w:r>
                <w:r w:rsidR="00703A8D" w:rsidRPr="00A612A6">
                  <w:rPr>
                    <w:sz w:val="20"/>
                    <w:szCs w:val="20"/>
                  </w:rPr>
                  <w:t>M</w:t>
                </w:r>
                <w:r w:rsidRPr="00A612A6">
                  <w:rPr>
                    <w:sz w:val="20"/>
                    <w:szCs w:val="20"/>
                  </w:rPr>
                  <w:t xml:space="preserve">eeting to </w:t>
                </w:r>
                <w:r w:rsidR="00703A8D" w:rsidRPr="00A612A6">
                  <w:rPr>
                    <w:sz w:val="20"/>
                    <w:szCs w:val="20"/>
                  </w:rPr>
                  <w:t xml:space="preserve">make changes </w:t>
                </w:r>
                <w:r w:rsidR="00492F47" w:rsidRPr="00A612A6">
                  <w:rPr>
                    <w:sz w:val="20"/>
                    <w:szCs w:val="20"/>
                  </w:rPr>
                  <w:t xml:space="preserve">or </w:t>
                </w:r>
                <w:r w:rsidR="00703A8D" w:rsidRPr="00A612A6">
                  <w:rPr>
                    <w:sz w:val="20"/>
                    <w:szCs w:val="20"/>
                  </w:rPr>
                  <w:t>award the contract</w:t>
                </w:r>
                <w:r w:rsidR="00492F47" w:rsidRPr="00A612A6">
                  <w:rPr>
                    <w:sz w:val="20"/>
                    <w:szCs w:val="20"/>
                  </w:rPr>
                  <w:t xml:space="preserve">.  </w:t>
                </w:r>
                <w:r w:rsidR="006B0A8E" w:rsidRPr="00A612A6">
                  <w:rPr>
                    <w:sz w:val="20"/>
                    <w:szCs w:val="20"/>
                  </w:rPr>
                  <w:br/>
                </w:r>
                <w:r w:rsidR="00492F47" w:rsidRPr="00A612A6">
                  <w:rPr>
                    <w:sz w:val="20"/>
                    <w:szCs w:val="20"/>
                  </w:rPr>
                  <w:t>This meeting is being held</w:t>
                </w:r>
                <w:r w:rsidR="00703A8D" w:rsidRPr="00A612A6">
                  <w:rPr>
                    <w:sz w:val="20"/>
                    <w:szCs w:val="20"/>
                  </w:rPr>
                  <w:t xml:space="preserve"> </w:t>
                </w:r>
                <w:r w:rsidRPr="00A612A6">
                  <w:rPr>
                    <w:sz w:val="20"/>
                    <w:szCs w:val="20"/>
                  </w:rPr>
                  <w:t xml:space="preserve">to confirm the intent and ability of the Bidder to undertake and perform the work in accordance with the </w:t>
                </w:r>
                <w:r w:rsidR="00597FD6">
                  <w:rPr>
                    <w:sz w:val="20"/>
                    <w:szCs w:val="20"/>
                  </w:rPr>
                  <w:t>Tender/RFP</w:t>
                </w:r>
                <w:r w:rsidRPr="00A612A6">
                  <w:rPr>
                    <w:sz w:val="20"/>
                    <w:szCs w:val="20"/>
                  </w:rPr>
                  <w:t xml:space="preserve"> documents and their bid submission.”</w:t>
                </w:r>
              </w:p>
            </w:tc>
          </w:tr>
        </w:sdtContent>
      </w:sdt>
      <w:tr w:rsidR="00432A7A" w:rsidRPr="007304C0" w14:paraId="5D0E4938" w14:textId="77777777" w:rsidTr="002D7387">
        <w:trPr>
          <w:trHeight w:val="432"/>
        </w:trPr>
        <w:tc>
          <w:tcPr>
            <w:tcW w:w="721" w:type="dxa"/>
            <w:shd w:val="clear" w:color="auto" w:fill="auto"/>
          </w:tcPr>
          <w:p w14:paraId="3B636F34" w14:textId="5DB157D0" w:rsidR="00432A7A" w:rsidRPr="00652FEE" w:rsidRDefault="00432A7A" w:rsidP="00D37D5C">
            <w:pPr>
              <w:keepLines/>
              <w:spacing w:before="120" w:after="120"/>
              <w:jc w:val="center"/>
              <w:rPr>
                <w:rFonts w:ascii="Arial" w:hAnsi="Arial" w:cs="Arial"/>
              </w:rPr>
            </w:pPr>
          </w:p>
        </w:tc>
        <w:tc>
          <w:tcPr>
            <w:tcW w:w="8930" w:type="dxa"/>
          </w:tcPr>
          <w:p w14:paraId="70ADF7F4" w14:textId="367FBE39" w:rsidR="00432A7A" w:rsidRPr="00053776" w:rsidRDefault="00432A7A" w:rsidP="002228FA">
            <w:pPr>
              <w:pStyle w:val="TableText-Left"/>
              <w:keepNext w:val="0"/>
              <w:widowControl/>
              <w:rPr>
                <w:rFonts w:cs="Arial"/>
                <w:sz w:val="20"/>
                <w:szCs w:val="20"/>
              </w:rPr>
            </w:pPr>
          </w:p>
        </w:tc>
      </w:tr>
    </w:tbl>
    <w:sdt>
      <w:sdtPr>
        <w:rPr>
          <w:b w:val="0"/>
          <w:bCs/>
          <w:sz w:val="2"/>
        </w:rPr>
        <w:id w:val="-405526775"/>
        <w:lock w:val="sdtContentLocked"/>
        <w:placeholder>
          <w:docPart w:val="DefaultPlaceholder_1082065158"/>
        </w:placeholder>
      </w:sdtPr>
      <w:sdtEndPr/>
      <w:sdtContent>
        <w:p w14:paraId="15F9D240" w14:textId="3ECA59FB" w:rsidR="002228FA" w:rsidRPr="001F255B" w:rsidRDefault="00651948" w:rsidP="00BF1969">
          <w:pPr>
            <w:pStyle w:val="TableText-LeftBold"/>
            <w:keepNext w:val="0"/>
            <w:keepLines w:val="0"/>
            <w:tabs>
              <w:tab w:val="left" w:pos="841"/>
            </w:tabs>
            <w:ind w:left="115"/>
            <w:rPr>
              <w:b w:val="0"/>
              <w:bCs/>
              <w:sz w:val="2"/>
            </w:rPr>
          </w:pPr>
          <w:r>
            <w:rPr>
              <w:b w:val="0"/>
              <w:bCs/>
              <w:sz w:val="2"/>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sdt>
        <w:sdtPr>
          <w:rPr>
            <w:rFonts w:cs="Arial"/>
            <w:b w:val="0"/>
            <w:bCs w:val="0"/>
            <w:vanish/>
            <w:color w:val="FF0000"/>
            <w:kern w:val="2"/>
            <w:sz w:val="20"/>
          </w:rPr>
          <w:id w:val="-282886753"/>
          <w:lock w:val="sdtContentLocked"/>
          <w:placeholder>
            <w:docPart w:val="DefaultPlaceholder_1082065158"/>
          </w:placeholder>
        </w:sdtPr>
        <w:sdtEndPr/>
        <w:sdtContent>
          <w:tr w:rsidR="00DD729F" w:rsidRPr="00D4688F" w14:paraId="58E5A65D" w14:textId="77777777" w:rsidTr="00DD729F">
            <w:trPr>
              <w:cantSplit/>
              <w:trHeight w:val="503"/>
              <w:tblHeader/>
              <w:hidden/>
            </w:trPr>
            <w:tc>
              <w:tcPr>
                <w:tcW w:w="721" w:type="dxa"/>
                <w:shd w:val="clear" w:color="auto" w:fill="F2F2F2" w:themeFill="background1" w:themeFillShade="F2"/>
              </w:tcPr>
              <w:p w14:paraId="4E1BB33B" w14:textId="14681249" w:rsidR="00DD729F" w:rsidRPr="00837DFA" w:rsidRDefault="00DD729F" w:rsidP="00DD729F">
                <w:pPr>
                  <w:pStyle w:val="TableText-NumberedBold"/>
                  <w:keepLines w:val="0"/>
                  <w:numPr>
                    <w:ilvl w:val="0"/>
                    <w:numId w:val="0"/>
                  </w:numPr>
                  <w:rPr>
                    <w:rFonts w:cs="Arial"/>
                    <w:sz w:val="20"/>
                  </w:rPr>
                </w:pPr>
                <w:r>
                  <w:rPr>
                    <w:rFonts w:cs="Arial"/>
                    <w:sz w:val="20"/>
                  </w:rPr>
                  <w:t>3.0</w:t>
                </w:r>
              </w:p>
            </w:tc>
            <w:tc>
              <w:tcPr>
                <w:tcW w:w="8930" w:type="dxa"/>
                <w:shd w:val="clear" w:color="auto" w:fill="F2F2F2" w:themeFill="background1" w:themeFillShade="F2"/>
              </w:tcPr>
              <w:p w14:paraId="17B7B26E" w14:textId="4D5EC90B" w:rsidR="00DD729F" w:rsidRPr="00837DFA" w:rsidRDefault="00DD729F" w:rsidP="00DD729F">
                <w:pPr>
                  <w:pStyle w:val="TableText-LeftBold"/>
                  <w:keepLines w:val="0"/>
                  <w:widowControl/>
                  <w:rPr>
                    <w:rFonts w:cs="Arial"/>
                    <w:vanish/>
                    <w:sz w:val="20"/>
                    <w:szCs w:val="20"/>
                  </w:rPr>
                </w:pPr>
                <w:r>
                  <w:rPr>
                    <w:rFonts w:cs="Arial"/>
                    <w:sz w:val="20"/>
                    <w:szCs w:val="20"/>
                  </w:rPr>
                  <w:t>Details of Bid</w:t>
                </w:r>
              </w:p>
              <w:p w14:paraId="53A40E18" w14:textId="4B5874CE" w:rsidR="00C472C0" w:rsidRDefault="00DD729F" w:rsidP="00DD729F">
                <w:pPr>
                  <w:pStyle w:val="HiddenNumberedList"/>
                  <w:keepLines w:val="0"/>
                  <w:widowControl/>
                  <w:ind w:left="72" w:firstLine="0"/>
                </w:pPr>
                <w:r>
                  <w:t xml:space="preserve">Review the Tender / RFP and note errors or </w:t>
                </w:r>
                <w:r w:rsidR="00A86D05">
                  <w:t>omissions</w:t>
                </w:r>
                <w:r>
                  <w:t xml:space="preserve"> or new findings.</w:t>
                </w:r>
              </w:p>
              <w:p w14:paraId="209C6018" w14:textId="28BA7527" w:rsidR="00A17FA1" w:rsidRDefault="00A17FA1" w:rsidP="00DD729F">
                <w:pPr>
                  <w:pStyle w:val="HiddenNumberedList"/>
                  <w:keepLines w:val="0"/>
                  <w:widowControl/>
                  <w:ind w:left="72" w:firstLine="0"/>
                </w:pPr>
                <w:r>
                  <w:t xml:space="preserve">Click the </w:t>
                </w:r>
                <w:r w:rsidR="005D3F91">
                  <w:t xml:space="preserve">applicable </w:t>
                </w:r>
                <w:r>
                  <w:t xml:space="preserve">checkbox to </w:t>
                </w:r>
                <w:r w:rsidR="00125AF0">
                  <w:t>insert a checkmark</w:t>
                </w:r>
                <w:r>
                  <w:t xml:space="preserve">.  </w:t>
                </w:r>
                <w:r w:rsidR="005D755D">
                  <w:t>Delete the option that is not applicable</w:t>
                </w:r>
                <w:r>
                  <w:t>.</w:t>
                </w:r>
              </w:p>
              <w:p w14:paraId="7D44F12F" w14:textId="4552CBFA" w:rsidR="00DD729F" w:rsidRPr="00786909" w:rsidRDefault="005D755D" w:rsidP="004D3BCB">
                <w:pPr>
                  <w:pStyle w:val="HiddenNumberedList"/>
                  <w:keepLines w:val="0"/>
                  <w:widowControl/>
                  <w:ind w:left="72" w:firstLine="0"/>
                </w:pPr>
                <w:r>
                  <w:t>If 3.3 is not applicable, the entire row may be deleted.</w:t>
                </w:r>
              </w:p>
            </w:tc>
          </w:tr>
        </w:sdtContent>
      </w:sdt>
      <w:tr w:rsidR="00DD729F" w:rsidRPr="007304C0" w14:paraId="2F7EB88B" w14:textId="77777777" w:rsidTr="00DD729F">
        <w:trPr>
          <w:trHeight w:val="432"/>
        </w:trPr>
        <w:tc>
          <w:tcPr>
            <w:tcW w:w="721" w:type="dxa"/>
            <w:shd w:val="clear" w:color="auto" w:fill="auto"/>
          </w:tcPr>
          <w:sdt>
            <w:sdtPr>
              <w:rPr>
                <w:rFonts w:ascii="Arial" w:hAnsi="Arial" w:cs="Arial"/>
              </w:rPr>
              <w:id w:val="-1030491369"/>
              <w:lock w:val="sdtContentLocked"/>
              <w:placeholder>
                <w:docPart w:val="DefaultPlaceholder_1082065158"/>
              </w:placeholder>
            </w:sdtPr>
            <w:sdtEndPr/>
            <w:sdtContent>
              <w:p w14:paraId="320DA396" w14:textId="4E27A0A2" w:rsidR="00DD729F" w:rsidRDefault="00DD729F" w:rsidP="00DD729F">
                <w:pPr>
                  <w:keepLines/>
                  <w:spacing w:before="120" w:after="120"/>
                  <w:jc w:val="center"/>
                  <w:rPr>
                    <w:rFonts w:ascii="Arial" w:hAnsi="Arial" w:cs="Arial"/>
                  </w:rPr>
                </w:pPr>
                <w:r>
                  <w:rPr>
                    <w:rFonts w:ascii="Arial" w:hAnsi="Arial" w:cs="Arial"/>
                  </w:rPr>
                  <w:t>3.1</w:t>
                </w:r>
              </w:p>
            </w:sdtContent>
          </w:sdt>
        </w:tc>
        <w:tc>
          <w:tcPr>
            <w:tcW w:w="8930" w:type="dxa"/>
          </w:tcPr>
          <w:sdt>
            <w:sdtPr>
              <w:rPr>
                <w:rFonts w:cs="Arial"/>
                <w:i/>
                <w:sz w:val="20"/>
                <w:szCs w:val="20"/>
              </w:rPr>
              <w:id w:val="1108849329"/>
              <w:lock w:val="sdtContentLocked"/>
              <w:placeholder>
                <w:docPart w:val="DefaultPlaceholder_1082065158"/>
              </w:placeholder>
            </w:sdtPr>
            <w:sdtEndPr>
              <w:rPr>
                <w:i w:val="0"/>
              </w:rPr>
            </w:sdtEndPr>
            <w:sdtContent>
              <w:p w14:paraId="02533421" w14:textId="79C9604B" w:rsidR="00DD729F" w:rsidRDefault="00DD729F" w:rsidP="00DD729F">
                <w:pPr>
                  <w:pStyle w:val="TableText-Left"/>
                  <w:rPr>
                    <w:rFonts w:cs="Arial"/>
                    <w:sz w:val="20"/>
                    <w:szCs w:val="20"/>
                  </w:rPr>
                </w:pPr>
                <w:r w:rsidRPr="00DD729F">
                  <w:rPr>
                    <w:rFonts w:cs="Arial"/>
                    <w:i/>
                    <w:sz w:val="20"/>
                    <w:szCs w:val="20"/>
                  </w:rPr>
                  <w:t>Bidder</w:t>
                </w:r>
                <w:r>
                  <w:rPr>
                    <w:rFonts w:cs="Arial"/>
                    <w:sz w:val="20"/>
                    <w:szCs w:val="20"/>
                  </w:rPr>
                  <w:t xml:space="preserve"> was asked if they noted any errors or omissions in the Tender/RFP.</w:t>
                </w:r>
              </w:p>
            </w:sdtContent>
          </w:sdt>
          <w:p w14:paraId="4D0395C0" w14:textId="73D9F52E" w:rsidR="00DD729F" w:rsidRDefault="00960A7B" w:rsidP="00DD729F">
            <w:pPr>
              <w:pStyle w:val="TableText-Left"/>
              <w:tabs>
                <w:tab w:val="left" w:pos="350"/>
              </w:tabs>
              <w:ind w:left="335"/>
              <w:rPr>
                <w:rFonts w:cs="Arial"/>
                <w:sz w:val="20"/>
                <w:szCs w:val="20"/>
              </w:rPr>
            </w:pPr>
            <w:sdt>
              <w:sdtPr>
                <w:rPr>
                  <w:rFonts w:cs="Arial"/>
                  <w:sz w:val="20"/>
                  <w:szCs w:val="20"/>
                </w:rPr>
                <w:id w:val="-1874834399"/>
                <w:lock w:val="sdtLocked"/>
                <w14:checkbox>
                  <w14:checked w14:val="0"/>
                  <w14:checkedState w14:val="00FE" w14:font="Wingdings"/>
                  <w14:uncheckedState w14:val="2610" w14:font="MS Gothic"/>
                </w14:checkbox>
              </w:sdtPr>
              <w:sdtEndPr/>
              <w:sdtContent>
                <w:r w:rsidR="00A86D05">
                  <w:rPr>
                    <w:rFonts w:ascii="MS Gothic" w:eastAsia="MS Gothic" w:hAnsi="MS Gothic" w:cs="Arial" w:hint="eastAsia"/>
                    <w:sz w:val="20"/>
                    <w:szCs w:val="20"/>
                  </w:rPr>
                  <w:t>☐</w:t>
                </w:r>
              </w:sdtContent>
            </w:sdt>
            <w:r w:rsidR="00DD729F">
              <w:rPr>
                <w:rFonts w:cs="Arial"/>
                <w:sz w:val="20"/>
                <w:szCs w:val="20"/>
              </w:rPr>
              <w:t xml:space="preserve"> </w:t>
            </w:r>
            <w:sdt>
              <w:sdtPr>
                <w:rPr>
                  <w:rFonts w:cs="Arial"/>
                  <w:sz w:val="20"/>
                  <w:szCs w:val="20"/>
                </w:rPr>
                <w:id w:val="148946153"/>
                <w:lock w:val="sdtContentLocked"/>
                <w:placeholder>
                  <w:docPart w:val="DefaultPlaceholder_1082065158"/>
                </w:placeholder>
              </w:sdtPr>
              <w:sdtEndPr/>
              <w:sdtContent>
                <w:r w:rsidR="00DD729F">
                  <w:rPr>
                    <w:rFonts w:cs="Arial"/>
                    <w:sz w:val="20"/>
                    <w:szCs w:val="20"/>
                  </w:rPr>
                  <w:t>No errors were noted.</w:t>
                </w:r>
              </w:sdtContent>
            </w:sdt>
          </w:p>
          <w:p w14:paraId="1D94D6B3" w14:textId="137326E3" w:rsidR="00DD729F" w:rsidRDefault="00960A7B" w:rsidP="00DD729F">
            <w:pPr>
              <w:pStyle w:val="TableText-Left"/>
              <w:tabs>
                <w:tab w:val="left" w:pos="350"/>
              </w:tabs>
              <w:ind w:left="335"/>
              <w:rPr>
                <w:rFonts w:cs="Arial"/>
                <w:sz w:val="20"/>
                <w:szCs w:val="20"/>
              </w:rPr>
            </w:pPr>
            <w:sdt>
              <w:sdtPr>
                <w:rPr>
                  <w:rFonts w:cs="Arial"/>
                  <w:sz w:val="20"/>
                  <w:szCs w:val="20"/>
                </w:rPr>
                <w:id w:val="-1325430363"/>
                <w14:checkbox>
                  <w14:checked w14:val="0"/>
                  <w14:checkedState w14:val="00FE" w14:font="Wingdings"/>
                  <w14:uncheckedState w14:val="2610" w14:font="MS Gothic"/>
                </w14:checkbox>
              </w:sdtPr>
              <w:sdtEndPr/>
              <w:sdtContent>
                <w:r w:rsidR="00A86D05">
                  <w:rPr>
                    <w:rFonts w:ascii="MS Gothic" w:eastAsia="MS Gothic" w:hAnsi="MS Gothic" w:cs="Arial" w:hint="eastAsia"/>
                    <w:sz w:val="20"/>
                    <w:szCs w:val="20"/>
                  </w:rPr>
                  <w:t>☐</w:t>
                </w:r>
              </w:sdtContent>
            </w:sdt>
            <w:r w:rsidR="00DD729F">
              <w:rPr>
                <w:rFonts w:cs="Arial"/>
                <w:sz w:val="20"/>
                <w:szCs w:val="20"/>
              </w:rPr>
              <w:t xml:space="preserve"> </w:t>
            </w:r>
            <w:sdt>
              <w:sdtPr>
                <w:rPr>
                  <w:rFonts w:cs="Arial"/>
                  <w:sz w:val="20"/>
                  <w:szCs w:val="20"/>
                </w:rPr>
                <w:id w:val="-2024923797"/>
                <w:lock w:val="sdtContentLocked"/>
                <w:placeholder>
                  <w:docPart w:val="DefaultPlaceholder_1082065158"/>
                </w:placeholder>
              </w:sdtPr>
              <w:sdtEndPr/>
              <w:sdtContent>
                <w:r w:rsidR="00DD729F">
                  <w:rPr>
                    <w:rFonts w:cs="Arial"/>
                    <w:sz w:val="20"/>
                    <w:szCs w:val="20"/>
                  </w:rPr>
                  <w:t>Yes, the following errors were noted:</w:t>
                </w:r>
              </w:sdtContent>
            </w:sdt>
          </w:p>
          <w:sdt>
            <w:sdtPr>
              <w:rPr>
                <w:rFonts w:cs="Arial"/>
                <w:sz w:val="20"/>
                <w:szCs w:val="20"/>
              </w:rPr>
              <w:id w:val="-1483541815"/>
              <w:placeholder>
                <w:docPart w:val="5E3DCD3B2FF64560852A18E0AFF5B975"/>
              </w:placeholder>
              <w:showingPlcHdr/>
            </w:sdtPr>
            <w:sdtEndPr/>
            <w:sdtContent>
              <w:p w14:paraId="504984F6" w14:textId="13E5B0EC" w:rsidR="00DD729F" w:rsidRPr="00E30AD4" w:rsidRDefault="00E30AD4" w:rsidP="00E30AD4">
                <w:pPr>
                  <w:pStyle w:val="TableText-Left"/>
                  <w:numPr>
                    <w:ilvl w:val="0"/>
                    <w:numId w:val="4"/>
                  </w:numPr>
                  <w:rPr>
                    <w:rFonts w:cs="Arial"/>
                    <w:sz w:val="20"/>
                    <w:szCs w:val="20"/>
                  </w:rPr>
                </w:pPr>
                <w:r>
                  <w:rPr>
                    <w:rStyle w:val="PlaceholderText"/>
                    <w:sz w:val="20"/>
                    <w:szCs w:val="20"/>
                  </w:rPr>
                  <w:t>_______</w:t>
                </w:r>
              </w:p>
            </w:sdtContent>
          </w:sdt>
        </w:tc>
      </w:tr>
      <w:tr w:rsidR="00DD729F" w:rsidRPr="007304C0" w14:paraId="2DC83D50" w14:textId="77777777" w:rsidTr="00DD729F">
        <w:trPr>
          <w:trHeight w:val="432"/>
        </w:trPr>
        <w:tc>
          <w:tcPr>
            <w:tcW w:w="721" w:type="dxa"/>
            <w:shd w:val="clear" w:color="auto" w:fill="auto"/>
          </w:tcPr>
          <w:bookmarkStart w:id="3" w:name="_GoBack" w:displacedByCustomXml="next"/>
          <w:sdt>
            <w:sdtPr>
              <w:rPr>
                <w:rFonts w:ascii="Arial" w:hAnsi="Arial" w:cs="Arial"/>
              </w:rPr>
              <w:id w:val="675610082"/>
              <w:lock w:val="sdtContentLocked"/>
              <w:placeholder>
                <w:docPart w:val="DefaultPlaceholder_1082065158"/>
              </w:placeholder>
            </w:sdtPr>
            <w:sdtEndPr/>
            <w:sdtContent>
              <w:p w14:paraId="5DC44846" w14:textId="6B7F77C2" w:rsidR="00DD729F" w:rsidRDefault="00DD729F" w:rsidP="004F79A6">
                <w:pPr>
                  <w:keepLines/>
                  <w:spacing w:before="120" w:after="120"/>
                  <w:jc w:val="center"/>
                  <w:rPr>
                    <w:rFonts w:ascii="Arial" w:hAnsi="Arial" w:cs="Arial"/>
                  </w:rPr>
                </w:pPr>
                <w:r>
                  <w:rPr>
                    <w:rFonts w:ascii="Arial" w:hAnsi="Arial" w:cs="Arial"/>
                  </w:rPr>
                  <w:t>3.</w:t>
                </w:r>
                <w:r w:rsidR="004F79A6">
                  <w:rPr>
                    <w:rFonts w:ascii="Arial" w:hAnsi="Arial" w:cs="Arial"/>
                  </w:rPr>
                  <w:t>2</w:t>
                </w:r>
              </w:p>
            </w:sdtContent>
          </w:sdt>
        </w:tc>
        <w:tc>
          <w:tcPr>
            <w:tcW w:w="8930" w:type="dxa"/>
          </w:tcPr>
          <w:sdt>
            <w:sdtPr>
              <w:rPr>
                <w:rFonts w:cs="Arial"/>
                <w:i/>
                <w:sz w:val="20"/>
                <w:szCs w:val="20"/>
              </w:rPr>
              <w:id w:val="1902865478"/>
              <w:lock w:val="sdtContentLocked"/>
              <w:placeholder>
                <w:docPart w:val="DefaultPlaceholder_1082065158"/>
              </w:placeholder>
            </w:sdtPr>
            <w:sdtEndPr>
              <w:rPr>
                <w:i w:val="0"/>
              </w:rPr>
            </w:sdtEndPr>
            <w:sdtContent>
              <w:p w14:paraId="5DD7BF67" w14:textId="7D4AC6B4" w:rsidR="00DD729F" w:rsidRDefault="00DD729F" w:rsidP="00DD729F">
                <w:pPr>
                  <w:pStyle w:val="TableText-Left"/>
                  <w:rPr>
                    <w:rFonts w:cs="Arial"/>
                    <w:sz w:val="20"/>
                    <w:szCs w:val="20"/>
                  </w:rPr>
                </w:pPr>
                <w:r w:rsidRPr="00DD729F">
                  <w:rPr>
                    <w:rFonts w:cs="Arial"/>
                    <w:i/>
                    <w:sz w:val="20"/>
                    <w:szCs w:val="20"/>
                  </w:rPr>
                  <w:t>Bidder’s</w:t>
                </w:r>
                <w:r>
                  <w:rPr>
                    <w:rFonts w:cs="Arial"/>
                    <w:sz w:val="20"/>
                    <w:szCs w:val="20"/>
                  </w:rPr>
                  <w:t xml:space="preserve"> Bid was reviewed.</w:t>
                </w:r>
              </w:p>
            </w:sdtContent>
          </w:sdt>
          <w:p w14:paraId="38D6C9EE" w14:textId="2B6BD500" w:rsidR="00DD729F" w:rsidRDefault="00DD729F" w:rsidP="00DD729F">
            <w:pPr>
              <w:pStyle w:val="TableText-Left"/>
              <w:tabs>
                <w:tab w:val="left" w:pos="335"/>
              </w:tabs>
              <w:rPr>
                <w:rFonts w:cs="Arial"/>
                <w:sz w:val="20"/>
                <w:szCs w:val="20"/>
              </w:rPr>
            </w:pPr>
            <w:r>
              <w:rPr>
                <w:rFonts w:cs="Arial"/>
                <w:sz w:val="20"/>
                <w:szCs w:val="20"/>
              </w:rPr>
              <w:tab/>
            </w:r>
            <w:sdt>
              <w:sdtPr>
                <w:rPr>
                  <w:rFonts w:cs="Arial"/>
                  <w:sz w:val="20"/>
                  <w:szCs w:val="20"/>
                </w:rPr>
                <w:id w:val="1044718568"/>
                <w:lock w:val="sdtLocked"/>
                <w14:checkbox>
                  <w14:checked w14:val="0"/>
                  <w14:checkedState w14:val="00FE" w14:font="Wingdings"/>
                  <w14:uncheckedState w14:val="2610" w14:font="MS Gothic"/>
                </w14:checkbox>
              </w:sdtPr>
              <w:sdtEndPr/>
              <w:sdtContent>
                <w:r w:rsidR="00F272FA">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978457903"/>
                <w:lock w:val="sdtContentLocked"/>
                <w:placeholder>
                  <w:docPart w:val="DefaultPlaceholder_1082065158"/>
                </w:placeholder>
              </w:sdtPr>
              <w:sdtEndPr/>
              <w:sdtContent>
                <w:r>
                  <w:rPr>
                    <w:rFonts w:cs="Arial"/>
                    <w:sz w:val="20"/>
                    <w:szCs w:val="20"/>
                  </w:rPr>
                  <w:t>No errors were noted.</w:t>
                </w:r>
              </w:sdtContent>
            </w:sdt>
          </w:p>
          <w:p w14:paraId="230D7E70" w14:textId="58A6AFBC" w:rsidR="00DD729F" w:rsidRDefault="00DD729F" w:rsidP="00DD729F">
            <w:pPr>
              <w:pStyle w:val="TableText-Left"/>
              <w:tabs>
                <w:tab w:val="left" w:pos="335"/>
              </w:tabs>
              <w:rPr>
                <w:rFonts w:cs="Arial"/>
                <w:sz w:val="20"/>
                <w:szCs w:val="20"/>
              </w:rPr>
            </w:pPr>
            <w:r>
              <w:rPr>
                <w:rFonts w:cs="Arial"/>
                <w:sz w:val="20"/>
                <w:szCs w:val="20"/>
              </w:rPr>
              <w:tab/>
            </w:r>
            <w:sdt>
              <w:sdtPr>
                <w:rPr>
                  <w:rFonts w:cs="Arial"/>
                  <w:sz w:val="20"/>
                  <w:szCs w:val="20"/>
                </w:rPr>
                <w:id w:val="-1048371386"/>
                <w14:checkbox>
                  <w14:checked w14:val="0"/>
                  <w14:checkedState w14:val="00FE" w14:font="Wingdings"/>
                  <w14:uncheckedState w14:val="2610" w14:font="MS Gothic"/>
                </w14:checkbox>
              </w:sdtPr>
              <w:sdtEndPr/>
              <w:sdtContent>
                <w:r w:rsidR="00F272FA">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459381380"/>
                <w:placeholder>
                  <w:docPart w:val="DefaultPlaceholder_1082065158"/>
                </w:placeholder>
              </w:sdtPr>
              <w:sdtEndPr/>
              <w:sdtContent>
                <w:r>
                  <w:rPr>
                    <w:rFonts w:cs="Arial"/>
                    <w:sz w:val="20"/>
                    <w:szCs w:val="20"/>
                  </w:rPr>
                  <w:t>Yes, the following errors were noted:</w:t>
                </w:r>
              </w:sdtContent>
            </w:sdt>
          </w:p>
          <w:sdt>
            <w:sdtPr>
              <w:rPr>
                <w:rFonts w:cs="Arial"/>
                <w:sz w:val="20"/>
                <w:szCs w:val="20"/>
              </w:rPr>
              <w:id w:val="964616623"/>
              <w:placeholder>
                <w:docPart w:val="FA2F59FA21D74547817C045A782EE856"/>
              </w:placeholder>
              <w:showingPlcHdr/>
            </w:sdtPr>
            <w:sdtEndPr/>
            <w:sdtContent>
              <w:p w14:paraId="4E159A2B" w14:textId="1906E59F" w:rsidR="00DD729F" w:rsidRPr="00181290" w:rsidRDefault="00BF47C2" w:rsidP="00BF47C2">
                <w:pPr>
                  <w:pStyle w:val="TableText-Left"/>
                  <w:numPr>
                    <w:ilvl w:val="0"/>
                    <w:numId w:val="3"/>
                  </w:numPr>
                  <w:ind w:left="1054"/>
                  <w:rPr>
                    <w:rFonts w:cs="Arial"/>
                    <w:kern w:val="0"/>
                    <w:sz w:val="20"/>
                    <w:szCs w:val="20"/>
                  </w:rPr>
                </w:pPr>
                <w:r>
                  <w:rPr>
                    <w:rStyle w:val="PlaceholderText"/>
                    <w:rFonts w:cs="Arial"/>
                    <w:sz w:val="20"/>
                    <w:szCs w:val="20"/>
                  </w:rPr>
                  <w:t>______</w:t>
                </w:r>
              </w:p>
            </w:sdtContent>
          </w:sdt>
        </w:tc>
      </w:tr>
      <w:tr w:rsidR="00D40D0A" w:rsidRPr="007304C0" w14:paraId="36F5E553" w14:textId="77777777" w:rsidTr="00DD729F">
        <w:trPr>
          <w:trHeight w:val="432"/>
        </w:trPr>
        <w:tc>
          <w:tcPr>
            <w:tcW w:w="721" w:type="dxa"/>
            <w:shd w:val="clear" w:color="auto" w:fill="auto"/>
          </w:tcPr>
          <w:bookmarkEnd w:id="3" w:displacedByCustomXml="next"/>
          <w:sdt>
            <w:sdtPr>
              <w:rPr>
                <w:rFonts w:ascii="Arial" w:hAnsi="Arial" w:cs="Arial"/>
              </w:rPr>
              <w:id w:val="-1912150721"/>
              <w:lock w:val="sdtContentLocked"/>
              <w:placeholder>
                <w:docPart w:val="DefaultPlaceholder_1082065158"/>
              </w:placeholder>
            </w:sdtPr>
            <w:sdtEndPr/>
            <w:sdtContent>
              <w:p w14:paraId="1FB39538" w14:textId="022455FE" w:rsidR="00D40D0A" w:rsidRPr="00D40D0A" w:rsidRDefault="00BA4530" w:rsidP="004F79A6">
                <w:pPr>
                  <w:keepLines/>
                  <w:spacing w:before="120" w:after="120"/>
                  <w:jc w:val="center"/>
                  <w:rPr>
                    <w:rFonts w:ascii="Arial" w:hAnsi="Arial" w:cs="Arial"/>
                    <w:highlight w:val="yellow"/>
                  </w:rPr>
                </w:pPr>
                <w:r w:rsidRPr="004A282B">
                  <w:rPr>
                    <w:rFonts w:ascii="Arial" w:hAnsi="Arial" w:cs="Arial"/>
                  </w:rPr>
                  <w:t>3.</w:t>
                </w:r>
                <w:r w:rsidR="004F79A6">
                  <w:rPr>
                    <w:rFonts w:ascii="Arial" w:hAnsi="Arial" w:cs="Arial"/>
                  </w:rPr>
                  <w:t>3</w:t>
                </w:r>
              </w:p>
            </w:sdtContent>
          </w:sdt>
        </w:tc>
        <w:tc>
          <w:tcPr>
            <w:tcW w:w="8930" w:type="dxa"/>
          </w:tcPr>
          <w:sdt>
            <w:sdtPr>
              <w:rPr>
                <w:rFonts w:cs="Arial"/>
                <w:sz w:val="20"/>
                <w:szCs w:val="20"/>
              </w:rPr>
              <w:id w:val="678777026"/>
              <w:lock w:val="sdtContentLocked"/>
              <w:placeholder>
                <w:docPart w:val="DefaultPlaceholder_1082065158"/>
              </w:placeholder>
            </w:sdtPr>
            <w:sdtEndPr/>
            <w:sdtContent>
              <w:p w14:paraId="30F1B0BD" w14:textId="760E0DF7" w:rsidR="00D40D0A" w:rsidRDefault="00C472C0" w:rsidP="00DD729F">
                <w:pPr>
                  <w:pStyle w:val="TableText-Left"/>
                  <w:rPr>
                    <w:rFonts w:cs="Arial"/>
                    <w:sz w:val="20"/>
                    <w:szCs w:val="20"/>
                  </w:rPr>
                </w:pPr>
                <w:r>
                  <w:rPr>
                    <w:rFonts w:cs="Arial"/>
                    <w:sz w:val="20"/>
                    <w:szCs w:val="20"/>
                  </w:rPr>
                  <w:t xml:space="preserve">The </w:t>
                </w:r>
                <w:r w:rsidR="00BA4530" w:rsidRPr="00BA4530">
                  <w:rPr>
                    <w:rFonts w:cs="Arial"/>
                    <w:sz w:val="20"/>
                    <w:szCs w:val="20"/>
                  </w:rPr>
                  <w:t>Bidder is aware the Contract Documents consist of</w:t>
                </w:r>
                <w:r>
                  <w:rPr>
                    <w:rFonts w:cs="Arial"/>
                    <w:sz w:val="20"/>
                    <w:szCs w:val="20"/>
                  </w:rPr>
                  <w:t xml:space="preserve"> the</w:t>
                </w:r>
                <w:r w:rsidR="00BA4530" w:rsidRPr="00BA4530">
                  <w:rPr>
                    <w:rFonts w:cs="Arial"/>
                    <w:sz w:val="20"/>
                    <w:szCs w:val="20"/>
                  </w:rPr>
                  <w:t>:</w:t>
                </w:r>
              </w:p>
            </w:sdtContent>
          </w:sdt>
          <w:sdt>
            <w:sdtPr>
              <w:rPr>
                <w:rFonts w:cs="Arial"/>
                <w:sz w:val="20"/>
                <w:szCs w:val="20"/>
              </w:rPr>
              <w:id w:val="-709265549"/>
              <w:lock w:val="sdtContentLocked"/>
              <w:placeholder>
                <w:docPart w:val="DefaultPlaceholder_1082065158"/>
              </w:placeholder>
            </w:sdtPr>
            <w:sdtEndPr/>
            <w:sdtContent>
              <w:p w14:paraId="3C11AEA9" w14:textId="654D8B11" w:rsidR="00BA4530" w:rsidRDefault="00BA4530" w:rsidP="00C472C0">
                <w:pPr>
                  <w:pStyle w:val="TableText-Left"/>
                  <w:numPr>
                    <w:ilvl w:val="0"/>
                    <w:numId w:val="6"/>
                  </w:numPr>
                  <w:rPr>
                    <w:rFonts w:cs="Arial"/>
                    <w:sz w:val="20"/>
                    <w:szCs w:val="20"/>
                  </w:rPr>
                </w:pPr>
                <w:r>
                  <w:rPr>
                    <w:rFonts w:cs="Arial"/>
                    <w:sz w:val="20"/>
                    <w:szCs w:val="20"/>
                  </w:rPr>
                  <w:t>Bid Submission</w:t>
                </w:r>
              </w:p>
              <w:p w14:paraId="5A2776AF" w14:textId="357504FF" w:rsidR="00BA4530" w:rsidRDefault="00BA4530" w:rsidP="00C472C0">
                <w:pPr>
                  <w:pStyle w:val="TableText-Left"/>
                  <w:numPr>
                    <w:ilvl w:val="0"/>
                    <w:numId w:val="6"/>
                  </w:numPr>
                  <w:rPr>
                    <w:rFonts w:cs="Arial"/>
                    <w:sz w:val="20"/>
                    <w:szCs w:val="20"/>
                  </w:rPr>
                </w:pPr>
                <w:r>
                  <w:rPr>
                    <w:rFonts w:cs="Arial"/>
                    <w:sz w:val="20"/>
                    <w:szCs w:val="20"/>
                  </w:rPr>
                  <w:t>Bidding Procedures</w:t>
                </w:r>
              </w:p>
            </w:sdtContent>
          </w:sdt>
          <w:p w14:paraId="3B42B548" w14:textId="3853349C" w:rsidR="00BA4530" w:rsidRDefault="00960A7B" w:rsidP="00C472C0">
            <w:pPr>
              <w:pStyle w:val="TableText-Left"/>
              <w:numPr>
                <w:ilvl w:val="0"/>
                <w:numId w:val="6"/>
              </w:numPr>
              <w:rPr>
                <w:rFonts w:cs="Arial"/>
                <w:sz w:val="20"/>
                <w:szCs w:val="20"/>
              </w:rPr>
            </w:pPr>
            <w:sdt>
              <w:sdtPr>
                <w:rPr>
                  <w:rFonts w:cs="Arial"/>
                  <w:sz w:val="20"/>
                  <w:szCs w:val="20"/>
                </w:rPr>
                <w:id w:val="-746269776"/>
                <w:lock w:val="sdtContentLocked"/>
                <w:placeholder>
                  <w:docPart w:val="DefaultPlaceholder_1082065158"/>
                </w:placeholder>
              </w:sdtPr>
              <w:sdtEndPr/>
              <w:sdtContent>
                <w:sdt>
                  <w:sdtPr>
                    <w:rPr>
                      <w:rFonts w:cs="Arial"/>
                      <w:sz w:val="20"/>
                      <w:szCs w:val="20"/>
                    </w:rPr>
                    <w:id w:val="153887046"/>
                  </w:sdtPr>
                  <w:sdtEndPr/>
                  <w:sdtContent>
                    <w:r w:rsidR="005D4E66" w:rsidRPr="005D4E66">
                      <w:rPr>
                        <w:rStyle w:val="hiddenChar"/>
                      </w:rPr>
                      <w:t>Fill in the General Condition Reference number after the ‘C’</w:t>
                    </w:r>
                  </w:sdtContent>
                </w:sdt>
                <w:r w:rsidR="00BA4530">
                  <w:rPr>
                    <w:rFonts w:cs="Arial"/>
                    <w:sz w:val="20"/>
                    <w:szCs w:val="20"/>
                  </w:rPr>
                  <w:t>City of Winnipeg General Conditions for</w:t>
                </w:r>
                <w:r w:rsidR="005D4E66">
                  <w:rPr>
                    <w:rFonts w:cs="Arial"/>
                    <w:sz w:val="20"/>
                    <w:szCs w:val="20"/>
                  </w:rPr>
                  <w:t xml:space="preserve"> </w:t>
                </w:r>
                <w:r w:rsidR="00BA4530">
                  <w:rPr>
                    <w:rFonts w:cs="Arial"/>
                    <w:sz w:val="20"/>
                    <w:szCs w:val="20"/>
                  </w:rPr>
                  <w:t xml:space="preserve"> C</w:t>
                </w:r>
              </w:sdtContent>
            </w:sdt>
            <w:r w:rsidR="005D4E66">
              <w:rPr>
                <w:rFonts w:cs="Arial"/>
                <w:sz w:val="20"/>
                <w:szCs w:val="20"/>
              </w:rPr>
              <w:t xml:space="preserve"> </w:t>
            </w:r>
            <w:sdt>
              <w:sdtPr>
                <w:rPr>
                  <w:rFonts w:cs="Arial"/>
                  <w:sz w:val="20"/>
                  <w:szCs w:val="20"/>
                </w:rPr>
                <w:id w:val="1644315305"/>
                <w:lock w:val="sdtLocked"/>
                <w:placeholder>
                  <w:docPart w:val="DefaultPlaceholder_1082065158"/>
                </w:placeholder>
              </w:sdtPr>
              <w:sdtEndPr/>
              <w:sdtContent>
                <w:r w:rsidR="00BA4530">
                  <w:rPr>
                    <w:rFonts w:cs="Arial"/>
                    <w:sz w:val="20"/>
                    <w:szCs w:val="20"/>
                  </w:rPr>
                  <w:t>___</w:t>
                </w:r>
              </w:sdtContent>
            </w:sdt>
          </w:p>
          <w:sdt>
            <w:sdtPr>
              <w:rPr>
                <w:rFonts w:cs="Arial"/>
                <w:sz w:val="20"/>
                <w:szCs w:val="20"/>
              </w:rPr>
              <w:id w:val="558829608"/>
              <w:lock w:val="sdtContentLocked"/>
              <w:placeholder>
                <w:docPart w:val="DefaultPlaceholder_1082065158"/>
              </w:placeholder>
            </w:sdtPr>
            <w:sdtEndPr/>
            <w:sdtContent>
              <w:p w14:paraId="4E575AC6" w14:textId="4A99FDBA" w:rsidR="00BA4530" w:rsidRDefault="00BA4530" w:rsidP="00C472C0">
                <w:pPr>
                  <w:pStyle w:val="TableText-Left"/>
                  <w:numPr>
                    <w:ilvl w:val="0"/>
                    <w:numId w:val="6"/>
                  </w:numPr>
                  <w:rPr>
                    <w:rFonts w:cs="Arial"/>
                    <w:sz w:val="20"/>
                    <w:szCs w:val="20"/>
                  </w:rPr>
                </w:pPr>
                <w:r>
                  <w:rPr>
                    <w:rFonts w:cs="Arial"/>
                    <w:sz w:val="20"/>
                    <w:szCs w:val="20"/>
                  </w:rPr>
                  <w:t>Supplemental Conditions (P</w:t>
                </w:r>
                <w:r w:rsidR="00125AF0">
                  <w:rPr>
                    <w:rFonts w:cs="Arial"/>
                    <w:sz w:val="20"/>
                    <w:szCs w:val="20"/>
                  </w:rPr>
                  <w:t>art</w:t>
                </w:r>
                <w:r>
                  <w:rPr>
                    <w:rFonts w:cs="Arial"/>
                    <w:sz w:val="20"/>
                    <w:szCs w:val="20"/>
                  </w:rPr>
                  <w:t>D)</w:t>
                </w:r>
              </w:p>
              <w:p w14:paraId="7087850B" w14:textId="77777777" w:rsidR="00BA4530" w:rsidRDefault="00BA4530" w:rsidP="00C472C0">
                <w:pPr>
                  <w:pStyle w:val="TableText-Left"/>
                  <w:numPr>
                    <w:ilvl w:val="0"/>
                    <w:numId w:val="6"/>
                  </w:numPr>
                  <w:rPr>
                    <w:rFonts w:cs="Arial"/>
                    <w:sz w:val="20"/>
                    <w:szCs w:val="20"/>
                  </w:rPr>
                </w:pPr>
                <w:r>
                  <w:rPr>
                    <w:rFonts w:cs="Arial"/>
                    <w:sz w:val="20"/>
                    <w:szCs w:val="20"/>
                  </w:rPr>
                  <w:t>Specifications (Part E)</w:t>
                </w:r>
              </w:p>
              <w:p w14:paraId="3ED12F35" w14:textId="578954BB" w:rsidR="00BA4530" w:rsidRDefault="00BA4530" w:rsidP="00C472C0">
                <w:pPr>
                  <w:pStyle w:val="TableText-Left"/>
                  <w:numPr>
                    <w:ilvl w:val="0"/>
                    <w:numId w:val="6"/>
                  </w:numPr>
                  <w:rPr>
                    <w:rFonts w:cs="Arial"/>
                    <w:sz w:val="20"/>
                    <w:szCs w:val="20"/>
                  </w:rPr>
                </w:pPr>
                <w:r>
                  <w:rPr>
                    <w:rFonts w:cs="Arial"/>
                    <w:sz w:val="20"/>
                    <w:szCs w:val="20"/>
                  </w:rPr>
                  <w:t>Security Clearance (Part F, if applicable), and</w:t>
                </w:r>
              </w:p>
              <w:p w14:paraId="24A3E891" w14:textId="77777777" w:rsidR="001C4B10" w:rsidRDefault="00C472C0" w:rsidP="001A6DD9">
                <w:pPr>
                  <w:pStyle w:val="TableText-Left"/>
                  <w:numPr>
                    <w:ilvl w:val="0"/>
                    <w:numId w:val="6"/>
                  </w:numPr>
                  <w:rPr>
                    <w:rFonts w:cs="Arial"/>
                    <w:sz w:val="20"/>
                    <w:szCs w:val="20"/>
                  </w:rPr>
                </w:pPr>
                <w:r>
                  <w:rPr>
                    <w:rFonts w:cs="Arial"/>
                    <w:sz w:val="20"/>
                    <w:szCs w:val="20"/>
                  </w:rPr>
                  <w:t>Appendices (if applicable)</w:t>
                </w:r>
                <w:r w:rsidR="001A6DD9">
                  <w:rPr>
                    <w:rFonts w:cs="Arial"/>
                    <w:sz w:val="20"/>
                    <w:szCs w:val="20"/>
                  </w:rPr>
                  <w:t xml:space="preserve"> together with the </w:t>
                </w:r>
              </w:p>
              <w:p w14:paraId="73160E39" w14:textId="3F1DBFD1" w:rsidR="00C472C0" w:rsidRPr="001A6DD9" w:rsidRDefault="00C472C0" w:rsidP="001A6DD9">
                <w:pPr>
                  <w:pStyle w:val="TableText-Left"/>
                  <w:numPr>
                    <w:ilvl w:val="0"/>
                    <w:numId w:val="6"/>
                  </w:numPr>
                  <w:rPr>
                    <w:rFonts w:cs="Arial"/>
                    <w:sz w:val="20"/>
                    <w:szCs w:val="20"/>
                  </w:rPr>
                </w:pPr>
                <w:r w:rsidRPr="001A6DD9">
                  <w:rPr>
                    <w:rFonts w:cs="Arial"/>
                    <w:sz w:val="20"/>
                    <w:szCs w:val="20"/>
                  </w:rPr>
                  <w:t>Contract Drawings</w:t>
                </w:r>
              </w:p>
            </w:sdtContent>
          </w:sdt>
          <w:p w14:paraId="31E1DCD4" w14:textId="4EDCFA14" w:rsidR="00C472C0" w:rsidRDefault="00960A7B" w:rsidP="00C472C0">
            <w:pPr>
              <w:pStyle w:val="TableText-Left"/>
              <w:numPr>
                <w:ilvl w:val="0"/>
                <w:numId w:val="6"/>
              </w:numPr>
              <w:rPr>
                <w:rFonts w:cs="Arial"/>
                <w:sz w:val="20"/>
                <w:szCs w:val="20"/>
              </w:rPr>
            </w:pPr>
            <w:sdt>
              <w:sdtPr>
                <w:rPr>
                  <w:rFonts w:cs="Arial"/>
                  <w:sz w:val="20"/>
                  <w:szCs w:val="20"/>
                </w:rPr>
                <w:id w:val="-316189756"/>
                <w:lock w:val="sdtLocked"/>
                <w:placeholder>
                  <w:docPart w:val="DefaultPlaceholder_1082065158"/>
                </w:placeholder>
              </w:sdtPr>
              <w:sdtEndPr/>
              <w:sdtContent>
                <w:r w:rsidR="00C472C0">
                  <w:rPr>
                    <w:rFonts w:cs="Arial"/>
                    <w:sz w:val="20"/>
                    <w:szCs w:val="20"/>
                  </w:rPr>
                  <w:t>Addenda (number of addenda posted):</w:t>
                </w:r>
                <w:r w:rsidR="005D755D">
                  <w:rPr>
                    <w:rFonts w:cs="Arial"/>
                    <w:sz w:val="20"/>
                    <w:szCs w:val="20"/>
                  </w:rPr>
                  <w:t xml:space="preserve">  </w:t>
                </w:r>
              </w:sdtContent>
            </w:sdt>
            <w:sdt>
              <w:sdtPr>
                <w:rPr>
                  <w:rFonts w:cs="Arial"/>
                  <w:sz w:val="20"/>
                  <w:szCs w:val="20"/>
                </w:rPr>
                <w:id w:val="484819727"/>
                <w:lock w:val="sdtLocked"/>
                <w:placeholder>
                  <w:docPart w:val="DefaultPlaceholder_1082065158"/>
                </w:placeholder>
              </w:sdtPr>
              <w:sdtEndPr/>
              <w:sdtContent>
                <w:r w:rsidR="00C472C0">
                  <w:rPr>
                    <w:rFonts w:cs="Arial"/>
                    <w:sz w:val="20"/>
                    <w:szCs w:val="20"/>
                  </w:rPr>
                  <w:t>_</w:t>
                </w:r>
                <w:r w:rsidR="00BF47C2">
                  <w:rPr>
                    <w:rFonts w:cs="Arial"/>
                    <w:sz w:val="20"/>
                    <w:szCs w:val="20"/>
                  </w:rPr>
                  <w:t>_____</w:t>
                </w:r>
                <w:r w:rsidR="00C472C0">
                  <w:rPr>
                    <w:rFonts w:cs="Arial"/>
                    <w:sz w:val="20"/>
                    <w:szCs w:val="20"/>
                  </w:rPr>
                  <w:t>__</w:t>
                </w:r>
              </w:sdtContent>
            </w:sdt>
          </w:p>
          <w:sdt>
            <w:sdtPr>
              <w:rPr>
                <w:rFonts w:cs="Arial"/>
                <w:sz w:val="20"/>
                <w:szCs w:val="20"/>
              </w:rPr>
              <w:id w:val="-1561851262"/>
              <w:lock w:val="sdtContentLocked"/>
              <w:placeholder>
                <w:docPart w:val="DefaultPlaceholder_1082065158"/>
              </w:placeholder>
            </w:sdtPr>
            <w:sdtEndPr/>
            <w:sdtContent>
              <w:p w14:paraId="25EF585F" w14:textId="223474E2" w:rsidR="00C472C0" w:rsidRDefault="00C472C0" w:rsidP="00DD729F">
                <w:pPr>
                  <w:pStyle w:val="TableText-Left"/>
                  <w:rPr>
                    <w:rFonts w:cs="Arial"/>
                    <w:sz w:val="20"/>
                    <w:szCs w:val="20"/>
                  </w:rPr>
                </w:pPr>
              </w:p>
              <w:p w14:paraId="1D72ABDF" w14:textId="3B435C30" w:rsidR="00C472C0" w:rsidRDefault="00C472C0" w:rsidP="00DD729F">
                <w:pPr>
                  <w:pStyle w:val="TableText-Left"/>
                  <w:rPr>
                    <w:rFonts w:cs="Arial"/>
                    <w:sz w:val="20"/>
                    <w:szCs w:val="20"/>
                  </w:rPr>
                </w:pPr>
                <w:r>
                  <w:rPr>
                    <w:rFonts w:cs="Arial"/>
                    <w:sz w:val="20"/>
                    <w:szCs w:val="20"/>
                  </w:rPr>
                  <w:t>The Bidder confirms they have read and understand the Contract Documents:</w:t>
                </w:r>
              </w:p>
            </w:sdtContent>
          </w:sdt>
          <w:p w14:paraId="533845E1" w14:textId="034C5990" w:rsidR="00C472C0" w:rsidRDefault="00960A7B" w:rsidP="00DD729F">
            <w:pPr>
              <w:pStyle w:val="TableText-Left"/>
              <w:rPr>
                <w:rFonts w:cs="Arial"/>
                <w:sz w:val="20"/>
                <w:szCs w:val="20"/>
              </w:rPr>
            </w:pPr>
            <w:sdt>
              <w:sdtPr>
                <w:rPr>
                  <w:rFonts w:cs="Arial"/>
                  <w:sz w:val="20"/>
                  <w:szCs w:val="20"/>
                </w:rPr>
                <w:id w:val="94374455"/>
                <w:lock w:val="sdtLocked"/>
                <w14:checkbox>
                  <w14:checked w14:val="0"/>
                  <w14:checkedState w14:val="00FE" w14:font="Wingdings"/>
                  <w14:uncheckedState w14:val="2610" w14:font="MS Gothic"/>
                </w14:checkbox>
              </w:sdtPr>
              <w:sdtEndPr/>
              <w:sdtContent>
                <w:r w:rsidR="002359CD">
                  <w:rPr>
                    <w:rFonts w:ascii="MS Gothic" w:eastAsia="MS Gothic" w:hAnsi="MS Gothic" w:cs="Arial" w:hint="eastAsia"/>
                    <w:sz w:val="20"/>
                    <w:szCs w:val="20"/>
                  </w:rPr>
                  <w:t>☐</w:t>
                </w:r>
              </w:sdtContent>
            </w:sdt>
            <w:sdt>
              <w:sdtPr>
                <w:rPr>
                  <w:rFonts w:cs="Arial"/>
                  <w:sz w:val="20"/>
                  <w:szCs w:val="20"/>
                </w:rPr>
                <w:id w:val="939563598"/>
                <w:lock w:val="sdtContentLocked"/>
                <w:placeholder>
                  <w:docPart w:val="DefaultPlaceholder_1082065158"/>
                </w:placeholder>
              </w:sdtPr>
              <w:sdtEndPr/>
              <w:sdtContent>
                <w:r w:rsidR="00C472C0">
                  <w:rPr>
                    <w:rFonts w:cs="Arial"/>
                    <w:sz w:val="20"/>
                    <w:szCs w:val="20"/>
                  </w:rPr>
                  <w:t xml:space="preserve">  Yes</w:t>
                </w:r>
              </w:sdtContent>
            </w:sdt>
          </w:p>
          <w:p w14:paraId="477036DF" w14:textId="3ABFF68C" w:rsidR="00D40D0A" w:rsidRPr="001A6DD9" w:rsidRDefault="00960A7B" w:rsidP="00DD729F">
            <w:pPr>
              <w:pStyle w:val="TableText-Left"/>
              <w:rPr>
                <w:rFonts w:cs="Arial"/>
                <w:sz w:val="20"/>
                <w:szCs w:val="20"/>
              </w:rPr>
            </w:pPr>
            <w:sdt>
              <w:sdtPr>
                <w:rPr>
                  <w:rFonts w:cs="Arial"/>
                  <w:sz w:val="20"/>
                  <w:szCs w:val="20"/>
                </w:rPr>
                <w:id w:val="-2093530467"/>
                <w14:checkbox>
                  <w14:checked w14:val="0"/>
                  <w14:checkedState w14:val="00FE" w14:font="Wingdings"/>
                  <w14:uncheckedState w14:val="2610" w14:font="MS Gothic"/>
                </w14:checkbox>
              </w:sdtPr>
              <w:sdtEndPr/>
              <w:sdtContent>
                <w:r w:rsidR="00C472C0">
                  <w:rPr>
                    <w:rFonts w:ascii="MS Gothic" w:eastAsia="MS Gothic" w:hAnsi="MS Gothic" w:cs="Arial" w:hint="eastAsia"/>
                    <w:sz w:val="20"/>
                    <w:szCs w:val="20"/>
                  </w:rPr>
                  <w:t>☐</w:t>
                </w:r>
              </w:sdtContent>
            </w:sdt>
            <w:sdt>
              <w:sdtPr>
                <w:rPr>
                  <w:rFonts w:cs="Arial"/>
                  <w:sz w:val="20"/>
                  <w:szCs w:val="20"/>
                </w:rPr>
                <w:id w:val="-490488769"/>
                <w:lock w:val="sdtContentLocked"/>
                <w:placeholder>
                  <w:docPart w:val="DefaultPlaceholder_1082065158"/>
                </w:placeholder>
              </w:sdtPr>
              <w:sdtEndPr/>
              <w:sdtContent>
                <w:r w:rsidR="00C472C0">
                  <w:rPr>
                    <w:rFonts w:cs="Arial"/>
                    <w:sz w:val="20"/>
                    <w:szCs w:val="20"/>
                  </w:rPr>
                  <w:t xml:space="preserve">  No</w:t>
                </w:r>
              </w:sdtContent>
            </w:sdt>
          </w:p>
        </w:tc>
      </w:tr>
      <w:tr w:rsidR="001A6DD9" w:rsidRPr="007304C0" w14:paraId="40B25AED" w14:textId="77777777" w:rsidTr="00DD729F">
        <w:trPr>
          <w:trHeight w:val="432"/>
        </w:trPr>
        <w:tc>
          <w:tcPr>
            <w:tcW w:w="721" w:type="dxa"/>
            <w:shd w:val="clear" w:color="auto" w:fill="auto"/>
          </w:tcPr>
          <w:p w14:paraId="66AA95FD" w14:textId="785A874B" w:rsidR="001A6DD9" w:rsidRDefault="001A6DD9" w:rsidP="004F79A6">
            <w:pPr>
              <w:keepLines/>
              <w:spacing w:before="120" w:after="120"/>
              <w:jc w:val="center"/>
              <w:rPr>
                <w:rFonts w:ascii="Arial" w:hAnsi="Arial" w:cs="Arial"/>
                <w:highlight w:val="yellow"/>
              </w:rPr>
            </w:pPr>
            <w:r w:rsidRPr="004A282B">
              <w:rPr>
                <w:rFonts w:ascii="Arial" w:hAnsi="Arial" w:cs="Arial"/>
              </w:rPr>
              <w:t>3.</w:t>
            </w:r>
            <w:r w:rsidR="004F79A6">
              <w:rPr>
                <w:rFonts w:ascii="Arial" w:hAnsi="Arial" w:cs="Arial"/>
              </w:rPr>
              <w:t>4</w:t>
            </w:r>
          </w:p>
        </w:tc>
        <w:tc>
          <w:tcPr>
            <w:tcW w:w="8930" w:type="dxa"/>
          </w:tcPr>
          <w:sdt>
            <w:sdtPr>
              <w:rPr>
                <w:rFonts w:cs="Arial"/>
                <w:sz w:val="20"/>
                <w:szCs w:val="20"/>
              </w:rPr>
              <w:id w:val="-226992556"/>
              <w:lock w:val="sdtContentLocked"/>
              <w:placeholder>
                <w:docPart w:val="DefaultPlaceholder_1082065158"/>
              </w:placeholder>
            </w:sdtPr>
            <w:sdtEndPr/>
            <w:sdtContent>
              <w:p w14:paraId="37C4E0F3" w14:textId="35D64C60" w:rsidR="001A6DD9" w:rsidRDefault="001A6DD9" w:rsidP="00DD729F">
                <w:pPr>
                  <w:pStyle w:val="TableText-Left"/>
                  <w:rPr>
                    <w:rFonts w:cs="Arial"/>
                    <w:sz w:val="20"/>
                    <w:szCs w:val="20"/>
                  </w:rPr>
                </w:pPr>
                <w:r>
                  <w:rPr>
                    <w:rFonts w:cs="Arial"/>
                    <w:sz w:val="20"/>
                    <w:szCs w:val="20"/>
                  </w:rPr>
                  <w:t xml:space="preserve">The Bidder is aware that in accordance with </w:t>
                </w:r>
                <w:r w:rsidR="00125AF0" w:rsidRPr="00125AF0">
                  <w:rPr>
                    <w:rFonts w:cs="Arial"/>
                    <w:i/>
                    <w:sz w:val="20"/>
                    <w:szCs w:val="20"/>
                  </w:rPr>
                  <w:t>Specifications</w:t>
                </w:r>
                <w:r w:rsidR="00125AF0">
                  <w:rPr>
                    <w:rFonts w:cs="Arial"/>
                    <w:sz w:val="20"/>
                    <w:szCs w:val="20"/>
                  </w:rPr>
                  <w:t xml:space="preserve"> </w:t>
                </w:r>
                <w:r w:rsidR="00125AF0" w:rsidRPr="00125AF0">
                  <w:rPr>
                    <w:rFonts w:cs="Arial"/>
                    <w:i/>
                    <w:sz w:val="20"/>
                    <w:szCs w:val="20"/>
                  </w:rPr>
                  <w:t>E</w:t>
                </w:r>
                <w:r w:rsidR="004A282B" w:rsidRPr="00125AF0">
                  <w:rPr>
                    <w:rFonts w:cs="Arial"/>
                    <w:i/>
                    <w:sz w:val="20"/>
                    <w:szCs w:val="20"/>
                  </w:rPr>
                  <w:t xml:space="preserve">1.2 </w:t>
                </w:r>
                <w:r w:rsidR="004A282B">
                  <w:rPr>
                    <w:rFonts w:cs="Arial"/>
                    <w:sz w:val="20"/>
                    <w:szCs w:val="20"/>
                  </w:rPr>
                  <w:t>that</w:t>
                </w:r>
                <w:r>
                  <w:rPr>
                    <w:rFonts w:cs="Arial"/>
                    <w:sz w:val="20"/>
                    <w:szCs w:val="20"/>
                  </w:rPr>
                  <w:t xml:space="preserve"> the </w:t>
                </w:r>
                <w:r w:rsidRPr="004A282B">
                  <w:rPr>
                    <w:rFonts w:cs="Arial"/>
                    <w:i/>
                    <w:sz w:val="20"/>
                    <w:szCs w:val="20"/>
                  </w:rPr>
                  <w:t>City of Winnipeg Standard Construction Specifications</w:t>
                </w:r>
                <w:r>
                  <w:rPr>
                    <w:rFonts w:cs="Arial"/>
                    <w:sz w:val="20"/>
                    <w:szCs w:val="20"/>
                  </w:rPr>
                  <w:t xml:space="preserve"> in its entirety, whether or not specifically listed on </w:t>
                </w:r>
                <w:r w:rsidRPr="00BF47C2">
                  <w:rPr>
                    <w:rFonts w:cs="Arial"/>
                    <w:i/>
                    <w:sz w:val="20"/>
                    <w:szCs w:val="20"/>
                  </w:rPr>
                  <w:t>Form B: Prices</w:t>
                </w:r>
                <w:r>
                  <w:rPr>
                    <w:rFonts w:cs="Arial"/>
                    <w:sz w:val="20"/>
                    <w:szCs w:val="20"/>
                  </w:rPr>
                  <w:t>, shall apply to the Work.</w:t>
                </w:r>
              </w:p>
            </w:sdtContent>
          </w:sdt>
          <w:p w14:paraId="60192E53" w14:textId="3146225E" w:rsidR="001A6DD9" w:rsidRDefault="00960A7B" w:rsidP="001A6DD9">
            <w:pPr>
              <w:pStyle w:val="TableText-Left"/>
              <w:rPr>
                <w:rFonts w:cs="Arial"/>
                <w:sz w:val="20"/>
                <w:szCs w:val="20"/>
              </w:rPr>
            </w:pPr>
            <w:sdt>
              <w:sdtPr>
                <w:rPr>
                  <w:rFonts w:cs="Arial"/>
                  <w:sz w:val="20"/>
                  <w:szCs w:val="20"/>
                </w:rPr>
                <w:id w:val="-570119186"/>
                <w14:checkbox>
                  <w14:checked w14:val="0"/>
                  <w14:checkedState w14:val="00FE" w14:font="Wingdings"/>
                  <w14:uncheckedState w14:val="2610" w14:font="MS Gothic"/>
                </w14:checkbox>
              </w:sdtPr>
              <w:sdtEndPr/>
              <w:sdtContent>
                <w:r w:rsidR="001A6DD9">
                  <w:rPr>
                    <w:rFonts w:ascii="MS Gothic" w:eastAsia="MS Gothic" w:hAnsi="MS Gothic" w:cs="Arial" w:hint="eastAsia"/>
                    <w:sz w:val="20"/>
                    <w:szCs w:val="20"/>
                  </w:rPr>
                  <w:t>☐</w:t>
                </w:r>
              </w:sdtContent>
            </w:sdt>
            <w:r w:rsidR="001A6DD9">
              <w:rPr>
                <w:rFonts w:cs="Arial"/>
                <w:sz w:val="20"/>
                <w:szCs w:val="20"/>
              </w:rPr>
              <w:t xml:space="preserve">  </w:t>
            </w:r>
            <w:sdt>
              <w:sdtPr>
                <w:rPr>
                  <w:rFonts w:cs="Arial"/>
                  <w:sz w:val="20"/>
                  <w:szCs w:val="20"/>
                </w:rPr>
                <w:id w:val="-717123109"/>
                <w:lock w:val="sdtContentLocked"/>
                <w:placeholder>
                  <w:docPart w:val="DefaultPlaceholder_1082065158"/>
                </w:placeholder>
              </w:sdtPr>
              <w:sdtEndPr/>
              <w:sdtContent>
                <w:r w:rsidR="001A6DD9">
                  <w:rPr>
                    <w:rFonts w:cs="Arial"/>
                    <w:sz w:val="20"/>
                    <w:szCs w:val="20"/>
                  </w:rPr>
                  <w:t>Yes</w:t>
                </w:r>
              </w:sdtContent>
            </w:sdt>
          </w:p>
          <w:p w14:paraId="394900D9" w14:textId="57F0DAF2" w:rsidR="001A6DD9" w:rsidRDefault="00960A7B" w:rsidP="00DD729F">
            <w:pPr>
              <w:pStyle w:val="TableText-Left"/>
              <w:rPr>
                <w:rFonts w:cs="Arial"/>
                <w:sz w:val="20"/>
                <w:szCs w:val="20"/>
              </w:rPr>
            </w:pPr>
            <w:sdt>
              <w:sdtPr>
                <w:rPr>
                  <w:rFonts w:cs="Arial"/>
                  <w:sz w:val="20"/>
                  <w:szCs w:val="20"/>
                </w:rPr>
                <w:id w:val="777531359"/>
                <w:lock w:val="sdtLocked"/>
                <w14:checkbox>
                  <w14:checked w14:val="0"/>
                  <w14:checkedState w14:val="00FE" w14:font="Wingdings"/>
                  <w14:uncheckedState w14:val="2610" w14:font="MS Gothic"/>
                </w14:checkbox>
              </w:sdtPr>
              <w:sdtEndPr/>
              <w:sdtContent>
                <w:r w:rsidR="002359CD">
                  <w:rPr>
                    <w:rFonts w:ascii="MS Gothic" w:eastAsia="MS Gothic" w:hAnsi="MS Gothic" w:cs="Arial" w:hint="eastAsia"/>
                    <w:sz w:val="20"/>
                    <w:szCs w:val="20"/>
                  </w:rPr>
                  <w:t>☐</w:t>
                </w:r>
              </w:sdtContent>
            </w:sdt>
            <w:r w:rsidR="001A6DD9">
              <w:rPr>
                <w:rFonts w:cs="Arial"/>
                <w:sz w:val="20"/>
                <w:szCs w:val="20"/>
              </w:rPr>
              <w:t xml:space="preserve">  </w:t>
            </w:r>
            <w:sdt>
              <w:sdtPr>
                <w:rPr>
                  <w:rFonts w:cs="Arial"/>
                  <w:sz w:val="20"/>
                  <w:szCs w:val="20"/>
                </w:rPr>
                <w:id w:val="-1676109635"/>
                <w:lock w:val="sdtContentLocked"/>
                <w:placeholder>
                  <w:docPart w:val="DefaultPlaceholder_1082065158"/>
                </w:placeholder>
              </w:sdtPr>
              <w:sdtEndPr/>
              <w:sdtContent>
                <w:r w:rsidR="001A6DD9">
                  <w:rPr>
                    <w:rFonts w:cs="Arial"/>
                    <w:sz w:val="20"/>
                    <w:szCs w:val="20"/>
                  </w:rPr>
                  <w:t>No</w:t>
                </w:r>
              </w:sdtContent>
            </w:sdt>
          </w:p>
        </w:tc>
      </w:tr>
    </w:tbl>
    <w:sdt>
      <w:sdtPr>
        <w:rPr>
          <w:b w:val="0"/>
          <w:bCs/>
          <w:sz w:val="2"/>
        </w:rPr>
        <w:id w:val="-1602021148"/>
        <w:lock w:val="sdtContentLocked"/>
        <w:placeholder>
          <w:docPart w:val="DefaultPlaceholder_1082065158"/>
        </w:placeholder>
      </w:sdtPr>
      <w:sdtEndPr/>
      <w:sdtContent>
        <w:p w14:paraId="75C03134" w14:textId="50BF26D7" w:rsidR="00DD729F" w:rsidRPr="001F255B" w:rsidRDefault="00651948" w:rsidP="00BF1969">
          <w:pPr>
            <w:pStyle w:val="TableText-LeftBold"/>
            <w:keepNext w:val="0"/>
            <w:keepLines w:val="0"/>
            <w:tabs>
              <w:tab w:val="left" w:pos="841"/>
            </w:tabs>
            <w:ind w:left="115"/>
            <w:rPr>
              <w:b w:val="0"/>
              <w:bCs/>
              <w:sz w:val="2"/>
            </w:rPr>
          </w:pPr>
          <w:r>
            <w:rPr>
              <w:b w:val="0"/>
              <w:bCs/>
              <w:sz w:val="2"/>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sdt>
        <w:sdtPr>
          <w:rPr>
            <w:rFonts w:cs="Arial"/>
            <w:b w:val="0"/>
            <w:bCs w:val="0"/>
            <w:vanish/>
            <w:color w:val="FF0000"/>
            <w:kern w:val="2"/>
            <w:sz w:val="20"/>
          </w:rPr>
          <w:id w:val="47887681"/>
          <w:lock w:val="sdtContentLocked"/>
          <w:placeholder>
            <w:docPart w:val="DefaultPlaceholder_1082065158"/>
          </w:placeholder>
        </w:sdtPr>
        <w:sdtEndPr/>
        <w:sdtContent>
          <w:tr w:rsidR="001B3CD6" w:rsidRPr="00837DFA" w14:paraId="60B107F3" w14:textId="77777777" w:rsidTr="00E16136">
            <w:trPr>
              <w:cantSplit/>
              <w:trHeight w:val="458"/>
              <w:tblHeader/>
              <w:hidden/>
            </w:trPr>
            <w:tc>
              <w:tcPr>
                <w:tcW w:w="721" w:type="dxa"/>
                <w:tcBorders>
                  <w:bottom w:val="single" w:sz="4" w:space="0" w:color="BFBFBF" w:themeColor="background1" w:themeShade="BF"/>
                </w:tcBorders>
                <w:shd w:val="clear" w:color="auto" w:fill="F2F2F2" w:themeFill="background1" w:themeFillShade="F2"/>
              </w:tcPr>
              <w:p w14:paraId="5927595F" w14:textId="6B784EA1" w:rsidR="001B3CD6" w:rsidRPr="00837DFA" w:rsidRDefault="00DD729F" w:rsidP="00DD729F">
                <w:pPr>
                  <w:pStyle w:val="TableText-NumberedBold"/>
                  <w:keepLines w:val="0"/>
                  <w:numPr>
                    <w:ilvl w:val="0"/>
                    <w:numId w:val="0"/>
                  </w:numPr>
                  <w:rPr>
                    <w:rFonts w:cs="Arial"/>
                    <w:sz w:val="20"/>
                  </w:rPr>
                </w:pPr>
                <w:r>
                  <w:rPr>
                    <w:rFonts w:cs="Arial"/>
                    <w:sz w:val="20"/>
                  </w:rPr>
                  <w:t>4</w:t>
                </w:r>
                <w:r w:rsidR="001B3CD6">
                  <w:rPr>
                    <w:rFonts w:cs="Arial"/>
                    <w:sz w:val="20"/>
                  </w:rPr>
                  <w:t>.0</w:t>
                </w:r>
              </w:p>
            </w:tc>
            <w:tc>
              <w:tcPr>
                <w:tcW w:w="8930" w:type="dxa"/>
                <w:tcBorders>
                  <w:bottom w:val="single" w:sz="4" w:space="0" w:color="BFBFBF" w:themeColor="background1" w:themeShade="BF"/>
                </w:tcBorders>
                <w:shd w:val="clear" w:color="auto" w:fill="F2F2F2" w:themeFill="background1" w:themeFillShade="F2"/>
              </w:tcPr>
              <w:p w14:paraId="559C65F4" w14:textId="34147820" w:rsidR="001B3CD6" w:rsidRPr="001B3CD6" w:rsidRDefault="003E7F8E" w:rsidP="00E16136">
                <w:pPr>
                  <w:pStyle w:val="TableText-LeftBold"/>
                  <w:keepLines w:val="0"/>
                  <w:widowControl/>
                  <w:rPr>
                    <w:rStyle w:val="HiddenCharacter"/>
                    <w:rFonts w:ascii="Arial" w:hAnsi="Arial"/>
                    <w:bCs/>
                    <w:sz w:val="20"/>
                  </w:rPr>
                </w:pPr>
                <w:r>
                  <w:rPr>
                    <w:bCs/>
                    <w:sz w:val="20"/>
                  </w:rPr>
                  <w:t>Bidder</w:t>
                </w:r>
                <w:r w:rsidR="007A1770">
                  <w:rPr>
                    <w:bCs/>
                    <w:sz w:val="20"/>
                  </w:rPr>
                  <w:t xml:space="preserve"> Qualifi</w:t>
                </w:r>
                <w:r w:rsidR="00450119">
                  <w:rPr>
                    <w:bCs/>
                    <w:sz w:val="20"/>
                  </w:rPr>
                  <w:t>ca</w:t>
                </w:r>
                <w:r w:rsidR="007A1770">
                  <w:rPr>
                    <w:bCs/>
                    <w:sz w:val="20"/>
                  </w:rPr>
                  <w:t>tion</w:t>
                </w:r>
              </w:p>
              <w:p w14:paraId="7BD115D5" w14:textId="02CDA106" w:rsidR="001B3CD6" w:rsidRPr="00141A6F" w:rsidRDefault="00767AA3" w:rsidP="00597FD6">
                <w:pPr>
                  <w:pStyle w:val="HiddenNumberedList"/>
                  <w:keepLines w:val="0"/>
                  <w:widowControl/>
                  <w:ind w:left="0" w:firstLine="0"/>
                </w:pPr>
                <w:r>
                  <w:t>T</w:t>
                </w:r>
                <w:r w:rsidR="004E0730">
                  <w:t xml:space="preserve">he Contract Administrator should advise the Bidder that they have an obligation to enter into contracts with the sub-contractors that require them to perform their work in conformance with the </w:t>
                </w:r>
                <w:r w:rsidR="00597FD6">
                  <w:t>Tender/RFP</w:t>
                </w:r>
                <w:r w:rsidR="004E0730">
                  <w:t xml:space="preserve"> documents</w:t>
                </w:r>
                <w:r>
                  <w:t>.</w:t>
                </w:r>
                <w:r w:rsidR="004E0730">
                  <w:t xml:space="preserve"> </w:t>
                </w:r>
              </w:p>
            </w:tc>
          </w:tr>
        </w:sdtContent>
      </w:sdt>
      <w:tr w:rsidR="001B3CD6" w:rsidRPr="00837DFA" w14:paraId="3BA5747C" w14:textId="77777777" w:rsidTr="00E16136">
        <w:trPr>
          <w:trHeight w:val="356"/>
        </w:trPr>
        <w:tc>
          <w:tcPr>
            <w:tcW w:w="721" w:type="dxa"/>
            <w:tcBorders>
              <w:bottom w:val="nil"/>
              <w:right w:val="single" w:sz="4" w:space="0" w:color="BFBFBF" w:themeColor="background1" w:themeShade="BF"/>
            </w:tcBorders>
          </w:tcPr>
          <w:sdt>
            <w:sdtPr>
              <w:rPr>
                <w:rFonts w:cs="Arial"/>
                <w:b w:val="0"/>
                <w:sz w:val="20"/>
              </w:rPr>
              <w:id w:val="408823762"/>
              <w:lock w:val="sdtContentLocked"/>
              <w:placeholder>
                <w:docPart w:val="DefaultPlaceholder_1082065158"/>
              </w:placeholder>
            </w:sdtPr>
            <w:sdtEndPr/>
            <w:sdtContent>
              <w:p w14:paraId="388A20C8" w14:textId="6C9E33A0" w:rsidR="001B3CD6" w:rsidRPr="001B3CD6" w:rsidRDefault="00DD729F" w:rsidP="00E16136">
                <w:pPr>
                  <w:pStyle w:val="TableText-CentredBold"/>
                  <w:spacing w:before="120" w:after="120"/>
                  <w:rPr>
                    <w:rFonts w:cs="Arial"/>
                    <w:b w:val="0"/>
                    <w:sz w:val="20"/>
                  </w:rPr>
                </w:pPr>
                <w:r>
                  <w:rPr>
                    <w:rFonts w:cs="Arial"/>
                    <w:b w:val="0"/>
                    <w:sz w:val="20"/>
                  </w:rPr>
                  <w:t>4</w:t>
                </w:r>
                <w:r w:rsidR="001B3CD6" w:rsidRPr="001B3CD6">
                  <w:rPr>
                    <w:rFonts w:cs="Arial"/>
                    <w:b w:val="0"/>
                    <w:sz w:val="20"/>
                  </w:rPr>
                  <w:t>.1</w:t>
                </w:r>
              </w:p>
            </w:sdtContent>
          </w:sdt>
        </w:tc>
        <w:tc>
          <w:tcPr>
            <w:tcW w:w="8930" w:type="dxa"/>
            <w:tcBorders>
              <w:left w:val="single" w:sz="4" w:space="0" w:color="BFBFBF" w:themeColor="background1" w:themeShade="BF"/>
              <w:bottom w:val="nil"/>
            </w:tcBorders>
          </w:tcPr>
          <w:sdt>
            <w:sdtPr>
              <w:rPr>
                <w:rFonts w:cs="Arial"/>
                <w:i/>
                <w:sz w:val="20"/>
                <w:szCs w:val="20"/>
              </w:rPr>
              <w:id w:val="71942551"/>
              <w:lock w:val="sdtContentLocked"/>
              <w:placeholder>
                <w:docPart w:val="DefaultPlaceholder_1082065158"/>
              </w:placeholder>
            </w:sdtPr>
            <w:sdtEndPr>
              <w:rPr>
                <w:i w:val="0"/>
              </w:rPr>
            </w:sdtEndPr>
            <w:sdtContent>
              <w:p w14:paraId="3A4CD190" w14:textId="385724A1" w:rsidR="00492F47" w:rsidRDefault="001B3CD6" w:rsidP="00E16136">
                <w:pPr>
                  <w:pStyle w:val="TableText-Left"/>
                  <w:keepNext w:val="0"/>
                  <w:keepLines w:val="0"/>
                  <w:widowControl/>
                  <w:tabs>
                    <w:tab w:val="left" w:pos="671"/>
                  </w:tabs>
                  <w:rPr>
                    <w:rFonts w:cs="Arial"/>
                    <w:sz w:val="20"/>
                    <w:szCs w:val="20"/>
                  </w:rPr>
                </w:pPr>
                <w:r w:rsidRPr="00BE5A5E">
                  <w:rPr>
                    <w:rFonts w:cs="Arial"/>
                    <w:i/>
                    <w:sz w:val="20"/>
                    <w:szCs w:val="20"/>
                  </w:rPr>
                  <w:t>B</w:t>
                </w:r>
                <w:r w:rsidR="00BE5A5E" w:rsidRPr="00BE5A5E">
                  <w:rPr>
                    <w:rFonts w:cs="Arial"/>
                    <w:i/>
                    <w:sz w:val="20"/>
                    <w:szCs w:val="20"/>
                  </w:rPr>
                  <w:t>idder</w:t>
                </w:r>
                <w:r>
                  <w:rPr>
                    <w:rFonts w:cs="Arial"/>
                    <w:sz w:val="20"/>
                    <w:szCs w:val="20"/>
                  </w:rPr>
                  <w:t xml:space="preserve"> provided </w:t>
                </w:r>
                <w:r w:rsidR="00C62B68">
                  <w:rPr>
                    <w:rFonts w:cs="Arial"/>
                    <w:sz w:val="20"/>
                    <w:szCs w:val="20"/>
                  </w:rPr>
                  <w:t>the following</w:t>
                </w:r>
                <w:r>
                  <w:rPr>
                    <w:rFonts w:cs="Arial"/>
                    <w:sz w:val="20"/>
                    <w:szCs w:val="20"/>
                  </w:rPr>
                  <w:t xml:space="preserve"> information as per </w:t>
                </w:r>
                <w:r w:rsidR="003E7F8E">
                  <w:rPr>
                    <w:rFonts w:cs="Arial"/>
                    <w:sz w:val="20"/>
                    <w:szCs w:val="20"/>
                  </w:rPr>
                  <w:t>Qualifications</w:t>
                </w:r>
                <w:r>
                  <w:rPr>
                    <w:rFonts w:cs="Arial"/>
                    <w:sz w:val="20"/>
                    <w:szCs w:val="20"/>
                  </w:rPr>
                  <w:t>:</w:t>
                </w:r>
              </w:p>
            </w:sdtContent>
          </w:sdt>
          <w:p w14:paraId="2F5AA1F4" w14:textId="49119D23" w:rsidR="00E16136" w:rsidRDefault="00960A7B" w:rsidP="00E16136">
            <w:pPr>
              <w:pStyle w:val="TableText-Left"/>
              <w:keepNext w:val="0"/>
              <w:keepLines w:val="0"/>
              <w:widowControl/>
              <w:tabs>
                <w:tab w:val="left" w:pos="671"/>
              </w:tabs>
              <w:rPr>
                <w:rFonts w:cs="Arial"/>
                <w:sz w:val="20"/>
                <w:szCs w:val="20"/>
              </w:rPr>
            </w:pPr>
            <w:sdt>
              <w:sdtPr>
                <w:rPr>
                  <w:rFonts w:cs="Arial"/>
                  <w:sz w:val="20"/>
                  <w:szCs w:val="20"/>
                </w:rPr>
                <w:id w:val="-1959792625"/>
                <w:lock w:val="sdtLocked"/>
                <w14:checkbox>
                  <w14:checked w14:val="0"/>
                  <w14:checkedState w14:val="00FE" w14:font="Wingdings"/>
                  <w14:uncheckedState w14:val="2610" w14:font="MS Gothic"/>
                </w14:checkbox>
              </w:sdtPr>
              <w:sdtEndPr/>
              <w:sdtContent>
                <w:r w:rsidR="00F569D8">
                  <w:rPr>
                    <w:rFonts w:ascii="MS Gothic" w:eastAsia="MS Gothic" w:hAnsi="MS Gothic" w:cs="Arial" w:hint="eastAsia"/>
                    <w:sz w:val="20"/>
                    <w:szCs w:val="20"/>
                  </w:rPr>
                  <w:t>☐</w:t>
                </w:r>
              </w:sdtContent>
            </w:sdt>
            <w:r w:rsidR="00E16136" w:rsidRPr="00A612A6">
              <w:rPr>
                <w:rFonts w:cs="Arial"/>
                <w:sz w:val="20"/>
                <w:szCs w:val="20"/>
              </w:rPr>
              <w:t xml:space="preserve"> </w:t>
            </w:r>
            <w:sdt>
              <w:sdtPr>
                <w:rPr>
                  <w:rFonts w:cs="Arial"/>
                  <w:sz w:val="20"/>
                  <w:szCs w:val="20"/>
                </w:rPr>
                <w:id w:val="-2020916559"/>
                <w:lock w:val="sdtContentLocked"/>
                <w:placeholder>
                  <w:docPart w:val="DefaultPlaceholder_1082065158"/>
                </w:placeholder>
              </w:sdtPr>
              <w:sdtEndPr/>
              <w:sdtContent>
                <w:r w:rsidR="00E16136" w:rsidRPr="00A612A6">
                  <w:rPr>
                    <w:rFonts w:cs="Arial"/>
                    <w:sz w:val="20"/>
                    <w:szCs w:val="20"/>
                  </w:rPr>
                  <w:t>List of Subcontractors.</w:t>
                </w:r>
              </w:sdtContent>
            </w:sdt>
          </w:p>
          <w:sdt>
            <w:sdtPr>
              <w:rPr>
                <w:rFonts w:cs="Arial"/>
                <w:sz w:val="20"/>
                <w:szCs w:val="20"/>
              </w:rPr>
              <w:id w:val="-1303844095"/>
              <w:placeholder>
                <w:docPart w:val="496D8105C7E64E92A2D6B1EBC9F09070"/>
              </w:placeholder>
              <w:showingPlcHdr/>
            </w:sdtPr>
            <w:sdtEndPr/>
            <w:sdtContent>
              <w:p w14:paraId="7E6BF4BC" w14:textId="737C3FA1" w:rsidR="005D4E66" w:rsidRDefault="009975E2" w:rsidP="005D4E66">
                <w:pPr>
                  <w:pStyle w:val="TableText-Left"/>
                  <w:tabs>
                    <w:tab w:val="left" w:pos="671"/>
                  </w:tabs>
                  <w:ind w:left="514"/>
                  <w:rPr>
                    <w:rFonts w:cs="Arial"/>
                  </w:rPr>
                </w:pPr>
                <w:r>
                  <w:rPr>
                    <w:rFonts w:cs="Arial"/>
                    <w:sz w:val="20"/>
                    <w:szCs w:val="20"/>
                  </w:rPr>
                  <w:t xml:space="preserve">     </w:t>
                </w:r>
              </w:p>
            </w:sdtContent>
          </w:sdt>
          <w:p w14:paraId="1AEB8A49" w14:textId="77777777" w:rsidR="005D4E66" w:rsidRPr="00A612A6" w:rsidRDefault="005D4E66" w:rsidP="00E16136">
            <w:pPr>
              <w:pStyle w:val="TableText-Left"/>
              <w:keepNext w:val="0"/>
              <w:keepLines w:val="0"/>
              <w:widowControl/>
              <w:tabs>
                <w:tab w:val="left" w:pos="671"/>
              </w:tabs>
              <w:rPr>
                <w:rFonts w:cs="Arial"/>
                <w:sz w:val="20"/>
                <w:szCs w:val="20"/>
              </w:rPr>
            </w:pPr>
          </w:p>
          <w:p w14:paraId="2088231C" w14:textId="7C6DDA92" w:rsidR="00E16136" w:rsidRDefault="00960A7B" w:rsidP="00E16136">
            <w:pPr>
              <w:pStyle w:val="TableText-Left"/>
              <w:keepNext w:val="0"/>
              <w:keepLines w:val="0"/>
              <w:widowControl/>
              <w:tabs>
                <w:tab w:val="left" w:pos="671"/>
              </w:tabs>
              <w:rPr>
                <w:rFonts w:cs="Arial"/>
                <w:sz w:val="20"/>
                <w:szCs w:val="20"/>
              </w:rPr>
            </w:pPr>
            <w:sdt>
              <w:sdtPr>
                <w:rPr>
                  <w:rFonts w:cs="Arial"/>
                  <w:sz w:val="20"/>
                  <w:szCs w:val="20"/>
                </w:rPr>
                <w:id w:val="-2105956890"/>
                <w:lock w:val="sdtLocked"/>
                <w14:checkbox>
                  <w14:checked w14:val="0"/>
                  <w14:checkedState w14:val="00FE" w14:font="Wingdings"/>
                  <w14:uncheckedState w14:val="2610" w14:font="MS Gothic"/>
                </w14:checkbox>
              </w:sdtPr>
              <w:sdtEndPr/>
              <w:sdtContent>
                <w:r w:rsidR="002359CD">
                  <w:rPr>
                    <w:rFonts w:ascii="MS Gothic" w:eastAsia="MS Gothic" w:hAnsi="MS Gothic" w:cs="Arial" w:hint="eastAsia"/>
                    <w:sz w:val="20"/>
                    <w:szCs w:val="20"/>
                  </w:rPr>
                  <w:t>☐</w:t>
                </w:r>
              </w:sdtContent>
            </w:sdt>
            <w:r w:rsidR="00E16136">
              <w:rPr>
                <w:rFonts w:cs="Arial"/>
                <w:sz w:val="20"/>
                <w:szCs w:val="20"/>
              </w:rPr>
              <w:t xml:space="preserve"> </w:t>
            </w:r>
            <w:sdt>
              <w:sdtPr>
                <w:rPr>
                  <w:rFonts w:cs="Arial"/>
                  <w:sz w:val="20"/>
                  <w:szCs w:val="20"/>
                </w:rPr>
                <w:id w:val="1085422501"/>
                <w:lock w:val="sdtContentLocked"/>
                <w:placeholder>
                  <w:docPart w:val="DefaultPlaceholder_1082065158"/>
                </w:placeholder>
              </w:sdtPr>
              <w:sdtEndPr/>
              <w:sdtContent>
                <w:r w:rsidR="00E16136">
                  <w:rPr>
                    <w:rFonts w:cs="Arial"/>
                    <w:sz w:val="20"/>
                    <w:szCs w:val="20"/>
                  </w:rPr>
                  <w:t>List of Equipment.</w:t>
                </w:r>
              </w:sdtContent>
            </w:sdt>
          </w:p>
          <w:sdt>
            <w:sdtPr>
              <w:rPr>
                <w:rFonts w:cs="Arial"/>
                <w:sz w:val="20"/>
                <w:szCs w:val="20"/>
              </w:rPr>
              <w:id w:val="-1709098641"/>
              <w:placeholder>
                <w:docPart w:val="7C75E356A8C740C0B5A374D25DBF9F4A"/>
              </w:placeholder>
              <w:showingPlcHdr/>
            </w:sdtPr>
            <w:sdtEndPr/>
            <w:sdtContent>
              <w:p w14:paraId="524D25F9" w14:textId="615D9B84" w:rsidR="005D4E66" w:rsidRDefault="009975E2" w:rsidP="005D4E66">
                <w:pPr>
                  <w:pStyle w:val="TableText-Left"/>
                  <w:tabs>
                    <w:tab w:val="left" w:pos="671"/>
                  </w:tabs>
                  <w:ind w:left="514"/>
                  <w:rPr>
                    <w:rFonts w:cs="Arial"/>
                  </w:rPr>
                </w:pPr>
                <w:r>
                  <w:rPr>
                    <w:rFonts w:cs="Arial"/>
                    <w:sz w:val="20"/>
                    <w:szCs w:val="20"/>
                  </w:rPr>
                  <w:t xml:space="preserve">     </w:t>
                </w:r>
              </w:p>
            </w:sdtContent>
          </w:sdt>
          <w:p w14:paraId="0F7D1810" w14:textId="77777777" w:rsidR="005D4E66" w:rsidRDefault="005D4E66" w:rsidP="00E16136">
            <w:pPr>
              <w:pStyle w:val="TableText-Left"/>
              <w:keepNext w:val="0"/>
              <w:keepLines w:val="0"/>
              <w:widowControl/>
              <w:tabs>
                <w:tab w:val="left" w:pos="671"/>
              </w:tabs>
              <w:rPr>
                <w:rFonts w:cs="Arial"/>
                <w:sz w:val="20"/>
                <w:szCs w:val="20"/>
              </w:rPr>
            </w:pPr>
          </w:p>
          <w:p w14:paraId="4B076422" w14:textId="2D7BC770" w:rsidR="00E16136" w:rsidRPr="00A612A6" w:rsidRDefault="00960A7B" w:rsidP="00E16136">
            <w:pPr>
              <w:pStyle w:val="TableText-Left"/>
              <w:keepNext w:val="0"/>
              <w:keepLines w:val="0"/>
              <w:widowControl/>
              <w:tabs>
                <w:tab w:val="left" w:pos="671"/>
              </w:tabs>
              <w:rPr>
                <w:rFonts w:cs="Arial"/>
                <w:sz w:val="20"/>
                <w:szCs w:val="20"/>
              </w:rPr>
            </w:pPr>
            <w:sdt>
              <w:sdtPr>
                <w:rPr>
                  <w:rFonts w:cs="Arial"/>
                  <w:sz w:val="20"/>
                  <w:szCs w:val="20"/>
                </w:rPr>
                <w:id w:val="134303961"/>
                <w14:checkbox>
                  <w14:checked w14:val="0"/>
                  <w14:checkedState w14:val="00FE" w14:font="Wingdings"/>
                  <w14:uncheckedState w14:val="2610" w14:font="MS Gothic"/>
                </w14:checkbox>
              </w:sdtPr>
              <w:sdtEndPr/>
              <w:sdtContent>
                <w:r w:rsidR="00F569D8">
                  <w:rPr>
                    <w:rFonts w:ascii="MS Gothic" w:eastAsia="MS Gothic" w:hAnsi="MS Gothic" w:cs="Arial" w:hint="eastAsia"/>
                    <w:sz w:val="20"/>
                    <w:szCs w:val="20"/>
                  </w:rPr>
                  <w:t>☐</w:t>
                </w:r>
              </w:sdtContent>
            </w:sdt>
            <w:r w:rsidR="00E16136" w:rsidRPr="00A612A6">
              <w:rPr>
                <w:rFonts w:cs="Arial"/>
                <w:sz w:val="20"/>
                <w:szCs w:val="20"/>
              </w:rPr>
              <w:t xml:space="preserve"> </w:t>
            </w:r>
            <w:sdt>
              <w:sdtPr>
                <w:rPr>
                  <w:rFonts w:cs="Arial"/>
                  <w:sz w:val="20"/>
                  <w:szCs w:val="20"/>
                </w:rPr>
                <w:id w:val="20828320"/>
                <w:placeholder>
                  <w:docPart w:val="DefaultPlaceholder_1082065158"/>
                </w:placeholder>
                <w:text/>
              </w:sdtPr>
              <w:sdtEndPr/>
              <w:sdtContent>
                <w:r w:rsidR="00E16136" w:rsidRPr="00A612A6">
                  <w:rPr>
                    <w:rFonts w:cs="Arial"/>
                    <w:sz w:val="20"/>
                    <w:szCs w:val="20"/>
                  </w:rPr>
                  <w:t>Other (specify):</w:t>
                </w:r>
              </w:sdtContent>
            </w:sdt>
          </w:p>
          <w:sdt>
            <w:sdtPr>
              <w:rPr>
                <w:rFonts w:cs="Arial"/>
                <w:sz w:val="20"/>
                <w:szCs w:val="20"/>
              </w:rPr>
              <w:id w:val="-1067100559"/>
              <w:placeholder>
                <w:docPart w:val="D3D4E29FF7B24E79864EDE3CA56FAF32"/>
              </w:placeholder>
              <w:showingPlcHdr/>
            </w:sdtPr>
            <w:sdtEndPr/>
            <w:sdtContent>
              <w:p w14:paraId="26186011" w14:textId="03323DDB" w:rsidR="00E16136" w:rsidRPr="00837DFA" w:rsidRDefault="009975E2" w:rsidP="005D755D">
                <w:pPr>
                  <w:pStyle w:val="TableText-Left"/>
                  <w:keepNext w:val="0"/>
                  <w:keepLines w:val="0"/>
                  <w:widowControl/>
                  <w:tabs>
                    <w:tab w:val="left" w:pos="671"/>
                  </w:tabs>
                  <w:ind w:left="514"/>
                  <w:rPr>
                    <w:rFonts w:cs="Arial"/>
                    <w:sz w:val="20"/>
                    <w:szCs w:val="20"/>
                  </w:rPr>
                </w:pPr>
                <w:r>
                  <w:rPr>
                    <w:rFonts w:cs="Arial"/>
                    <w:sz w:val="20"/>
                    <w:szCs w:val="20"/>
                  </w:rPr>
                  <w:t xml:space="preserve">     </w:t>
                </w:r>
              </w:p>
            </w:sdtContent>
          </w:sdt>
        </w:tc>
      </w:tr>
      <w:tr w:rsidR="00575F0E" w:rsidRPr="00575F0E" w14:paraId="4F28A3E3" w14:textId="77777777" w:rsidTr="00E16136">
        <w:trPr>
          <w:trHeight w:val="458"/>
        </w:trPr>
        <w:tc>
          <w:tcPr>
            <w:tcW w:w="721" w:type="dxa"/>
            <w:tcBorders>
              <w:top w:val="single" w:sz="4" w:space="0" w:color="BFBFBF" w:themeColor="background1" w:themeShade="BF"/>
            </w:tcBorders>
            <w:shd w:val="clear" w:color="auto" w:fill="auto"/>
          </w:tcPr>
          <w:p w14:paraId="46FC3E38" w14:textId="25398DC0" w:rsidR="00575F0E" w:rsidRPr="00575F0E" w:rsidRDefault="00575F0E" w:rsidP="00BF1969">
            <w:pPr>
              <w:pStyle w:val="TableText-NumberedBold"/>
              <w:keepNext w:val="0"/>
              <w:keepLines w:val="0"/>
              <w:widowControl w:val="0"/>
              <w:numPr>
                <w:ilvl w:val="0"/>
                <w:numId w:val="0"/>
              </w:numPr>
              <w:rPr>
                <w:rFonts w:cs="Arial"/>
                <w:b w:val="0"/>
                <w:sz w:val="20"/>
              </w:rPr>
            </w:pPr>
          </w:p>
        </w:tc>
        <w:tc>
          <w:tcPr>
            <w:tcW w:w="8930" w:type="dxa"/>
            <w:tcBorders>
              <w:top w:val="single" w:sz="4" w:space="0" w:color="BFBFBF" w:themeColor="background1" w:themeShade="BF"/>
            </w:tcBorders>
            <w:shd w:val="clear" w:color="auto" w:fill="auto"/>
          </w:tcPr>
          <w:p w14:paraId="55EBB918" w14:textId="126569FD" w:rsidR="00575F0E" w:rsidRPr="00575F0E" w:rsidRDefault="00575F0E" w:rsidP="00BF1969">
            <w:pPr>
              <w:pStyle w:val="TableText-LeftBold"/>
              <w:keepNext w:val="0"/>
              <w:keepLines w:val="0"/>
              <w:rPr>
                <w:rFonts w:cs="Arial"/>
                <w:b w:val="0"/>
                <w:sz w:val="20"/>
                <w:szCs w:val="20"/>
              </w:rPr>
            </w:pPr>
          </w:p>
        </w:tc>
      </w:tr>
    </w:tbl>
    <w:p w14:paraId="6B096F1B" w14:textId="63F85019" w:rsidR="00575F0E" w:rsidRPr="001F255B" w:rsidRDefault="00575F0E" w:rsidP="00BF1969">
      <w:pPr>
        <w:pStyle w:val="TableText-LeftBold"/>
        <w:keepNext w:val="0"/>
        <w:keepLines w:val="0"/>
        <w:tabs>
          <w:tab w:val="left" w:pos="841"/>
        </w:tabs>
        <w:ind w:left="115"/>
        <w:rPr>
          <w:rFonts w:cs="Arial"/>
          <w:b w:val="0"/>
          <w:sz w:val="2"/>
          <w:szCs w:val="20"/>
        </w:rPr>
      </w:pPr>
    </w:p>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sdt>
        <w:sdtPr>
          <w:rPr>
            <w:rFonts w:cs="Arial"/>
            <w:b w:val="0"/>
            <w:bCs w:val="0"/>
            <w:vanish/>
            <w:color w:val="FF0000"/>
            <w:kern w:val="2"/>
            <w:sz w:val="20"/>
          </w:rPr>
          <w:id w:val="-1619213943"/>
          <w:lock w:val="sdtContentLocked"/>
          <w:placeholder>
            <w:docPart w:val="DefaultPlaceholder_1082065158"/>
          </w:placeholder>
        </w:sdtPr>
        <w:sdtEndPr/>
        <w:sdtContent>
          <w:tr w:rsidR="003A69EB" w:rsidRPr="00837DFA" w14:paraId="5AC72358" w14:textId="77777777" w:rsidTr="00A612A6">
            <w:trPr>
              <w:cantSplit/>
              <w:trHeight w:val="458"/>
              <w:tblHeader/>
              <w:hidden/>
            </w:trPr>
            <w:tc>
              <w:tcPr>
                <w:tcW w:w="721" w:type="dxa"/>
                <w:shd w:val="clear" w:color="auto" w:fill="F2F2F2" w:themeFill="background1" w:themeFillShade="F2"/>
              </w:tcPr>
              <w:p w14:paraId="25605EB2" w14:textId="12E75543" w:rsidR="003A69EB" w:rsidRPr="00837DFA" w:rsidRDefault="00DD729F" w:rsidP="00B65D1B">
                <w:pPr>
                  <w:pStyle w:val="TableText-NumberedBold"/>
                  <w:keepLines w:val="0"/>
                  <w:numPr>
                    <w:ilvl w:val="0"/>
                    <w:numId w:val="0"/>
                  </w:numPr>
                  <w:rPr>
                    <w:rFonts w:cs="Arial"/>
                    <w:sz w:val="20"/>
                  </w:rPr>
                </w:pPr>
                <w:r>
                  <w:rPr>
                    <w:rFonts w:cs="Arial"/>
                    <w:sz w:val="20"/>
                  </w:rPr>
                  <w:t>5</w:t>
                </w:r>
                <w:r w:rsidR="003A69EB">
                  <w:rPr>
                    <w:rFonts w:cs="Arial"/>
                    <w:sz w:val="20"/>
                  </w:rPr>
                  <w:t>.0</w:t>
                </w:r>
              </w:p>
            </w:tc>
            <w:tc>
              <w:tcPr>
                <w:tcW w:w="8925" w:type="dxa"/>
                <w:shd w:val="clear" w:color="auto" w:fill="F2F2F2" w:themeFill="background1" w:themeFillShade="F2"/>
              </w:tcPr>
              <w:sdt>
                <w:sdtPr>
                  <w:rPr>
                    <w:rFonts w:cs="Arial"/>
                    <w:b w:val="0"/>
                    <w:vanish/>
                    <w:color w:val="FF0000"/>
                    <w:sz w:val="20"/>
                    <w:szCs w:val="20"/>
                  </w:rPr>
                  <w:id w:val="381909479"/>
                  <w:lock w:val="sdtContentLocked"/>
                  <w:placeholder>
                    <w:docPart w:val="DefaultPlaceholder_1082065158"/>
                  </w:placeholder>
                </w:sdtPr>
                <w:sdtEndPr/>
                <w:sdtContent>
                  <w:p w14:paraId="7D1D95F2" w14:textId="7CB6C99E" w:rsidR="003A69EB" w:rsidRPr="00837DFA" w:rsidRDefault="003A69EB" w:rsidP="00B65D1B">
                    <w:pPr>
                      <w:pStyle w:val="TableText-LeftBold"/>
                      <w:keepLines w:val="0"/>
                      <w:widowControl/>
                      <w:rPr>
                        <w:rStyle w:val="HiddenCharacter"/>
                        <w:rFonts w:ascii="Arial" w:hAnsi="Arial" w:cs="Arial"/>
                        <w:sz w:val="20"/>
                        <w:szCs w:val="20"/>
                      </w:rPr>
                    </w:pPr>
                    <w:r>
                      <w:rPr>
                        <w:rFonts w:cs="Arial"/>
                        <w:sz w:val="20"/>
                        <w:szCs w:val="20"/>
                      </w:rPr>
                      <w:t>Scope of Work</w:t>
                    </w:r>
                  </w:p>
                  <w:p w14:paraId="313940D8" w14:textId="7597A870" w:rsidR="003A69EB" w:rsidRPr="00DE2E3B" w:rsidRDefault="00010C27" w:rsidP="00597FD6">
                    <w:pPr>
                      <w:pStyle w:val="HiddenNumberedList"/>
                      <w:keepLines w:val="0"/>
                      <w:widowControl/>
                      <w:ind w:left="72" w:firstLine="0"/>
                    </w:pPr>
                    <w:r>
                      <w:t>The Contract Administrator shall</w:t>
                    </w:r>
                    <w:r w:rsidR="003A69EB">
                      <w:t xml:space="preserve"> review the Scope of the Work to ensure that the Bidder has no misunderstanding with regard to the extent of the Work for which he</w:t>
                    </w:r>
                    <w:r w:rsidR="0005121D">
                      <w:t>/she</w:t>
                    </w:r>
                    <w:r w:rsidR="003A69EB">
                      <w:t xml:space="preserve"> is being considered for Award, and to confirm that he</w:t>
                    </w:r>
                    <w:r w:rsidR="0014390A">
                      <w:t>/she</w:t>
                    </w:r>
                    <w:r w:rsidR="003A69EB">
                      <w:t xml:space="preserve"> has no reason to believe that he</w:t>
                    </w:r>
                    <w:r w:rsidR="0014390A">
                      <w:t>/she</w:t>
                    </w:r>
                    <w:r w:rsidR="003A69EB">
                      <w:t xml:space="preserve"> cannot perform the </w:t>
                    </w:r>
                    <w:r w:rsidR="00B03D13">
                      <w:t xml:space="preserve">Work </w:t>
                    </w:r>
                    <w:r w:rsidR="003A69EB">
                      <w:t xml:space="preserve">in accordance with the </w:t>
                    </w:r>
                    <w:r w:rsidR="00597FD6">
                      <w:t>Tender/RFP</w:t>
                    </w:r>
                    <w:r w:rsidR="003A69EB">
                      <w:t xml:space="preserve"> Documents.</w:t>
                    </w:r>
                  </w:p>
                </w:sdtContent>
              </w:sdt>
            </w:tc>
          </w:tr>
        </w:sdtContent>
      </w:sdt>
      <w:tr w:rsidR="003A69EB" w:rsidRPr="00837DFA" w14:paraId="631E066F" w14:textId="77777777" w:rsidTr="00652FEE">
        <w:trPr>
          <w:trHeight w:val="432"/>
        </w:trPr>
        <w:tc>
          <w:tcPr>
            <w:tcW w:w="721" w:type="dxa"/>
          </w:tcPr>
          <w:p w14:paraId="63C5ECAD" w14:textId="0EA48A92" w:rsidR="003A69EB" w:rsidRPr="002E6005" w:rsidRDefault="00DD729F" w:rsidP="00B65D1B">
            <w:pPr>
              <w:pStyle w:val="TableText-CentredBold"/>
              <w:spacing w:before="120" w:after="120"/>
              <w:rPr>
                <w:rFonts w:cs="Arial"/>
                <w:b w:val="0"/>
                <w:sz w:val="20"/>
              </w:rPr>
            </w:pPr>
            <w:r>
              <w:rPr>
                <w:rFonts w:cs="Arial"/>
                <w:b w:val="0"/>
                <w:sz w:val="20"/>
              </w:rPr>
              <w:t>5</w:t>
            </w:r>
            <w:r w:rsidR="007A1091" w:rsidRPr="002E6005">
              <w:rPr>
                <w:rFonts w:cs="Arial"/>
                <w:b w:val="0"/>
                <w:sz w:val="20"/>
              </w:rPr>
              <w:t>.1</w:t>
            </w:r>
          </w:p>
        </w:tc>
        <w:tc>
          <w:tcPr>
            <w:tcW w:w="8925" w:type="dxa"/>
          </w:tcPr>
          <w:sdt>
            <w:sdtPr>
              <w:id w:val="-2015762366"/>
              <w:lock w:val="sdtContentLocked"/>
              <w:placeholder>
                <w:docPart w:val="DefaultPlaceholder_1082065158"/>
              </w:placeholder>
            </w:sdtPr>
            <w:sdtEndPr>
              <w:rPr>
                <w:vanish w:val="0"/>
                <w:color w:val="auto"/>
              </w:rPr>
            </w:sdtEndPr>
            <w:sdtContent>
              <w:p w14:paraId="72A06451" w14:textId="7A9BBEA0" w:rsidR="00B65D1B" w:rsidRDefault="00B65D1B" w:rsidP="00C636DB">
                <w:pPr>
                  <w:pStyle w:val="hidden0"/>
                  <w:spacing w:before="120" w:after="120"/>
                </w:pPr>
                <w:r>
                  <w:t xml:space="preserve">Provide brief summary of work from </w:t>
                </w:r>
                <w:r w:rsidR="001F255B">
                  <w:t>Bid</w:t>
                </w:r>
                <w:r>
                  <w:t>.</w:t>
                </w:r>
              </w:p>
              <w:p w14:paraId="602479AD" w14:textId="7259D05F" w:rsidR="007A1091" w:rsidRPr="007A1091" w:rsidRDefault="007A1091" w:rsidP="00C636DB">
                <w:pPr>
                  <w:pStyle w:val="hidden0"/>
                  <w:tabs>
                    <w:tab w:val="left" w:pos="671"/>
                  </w:tabs>
                  <w:spacing w:before="120" w:after="120"/>
                  <w:rPr>
                    <w:vanish w:val="0"/>
                    <w:color w:val="auto"/>
                  </w:rPr>
                </w:pPr>
                <w:r w:rsidRPr="007A1091">
                  <w:rPr>
                    <w:vanish w:val="0"/>
                    <w:color w:val="auto"/>
                  </w:rPr>
                  <w:t>Brief Summary of Work</w:t>
                </w:r>
                <w:r w:rsidR="00053776">
                  <w:rPr>
                    <w:vanish w:val="0"/>
                    <w:color w:val="auto"/>
                  </w:rPr>
                  <w:t>.</w:t>
                </w:r>
              </w:p>
            </w:sdtContent>
          </w:sdt>
          <w:sdt>
            <w:sdtPr>
              <w:rPr>
                <w:rFonts w:cs="Arial"/>
                <w:sz w:val="20"/>
                <w:szCs w:val="20"/>
              </w:rPr>
              <w:id w:val="391159925"/>
              <w:lock w:val="sdtLocked"/>
              <w:placeholder>
                <w:docPart w:val="80A629604FD74430BC698195FDB01E39"/>
              </w:placeholder>
              <w:showingPlcHdr/>
            </w:sdtPr>
            <w:sdtEndPr/>
            <w:sdtContent>
              <w:p w14:paraId="3B15847C" w14:textId="5AB34B37" w:rsidR="003A69EB" w:rsidRPr="00CD0E9F" w:rsidRDefault="009975E2" w:rsidP="00FE39EF">
                <w:pPr>
                  <w:pStyle w:val="TableText-Left"/>
                  <w:keepNext w:val="0"/>
                  <w:keepLines w:val="0"/>
                  <w:widowControl/>
                  <w:rPr>
                    <w:rFonts w:cs="Arial"/>
                    <w:sz w:val="20"/>
                    <w:szCs w:val="20"/>
                  </w:rPr>
                </w:pPr>
                <w:r>
                  <w:rPr>
                    <w:rFonts w:cs="Arial"/>
                    <w:sz w:val="20"/>
                    <w:szCs w:val="20"/>
                  </w:rPr>
                  <w:t xml:space="preserve">     </w:t>
                </w:r>
              </w:p>
            </w:sdtContent>
          </w:sdt>
        </w:tc>
      </w:tr>
      <w:tr w:rsidR="00EF1D60" w:rsidRPr="00837DFA" w14:paraId="7556967F" w14:textId="77777777" w:rsidTr="00652FEE">
        <w:trPr>
          <w:trHeight w:val="432"/>
        </w:trPr>
        <w:tc>
          <w:tcPr>
            <w:tcW w:w="721" w:type="dxa"/>
          </w:tcPr>
          <w:p w14:paraId="2CB22634" w14:textId="6BA16C37" w:rsidR="00EF1D60" w:rsidRPr="002E6005" w:rsidRDefault="00DD729F" w:rsidP="00B65D1B">
            <w:pPr>
              <w:pStyle w:val="TableText-CentredBold"/>
              <w:spacing w:before="120" w:after="120"/>
              <w:rPr>
                <w:rFonts w:cs="Arial"/>
                <w:b w:val="0"/>
                <w:sz w:val="20"/>
              </w:rPr>
            </w:pPr>
            <w:r>
              <w:rPr>
                <w:rFonts w:cs="Arial"/>
                <w:b w:val="0"/>
                <w:sz w:val="20"/>
              </w:rPr>
              <w:t>5</w:t>
            </w:r>
            <w:r w:rsidR="007A1091" w:rsidRPr="002E6005">
              <w:rPr>
                <w:rFonts w:cs="Arial"/>
                <w:b w:val="0"/>
                <w:sz w:val="20"/>
              </w:rPr>
              <w:t>.2</w:t>
            </w:r>
          </w:p>
        </w:tc>
        <w:tc>
          <w:tcPr>
            <w:tcW w:w="8925" w:type="dxa"/>
            <w:vAlign w:val="center"/>
          </w:tcPr>
          <w:sdt>
            <w:sdtPr>
              <w:id w:val="-367757287"/>
              <w:placeholder>
                <w:docPart w:val="DefaultPlaceholder_1082065158"/>
              </w:placeholder>
            </w:sdtPr>
            <w:sdtEndPr>
              <w:rPr>
                <w:i/>
                <w:color w:val="00B050"/>
              </w:rPr>
            </w:sdtEndPr>
            <w:sdtContent>
              <w:p w14:paraId="4A3F553A" w14:textId="3F00CAC9" w:rsidR="00B65D1B" w:rsidRDefault="001F255B" w:rsidP="00C636DB">
                <w:pPr>
                  <w:pStyle w:val="hidden0"/>
                  <w:spacing w:before="120" w:after="120"/>
                </w:pPr>
                <w:r>
                  <w:t xml:space="preserve">If the Bidder undertook any Site Investigations prior to submitting the </w:t>
                </w:r>
                <w:r w:rsidR="00AA2250">
                  <w:t>B</w:t>
                </w:r>
                <w:r>
                  <w:t>id, r</w:t>
                </w:r>
                <w:r w:rsidR="00B65D1B">
                  <w:t xml:space="preserve">eview the </w:t>
                </w:r>
                <w:r w:rsidR="00AA2250">
                  <w:t>S</w:t>
                </w:r>
                <w:r w:rsidR="00B65D1B">
                  <w:t xml:space="preserve">ite </w:t>
                </w:r>
                <w:r w:rsidR="00AA2250">
                  <w:t>I</w:t>
                </w:r>
                <w:r w:rsidR="00B65D1B">
                  <w:t xml:space="preserve">nvestigations for errors/omissions or new findings; to ensure that the </w:t>
                </w:r>
                <w:r w:rsidR="00AA2250">
                  <w:t>B</w:t>
                </w:r>
                <w:r w:rsidR="00B65D1B">
                  <w:t xml:space="preserve">idder’s findings are consistent with the site information disclosed in the </w:t>
                </w:r>
                <w:r w:rsidR="00597FD6">
                  <w:t>Tender/RFP</w:t>
                </w:r>
                <w:r w:rsidR="001E612A">
                  <w:t xml:space="preserve"> Documents</w:t>
                </w:r>
                <w:r w:rsidR="00B65D1B">
                  <w:t>.</w:t>
                </w:r>
                <w:r w:rsidR="00B65D1B">
                  <w:rPr>
                    <w:i/>
                    <w:color w:val="00B050"/>
                  </w:rPr>
                  <w:t>.</w:t>
                </w:r>
              </w:p>
            </w:sdtContent>
          </w:sdt>
          <w:sdt>
            <w:sdtPr>
              <w:rPr>
                <w:rFonts w:cs="Arial"/>
                <w:b w:val="0"/>
                <w:sz w:val="20"/>
                <w:szCs w:val="20"/>
              </w:rPr>
              <w:id w:val="-552932808"/>
              <w:placeholder>
                <w:docPart w:val="DefaultPlaceholder_1082065158"/>
              </w:placeholder>
            </w:sdtPr>
            <w:sdtEndPr/>
            <w:sdtContent>
              <w:p w14:paraId="69BB829D" w14:textId="5E048C42" w:rsidR="000F0D7A" w:rsidRDefault="00FE39EF" w:rsidP="00C636DB">
                <w:pPr>
                  <w:pStyle w:val="TableText-LeftBold"/>
                  <w:keepNext w:val="0"/>
                  <w:keepLines w:val="0"/>
                  <w:widowControl/>
                  <w:tabs>
                    <w:tab w:val="left" w:pos="683"/>
                  </w:tabs>
                  <w:rPr>
                    <w:rFonts w:cs="Arial"/>
                    <w:b w:val="0"/>
                    <w:sz w:val="20"/>
                    <w:szCs w:val="20"/>
                  </w:rPr>
                </w:pPr>
                <w:r>
                  <w:rPr>
                    <w:rFonts w:cs="Arial"/>
                    <w:b w:val="0"/>
                    <w:sz w:val="20"/>
                    <w:szCs w:val="20"/>
                  </w:rPr>
                  <w:t xml:space="preserve">Review of Bidder’s </w:t>
                </w:r>
                <w:r w:rsidR="00EF1D60" w:rsidRPr="007A1091">
                  <w:rPr>
                    <w:rFonts w:cs="Arial"/>
                    <w:b w:val="0"/>
                    <w:sz w:val="20"/>
                    <w:szCs w:val="20"/>
                  </w:rPr>
                  <w:t>Site Investigations</w:t>
                </w:r>
                <w:r w:rsidR="00053776">
                  <w:rPr>
                    <w:rFonts w:cs="Arial"/>
                    <w:b w:val="0"/>
                    <w:sz w:val="20"/>
                    <w:szCs w:val="20"/>
                  </w:rPr>
                  <w:t>.</w:t>
                </w:r>
              </w:p>
            </w:sdtContent>
          </w:sdt>
          <w:sdt>
            <w:sdtPr>
              <w:rPr>
                <w:rFonts w:cs="Arial"/>
                <w:sz w:val="20"/>
                <w:szCs w:val="20"/>
              </w:rPr>
              <w:id w:val="-438367017"/>
              <w:placeholder>
                <w:docPart w:val="DD37D4211B9246E7BA144BC78F7CAC7D"/>
              </w:placeholder>
              <w:showingPlcHdr/>
            </w:sdtPr>
            <w:sdtEndPr/>
            <w:sdtContent>
              <w:p w14:paraId="49705415" w14:textId="2080C424" w:rsidR="001B10C0" w:rsidRPr="00A91AA7" w:rsidRDefault="009975E2" w:rsidP="00FE39EF">
                <w:pPr>
                  <w:pStyle w:val="TableText-Left"/>
                  <w:rPr>
                    <w:rFonts w:cs="Arial"/>
                    <w:sz w:val="20"/>
                    <w:szCs w:val="20"/>
                  </w:rPr>
                </w:pPr>
                <w:r>
                  <w:rPr>
                    <w:rFonts w:cs="Arial"/>
                    <w:sz w:val="20"/>
                    <w:szCs w:val="20"/>
                  </w:rPr>
                  <w:t xml:space="preserve">     </w:t>
                </w:r>
              </w:p>
            </w:sdtContent>
          </w:sdt>
        </w:tc>
      </w:tr>
      <w:tr w:rsidR="00B65D1B" w:rsidRPr="00B65D1B" w14:paraId="5CFBE3AB" w14:textId="77777777" w:rsidTr="00B65D1B">
        <w:trPr>
          <w:trHeight w:val="458"/>
        </w:trPr>
        <w:tc>
          <w:tcPr>
            <w:tcW w:w="721" w:type="dxa"/>
            <w:shd w:val="clear" w:color="auto" w:fill="auto"/>
          </w:tcPr>
          <w:p w14:paraId="0D637288" w14:textId="7DD95662" w:rsidR="00B65D1B" w:rsidRPr="00B65D1B" w:rsidRDefault="00B65D1B" w:rsidP="00B65D1B">
            <w:pPr>
              <w:pStyle w:val="TableText-NumberedBold"/>
              <w:keepNext w:val="0"/>
              <w:keepLines w:val="0"/>
              <w:numPr>
                <w:ilvl w:val="0"/>
                <w:numId w:val="0"/>
              </w:numPr>
              <w:rPr>
                <w:rFonts w:cs="Arial"/>
                <w:b w:val="0"/>
                <w:sz w:val="20"/>
              </w:rPr>
            </w:pPr>
          </w:p>
        </w:tc>
        <w:tc>
          <w:tcPr>
            <w:tcW w:w="8925" w:type="dxa"/>
            <w:shd w:val="clear" w:color="auto" w:fill="auto"/>
          </w:tcPr>
          <w:p w14:paraId="3B2D895F" w14:textId="4D02C200" w:rsidR="00B65D1B" w:rsidRPr="00B65D1B" w:rsidRDefault="00B65D1B" w:rsidP="00B65D1B">
            <w:pPr>
              <w:pStyle w:val="TableText-LeftBold"/>
              <w:keepNext w:val="0"/>
              <w:keepLines w:val="0"/>
              <w:widowControl/>
              <w:rPr>
                <w:rFonts w:cs="Arial"/>
                <w:b w:val="0"/>
                <w:sz w:val="20"/>
                <w:szCs w:val="20"/>
              </w:rPr>
            </w:pPr>
          </w:p>
        </w:tc>
      </w:tr>
    </w:tbl>
    <w:sdt>
      <w:sdtPr>
        <w:rPr>
          <w:rFonts w:cs="Arial"/>
          <w:b w:val="0"/>
          <w:sz w:val="2"/>
          <w:szCs w:val="20"/>
        </w:rPr>
        <w:id w:val="-705095387"/>
        <w:lock w:val="sdtContentLocked"/>
        <w:placeholder>
          <w:docPart w:val="DefaultPlaceholder_1082065158"/>
        </w:placeholder>
      </w:sdtPr>
      <w:sdtEndPr/>
      <w:sdtContent>
        <w:p w14:paraId="16CB5D10" w14:textId="3261BF85" w:rsidR="00B65D1B" w:rsidRPr="001F255B" w:rsidRDefault="00651948" w:rsidP="00BF1969">
          <w:pPr>
            <w:pStyle w:val="TableText-LeftBold"/>
            <w:keepNext w:val="0"/>
            <w:keepLines w:val="0"/>
            <w:tabs>
              <w:tab w:val="left" w:pos="841"/>
            </w:tabs>
            <w:ind w:left="115"/>
            <w:rPr>
              <w:rFonts w:cs="Arial"/>
              <w:b w:val="0"/>
              <w:sz w:val="2"/>
              <w:szCs w:val="20"/>
            </w:rPr>
          </w:pPr>
          <w:r>
            <w:rPr>
              <w:rFonts w:cs="Arial"/>
              <w:b w:val="0"/>
              <w:sz w:val="2"/>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tr w:rsidR="001F255B" w:rsidRPr="00837DFA" w14:paraId="730EFC2B" w14:textId="77777777" w:rsidTr="001F255B">
        <w:trPr>
          <w:cantSplit/>
          <w:trHeight w:val="458"/>
          <w:tblHeader/>
        </w:trPr>
        <w:tc>
          <w:tcPr>
            <w:tcW w:w="721" w:type="dxa"/>
            <w:shd w:val="clear" w:color="auto" w:fill="F2F2F2" w:themeFill="background1" w:themeFillShade="F2"/>
          </w:tcPr>
          <w:p w14:paraId="15730180" w14:textId="66DAD198" w:rsidR="001F255B" w:rsidRPr="00837DFA" w:rsidRDefault="001F255B" w:rsidP="00115306">
            <w:pPr>
              <w:pStyle w:val="TableText-NumberedBold"/>
              <w:keepLines w:val="0"/>
              <w:numPr>
                <w:ilvl w:val="0"/>
                <w:numId w:val="0"/>
              </w:numPr>
              <w:rPr>
                <w:rFonts w:cs="Arial"/>
                <w:sz w:val="20"/>
              </w:rPr>
            </w:pPr>
            <w:r>
              <w:rPr>
                <w:rFonts w:cs="Arial"/>
                <w:sz w:val="20"/>
              </w:rPr>
              <w:t>6.0</w:t>
            </w:r>
          </w:p>
        </w:tc>
        <w:tc>
          <w:tcPr>
            <w:tcW w:w="8930" w:type="dxa"/>
            <w:shd w:val="clear" w:color="auto" w:fill="F2F2F2" w:themeFill="background1" w:themeFillShade="F2"/>
          </w:tcPr>
          <w:sdt>
            <w:sdtPr>
              <w:rPr>
                <w:rFonts w:cs="Arial"/>
                <w:b w:val="0"/>
                <w:vanish/>
                <w:color w:val="FF0000"/>
                <w:sz w:val="20"/>
                <w:szCs w:val="20"/>
              </w:rPr>
              <w:id w:val="2037692685"/>
              <w:lock w:val="sdtContentLocked"/>
              <w:placeholder>
                <w:docPart w:val="DefaultPlaceholder_1082065158"/>
              </w:placeholder>
            </w:sdtPr>
            <w:sdtEndPr/>
            <w:sdtContent>
              <w:p w14:paraId="780D4D5C" w14:textId="1B202F12" w:rsidR="001F255B" w:rsidRPr="00837DFA" w:rsidRDefault="001F255B" w:rsidP="00115306">
                <w:pPr>
                  <w:pStyle w:val="TableText-LeftBold"/>
                  <w:keepLines w:val="0"/>
                  <w:widowControl/>
                  <w:rPr>
                    <w:rStyle w:val="HiddenCharacter"/>
                    <w:rFonts w:ascii="Arial" w:hAnsi="Arial" w:cs="Arial"/>
                    <w:sz w:val="20"/>
                    <w:szCs w:val="20"/>
                  </w:rPr>
                </w:pPr>
                <w:r>
                  <w:rPr>
                    <w:rFonts w:cs="Arial"/>
                    <w:sz w:val="20"/>
                    <w:szCs w:val="20"/>
                  </w:rPr>
                  <w:t>Schedule</w:t>
                </w:r>
              </w:p>
              <w:p w14:paraId="315DB5AA" w14:textId="6E254632" w:rsidR="001F255B" w:rsidRPr="00DE2E3B" w:rsidRDefault="001F255B" w:rsidP="00597FD6">
                <w:pPr>
                  <w:pStyle w:val="HiddenNumberedList"/>
                  <w:keepLines w:val="0"/>
                  <w:widowControl/>
                  <w:ind w:left="72" w:firstLine="0"/>
                </w:pPr>
                <w:r>
                  <w:t xml:space="preserve">The Contract Administrator shall review the Schedule to ensure that the Bidder has no misunderstanding with regard to the timelines for which he/she is being considered for Award, and to confirm that he/she has no reason to believe that he/she cannot perform the Work in accordance with the </w:t>
                </w:r>
                <w:r w:rsidR="00597FD6">
                  <w:t>Tender/RFP</w:t>
                </w:r>
                <w:r>
                  <w:t xml:space="preserve"> Documents.</w:t>
                </w:r>
              </w:p>
            </w:sdtContent>
          </w:sdt>
        </w:tc>
      </w:tr>
      <w:tr w:rsidR="001F255B" w:rsidRPr="00837DFA" w14:paraId="1C372F27" w14:textId="77777777" w:rsidTr="001F255B">
        <w:trPr>
          <w:trHeight w:val="432"/>
        </w:trPr>
        <w:tc>
          <w:tcPr>
            <w:tcW w:w="721" w:type="dxa"/>
          </w:tcPr>
          <w:p w14:paraId="20ECED6B" w14:textId="21224675" w:rsidR="001F255B" w:rsidRPr="002E6005" w:rsidRDefault="001F255B" w:rsidP="00115306">
            <w:pPr>
              <w:pStyle w:val="TableText-CentredBold"/>
              <w:spacing w:before="120" w:after="120"/>
              <w:rPr>
                <w:rFonts w:cs="Arial"/>
                <w:b w:val="0"/>
                <w:sz w:val="20"/>
              </w:rPr>
            </w:pPr>
            <w:r>
              <w:rPr>
                <w:rFonts w:cs="Arial"/>
                <w:b w:val="0"/>
                <w:sz w:val="20"/>
              </w:rPr>
              <w:t>6</w:t>
            </w:r>
            <w:r w:rsidRPr="002E6005">
              <w:rPr>
                <w:rFonts w:cs="Arial"/>
                <w:b w:val="0"/>
                <w:sz w:val="20"/>
              </w:rPr>
              <w:t>.1</w:t>
            </w:r>
          </w:p>
        </w:tc>
        <w:tc>
          <w:tcPr>
            <w:tcW w:w="8930" w:type="dxa"/>
          </w:tcPr>
          <w:sdt>
            <w:sdtPr>
              <w:id w:val="-508058728"/>
              <w:lock w:val="sdtContentLocked"/>
              <w:placeholder>
                <w:docPart w:val="DefaultPlaceholder_1082065158"/>
              </w:placeholder>
            </w:sdtPr>
            <w:sdtEndPr>
              <w:rPr>
                <w:vanish w:val="0"/>
                <w:color w:val="auto"/>
              </w:rPr>
            </w:sdtEndPr>
            <w:sdtContent>
              <w:p w14:paraId="3C5CD5A6" w14:textId="76D1FCCE" w:rsidR="001F255B" w:rsidRDefault="001F255B" w:rsidP="00115306">
                <w:pPr>
                  <w:pStyle w:val="hidden0"/>
                  <w:spacing w:before="120" w:after="120"/>
                </w:pPr>
                <w:r>
                  <w:t xml:space="preserve">Review Schedule and confirm </w:t>
                </w:r>
                <w:r w:rsidR="00B3746D">
                  <w:t>S</w:t>
                </w:r>
                <w:r>
                  <w:t xml:space="preserve">tart </w:t>
                </w:r>
                <w:r w:rsidR="00B3746D">
                  <w:t>D</w:t>
                </w:r>
                <w:r>
                  <w:t>ate</w:t>
                </w:r>
                <w:r w:rsidR="001E612A">
                  <w:t>, Critical Dates and Liquidated Damages</w:t>
                </w:r>
                <w:r>
                  <w:t>.</w:t>
                </w:r>
              </w:p>
              <w:p w14:paraId="507D087C" w14:textId="49FC8047" w:rsidR="001F255B" w:rsidRPr="007A1091" w:rsidRDefault="001F255B" w:rsidP="00115306">
                <w:pPr>
                  <w:pStyle w:val="hidden0"/>
                  <w:tabs>
                    <w:tab w:val="left" w:pos="671"/>
                  </w:tabs>
                  <w:spacing w:before="120" w:after="120"/>
                  <w:rPr>
                    <w:vanish w:val="0"/>
                    <w:color w:val="auto"/>
                  </w:rPr>
                </w:pPr>
                <w:r w:rsidRPr="007A1091">
                  <w:rPr>
                    <w:vanish w:val="0"/>
                    <w:color w:val="auto"/>
                  </w:rPr>
                  <w:t xml:space="preserve">Brief Summary of </w:t>
                </w:r>
                <w:r>
                  <w:rPr>
                    <w:vanish w:val="0"/>
                    <w:color w:val="auto"/>
                  </w:rPr>
                  <w:t>Schedule</w:t>
                </w:r>
                <w:r w:rsidR="001E612A">
                  <w:rPr>
                    <w:vanish w:val="0"/>
                    <w:color w:val="auto"/>
                  </w:rPr>
                  <w:t>, Critical Dates, and Liquidated Damages</w:t>
                </w:r>
                <w:r w:rsidR="00053776">
                  <w:rPr>
                    <w:vanish w:val="0"/>
                    <w:color w:val="auto"/>
                  </w:rPr>
                  <w:t>.</w:t>
                </w:r>
              </w:p>
            </w:sdtContent>
          </w:sdt>
          <w:sdt>
            <w:sdtPr>
              <w:rPr>
                <w:rFonts w:cs="Arial"/>
                <w:sz w:val="20"/>
                <w:szCs w:val="20"/>
              </w:rPr>
              <w:id w:val="-1641406975"/>
              <w:lock w:val="sdtLocked"/>
              <w:placeholder>
                <w:docPart w:val="F1AE354802964B8293DC3089BFB83850"/>
              </w:placeholder>
              <w:showingPlcHdr/>
            </w:sdtPr>
            <w:sdtEndPr/>
            <w:sdtContent>
              <w:p w14:paraId="67BB6C50" w14:textId="7368C5DD" w:rsidR="001F255B" w:rsidRPr="00CD0E9F" w:rsidRDefault="009975E2" w:rsidP="006E00C0">
                <w:pPr>
                  <w:pStyle w:val="TableText-Left"/>
                  <w:keepNext w:val="0"/>
                  <w:keepLines w:val="0"/>
                  <w:widowControl/>
                  <w:rPr>
                    <w:rFonts w:cs="Arial"/>
                    <w:sz w:val="20"/>
                    <w:szCs w:val="20"/>
                  </w:rPr>
                </w:pPr>
                <w:r>
                  <w:rPr>
                    <w:rFonts w:cs="Arial"/>
                    <w:sz w:val="20"/>
                    <w:szCs w:val="20"/>
                  </w:rPr>
                  <w:t xml:space="preserve">     </w:t>
                </w:r>
              </w:p>
            </w:sdtContent>
          </w:sdt>
        </w:tc>
      </w:tr>
      <w:tr w:rsidR="001F255B" w:rsidRPr="00B65D1B" w14:paraId="10BDF97C" w14:textId="77777777" w:rsidTr="001F255B">
        <w:trPr>
          <w:trHeight w:val="458"/>
        </w:trPr>
        <w:tc>
          <w:tcPr>
            <w:tcW w:w="721" w:type="dxa"/>
            <w:shd w:val="clear" w:color="auto" w:fill="auto"/>
          </w:tcPr>
          <w:p w14:paraId="54218B09" w14:textId="6050D6EE" w:rsidR="001F255B" w:rsidRPr="00B65D1B" w:rsidRDefault="001F255B" w:rsidP="00115306">
            <w:pPr>
              <w:pStyle w:val="TableText-NumberedBold"/>
              <w:keepNext w:val="0"/>
              <w:keepLines w:val="0"/>
              <w:numPr>
                <w:ilvl w:val="0"/>
                <w:numId w:val="0"/>
              </w:numPr>
              <w:rPr>
                <w:rFonts w:cs="Arial"/>
                <w:b w:val="0"/>
                <w:sz w:val="20"/>
              </w:rPr>
            </w:pPr>
          </w:p>
        </w:tc>
        <w:tc>
          <w:tcPr>
            <w:tcW w:w="8930" w:type="dxa"/>
            <w:shd w:val="clear" w:color="auto" w:fill="auto"/>
          </w:tcPr>
          <w:p w14:paraId="25DFAB5E" w14:textId="3195F125" w:rsidR="001F255B" w:rsidRPr="00B65D1B" w:rsidRDefault="001F255B" w:rsidP="00115306">
            <w:pPr>
              <w:pStyle w:val="TableText-LeftBold"/>
              <w:keepNext w:val="0"/>
              <w:keepLines w:val="0"/>
              <w:widowControl/>
              <w:rPr>
                <w:rFonts w:cs="Arial"/>
                <w:b w:val="0"/>
                <w:sz w:val="20"/>
                <w:szCs w:val="20"/>
              </w:rPr>
            </w:pPr>
          </w:p>
        </w:tc>
      </w:tr>
    </w:tbl>
    <w:sdt>
      <w:sdtPr>
        <w:rPr>
          <w:rFonts w:cs="Arial"/>
          <w:b w:val="0"/>
          <w:sz w:val="20"/>
          <w:szCs w:val="20"/>
        </w:rPr>
        <w:id w:val="645392572"/>
        <w:lock w:val="sdtContentLocked"/>
        <w:placeholder>
          <w:docPart w:val="DefaultPlaceholder_1082065158"/>
        </w:placeholder>
      </w:sdtPr>
      <w:sdtEndPr/>
      <w:sdtContent>
        <w:p w14:paraId="51EA5FE8" w14:textId="54426C25" w:rsidR="001F255B" w:rsidRDefault="00651948" w:rsidP="00BF1969">
          <w:pPr>
            <w:pStyle w:val="TableText-LeftBold"/>
            <w:keepNext w:val="0"/>
            <w:keepLines w:val="0"/>
            <w:tabs>
              <w:tab w:val="left" w:pos="841"/>
            </w:tabs>
            <w:ind w:left="115"/>
            <w:rPr>
              <w:rFonts w:cs="Arial"/>
              <w:b w:val="0"/>
              <w:sz w:val="20"/>
              <w:szCs w:val="20"/>
            </w:rPr>
          </w:pPr>
          <w:r>
            <w:rPr>
              <w:rFonts w:cs="Arial"/>
              <w:b w:val="0"/>
              <w:sz w:val="20"/>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1"/>
        <w:gridCol w:w="8930"/>
      </w:tblGrid>
      <w:tr w:rsidR="000852EB" w:rsidRPr="00837DFA" w14:paraId="03FA450D" w14:textId="77777777" w:rsidTr="000852EB">
        <w:trPr>
          <w:cantSplit/>
          <w:trHeight w:val="458"/>
          <w:tblHeader/>
        </w:trPr>
        <w:tc>
          <w:tcPr>
            <w:tcW w:w="721" w:type="dxa"/>
            <w:shd w:val="clear" w:color="auto" w:fill="F2F2F2" w:themeFill="background1" w:themeFillShade="F2"/>
          </w:tcPr>
          <w:p w14:paraId="4A864809" w14:textId="39C2EC03" w:rsidR="000852EB" w:rsidRPr="00837DFA" w:rsidRDefault="001F255B" w:rsidP="001F255B">
            <w:pPr>
              <w:pStyle w:val="TableText-NumberedBold"/>
              <w:keepLines w:val="0"/>
              <w:numPr>
                <w:ilvl w:val="0"/>
                <w:numId w:val="0"/>
              </w:numPr>
              <w:rPr>
                <w:rFonts w:cs="Arial"/>
                <w:sz w:val="20"/>
              </w:rPr>
            </w:pPr>
            <w:r>
              <w:rPr>
                <w:rFonts w:cs="Arial"/>
                <w:sz w:val="20"/>
              </w:rPr>
              <w:t>7</w:t>
            </w:r>
            <w:r w:rsidR="000852EB">
              <w:rPr>
                <w:rFonts w:cs="Arial"/>
                <w:sz w:val="20"/>
              </w:rPr>
              <w:t>.0</w:t>
            </w:r>
          </w:p>
        </w:tc>
        <w:tc>
          <w:tcPr>
            <w:tcW w:w="8930" w:type="dxa"/>
            <w:shd w:val="clear" w:color="auto" w:fill="F2F2F2" w:themeFill="background1" w:themeFillShade="F2"/>
          </w:tcPr>
          <w:sdt>
            <w:sdtPr>
              <w:rPr>
                <w:rFonts w:cs="Arial"/>
                <w:b w:val="0"/>
                <w:vanish/>
                <w:color w:val="FF0000"/>
                <w:sz w:val="20"/>
                <w:szCs w:val="20"/>
              </w:rPr>
              <w:id w:val="-1601644248"/>
              <w:lock w:val="sdtContentLocked"/>
              <w:placeholder>
                <w:docPart w:val="DefaultPlaceholder_1082065158"/>
              </w:placeholder>
            </w:sdtPr>
            <w:sdtEndPr/>
            <w:sdtContent>
              <w:p w14:paraId="1C8666F3" w14:textId="3494EC92" w:rsidR="000852EB" w:rsidRPr="00837DFA" w:rsidRDefault="006E5C97" w:rsidP="000852EB">
                <w:pPr>
                  <w:pStyle w:val="TableText-LeftBold"/>
                  <w:keepLines w:val="0"/>
                  <w:widowControl/>
                  <w:rPr>
                    <w:rStyle w:val="HiddenCharacter"/>
                    <w:rFonts w:ascii="Arial" w:hAnsi="Arial" w:cs="Arial"/>
                    <w:sz w:val="20"/>
                    <w:szCs w:val="20"/>
                  </w:rPr>
                </w:pPr>
                <w:r>
                  <w:rPr>
                    <w:rFonts w:cs="Arial"/>
                    <w:sz w:val="20"/>
                    <w:szCs w:val="20"/>
                  </w:rPr>
                  <w:t xml:space="preserve">Work by Others </w:t>
                </w:r>
              </w:p>
              <w:p w14:paraId="6B284C0B" w14:textId="61311F91" w:rsidR="000852EB" w:rsidRPr="00DE2E3B" w:rsidRDefault="000852EB" w:rsidP="006E5C97">
                <w:pPr>
                  <w:pStyle w:val="HiddenNumberedList"/>
                  <w:keepLines w:val="0"/>
                  <w:widowControl/>
                  <w:ind w:left="72" w:firstLine="0"/>
                </w:pPr>
                <w:r>
                  <w:t xml:space="preserve">Identify </w:t>
                </w:r>
                <w:r w:rsidR="006E5C97">
                  <w:t xml:space="preserve">all third parties carrying out work in proximity or onsite </w:t>
                </w:r>
                <w:r>
                  <w:t>that the Bidder must cooperate and /or coordinate with</w:t>
                </w:r>
                <w:r w:rsidR="006E00C0">
                  <w:t>.  i</w:t>
                </w:r>
                <w:r w:rsidR="006E5C97">
                  <w:t>e. Hydro, BellMTS, Traffic Signals, other departments.</w:t>
                </w:r>
              </w:p>
            </w:sdtContent>
          </w:sdt>
        </w:tc>
      </w:tr>
      <w:tr w:rsidR="000852EB" w:rsidRPr="00837DFA" w14:paraId="0C2457E8" w14:textId="77777777" w:rsidTr="000852EB">
        <w:trPr>
          <w:trHeight w:val="432"/>
        </w:trPr>
        <w:tc>
          <w:tcPr>
            <w:tcW w:w="721" w:type="dxa"/>
          </w:tcPr>
          <w:p w14:paraId="3337AB5C" w14:textId="7E4C4508" w:rsidR="000852EB" w:rsidRPr="002E6005" w:rsidRDefault="001F255B" w:rsidP="000852EB">
            <w:pPr>
              <w:pStyle w:val="TableText-CentredBold"/>
              <w:spacing w:before="120" w:after="120"/>
              <w:rPr>
                <w:rFonts w:cs="Arial"/>
                <w:b w:val="0"/>
                <w:sz w:val="20"/>
              </w:rPr>
            </w:pPr>
            <w:r>
              <w:rPr>
                <w:rFonts w:cs="Arial"/>
                <w:b w:val="0"/>
                <w:sz w:val="20"/>
              </w:rPr>
              <w:t>7</w:t>
            </w:r>
            <w:r w:rsidR="000852EB" w:rsidRPr="002E6005">
              <w:rPr>
                <w:rFonts w:cs="Arial"/>
                <w:b w:val="0"/>
                <w:sz w:val="20"/>
              </w:rPr>
              <w:t>.1</w:t>
            </w:r>
          </w:p>
        </w:tc>
        <w:tc>
          <w:tcPr>
            <w:tcW w:w="8930" w:type="dxa"/>
          </w:tcPr>
          <w:sdt>
            <w:sdtPr>
              <w:rPr>
                <w:vanish w:val="0"/>
                <w:color w:val="auto"/>
              </w:rPr>
              <w:id w:val="-1563633104"/>
              <w:lock w:val="sdtContentLocked"/>
              <w:placeholder>
                <w:docPart w:val="DefaultPlaceholder_1082065158"/>
              </w:placeholder>
            </w:sdtPr>
            <w:sdtEndPr/>
            <w:sdtContent>
              <w:p w14:paraId="4D6BB031" w14:textId="499AC43A" w:rsidR="000852EB" w:rsidRPr="007A1091" w:rsidRDefault="006E5C97" w:rsidP="000852EB">
                <w:pPr>
                  <w:pStyle w:val="hidden0"/>
                  <w:tabs>
                    <w:tab w:val="left" w:pos="671"/>
                  </w:tabs>
                  <w:spacing w:before="120" w:after="120"/>
                  <w:rPr>
                    <w:vanish w:val="0"/>
                    <w:color w:val="auto"/>
                  </w:rPr>
                </w:pPr>
                <w:r>
                  <w:rPr>
                    <w:vanish w:val="0"/>
                    <w:color w:val="auto"/>
                  </w:rPr>
                  <w:t>Third parties</w:t>
                </w:r>
                <w:r w:rsidR="000852EB">
                  <w:rPr>
                    <w:vanish w:val="0"/>
                    <w:color w:val="auto"/>
                  </w:rPr>
                  <w:t xml:space="preserve"> include:</w:t>
                </w:r>
              </w:p>
            </w:sdtContent>
          </w:sdt>
          <w:sdt>
            <w:sdtPr>
              <w:rPr>
                <w:rFonts w:cs="Arial"/>
                <w:sz w:val="20"/>
                <w:szCs w:val="20"/>
              </w:rPr>
              <w:id w:val="189346230"/>
              <w:placeholder>
                <w:docPart w:val="CAAD99AA515244BBBBEEE1CBEDBC323C"/>
              </w:placeholder>
              <w:showingPlcHdr/>
            </w:sdtPr>
            <w:sdtEndPr/>
            <w:sdtContent>
              <w:p w14:paraId="375327A3" w14:textId="4635F281" w:rsidR="000852EB" w:rsidRPr="00CD0E9F" w:rsidRDefault="009975E2" w:rsidP="006E00C0">
                <w:pPr>
                  <w:pStyle w:val="TableText-Left"/>
                  <w:keepNext w:val="0"/>
                  <w:keepLines w:val="0"/>
                  <w:widowControl/>
                  <w:rPr>
                    <w:rFonts w:cs="Arial"/>
                    <w:sz w:val="20"/>
                    <w:szCs w:val="20"/>
                  </w:rPr>
                </w:pPr>
                <w:r>
                  <w:rPr>
                    <w:rFonts w:cs="Arial"/>
                    <w:sz w:val="20"/>
                    <w:szCs w:val="20"/>
                  </w:rPr>
                  <w:t xml:space="preserve">     </w:t>
                </w:r>
              </w:p>
            </w:sdtContent>
          </w:sdt>
        </w:tc>
      </w:tr>
      <w:tr w:rsidR="000852EB" w:rsidRPr="00B65D1B" w14:paraId="736B07C9" w14:textId="77777777" w:rsidTr="000852EB">
        <w:trPr>
          <w:trHeight w:val="458"/>
        </w:trPr>
        <w:tc>
          <w:tcPr>
            <w:tcW w:w="721" w:type="dxa"/>
            <w:shd w:val="clear" w:color="auto" w:fill="auto"/>
          </w:tcPr>
          <w:p w14:paraId="160995B6" w14:textId="70F906C8" w:rsidR="000852EB" w:rsidRPr="00B65D1B" w:rsidRDefault="000852EB" w:rsidP="000852EB">
            <w:pPr>
              <w:pStyle w:val="TableText-NumberedBold"/>
              <w:keepNext w:val="0"/>
              <w:keepLines w:val="0"/>
              <w:numPr>
                <w:ilvl w:val="0"/>
                <w:numId w:val="0"/>
              </w:numPr>
              <w:rPr>
                <w:rFonts w:cs="Arial"/>
                <w:b w:val="0"/>
                <w:sz w:val="20"/>
              </w:rPr>
            </w:pPr>
          </w:p>
        </w:tc>
        <w:tc>
          <w:tcPr>
            <w:tcW w:w="8930" w:type="dxa"/>
            <w:shd w:val="clear" w:color="auto" w:fill="auto"/>
          </w:tcPr>
          <w:p w14:paraId="08C11C65" w14:textId="34E28444" w:rsidR="000852EB" w:rsidRPr="00B65D1B" w:rsidRDefault="000852EB" w:rsidP="000852EB">
            <w:pPr>
              <w:pStyle w:val="TableText-LeftBold"/>
              <w:keepNext w:val="0"/>
              <w:keepLines w:val="0"/>
              <w:widowControl/>
              <w:rPr>
                <w:rFonts w:cs="Arial"/>
                <w:b w:val="0"/>
                <w:sz w:val="20"/>
                <w:szCs w:val="20"/>
              </w:rPr>
            </w:pPr>
          </w:p>
        </w:tc>
      </w:tr>
    </w:tbl>
    <w:sdt>
      <w:sdtPr>
        <w:rPr>
          <w:rFonts w:cs="Arial"/>
          <w:b w:val="0"/>
          <w:sz w:val="2"/>
          <w:szCs w:val="20"/>
        </w:rPr>
        <w:id w:val="-359596369"/>
        <w:lock w:val="sdtContentLocked"/>
        <w:placeholder>
          <w:docPart w:val="DefaultPlaceholder_1082065158"/>
        </w:placeholder>
      </w:sdtPr>
      <w:sdtEndPr/>
      <w:sdtContent>
        <w:p w14:paraId="3974BF44" w14:textId="3BE5ADC8" w:rsidR="000852EB" w:rsidRPr="001F255B" w:rsidRDefault="00651948" w:rsidP="00BF1969">
          <w:pPr>
            <w:pStyle w:val="TableText-LeftBold"/>
            <w:keepNext w:val="0"/>
            <w:keepLines w:val="0"/>
            <w:tabs>
              <w:tab w:val="left" w:pos="841"/>
            </w:tabs>
            <w:ind w:left="115"/>
            <w:rPr>
              <w:rFonts w:cs="Arial"/>
              <w:b w:val="0"/>
              <w:sz w:val="2"/>
              <w:szCs w:val="20"/>
            </w:rPr>
          </w:pPr>
          <w:r>
            <w:rPr>
              <w:rFonts w:cs="Arial"/>
              <w:b w:val="0"/>
              <w:sz w:val="2"/>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6"/>
        <w:gridCol w:w="8904"/>
        <w:gridCol w:w="21"/>
      </w:tblGrid>
      <w:tr w:rsidR="003A69EB" w:rsidRPr="00837DFA" w14:paraId="632530E9" w14:textId="77777777" w:rsidTr="00C636DB">
        <w:trPr>
          <w:cantSplit/>
          <w:trHeight w:val="458"/>
          <w:tblHeader/>
        </w:trPr>
        <w:tc>
          <w:tcPr>
            <w:tcW w:w="721" w:type="dxa"/>
            <w:shd w:val="clear" w:color="auto" w:fill="F2F2F2" w:themeFill="background1" w:themeFillShade="F2"/>
          </w:tcPr>
          <w:p w14:paraId="24A3D27E" w14:textId="141856D6" w:rsidR="003A69EB" w:rsidRPr="00837DFA" w:rsidRDefault="001F255B" w:rsidP="001F255B">
            <w:pPr>
              <w:pStyle w:val="TableText-NumberedBold"/>
              <w:keepLines w:val="0"/>
              <w:numPr>
                <w:ilvl w:val="0"/>
                <w:numId w:val="0"/>
              </w:numPr>
              <w:rPr>
                <w:rFonts w:cs="Arial"/>
                <w:sz w:val="20"/>
              </w:rPr>
            </w:pPr>
            <w:r>
              <w:rPr>
                <w:rFonts w:cs="Arial"/>
                <w:sz w:val="20"/>
              </w:rPr>
              <w:t>8</w:t>
            </w:r>
            <w:r w:rsidR="003A69EB">
              <w:rPr>
                <w:rFonts w:cs="Arial"/>
                <w:sz w:val="20"/>
              </w:rPr>
              <w:t>.0</w:t>
            </w:r>
          </w:p>
        </w:tc>
        <w:tc>
          <w:tcPr>
            <w:tcW w:w="8925" w:type="dxa"/>
            <w:gridSpan w:val="2"/>
            <w:shd w:val="clear" w:color="auto" w:fill="F2F2F2" w:themeFill="background1" w:themeFillShade="F2"/>
          </w:tcPr>
          <w:sdt>
            <w:sdtPr>
              <w:rPr>
                <w:rFonts w:cs="Arial"/>
                <w:sz w:val="20"/>
                <w:szCs w:val="20"/>
              </w:rPr>
              <w:id w:val="-843242031"/>
              <w:lock w:val="sdtContentLocked"/>
              <w:placeholder>
                <w:docPart w:val="DefaultPlaceholder_1082065158"/>
              </w:placeholder>
            </w:sdtPr>
            <w:sdtEndPr/>
            <w:sdtContent>
              <w:p w14:paraId="723E8BC6" w14:textId="356460B6" w:rsidR="003A69EB" w:rsidRPr="00837DFA" w:rsidRDefault="003A69EB" w:rsidP="00C636DB">
                <w:pPr>
                  <w:pStyle w:val="TableText-LeftBold"/>
                  <w:keepLines w:val="0"/>
                  <w:widowControl/>
                </w:pPr>
                <w:r>
                  <w:rPr>
                    <w:rFonts w:cs="Arial"/>
                    <w:sz w:val="20"/>
                    <w:szCs w:val="20"/>
                  </w:rPr>
                  <w:t>Experience / Qualifications / Capacity</w:t>
                </w:r>
              </w:p>
            </w:sdtContent>
          </w:sdt>
        </w:tc>
      </w:tr>
      <w:tr w:rsidR="003A69EB" w:rsidRPr="00837DFA" w14:paraId="6B713693" w14:textId="77777777" w:rsidTr="00652FEE">
        <w:trPr>
          <w:trHeight w:val="1602"/>
        </w:trPr>
        <w:tc>
          <w:tcPr>
            <w:tcW w:w="721" w:type="dxa"/>
          </w:tcPr>
          <w:p w14:paraId="4BA336F3" w14:textId="1E561754" w:rsidR="003A69EB" w:rsidRPr="003A69EB" w:rsidRDefault="001F255B" w:rsidP="001F255B">
            <w:pPr>
              <w:pStyle w:val="TableText-NumberedBold"/>
              <w:keepNext w:val="0"/>
              <w:widowControl w:val="0"/>
              <w:numPr>
                <w:ilvl w:val="0"/>
                <w:numId w:val="0"/>
              </w:numPr>
              <w:rPr>
                <w:rFonts w:cs="Arial"/>
                <w:b w:val="0"/>
                <w:sz w:val="20"/>
              </w:rPr>
            </w:pPr>
            <w:r>
              <w:rPr>
                <w:rFonts w:cs="Arial"/>
                <w:b w:val="0"/>
                <w:sz w:val="20"/>
              </w:rPr>
              <w:t>8</w:t>
            </w:r>
            <w:r w:rsidR="003A69EB" w:rsidRPr="003A69EB">
              <w:rPr>
                <w:rFonts w:cs="Arial"/>
                <w:b w:val="0"/>
                <w:sz w:val="20"/>
              </w:rPr>
              <w:t>.1</w:t>
            </w:r>
          </w:p>
        </w:tc>
        <w:tc>
          <w:tcPr>
            <w:tcW w:w="8925" w:type="dxa"/>
            <w:gridSpan w:val="2"/>
          </w:tcPr>
          <w:sdt>
            <w:sdtPr>
              <w:rPr>
                <w:vanish/>
                <w:color w:val="FF0000"/>
                <w:sz w:val="20"/>
              </w:rPr>
              <w:id w:val="1154573595"/>
              <w:lock w:val="sdtContentLocked"/>
              <w:placeholder>
                <w:docPart w:val="DefaultPlaceholder_1082065158"/>
              </w:placeholder>
            </w:sdtPr>
            <w:sdtEndPr>
              <w:rPr>
                <w:rFonts w:cs="Arial"/>
                <w:vanish w:val="0"/>
                <w:color w:val="auto"/>
                <w:szCs w:val="20"/>
              </w:rPr>
            </w:sdtEndPr>
            <w:sdtContent>
              <w:p w14:paraId="3659C7DD" w14:textId="759CED42" w:rsidR="001B3380" w:rsidRDefault="006E5C97" w:rsidP="00B12471">
                <w:pPr>
                  <w:pStyle w:val="TableText-Left"/>
                  <w:keepNext w:val="0"/>
                  <w:ind w:left="65"/>
                  <w:rPr>
                    <w:vanish/>
                    <w:color w:val="FF0000"/>
                    <w:sz w:val="20"/>
                  </w:rPr>
                </w:pPr>
                <w:r>
                  <w:rPr>
                    <w:vanish/>
                    <w:color w:val="FF0000"/>
                    <w:sz w:val="20"/>
                  </w:rPr>
                  <w:t xml:space="preserve">Ensure the </w:t>
                </w:r>
                <w:r w:rsidR="00B12471" w:rsidRPr="00B12471">
                  <w:rPr>
                    <w:vanish/>
                    <w:color w:val="FF0000"/>
                    <w:sz w:val="20"/>
                  </w:rPr>
                  <w:t xml:space="preserve">Bidder has successfully </w:t>
                </w:r>
                <w:r w:rsidR="001B3380">
                  <w:rPr>
                    <w:vanish/>
                    <w:color w:val="FF0000"/>
                    <w:sz w:val="20"/>
                  </w:rPr>
                  <w:t xml:space="preserve">demonstrated that they have </w:t>
                </w:r>
                <w:r w:rsidR="00B12471" w:rsidRPr="00B12471">
                  <w:rPr>
                    <w:vanish/>
                    <w:color w:val="FF0000"/>
                    <w:sz w:val="20"/>
                  </w:rPr>
                  <w:t>carried out work similar in nature, scope and value.</w:t>
                </w:r>
                <w:r w:rsidR="001B3380">
                  <w:rPr>
                    <w:vanish/>
                    <w:color w:val="FF0000"/>
                    <w:sz w:val="20"/>
                  </w:rPr>
                  <w:t xml:space="preserve"> Refer to Part B Qualifications in the </w:t>
                </w:r>
                <w:r w:rsidR="00597FD6">
                  <w:rPr>
                    <w:vanish/>
                    <w:color w:val="FF0000"/>
                    <w:sz w:val="20"/>
                  </w:rPr>
                  <w:t>Tender/RFP</w:t>
                </w:r>
                <w:r w:rsidR="001B3380">
                  <w:rPr>
                    <w:vanish/>
                    <w:color w:val="FF0000"/>
                    <w:sz w:val="20"/>
                  </w:rPr>
                  <w:t xml:space="preserve"> document.</w:t>
                </w:r>
              </w:p>
              <w:p w14:paraId="35A5273B" w14:textId="0EA03465" w:rsidR="003A69EB" w:rsidRPr="00B12471" w:rsidRDefault="00BE5A5E" w:rsidP="00B12471">
                <w:pPr>
                  <w:pStyle w:val="TableText-Left"/>
                  <w:keepNext w:val="0"/>
                  <w:ind w:left="65"/>
                  <w:rPr>
                    <w:rFonts w:cs="Arial"/>
                    <w:sz w:val="20"/>
                    <w:szCs w:val="20"/>
                  </w:rPr>
                </w:pPr>
                <w:r w:rsidRPr="00B12471">
                  <w:rPr>
                    <w:rFonts w:cs="Arial"/>
                    <w:i/>
                    <w:sz w:val="20"/>
                    <w:szCs w:val="20"/>
                  </w:rPr>
                  <w:t>Bidder</w:t>
                </w:r>
                <w:r w:rsidR="003A69EB" w:rsidRPr="00B12471">
                  <w:rPr>
                    <w:rFonts w:cs="Arial"/>
                    <w:sz w:val="20"/>
                    <w:szCs w:val="20"/>
                  </w:rPr>
                  <w:t xml:space="preserve"> has </w:t>
                </w:r>
                <w:r w:rsidR="001B3380">
                  <w:rPr>
                    <w:rFonts w:cs="Arial"/>
                    <w:sz w:val="20"/>
                    <w:szCs w:val="20"/>
                  </w:rPr>
                  <w:t>demonstrated that they have carried out work similar in:</w:t>
                </w:r>
              </w:p>
            </w:sdtContent>
          </w:sdt>
          <w:p w14:paraId="76E24D66" w14:textId="07CE7BF2" w:rsidR="003A69EB" w:rsidRPr="00B12471" w:rsidRDefault="00960A7B" w:rsidP="00B12471">
            <w:pPr>
              <w:pStyle w:val="TableText-Left"/>
              <w:keepNext w:val="0"/>
              <w:ind w:left="425"/>
              <w:rPr>
                <w:rFonts w:cs="Arial"/>
                <w:sz w:val="20"/>
                <w:szCs w:val="20"/>
              </w:rPr>
            </w:pPr>
            <w:sdt>
              <w:sdtPr>
                <w:rPr>
                  <w:rFonts w:cs="Arial"/>
                  <w:sz w:val="20"/>
                  <w:szCs w:val="20"/>
                </w:rPr>
                <w:id w:val="966168952"/>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787165203"/>
                <w:lock w:val="sdtContentLocked"/>
                <w:placeholder>
                  <w:docPart w:val="DefaultPlaceholder_1082065158"/>
                </w:placeholder>
              </w:sdtPr>
              <w:sdtEndPr/>
              <w:sdtContent>
                <w:r w:rsidR="003A69EB" w:rsidRPr="00B12471">
                  <w:rPr>
                    <w:rFonts w:cs="Arial"/>
                    <w:sz w:val="20"/>
                    <w:szCs w:val="20"/>
                  </w:rPr>
                  <w:t>nature</w:t>
                </w:r>
              </w:sdtContent>
            </w:sdt>
          </w:p>
          <w:p w14:paraId="40C521B1" w14:textId="2B7EF57E" w:rsidR="003A69EB" w:rsidRPr="00B12471" w:rsidRDefault="00960A7B" w:rsidP="00B12471">
            <w:pPr>
              <w:pStyle w:val="TableText-Left"/>
              <w:keepNext w:val="0"/>
              <w:ind w:left="425"/>
              <w:rPr>
                <w:rFonts w:cs="Arial"/>
                <w:sz w:val="20"/>
                <w:szCs w:val="20"/>
              </w:rPr>
            </w:pPr>
            <w:sdt>
              <w:sdtPr>
                <w:rPr>
                  <w:rFonts w:cs="Arial"/>
                  <w:sz w:val="20"/>
                  <w:szCs w:val="20"/>
                </w:rPr>
                <w:id w:val="338356593"/>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2126993915"/>
                <w:lock w:val="sdtContentLocked"/>
                <w:placeholder>
                  <w:docPart w:val="DefaultPlaceholder_1082065158"/>
                </w:placeholder>
              </w:sdtPr>
              <w:sdtEndPr/>
              <w:sdtContent>
                <w:r w:rsidR="003A69EB" w:rsidRPr="00B12471">
                  <w:rPr>
                    <w:rFonts w:cs="Arial"/>
                    <w:sz w:val="20"/>
                    <w:szCs w:val="20"/>
                  </w:rPr>
                  <w:t>scope</w:t>
                </w:r>
              </w:sdtContent>
            </w:sdt>
          </w:p>
          <w:p w14:paraId="4F7FECFB" w14:textId="28EFC8D8" w:rsidR="003A69EB" w:rsidRPr="00B12471" w:rsidRDefault="00960A7B" w:rsidP="00B12471">
            <w:pPr>
              <w:pStyle w:val="TableText-Left"/>
              <w:keepNext w:val="0"/>
              <w:ind w:left="425"/>
              <w:rPr>
                <w:rFonts w:cs="Arial"/>
                <w:sz w:val="20"/>
                <w:szCs w:val="20"/>
              </w:rPr>
            </w:pPr>
            <w:sdt>
              <w:sdtPr>
                <w:rPr>
                  <w:rFonts w:cs="Arial"/>
                  <w:sz w:val="20"/>
                  <w:szCs w:val="20"/>
                </w:rPr>
                <w:id w:val="-2021305358"/>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603004788"/>
                <w:lock w:val="sdtContentLocked"/>
                <w:placeholder>
                  <w:docPart w:val="DefaultPlaceholder_1082065158"/>
                </w:placeholder>
              </w:sdtPr>
              <w:sdtEndPr/>
              <w:sdtContent>
                <w:r w:rsidR="003A69EB" w:rsidRPr="00B12471">
                  <w:rPr>
                    <w:rFonts w:cs="Arial"/>
                    <w:sz w:val="20"/>
                    <w:szCs w:val="20"/>
                  </w:rPr>
                  <w:t>value</w:t>
                </w:r>
              </w:sdtContent>
            </w:sdt>
          </w:p>
        </w:tc>
      </w:tr>
      <w:tr w:rsidR="003A69EB" w:rsidRPr="00837DFA" w14:paraId="09F307BA" w14:textId="77777777" w:rsidTr="005D6441">
        <w:trPr>
          <w:trHeight w:val="1256"/>
        </w:trPr>
        <w:tc>
          <w:tcPr>
            <w:tcW w:w="721" w:type="dxa"/>
          </w:tcPr>
          <w:p w14:paraId="4CF8F9E6" w14:textId="5835846E" w:rsidR="003A69EB" w:rsidRPr="003A69EB" w:rsidRDefault="001F255B" w:rsidP="001F255B">
            <w:pPr>
              <w:pStyle w:val="TableText-NumberedBold"/>
              <w:keepNext w:val="0"/>
              <w:widowControl w:val="0"/>
              <w:numPr>
                <w:ilvl w:val="0"/>
                <w:numId w:val="0"/>
              </w:numPr>
              <w:rPr>
                <w:rFonts w:cs="Arial"/>
                <w:b w:val="0"/>
                <w:sz w:val="20"/>
              </w:rPr>
            </w:pPr>
            <w:r>
              <w:rPr>
                <w:rFonts w:cs="Arial"/>
                <w:b w:val="0"/>
                <w:sz w:val="20"/>
              </w:rPr>
              <w:t>8</w:t>
            </w:r>
            <w:r w:rsidR="00FA6956">
              <w:rPr>
                <w:rFonts w:cs="Arial"/>
                <w:b w:val="0"/>
                <w:sz w:val="20"/>
              </w:rPr>
              <w:t>.2</w:t>
            </w:r>
          </w:p>
        </w:tc>
        <w:tc>
          <w:tcPr>
            <w:tcW w:w="8925" w:type="dxa"/>
            <w:gridSpan w:val="2"/>
          </w:tcPr>
          <w:sdt>
            <w:sdtPr>
              <w:rPr>
                <w:rFonts w:cs="Times New Roman"/>
                <w:vanish w:val="0"/>
                <w:color w:val="auto"/>
                <w:sz w:val="22"/>
                <w:szCs w:val="22"/>
              </w:rPr>
              <w:id w:val="1959991132"/>
              <w:lock w:val="sdtContentLocked"/>
              <w:placeholder>
                <w:docPart w:val="DefaultPlaceholder_1082065158"/>
              </w:placeholder>
            </w:sdtPr>
            <w:sdtEndPr/>
            <w:sdtContent>
              <w:p w14:paraId="2CD857F6" w14:textId="6A78E158" w:rsidR="00B12471" w:rsidRPr="00B12471" w:rsidRDefault="00B12471" w:rsidP="00B12471">
                <w:pPr>
                  <w:pStyle w:val="HiddenNumberedList"/>
                  <w:keepNext w:val="0"/>
                  <w:ind w:left="72" w:firstLine="0"/>
                </w:pPr>
                <w:r w:rsidRPr="00B12471">
                  <w:t>Ensure the Bidder has the necessary qualifications to undertake the work.</w:t>
                </w:r>
              </w:p>
              <w:p w14:paraId="20A7F1C6" w14:textId="1395876B" w:rsidR="003A69EB" w:rsidRPr="00B12471" w:rsidRDefault="003A69EB" w:rsidP="00B12471">
                <w:pPr>
                  <w:pStyle w:val="TableText-Left"/>
                  <w:keepNext w:val="0"/>
                  <w:ind w:left="65"/>
                  <w:rPr>
                    <w:rFonts w:cs="Arial"/>
                    <w:sz w:val="20"/>
                    <w:szCs w:val="20"/>
                  </w:rPr>
                </w:pPr>
                <w:r w:rsidRPr="00B12471">
                  <w:rPr>
                    <w:rFonts w:cs="Arial"/>
                    <w:i/>
                    <w:sz w:val="20"/>
                    <w:szCs w:val="20"/>
                  </w:rPr>
                  <w:t>B</w:t>
                </w:r>
                <w:r w:rsidR="00BE5A5E" w:rsidRPr="00B12471">
                  <w:rPr>
                    <w:rFonts w:cs="Arial"/>
                    <w:i/>
                    <w:sz w:val="20"/>
                    <w:szCs w:val="20"/>
                  </w:rPr>
                  <w:t>idder</w:t>
                </w:r>
                <w:r w:rsidRPr="00B12471">
                  <w:rPr>
                    <w:rFonts w:cs="Arial"/>
                    <w:sz w:val="20"/>
                    <w:szCs w:val="20"/>
                  </w:rPr>
                  <w:t xml:space="preserve"> has </w:t>
                </w:r>
                <w:r w:rsidR="00F379FA">
                  <w:rPr>
                    <w:rFonts w:cs="Arial"/>
                    <w:sz w:val="20"/>
                    <w:szCs w:val="20"/>
                  </w:rPr>
                  <w:t xml:space="preserve">demonstrated </w:t>
                </w:r>
                <w:r w:rsidRPr="00B12471">
                  <w:rPr>
                    <w:rFonts w:cs="Arial"/>
                    <w:sz w:val="20"/>
                    <w:szCs w:val="20"/>
                  </w:rPr>
                  <w:t>the following qualifications to undertake the work:</w:t>
                </w:r>
              </w:p>
            </w:sdtContent>
          </w:sdt>
          <w:p w14:paraId="65F2F552" w14:textId="6062AABD" w:rsidR="003A69EB" w:rsidRPr="00B12471" w:rsidRDefault="00960A7B" w:rsidP="00B12471">
            <w:pPr>
              <w:pStyle w:val="TableText-Left"/>
              <w:keepNext w:val="0"/>
              <w:ind w:left="425"/>
              <w:rPr>
                <w:rFonts w:cs="Arial"/>
                <w:sz w:val="20"/>
                <w:szCs w:val="20"/>
              </w:rPr>
            </w:pPr>
            <w:sdt>
              <w:sdtPr>
                <w:rPr>
                  <w:rFonts w:cs="Arial"/>
                  <w:sz w:val="20"/>
                  <w:szCs w:val="20"/>
                </w:rPr>
                <w:id w:val="1097829579"/>
                <w:lock w:val="sdtLocked"/>
                <w14:checkbox>
                  <w14:checked w14:val="0"/>
                  <w14:checkedState w14:val="00FE" w14:font="Wingdings"/>
                  <w14:uncheckedState w14:val="2610" w14:font="MS Gothic"/>
                </w14:checkbox>
              </w:sdtPr>
              <w:sdtEndPr/>
              <w:sdtContent>
                <w:r w:rsidR="00A27C41">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2032764308"/>
                <w:lock w:val="sdtContentLocked"/>
                <w:placeholder>
                  <w:docPart w:val="DefaultPlaceholder_1082065158"/>
                </w:placeholder>
              </w:sdtPr>
              <w:sdtEndPr/>
              <w:sdtContent>
                <w:r w:rsidR="001B3380">
                  <w:rPr>
                    <w:rFonts w:cs="Arial"/>
                    <w:sz w:val="20"/>
                    <w:szCs w:val="20"/>
                  </w:rPr>
                  <w:t>SAFE Work Certified/</w:t>
                </w:r>
                <w:r w:rsidR="003A69EB" w:rsidRPr="00B12471">
                  <w:rPr>
                    <w:rFonts w:cs="Arial"/>
                    <w:sz w:val="20"/>
                    <w:szCs w:val="20"/>
                  </w:rPr>
                  <w:t>COR/</w:t>
                </w:r>
                <w:r w:rsidR="00AB3D8A" w:rsidRPr="00B12471">
                  <w:rPr>
                    <w:rFonts w:cs="Arial"/>
                    <w:sz w:val="20"/>
                    <w:szCs w:val="20"/>
                  </w:rPr>
                  <w:t>SECOR/</w:t>
                </w:r>
                <w:r w:rsidR="003A69EB" w:rsidRPr="00B12471">
                  <w:rPr>
                    <w:rFonts w:cs="Arial"/>
                    <w:sz w:val="20"/>
                    <w:szCs w:val="20"/>
                  </w:rPr>
                  <w:t>Safety</w:t>
                </w:r>
                <w:r w:rsidR="00F379FA">
                  <w:rPr>
                    <w:rFonts w:cs="Arial"/>
                    <w:sz w:val="20"/>
                    <w:szCs w:val="20"/>
                  </w:rPr>
                  <w:t xml:space="preserve"> Program</w:t>
                </w:r>
              </w:sdtContent>
            </w:sdt>
          </w:p>
          <w:p w14:paraId="0697D5D5" w14:textId="2F63C5B2" w:rsidR="003A69EB" w:rsidRPr="00B12471" w:rsidRDefault="00960A7B" w:rsidP="001B3380">
            <w:pPr>
              <w:pStyle w:val="TableText-Left"/>
              <w:keepNext w:val="0"/>
              <w:ind w:left="425"/>
              <w:rPr>
                <w:rFonts w:cs="Arial"/>
                <w:sz w:val="20"/>
                <w:szCs w:val="20"/>
              </w:rPr>
            </w:pPr>
            <w:sdt>
              <w:sdtPr>
                <w:rPr>
                  <w:rFonts w:cs="Arial"/>
                  <w:sz w:val="20"/>
                  <w:szCs w:val="20"/>
                </w:rPr>
                <w:id w:val="1111858455"/>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EF5CD8" w:rsidRPr="00B12471">
              <w:rPr>
                <w:rFonts w:cs="Arial"/>
                <w:sz w:val="20"/>
                <w:szCs w:val="20"/>
              </w:rPr>
              <w:t xml:space="preserve"> </w:t>
            </w:r>
            <w:sdt>
              <w:sdtPr>
                <w:rPr>
                  <w:rFonts w:cs="Arial"/>
                  <w:sz w:val="20"/>
                  <w:szCs w:val="20"/>
                </w:rPr>
                <w:id w:val="1128750404"/>
                <w:lock w:val="sdtContentLocked"/>
                <w:placeholder>
                  <w:docPart w:val="DefaultPlaceholder_1082065158"/>
                </w:placeholder>
              </w:sdtPr>
              <w:sdtEndPr>
                <w:rPr>
                  <w:kern w:val="0"/>
                  <w:sz w:val="18"/>
                  <w:szCs w:val="18"/>
                  <w:lang w:val="en-CA"/>
                </w:rPr>
              </w:sdtEndPr>
              <w:sdtContent>
                <w:r w:rsidR="00EF5CD8" w:rsidRPr="00B12471">
                  <w:rPr>
                    <w:rFonts w:cs="Arial"/>
                    <w:sz w:val="20"/>
                    <w:szCs w:val="20"/>
                  </w:rPr>
                  <w:t>Security</w:t>
                </w:r>
                <w:r w:rsidR="003A69EB" w:rsidRPr="00B12471">
                  <w:rPr>
                    <w:rFonts w:cs="Arial"/>
                    <w:sz w:val="20"/>
                    <w:szCs w:val="20"/>
                  </w:rPr>
                  <w:t xml:space="preserve"> Clearances </w:t>
                </w:r>
                <w:r w:rsidR="00EF5CD8" w:rsidRPr="00B12471">
                  <w:rPr>
                    <w:rFonts w:cs="Arial"/>
                    <w:kern w:val="0"/>
                    <w:sz w:val="18"/>
                    <w:szCs w:val="18"/>
                    <w:lang w:val="en-CA"/>
                  </w:rPr>
                  <w:t>(</w:t>
                </w:r>
                <w:r w:rsidR="001B3380">
                  <w:rPr>
                    <w:rFonts w:cs="Arial"/>
                    <w:kern w:val="0"/>
                    <w:sz w:val="18"/>
                    <w:szCs w:val="18"/>
                    <w:lang w:val="en-CA"/>
                  </w:rPr>
                  <w:t>if required prior to award)</w:t>
                </w:r>
              </w:sdtContent>
            </w:sdt>
          </w:p>
        </w:tc>
      </w:tr>
      <w:tr w:rsidR="003A69EB" w:rsidRPr="00837DFA" w14:paraId="5F9D382B" w14:textId="77777777" w:rsidTr="00652FEE">
        <w:trPr>
          <w:trHeight w:val="1620"/>
        </w:trPr>
        <w:tc>
          <w:tcPr>
            <w:tcW w:w="721" w:type="dxa"/>
          </w:tcPr>
          <w:p w14:paraId="4B7C18A7" w14:textId="7AF7C467" w:rsidR="003A69EB" w:rsidRPr="003A69EB" w:rsidRDefault="001F255B" w:rsidP="001F255B">
            <w:pPr>
              <w:pStyle w:val="TableText-NumberedBold"/>
              <w:keepNext w:val="0"/>
              <w:widowControl w:val="0"/>
              <w:numPr>
                <w:ilvl w:val="0"/>
                <w:numId w:val="0"/>
              </w:numPr>
              <w:rPr>
                <w:rFonts w:cs="Arial"/>
                <w:b w:val="0"/>
                <w:sz w:val="20"/>
              </w:rPr>
            </w:pPr>
            <w:r>
              <w:rPr>
                <w:rFonts w:cs="Arial"/>
                <w:b w:val="0"/>
                <w:sz w:val="20"/>
              </w:rPr>
              <w:t>8</w:t>
            </w:r>
            <w:r w:rsidR="00FA6956">
              <w:rPr>
                <w:rFonts w:cs="Arial"/>
                <w:b w:val="0"/>
                <w:sz w:val="20"/>
              </w:rPr>
              <w:t>.3</w:t>
            </w:r>
          </w:p>
        </w:tc>
        <w:tc>
          <w:tcPr>
            <w:tcW w:w="8925" w:type="dxa"/>
            <w:gridSpan w:val="2"/>
          </w:tcPr>
          <w:sdt>
            <w:sdtPr>
              <w:rPr>
                <w:vanish/>
                <w:color w:val="FF0000"/>
                <w:sz w:val="20"/>
                <w:szCs w:val="20"/>
              </w:rPr>
              <w:id w:val="-1861343957"/>
              <w:lock w:val="sdtContentLocked"/>
              <w:placeholder>
                <w:docPart w:val="DefaultPlaceholder_1082065158"/>
              </w:placeholder>
            </w:sdtPr>
            <w:sdtEndPr>
              <w:rPr>
                <w:rFonts w:cs="Arial"/>
                <w:kern w:val="0"/>
                <w:lang w:val="en-CA"/>
              </w:rPr>
            </w:sdtEndPr>
            <w:sdtContent>
              <w:p w14:paraId="18F82D8D" w14:textId="7D3DD7AA" w:rsidR="00500533" w:rsidRPr="00B12471" w:rsidRDefault="008C40B4" w:rsidP="00B12471">
                <w:pPr>
                  <w:pStyle w:val="TableText-Left"/>
                  <w:keepNext w:val="0"/>
                  <w:ind w:left="65"/>
                  <w:rPr>
                    <w:rFonts w:cs="Arial"/>
                    <w:vanish/>
                    <w:color w:val="FF0000"/>
                    <w:sz w:val="20"/>
                    <w:szCs w:val="20"/>
                  </w:rPr>
                </w:pPr>
                <w:r w:rsidRPr="00B12471">
                  <w:rPr>
                    <w:vanish/>
                    <w:color w:val="FF0000"/>
                    <w:sz w:val="20"/>
                    <w:szCs w:val="20"/>
                  </w:rPr>
                  <w:t xml:space="preserve">Review that the Bidder has all the necessary capital, management, and resources to undertake the work. </w:t>
                </w:r>
                <w:r w:rsidR="00BE1438">
                  <w:rPr>
                    <w:vanish/>
                    <w:color w:val="FF0000"/>
                    <w:sz w:val="20"/>
                    <w:szCs w:val="20"/>
                  </w:rPr>
                  <w:t xml:space="preserve"> </w:t>
                </w:r>
                <w:r w:rsidRPr="00B12471">
                  <w:rPr>
                    <w:vanish/>
                    <w:color w:val="FF0000"/>
                    <w:sz w:val="20"/>
                    <w:szCs w:val="20"/>
                  </w:rPr>
                  <w:t>Be conscious of</w:t>
                </w:r>
                <w:r w:rsidR="00500533" w:rsidRPr="00B12471">
                  <w:rPr>
                    <w:rFonts w:cs="Arial"/>
                    <w:vanish/>
                    <w:color w:val="FF0000"/>
                    <w:sz w:val="20"/>
                    <w:szCs w:val="20"/>
                  </w:rPr>
                  <w:t xml:space="preserve"> not just </w:t>
                </w:r>
                <w:r w:rsidRPr="00B12471">
                  <w:rPr>
                    <w:rFonts w:cs="Arial"/>
                    <w:vanish/>
                    <w:color w:val="FF0000"/>
                    <w:sz w:val="20"/>
                    <w:szCs w:val="20"/>
                  </w:rPr>
                  <w:t xml:space="preserve">the </w:t>
                </w:r>
                <w:r w:rsidR="00500533" w:rsidRPr="00B12471">
                  <w:rPr>
                    <w:rFonts w:cs="Arial"/>
                    <w:vanish/>
                    <w:color w:val="FF0000"/>
                    <w:sz w:val="20"/>
                    <w:szCs w:val="20"/>
                  </w:rPr>
                  <w:t xml:space="preserve">number of staff but their experience </w:t>
                </w:r>
                <w:r w:rsidR="00B3746D">
                  <w:rPr>
                    <w:rFonts w:cs="Arial"/>
                    <w:vanish/>
                    <w:color w:val="FF0000"/>
                    <w:sz w:val="20"/>
                    <w:szCs w:val="20"/>
                  </w:rPr>
                  <w:t>/</w:t>
                </w:r>
                <w:r w:rsidR="00500533" w:rsidRPr="00B12471">
                  <w:rPr>
                    <w:rFonts w:cs="Arial"/>
                    <w:vanish/>
                    <w:color w:val="FF0000"/>
                    <w:sz w:val="20"/>
                    <w:szCs w:val="20"/>
                  </w:rPr>
                  <w:t xml:space="preserve"> expertise</w:t>
                </w:r>
                <w:r w:rsidRPr="00B12471">
                  <w:rPr>
                    <w:rFonts w:cs="Arial"/>
                    <w:vanish/>
                    <w:color w:val="FF0000"/>
                    <w:sz w:val="20"/>
                    <w:szCs w:val="20"/>
                  </w:rPr>
                  <w:t xml:space="preserve"> as well</w:t>
                </w:r>
                <w:r w:rsidR="00BE1438">
                  <w:rPr>
                    <w:rFonts w:cs="Arial"/>
                    <w:vanish/>
                    <w:color w:val="FF0000"/>
                    <w:sz w:val="20"/>
                    <w:szCs w:val="20"/>
                  </w:rPr>
                  <w:t xml:space="preserve"> –</w:t>
                </w:r>
                <w:r w:rsidRPr="00B12471">
                  <w:rPr>
                    <w:rFonts w:cs="Arial"/>
                    <w:vanish/>
                    <w:color w:val="FF0000"/>
                    <w:sz w:val="20"/>
                    <w:szCs w:val="20"/>
                  </w:rPr>
                  <w:t xml:space="preserve"> a</w:t>
                </w:r>
                <w:r w:rsidR="00500533" w:rsidRPr="00B12471">
                  <w:rPr>
                    <w:rFonts w:cs="Arial"/>
                    <w:vanish/>
                    <w:color w:val="FF0000"/>
                    <w:sz w:val="20"/>
                    <w:szCs w:val="20"/>
                  </w:rPr>
                  <w:t>re they all junior or senior level staff</w:t>
                </w:r>
                <w:r w:rsidR="00BE1438">
                  <w:rPr>
                    <w:rFonts w:cs="Arial"/>
                    <w:vanish/>
                    <w:color w:val="FF0000"/>
                    <w:sz w:val="20"/>
                    <w:szCs w:val="20"/>
                  </w:rPr>
                  <w:t>;</w:t>
                </w:r>
                <w:r w:rsidRPr="00B12471">
                  <w:rPr>
                    <w:rFonts w:cs="Arial"/>
                    <w:vanish/>
                    <w:color w:val="FF0000"/>
                    <w:sz w:val="20"/>
                    <w:szCs w:val="20"/>
                  </w:rPr>
                  <w:t xml:space="preserve">  </w:t>
                </w:r>
                <w:r w:rsidR="00BE1438">
                  <w:rPr>
                    <w:rFonts w:cs="Arial"/>
                    <w:vanish/>
                    <w:color w:val="FF0000"/>
                    <w:sz w:val="20"/>
                    <w:szCs w:val="20"/>
                  </w:rPr>
                  <w:t>a</w:t>
                </w:r>
                <w:r w:rsidRPr="00B12471">
                  <w:rPr>
                    <w:rFonts w:cs="Arial"/>
                    <w:vanish/>
                    <w:color w:val="FF0000"/>
                    <w:sz w:val="20"/>
                    <w:szCs w:val="20"/>
                  </w:rPr>
                  <w:t xml:space="preserve">lso, </w:t>
                </w:r>
                <w:r w:rsidRPr="00B3746D">
                  <w:rPr>
                    <w:rFonts w:cs="Arial"/>
                    <w:vanish/>
                    <w:color w:val="FF0000"/>
                    <w:kern w:val="0"/>
                    <w:sz w:val="20"/>
                    <w:szCs w:val="20"/>
                    <w:lang w:val="en-CA"/>
                  </w:rPr>
                  <w:t xml:space="preserve">whether the proposed </w:t>
                </w:r>
                <w:r w:rsidR="00B3746D">
                  <w:rPr>
                    <w:rFonts w:cs="Arial"/>
                    <w:vanish/>
                    <w:color w:val="FF0000"/>
                    <w:kern w:val="0"/>
                    <w:sz w:val="20"/>
                    <w:szCs w:val="20"/>
                    <w:lang w:val="en-CA"/>
                  </w:rPr>
                  <w:t>B</w:t>
                </w:r>
                <w:r w:rsidRPr="00B3746D">
                  <w:rPr>
                    <w:rFonts w:cs="Arial"/>
                    <w:vanish/>
                    <w:color w:val="FF0000"/>
                    <w:kern w:val="0"/>
                    <w:sz w:val="20"/>
                    <w:szCs w:val="20"/>
                    <w:lang w:val="en-CA"/>
                  </w:rPr>
                  <w:t>idder has too many jobs going on at the same time.</w:t>
                </w:r>
              </w:p>
            </w:sdtContent>
          </w:sdt>
          <w:sdt>
            <w:sdtPr>
              <w:rPr>
                <w:rFonts w:cs="Arial"/>
                <w:i/>
                <w:sz w:val="20"/>
                <w:szCs w:val="20"/>
              </w:rPr>
              <w:id w:val="-1433116487"/>
              <w:lock w:val="sdtContentLocked"/>
              <w:placeholder>
                <w:docPart w:val="DefaultPlaceholder_1082065158"/>
              </w:placeholder>
            </w:sdtPr>
            <w:sdtEndPr>
              <w:rPr>
                <w:i w:val="0"/>
              </w:rPr>
            </w:sdtEndPr>
            <w:sdtContent>
              <w:p w14:paraId="03BCEEB3" w14:textId="625E435A" w:rsidR="003A69EB" w:rsidRPr="00B12471" w:rsidRDefault="003A69EB" w:rsidP="00B12471">
                <w:pPr>
                  <w:pStyle w:val="TableText-Left"/>
                  <w:keepNext w:val="0"/>
                  <w:ind w:left="65"/>
                  <w:rPr>
                    <w:rFonts w:cs="Arial"/>
                    <w:sz w:val="20"/>
                    <w:szCs w:val="20"/>
                  </w:rPr>
                </w:pPr>
                <w:r w:rsidRPr="00B12471">
                  <w:rPr>
                    <w:rFonts w:cs="Arial"/>
                    <w:i/>
                    <w:sz w:val="20"/>
                    <w:szCs w:val="20"/>
                  </w:rPr>
                  <w:t>B</w:t>
                </w:r>
                <w:r w:rsidR="00BE5A5E" w:rsidRPr="00B12471">
                  <w:rPr>
                    <w:rFonts w:cs="Arial"/>
                    <w:i/>
                    <w:sz w:val="20"/>
                    <w:szCs w:val="20"/>
                  </w:rPr>
                  <w:t>idder</w:t>
                </w:r>
                <w:r w:rsidRPr="00B12471">
                  <w:rPr>
                    <w:rFonts w:cs="Arial"/>
                    <w:sz w:val="20"/>
                    <w:szCs w:val="20"/>
                  </w:rPr>
                  <w:t xml:space="preserve"> has </w:t>
                </w:r>
                <w:r w:rsidR="00F379FA">
                  <w:rPr>
                    <w:rFonts w:cs="Arial"/>
                    <w:sz w:val="20"/>
                    <w:szCs w:val="20"/>
                  </w:rPr>
                  <w:t xml:space="preserve">demonstrated </w:t>
                </w:r>
                <w:r w:rsidRPr="00B12471">
                  <w:rPr>
                    <w:rFonts w:cs="Arial"/>
                    <w:sz w:val="20"/>
                    <w:szCs w:val="20"/>
                  </w:rPr>
                  <w:t>the following capacity</w:t>
                </w:r>
                <w:r w:rsidR="008C40B4" w:rsidRPr="00B12471">
                  <w:rPr>
                    <w:rFonts w:cs="Arial"/>
                    <w:sz w:val="20"/>
                    <w:szCs w:val="20"/>
                  </w:rPr>
                  <w:t>:</w:t>
                </w:r>
                <w:r w:rsidRPr="00B12471">
                  <w:rPr>
                    <w:rFonts w:cs="Arial"/>
                    <w:sz w:val="20"/>
                    <w:szCs w:val="20"/>
                  </w:rPr>
                  <w:t xml:space="preserve"> </w:t>
                </w:r>
              </w:p>
            </w:sdtContent>
          </w:sdt>
          <w:p w14:paraId="021DFAA2" w14:textId="045B0FCC" w:rsidR="003A69EB" w:rsidRPr="00B12471" w:rsidRDefault="00960A7B" w:rsidP="00B12471">
            <w:pPr>
              <w:pStyle w:val="TableText-Left"/>
              <w:keepNext w:val="0"/>
              <w:ind w:left="425"/>
              <w:rPr>
                <w:rFonts w:cs="Arial"/>
                <w:sz w:val="20"/>
                <w:szCs w:val="20"/>
              </w:rPr>
            </w:pPr>
            <w:sdt>
              <w:sdtPr>
                <w:rPr>
                  <w:rFonts w:cs="Arial"/>
                  <w:sz w:val="20"/>
                  <w:szCs w:val="20"/>
                </w:rPr>
                <w:id w:val="1522816290"/>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1760720812"/>
                <w:lock w:val="sdtContentLocked"/>
                <w:placeholder>
                  <w:docPart w:val="DefaultPlaceholder_1082065158"/>
                </w:placeholder>
              </w:sdtPr>
              <w:sdtEndPr/>
              <w:sdtContent>
                <w:r w:rsidR="003A69EB" w:rsidRPr="00B12471">
                  <w:rPr>
                    <w:rFonts w:cs="Arial"/>
                    <w:sz w:val="20"/>
                    <w:szCs w:val="20"/>
                  </w:rPr>
                  <w:t>capital</w:t>
                </w:r>
              </w:sdtContent>
            </w:sdt>
          </w:p>
          <w:p w14:paraId="5324D5C4" w14:textId="2C55D787" w:rsidR="003A69EB" w:rsidRPr="00B12471" w:rsidRDefault="00960A7B" w:rsidP="00B12471">
            <w:pPr>
              <w:pStyle w:val="TableText-Left"/>
              <w:keepNext w:val="0"/>
              <w:ind w:left="425"/>
              <w:rPr>
                <w:rFonts w:cs="Arial"/>
                <w:sz w:val="20"/>
                <w:szCs w:val="20"/>
              </w:rPr>
            </w:pPr>
            <w:sdt>
              <w:sdtPr>
                <w:rPr>
                  <w:rFonts w:cs="Arial"/>
                  <w:sz w:val="20"/>
                  <w:szCs w:val="20"/>
                </w:rPr>
                <w:id w:val="-1816325860"/>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395057156"/>
                <w:lock w:val="sdtContentLocked"/>
                <w:placeholder>
                  <w:docPart w:val="DefaultPlaceholder_1082065158"/>
                </w:placeholder>
              </w:sdtPr>
              <w:sdtEndPr/>
              <w:sdtContent>
                <w:r w:rsidR="003A69EB" w:rsidRPr="00B12471">
                  <w:rPr>
                    <w:rFonts w:cs="Arial"/>
                    <w:sz w:val="20"/>
                    <w:szCs w:val="20"/>
                  </w:rPr>
                  <w:t>resources (staff, materials etc.)</w:t>
                </w:r>
              </w:sdtContent>
            </w:sdt>
          </w:p>
          <w:p w14:paraId="3F7BA74E" w14:textId="77777777" w:rsidR="003A69EB" w:rsidRDefault="00960A7B" w:rsidP="00B12471">
            <w:pPr>
              <w:pStyle w:val="TableText-Left"/>
              <w:keepNext w:val="0"/>
              <w:ind w:left="425"/>
              <w:rPr>
                <w:rFonts w:cs="Arial"/>
                <w:sz w:val="20"/>
                <w:szCs w:val="20"/>
              </w:rPr>
            </w:pPr>
            <w:sdt>
              <w:sdtPr>
                <w:rPr>
                  <w:rFonts w:cs="Arial"/>
                  <w:sz w:val="20"/>
                  <w:szCs w:val="20"/>
                </w:rPr>
                <w:id w:val="-248514010"/>
                <w:lock w:val="sdtLocked"/>
                <w14:checkbox>
                  <w14:checked w14:val="0"/>
                  <w14:checkedState w14:val="00FE" w14:font="Wingdings"/>
                  <w14:uncheckedState w14:val="2610" w14:font="MS Gothic"/>
                </w14:checkbox>
              </w:sdtPr>
              <w:sdtEndPr/>
              <w:sdtContent>
                <w:r w:rsidR="003A479C">
                  <w:rPr>
                    <w:rFonts w:ascii="MS Gothic" w:eastAsia="MS Gothic" w:hAnsi="MS Gothic" w:cs="Arial" w:hint="eastAsia"/>
                    <w:sz w:val="20"/>
                    <w:szCs w:val="20"/>
                  </w:rPr>
                  <w:t>☐</w:t>
                </w:r>
              </w:sdtContent>
            </w:sdt>
            <w:r w:rsidR="003A69EB" w:rsidRPr="00B12471">
              <w:rPr>
                <w:rFonts w:cs="Arial"/>
                <w:sz w:val="20"/>
                <w:szCs w:val="20"/>
              </w:rPr>
              <w:t xml:space="preserve"> </w:t>
            </w:r>
            <w:sdt>
              <w:sdtPr>
                <w:rPr>
                  <w:rFonts w:cs="Arial"/>
                  <w:sz w:val="20"/>
                  <w:szCs w:val="20"/>
                </w:rPr>
                <w:id w:val="-615984726"/>
                <w:lock w:val="sdtContentLocked"/>
                <w:placeholder>
                  <w:docPart w:val="DefaultPlaceholder_1082065158"/>
                </w:placeholder>
              </w:sdtPr>
              <w:sdtEndPr/>
              <w:sdtContent>
                <w:r w:rsidR="003A69EB" w:rsidRPr="00B12471">
                  <w:rPr>
                    <w:rFonts w:cs="Arial"/>
                    <w:sz w:val="20"/>
                    <w:szCs w:val="20"/>
                  </w:rPr>
                  <w:t>management</w:t>
                </w:r>
              </w:sdtContent>
            </w:sdt>
          </w:p>
          <w:p w14:paraId="72CA8D57" w14:textId="2572216E" w:rsidR="00BE1438" w:rsidRPr="00B12471" w:rsidRDefault="00960A7B" w:rsidP="00B12471">
            <w:pPr>
              <w:pStyle w:val="TableText-Left"/>
              <w:keepNext w:val="0"/>
              <w:ind w:left="425"/>
              <w:rPr>
                <w:rFonts w:cs="Arial"/>
                <w:sz w:val="20"/>
                <w:szCs w:val="20"/>
              </w:rPr>
            </w:pPr>
            <w:sdt>
              <w:sdtPr>
                <w:rPr>
                  <w:rFonts w:cs="Arial"/>
                  <w:sz w:val="20"/>
                  <w:szCs w:val="20"/>
                </w:rPr>
                <w:id w:val="-1445918770"/>
                <w14:checkbox>
                  <w14:checked w14:val="1"/>
                  <w14:checkedState w14:val="00FE" w14:font="Wingdings"/>
                  <w14:uncheckedState w14:val="2610" w14:font="MS Gothic"/>
                </w14:checkbox>
              </w:sdtPr>
              <w:sdtEndPr/>
              <w:sdtContent>
                <w:r w:rsidR="00BB74B9">
                  <w:rPr>
                    <w:rFonts w:cs="Arial"/>
                    <w:sz w:val="20"/>
                    <w:szCs w:val="20"/>
                  </w:rPr>
                  <w:sym w:font="Wingdings" w:char="F0FE"/>
                </w:r>
              </w:sdtContent>
            </w:sdt>
            <w:r w:rsidR="00BE1438">
              <w:rPr>
                <w:rFonts w:cs="Arial"/>
                <w:sz w:val="20"/>
                <w:szCs w:val="20"/>
              </w:rPr>
              <w:t xml:space="preserve"> </w:t>
            </w:r>
            <w:sdt>
              <w:sdtPr>
                <w:rPr>
                  <w:rFonts w:cs="Arial"/>
                  <w:sz w:val="20"/>
                  <w:szCs w:val="20"/>
                </w:rPr>
                <w:id w:val="280537201"/>
                <w:placeholder>
                  <w:docPart w:val="DefaultPlaceholder_1082065158"/>
                </w:placeholder>
              </w:sdtPr>
              <w:sdtEndPr/>
              <w:sdtContent>
                <w:r w:rsidR="00BE1438">
                  <w:rPr>
                    <w:rFonts w:cs="Arial"/>
                    <w:sz w:val="20"/>
                    <w:szCs w:val="20"/>
                  </w:rPr>
                  <w:t>_________</w:t>
                </w:r>
              </w:sdtContent>
            </w:sdt>
          </w:p>
        </w:tc>
      </w:tr>
      <w:tr w:rsidR="00B12471" w:rsidRPr="00B12471" w14:paraId="0807F422" w14:textId="77777777" w:rsidTr="00B12471">
        <w:trPr>
          <w:gridAfter w:val="1"/>
          <w:wAfter w:w="21" w:type="dxa"/>
          <w:trHeight w:val="539"/>
        </w:trPr>
        <w:tc>
          <w:tcPr>
            <w:tcW w:w="726" w:type="dxa"/>
            <w:shd w:val="clear" w:color="auto" w:fill="auto"/>
            <w:vAlign w:val="center"/>
          </w:tcPr>
          <w:p w14:paraId="69EB2CB5" w14:textId="5CC9C008" w:rsidR="00B12471" w:rsidRPr="00B12471" w:rsidRDefault="00B12471" w:rsidP="00BF1969">
            <w:pPr>
              <w:pStyle w:val="TableText-NumberedBold"/>
              <w:keepNext w:val="0"/>
              <w:keepLines w:val="0"/>
              <w:widowControl w:val="0"/>
              <w:numPr>
                <w:ilvl w:val="0"/>
                <w:numId w:val="0"/>
              </w:numPr>
              <w:rPr>
                <w:rFonts w:cs="Arial"/>
                <w:b w:val="0"/>
                <w:sz w:val="20"/>
              </w:rPr>
            </w:pPr>
          </w:p>
        </w:tc>
        <w:tc>
          <w:tcPr>
            <w:tcW w:w="8904" w:type="dxa"/>
            <w:shd w:val="clear" w:color="auto" w:fill="auto"/>
            <w:vAlign w:val="center"/>
          </w:tcPr>
          <w:p w14:paraId="7E1F0B78" w14:textId="16B5F020" w:rsidR="00B12471" w:rsidRPr="00B12471" w:rsidRDefault="00B12471" w:rsidP="00BF1969">
            <w:pPr>
              <w:pStyle w:val="TableText-LeftBold"/>
              <w:keepNext w:val="0"/>
              <w:keepLines w:val="0"/>
              <w:rPr>
                <w:rFonts w:cs="Arial"/>
                <w:b w:val="0"/>
                <w:sz w:val="20"/>
                <w:szCs w:val="20"/>
              </w:rPr>
            </w:pPr>
          </w:p>
        </w:tc>
      </w:tr>
    </w:tbl>
    <w:sdt>
      <w:sdtPr>
        <w:rPr>
          <w:rFonts w:cs="Arial"/>
          <w:b w:val="0"/>
          <w:sz w:val="2"/>
          <w:szCs w:val="20"/>
        </w:rPr>
        <w:id w:val="-1081755042"/>
        <w:lock w:val="sdtContentLocked"/>
        <w:placeholder>
          <w:docPart w:val="DefaultPlaceholder_1082065158"/>
        </w:placeholder>
      </w:sdtPr>
      <w:sdtEndPr/>
      <w:sdtContent>
        <w:p w14:paraId="0B9D23FC" w14:textId="69363604" w:rsidR="00B12471" w:rsidRPr="001F255B" w:rsidRDefault="00651948" w:rsidP="00BF1969">
          <w:pPr>
            <w:pStyle w:val="TableText-LeftBold"/>
            <w:keepNext w:val="0"/>
            <w:keepLines w:val="0"/>
            <w:tabs>
              <w:tab w:val="left" w:pos="841"/>
            </w:tabs>
            <w:ind w:left="115"/>
            <w:rPr>
              <w:rFonts w:cs="Arial"/>
              <w:b w:val="0"/>
              <w:sz w:val="2"/>
              <w:szCs w:val="20"/>
            </w:rPr>
          </w:pPr>
          <w:r>
            <w:rPr>
              <w:rFonts w:cs="Arial"/>
              <w:b w:val="0"/>
              <w:sz w:val="2"/>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8"/>
        <w:gridCol w:w="8923"/>
      </w:tblGrid>
      <w:tr w:rsidR="00F71301" w:rsidRPr="00837DFA" w14:paraId="517000E3" w14:textId="77777777" w:rsidTr="00B12471">
        <w:trPr>
          <w:cantSplit/>
          <w:trHeight w:val="539"/>
          <w:tblHeader/>
        </w:trPr>
        <w:tc>
          <w:tcPr>
            <w:tcW w:w="726" w:type="dxa"/>
            <w:shd w:val="clear" w:color="auto" w:fill="F2F2F2" w:themeFill="background1" w:themeFillShade="F2"/>
            <w:vAlign w:val="center"/>
          </w:tcPr>
          <w:p w14:paraId="24D2493E" w14:textId="47B9686D" w:rsidR="00F71301" w:rsidRPr="00837DFA" w:rsidRDefault="001F255B" w:rsidP="000852EB">
            <w:pPr>
              <w:pStyle w:val="TableText-NumberedBold"/>
              <w:keepLines w:val="0"/>
              <w:numPr>
                <w:ilvl w:val="0"/>
                <w:numId w:val="0"/>
              </w:numPr>
              <w:rPr>
                <w:rFonts w:cs="Arial"/>
                <w:sz w:val="20"/>
              </w:rPr>
            </w:pPr>
            <w:r>
              <w:rPr>
                <w:rFonts w:cs="Arial"/>
                <w:sz w:val="20"/>
              </w:rPr>
              <w:t>9</w:t>
            </w:r>
            <w:r w:rsidR="00F71301">
              <w:rPr>
                <w:rFonts w:cs="Arial"/>
                <w:sz w:val="20"/>
              </w:rPr>
              <w:t>.0</w:t>
            </w:r>
          </w:p>
        </w:tc>
        <w:tc>
          <w:tcPr>
            <w:tcW w:w="8904" w:type="dxa"/>
            <w:shd w:val="clear" w:color="auto" w:fill="F2F2F2" w:themeFill="background1" w:themeFillShade="F2"/>
            <w:vAlign w:val="center"/>
          </w:tcPr>
          <w:sdt>
            <w:sdtPr>
              <w:rPr>
                <w:rFonts w:cs="Arial"/>
                <w:sz w:val="20"/>
                <w:szCs w:val="20"/>
              </w:rPr>
              <w:id w:val="45961675"/>
              <w:lock w:val="sdtContentLocked"/>
              <w:placeholder>
                <w:docPart w:val="DefaultPlaceholder_1082065158"/>
              </w:placeholder>
            </w:sdtPr>
            <w:sdtEndPr/>
            <w:sdtContent>
              <w:p w14:paraId="6B0FEA30" w14:textId="3A0C351F" w:rsidR="00F71301" w:rsidRPr="001968B0" w:rsidRDefault="00F379FA" w:rsidP="00F379FA">
                <w:pPr>
                  <w:pStyle w:val="TableText-LeftBold"/>
                  <w:keepLines w:val="0"/>
                  <w:widowControl/>
                  <w:rPr>
                    <w:rFonts w:cs="Arial"/>
                    <w:vanish/>
                    <w:sz w:val="20"/>
                    <w:szCs w:val="20"/>
                  </w:rPr>
                </w:pPr>
                <w:r>
                  <w:rPr>
                    <w:rFonts w:cs="Arial"/>
                    <w:sz w:val="20"/>
                    <w:szCs w:val="20"/>
                  </w:rPr>
                  <w:t>Pre-Commencement Submittals</w:t>
                </w:r>
              </w:p>
            </w:sdtContent>
          </w:sdt>
        </w:tc>
      </w:tr>
      <w:tr w:rsidR="00F71301" w:rsidRPr="00837DFA" w14:paraId="5273C7D2" w14:textId="77777777" w:rsidTr="00652FEE">
        <w:trPr>
          <w:trHeight w:val="432"/>
        </w:trPr>
        <w:tc>
          <w:tcPr>
            <w:tcW w:w="726" w:type="dxa"/>
          </w:tcPr>
          <w:p w14:paraId="1BD35D42" w14:textId="38A0A452" w:rsidR="00F71301" w:rsidRPr="00837DFA" w:rsidRDefault="001F255B" w:rsidP="000852EB">
            <w:pPr>
              <w:pStyle w:val="TableText-Left"/>
              <w:keepNext w:val="0"/>
              <w:keepLines w:val="0"/>
              <w:widowControl/>
              <w:jc w:val="center"/>
              <w:rPr>
                <w:rFonts w:cs="Arial"/>
                <w:sz w:val="20"/>
                <w:szCs w:val="20"/>
              </w:rPr>
            </w:pPr>
            <w:r>
              <w:rPr>
                <w:rFonts w:cs="Arial"/>
                <w:sz w:val="20"/>
                <w:szCs w:val="20"/>
              </w:rPr>
              <w:t>9</w:t>
            </w:r>
            <w:r w:rsidR="00F71301">
              <w:rPr>
                <w:rFonts w:cs="Arial"/>
                <w:sz w:val="20"/>
                <w:szCs w:val="20"/>
              </w:rPr>
              <w:t>.1</w:t>
            </w:r>
          </w:p>
        </w:tc>
        <w:tc>
          <w:tcPr>
            <w:tcW w:w="8904" w:type="dxa"/>
          </w:tcPr>
          <w:sdt>
            <w:sdtPr>
              <w:rPr>
                <w:vanish/>
                <w:color w:val="FF0000"/>
                <w:sz w:val="20"/>
                <w:szCs w:val="20"/>
              </w:rPr>
              <w:id w:val="-1120982464"/>
              <w:lock w:val="sdtContentLocked"/>
              <w:placeholder>
                <w:docPart w:val="DefaultPlaceholder_1082065158"/>
              </w:placeholder>
            </w:sdtPr>
            <w:sdtEndPr>
              <w:rPr>
                <w:rFonts w:cs="Arial"/>
                <w:vanish w:val="0"/>
                <w:color w:val="auto"/>
              </w:rPr>
            </w:sdtEndPr>
            <w:sdtContent>
              <w:p w14:paraId="1A2F2F22" w14:textId="4D1FF8CB" w:rsidR="00B12471" w:rsidRPr="00AD48C6" w:rsidRDefault="00B12471" w:rsidP="00B12471">
                <w:pPr>
                  <w:pStyle w:val="TableText-Left"/>
                  <w:keepNext w:val="0"/>
                  <w:keepLines w:val="0"/>
                  <w:widowControl/>
                  <w:rPr>
                    <w:rFonts w:cs="Arial"/>
                    <w:vanish/>
                    <w:color w:val="FF0000"/>
                    <w:sz w:val="20"/>
                    <w:szCs w:val="20"/>
                  </w:rPr>
                </w:pPr>
                <w:r w:rsidRPr="00AD48C6">
                  <w:rPr>
                    <w:vanish/>
                    <w:color w:val="FF0000"/>
                    <w:sz w:val="20"/>
                    <w:szCs w:val="20"/>
                  </w:rPr>
                  <w:t>The Contract Administrator must ensure the Bidder has the required Workplace Safety and Health Plan/Program as per the Bidding Procedures</w:t>
                </w:r>
                <w:r>
                  <w:rPr>
                    <w:vanish/>
                    <w:color w:val="FF0000"/>
                    <w:sz w:val="20"/>
                    <w:szCs w:val="20"/>
                  </w:rPr>
                  <w:t>,</w:t>
                </w:r>
                <w:r w:rsidRPr="00AD48C6">
                  <w:rPr>
                    <w:vanish/>
                    <w:color w:val="FF0000"/>
                    <w:sz w:val="20"/>
                    <w:szCs w:val="20"/>
                  </w:rPr>
                  <w:t xml:space="preserve"> Qualifications and Supplemental Conditions</w:t>
                </w:r>
                <w:r>
                  <w:rPr>
                    <w:vanish/>
                    <w:color w:val="FF0000"/>
                    <w:sz w:val="20"/>
                    <w:szCs w:val="20"/>
                  </w:rPr>
                  <w:t xml:space="preserve">, </w:t>
                </w:r>
                <w:r w:rsidRPr="00AD48C6">
                  <w:rPr>
                    <w:vanish/>
                    <w:color w:val="FF0000"/>
                    <w:sz w:val="20"/>
                    <w:szCs w:val="20"/>
                  </w:rPr>
                  <w:t>Safe Work Plan.</w:t>
                </w:r>
              </w:p>
              <w:p w14:paraId="017B6227" w14:textId="6E4AF82E" w:rsidR="00F379FA" w:rsidRDefault="00F379FA" w:rsidP="00B12471">
                <w:pPr>
                  <w:pStyle w:val="TableText-Left"/>
                  <w:keepNext w:val="0"/>
                  <w:keepLines w:val="0"/>
                  <w:widowControl/>
                  <w:rPr>
                    <w:rFonts w:cs="Arial"/>
                    <w:sz w:val="20"/>
                    <w:szCs w:val="20"/>
                  </w:rPr>
                </w:pPr>
                <w:r>
                  <w:rPr>
                    <w:rFonts w:cs="Arial"/>
                    <w:i/>
                    <w:sz w:val="20"/>
                    <w:szCs w:val="20"/>
                  </w:rPr>
                  <w:t>Subject to</w:t>
                </w:r>
                <w:r w:rsidR="00823C0B">
                  <w:rPr>
                    <w:rFonts w:cs="Arial"/>
                    <w:i/>
                    <w:sz w:val="20"/>
                    <w:szCs w:val="20"/>
                  </w:rPr>
                  <w:t xml:space="preserve"> </w:t>
                </w:r>
                <w:r>
                  <w:rPr>
                    <w:rFonts w:cs="Arial"/>
                    <w:i/>
                    <w:sz w:val="20"/>
                    <w:szCs w:val="20"/>
                  </w:rPr>
                  <w:t xml:space="preserve">award of contract by the Award Authority, the </w:t>
                </w:r>
                <w:r w:rsidR="00F71301" w:rsidRPr="00BE5A5E">
                  <w:rPr>
                    <w:rFonts w:cs="Arial"/>
                    <w:i/>
                    <w:sz w:val="20"/>
                    <w:szCs w:val="20"/>
                  </w:rPr>
                  <w:t>B</w:t>
                </w:r>
                <w:r w:rsidR="00BE5A5E" w:rsidRPr="00BE5A5E">
                  <w:rPr>
                    <w:rFonts w:cs="Arial"/>
                    <w:i/>
                    <w:sz w:val="20"/>
                    <w:szCs w:val="20"/>
                  </w:rPr>
                  <w:t>idder</w:t>
                </w:r>
                <w:r w:rsidR="00F71301">
                  <w:rPr>
                    <w:rFonts w:cs="Arial"/>
                    <w:sz w:val="20"/>
                    <w:szCs w:val="20"/>
                  </w:rPr>
                  <w:t xml:space="preserve"> </w:t>
                </w:r>
                <w:r>
                  <w:rPr>
                    <w:rFonts w:cs="Arial"/>
                    <w:sz w:val="20"/>
                    <w:szCs w:val="20"/>
                  </w:rPr>
                  <w:t>is</w:t>
                </w:r>
                <w:r w:rsidR="00823C0B">
                  <w:rPr>
                    <w:rFonts w:cs="Arial"/>
                    <w:sz w:val="20"/>
                    <w:szCs w:val="20"/>
                  </w:rPr>
                  <w:t xml:space="preserve"> </w:t>
                </w:r>
                <w:r w:rsidR="00773A14">
                  <w:rPr>
                    <w:rFonts w:cs="Arial"/>
                    <w:sz w:val="20"/>
                    <w:szCs w:val="20"/>
                  </w:rPr>
                  <w:t xml:space="preserve">reminded that prior to </w:t>
                </w:r>
                <w:r w:rsidR="00F001D1">
                  <w:rPr>
                    <w:rFonts w:cs="Arial"/>
                    <w:sz w:val="20"/>
                    <w:szCs w:val="20"/>
                  </w:rPr>
                  <w:t>commencement of project</w:t>
                </w:r>
                <w:r w:rsidR="00773A14">
                  <w:rPr>
                    <w:rFonts w:cs="Arial"/>
                    <w:sz w:val="20"/>
                    <w:szCs w:val="20"/>
                  </w:rPr>
                  <w:t xml:space="preserve"> they </w:t>
                </w:r>
                <w:r w:rsidR="001968B0" w:rsidRPr="001968B0">
                  <w:rPr>
                    <w:rFonts w:cs="Arial"/>
                    <w:sz w:val="20"/>
                    <w:szCs w:val="20"/>
                  </w:rPr>
                  <w:t>must provide</w:t>
                </w:r>
                <w:r w:rsidR="001968B0">
                  <w:rPr>
                    <w:rFonts w:cs="Arial"/>
                    <w:sz w:val="20"/>
                    <w:szCs w:val="20"/>
                  </w:rPr>
                  <w:t xml:space="preserve"> </w:t>
                </w:r>
                <w:r>
                  <w:rPr>
                    <w:rFonts w:cs="Arial"/>
                    <w:sz w:val="20"/>
                    <w:szCs w:val="20"/>
                  </w:rPr>
                  <w:t>the following:</w:t>
                </w:r>
              </w:p>
            </w:sdtContent>
          </w:sdt>
          <w:p w14:paraId="269B2AB2" w14:textId="1349A3A1" w:rsidR="00F71301" w:rsidRDefault="00960A7B" w:rsidP="0078694E">
            <w:pPr>
              <w:pStyle w:val="TableText-Left"/>
              <w:keepNext w:val="0"/>
              <w:keepLines w:val="0"/>
              <w:widowControl/>
              <w:rPr>
                <w:rFonts w:cs="Arial"/>
                <w:sz w:val="20"/>
                <w:szCs w:val="20"/>
              </w:rPr>
            </w:pPr>
            <w:sdt>
              <w:sdtPr>
                <w:rPr>
                  <w:rFonts w:cs="Arial"/>
                  <w:sz w:val="20"/>
                  <w:szCs w:val="20"/>
                </w:rPr>
                <w:id w:val="-332374397"/>
                <w:lock w:val="sdtLocked"/>
                <w14:checkbox>
                  <w14:checked w14:val="0"/>
                  <w14:checkedState w14:val="00FE" w14:font="Wingdings"/>
                  <w14:uncheckedState w14:val="2610" w14:font="MS Gothic"/>
                </w14:checkbox>
              </w:sdtPr>
              <w:sdtEndPr/>
              <w:sdtContent>
                <w:r w:rsidR="0078694E">
                  <w:rPr>
                    <w:rFonts w:ascii="MS Gothic" w:eastAsia="MS Gothic" w:hAnsi="MS Gothic" w:cs="Arial" w:hint="eastAsia"/>
                    <w:sz w:val="20"/>
                    <w:szCs w:val="20"/>
                  </w:rPr>
                  <w:t>☐</w:t>
                </w:r>
              </w:sdtContent>
            </w:sdt>
            <w:r w:rsidR="0078694E" w:rsidRPr="001968B0">
              <w:rPr>
                <w:rFonts w:cs="Arial"/>
                <w:sz w:val="20"/>
                <w:szCs w:val="20"/>
              </w:rPr>
              <w:t xml:space="preserve"> </w:t>
            </w:r>
            <w:sdt>
              <w:sdtPr>
                <w:rPr>
                  <w:rFonts w:cs="Arial"/>
                  <w:sz w:val="20"/>
                  <w:szCs w:val="20"/>
                </w:rPr>
                <w:id w:val="-1608957679"/>
                <w:lock w:val="sdtContentLocked"/>
                <w:placeholder>
                  <w:docPart w:val="DefaultPlaceholder_1082065158"/>
                </w:placeholder>
              </w:sdtPr>
              <w:sdtEndPr/>
              <w:sdtContent>
                <w:r w:rsidR="00F001D1" w:rsidRPr="001968B0">
                  <w:rPr>
                    <w:rFonts w:cs="Arial"/>
                    <w:sz w:val="20"/>
                    <w:szCs w:val="20"/>
                  </w:rPr>
                  <w:t xml:space="preserve">Safe </w:t>
                </w:r>
                <w:r w:rsidR="00F001D1">
                  <w:rPr>
                    <w:rFonts w:cs="Arial"/>
                    <w:sz w:val="20"/>
                    <w:szCs w:val="20"/>
                  </w:rPr>
                  <w:t>Wo</w:t>
                </w:r>
                <w:r w:rsidR="00F379FA">
                  <w:rPr>
                    <w:rFonts w:cs="Arial"/>
                    <w:sz w:val="20"/>
                    <w:szCs w:val="20"/>
                  </w:rPr>
                  <w:t xml:space="preserve">rk </w:t>
                </w:r>
                <w:r w:rsidR="00F001D1">
                  <w:rPr>
                    <w:rFonts w:cs="Arial"/>
                    <w:sz w:val="20"/>
                    <w:szCs w:val="20"/>
                  </w:rPr>
                  <w:t>Plan</w:t>
                </w:r>
              </w:sdtContent>
            </w:sdt>
          </w:p>
          <w:p w14:paraId="3A989C9A" w14:textId="3257E39D" w:rsidR="00F379FA" w:rsidRDefault="00960A7B" w:rsidP="00043296">
            <w:pPr>
              <w:pStyle w:val="TableText-Left"/>
              <w:keepNext w:val="0"/>
              <w:keepLines w:val="0"/>
              <w:widowControl/>
              <w:rPr>
                <w:rFonts w:cs="Arial"/>
                <w:sz w:val="20"/>
                <w:szCs w:val="20"/>
              </w:rPr>
            </w:pPr>
            <w:sdt>
              <w:sdtPr>
                <w:rPr>
                  <w:rFonts w:cs="Arial"/>
                  <w:sz w:val="20"/>
                  <w:szCs w:val="20"/>
                </w:rPr>
                <w:id w:val="2086182281"/>
                <w:lock w:val="sdtLocked"/>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511293933"/>
                <w:lock w:val="sdtContentLocked"/>
                <w:placeholder>
                  <w:docPart w:val="DefaultPlaceholder_1082065158"/>
                </w:placeholder>
              </w:sdtPr>
              <w:sdtEndPr/>
              <w:sdtContent>
                <w:r w:rsidR="00F379FA">
                  <w:rPr>
                    <w:rFonts w:cs="Arial"/>
                    <w:sz w:val="20"/>
                    <w:szCs w:val="20"/>
                  </w:rPr>
                  <w:t>Insurance</w:t>
                </w:r>
              </w:sdtContent>
            </w:sdt>
          </w:p>
          <w:p w14:paraId="0BBC8542" w14:textId="6158243C" w:rsidR="00F379FA" w:rsidRDefault="00960A7B" w:rsidP="00043296">
            <w:pPr>
              <w:pStyle w:val="TableText-Left"/>
              <w:keepNext w:val="0"/>
              <w:keepLines w:val="0"/>
              <w:widowControl/>
              <w:rPr>
                <w:rFonts w:cs="Arial"/>
                <w:sz w:val="20"/>
                <w:szCs w:val="20"/>
              </w:rPr>
            </w:pPr>
            <w:sdt>
              <w:sdtPr>
                <w:rPr>
                  <w:rFonts w:cs="Arial"/>
                  <w:sz w:val="20"/>
                  <w:szCs w:val="20"/>
                </w:rPr>
                <w:id w:val="-1655361847"/>
                <w:lock w:val="sdtLocked"/>
                <w14:checkbox>
                  <w14:checked w14:val="0"/>
                  <w14:checkedState w14:val="00FE" w14:font="Wingdings"/>
                  <w14:uncheckedState w14:val="2610" w14:font="MS Gothic"/>
                </w14:checkbox>
              </w:sdtPr>
              <w:sdtEndPr/>
              <w:sdtContent>
                <w:r w:rsidR="00200C43">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553427462"/>
                <w:lock w:val="sdtContentLocked"/>
                <w:placeholder>
                  <w:docPart w:val="DefaultPlaceholder_1082065158"/>
                </w:placeholder>
              </w:sdtPr>
              <w:sdtEndPr/>
              <w:sdtContent>
                <w:r w:rsidR="00F379FA">
                  <w:rPr>
                    <w:rFonts w:cs="Arial"/>
                    <w:sz w:val="20"/>
                    <w:szCs w:val="20"/>
                  </w:rPr>
                  <w:t>Performance Security</w:t>
                </w:r>
              </w:sdtContent>
            </w:sdt>
          </w:p>
          <w:p w14:paraId="74A737B0" w14:textId="792A5E77" w:rsidR="00F379FA" w:rsidRDefault="00960A7B" w:rsidP="00043296">
            <w:pPr>
              <w:pStyle w:val="TableText-Left"/>
              <w:keepNext w:val="0"/>
              <w:keepLines w:val="0"/>
              <w:widowControl/>
              <w:rPr>
                <w:rFonts w:cs="Arial"/>
                <w:sz w:val="20"/>
                <w:szCs w:val="20"/>
              </w:rPr>
            </w:pPr>
            <w:sdt>
              <w:sdtPr>
                <w:rPr>
                  <w:rFonts w:cs="Arial"/>
                  <w:sz w:val="20"/>
                  <w:szCs w:val="20"/>
                </w:rPr>
                <w:id w:val="304518626"/>
                <w:lock w:val="sdtLocked"/>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756208468"/>
                <w:lock w:val="sdtContentLocked"/>
                <w:placeholder>
                  <w:docPart w:val="DefaultPlaceholder_1082065158"/>
                </w:placeholder>
              </w:sdtPr>
              <w:sdtEndPr/>
              <w:sdtContent>
                <w:r w:rsidR="00F379FA">
                  <w:rPr>
                    <w:rFonts w:cs="Arial"/>
                    <w:sz w:val="20"/>
                    <w:szCs w:val="20"/>
                  </w:rPr>
                  <w:t>Detailed Work Schedule</w:t>
                </w:r>
              </w:sdtContent>
            </w:sdt>
          </w:p>
          <w:p w14:paraId="6368B28D" w14:textId="67B8BE06" w:rsidR="00F379FA" w:rsidRDefault="00960A7B" w:rsidP="00043296">
            <w:pPr>
              <w:pStyle w:val="TableText-Left"/>
              <w:keepNext w:val="0"/>
              <w:keepLines w:val="0"/>
              <w:widowControl/>
              <w:rPr>
                <w:rFonts w:cs="Arial"/>
                <w:sz w:val="20"/>
                <w:szCs w:val="20"/>
              </w:rPr>
            </w:pPr>
            <w:sdt>
              <w:sdtPr>
                <w:rPr>
                  <w:rFonts w:cs="Arial"/>
                  <w:sz w:val="20"/>
                  <w:szCs w:val="20"/>
                </w:rPr>
                <w:id w:val="111711040"/>
                <w:lock w:val="sdtLocked"/>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1790781178"/>
                <w:lock w:val="sdtContentLocked"/>
                <w:placeholder>
                  <w:docPart w:val="DefaultPlaceholder_1082065158"/>
                </w:placeholder>
              </w:sdtPr>
              <w:sdtEndPr/>
              <w:sdtContent>
                <w:r w:rsidR="00F379FA">
                  <w:rPr>
                    <w:rFonts w:cs="Arial"/>
                    <w:sz w:val="20"/>
                    <w:szCs w:val="20"/>
                  </w:rPr>
                  <w:t>Sub-C</w:t>
                </w:r>
                <w:r w:rsidR="00823C0B">
                  <w:rPr>
                    <w:rFonts w:cs="Arial"/>
                    <w:sz w:val="20"/>
                    <w:szCs w:val="20"/>
                  </w:rPr>
                  <w:t>o</w:t>
                </w:r>
                <w:r w:rsidR="00F379FA">
                  <w:rPr>
                    <w:rFonts w:cs="Arial"/>
                    <w:sz w:val="20"/>
                    <w:szCs w:val="20"/>
                  </w:rPr>
                  <w:t>ntractor List</w:t>
                </w:r>
              </w:sdtContent>
            </w:sdt>
          </w:p>
          <w:p w14:paraId="2BDC1F3B" w14:textId="3309780E" w:rsidR="00F379FA" w:rsidRDefault="00960A7B" w:rsidP="00043296">
            <w:pPr>
              <w:pStyle w:val="TableText-Left"/>
              <w:keepNext w:val="0"/>
              <w:keepLines w:val="0"/>
              <w:widowControl/>
              <w:rPr>
                <w:rFonts w:cs="Arial"/>
                <w:sz w:val="20"/>
                <w:szCs w:val="20"/>
              </w:rPr>
            </w:pPr>
            <w:sdt>
              <w:sdtPr>
                <w:rPr>
                  <w:rFonts w:cs="Arial"/>
                  <w:sz w:val="20"/>
                  <w:szCs w:val="20"/>
                </w:rPr>
                <w:id w:val="-2122905683"/>
                <w:lock w:val="sdtLocked"/>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446660811"/>
                <w:lock w:val="sdtContentLocked"/>
                <w:placeholder>
                  <w:docPart w:val="DefaultPlaceholder_1082065158"/>
                </w:placeholder>
              </w:sdtPr>
              <w:sdtEndPr/>
              <w:sdtContent>
                <w:r w:rsidR="00F379FA">
                  <w:rPr>
                    <w:rFonts w:cs="Arial"/>
                    <w:sz w:val="20"/>
                    <w:szCs w:val="20"/>
                  </w:rPr>
                  <w:t>Workers Compensation</w:t>
                </w:r>
              </w:sdtContent>
            </w:sdt>
          </w:p>
          <w:p w14:paraId="3C5AE598" w14:textId="331FF384" w:rsidR="00F379FA" w:rsidRDefault="00960A7B" w:rsidP="00043296">
            <w:pPr>
              <w:pStyle w:val="TableText-Left"/>
              <w:keepNext w:val="0"/>
              <w:keepLines w:val="0"/>
              <w:widowControl/>
              <w:rPr>
                <w:rFonts w:cs="Arial"/>
                <w:sz w:val="20"/>
                <w:szCs w:val="20"/>
              </w:rPr>
            </w:pPr>
            <w:sdt>
              <w:sdtPr>
                <w:rPr>
                  <w:rFonts w:cs="Arial"/>
                  <w:sz w:val="20"/>
                  <w:szCs w:val="20"/>
                </w:rPr>
                <w:id w:val="918284560"/>
                <w:lock w:val="sdtLocked"/>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677730774"/>
                <w:lock w:val="sdtContentLocked"/>
                <w:placeholder>
                  <w:docPart w:val="DefaultPlaceholder_1082065158"/>
                </w:placeholder>
              </w:sdtPr>
              <w:sdtEndPr/>
              <w:sdtContent>
                <w:r w:rsidR="00F379FA">
                  <w:rPr>
                    <w:rFonts w:cs="Arial"/>
                    <w:sz w:val="20"/>
                    <w:szCs w:val="20"/>
                  </w:rPr>
                  <w:t>Evidence of Authority to carry out business</w:t>
                </w:r>
              </w:sdtContent>
            </w:sdt>
          </w:p>
          <w:p w14:paraId="6D647C34" w14:textId="583AA370" w:rsidR="00F71301" w:rsidRDefault="00960A7B" w:rsidP="00817ECB">
            <w:pPr>
              <w:pStyle w:val="TableText-Left"/>
              <w:keepNext w:val="0"/>
              <w:keepLines w:val="0"/>
              <w:widowControl/>
              <w:ind w:left="237" w:hanging="237"/>
              <w:rPr>
                <w:rFonts w:cs="Arial"/>
                <w:sz w:val="20"/>
                <w:szCs w:val="20"/>
              </w:rPr>
            </w:pPr>
            <w:sdt>
              <w:sdtPr>
                <w:rPr>
                  <w:rFonts w:cs="Arial"/>
                  <w:sz w:val="20"/>
                  <w:szCs w:val="20"/>
                </w:rPr>
                <w:id w:val="-171569312"/>
                <w14:checkbox>
                  <w14:checked w14:val="0"/>
                  <w14:checkedState w14:val="00FE" w14:font="Wingdings"/>
                  <w14:uncheckedState w14:val="2610" w14:font="MS Gothic"/>
                </w14:checkbox>
              </w:sdtPr>
              <w:sdtEndPr/>
              <w:sdtContent>
                <w:r w:rsidR="00043296">
                  <w:rPr>
                    <w:rFonts w:ascii="MS Gothic" w:eastAsia="MS Gothic" w:hAnsi="MS Gothic" w:cs="Arial" w:hint="eastAsia"/>
                    <w:sz w:val="20"/>
                    <w:szCs w:val="20"/>
                  </w:rPr>
                  <w:t>☐</w:t>
                </w:r>
              </w:sdtContent>
            </w:sdt>
            <w:r w:rsidR="00043296">
              <w:rPr>
                <w:rFonts w:cs="Arial"/>
                <w:sz w:val="20"/>
                <w:szCs w:val="20"/>
              </w:rPr>
              <w:t xml:space="preserve"> </w:t>
            </w:r>
            <w:sdt>
              <w:sdtPr>
                <w:rPr>
                  <w:rFonts w:cs="Arial"/>
                  <w:sz w:val="20"/>
                  <w:szCs w:val="20"/>
                </w:rPr>
                <w:id w:val="-2063706017"/>
                <w:placeholder>
                  <w:docPart w:val="DefaultPlaceholder_1082065158"/>
                </w:placeholder>
              </w:sdtPr>
              <w:sdtEndPr/>
              <w:sdtContent>
                <w:r w:rsidR="00BE1438">
                  <w:rPr>
                    <w:rFonts w:cs="Arial"/>
                    <w:sz w:val="20"/>
                    <w:szCs w:val="20"/>
                  </w:rPr>
                  <w:t>__________</w:t>
                </w:r>
              </w:sdtContent>
            </w:sdt>
          </w:p>
          <w:p w14:paraId="16AD725D" w14:textId="604FB876" w:rsidR="00BE1438" w:rsidRPr="009F4CC0" w:rsidRDefault="00BE1438" w:rsidP="00043296">
            <w:pPr>
              <w:pStyle w:val="TableText-Left"/>
              <w:keepNext w:val="0"/>
              <w:keepLines w:val="0"/>
              <w:widowControl/>
              <w:rPr>
                <w:rFonts w:cs="Arial"/>
                <w:sz w:val="20"/>
                <w:szCs w:val="20"/>
              </w:rPr>
            </w:pPr>
          </w:p>
        </w:tc>
      </w:tr>
      <w:tr w:rsidR="00B12471" w:rsidRPr="00B12471" w14:paraId="10844881" w14:textId="77777777" w:rsidTr="00B12471">
        <w:trPr>
          <w:trHeight w:val="530"/>
        </w:trPr>
        <w:tc>
          <w:tcPr>
            <w:tcW w:w="726" w:type="dxa"/>
            <w:shd w:val="clear" w:color="auto" w:fill="auto"/>
            <w:vAlign w:val="center"/>
          </w:tcPr>
          <w:p w14:paraId="641C266E" w14:textId="0626DF79" w:rsidR="00B12471" w:rsidRPr="00B12471" w:rsidRDefault="00B12471" w:rsidP="00B12471">
            <w:pPr>
              <w:pStyle w:val="TableText-NumberedBold"/>
              <w:keepNext w:val="0"/>
              <w:keepLines w:val="0"/>
              <w:numPr>
                <w:ilvl w:val="0"/>
                <w:numId w:val="0"/>
              </w:numPr>
              <w:rPr>
                <w:rFonts w:cs="Arial"/>
                <w:b w:val="0"/>
                <w:sz w:val="20"/>
              </w:rPr>
            </w:pPr>
          </w:p>
        </w:tc>
        <w:tc>
          <w:tcPr>
            <w:tcW w:w="8904" w:type="dxa"/>
            <w:shd w:val="clear" w:color="auto" w:fill="auto"/>
            <w:vAlign w:val="center"/>
          </w:tcPr>
          <w:p w14:paraId="26FB449F" w14:textId="203C7E82" w:rsidR="00B12471" w:rsidRPr="00B12471" w:rsidRDefault="00B12471" w:rsidP="00B12471">
            <w:pPr>
              <w:pStyle w:val="TableText-LeftBold"/>
              <w:keepNext w:val="0"/>
              <w:keepLines w:val="0"/>
              <w:widowControl/>
              <w:rPr>
                <w:rFonts w:cs="Arial"/>
                <w:b w:val="0"/>
                <w:sz w:val="20"/>
                <w:szCs w:val="20"/>
              </w:rPr>
            </w:pPr>
          </w:p>
        </w:tc>
      </w:tr>
    </w:tbl>
    <w:sdt>
      <w:sdtPr>
        <w:rPr>
          <w:rFonts w:cs="Arial"/>
          <w:b w:val="0"/>
          <w:sz w:val="2"/>
          <w:szCs w:val="20"/>
        </w:rPr>
        <w:id w:val="-649747466"/>
        <w:lock w:val="sdtContentLocked"/>
        <w:placeholder>
          <w:docPart w:val="DefaultPlaceholder_1082065158"/>
        </w:placeholder>
      </w:sdtPr>
      <w:sdtEndPr/>
      <w:sdtContent>
        <w:p w14:paraId="35576985" w14:textId="65724A90" w:rsidR="00522698" w:rsidRPr="001F255B" w:rsidRDefault="00651948" w:rsidP="005D6441">
          <w:pPr>
            <w:pStyle w:val="TableText-LeftBold"/>
            <w:keepNext w:val="0"/>
            <w:keepLines w:val="0"/>
            <w:tabs>
              <w:tab w:val="left" w:pos="843"/>
            </w:tabs>
            <w:ind w:left="115"/>
            <w:rPr>
              <w:rFonts w:cs="Arial"/>
              <w:b w:val="0"/>
              <w:sz w:val="2"/>
              <w:szCs w:val="20"/>
            </w:rPr>
          </w:pPr>
          <w:r>
            <w:rPr>
              <w:rFonts w:cs="Arial"/>
              <w:b w:val="0"/>
              <w:sz w:val="2"/>
              <w:szCs w:val="20"/>
            </w:rPr>
            <w:t xml:space="preserve">  </w:t>
          </w:r>
        </w:p>
      </w:sdtContent>
    </w:sdt>
    <w:tbl>
      <w:tblPr>
        <w:tblW w:w="9651" w:type="dxa"/>
        <w:tblInd w:w="1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000" w:firstRow="0" w:lastRow="0" w:firstColumn="0" w:lastColumn="0" w:noHBand="0" w:noVBand="0"/>
      </w:tblPr>
      <w:tblGrid>
        <w:gridCol w:w="728"/>
        <w:gridCol w:w="8923"/>
      </w:tblGrid>
      <w:tr w:rsidR="009124FE" w:rsidRPr="00837DFA" w14:paraId="37B2D643" w14:textId="77777777" w:rsidTr="00B12471">
        <w:trPr>
          <w:cantSplit/>
          <w:trHeight w:val="530"/>
          <w:tblHeader/>
        </w:trPr>
        <w:tc>
          <w:tcPr>
            <w:tcW w:w="726" w:type="dxa"/>
            <w:shd w:val="clear" w:color="auto" w:fill="F2F2F2" w:themeFill="background1" w:themeFillShade="F2"/>
            <w:vAlign w:val="center"/>
          </w:tcPr>
          <w:p w14:paraId="50DED324" w14:textId="59AB1C3F" w:rsidR="009124FE" w:rsidRPr="00837DFA" w:rsidRDefault="00522698" w:rsidP="00A22465">
            <w:pPr>
              <w:pStyle w:val="TableText-NumberedBold"/>
              <w:keepLines w:val="0"/>
              <w:numPr>
                <w:ilvl w:val="0"/>
                <w:numId w:val="0"/>
              </w:numPr>
              <w:rPr>
                <w:rFonts w:cs="Arial"/>
                <w:sz w:val="20"/>
              </w:rPr>
            </w:pPr>
            <w:r>
              <w:rPr>
                <w:rFonts w:cs="Arial"/>
                <w:sz w:val="20"/>
              </w:rPr>
              <w:t>1</w:t>
            </w:r>
            <w:r w:rsidR="00A22465">
              <w:rPr>
                <w:rFonts w:cs="Arial"/>
                <w:sz w:val="20"/>
              </w:rPr>
              <w:t>0</w:t>
            </w:r>
            <w:r w:rsidR="009124FE">
              <w:rPr>
                <w:rFonts w:cs="Arial"/>
                <w:sz w:val="20"/>
              </w:rPr>
              <w:t>.0</w:t>
            </w:r>
          </w:p>
        </w:tc>
        <w:tc>
          <w:tcPr>
            <w:tcW w:w="8904" w:type="dxa"/>
            <w:shd w:val="clear" w:color="auto" w:fill="F2F2F2" w:themeFill="background1" w:themeFillShade="F2"/>
            <w:vAlign w:val="center"/>
          </w:tcPr>
          <w:sdt>
            <w:sdtPr>
              <w:rPr>
                <w:rFonts w:ascii="Arial Bold" w:hAnsi="Arial Bold" w:cs="Arial"/>
                <w:sz w:val="20"/>
                <w:szCs w:val="20"/>
              </w:rPr>
              <w:id w:val="-171875408"/>
              <w:lock w:val="sdtContentLocked"/>
              <w:placeholder>
                <w:docPart w:val="DefaultPlaceholder_1082065158"/>
              </w:placeholder>
            </w:sdtPr>
            <w:sdtEndPr>
              <w:rPr>
                <w:rFonts w:ascii="Arial" w:hAnsi="Arial"/>
              </w:rPr>
            </w:sdtEndPr>
            <w:sdtContent>
              <w:p w14:paraId="2A701A28" w14:textId="07CA6715" w:rsidR="009124FE" w:rsidRPr="00696FF3" w:rsidRDefault="009124FE" w:rsidP="00B12471">
                <w:pPr>
                  <w:pStyle w:val="TableText-LeftBold"/>
                  <w:keepLines w:val="0"/>
                  <w:widowControl/>
                  <w:rPr>
                    <w:rFonts w:ascii="Arial Bold" w:hAnsi="Arial Bold" w:cs="Arial"/>
                    <w:vanish/>
                    <w:color w:val="632423" w:themeColor="accent2" w:themeShade="80"/>
                    <w:sz w:val="20"/>
                    <w:szCs w:val="20"/>
                  </w:rPr>
                </w:pPr>
                <w:r w:rsidRPr="0036325B">
                  <w:rPr>
                    <w:rFonts w:ascii="Arial Bold" w:hAnsi="Arial Bold" w:cs="Arial"/>
                    <w:sz w:val="20"/>
                    <w:szCs w:val="20"/>
                  </w:rPr>
                  <w:t>Conclusion</w:t>
                </w:r>
                <w:r w:rsidR="0036325B">
                  <w:rPr>
                    <w:rFonts w:cs="Arial"/>
                    <w:sz w:val="20"/>
                    <w:szCs w:val="20"/>
                  </w:rPr>
                  <w:t xml:space="preserve"> </w:t>
                </w:r>
              </w:p>
            </w:sdtContent>
          </w:sdt>
        </w:tc>
      </w:tr>
      <w:tr w:rsidR="009124FE" w:rsidRPr="00837DFA" w14:paraId="44A2124D" w14:textId="77777777" w:rsidTr="00652FEE">
        <w:trPr>
          <w:trHeight w:val="1620"/>
        </w:trPr>
        <w:tc>
          <w:tcPr>
            <w:tcW w:w="726" w:type="dxa"/>
          </w:tcPr>
          <w:p w14:paraId="5C23CBE4" w14:textId="3147E562" w:rsidR="009124FE" w:rsidRPr="009124FE" w:rsidRDefault="00522698" w:rsidP="00A22465">
            <w:pPr>
              <w:pStyle w:val="TableText-CentredBold"/>
              <w:rPr>
                <w:rFonts w:cs="Arial"/>
                <w:b w:val="0"/>
                <w:sz w:val="20"/>
              </w:rPr>
            </w:pPr>
            <w:r>
              <w:rPr>
                <w:rFonts w:cs="Arial"/>
                <w:b w:val="0"/>
                <w:sz w:val="20"/>
              </w:rPr>
              <w:t>1</w:t>
            </w:r>
            <w:r w:rsidR="00A22465">
              <w:rPr>
                <w:rFonts w:cs="Arial"/>
                <w:b w:val="0"/>
                <w:sz w:val="20"/>
              </w:rPr>
              <w:t>0</w:t>
            </w:r>
            <w:r w:rsidR="00020343">
              <w:rPr>
                <w:rFonts w:cs="Arial"/>
                <w:b w:val="0"/>
                <w:sz w:val="20"/>
              </w:rPr>
              <w:t>.1</w:t>
            </w:r>
          </w:p>
        </w:tc>
        <w:tc>
          <w:tcPr>
            <w:tcW w:w="8904" w:type="dxa"/>
          </w:tcPr>
          <w:sdt>
            <w:sdtPr>
              <w:rPr>
                <w:vanish w:val="0"/>
              </w:rPr>
              <w:id w:val="-1214267079"/>
              <w:lock w:val="sdtContentLocked"/>
              <w:placeholder>
                <w:docPart w:val="DefaultPlaceholder_1082065158"/>
              </w:placeholder>
            </w:sdtPr>
            <w:sdtEndPr/>
            <w:sdtContent>
              <w:p w14:paraId="2C4C08EA" w14:textId="70EE13E8" w:rsidR="00B12471" w:rsidRPr="00834EB7" w:rsidRDefault="00B12471" w:rsidP="00834EB7">
                <w:pPr>
                  <w:pStyle w:val="HiddenNumberedList"/>
                  <w:keepLines w:val="0"/>
                  <w:widowControl/>
                  <w:ind w:left="72" w:firstLine="0"/>
                </w:pPr>
                <w:r w:rsidRPr="00696FF3">
                  <w:t xml:space="preserve">Ask the Bidder if they are prepared to complete the Work of the </w:t>
                </w:r>
                <w:r w:rsidR="00597FD6">
                  <w:t>Tender/RFP</w:t>
                </w:r>
                <w:r w:rsidRPr="00696FF3">
                  <w:t xml:space="preserve"> documents as advertised.</w:t>
                </w:r>
                <w:r w:rsidR="00834EB7">
                  <w:rPr>
                    <w:vanish w:val="0"/>
                  </w:rPr>
                  <w:t xml:space="preserve">  </w:t>
                </w:r>
                <w:r w:rsidR="00834EB7">
                  <w:t>Click the applicable checkbox to insert a checkmark.  Delete the option that is not applicable.</w:t>
                </w:r>
              </w:p>
            </w:sdtContent>
          </w:sdt>
          <w:sdt>
            <w:sdtPr>
              <w:rPr>
                <w:rFonts w:cs="Arial"/>
                <w:i/>
                <w:sz w:val="20"/>
                <w:szCs w:val="20"/>
              </w:rPr>
              <w:id w:val="-2026470060"/>
              <w:lock w:val="sdtContentLocked"/>
              <w:placeholder>
                <w:docPart w:val="DefaultPlaceholder_1082065158"/>
              </w:placeholder>
            </w:sdtPr>
            <w:sdtEndPr>
              <w:rPr>
                <w:i w:val="0"/>
              </w:rPr>
            </w:sdtEndPr>
            <w:sdtContent>
              <w:p w14:paraId="103886DA" w14:textId="4CAC6186" w:rsidR="009124FE" w:rsidRDefault="009124FE" w:rsidP="00B12471">
                <w:pPr>
                  <w:pStyle w:val="TableText-Left"/>
                  <w:keepNext w:val="0"/>
                  <w:keepLines w:val="0"/>
                  <w:widowControl/>
                  <w:ind w:left="65"/>
                  <w:rPr>
                    <w:rFonts w:cs="Arial"/>
                    <w:sz w:val="20"/>
                    <w:szCs w:val="20"/>
                  </w:rPr>
                </w:pPr>
                <w:r w:rsidRPr="00BE5A5E">
                  <w:rPr>
                    <w:rFonts w:cs="Arial"/>
                    <w:i/>
                    <w:sz w:val="20"/>
                    <w:szCs w:val="20"/>
                  </w:rPr>
                  <w:t>B</w:t>
                </w:r>
                <w:r w:rsidR="00BE5A5E" w:rsidRPr="00BE5A5E">
                  <w:rPr>
                    <w:rFonts w:cs="Arial"/>
                    <w:i/>
                    <w:sz w:val="20"/>
                    <w:szCs w:val="20"/>
                  </w:rPr>
                  <w:t>idder</w:t>
                </w:r>
                <w:r>
                  <w:rPr>
                    <w:rFonts w:cs="Arial"/>
                    <w:sz w:val="20"/>
                    <w:szCs w:val="20"/>
                  </w:rPr>
                  <w:t xml:space="preserve"> is prepared to complete the </w:t>
                </w:r>
                <w:r w:rsidR="006F2D37">
                  <w:rPr>
                    <w:rFonts w:cs="Arial"/>
                    <w:sz w:val="20"/>
                    <w:szCs w:val="20"/>
                  </w:rPr>
                  <w:t xml:space="preserve">work of the </w:t>
                </w:r>
                <w:r w:rsidR="00597FD6">
                  <w:rPr>
                    <w:rFonts w:cs="Arial"/>
                    <w:sz w:val="20"/>
                    <w:szCs w:val="20"/>
                  </w:rPr>
                  <w:t>Tender/RFP</w:t>
                </w:r>
                <w:r w:rsidR="001F4DA5">
                  <w:rPr>
                    <w:rFonts w:cs="Arial"/>
                    <w:sz w:val="20"/>
                    <w:szCs w:val="20"/>
                  </w:rPr>
                  <w:t xml:space="preserve"> </w:t>
                </w:r>
                <w:r w:rsidR="0001578C">
                  <w:rPr>
                    <w:rFonts w:cs="Arial"/>
                    <w:sz w:val="20"/>
                    <w:szCs w:val="20"/>
                  </w:rPr>
                  <w:t xml:space="preserve">documents </w:t>
                </w:r>
                <w:r>
                  <w:rPr>
                    <w:rFonts w:cs="Arial"/>
                    <w:sz w:val="20"/>
                    <w:szCs w:val="20"/>
                  </w:rPr>
                  <w:t>as advertised:</w:t>
                </w:r>
              </w:p>
            </w:sdtContent>
          </w:sdt>
          <w:p w14:paraId="5B069A54" w14:textId="0BE5AA72" w:rsidR="009124FE" w:rsidRDefault="00960A7B" w:rsidP="00B12471">
            <w:pPr>
              <w:pStyle w:val="TableText-Left"/>
              <w:keepNext w:val="0"/>
              <w:keepLines w:val="0"/>
              <w:widowControl/>
              <w:tabs>
                <w:tab w:val="left" w:pos="350"/>
              </w:tabs>
              <w:ind w:left="335"/>
              <w:rPr>
                <w:rFonts w:cs="Arial"/>
                <w:sz w:val="20"/>
                <w:szCs w:val="20"/>
              </w:rPr>
            </w:pPr>
            <w:sdt>
              <w:sdtPr>
                <w:rPr>
                  <w:rFonts w:cs="Arial"/>
                  <w:sz w:val="20"/>
                  <w:szCs w:val="20"/>
                </w:rPr>
                <w:id w:val="-125087665"/>
                <w:lock w:val="sdtLocked"/>
                <w14:checkbox>
                  <w14:checked w14:val="0"/>
                  <w14:checkedState w14:val="00FE" w14:font="Wingdings"/>
                  <w14:uncheckedState w14:val="2610" w14:font="MS Gothic"/>
                </w14:checkbox>
              </w:sdtPr>
              <w:sdtEndPr/>
              <w:sdtContent>
                <w:r w:rsidR="00FE22EA">
                  <w:rPr>
                    <w:rFonts w:ascii="MS Gothic" w:eastAsia="MS Gothic" w:hAnsi="MS Gothic" w:cs="Arial" w:hint="eastAsia"/>
                    <w:sz w:val="20"/>
                    <w:szCs w:val="20"/>
                  </w:rPr>
                  <w:t>☐</w:t>
                </w:r>
              </w:sdtContent>
            </w:sdt>
            <w:r w:rsidR="009124FE">
              <w:rPr>
                <w:rFonts w:cs="Arial"/>
                <w:sz w:val="20"/>
                <w:szCs w:val="20"/>
              </w:rPr>
              <w:t xml:space="preserve"> </w:t>
            </w:r>
            <w:sdt>
              <w:sdtPr>
                <w:rPr>
                  <w:rFonts w:cs="Arial"/>
                  <w:sz w:val="20"/>
                  <w:szCs w:val="20"/>
                </w:rPr>
                <w:id w:val="160512794"/>
                <w:placeholder>
                  <w:docPart w:val="DefaultPlaceholder_1082065158"/>
                </w:placeholder>
              </w:sdtPr>
              <w:sdtEndPr/>
              <w:sdtContent>
                <w:r w:rsidR="009124FE">
                  <w:rPr>
                    <w:rFonts w:cs="Arial"/>
                    <w:sz w:val="20"/>
                    <w:szCs w:val="20"/>
                  </w:rPr>
                  <w:t>Yes</w:t>
                </w:r>
              </w:sdtContent>
            </w:sdt>
          </w:p>
          <w:p w14:paraId="275B674D" w14:textId="5977311D" w:rsidR="009124FE" w:rsidRDefault="00960A7B" w:rsidP="00B12471">
            <w:pPr>
              <w:pStyle w:val="TableText-Left"/>
              <w:keepNext w:val="0"/>
              <w:keepLines w:val="0"/>
              <w:widowControl/>
              <w:tabs>
                <w:tab w:val="left" w:pos="350"/>
              </w:tabs>
              <w:ind w:left="335"/>
              <w:rPr>
                <w:rFonts w:cs="Arial"/>
                <w:sz w:val="20"/>
                <w:szCs w:val="20"/>
              </w:rPr>
            </w:pPr>
            <w:sdt>
              <w:sdtPr>
                <w:rPr>
                  <w:rFonts w:cs="Arial"/>
                  <w:sz w:val="20"/>
                  <w:szCs w:val="20"/>
                </w:rPr>
                <w:id w:val="818536734"/>
                <w14:checkbox>
                  <w14:checked w14:val="0"/>
                  <w14:checkedState w14:val="00FE" w14:font="Wingdings"/>
                  <w14:uncheckedState w14:val="2610" w14:font="MS Gothic"/>
                </w14:checkbox>
              </w:sdtPr>
              <w:sdtEndPr/>
              <w:sdtContent>
                <w:r w:rsidR="00A27C41">
                  <w:rPr>
                    <w:rFonts w:ascii="MS Gothic" w:eastAsia="MS Gothic" w:hAnsi="MS Gothic" w:cs="Arial" w:hint="eastAsia"/>
                    <w:sz w:val="20"/>
                    <w:szCs w:val="20"/>
                  </w:rPr>
                  <w:t>☐</w:t>
                </w:r>
              </w:sdtContent>
            </w:sdt>
            <w:r w:rsidR="009124FE">
              <w:rPr>
                <w:rFonts w:cs="Arial"/>
                <w:sz w:val="20"/>
                <w:szCs w:val="20"/>
              </w:rPr>
              <w:t xml:space="preserve"> </w:t>
            </w:r>
            <w:sdt>
              <w:sdtPr>
                <w:rPr>
                  <w:rFonts w:cs="Arial"/>
                  <w:sz w:val="20"/>
                  <w:szCs w:val="20"/>
                </w:rPr>
                <w:id w:val="-1871068809"/>
                <w:placeholder>
                  <w:docPart w:val="DefaultPlaceholder_1082065158"/>
                </w:placeholder>
              </w:sdtPr>
              <w:sdtEndPr/>
              <w:sdtContent>
                <w:r w:rsidR="009124FE">
                  <w:rPr>
                    <w:rFonts w:cs="Arial"/>
                    <w:sz w:val="20"/>
                    <w:szCs w:val="20"/>
                  </w:rPr>
                  <w:t>No.  Explanation:</w:t>
                </w:r>
              </w:sdtContent>
            </w:sdt>
          </w:p>
          <w:p w14:paraId="6451D8CC" w14:textId="3D053655" w:rsidR="009124FE" w:rsidRPr="009124FE" w:rsidRDefault="00960A7B" w:rsidP="00834EB7">
            <w:pPr>
              <w:pStyle w:val="TableText-Left"/>
              <w:keepNext w:val="0"/>
              <w:keepLines w:val="0"/>
              <w:widowControl/>
              <w:ind w:left="1055"/>
              <w:rPr>
                <w:rFonts w:cs="Arial"/>
                <w:sz w:val="20"/>
                <w:szCs w:val="20"/>
              </w:rPr>
            </w:pPr>
            <w:sdt>
              <w:sdtPr>
                <w:rPr>
                  <w:rFonts w:cs="Arial"/>
                  <w:sz w:val="20"/>
                  <w:szCs w:val="20"/>
                </w:rPr>
                <w:id w:val="-1696067120"/>
                <w:placeholder>
                  <w:docPart w:val="C2FB9A98BA82440695E9C7A67B97AEB5"/>
                </w:placeholder>
                <w:showingPlcHdr/>
              </w:sdtPr>
              <w:sdtEndPr/>
              <w:sdtContent>
                <w:r w:rsidR="009975E2">
                  <w:rPr>
                    <w:rFonts w:cs="Arial"/>
                    <w:sz w:val="20"/>
                    <w:szCs w:val="20"/>
                  </w:rPr>
                  <w:t xml:space="preserve">     </w:t>
                </w:r>
              </w:sdtContent>
            </w:sdt>
          </w:p>
        </w:tc>
      </w:tr>
      <w:tr w:rsidR="00060F10" w:rsidRPr="00837DFA" w14:paraId="34F55CD6" w14:textId="77777777" w:rsidTr="00060F10">
        <w:trPr>
          <w:trHeight w:val="476"/>
        </w:trPr>
        <w:tc>
          <w:tcPr>
            <w:tcW w:w="726" w:type="dxa"/>
          </w:tcPr>
          <w:p w14:paraId="2C5207D6" w14:textId="3C61B20E" w:rsidR="00060F10" w:rsidRDefault="00060F10" w:rsidP="00B12471">
            <w:pPr>
              <w:pStyle w:val="TableText-CentredBold"/>
              <w:rPr>
                <w:rFonts w:cs="Arial"/>
                <w:b w:val="0"/>
                <w:sz w:val="20"/>
              </w:rPr>
            </w:pPr>
          </w:p>
        </w:tc>
        <w:tc>
          <w:tcPr>
            <w:tcW w:w="8904" w:type="dxa"/>
          </w:tcPr>
          <w:p w14:paraId="62035589" w14:textId="00FB3474" w:rsidR="00060F10" w:rsidRPr="004D0459" w:rsidRDefault="00060F10" w:rsidP="00B12471">
            <w:pPr>
              <w:pStyle w:val="TableText-Left"/>
              <w:keepNext w:val="0"/>
              <w:keepLines w:val="0"/>
              <w:widowControl/>
              <w:ind w:left="65"/>
              <w:rPr>
                <w:sz w:val="20"/>
                <w:szCs w:val="20"/>
              </w:rPr>
            </w:pPr>
          </w:p>
        </w:tc>
      </w:tr>
    </w:tbl>
    <w:p w14:paraId="633F3796" w14:textId="77777777" w:rsidR="001732DE" w:rsidRDefault="001732DE" w:rsidP="00B12471">
      <w:pPr>
        <w:pStyle w:val="TextLevel1-Left"/>
        <w:rPr>
          <w:sz w:val="20"/>
          <w:szCs w:val="20"/>
        </w:rPr>
      </w:pPr>
    </w:p>
    <w:p w14:paraId="5DE789F1" w14:textId="4BA4A8E7" w:rsidR="0061105A" w:rsidRPr="00B12471" w:rsidRDefault="00960A7B" w:rsidP="00B12471">
      <w:pPr>
        <w:pStyle w:val="TextLevel1-Left"/>
        <w:rPr>
          <w:sz w:val="20"/>
          <w:szCs w:val="20"/>
        </w:rPr>
      </w:pPr>
      <w:sdt>
        <w:sdtPr>
          <w:rPr>
            <w:sz w:val="20"/>
            <w:szCs w:val="20"/>
          </w:rPr>
          <w:id w:val="1509090296"/>
          <w:lock w:val="sdtContentLocked"/>
          <w:placeholder>
            <w:docPart w:val="DefaultPlaceholder_1082065158"/>
          </w:placeholder>
        </w:sdtPr>
        <w:sdtEndPr/>
        <w:sdtContent>
          <w:r w:rsidR="001732DE" w:rsidRPr="001732DE">
            <w:rPr>
              <w:b/>
              <w:sz w:val="20"/>
              <w:szCs w:val="20"/>
            </w:rPr>
            <w:t>M</w:t>
          </w:r>
          <w:r w:rsidR="000852EB" w:rsidRPr="001732DE">
            <w:rPr>
              <w:b/>
              <w:sz w:val="20"/>
              <w:szCs w:val="20"/>
            </w:rPr>
            <w:t xml:space="preserve">eeting </w:t>
          </w:r>
          <w:r w:rsidR="001732DE" w:rsidRPr="001732DE">
            <w:rPr>
              <w:b/>
              <w:sz w:val="20"/>
              <w:szCs w:val="20"/>
            </w:rPr>
            <w:t>A</w:t>
          </w:r>
          <w:r w:rsidR="000852EB" w:rsidRPr="001732DE">
            <w:rPr>
              <w:b/>
              <w:sz w:val="20"/>
              <w:szCs w:val="20"/>
            </w:rPr>
            <w:t>djourned at:</w:t>
          </w:r>
        </w:sdtContent>
      </w:sdt>
      <w:r w:rsidR="000852EB">
        <w:rPr>
          <w:sz w:val="20"/>
          <w:szCs w:val="20"/>
        </w:rPr>
        <w:t xml:space="preserve"> </w:t>
      </w:r>
      <w:sdt>
        <w:sdtPr>
          <w:rPr>
            <w:sz w:val="20"/>
            <w:szCs w:val="20"/>
          </w:rPr>
          <w:id w:val="-1960408892"/>
          <w:lock w:val="sdtLocked"/>
          <w:placeholder>
            <w:docPart w:val="1A5956E76D63417BA7D5979F32639B2D"/>
          </w:placeholder>
          <w:showingPlcHdr/>
        </w:sdtPr>
        <w:sdtEndPr>
          <w:rPr>
            <w:b/>
          </w:rPr>
        </w:sdtEndPr>
        <w:sdtContent>
          <w:r w:rsidR="009975E2">
            <w:rPr>
              <w:sz w:val="20"/>
              <w:szCs w:val="20"/>
            </w:rPr>
            <w:t xml:space="preserve">     </w:t>
          </w:r>
        </w:sdtContent>
      </w:sdt>
    </w:p>
    <w:sdt>
      <w:sdtPr>
        <w:rPr>
          <w:sz w:val="8"/>
          <w:szCs w:val="20"/>
        </w:rPr>
        <w:id w:val="-1963714112"/>
        <w:lock w:val="sdtContentLocked"/>
        <w:placeholder>
          <w:docPart w:val="DefaultPlaceholder_1082065158"/>
        </w:placeholder>
      </w:sdtPr>
      <w:sdtEndPr/>
      <w:sdtContent>
        <w:p w14:paraId="66E12F3D" w14:textId="3DA386E4" w:rsidR="00257940" w:rsidRPr="001F255B" w:rsidRDefault="00651948" w:rsidP="00B12471">
          <w:pPr>
            <w:pStyle w:val="TextLevel1-Left"/>
            <w:rPr>
              <w:sz w:val="8"/>
              <w:szCs w:val="20"/>
            </w:rPr>
          </w:pPr>
          <w:r>
            <w:rPr>
              <w:sz w:val="8"/>
              <w:szCs w:val="20"/>
            </w:rPr>
            <w:t xml:space="preserve">  </w:t>
          </w:r>
        </w:p>
      </w:sdtContent>
    </w:sdt>
    <w:sdt>
      <w:sdtPr>
        <w:rPr>
          <w:sz w:val="20"/>
          <w:szCs w:val="20"/>
        </w:rPr>
        <w:id w:val="534711845"/>
        <w:lock w:val="sdtContentLocked"/>
        <w:placeholder>
          <w:docPart w:val="DefaultPlaceholder_1082065158"/>
        </w:placeholder>
      </w:sdtPr>
      <w:sdtEndPr/>
      <w:sdtContent>
        <w:p w14:paraId="16A3BA85" w14:textId="77372199" w:rsidR="00CD5989" w:rsidRPr="00837DFA" w:rsidRDefault="00696FF3" w:rsidP="009F4CC0">
          <w:pPr>
            <w:pStyle w:val="TextLevel1-Left"/>
            <w:keepNext/>
            <w:keepLines/>
            <w:rPr>
              <w:sz w:val="20"/>
              <w:szCs w:val="20"/>
            </w:rPr>
          </w:pPr>
          <w:r>
            <w:rPr>
              <w:sz w:val="20"/>
              <w:szCs w:val="20"/>
            </w:rPr>
            <w:t>R</w:t>
          </w:r>
          <w:r w:rsidR="00CD5989" w:rsidRPr="00837DFA">
            <w:rPr>
              <w:sz w:val="20"/>
              <w:szCs w:val="20"/>
            </w:rPr>
            <w:t xml:space="preserve">eport </w:t>
          </w:r>
          <w:r w:rsidR="00954B3D">
            <w:rPr>
              <w:sz w:val="20"/>
              <w:szCs w:val="20"/>
            </w:rPr>
            <w:t xml:space="preserve">any </w:t>
          </w:r>
          <w:r w:rsidR="00CD5989" w:rsidRPr="00837DFA">
            <w:rPr>
              <w:sz w:val="20"/>
              <w:szCs w:val="20"/>
            </w:rPr>
            <w:t xml:space="preserve">errors or omissions in </w:t>
          </w:r>
          <w:r w:rsidR="00CD5989" w:rsidRPr="00696FF3">
            <w:rPr>
              <w:sz w:val="20"/>
              <w:szCs w:val="20"/>
            </w:rPr>
            <w:t>the</w:t>
          </w:r>
          <w:r w:rsidR="00500533" w:rsidRPr="00696FF3">
            <w:rPr>
              <w:sz w:val="20"/>
              <w:szCs w:val="20"/>
            </w:rPr>
            <w:t xml:space="preserve">se Pre-Award Meeting </w:t>
          </w:r>
          <w:r>
            <w:rPr>
              <w:sz w:val="20"/>
              <w:szCs w:val="20"/>
            </w:rPr>
            <w:t>M</w:t>
          </w:r>
          <w:r w:rsidR="00CD5989" w:rsidRPr="00696FF3">
            <w:rPr>
              <w:sz w:val="20"/>
              <w:szCs w:val="20"/>
            </w:rPr>
            <w:t>inutes</w:t>
          </w:r>
          <w:r w:rsidR="009124FE" w:rsidRPr="00696FF3">
            <w:rPr>
              <w:sz w:val="20"/>
              <w:szCs w:val="20"/>
            </w:rPr>
            <w:t xml:space="preserve"> </w:t>
          </w:r>
          <w:r w:rsidR="009124FE">
            <w:rPr>
              <w:sz w:val="20"/>
              <w:szCs w:val="20"/>
            </w:rPr>
            <w:t xml:space="preserve">within </w:t>
          </w:r>
          <w:sdt>
            <w:sdtPr>
              <w:rPr>
                <w:sz w:val="20"/>
                <w:szCs w:val="20"/>
              </w:rPr>
              <w:id w:val="-1469037068"/>
              <w:lock w:val="sdtContentLocked"/>
              <w:placeholder>
                <w:docPart w:val="DefaultPlaceholder_1082065158"/>
              </w:placeholder>
            </w:sdtPr>
            <w:sdtEndPr>
              <w:rPr>
                <w:b/>
              </w:rPr>
            </w:sdtEndPr>
            <w:sdtContent>
              <w:r w:rsidR="009124FE" w:rsidRPr="00257940">
                <w:rPr>
                  <w:b/>
                  <w:sz w:val="20"/>
                  <w:szCs w:val="20"/>
                </w:rPr>
                <w:t>three (3) business days</w:t>
              </w:r>
            </w:sdtContent>
          </w:sdt>
          <w:r w:rsidR="00CD5989" w:rsidRPr="00837DFA">
            <w:rPr>
              <w:sz w:val="20"/>
              <w:szCs w:val="20"/>
            </w:rPr>
            <w:t xml:space="preserve"> </w:t>
          </w:r>
          <w:sdt>
            <w:sdtPr>
              <w:rPr>
                <w:sz w:val="20"/>
                <w:szCs w:val="20"/>
              </w:rPr>
              <w:id w:val="1755552739"/>
              <w:lock w:val="sdtContentLocked"/>
              <w:placeholder>
                <w:docPart w:val="DefaultPlaceholder_1082065158"/>
              </w:placeholder>
            </w:sdtPr>
            <w:sdtEndPr/>
            <w:sdtContent>
              <w:r w:rsidR="00CD5989" w:rsidRPr="00837DFA">
                <w:rPr>
                  <w:sz w:val="20"/>
                  <w:szCs w:val="20"/>
                </w:rPr>
                <w:t>to</w:t>
              </w:r>
              <w:r w:rsidR="00500533">
                <w:rPr>
                  <w:sz w:val="20"/>
                  <w:szCs w:val="20"/>
                </w:rPr>
                <w:t xml:space="preserve"> </w:t>
              </w:r>
              <w:r>
                <w:rPr>
                  <w:sz w:val="20"/>
                  <w:szCs w:val="20"/>
                </w:rPr>
                <w:t xml:space="preserve">the </w:t>
              </w:r>
              <w:r w:rsidR="00500533">
                <w:rPr>
                  <w:sz w:val="20"/>
                  <w:szCs w:val="20"/>
                </w:rPr>
                <w:t>Contract Administrator</w:t>
              </w:r>
              <w:r>
                <w:rPr>
                  <w:sz w:val="20"/>
                  <w:szCs w:val="20"/>
                </w:rPr>
                <w:t>,</w:t>
              </w:r>
            </w:sdtContent>
          </w:sdt>
          <w:r w:rsidR="0088035C" w:rsidRPr="00837DFA">
            <w:rPr>
              <w:sz w:val="20"/>
              <w:szCs w:val="20"/>
            </w:rPr>
            <w:t xml:space="preserve"> </w:t>
          </w:r>
          <w:sdt>
            <w:sdtPr>
              <w:rPr>
                <w:sz w:val="20"/>
                <w:szCs w:val="20"/>
              </w:rPr>
              <w:id w:val="-2008893292"/>
              <w:lock w:val="sdtLocked"/>
              <w:placeholder>
                <w:docPart w:val="8240ED0005DF45138FDE58A2DCF2E537"/>
              </w:placeholder>
              <w:showingPlcHdr/>
            </w:sdtPr>
            <w:sdtEndPr/>
            <w:sdtContent>
              <w:r w:rsidR="009975E2">
                <w:rPr>
                  <w:sz w:val="20"/>
                  <w:szCs w:val="20"/>
                </w:rPr>
                <w:t xml:space="preserve">     </w:t>
              </w:r>
            </w:sdtContent>
          </w:sdt>
          <w:r w:rsidR="00022A0F" w:rsidRPr="00837DFA">
            <w:rPr>
              <w:sz w:val="20"/>
              <w:szCs w:val="20"/>
            </w:rPr>
            <w:t xml:space="preserve"> </w:t>
          </w:r>
          <w:sdt>
            <w:sdtPr>
              <w:rPr>
                <w:sz w:val="20"/>
                <w:szCs w:val="20"/>
              </w:rPr>
              <w:id w:val="-1330746365"/>
              <w:lock w:val="sdtContentLocked"/>
              <w:placeholder>
                <w:docPart w:val="DefaultPlaceholder_1082065158"/>
              </w:placeholder>
            </w:sdtPr>
            <w:sdtEndPr/>
            <w:sdtContent>
              <w:r w:rsidR="00CD5989" w:rsidRPr="00837DFA">
                <w:rPr>
                  <w:sz w:val="20"/>
                  <w:szCs w:val="20"/>
                </w:rPr>
                <w:t>at</w:t>
              </w:r>
            </w:sdtContent>
          </w:sdt>
          <w:r w:rsidR="00CC036A" w:rsidRPr="00837DFA">
            <w:rPr>
              <w:sz w:val="20"/>
              <w:szCs w:val="20"/>
            </w:rPr>
            <w:t xml:space="preserve"> </w:t>
          </w:r>
          <w:sdt>
            <w:sdtPr>
              <w:rPr>
                <w:sz w:val="20"/>
                <w:szCs w:val="20"/>
              </w:rPr>
              <w:id w:val="-907232985"/>
              <w:lock w:val="sdtLocked"/>
              <w:placeholder>
                <w:docPart w:val="ACC4C4B3274E48DD82B98DEE7198C33F"/>
              </w:placeholder>
              <w:showingPlcHdr/>
            </w:sdtPr>
            <w:sdtEndPr/>
            <w:sdtContent>
              <w:r w:rsidR="009975E2">
                <w:rPr>
                  <w:sz w:val="20"/>
                  <w:szCs w:val="20"/>
                </w:rPr>
                <w:t xml:space="preserve">     </w:t>
              </w:r>
            </w:sdtContent>
          </w:sdt>
          <w:r w:rsidR="0088035C" w:rsidRPr="00837DFA">
            <w:rPr>
              <w:sz w:val="20"/>
              <w:szCs w:val="20"/>
            </w:rPr>
            <w:t xml:space="preserve"> </w:t>
          </w:r>
          <w:sdt>
            <w:sdtPr>
              <w:rPr>
                <w:sz w:val="20"/>
                <w:szCs w:val="20"/>
              </w:rPr>
              <w:id w:val="1516037088"/>
              <w:lock w:val="sdtLocked"/>
              <w:placeholder>
                <w:docPart w:val="DefaultPlaceholder_1082065158"/>
              </w:placeholder>
            </w:sdtPr>
            <w:sdtEndPr/>
            <w:sdtContent>
              <w:r w:rsidR="00CD5989" w:rsidRPr="00837DFA">
                <w:rPr>
                  <w:sz w:val="20"/>
                  <w:szCs w:val="20"/>
                </w:rPr>
                <w:t>or by e-mail at</w:t>
              </w:r>
            </w:sdtContent>
          </w:sdt>
          <w:r w:rsidR="00CC036A" w:rsidRPr="00837DFA">
            <w:rPr>
              <w:sz w:val="20"/>
              <w:szCs w:val="20"/>
            </w:rPr>
            <w:t xml:space="preserve"> </w:t>
          </w:r>
          <w:sdt>
            <w:sdtPr>
              <w:rPr>
                <w:sz w:val="20"/>
                <w:szCs w:val="20"/>
              </w:rPr>
              <w:id w:val="-482701876"/>
              <w:lock w:val="sdtLocked"/>
              <w:placeholder>
                <w:docPart w:val="0C87A91B4E004CDF8FC82221460E1949"/>
              </w:placeholder>
              <w:showingPlcHdr/>
            </w:sdtPr>
            <w:sdtEndPr/>
            <w:sdtContent>
              <w:r w:rsidR="009975E2">
                <w:rPr>
                  <w:sz w:val="20"/>
                  <w:szCs w:val="20"/>
                </w:rPr>
                <w:t xml:space="preserve">     </w:t>
              </w:r>
            </w:sdtContent>
          </w:sdt>
          <w:r w:rsidR="00CD5989" w:rsidRPr="00837DFA">
            <w:rPr>
              <w:sz w:val="20"/>
              <w:szCs w:val="20"/>
            </w:rPr>
            <w:t xml:space="preserve"> </w:t>
          </w:r>
          <w:sdt>
            <w:sdtPr>
              <w:rPr>
                <w:sz w:val="20"/>
                <w:szCs w:val="20"/>
              </w:rPr>
              <w:id w:val="-1100787755"/>
              <w:lock w:val="sdtContentLocked"/>
              <w:placeholder>
                <w:docPart w:val="DefaultPlaceholder_1082065158"/>
              </w:placeholder>
            </w:sdtPr>
            <w:sdtEndPr/>
            <w:sdtContent>
              <w:r w:rsidR="000214D4">
                <w:rPr>
                  <w:sz w:val="20"/>
                  <w:szCs w:val="20"/>
                </w:rPr>
                <w:t xml:space="preserve">, </w:t>
              </w:r>
              <w:r w:rsidR="00CD5989" w:rsidRPr="00837DFA">
                <w:rPr>
                  <w:sz w:val="20"/>
                  <w:szCs w:val="20"/>
                </w:rPr>
                <w:t xml:space="preserve">otherwise </w:t>
              </w:r>
              <w:r w:rsidR="00500533">
                <w:rPr>
                  <w:sz w:val="20"/>
                  <w:szCs w:val="20"/>
                </w:rPr>
                <w:t xml:space="preserve">these </w:t>
              </w:r>
              <w:r>
                <w:rPr>
                  <w:sz w:val="20"/>
                  <w:szCs w:val="20"/>
                </w:rPr>
                <w:t>M</w:t>
              </w:r>
              <w:r w:rsidR="00500533">
                <w:rPr>
                  <w:sz w:val="20"/>
                  <w:szCs w:val="20"/>
                </w:rPr>
                <w:t xml:space="preserve">inutes are </w:t>
              </w:r>
              <w:r>
                <w:rPr>
                  <w:sz w:val="20"/>
                  <w:szCs w:val="20"/>
                </w:rPr>
                <w:t xml:space="preserve">considered </w:t>
              </w:r>
              <w:r w:rsidRPr="00837DFA">
                <w:rPr>
                  <w:sz w:val="20"/>
                  <w:szCs w:val="20"/>
                </w:rPr>
                <w:t>accurate</w:t>
              </w:r>
              <w:r w:rsidR="00CD5989" w:rsidRPr="00837DFA">
                <w:rPr>
                  <w:sz w:val="20"/>
                  <w:szCs w:val="20"/>
                </w:rPr>
                <w:t xml:space="preserve"> and accepted.</w:t>
              </w:r>
            </w:sdtContent>
          </w:sdt>
        </w:p>
      </w:sdtContent>
    </w:sdt>
    <w:sdt>
      <w:sdtPr>
        <w:rPr>
          <w:sz w:val="8"/>
          <w:szCs w:val="20"/>
        </w:rPr>
        <w:id w:val="1021431945"/>
        <w:lock w:val="sdtContentLocked"/>
        <w:placeholder>
          <w:docPart w:val="DefaultPlaceholder_1082065158"/>
        </w:placeholder>
      </w:sdtPr>
      <w:sdtEndPr/>
      <w:sdtContent>
        <w:p w14:paraId="2A2E2B28" w14:textId="05B22637" w:rsidR="00696FF3" w:rsidRDefault="00651948" w:rsidP="0088035C">
          <w:pPr>
            <w:pStyle w:val="TextLevel1-Left"/>
            <w:keepNext/>
            <w:keepLines/>
            <w:rPr>
              <w:sz w:val="8"/>
              <w:szCs w:val="20"/>
            </w:rPr>
          </w:pPr>
          <w:r>
            <w:rPr>
              <w:sz w:val="8"/>
              <w:szCs w:val="20"/>
            </w:rPr>
            <w:t xml:space="preserve">  </w:t>
          </w:r>
        </w:p>
      </w:sdtContent>
    </w:sdt>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17"/>
        <w:gridCol w:w="7795"/>
      </w:tblGrid>
      <w:tr w:rsidR="00A20E61" w14:paraId="4BC43B3B" w14:textId="77777777" w:rsidTr="00171E80">
        <w:tc>
          <w:tcPr>
            <w:tcW w:w="1717" w:type="dxa"/>
            <w:tcBorders>
              <w:top w:val="nil"/>
              <w:bottom w:val="nil"/>
            </w:tcBorders>
          </w:tcPr>
          <w:p w14:paraId="24EE179D" w14:textId="77777777" w:rsidR="00A20E61" w:rsidRDefault="00960A7B" w:rsidP="00171E80">
            <w:pPr>
              <w:pStyle w:val="TextLevel1-Left"/>
              <w:spacing w:before="0" w:after="0"/>
              <w:ind w:right="72"/>
              <w:rPr>
                <w:sz w:val="16"/>
                <w:szCs w:val="16"/>
              </w:rPr>
            </w:pPr>
            <w:sdt>
              <w:sdtPr>
                <w:rPr>
                  <w:b/>
                  <w:sz w:val="20"/>
                  <w:szCs w:val="20"/>
                </w:rPr>
                <w:id w:val="1444352132"/>
                <w:lock w:val="sdtContentLocked"/>
              </w:sdtPr>
              <w:sdtEndPr/>
              <w:sdtContent>
                <w:r w:rsidR="00A20E61" w:rsidRPr="00696AA5">
                  <w:rPr>
                    <w:b/>
                    <w:sz w:val="20"/>
                    <w:szCs w:val="20"/>
                  </w:rPr>
                  <w:t>Attachment</w:t>
                </w:r>
                <w:r w:rsidR="00A20E61">
                  <w:rPr>
                    <w:b/>
                    <w:sz w:val="20"/>
                    <w:szCs w:val="20"/>
                  </w:rPr>
                  <w:t>(</w:t>
                </w:r>
                <w:r w:rsidR="00A20E61" w:rsidRPr="00696AA5">
                  <w:rPr>
                    <w:b/>
                    <w:sz w:val="20"/>
                    <w:szCs w:val="20"/>
                  </w:rPr>
                  <w:t>s</w:t>
                </w:r>
                <w:r w:rsidR="00A20E61">
                  <w:rPr>
                    <w:b/>
                    <w:sz w:val="20"/>
                    <w:szCs w:val="20"/>
                  </w:rPr>
                  <w:t>):</w:t>
                </w:r>
                <w:r w:rsidR="00A20E61" w:rsidRPr="006E2871">
                  <w:rPr>
                    <w:b/>
                    <w:vanish/>
                    <w:color w:val="FF0000"/>
                    <w:sz w:val="16"/>
                    <w:szCs w:val="16"/>
                  </w:rPr>
                  <w:t xml:space="preserve">  </w:t>
                </w:r>
                <w:r w:rsidR="00A20E61" w:rsidRPr="006E2871">
                  <w:rPr>
                    <w:vanish/>
                    <w:color w:val="FF0000"/>
                    <w:sz w:val="16"/>
                    <w:szCs w:val="16"/>
                  </w:rPr>
                  <w:t>Enter the title(s) of the attached documents, or enter “0” if none.</w:t>
                </w:r>
              </w:sdtContent>
            </w:sdt>
          </w:p>
        </w:tc>
        <w:sdt>
          <w:sdtPr>
            <w:rPr>
              <w:sz w:val="18"/>
              <w:szCs w:val="18"/>
            </w:rPr>
            <w:alias w:val="_"/>
            <w:tag w:val="_"/>
            <w:id w:val="-18928814"/>
            <w:lock w:val="sdtLocked"/>
          </w:sdtPr>
          <w:sdtEndPr/>
          <w:sdtContent>
            <w:tc>
              <w:tcPr>
                <w:tcW w:w="7795" w:type="dxa"/>
                <w:tcBorders>
                  <w:top w:val="nil"/>
                  <w:bottom w:val="nil"/>
                </w:tcBorders>
              </w:tcPr>
              <w:p w14:paraId="5D0CB68E" w14:textId="77777777" w:rsidR="00A20E61" w:rsidRPr="00A2074E" w:rsidRDefault="00A20E61" w:rsidP="00171E80">
                <w:pPr>
                  <w:pStyle w:val="TextLevel1-Left"/>
                  <w:spacing w:before="0" w:after="0"/>
                  <w:rPr>
                    <w:sz w:val="18"/>
                    <w:szCs w:val="18"/>
                  </w:rPr>
                </w:pPr>
                <w:r>
                  <w:rPr>
                    <w:sz w:val="18"/>
                    <w:szCs w:val="18"/>
                  </w:rPr>
                  <w:t>__________</w:t>
                </w:r>
              </w:p>
            </w:tc>
          </w:sdtContent>
        </w:sdt>
      </w:tr>
    </w:tbl>
    <w:sdt>
      <w:sdtPr>
        <w:rPr>
          <w:b/>
          <w:sz w:val="20"/>
          <w:szCs w:val="20"/>
        </w:rPr>
        <w:id w:val="-1772151262"/>
        <w:lock w:val="sdtContentLocked"/>
        <w:placeholder>
          <w:docPart w:val="DefaultPlaceholder_1082065158"/>
        </w:placeholder>
      </w:sdtPr>
      <w:sdtEndPr>
        <w:rPr>
          <w:b w:val="0"/>
          <w:sz w:val="16"/>
          <w:szCs w:val="16"/>
        </w:rPr>
      </w:sdtEndPr>
      <w:sdtContent>
        <w:p w14:paraId="2F711A71" w14:textId="546BEB56" w:rsidR="003B56E1" w:rsidRPr="00DC3E86" w:rsidRDefault="003B56E1" w:rsidP="00D27A76">
          <w:pPr>
            <w:pStyle w:val="TextLevel1-Left"/>
            <w:keepNext/>
            <w:keepLines/>
            <w:spacing w:before="360" w:after="80"/>
            <w:rPr>
              <w:b/>
              <w:sz w:val="16"/>
              <w:szCs w:val="16"/>
            </w:rPr>
          </w:pPr>
          <w:r w:rsidRPr="00166874">
            <w:rPr>
              <w:b/>
              <w:sz w:val="20"/>
              <w:szCs w:val="20"/>
            </w:rPr>
            <w:t>Distribution</w:t>
          </w:r>
          <w:r w:rsidRPr="00DC3E86">
            <w:rPr>
              <w:b/>
              <w:sz w:val="16"/>
              <w:szCs w:val="16"/>
            </w:rPr>
            <w:t xml:space="preserve"> </w:t>
          </w:r>
          <w:r w:rsidRPr="00DC3E86">
            <w:rPr>
              <w:sz w:val="16"/>
              <w:szCs w:val="16"/>
            </w:rPr>
            <w:t>(to be completed by Contract Administrator)</w:t>
          </w:r>
          <w:r w:rsidRPr="00F12F9F">
            <w:rPr>
              <w:vanish/>
              <w:color w:val="FF0000"/>
              <w:sz w:val="16"/>
              <w:szCs w:val="16"/>
            </w:rPr>
            <w:t xml:space="preserve">  List of personnel to forward the </w:t>
          </w:r>
          <w:r>
            <w:rPr>
              <w:vanish/>
              <w:color w:val="FF0000"/>
              <w:sz w:val="16"/>
              <w:szCs w:val="16"/>
            </w:rPr>
            <w:t>document</w:t>
          </w:r>
          <w:r w:rsidRPr="00F12F9F">
            <w:rPr>
              <w:vanish/>
              <w:color w:val="FF0000"/>
              <w:sz w:val="16"/>
              <w:szCs w:val="16"/>
            </w:rPr>
            <w:t xml:space="preserve"> to.  </w:t>
          </w:r>
          <w:r>
            <w:rPr>
              <w:vanish/>
              <w:color w:val="FF0000"/>
              <w:sz w:val="16"/>
              <w:szCs w:val="16"/>
            </w:rPr>
            <w:t>Once completed, t</w:t>
          </w:r>
          <w:r w:rsidRPr="00F12F9F">
            <w:rPr>
              <w:vanish/>
              <w:color w:val="FF0000"/>
              <w:sz w:val="16"/>
              <w:szCs w:val="16"/>
            </w:rPr>
            <w:t>his document should be distributed in PDF format to ensure no changes are made.</w:t>
          </w:r>
        </w:p>
        <w:p w14:paraId="2110386B" w14:textId="7C6B3FDC" w:rsidR="003B56E1" w:rsidRPr="004D1E71" w:rsidRDefault="003B56E1" w:rsidP="003B56E1">
          <w:pPr>
            <w:pStyle w:val="TextLevel1-Left"/>
            <w:keepNext/>
            <w:keepLines/>
            <w:numPr>
              <w:ilvl w:val="0"/>
              <w:numId w:val="7"/>
            </w:numPr>
            <w:spacing w:before="0" w:after="0"/>
            <w:ind w:left="540" w:hanging="180"/>
            <w:rPr>
              <w:sz w:val="16"/>
              <w:szCs w:val="16"/>
            </w:rPr>
          </w:pPr>
          <w:r>
            <w:rPr>
              <w:sz w:val="16"/>
              <w:szCs w:val="16"/>
            </w:rPr>
            <w:t>Attendees</w:t>
          </w:r>
        </w:p>
        <w:p w14:paraId="065132C6" w14:textId="4F644305" w:rsidR="003B56E1" w:rsidRPr="004D1E71" w:rsidRDefault="003B56E1" w:rsidP="003B56E1">
          <w:pPr>
            <w:pStyle w:val="TextLevel1-Left"/>
            <w:keepNext/>
            <w:keepLines/>
            <w:numPr>
              <w:ilvl w:val="0"/>
              <w:numId w:val="7"/>
            </w:numPr>
            <w:spacing w:before="0" w:after="0"/>
            <w:ind w:left="540" w:hanging="180"/>
            <w:rPr>
              <w:sz w:val="16"/>
              <w:szCs w:val="16"/>
            </w:rPr>
          </w:pPr>
          <w:r>
            <w:rPr>
              <w:sz w:val="16"/>
              <w:szCs w:val="16"/>
            </w:rPr>
            <w:t>Regrets</w:t>
          </w:r>
        </w:p>
      </w:sdtContent>
    </w:sdt>
    <w:sdt>
      <w:sdtPr>
        <w:rPr>
          <w:sz w:val="16"/>
          <w:szCs w:val="16"/>
        </w:rPr>
        <w:id w:val="1242068457"/>
        <w:placeholder>
          <w:docPart w:val="DefaultPlaceholder_1082065158"/>
        </w:placeholder>
      </w:sdtPr>
      <w:sdtEndPr>
        <w:rPr>
          <w:vanish/>
          <w:color w:val="FF0000"/>
        </w:rPr>
      </w:sdtEndPr>
      <w:sdtContent>
        <w:p w14:paraId="76962B5C" w14:textId="13364BBF" w:rsidR="003B56E1" w:rsidRDefault="003B56E1" w:rsidP="003B56E1">
          <w:pPr>
            <w:pStyle w:val="TextLevel1-Left"/>
            <w:keepNext/>
            <w:keepLines/>
            <w:numPr>
              <w:ilvl w:val="0"/>
              <w:numId w:val="7"/>
            </w:numPr>
            <w:spacing w:before="0" w:after="0"/>
            <w:ind w:left="540" w:hanging="180"/>
            <w:rPr>
              <w:sz w:val="16"/>
              <w:szCs w:val="16"/>
            </w:rPr>
          </w:pPr>
          <w:r w:rsidRPr="00696AA5">
            <w:rPr>
              <w:sz w:val="16"/>
              <w:szCs w:val="16"/>
            </w:rPr>
            <w:t>Other:</w:t>
          </w:r>
          <w:r>
            <w:rPr>
              <w:sz w:val="16"/>
              <w:szCs w:val="16"/>
            </w:rPr>
            <w:t xml:space="preserve">  </w:t>
          </w:r>
          <w:r w:rsidRPr="00622466">
            <w:rPr>
              <w:vanish/>
              <w:color w:val="FF0000"/>
              <w:sz w:val="16"/>
              <w:szCs w:val="16"/>
            </w:rPr>
            <w:t>Enter names(s), Department</w:t>
          </w:r>
          <w:r>
            <w:rPr>
              <w:vanish/>
              <w:color w:val="FF0000"/>
              <w:sz w:val="16"/>
              <w:szCs w:val="16"/>
            </w:rPr>
            <w:t xml:space="preserve"> or </w:t>
          </w:r>
          <w:r w:rsidRPr="00622466">
            <w:rPr>
              <w:vanish/>
              <w:color w:val="FF0000"/>
              <w:sz w:val="16"/>
              <w:szCs w:val="16"/>
            </w:rPr>
            <w:t>Company</w:t>
          </w:r>
          <w:r>
            <w:rPr>
              <w:vanish/>
              <w:color w:val="FF0000"/>
              <w:sz w:val="16"/>
              <w:szCs w:val="16"/>
            </w:rPr>
            <w:t xml:space="preserve"> information.</w:t>
          </w:r>
        </w:p>
      </w:sdtContent>
    </w:sdt>
    <w:sdt>
      <w:sdtPr>
        <w:rPr>
          <w:sz w:val="16"/>
          <w:szCs w:val="16"/>
        </w:rPr>
        <w:id w:val="693969725"/>
        <w:placeholder>
          <w:docPart w:val="73053E5856034D20AFB08B1FBF4AEFFA"/>
        </w:placeholder>
        <w:showingPlcHdr/>
      </w:sdtPr>
      <w:sdtEndPr/>
      <w:sdtContent>
        <w:p w14:paraId="7A0A5BBC" w14:textId="38203D5F" w:rsidR="003B56E1" w:rsidRPr="00460747" w:rsidRDefault="009975E2" w:rsidP="003B56E1">
          <w:pPr>
            <w:pStyle w:val="TextLevel1-Left"/>
            <w:keepNext/>
            <w:keepLines/>
            <w:spacing w:before="60" w:after="0"/>
            <w:ind w:left="547"/>
            <w:rPr>
              <w:sz w:val="16"/>
              <w:szCs w:val="16"/>
            </w:rPr>
          </w:pPr>
          <w:r>
            <w:rPr>
              <w:sz w:val="16"/>
              <w:szCs w:val="16"/>
            </w:rPr>
            <w:t xml:space="preserve">     </w:t>
          </w:r>
        </w:p>
      </w:sdtContent>
    </w:sdt>
    <w:sectPr w:rsidR="003B56E1" w:rsidRPr="00460747" w:rsidSect="004F79A6">
      <w:headerReference w:type="default" r:id="rId12"/>
      <w:footerReference w:type="default" r:id="rId13"/>
      <w:headerReference w:type="first" r:id="rId14"/>
      <w:footerReference w:type="first" r:id="rId15"/>
      <w:endnotePr>
        <w:numFmt w:val="decimal"/>
      </w:endnotePr>
      <w:pgSz w:w="12240" w:h="15840" w:code="1"/>
      <w:pgMar w:top="2070" w:right="810" w:bottom="1168" w:left="1349" w:header="720" w:footer="573" w:gutter="0"/>
      <w:cols w:space="720"/>
      <w:noEndnote/>
      <w:docGrid w:linePitch="272"/>
    </w:sectPr>
  </w:body>
</w:document>
</file>

<file path=word/customizations.xml><?xml version="1.0" encoding="utf-8"?>
<wne:tcg xmlns:r="http://schemas.openxmlformats.org/officeDocument/2006/relationships" xmlns:wne="http://schemas.microsoft.com/office/word/2006/wordml">
  <wne:keymaps>
    <wne:keymap wne:kcmPrimary="0331">
      <wne:acd wne:acdName="acd4"/>
    </wne:keymap>
    <wne:keymap wne:kcmPrimary="0332">
      <wne:acd wne:acdName="acd5"/>
    </wne:keymap>
    <wne:keymap wne:kcmPrimary="0333">
      <wne:acd wne:acdName="acd6"/>
    </wne:keymap>
    <wne:keymap wne:kcmPrimary="0334">
      <wne:acd wne:acdName="acd7"/>
    </wne:keymap>
    <wne:keymap wne:kcmPrimary="0335">
      <wne:acd wne:acdName="acd8"/>
    </wne:keymap>
    <wne:keymap wne:kcmPrimary="0336">
      <wne:acd wne:acdName="acd9"/>
    </wne:keymap>
    <wne:keymap wne:kcmPrimary="0342">
      <wne:acd wne:acdName="acd0"/>
    </wne:keymap>
    <wne:keymap wne:kcmPrimary="0343">
      <wne:acd wne:acdName="acd13"/>
    </wne:keymap>
    <wne:keymap wne:kcmPrimary="0344">
      <wne:acd wne:acdName="acd3"/>
    </wne:keymap>
    <wne:keymap wne:kcmPrimary="034C">
      <wne:acd wne:acdName="acd10"/>
    </wne:keymap>
    <wne:keymap wne:kcmPrimary="0354">
      <wne:acd wne:acdName="acd11"/>
    </wne:keymap>
    <wne:keymap wne:kcmPrimary="0443">
      <wne:acd wne:acdName="acd2"/>
    </wne:keymap>
    <wne:keymap wne:kcmPrimary="0553">
      <wne:acd wne:acdName="acd14"/>
    </wne:keymap>
    <wne:keymap wne:kcmPrimary="0642">
      <wne:acd wne:acdName="acd1"/>
    </wne:keymap>
    <wne:keymap wne:kcmPrimary="0644">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EIA" wne:acdName="acd0" wne:fciIndexBasedOn="0065"/>
    <wne:acd wne:argValue="AgBCAHUAbABsAGUAdAA=" wne:acdName="acd1" wne:fciIndexBasedOn="0065"/>
    <wne:acd wne:argValue="AgBDAFMAQQA=" wne:acdName="acd2" wne:fciIndexBasedOn="0065"/>
    <wne:acd wne:argValue="AgBEAGkAdgBpAGQAZQByAA==" wne:acdName="acd3" wne:fciIndexBasedOn="0065"/>
    <wne:acd wne:argValue="AQAAAAEA" wne:acdName="acd4" wne:fciIndexBasedOn="0065"/>
    <wne:acd wne:argValue="AQAAAAIA" wne:acdName="acd5" wne:fciIndexBasedOn="0065"/>
    <wne:acd wne:argValue="AQAAAAMA" wne:acdName="acd6" wne:fciIndexBasedOn="0065"/>
    <wne:acd wne:argValue="AQAAAAQA" wne:acdName="acd7" wne:fciIndexBasedOn="0065"/>
    <wne:acd wne:argValue="AQAAAAUA" wne:acdName="acd8" wne:fciIndexBasedOn="0065"/>
    <wne:acd wne:argValue="AQAAAAYA" wne:acdName="acd9" wne:fciIndexBasedOn="0065"/>
    <wne:acd wne:argValue="AgBOAHUAbQBiAGUAcgA=" wne:acdName="acd10" wne:fciIndexBasedOn="0065"/>
    <wne:acd wne:argValue="AgBUAGEAYgBsAGUAIABCAG8AZAB5AA==" wne:acdName="acd11" wne:fciIndexBasedOn="0065"/>
    <wne:acd wne:argValue="AgBUAGkAYwBrAA==" wne:acdName="acd12" wne:fciIndexBasedOn="0065"/>
    <wne:acd wne:argValue="QwBIADIATQCgAEgASQBMAEwA" wne:acdName="acd13" wne:fciIndexBasedOn="0211"/>
    <wne:acd wne:argValue="cwBsAGEAcwBoACAAYgByAGUAYQBrAGkAbgBnAA==" wne:acdName="acd14"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F14A" w14:textId="77777777" w:rsidR="00171E80" w:rsidRDefault="00171E80">
      <w:r>
        <w:separator/>
      </w:r>
    </w:p>
  </w:endnote>
  <w:endnote w:type="continuationSeparator" w:id="0">
    <w:p w14:paraId="7F39C565" w14:textId="77777777" w:rsidR="00171E80" w:rsidRDefault="00171E80">
      <w:r>
        <w:continuationSeparator/>
      </w:r>
    </w:p>
  </w:endnote>
  <w:endnote w:type="continuationNotice" w:id="1">
    <w:p w14:paraId="79A0E36B" w14:textId="77777777" w:rsidR="00171E80" w:rsidRDefault="00171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E1287" w14:textId="152DE884" w:rsidR="00171E80" w:rsidRPr="002E6545" w:rsidRDefault="00171E80" w:rsidP="00310109">
    <w:pPr>
      <w:pStyle w:val="Footer"/>
      <w:tabs>
        <w:tab w:val="clear" w:pos="4320"/>
        <w:tab w:val="clear" w:pos="8640"/>
        <w:tab w:val="center" w:pos="4680"/>
        <w:tab w:val="right" w:pos="9900"/>
      </w:tabs>
      <w:rPr>
        <w:rFonts w:ascii="Arial Narrow" w:hAnsi="Arial Narrow" w:cs="Arial"/>
        <w:noProof/>
        <w:sz w:val="16"/>
        <w:szCs w:val="16"/>
      </w:rPr>
    </w:pPr>
    <w:r w:rsidRPr="002E6545">
      <w:rPr>
        <w:rFonts w:ascii="Arial Narrow" w:hAnsi="Arial Narrow" w:cs="Arial"/>
        <w:sz w:val="16"/>
        <w:szCs w:val="16"/>
      </w:rPr>
      <w:t>Pre-Award Meeting Minutes</w:t>
    </w:r>
    <w:r w:rsidRPr="002E6545">
      <w:rPr>
        <w:rFonts w:ascii="Arial Narrow" w:hAnsi="Arial Narrow" w:cs="Arial"/>
        <w:sz w:val="16"/>
        <w:szCs w:val="16"/>
      </w:rPr>
      <w:tab/>
    </w:r>
    <w:r w:rsidRPr="002E6545">
      <w:rPr>
        <w:rFonts w:ascii="Arial Narrow" w:hAnsi="Arial Narrow" w:cs="Arial"/>
        <w:sz w:val="16"/>
        <w:szCs w:val="16"/>
      </w:rPr>
      <w:tab/>
      <w:t xml:space="preserve">Page </w:t>
    </w:r>
    <w:r w:rsidRPr="002E6545">
      <w:rPr>
        <w:rFonts w:ascii="Arial Narrow" w:hAnsi="Arial Narrow" w:cs="Arial"/>
        <w:sz w:val="16"/>
        <w:szCs w:val="16"/>
      </w:rPr>
      <w:fldChar w:fldCharType="begin"/>
    </w:r>
    <w:r w:rsidRPr="002E6545">
      <w:rPr>
        <w:rFonts w:ascii="Arial Narrow" w:hAnsi="Arial Narrow" w:cs="Arial"/>
        <w:sz w:val="16"/>
        <w:szCs w:val="16"/>
      </w:rPr>
      <w:instrText xml:space="preserve"> PAGE  \* Arabic  \* MERGEFORMAT </w:instrText>
    </w:r>
    <w:r w:rsidRPr="002E6545">
      <w:rPr>
        <w:rFonts w:ascii="Arial Narrow" w:hAnsi="Arial Narrow" w:cs="Arial"/>
        <w:sz w:val="16"/>
        <w:szCs w:val="16"/>
      </w:rPr>
      <w:fldChar w:fldCharType="separate"/>
    </w:r>
    <w:r w:rsidR="007049E5">
      <w:rPr>
        <w:rFonts w:ascii="Arial Narrow" w:hAnsi="Arial Narrow" w:cs="Arial"/>
        <w:noProof/>
        <w:sz w:val="16"/>
        <w:szCs w:val="16"/>
      </w:rPr>
      <w:t>1</w:t>
    </w:r>
    <w:r w:rsidRPr="002E6545">
      <w:rPr>
        <w:rFonts w:ascii="Arial Narrow" w:hAnsi="Arial Narrow" w:cs="Arial"/>
        <w:sz w:val="16"/>
        <w:szCs w:val="16"/>
      </w:rPr>
      <w:fldChar w:fldCharType="end"/>
    </w:r>
    <w:r w:rsidRPr="002E6545">
      <w:rPr>
        <w:rFonts w:ascii="Arial Narrow" w:hAnsi="Arial Narrow" w:cs="Arial"/>
        <w:sz w:val="16"/>
        <w:szCs w:val="16"/>
      </w:rPr>
      <w:t xml:space="preserve"> of </w:t>
    </w:r>
    <w:r w:rsidRPr="002E6545">
      <w:rPr>
        <w:rFonts w:ascii="Arial Narrow" w:hAnsi="Arial Narrow" w:cs="Arial"/>
        <w:sz w:val="16"/>
        <w:szCs w:val="16"/>
      </w:rPr>
      <w:fldChar w:fldCharType="begin"/>
    </w:r>
    <w:r w:rsidRPr="002E6545">
      <w:rPr>
        <w:rFonts w:ascii="Arial Narrow" w:hAnsi="Arial Narrow" w:cs="Arial"/>
        <w:sz w:val="16"/>
        <w:szCs w:val="16"/>
      </w:rPr>
      <w:instrText xml:space="preserve"> NUMPAGES  \* Arabic  \* MERGEFORMAT </w:instrText>
    </w:r>
    <w:r w:rsidRPr="002E6545">
      <w:rPr>
        <w:rFonts w:ascii="Arial Narrow" w:hAnsi="Arial Narrow" w:cs="Arial"/>
        <w:sz w:val="16"/>
        <w:szCs w:val="16"/>
      </w:rPr>
      <w:fldChar w:fldCharType="separate"/>
    </w:r>
    <w:r w:rsidR="007049E5">
      <w:rPr>
        <w:rFonts w:ascii="Arial Narrow" w:hAnsi="Arial Narrow" w:cs="Arial"/>
        <w:noProof/>
        <w:sz w:val="16"/>
        <w:szCs w:val="16"/>
      </w:rPr>
      <w:t>5</w:t>
    </w:r>
    <w:r w:rsidRPr="002E6545">
      <w:rPr>
        <w:rFonts w:ascii="Arial Narrow" w:hAnsi="Arial Narrow" w:cs="Arial"/>
        <w:noProof/>
        <w:sz w:val="16"/>
        <w:szCs w:val="16"/>
      </w:rPr>
      <w:fldChar w:fldCharType="end"/>
    </w:r>
  </w:p>
  <w:p w14:paraId="72C991C4" w14:textId="2009590C" w:rsidR="00171E80" w:rsidRPr="009D7D62" w:rsidRDefault="00960A7B" w:rsidP="009D7D62">
    <w:pPr>
      <w:pStyle w:val="Footer"/>
      <w:tabs>
        <w:tab w:val="clear" w:pos="4320"/>
        <w:tab w:val="clear" w:pos="8640"/>
        <w:tab w:val="center" w:pos="4680"/>
        <w:tab w:val="right" w:pos="9360"/>
      </w:tabs>
      <w:rPr>
        <w:rFonts w:ascii="Arial" w:hAnsi="Arial" w:cs="Arial"/>
        <w:sz w:val="16"/>
        <w:szCs w:val="16"/>
      </w:rPr>
    </w:pPr>
    <w:r>
      <w:rPr>
        <w:rFonts w:ascii="Arial Narrow" w:hAnsi="Arial Narrow" w:cs="Arial"/>
        <w:noProof/>
        <w:sz w:val="16"/>
        <w:szCs w:val="16"/>
      </w:rPr>
      <w:t>v</w:t>
    </w:r>
    <w:r w:rsidR="00171E80">
      <w:rPr>
        <w:rFonts w:ascii="Arial Narrow" w:hAnsi="Arial Narrow" w:cs="Arial"/>
        <w:noProof/>
        <w:sz w:val="16"/>
        <w:szCs w:val="16"/>
      </w:rPr>
      <w:t>2</w:t>
    </w:r>
    <w:r w:rsidR="00171E80" w:rsidRPr="002E6545">
      <w:rPr>
        <w:rFonts w:ascii="Arial Narrow" w:hAnsi="Arial Narrow" w:cs="Arial"/>
        <w:noProof/>
        <w:sz w:val="16"/>
        <w:szCs w:val="16"/>
      </w:rPr>
      <w:t>.</w:t>
    </w:r>
    <w:r w:rsidR="00237316">
      <w:rPr>
        <w:rFonts w:ascii="Arial Narrow" w:hAnsi="Arial Narrow" w:cs="Arial"/>
        <w:noProof/>
        <w:sz w:val="16"/>
        <w:szCs w:val="16"/>
      </w:rPr>
      <w:t>3</w:t>
    </w:r>
    <w:r w:rsidR="00171E80">
      <w:rPr>
        <w:rFonts w:ascii="Arial Narrow" w:hAnsi="Arial Narrow" w:cs="Arial"/>
        <w:noProof/>
        <w:sz w:val="16"/>
        <w:szCs w:val="16"/>
      </w:rPr>
      <w:tab/>
    </w:r>
    <w:r w:rsidR="00171E80" w:rsidRPr="009D7D62">
      <w:rPr>
        <w:rFonts w:ascii="Arial" w:hAnsi="Arial" w:cs="Arial"/>
        <w:noProof/>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7E798" w14:textId="67706E42" w:rsidR="00171E80" w:rsidRPr="00B73738" w:rsidRDefault="00171E80" w:rsidP="00310109">
    <w:pPr>
      <w:pStyle w:val="Footer"/>
      <w:tabs>
        <w:tab w:val="clear" w:pos="4320"/>
        <w:tab w:val="clear" w:pos="8640"/>
        <w:tab w:val="center" w:pos="5040"/>
        <w:tab w:val="right" w:pos="9900"/>
      </w:tabs>
      <w:rPr>
        <w:rFonts w:ascii="Arial Narrow" w:hAnsi="Arial Narrow" w:cs="Arial"/>
        <w:noProof/>
        <w:sz w:val="16"/>
        <w:szCs w:val="16"/>
      </w:rPr>
    </w:pPr>
    <w:r w:rsidRPr="00983D90">
      <w:rPr>
        <w:rFonts w:ascii="Arial Narrow" w:hAnsi="Arial Narrow" w:cs="Arial"/>
        <w:sz w:val="16"/>
        <w:szCs w:val="16"/>
      </w:rPr>
      <w:t>Pre-Award Meeting Minutes</w:t>
    </w:r>
    <w:r w:rsidRPr="00983D90">
      <w:rPr>
        <w:rFonts w:ascii="Arial Narrow" w:hAnsi="Arial Narrow" w:cs="Arial"/>
        <w:sz w:val="16"/>
        <w:szCs w:val="16"/>
      </w:rPr>
      <w:tab/>
    </w:r>
    <w:r>
      <w:rPr>
        <w:rFonts w:ascii="Arial Narrow" w:hAnsi="Arial Narrow" w:cs="Arial"/>
        <w:sz w:val="16"/>
        <w:szCs w:val="16"/>
      </w:rPr>
      <w:tab/>
    </w:r>
    <w:r w:rsidRPr="00B73738">
      <w:rPr>
        <w:rFonts w:ascii="Arial Narrow" w:hAnsi="Arial Narrow" w:cs="Arial"/>
        <w:sz w:val="16"/>
        <w:szCs w:val="16"/>
      </w:rPr>
      <w:t xml:space="preserve">Page </w:t>
    </w:r>
    <w:r w:rsidRPr="00B73738">
      <w:rPr>
        <w:rFonts w:ascii="Arial Narrow" w:hAnsi="Arial Narrow" w:cs="Arial"/>
        <w:sz w:val="16"/>
        <w:szCs w:val="16"/>
      </w:rPr>
      <w:fldChar w:fldCharType="begin"/>
    </w:r>
    <w:r w:rsidRPr="00B73738">
      <w:rPr>
        <w:rFonts w:ascii="Arial Narrow" w:hAnsi="Arial Narrow" w:cs="Arial"/>
        <w:sz w:val="16"/>
        <w:szCs w:val="16"/>
      </w:rPr>
      <w:instrText xml:space="preserve"> PAGE  \* Arabic  \* MERGEFORMAT </w:instrText>
    </w:r>
    <w:r w:rsidRPr="00B73738">
      <w:rPr>
        <w:rFonts w:ascii="Arial Narrow" w:hAnsi="Arial Narrow" w:cs="Arial"/>
        <w:sz w:val="16"/>
        <w:szCs w:val="16"/>
      </w:rPr>
      <w:fldChar w:fldCharType="separate"/>
    </w:r>
    <w:r>
      <w:rPr>
        <w:rFonts w:ascii="Arial Narrow" w:hAnsi="Arial Narrow" w:cs="Arial"/>
        <w:noProof/>
        <w:sz w:val="16"/>
        <w:szCs w:val="16"/>
      </w:rPr>
      <w:t>6</w:t>
    </w:r>
    <w:r w:rsidRPr="00B73738">
      <w:rPr>
        <w:rFonts w:ascii="Arial Narrow" w:hAnsi="Arial Narrow" w:cs="Arial"/>
        <w:sz w:val="16"/>
        <w:szCs w:val="16"/>
      </w:rPr>
      <w:fldChar w:fldCharType="end"/>
    </w:r>
    <w:r w:rsidRPr="00B73738">
      <w:rPr>
        <w:rFonts w:ascii="Arial Narrow" w:hAnsi="Arial Narrow" w:cs="Arial"/>
        <w:sz w:val="16"/>
        <w:szCs w:val="16"/>
      </w:rPr>
      <w:t xml:space="preserve"> of </w:t>
    </w:r>
    <w:r w:rsidRPr="00B73738">
      <w:rPr>
        <w:rFonts w:ascii="Arial Narrow" w:hAnsi="Arial Narrow" w:cs="Arial"/>
        <w:sz w:val="16"/>
        <w:szCs w:val="16"/>
      </w:rPr>
      <w:fldChar w:fldCharType="begin"/>
    </w:r>
    <w:r w:rsidRPr="00B73738">
      <w:rPr>
        <w:rFonts w:ascii="Arial Narrow" w:hAnsi="Arial Narrow" w:cs="Arial"/>
        <w:sz w:val="16"/>
        <w:szCs w:val="16"/>
      </w:rPr>
      <w:instrText xml:space="preserve"> NUMPAGES  \* Arabic  \* MERGEFORMAT </w:instrText>
    </w:r>
    <w:r w:rsidRPr="00B73738">
      <w:rPr>
        <w:rFonts w:ascii="Arial Narrow" w:hAnsi="Arial Narrow" w:cs="Arial"/>
        <w:sz w:val="16"/>
        <w:szCs w:val="16"/>
      </w:rPr>
      <w:fldChar w:fldCharType="separate"/>
    </w:r>
    <w:r w:rsidR="004428AA">
      <w:rPr>
        <w:rFonts w:ascii="Arial Narrow" w:hAnsi="Arial Narrow" w:cs="Arial"/>
        <w:noProof/>
        <w:sz w:val="16"/>
        <w:szCs w:val="16"/>
      </w:rPr>
      <w:t>5</w:t>
    </w:r>
    <w:r w:rsidRPr="00B73738">
      <w:rPr>
        <w:rFonts w:ascii="Arial Narrow" w:hAnsi="Arial Narrow" w:cs="Arial"/>
        <w:sz w:val="16"/>
        <w:szCs w:val="16"/>
      </w:rPr>
      <w:fldChar w:fldCharType="end"/>
    </w:r>
    <w:r w:rsidRPr="00B73738">
      <w:rPr>
        <w:rFonts w:ascii="Arial Narrow" w:hAnsi="Arial Narrow" w:cs="Arial"/>
        <w:sz w:val="16"/>
        <w:szCs w:val="16"/>
      </w:rPr>
      <w:tab/>
    </w:r>
  </w:p>
  <w:p w14:paraId="5E3EEF53" w14:textId="238124B7" w:rsidR="00171E80" w:rsidRPr="00983D90" w:rsidRDefault="00171E80" w:rsidP="00310109">
    <w:pPr>
      <w:pStyle w:val="Footer"/>
      <w:tabs>
        <w:tab w:val="clear" w:pos="4320"/>
        <w:tab w:val="clear" w:pos="8640"/>
        <w:tab w:val="center" w:pos="5040"/>
        <w:tab w:val="right" w:pos="9360"/>
      </w:tabs>
      <w:rPr>
        <w:rFonts w:ascii="Arial Narrow" w:hAnsi="Arial Narrow" w:cs="Arial"/>
        <w:sz w:val="16"/>
        <w:szCs w:val="16"/>
      </w:rPr>
    </w:pPr>
    <w:r>
      <w:rPr>
        <w:rFonts w:ascii="Arial Narrow" w:hAnsi="Arial Narrow" w:cs="Arial"/>
        <w:noProof/>
        <w:sz w:val="16"/>
        <w:szCs w:val="16"/>
      </w:rPr>
      <w:t>V2</w:t>
    </w:r>
    <w:r w:rsidRPr="00983D90">
      <w:rPr>
        <w:rFonts w:ascii="Arial Narrow" w:hAnsi="Arial Narrow" w:cs="Arial"/>
        <w:noProof/>
        <w:sz w:val="16"/>
        <w:szCs w:val="16"/>
      </w:rPr>
      <w:t>.0</w:t>
    </w:r>
    <w:r>
      <w:rPr>
        <w:rFonts w:ascii="Arial Narrow" w:hAnsi="Arial Narrow" w:cs="Arial"/>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FEDD3" w14:textId="77777777" w:rsidR="00171E80" w:rsidRDefault="00171E80">
      <w:r>
        <w:separator/>
      </w:r>
    </w:p>
  </w:footnote>
  <w:footnote w:type="continuationSeparator" w:id="0">
    <w:p w14:paraId="5980C2F5" w14:textId="77777777" w:rsidR="00171E80" w:rsidRDefault="00171E80">
      <w:r>
        <w:continuationSeparator/>
      </w:r>
    </w:p>
  </w:footnote>
  <w:footnote w:type="continuationNotice" w:id="1">
    <w:p w14:paraId="44165122" w14:textId="77777777" w:rsidR="00171E80" w:rsidRDefault="00171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b/>
        <w:sz w:val="28"/>
      </w:rPr>
      <w:id w:val="-464112294"/>
      <w:lock w:val="sdtContentLocked"/>
      <w:placeholder>
        <w:docPart w:val="DefaultPlaceholder_1082065158"/>
      </w:placeholder>
    </w:sdtPr>
    <w:sdtEndPr/>
    <w:sdtContent>
      <w:p w14:paraId="2FB1717A" w14:textId="521B08C3" w:rsidR="00171E80" w:rsidRPr="00B51F1B" w:rsidRDefault="00171E80" w:rsidP="004B25D9">
        <w:pPr>
          <w:pStyle w:val="Header"/>
          <w:ind w:right="541"/>
          <w:rPr>
            <w:rFonts w:ascii="Arial Narrow" w:hAnsi="Arial Narrow"/>
          </w:rPr>
        </w:pPr>
        <w:r w:rsidRPr="00B51F1B">
          <w:rPr>
            <w:rFonts w:ascii="Arial Narrow" w:hAnsi="Arial Narrow"/>
            <w:noProof/>
          </w:rPr>
          <w:drawing>
            <wp:anchor distT="0" distB="0" distL="114300" distR="114300" simplePos="0" relativeHeight="251660289" behindDoc="1" locked="0" layoutInCell="1" allowOverlap="1" wp14:anchorId="7E649C1F" wp14:editId="280395C0">
              <wp:simplePos x="0" y="0"/>
              <wp:positionH relativeFrom="column">
                <wp:posOffset>-635</wp:posOffset>
              </wp:positionH>
              <wp:positionV relativeFrom="paragraph">
                <wp:posOffset>-6350</wp:posOffset>
              </wp:positionV>
              <wp:extent cx="739140" cy="521970"/>
              <wp:effectExtent l="0" t="0" r="3810" b="0"/>
              <wp:wrapSquare wrapText="bothSides"/>
              <wp:docPr id="4" name="Picture 4"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52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F1B">
          <w:rPr>
            <w:rFonts w:ascii="Arial Narrow" w:hAnsi="Arial Narrow"/>
            <w:b/>
            <w:sz w:val="28"/>
          </w:rPr>
          <w:t>Pre-Award Meeting Minutes</w:t>
        </w:r>
      </w:p>
    </w:sdtContent>
  </w:sdt>
  <w:p w14:paraId="62A92244" w14:textId="1D64A47C" w:rsidR="00171E80" w:rsidRPr="00B51F1B" w:rsidRDefault="00960A7B" w:rsidP="00597FD6">
    <w:pPr>
      <w:pStyle w:val="Header"/>
      <w:spacing w:before="120"/>
      <w:ind w:left="1440" w:right="1261"/>
      <w:rPr>
        <w:rFonts w:ascii="Arial Narrow" w:hAnsi="Arial Narrow" w:cstheme="minorHAnsi"/>
      </w:rPr>
    </w:pPr>
    <w:sdt>
      <w:sdtPr>
        <w:rPr>
          <w:rFonts w:ascii="Arial Narrow" w:hAnsi="Arial Narrow"/>
          <w:b/>
        </w:rPr>
        <w:id w:val="-1282260887"/>
        <w:lock w:val="sdtContentLocked"/>
        <w:placeholder>
          <w:docPart w:val="DefaultPlaceholder_1082065158"/>
        </w:placeholder>
      </w:sdtPr>
      <w:sdtEndPr/>
      <w:sdtContent>
        <w:r w:rsidR="00171E80" w:rsidRPr="00B51F1B">
          <w:rPr>
            <w:rFonts w:ascii="Arial Narrow" w:hAnsi="Arial Narrow"/>
            <w:b/>
          </w:rPr>
          <w:t>Project Name:</w:t>
        </w:r>
        <w:r w:rsidR="00C801B4">
          <w:rPr>
            <w:rFonts w:ascii="Arial Narrow" w:hAnsi="Arial Narrow"/>
            <w:b/>
          </w:rPr>
          <w:t xml:space="preserve">  </w:t>
        </w:r>
      </w:sdtContent>
    </w:sdt>
    <w:r w:rsidR="00C801B4">
      <w:rPr>
        <w:rFonts w:ascii="Arial Narrow" w:hAnsi="Arial Narrow"/>
        <w:b/>
      </w:rPr>
      <w:t xml:space="preserve"> </w:t>
    </w:r>
    <w:r w:rsidR="00171E80" w:rsidRPr="00B51F1B">
      <w:rPr>
        <w:rFonts w:ascii="Arial Narrow" w:hAnsi="Arial Narrow"/>
      </w:rPr>
      <w:fldChar w:fldCharType="begin"/>
    </w:r>
    <w:r w:rsidR="00171E80" w:rsidRPr="00B51F1B">
      <w:rPr>
        <w:rFonts w:ascii="Arial Narrow" w:hAnsi="Arial Narrow"/>
      </w:rPr>
      <w:instrText xml:space="preserve"> STYLEREF  "Project Name"  \* MERGEFORMAT </w:instrText>
    </w:r>
    <w:r w:rsidR="00171E80" w:rsidRPr="00B51F1B">
      <w:rPr>
        <w:rFonts w:ascii="Arial Narrow" w:hAnsi="Arial Narrow"/>
      </w:rPr>
      <w:fldChar w:fldCharType="end"/>
    </w:r>
  </w:p>
  <w:p w14:paraId="51842D98" w14:textId="5BD8BDB7" w:rsidR="00171E80" w:rsidRPr="00B51F1B" w:rsidRDefault="00960A7B" w:rsidP="00597FD6">
    <w:pPr>
      <w:pStyle w:val="Header"/>
      <w:spacing w:before="60"/>
      <w:ind w:left="1440" w:right="1261"/>
      <w:rPr>
        <w:rFonts w:ascii="Arial Narrow" w:hAnsi="Arial Narrow" w:cstheme="minorHAnsi"/>
      </w:rPr>
    </w:pPr>
    <w:sdt>
      <w:sdtPr>
        <w:rPr>
          <w:rFonts w:ascii="Arial Narrow" w:hAnsi="Arial Narrow" w:cstheme="minorHAnsi"/>
          <w:b/>
        </w:rPr>
        <w:id w:val="-1791200496"/>
        <w:lock w:val="sdtContentLocked"/>
        <w:placeholder>
          <w:docPart w:val="DefaultPlaceholder_1082065158"/>
        </w:placeholder>
      </w:sdtPr>
      <w:sdtEndPr/>
      <w:sdtContent>
        <w:r w:rsidR="00171E80" w:rsidRPr="00B51F1B">
          <w:rPr>
            <w:rFonts w:ascii="Arial Narrow" w:hAnsi="Arial Narrow" w:cstheme="minorHAnsi"/>
            <w:b/>
          </w:rPr>
          <w:t>Meeting Date:</w:t>
        </w:r>
        <w:r w:rsidR="00C801B4">
          <w:rPr>
            <w:rFonts w:ascii="Arial Narrow" w:hAnsi="Arial Narrow" w:cstheme="minorHAnsi"/>
            <w:b/>
          </w:rPr>
          <w:t xml:space="preserve">  </w:t>
        </w:r>
      </w:sdtContent>
    </w:sdt>
    <w:r w:rsidR="00C801B4">
      <w:rPr>
        <w:rFonts w:ascii="Arial Narrow" w:hAnsi="Arial Narrow" w:cstheme="minorHAnsi"/>
        <w:b/>
      </w:rPr>
      <w:t xml:space="preserve"> </w:t>
    </w:r>
    <w:r w:rsidR="00171E80" w:rsidRPr="00B51F1B">
      <w:rPr>
        <w:rFonts w:ascii="Arial Narrow" w:hAnsi="Arial Narrow" w:cstheme="minorHAnsi"/>
      </w:rPr>
      <w:fldChar w:fldCharType="begin"/>
    </w:r>
    <w:r w:rsidR="00171E80" w:rsidRPr="00B51F1B">
      <w:rPr>
        <w:rFonts w:ascii="Arial Narrow" w:hAnsi="Arial Narrow" w:cstheme="minorHAnsi"/>
      </w:rPr>
      <w:instrText xml:space="preserve"> STYLEREF  "Meeting Date"  \* MERGEFORMAT </w:instrText>
    </w:r>
    <w:r w:rsidR="00171E80" w:rsidRPr="00B51F1B">
      <w:rPr>
        <w:rFonts w:ascii="Arial Narrow" w:hAnsi="Arial Narrow" w:cstheme="minorHAnsi"/>
      </w:rPr>
      <w:fldChar w:fldCharType="end"/>
    </w:r>
  </w:p>
  <w:sdt>
    <w:sdtPr>
      <w:rPr>
        <w:rFonts w:ascii="Arial" w:hAnsi="Arial" w:cs="Arial"/>
        <w:vanish/>
        <w:color w:val="FF0000"/>
        <w:sz w:val="16"/>
        <w:szCs w:val="16"/>
      </w:rPr>
      <w:id w:val="-1884097707"/>
      <w:lock w:val="sdtContentLocked"/>
      <w:placeholder>
        <w:docPart w:val="DefaultPlaceholder_1082065158"/>
      </w:placeholder>
    </w:sdtPr>
    <w:sdtEndPr/>
    <w:sdtContent>
      <w:p w14:paraId="7ACAE010" w14:textId="042984D4" w:rsidR="00171E80" w:rsidRDefault="00171E80" w:rsidP="003713CB">
        <w:pPr>
          <w:pStyle w:val="Header"/>
          <w:ind w:left="-90" w:right="1"/>
          <w:rPr>
            <w:rFonts w:ascii="Arial" w:hAnsi="Arial" w:cs="Arial"/>
            <w:vanish/>
            <w:color w:val="FF0000"/>
            <w:sz w:val="16"/>
            <w:szCs w:val="16"/>
          </w:rPr>
        </w:pPr>
        <w:r w:rsidRPr="003713CB">
          <w:rPr>
            <w:rFonts w:ascii="Arial" w:hAnsi="Arial" w:cs="Arial"/>
            <w:vanish/>
            <w:color w:val="FF0000"/>
            <w:sz w:val="16"/>
            <w:szCs w:val="16"/>
          </w:rPr>
          <w:t>The Project Name and Meeting Date fields in the Header are auto-populated.</w:t>
        </w:r>
      </w:p>
    </w:sdtContent>
  </w:sdt>
  <w:p w14:paraId="45E644C3" w14:textId="464DFBAF" w:rsidR="00171E80" w:rsidRPr="003713CB" w:rsidRDefault="00960A7B" w:rsidP="003713CB">
    <w:pPr>
      <w:pStyle w:val="Header"/>
      <w:ind w:left="-90" w:right="1"/>
      <w:rPr>
        <w:rFonts w:ascii="Arial" w:hAnsi="Arial" w:cs="Arial"/>
        <w:sz w:val="16"/>
        <w:szCs w:val="16"/>
      </w:rPr>
    </w:pPr>
    <w:r>
      <w:rPr>
        <w:rFonts w:ascii="Arial" w:hAnsi="Arial" w:cs="Arial"/>
        <w:color w:val="244061" w:themeColor="accent1" w:themeShade="80"/>
        <w:sz w:val="18"/>
        <w:szCs w:val="18"/>
      </w:rPr>
      <w:pict w14:anchorId="29EB6352">
        <v:rect id="_x0000_i1025" style="width:485.75pt;height:.25pt" o:hrpct="907"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709338065"/>
      <w:placeholder>
        <w:docPart w:val="DefaultPlaceholder_1082065158"/>
      </w:placeholder>
    </w:sdtPr>
    <w:sdtEndPr/>
    <w:sdtContent>
      <w:sdt>
        <w:sdtPr>
          <w:rPr>
            <w:rFonts w:ascii="Arial Narrow" w:hAnsi="Arial Narrow"/>
          </w:rPr>
          <w:id w:val="-1206336245"/>
          <w:lock w:val="sdtContentLocked"/>
          <w:placeholder>
            <w:docPart w:val="DefaultPlaceholder_1082065158"/>
          </w:placeholder>
          <w:group/>
        </w:sdtPr>
        <w:sdtEndPr/>
        <w:sdtContent>
          <w:p w14:paraId="470620D5" w14:textId="04A8D552" w:rsidR="00171E80" w:rsidRPr="008D34B0" w:rsidRDefault="00171E80" w:rsidP="00837DFA">
            <w:pPr>
              <w:pStyle w:val="Title"/>
              <w:tabs>
                <w:tab w:val="center" w:pos="4320"/>
              </w:tabs>
              <w:rPr>
                <w:rFonts w:ascii="Arial Narrow" w:hAnsi="Arial Narrow"/>
              </w:rPr>
            </w:pPr>
            <w:r w:rsidRPr="008D34B0">
              <w:rPr>
                <w:rFonts w:ascii="Arial Narrow" w:hAnsi="Arial Narrow"/>
                <w:noProof/>
              </w:rPr>
              <w:drawing>
                <wp:anchor distT="0" distB="0" distL="114300" distR="114300" simplePos="0" relativeHeight="251658240" behindDoc="1" locked="0" layoutInCell="1" allowOverlap="1" wp14:anchorId="765057CF" wp14:editId="1ED12879">
                  <wp:simplePos x="0" y="0"/>
                  <wp:positionH relativeFrom="column">
                    <wp:posOffset>9525</wp:posOffset>
                  </wp:positionH>
                  <wp:positionV relativeFrom="paragraph">
                    <wp:posOffset>-48260</wp:posOffset>
                  </wp:positionV>
                  <wp:extent cx="749808" cy="530352"/>
                  <wp:effectExtent l="0" t="0" r="0" b="3175"/>
                  <wp:wrapThrough wrapText="bothSides">
                    <wp:wrapPolygon edited="0">
                      <wp:start x="0" y="0"/>
                      <wp:lineTo x="0" y="20953"/>
                      <wp:lineTo x="20868" y="20953"/>
                      <wp:lineTo x="20868" y="0"/>
                      <wp:lineTo x="0" y="0"/>
                    </wp:wrapPolygon>
                  </wp:wrapThrough>
                  <wp:docPr id="1"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808" cy="5303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4B0">
              <w:rPr>
                <w:rFonts w:ascii="Arial Narrow" w:hAnsi="Arial Narrow"/>
              </w:rPr>
              <w:t>Pre-Award Meeting</w:t>
            </w:r>
            <w:r>
              <w:rPr>
                <w:rFonts w:ascii="Arial Narrow" w:hAnsi="Arial Narrow"/>
              </w:rPr>
              <w:t xml:space="preserve"> </w:t>
            </w:r>
            <w:r w:rsidRPr="008D34B0">
              <w:rPr>
                <w:rFonts w:ascii="Arial Narrow" w:hAnsi="Arial Narrow"/>
              </w:rPr>
              <w:t>Minutes</w:t>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D23B48"/>
    <w:multiLevelType w:val="hybridMultilevel"/>
    <w:tmpl w:val="D226BC62"/>
    <w:lvl w:ilvl="0" w:tplc="A4F01432">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7">
      <w:start w:val="1"/>
      <w:numFmt w:val="lowerLetter"/>
      <w:lvlText w:val="%9)"/>
      <w:lvlJc w:val="left"/>
      <w:pPr>
        <w:ind w:left="6480" w:hanging="180"/>
      </w:pPr>
    </w:lvl>
  </w:abstractNum>
  <w:abstractNum w:abstractNumId="2" w15:restartNumberingAfterBreak="0">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A718A"/>
    <w:multiLevelType w:val="hybridMultilevel"/>
    <w:tmpl w:val="0792E3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95E7F92"/>
    <w:multiLevelType w:val="hybridMultilevel"/>
    <w:tmpl w:val="8FB4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1203A7"/>
    <w:multiLevelType w:val="hybridMultilevel"/>
    <w:tmpl w:val="84E6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20B2B"/>
    <w:multiLevelType w:val="hybridMultilevel"/>
    <w:tmpl w:val="21F64D34"/>
    <w:lvl w:ilvl="0" w:tplc="6DB89D20">
      <w:start w:val="1"/>
      <w:numFmt w:val="lowerLetter"/>
      <w:lvlText w:val="%1)"/>
      <w:lvlJc w:val="left"/>
      <w:pPr>
        <w:ind w:left="720" w:hanging="360"/>
      </w:pPr>
      <w:rPr>
        <w:rFonts w:ascii="Arial" w:hAnsi="Arial" w:hint="default"/>
        <w:b w:val="0"/>
        <w:i w:val="0"/>
        <w:caps w:val="0"/>
        <w:strike w:val="0"/>
        <w:dstrike w:val="0"/>
        <w:vanish w:val="0"/>
        <w:color w:val="auto"/>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A62F09"/>
    <w:multiLevelType w:val="hybridMultilevel"/>
    <w:tmpl w:val="0232B300"/>
    <w:lvl w:ilvl="0" w:tplc="5D5E397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2"/>
  </w:num>
  <w:num w:numId="3">
    <w:abstractNumId w:val="1"/>
  </w:num>
  <w:num w:numId="4">
    <w:abstractNumId w:val="7"/>
  </w:num>
  <w:num w:numId="5">
    <w:abstractNumId w:val="4"/>
  </w:num>
  <w:num w:numId="6">
    <w:abstractNumId w:val="6"/>
  </w:num>
  <w:num w:numId="7">
    <w:abstractNumId w:val="5"/>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18227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FF"/>
    <w:rsid w:val="000063EF"/>
    <w:rsid w:val="00010C27"/>
    <w:rsid w:val="000114C2"/>
    <w:rsid w:val="00012C5F"/>
    <w:rsid w:val="0001512B"/>
    <w:rsid w:val="0001578C"/>
    <w:rsid w:val="00020343"/>
    <w:rsid w:val="000214D4"/>
    <w:rsid w:val="00021624"/>
    <w:rsid w:val="00022385"/>
    <w:rsid w:val="00022A0F"/>
    <w:rsid w:val="00031E43"/>
    <w:rsid w:val="000360A0"/>
    <w:rsid w:val="00040BD0"/>
    <w:rsid w:val="00043296"/>
    <w:rsid w:val="00044E50"/>
    <w:rsid w:val="000450C7"/>
    <w:rsid w:val="00045AF2"/>
    <w:rsid w:val="0004661A"/>
    <w:rsid w:val="0005121D"/>
    <w:rsid w:val="00051E28"/>
    <w:rsid w:val="00053776"/>
    <w:rsid w:val="00056942"/>
    <w:rsid w:val="0005741D"/>
    <w:rsid w:val="00060F10"/>
    <w:rsid w:val="0006371F"/>
    <w:rsid w:val="00065C76"/>
    <w:rsid w:val="000674A0"/>
    <w:rsid w:val="00067A0A"/>
    <w:rsid w:val="000751DA"/>
    <w:rsid w:val="00077FEC"/>
    <w:rsid w:val="00080957"/>
    <w:rsid w:val="000852EB"/>
    <w:rsid w:val="0008685F"/>
    <w:rsid w:val="00096954"/>
    <w:rsid w:val="0009755E"/>
    <w:rsid w:val="00097B40"/>
    <w:rsid w:val="000A1974"/>
    <w:rsid w:val="000A38A7"/>
    <w:rsid w:val="000A41F1"/>
    <w:rsid w:val="000B0768"/>
    <w:rsid w:val="000B4C8F"/>
    <w:rsid w:val="000B5681"/>
    <w:rsid w:val="000B6B1A"/>
    <w:rsid w:val="000B7999"/>
    <w:rsid w:val="000B7A1B"/>
    <w:rsid w:val="000C678C"/>
    <w:rsid w:val="000D24DE"/>
    <w:rsid w:val="000D701B"/>
    <w:rsid w:val="000D7622"/>
    <w:rsid w:val="000E450E"/>
    <w:rsid w:val="000F0471"/>
    <w:rsid w:val="000F0BD3"/>
    <w:rsid w:val="000F0D7A"/>
    <w:rsid w:val="000F2169"/>
    <w:rsid w:val="000F2B1C"/>
    <w:rsid w:val="000F33BD"/>
    <w:rsid w:val="000F3F5B"/>
    <w:rsid w:val="000F4835"/>
    <w:rsid w:val="000F4841"/>
    <w:rsid w:val="000F6B59"/>
    <w:rsid w:val="001020F4"/>
    <w:rsid w:val="00102F8A"/>
    <w:rsid w:val="0010563F"/>
    <w:rsid w:val="00107DB6"/>
    <w:rsid w:val="00110B6E"/>
    <w:rsid w:val="00115306"/>
    <w:rsid w:val="00116409"/>
    <w:rsid w:val="00122896"/>
    <w:rsid w:val="001244AE"/>
    <w:rsid w:val="00125AF0"/>
    <w:rsid w:val="00130454"/>
    <w:rsid w:val="00132B8A"/>
    <w:rsid w:val="001339AC"/>
    <w:rsid w:val="00137A06"/>
    <w:rsid w:val="00141A6F"/>
    <w:rsid w:val="00142918"/>
    <w:rsid w:val="0014390A"/>
    <w:rsid w:val="0014511A"/>
    <w:rsid w:val="00151091"/>
    <w:rsid w:val="00153136"/>
    <w:rsid w:val="00160A55"/>
    <w:rsid w:val="00162AB3"/>
    <w:rsid w:val="001646F8"/>
    <w:rsid w:val="0016584A"/>
    <w:rsid w:val="00166885"/>
    <w:rsid w:val="00167423"/>
    <w:rsid w:val="00167E9D"/>
    <w:rsid w:val="001717CE"/>
    <w:rsid w:val="00171E80"/>
    <w:rsid w:val="001732DE"/>
    <w:rsid w:val="001768D9"/>
    <w:rsid w:val="00176C4E"/>
    <w:rsid w:val="00177470"/>
    <w:rsid w:val="00180F7C"/>
    <w:rsid w:val="00181290"/>
    <w:rsid w:val="0018324A"/>
    <w:rsid w:val="00183C2C"/>
    <w:rsid w:val="001850B8"/>
    <w:rsid w:val="00185497"/>
    <w:rsid w:val="00185EB8"/>
    <w:rsid w:val="001865F4"/>
    <w:rsid w:val="00187073"/>
    <w:rsid w:val="00190A8D"/>
    <w:rsid w:val="00196833"/>
    <w:rsid w:val="001968B0"/>
    <w:rsid w:val="001A07B6"/>
    <w:rsid w:val="001A1D9E"/>
    <w:rsid w:val="001A422B"/>
    <w:rsid w:val="001A4CD6"/>
    <w:rsid w:val="001A64F1"/>
    <w:rsid w:val="001A6DD9"/>
    <w:rsid w:val="001B0C58"/>
    <w:rsid w:val="001B10C0"/>
    <w:rsid w:val="001B26A5"/>
    <w:rsid w:val="001B3380"/>
    <w:rsid w:val="001B3CD6"/>
    <w:rsid w:val="001B609D"/>
    <w:rsid w:val="001C0B3D"/>
    <w:rsid w:val="001C4B10"/>
    <w:rsid w:val="001C4E95"/>
    <w:rsid w:val="001C6160"/>
    <w:rsid w:val="001C68EF"/>
    <w:rsid w:val="001D11E3"/>
    <w:rsid w:val="001D15A0"/>
    <w:rsid w:val="001D1EC0"/>
    <w:rsid w:val="001D4842"/>
    <w:rsid w:val="001D59C1"/>
    <w:rsid w:val="001E1939"/>
    <w:rsid w:val="001E3D0F"/>
    <w:rsid w:val="001E5795"/>
    <w:rsid w:val="001E612A"/>
    <w:rsid w:val="001F1924"/>
    <w:rsid w:val="001F255B"/>
    <w:rsid w:val="001F288D"/>
    <w:rsid w:val="001F4DA5"/>
    <w:rsid w:val="001F5B75"/>
    <w:rsid w:val="001F73D9"/>
    <w:rsid w:val="00200C43"/>
    <w:rsid w:val="00200FC0"/>
    <w:rsid w:val="0020716A"/>
    <w:rsid w:val="00207412"/>
    <w:rsid w:val="0021461E"/>
    <w:rsid w:val="002151A4"/>
    <w:rsid w:val="0022180F"/>
    <w:rsid w:val="002228FA"/>
    <w:rsid w:val="00224741"/>
    <w:rsid w:val="00234142"/>
    <w:rsid w:val="002359CD"/>
    <w:rsid w:val="00237316"/>
    <w:rsid w:val="00237435"/>
    <w:rsid w:val="002419DA"/>
    <w:rsid w:val="00242BD1"/>
    <w:rsid w:val="00243F4B"/>
    <w:rsid w:val="00245E3F"/>
    <w:rsid w:val="002464D8"/>
    <w:rsid w:val="002570C0"/>
    <w:rsid w:val="00257940"/>
    <w:rsid w:val="0026382B"/>
    <w:rsid w:val="00265A66"/>
    <w:rsid w:val="00280E1C"/>
    <w:rsid w:val="002845C0"/>
    <w:rsid w:val="00284827"/>
    <w:rsid w:val="0029118E"/>
    <w:rsid w:val="0029339D"/>
    <w:rsid w:val="00295651"/>
    <w:rsid w:val="002A4011"/>
    <w:rsid w:val="002A5AC9"/>
    <w:rsid w:val="002A6D74"/>
    <w:rsid w:val="002A74A9"/>
    <w:rsid w:val="002C4BB1"/>
    <w:rsid w:val="002D330A"/>
    <w:rsid w:val="002D619A"/>
    <w:rsid w:val="002D7387"/>
    <w:rsid w:val="002E6005"/>
    <w:rsid w:val="002E6545"/>
    <w:rsid w:val="002F1D30"/>
    <w:rsid w:val="002F7D71"/>
    <w:rsid w:val="00305DAB"/>
    <w:rsid w:val="00307353"/>
    <w:rsid w:val="00310109"/>
    <w:rsid w:val="00310B7E"/>
    <w:rsid w:val="003139BD"/>
    <w:rsid w:val="00314275"/>
    <w:rsid w:val="003151FE"/>
    <w:rsid w:val="00317165"/>
    <w:rsid w:val="00320A14"/>
    <w:rsid w:val="003217E7"/>
    <w:rsid w:val="003245F4"/>
    <w:rsid w:val="00325BFD"/>
    <w:rsid w:val="00334567"/>
    <w:rsid w:val="003431B4"/>
    <w:rsid w:val="00346430"/>
    <w:rsid w:val="0035748B"/>
    <w:rsid w:val="0035759F"/>
    <w:rsid w:val="0035788F"/>
    <w:rsid w:val="003617FD"/>
    <w:rsid w:val="0036325B"/>
    <w:rsid w:val="003713CB"/>
    <w:rsid w:val="00384BA2"/>
    <w:rsid w:val="0038577C"/>
    <w:rsid w:val="00387B63"/>
    <w:rsid w:val="00387BAF"/>
    <w:rsid w:val="003A04ED"/>
    <w:rsid w:val="003A15D4"/>
    <w:rsid w:val="003A479C"/>
    <w:rsid w:val="003A49D3"/>
    <w:rsid w:val="003A69EB"/>
    <w:rsid w:val="003A708D"/>
    <w:rsid w:val="003B162D"/>
    <w:rsid w:val="003B2B56"/>
    <w:rsid w:val="003B56E1"/>
    <w:rsid w:val="003B66EF"/>
    <w:rsid w:val="003B71BE"/>
    <w:rsid w:val="003B7CC4"/>
    <w:rsid w:val="003C0A1B"/>
    <w:rsid w:val="003C6830"/>
    <w:rsid w:val="003C764F"/>
    <w:rsid w:val="003D0BA3"/>
    <w:rsid w:val="003D3FAA"/>
    <w:rsid w:val="003D4DF5"/>
    <w:rsid w:val="003E2B47"/>
    <w:rsid w:val="003E7F8E"/>
    <w:rsid w:val="003F355B"/>
    <w:rsid w:val="003F72C5"/>
    <w:rsid w:val="00400730"/>
    <w:rsid w:val="00401377"/>
    <w:rsid w:val="00404153"/>
    <w:rsid w:val="0040765D"/>
    <w:rsid w:val="00410EBB"/>
    <w:rsid w:val="00411B27"/>
    <w:rsid w:val="00411BE2"/>
    <w:rsid w:val="004128DC"/>
    <w:rsid w:val="0041398B"/>
    <w:rsid w:val="004156DD"/>
    <w:rsid w:val="00420549"/>
    <w:rsid w:val="00420F0D"/>
    <w:rsid w:val="00430E55"/>
    <w:rsid w:val="00432A7A"/>
    <w:rsid w:val="00432B27"/>
    <w:rsid w:val="0043428B"/>
    <w:rsid w:val="00434B42"/>
    <w:rsid w:val="00436FDF"/>
    <w:rsid w:val="00437291"/>
    <w:rsid w:val="00440C9E"/>
    <w:rsid w:val="004428AA"/>
    <w:rsid w:val="0044474E"/>
    <w:rsid w:val="004451AA"/>
    <w:rsid w:val="00450119"/>
    <w:rsid w:val="00452B30"/>
    <w:rsid w:val="00453518"/>
    <w:rsid w:val="00455299"/>
    <w:rsid w:val="0047198B"/>
    <w:rsid w:val="00471BD1"/>
    <w:rsid w:val="00474FD3"/>
    <w:rsid w:val="004775CD"/>
    <w:rsid w:val="00481782"/>
    <w:rsid w:val="00482AC6"/>
    <w:rsid w:val="00484C5C"/>
    <w:rsid w:val="00486751"/>
    <w:rsid w:val="0048701C"/>
    <w:rsid w:val="00492B26"/>
    <w:rsid w:val="00492F47"/>
    <w:rsid w:val="004A177C"/>
    <w:rsid w:val="004A282B"/>
    <w:rsid w:val="004A6CB7"/>
    <w:rsid w:val="004A7F5E"/>
    <w:rsid w:val="004B1C3B"/>
    <w:rsid w:val="004B25D9"/>
    <w:rsid w:val="004B7A4F"/>
    <w:rsid w:val="004B7BBB"/>
    <w:rsid w:val="004C0A1A"/>
    <w:rsid w:val="004C126A"/>
    <w:rsid w:val="004C2185"/>
    <w:rsid w:val="004C529B"/>
    <w:rsid w:val="004C7855"/>
    <w:rsid w:val="004D0459"/>
    <w:rsid w:val="004D3BCB"/>
    <w:rsid w:val="004E0730"/>
    <w:rsid w:val="004E2C5B"/>
    <w:rsid w:val="004E4AFC"/>
    <w:rsid w:val="004E533E"/>
    <w:rsid w:val="004E61A2"/>
    <w:rsid w:val="004F0328"/>
    <w:rsid w:val="004F0A7B"/>
    <w:rsid w:val="004F79A6"/>
    <w:rsid w:val="004F7F5A"/>
    <w:rsid w:val="00500533"/>
    <w:rsid w:val="00504C94"/>
    <w:rsid w:val="005062C1"/>
    <w:rsid w:val="005164B1"/>
    <w:rsid w:val="00521F14"/>
    <w:rsid w:val="00522698"/>
    <w:rsid w:val="00522E25"/>
    <w:rsid w:val="00523E17"/>
    <w:rsid w:val="00533D80"/>
    <w:rsid w:val="005442FB"/>
    <w:rsid w:val="005446FE"/>
    <w:rsid w:val="00556985"/>
    <w:rsid w:val="00560A09"/>
    <w:rsid w:val="00561456"/>
    <w:rsid w:val="00561529"/>
    <w:rsid w:val="005617BE"/>
    <w:rsid w:val="00562E7D"/>
    <w:rsid w:val="00570E3A"/>
    <w:rsid w:val="005721AB"/>
    <w:rsid w:val="00572CA4"/>
    <w:rsid w:val="00574042"/>
    <w:rsid w:val="00575C46"/>
    <w:rsid w:val="00575F0E"/>
    <w:rsid w:val="00577C7E"/>
    <w:rsid w:val="0058066E"/>
    <w:rsid w:val="005823ED"/>
    <w:rsid w:val="00582E0E"/>
    <w:rsid w:val="00585BA2"/>
    <w:rsid w:val="00591AD9"/>
    <w:rsid w:val="00591F4C"/>
    <w:rsid w:val="00597FD6"/>
    <w:rsid w:val="005A271A"/>
    <w:rsid w:val="005B05C0"/>
    <w:rsid w:val="005B1B26"/>
    <w:rsid w:val="005B2872"/>
    <w:rsid w:val="005B467E"/>
    <w:rsid w:val="005B4A89"/>
    <w:rsid w:val="005C2BFF"/>
    <w:rsid w:val="005C397C"/>
    <w:rsid w:val="005D0A38"/>
    <w:rsid w:val="005D0AF7"/>
    <w:rsid w:val="005D1016"/>
    <w:rsid w:val="005D3E5F"/>
    <w:rsid w:val="005D3F91"/>
    <w:rsid w:val="005D4E66"/>
    <w:rsid w:val="005D6441"/>
    <w:rsid w:val="005D755D"/>
    <w:rsid w:val="005D7D3B"/>
    <w:rsid w:val="005E4362"/>
    <w:rsid w:val="005E508F"/>
    <w:rsid w:val="005E6718"/>
    <w:rsid w:val="005F3D1A"/>
    <w:rsid w:val="00603351"/>
    <w:rsid w:val="006041C7"/>
    <w:rsid w:val="0060642B"/>
    <w:rsid w:val="006075E0"/>
    <w:rsid w:val="0061105A"/>
    <w:rsid w:val="0061164F"/>
    <w:rsid w:val="0061279F"/>
    <w:rsid w:val="00616486"/>
    <w:rsid w:val="0061762D"/>
    <w:rsid w:val="00617C20"/>
    <w:rsid w:val="0063094F"/>
    <w:rsid w:val="00633633"/>
    <w:rsid w:val="0063728E"/>
    <w:rsid w:val="00641760"/>
    <w:rsid w:val="00651948"/>
    <w:rsid w:val="00652FEE"/>
    <w:rsid w:val="0066476F"/>
    <w:rsid w:val="006700FA"/>
    <w:rsid w:val="00672856"/>
    <w:rsid w:val="00673C19"/>
    <w:rsid w:val="006742F9"/>
    <w:rsid w:val="00676C9D"/>
    <w:rsid w:val="00684060"/>
    <w:rsid w:val="00684CAA"/>
    <w:rsid w:val="00686340"/>
    <w:rsid w:val="00687A6A"/>
    <w:rsid w:val="0069298B"/>
    <w:rsid w:val="00694010"/>
    <w:rsid w:val="00694C1A"/>
    <w:rsid w:val="00695E7E"/>
    <w:rsid w:val="00696FF3"/>
    <w:rsid w:val="006B0A8E"/>
    <w:rsid w:val="006B2EAE"/>
    <w:rsid w:val="006B5161"/>
    <w:rsid w:val="006B60B0"/>
    <w:rsid w:val="006B6939"/>
    <w:rsid w:val="006B6FB0"/>
    <w:rsid w:val="006C66ED"/>
    <w:rsid w:val="006D133C"/>
    <w:rsid w:val="006D51CC"/>
    <w:rsid w:val="006E00C0"/>
    <w:rsid w:val="006E04B3"/>
    <w:rsid w:val="006E5C97"/>
    <w:rsid w:val="006F2D37"/>
    <w:rsid w:val="006F36FD"/>
    <w:rsid w:val="00703A89"/>
    <w:rsid w:val="00703A8D"/>
    <w:rsid w:val="00703B83"/>
    <w:rsid w:val="0070470C"/>
    <w:rsid w:val="007049E5"/>
    <w:rsid w:val="00704A25"/>
    <w:rsid w:val="007221BA"/>
    <w:rsid w:val="007304C0"/>
    <w:rsid w:val="007306CE"/>
    <w:rsid w:val="00731BFA"/>
    <w:rsid w:val="007356DA"/>
    <w:rsid w:val="0075438A"/>
    <w:rsid w:val="00754665"/>
    <w:rsid w:val="007610C4"/>
    <w:rsid w:val="00763A5E"/>
    <w:rsid w:val="007646AA"/>
    <w:rsid w:val="00767AA3"/>
    <w:rsid w:val="00771F2A"/>
    <w:rsid w:val="00771FF0"/>
    <w:rsid w:val="00772000"/>
    <w:rsid w:val="007737E1"/>
    <w:rsid w:val="00773A14"/>
    <w:rsid w:val="00773BE5"/>
    <w:rsid w:val="007748AE"/>
    <w:rsid w:val="00781258"/>
    <w:rsid w:val="00781337"/>
    <w:rsid w:val="00781D49"/>
    <w:rsid w:val="00786909"/>
    <w:rsid w:val="0078694E"/>
    <w:rsid w:val="00787E59"/>
    <w:rsid w:val="00792E2E"/>
    <w:rsid w:val="007A1091"/>
    <w:rsid w:val="007A1135"/>
    <w:rsid w:val="007A1770"/>
    <w:rsid w:val="007A25BA"/>
    <w:rsid w:val="007A2701"/>
    <w:rsid w:val="007A39AC"/>
    <w:rsid w:val="007A4762"/>
    <w:rsid w:val="007B0CD4"/>
    <w:rsid w:val="007B2362"/>
    <w:rsid w:val="007B5809"/>
    <w:rsid w:val="007B5E62"/>
    <w:rsid w:val="007C001D"/>
    <w:rsid w:val="007C0CFF"/>
    <w:rsid w:val="007C13F6"/>
    <w:rsid w:val="007C3384"/>
    <w:rsid w:val="007C5258"/>
    <w:rsid w:val="007C5623"/>
    <w:rsid w:val="007C63E7"/>
    <w:rsid w:val="007C6634"/>
    <w:rsid w:val="007C751A"/>
    <w:rsid w:val="007D0B34"/>
    <w:rsid w:val="007D2F08"/>
    <w:rsid w:val="007D4411"/>
    <w:rsid w:val="007D4D3D"/>
    <w:rsid w:val="007D6465"/>
    <w:rsid w:val="007D65C3"/>
    <w:rsid w:val="007D6A03"/>
    <w:rsid w:val="007E020C"/>
    <w:rsid w:val="007E5314"/>
    <w:rsid w:val="007E723D"/>
    <w:rsid w:val="007F10E1"/>
    <w:rsid w:val="007F4E00"/>
    <w:rsid w:val="007F5508"/>
    <w:rsid w:val="007F7770"/>
    <w:rsid w:val="008012C2"/>
    <w:rsid w:val="008015BE"/>
    <w:rsid w:val="00806FFF"/>
    <w:rsid w:val="00811308"/>
    <w:rsid w:val="00811750"/>
    <w:rsid w:val="00816C11"/>
    <w:rsid w:val="00817ECB"/>
    <w:rsid w:val="00820853"/>
    <w:rsid w:val="00820980"/>
    <w:rsid w:val="00823C0B"/>
    <w:rsid w:val="00834EB7"/>
    <w:rsid w:val="00835D63"/>
    <w:rsid w:val="00835EC8"/>
    <w:rsid w:val="00837DFA"/>
    <w:rsid w:val="008404AB"/>
    <w:rsid w:val="00840E64"/>
    <w:rsid w:val="00842EF6"/>
    <w:rsid w:val="00846CCC"/>
    <w:rsid w:val="00847DB3"/>
    <w:rsid w:val="00851391"/>
    <w:rsid w:val="00851BFA"/>
    <w:rsid w:val="00856A29"/>
    <w:rsid w:val="00860C6E"/>
    <w:rsid w:val="00861FB0"/>
    <w:rsid w:val="0086306E"/>
    <w:rsid w:val="00863802"/>
    <w:rsid w:val="00864DDE"/>
    <w:rsid w:val="00870D88"/>
    <w:rsid w:val="00872A03"/>
    <w:rsid w:val="00873CCC"/>
    <w:rsid w:val="00874407"/>
    <w:rsid w:val="0088035C"/>
    <w:rsid w:val="00882320"/>
    <w:rsid w:val="008823B3"/>
    <w:rsid w:val="00885E6A"/>
    <w:rsid w:val="0088762F"/>
    <w:rsid w:val="008900FB"/>
    <w:rsid w:val="00892C01"/>
    <w:rsid w:val="00893ABF"/>
    <w:rsid w:val="00895BD6"/>
    <w:rsid w:val="008B1485"/>
    <w:rsid w:val="008B3294"/>
    <w:rsid w:val="008B3C81"/>
    <w:rsid w:val="008B487C"/>
    <w:rsid w:val="008B4F25"/>
    <w:rsid w:val="008B5339"/>
    <w:rsid w:val="008B64D3"/>
    <w:rsid w:val="008C1AB4"/>
    <w:rsid w:val="008C350B"/>
    <w:rsid w:val="008C40B4"/>
    <w:rsid w:val="008C4941"/>
    <w:rsid w:val="008C5E48"/>
    <w:rsid w:val="008C7284"/>
    <w:rsid w:val="008D0CD9"/>
    <w:rsid w:val="008D0DD8"/>
    <w:rsid w:val="008D2635"/>
    <w:rsid w:val="008D34B0"/>
    <w:rsid w:val="008D5AAD"/>
    <w:rsid w:val="008D7585"/>
    <w:rsid w:val="008E0A11"/>
    <w:rsid w:val="008E258B"/>
    <w:rsid w:val="008E390B"/>
    <w:rsid w:val="008E66DB"/>
    <w:rsid w:val="008F6EC5"/>
    <w:rsid w:val="009006DF"/>
    <w:rsid w:val="009047A0"/>
    <w:rsid w:val="00911135"/>
    <w:rsid w:val="00911CDB"/>
    <w:rsid w:val="009124FE"/>
    <w:rsid w:val="00913DA5"/>
    <w:rsid w:val="009264D9"/>
    <w:rsid w:val="0093096A"/>
    <w:rsid w:val="00934101"/>
    <w:rsid w:val="00934F69"/>
    <w:rsid w:val="009435C3"/>
    <w:rsid w:val="00944039"/>
    <w:rsid w:val="00945811"/>
    <w:rsid w:val="00952E72"/>
    <w:rsid w:val="00952FC2"/>
    <w:rsid w:val="00954B3D"/>
    <w:rsid w:val="00954D82"/>
    <w:rsid w:val="00955F9A"/>
    <w:rsid w:val="00960A7B"/>
    <w:rsid w:val="00973B89"/>
    <w:rsid w:val="00977358"/>
    <w:rsid w:val="00981A13"/>
    <w:rsid w:val="00983D90"/>
    <w:rsid w:val="00985326"/>
    <w:rsid w:val="00991128"/>
    <w:rsid w:val="00991EF2"/>
    <w:rsid w:val="00992544"/>
    <w:rsid w:val="009975E2"/>
    <w:rsid w:val="009A15F2"/>
    <w:rsid w:val="009A3B3F"/>
    <w:rsid w:val="009A4336"/>
    <w:rsid w:val="009A4344"/>
    <w:rsid w:val="009A4D27"/>
    <w:rsid w:val="009A721B"/>
    <w:rsid w:val="009B6392"/>
    <w:rsid w:val="009B7E1D"/>
    <w:rsid w:val="009B7FA0"/>
    <w:rsid w:val="009C1E97"/>
    <w:rsid w:val="009C52F9"/>
    <w:rsid w:val="009C7002"/>
    <w:rsid w:val="009D0B28"/>
    <w:rsid w:val="009D7D62"/>
    <w:rsid w:val="009E408E"/>
    <w:rsid w:val="009E45A6"/>
    <w:rsid w:val="009E5FAE"/>
    <w:rsid w:val="009F103F"/>
    <w:rsid w:val="009F1554"/>
    <w:rsid w:val="009F316C"/>
    <w:rsid w:val="009F4CC0"/>
    <w:rsid w:val="009F70A9"/>
    <w:rsid w:val="00A002B5"/>
    <w:rsid w:val="00A009FE"/>
    <w:rsid w:val="00A0300A"/>
    <w:rsid w:val="00A1238E"/>
    <w:rsid w:val="00A12660"/>
    <w:rsid w:val="00A13034"/>
    <w:rsid w:val="00A15982"/>
    <w:rsid w:val="00A17FA1"/>
    <w:rsid w:val="00A208AC"/>
    <w:rsid w:val="00A20E61"/>
    <w:rsid w:val="00A2239F"/>
    <w:rsid w:val="00A22465"/>
    <w:rsid w:val="00A27C41"/>
    <w:rsid w:val="00A30249"/>
    <w:rsid w:val="00A30540"/>
    <w:rsid w:val="00A309E4"/>
    <w:rsid w:val="00A34263"/>
    <w:rsid w:val="00A352F6"/>
    <w:rsid w:val="00A367A9"/>
    <w:rsid w:val="00A40168"/>
    <w:rsid w:val="00A40E0D"/>
    <w:rsid w:val="00A47750"/>
    <w:rsid w:val="00A52587"/>
    <w:rsid w:val="00A54016"/>
    <w:rsid w:val="00A54926"/>
    <w:rsid w:val="00A570A0"/>
    <w:rsid w:val="00A612A6"/>
    <w:rsid w:val="00A62DA2"/>
    <w:rsid w:val="00A73EE0"/>
    <w:rsid w:val="00A74ADE"/>
    <w:rsid w:val="00A76B33"/>
    <w:rsid w:val="00A8039F"/>
    <w:rsid w:val="00A83056"/>
    <w:rsid w:val="00A83A1F"/>
    <w:rsid w:val="00A86D05"/>
    <w:rsid w:val="00A874AB"/>
    <w:rsid w:val="00A91AA7"/>
    <w:rsid w:val="00A97E4D"/>
    <w:rsid w:val="00AA0553"/>
    <w:rsid w:val="00AA09A8"/>
    <w:rsid w:val="00AA2250"/>
    <w:rsid w:val="00AA3373"/>
    <w:rsid w:val="00AA393A"/>
    <w:rsid w:val="00AA42C1"/>
    <w:rsid w:val="00AA4A3C"/>
    <w:rsid w:val="00AA593E"/>
    <w:rsid w:val="00AB0D84"/>
    <w:rsid w:val="00AB3D8A"/>
    <w:rsid w:val="00AB450B"/>
    <w:rsid w:val="00AB656D"/>
    <w:rsid w:val="00AC1EF4"/>
    <w:rsid w:val="00AC4BD3"/>
    <w:rsid w:val="00AC5284"/>
    <w:rsid w:val="00AC5B7F"/>
    <w:rsid w:val="00AC7065"/>
    <w:rsid w:val="00AD2E36"/>
    <w:rsid w:val="00AD3EC0"/>
    <w:rsid w:val="00AD40E2"/>
    <w:rsid w:val="00AD48C6"/>
    <w:rsid w:val="00AF215E"/>
    <w:rsid w:val="00B00A8A"/>
    <w:rsid w:val="00B03D13"/>
    <w:rsid w:val="00B04D57"/>
    <w:rsid w:val="00B05883"/>
    <w:rsid w:val="00B12471"/>
    <w:rsid w:val="00B145DB"/>
    <w:rsid w:val="00B15865"/>
    <w:rsid w:val="00B17819"/>
    <w:rsid w:val="00B21F27"/>
    <w:rsid w:val="00B231D0"/>
    <w:rsid w:val="00B35F05"/>
    <w:rsid w:val="00B3746D"/>
    <w:rsid w:val="00B376F3"/>
    <w:rsid w:val="00B410F4"/>
    <w:rsid w:val="00B42303"/>
    <w:rsid w:val="00B4609C"/>
    <w:rsid w:val="00B46BA2"/>
    <w:rsid w:val="00B51711"/>
    <w:rsid w:val="00B51C09"/>
    <w:rsid w:val="00B51F1B"/>
    <w:rsid w:val="00B529FE"/>
    <w:rsid w:val="00B60B66"/>
    <w:rsid w:val="00B633E9"/>
    <w:rsid w:val="00B65D1B"/>
    <w:rsid w:val="00B73738"/>
    <w:rsid w:val="00B738BF"/>
    <w:rsid w:val="00B917AF"/>
    <w:rsid w:val="00BA4530"/>
    <w:rsid w:val="00BA605B"/>
    <w:rsid w:val="00BB4349"/>
    <w:rsid w:val="00BB74B9"/>
    <w:rsid w:val="00BC50F5"/>
    <w:rsid w:val="00BC6D82"/>
    <w:rsid w:val="00BC71FA"/>
    <w:rsid w:val="00BD2419"/>
    <w:rsid w:val="00BD3883"/>
    <w:rsid w:val="00BD4D99"/>
    <w:rsid w:val="00BE1438"/>
    <w:rsid w:val="00BE1A6F"/>
    <w:rsid w:val="00BE5A5E"/>
    <w:rsid w:val="00BE6B64"/>
    <w:rsid w:val="00BF1969"/>
    <w:rsid w:val="00BF221D"/>
    <w:rsid w:val="00BF280E"/>
    <w:rsid w:val="00BF342D"/>
    <w:rsid w:val="00BF413E"/>
    <w:rsid w:val="00BF47C2"/>
    <w:rsid w:val="00BF7DF5"/>
    <w:rsid w:val="00C024D0"/>
    <w:rsid w:val="00C135BA"/>
    <w:rsid w:val="00C150E1"/>
    <w:rsid w:val="00C24B81"/>
    <w:rsid w:val="00C26B44"/>
    <w:rsid w:val="00C31A7B"/>
    <w:rsid w:val="00C36710"/>
    <w:rsid w:val="00C4402A"/>
    <w:rsid w:val="00C442EF"/>
    <w:rsid w:val="00C45C0F"/>
    <w:rsid w:val="00C46340"/>
    <w:rsid w:val="00C472C0"/>
    <w:rsid w:val="00C516D2"/>
    <w:rsid w:val="00C52E31"/>
    <w:rsid w:val="00C6254F"/>
    <w:rsid w:val="00C62B68"/>
    <w:rsid w:val="00C636DB"/>
    <w:rsid w:val="00C6528F"/>
    <w:rsid w:val="00C66155"/>
    <w:rsid w:val="00C67EB8"/>
    <w:rsid w:val="00C7067E"/>
    <w:rsid w:val="00C707B4"/>
    <w:rsid w:val="00C742B6"/>
    <w:rsid w:val="00C801B4"/>
    <w:rsid w:val="00C9516B"/>
    <w:rsid w:val="00C97886"/>
    <w:rsid w:val="00CA0F1A"/>
    <w:rsid w:val="00CA6196"/>
    <w:rsid w:val="00CA6421"/>
    <w:rsid w:val="00CB1E27"/>
    <w:rsid w:val="00CB25C2"/>
    <w:rsid w:val="00CB4563"/>
    <w:rsid w:val="00CC016C"/>
    <w:rsid w:val="00CC036A"/>
    <w:rsid w:val="00CC1100"/>
    <w:rsid w:val="00CC1808"/>
    <w:rsid w:val="00CC2811"/>
    <w:rsid w:val="00CD0E9F"/>
    <w:rsid w:val="00CD4476"/>
    <w:rsid w:val="00CD5989"/>
    <w:rsid w:val="00CE09D6"/>
    <w:rsid w:val="00CE3AA6"/>
    <w:rsid w:val="00CE73F7"/>
    <w:rsid w:val="00CF47B7"/>
    <w:rsid w:val="00D02700"/>
    <w:rsid w:val="00D02A73"/>
    <w:rsid w:val="00D03346"/>
    <w:rsid w:val="00D037E1"/>
    <w:rsid w:val="00D03B28"/>
    <w:rsid w:val="00D06657"/>
    <w:rsid w:val="00D0729B"/>
    <w:rsid w:val="00D10EBB"/>
    <w:rsid w:val="00D13102"/>
    <w:rsid w:val="00D1774E"/>
    <w:rsid w:val="00D21125"/>
    <w:rsid w:val="00D21B9C"/>
    <w:rsid w:val="00D27A76"/>
    <w:rsid w:val="00D33043"/>
    <w:rsid w:val="00D34959"/>
    <w:rsid w:val="00D37D5C"/>
    <w:rsid w:val="00D40D0A"/>
    <w:rsid w:val="00D40F36"/>
    <w:rsid w:val="00D43D98"/>
    <w:rsid w:val="00D45CFF"/>
    <w:rsid w:val="00D45D61"/>
    <w:rsid w:val="00D4688F"/>
    <w:rsid w:val="00D50E94"/>
    <w:rsid w:val="00D51D2C"/>
    <w:rsid w:val="00D52D0B"/>
    <w:rsid w:val="00D55544"/>
    <w:rsid w:val="00D6032D"/>
    <w:rsid w:val="00D674EE"/>
    <w:rsid w:val="00D67BE1"/>
    <w:rsid w:val="00D67E13"/>
    <w:rsid w:val="00D70DF4"/>
    <w:rsid w:val="00D72029"/>
    <w:rsid w:val="00D75DCE"/>
    <w:rsid w:val="00D76CFF"/>
    <w:rsid w:val="00D76FB4"/>
    <w:rsid w:val="00D825C2"/>
    <w:rsid w:val="00D8636D"/>
    <w:rsid w:val="00D86FD3"/>
    <w:rsid w:val="00D9086F"/>
    <w:rsid w:val="00D92F24"/>
    <w:rsid w:val="00D960E3"/>
    <w:rsid w:val="00DA162E"/>
    <w:rsid w:val="00DA2BF9"/>
    <w:rsid w:val="00DA690B"/>
    <w:rsid w:val="00DA7702"/>
    <w:rsid w:val="00DB40EA"/>
    <w:rsid w:val="00DB4966"/>
    <w:rsid w:val="00DB4DAD"/>
    <w:rsid w:val="00DB6769"/>
    <w:rsid w:val="00DD185D"/>
    <w:rsid w:val="00DD4EBC"/>
    <w:rsid w:val="00DD729F"/>
    <w:rsid w:val="00DD78F7"/>
    <w:rsid w:val="00DE2E3B"/>
    <w:rsid w:val="00DE3920"/>
    <w:rsid w:val="00DF55DA"/>
    <w:rsid w:val="00E03C82"/>
    <w:rsid w:val="00E10363"/>
    <w:rsid w:val="00E10D46"/>
    <w:rsid w:val="00E11121"/>
    <w:rsid w:val="00E16136"/>
    <w:rsid w:val="00E257B8"/>
    <w:rsid w:val="00E2653D"/>
    <w:rsid w:val="00E30AD4"/>
    <w:rsid w:val="00E34599"/>
    <w:rsid w:val="00E35D4D"/>
    <w:rsid w:val="00E35F99"/>
    <w:rsid w:val="00E377DA"/>
    <w:rsid w:val="00E42460"/>
    <w:rsid w:val="00E4515B"/>
    <w:rsid w:val="00E5189D"/>
    <w:rsid w:val="00E52C66"/>
    <w:rsid w:val="00E568DD"/>
    <w:rsid w:val="00E602F9"/>
    <w:rsid w:val="00E61C06"/>
    <w:rsid w:val="00E62AA2"/>
    <w:rsid w:val="00E62DFA"/>
    <w:rsid w:val="00E63D73"/>
    <w:rsid w:val="00E64CCE"/>
    <w:rsid w:val="00E717A4"/>
    <w:rsid w:val="00E73B2B"/>
    <w:rsid w:val="00E73C06"/>
    <w:rsid w:val="00E90F30"/>
    <w:rsid w:val="00E939C6"/>
    <w:rsid w:val="00E959F6"/>
    <w:rsid w:val="00E96578"/>
    <w:rsid w:val="00EA00D3"/>
    <w:rsid w:val="00EA16F6"/>
    <w:rsid w:val="00EA34A1"/>
    <w:rsid w:val="00EA3504"/>
    <w:rsid w:val="00EA3D36"/>
    <w:rsid w:val="00EA4A2D"/>
    <w:rsid w:val="00EA4C24"/>
    <w:rsid w:val="00EA5B75"/>
    <w:rsid w:val="00EB0076"/>
    <w:rsid w:val="00EB0C76"/>
    <w:rsid w:val="00EB2342"/>
    <w:rsid w:val="00EB4ED8"/>
    <w:rsid w:val="00EC412C"/>
    <w:rsid w:val="00EC7882"/>
    <w:rsid w:val="00ED0261"/>
    <w:rsid w:val="00ED4EFD"/>
    <w:rsid w:val="00ED51ED"/>
    <w:rsid w:val="00ED54D1"/>
    <w:rsid w:val="00ED6475"/>
    <w:rsid w:val="00EE010A"/>
    <w:rsid w:val="00EE1DC1"/>
    <w:rsid w:val="00EE250E"/>
    <w:rsid w:val="00EE4DCF"/>
    <w:rsid w:val="00EE70BF"/>
    <w:rsid w:val="00EF1948"/>
    <w:rsid w:val="00EF1C81"/>
    <w:rsid w:val="00EF1D60"/>
    <w:rsid w:val="00EF339A"/>
    <w:rsid w:val="00EF5CD8"/>
    <w:rsid w:val="00EF7226"/>
    <w:rsid w:val="00EF72A6"/>
    <w:rsid w:val="00F001D1"/>
    <w:rsid w:val="00F01CBC"/>
    <w:rsid w:val="00F022B9"/>
    <w:rsid w:val="00F02531"/>
    <w:rsid w:val="00F04249"/>
    <w:rsid w:val="00F0450A"/>
    <w:rsid w:val="00F065AC"/>
    <w:rsid w:val="00F06680"/>
    <w:rsid w:val="00F07EF6"/>
    <w:rsid w:val="00F13AD9"/>
    <w:rsid w:val="00F13D2C"/>
    <w:rsid w:val="00F13DC3"/>
    <w:rsid w:val="00F1412D"/>
    <w:rsid w:val="00F1792B"/>
    <w:rsid w:val="00F23196"/>
    <w:rsid w:val="00F272FA"/>
    <w:rsid w:val="00F27304"/>
    <w:rsid w:val="00F27CA3"/>
    <w:rsid w:val="00F351AB"/>
    <w:rsid w:val="00F35730"/>
    <w:rsid w:val="00F36F57"/>
    <w:rsid w:val="00F3713E"/>
    <w:rsid w:val="00F379FA"/>
    <w:rsid w:val="00F40DE4"/>
    <w:rsid w:val="00F42A8E"/>
    <w:rsid w:val="00F46ABD"/>
    <w:rsid w:val="00F5047C"/>
    <w:rsid w:val="00F54700"/>
    <w:rsid w:val="00F569D8"/>
    <w:rsid w:val="00F64950"/>
    <w:rsid w:val="00F7043B"/>
    <w:rsid w:val="00F71301"/>
    <w:rsid w:val="00F729A9"/>
    <w:rsid w:val="00F73BB3"/>
    <w:rsid w:val="00F77A78"/>
    <w:rsid w:val="00F80CC1"/>
    <w:rsid w:val="00F83CFD"/>
    <w:rsid w:val="00F86273"/>
    <w:rsid w:val="00FA0D88"/>
    <w:rsid w:val="00FA4802"/>
    <w:rsid w:val="00FA6954"/>
    <w:rsid w:val="00FA6956"/>
    <w:rsid w:val="00FA6DF8"/>
    <w:rsid w:val="00FA6EE6"/>
    <w:rsid w:val="00FB3A0F"/>
    <w:rsid w:val="00FC1BAE"/>
    <w:rsid w:val="00FC2DD2"/>
    <w:rsid w:val="00FC775B"/>
    <w:rsid w:val="00FD0721"/>
    <w:rsid w:val="00FD1276"/>
    <w:rsid w:val="00FD215B"/>
    <w:rsid w:val="00FD27AD"/>
    <w:rsid w:val="00FD2D88"/>
    <w:rsid w:val="00FD589D"/>
    <w:rsid w:val="00FE22EA"/>
    <w:rsid w:val="00FE39EF"/>
    <w:rsid w:val="00FE6AEF"/>
    <w:rsid w:val="00FF0218"/>
    <w:rsid w:val="00FF129B"/>
    <w:rsid w:val="00FF1433"/>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4"/>
    <o:shapelayout v:ext="edit">
      <o:idmap v:ext="edit" data="1"/>
    </o:shapelayout>
  </w:shapeDefaults>
  <w:decimalSymbol w:val="."/>
  <w:listSeparator w:val=","/>
  <w14:docId w14:val="1DC6A5BE"/>
  <w15:docId w15:val="{0098B031-D02A-41A4-BA96-1C6E68E28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10D46"/>
  </w:style>
  <w:style w:type="paragraph" w:styleId="Heading1">
    <w:name w:val="heading 1"/>
    <w:basedOn w:val="Normal"/>
    <w:next w:val="Normal"/>
    <w:link w:val="Heading1Char"/>
    <w:qFormat/>
    <w:locked/>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locked/>
    <w:rsid w:val="00B376F3"/>
  </w:style>
  <w:style w:type="paragraph" w:styleId="ListParagraph">
    <w:name w:val="List Paragraph"/>
    <w:basedOn w:val="Normal"/>
    <w:uiPriority w:val="34"/>
    <w:qFormat/>
    <w:locked/>
    <w:rsid w:val="00A30249"/>
    <w:pPr>
      <w:ind w:left="720"/>
      <w:contextualSpacing/>
    </w:pPr>
  </w:style>
  <w:style w:type="paragraph" w:styleId="Header">
    <w:name w:val="header"/>
    <w:basedOn w:val="Normal"/>
    <w:locked/>
    <w:rsid w:val="00D76FB4"/>
    <w:pPr>
      <w:jc w:val="center"/>
    </w:pPr>
  </w:style>
  <w:style w:type="paragraph" w:styleId="Footer">
    <w:name w:val="footer"/>
    <w:basedOn w:val="Normal"/>
    <w:link w:val="FooterChar"/>
    <w:uiPriority w:val="99"/>
    <w:locked/>
    <w:rsid w:val="00B376F3"/>
    <w:pPr>
      <w:tabs>
        <w:tab w:val="center" w:pos="4320"/>
        <w:tab w:val="right" w:pos="8640"/>
      </w:tabs>
    </w:pPr>
  </w:style>
  <w:style w:type="paragraph" w:styleId="BalloonText">
    <w:name w:val="Balloon Text"/>
    <w:basedOn w:val="Normal"/>
    <w:semiHidden/>
    <w:locked/>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locked/>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locked/>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locked/>
    <w:rsid w:val="00CC016C"/>
    <w:pPr>
      <w:numPr>
        <w:numId w:val="1"/>
      </w:numPr>
      <w:tabs>
        <w:tab w:val="left" w:pos="320"/>
      </w:tabs>
      <w:spacing w:after="80"/>
      <w:ind w:left="335" w:hanging="180"/>
    </w:pPr>
    <w:rPr>
      <w:rFonts w:asciiTheme="minorHAnsi" w:hAnsiTheme="minorHAnsi" w:cstheme="minorHAnsi"/>
      <w:vanish/>
      <w:color w:val="FF0000"/>
      <w:sz w:val="22"/>
      <w:szCs w:val="22"/>
      <w:lang w:val="en-CA"/>
    </w:rPr>
  </w:style>
  <w:style w:type="paragraph" w:customStyle="1" w:styleId="TextLevel1-Left">
    <w:name w:val="Text Level 1 - Left"/>
    <w:basedOn w:val="Header"/>
    <w:locked/>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locked/>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locked/>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locked/>
    <w:rsid w:val="00E10D46"/>
    <w:pPr>
      <w:spacing w:before="80" w:after="80"/>
    </w:pPr>
    <w:rPr>
      <w:sz w:val="20"/>
      <w:szCs w:val="20"/>
    </w:rPr>
  </w:style>
  <w:style w:type="paragraph" w:customStyle="1" w:styleId="TableText-CentredBold">
    <w:name w:val="Table Text - Centred &amp; Bold"/>
    <w:basedOn w:val="Normal"/>
    <w:locked/>
    <w:rsid w:val="00A30249"/>
    <w:pPr>
      <w:spacing w:before="80" w:after="80"/>
      <w:jc w:val="center"/>
    </w:pPr>
    <w:rPr>
      <w:rFonts w:ascii="Arial" w:hAnsi="Arial"/>
      <w:b/>
      <w:bCs/>
      <w:sz w:val="22"/>
    </w:rPr>
  </w:style>
  <w:style w:type="paragraph" w:customStyle="1" w:styleId="TableText-LeftBold">
    <w:name w:val="Table Text - Left &amp; Bold"/>
    <w:basedOn w:val="TableText-Left"/>
    <w:locked/>
    <w:rsid w:val="00242BD1"/>
    <w:rPr>
      <w:b/>
    </w:rPr>
  </w:style>
  <w:style w:type="paragraph" w:customStyle="1" w:styleId="TableText-NumberedBold">
    <w:name w:val="Table Text - Numbered &amp; Bold"/>
    <w:basedOn w:val="TableText-CentredBold"/>
    <w:locked/>
    <w:rsid w:val="004128DC"/>
    <w:pPr>
      <w:keepNext/>
      <w:keepLines/>
      <w:numPr>
        <w:numId w:val="2"/>
      </w:numPr>
      <w:spacing w:before="120" w:after="120"/>
      <w:ind w:left="0" w:firstLine="0"/>
    </w:pPr>
  </w:style>
  <w:style w:type="paragraph" w:customStyle="1" w:styleId="Hidden">
    <w:name w:val="Hidden"/>
    <w:basedOn w:val="TableText-LeftBold"/>
    <w:locked/>
    <w:rsid w:val="007304C0"/>
    <w:rPr>
      <w:rFonts w:ascii="Arial Bold" w:hAnsi="Arial Bold"/>
      <w:vanish/>
    </w:rPr>
  </w:style>
  <w:style w:type="character" w:styleId="PlaceholderText">
    <w:name w:val="Placeholder Text"/>
    <w:basedOn w:val="DefaultParagraphFont"/>
    <w:uiPriority w:val="99"/>
    <w:semiHidden/>
    <w:locked/>
    <w:rsid w:val="00CE73F7"/>
    <w:rPr>
      <w:color w:val="808080"/>
    </w:rPr>
  </w:style>
  <w:style w:type="paragraph" w:customStyle="1" w:styleId="TableText-Centred">
    <w:name w:val="Table Text - Centred"/>
    <w:basedOn w:val="TableText-CentredBold"/>
    <w:locked/>
    <w:rsid w:val="00CE73F7"/>
    <w:rPr>
      <w:b w:val="0"/>
    </w:rPr>
  </w:style>
  <w:style w:type="character" w:customStyle="1" w:styleId="HiddenCharacter">
    <w:name w:val="Hidden Character"/>
    <w:basedOn w:val="DefaultParagraphFont"/>
    <w:uiPriority w:val="1"/>
    <w:locked/>
    <w:rsid w:val="00846CCC"/>
    <w:rPr>
      <w:rFonts w:ascii="Arial Bold" w:hAnsi="Arial Bold"/>
      <w:vanish/>
    </w:rPr>
  </w:style>
  <w:style w:type="character" w:customStyle="1" w:styleId="BulletLevel2">
    <w:name w:val="Bullet Level 2"/>
    <w:basedOn w:val="DefaultParagraphFont"/>
    <w:locked/>
    <w:rsid w:val="00A30249"/>
    <w:rPr>
      <w:rFonts w:ascii="Arial" w:hAnsi="Arial"/>
      <w:sz w:val="22"/>
    </w:rPr>
  </w:style>
  <w:style w:type="character" w:styleId="CommentReference">
    <w:name w:val="annotation reference"/>
    <w:basedOn w:val="DefaultParagraphFont"/>
    <w:locked/>
    <w:rsid w:val="0006371F"/>
    <w:rPr>
      <w:sz w:val="16"/>
      <w:szCs w:val="16"/>
    </w:rPr>
  </w:style>
  <w:style w:type="paragraph" w:styleId="CommentText">
    <w:name w:val="annotation text"/>
    <w:basedOn w:val="Normal"/>
    <w:link w:val="CommentTextChar"/>
    <w:locked/>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locked/>
    <w:rsid w:val="0006371F"/>
    <w:rPr>
      <w:b/>
      <w:bCs/>
    </w:rPr>
  </w:style>
  <w:style w:type="character" w:customStyle="1" w:styleId="CommentSubjectChar">
    <w:name w:val="Comment Subject Char"/>
    <w:basedOn w:val="CommentTextChar"/>
    <w:link w:val="CommentSubject"/>
    <w:rsid w:val="0006371F"/>
    <w:rPr>
      <w:b/>
      <w:bCs/>
    </w:rPr>
  </w:style>
  <w:style w:type="character" w:styleId="Hyperlink">
    <w:name w:val="Hyperlink"/>
    <w:basedOn w:val="DefaultParagraphFont"/>
    <w:locked/>
    <w:rsid w:val="002464D8"/>
    <w:rPr>
      <w:color w:val="0000FF" w:themeColor="hyperlink"/>
      <w:u w:val="single"/>
    </w:rPr>
  </w:style>
  <w:style w:type="paragraph" w:customStyle="1" w:styleId="HiddenNumberedList">
    <w:name w:val="Hidden Numbered List"/>
    <w:basedOn w:val="Hidden"/>
    <w:qFormat/>
    <w:locked/>
    <w:rsid w:val="00F065AC"/>
    <w:pPr>
      <w:ind w:left="515" w:hanging="450"/>
    </w:pPr>
    <w:rPr>
      <w:rFonts w:ascii="Arial" w:hAnsi="Arial" w:cs="Arial"/>
      <w:b w:val="0"/>
      <w:color w:val="FF0000"/>
      <w:sz w:val="20"/>
      <w:szCs w:val="20"/>
    </w:rPr>
  </w:style>
  <w:style w:type="paragraph" w:customStyle="1" w:styleId="HiddenSub-NumberedList">
    <w:name w:val="Hidden Sub-Numbered List"/>
    <w:basedOn w:val="HiddenBullet"/>
    <w:qFormat/>
    <w:rsid w:val="00F065AC"/>
    <w:pPr>
      <w:keepNext/>
      <w:keepLines/>
      <w:numPr>
        <w:numId w:val="0"/>
      </w:numPr>
      <w:tabs>
        <w:tab w:val="clear" w:pos="320"/>
      </w:tabs>
      <w:spacing w:before="120" w:after="120"/>
    </w:pPr>
    <w:rPr>
      <w:rFonts w:ascii="Arial" w:hAnsi="Arial" w:cs="Arial"/>
      <w:sz w:val="20"/>
      <w:szCs w:val="20"/>
    </w:rPr>
  </w:style>
  <w:style w:type="paragraph" w:customStyle="1" w:styleId="hidden0">
    <w:name w:val="hidden"/>
    <w:basedOn w:val="Normal"/>
    <w:link w:val="hiddenChar"/>
    <w:qFormat/>
    <w:rsid w:val="00863802"/>
    <w:pPr>
      <w:autoSpaceDE w:val="0"/>
      <w:autoSpaceDN w:val="0"/>
      <w:adjustRightInd w:val="0"/>
    </w:pPr>
    <w:rPr>
      <w:rFonts w:ascii="Arial" w:eastAsiaTheme="minorHAnsi" w:hAnsi="Arial" w:cs="Arial"/>
      <w:vanish/>
      <w:color w:val="FF0000"/>
    </w:rPr>
  </w:style>
  <w:style w:type="character" w:customStyle="1" w:styleId="hiddenChar">
    <w:name w:val="hidden Char"/>
    <w:basedOn w:val="DefaultParagraphFont"/>
    <w:link w:val="hidden0"/>
    <w:rsid w:val="00863802"/>
    <w:rPr>
      <w:rFonts w:ascii="Arial" w:eastAsiaTheme="minorHAnsi" w:hAnsi="Arial" w:cs="Arial"/>
      <w:vanish/>
      <w:color w:val="FF0000"/>
    </w:rPr>
  </w:style>
  <w:style w:type="table" w:customStyle="1" w:styleId="TableGrid2">
    <w:name w:val="Table Grid2"/>
    <w:basedOn w:val="TableNormal"/>
    <w:next w:val="TableGrid"/>
    <w:uiPriority w:val="59"/>
    <w:rsid w:val="00863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96FF3"/>
  </w:style>
  <w:style w:type="paragraph" w:styleId="Quote">
    <w:name w:val="Quote"/>
    <w:basedOn w:val="Normal"/>
    <w:next w:val="Normal"/>
    <w:link w:val="QuoteChar"/>
    <w:autoRedefine/>
    <w:uiPriority w:val="29"/>
    <w:qFormat/>
    <w:locked/>
    <w:rsid w:val="006700FA"/>
    <w:rPr>
      <w:rFonts w:ascii="Arial Narrow" w:hAnsi="Arial Narrow"/>
      <w:b/>
      <w:i/>
      <w:iCs/>
      <w:color w:val="000000" w:themeColor="text1"/>
      <w:sz w:val="24"/>
    </w:rPr>
  </w:style>
  <w:style w:type="character" w:customStyle="1" w:styleId="QuoteChar">
    <w:name w:val="Quote Char"/>
    <w:basedOn w:val="DefaultParagraphFont"/>
    <w:link w:val="Quote"/>
    <w:uiPriority w:val="29"/>
    <w:rsid w:val="006700FA"/>
    <w:rPr>
      <w:rFonts w:ascii="Arial Narrow" w:hAnsi="Arial Narrow"/>
      <w:b/>
      <w:i/>
      <w:iCs/>
      <w:color w:val="000000" w:themeColor="text1"/>
      <w:sz w:val="24"/>
    </w:rPr>
  </w:style>
  <w:style w:type="paragraph" w:customStyle="1" w:styleId="HiddenPurpose">
    <w:name w:val="Hidden Purpose"/>
    <w:basedOn w:val="Normal"/>
    <w:rsid w:val="00DD4EBC"/>
    <w:pPr>
      <w:ind w:left="720"/>
    </w:pPr>
    <w:rPr>
      <w:rFonts w:ascii="Arial" w:hAnsi="Arial" w:cs="Arial"/>
      <w:vanish/>
      <w:color w:val="FF0000"/>
      <w:sz w:val="18"/>
      <w:szCs w:val="18"/>
    </w:rPr>
  </w:style>
  <w:style w:type="paragraph" w:customStyle="1" w:styleId="MeetingDate">
    <w:name w:val="Meeting Date"/>
    <w:basedOn w:val="TextLevel1-Left"/>
    <w:qFormat/>
    <w:rsid w:val="001B26A5"/>
    <w:pPr>
      <w:tabs>
        <w:tab w:val="left" w:pos="1440"/>
        <w:tab w:val="left" w:pos="6480"/>
        <w:tab w:val="left" w:pos="7470"/>
      </w:tabs>
      <w:spacing w:before="60" w:after="60"/>
    </w:pPr>
    <w:rPr>
      <w:sz w:val="18"/>
      <w:szCs w:val="18"/>
    </w:rPr>
  </w:style>
  <w:style w:type="paragraph" w:customStyle="1" w:styleId="ProjectName">
    <w:name w:val="Project Name"/>
    <w:basedOn w:val="TextLevel1-Left"/>
    <w:qFormat/>
    <w:rsid w:val="00137A06"/>
    <w:pPr>
      <w:tabs>
        <w:tab w:val="left" w:pos="1440"/>
        <w:tab w:val="left" w:pos="6480"/>
        <w:tab w:val="left" w:pos="7470"/>
      </w:tabs>
      <w:spacing w:before="60" w:after="60"/>
    </w:pPr>
    <w:rPr>
      <w:sz w:val="18"/>
      <w:szCs w:val="18"/>
    </w:rPr>
  </w:style>
  <w:style w:type="character" w:customStyle="1" w:styleId="Italics">
    <w:name w:val="Italics"/>
    <w:basedOn w:val="DefaultParagraphFont"/>
    <w:uiPriority w:val="1"/>
    <w:rsid w:val="00455299"/>
    <w:rPr>
      <w:i/>
    </w:rPr>
  </w:style>
  <w:style w:type="paragraph" w:customStyle="1" w:styleId="TextLevel2">
    <w:name w:val="Text Level 2"/>
    <w:basedOn w:val="Normal"/>
    <w:rsid w:val="00455299"/>
    <w:pPr>
      <w:spacing w:before="120" w:after="120"/>
      <w:ind w:left="1080"/>
      <w:jc w:val="both"/>
    </w:pPr>
    <w:rPr>
      <w:rFonts w:ascii="Arial" w:hAnsi="Arial" w:cs="Arial"/>
      <w:lang w:val="en-CA"/>
    </w:rPr>
  </w:style>
  <w:style w:type="paragraph" w:customStyle="1" w:styleId="Default">
    <w:name w:val="Default"/>
    <w:rsid w:val="008D5AAD"/>
    <w:pPr>
      <w:autoSpaceDE w:val="0"/>
      <w:autoSpaceDN w:val="0"/>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978762">
      <w:bodyDiv w:val="1"/>
      <w:marLeft w:val="0"/>
      <w:marRight w:val="0"/>
      <w:marTop w:val="0"/>
      <w:marBottom w:val="0"/>
      <w:divBdr>
        <w:top w:val="none" w:sz="0" w:space="0" w:color="auto"/>
        <w:left w:val="none" w:sz="0" w:space="0" w:color="auto"/>
        <w:bottom w:val="none" w:sz="0" w:space="0" w:color="auto"/>
        <w:right w:val="none" w:sz="0" w:space="0" w:color="auto"/>
      </w:divBdr>
    </w:div>
    <w:div w:id="5671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990995D2-7276-41DC-AFD7-DAB5D81817E0}"/>
      </w:docPartPr>
      <w:docPartBody>
        <w:p w:rsidR="00E20B2F" w:rsidRDefault="00E20B2F">
          <w:r w:rsidRPr="00D63BA5">
            <w:rPr>
              <w:rStyle w:val="PlaceholderText"/>
            </w:rPr>
            <w:t>Click here to enter text.</w:t>
          </w:r>
        </w:p>
      </w:docPartBody>
    </w:docPart>
    <w:docPart>
      <w:docPartPr>
        <w:name w:val="E87D31084E564E548EE8F1B3F7F57258"/>
        <w:category>
          <w:name w:val="General"/>
          <w:gallery w:val="placeholder"/>
        </w:category>
        <w:types>
          <w:type w:val="bbPlcHdr"/>
        </w:types>
        <w:behaviors>
          <w:behavior w:val="content"/>
        </w:behaviors>
        <w:guid w:val="{0AD5976F-D21D-449B-B4F0-8D9F0198AB38}"/>
      </w:docPartPr>
      <w:docPartBody>
        <w:p w:rsidR="004A55E1" w:rsidRDefault="00AD2AF6" w:rsidP="00AD2AF6">
          <w:pPr>
            <w:pStyle w:val="E87D31084E564E548EE8F1B3F7F57258"/>
          </w:pPr>
          <w:r w:rsidRPr="00DB23F0">
            <w:rPr>
              <w:rStyle w:val="PlaceholderText"/>
            </w:rPr>
            <w:t>Click here to enter text.</w:t>
          </w:r>
        </w:p>
      </w:docPartBody>
    </w:docPart>
    <w:docPart>
      <w:docPartPr>
        <w:name w:val="B42641E6A9044081BE159BA1D617EE5A"/>
        <w:category>
          <w:name w:val="General"/>
          <w:gallery w:val="placeholder"/>
        </w:category>
        <w:types>
          <w:type w:val="bbPlcHdr"/>
        </w:types>
        <w:behaviors>
          <w:behavior w:val="content"/>
        </w:behaviors>
        <w:guid w:val="{6491C3EC-E0FE-4989-BBA5-27699F808437}"/>
      </w:docPartPr>
      <w:docPartBody>
        <w:p w:rsidR="004A55E1" w:rsidRDefault="00AD2AF6" w:rsidP="00AD2AF6">
          <w:pPr>
            <w:pStyle w:val="B42641E6A9044081BE159BA1D617EE5A"/>
          </w:pPr>
          <w:r w:rsidRPr="00452CBB">
            <w:rPr>
              <w:rStyle w:val="PlaceholderText"/>
            </w:rPr>
            <w:t>Click here to enter text.</w:t>
          </w:r>
        </w:p>
      </w:docPartBody>
    </w:docPart>
    <w:docPart>
      <w:docPartPr>
        <w:name w:val="C63AFF8DB0794309B16C38F8520A2E91"/>
        <w:category>
          <w:name w:val="General"/>
          <w:gallery w:val="placeholder"/>
        </w:category>
        <w:types>
          <w:type w:val="bbPlcHdr"/>
        </w:types>
        <w:behaviors>
          <w:behavior w:val="content"/>
        </w:behaviors>
        <w:guid w:val="{44775782-7A26-4E2E-8547-BDB9F8BA0BA2}"/>
      </w:docPartPr>
      <w:docPartBody>
        <w:p w:rsidR="004A55E1" w:rsidRDefault="00D23423" w:rsidP="00F31B64">
          <w:pPr>
            <w:pStyle w:val="C63AFF8DB0794309B16C38F8520A2E9122"/>
          </w:pPr>
          <w:r>
            <w:rPr>
              <w:rStyle w:val="PlaceholderText"/>
              <w:sz w:val="18"/>
              <w:szCs w:val="18"/>
            </w:rPr>
            <w:t xml:space="preserve"> </w:t>
          </w:r>
        </w:p>
      </w:docPartBody>
    </w:docPart>
    <w:docPart>
      <w:docPartPr>
        <w:name w:val="D9887621BCB944339E011612C7F4145C"/>
        <w:category>
          <w:name w:val="General"/>
          <w:gallery w:val="placeholder"/>
        </w:category>
        <w:types>
          <w:type w:val="bbPlcHdr"/>
        </w:types>
        <w:behaviors>
          <w:behavior w:val="content"/>
        </w:behaviors>
        <w:guid w:val="{C6C44001-4B3C-4949-9F0A-E735AE913101}"/>
      </w:docPartPr>
      <w:docPartBody>
        <w:p w:rsidR="004A55E1" w:rsidRDefault="00D23423" w:rsidP="00F31B64">
          <w:pPr>
            <w:pStyle w:val="D9887621BCB944339E011612C7F4145C22"/>
          </w:pPr>
          <w:r>
            <w:rPr>
              <w:rStyle w:val="PlaceholderText"/>
              <w:sz w:val="18"/>
              <w:szCs w:val="18"/>
            </w:rPr>
            <w:t xml:space="preserve"> </w:t>
          </w:r>
        </w:p>
      </w:docPartBody>
    </w:docPart>
    <w:docPart>
      <w:docPartPr>
        <w:name w:val="230E7C35900647E49058E603FD8C9C58"/>
        <w:category>
          <w:name w:val="General"/>
          <w:gallery w:val="placeholder"/>
        </w:category>
        <w:types>
          <w:type w:val="bbPlcHdr"/>
        </w:types>
        <w:behaviors>
          <w:behavior w:val="content"/>
        </w:behaviors>
        <w:guid w:val="{12CD86D4-5910-4947-B845-E9032C30C4E8}"/>
      </w:docPartPr>
      <w:docPartBody>
        <w:p w:rsidR="004A55E1" w:rsidRDefault="00D23423" w:rsidP="00F31B64">
          <w:pPr>
            <w:pStyle w:val="230E7C35900647E49058E603FD8C9C5822"/>
          </w:pPr>
          <w:r>
            <w:rPr>
              <w:rStyle w:val="PlaceholderText"/>
              <w:sz w:val="18"/>
              <w:szCs w:val="18"/>
            </w:rPr>
            <w:t xml:space="preserve"> </w:t>
          </w:r>
        </w:p>
      </w:docPartBody>
    </w:docPart>
    <w:docPart>
      <w:docPartPr>
        <w:name w:val="E56D85925DB24869B86552A8289CAA3B"/>
        <w:category>
          <w:name w:val="General"/>
          <w:gallery w:val="placeholder"/>
        </w:category>
        <w:types>
          <w:type w:val="bbPlcHdr"/>
        </w:types>
        <w:behaviors>
          <w:behavior w:val="content"/>
        </w:behaviors>
        <w:guid w:val="{79244B23-B52C-4C2A-8A43-742CA2D544DC}"/>
      </w:docPartPr>
      <w:docPartBody>
        <w:p w:rsidR="004A55E1" w:rsidRDefault="00D23423" w:rsidP="00F31B64">
          <w:pPr>
            <w:pStyle w:val="E56D85925DB24869B86552A8289CAA3B22"/>
          </w:pPr>
          <w:r>
            <w:rPr>
              <w:rStyle w:val="PlaceholderText"/>
              <w:sz w:val="18"/>
              <w:szCs w:val="18"/>
            </w:rPr>
            <w:t xml:space="preserve"> </w:t>
          </w:r>
        </w:p>
      </w:docPartBody>
    </w:docPart>
    <w:docPart>
      <w:docPartPr>
        <w:name w:val="A0CC2FF2250D48C885BDA61344B2B76E"/>
        <w:category>
          <w:name w:val="General"/>
          <w:gallery w:val="placeholder"/>
        </w:category>
        <w:types>
          <w:type w:val="bbPlcHdr"/>
        </w:types>
        <w:behaviors>
          <w:behavior w:val="content"/>
        </w:behaviors>
        <w:guid w:val="{68B5D2C2-68CB-4F68-8C02-F8A6052962BE}"/>
      </w:docPartPr>
      <w:docPartBody>
        <w:p w:rsidR="004A55E1" w:rsidRDefault="00D23423" w:rsidP="00F31B64">
          <w:pPr>
            <w:pStyle w:val="A0CC2FF2250D48C885BDA61344B2B76E22"/>
          </w:pPr>
          <w:r>
            <w:rPr>
              <w:sz w:val="18"/>
              <w:szCs w:val="18"/>
            </w:rPr>
            <w:t xml:space="preserve"> </w:t>
          </w:r>
        </w:p>
      </w:docPartBody>
    </w:docPart>
    <w:docPart>
      <w:docPartPr>
        <w:name w:val="4134449AAD8F4193BCBF734E6DE31776"/>
        <w:category>
          <w:name w:val="General"/>
          <w:gallery w:val="placeholder"/>
        </w:category>
        <w:types>
          <w:type w:val="bbPlcHdr"/>
        </w:types>
        <w:behaviors>
          <w:behavior w:val="content"/>
        </w:behaviors>
        <w:guid w:val="{F0A1F9D2-75D5-4943-A3BA-F801B5F00D87}"/>
      </w:docPartPr>
      <w:docPartBody>
        <w:p w:rsidR="004A55E1" w:rsidRDefault="00D23423" w:rsidP="00F31B64">
          <w:pPr>
            <w:pStyle w:val="4134449AAD8F4193BCBF734E6DE3177622"/>
          </w:pPr>
          <w:r>
            <w:rPr>
              <w:sz w:val="18"/>
              <w:szCs w:val="18"/>
            </w:rPr>
            <w:t xml:space="preserve"> </w:t>
          </w:r>
        </w:p>
      </w:docPartBody>
    </w:docPart>
    <w:docPart>
      <w:docPartPr>
        <w:name w:val="847E43CD08D94642B51895D427FEA8EE"/>
        <w:category>
          <w:name w:val="General"/>
          <w:gallery w:val="placeholder"/>
        </w:category>
        <w:types>
          <w:type w:val="bbPlcHdr"/>
        </w:types>
        <w:behaviors>
          <w:behavior w:val="content"/>
        </w:behaviors>
        <w:guid w:val="{7B01F683-5086-49E6-A210-CA27537476A0}"/>
      </w:docPartPr>
      <w:docPartBody>
        <w:p w:rsidR="004A55E1" w:rsidRDefault="00AD2AF6" w:rsidP="00AD2AF6">
          <w:pPr>
            <w:pStyle w:val="847E43CD08D94642B51895D427FEA8EE"/>
          </w:pPr>
          <w:r w:rsidRPr="00DB23F0">
            <w:rPr>
              <w:rStyle w:val="PlaceholderText"/>
            </w:rPr>
            <w:t>Click here to enter text.</w:t>
          </w:r>
        </w:p>
      </w:docPartBody>
    </w:docPart>
    <w:docPart>
      <w:docPartPr>
        <w:name w:val="909FC95E6FF94574BB7540EE87AAF8AC"/>
        <w:category>
          <w:name w:val="General"/>
          <w:gallery w:val="placeholder"/>
        </w:category>
        <w:types>
          <w:type w:val="bbPlcHdr"/>
        </w:types>
        <w:behaviors>
          <w:behavior w:val="content"/>
        </w:behaviors>
        <w:guid w:val="{6A561691-5A7B-4449-848C-CE63CA995363}"/>
      </w:docPartPr>
      <w:docPartBody>
        <w:p w:rsidR="004A55E1" w:rsidRDefault="00D23423" w:rsidP="00F31B64">
          <w:pPr>
            <w:pStyle w:val="909FC95E6FF94574BB7540EE87AAF8AC22"/>
          </w:pPr>
          <w:r>
            <w:rPr>
              <w:sz w:val="18"/>
              <w:szCs w:val="18"/>
            </w:rPr>
            <w:t xml:space="preserve"> </w:t>
          </w:r>
        </w:p>
      </w:docPartBody>
    </w:docPart>
    <w:docPart>
      <w:docPartPr>
        <w:name w:val="12CE1EDA49C941A5816DA002D31BA4A4"/>
        <w:category>
          <w:name w:val="General"/>
          <w:gallery w:val="placeholder"/>
        </w:category>
        <w:types>
          <w:type w:val="bbPlcHdr"/>
        </w:types>
        <w:behaviors>
          <w:behavior w:val="content"/>
        </w:behaviors>
        <w:guid w:val="{D75FA9F9-82ED-4F65-AB20-F37DEC82AE5F}"/>
      </w:docPartPr>
      <w:docPartBody>
        <w:p w:rsidR="004A55E1" w:rsidRDefault="00D23423" w:rsidP="00F31B64">
          <w:pPr>
            <w:pStyle w:val="12CE1EDA49C941A5816DA002D31BA4A422"/>
          </w:pPr>
          <w:r>
            <w:rPr>
              <w:sz w:val="18"/>
              <w:szCs w:val="18"/>
            </w:rPr>
            <w:t xml:space="preserve"> </w:t>
          </w:r>
        </w:p>
      </w:docPartBody>
    </w:docPart>
    <w:docPart>
      <w:docPartPr>
        <w:name w:val="BC2FA8A0F8304CF3A6C2FAE7DF49DE6D"/>
        <w:category>
          <w:name w:val="General"/>
          <w:gallery w:val="placeholder"/>
        </w:category>
        <w:types>
          <w:type w:val="bbPlcHdr"/>
        </w:types>
        <w:behaviors>
          <w:behavior w:val="content"/>
        </w:behaviors>
        <w:guid w:val="{ADD66EFB-FF33-4D29-B055-6ACB4B63C058}"/>
      </w:docPartPr>
      <w:docPartBody>
        <w:p w:rsidR="006907B4" w:rsidRDefault="00D23423">
          <w:r w:rsidRPr="00AA3373">
            <w:rPr>
              <w:rStyle w:val="PlaceholderText"/>
              <w:sz w:val="18"/>
              <w:szCs w:val="18"/>
            </w:rPr>
            <w:t xml:space="preserve"> </w:t>
          </w:r>
        </w:p>
      </w:docPartBody>
    </w:docPart>
    <w:docPart>
      <w:docPartPr>
        <w:name w:val="02A318D5D1C24F16B226D2873E68E09C"/>
        <w:category>
          <w:name w:val="General"/>
          <w:gallery w:val="placeholder"/>
        </w:category>
        <w:types>
          <w:type w:val="bbPlcHdr"/>
        </w:types>
        <w:behaviors>
          <w:behavior w:val="content"/>
        </w:behaviors>
        <w:guid w:val="{028AD2F3-BEDC-42F7-8F8C-AAF03B85BDDC}"/>
      </w:docPartPr>
      <w:docPartBody>
        <w:p w:rsidR="006907B4" w:rsidRDefault="00D23423">
          <w:r w:rsidRPr="00F02531">
            <w:rPr>
              <w:rStyle w:val="PlaceholderText"/>
              <w:sz w:val="18"/>
              <w:szCs w:val="18"/>
            </w:rPr>
            <w:t xml:space="preserve"> </w:t>
          </w:r>
        </w:p>
      </w:docPartBody>
    </w:docPart>
    <w:docPart>
      <w:docPartPr>
        <w:name w:val="D6D16E4BCAF446B983E960451F02204A"/>
        <w:category>
          <w:name w:val="General"/>
          <w:gallery w:val="placeholder"/>
        </w:category>
        <w:types>
          <w:type w:val="bbPlcHdr"/>
        </w:types>
        <w:behaviors>
          <w:behavior w:val="content"/>
        </w:behaviors>
        <w:guid w:val="{6DBB4FCF-6191-46B8-BEF1-A9148DD9E5C7}"/>
      </w:docPartPr>
      <w:docPartBody>
        <w:p w:rsidR="006907B4" w:rsidRDefault="00D23423">
          <w:r w:rsidRPr="00F02531">
            <w:rPr>
              <w:rStyle w:val="PlaceholderText"/>
              <w:sz w:val="8"/>
              <w:szCs w:val="8"/>
            </w:rPr>
            <w:t xml:space="preserve"> </w:t>
          </w:r>
        </w:p>
      </w:docPartBody>
    </w:docPart>
    <w:docPart>
      <w:docPartPr>
        <w:name w:val="D3BA5DB03150467D9C1E0A9B9E449B4B"/>
        <w:category>
          <w:name w:val="General"/>
          <w:gallery w:val="placeholder"/>
        </w:category>
        <w:types>
          <w:type w:val="bbPlcHdr"/>
        </w:types>
        <w:behaviors>
          <w:behavior w:val="content"/>
        </w:behaviors>
        <w:guid w:val="{5880B3FC-5E40-441A-9B2C-E5E13D4A53FA}"/>
      </w:docPartPr>
      <w:docPartBody>
        <w:p w:rsidR="006907B4" w:rsidRDefault="0071281D">
          <w:r w:rsidRPr="00D63BA5">
            <w:rPr>
              <w:rStyle w:val="PlaceholderText"/>
            </w:rPr>
            <w:t>Click here to enter text.</w:t>
          </w:r>
        </w:p>
      </w:docPartBody>
    </w:docPart>
    <w:docPart>
      <w:docPartPr>
        <w:name w:val="3E6D27ED6A88417EA6382BFA724AEDBB"/>
        <w:category>
          <w:name w:val="General"/>
          <w:gallery w:val="placeholder"/>
        </w:category>
        <w:types>
          <w:type w:val="bbPlcHdr"/>
        </w:types>
        <w:behaviors>
          <w:behavior w:val="content"/>
        </w:behaviors>
        <w:guid w:val="{EA45AF48-E556-470C-9F55-0BF405EF0C4F}"/>
      </w:docPartPr>
      <w:docPartBody>
        <w:p w:rsidR="006907B4" w:rsidRDefault="00D23423">
          <w:r>
            <w:rPr>
              <w:sz w:val="18"/>
              <w:szCs w:val="18"/>
            </w:rPr>
            <w:t xml:space="preserve"> </w:t>
          </w:r>
        </w:p>
      </w:docPartBody>
    </w:docPart>
    <w:docPart>
      <w:docPartPr>
        <w:name w:val="F1DBB388C88945259A569F292915B99B"/>
        <w:category>
          <w:name w:val="General"/>
          <w:gallery w:val="placeholder"/>
        </w:category>
        <w:types>
          <w:type w:val="bbPlcHdr"/>
        </w:types>
        <w:behaviors>
          <w:behavior w:val="content"/>
        </w:behaviors>
        <w:guid w:val="{67FDCCFD-BAFF-463E-AB08-CB206842E21F}"/>
      </w:docPartPr>
      <w:docPartBody>
        <w:p w:rsidR="00484095" w:rsidRDefault="00D23423">
          <w:r>
            <w:rPr>
              <w:rStyle w:val="PlaceholderText"/>
            </w:rPr>
            <w:t xml:space="preserve">  </w:t>
          </w:r>
        </w:p>
      </w:docPartBody>
    </w:docPart>
    <w:docPart>
      <w:docPartPr>
        <w:name w:val="5E3DCD3B2FF64560852A18E0AFF5B975"/>
        <w:category>
          <w:name w:val="General"/>
          <w:gallery w:val="placeholder"/>
        </w:category>
        <w:types>
          <w:type w:val="bbPlcHdr"/>
        </w:types>
        <w:behaviors>
          <w:behavior w:val="content"/>
        </w:behaviors>
        <w:guid w:val="{DCFF20F3-64AB-49A4-B01E-851568E64A38}"/>
      </w:docPartPr>
      <w:docPartBody>
        <w:p w:rsidR="00504110" w:rsidRDefault="00D23423">
          <w:r>
            <w:rPr>
              <w:rStyle w:val="PlaceholderText"/>
              <w:sz w:val="20"/>
              <w:szCs w:val="20"/>
            </w:rPr>
            <w:t>_______</w:t>
          </w:r>
        </w:p>
      </w:docPartBody>
    </w:docPart>
    <w:docPart>
      <w:docPartPr>
        <w:name w:val="2A70CA0F2C894735AF8230A2003F111B"/>
        <w:category>
          <w:name w:val="General"/>
          <w:gallery w:val="placeholder"/>
        </w:category>
        <w:types>
          <w:type w:val="bbPlcHdr"/>
        </w:types>
        <w:behaviors>
          <w:behavior w:val="content"/>
        </w:behaviors>
        <w:guid w:val="{6339603B-5B22-49BC-8B79-59813BAFD0FA}"/>
      </w:docPartPr>
      <w:docPartBody>
        <w:p w:rsidR="00504110" w:rsidRDefault="00D23423">
          <w:r>
            <w:rPr>
              <w:rStyle w:val="PlaceholderText"/>
            </w:rPr>
            <w:t xml:space="preserve">  </w:t>
          </w:r>
        </w:p>
      </w:docPartBody>
    </w:docPart>
    <w:docPart>
      <w:docPartPr>
        <w:name w:val="38A5626203744878A6F81F8A70F41856"/>
        <w:category>
          <w:name w:val="General"/>
          <w:gallery w:val="placeholder"/>
        </w:category>
        <w:types>
          <w:type w:val="bbPlcHdr"/>
        </w:types>
        <w:behaviors>
          <w:behavior w:val="content"/>
        </w:behaviors>
        <w:guid w:val="{4C201F59-BD43-4050-9BD8-5214C991588D}"/>
      </w:docPartPr>
      <w:docPartBody>
        <w:p w:rsidR="00106304" w:rsidRDefault="00743179">
          <w:r w:rsidRPr="00D63BA5">
            <w:rPr>
              <w:rStyle w:val="PlaceholderText"/>
            </w:rPr>
            <w:t>Click here to enter text.</w:t>
          </w:r>
        </w:p>
      </w:docPartBody>
    </w:docPart>
    <w:docPart>
      <w:docPartPr>
        <w:name w:val="89260DD15ECC485EA2FD6EBB4496CDFC"/>
        <w:category>
          <w:name w:val="General"/>
          <w:gallery w:val="placeholder"/>
        </w:category>
        <w:types>
          <w:type w:val="bbPlcHdr"/>
        </w:types>
        <w:behaviors>
          <w:behavior w:val="content"/>
        </w:behaviors>
        <w:guid w:val="{3AFA18CF-2A36-4AD5-80F1-06F05343EA40}"/>
      </w:docPartPr>
      <w:docPartBody>
        <w:p w:rsidR="00106304" w:rsidRDefault="00743179">
          <w:r w:rsidRPr="00D63BA5">
            <w:rPr>
              <w:rStyle w:val="PlaceholderText"/>
            </w:rPr>
            <w:t>Click here to enter text.</w:t>
          </w:r>
        </w:p>
      </w:docPartBody>
    </w:docPart>
    <w:docPart>
      <w:docPartPr>
        <w:name w:val="FA2F59FA21D74547817C045A782EE856"/>
        <w:category>
          <w:name w:val="General"/>
          <w:gallery w:val="placeholder"/>
        </w:category>
        <w:types>
          <w:type w:val="bbPlcHdr"/>
        </w:types>
        <w:behaviors>
          <w:behavior w:val="content"/>
        </w:behaviors>
        <w:guid w:val="{8A53A6B6-40DA-4D3C-9117-1EF744D94CBD}"/>
      </w:docPartPr>
      <w:docPartBody>
        <w:p w:rsidR="005B4F78" w:rsidRDefault="00D23423">
          <w:r>
            <w:rPr>
              <w:rStyle w:val="PlaceholderText"/>
              <w:rFonts w:cs="Arial"/>
              <w:sz w:val="20"/>
              <w:szCs w:val="20"/>
            </w:rPr>
            <w:t>______</w:t>
          </w:r>
        </w:p>
      </w:docPartBody>
    </w:docPart>
    <w:docPart>
      <w:docPartPr>
        <w:name w:val="496D8105C7E64E92A2D6B1EBC9F09070"/>
        <w:category>
          <w:name w:val="General"/>
          <w:gallery w:val="placeholder"/>
        </w:category>
        <w:types>
          <w:type w:val="bbPlcHdr"/>
        </w:types>
        <w:behaviors>
          <w:behavior w:val="content"/>
        </w:behaviors>
        <w:guid w:val="{91EB3F1D-8A6C-4864-966A-46BA91BB4049}"/>
      </w:docPartPr>
      <w:docPartBody>
        <w:p w:rsidR="005B4F78" w:rsidRDefault="00D23423">
          <w:r>
            <w:rPr>
              <w:rFonts w:cs="Arial"/>
              <w:sz w:val="20"/>
              <w:szCs w:val="20"/>
            </w:rPr>
            <w:t xml:space="preserve">     </w:t>
          </w:r>
        </w:p>
      </w:docPartBody>
    </w:docPart>
    <w:docPart>
      <w:docPartPr>
        <w:name w:val="7C75E356A8C740C0B5A374D25DBF9F4A"/>
        <w:category>
          <w:name w:val="General"/>
          <w:gallery w:val="placeholder"/>
        </w:category>
        <w:types>
          <w:type w:val="bbPlcHdr"/>
        </w:types>
        <w:behaviors>
          <w:behavior w:val="content"/>
        </w:behaviors>
        <w:guid w:val="{CEC6DB00-3C4B-4F3E-BE3B-7BE252B1E606}"/>
      </w:docPartPr>
      <w:docPartBody>
        <w:p w:rsidR="005B4F78" w:rsidRDefault="00D23423">
          <w:r>
            <w:rPr>
              <w:rFonts w:cs="Arial"/>
              <w:sz w:val="20"/>
              <w:szCs w:val="20"/>
            </w:rPr>
            <w:t xml:space="preserve">     </w:t>
          </w:r>
        </w:p>
      </w:docPartBody>
    </w:docPart>
    <w:docPart>
      <w:docPartPr>
        <w:name w:val="D3D4E29FF7B24E79864EDE3CA56FAF32"/>
        <w:category>
          <w:name w:val="General"/>
          <w:gallery w:val="placeholder"/>
        </w:category>
        <w:types>
          <w:type w:val="bbPlcHdr"/>
        </w:types>
        <w:behaviors>
          <w:behavior w:val="content"/>
        </w:behaviors>
        <w:guid w:val="{17FFA6CF-C45C-48BF-9776-9197941B3099}"/>
      </w:docPartPr>
      <w:docPartBody>
        <w:p w:rsidR="00752A23" w:rsidRDefault="00D23423">
          <w:r>
            <w:rPr>
              <w:rFonts w:cs="Arial"/>
              <w:sz w:val="20"/>
              <w:szCs w:val="20"/>
            </w:rPr>
            <w:t xml:space="preserve">     </w:t>
          </w:r>
        </w:p>
      </w:docPartBody>
    </w:docPart>
    <w:docPart>
      <w:docPartPr>
        <w:name w:val="80A629604FD74430BC698195FDB01E39"/>
        <w:category>
          <w:name w:val="General"/>
          <w:gallery w:val="placeholder"/>
        </w:category>
        <w:types>
          <w:type w:val="bbPlcHdr"/>
        </w:types>
        <w:behaviors>
          <w:behavior w:val="content"/>
        </w:behaviors>
        <w:guid w:val="{AC32281D-272B-4560-BC4F-09B79014DA3E}"/>
      </w:docPartPr>
      <w:docPartBody>
        <w:p w:rsidR="00752A23" w:rsidRDefault="00D23423">
          <w:r>
            <w:rPr>
              <w:rFonts w:cs="Arial"/>
              <w:sz w:val="20"/>
              <w:szCs w:val="20"/>
            </w:rPr>
            <w:t xml:space="preserve">     </w:t>
          </w:r>
        </w:p>
      </w:docPartBody>
    </w:docPart>
    <w:docPart>
      <w:docPartPr>
        <w:name w:val="DD37D4211B9246E7BA144BC78F7CAC7D"/>
        <w:category>
          <w:name w:val="General"/>
          <w:gallery w:val="placeholder"/>
        </w:category>
        <w:types>
          <w:type w:val="bbPlcHdr"/>
        </w:types>
        <w:behaviors>
          <w:behavior w:val="content"/>
        </w:behaviors>
        <w:guid w:val="{E8BDF53D-68AB-4081-AFBC-209897209D00}"/>
      </w:docPartPr>
      <w:docPartBody>
        <w:p w:rsidR="00752A23" w:rsidRDefault="00D23423">
          <w:r>
            <w:rPr>
              <w:rFonts w:cs="Arial"/>
              <w:sz w:val="20"/>
              <w:szCs w:val="20"/>
            </w:rPr>
            <w:t xml:space="preserve">     </w:t>
          </w:r>
        </w:p>
      </w:docPartBody>
    </w:docPart>
    <w:docPart>
      <w:docPartPr>
        <w:name w:val="F1AE354802964B8293DC3089BFB83850"/>
        <w:category>
          <w:name w:val="General"/>
          <w:gallery w:val="placeholder"/>
        </w:category>
        <w:types>
          <w:type w:val="bbPlcHdr"/>
        </w:types>
        <w:behaviors>
          <w:behavior w:val="content"/>
        </w:behaviors>
        <w:guid w:val="{58296D9D-102D-465B-A561-1CBD32A2571C}"/>
      </w:docPartPr>
      <w:docPartBody>
        <w:p w:rsidR="00752A23" w:rsidRDefault="00D23423">
          <w:r>
            <w:rPr>
              <w:rFonts w:cs="Arial"/>
              <w:sz w:val="20"/>
              <w:szCs w:val="20"/>
            </w:rPr>
            <w:t xml:space="preserve">     </w:t>
          </w:r>
        </w:p>
      </w:docPartBody>
    </w:docPart>
    <w:docPart>
      <w:docPartPr>
        <w:name w:val="CAAD99AA515244BBBBEEE1CBEDBC323C"/>
        <w:category>
          <w:name w:val="General"/>
          <w:gallery w:val="placeholder"/>
        </w:category>
        <w:types>
          <w:type w:val="bbPlcHdr"/>
        </w:types>
        <w:behaviors>
          <w:behavior w:val="content"/>
        </w:behaviors>
        <w:guid w:val="{8C0BF5DB-2C7E-4F1A-88BE-91E461D5082A}"/>
      </w:docPartPr>
      <w:docPartBody>
        <w:p w:rsidR="00752A23" w:rsidRDefault="00D23423">
          <w:r>
            <w:rPr>
              <w:rFonts w:cs="Arial"/>
              <w:sz w:val="20"/>
              <w:szCs w:val="20"/>
            </w:rPr>
            <w:t xml:space="preserve">     </w:t>
          </w:r>
        </w:p>
      </w:docPartBody>
    </w:docPart>
    <w:docPart>
      <w:docPartPr>
        <w:name w:val="C2FB9A98BA82440695E9C7A67B97AEB5"/>
        <w:category>
          <w:name w:val="General"/>
          <w:gallery w:val="placeholder"/>
        </w:category>
        <w:types>
          <w:type w:val="bbPlcHdr"/>
        </w:types>
        <w:behaviors>
          <w:behavior w:val="content"/>
        </w:behaviors>
        <w:guid w:val="{01781AB4-9E9F-4904-8C48-366E50CB383F}"/>
      </w:docPartPr>
      <w:docPartBody>
        <w:p w:rsidR="00752A23" w:rsidRDefault="00D23423">
          <w:r>
            <w:rPr>
              <w:rFonts w:cs="Arial"/>
              <w:sz w:val="20"/>
              <w:szCs w:val="20"/>
            </w:rPr>
            <w:t xml:space="preserve">     </w:t>
          </w:r>
        </w:p>
      </w:docPartBody>
    </w:docPart>
    <w:docPart>
      <w:docPartPr>
        <w:name w:val="1A5956E76D63417BA7D5979F32639B2D"/>
        <w:category>
          <w:name w:val="General"/>
          <w:gallery w:val="placeholder"/>
        </w:category>
        <w:types>
          <w:type w:val="bbPlcHdr"/>
        </w:types>
        <w:behaviors>
          <w:behavior w:val="content"/>
        </w:behaviors>
        <w:guid w:val="{35767AA4-65AD-4B53-8A4D-6DDF64F32F0B}"/>
      </w:docPartPr>
      <w:docPartBody>
        <w:p w:rsidR="00752A23" w:rsidRDefault="00D23423">
          <w:r>
            <w:rPr>
              <w:sz w:val="20"/>
              <w:szCs w:val="20"/>
            </w:rPr>
            <w:t xml:space="preserve">     </w:t>
          </w:r>
        </w:p>
      </w:docPartBody>
    </w:docPart>
    <w:docPart>
      <w:docPartPr>
        <w:name w:val="8240ED0005DF45138FDE58A2DCF2E537"/>
        <w:category>
          <w:name w:val="General"/>
          <w:gallery w:val="placeholder"/>
        </w:category>
        <w:types>
          <w:type w:val="bbPlcHdr"/>
        </w:types>
        <w:behaviors>
          <w:behavior w:val="content"/>
        </w:behaviors>
        <w:guid w:val="{AB3C8B8A-F9BF-480A-82C0-98546E931647}"/>
      </w:docPartPr>
      <w:docPartBody>
        <w:p w:rsidR="00752A23" w:rsidRDefault="00D23423">
          <w:r>
            <w:rPr>
              <w:sz w:val="20"/>
              <w:szCs w:val="20"/>
            </w:rPr>
            <w:t xml:space="preserve">     </w:t>
          </w:r>
        </w:p>
      </w:docPartBody>
    </w:docPart>
    <w:docPart>
      <w:docPartPr>
        <w:name w:val="ACC4C4B3274E48DD82B98DEE7198C33F"/>
        <w:category>
          <w:name w:val="General"/>
          <w:gallery w:val="placeholder"/>
        </w:category>
        <w:types>
          <w:type w:val="bbPlcHdr"/>
        </w:types>
        <w:behaviors>
          <w:behavior w:val="content"/>
        </w:behaviors>
        <w:guid w:val="{37C1B7A8-ADEF-42C6-89F7-4CF787BDB101}"/>
      </w:docPartPr>
      <w:docPartBody>
        <w:p w:rsidR="00752A23" w:rsidRDefault="00D23423">
          <w:r>
            <w:rPr>
              <w:sz w:val="20"/>
              <w:szCs w:val="20"/>
            </w:rPr>
            <w:t xml:space="preserve">     </w:t>
          </w:r>
        </w:p>
      </w:docPartBody>
    </w:docPart>
    <w:docPart>
      <w:docPartPr>
        <w:name w:val="0C87A91B4E004CDF8FC82221460E1949"/>
        <w:category>
          <w:name w:val="General"/>
          <w:gallery w:val="placeholder"/>
        </w:category>
        <w:types>
          <w:type w:val="bbPlcHdr"/>
        </w:types>
        <w:behaviors>
          <w:behavior w:val="content"/>
        </w:behaviors>
        <w:guid w:val="{325079FE-577C-406E-AB1B-E83DC6C66675}"/>
      </w:docPartPr>
      <w:docPartBody>
        <w:p w:rsidR="00752A23" w:rsidRDefault="00D23423">
          <w:r>
            <w:rPr>
              <w:sz w:val="20"/>
              <w:szCs w:val="20"/>
            </w:rPr>
            <w:t xml:space="preserve">     </w:t>
          </w:r>
        </w:p>
      </w:docPartBody>
    </w:docPart>
    <w:docPart>
      <w:docPartPr>
        <w:name w:val="73053E5856034D20AFB08B1FBF4AEFFA"/>
        <w:category>
          <w:name w:val="General"/>
          <w:gallery w:val="placeholder"/>
        </w:category>
        <w:types>
          <w:type w:val="bbPlcHdr"/>
        </w:types>
        <w:behaviors>
          <w:behavior w:val="content"/>
        </w:behaviors>
        <w:guid w:val="{723E3AD6-AA7C-497A-9327-90C53FF5E604}"/>
      </w:docPartPr>
      <w:docPartBody>
        <w:p w:rsidR="00752A23" w:rsidRDefault="00D23423">
          <w:r>
            <w:rPr>
              <w:sz w:val="16"/>
              <w:szCs w:val="16"/>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A62F09"/>
    <w:multiLevelType w:val="hybridMultilevel"/>
    <w:tmpl w:val="0232B300"/>
    <w:lvl w:ilvl="0" w:tplc="5D5E397E">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6D2"/>
    <w:rsid w:val="00073368"/>
    <w:rsid w:val="000D0084"/>
    <w:rsid w:val="000E3FC0"/>
    <w:rsid w:val="00106304"/>
    <w:rsid w:val="00127DFA"/>
    <w:rsid w:val="0017494C"/>
    <w:rsid w:val="00192616"/>
    <w:rsid w:val="001D149C"/>
    <w:rsid w:val="00223548"/>
    <w:rsid w:val="00233B10"/>
    <w:rsid w:val="00262AF6"/>
    <w:rsid w:val="002D277F"/>
    <w:rsid w:val="003048BD"/>
    <w:rsid w:val="00382025"/>
    <w:rsid w:val="00423C89"/>
    <w:rsid w:val="00484095"/>
    <w:rsid w:val="004846D2"/>
    <w:rsid w:val="004904DD"/>
    <w:rsid w:val="004A55E1"/>
    <w:rsid w:val="004E106B"/>
    <w:rsid w:val="00504110"/>
    <w:rsid w:val="00530F37"/>
    <w:rsid w:val="005514FA"/>
    <w:rsid w:val="005B39BF"/>
    <w:rsid w:val="005B4F78"/>
    <w:rsid w:val="0060476C"/>
    <w:rsid w:val="006528AA"/>
    <w:rsid w:val="006907B4"/>
    <w:rsid w:val="006A2700"/>
    <w:rsid w:val="006D1AED"/>
    <w:rsid w:val="006D5BE6"/>
    <w:rsid w:val="006F3A45"/>
    <w:rsid w:val="0071281D"/>
    <w:rsid w:val="00715085"/>
    <w:rsid w:val="007330C7"/>
    <w:rsid w:val="00743179"/>
    <w:rsid w:val="00752A23"/>
    <w:rsid w:val="007E00A5"/>
    <w:rsid w:val="0080102E"/>
    <w:rsid w:val="008C5301"/>
    <w:rsid w:val="008E1557"/>
    <w:rsid w:val="0090328C"/>
    <w:rsid w:val="0091676E"/>
    <w:rsid w:val="00941D65"/>
    <w:rsid w:val="009F56C6"/>
    <w:rsid w:val="00A4444C"/>
    <w:rsid w:val="00A46387"/>
    <w:rsid w:val="00A51AF5"/>
    <w:rsid w:val="00A85095"/>
    <w:rsid w:val="00AD2AF6"/>
    <w:rsid w:val="00B738E6"/>
    <w:rsid w:val="00B946E0"/>
    <w:rsid w:val="00BC6B24"/>
    <w:rsid w:val="00BD5280"/>
    <w:rsid w:val="00C021F8"/>
    <w:rsid w:val="00D22AAF"/>
    <w:rsid w:val="00D23423"/>
    <w:rsid w:val="00D45F00"/>
    <w:rsid w:val="00D6036C"/>
    <w:rsid w:val="00D75C33"/>
    <w:rsid w:val="00DA3DDB"/>
    <w:rsid w:val="00E20B2F"/>
    <w:rsid w:val="00E62A68"/>
    <w:rsid w:val="00E83EF1"/>
    <w:rsid w:val="00F27F12"/>
    <w:rsid w:val="00F31B64"/>
    <w:rsid w:val="00F71DB6"/>
    <w:rsid w:val="00F93B6C"/>
    <w:rsid w:val="00FC764E"/>
    <w:rsid w:val="00FF7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F67256"/>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423"/>
    <w:rPr>
      <w:color w:val="808080"/>
    </w:rPr>
  </w:style>
  <w:style w:type="paragraph" w:customStyle="1" w:styleId="61B0C4D275EA46628ABED3A2BD236656">
    <w:name w:val="61B0C4D275EA46628ABED3A2BD236656"/>
    <w:rsid w:val="004846D2"/>
  </w:style>
  <w:style w:type="paragraph" w:customStyle="1" w:styleId="57211E69962741649059DAC40E37A2D3">
    <w:name w:val="57211E69962741649059DAC40E37A2D3"/>
    <w:rsid w:val="004846D2"/>
  </w:style>
  <w:style w:type="paragraph" w:customStyle="1" w:styleId="182FC596D0A8458EB714BD020AEA42FE">
    <w:name w:val="182FC596D0A8458EB714BD020AEA42FE"/>
    <w:rsid w:val="004846D2"/>
  </w:style>
  <w:style w:type="paragraph" w:customStyle="1" w:styleId="5C9F80300D78431E8826AB74B046F3E2">
    <w:name w:val="5C9F80300D78431E8826AB74B046F3E2"/>
    <w:rsid w:val="004846D2"/>
  </w:style>
  <w:style w:type="paragraph" w:customStyle="1" w:styleId="20E39171D863448AA0F8BB68C7827CBB">
    <w:name w:val="20E39171D863448AA0F8BB68C7827CBB"/>
    <w:rsid w:val="004846D2"/>
  </w:style>
  <w:style w:type="paragraph" w:customStyle="1" w:styleId="1A70D70862E54CA4805FAEC2B2C7E225">
    <w:name w:val="1A70D70862E54CA4805FAEC2B2C7E225"/>
    <w:rsid w:val="004846D2"/>
  </w:style>
  <w:style w:type="paragraph" w:customStyle="1" w:styleId="94C794E3501A4A56BC370641A9B77969">
    <w:name w:val="94C794E3501A4A56BC370641A9B77969"/>
    <w:rsid w:val="004846D2"/>
  </w:style>
  <w:style w:type="paragraph" w:customStyle="1" w:styleId="5C4F1015105E4DB18F1D7BE7FF572B29">
    <w:name w:val="5C4F1015105E4DB18F1D7BE7FF572B29"/>
    <w:rsid w:val="004846D2"/>
  </w:style>
  <w:style w:type="paragraph" w:customStyle="1" w:styleId="DAC0B543A56F4EE5B0208678D94BC56A">
    <w:name w:val="DAC0B543A56F4EE5B0208678D94BC56A"/>
    <w:rsid w:val="004846D2"/>
  </w:style>
  <w:style w:type="paragraph" w:customStyle="1" w:styleId="F23638ABE5BA4AC49FBCB9C7DDDA03A3">
    <w:name w:val="F23638ABE5BA4AC49FBCB9C7DDDA03A3"/>
    <w:rsid w:val="004846D2"/>
  </w:style>
  <w:style w:type="paragraph" w:customStyle="1" w:styleId="2424E52409E54BF6B69C242344DF6C15">
    <w:name w:val="2424E52409E54BF6B69C242344DF6C15"/>
    <w:rsid w:val="004846D2"/>
  </w:style>
  <w:style w:type="paragraph" w:customStyle="1" w:styleId="95066F4B385546C9B4EF346C348907E9">
    <w:name w:val="95066F4B385546C9B4EF346C348907E9"/>
    <w:rsid w:val="004846D2"/>
    <w:pPr>
      <w:widowControl w:val="0"/>
      <w:spacing w:before="120" w:after="120" w:line="240" w:lineRule="auto"/>
    </w:pPr>
    <w:rPr>
      <w:rFonts w:ascii="Arial" w:eastAsia="Times New Roman" w:hAnsi="Arial" w:cs="Times New Roman"/>
      <w:kern w:val="2"/>
    </w:rPr>
  </w:style>
  <w:style w:type="paragraph" w:customStyle="1" w:styleId="61B0C4D275EA46628ABED3A2BD2366561">
    <w:name w:val="61B0C4D275EA46628ABED3A2BD2366561"/>
    <w:rsid w:val="004846D2"/>
    <w:pPr>
      <w:widowControl w:val="0"/>
      <w:spacing w:before="120" w:after="120" w:line="240" w:lineRule="auto"/>
    </w:pPr>
    <w:rPr>
      <w:rFonts w:ascii="Arial" w:eastAsia="Times New Roman" w:hAnsi="Arial" w:cs="Times New Roman"/>
      <w:kern w:val="2"/>
    </w:rPr>
  </w:style>
  <w:style w:type="paragraph" w:customStyle="1" w:styleId="182FC596D0A8458EB714BD020AEA42FE1">
    <w:name w:val="182FC596D0A8458EB714BD020AEA42FE1"/>
    <w:rsid w:val="004846D2"/>
    <w:pPr>
      <w:widowControl w:val="0"/>
      <w:spacing w:before="120" w:after="120" w:line="240" w:lineRule="auto"/>
    </w:pPr>
    <w:rPr>
      <w:rFonts w:ascii="Arial" w:eastAsia="Times New Roman" w:hAnsi="Arial" w:cs="Times New Roman"/>
      <w:kern w:val="2"/>
    </w:rPr>
  </w:style>
  <w:style w:type="paragraph" w:customStyle="1" w:styleId="5C9F80300D78431E8826AB74B046F3E21">
    <w:name w:val="5C9F80300D78431E8826AB74B046F3E21"/>
    <w:rsid w:val="004846D2"/>
    <w:pPr>
      <w:widowControl w:val="0"/>
      <w:spacing w:before="120" w:after="120" w:line="240" w:lineRule="auto"/>
    </w:pPr>
    <w:rPr>
      <w:rFonts w:ascii="Arial" w:eastAsia="Times New Roman" w:hAnsi="Arial" w:cs="Times New Roman"/>
      <w:kern w:val="2"/>
    </w:rPr>
  </w:style>
  <w:style w:type="paragraph" w:customStyle="1" w:styleId="20E39171D863448AA0F8BB68C7827CBB1">
    <w:name w:val="20E39171D863448AA0F8BB68C7827CBB1"/>
    <w:rsid w:val="004846D2"/>
    <w:pPr>
      <w:widowControl w:val="0"/>
      <w:spacing w:before="120" w:after="120" w:line="240" w:lineRule="auto"/>
    </w:pPr>
    <w:rPr>
      <w:rFonts w:ascii="Arial" w:eastAsia="Times New Roman" w:hAnsi="Arial" w:cs="Times New Roman"/>
      <w:kern w:val="2"/>
    </w:rPr>
  </w:style>
  <w:style w:type="paragraph" w:customStyle="1" w:styleId="29F64DAF227746E38680B6B1E4B94C6F">
    <w:name w:val="29F64DAF227746E38680B6B1E4B94C6F"/>
    <w:rsid w:val="004846D2"/>
    <w:pPr>
      <w:widowControl w:val="0"/>
      <w:spacing w:before="120" w:after="120" w:line="240" w:lineRule="auto"/>
    </w:pPr>
    <w:rPr>
      <w:rFonts w:ascii="Arial" w:eastAsia="Times New Roman" w:hAnsi="Arial" w:cs="Times New Roman"/>
      <w:b/>
      <w:kern w:val="2"/>
    </w:rPr>
  </w:style>
  <w:style w:type="paragraph" w:customStyle="1" w:styleId="5C4F1015105E4DB18F1D7BE7FF572B291">
    <w:name w:val="5C4F1015105E4DB18F1D7BE7FF572B291"/>
    <w:rsid w:val="004846D2"/>
    <w:pPr>
      <w:widowControl w:val="0"/>
      <w:spacing w:before="120" w:after="120" w:line="240" w:lineRule="auto"/>
    </w:pPr>
    <w:rPr>
      <w:rFonts w:ascii="Arial" w:eastAsia="Times New Roman" w:hAnsi="Arial" w:cs="Times New Roman"/>
      <w:kern w:val="2"/>
    </w:rPr>
  </w:style>
  <w:style w:type="paragraph" w:customStyle="1" w:styleId="2424E52409E54BF6B69C242344DF6C151">
    <w:name w:val="2424E52409E54BF6B69C242344DF6C151"/>
    <w:rsid w:val="004846D2"/>
    <w:pPr>
      <w:widowControl w:val="0"/>
      <w:spacing w:before="120" w:after="120" w:line="240" w:lineRule="auto"/>
    </w:pPr>
    <w:rPr>
      <w:rFonts w:ascii="Arial" w:eastAsia="Times New Roman" w:hAnsi="Arial" w:cs="Times New Roman"/>
      <w:kern w:val="2"/>
    </w:rPr>
  </w:style>
  <w:style w:type="paragraph" w:customStyle="1" w:styleId="F23638ABE5BA4AC49FBCB9C7DDDA03A31">
    <w:name w:val="F23638ABE5BA4AC49FBCB9C7DDDA03A31"/>
    <w:rsid w:val="004846D2"/>
    <w:pPr>
      <w:widowControl w:val="0"/>
      <w:spacing w:before="120" w:after="120" w:line="240" w:lineRule="auto"/>
    </w:pPr>
    <w:rPr>
      <w:rFonts w:ascii="Arial" w:eastAsia="Times New Roman" w:hAnsi="Arial" w:cs="Times New Roman"/>
      <w:kern w:val="2"/>
    </w:rPr>
  </w:style>
  <w:style w:type="paragraph" w:customStyle="1" w:styleId="BD3024548FCF4C67A259478A1178837F">
    <w:name w:val="BD3024548FCF4C67A259478A1178837F"/>
    <w:rsid w:val="004846D2"/>
  </w:style>
  <w:style w:type="paragraph" w:customStyle="1" w:styleId="D03D34BB2ADA43068B5052EA895A0556">
    <w:name w:val="D03D34BB2ADA43068B5052EA895A0556"/>
    <w:rsid w:val="004846D2"/>
  </w:style>
  <w:style w:type="paragraph" w:customStyle="1" w:styleId="FB85CC8B0F6D454085940F6FE0D27DAB">
    <w:name w:val="FB85CC8B0F6D454085940F6FE0D27DAB"/>
    <w:rsid w:val="004846D2"/>
  </w:style>
  <w:style w:type="paragraph" w:customStyle="1" w:styleId="AD7B5C84D4B54E0DA2FAD51B82845DF8">
    <w:name w:val="AD7B5C84D4B54E0DA2FAD51B82845DF8"/>
    <w:rsid w:val="004846D2"/>
  </w:style>
  <w:style w:type="paragraph" w:customStyle="1" w:styleId="65503C8C4769496F9DCDBE80828F7A72">
    <w:name w:val="65503C8C4769496F9DCDBE80828F7A72"/>
    <w:rsid w:val="004846D2"/>
  </w:style>
  <w:style w:type="paragraph" w:customStyle="1" w:styleId="5D18BA8D89B543EAA1852ADD942C2F4D">
    <w:name w:val="5D18BA8D89B543EAA1852ADD942C2F4D"/>
    <w:rsid w:val="004846D2"/>
  </w:style>
  <w:style w:type="paragraph" w:customStyle="1" w:styleId="EACD26B103964A34A828668552CDB693">
    <w:name w:val="EACD26B103964A34A828668552CDB693"/>
    <w:rsid w:val="004846D2"/>
  </w:style>
  <w:style w:type="paragraph" w:customStyle="1" w:styleId="AAC3529521E74BD68BFAEC406551C3DD">
    <w:name w:val="AAC3529521E74BD68BFAEC406551C3DD"/>
    <w:rsid w:val="004846D2"/>
  </w:style>
  <w:style w:type="paragraph" w:customStyle="1" w:styleId="65E704BACE5F4F7CA665DC4B1945E2DE">
    <w:name w:val="65E704BACE5F4F7CA665DC4B1945E2DE"/>
    <w:rsid w:val="004846D2"/>
  </w:style>
  <w:style w:type="paragraph" w:customStyle="1" w:styleId="3752EADF45F245BF97411847B0E58420">
    <w:name w:val="3752EADF45F245BF97411847B0E58420"/>
    <w:rsid w:val="004846D2"/>
  </w:style>
  <w:style w:type="paragraph" w:customStyle="1" w:styleId="9696DBDC881B4013B1F70130D2F791B4">
    <w:name w:val="9696DBDC881B4013B1F70130D2F791B4"/>
    <w:rsid w:val="004846D2"/>
  </w:style>
  <w:style w:type="paragraph" w:customStyle="1" w:styleId="6A07196B90514A618B469A8E8FFFC11E">
    <w:name w:val="6A07196B90514A618B469A8E8FFFC11E"/>
    <w:rsid w:val="004846D2"/>
  </w:style>
  <w:style w:type="paragraph" w:customStyle="1" w:styleId="CB8FD3F4F9AA4E67839757D5E2EE5ECD">
    <w:name w:val="CB8FD3F4F9AA4E67839757D5E2EE5ECD"/>
    <w:rsid w:val="004846D2"/>
  </w:style>
  <w:style w:type="paragraph" w:customStyle="1" w:styleId="3E99EFA56CDE4AB8B4146CDC6E52E03B">
    <w:name w:val="3E99EFA56CDE4AB8B4146CDC6E52E03B"/>
    <w:rsid w:val="004846D2"/>
  </w:style>
  <w:style w:type="paragraph" w:customStyle="1" w:styleId="95066F4B385546C9B4EF346C348907E91">
    <w:name w:val="95066F4B385546C9B4EF346C348907E91"/>
    <w:rsid w:val="00073368"/>
    <w:pPr>
      <w:widowControl w:val="0"/>
      <w:spacing w:before="120" w:after="120" w:line="240" w:lineRule="auto"/>
    </w:pPr>
    <w:rPr>
      <w:rFonts w:ascii="Arial" w:eastAsia="Times New Roman" w:hAnsi="Arial" w:cs="Times New Roman"/>
      <w:kern w:val="2"/>
    </w:rPr>
  </w:style>
  <w:style w:type="paragraph" w:customStyle="1" w:styleId="61B0C4D275EA46628ABED3A2BD2366562">
    <w:name w:val="61B0C4D275EA46628ABED3A2BD2366562"/>
    <w:rsid w:val="00073368"/>
    <w:pPr>
      <w:widowControl w:val="0"/>
      <w:spacing w:before="120" w:after="120" w:line="240" w:lineRule="auto"/>
    </w:pPr>
    <w:rPr>
      <w:rFonts w:ascii="Arial" w:eastAsia="Times New Roman" w:hAnsi="Arial" w:cs="Times New Roman"/>
      <w:kern w:val="2"/>
    </w:rPr>
  </w:style>
  <w:style w:type="paragraph" w:customStyle="1" w:styleId="182FC596D0A8458EB714BD020AEA42FE2">
    <w:name w:val="182FC596D0A8458EB714BD020AEA42FE2"/>
    <w:rsid w:val="00073368"/>
    <w:pPr>
      <w:widowControl w:val="0"/>
      <w:spacing w:before="120" w:after="120" w:line="240" w:lineRule="auto"/>
    </w:pPr>
    <w:rPr>
      <w:rFonts w:ascii="Arial" w:eastAsia="Times New Roman" w:hAnsi="Arial" w:cs="Times New Roman"/>
      <w:kern w:val="2"/>
    </w:rPr>
  </w:style>
  <w:style w:type="paragraph" w:customStyle="1" w:styleId="5C9F80300D78431E8826AB74B046F3E22">
    <w:name w:val="5C9F80300D78431E8826AB74B046F3E22"/>
    <w:rsid w:val="00073368"/>
    <w:pPr>
      <w:widowControl w:val="0"/>
      <w:spacing w:before="120" w:after="120" w:line="240" w:lineRule="auto"/>
    </w:pPr>
    <w:rPr>
      <w:rFonts w:ascii="Arial" w:eastAsia="Times New Roman" w:hAnsi="Arial" w:cs="Times New Roman"/>
      <w:kern w:val="2"/>
    </w:rPr>
  </w:style>
  <w:style w:type="paragraph" w:customStyle="1" w:styleId="20E39171D863448AA0F8BB68C7827CBB2">
    <w:name w:val="20E39171D863448AA0F8BB68C7827CBB2"/>
    <w:rsid w:val="00073368"/>
    <w:pPr>
      <w:widowControl w:val="0"/>
      <w:spacing w:before="120" w:after="120" w:line="240" w:lineRule="auto"/>
    </w:pPr>
    <w:rPr>
      <w:rFonts w:ascii="Arial" w:eastAsia="Times New Roman" w:hAnsi="Arial" w:cs="Times New Roman"/>
      <w:kern w:val="2"/>
    </w:rPr>
  </w:style>
  <w:style w:type="paragraph" w:customStyle="1" w:styleId="29F64DAF227746E38680B6B1E4B94C6F1">
    <w:name w:val="29F64DAF227746E38680B6B1E4B94C6F1"/>
    <w:rsid w:val="00073368"/>
    <w:pPr>
      <w:widowControl w:val="0"/>
      <w:spacing w:before="120" w:after="120" w:line="240" w:lineRule="auto"/>
    </w:pPr>
    <w:rPr>
      <w:rFonts w:ascii="Arial" w:eastAsia="Times New Roman" w:hAnsi="Arial" w:cs="Times New Roman"/>
      <w:b/>
      <w:kern w:val="2"/>
    </w:rPr>
  </w:style>
  <w:style w:type="paragraph" w:customStyle="1" w:styleId="5C4F1015105E4DB18F1D7BE7FF572B292">
    <w:name w:val="5C4F1015105E4DB18F1D7BE7FF572B292"/>
    <w:rsid w:val="00073368"/>
    <w:pPr>
      <w:widowControl w:val="0"/>
      <w:spacing w:before="120" w:after="120" w:line="240" w:lineRule="auto"/>
    </w:pPr>
    <w:rPr>
      <w:rFonts w:ascii="Arial" w:eastAsia="Times New Roman" w:hAnsi="Arial" w:cs="Times New Roman"/>
      <w:kern w:val="2"/>
    </w:rPr>
  </w:style>
  <w:style w:type="paragraph" w:customStyle="1" w:styleId="7D2872665DE64E2EA10DA687569D3176">
    <w:name w:val="7D2872665DE64E2EA10DA687569D3176"/>
    <w:rsid w:val="00073368"/>
    <w:pPr>
      <w:widowControl w:val="0"/>
      <w:spacing w:before="120" w:after="120" w:line="240" w:lineRule="auto"/>
    </w:pPr>
    <w:rPr>
      <w:rFonts w:ascii="Arial" w:eastAsia="Times New Roman" w:hAnsi="Arial" w:cs="Times New Roman"/>
      <w:kern w:val="2"/>
    </w:rPr>
  </w:style>
  <w:style w:type="paragraph" w:customStyle="1" w:styleId="BD3024548FCF4C67A259478A1178837F1">
    <w:name w:val="BD3024548FCF4C67A259478A1178837F1"/>
    <w:rsid w:val="00073368"/>
    <w:pPr>
      <w:widowControl w:val="0"/>
      <w:spacing w:before="120" w:after="120" w:line="240" w:lineRule="auto"/>
    </w:pPr>
    <w:rPr>
      <w:rFonts w:ascii="Arial" w:eastAsia="Times New Roman" w:hAnsi="Arial" w:cs="Times New Roman"/>
      <w:kern w:val="2"/>
    </w:rPr>
  </w:style>
  <w:style w:type="paragraph" w:customStyle="1" w:styleId="D79292F036854FEABCC12E84449EAA93">
    <w:name w:val="D79292F036854FEABCC12E84449EAA93"/>
    <w:rsid w:val="00073368"/>
    <w:pPr>
      <w:widowControl w:val="0"/>
      <w:spacing w:before="120" w:after="120" w:line="240" w:lineRule="auto"/>
    </w:pPr>
    <w:rPr>
      <w:rFonts w:ascii="Arial" w:eastAsia="Times New Roman" w:hAnsi="Arial" w:cs="Times New Roman"/>
      <w:kern w:val="2"/>
    </w:rPr>
  </w:style>
  <w:style w:type="paragraph" w:customStyle="1" w:styleId="FB85CC8B0F6D454085940F6FE0D27DAB1">
    <w:name w:val="FB85CC8B0F6D454085940F6FE0D27DAB1"/>
    <w:rsid w:val="00073368"/>
    <w:pPr>
      <w:widowControl w:val="0"/>
      <w:spacing w:before="120" w:after="120" w:line="240" w:lineRule="auto"/>
    </w:pPr>
    <w:rPr>
      <w:rFonts w:ascii="Arial" w:eastAsia="Times New Roman" w:hAnsi="Arial" w:cs="Times New Roman"/>
      <w:kern w:val="2"/>
    </w:rPr>
  </w:style>
  <w:style w:type="paragraph" w:customStyle="1" w:styleId="3B9C2CDDA6AD422693BC675F9E4019DB">
    <w:name w:val="3B9C2CDDA6AD422693BC675F9E4019DB"/>
    <w:rsid w:val="00073368"/>
    <w:pPr>
      <w:widowControl w:val="0"/>
      <w:spacing w:before="120" w:after="120" w:line="240" w:lineRule="auto"/>
    </w:pPr>
    <w:rPr>
      <w:rFonts w:ascii="Arial" w:eastAsia="Times New Roman" w:hAnsi="Arial" w:cs="Times New Roman"/>
      <w:kern w:val="2"/>
    </w:rPr>
  </w:style>
  <w:style w:type="paragraph" w:customStyle="1" w:styleId="AD7B5C84D4B54E0DA2FAD51B82845DF81">
    <w:name w:val="AD7B5C84D4B54E0DA2FAD51B82845DF81"/>
    <w:rsid w:val="00073368"/>
    <w:pPr>
      <w:widowControl w:val="0"/>
      <w:spacing w:before="120" w:after="120" w:line="240" w:lineRule="auto"/>
    </w:pPr>
    <w:rPr>
      <w:rFonts w:ascii="Arial" w:eastAsia="Times New Roman" w:hAnsi="Arial" w:cs="Times New Roman"/>
      <w:kern w:val="2"/>
    </w:rPr>
  </w:style>
  <w:style w:type="paragraph" w:customStyle="1" w:styleId="26B09186A1534B70A8319966A6ACFD77">
    <w:name w:val="26B09186A1534B70A8319966A6ACFD77"/>
    <w:rsid w:val="00073368"/>
    <w:pPr>
      <w:widowControl w:val="0"/>
      <w:spacing w:before="120" w:after="120" w:line="240" w:lineRule="auto"/>
    </w:pPr>
    <w:rPr>
      <w:rFonts w:ascii="Arial" w:eastAsia="Times New Roman" w:hAnsi="Arial" w:cs="Times New Roman"/>
      <w:kern w:val="2"/>
    </w:rPr>
  </w:style>
  <w:style w:type="paragraph" w:customStyle="1" w:styleId="5D18BA8D89B543EAA1852ADD942C2F4D1">
    <w:name w:val="5D18BA8D89B543EAA1852ADD942C2F4D1"/>
    <w:rsid w:val="00073368"/>
    <w:pPr>
      <w:widowControl w:val="0"/>
      <w:spacing w:before="120" w:after="120" w:line="240" w:lineRule="auto"/>
    </w:pPr>
    <w:rPr>
      <w:rFonts w:ascii="Arial" w:eastAsia="Times New Roman" w:hAnsi="Arial" w:cs="Times New Roman"/>
      <w:kern w:val="2"/>
    </w:rPr>
  </w:style>
  <w:style w:type="paragraph" w:customStyle="1" w:styleId="EACD26B103964A34A828668552CDB6931">
    <w:name w:val="EACD26B103964A34A828668552CDB6931"/>
    <w:rsid w:val="00073368"/>
    <w:pPr>
      <w:widowControl w:val="0"/>
      <w:spacing w:before="120" w:after="120" w:line="240" w:lineRule="auto"/>
    </w:pPr>
    <w:rPr>
      <w:rFonts w:ascii="Arial" w:eastAsia="Times New Roman" w:hAnsi="Arial" w:cs="Times New Roman"/>
      <w:kern w:val="2"/>
    </w:rPr>
  </w:style>
  <w:style w:type="paragraph" w:customStyle="1" w:styleId="3752EADF45F245BF97411847B0E584201">
    <w:name w:val="3752EADF45F245BF97411847B0E584201"/>
    <w:rsid w:val="00073368"/>
    <w:pPr>
      <w:widowControl w:val="0"/>
      <w:spacing w:before="120" w:after="120" w:line="240" w:lineRule="auto"/>
    </w:pPr>
    <w:rPr>
      <w:rFonts w:ascii="Arial" w:eastAsia="Times New Roman" w:hAnsi="Arial" w:cs="Times New Roman"/>
      <w:kern w:val="2"/>
    </w:rPr>
  </w:style>
  <w:style w:type="paragraph" w:customStyle="1" w:styleId="A298B1DC10BA4451AE07AED9F3485F49">
    <w:name w:val="A298B1DC10BA4451AE07AED9F3485F49"/>
    <w:rsid w:val="00073368"/>
    <w:pPr>
      <w:widowControl w:val="0"/>
      <w:spacing w:before="120" w:after="120" w:line="240" w:lineRule="auto"/>
    </w:pPr>
    <w:rPr>
      <w:rFonts w:ascii="Arial" w:eastAsia="Times New Roman" w:hAnsi="Arial" w:cs="Times New Roman"/>
      <w:kern w:val="2"/>
    </w:rPr>
  </w:style>
  <w:style w:type="paragraph" w:customStyle="1" w:styleId="3E99EFA56CDE4AB8B4146CDC6E52E03B1">
    <w:name w:val="3E99EFA56CDE4AB8B4146CDC6E52E03B1"/>
    <w:rsid w:val="00073368"/>
    <w:pPr>
      <w:widowControl w:val="0"/>
      <w:spacing w:before="120" w:after="120" w:line="240" w:lineRule="auto"/>
    </w:pPr>
    <w:rPr>
      <w:rFonts w:ascii="Arial" w:eastAsia="Times New Roman" w:hAnsi="Arial" w:cs="Times New Roman"/>
      <w:kern w:val="2"/>
    </w:rPr>
  </w:style>
  <w:style w:type="paragraph" w:customStyle="1" w:styleId="5CA7767C9E6D4008AB1E7F548F8F097B">
    <w:name w:val="5CA7767C9E6D4008AB1E7F548F8F097B"/>
    <w:rsid w:val="00073368"/>
    <w:pPr>
      <w:widowControl w:val="0"/>
      <w:spacing w:before="120" w:after="120" w:line="240" w:lineRule="auto"/>
    </w:pPr>
    <w:rPr>
      <w:rFonts w:ascii="Arial" w:eastAsia="Times New Roman" w:hAnsi="Arial" w:cs="Times New Roman"/>
      <w:b/>
      <w:kern w:val="2"/>
    </w:rPr>
  </w:style>
  <w:style w:type="paragraph" w:customStyle="1" w:styleId="7E0BBFE90E5046DF86F93D2A37660989">
    <w:name w:val="7E0BBFE90E5046DF86F93D2A37660989"/>
    <w:rsid w:val="00073368"/>
    <w:pPr>
      <w:spacing w:before="120" w:after="120" w:line="240" w:lineRule="auto"/>
    </w:pPr>
    <w:rPr>
      <w:rFonts w:ascii="Arial" w:eastAsia="Times New Roman" w:hAnsi="Arial" w:cs="Arial"/>
      <w:bCs/>
    </w:rPr>
  </w:style>
  <w:style w:type="paragraph" w:customStyle="1" w:styleId="7E42356E5D8A439399C6C569D658E411">
    <w:name w:val="7E42356E5D8A439399C6C569D658E411"/>
    <w:rsid w:val="00073368"/>
    <w:pPr>
      <w:spacing w:before="120" w:after="120" w:line="240" w:lineRule="auto"/>
    </w:pPr>
    <w:rPr>
      <w:rFonts w:ascii="Arial" w:eastAsia="Times New Roman" w:hAnsi="Arial" w:cs="Arial"/>
      <w:bCs/>
    </w:rPr>
  </w:style>
  <w:style w:type="paragraph" w:customStyle="1" w:styleId="37F069EE3E314C28A3BEFFD69A0AC611">
    <w:name w:val="37F069EE3E314C28A3BEFFD69A0AC611"/>
    <w:rsid w:val="00073368"/>
    <w:pPr>
      <w:spacing w:before="120" w:after="120" w:line="240" w:lineRule="auto"/>
    </w:pPr>
    <w:rPr>
      <w:rFonts w:ascii="Arial" w:eastAsia="Times New Roman" w:hAnsi="Arial" w:cs="Arial"/>
      <w:bCs/>
    </w:rPr>
  </w:style>
  <w:style w:type="paragraph" w:customStyle="1" w:styleId="01B4A369090743149BA6433AD32E793A">
    <w:name w:val="01B4A369090743149BA6433AD32E793A"/>
    <w:rsid w:val="00073368"/>
  </w:style>
  <w:style w:type="paragraph" w:customStyle="1" w:styleId="7885026F3DC449FC93D0A7AC09F6FEFE">
    <w:name w:val="7885026F3DC449FC93D0A7AC09F6FEFE"/>
    <w:rsid w:val="00073368"/>
  </w:style>
  <w:style w:type="paragraph" w:customStyle="1" w:styleId="8C74D252A1884344BDD36ADFB5C41724">
    <w:name w:val="8C74D252A1884344BDD36ADFB5C41724"/>
    <w:rsid w:val="00073368"/>
  </w:style>
  <w:style w:type="paragraph" w:customStyle="1" w:styleId="9DC1D1EBEF35477CA24F499E04682D9B">
    <w:name w:val="9DC1D1EBEF35477CA24F499E04682D9B"/>
    <w:rsid w:val="00073368"/>
    <w:pPr>
      <w:keepNext/>
      <w:keepLines/>
      <w:widowControl w:val="0"/>
      <w:spacing w:before="120" w:after="120" w:line="240" w:lineRule="auto"/>
    </w:pPr>
    <w:rPr>
      <w:rFonts w:ascii="Arial" w:eastAsia="Times New Roman" w:hAnsi="Arial" w:cs="Times New Roman"/>
      <w:kern w:val="2"/>
    </w:rPr>
  </w:style>
  <w:style w:type="paragraph" w:customStyle="1" w:styleId="7885026F3DC449FC93D0A7AC09F6FEFE1">
    <w:name w:val="7885026F3DC449FC93D0A7AC09F6FEFE1"/>
    <w:rsid w:val="00073368"/>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
    <w:name w:val="E143F29C7DBC48A886A80FEA46ABF646"/>
    <w:rsid w:val="00073368"/>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3">
    <w:name w:val="61B0C4D275EA46628ABED3A2BD2366563"/>
    <w:rsid w:val="00073368"/>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3">
    <w:name w:val="182FC596D0A8458EB714BD020AEA42FE3"/>
    <w:rsid w:val="00073368"/>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3">
    <w:name w:val="5C9F80300D78431E8826AB74B046F3E23"/>
    <w:rsid w:val="00073368"/>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3">
    <w:name w:val="20E39171D863448AA0F8BB68C7827CBB3"/>
    <w:rsid w:val="00073368"/>
    <w:pPr>
      <w:keepNext/>
      <w:keepLines/>
      <w:widowControl w:val="0"/>
      <w:spacing w:before="120" w:after="120" w:line="240" w:lineRule="auto"/>
    </w:pPr>
    <w:rPr>
      <w:rFonts w:ascii="Arial" w:eastAsia="Times New Roman" w:hAnsi="Arial" w:cs="Times New Roman"/>
      <w:kern w:val="2"/>
    </w:rPr>
  </w:style>
  <w:style w:type="paragraph" w:customStyle="1" w:styleId="29F64DAF227746E38680B6B1E4B94C6F2">
    <w:name w:val="29F64DAF227746E38680B6B1E4B94C6F2"/>
    <w:rsid w:val="00073368"/>
    <w:pPr>
      <w:keepNext/>
      <w:keepLines/>
      <w:widowControl w:val="0"/>
      <w:spacing w:before="120" w:after="120" w:line="240" w:lineRule="auto"/>
    </w:pPr>
    <w:rPr>
      <w:rFonts w:ascii="Arial" w:eastAsia="Times New Roman" w:hAnsi="Arial" w:cs="Times New Roman"/>
      <w:b/>
      <w:kern w:val="2"/>
    </w:rPr>
  </w:style>
  <w:style w:type="paragraph" w:customStyle="1" w:styleId="5C4F1015105E4DB18F1D7BE7FF572B293">
    <w:name w:val="5C4F1015105E4DB18F1D7BE7FF572B293"/>
    <w:rsid w:val="00073368"/>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
    <w:name w:val="7D2872665DE64E2EA10DA687569D31761"/>
    <w:rsid w:val="00073368"/>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2">
    <w:name w:val="BD3024548FCF4C67A259478A1178837F2"/>
    <w:rsid w:val="00073368"/>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
    <w:name w:val="D79292F036854FEABCC12E84449EAA931"/>
    <w:rsid w:val="00073368"/>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2">
    <w:name w:val="FB85CC8B0F6D454085940F6FE0D27DAB2"/>
    <w:rsid w:val="00073368"/>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
    <w:name w:val="3B9C2CDDA6AD422693BC675F9E4019DB1"/>
    <w:rsid w:val="00073368"/>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2">
    <w:name w:val="AD7B5C84D4B54E0DA2FAD51B82845DF82"/>
    <w:rsid w:val="00073368"/>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
    <w:name w:val="26B09186A1534B70A8319966A6ACFD771"/>
    <w:rsid w:val="00073368"/>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2">
    <w:name w:val="5D18BA8D89B543EAA1852ADD942C2F4D2"/>
    <w:rsid w:val="00073368"/>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2">
    <w:name w:val="EACD26B103964A34A828668552CDB6932"/>
    <w:rsid w:val="00073368"/>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2">
    <w:name w:val="3752EADF45F245BF97411847B0E584202"/>
    <w:rsid w:val="00073368"/>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
    <w:name w:val="A298B1DC10BA4451AE07AED9F3485F491"/>
    <w:rsid w:val="00073368"/>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2">
    <w:name w:val="3E99EFA56CDE4AB8B4146CDC6E52E03B2"/>
    <w:rsid w:val="00073368"/>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
    <w:name w:val="5CA7767C9E6D4008AB1E7F548F8F097B1"/>
    <w:rsid w:val="00073368"/>
    <w:pPr>
      <w:keepNext/>
      <w:keepLines/>
      <w:widowControl w:val="0"/>
      <w:spacing w:before="120" w:after="120" w:line="240" w:lineRule="auto"/>
    </w:pPr>
    <w:rPr>
      <w:rFonts w:ascii="Arial" w:eastAsia="Times New Roman" w:hAnsi="Arial" w:cs="Times New Roman"/>
      <w:b/>
      <w:kern w:val="2"/>
    </w:rPr>
  </w:style>
  <w:style w:type="paragraph" w:customStyle="1" w:styleId="7E0BBFE90E5046DF86F93D2A376609891">
    <w:name w:val="7E0BBFE90E5046DF86F93D2A376609891"/>
    <w:rsid w:val="00073368"/>
    <w:pPr>
      <w:spacing w:before="120" w:after="120" w:line="240" w:lineRule="auto"/>
    </w:pPr>
    <w:rPr>
      <w:rFonts w:ascii="Arial" w:eastAsia="Times New Roman" w:hAnsi="Arial" w:cs="Arial"/>
      <w:bCs/>
    </w:rPr>
  </w:style>
  <w:style w:type="paragraph" w:customStyle="1" w:styleId="7E42356E5D8A439399C6C569D658E4111">
    <w:name w:val="7E42356E5D8A439399C6C569D658E4111"/>
    <w:rsid w:val="00073368"/>
    <w:pPr>
      <w:spacing w:before="120" w:after="120" w:line="240" w:lineRule="auto"/>
    </w:pPr>
    <w:rPr>
      <w:rFonts w:ascii="Arial" w:eastAsia="Times New Roman" w:hAnsi="Arial" w:cs="Arial"/>
      <w:bCs/>
    </w:rPr>
  </w:style>
  <w:style w:type="paragraph" w:customStyle="1" w:styleId="37F069EE3E314C28A3BEFFD69A0AC6111">
    <w:name w:val="37F069EE3E314C28A3BEFFD69A0AC6111"/>
    <w:rsid w:val="00073368"/>
    <w:pPr>
      <w:spacing w:before="120" w:after="120" w:line="240" w:lineRule="auto"/>
    </w:pPr>
    <w:rPr>
      <w:rFonts w:ascii="Arial" w:eastAsia="Times New Roman" w:hAnsi="Arial" w:cs="Arial"/>
      <w:bCs/>
    </w:rPr>
  </w:style>
  <w:style w:type="paragraph" w:customStyle="1" w:styleId="2222680E198F4CD88757D1A74215A472">
    <w:name w:val="2222680E198F4CD88757D1A74215A472"/>
    <w:rsid w:val="00D45F00"/>
    <w:pPr>
      <w:spacing w:before="120" w:after="120" w:line="240" w:lineRule="auto"/>
    </w:pPr>
    <w:rPr>
      <w:rFonts w:ascii="Arial" w:eastAsia="Times New Roman" w:hAnsi="Arial" w:cs="Arial"/>
      <w:bCs/>
    </w:rPr>
  </w:style>
  <w:style w:type="paragraph" w:customStyle="1" w:styleId="FFEF4F81C2294FBD8FC77C446B3C3B89">
    <w:name w:val="FFEF4F81C2294FBD8FC77C446B3C3B89"/>
    <w:rsid w:val="00D45F00"/>
    <w:pPr>
      <w:spacing w:before="120" w:after="120" w:line="240" w:lineRule="auto"/>
    </w:pPr>
    <w:rPr>
      <w:rFonts w:ascii="Arial" w:eastAsia="Times New Roman" w:hAnsi="Arial" w:cs="Arial"/>
      <w:bCs/>
    </w:rPr>
  </w:style>
  <w:style w:type="paragraph" w:customStyle="1" w:styleId="6026B0815D7F4E0282760DCABD4879D8">
    <w:name w:val="6026B0815D7F4E0282760DCABD4879D8"/>
    <w:rsid w:val="00D45F00"/>
    <w:pPr>
      <w:spacing w:before="120" w:after="120" w:line="240" w:lineRule="auto"/>
    </w:pPr>
    <w:rPr>
      <w:rFonts w:ascii="Arial" w:eastAsia="Times New Roman" w:hAnsi="Arial" w:cs="Arial"/>
      <w:bCs/>
    </w:rPr>
  </w:style>
  <w:style w:type="paragraph" w:customStyle="1" w:styleId="7885026F3DC449FC93D0A7AC09F6FEFE2">
    <w:name w:val="7885026F3DC449FC93D0A7AC09F6FEFE2"/>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1">
    <w:name w:val="E143F29C7DBC48A886A80FEA46ABF6461"/>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4">
    <w:name w:val="61B0C4D275EA46628ABED3A2BD2366564"/>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4">
    <w:name w:val="182FC596D0A8458EB714BD020AEA42FE4"/>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4">
    <w:name w:val="5C9F80300D78431E8826AB74B046F3E24"/>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4">
    <w:name w:val="20E39171D863448AA0F8BB68C7827CBB4"/>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
    <w:name w:val="6A142CF7CDEA4707A997F1DAC831E698"/>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4">
    <w:name w:val="5C4F1015105E4DB18F1D7BE7FF572B294"/>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2">
    <w:name w:val="7D2872665DE64E2EA10DA687569D31762"/>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3">
    <w:name w:val="BD3024548FCF4C67A259478A1178837F3"/>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2">
    <w:name w:val="D79292F036854FEABCC12E84449EAA932"/>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3">
    <w:name w:val="FB85CC8B0F6D454085940F6FE0D27DAB3"/>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2">
    <w:name w:val="3B9C2CDDA6AD422693BC675F9E4019DB2"/>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3">
    <w:name w:val="AD7B5C84D4B54E0DA2FAD51B82845DF83"/>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2">
    <w:name w:val="26B09186A1534B70A8319966A6ACFD772"/>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3">
    <w:name w:val="5D18BA8D89B543EAA1852ADD942C2F4D3"/>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3">
    <w:name w:val="EACD26B103964A34A828668552CDB6933"/>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3">
    <w:name w:val="3752EADF45F245BF97411847B0E584203"/>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2">
    <w:name w:val="A298B1DC10BA4451AE07AED9F3485F492"/>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3">
    <w:name w:val="3E99EFA56CDE4AB8B4146CDC6E52E03B3"/>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2">
    <w:name w:val="5CA7767C9E6D4008AB1E7F548F8F097B2"/>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2">
    <w:name w:val="7E0BBFE90E5046DF86F93D2A376609892"/>
    <w:rsid w:val="00D45F00"/>
    <w:pPr>
      <w:spacing w:before="120" w:after="120" w:line="240" w:lineRule="auto"/>
    </w:pPr>
    <w:rPr>
      <w:rFonts w:ascii="Arial" w:eastAsia="Times New Roman" w:hAnsi="Arial" w:cs="Arial"/>
      <w:bCs/>
    </w:rPr>
  </w:style>
  <w:style w:type="paragraph" w:customStyle="1" w:styleId="7E42356E5D8A439399C6C569D658E4112">
    <w:name w:val="7E42356E5D8A439399C6C569D658E4112"/>
    <w:rsid w:val="00D45F00"/>
    <w:pPr>
      <w:spacing w:before="120" w:after="120" w:line="240" w:lineRule="auto"/>
    </w:pPr>
    <w:rPr>
      <w:rFonts w:ascii="Arial" w:eastAsia="Times New Roman" w:hAnsi="Arial" w:cs="Arial"/>
      <w:bCs/>
    </w:rPr>
  </w:style>
  <w:style w:type="paragraph" w:customStyle="1" w:styleId="37F069EE3E314C28A3BEFFD69A0AC6112">
    <w:name w:val="37F069EE3E314C28A3BEFFD69A0AC6112"/>
    <w:rsid w:val="00D45F00"/>
    <w:pPr>
      <w:spacing w:before="120" w:after="120" w:line="240" w:lineRule="auto"/>
    </w:pPr>
    <w:rPr>
      <w:rFonts w:ascii="Arial" w:eastAsia="Times New Roman" w:hAnsi="Arial" w:cs="Arial"/>
      <w:bCs/>
    </w:rPr>
  </w:style>
  <w:style w:type="paragraph" w:customStyle="1" w:styleId="2222680E198F4CD88757D1A74215A4721">
    <w:name w:val="2222680E198F4CD88757D1A74215A4721"/>
    <w:rsid w:val="00D45F00"/>
    <w:pPr>
      <w:spacing w:before="120" w:after="120" w:line="240" w:lineRule="auto"/>
    </w:pPr>
    <w:rPr>
      <w:rFonts w:ascii="Arial" w:eastAsia="Times New Roman" w:hAnsi="Arial" w:cs="Arial"/>
      <w:bCs/>
    </w:rPr>
  </w:style>
  <w:style w:type="paragraph" w:customStyle="1" w:styleId="FFEF4F81C2294FBD8FC77C446B3C3B891">
    <w:name w:val="FFEF4F81C2294FBD8FC77C446B3C3B891"/>
    <w:rsid w:val="00D45F00"/>
    <w:pPr>
      <w:spacing w:before="120" w:after="120" w:line="240" w:lineRule="auto"/>
    </w:pPr>
    <w:rPr>
      <w:rFonts w:ascii="Arial" w:eastAsia="Times New Roman" w:hAnsi="Arial" w:cs="Arial"/>
      <w:bCs/>
    </w:rPr>
  </w:style>
  <w:style w:type="paragraph" w:customStyle="1" w:styleId="6026B0815D7F4E0282760DCABD4879D81">
    <w:name w:val="6026B0815D7F4E0282760DCABD4879D81"/>
    <w:rsid w:val="00D45F00"/>
    <w:pPr>
      <w:spacing w:before="120" w:after="120" w:line="240" w:lineRule="auto"/>
    </w:pPr>
    <w:rPr>
      <w:rFonts w:ascii="Arial" w:eastAsia="Times New Roman" w:hAnsi="Arial" w:cs="Arial"/>
      <w:bCs/>
    </w:rPr>
  </w:style>
  <w:style w:type="paragraph" w:customStyle="1" w:styleId="7885026F3DC449FC93D0A7AC09F6FEFE3">
    <w:name w:val="7885026F3DC449FC93D0A7AC09F6FEFE3"/>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2">
    <w:name w:val="E143F29C7DBC48A886A80FEA46ABF6462"/>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5">
    <w:name w:val="61B0C4D275EA46628ABED3A2BD2366565"/>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5">
    <w:name w:val="182FC596D0A8458EB714BD020AEA42FE5"/>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5">
    <w:name w:val="5C9F80300D78431E8826AB74B046F3E25"/>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5">
    <w:name w:val="20E39171D863448AA0F8BB68C7827CBB5"/>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1">
    <w:name w:val="6A142CF7CDEA4707A997F1DAC831E6981"/>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5">
    <w:name w:val="5C4F1015105E4DB18F1D7BE7FF572B295"/>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3">
    <w:name w:val="7D2872665DE64E2EA10DA687569D31763"/>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4">
    <w:name w:val="BD3024548FCF4C67A259478A1178837F4"/>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3">
    <w:name w:val="D79292F036854FEABCC12E84449EAA933"/>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4">
    <w:name w:val="FB85CC8B0F6D454085940F6FE0D27DAB4"/>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3">
    <w:name w:val="3B9C2CDDA6AD422693BC675F9E4019DB3"/>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4">
    <w:name w:val="AD7B5C84D4B54E0DA2FAD51B82845DF84"/>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3">
    <w:name w:val="26B09186A1534B70A8319966A6ACFD773"/>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4">
    <w:name w:val="5D18BA8D89B543EAA1852ADD942C2F4D4"/>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4">
    <w:name w:val="EACD26B103964A34A828668552CDB6934"/>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4">
    <w:name w:val="3752EADF45F245BF97411847B0E584204"/>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3">
    <w:name w:val="A298B1DC10BA4451AE07AED9F3485F493"/>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4">
    <w:name w:val="3E99EFA56CDE4AB8B4146CDC6E52E03B4"/>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3">
    <w:name w:val="5CA7767C9E6D4008AB1E7F548F8F097B3"/>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3">
    <w:name w:val="7E0BBFE90E5046DF86F93D2A376609893"/>
    <w:rsid w:val="00D45F00"/>
    <w:pPr>
      <w:spacing w:before="120" w:after="120" w:line="240" w:lineRule="auto"/>
    </w:pPr>
    <w:rPr>
      <w:rFonts w:ascii="Arial" w:eastAsia="Times New Roman" w:hAnsi="Arial" w:cs="Arial"/>
      <w:bCs/>
    </w:rPr>
  </w:style>
  <w:style w:type="paragraph" w:customStyle="1" w:styleId="7E42356E5D8A439399C6C569D658E4113">
    <w:name w:val="7E42356E5D8A439399C6C569D658E4113"/>
    <w:rsid w:val="00D45F00"/>
    <w:pPr>
      <w:spacing w:before="120" w:after="120" w:line="240" w:lineRule="auto"/>
    </w:pPr>
    <w:rPr>
      <w:rFonts w:ascii="Arial" w:eastAsia="Times New Roman" w:hAnsi="Arial" w:cs="Arial"/>
      <w:bCs/>
    </w:rPr>
  </w:style>
  <w:style w:type="paragraph" w:customStyle="1" w:styleId="37F069EE3E314C28A3BEFFD69A0AC6113">
    <w:name w:val="37F069EE3E314C28A3BEFFD69A0AC6113"/>
    <w:rsid w:val="00D45F00"/>
    <w:pPr>
      <w:spacing w:before="120" w:after="120" w:line="240" w:lineRule="auto"/>
    </w:pPr>
    <w:rPr>
      <w:rFonts w:ascii="Arial" w:eastAsia="Times New Roman" w:hAnsi="Arial" w:cs="Arial"/>
      <w:bCs/>
    </w:rPr>
  </w:style>
  <w:style w:type="paragraph" w:customStyle="1" w:styleId="2222680E198F4CD88757D1A74215A4722">
    <w:name w:val="2222680E198F4CD88757D1A74215A4722"/>
    <w:rsid w:val="00D45F00"/>
    <w:pPr>
      <w:spacing w:before="120" w:after="120" w:line="240" w:lineRule="auto"/>
    </w:pPr>
    <w:rPr>
      <w:rFonts w:ascii="Arial" w:eastAsia="Times New Roman" w:hAnsi="Arial" w:cs="Arial"/>
      <w:bCs/>
    </w:rPr>
  </w:style>
  <w:style w:type="paragraph" w:customStyle="1" w:styleId="FFEF4F81C2294FBD8FC77C446B3C3B892">
    <w:name w:val="FFEF4F81C2294FBD8FC77C446B3C3B892"/>
    <w:rsid w:val="00D45F00"/>
    <w:pPr>
      <w:spacing w:before="120" w:after="120" w:line="240" w:lineRule="auto"/>
    </w:pPr>
    <w:rPr>
      <w:rFonts w:ascii="Arial" w:eastAsia="Times New Roman" w:hAnsi="Arial" w:cs="Arial"/>
      <w:bCs/>
    </w:rPr>
  </w:style>
  <w:style w:type="paragraph" w:customStyle="1" w:styleId="6026B0815D7F4E0282760DCABD4879D82">
    <w:name w:val="6026B0815D7F4E0282760DCABD4879D82"/>
    <w:rsid w:val="00D45F00"/>
    <w:pPr>
      <w:spacing w:before="120" w:after="120" w:line="240" w:lineRule="auto"/>
    </w:pPr>
    <w:rPr>
      <w:rFonts w:ascii="Arial" w:eastAsia="Times New Roman" w:hAnsi="Arial" w:cs="Arial"/>
      <w:bCs/>
    </w:rPr>
  </w:style>
  <w:style w:type="paragraph" w:customStyle="1" w:styleId="B0F927E16DBF4BEDA4D2E88D8B70ECC9">
    <w:name w:val="B0F927E16DBF4BEDA4D2E88D8B70ECC9"/>
    <w:rsid w:val="00D45F00"/>
    <w:pPr>
      <w:spacing w:before="120" w:after="120" w:line="240" w:lineRule="auto"/>
    </w:pPr>
    <w:rPr>
      <w:rFonts w:ascii="Arial" w:eastAsia="Times New Roman" w:hAnsi="Arial" w:cs="Arial"/>
      <w:bCs/>
    </w:rPr>
  </w:style>
  <w:style w:type="paragraph" w:customStyle="1" w:styleId="7885026F3DC449FC93D0A7AC09F6FEFE4">
    <w:name w:val="7885026F3DC449FC93D0A7AC09F6FEFE4"/>
    <w:rsid w:val="00D45F00"/>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3">
    <w:name w:val="E143F29C7DBC48A886A80FEA46ABF6463"/>
    <w:rsid w:val="00D45F00"/>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6">
    <w:name w:val="61B0C4D275EA46628ABED3A2BD2366566"/>
    <w:rsid w:val="00D45F00"/>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6">
    <w:name w:val="182FC596D0A8458EB714BD020AEA42FE6"/>
    <w:rsid w:val="00D45F00"/>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6">
    <w:name w:val="5C9F80300D78431E8826AB74B046F3E26"/>
    <w:rsid w:val="00D45F00"/>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6">
    <w:name w:val="20E39171D863448AA0F8BB68C7827CBB6"/>
    <w:rsid w:val="00D45F00"/>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2">
    <w:name w:val="6A142CF7CDEA4707A997F1DAC831E6982"/>
    <w:rsid w:val="00D45F00"/>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6">
    <w:name w:val="5C4F1015105E4DB18F1D7BE7FF572B296"/>
    <w:rsid w:val="00D45F00"/>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4">
    <w:name w:val="7D2872665DE64E2EA10DA687569D31764"/>
    <w:rsid w:val="00D45F00"/>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5">
    <w:name w:val="BD3024548FCF4C67A259478A1178837F5"/>
    <w:rsid w:val="00D45F00"/>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4">
    <w:name w:val="D79292F036854FEABCC12E84449EAA934"/>
    <w:rsid w:val="00D45F00"/>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5">
    <w:name w:val="FB85CC8B0F6D454085940F6FE0D27DAB5"/>
    <w:rsid w:val="00D45F00"/>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4">
    <w:name w:val="3B9C2CDDA6AD422693BC675F9E4019DB4"/>
    <w:rsid w:val="00D45F00"/>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5">
    <w:name w:val="AD7B5C84D4B54E0DA2FAD51B82845DF85"/>
    <w:rsid w:val="00D45F00"/>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4">
    <w:name w:val="26B09186A1534B70A8319966A6ACFD774"/>
    <w:rsid w:val="00D45F00"/>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5">
    <w:name w:val="5D18BA8D89B543EAA1852ADD942C2F4D5"/>
    <w:rsid w:val="00D45F00"/>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5">
    <w:name w:val="EACD26B103964A34A828668552CDB6935"/>
    <w:rsid w:val="00D45F00"/>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5">
    <w:name w:val="3752EADF45F245BF97411847B0E584205"/>
    <w:rsid w:val="00D45F00"/>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4">
    <w:name w:val="A298B1DC10BA4451AE07AED9F3485F494"/>
    <w:rsid w:val="00D45F00"/>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5">
    <w:name w:val="3E99EFA56CDE4AB8B4146CDC6E52E03B5"/>
    <w:rsid w:val="00D45F00"/>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4">
    <w:name w:val="5CA7767C9E6D4008AB1E7F548F8F097B4"/>
    <w:rsid w:val="00D45F00"/>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4">
    <w:name w:val="7E0BBFE90E5046DF86F93D2A376609894"/>
    <w:rsid w:val="00D45F00"/>
    <w:pPr>
      <w:spacing w:before="120" w:after="120" w:line="240" w:lineRule="auto"/>
    </w:pPr>
    <w:rPr>
      <w:rFonts w:ascii="Arial" w:eastAsia="Times New Roman" w:hAnsi="Arial" w:cs="Arial"/>
      <w:bCs/>
    </w:rPr>
  </w:style>
  <w:style w:type="paragraph" w:customStyle="1" w:styleId="7E42356E5D8A439399C6C569D658E4114">
    <w:name w:val="7E42356E5D8A439399C6C569D658E4114"/>
    <w:rsid w:val="00D45F00"/>
    <w:pPr>
      <w:spacing w:before="120" w:after="120" w:line="240" w:lineRule="auto"/>
    </w:pPr>
    <w:rPr>
      <w:rFonts w:ascii="Arial" w:eastAsia="Times New Roman" w:hAnsi="Arial" w:cs="Arial"/>
      <w:bCs/>
    </w:rPr>
  </w:style>
  <w:style w:type="paragraph" w:customStyle="1" w:styleId="37F069EE3E314C28A3BEFFD69A0AC6114">
    <w:name w:val="37F069EE3E314C28A3BEFFD69A0AC6114"/>
    <w:rsid w:val="00D45F00"/>
    <w:pPr>
      <w:spacing w:before="120" w:after="120" w:line="240" w:lineRule="auto"/>
    </w:pPr>
    <w:rPr>
      <w:rFonts w:ascii="Arial" w:eastAsia="Times New Roman" w:hAnsi="Arial" w:cs="Arial"/>
      <w:bCs/>
    </w:rPr>
  </w:style>
  <w:style w:type="paragraph" w:customStyle="1" w:styleId="2222680E198F4CD88757D1A74215A4723">
    <w:name w:val="2222680E198F4CD88757D1A74215A4723"/>
    <w:rsid w:val="00B738E6"/>
    <w:pPr>
      <w:spacing w:before="120" w:after="120" w:line="240" w:lineRule="auto"/>
    </w:pPr>
    <w:rPr>
      <w:rFonts w:ascii="Arial" w:eastAsia="Times New Roman" w:hAnsi="Arial" w:cs="Arial"/>
      <w:bCs/>
    </w:rPr>
  </w:style>
  <w:style w:type="paragraph" w:customStyle="1" w:styleId="FFEF4F81C2294FBD8FC77C446B3C3B893">
    <w:name w:val="FFEF4F81C2294FBD8FC77C446B3C3B893"/>
    <w:rsid w:val="00B738E6"/>
    <w:pPr>
      <w:spacing w:before="120" w:after="120" w:line="240" w:lineRule="auto"/>
    </w:pPr>
    <w:rPr>
      <w:rFonts w:ascii="Arial" w:eastAsia="Times New Roman" w:hAnsi="Arial" w:cs="Arial"/>
      <w:bCs/>
    </w:rPr>
  </w:style>
  <w:style w:type="paragraph" w:customStyle="1" w:styleId="6026B0815D7F4E0282760DCABD4879D83">
    <w:name w:val="6026B0815D7F4E0282760DCABD4879D83"/>
    <w:rsid w:val="00B738E6"/>
    <w:pPr>
      <w:spacing w:before="120" w:after="120" w:line="240" w:lineRule="auto"/>
    </w:pPr>
    <w:rPr>
      <w:rFonts w:ascii="Arial" w:eastAsia="Times New Roman" w:hAnsi="Arial" w:cs="Arial"/>
      <w:bCs/>
    </w:rPr>
  </w:style>
  <w:style w:type="paragraph" w:customStyle="1" w:styleId="B0F927E16DBF4BEDA4D2E88D8B70ECC91">
    <w:name w:val="B0F927E16DBF4BEDA4D2E88D8B70ECC91"/>
    <w:rsid w:val="00B738E6"/>
    <w:pPr>
      <w:spacing w:before="120" w:after="120" w:line="240" w:lineRule="auto"/>
    </w:pPr>
    <w:rPr>
      <w:rFonts w:ascii="Arial" w:eastAsia="Times New Roman" w:hAnsi="Arial" w:cs="Arial"/>
      <w:bCs/>
    </w:rPr>
  </w:style>
  <w:style w:type="paragraph" w:customStyle="1" w:styleId="F3A5161F2F014315A3F4D429A4D2B414">
    <w:name w:val="F3A5161F2F014315A3F4D429A4D2B414"/>
    <w:rsid w:val="00B738E6"/>
    <w:pPr>
      <w:spacing w:before="120" w:after="120" w:line="240" w:lineRule="auto"/>
    </w:pPr>
    <w:rPr>
      <w:rFonts w:ascii="Arial" w:eastAsia="Times New Roman" w:hAnsi="Arial" w:cs="Arial"/>
      <w:bCs/>
    </w:rPr>
  </w:style>
  <w:style w:type="paragraph" w:customStyle="1" w:styleId="69D304B882304C3EA6E49B6FCC3F21D1">
    <w:name w:val="69D304B882304C3EA6E49B6FCC3F21D1"/>
    <w:rsid w:val="00B738E6"/>
    <w:pPr>
      <w:spacing w:before="120" w:after="120" w:line="240" w:lineRule="auto"/>
    </w:pPr>
    <w:rPr>
      <w:rFonts w:ascii="Arial" w:eastAsia="Times New Roman" w:hAnsi="Arial" w:cs="Arial"/>
      <w:bCs/>
    </w:rPr>
  </w:style>
  <w:style w:type="paragraph" w:customStyle="1" w:styleId="BA817D169E9C48909686349CAE3FB1B7">
    <w:name w:val="BA817D169E9C48909686349CAE3FB1B7"/>
    <w:rsid w:val="00B738E6"/>
    <w:pPr>
      <w:spacing w:before="120" w:after="120" w:line="240" w:lineRule="auto"/>
    </w:pPr>
    <w:rPr>
      <w:rFonts w:ascii="Arial" w:eastAsia="Times New Roman" w:hAnsi="Arial" w:cs="Arial"/>
      <w:bCs/>
    </w:rPr>
  </w:style>
  <w:style w:type="paragraph" w:customStyle="1" w:styleId="7885026F3DC449FC93D0A7AC09F6FEFE5">
    <w:name w:val="7885026F3DC449FC93D0A7AC09F6FEFE5"/>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4">
    <w:name w:val="E143F29C7DBC48A886A80FEA46ABF6464"/>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7">
    <w:name w:val="61B0C4D275EA46628ABED3A2BD2366567"/>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7">
    <w:name w:val="182FC596D0A8458EB714BD020AEA42FE7"/>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7">
    <w:name w:val="5C9F80300D78431E8826AB74B046F3E27"/>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7">
    <w:name w:val="20E39171D863448AA0F8BB68C7827CBB7"/>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3">
    <w:name w:val="6A142CF7CDEA4707A997F1DAC831E6983"/>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7">
    <w:name w:val="5C4F1015105E4DB18F1D7BE7FF572B297"/>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5">
    <w:name w:val="7D2872665DE64E2EA10DA687569D31765"/>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6">
    <w:name w:val="BD3024548FCF4C67A259478A1178837F6"/>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5">
    <w:name w:val="D79292F036854FEABCC12E84449EAA935"/>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6">
    <w:name w:val="FB85CC8B0F6D454085940F6FE0D27DAB6"/>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5">
    <w:name w:val="3B9C2CDDA6AD422693BC675F9E4019DB5"/>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6">
    <w:name w:val="AD7B5C84D4B54E0DA2FAD51B82845DF86"/>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5">
    <w:name w:val="26B09186A1534B70A8319966A6ACFD775"/>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6">
    <w:name w:val="5D18BA8D89B543EAA1852ADD942C2F4D6"/>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6">
    <w:name w:val="EACD26B103964A34A828668552CDB6936"/>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6">
    <w:name w:val="3752EADF45F245BF97411847B0E584206"/>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5">
    <w:name w:val="A298B1DC10BA4451AE07AED9F3485F495"/>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6">
    <w:name w:val="3E99EFA56CDE4AB8B4146CDC6E52E03B6"/>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5">
    <w:name w:val="5CA7767C9E6D4008AB1E7F548F8F097B5"/>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5">
    <w:name w:val="7E0BBFE90E5046DF86F93D2A376609895"/>
    <w:rsid w:val="00B738E6"/>
    <w:pPr>
      <w:spacing w:before="120" w:after="120" w:line="240" w:lineRule="auto"/>
    </w:pPr>
    <w:rPr>
      <w:rFonts w:ascii="Arial" w:eastAsia="Times New Roman" w:hAnsi="Arial" w:cs="Arial"/>
      <w:bCs/>
    </w:rPr>
  </w:style>
  <w:style w:type="paragraph" w:customStyle="1" w:styleId="7E42356E5D8A439399C6C569D658E4115">
    <w:name w:val="7E42356E5D8A439399C6C569D658E4115"/>
    <w:rsid w:val="00B738E6"/>
    <w:pPr>
      <w:spacing w:before="120" w:after="120" w:line="240" w:lineRule="auto"/>
    </w:pPr>
    <w:rPr>
      <w:rFonts w:ascii="Arial" w:eastAsia="Times New Roman" w:hAnsi="Arial" w:cs="Arial"/>
      <w:bCs/>
    </w:rPr>
  </w:style>
  <w:style w:type="paragraph" w:customStyle="1" w:styleId="37F069EE3E314C28A3BEFFD69A0AC6115">
    <w:name w:val="37F069EE3E314C28A3BEFFD69A0AC6115"/>
    <w:rsid w:val="00B738E6"/>
    <w:pPr>
      <w:spacing w:before="120" w:after="120" w:line="240" w:lineRule="auto"/>
    </w:pPr>
    <w:rPr>
      <w:rFonts w:ascii="Arial" w:eastAsia="Times New Roman" w:hAnsi="Arial" w:cs="Arial"/>
      <w:bCs/>
    </w:rPr>
  </w:style>
  <w:style w:type="paragraph" w:customStyle="1" w:styleId="F9007D9D560E4F2FA93FB98BFED0A527">
    <w:name w:val="F9007D9D560E4F2FA93FB98BFED0A527"/>
    <w:rsid w:val="00B738E6"/>
  </w:style>
  <w:style w:type="paragraph" w:customStyle="1" w:styleId="2222680E198F4CD88757D1A74215A4724">
    <w:name w:val="2222680E198F4CD88757D1A74215A4724"/>
    <w:rsid w:val="00B738E6"/>
    <w:pPr>
      <w:spacing w:before="120" w:after="120" w:line="240" w:lineRule="auto"/>
    </w:pPr>
    <w:rPr>
      <w:rFonts w:ascii="Arial" w:eastAsia="Times New Roman" w:hAnsi="Arial" w:cs="Arial"/>
      <w:bCs/>
    </w:rPr>
  </w:style>
  <w:style w:type="paragraph" w:customStyle="1" w:styleId="774200B149874CD88B14207E0E33570A">
    <w:name w:val="774200B149874CD88B14207E0E33570A"/>
    <w:rsid w:val="00B738E6"/>
    <w:pPr>
      <w:spacing w:before="120" w:after="120" w:line="240" w:lineRule="auto"/>
    </w:pPr>
    <w:rPr>
      <w:rFonts w:ascii="Arial" w:eastAsia="Times New Roman" w:hAnsi="Arial" w:cs="Arial"/>
      <w:bCs/>
    </w:rPr>
  </w:style>
  <w:style w:type="paragraph" w:customStyle="1" w:styleId="F9007D9D560E4F2FA93FB98BFED0A5271">
    <w:name w:val="F9007D9D560E4F2FA93FB98BFED0A5271"/>
    <w:rsid w:val="00B738E6"/>
    <w:pPr>
      <w:spacing w:before="120" w:after="120" w:line="240" w:lineRule="auto"/>
    </w:pPr>
    <w:rPr>
      <w:rFonts w:ascii="Arial" w:eastAsia="Times New Roman" w:hAnsi="Arial" w:cs="Arial"/>
      <w:bCs/>
    </w:rPr>
  </w:style>
  <w:style w:type="paragraph" w:customStyle="1" w:styleId="FFEF4F81C2294FBD8FC77C446B3C3B894">
    <w:name w:val="FFEF4F81C2294FBD8FC77C446B3C3B894"/>
    <w:rsid w:val="00B738E6"/>
    <w:pPr>
      <w:spacing w:before="120" w:after="120" w:line="240" w:lineRule="auto"/>
    </w:pPr>
    <w:rPr>
      <w:rFonts w:ascii="Arial" w:eastAsia="Times New Roman" w:hAnsi="Arial" w:cs="Arial"/>
      <w:bCs/>
    </w:rPr>
  </w:style>
  <w:style w:type="paragraph" w:customStyle="1" w:styleId="6026B0815D7F4E0282760DCABD4879D84">
    <w:name w:val="6026B0815D7F4E0282760DCABD4879D84"/>
    <w:rsid w:val="00B738E6"/>
    <w:pPr>
      <w:spacing w:before="120" w:after="120" w:line="240" w:lineRule="auto"/>
    </w:pPr>
    <w:rPr>
      <w:rFonts w:ascii="Arial" w:eastAsia="Times New Roman" w:hAnsi="Arial" w:cs="Arial"/>
      <w:bCs/>
    </w:rPr>
  </w:style>
  <w:style w:type="paragraph" w:customStyle="1" w:styleId="B0F927E16DBF4BEDA4D2E88D8B70ECC92">
    <w:name w:val="B0F927E16DBF4BEDA4D2E88D8B70ECC92"/>
    <w:rsid w:val="00B738E6"/>
    <w:pPr>
      <w:spacing w:before="120" w:after="120" w:line="240" w:lineRule="auto"/>
    </w:pPr>
    <w:rPr>
      <w:rFonts w:ascii="Arial" w:eastAsia="Times New Roman" w:hAnsi="Arial" w:cs="Arial"/>
      <w:bCs/>
    </w:rPr>
  </w:style>
  <w:style w:type="paragraph" w:customStyle="1" w:styleId="69D304B882304C3EA6E49B6FCC3F21D11">
    <w:name w:val="69D304B882304C3EA6E49B6FCC3F21D11"/>
    <w:rsid w:val="00B738E6"/>
    <w:pPr>
      <w:spacing w:before="120" w:after="120" w:line="240" w:lineRule="auto"/>
    </w:pPr>
    <w:rPr>
      <w:rFonts w:ascii="Arial" w:eastAsia="Times New Roman" w:hAnsi="Arial" w:cs="Arial"/>
      <w:bCs/>
    </w:rPr>
  </w:style>
  <w:style w:type="paragraph" w:customStyle="1" w:styleId="BA817D169E9C48909686349CAE3FB1B71">
    <w:name w:val="BA817D169E9C48909686349CAE3FB1B71"/>
    <w:rsid w:val="00B738E6"/>
    <w:pPr>
      <w:spacing w:before="120" w:after="120" w:line="240" w:lineRule="auto"/>
    </w:pPr>
    <w:rPr>
      <w:rFonts w:ascii="Arial" w:eastAsia="Times New Roman" w:hAnsi="Arial" w:cs="Arial"/>
      <w:bCs/>
    </w:rPr>
  </w:style>
  <w:style w:type="paragraph" w:customStyle="1" w:styleId="7885026F3DC449FC93D0A7AC09F6FEFE6">
    <w:name w:val="7885026F3DC449FC93D0A7AC09F6FEFE6"/>
    <w:rsid w:val="00B738E6"/>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5">
    <w:name w:val="E143F29C7DBC48A886A80FEA46ABF6465"/>
    <w:rsid w:val="00B738E6"/>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8">
    <w:name w:val="61B0C4D275EA46628ABED3A2BD2366568"/>
    <w:rsid w:val="00B738E6"/>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8">
    <w:name w:val="182FC596D0A8458EB714BD020AEA42FE8"/>
    <w:rsid w:val="00B738E6"/>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8">
    <w:name w:val="5C9F80300D78431E8826AB74B046F3E28"/>
    <w:rsid w:val="00B738E6"/>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8">
    <w:name w:val="20E39171D863448AA0F8BB68C7827CBB8"/>
    <w:rsid w:val="00B738E6"/>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4">
    <w:name w:val="6A142CF7CDEA4707A997F1DAC831E6984"/>
    <w:rsid w:val="00B738E6"/>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8">
    <w:name w:val="5C4F1015105E4DB18F1D7BE7FF572B298"/>
    <w:rsid w:val="00B738E6"/>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6">
    <w:name w:val="7D2872665DE64E2EA10DA687569D31766"/>
    <w:rsid w:val="00B738E6"/>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7">
    <w:name w:val="BD3024548FCF4C67A259478A1178837F7"/>
    <w:rsid w:val="00B738E6"/>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6">
    <w:name w:val="D79292F036854FEABCC12E84449EAA936"/>
    <w:rsid w:val="00B738E6"/>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7">
    <w:name w:val="FB85CC8B0F6D454085940F6FE0D27DAB7"/>
    <w:rsid w:val="00B738E6"/>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6">
    <w:name w:val="3B9C2CDDA6AD422693BC675F9E4019DB6"/>
    <w:rsid w:val="00B738E6"/>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7">
    <w:name w:val="AD7B5C84D4B54E0DA2FAD51B82845DF87"/>
    <w:rsid w:val="00B738E6"/>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6">
    <w:name w:val="26B09186A1534B70A8319966A6ACFD776"/>
    <w:rsid w:val="00B738E6"/>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7">
    <w:name w:val="5D18BA8D89B543EAA1852ADD942C2F4D7"/>
    <w:rsid w:val="00B738E6"/>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7">
    <w:name w:val="EACD26B103964A34A828668552CDB6937"/>
    <w:rsid w:val="00B738E6"/>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7">
    <w:name w:val="3752EADF45F245BF97411847B0E584207"/>
    <w:rsid w:val="00B738E6"/>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6">
    <w:name w:val="A298B1DC10BA4451AE07AED9F3485F496"/>
    <w:rsid w:val="00B738E6"/>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7">
    <w:name w:val="3E99EFA56CDE4AB8B4146CDC6E52E03B7"/>
    <w:rsid w:val="00B738E6"/>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6">
    <w:name w:val="5CA7767C9E6D4008AB1E7F548F8F097B6"/>
    <w:rsid w:val="00B738E6"/>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6">
    <w:name w:val="7E0BBFE90E5046DF86F93D2A376609896"/>
    <w:rsid w:val="00B738E6"/>
    <w:pPr>
      <w:spacing w:before="120" w:after="120" w:line="240" w:lineRule="auto"/>
    </w:pPr>
    <w:rPr>
      <w:rFonts w:ascii="Arial" w:eastAsia="Times New Roman" w:hAnsi="Arial" w:cs="Arial"/>
      <w:bCs/>
    </w:rPr>
  </w:style>
  <w:style w:type="paragraph" w:customStyle="1" w:styleId="7E42356E5D8A439399C6C569D658E4116">
    <w:name w:val="7E42356E5D8A439399C6C569D658E4116"/>
    <w:rsid w:val="00B738E6"/>
    <w:pPr>
      <w:spacing w:before="120" w:after="120" w:line="240" w:lineRule="auto"/>
    </w:pPr>
    <w:rPr>
      <w:rFonts w:ascii="Arial" w:eastAsia="Times New Roman" w:hAnsi="Arial" w:cs="Arial"/>
      <w:bCs/>
    </w:rPr>
  </w:style>
  <w:style w:type="paragraph" w:customStyle="1" w:styleId="37F069EE3E314C28A3BEFFD69A0AC6116">
    <w:name w:val="37F069EE3E314C28A3BEFFD69A0AC6116"/>
    <w:rsid w:val="00B738E6"/>
    <w:pPr>
      <w:spacing w:before="120" w:after="120" w:line="240" w:lineRule="auto"/>
    </w:pPr>
    <w:rPr>
      <w:rFonts w:ascii="Arial" w:eastAsia="Times New Roman" w:hAnsi="Arial" w:cs="Arial"/>
      <w:bCs/>
    </w:rPr>
  </w:style>
  <w:style w:type="paragraph" w:customStyle="1" w:styleId="AE694BEF55854AF0A62B6925FAE1E74A">
    <w:name w:val="AE694BEF55854AF0A62B6925FAE1E74A"/>
    <w:rsid w:val="007330C7"/>
  </w:style>
  <w:style w:type="paragraph" w:customStyle="1" w:styleId="19AE39D3173940499C39E825889D0703">
    <w:name w:val="19AE39D3173940499C39E825889D0703"/>
    <w:rsid w:val="007330C7"/>
  </w:style>
  <w:style w:type="paragraph" w:customStyle="1" w:styleId="2222680E198F4CD88757D1A74215A4725">
    <w:name w:val="2222680E198F4CD88757D1A74215A4725"/>
    <w:rsid w:val="006528AA"/>
    <w:pPr>
      <w:spacing w:before="120" w:after="120" w:line="240" w:lineRule="auto"/>
    </w:pPr>
    <w:rPr>
      <w:rFonts w:ascii="Arial" w:eastAsia="Times New Roman" w:hAnsi="Arial" w:cs="Arial"/>
      <w:bCs/>
    </w:rPr>
  </w:style>
  <w:style w:type="paragraph" w:customStyle="1" w:styleId="774200B149874CD88B14207E0E33570A1">
    <w:name w:val="774200B149874CD88B14207E0E33570A1"/>
    <w:rsid w:val="006528AA"/>
    <w:pPr>
      <w:spacing w:before="120" w:after="120" w:line="240" w:lineRule="auto"/>
    </w:pPr>
    <w:rPr>
      <w:rFonts w:ascii="Arial" w:eastAsia="Times New Roman" w:hAnsi="Arial" w:cs="Arial"/>
      <w:bCs/>
    </w:rPr>
  </w:style>
  <w:style w:type="paragraph" w:customStyle="1" w:styleId="F9007D9D560E4F2FA93FB98BFED0A5272">
    <w:name w:val="F9007D9D560E4F2FA93FB98BFED0A5272"/>
    <w:rsid w:val="006528AA"/>
    <w:pPr>
      <w:spacing w:before="120" w:after="120" w:line="240" w:lineRule="auto"/>
    </w:pPr>
    <w:rPr>
      <w:rFonts w:ascii="Arial" w:eastAsia="Times New Roman" w:hAnsi="Arial" w:cs="Arial"/>
      <w:bCs/>
    </w:rPr>
  </w:style>
  <w:style w:type="paragraph" w:customStyle="1" w:styleId="FFEF4F81C2294FBD8FC77C446B3C3B895">
    <w:name w:val="FFEF4F81C2294FBD8FC77C446B3C3B895"/>
    <w:rsid w:val="006528AA"/>
    <w:pPr>
      <w:spacing w:before="120" w:after="120" w:line="240" w:lineRule="auto"/>
    </w:pPr>
    <w:rPr>
      <w:rFonts w:ascii="Arial" w:eastAsia="Times New Roman" w:hAnsi="Arial" w:cs="Arial"/>
      <w:bCs/>
    </w:rPr>
  </w:style>
  <w:style w:type="paragraph" w:customStyle="1" w:styleId="6026B0815D7F4E0282760DCABD4879D85">
    <w:name w:val="6026B0815D7F4E0282760DCABD4879D85"/>
    <w:rsid w:val="006528AA"/>
    <w:pPr>
      <w:spacing w:before="120" w:after="120" w:line="240" w:lineRule="auto"/>
    </w:pPr>
    <w:rPr>
      <w:rFonts w:ascii="Arial" w:eastAsia="Times New Roman" w:hAnsi="Arial" w:cs="Arial"/>
      <w:bCs/>
    </w:rPr>
  </w:style>
  <w:style w:type="paragraph" w:customStyle="1" w:styleId="B0F927E16DBF4BEDA4D2E88D8B70ECC93">
    <w:name w:val="B0F927E16DBF4BEDA4D2E88D8B70ECC93"/>
    <w:rsid w:val="006528AA"/>
    <w:pPr>
      <w:spacing w:before="120" w:after="120" w:line="240" w:lineRule="auto"/>
    </w:pPr>
    <w:rPr>
      <w:rFonts w:ascii="Arial" w:eastAsia="Times New Roman" w:hAnsi="Arial" w:cs="Arial"/>
      <w:bCs/>
    </w:rPr>
  </w:style>
  <w:style w:type="paragraph" w:customStyle="1" w:styleId="69D304B882304C3EA6E49B6FCC3F21D12">
    <w:name w:val="69D304B882304C3EA6E49B6FCC3F21D12"/>
    <w:rsid w:val="006528AA"/>
    <w:pPr>
      <w:spacing w:before="120" w:after="120" w:line="240" w:lineRule="auto"/>
    </w:pPr>
    <w:rPr>
      <w:rFonts w:ascii="Arial" w:eastAsia="Times New Roman" w:hAnsi="Arial" w:cs="Arial"/>
      <w:bCs/>
    </w:rPr>
  </w:style>
  <w:style w:type="paragraph" w:customStyle="1" w:styleId="7885026F3DC449FC93D0A7AC09F6FEFE7">
    <w:name w:val="7885026F3DC449FC93D0A7AC09F6FEFE7"/>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6">
    <w:name w:val="E143F29C7DBC48A886A80FEA46ABF6466"/>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1">
    <w:name w:val="AE694BEF55854AF0A62B6925FAE1E74A1"/>
    <w:rsid w:val="006528AA"/>
    <w:pPr>
      <w:keepNext/>
      <w:keepLines/>
      <w:widowControl w:val="0"/>
      <w:spacing w:before="120" w:after="120" w:line="240" w:lineRule="auto"/>
    </w:pPr>
    <w:rPr>
      <w:rFonts w:ascii="Arial" w:eastAsia="Times New Roman" w:hAnsi="Arial" w:cs="Times New Roman"/>
      <w:kern w:val="2"/>
    </w:rPr>
  </w:style>
  <w:style w:type="paragraph" w:customStyle="1" w:styleId="19AE39D3173940499C39E825889D07031">
    <w:name w:val="19AE39D3173940499C39E825889D07031"/>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9">
    <w:name w:val="61B0C4D275EA46628ABED3A2BD2366569"/>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9">
    <w:name w:val="182FC596D0A8458EB714BD020AEA42FE9"/>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9">
    <w:name w:val="5C9F80300D78431E8826AB74B046F3E29"/>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9">
    <w:name w:val="20E39171D863448AA0F8BB68C7827CBB9"/>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5">
    <w:name w:val="6A142CF7CDEA4707A997F1DAC831E6985"/>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9">
    <w:name w:val="5C4F1015105E4DB18F1D7BE7FF572B299"/>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7">
    <w:name w:val="7D2872665DE64E2EA10DA687569D31767"/>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8">
    <w:name w:val="BD3024548FCF4C67A259478A1178837F8"/>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7">
    <w:name w:val="D79292F036854FEABCC12E84449EAA937"/>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8">
    <w:name w:val="FB85CC8B0F6D454085940F6FE0D27DAB8"/>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7">
    <w:name w:val="3B9C2CDDA6AD422693BC675F9E4019DB7"/>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8">
    <w:name w:val="AD7B5C84D4B54E0DA2FAD51B82845DF88"/>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7">
    <w:name w:val="26B09186A1534B70A8319966A6ACFD777"/>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8">
    <w:name w:val="5D18BA8D89B543EAA1852ADD942C2F4D8"/>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8">
    <w:name w:val="EACD26B103964A34A828668552CDB6938"/>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8">
    <w:name w:val="3752EADF45F245BF97411847B0E584208"/>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7">
    <w:name w:val="A298B1DC10BA4451AE07AED9F3485F497"/>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8">
    <w:name w:val="3E99EFA56CDE4AB8B4146CDC6E52E03B8"/>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7">
    <w:name w:val="5CA7767C9E6D4008AB1E7F548F8F097B7"/>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7">
    <w:name w:val="7E0BBFE90E5046DF86F93D2A376609897"/>
    <w:rsid w:val="006528AA"/>
    <w:pPr>
      <w:spacing w:before="120" w:after="120" w:line="240" w:lineRule="auto"/>
    </w:pPr>
    <w:rPr>
      <w:rFonts w:ascii="Arial" w:eastAsia="Times New Roman" w:hAnsi="Arial" w:cs="Arial"/>
      <w:bCs/>
    </w:rPr>
  </w:style>
  <w:style w:type="paragraph" w:customStyle="1" w:styleId="7E42356E5D8A439399C6C569D658E4117">
    <w:name w:val="7E42356E5D8A439399C6C569D658E4117"/>
    <w:rsid w:val="006528AA"/>
    <w:pPr>
      <w:spacing w:before="120" w:after="120" w:line="240" w:lineRule="auto"/>
    </w:pPr>
    <w:rPr>
      <w:rFonts w:ascii="Arial" w:eastAsia="Times New Roman" w:hAnsi="Arial" w:cs="Arial"/>
      <w:bCs/>
    </w:rPr>
  </w:style>
  <w:style w:type="paragraph" w:customStyle="1" w:styleId="37F069EE3E314C28A3BEFFD69A0AC6117">
    <w:name w:val="37F069EE3E314C28A3BEFFD69A0AC6117"/>
    <w:rsid w:val="006528AA"/>
    <w:pPr>
      <w:spacing w:before="120" w:after="120" w:line="240" w:lineRule="auto"/>
    </w:pPr>
    <w:rPr>
      <w:rFonts w:ascii="Arial" w:eastAsia="Times New Roman" w:hAnsi="Arial" w:cs="Arial"/>
      <w:bCs/>
    </w:rPr>
  </w:style>
  <w:style w:type="paragraph" w:customStyle="1" w:styleId="C739F67410FD4F16A152271979345691">
    <w:name w:val="C739F67410FD4F16A152271979345691"/>
    <w:rsid w:val="006528AA"/>
    <w:pPr>
      <w:spacing w:before="120" w:after="120" w:line="240" w:lineRule="auto"/>
    </w:pPr>
    <w:rPr>
      <w:rFonts w:ascii="Arial" w:eastAsia="Times New Roman" w:hAnsi="Arial" w:cs="Arial"/>
      <w:bCs/>
    </w:rPr>
  </w:style>
  <w:style w:type="paragraph" w:customStyle="1" w:styleId="2222680E198F4CD88757D1A74215A4726">
    <w:name w:val="2222680E198F4CD88757D1A74215A4726"/>
    <w:rsid w:val="006528AA"/>
    <w:pPr>
      <w:spacing w:before="120" w:after="120" w:line="240" w:lineRule="auto"/>
    </w:pPr>
    <w:rPr>
      <w:rFonts w:ascii="Arial" w:eastAsia="Times New Roman" w:hAnsi="Arial" w:cs="Arial"/>
      <w:bCs/>
    </w:rPr>
  </w:style>
  <w:style w:type="paragraph" w:customStyle="1" w:styleId="774200B149874CD88B14207E0E33570A2">
    <w:name w:val="774200B149874CD88B14207E0E33570A2"/>
    <w:rsid w:val="006528AA"/>
    <w:pPr>
      <w:spacing w:before="120" w:after="120" w:line="240" w:lineRule="auto"/>
    </w:pPr>
    <w:rPr>
      <w:rFonts w:ascii="Arial" w:eastAsia="Times New Roman" w:hAnsi="Arial" w:cs="Arial"/>
      <w:bCs/>
    </w:rPr>
  </w:style>
  <w:style w:type="paragraph" w:customStyle="1" w:styleId="F9007D9D560E4F2FA93FB98BFED0A5273">
    <w:name w:val="F9007D9D560E4F2FA93FB98BFED0A5273"/>
    <w:rsid w:val="006528AA"/>
    <w:pPr>
      <w:spacing w:before="120" w:after="120" w:line="240" w:lineRule="auto"/>
    </w:pPr>
    <w:rPr>
      <w:rFonts w:ascii="Arial" w:eastAsia="Times New Roman" w:hAnsi="Arial" w:cs="Arial"/>
      <w:bCs/>
    </w:rPr>
  </w:style>
  <w:style w:type="paragraph" w:customStyle="1" w:styleId="FFEF4F81C2294FBD8FC77C446B3C3B896">
    <w:name w:val="FFEF4F81C2294FBD8FC77C446B3C3B896"/>
    <w:rsid w:val="006528AA"/>
    <w:pPr>
      <w:spacing w:before="120" w:after="120" w:line="240" w:lineRule="auto"/>
    </w:pPr>
    <w:rPr>
      <w:rFonts w:ascii="Arial" w:eastAsia="Times New Roman" w:hAnsi="Arial" w:cs="Arial"/>
      <w:bCs/>
    </w:rPr>
  </w:style>
  <w:style w:type="paragraph" w:customStyle="1" w:styleId="6026B0815D7F4E0282760DCABD4879D86">
    <w:name w:val="6026B0815D7F4E0282760DCABD4879D86"/>
    <w:rsid w:val="006528AA"/>
    <w:pPr>
      <w:spacing w:before="120" w:after="120" w:line="240" w:lineRule="auto"/>
    </w:pPr>
    <w:rPr>
      <w:rFonts w:ascii="Arial" w:eastAsia="Times New Roman" w:hAnsi="Arial" w:cs="Arial"/>
      <w:bCs/>
    </w:rPr>
  </w:style>
  <w:style w:type="paragraph" w:customStyle="1" w:styleId="B0F927E16DBF4BEDA4D2E88D8B70ECC94">
    <w:name w:val="B0F927E16DBF4BEDA4D2E88D8B70ECC94"/>
    <w:rsid w:val="006528AA"/>
    <w:pPr>
      <w:spacing w:before="120" w:after="120" w:line="240" w:lineRule="auto"/>
    </w:pPr>
    <w:rPr>
      <w:rFonts w:ascii="Arial" w:eastAsia="Times New Roman" w:hAnsi="Arial" w:cs="Arial"/>
      <w:bCs/>
    </w:rPr>
  </w:style>
  <w:style w:type="paragraph" w:customStyle="1" w:styleId="69D304B882304C3EA6E49B6FCC3F21D13">
    <w:name w:val="69D304B882304C3EA6E49B6FCC3F21D13"/>
    <w:rsid w:val="006528AA"/>
    <w:pPr>
      <w:spacing w:before="120" w:after="120" w:line="240" w:lineRule="auto"/>
    </w:pPr>
    <w:rPr>
      <w:rFonts w:ascii="Arial" w:eastAsia="Times New Roman" w:hAnsi="Arial" w:cs="Arial"/>
      <w:bCs/>
    </w:rPr>
  </w:style>
  <w:style w:type="paragraph" w:customStyle="1" w:styleId="7885026F3DC449FC93D0A7AC09F6FEFE8">
    <w:name w:val="7885026F3DC449FC93D0A7AC09F6FEFE8"/>
    <w:rsid w:val="006528AA"/>
    <w:pPr>
      <w:keepNext/>
      <w:keepLines/>
      <w:widowControl w:val="0"/>
      <w:spacing w:before="120" w:after="120" w:line="240" w:lineRule="auto"/>
    </w:pPr>
    <w:rPr>
      <w:rFonts w:ascii="Arial" w:eastAsia="Times New Roman" w:hAnsi="Arial" w:cs="Times New Roman"/>
      <w:kern w:val="2"/>
    </w:rPr>
  </w:style>
  <w:style w:type="paragraph" w:customStyle="1" w:styleId="E143F29C7DBC48A886A80FEA46ABF6467">
    <w:name w:val="E143F29C7DBC48A886A80FEA46ABF6467"/>
    <w:rsid w:val="006528AA"/>
    <w:pPr>
      <w:keepNext/>
      <w:keepLines/>
      <w:widowControl w:val="0"/>
      <w:spacing w:before="120" w:after="120" w:line="240" w:lineRule="auto"/>
    </w:pPr>
    <w:rPr>
      <w:rFonts w:ascii="Arial" w:eastAsia="Times New Roman" w:hAnsi="Arial" w:cs="Times New Roman"/>
      <w:kern w:val="2"/>
    </w:rPr>
  </w:style>
  <w:style w:type="paragraph" w:customStyle="1" w:styleId="AE694BEF55854AF0A62B6925FAE1E74A2">
    <w:name w:val="AE694BEF55854AF0A62B6925FAE1E74A2"/>
    <w:rsid w:val="006528AA"/>
    <w:pPr>
      <w:keepNext/>
      <w:keepLines/>
      <w:widowControl w:val="0"/>
      <w:spacing w:before="120" w:after="120" w:line="240" w:lineRule="auto"/>
    </w:pPr>
    <w:rPr>
      <w:rFonts w:ascii="Arial" w:eastAsia="Times New Roman" w:hAnsi="Arial" w:cs="Times New Roman"/>
      <w:kern w:val="2"/>
    </w:rPr>
  </w:style>
  <w:style w:type="paragraph" w:customStyle="1" w:styleId="61B0C4D275EA46628ABED3A2BD23665610">
    <w:name w:val="61B0C4D275EA46628ABED3A2BD23665610"/>
    <w:rsid w:val="006528AA"/>
    <w:pPr>
      <w:keepNext/>
      <w:keepLines/>
      <w:widowControl w:val="0"/>
      <w:spacing w:before="120" w:after="120" w:line="240" w:lineRule="auto"/>
    </w:pPr>
    <w:rPr>
      <w:rFonts w:ascii="Arial" w:eastAsia="Times New Roman" w:hAnsi="Arial" w:cs="Times New Roman"/>
      <w:kern w:val="2"/>
    </w:rPr>
  </w:style>
  <w:style w:type="paragraph" w:customStyle="1" w:styleId="182FC596D0A8458EB714BD020AEA42FE10">
    <w:name w:val="182FC596D0A8458EB714BD020AEA42FE10"/>
    <w:rsid w:val="006528AA"/>
    <w:pPr>
      <w:keepNext/>
      <w:keepLines/>
      <w:widowControl w:val="0"/>
      <w:spacing w:before="120" w:after="120" w:line="240" w:lineRule="auto"/>
    </w:pPr>
    <w:rPr>
      <w:rFonts w:ascii="Arial" w:eastAsia="Times New Roman" w:hAnsi="Arial" w:cs="Times New Roman"/>
      <w:kern w:val="2"/>
    </w:rPr>
  </w:style>
  <w:style w:type="paragraph" w:customStyle="1" w:styleId="5C9F80300D78431E8826AB74B046F3E210">
    <w:name w:val="5C9F80300D78431E8826AB74B046F3E210"/>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0">
    <w:name w:val="20E39171D863448AA0F8BB68C7827CBB10"/>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6">
    <w:name w:val="6A142CF7CDEA4707A997F1DAC831E6986"/>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0">
    <w:name w:val="5C4F1015105E4DB18F1D7BE7FF572B2910"/>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8">
    <w:name w:val="7D2872665DE64E2EA10DA687569D31768"/>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9">
    <w:name w:val="BD3024548FCF4C67A259478A1178837F9"/>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8">
    <w:name w:val="D79292F036854FEABCC12E84449EAA938"/>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9">
    <w:name w:val="FB85CC8B0F6D454085940F6FE0D27DAB9"/>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8">
    <w:name w:val="3B9C2CDDA6AD422693BC675F9E4019DB8"/>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9">
    <w:name w:val="AD7B5C84D4B54E0DA2FAD51B82845DF89"/>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8">
    <w:name w:val="26B09186A1534B70A8319966A6ACFD778"/>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9">
    <w:name w:val="5D18BA8D89B543EAA1852ADD942C2F4D9"/>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9">
    <w:name w:val="EACD26B103964A34A828668552CDB6939"/>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9">
    <w:name w:val="3752EADF45F245BF97411847B0E584209"/>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8">
    <w:name w:val="A298B1DC10BA4451AE07AED9F3485F498"/>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9">
    <w:name w:val="3E99EFA56CDE4AB8B4146CDC6E52E03B9"/>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8">
    <w:name w:val="5CA7767C9E6D4008AB1E7F548F8F097B8"/>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8">
    <w:name w:val="7E0BBFE90E5046DF86F93D2A376609898"/>
    <w:rsid w:val="006528AA"/>
    <w:pPr>
      <w:spacing w:before="120" w:after="120" w:line="240" w:lineRule="auto"/>
    </w:pPr>
    <w:rPr>
      <w:rFonts w:ascii="Arial" w:eastAsia="Times New Roman" w:hAnsi="Arial" w:cs="Arial"/>
      <w:bCs/>
    </w:rPr>
  </w:style>
  <w:style w:type="paragraph" w:customStyle="1" w:styleId="7E42356E5D8A439399C6C569D658E4118">
    <w:name w:val="7E42356E5D8A439399C6C569D658E4118"/>
    <w:rsid w:val="006528AA"/>
    <w:pPr>
      <w:spacing w:before="120" w:after="120" w:line="240" w:lineRule="auto"/>
    </w:pPr>
    <w:rPr>
      <w:rFonts w:ascii="Arial" w:eastAsia="Times New Roman" w:hAnsi="Arial" w:cs="Arial"/>
      <w:bCs/>
    </w:rPr>
  </w:style>
  <w:style w:type="paragraph" w:customStyle="1" w:styleId="37F069EE3E314C28A3BEFFD69A0AC6118">
    <w:name w:val="37F069EE3E314C28A3BEFFD69A0AC6118"/>
    <w:rsid w:val="006528AA"/>
    <w:pPr>
      <w:spacing w:before="120" w:after="120" w:line="240" w:lineRule="auto"/>
    </w:pPr>
    <w:rPr>
      <w:rFonts w:ascii="Arial" w:eastAsia="Times New Roman" w:hAnsi="Arial" w:cs="Arial"/>
      <w:bCs/>
    </w:rPr>
  </w:style>
  <w:style w:type="paragraph" w:customStyle="1" w:styleId="88327F1FA2D9413FB3B0477FEFE5E333">
    <w:name w:val="88327F1FA2D9413FB3B0477FEFE5E333"/>
    <w:rsid w:val="006528AA"/>
  </w:style>
  <w:style w:type="paragraph" w:customStyle="1" w:styleId="B5792967DFF54233BA0E00FA4BAC8F71">
    <w:name w:val="B5792967DFF54233BA0E00FA4BAC8F71"/>
    <w:rsid w:val="006528AA"/>
  </w:style>
  <w:style w:type="paragraph" w:customStyle="1" w:styleId="C739F67410FD4F16A1522719793456911">
    <w:name w:val="C739F67410FD4F16A1522719793456911"/>
    <w:rsid w:val="006528AA"/>
    <w:pPr>
      <w:spacing w:before="120" w:after="120" w:line="240" w:lineRule="auto"/>
    </w:pPr>
    <w:rPr>
      <w:rFonts w:ascii="Arial" w:eastAsia="Times New Roman" w:hAnsi="Arial" w:cs="Arial"/>
      <w:bCs/>
    </w:rPr>
  </w:style>
  <w:style w:type="paragraph" w:customStyle="1" w:styleId="2222680E198F4CD88757D1A74215A4727">
    <w:name w:val="2222680E198F4CD88757D1A74215A4727"/>
    <w:rsid w:val="006528AA"/>
    <w:pPr>
      <w:spacing w:before="120" w:after="120" w:line="240" w:lineRule="auto"/>
    </w:pPr>
    <w:rPr>
      <w:rFonts w:ascii="Arial" w:eastAsia="Times New Roman" w:hAnsi="Arial" w:cs="Arial"/>
      <w:bCs/>
    </w:rPr>
  </w:style>
  <w:style w:type="paragraph" w:customStyle="1" w:styleId="774200B149874CD88B14207E0E33570A3">
    <w:name w:val="774200B149874CD88B14207E0E33570A3"/>
    <w:rsid w:val="006528AA"/>
    <w:pPr>
      <w:spacing w:before="120" w:after="120" w:line="240" w:lineRule="auto"/>
    </w:pPr>
    <w:rPr>
      <w:rFonts w:ascii="Arial" w:eastAsia="Times New Roman" w:hAnsi="Arial" w:cs="Arial"/>
      <w:bCs/>
    </w:rPr>
  </w:style>
  <w:style w:type="paragraph" w:customStyle="1" w:styleId="F9007D9D560E4F2FA93FB98BFED0A5274">
    <w:name w:val="F9007D9D560E4F2FA93FB98BFED0A5274"/>
    <w:rsid w:val="006528AA"/>
    <w:pPr>
      <w:spacing w:before="120" w:after="120" w:line="240" w:lineRule="auto"/>
    </w:pPr>
    <w:rPr>
      <w:rFonts w:ascii="Arial" w:eastAsia="Times New Roman" w:hAnsi="Arial" w:cs="Arial"/>
      <w:bCs/>
    </w:rPr>
  </w:style>
  <w:style w:type="paragraph" w:customStyle="1" w:styleId="FFEF4F81C2294FBD8FC77C446B3C3B897">
    <w:name w:val="FFEF4F81C2294FBD8FC77C446B3C3B897"/>
    <w:rsid w:val="006528AA"/>
    <w:pPr>
      <w:spacing w:before="120" w:after="120" w:line="240" w:lineRule="auto"/>
    </w:pPr>
    <w:rPr>
      <w:rFonts w:ascii="Arial" w:eastAsia="Times New Roman" w:hAnsi="Arial" w:cs="Arial"/>
      <w:bCs/>
    </w:rPr>
  </w:style>
  <w:style w:type="paragraph" w:customStyle="1" w:styleId="6026B0815D7F4E0282760DCABD4879D87">
    <w:name w:val="6026B0815D7F4E0282760DCABD4879D87"/>
    <w:rsid w:val="006528AA"/>
    <w:pPr>
      <w:spacing w:before="120" w:after="120" w:line="240" w:lineRule="auto"/>
    </w:pPr>
    <w:rPr>
      <w:rFonts w:ascii="Arial" w:eastAsia="Times New Roman" w:hAnsi="Arial" w:cs="Arial"/>
      <w:bCs/>
    </w:rPr>
  </w:style>
  <w:style w:type="paragraph" w:customStyle="1" w:styleId="B0F927E16DBF4BEDA4D2E88D8B70ECC95">
    <w:name w:val="B0F927E16DBF4BEDA4D2E88D8B70ECC95"/>
    <w:rsid w:val="006528AA"/>
    <w:pPr>
      <w:spacing w:before="120" w:after="120" w:line="240" w:lineRule="auto"/>
    </w:pPr>
    <w:rPr>
      <w:rFonts w:ascii="Arial" w:eastAsia="Times New Roman" w:hAnsi="Arial" w:cs="Arial"/>
      <w:bCs/>
    </w:rPr>
  </w:style>
  <w:style w:type="paragraph" w:customStyle="1" w:styleId="69D304B882304C3EA6E49B6FCC3F21D14">
    <w:name w:val="69D304B882304C3EA6E49B6FCC3F21D14"/>
    <w:rsid w:val="006528AA"/>
    <w:pPr>
      <w:spacing w:before="120" w:after="120" w:line="240" w:lineRule="auto"/>
    </w:pPr>
    <w:rPr>
      <w:rFonts w:ascii="Arial" w:eastAsia="Times New Roman" w:hAnsi="Arial" w:cs="Arial"/>
      <w:bCs/>
    </w:rPr>
  </w:style>
  <w:style w:type="paragraph" w:customStyle="1" w:styleId="88327F1FA2D9413FB3B0477FEFE5E3331">
    <w:name w:val="88327F1FA2D9413FB3B0477FEFE5E3331"/>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1">
    <w:name w:val="20E39171D863448AA0F8BB68C7827CBB11"/>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7">
    <w:name w:val="6A142CF7CDEA4707A997F1DAC831E6987"/>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1">
    <w:name w:val="5C4F1015105E4DB18F1D7BE7FF572B2911"/>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9">
    <w:name w:val="7D2872665DE64E2EA10DA687569D31769"/>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0">
    <w:name w:val="BD3024548FCF4C67A259478A1178837F10"/>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9">
    <w:name w:val="D79292F036854FEABCC12E84449EAA939"/>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0">
    <w:name w:val="FB85CC8B0F6D454085940F6FE0D27DAB10"/>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9">
    <w:name w:val="3B9C2CDDA6AD422693BC675F9E4019DB9"/>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0">
    <w:name w:val="AD7B5C84D4B54E0DA2FAD51B82845DF810"/>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9">
    <w:name w:val="26B09186A1534B70A8319966A6ACFD779"/>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0">
    <w:name w:val="5D18BA8D89B543EAA1852ADD942C2F4D10"/>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0">
    <w:name w:val="EACD26B103964A34A828668552CDB69310"/>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0">
    <w:name w:val="3752EADF45F245BF97411847B0E5842010"/>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9">
    <w:name w:val="A298B1DC10BA4451AE07AED9F3485F499"/>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0">
    <w:name w:val="3E99EFA56CDE4AB8B4146CDC6E52E03B10"/>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9">
    <w:name w:val="5CA7767C9E6D4008AB1E7F548F8F097B9"/>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9">
    <w:name w:val="7E0BBFE90E5046DF86F93D2A376609899"/>
    <w:rsid w:val="006528AA"/>
    <w:pPr>
      <w:spacing w:before="120" w:after="120" w:line="240" w:lineRule="auto"/>
    </w:pPr>
    <w:rPr>
      <w:rFonts w:ascii="Arial" w:eastAsia="Times New Roman" w:hAnsi="Arial" w:cs="Arial"/>
      <w:bCs/>
    </w:rPr>
  </w:style>
  <w:style w:type="paragraph" w:customStyle="1" w:styleId="7E42356E5D8A439399C6C569D658E4119">
    <w:name w:val="7E42356E5D8A439399C6C569D658E4119"/>
    <w:rsid w:val="006528AA"/>
    <w:pPr>
      <w:spacing w:before="120" w:after="120" w:line="240" w:lineRule="auto"/>
    </w:pPr>
    <w:rPr>
      <w:rFonts w:ascii="Arial" w:eastAsia="Times New Roman" w:hAnsi="Arial" w:cs="Arial"/>
      <w:bCs/>
    </w:rPr>
  </w:style>
  <w:style w:type="paragraph" w:customStyle="1" w:styleId="37F069EE3E314C28A3BEFFD69A0AC6119">
    <w:name w:val="37F069EE3E314C28A3BEFFD69A0AC6119"/>
    <w:rsid w:val="006528AA"/>
    <w:pPr>
      <w:spacing w:before="120" w:after="120" w:line="240" w:lineRule="auto"/>
    </w:pPr>
    <w:rPr>
      <w:rFonts w:ascii="Arial" w:eastAsia="Times New Roman" w:hAnsi="Arial" w:cs="Arial"/>
      <w:bCs/>
    </w:rPr>
  </w:style>
  <w:style w:type="paragraph" w:customStyle="1" w:styleId="C739F67410FD4F16A1522719793456912">
    <w:name w:val="C739F67410FD4F16A1522719793456912"/>
    <w:rsid w:val="006528AA"/>
    <w:pPr>
      <w:spacing w:before="120" w:after="120" w:line="240" w:lineRule="auto"/>
    </w:pPr>
    <w:rPr>
      <w:rFonts w:ascii="Arial" w:eastAsia="Times New Roman" w:hAnsi="Arial" w:cs="Arial"/>
      <w:bCs/>
    </w:rPr>
  </w:style>
  <w:style w:type="paragraph" w:customStyle="1" w:styleId="2222680E198F4CD88757D1A74215A4728">
    <w:name w:val="2222680E198F4CD88757D1A74215A4728"/>
    <w:rsid w:val="006528AA"/>
    <w:pPr>
      <w:spacing w:before="120" w:after="120" w:line="240" w:lineRule="auto"/>
    </w:pPr>
    <w:rPr>
      <w:rFonts w:ascii="Arial" w:eastAsia="Times New Roman" w:hAnsi="Arial" w:cs="Arial"/>
      <w:bCs/>
    </w:rPr>
  </w:style>
  <w:style w:type="paragraph" w:customStyle="1" w:styleId="774200B149874CD88B14207E0E33570A4">
    <w:name w:val="774200B149874CD88B14207E0E33570A4"/>
    <w:rsid w:val="006528AA"/>
    <w:pPr>
      <w:spacing w:before="120" w:after="120" w:line="240" w:lineRule="auto"/>
    </w:pPr>
    <w:rPr>
      <w:rFonts w:ascii="Arial" w:eastAsia="Times New Roman" w:hAnsi="Arial" w:cs="Arial"/>
      <w:bCs/>
    </w:rPr>
  </w:style>
  <w:style w:type="paragraph" w:customStyle="1" w:styleId="F9007D9D560E4F2FA93FB98BFED0A5275">
    <w:name w:val="F9007D9D560E4F2FA93FB98BFED0A5275"/>
    <w:rsid w:val="006528AA"/>
    <w:pPr>
      <w:spacing w:before="120" w:after="120" w:line="240" w:lineRule="auto"/>
    </w:pPr>
    <w:rPr>
      <w:rFonts w:ascii="Arial" w:eastAsia="Times New Roman" w:hAnsi="Arial" w:cs="Arial"/>
      <w:bCs/>
    </w:rPr>
  </w:style>
  <w:style w:type="paragraph" w:customStyle="1" w:styleId="FFEF4F81C2294FBD8FC77C446B3C3B898">
    <w:name w:val="FFEF4F81C2294FBD8FC77C446B3C3B898"/>
    <w:rsid w:val="006528AA"/>
    <w:pPr>
      <w:spacing w:before="120" w:after="120" w:line="240" w:lineRule="auto"/>
    </w:pPr>
    <w:rPr>
      <w:rFonts w:ascii="Arial" w:eastAsia="Times New Roman" w:hAnsi="Arial" w:cs="Arial"/>
      <w:bCs/>
    </w:rPr>
  </w:style>
  <w:style w:type="paragraph" w:customStyle="1" w:styleId="6026B0815D7F4E0282760DCABD4879D88">
    <w:name w:val="6026B0815D7F4E0282760DCABD4879D88"/>
    <w:rsid w:val="006528AA"/>
    <w:pPr>
      <w:spacing w:before="120" w:after="120" w:line="240" w:lineRule="auto"/>
    </w:pPr>
    <w:rPr>
      <w:rFonts w:ascii="Arial" w:eastAsia="Times New Roman" w:hAnsi="Arial" w:cs="Arial"/>
      <w:bCs/>
    </w:rPr>
  </w:style>
  <w:style w:type="paragraph" w:customStyle="1" w:styleId="B0F927E16DBF4BEDA4D2E88D8B70ECC96">
    <w:name w:val="B0F927E16DBF4BEDA4D2E88D8B70ECC96"/>
    <w:rsid w:val="006528AA"/>
    <w:pPr>
      <w:spacing w:before="120" w:after="120" w:line="240" w:lineRule="auto"/>
    </w:pPr>
    <w:rPr>
      <w:rFonts w:ascii="Arial" w:eastAsia="Times New Roman" w:hAnsi="Arial" w:cs="Arial"/>
      <w:bCs/>
    </w:rPr>
  </w:style>
  <w:style w:type="paragraph" w:customStyle="1" w:styleId="69D304B882304C3EA6E49B6FCC3F21D15">
    <w:name w:val="69D304B882304C3EA6E49B6FCC3F21D15"/>
    <w:rsid w:val="006528AA"/>
    <w:pPr>
      <w:spacing w:before="120" w:after="120" w:line="240" w:lineRule="auto"/>
    </w:pPr>
    <w:rPr>
      <w:rFonts w:ascii="Arial" w:eastAsia="Times New Roman" w:hAnsi="Arial" w:cs="Arial"/>
      <w:bCs/>
    </w:rPr>
  </w:style>
  <w:style w:type="paragraph" w:customStyle="1" w:styleId="88327F1FA2D9413FB3B0477FEFE5E3332">
    <w:name w:val="88327F1FA2D9413FB3B0477FEFE5E3332"/>
    <w:rsid w:val="006528AA"/>
    <w:pPr>
      <w:keepNext/>
      <w:keepLines/>
      <w:widowControl w:val="0"/>
      <w:spacing w:before="120" w:after="120" w:line="240" w:lineRule="auto"/>
    </w:pPr>
    <w:rPr>
      <w:rFonts w:ascii="Arial" w:eastAsia="Times New Roman" w:hAnsi="Arial" w:cs="Times New Roman"/>
      <w:kern w:val="2"/>
    </w:rPr>
  </w:style>
  <w:style w:type="paragraph" w:customStyle="1" w:styleId="20E39171D863448AA0F8BB68C7827CBB12">
    <w:name w:val="20E39171D863448AA0F8BB68C7827CBB12"/>
    <w:rsid w:val="006528AA"/>
    <w:pPr>
      <w:keepNext/>
      <w:keepLines/>
      <w:widowControl w:val="0"/>
      <w:spacing w:before="120" w:after="120" w:line="240" w:lineRule="auto"/>
    </w:pPr>
    <w:rPr>
      <w:rFonts w:ascii="Arial" w:eastAsia="Times New Roman" w:hAnsi="Arial" w:cs="Times New Roman"/>
      <w:kern w:val="2"/>
    </w:rPr>
  </w:style>
  <w:style w:type="paragraph" w:customStyle="1" w:styleId="6A142CF7CDEA4707A997F1DAC831E6988">
    <w:name w:val="6A142CF7CDEA4707A997F1DAC831E6988"/>
    <w:rsid w:val="006528AA"/>
    <w:pPr>
      <w:keepNext/>
      <w:keepLines/>
      <w:widowControl w:val="0"/>
      <w:spacing w:before="120" w:after="120" w:line="240" w:lineRule="auto"/>
    </w:pPr>
    <w:rPr>
      <w:rFonts w:ascii="Arial" w:eastAsia="Times New Roman" w:hAnsi="Arial" w:cs="Times New Roman"/>
      <w:kern w:val="2"/>
    </w:rPr>
  </w:style>
  <w:style w:type="paragraph" w:customStyle="1" w:styleId="5C4F1015105E4DB18F1D7BE7FF572B2912">
    <w:name w:val="5C4F1015105E4DB18F1D7BE7FF572B2912"/>
    <w:rsid w:val="006528AA"/>
    <w:pPr>
      <w:keepNext/>
      <w:keepLines/>
      <w:widowControl w:val="0"/>
      <w:spacing w:before="120" w:after="120" w:line="240" w:lineRule="auto"/>
    </w:pPr>
    <w:rPr>
      <w:rFonts w:ascii="Arial" w:eastAsia="Times New Roman" w:hAnsi="Arial" w:cs="Times New Roman"/>
      <w:kern w:val="2"/>
    </w:rPr>
  </w:style>
  <w:style w:type="paragraph" w:customStyle="1" w:styleId="7D2872665DE64E2EA10DA687569D317610">
    <w:name w:val="7D2872665DE64E2EA10DA687569D317610"/>
    <w:rsid w:val="006528AA"/>
    <w:pPr>
      <w:keepNext/>
      <w:keepLines/>
      <w:widowControl w:val="0"/>
      <w:spacing w:before="120" w:after="120" w:line="240" w:lineRule="auto"/>
    </w:pPr>
    <w:rPr>
      <w:rFonts w:ascii="Arial" w:eastAsia="Times New Roman" w:hAnsi="Arial" w:cs="Times New Roman"/>
      <w:kern w:val="2"/>
    </w:rPr>
  </w:style>
  <w:style w:type="paragraph" w:customStyle="1" w:styleId="BD3024548FCF4C67A259478A1178837F11">
    <w:name w:val="BD3024548FCF4C67A259478A1178837F11"/>
    <w:rsid w:val="006528AA"/>
    <w:pPr>
      <w:keepNext/>
      <w:keepLines/>
      <w:widowControl w:val="0"/>
      <w:spacing w:before="120" w:after="120" w:line="240" w:lineRule="auto"/>
    </w:pPr>
    <w:rPr>
      <w:rFonts w:ascii="Arial" w:eastAsia="Times New Roman" w:hAnsi="Arial" w:cs="Times New Roman"/>
      <w:kern w:val="2"/>
    </w:rPr>
  </w:style>
  <w:style w:type="paragraph" w:customStyle="1" w:styleId="D79292F036854FEABCC12E84449EAA9310">
    <w:name w:val="D79292F036854FEABCC12E84449EAA9310"/>
    <w:rsid w:val="006528AA"/>
    <w:pPr>
      <w:keepNext/>
      <w:keepLines/>
      <w:widowControl w:val="0"/>
      <w:spacing w:before="120" w:after="120" w:line="240" w:lineRule="auto"/>
    </w:pPr>
    <w:rPr>
      <w:rFonts w:ascii="Arial" w:eastAsia="Times New Roman" w:hAnsi="Arial" w:cs="Times New Roman"/>
      <w:kern w:val="2"/>
    </w:rPr>
  </w:style>
  <w:style w:type="paragraph" w:customStyle="1" w:styleId="FB85CC8B0F6D454085940F6FE0D27DAB11">
    <w:name w:val="FB85CC8B0F6D454085940F6FE0D27DAB11"/>
    <w:rsid w:val="006528AA"/>
    <w:pPr>
      <w:keepNext/>
      <w:keepLines/>
      <w:widowControl w:val="0"/>
      <w:spacing w:before="120" w:after="120" w:line="240" w:lineRule="auto"/>
    </w:pPr>
    <w:rPr>
      <w:rFonts w:ascii="Arial" w:eastAsia="Times New Roman" w:hAnsi="Arial" w:cs="Times New Roman"/>
      <w:kern w:val="2"/>
    </w:rPr>
  </w:style>
  <w:style w:type="paragraph" w:customStyle="1" w:styleId="3B9C2CDDA6AD422693BC675F9E4019DB10">
    <w:name w:val="3B9C2CDDA6AD422693BC675F9E4019DB10"/>
    <w:rsid w:val="006528AA"/>
    <w:pPr>
      <w:keepNext/>
      <w:keepLines/>
      <w:widowControl w:val="0"/>
      <w:spacing w:before="120" w:after="120" w:line="240" w:lineRule="auto"/>
    </w:pPr>
    <w:rPr>
      <w:rFonts w:ascii="Arial" w:eastAsia="Times New Roman" w:hAnsi="Arial" w:cs="Times New Roman"/>
      <w:kern w:val="2"/>
    </w:rPr>
  </w:style>
  <w:style w:type="paragraph" w:customStyle="1" w:styleId="AD7B5C84D4B54E0DA2FAD51B82845DF811">
    <w:name w:val="AD7B5C84D4B54E0DA2FAD51B82845DF811"/>
    <w:rsid w:val="006528AA"/>
    <w:pPr>
      <w:keepNext/>
      <w:keepLines/>
      <w:widowControl w:val="0"/>
      <w:spacing w:before="120" w:after="120" w:line="240" w:lineRule="auto"/>
    </w:pPr>
    <w:rPr>
      <w:rFonts w:ascii="Arial" w:eastAsia="Times New Roman" w:hAnsi="Arial" w:cs="Times New Roman"/>
      <w:kern w:val="2"/>
    </w:rPr>
  </w:style>
  <w:style w:type="paragraph" w:customStyle="1" w:styleId="26B09186A1534B70A8319966A6ACFD7710">
    <w:name w:val="26B09186A1534B70A8319966A6ACFD7710"/>
    <w:rsid w:val="006528AA"/>
    <w:pPr>
      <w:keepNext/>
      <w:keepLines/>
      <w:widowControl w:val="0"/>
      <w:spacing w:before="120" w:after="120" w:line="240" w:lineRule="auto"/>
    </w:pPr>
    <w:rPr>
      <w:rFonts w:ascii="Arial" w:eastAsia="Times New Roman" w:hAnsi="Arial" w:cs="Times New Roman"/>
      <w:kern w:val="2"/>
    </w:rPr>
  </w:style>
  <w:style w:type="paragraph" w:customStyle="1" w:styleId="5D18BA8D89B543EAA1852ADD942C2F4D11">
    <w:name w:val="5D18BA8D89B543EAA1852ADD942C2F4D11"/>
    <w:rsid w:val="006528AA"/>
    <w:pPr>
      <w:keepNext/>
      <w:keepLines/>
      <w:widowControl w:val="0"/>
      <w:spacing w:before="120" w:after="120" w:line="240" w:lineRule="auto"/>
    </w:pPr>
    <w:rPr>
      <w:rFonts w:ascii="Arial" w:eastAsia="Times New Roman" w:hAnsi="Arial" w:cs="Times New Roman"/>
      <w:kern w:val="2"/>
    </w:rPr>
  </w:style>
  <w:style w:type="paragraph" w:customStyle="1" w:styleId="EACD26B103964A34A828668552CDB69311">
    <w:name w:val="EACD26B103964A34A828668552CDB69311"/>
    <w:rsid w:val="006528AA"/>
    <w:pPr>
      <w:keepNext/>
      <w:keepLines/>
      <w:widowControl w:val="0"/>
      <w:spacing w:before="120" w:after="120" w:line="240" w:lineRule="auto"/>
    </w:pPr>
    <w:rPr>
      <w:rFonts w:ascii="Arial" w:eastAsia="Times New Roman" w:hAnsi="Arial" w:cs="Times New Roman"/>
      <w:kern w:val="2"/>
    </w:rPr>
  </w:style>
  <w:style w:type="paragraph" w:customStyle="1" w:styleId="3752EADF45F245BF97411847B0E5842011">
    <w:name w:val="3752EADF45F245BF97411847B0E5842011"/>
    <w:rsid w:val="006528AA"/>
    <w:pPr>
      <w:keepNext/>
      <w:keepLines/>
      <w:widowControl w:val="0"/>
      <w:spacing w:before="120" w:after="120" w:line="240" w:lineRule="auto"/>
    </w:pPr>
    <w:rPr>
      <w:rFonts w:ascii="Arial" w:eastAsia="Times New Roman" w:hAnsi="Arial" w:cs="Times New Roman"/>
      <w:kern w:val="2"/>
    </w:rPr>
  </w:style>
  <w:style w:type="paragraph" w:customStyle="1" w:styleId="A298B1DC10BA4451AE07AED9F3485F4910">
    <w:name w:val="A298B1DC10BA4451AE07AED9F3485F4910"/>
    <w:rsid w:val="006528AA"/>
    <w:pPr>
      <w:keepNext/>
      <w:keepLines/>
      <w:widowControl w:val="0"/>
      <w:spacing w:before="120" w:after="120" w:line="240" w:lineRule="auto"/>
    </w:pPr>
    <w:rPr>
      <w:rFonts w:ascii="Arial" w:eastAsia="Times New Roman" w:hAnsi="Arial" w:cs="Times New Roman"/>
      <w:kern w:val="2"/>
    </w:rPr>
  </w:style>
  <w:style w:type="paragraph" w:customStyle="1" w:styleId="3E99EFA56CDE4AB8B4146CDC6E52E03B11">
    <w:name w:val="3E99EFA56CDE4AB8B4146CDC6E52E03B11"/>
    <w:rsid w:val="006528AA"/>
    <w:pPr>
      <w:keepNext/>
      <w:keepLines/>
      <w:widowControl w:val="0"/>
      <w:spacing w:before="120" w:after="120" w:line="240" w:lineRule="auto"/>
    </w:pPr>
    <w:rPr>
      <w:rFonts w:ascii="Arial" w:eastAsia="Times New Roman" w:hAnsi="Arial" w:cs="Times New Roman"/>
      <w:kern w:val="2"/>
    </w:rPr>
  </w:style>
  <w:style w:type="paragraph" w:customStyle="1" w:styleId="5CA7767C9E6D4008AB1E7F548F8F097B10">
    <w:name w:val="5CA7767C9E6D4008AB1E7F548F8F097B10"/>
    <w:rsid w:val="006528AA"/>
    <w:pPr>
      <w:keepNext/>
      <w:keepLines/>
      <w:widowControl w:val="0"/>
      <w:spacing w:before="120" w:after="120" w:line="240" w:lineRule="auto"/>
    </w:pPr>
    <w:rPr>
      <w:rFonts w:ascii="Arial" w:eastAsia="Times New Roman" w:hAnsi="Arial" w:cs="Times New Roman"/>
      <w:kern w:val="2"/>
    </w:rPr>
  </w:style>
  <w:style w:type="paragraph" w:customStyle="1" w:styleId="7E0BBFE90E5046DF86F93D2A3766098910">
    <w:name w:val="7E0BBFE90E5046DF86F93D2A3766098910"/>
    <w:rsid w:val="006528AA"/>
    <w:pPr>
      <w:spacing w:before="120" w:after="120" w:line="240" w:lineRule="auto"/>
    </w:pPr>
    <w:rPr>
      <w:rFonts w:ascii="Arial" w:eastAsia="Times New Roman" w:hAnsi="Arial" w:cs="Arial"/>
      <w:bCs/>
    </w:rPr>
  </w:style>
  <w:style w:type="paragraph" w:customStyle="1" w:styleId="7E42356E5D8A439399C6C569D658E41110">
    <w:name w:val="7E42356E5D8A439399C6C569D658E41110"/>
    <w:rsid w:val="006528AA"/>
    <w:pPr>
      <w:spacing w:before="120" w:after="120" w:line="240" w:lineRule="auto"/>
    </w:pPr>
    <w:rPr>
      <w:rFonts w:ascii="Arial" w:eastAsia="Times New Roman" w:hAnsi="Arial" w:cs="Arial"/>
      <w:bCs/>
    </w:rPr>
  </w:style>
  <w:style w:type="paragraph" w:customStyle="1" w:styleId="37F069EE3E314C28A3BEFFD69A0AC61110">
    <w:name w:val="37F069EE3E314C28A3BEFFD69A0AC61110"/>
    <w:rsid w:val="006528AA"/>
    <w:pPr>
      <w:spacing w:before="120" w:after="120" w:line="240" w:lineRule="auto"/>
    </w:pPr>
    <w:rPr>
      <w:rFonts w:ascii="Arial" w:eastAsia="Times New Roman" w:hAnsi="Arial" w:cs="Arial"/>
      <w:bCs/>
    </w:rPr>
  </w:style>
  <w:style w:type="paragraph" w:customStyle="1" w:styleId="69FB93478F5B4C71B636E9E67786F2AB">
    <w:name w:val="69FB93478F5B4C71B636E9E67786F2AB"/>
    <w:rsid w:val="006528AA"/>
  </w:style>
  <w:style w:type="paragraph" w:customStyle="1" w:styleId="B0F818D6FC564D9BBD76495B91D26B8F">
    <w:name w:val="B0F818D6FC564D9BBD76495B91D26B8F"/>
    <w:rsid w:val="006528AA"/>
  </w:style>
  <w:style w:type="paragraph" w:customStyle="1" w:styleId="EF17CF3CB074401DA148498FD35A9120">
    <w:name w:val="EF17CF3CB074401DA148498FD35A9120"/>
    <w:rsid w:val="006528AA"/>
  </w:style>
  <w:style w:type="paragraph" w:customStyle="1" w:styleId="B5401E19DE4748B69248BFF5AB195D38">
    <w:name w:val="B5401E19DE4748B69248BFF5AB195D38"/>
    <w:rsid w:val="006F3A45"/>
  </w:style>
  <w:style w:type="paragraph" w:customStyle="1" w:styleId="C329BC72F072479089DCAC722C8C6CCD">
    <w:name w:val="C329BC72F072479089DCAC722C8C6CCD"/>
    <w:rsid w:val="006F3A45"/>
  </w:style>
  <w:style w:type="paragraph" w:customStyle="1" w:styleId="A8796F17EA9442DC80DCE5B30FB7B4AE">
    <w:name w:val="A8796F17EA9442DC80DCE5B30FB7B4AE"/>
    <w:rsid w:val="006F3A45"/>
  </w:style>
  <w:style w:type="paragraph" w:customStyle="1" w:styleId="B5401E19DE4748B69248BFF5AB195D381">
    <w:name w:val="B5401E19DE4748B69248BFF5AB195D381"/>
    <w:rsid w:val="006F3A45"/>
    <w:pPr>
      <w:spacing w:before="120" w:after="120" w:line="240" w:lineRule="auto"/>
    </w:pPr>
    <w:rPr>
      <w:rFonts w:ascii="Arial" w:eastAsia="Times New Roman" w:hAnsi="Arial" w:cs="Arial"/>
      <w:bCs/>
    </w:rPr>
  </w:style>
  <w:style w:type="paragraph" w:customStyle="1" w:styleId="C329BC72F072479089DCAC722C8C6CCD1">
    <w:name w:val="C329BC72F072479089DCAC722C8C6CCD1"/>
    <w:rsid w:val="006F3A45"/>
    <w:pPr>
      <w:spacing w:before="120" w:after="120" w:line="240" w:lineRule="auto"/>
    </w:pPr>
    <w:rPr>
      <w:rFonts w:ascii="Arial" w:eastAsia="Times New Roman" w:hAnsi="Arial" w:cs="Arial"/>
      <w:bCs/>
    </w:rPr>
  </w:style>
  <w:style w:type="paragraph" w:customStyle="1" w:styleId="A8796F17EA9442DC80DCE5B30FB7B4AE1">
    <w:name w:val="A8796F17EA9442DC80DCE5B30FB7B4AE1"/>
    <w:rsid w:val="006F3A45"/>
    <w:pPr>
      <w:spacing w:before="120" w:after="120" w:line="240" w:lineRule="auto"/>
    </w:pPr>
    <w:rPr>
      <w:rFonts w:ascii="Arial" w:eastAsia="Times New Roman" w:hAnsi="Arial" w:cs="Arial"/>
      <w:bCs/>
    </w:rPr>
  </w:style>
  <w:style w:type="paragraph" w:customStyle="1" w:styleId="FFEF4F81C2294FBD8FC77C446B3C3B899">
    <w:name w:val="FFEF4F81C2294FBD8FC77C446B3C3B899"/>
    <w:rsid w:val="006F3A45"/>
    <w:pPr>
      <w:spacing w:before="120" w:after="120" w:line="240" w:lineRule="auto"/>
    </w:pPr>
    <w:rPr>
      <w:rFonts w:ascii="Arial" w:eastAsia="Times New Roman" w:hAnsi="Arial" w:cs="Arial"/>
      <w:bCs/>
    </w:rPr>
  </w:style>
  <w:style w:type="paragraph" w:customStyle="1" w:styleId="6026B0815D7F4E0282760DCABD4879D89">
    <w:name w:val="6026B0815D7F4E0282760DCABD4879D89"/>
    <w:rsid w:val="006F3A45"/>
    <w:pPr>
      <w:spacing w:before="120" w:after="120" w:line="240" w:lineRule="auto"/>
    </w:pPr>
    <w:rPr>
      <w:rFonts w:ascii="Arial" w:eastAsia="Times New Roman" w:hAnsi="Arial" w:cs="Arial"/>
      <w:bCs/>
    </w:rPr>
  </w:style>
  <w:style w:type="paragraph" w:customStyle="1" w:styleId="B0F927E16DBF4BEDA4D2E88D8B70ECC97">
    <w:name w:val="B0F927E16DBF4BEDA4D2E88D8B70ECC97"/>
    <w:rsid w:val="006F3A45"/>
    <w:pPr>
      <w:spacing w:before="120" w:after="120" w:line="240" w:lineRule="auto"/>
    </w:pPr>
    <w:rPr>
      <w:rFonts w:ascii="Arial" w:eastAsia="Times New Roman" w:hAnsi="Arial" w:cs="Arial"/>
      <w:bCs/>
    </w:rPr>
  </w:style>
  <w:style w:type="paragraph" w:customStyle="1" w:styleId="69D304B882304C3EA6E49B6FCC3F21D16">
    <w:name w:val="69D304B882304C3EA6E49B6FCC3F21D16"/>
    <w:rsid w:val="006F3A45"/>
    <w:pPr>
      <w:spacing w:before="120" w:after="120" w:line="240" w:lineRule="auto"/>
    </w:pPr>
    <w:rPr>
      <w:rFonts w:ascii="Arial" w:eastAsia="Times New Roman" w:hAnsi="Arial" w:cs="Arial"/>
      <w:bCs/>
    </w:rPr>
  </w:style>
  <w:style w:type="paragraph" w:customStyle="1" w:styleId="8138CF725CD9484DAC3B64017E41E43F">
    <w:name w:val="8138CF725CD9484DAC3B64017E41E43F"/>
    <w:rsid w:val="006F3A45"/>
    <w:pPr>
      <w:spacing w:before="120" w:after="120" w:line="240" w:lineRule="auto"/>
    </w:pPr>
    <w:rPr>
      <w:rFonts w:ascii="Arial" w:eastAsia="Times New Roman" w:hAnsi="Arial" w:cs="Arial"/>
      <w:bCs/>
    </w:rPr>
  </w:style>
  <w:style w:type="paragraph" w:customStyle="1" w:styleId="88327F1FA2D9413FB3B0477FEFE5E3333">
    <w:name w:val="88327F1FA2D9413FB3B0477FEFE5E3333"/>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
    <w:name w:val="65B28088BECA4C6891074B0066F3E051"/>
    <w:rsid w:val="006F3A45"/>
    <w:pPr>
      <w:spacing w:before="120" w:after="120" w:line="240" w:lineRule="auto"/>
    </w:pPr>
    <w:rPr>
      <w:rFonts w:ascii="Arial" w:eastAsia="Times New Roman" w:hAnsi="Arial" w:cs="Arial"/>
      <w:bCs/>
    </w:rPr>
  </w:style>
  <w:style w:type="paragraph" w:customStyle="1" w:styleId="5A85AB629BAE4D629EC0D93789B8F5A1">
    <w:name w:val="5A85AB629BAE4D629EC0D93789B8F5A1"/>
    <w:rsid w:val="006F3A45"/>
    <w:pPr>
      <w:spacing w:before="120" w:after="120" w:line="240" w:lineRule="auto"/>
    </w:pPr>
    <w:rPr>
      <w:rFonts w:ascii="Arial" w:eastAsia="Times New Roman" w:hAnsi="Arial" w:cs="Arial"/>
      <w:bCs/>
    </w:rPr>
  </w:style>
  <w:style w:type="paragraph" w:customStyle="1" w:styleId="E658D3EE957D472EBD6EAF7492A4A0C1">
    <w:name w:val="E658D3EE957D472EBD6EAF7492A4A0C1"/>
    <w:rsid w:val="006F3A45"/>
    <w:pPr>
      <w:spacing w:before="120" w:after="120" w:line="240" w:lineRule="auto"/>
    </w:pPr>
    <w:rPr>
      <w:rFonts w:ascii="Arial" w:eastAsia="Times New Roman" w:hAnsi="Arial" w:cs="Arial"/>
      <w:bCs/>
    </w:rPr>
  </w:style>
  <w:style w:type="paragraph" w:customStyle="1" w:styleId="47AFD11E8B2448EABE200E9C34CAE4A2">
    <w:name w:val="47AFD11E8B2448EABE200E9C34CAE4A2"/>
    <w:rsid w:val="006F3A45"/>
    <w:pPr>
      <w:spacing w:before="120" w:after="120" w:line="240" w:lineRule="auto"/>
    </w:pPr>
    <w:rPr>
      <w:rFonts w:ascii="Arial" w:eastAsia="Times New Roman" w:hAnsi="Arial" w:cs="Arial"/>
      <w:bCs/>
    </w:rPr>
  </w:style>
  <w:style w:type="paragraph" w:customStyle="1" w:styleId="C329BC72F072479089DCAC722C8C6CCD2">
    <w:name w:val="C329BC72F072479089DCAC722C8C6CCD2"/>
    <w:rsid w:val="006F3A45"/>
    <w:pPr>
      <w:spacing w:before="120" w:after="120" w:line="240" w:lineRule="auto"/>
    </w:pPr>
    <w:rPr>
      <w:rFonts w:ascii="Arial" w:eastAsia="Times New Roman" w:hAnsi="Arial" w:cs="Arial"/>
      <w:bCs/>
    </w:rPr>
  </w:style>
  <w:style w:type="paragraph" w:customStyle="1" w:styleId="A8796F17EA9442DC80DCE5B30FB7B4AE2">
    <w:name w:val="A8796F17EA9442DC80DCE5B30FB7B4AE2"/>
    <w:rsid w:val="006F3A45"/>
    <w:pPr>
      <w:spacing w:before="120" w:after="120" w:line="240" w:lineRule="auto"/>
    </w:pPr>
    <w:rPr>
      <w:rFonts w:ascii="Arial" w:eastAsia="Times New Roman" w:hAnsi="Arial" w:cs="Arial"/>
      <w:bCs/>
    </w:rPr>
  </w:style>
  <w:style w:type="paragraph" w:customStyle="1" w:styleId="F826E2163175440F9BFBE6CF8AE801A2">
    <w:name w:val="F826E2163175440F9BFBE6CF8AE801A2"/>
    <w:rsid w:val="006F3A45"/>
    <w:pPr>
      <w:spacing w:before="120" w:after="120" w:line="240" w:lineRule="auto"/>
    </w:pPr>
    <w:rPr>
      <w:rFonts w:ascii="Arial" w:eastAsia="Times New Roman" w:hAnsi="Arial" w:cs="Arial"/>
      <w:bCs/>
    </w:rPr>
  </w:style>
  <w:style w:type="paragraph" w:customStyle="1" w:styleId="FFEF4F81C2294FBD8FC77C446B3C3B8910">
    <w:name w:val="FFEF4F81C2294FBD8FC77C446B3C3B8910"/>
    <w:rsid w:val="006F3A45"/>
    <w:pPr>
      <w:spacing w:before="120" w:after="120" w:line="240" w:lineRule="auto"/>
    </w:pPr>
    <w:rPr>
      <w:rFonts w:ascii="Arial" w:eastAsia="Times New Roman" w:hAnsi="Arial" w:cs="Arial"/>
      <w:bCs/>
    </w:rPr>
  </w:style>
  <w:style w:type="paragraph" w:customStyle="1" w:styleId="6026B0815D7F4E0282760DCABD4879D810">
    <w:name w:val="6026B0815D7F4E0282760DCABD4879D810"/>
    <w:rsid w:val="006F3A45"/>
    <w:pPr>
      <w:spacing w:before="120" w:after="120" w:line="240" w:lineRule="auto"/>
    </w:pPr>
    <w:rPr>
      <w:rFonts w:ascii="Arial" w:eastAsia="Times New Roman" w:hAnsi="Arial" w:cs="Arial"/>
      <w:bCs/>
    </w:rPr>
  </w:style>
  <w:style w:type="paragraph" w:customStyle="1" w:styleId="B0F927E16DBF4BEDA4D2E88D8B70ECC98">
    <w:name w:val="B0F927E16DBF4BEDA4D2E88D8B70ECC98"/>
    <w:rsid w:val="006F3A45"/>
    <w:pPr>
      <w:spacing w:before="120" w:after="120" w:line="240" w:lineRule="auto"/>
    </w:pPr>
    <w:rPr>
      <w:rFonts w:ascii="Arial" w:eastAsia="Times New Roman" w:hAnsi="Arial" w:cs="Arial"/>
      <w:bCs/>
    </w:rPr>
  </w:style>
  <w:style w:type="paragraph" w:customStyle="1" w:styleId="69D304B882304C3EA6E49B6FCC3F21D17">
    <w:name w:val="69D304B882304C3EA6E49B6FCC3F21D17"/>
    <w:rsid w:val="006F3A45"/>
    <w:pPr>
      <w:spacing w:before="120" w:after="120" w:line="240" w:lineRule="auto"/>
    </w:pPr>
    <w:rPr>
      <w:rFonts w:ascii="Arial" w:eastAsia="Times New Roman" w:hAnsi="Arial" w:cs="Arial"/>
      <w:bCs/>
    </w:rPr>
  </w:style>
  <w:style w:type="paragraph" w:customStyle="1" w:styleId="8138CF725CD9484DAC3B64017E41E43F1">
    <w:name w:val="8138CF725CD9484DAC3B64017E41E43F1"/>
    <w:rsid w:val="006F3A45"/>
    <w:pPr>
      <w:spacing w:before="120" w:after="120" w:line="240" w:lineRule="auto"/>
    </w:pPr>
    <w:rPr>
      <w:rFonts w:ascii="Arial" w:eastAsia="Times New Roman" w:hAnsi="Arial" w:cs="Arial"/>
      <w:bCs/>
    </w:rPr>
  </w:style>
  <w:style w:type="paragraph" w:customStyle="1" w:styleId="88327F1FA2D9413FB3B0477FEFE5E3334">
    <w:name w:val="88327F1FA2D9413FB3B0477FEFE5E3334"/>
    <w:rsid w:val="006F3A4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
    <w:name w:val="65B28088BECA4C6891074B0066F3E0511"/>
    <w:rsid w:val="006F3A45"/>
    <w:pPr>
      <w:spacing w:before="120" w:after="120" w:line="240" w:lineRule="auto"/>
    </w:pPr>
    <w:rPr>
      <w:rFonts w:ascii="Arial" w:eastAsia="Times New Roman" w:hAnsi="Arial" w:cs="Arial"/>
      <w:bCs/>
    </w:rPr>
  </w:style>
  <w:style w:type="paragraph" w:customStyle="1" w:styleId="5A85AB629BAE4D629EC0D93789B8F5A11">
    <w:name w:val="5A85AB629BAE4D629EC0D93789B8F5A11"/>
    <w:rsid w:val="006F3A45"/>
    <w:pPr>
      <w:spacing w:before="120" w:after="120" w:line="240" w:lineRule="auto"/>
    </w:pPr>
    <w:rPr>
      <w:rFonts w:ascii="Arial" w:eastAsia="Times New Roman" w:hAnsi="Arial" w:cs="Arial"/>
      <w:bCs/>
    </w:rPr>
  </w:style>
  <w:style w:type="paragraph" w:customStyle="1" w:styleId="E658D3EE957D472EBD6EAF7492A4A0C11">
    <w:name w:val="E658D3EE957D472EBD6EAF7492A4A0C11"/>
    <w:rsid w:val="006F3A45"/>
    <w:pPr>
      <w:spacing w:before="120" w:after="120" w:line="240" w:lineRule="auto"/>
    </w:pPr>
    <w:rPr>
      <w:rFonts w:ascii="Arial" w:eastAsia="Times New Roman" w:hAnsi="Arial" w:cs="Arial"/>
      <w:bCs/>
    </w:rPr>
  </w:style>
  <w:style w:type="paragraph" w:customStyle="1" w:styleId="DAA0739DB0A94170BE1655D89B690596">
    <w:name w:val="DAA0739DB0A94170BE1655D89B690596"/>
    <w:rsid w:val="006F3A45"/>
  </w:style>
  <w:style w:type="paragraph" w:customStyle="1" w:styleId="BECF3E76F409495CAAAC6B4FEF004AA6">
    <w:name w:val="BECF3E76F409495CAAAC6B4FEF004AA6"/>
    <w:rsid w:val="006F3A45"/>
  </w:style>
  <w:style w:type="paragraph" w:customStyle="1" w:styleId="47AFD11E8B2448EABE200E9C34CAE4A21">
    <w:name w:val="47AFD11E8B2448EABE200E9C34CAE4A21"/>
    <w:rsid w:val="00715085"/>
    <w:pPr>
      <w:spacing w:before="120" w:after="120" w:line="240" w:lineRule="auto"/>
    </w:pPr>
    <w:rPr>
      <w:rFonts w:ascii="Arial" w:eastAsia="Times New Roman" w:hAnsi="Arial" w:cs="Arial"/>
      <w:bCs/>
    </w:rPr>
  </w:style>
  <w:style w:type="paragraph" w:customStyle="1" w:styleId="C329BC72F072479089DCAC722C8C6CCD3">
    <w:name w:val="C329BC72F072479089DCAC722C8C6CCD3"/>
    <w:rsid w:val="00715085"/>
    <w:pPr>
      <w:spacing w:before="120" w:after="120" w:line="240" w:lineRule="auto"/>
    </w:pPr>
    <w:rPr>
      <w:rFonts w:ascii="Arial" w:eastAsia="Times New Roman" w:hAnsi="Arial" w:cs="Arial"/>
      <w:bCs/>
    </w:rPr>
  </w:style>
  <w:style w:type="paragraph" w:customStyle="1" w:styleId="A8796F17EA9442DC80DCE5B30FB7B4AE3">
    <w:name w:val="A8796F17EA9442DC80DCE5B30FB7B4AE3"/>
    <w:rsid w:val="00715085"/>
    <w:pPr>
      <w:spacing w:before="120" w:after="120" w:line="240" w:lineRule="auto"/>
    </w:pPr>
    <w:rPr>
      <w:rFonts w:ascii="Arial" w:eastAsia="Times New Roman" w:hAnsi="Arial" w:cs="Arial"/>
      <w:bCs/>
    </w:rPr>
  </w:style>
  <w:style w:type="paragraph" w:customStyle="1" w:styleId="F826E2163175440F9BFBE6CF8AE801A21">
    <w:name w:val="F826E2163175440F9BFBE6CF8AE801A21"/>
    <w:rsid w:val="00715085"/>
    <w:pPr>
      <w:spacing w:before="120" w:after="120" w:line="240" w:lineRule="auto"/>
    </w:pPr>
    <w:rPr>
      <w:rFonts w:ascii="Arial" w:eastAsia="Times New Roman" w:hAnsi="Arial" w:cs="Arial"/>
      <w:bCs/>
    </w:rPr>
  </w:style>
  <w:style w:type="paragraph" w:customStyle="1" w:styleId="FFEF4F81C2294FBD8FC77C446B3C3B8911">
    <w:name w:val="FFEF4F81C2294FBD8FC77C446B3C3B8911"/>
    <w:rsid w:val="00715085"/>
    <w:pPr>
      <w:spacing w:before="120" w:after="120" w:line="240" w:lineRule="auto"/>
    </w:pPr>
    <w:rPr>
      <w:rFonts w:ascii="Arial" w:eastAsia="Times New Roman" w:hAnsi="Arial" w:cs="Arial"/>
      <w:bCs/>
    </w:rPr>
  </w:style>
  <w:style w:type="paragraph" w:customStyle="1" w:styleId="6026B0815D7F4E0282760DCABD4879D811">
    <w:name w:val="6026B0815D7F4E0282760DCABD4879D811"/>
    <w:rsid w:val="00715085"/>
    <w:pPr>
      <w:spacing w:before="120" w:after="120" w:line="240" w:lineRule="auto"/>
    </w:pPr>
    <w:rPr>
      <w:rFonts w:ascii="Arial" w:eastAsia="Times New Roman" w:hAnsi="Arial" w:cs="Arial"/>
      <w:bCs/>
    </w:rPr>
  </w:style>
  <w:style w:type="paragraph" w:customStyle="1" w:styleId="B0F927E16DBF4BEDA4D2E88D8B70ECC99">
    <w:name w:val="B0F927E16DBF4BEDA4D2E88D8B70ECC99"/>
    <w:rsid w:val="00715085"/>
    <w:pPr>
      <w:spacing w:before="120" w:after="120" w:line="240" w:lineRule="auto"/>
    </w:pPr>
    <w:rPr>
      <w:rFonts w:ascii="Arial" w:eastAsia="Times New Roman" w:hAnsi="Arial" w:cs="Arial"/>
      <w:bCs/>
    </w:rPr>
  </w:style>
  <w:style w:type="paragraph" w:customStyle="1" w:styleId="69D304B882304C3EA6E49B6FCC3F21D18">
    <w:name w:val="69D304B882304C3EA6E49B6FCC3F21D18"/>
    <w:rsid w:val="00715085"/>
    <w:pPr>
      <w:spacing w:before="120" w:after="120" w:line="240" w:lineRule="auto"/>
    </w:pPr>
    <w:rPr>
      <w:rFonts w:ascii="Arial" w:eastAsia="Times New Roman" w:hAnsi="Arial" w:cs="Arial"/>
      <w:bCs/>
    </w:rPr>
  </w:style>
  <w:style w:type="paragraph" w:customStyle="1" w:styleId="8138CF725CD9484DAC3B64017E41E43F2">
    <w:name w:val="8138CF725CD9484DAC3B64017E41E43F2"/>
    <w:rsid w:val="00715085"/>
    <w:pPr>
      <w:spacing w:before="120" w:after="120" w:line="240" w:lineRule="auto"/>
    </w:pPr>
    <w:rPr>
      <w:rFonts w:ascii="Arial" w:eastAsia="Times New Roman" w:hAnsi="Arial" w:cs="Arial"/>
      <w:bCs/>
    </w:rPr>
  </w:style>
  <w:style w:type="paragraph" w:customStyle="1" w:styleId="65B28088BECA4C6891074B0066F3E0512">
    <w:name w:val="65B28088BECA4C6891074B0066F3E0512"/>
    <w:rsid w:val="00715085"/>
    <w:pPr>
      <w:spacing w:before="120" w:after="120" w:line="240" w:lineRule="auto"/>
    </w:pPr>
    <w:rPr>
      <w:rFonts w:ascii="Arial" w:eastAsia="Times New Roman" w:hAnsi="Arial" w:cs="Arial"/>
      <w:bCs/>
    </w:rPr>
  </w:style>
  <w:style w:type="paragraph" w:customStyle="1" w:styleId="5A85AB629BAE4D629EC0D93789B8F5A12">
    <w:name w:val="5A85AB629BAE4D629EC0D93789B8F5A12"/>
    <w:rsid w:val="00715085"/>
    <w:pPr>
      <w:spacing w:before="120" w:after="120" w:line="240" w:lineRule="auto"/>
    </w:pPr>
    <w:rPr>
      <w:rFonts w:ascii="Arial" w:eastAsia="Times New Roman" w:hAnsi="Arial" w:cs="Arial"/>
      <w:bCs/>
    </w:rPr>
  </w:style>
  <w:style w:type="paragraph" w:customStyle="1" w:styleId="E658D3EE957D472EBD6EAF7492A4A0C12">
    <w:name w:val="E658D3EE957D472EBD6EAF7492A4A0C12"/>
    <w:rsid w:val="00715085"/>
    <w:pPr>
      <w:spacing w:before="120" w:after="120" w:line="240" w:lineRule="auto"/>
    </w:pPr>
    <w:rPr>
      <w:rFonts w:ascii="Arial" w:eastAsia="Times New Roman" w:hAnsi="Arial" w:cs="Arial"/>
      <w:bCs/>
    </w:rPr>
  </w:style>
  <w:style w:type="paragraph" w:customStyle="1" w:styleId="47AFD11E8B2448EABE200E9C34CAE4A22">
    <w:name w:val="47AFD11E8B2448EABE200E9C34CAE4A22"/>
    <w:rsid w:val="00715085"/>
    <w:pPr>
      <w:spacing w:before="120" w:after="120" w:line="240" w:lineRule="auto"/>
    </w:pPr>
    <w:rPr>
      <w:rFonts w:ascii="Arial" w:eastAsia="Times New Roman" w:hAnsi="Arial" w:cs="Arial"/>
      <w:bCs/>
    </w:rPr>
  </w:style>
  <w:style w:type="paragraph" w:customStyle="1" w:styleId="C329BC72F072479089DCAC722C8C6CCD4">
    <w:name w:val="C329BC72F072479089DCAC722C8C6CCD4"/>
    <w:rsid w:val="00715085"/>
    <w:pPr>
      <w:spacing w:before="120" w:after="120" w:line="240" w:lineRule="auto"/>
    </w:pPr>
    <w:rPr>
      <w:rFonts w:ascii="Arial" w:eastAsia="Times New Roman" w:hAnsi="Arial" w:cs="Arial"/>
      <w:bCs/>
    </w:rPr>
  </w:style>
  <w:style w:type="paragraph" w:customStyle="1" w:styleId="A8796F17EA9442DC80DCE5B30FB7B4AE4">
    <w:name w:val="A8796F17EA9442DC80DCE5B30FB7B4AE4"/>
    <w:rsid w:val="00715085"/>
    <w:pPr>
      <w:spacing w:before="120" w:after="120" w:line="240" w:lineRule="auto"/>
    </w:pPr>
    <w:rPr>
      <w:rFonts w:ascii="Arial" w:eastAsia="Times New Roman" w:hAnsi="Arial" w:cs="Arial"/>
      <w:bCs/>
    </w:rPr>
  </w:style>
  <w:style w:type="paragraph" w:customStyle="1" w:styleId="F826E2163175440F9BFBE6CF8AE801A22">
    <w:name w:val="F826E2163175440F9BFBE6CF8AE801A22"/>
    <w:rsid w:val="00715085"/>
    <w:pPr>
      <w:spacing w:before="120" w:after="120" w:line="240" w:lineRule="auto"/>
    </w:pPr>
    <w:rPr>
      <w:rFonts w:ascii="Arial" w:eastAsia="Times New Roman" w:hAnsi="Arial" w:cs="Arial"/>
      <w:bCs/>
    </w:rPr>
  </w:style>
  <w:style w:type="paragraph" w:customStyle="1" w:styleId="FFEF4F81C2294FBD8FC77C446B3C3B8912">
    <w:name w:val="FFEF4F81C2294FBD8FC77C446B3C3B8912"/>
    <w:rsid w:val="00715085"/>
    <w:pPr>
      <w:spacing w:before="120" w:after="120" w:line="240" w:lineRule="auto"/>
    </w:pPr>
    <w:rPr>
      <w:rFonts w:ascii="Arial" w:eastAsia="Times New Roman" w:hAnsi="Arial" w:cs="Arial"/>
      <w:bCs/>
    </w:rPr>
  </w:style>
  <w:style w:type="paragraph" w:customStyle="1" w:styleId="6026B0815D7F4E0282760DCABD4879D812">
    <w:name w:val="6026B0815D7F4E0282760DCABD4879D812"/>
    <w:rsid w:val="00715085"/>
    <w:pPr>
      <w:spacing w:before="120" w:after="120" w:line="240" w:lineRule="auto"/>
    </w:pPr>
    <w:rPr>
      <w:rFonts w:ascii="Arial" w:eastAsia="Times New Roman" w:hAnsi="Arial" w:cs="Arial"/>
      <w:bCs/>
    </w:rPr>
  </w:style>
  <w:style w:type="paragraph" w:customStyle="1" w:styleId="B0F927E16DBF4BEDA4D2E88D8B70ECC910">
    <w:name w:val="B0F927E16DBF4BEDA4D2E88D8B70ECC910"/>
    <w:rsid w:val="00715085"/>
    <w:pPr>
      <w:spacing w:before="120" w:after="120" w:line="240" w:lineRule="auto"/>
    </w:pPr>
    <w:rPr>
      <w:rFonts w:ascii="Arial" w:eastAsia="Times New Roman" w:hAnsi="Arial" w:cs="Arial"/>
      <w:bCs/>
    </w:rPr>
  </w:style>
  <w:style w:type="paragraph" w:customStyle="1" w:styleId="69D304B882304C3EA6E49B6FCC3F21D19">
    <w:name w:val="69D304B882304C3EA6E49B6FCC3F21D19"/>
    <w:rsid w:val="00715085"/>
    <w:pPr>
      <w:spacing w:before="120" w:after="120" w:line="240" w:lineRule="auto"/>
    </w:pPr>
    <w:rPr>
      <w:rFonts w:ascii="Arial" w:eastAsia="Times New Roman" w:hAnsi="Arial" w:cs="Arial"/>
      <w:bCs/>
    </w:rPr>
  </w:style>
  <w:style w:type="paragraph" w:customStyle="1" w:styleId="8138CF725CD9484DAC3B64017E41E43F3">
    <w:name w:val="8138CF725CD9484DAC3B64017E41E43F3"/>
    <w:rsid w:val="00715085"/>
    <w:pPr>
      <w:spacing w:before="120" w:after="120" w:line="240" w:lineRule="auto"/>
    </w:pPr>
    <w:rPr>
      <w:rFonts w:ascii="Arial" w:eastAsia="Times New Roman" w:hAnsi="Arial" w:cs="Arial"/>
      <w:bCs/>
    </w:rPr>
  </w:style>
  <w:style w:type="paragraph" w:customStyle="1" w:styleId="65B28088BECA4C6891074B0066F3E0513">
    <w:name w:val="65B28088BECA4C6891074B0066F3E0513"/>
    <w:rsid w:val="00715085"/>
    <w:pPr>
      <w:spacing w:before="120" w:after="120" w:line="240" w:lineRule="auto"/>
    </w:pPr>
    <w:rPr>
      <w:rFonts w:ascii="Arial" w:eastAsia="Times New Roman" w:hAnsi="Arial" w:cs="Arial"/>
      <w:bCs/>
    </w:rPr>
  </w:style>
  <w:style w:type="paragraph" w:customStyle="1" w:styleId="5A85AB629BAE4D629EC0D93789B8F5A13">
    <w:name w:val="5A85AB629BAE4D629EC0D93789B8F5A13"/>
    <w:rsid w:val="00715085"/>
    <w:pPr>
      <w:spacing w:before="120" w:after="120" w:line="240" w:lineRule="auto"/>
    </w:pPr>
    <w:rPr>
      <w:rFonts w:ascii="Arial" w:eastAsia="Times New Roman" w:hAnsi="Arial" w:cs="Arial"/>
      <w:bCs/>
    </w:rPr>
  </w:style>
  <w:style w:type="paragraph" w:customStyle="1" w:styleId="E658D3EE957D472EBD6EAF7492A4A0C13">
    <w:name w:val="E658D3EE957D472EBD6EAF7492A4A0C13"/>
    <w:rsid w:val="00715085"/>
    <w:pPr>
      <w:spacing w:before="120" w:after="120" w:line="240" w:lineRule="auto"/>
    </w:pPr>
    <w:rPr>
      <w:rFonts w:ascii="Arial" w:eastAsia="Times New Roman" w:hAnsi="Arial" w:cs="Arial"/>
      <w:bCs/>
    </w:rPr>
  </w:style>
  <w:style w:type="paragraph" w:customStyle="1" w:styleId="47AFD11E8B2448EABE200E9C34CAE4A23">
    <w:name w:val="47AFD11E8B2448EABE200E9C34CAE4A23"/>
    <w:rsid w:val="00715085"/>
    <w:pPr>
      <w:spacing w:before="120" w:after="120" w:line="240" w:lineRule="auto"/>
    </w:pPr>
    <w:rPr>
      <w:rFonts w:ascii="Arial" w:eastAsia="Times New Roman" w:hAnsi="Arial" w:cs="Arial"/>
      <w:bCs/>
    </w:rPr>
  </w:style>
  <w:style w:type="paragraph" w:customStyle="1" w:styleId="C329BC72F072479089DCAC722C8C6CCD5">
    <w:name w:val="C329BC72F072479089DCAC722C8C6CCD5"/>
    <w:rsid w:val="00715085"/>
    <w:pPr>
      <w:spacing w:before="120" w:after="120" w:line="240" w:lineRule="auto"/>
    </w:pPr>
    <w:rPr>
      <w:rFonts w:ascii="Arial" w:eastAsia="Times New Roman" w:hAnsi="Arial" w:cs="Arial"/>
      <w:bCs/>
    </w:rPr>
  </w:style>
  <w:style w:type="paragraph" w:customStyle="1" w:styleId="A8796F17EA9442DC80DCE5B30FB7B4AE5">
    <w:name w:val="A8796F17EA9442DC80DCE5B30FB7B4AE5"/>
    <w:rsid w:val="00715085"/>
    <w:pPr>
      <w:spacing w:before="120" w:after="120" w:line="240" w:lineRule="auto"/>
    </w:pPr>
    <w:rPr>
      <w:rFonts w:ascii="Arial" w:eastAsia="Times New Roman" w:hAnsi="Arial" w:cs="Arial"/>
      <w:bCs/>
    </w:rPr>
  </w:style>
  <w:style w:type="paragraph" w:customStyle="1" w:styleId="F826E2163175440F9BFBE6CF8AE801A23">
    <w:name w:val="F826E2163175440F9BFBE6CF8AE801A23"/>
    <w:rsid w:val="00715085"/>
    <w:pPr>
      <w:spacing w:before="120" w:after="120" w:line="240" w:lineRule="auto"/>
    </w:pPr>
    <w:rPr>
      <w:rFonts w:ascii="Arial" w:eastAsia="Times New Roman" w:hAnsi="Arial" w:cs="Arial"/>
      <w:bCs/>
    </w:rPr>
  </w:style>
  <w:style w:type="paragraph" w:customStyle="1" w:styleId="FFEF4F81C2294FBD8FC77C446B3C3B8913">
    <w:name w:val="FFEF4F81C2294FBD8FC77C446B3C3B8913"/>
    <w:rsid w:val="00715085"/>
    <w:pPr>
      <w:spacing w:before="120" w:after="120" w:line="240" w:lineRule="auto"/>
    </w:pPr>
    <w:rPr>
      <w:rFonts w:ascii="Arial" w:eastAsia="Times New Roman" w:hAnsi="Arial" w:cs="Arial"/>
      <w:bCs/>
    </w:rPr>
  </w:style>
  <w:style w:type="paragraph" w:customStyle="1" w:styleId="6026B0815D7F4E0282760DCABD4879D813">
    <w:name w:val="6026B0815D7F4E0282760DCABD4879D813"/>
    <w:rsid w:val="00715085"/>
    <w:pPr>
      <w:spacing w:before="120" w:after="120" w:line="240" w:lineRule="auto"/>
    </w:pPr>
    <w:rPr>
      <w:rFonts w:ascii="Arial" w:eastAsia="Times New Roman" w:hAnsi="Arial" w:cs="Arial"/>
      <w:bCs/>
    </w:rPr>
  </w:style>
  <w:style w:type="paragraph" w:customStyle="1" w:styleId="B0F927E16DBF4BEDA4D2E88D8B70ECC911">
    <w:name w:val="B0F927E16DBF4BEDA4D2E88D8B70ECC911"/>
    <w:rsid w:val="00715085"/>
    <w:pPr>
      <w:spacing w:before="120" w:after="120" w:line="240" w:lineRule="auto"/>
    </w:pPr>
    <w:rPr>
      <w:rFonts w:ascii="Arial" w:eastAsia="Times New Roman" w:hAnsi="Arial" w:cs="Arial"/>
      <w:bCs/>
    </w:rPr>
  </w:style>
  <w:style w:type="paragraph" w:customStyle="1" w:styleId="69D304B882304C3EA6E49B6FCC3F21D110">
    <w:name w:val="69D304B882304C3EA6E49B6FCC3F21D110"/>
    <w:rsid w:val="00715085"/>
    <w:pPr>
      <w:spacing w:before="120" w:after="120" w:line="240" w:lineRule="auto"/>
    </w:pPr>
    <w:rPr>
      <w:rFonts w:ascii="Arial" w:eastAsia="Times New Roman" w:hAnsi="Arial" w:cs="Arial"/>
      <w:bCs/>
    </w:rPr>
  </w:style>
  <w:style w:type="paragraph" w:customStyle="1" w:styleId="8138CF725CD9484DAC3B64017E41E43F4">
    <w:name w:val="8138CF725CD9484DAC3B64017E41E43F4"/>
    <w:rsid w:val="00715085"/>
    <w:pPr>
      <w:spacing w:before="120" w:after="120" w:line="240" w:lineRule="auto"/>
    </w:pPr>
    <w:rPr>
      <w:rFonts w:ascii="Arial" w:eastAsia="Times New Roman" w:hAnsi="Arial" w:cs="Arial"/>
      <w:bCs/>
    </w:rPr>
  </w:style>
  <w:style w:type="paragraph" w:customStyle="1" w:styleId="65B28088BECA4C6891074B0066F3E0514">
    <w:name w:val="65B28088BECA4C6891074B0066F3E0514"/>
    <w:rsid w:val="00715085"/>
    <w:pPr>
      <w:spacing w:before="120" w:after="120" w:line="240" w:lineRule="auto"/>
    </w:pPr>
    <w:rPr>
      <w:rFonts w:ascii="Arial" w:eastAsia="Times New Roman" w:hAnsi="Arial" w:cs="Arial"/>
      <w:bCs/>
    </w:rPr>
  </w:style>
  <w:style w:type="paragraph" w:customStyle="1" w:styleId="5A85AB629BAE4D629EC0D93789B8F5A14">
    <w:name w:val="5A85AB629BAE4D629EC0D93789B8F5A14"/>
    <w:rsid w:val="00715085"/>
    <w:pPr>
      <w:spacing w:before="120" w:after="120" w:line="240" w:lineRule="auto"/>
    </w:pPr>
    <w:rPr>
      <w:rFonts w:ascii="Arial" w:eastAsia="Times New Roman" w:hAnsi="Arial" w:cs="Arial"/>
      <w:bCs/>
    </w:rPr>
  </w:style>
  <w:style w:type="paragraph" w:customStyle="1" w:styleId="E658D3EE957D472EBD6EAF7492A4A0C14">
    <w:name w:val="E658D3EE957D472EBD6EAF7492A4A0C14"/>
    <w:rsid w:val="00715085"/>
    <w:pPr>
      <w:spacing w:before="120" w:after="120" w:line="240" w:lineRule="auto"/>
    </w:pPr>
    <w:rPr>
      <w:rFonts w:ascii="Arial" w:eastAsia="Times New Roman" w:hAnsi="Arial" w:cs="Arial"/>
      <w:bCs/>
    </w:rPr>
  </w:style>
  <w:style w:type="paragraph" w:customStyle="1" w:styleId="31998D669A784769A79DE99F2BCF08F0">
    <w:name w:val="31998D669A784769A79DE99F2BCF08F0"/>
    <w:rsid w:val="00715085"/>
    <w:pPr>
      <w:spacing w:before="120" w:after="120" w:line="240" w:lineRule="auto"/>
    </w:pPr>
    <w:rPr>
      <w:rFonts w:ascii="Arial" w:eastAsia="Times New Roman" w:hAnsi="Arial" w:cs="Arial"/>
      <w:bCs/>
    </w:rPr>
  </w:style>
  <w:style w:type="paragraph" w:customStyle="1" w:styleId="47AFD11E8B2448EABE200E9C34CAE4A24">
    <w:name w:val="47AFD11E8B2448EABE200E9C34CAE4A24"/>
    <w:rsid w:val="00715085"/>
    <w:pPr>
      <w:spacing w:before="120" w:after="120" w:line="240" w:lineRule="auto"/>
    </w:pPr>
    <w:rPr>
      <w:rFonts w:ascii="Arial" w:eastAsia="Times New Roman" w:hAnsi="Arial" w:cs="Arial"/>
      <w:bCs/>
    </w:rPr>
  </w:style>
  <w:style w:type="paragraph" w:customStyle="1" w:styleId="C329BC72F072479089DCAC722C8C6CCD6">
    <w:name w:val="C329BC72F072479089DCAC722C8C6CCD6"/>
    <w:rsid w:val="00715085"/>
    <w:pPr>
      <w:spacing w:before="120" w:after="120" w:line="240" w:lineRule="auto"/>
    </w:pPr>
    <w:rPr>
      <w:rFonts w:ascii="Arial" w:eastAsia="Times New Roman" w:hAnsi="Arial" w:cs="Arial"/>
      <w:bCs/>
    </w:rPr>
  </w:style>
  <w:style w:type="paragraph" w:customStyle="1" w:styleId="A8796F17EA9442DC80DCE5B30FB7B4AE6">
    <w:name w:val="A8796F17EA9442DC80DCE5B30FB7B4AE6"/>
    <w:rsid w:val="00715085"/>
    <w:pPr>
      <w:spacing w:before="120" w:after="120" w:line="240" w:lineRule="auto"/>
    </w:pPr>
    <w:rPr>
      <w:rFonts w:ascii="Arial" w:eastAsia="Times New Roman" w:hAnsi="Arial" w:cs="Arial"/>
      <w:bCs/>
    </w:rPr>
  </w:style>
  <w:style w:type="paragraph" w:customStyle="1" w:styleId="F826E2163175440F9BFBE6CF8AE801A24">
    <w:name w:val="F826E2163175440F9BFBE6CF8AE801A24"/>
    <w:rsid w:val="00715085"/>
    <w:pPr>
      <w:spacing w:before="120" w:after="120" w:line="240" w:lineRule="auto"/>
    </w:pPr>
    <w:rPr>
      <w:rFonts w:ascii="Arial" w:eastAsia="Times New Roman" w:hAnsi="Arial" w:cs="Arial"/>
      <w:bCs/>
    </w:rPr>
  </w:style>
  <w:style w:type="paragraph" w:customStyle="1" w:styleId="FFEF4F81C2294FBD8FC77C446B3C3B8914">
    <w:name w:val="FFEF4F81C2294FBD8FC77C446B3C3B8914"/>
    <w:rsid w:val="00715085"/>
    <w:pPr>
      <w:spacing w:before="120" w:after="120" w:line="240" w:lineRule="auto"/>
    </w:pPr>
    <w:rPr>
      <w:rFonts w:ascii="Arial" w:eastAsia="Times New Roman" w:hAnsi="Arial" w:cs="Arial"/>
      <w:bCs/>
    </w:rPr>
  </w:style>
  <w:style w:type="paragraph" w:customStyle="1" w:styleId="6026B0815D7F4E0282760DCABD4879D814">
    <w:name w:val="6026B0815D7F4E0282760DCABD4879D814"/>
    <w:rsid w:val="00715085"/>
    <w:pPr>
      <w:spacing w:before="120" w:after="120" w:line="240" w:lineRule="auto"/>
    </w:pPr>
    <w:rPr>
      <w:rFonts w:ascii="Arial" w:eastAsia="Times New Roman" w:hAnsi="Arial" w:cs="Arial"/>
      <w:bCs/>
    </w:rPr>
  </w:style>
  <w:style w:type="paragraph" w:customStyle="1" w:styleId="B0F927E16DBF4BEDA4D2E88D8B70ECC912">
    <w:name w:val="B0F927E16DBF4BEDA4D2E88D8B70ECC912"/>
    <w:rsid w:val="00715085"/>
    <w:pPr>
      <w:spacing w:before="120" w:after="120" w:line="240" w:lineRule="auto"/>
    </w:pPr>
    <w:rPr>
      <w:rFonts w:ascii="Arial" w:eastAsia="Times New Roman" w:hAnsi="Arial" w:cs="Arial"/>
      <w:bCs/>
    </w:rPr>
  </w:style>
  <w:style w:type="paragraph" w:customStyle="1" w:styleId="69D304B882304C3EA6E49B6FCC3F21D111">
    <w:name w:val="69D304B882304C3EA6E49B6FCC3F21D111"/>
    <w:rsid w:val="00715085"/>
    <w:pPr>
      <w:spacing w:before="120" w:after="120" w:line="240" w:lineRule="auto"/>
    </w:pPr>
    <w:rPr>
      <w:rFonts w:ascii="Arial" w:eastAsia="Times New Roman" w:hAnsi="Arial" w:cs="Arial"/>
      <w:bCs/>
    </w:rPr>
  </w:style>
  <w:style w:type="paragraph" w:customStyle="1" w:styleId="8138CF725CD9484DAC3B64017E41E43F5">
    <w:name w:val="8138CF725CD9484DAC3B64017E41E43F5"/>
    <w:rsid w:val="00715085"/>
    <w:pPr>
      <w:spacing w:before="120" w:after="120" w:line="240" w:lineRule="auto"/>
    </w:pPr>
    <w:rPr>
      <w:rFonts w:ascii="Arial" w:eastAsia="Times New Roman" w:hAnsi="Arial" w:cs="Arial"/>
      <w:bCs/>
    </w:rPr>
  </w:style>
  <w:style w:type="paragraph" w:customStyle="1" w:styleId="65B28088BECA4C6891074B0066F3E0515">
    <w:name w:val="65B28088BECA4C6891074B0066F3E0515"/>
    <w:rsid w:val="00715085"/>
    <w:pPr>
      <w:spacing w:before="120" w:after="120" w:line="240" w:lineRule="auto"/>
    </w:pPr>
    <w:rPr>
      <w:rFonts w:ascii="Arial" w:eastAsia="Times New Roman" w:hAnsi="Arial" w:cs="Arial"/>
      <w:bCs/>
    </w:rPr>
  </w:style>
  <w:style w:type="paragraph" w:customStyle="1" w:styleId="5A85AB629BAE4D629EC0D93789B8F5A15">
    <w:name w:val="5A85AB629BAE4D629EC0D93789B8F5A15"/>
    <w:rsid w:val="00715085"/>
    <w:pPr>
      <w:spacing w:before="120" w:after="120" w:line="240" w:lineRule="auto"/>
    </w:pPr>
    <w:rPr>
      <w:rFonts w:ascii="Arial" w:eastAsia="Times New Roman" w:hAnsi="Arial" w:cs="Arial"/>
      <w:bCs/>
    </w:rPr>
  </w:style>
  <w:style w:type="paragraph" w:customStyle="1" w:styleId="E658D3EE957D472EBD6EAF7492A4A0C15">
    <w:name w:val="E658D3EE957D472EBD6EAF7492A4A0C15"/>
    <w:rsid w:val="00715085"/>
    <w:pPr>
      <w:spacing w:before="120" w:after="120" w:line="240" w:lineRule="auto"/>
    </w:pPr>
    <w:rPr>
      <w:rFonts w:ascii="Arial" w:eastAsia="Times New Roman" w:hAnsi="Arial" w:cs="Arial"/>
      <w:bCs/>
    </w:rPr>
  </w:style>
  <w:style w:type="paragraph" w:customStyle="1" w:styleId="31998D669A784769A79DE99F2BCF08F01">
    <w:name w:val="31998D669A784769A79DE99F2BCF08F01"/>
    <w:rsid w:val="00715085"/>
    <w:pPr>
      <w:spacing w:before="120" w:after="120" w:line="240" w:lineRule="auto"/>
    </w:pPr>
    <w:rPr>
      <w:rFonts w:ascii="Arial" w:eastAsia="Times New Roman" w:hAnsi="Arial" w:cs="Arial"/>
      <w:bCs/>
    </w:rPr>
  </w:style>
  <w:style w:type="paragraph" w:customStyle="1" w:styleId="47AFD11E8B2448EABE200E9C34CAE4A25">
    <w:name w:val="47AFD11E8B2448EABE200E9C34CAE4A25"/>
    <w:rsid w:val="00715085"/>
    <w:pPr>
      <w:spacing w:before="120" w:after="120" w:line="240" w:lineRule="auto"/>
    </w:pPr>
    <w:rPr>
      <w:rFonts w:ascii="Arial" w:eastAsia="Times New Roman" w:hAnsi="Arial" w:cs="Arial"/>
      <w:bCs/>
    </w:rPr>
  </w:style>
  <w:style w:type="paragraph" w:customStyle="1" w:styleId="C329BC72F072479089DCAC722C8C6CCD7">
    <w:name w:val="C329BC72F072479089DCAC722C8C6CCD7"/>
    <w:rsid w:val="00715085"/>
    <w:pPr>
      <w:spacing w:before="120" w:after="120" w:line="240" w:lineRule="auto"/>
    </w:pPr>
    <w:rPr>
      <w:rFonts w:ascii="Arial" w:eastAsia="Times New Roman" w:hAnsi="Arial" w:cs="Arial"/>
      <w:bCs/>
    </w:rPr>
  </w:style>
  <w:style w:type="paragraph" w:customStyle="1" w:styleId="A8796F17EA9442DC80DCE5B30FB7B4AE7">
    <w:name w:val="A8796F17EA9442DC80DCE5B30FB7B4AE7"/>
    <w:rsid w:val="00715085"/>
    <w:pPr>
      <w:spacing w:before="120" w:after="120" w:line="240" w:lineRule="auto"/>
    </w:pPr>
    <w:rPr>
      <w:rFonts w:ascii="Arial" w:eastAsia="Times New Roman" w:hAnsi="Arial" w:cs="Arial"/>
      <w:bCs/>
    </w:rPr>
  </w:style>
  <w:style w:type="paragraph" w:customStyle="1" w:styleId="F826E2163175440F9BFBE6CF8AE801A25">
    <w:name w:val="F826E2163175440F9BFBE6CF8AE801A25"/>
    <w:rsid w:val="00715085"/>
    <w:pPr>
      <w:spacing w:before="120" w:after="120" w:line="240" w:lineRule="auto"/>
    </w:pPr>
    <w:rPr>
      <w:rFonts w:ascii="Arial" w:eastAsia="Times New Roman" w:hAnsi="Arial" w:cs="Arial"/>
      <w:bCs/>
    </w:rPr>
  </w:style>
  <w:style w:type="paragraph" w:customStyle="1" w:styleId="FFEF4F81C2294FBD8FC77C446B3C3B8915">
    <w:name w:val="FFEF4F81C2294FBD8FC77C446B3C3B8915"/>
    <w:rsid w:val="00715085"/>
    <w:pPr>
      <w:spacing w:before="120" w:after="120" w:line="240" w:lineRule="auto"/>
    </w:pPr>
    <w:rPr>
      <w:rFonts w:ascii="Arial" w:eastAsia="Times New Roman" w:hAnsi="Arial" w:cs="Arial"/>
      <w:bCs/>
    </w:rPr>
  </w:style>
  <w:style w:type="paragraph" w:customStyle="1" w:styleId="6026B0815D7F4E0282760DCABD4879D815">
    <w:name w:val="6026B0815D7F4E0282760DCABD4879D815"/>
    <w:rsid w:val="00715085"/>
    <w:pPr>
      <w:spacing w:before="120" w:after="120" w:line="240" w:lineRule="auto"/>
    </w:pPr>
    <w:rPr>
      <w:rFonts w:ascii="Arial" w:eastAsia="Times New Roman" w:hAnsi="Arial" w:cs="Arial"/>
      <w:bCs/>
    </w:rPr>
  </w:style>
  <w:style w:type="paragraph" w:customStyle="1" w:styleId="B0F927E16DBF4BEDA4D2E88D8B70ECC913">
    <w:name w:val="B0F927E16DBF4BEDA4D2E88D8B70ECC913"/>
    <w:rsid w:val="00715085"/>
    <w:pPr>
      <w:spacing w:before="120" w:after="120" w:line="240" w:lineRule="auto"/>
    </w:pPr>
    <w:rPr>
      <w:rFonts w:ascii="Arial" w:eastAsia="Times New Roman" w:hAnsi="Arial" w:cs="Arial"/>
      <w:bCs/>
    </w:rPr>
  </w:style>
  <w:style w:type="paragraph" w:customStyle="1" w:styleId="69D304B882304C3EA6E49B6FCC3F21D112">
    <w:name w:val="69D304B882304C3EA6E49B6FCC3F21D112"/>
    <w:rsid w:val="00715085"/>
    <w:pPr>
      <w:spacing w:before="120" w:after="120" w:line="240" w:lineRule="auto"/>
    </w:pPr>
    <w:rPr>
      <w:rFonts w:ascii="Arial" w:eastAsia="Times New Roman" w:hAnsi="Arial" w:cs="Arial"/>
      <w:bCs/>
    </w:rPr>
  </w:style>
  <w:style w:type="paragraph" w:customStyle="1" w:styleId="8138CF725CD9484DAC3B64017E41E43F6">
    <w:name w:val="8138CF725CD9484DAC3B64017E41E43F6"/>
    <w:rsid w:val="00715085"/>
    <w:pPr>
      <w:spacing w:before="120" w:after="120" w:line="240" w:lineRule="auto"/>
    </w:pPr>
    <w:rPr>
      <w:rFonts w:ascii="Arial" w:eastAsia="Times New Roman" w:hAnsi="Arial" w:cs="Arial"/>
      <w:bCs/>
    </w:rPr>
  </w:style>
  <w:style w:type="paragraph" w:customStyle="1" w:styleId="65B28088BECA4C6891074B0066F3E0516">
    <w:name w:val="65B28088BECA4C6891074B0066F3E0516"/>
    <w:rsid w:val="00715085"/>
    <w:pPr>
      <w:spacing w:before="120" w:after="120" w:line="240" w:lineRule="auto"/>
    </w:pPr>
    <w:rPr>
      <w:rFonts w:ascii="Arial" w:eastAsia="Times New Roman" w:hAnsi="Arial" w:cs="Arial"/>
      <w:bCs/>
    </w:rPr>
  </w:style>
  <w:style w:type="paragraph" w:customStyle="1" w:styleId="5A85AB629BAE4D629EC0D93789B8F5A16">
    <w:name w:val="5A85AB629BAE4D629EC0D93789B8F5A16"/>
    <w:rsid w:val="00715085"/>
    <w:pPr>
      <w:spacing w:before="120" w:after="120" w:line="240" w:lineRule="auto"/>
    </w:pPr>
    <w:rPr>
      <w:rFonts w:ascii="Arial" w:eastAsia="Times New Roman" w:hAnsi="Arial" w:cs="Arial"/>
      <w:bCs/>
    </w:rPr>
  </w:style>
  <w:style w:type="paragraph" w:customStyle="1" w:styleId="E658D3EE957D472EBD6EAF7492A4A0C16">
    <w:name w:val="E658D3EE957D472EBD6EAF7492A4A0C16"/>
    <w:rsid w:val="00715085"/>
    <w:pPr>
      <w:spacing w:before="120" w:after="120" w:line="240" w:lineRule="auto"/>
    </w:pPr>
    <w:rPr>
      <w:rFonts w:ascii="Arial" w:eastAsia="Times New Roman" w:hAnsi="Arial" w:cs="Arial"/>
      <w:bCs/>
    </w:rPr>
  </w:style>
  <w:style w:type="paragraph" w:customStyle="1" w:styleId="31998D669A784769A79DE99F2BCF08F02">
    <w:name w:val="31998D669A784769A79DE99F2BCF08F02"/>
    <w:rsid w:val="00715085"/>
    <w:pPr>
      <w:spacing w:before="120" w:after="120" w:line="240" w:lineRule="auto"/>
    </w:pPr>
    <w:rPr>
      <w:rFonts w:ascii="Arial" w:eastAsia="Times New Roman" w:hAnsi="Arial" w:cs="Arial"/>
      <w:bCs/>
    </w:rPr>
  </w:style>
  <w:style w:type="paragraph" w:customStyle="1" w:styleId="47AFD11E8B2448EABE200E9C34CAE4A26">
    <w:name w:val="47AFD11E8B2448EABE200E9C34CAE4A26"/>
    <w:rsid w:val="00715085"/>
    <w:pPr>
      <w:spacing w:before="120" w:after="120" w:line="240" w:lineRule="auto"/>
    </w:pPr>
    <w:rPr>
      <w:rFonts w:ascii="Arial" w:eastAsia="Times New Roman" w:hAnsi="Arial" w:cs="Arial"/>
      <w:bCs/>
    </w:rPr>
  </w:style>
  <w:style w:type="paragraph" w:customStyle="1" w:styleId="C329BC72F072479089DCAC722C8C6CCD8">
    <w:name w:val="C329BC72F072479089DCAC722C8C6CCD8"/>
    <w:rsid w:val="00715085"/>
    <w:pPr>
      <w:spacing w:before="120" w:after="120" w:line="240" w:lineRule="auto"/>
    </w:pPr>
    <w:rPr>
      <w:rFonts w:ascii="Arial" w:eastAsia="Times New Roman" w:hAnsi="Arial" w:cs="Arial"/>
      <w:bCs/>
    </w:rPr>
  </w:style>
  <w:style w:type="paragraph" w:customStyle="1" w:styleId="A8796F17EA9442DC80DCE5B30FB7B4AE8">
    <w:name w:val="A8796F17EA9442DC80DCE5B30FB7B4AE8"/>
    <w:rsid w:val="00715085"/>
    <w:pPr>
      <w:spacing w:before="120" w:after="120" w:line="240" w:lineRule="auto"/>
    </w:pPr>
    <w:rPr>
      <w:rFonts w:ascii="Arial" w:eastAsia="Times New Roman" w:hAnsi="Arial" w:cs="Arial"/>
      <w:bCs/>
    </w:rPr>
  </w:style>
  <w:style w:type="paragraph" w:customStyle="1" w:styleId="F826E2163175440F9BFBE6CF8AE801A26">
    <w:name w:val="F826E2163175440F9BFBE6CF8AE801A26"/>
    <w:rsid w:val="00715085"/>
    <w:pPr>
      <w:spacing w:before="120" w:after="120" w:line="240" w:lineRule="auto"/>
    </w:pPr>
    <w:rPr>
      <w:rFonts w:ascii="Arial" w:eastAsia="Times New Roman" w:hAnsi="Arial" w:cs="Arial"/>
      <w:bCs/>
    </w:rPr>
  </w:style>
  <w:style w:type="paragraph" w:customStyle="1" w:styleId="FFEF4F81C2294FBD8FC77C446B3C3B8916">
    <w:name w:val="FFEF4F81C2294FBD8FC77C446B3C3B8916"/>
    <w:rsid w:val="00715085"/>
    <w:pPr>
      <w:spacing w:before="120" w:after="120" w:line="240" w:lineRule="auto"/>
    </w:pPr>
    <w:rPr>
      <w:rFonts w:ascii="Arial" w:eastAsia="Times New Roman" w:hAnsi="Arial" w:cs="Arial"/>
      <w:bCs/>
    </w:rPr>
  </w:style>
  <w:style w:type="paragraph" w:customStyle="1" w:styleId="6026B0815D7F4E0282760DCABD4879D816">
    <w:name w:val="6026B0815D7F4E0282760DCABD4879D816"/>
    <w:rsid w:val="00715085"/>
    <w:pPr>
      <w:spacing w:before="120" w:after="120" w:line="240" w:lineRule="auto"/>
    </w:pPr>
    <w:rPr>
      <w:rFonts w:ascii="Arial" w:eastAsia="Times New Roman" w:hAnsi="Arial" w:cs="Arial"/>
      <w:bCs/>
    </w:rPr>
  </w:style>
  <w:style w:type="paragraph" w:customStyle="1" w:styleId="B0F927E16DBF4BEDA4D2E88D8B70ECC914">
    <w:name w:val="B0F927E16DBF4BEDA4D2E88D8B70ECC914"/>
    <w:rsid w:val="00715085"/>
    <w:pPr>
      <w:spacing w:before="120" w:after="120" w:line="240" w:lineRule="auto"/>
    </w:pPr>
    <w:rPr>
      <w:rFonts w:ascii="Arial" w:eastAsia="Times New Roman" w:hAnsi="Arial" w:cs="Arial"/>
      <w:bCs/>
    </w:rPr>
  </w:style>
  <w:style w:type="paragraph" w:customStyle="1" w:styleId="69D304B882304C3EA6E49B6FCC3F21D113">
    <w:name w:val="69D304B882304C3EA6E49B6FCC3F21D113"/>
    <w:rsid w:val="00715085"/>
    <w:pPr>
      <w:spacing w:before="120" w:after="120" w:line="240" w:lineRule="auto"/>
    </w:pPr>
    <w:rPr>
      <w:rFonts w:ascii="Arial" w:eastAsia="Times New Roman" w:hAnsi="Arial" w:cs="Arial"/>
      <w:bCs/>
    </w:rPr>
  </w:style>
  <w:style w:type="paragraph" w:customStyle="1" w:styleId="8138CF725CD9484DAC3B64017E41E43F7">
    <w:name w:val="8138CF725CD9484DAC3B64017E41E43F7"/>
    <w:rsid w:val="00715085"/>
    <w:pPr>
      <w:spacing w:before="120" w:after="120" w:line="240" w:lineRule="auto"/>
    </w:pPr>
    <w:rPr>
      <w:rFonts w:ascii="Arial" w:eastAsia="Times New Roman" w:hAnsi="Arial" w:cs="Arial"/>
      <w:bCs/>
    </w:rPr>
  </w:style>
  <w:style w:type="paragraph" w:customStyle="1" w:styleId="26B741AA491446CFB985FC9882EE65E8">
    <w:name w:val="26B741AA491446CFB985FC9882EE65E8"/>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7">
    <w:name w:val="65B28088BECA4C6891074B0066F3E0517"/>
    <w:rsid w:val="00715085"/>
    <w:pPr>
      <w:spacing w:before="120" w:after="120" w:line="240" w:lineRule="auto"/>
    </w:pPr>
    <w:rPr>
      <w:rFonts w:ascii="Arial" w:eastAsia="Times New Roman" w:hAnsi="Arial" w:cs="Arial"/>
      <w:bCs/>
    </w:rPr>
  </w:style>
  <w:style w:type="paragraph" w:customStyle="1" w:styleId="5A85AB629BAE4D629EC0D93789B8F5A17">
    <w:name w:val="5A85AB629BAE4D629EC0D93789B8F5A17"/>
    <w:rsid w:val="00715085"/>
    <w:pPr>
      <w:spacing w:before="120" w:after="120" w:line="240" w:lineRule="auto"/>
    </w:pPr>
    <w:rPr>
      <w:rFonts w:ascii="Arial" w:eastAsia="Times New Roman" w:hAnsi="Arial" w:cs="Arial"/>
      <w:bCs/>
    </w:rPr>
  </w:style>
  <w:style w:type="paragraph" w:customStyle="1" w:styleId="E658D3EE957D472EBD6EAF7492A4A0C17">
    <w:name w:val="E658D3EE957D472EBD6EAF7492A4A0C17"/>
    <w:rsid w:val="00715085"/>
    <w:pPr>
      <w:spacing w:before="120" w:after="120" w:line="240" w:lineRule="auto"/>
    </w:pPr>
    <w:rPr>
      <w:rFonts w:ascii="Arial" w:eastAsia="Times New Roman" w:hAnsi="Arial" w:cs="Arial"/>
      <w:bCs/>
    </w:rPr>
  </w:style>
  <w:style w:type="paragraph" w:customStyle="1" w:styleId="31998D669A784769A79DE99F2BCF08F03">
    <w:name w:val="31998D669A784769A79DE99F2BCF08F03"/>
    <w:rsid w:val="00715085"/>
    <w:pPr>
      <w:spacing w:before="120" w:after="120" w:line="240" w:lineRule="auto"/>
    </w:pPr>
    <w:rPr>
      <w:rFonts w:ascii="Arial" w:eastAsia="Times New Roman" w:hAnsi="Arial" w:cs="Arial"/>
      <w:bCs/>
    </w:rPr>
  </w:style>
  <w:style w:type="paragraph" w:customStyle="1" w:styleId="82B904E17F5A4748ADDB218C10C66733">
    <w:name w:val="82B904E17F5A4748ADDB218C10C66733"/>
    <w:rsid w:val="00715085"/>
  </w:style>
  <w:style w:type="paragraph" w:customStyle="1" w:styleId="47AFD11E8B2448EABE200E9C34CAE4A27">
    <w:name w:val="47AFD11E8B2448EABE200E9C34CAE4A27"/>
    <w:rsid w:val="00715085"/>
    <w:pPr>
      <w:spacing w:before="120" w:after="120" w:line="240" w:lineRule="auto"/>
    </w:pPr>
    <w:rPr>
      <w:rFonts w:ascii="Arial" w:eastAsia="Times New Roman" w:hAnsi="Arial" w:cs="Arial"/>
      <w:bCs/>
    </w:rPr>
  </w:style>
  <w:style w:type="paragraph" w:customStyle="1" w:styleId="C329BC72F072479089DCAC722C8C6CCD9">
    <w:name w:val="C329BC72F072479089DCAC722C8C6CCD9"/>
    <w:rsid w:val="00715085"/>
    <w:pPr>
      <w:spacing w:before="120" w:after="120" w:line="240" w:lineRule="auto"/>
    </w:pPr>
    <w:rPr>
      <w:rFonts w:ascii="Arial" w:eastAsia="Times New Roman" w:hAnsi="Arial" w:cs="Arial"/>
      <w:bCs/>
    </w:rPr>
  </w:style>
  <w:style w:type="paragraph" w:customStyle="1" w:styleId="A8796F17EA9442DC80DCE5B30FB7B4AE9">
    <w:name w:val="A8796F17EA9442DC80DCE5B30FB7B4AE9"/>
    <w:rsid w:val="00715085"/>
    <w:pPr>
      <w:spacing w:before="120" w:after="120" w:line="240" w:lineRule="auto"/>
    </w:pPr>
    <w:rPr>
      <w:rFonts w:ascii="Arial" w:eastAsia="Times New Roman" w:hAnsi="Arial" w:cs="Arial"/>
      <w:bCs/>
    </w:rPr>
  </w:style>
  <w:style w:type="paragraph" w:customStyle="1" w:styleId="F826E2163175440F9BFBE6CF8AE801A27">
    <w:name w:val="F826E2163175440F9BFBE6CF8AE801A27"/>
    <w:rsid w:val="00715085"/>
    <w:pPr>
      <w:spacing w:before="120" w:after="120" w:line="240" w:lineRule="auto"/>
    </w:pPr>
    <w:rPr>
      <w:rFonts w:ascii="Arial" w:eastAsia="Times New Roman" w:hAnsi="Arial" w:cs="Arial"/>
      <w:bCs/>
    </w:rPr>
  </w:style>
  <w:style w:type="paragraph" w:customStyle="1" w:styleId="FFEF4F81C2294FBD8FC77C446B3C3B8917">
    <w:name w:val="FFEF4F81C2294FBD8FC77C446B3C3B8917"/>
    <w:rsid w:val="00715085"/>
    <w:pPr>
      <w:spacing w:before="120" w:after="120" w:line="240" w:lineRule="auto"/>
    </w:pPr>
    <w:rPr>
      <w:rFonts w:ascii="Arial" w:eastAsia="Times New Roman" w:hAnsi="Arial" w:cs="Arial"/>
      <w:bCs/>
    </w:rPr>
  </w:style>
  <w:style w:type="paragraph" w:customStyle="1" w:styleId="6026B0815D7F4E0282760DCABD4879D817">
    <w:name w:val="6026B0815D7F4E0282760DCABD4879D817"/>
    <w:rsid w:val="00715085"/>
    <w:pPr>
      <w:spacing w:before="120" w:after="120" w:line="240" w:lineRule="auto"/>
    </w:pPr>
    <w:rPr>
      <w:rFonts w:ascii="Arial" w:eastAsia="Times New Roman" w:hAnsi="Arial" w:cs="Arial"/>
      <w:bCs/>
    </w:rPr>
  </w:style>
  <w:style w:type="paragraph" w:customStyle="1" w:styleId="B0F927E16DBF4BEDA4D2E88D8B70ECC915">
    <w:name w:val="B0F927E16DBF4BEDA4D2E88D8B70ECC915"/>
    <w:rsid w:val="00715085"/>
    <w:pPr>
      <w:spacing w:before="120" w:after="120" w:line="240" w:lineRule="auto"/>
    </w:pPr>
    <w:rPr>
      <w:rFonts w:ascii="Arial" w:eastAsia="Times New Roman" w:hAnsi="Arial" w:cs="Arial"/>
      <w:bCs/>
    </w:rPr>
  </w:style>
  <w:style w:type="paragraph" w:customStyle="1" w:styleId="69D304B882304C3EA6E49B6FCC3F21D114">
    <w:name w:val="69D304B882304C3EA6E49B6FCC3F21D114"/>
    <w:rsid w:val="00715085"/>
    <w:pPr>
      <w:spacing w:before="120" w:after="120" w:line="240" w:lineRule="auto"/>
    </w:pPr>
    <w:rPr>
      <w:rFonts w:ascii="Arial" w:eastAsia="Times New Roman" w:hAnsi="Arial" w:cs="Arial"/>
      <w:bCs/>
    </w:rPr>
  </w:style>
  <w:style w:type="paragraph" w:customStyle="1" w:styleId="8138CF725CD9484DAC3B64017E41E43F8">
    <w:name w:val="8138CF725CD9484DAC3B64017E41E43F8"/>
    <w:rsid w:val="00715085"/>
    <w:pPr>
      <w:spacing w:before="120" w:after="120" w:line="240" w:lineRule="auto"/>
    </w:pPr>
    <w:rPr>
      <w:rFonts w:ascii="Arial" w:eastAsia="Times New Roman" w:hAnsi="Arial" w:cs="Arial"/>
      <w:bCs/>
    </w:rPr>
  </w:style>
  <w:style w:type="paragraph" w:customStyle="1" w:styleId="03C6E8DA53244ABFAE58E298E6ABB889">
    <w:name w:val="03C6E8DA53244ABFAE58E298E6ABB889"/>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1">
    <w:name w:val="82B904E17F5A4748ADDB218C10C667331"/>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1">
    <w:name w:val="26B741AA491446CFB985FC9882EE65E81"/>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8">
    <w:name w:val="65B28088BECA4C6891074B0066F3E0518"/>
    <w:rsid w:val="00715085"/>
    <w:pPr>
      <w:spacing w:before="120" w:after="120" w:line="240" w:lineRule="auto"/>
    </w:pPr>
    <w:rPr>
      <w:rFonts w:ascii="Arial" w:eastAsia="Times New Roman" w:hAnsi="Arial" w:cs="Arial"/>
      <w:bCs/>
    </w:rPr>
  </w:style>
  <w:style w:type="paragraph" w:customStyle="1" w:styleId="5A85AB629BAE4D629EC0D93789B8F5A18">
    <w:name w:val="5A85AB629BAE4D629EC0D93789B8F5A18"/>
    <w:rsid w:val="00715085"/>
    <w:pPr>
      <w:spacing w:before="120" w:after="120" w:line="240" w:lineRule="auto"/>
    </w:pPr>
    <w:rPr>
      <w:rFonts w:ascii="Arial" w:eastAsia="Times New Roman" w:hAnsi="Arial" w:cs="Arial"/>
      <w:bCs/>
    </w:rPr>
  </w:style>
  <w:style w:type="paragraph" w:customStyle="1" w:styleId="E658D3EE957D472EBD6EAF7492A4A0C18">
    <w:name w:val="E658D3EE957D472EBD6EAF7492A4A0C18"/>
    <w:rsid w:val="00715085"/>
    <w:pPr>
      <w:spacing w:before="120" w:after="120" w:line="240" w:lineRule="auto"/>
    </w:pPr>
    <w:rPr>
      <w:rFonts w:ascii="Arial" w:eastAsia="Times New Roman" w:hAnsi="Arial" w:cs="Arial"/>
      <w:bCs/>
    </w:rPr>
  </w:style>
  <w:style w:type="paragraph" w:customStyle="1" w:styleId="31998D669A784769A79DE99F2BCF08F04">
    <w:name w:val="31998D669A784769A79DE99F2BCF08F04"/>
    <w:rsid w:val="00715085"/>
    <w:pPr>
      <w:spacing w:before="120" w:after="120" w:line="240" w:lineRule="auto"/>
    </w:pPr>
    <w:rPr>
      <w:rFonts w:ascii="Arial" w:eastAsia="Times New Roman" w:hAnsi="Arial" w:cs="Arial"/>
      <w:bCs/>
    </w:rPr>
  </w:style>
  <w:style w:type="paragraph" w:customStyle="1" w:styleId="F629825D34A948E78E6227F6B647E8C0">
    <w:name w:val="F629825D34A948E78E6227F6B647E8C0"/>
    <w:rsid w:val="00715085"/>
  </w:style>
  <w:style w:type="paragraph" w:customStyle="1" w:styleId="0A99B1E10BE04D829AD5B500EB4A5870">
    <w:name w:val="0A99B1E10BE04D829AD5B500EB4A5870"/>
    <w:rsid w:val="00715085"/>
  </w:style>
  <w:style w:type="paragraph" w:customStyle="1" w:styleId="7F72C4AB860549708CFFB84955C70E18">
    <w:name w:val="7F72C4AB860549708CFFB84955C70E18"/>
    <w:rsid w:val="00715085"/>
  </w:style>
  <w:style w:type="paragraph" w:customStyle="1" w:styleId="6026B0815D7F4E0282760DCABD4879D818">
    <w:name w:val="6026B0815D7F4E0282760DCABD4879D818"/>
    <w:rsid w:val="00715085"/>
    <w:pPr>
      <w:spacing w:before="120" w:after="120" w:line="240" w:lineRule="auto"/>
    </w:pPr>
    <w:rPr>
      <w:rFonts w:ascii="Arial" w:eastAsia="Times New Roman" w:hAnsi="Arial" w:cs="Arial"/>
      <w:bCs/>
    </w:rPr>
  </w:style>
  <w:style w:type="paragraph" w:customStyle="1" w:styleId="B0F927E16DBF4BEDA4D2E88D8B70ECC916">
    <w:name w:val="B0F927E16DBF4BEDA4D2E88D8B70ECC916"/>
    <w:rsid w:val="00715085"/>
    <w:pPr>
      <w:spacing w:before="120" w:after="120" w:line="240" w:lineRule="auto"/>
    </w:pPr>
    <w:rPr>
      <w:rFonts w:ascii="Arial" w:eastAsia="Times New Roman" w:hAnsi="Arial" w:cs="Arial"/>
      <w:bCs/>
    </w:rPr>
  </w:style>
  <w:style w:type="paragraph" w:customStyle="1" w:styleId="69D304B882304C3EA6E49B6FCC3F21D115">
    <w:name w:val="69D304B882304C3EA6E49B6FCC3F21D115"/>
    <w:rsid w:val="00715085"/>
    <w:pPr>
      <w:spacing w:before="120" w:after="120" w:line="240" w:lineRule="auto"/>
    </w:pPr>
    <w:rPr>
      <w:rFonts w:ascii="Arial" w:eastAsia="Times New Roman" w:hAnsi="Arial" w:cs="Arial"/>
      <w:bCs/>
    </w:rPr>
  </w:style>
  <w:style w:type="paragraph" w:customStyle="1" w:styleId="8138CF725CD9484DAC3B64017E41E43F9">
    <w:name w:val="8138CF725CD9484DAC3B64017E41E43F9"/>
    <w:rsid w:val="00715085"/>
    <w:pPr>
      <w:spacing w:before="120" w:after="120" w:line="240" w:lineRule="auto"/>
    </w:pPr>
    <w:rPr>
      <w:rFonts w:ascii="Arial" w:eastAsia="Times New Roman" w:hAnsi="Arial" w:cs="Arial"/>
      <w:bCs/>
    </w:rPr>
  </w:style>
  <w:style w:type="paragraph" w:customStyle="1" w:styleId="7F72C4AB860549708CFFB84955C70E181">
    <w:name w:val="7F72C4AB860549708CFFB84955C70E181"/>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1">
    <w:name w:val="0A99B1E10BE04D829AD5B500EB4A58701"/>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1">
    <w:name w:val="03C6E8DA53244ABFAE58E298E6ABB8891"/>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2">
    <w:name w:val="82B904E17F5A4748ADDB218C10C667332"/>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2">
    <w:name w:val="26B741AA491446CFB985FC9882EE65E82"/>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9">
    <w:name w:val="65B28088BECA4C6891074B0066F3E0519"/>
    <w:rsid w:val="00715085"/>
    <w:pPr>
      <w:spacing w:before="120" w:after="120" w:line="240" w:lineRule="auto"/>
    </w:pPr>
    <w:rPr>
      <w:rFonts w:ascii="Arial" w:eastAsia="Times New Roman" w:hAnsi="Arial" w:cs="Arial"/>
      <w:bCs/>
    </w:rPr>
  </w:style>
  <w:style w:type="paragraph" w:customStyle="1" w:styleId="5A85AB629BAE4D629EC0D93789B8F5A19">
    <w:name w:val="5A85AB629BAE4D629EC0D93789B8F5A19"/>
    <w:rsid w:val="00715085"/>
    <w:pPr>
      <w:spacing w:before="120" w:after="120" w:line="240" w:lineRule="auto"/>
    </w:pPr>
    <w:rPr>
      <w:rFonts w:ascii="Arial" w:eastAsia="Times New Roman" w:hAnsi="Arial" w:cs="Arial"/>
      <w:bCs/>
    </w:rPr>
  </w:style>
  <w:style w:type="paragraph" w:customStyle="1" w:styleId="E658D3EE957D472EBD6EAF7492A4A0C19">
    <w:name w:val="E658D3EE957D472EBD6EAF7492A4A0C19"/>
    <w:rsid w:val="00715085"/>
    <w:pPr>
      <w:spacing w:before="120" w:after="120" w:line="240" w:lineRule="auto"/>
    </w:pPr>
    <w:rPr>
      <w:rFonts w:ascii="Arial" w:eastAsia="Times New Roman" w:hAnsi="Arial" w:cs="Arial"/>
      <w:bCs/>
    </w:rPr>
  </w:style>
  <w:style w:type="paragraph" w:customStyle="1" w:styleId="31998D669A784769A79DE99F2BCF08F05">
    <w:name w:val="31998D669A784769A79DE99F2BCF08F05"/>
    <w:rsid w:val="00715085"/>
    <w:pPr>
      <w:spacing w:before="120" w:after="120" w:line="240" w:lineRule="auto"/>
    </w:pPr>
    <w:rPr>
      <w:rFonts w:ascii="Arial" w:eastAsia="Times New Roman" w:hAnsi="Arial" w:cs="Arial"/>
      <w:bCs/>
    </w:rPr>
  </w:style>
  <w:style w:type="paragraph" w:customStyle="1" w:styleId="6026B0815D7F4E0282760DCABD4879D819">
    <w:name w:val="6026B0815D7F4E0282760DCABD4879D819"/>
    <w:rsid w:val="00715085"/>
    <w:pPr>
      <w:spacing w:before="120" w:after="120" w:line="240" w:lineRule="auto"/>
    </w:pPr>
    <w:rPr>
      <w:rFonts w:ascii="Arial" w:eastAsia="Times New Roman" w:hAnsi="Arial" w:cs="Arial"/>
      <w:bCs/>
    </w:rPr>
  </w:style>
  <w:style w:type="paragraph" w:customStyle="1" w:styleId="B0F927E16DBF4BEDA4D2E88D8B70ECC917">
    <w:name w:val="B0F927E16DBF4BEDA4D2E88D8B70ECC917"/>
    <w:rsid w:val="00715085"/>
    <w:pPr>
      <w:spacing w:before="120" w:after="120" w:line="240" w:lineRule="auto"/>
    </w:pPr>
    <w:rPr>
      <w:rFonts w:ascii="Arial" w:eastAsia="Times New Roman" w:hAnsi="Arial" w:cs="Arial"/>
      <w:bCs/>
    </w:rPr>
  </w:style>
  <w:style w:type="paragraph" w:customStyle="1" w:styleId="69D304B882304C3EA6E49B6FCC3F21D116">
    <w:name w:val="69D304B882304C3EA6E49B6FCC3F21D116"/>
    <w:rsid w:val="00715085"/>
    <w:pPr>
      <w:spacing w:before="120" w:after="120" w:line="240" w:lineRule="auto"/>
    </w:pPr>
    <w:rPr>
      <w:rFonts w:ascii="Arial" w:eastAsia="Times New Roman" w:hAnsi="Arial" w:cs="Arial"/>
      <w:bCs/>
    </w:rPr>
  </w:style>
  <w:style w:type="paragraph" w:customStyle="1" w:styleId="8138CF725CD9484DAC3B64017E41E43F10">
    <w:name w:val="8138CF725CD9484DAC3B64017E41E43F10"/>
    <w:rsid w:val="00715085"/>
    <w:pPr>
      <w:spacing w:before="120" w:after="120" w:line="240" w:lineRule="auto"/>
    </w:pPr>
    <w:rPr>
      <w:rFonts w:ascii="Arial" w:eastAsia="Times New Roman" w:hAnsi="Arial" w:cs="Arial"/>
      <w:bCs/>
    </w:rPr>
  </w:style>
  <w:style w:type="paragraph" w:customStyle="1" w:styleId="7F72C4AB860549708CFFB84955C70E182">
    <w:name w:val="7F72C4AB860549708CFFB84955C70E182"/>
    <w:rsid w:val="00715085"/>
    <w:pPr>
      <w:keepNext/>
      <w:keepLines/>
      <w:widowControl w:val="0"/>
      <w:spacing w:before="120" w:after="120" w:line="240" w:lineRule="auto"/>
    </w:pPr>
    <w:rPr>
      <w:rFonts w:ascii="Arial" w:eastAsia="Times New Roman" w:hAnsi="Arial" w:cs="Times New Roman"/>
      <w:kern w:val="2"/>
    </w:rPr>
  </w:style>
  <w:style w:type="paragraph" w:customStyle="1" w:styleId="0A99B1E10BE04D829AD5B500EB4A58702">
    <w:name w:val="0A99B1E10BE04D829AD5B500EB4A58702"/>
    <w:rsid w:val="00715085"/>
    <w:pPr>
      <w:keepNext/>
      <w:keepLines/>
      <w:widowControl w:val="0"/>
      <w:spacing w:before="120" w:after="120" w:line="240" w:lineRule="auto"/>
    </w:pPr>
    <w:rPr>
      <w:rFonts w:ascii="Arial" w:eastAsia="Times New Roman" w:hAnsi="Arial" w:cs="Times New Roman"/>
      <w:kern w:val="2"/>
    </w:rPr>
  </w:style>
  <w:style w:type="paragraph" w:customStyle="1" w:styleId="03C6E8DA53244ABFAE58E298E6ABB8892">
    <w:name w:val="03C6E8DA53244ABFAE58E298E6ABB8892"/>
    <w:rsid w:val="00715085"/>
    <w:pPr>
      <w:keepNext/>
      <w:keepLines/>
      <w:widowControl w:val="0"/>
      <w:spacing w:before="120" w:after="120" w:line="240" w:lineRule="auto"/>
    </w:pPr>
    <w:rPr>
      <w:rFonts w:ascii="Arial" w:eastAsia="Times New Roman" w:hAnsi="Arial" w:cs="Times New Roman"/>
      <w:kern w:val="2"/>
    </w:rPr>
  </w:style>
  <w:style w:type="paragraph" w:customStyle="1" w:styleId="82B904E17F5A4748ADDB218C10C667333">
    <w:name w:val="82B904E17F5A4748ADDB218C10C667333"/>
    <w:rsid w:val="00715085"/>
    <w:pPr>
      <w:keepNext/>
      <w:keepLines/>
      <w:widowControl w:val="0"/>
      <w:spacing w:before="120" w:after="120" w:line="240" w:lineRule="auto"/>
    </w:pPr>
    <w:rPr>
      <w:rFonts w:ascii="Arial" w:eastAsia="Times New Roman" w:hAnsi="Arial" w:cs="Times New Roman"/>
      <w:kern w:val="2"/>
    </w:rPr>
  </w:style>
  <w:style w:type="paragraph" w:customStyle="1" w:styleId="26B741AA491446CFB985FC9882EE65E83">
    <w:name w:val="26B741AA491446CFB985FC9882EE65E83"/>
    <w:rsid w:val="00715085"/>
    <w:pPr>
      <w:keepNext/>
      <w:keepLines/>
      <w:widowControl w:val="0"/>
      <w:spacing w:before="120" w:after="120" w:line="240" w:lineRule="auto"/>
    </w:pPr>
    <w:rPr>
      <w:rFonts w:ascii="Arial" w:eastAsia="Times New Roman" w:hAnsi="Arial" w:cs="Times New Roman"/>
      <w:kern w:val="2"/>
    </w:rPr>
  </w:style>
  <w:style w:type="paragraph" w:customStyle="1" w:styleId="65B28088BECA4C6891074B0066F3E05110">
    <w:name w:val="65B28088BECA4C6891074B0066F3E05110"/>
    <w:rsid w:val="00715085"/>
    <w:pPr>
      <w:spacing w:before="120" w:after="120" w:line="240" w:lineRule="auto"/>
    </w:pPr>
    <w:rPr>
      <w:rFonts w:ascii="Arial" w:eastAsia="Times New Roman" w:hAnsi="Arial" w:cs="Arial"/>
      <w:bCs/>
    </w:rPr>
  </w:style>
  <w:style w:type="paragraph" w:customStyle="1" w:styleId="5A85AB629BAE4D629EC0D93789B8F5A110">
    <w:name w:val="5A85AB629BAE4D629EC0D93789B8F5A110"/>
    <w:rsid w:val="00715085"/>
    <w:pPr>
      <w:spacing w:before="120" w:after="120" w:line="240" w:lineRule="auto"/>
    </w:pPr>
    <w:rPr>
      <w:rFonts w:ascii="Arial" w:eastAsia="Times New Roman" w:hAnsi="Arial" w:cs="Arial"/>
      <w:bCs/>
    </w:rPr>
  </w:style>
  <w:style w:type="paragraph" w:customStyle="1" w:styleId="E658D3EE957D472EBD6EAF7492A4A0C110">
    <w:name w:val="E658D3EE957D472EBD6EAF7492A4A0C110"/>
    <w:rsid w:val="00715085"/>
    <w:pPr>
      <w:spacing w:before="120" w:after="120" w:line="240" w:lineRule="auto"/>
    </w:pPr>
    <w:rPr>
      <w:rFonts w:ascii="Arial" w:eastAsia="Times New Roman" w:hAnsi="Arial" w:cs="Arial"/>
      <w:bCs/>
    </w:rPr>
  </w:style>
  <w:style w:type="paragraph" w:customStyle="1" w:styleId="31998D669A784769A79DE99F2BCF08F06">
    <w:name w:val="31998D669A784769A79DE99F2BCF08F06"/>
    <w:rsid w:val="00715085"/>
    <w:pPr>
      <w:spacing w:before="120" w:after="120" w:line="240" w:lineRule="auto"/>
    </w:pPr>
    <w:rPr>
      <w:rFonts w:ascii="Arial" w:eastAsia="Times New Roman" w:hAnsi="Arial" w:cs="Arial"/>
      <w:bCs/>
    </w:rPr>
  </w:style>
  <w:style w:type="paragraph" w:customStyle="1" w:styleId="6026B0815D7F4E0282760DCABD4879D820">
    <w:name w:val="6026B0815D7F4E0282760DCABD4879D820"/>
    <w:rsid w:val="00BC6B24"/>
    <w:pPr>
      <w:spacing w:before="120" w:after="120" w:line="240" w:lineRule="auto"/>
    </w:pPr>
    <w:rPr>
      <w:rFonts w:ascii="Arial" w:eastAsia="Times New Roman" w:hAnsi="Arial" w:cs="Arial"/>
      <w:bCs/>
    </w:rPr>
  </w:style>
  <w:style w:type="paragraph" w:customStyle="1" w:styleId="B0F927E16DBF4BEDA4D2E88D8B70ECC918">
    <w:name w:val="B0F927E16DBF4BEDA4D2E88D8B70ECC918"/>
    <w:rsid w:val="00BC6B24"/>
    <w:pPr>
      <w:spacing w:before="120" w:after="120" w:line="240" w:lineRule="auto"/>
    </w:pPr>
    <w:rPr>
      <w:rFonts w:ascii="Arial" w:eastAsia="Times New Roman" w:hAnsi="Arial" w:cs="Arial"/>
      <w:bCs/>
    </w:rPr>
  </w:style>
  <w:style w:type="paragraph" w:customStyle="1" w:styleId="69D304B882304C3EA6E49B6FCC3F21D117">
    <w:name w:val="69D304B882304C3EA6E49B6FCC3F21D117"/>
    <w:rsid w:val="00BC6B24"/>
    <w:pPr>
      <w:spacing w:before="120" w:after="120" w:line="240" w:lineRule="auto"/>
    </w:pPr>
    <w:rPr>
      <w:rFonts w:ascii="Arial" w:eastAsia="Times New Roman" w:hAnsi="Arial" w:cs="Arial"/>
      <w:bCs/>
    </w:rPr>
  </w:style>
  <w:style w:type="paragraph" w:customStyle="1" w:styleId="8138CF725CD9484DAC3B64017E41E43F11">
    <w:name w:val="8138CF725CD9484DAC3B64017E41E43F11"/>
    <w:rsid w:val="00BC6B24"/>
    <w:pPr>
      <w:spacing w:before="120" w:after="120" w:line="240" w:lineRule="auto"/>
    </w:pPr>
    <w:rPr>
      <w:rFonts w:ascii="Arial" w:eastAsia="Times New Roman" w:hAnsi="Arial" w:cs="Arial"/>
      <w:bCs/>
    </w:rPr>
  </w:style>
  <w:style w:type="paragraph" w:customStyle="1" w:styleId="7F72C4AB860549708CFFB84955C70E183">
    <w:name w:val="7F72C4AB860549708CFFB84955C70E183"/>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
    <w:name w:val="7E5D13CAC3D04C41B5911E3BCB97BEB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
    <w:name w:val="F1D2BC87EA634CD693244B6D0FD83DE0"/>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
    <w:name w:val="F96EB7973D244718882CE679049FD91D"/>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
    <w:name w:val="206D0D5D8F194F3683E5E768DCAB9413"/>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
    <w:name w:val="0DB5B7B75A8A4272A31CACB6DBE882C7"/>
    <w:rsid w:val="00BC6B24"/>
    <w:pPr>
      <w:spacing w:before="120" w:after="120" w:line="240" w:lineRule="auto"/>
    </w:pPr>
    <w:rPr>
      <w:rFonts w:ascii="Arial" w:eastAsia="Times New Roman" w:hAnsi="Arial" w:cs="Arial"/>
      <w:bCs/>
    </w:rPr>
  </w:style>
  <w:style w:type="paragraph" w:customStyle="1" w:styleId="158AFB04E7BB4E8EAFC7EEF353A99CC0">
    <w:name w:val="158AFB04E7BB4E8EAFC7EEF353A99CC0"/>
    <w:rsid w:val="00BC6B24"/>
    <w:pPr>
      <w:spacing w:before="120" w:after="120" w:line="240" w:lineRule="auto"/>
    </w:pPr>
    <w:rPr>
      <w:rFonts w:ascii="Arial" w:eastAsia="Times New Roman" w:hAnsi="Arial" w:cs="Arial"/>
      <w:bCs/>
    </w:rPr>
  </w:style>
  <w:style w:type="paragraph" w:customStyle="1" w:styleId="36C84B4DE1084F7290FEE954B6D066AC">
    <w:name w:val="36C84B4DE1084F7290FEE954B6D066AC"/>
    <w:rsid w:val="00BC6B24"/>
    <w:pPr>
      <w:spacing w:before="120" w:after="120" w:line="240" w:lineRule="auto"/>
    </w:pPr>
    <w:rPr>
      <w:rFonts w:ascii="Arial" w:eastAsia="Times New Roman" w:hAnsi="Arial" w:cs="Arial"/>
      <w:bCs/>
    </w:rPr>
  </w:style>
  <w:style w:type="paragraph" w:customStyle="1" w:styleId="76E803F271554F3CA41223F97A9DC0B1">
    <w:name w:val="76E803F271554F3CA41223F97A9DC0B1"/>
    <w:rsid w:val="00BC6B24"/>
    <w:pPr>
      <w:spacing w:before="120" w:after="120" w:line="240" w:lineRule="auto"/>
    </w:pPr>
    <w:rPr>
      <w:rFonts w:ascii="Arial" w:eastAsia="Times New Roman" w:hAnsi="Arial" w:cs="Arial"/>
      <w:bCs/>
    </w:rPr>
  </w:style>
  <w:style w:type="paragraph" w:customStyle="1" w:styleId="6026B0815D7F4E0282760DCABD4879D821">
    <w:name w:val="6026B0815D7F4E0282760DCABD4879D821"/>
    <w:rsid w:val="00BC6B24"/>
    <w:pPr>
      <w:spacing w:before="120" w:after="120" w:line="240" w:lineRule="auto"/>
    </w:pPr>
    <w:rPr>
      <w:rFonts w:ascii="Arial" w:eastAsia="Times New Roman" w:hAnsi="Arial" w:cs="Arial"/>
      <w:bCs/>
    </w:rPr>
  </w:style>
  <w:style w:type="paragraph" w:customStyle="1" w:styleId="B0F927E16DBF4BEDA4D2E88D8B70ECC919">
    <w:name w:val="B0F927E16DBF4BEDA4D2E88D8B70ECC919"/>
    <w:rsid w:val="00BC6B24"/>
    <w:pPr>
      <w:spacing w:before="120" w:after="120" w:line="240" w:lineRule="auto"/>
    </w:pPr>
    <w:rPr>
      <w:rFonts w:ascii="Arial" w:eastAsia="Times New Roman" w:hAnsi="Arial" w:cs="Arial"/>
      <w:bCs/>
    </w:rPr>
  </w:style>
  <w:style w:type="paragraph" w:customStyle="1" w:styleId="69D304B882304C3EA6E49B6FCC3F21D118">
    <w:name w:val="69D304B882304C3EA6E49B6FCC3F21D118"/>
    <w:rsid w:val="00BC6B24"/>
    <w:pPr>
      <w:spacing w:before="120" w:after="120" w:line="240" w:lineRule="auto"/>
    </w:pPr>
    <w:rPr>
      <w:rFonts w:ascii="Arial" w:eastAsia="Times New Roman" w:hAnsi="Arial" w:cs="Arial"/>
      <w:bCs/>
    </w:rPr>
  </w:style>
  <w:style w:type="paragraph" w:customStyle="1" w:styleId="8138CF725CD9484DAC3B64017E41E43F12">
    <w:name w:val="8138CF725CD9484DAC3B64017E41E43F12"/>
    <w:rsid w:val="00BC6B24"/>
    <w:pPr>
      <w:spacing w:before="120" w:after="120" w:line="240" w:lineRule="auto"/>
    </w:pPr>
    <w:rPr>
      <w:rFonts w:ascii="Arial" w:eastAsia="Times New Roman" w:hAnsi="Arial" w:cs="Arial"/>
      <w:bCs/>
    </w:rPr>
  </w:style>
  <w:style w:type="paragraph" w:customStyle="1" w:styleId="7F72C4AB860549708CFFB84955C70E184">
    <w:name w:val="7F72C4AB860549708CFFB84955C70E184"/>
    <w:rsid w:val="00BC6B24"/>
    <w:pPr>
      <w:keepNext/>
      <w:keepLines/>
      <w:widowControl w:val="0"/>
      <w:spacing w:before="120" w:after="120" w:line="240" w:lineRule="auto"/>
    </w:pPr>
    <w:rPr>
      <w:rFonts w:ascii="Arial" w:eastAsia="Times New Roman" w:hAnsi="Arial" w:cs="Times New Roman"/>
      <w:kern w:val="2"/>
    </w:rPr>
  </w:style>
  <w:style w:type="paragraph" w:customStyle="1" w:styleId="7E5D13CAC3D04C41B5911E3BCB97BEB11">
    <w:name w:val="7E5D13CAC3D04C41B5911E3BCB97BEB11"/>
    <w:rsid w:val="00BC6B24"/>
    <w:pPr>
      <w:keepNext/>
      <w:keepLines/>
      <w:widowControl w:val="0"/>
      <w:spacing w:before="120" w:after="120" w:line="240" w:lineRule="auto"/>
    </w:pPr>
    <w:rPr>
      <w:rFonts w:ascii="Arial" w:eastAsia="Times New Roman" w:hAnsi="Arial" w:cs="Times New Roman"/>
      <w:kern w:val="2"/>
    </w:rPr>
  </w:style>
  <w:style w:type="paragraph" w:customStyle="1" w:styleId="F1D2BC87EA634CD693244B6D0FD83DE01">
    <w:name w:val="F1D2BC87EA634CD693244B6D0FD83DE01"/>
    <w:rsid w:val="00BC6B24"/>
    <w:pPr>
      <w:keepNext/>
      <w:keepLines/>
      <w:widowControl w:val="0"/>
      <w:spacing w:before="120" w:after="120" w:line="240" w:lineRule="auto"/>
    </w:pPr>
    <w:rPr>
      <w:rFonts w:ascii="Arial" w:eastAsia="Times New Roman" w:hAnsi="Arial" w:cs="Times New Roman"/>
      <w:kern w:val="2"/>
    </w:rPr>
  </w:style>
  <w:style w:type="paragraph" w:customStyle="1" w:styleId="F96EB7973D244718882CE679049FD91D1">
    <w:name w:val="F96EB7973D244718882CE679049FD91D1"/>
    <w:rsid w:val="00BC6B24"/>
    <w:pPr>
      <w:keepNext/>
      <w:keepLines/>
      <w:widowControl w:val="0"/>
      <w:spacing w:before="120" w:after="120" w:line="240" w:lineRule="auto"/>
    </w:pPr>
    <w:rPr>
      <w:rFonts w:ascii="Arial" w:eastAsia="Times New Roman" w:hAnsi="Arial" w:cs="Times New Roman"/>
      <w:kern w:val="2"/>
    </w:rPr>
  </w:style>
  <w:style w:type="paragraph" w:customStyle="1" w:styleId="206D0D5D8F194F3683E5E768DCAB94131">
    <w:name w:val="206D0D5D8F194F3683E5E768DCAB94131"/>
    <w:rsid w:val="00BC6B24"/>
    <w:pPr>
      <w:keepNext/>
      <w:keepLines/>
      <w:widowControl w:val="0"/>
      <w:spacing w:before="120" w:after="120" w:line="240" w:lineRule="auto"/>
    </w:pPr>
    <w:rPr>
      <w:rFonts w:ascii="Arial" w:eastAsia="Times New Roman" w:hAnsi="Arial" w:cs="Times New Roman"/>
      <w:kern w:val="2"/>
    </w:rPr>
  </w:style>
  <w:style w:type="paragraph" w:customStyle="1" w:styleId="0DB5B7B75A8A4272A31CACB6DBE882C71">
    <w:name w:val="0DB5B7B75A8A4272A31CACB6DBE882C71"/>
    <w:rsid w:val="00BC6B24"/>
    <w:pPr>
      <w:spacing w:before="120" w:after="120" w:line="240" w:lineRule="auto"/>
    </w:pPr>
    <w:rPr>
      <w:rFonts w:ascii="Arial" w:eastAsia="Times New Roman" w:hAnsi="Arial" w:cs="Arial"/>
      <w:bCs/>
    </w:rPr>
  </w:style>
  <w:style w:type="paragraph" w:customStyle="1" w:styleId="158AFB04E7BB4E8EAFC7EEF353A99CC01">
    <w:name w:val="158AFB04E7BB4E8EAFC7EEF353A99CC01"/>
    <w:rsid w:val="00BC6B24"/>
    <w:pPr>
      <w:spacing w:before="120" w:after="120" w:line="240" w:lineRule="auto"/>
    </w:pPr>
    <w:rPr>
      <w:rFonts w:ascii="Arial" w:eastAsia="Times New Roman" w:hAnsi="Arial" w:cs="Arial"/>
      <w:bCs/>
    </w:rPr>
  </w:style>
  <w:style w:type="paragraph" w:customStyle="1" w:styleId="36C84B4DE1084F7290FEE954B6D066AC1">
    <w:name w:val="36C84B4DE1084F7290FEE954B6D066AC1"/>
    <w:rsid w:val="00BC6B24"/>
    <w:pPr>
      <w:spacing w:before="120" w:after="120" w:line="240" w:lineRule="auto"/>
    </w:pPr>
    <w:rPr>
      <w:rFonts w:ascii="Arial" w:eastAsia="Times New Roman" w:hAnsi="Arial" w:cs="Arial"/>
      <w:bCs/>
    </w:rPr>
  </w:style>
  <w:style w:type="paragraph" w:customStyle="1" w:styleId="76E803F271554F3CA41223F97A9DC0B11">
    <w:name w:val="76E803F271554F3CA41223F97A9DC0B11"/>
    <w:rsid w:val="00BC6B24"/>
    <w:pPr>
      <w:spacing w:before="120" w:after="120" w:line="240" w:lineRule="auto"/>
    </w:pPr>
    <w:rPr>
      <w:rFonts w:ascii="Arial" w:eastAsia="Times New Roman" w:hAnsi="Arial" w:cs="Arial"/>
      <w:bCs/>
    </w:rPr>
  </w:style>
  <w:style w:type="paragraph" w:customStyle="1" w:styleId="6026B0815D7F4E0282760DCABD4879D822">
    <w:name w:val="6026B0815D7F4E0282760DCABD4879D822"/>
    <w:rsid w:val="008E1557"/>
    <w:pPr>
      <w:spacing w:before="120" w:after="120" w:line="240" w:lineRule="auto"/>
    </w:pPr>
    <w:rPr>
      <w:rFonts w:ascii="Arial" w:eastAsia="Times New Roman" w:hAnsi="Arial" w:cs="Arial"/>
      <w:bCs/>
    </w:rPr>
  </w:style>
  <w:style w:type="paragraph" w:customStyle="1" w:styleId="B0F927E16DBF4BEDA4D2E88D8B70ECC920">
    <w:name w:val="B0F927E16DBF4BEDA4D2E88D8B70ECC920"/>
    <w:rsid w:val="008E1557"/>
    <w:pPr>
      <w:spacing w:before="120" w:after="120" w:line="240" w:lineRule="auto"/>
    </w:pPr>
    <w:rPr>
      <w:rFonts w:ascii="Arial" w:eastAsia="Times New Roman" w:hAnsi="Arial" w:cs="Arial"/>
      <w:bCs/>
    </w:rPr>
  </w:style>
  <w:style w:type="paragraph" w:customStyle="1" w:styleId="69D304B882304C3EA6E49B6FCC3F21D119">
    <w:name w:val="69D304B882304C3EA6E49B6FCC3F21D119"/>
    <w:rsid w:val="008E1557"/>
    <w:pPr>
      <w:spacing w:before="120" w:after="120" w:line="240" w:lineRule="auto"/>
    </w:pPr>
    <w:rPr>
      <w:rFonts w:ascii="Arial" w:eastAsia="Times New Roman" w:hAnsi="Arial" w:cs="Arial"/>
      <w:bCs/>
    </w:rPr>
  </w:style>
  <w:style w:type="paragraph" w:customStyle="1" w:styleId="84E451CDEA944A97A2F2D2E659190201">
    <w:name w:val="84E451CDEA944A97A2F2D2E659190201"/>
    <w:rsid w:val="008E1557"/>
    <w:pPr>
      <w:spacing w:before="120" w:after="120" w:line="240" w:lineRule="auto"/>
    </w:pPr>
    <w:rPr>
      <w:rFonts w:ascii="Arial" w:eastAsia="Times New Roman" w:hAnsi="Arial" w:cs="Arial"/>
      <w:bCs/>
    </w:rPr>
  </w:style>
  <w:style w:type="paragraph" w:customStyle="1" w:styleId="8138CF725CD9484DAC3B64017E41E43F13">
    <w:name w:val="8138CF725CD9484DAC3B64017E41E43F13"/>
    <w:rsid w:val="008E1557"/>
    <w:pPr>
      <w:spacing w:before="120" w:after="120" w:line="240" w:lineRule="auto"/>
    </w:pPr>
    <w:rPr>
      <w:rFonts w:ascii="Arial" w:eastAsia="Times New Roman" w:hAnsi="Arial" w:cs="Arial"/>
      <w:bCs/>
    </w:rPr>
  </w:style>
  <w:style w:type="paragraph" w:customStyle="1" w:styleId="7F72C4AB860549708CFFB84955C70E185">
    <w:name w:val="7F72C4AB860549708CFFB84955C70E185"/>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
    <w:name w:val="7F257E23483A47A897B95871E37F44B8"/>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
    <w:name w:val="485846CAB7B548C6BD0841846BEC575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
    <w:name w:val="51614F5FF2EE42C4BD6161DEC6CC3BE7"/>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
    <w:name w:val="28CF55C930EA4FE2A8FE89A48D40FDC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
    <w:name w:val="ED436D9F5595452A9E8C4C54EC2A52FD"/>
    <w:rsid w:val="008E1557"/>
    <w:pPr>
      <w:spacing w:before="120" w:after="120" w:line="240" w:lineRule="auto"/>
    </w:pPr>
    <w:rPr>
      <w:rFonts w:ascii="Arial" w:eastAsia="Times New Roman" w:hAnsi="Arial" w:cs="Arial"/>
      <w:bCs/>
    </w:rPr>
  </w:style>
  <w:style w:type="paragraph" w:customStyle="1" w:styleId="F011481054E24988844018089512C6B8">
    <w:name w:val="F011481054E24988844018089512C6B8"/>
    <w:rsid w:val="008E1557"/>
    <w:pPr>
      <w:spacing w:before="120" w:after="120" w:line="240" w:lineRule="auto"/>
    </w:pPr>
    <w:rPr>
      <w:rFonts w:ascii="Arial" w:eastAsia="Times New Roman" w:hAnsi="Arial" w:cs="Arial"/>
      <w:bCs/>
    </w:rPr>
  </w:style>
  <w:style w:type="paragraph" w:customStyle="1" w:styleId="0F03BC44B66047E987901299D67C17FA">
    <w:name w:val="0F03BC44B66047E987901299D67C17FA"/>
    <w:rsid w:val="008E1557"/>
    <w:pPr>
      <w:spacing w:before="120" w:after="120" w:line="240" w:lineRule="auto"/>
    </w:pPr>
    <w:rPr>
      <w:rFonts w:ascii="Arial" w:eastAsia="Times New Roman" w:hAnsi="Arial" w:cs="Arial"/>
      <w:bCs/>
    </w:rPr>
  </w:style>
  <w:style w:type="paragraph" w:customStyle="1" w:styleId="7AAC82A06A84439796866A264E28AC95">
    <w:name w:val="7AAC82A06A84439796866A264E28AC95"/>
    <w:rsid w:val="008E1557"/>
    <w:pPr>
      <w:spacing w:before="120" w:after="120" w:line="240" w:lineRule="auto"/>
    </w:pPr>
    <w:rPr>
      <w:rFonts w:ascii="Arial" w:eastAsia="Times New Roman" w:hAnsi="Arial" w:cs="Arial"/>
      <w:bCs/>
    </w:rPr>
  </w:style>
  <w:style w:type="paragraph" w:customStyle="1" w:styleId="6026B0815D7F4E0282760DCABD4879D823">
    <w:name w:val="6026B0815D7F4E0282760DCABD4879D823"/>
    <w:rsid w:val="008E1557"/>
    <w:pPr>
      <w:spacing w:before="120" w:after="120" w:line="240" w:lineRule="auto"/>
    </w:pPr>
    <w:rPr>
      <w:rFonts w:ascii="Arial" w:eastAsia="Times New Roman" w:hAnsi="Arial" w:cs="Arial"/>
      <w:bCs/>
    </w:rPr>
  </w:style>
  <w:style w:type="paragraph" w:customStyle="1" w:styleId="B0F927E16DBF4BEDA4D2E88D8B70ECC921">
    <w:name w:val="B0F927E16DBF4BEDA4D2E88D8B70ECC921"/>
    <w:rsid w:val="008E1557"/>
    <w:pPr>
      <w:spacing w:before="120" w:after="120" w:line="240" w:lineRule="auto"/>
    </w:pPr>
    <w:rPr>
      <w:rFonts w:ascii="Arial" w:eastAsia="Times New Roman" w:hAnsi="Arial" w:cs="Arial"/>
      <w:bCs/>
    </w:rPr>
  </w:style>
  <w:style w:type="paragraph" w:customStyle="1" w:styleId="69D304B882304C3EA6E49B6FCC3F21D120">
    <w:name w:val="69D304B882304C3EA6E49B6FCC3F21D120"/>
    <w:rsid w:val="008E1557"/>
    <w:pPr>
      <w:spacing w:before="120" w:after="120" w:line="240" w:lineRule="auto"/>
    </w:pPr>
    <w:rPr>
      <w:rFonts w:ascii="Arial" w:eastAsia="Times New Roman" w:hAnsi="Arial" w:cs="Arial"/>
      <w:bCs/>
    </w:rPr>
  </w:style>
  <w:style w:type="paragraph" w:customStyle="1" w:styleId="8138CF725CD9484DAC3B64017E41E43F14">
    <w:name w:val="8138CF725CD9484DAC3B64017E41E43F14"/>
    <w:rsid w:val="008E1557"/>
    <w:pPr>
      <w:spacing w:before="120" w:after="120" w:line="240" w:lineRule="auto"/>
    </w:pPr>
    <w:rPr>
      <w:rFonts w:ascii="Arial" w:eastAsia="Times New Roman" w:hAnsi="Arial" w:cs="Arial"/>
      <w:bCs/>
    </w:rPr>
  </w:style>
  <w:style w:type="paragraph" w:customStyle="1" w:styleId="7F72C4AB860549708CFFB84955C70E186">
    <w:name w:val="7F72C4AB860549708CFFB84955C70E186"/>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1">
    <w:name w:val="7F257E23483A47A897B95871E37F44B81"/>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1">
    <w:name w:val="485846CAB7B548C6BD0841846BEC57521"/>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1">
    <w:name w:val="51614F5FF2EE42C4BD6161DEC6CC3BE71"/>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1">
    <w:name w:val="28CF55C930EA4FE2A8FE89A48D40FDC11"/>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1">
    <w:name w:val="ED436D9F5595452A9E8C4C54EC2A52FD1"/>
    <w:rsid w:val="008E1557"/>
    <w:pPr>
      <w:spacing w:before="120" w:after="120" w:line="240" w:lineRule="auto"/>
    </w:pPr>
    <w:rPr>
      <w:rFonts w:ascii="Arial" w:eastAsia="Times New Roman" w:hAnsi="Arial" w:cs="Arial"/>
      <w:bCs/>
    </w:rPr>
  </w:style>
  <w:style w:type="paragraph" w:customStyle="1" w:styleId="F011481054E24988844018089512C6B81">
    <w:name w:val="F011481054E24988844018089512C6B81"/>
    <w:rsid w:val="008E1557"/>
    <w:pPr>
      <w:spacing w:before="120" w:after="120" w:line="240" w:lineRule="auto"/>
    </w:pPr>
    <w:rPr>
      <w:rFonts w:ascii="Arial" w:eastAsia="Times New Roman" w:hAnsi="Arial" w:cs="Arial"/>
      <w:bCs/>
    </w:rPr>
  </w:style>
  <w:style w:type="paragraph" w:customStyle="1" w:styleId="0F03BC44B66047E987901299D67C17FA1">
    <w:name w:val="0F03BC44B66047E987901299D67C17FA1"/>
    <w:rsid w:val="008E1557"/>
    <w:pPr>
      <w:spacing w:before="120" w:after="120" w:line="240" w:lineRule="auto"/>
    </w:pPr>
    <w:rPr>
      <w:rFonts w:ascii="Arial" w:eastAsia="Times New Roman" w:hAnsi="Arial" w:cs="Arial"/>
      <w:bCs/>
    </w:rPr>
  </w:style>
  <w:style w:type="paragraph" w:customStyle="1" w:styleId="7AAC82A06A84439796866A264E28AC951">
    <w:name w:val="7AAC82A06A84439796866A264E28AC951"/>
    <w:rsid w:val="008E1557"/>
    <w:pPr>
      <w:spacing w:before="120" w:after="120" w:line="240" w:lineRule="auto"/>
    </w:pPr>
    <w:rPr>
      <w:rFonts w:ascii="Arial" w:eastAsia="Times New Roman" w:hAnsi="Arial" w:cs="Arial"/>
      <w:bCs/>
    </w:rPr>
  </w:style>
  <w:style w:type="paragraph" w:customStyle="1" w:styleId="6026B0815D7F4E0282760DCABD4879D824">
    <w:name w:val="6026B0815D7F4E0282760DCABD4879D824"/>
    <w:rsid w:val="008E1557"/>
    <w:pPr>
      <w:spacing w:before="120" w:after="120" w:line="240" w:lineRule="auto"/>
    </w:pPr>
    <w:rPr>
      <w:rFonts w:ascii="Arial" w:eastAsia="Times New Roman" w:hAnsi="Arial" w:cs="Arial"/>
      <w:bCs/>
    </w:rPr>
  </w:style>
  <w:style w:type="paragraph" w:customStyle="1" w:styleId="B0F927E16DBF4BEDA4D2E88D8B70ECC922">
    <w:name w:val="B0F927E16DBF4BEDA4D2E88D8B70ECC922"/>
    <w:rsid w:val="008E1557"/>
    <w:pPr>
      <w:spacing w:before="120" w:after="120" w:line="240" w:lineRule="auto"/>
    </w:pPr>
    <w:rPr>
      <w:rFonts w:ascii="Arial" w:eastAsia="Times New Roman" w:hAnsi="Arial" w:cs="Arial"/>
      <w:bCs/>
    </w:rPr>
  </w:style>
  <w:style w:type="paragraph" w:customStyle="1" w:styleId="69D304B882304C3EA6E49B6FCC3F21D121">
    <w:name w:val="69D304B882304C3EA6E49B6FCC3F21D121"/>
    <w:rsid w:val="008E1557"/>
    <w:pPr>
      <w:spacing w:before="120" w:after="120" w:line="240" w:lineRule="auto"/>
    </w:pPr>
    <w:rPr>
      <w:rFonts w:ascii="Arial" w:eastAsia="Times New Roman" w:hAnsi="Arial" w:cs="Arial"/>
      <w:bCs/>
    </w:rPr>
  </w:style>
  <w:style w:type="paragraph" w:customStyle="1" w:styleId="8138CF725CD9484DAC3B64017E41E43F15">
    <w:name w:val="8138CF725CD9484DAC3B64017E41E43F15"/>
    <w:rsid w:val="008E1557"/>
    <w:pPr>
      <w:spacing w:before="120" w:after="120" w:line="240" w:lineRule="auto"/>
    </w:pPr>
    <w:rPr>
      <w:rFonts w:ascii="Arial" w:eastAsia="Times New Roman" w:hAnsi="Arial" w:cs="Arial"/>
      <w:bCs/>
    </w:rPr>
  </w:style>
  <w:style w:type="paragraph" w:customStyle="1" w:styleId="7F72C4AB860549708CFFB84955C70E187">
    <w:name w:val="7F72C4AB860549708CFFB84955C70E187"/>
    <w:rsid w:val="008E1557"/>
    <w:pPr>
      <w:keepNext/>
      <w:keepLines/>
      <w:widowControl w:val="0"/>
      <w:spacing w:before="120" w:after="120" w:line="240" w:lineRule="auto"/>
    </w:pPr>
    <w:rPr>
      <w:rFonts w:ascii="Arial" w:eastAsia="Times New Roman" w:hAnsi="Arial" w:cs="Times New Roman"/>
      <w:kern w:val="2"/>
    </w:rPr>
  </w:style>
  <w:style w:type="paragraph" w:customStyle="1" w:styleId="7F257E23483A47A897B95871E37F44B82">
    <w:name w:val="7F257E23483A47A897B95871E37F44B82"/>
    <w:rsid w:val="008E1557"/>
    <w:pPr>
      <w:keepNext/>
      <w:keepLines/>
      <w:widowControl w:val="0"/>
      <w:spacing w:before="120" w:after="120" w:line="240" w:lineRule="auto"/>
    </w:pPr>
    <w:rPr>
      <w:rFonts w:ascii="Arial" w:eastAsia="Times New Roman" w:hAnsi="Arial" w:cs="Times New Roman"/>
      <w:kern w:val="2"/>
    </w:rPr>
  </w:style>
  <w:style w:type="paragraph" w:customStyle="1" w:styleId="485846CAB7B548C6BD0841846BEC57522">
    <w:name w:val="485846CAB7B548C6BD0841846BEC57522"/>
    <w:rsid w:val="008E1557"/>
    <w:pPr>
      <w:keepNext/>
      <w:keepLines/>
      <w:widowControl w:val="0"/>
      <w:spacing w:before="120" w:after="120" w:line="240" w:lineRule="auto"/>
    </w:pPr>
    <w:rPr>
      <w:rFonts w:ascii="Arial" w:eastAsia="Times New Roman" w:hAnsi="Arial" w:cs="Times New Roman"/>
      <w:kern w:val="2"/>
    </w:rPr>
  </w:style>
  <w:style w:type="paragraph" w:customStyle="1" w:styleId="51614F5FF2EE42C4BD6161DEC6CC3BE72">
    <w:name w:val="51614F5FF2EE42C4BD6161DEC6CC3BE72"/>
    <w:rsid w:val="008E1557"/>
    <w:pPr>
      <w:keepNext/>
      <w:keepLines/>
      <w:widowControl w:val="0"/>
      <w:spacing w:before="120" w:after="120" w:line="240" w:lineRule="auto"/>
    </w:pPr>
    <w:rPr>
      <w:rFonts w:ascii="Arial" w:eastAsia="Times New Roman" w:hAnsi="Arial" w:cs="Times New Roman"/>
      <w:kern w:val="2"/>
    </w:rPr>
  </w:style>
  <w:style w:type="paragraph" w:customStyle="1" w:styleId="28CF55C930EA4FE2A8FE89A48D40FDC12">
    <w:name w:val="28CF55C930EA4FE2A8FE89A48D40FDC12"/>
    <w:rsid w:val="008E1557"/>
    <w:pPr>
      <w:keepNext/>
      <w:keepLines/>
      <w:widowControl w:val="0"/>
      <w:spacing w:before="120" w:after="120" w:line="240" w:lineRule="auto"/>
    </w:pPr>
    <w:rPr>
      <w:rFonts w:ascii="Arial" w:eastAsia="Times New Roman" w:hAnsi="Arial" w:cs="Times New Roman"/>
      <w:kern w:val="2"/>
    </w:rPr>
  </w:style>
  <w:style w:type="paragraph" w:customStyle="1" w:styleId="ED436D9F5595452A9E8C4C54EC2A52FD2">
    <w:name w:val="ED436D9F5595452A9E8C4C54EC2A52FD2"/>
    <w:rsid w:val="008E1557"/>
    <w:pPr>
      <w:spacing w:before="120" w:after="120" w:line="240" w:lineRule="auto"/>
    </w:pPr>
    <w:rPr>
      <w:rFonts w:ascii="Arial" w:eastAsia="Times New Roman" w:hAnsi="Arial" w:cs="Arial"/>
      <w:bCs/>
    </w:rPr>
  </w:style>
  <w:style w:type="paragraph" w:customStyle="1" w:styleId="F011481054E24988844018089512C6B82">
    <w:name w:val="F011481054E24988844018089512C6B82"/>
    <w:rsid w:val="008E1557"/>
    <w:pPr>
      <w:spacing w:before="120" w:after="120" w:line="240" w:lineRule="auto"/>
    </w:pPr>
    <w:rPr>
      <w:rFonts w:ascii="Arial" w:eastAsia="Times New Roman" w:hAnsi="Arial" w:cs="Arial"/>
      <w:bCs/>
    </w:rPr>
  </w:style>
  <w:style w:type="paragraph" w:customStyle="1" w:styleId="0F03BC44B66047E987901299D67C17FA2">
    <w:name w:val="0F03BC44B66047E987901299D67C17FA2"/>
    <w:rsid w:val="008E1557"/>
    <w:pPr>
      <w:spacing w:before="120" w:after="120" w:line="240" w:lineRule="auto"/>
    </w:pPr>
    <w:rPr>
      <w:rFonts w:ascii="Arial" w:eastAsia="Times New Roman" w:hAnsi="Arial" w:cs="Arial"/>
      <w:bCs/>
    </w:rPr>
  </w:style>
  <w:style w:type="paragraph" w:customStyle="1" w:styleId="7AAC82A06A84439796866A264E28AC952">
    <w:name w:val="7AAC82A06A84439796866A264E28AC952"/>
    <w:rsid w:val="008E1557"/>
    <w:pPr>
      <w:spacing w:before="120" w:after="120" w:line="240" w:lineRule="auto"/>
    </w:pPr>
    <w:rPr>
      <w:rFonts w:ascii="Arial" w:eastAsia="Times New Roman" w:hAnsi="Arial" w:cs="Arial"/>
      <w:bCs/>
    </w:rPr>
  </w:style>
  <w:style w:type="paragraph" w:customStyle="1" w:styleId="43AE372B7E9E47A3BC899570C80B7916">
    <w:name w:val="43AE372B7E9E47A3BC899570C80B7916"/>
    <w:rsid w:val="00C021F8"/>
    <w:pPr>
      <w:spacing w:before="120" w:after="120" w:line="240" w:lineRule="auto"/>
    </w:pPr>
    <w:rPr>
      <w:rFonts w:ascii="Arial" w:eastAsia="Times New Roman" w:hAnsi="Arial" w:cs="Arial"/>
      <w:bCs/>
    </w:rPr>
  </w:style>
  <w:style w:type="paragraph" w:customStyle="1" w:styleId="6026B0815D7F4E0282760DCABD4879D825">
    <w:name w:val="6026B0815D7F4E0282760DCABD4879D825"/>
    <w:rsid w:val="00C021F8"/>
    <w:pPr>
      <w:spacing w:before="120" w:after="120" w:line="240" w:lineRule="auto"/>
    </w:pPr>
    <w:rPr>
      <w:rFonts w:ascii="Arial" w:eastAsia="Times New Roman" w:hAnsi="Arial" w:cs="Arial"/>
      <w:bCs/>
    </w:rPr>
  </w:style>
  <w:style w:type="paragraph" w:customStyle="1" w:styleId="B0F927E16DBF4BEDA4D2E88D8B70ECC923">
    <w:name w:val="B0F927E16DBF4BEDA4D2E88D8B70ECC923"/>
    <w:rsid w:val="00C021F8"/>
    <w:pPr>
      <w:spacing w:before="120" w:after="120" w:line="240" w:lineRule="auto"/>
    </w:pPr>
    <w:rPr>
      <w:rFonts w:ascii="Arial" w:eastAsia="Times New Roman" w:hAnsi="Arial" w:cs="Arial"/>
      <w:bCs/>
    </w:rPr>
  </w:style>
  <w:style w:type="paragraph" w:customStyle="1" w:styleId="69D304B882304C3EA6E49B6FCC3F21D122">
    <w:name w:val="69D304B882304C3EA6E49B6FCC3F21D122"/>
    <w:rsid w:val="00C021F8"/>
    <w:pPr>
      <w:spacing w:before="120" w:after="120" w:line="240" w:lineRule="auto"/>
    </w:pPr>
    <w:rPr>
      <w:rFonts w:ascii="Arial" w:eastAsia="Times New Roman" w:hAnsi="Arial" w:cs="Arial"/>
      <w:bCs/>
    </w:rPr>
  </w:style>
  <w:style w:type="paragraph" w:customStyle="1" w:styleId="8138CF725CD9484DAC3B64017E41E43F16">
    <w:name w:val="8138CF725CD9484DAC3B64017E41E43F16"/>
    <w:rsid w:val="00C021F8"/>
    <w:pPr>
      <w:spacing w:before="120" w:after="120" w:line="240" w:lineRule="auto"/>
    </w:pPr>
    <w:rPr>
      <w:rFonts w:ascii="Arial" w:eastAsia="Times New Roman" w:hAnsi="Arial" w:cs="Arial"/>
      <w:bCs/>
    </w:rPr>
  </w:style>
  <w:style w:type="paragraph" w:customStyle="1" w:styleId="7F72C4AB860549708CFFB84955C70E188">
    <w:name w:val="7F72C4AB860549708CFFB84955C70E188"/>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
    <w:name w:val="300F869091E543718F204F930B82809C"/>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
    <w:name w:val="B5DE947DCE9E448D87950E76EFB66DD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
    <w:name w:val="F808BD6B86F346379F789150E3D4997D"/>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
    <w:name w:val="E3EBDCA283814F41B199FF8AFC67FB80"/>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
    <w:name w:val="EB172028582E4F638D589BC91318810F"/>
    <w:rsid w:val="00C021F8"/>
    <w:pPr>
      <w:spacing w:before="120" w:after="120" w:line="240" w:lineRule="auto"/>
    </w:pPr>
    <w:rPr>
      <w:rFonts w:ascii="Arial" w:eastAsia="Times New Roman" w:hAnsi="Arial" w:cs="Arial"/>
      <w:bCs/>
    </w:rPr>
  </w:style>
  <w:style w:type="paragraph" w:customStyle="1" w:styleId="29E9E76CF99F45F6B85381044AD197DA">
    <w:name w:val="29E9E76CF99F45F6B85381044AD197DA"/>
    <w:rsid w:val="00C021F8"/>
    <w:pPr>
      <w:spacing w:before="120" w:after="120" w:line="240" w:lineRule="auto"/>
    </w:pPr>
    <w:rPr>
      <w:rFonts w:ascii="Arial" w:eastAsia="Times New Roman" w:hAnsi="Arial" w:cs="Arial"/>
      <w:bCs/>
    </w:rPr>
  </w:style>
  <w:style w:type="paragraph" w:customStyle="1" w:styleId="A219D2D3090F45BA8C55C361A14236BA">
    <w:name w:val="A219D2D3090F45BA8C55C361A14236BA"/>
    <w:rsid w:val="00C021F8"/>
    <w:pPr>
      <w:spacing w:before="120" w:after="120" w:line="240" w:lineRule="auto"/>
    </w:pPr>
    <w:rPr>
      <w:rFonts w:ascii="Arial" w:eastAsia="Times New Roman" w:hAnsi="Arial" w:cs="Arial"/>
      <w:bCs/>
    </w:rPr>
  </w:style>
  <w:style w:type="paragraph" w:customStyle="1" w:styleId="4EE82BC3ECF84A2FB7F79FAF2B22827D">
    <w:name w:val="4EE82BC3ECF84A2FB7F79FAF2B22827D"/>
    <w:rsid w:val="00C021F8"/>
    <w:pPr>
      <w:spacing w:before="120" w:after="120" w:line="240" w:lineRule="auto"/>
    </w:pPr>
    <w:rPr>
      <w:rFonts w:ascii="Arial" w:eastAsia="Times New Roman" w:hAnsi="Arial" w:cs="Arial"/>
      <w:bCs/>
    </w:rPr>
  </w:style>
  <w:style w:type="paragraph" w:customStyle="1" w:styleId="43AE372B7E9E47A3BC899570C80B79161">
    <w:name w:val="43AE372B7E9E47A3BC899570C80B79161"/>
    <w:rsid w:val="00C021F8"/>
    <w:pPr>
      <w:spacing w:before="120" w:after="120" w:line="240" w:lineRule="auto"/>
    </w:pPr>
    <w:rPr>
      <w:rFonts w:ascii="Arial" w:eastAsia="Times New Roman" w:hAnsi="Arial" w:cs="Arial"/>
      <w:bCs/>
    </w:rPr>
  </w:style>
  <w:style w:type="paragraph" w:customStyle="1" w:styleId="537D501035BD4381AF1F66A334688F95">
    <w:name w:val="537D501035BD4381AF1F66A334688F95"/>
    <w:rsid w:val="00C021F8"/>
    <w:pPr>
      <w:spacing w:before="120" w:after="120" w:line="240" w:lineRule="auto"/>
    </w:pPr>
    <w:rPr>
      <w:rFonts w:ascii="Arial" w:eastAsia="Times New Roman" w:hAnsi="Arial" w:cs="Arial"/>
      <w:bCs/>
    </w:rPr>
  </w:style>
  <w:style w:type="paragraph" w:customStyle="1" w:styleId="6026B0815D7F4E0282760DCABD4879D826">
    <w:name w:val="6026B0815D7F4E0282760DCABD4879D826"/>
    <w:rsid w:val="00C021F8"/>
    <w:pPr>
      <w:spacing w:before="120" w:after="120" w:line="240" w:lineRule="auto"/>
    </w:pPr>
    <w:rPr>
      <w:rFonts w:ascii="Arial" w:eastAsia="Times New Roman" w:hAnsi="Arial" w:cs="Arial"/>
      <w:bCs/>
    </w:rPr>
  </w:style>
  <w:style w:type="paragraph" w:customStyle="1" w:styleId="FD21FA35E7BB4F49A6FBA68BB0B12C27">
    <w:name w:val="FD21FA35E7BB4F49A6FBA68BB0B12C27"/>
    <w:rsid w:val="00C021F8"/>
    <w:pPr>
      <w:spacing w:before="120" w:after="120" w:line="240" w:lineRule="auto"/>
    </w:pPr>
    <w:rPr>
      <w:rFonts w:ascii="Arial" w:eastAsia="Times New Roman" w:hAnsi="Arial" w:cs="Arial"/>
      <w:bCs/>
    </w:rPr>
  </w:style>
  <w:style w:type="paragraph" w:customStyle="1" w:styleId="B0F927E16DBF4BEDA4D2E88D8B70ECC924">
    <w:name w:val="B0F927E16DBF4BEDA4D2E88D8B70ECC924"/>
    <w:rsid w:val="00C021F8"/>
    <w:pPr>
      <w:spacing w:before="120" w:after="120" w:line="240" w:lineRule="auto"/>
    </w:pPr>
    <w:rPr>
      <w:rFonts w:ascii="Arial" w:eastAsia="Times New Roman" w:hAnsi="Arial" w:cs="Arial"/>
      <w:bCs/>
    </w:rPr>
  </w:style>
  <w:style w:type="paragraph" w:customStyle="1" w:styleId="8138CF725CD9484DAC3B64017E41E43F17">
    <w:name w:val="8138CF725CD9484DAC3B64017E41E43F17"/>
    <w:rsid w:val="00C021F8"/>
    <w:pPr>
      <w:spacing w:before="120" w:after="120" w:line="240" w:lineRule="auto"/>
    </w:pPr>
    <w:rPr>
      <w:rFonts w:ascii="Arial" w:eastAsia="Times New Roman" w:hAnsi="Arial" w:cs="Arial"/>
      <w:bCs/>
    </w:rPr>
  </w:style>
  <w:style w:type="paragraph" w:customStyle="1" w:styleId="7F72C4AB860549708CFFB84955C70E189">
    <w:name w:val="7F72C4AB860549708CFFB84955C70E189"/>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1">
    <w:name w:val="300F869091E543718F204F930B82809C1"/>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1">
    <w:name w:val="B5DE947DCE9E448D87950E76EFB66DD11"/>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1">
    <w:name w:val="F808BD6B86F346379F789150E3D4997D1"/>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1">
    <w:name w:val="E3EBDCA283814F41B199FF8AFC67FB801"/>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1">
    <w:name w:val="EB172028582E4F638D589BC91318810F1"/>
    <w:rsid w:val="00C021F8"/>
    <w:pPr>
      <w:spacing w:before="120" w:after="120" w:line="240" w:lineRule="auto"/>
    </w:pPr>
    <w:rPr>
      <w:rFonts w:ascii="Arial" w:eastAsia="Times New Roman" w:hAnsi="Arial" w:cs="Arial"/>
      <w:bCs/>
    </w:rPr>
  </w:style>
  <w:style w:type="paragraph" w:customStyle="1" w:styleId="29E9E76CF99F45F6B85381044AD197DA1">
    <w:name w:val="29E9E76CF99F45F6B85381044AD197DA1"/>
    <w:rsid w:val="00C021F8"/>
    <w:pPr>
      <w:spacing w:before="120" w:after="120" w:line="240" w:lineRule="auto"/>
    </w:pPr>
    <w:rPr>
      <w:rFonts w:ascii="Arial" w:eastAsia="Times New Roman" w:hAnsi="Arial" w:cs="Arial"/>
      <w:bCs/>
    </w:rPr>
  </w:style>
  <w:style w:type="paragraph" w:customStyle="1" w:styleId="A219D2D3090F45BA8C55C361A14236BA1">
    <w:name w:val="A219D2D3090F45BA8C55C361A14236BA1"/>
    <w:rsid w:val="00C021F8"/>
    <w:pPr>
      <w:spacing w:before="120" w:after="120" w:line="240" w:lineRule="auto"/>
    </w:pPr>
    <w:rPr>
      <w:rFonts w:ascii="Arial" w:eastAsia="Times New Roman" w:hAnsi="Arial" w:cs="Arial"/>
      <w:bCs/>
    </w:rPr>
  </w:style>
  <w:style w:type="paragraph" w:customStyle="1" w:styleId="4EE82BC3ECF84A2FB7F79FAF2B22827D1">
    <w:name w:val="4EE82BC3ECF84A2FB7F79FAF2B22827D1"/>
    <w:rsid w:val="00C021F8"/>
    <w:pPr>
      <w:spacing w:before="120" w:after="120" w:line="240" w:lineRule="auto"/>
    </w:pPr>
    <w:rPr>
      <w:rFonts w:ascii="Arial" w:eastAsia="Times New Roman" w:hAnsi="Arial" w:cs="Arial"/>
      <w:bCs/>
    </w:rPr>
  </w:style>
  <w:style w:type="paragraph" w:customStyle="1" w:styleId="92AA0100554F48149CAD677AC9D21BBC">
    <w:name w:val="92AA0100554F48149CAD677AC9D21BBC"/>
    <w:rsid w:val="00C021F8"/>
  </w:style>
  <w:style w:type="paragraph" w:customStyle="1" w:styleId="9CB49DF94D0F40ECA10DB4E313437A2B">
    <w:name w:val="9CB49DF94D0F40ECA10DB4E313437A2B"/>
    <w:rsid w:val="00C021F8"/>
  </w:style>
  <w:style w:type="paragraph" w:customStyle="1" w:styleId="537D501035BD4381AF1F66A334688F951">
    <w:name w:val="537D501035BD4381AF1F66A334688F951"/>
    <w:rsid w:val="00C021F8"/>
    <w:pPr>
      <w:spacing w:before="120" w:after="120" w:line="240" w:lineRule="auto"/>
    </w:pPr>
    <w:rPr>
      <w:rFonts w:ascii="Arial" w:eastAsia="Times New Roman" w:hAnsi="Arial" w:cs="Arial"/>
      <w:bCs/>
    </w:rPr>
  </w:style>
  <w:style w:type="paragraph" w:customStyle="1" w:styleId="6026B0815D7F4E0282760DCABD4879D827">
    <w:name w:val="6026B0815D7F4E0282760DCABD4879D827"/>
    <w:rsid w:val="00C021F8"/>
    <w:pPr>
      <w:spacing w:before="120" w:after="120" w:line="240" w:lineRule="auto"/>
    </w:pPr>
    <w:rPr>
      <w:rFonts w:ascii="Arial" w:eastAsia="Times New Roman" w:hAnsi="Arial" w:cs="Arial"/>
      <w:bCs/>
    </w:rPr>
  </w:style>
  <w:style w:type="paragraph" w:customStyle="1" w:styleId="FD21FA35E7BB4F49A6FBA68BB0B12C271">
    <w:name w:val="FD21FA35E7BB4F49A6FBA68BB0B12C271"/>
    <w:rsid w:val="00C021F8"/>
    <w:pPr>
      <w:spacing w:before="120" w:after="120" w:line="240" w:lineRule="auto"/>
    </w:pPr>
    <w:rPr>
      <w:rFonts w:ascii="Arial" w:eastAsia="Times New Roman" w:hAnsi="Arial" w:cs="Arial"/>
      <w:bCs/>
    </w:rPr>
  </w:style>
  <w:style w:type="paragraph" w:customStyle="1" w:styleId="B0F927E16DBF4BEDA4D2E88D8B70ECC925">
    <w:name w:val="B0F927E16DBF4BEDA4D2E88D8B70ECC925"/>
    <w:rsid w:val="00C021F8"/>
    <w:pPr>
      <w:spacing w:before="120" w:after="120" w:line="240" w:lineRule="auto"/>
    </w:pPr>
    <w:rPr>
      <w:rFonts w:ascii="Arial" w:eastAsia="Times New Roman" w:hAnsi="Arial" w:cs="Arial"/>
      <w:bCs/>
    </w:rPr>
  </w:style>
  <w:style w:type="paragraph" w:customStyle="1" w:styleId="8138CF725CD9484DAC3B64017E41E43F18">
    <w:name w:val="8138CF725CD9484DAC3B64017E41E43F18"/>
    <w:rsid w:val="00C021F8"/>
    <w:pPr>
      <w:spacing w:before="120" w:after="120" w:line="240" w:lineRule="auto"/>
    </w:pPr>
    <w:rPr>
      <w:rFonts w:ascii="Arial" w:eastAsia="Times New Roman" w:hAnsi="Arial" w:cs="Arial"/>
      <w:bCs/>
    </w:rPr>
  </w:style>
  <w:style w:type="paragraph" w:customStyle="1" w:styleId="7F72C4AB860549708CFFB84955C70E1810">
    <w:name w:val="7F72C4AB860549708CFFB84955C70E1810"/>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2">
    <w:name w:val="300F869091E543718F204F930B82809C2"/>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2">
    <w:name w:val="B5DE947DCE9E448D87950E76EFB66DD12"/>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2">
    <w:name w:val="F808BD6B86F346379F789150E3D4997D2"/>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2">
    <w:name w:val="E3EBDCA283814F41B199FF8AFC67FB802"/>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2">
    <w:name w:val="EB172028582E4F638D589BC91318810F2"/>
    <w:rsid w:val="00C021F8"/>
    <w:pPr>
      <w:spacing w:before="120" w:after="120" w:line="240" w:lineRule="auto"/>
    </w:pPr>
    <w:rPr>
      <w:rFonts w:ascii="Arial" w:eastAsia="Times New Roman" w:hAnsi="Arial" w:cs="Arial"/>
      <w:bCs/>
    </w:rPr>
  </w:style>
  <w:style w:type="paragraph" w:customStyle="1" w:styleId="29E9E76CF99F45F6B85381044AD197DA2">
    <w:name w:val="29E9E76CF99F45F6B85381044AD197DA2"/>
    <w:rsid w:val="00C021F8"/>
    <w:pPr>
      <w:spacing w:before="120" w:after="120" w:line="240" w:lineRule="auto"/>
    </w:pPr>
    <w:rPr>
      <w:rFonts w:ascii="Arial" w:eastAsia="Times New Roman" w:hAnsi="Arial" w:cs="Arial"/>
      <w:bCs/>
    </w:rPr>
  </w:style>
  <w:style w:type="paragraph" w:customStyle="1" w:styleId="A219D2D3090F45BA8C55C361A14236BA2">
    <w:name w:val="A219D2D3090F45BA8C55C361A14236BA2"/>
    <w:rsid w:val="00C021F8"/>
    <w:pPr>
      <w:spacing w:before="120" w:after="120" w:line="240" w:lineRule="auto"/>
    </w:pPr>
    <w:rPr>
      <w:rFonts w:ascii="Arial" w:eastAsia="Times New Roman" w:hAnsi="Arial" w:cs="Arial"/>
      <w:bCs/>
    </w:rPr>
  </w:style>
  <w:style w:type="paragraph" w:customStyle="1" w:styleId="4EE82BC3ECF84A2FB7F79FAF2B22827D2">
    <w:name w:val="4EE82BC3ECF84A2FB7F79FAF2B22827D2"/>
    <w:rsid w:val="00C021F8"/>
    <w:pPr>
      <w:spacing w:before="120" w:after="120" w:line="240" w:lineRule="auto"/>
    </w:pPr>
    <w:rPr>
      <w:rFonts w:ascii="Arial" w:eastAsia="Times New Roman" w:hAnsi="Arial" w:cs="Arial"/>
      <w:bCs/>
    </w:rPr>
  </w:style>
  <w:style w:type="paragraph" w:customStyle="1" w:styleId="92AA0100554F48149CAD677AC9D21BBC1">
    <w:name w:val="92AA0100554F48149CAD677AC9D21BBC1"/>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1">
    <w:name w:val="9CB49DF94D0F40ECA10DB4E313437A2B1"/>
    <w:rsid w:val="00C021F8"/>
    <w:pPr>
      <w:spacing w:after="0" w:line="240" w:lineRule="auto"/>
      <w:jc w:val="center"/>
    </w:pPr>
    <w:rPr>
      <w:rFonts w:ascii="Times New Roman" w:eastAsia="Times New Roman" w:hAnsi="Times New Roman" w:cs="Times New Roman"/>
      <w:sz w:val="20"/>
      <w:szCs w:val="20"/>
    </w:rPr>
  </w:style>
  <w:style w:type="paragraph" w:customStyle="1" w:styleId="537D501035BD4381AF1F66A334688F952">
    <w:name w:val="537D501035BD4381AF1F66A334688F952"/>
    <w:rsid w:val="00C021F8"/>
    <w:pPr>
      <w:spacing w:before="120" w:after="120" w:line="240" w:lineRule="auto"/>
    </w:pPr>
    <w:rPr>
      <w:rFonts w:ascii="Arial" w:eastAsia="Times New Roman" w:hAnsi="Arial" w:cs="Arial"/>
      <w:bCs/>
    </w:rPr>
  </w:style>
  <w:style w:type="paragraph" w:customStyle="1" w:styleId="6026B0815D7F4E0282760DCABD4879D828">
    <w:name w:val="6026B0815D7F4E0282760DCABD4879D828"/>
    <w:rsid w:val="00C021F8"/>
    <w:pPr>
      <w:spacing w:before="120" w:after="120" w:line="240" w:lineRule="auto"/>
    </w:pPr>
    <w:rPr>
      <w:rFonts w:ascii="Arial" w:eastAsia="Times New Roman" w:hAnsi="Arial" w:cs="Arial"/>
      <w:bCs/>
    </w:rPr>
  </w:style>
  <w:style w:type="paragraph" w:customStyle="1" w:styleId="FD21FA35E7BB4F49A6FBA68BB0B12C272">
    <w:name w:val="FD21FA35E7BB4F49A6FBA68BB0B12C272"/>
    <w:rsid w:val="00C021F8"/>
    <w:pPr>
      <w:spacing w:before="120" w:after="120" w:line="240" w:lineRule="auto"/>
    </w:pPr>
    <w:rPr>
      <w:rFonts w:ascii="Arial" w:eastAsia="Times New Roman" w:hAnsi="Arial" w:cs="Arial"/>
      <w:bCs/>
    </w:rPr>
  </w:style>
  <w:style w:type="paragraph" w:customStyle="1" w:styleId="B0F927E16DBF4BEDA4D2E88D8B70ECC926">
    <w:name w:val="B0F927E16DBF4BEDA4D2E88D8B70ECC926"/>
    <w:rsid w:val="00C021F8"/>
    <w:pPr>
      <w:spacing w:before="120" w:after="120" w:line="240" w:lineRule="auto"/>
    </w:pPr>
    <w:rPr>
      <w:rFonts w:ascii="Arial" w:eastAsia="Times New Roman" w:hAnsi="Arial" w:cs="Arial"/>
      <w:bCs/>
    </w:rPr>
  </w:style>
  <w:style w:type="paragraph" w:customStyle="1" w:styleId="8138CF725CD9484DAC3B64017E41E43F19">
    <w:name w:val="8138CF725CD9484DAC3B64017E41E43F19"/>
    <w:rsid w:val="00C021F8"/>
    <w:pPr>
      <w:spacing w:before="120" w:after="120" w:line="240" w:lineRule="auto"/>
    </w:pPr>
    <w:rPr>
      <w:rFonts w:ascii="Arial" w:eastAsia="Times New Roman" w:hAnsi="Arial" w:cs="Arial"/>
      <w:bCs/>
    </w:rPr>
  </w:style>
  <w:style w:type="paragraph" w:customStyle="1" w:styleId="7F72C4AB860549708CFFB84955C70E1811">
    <w:name w:val="7F72C4AB860549708CFFB84955C70E1811"/>
    <w:rsid w:val="00C021F8"/>
    <w:pPr>
      <w:keepNext/>
      <w:keepLines/>
      <w:widowControl w:val="0"/>
      <w:spacing w:before="120" w:after="120" w:line="240" w:lineRule="auto"/>
    </w:pPr>
    <w:rPr>
      <w:rFonts w:ascii="Arial" w:eastAsia="Times New Roman" w:hAnsi="Arial" w:cs="Times New Roman"/>
      <w:kern w:val="2"/>
    </w:rPr>
  </w:style>
  <w:style w:type="paragraph" w:customStyle="1" w:styleId="300F869091E543718F204F930B82809C3">
    <w:name w:val="300F869091E543718F204F930B82809C3"/>
    <w:rsid w:val="00C021F8"/>
    <w:pPr>
      <w:keepNext/>
      <w:keepLines/>
      <w:widowControl w:val="0"/>
      <w:spacing w:before="120" w:after="120" w:line="240" w:lineRule="auto"/>
    </w:pPr>
    <w:rPr>
      <w:rFonts w:ascii="Arial" w:eastAsia="Times New Roman" w:hAnsi="Arial" w:cs="Times New Roman"/>
      <w:kern w:val="2"/>
    </w:rPr>
  </w:style>
  <w:style w:type="paragraph" w:customStyle="1" w:styleId="B5DE947DCE9E448D87950E76EFB66DD13">
    <w:name w:val="B5DE947DCE9E448D87950E76EFB66DD13"/>
    <w:rsid w:val="00C021F8"/>
    <w:pPr>
      <w:keepNext/>
      <w:keepLines/>
      <w:widowControl w:val="0"/>
      <w:spacing w:before="120" w:after="120" w:line="240" w:lineRule="auto"/>
    </w:pPr>
    <w:rPr>
      <w:rFonts w:ascii="Arial" w:eastAsia="Times New Roman" w:hAnsi="Arial" w:cs="Times New Roman"/>
      <w:kern w:val="2"/>
    </w:rPr>
  </w:style>
  <w:style w:type="paragraph" w:customStyle="1" w:styleId="F808BD6B86F346379F789150E3D4997D3">
    <w:name w:val="F808BD6B86F346379F789150E3D4997D3"/>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3">
    <w:name w:val="E3EBDCA283814F41B199FF8AFC67FB803"/>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3">
    <w:name w:val="EB172028582E4F638D589BC91318810F3"/>
    <w:rsid w:val="00C021F8"/>
    <w:pPr>
      <w:spacing w:before="120" w:after="120" w:line="240" w:lineRule="auto"/>
    </w:pPr>
    <w:rPr>
      <w:rFonts w:ascii="Arial" w:eastAsia="Times New Roman" w:hAnsi="Arial" w:cs="Arial"/>
      <w:bCs/>
    </w:rPr>
  </w:style>
  <w:style w:type="paragraph" w:customStyle="1" w:styleId="29E9E76CF99F45F6B85381044AD197DA3">
    <w:name w:val="29E9E76CF99F45F6B85381044AD197DA3"/>
    <w:rsid w:val="00C021F8"/>
    <w:pPr>
      <w:spacing w:before="120" w:after="120" w:line="240" w:lineRule="auto"/>
    </w:pPr>
    <w:rPr>
      <w:rFonts w:ascii="Arial" w:eastAsia="Times New Roman" w:hAnsi="Arial" w:cs="Arial"/>
      <w:bCs/>
    </w:rPr>
  </w:style>
  <w:style w:type="paragraph" w:customStyle="1" w:styleId="A219D2D3090F45BA8C55C361A14236BA3">
    <w:name w:val="A219D2D3090F45BA8C55C361A14236BA3"/>
    <w:rsid w:val="00C021F8"/>
    <w:pPr>
      <w:spacing w:before="120" w:after="120" w:line="240" w:lineRule="auto"/>
    </w:pPr>
    <w:rPr>
      <w:rFonts w:ascii="Arial" w:eastAsia="Times New Roman" w:hAnsi="Arial" w:cs="Arial"/>
      <w:bCs/>
    </w:rPr>
  </w:style>
  <w:style w:type="paragraph" w:customStyle="1" w:styleId="4EE82BC3ECF84A2FB7F79FAF2B22827D3">
    <w:name w:val="4EE82BC3ECF84A2FB7F79FAF2B22827D3"/>
    <w:rsid w:val="00C021F8"/>
    <w:pPr>
      <w:spacing w:before="120" w:after="120" w:line="240" w:lineRule="auto"/>
    </w:pPr>
    <w:rPr>
      <w:rFonts w:ascii="Arial" w:eastAsia="Times New Roman" w:hAnsi="Arial" w:cs="Arial"/>
      <w:bCs/>
    </w:rPr>
  </w:style>
  <w:style w:type="paragraph" w:customStyle="1" w:styleId="92AA0100554F48149CAD677AC9D21BBC2">
    <w:name w:val="92AA0100554F48149CAD677AC9D21BBC2"/>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2">
    <w:name w:val="9CB49DF94D0F40ECA10DB4E313437A2B2"/>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2">
    <w:name w:val="43AE372B7E9E47A3BC899570C80B79162"/>
    <w:rsid w:val="00C021F8"/>
    <w:pPr>
      <w:spacing w:before="120" w:after="120" w:line="240" w:lineRule="auto"/>
    </w:pPr>
    <w:rPr>
      <w:rFonts w:ascii="Arial" w:eastAsia="Times New Roman" w:hAnsi="Arial" w:cs="Arial"/>
      <w:bCs/>
    </w:rPr>
  </w:style>
  <w:style w:type="paragraph" w:customStyle="1" w:styleId="537D501035BD4381AF1F66A334688F953">
    <w:name w:val="537D501035BD4381AF1F66A334688F953"/>
    <w:rsid w:val="00C021F8"/>
    <w:pPr>
      <w:spacing w:before="120" w:after="120" w:line="240" w:lineRule="auto"/>
    </w:pPr>
    <w:rPr>
      <w:rFonts w:ascii="Arial" w:eastAsia="Times New Roman" w:hAnsi="Arial" w:cs="Arial"/>
      <w:bCs/>
    </w:rPr>
  </w:style>
  <w:style w:type="paragraph" w:customStyle="1" w:styleId="6026B0815D7F4E0282760DCABD4879D829">
    <w:name w:val="6026B0815D7F4E0282760DCABD4879D829"/>
    <w:rsid w:val="00C021F8"/>
    <w:pPr>
      <w:spacing w:before="120" w:after="120" w:line="240" w:lineRule="auto"/>
    </w:pPr>
    <w:rPr>
      <w:rFonts w:ascii="Arial" w:eastAsia="Times New Roman" w:hAnsi="Arial" w:cs="Arial"/>
      <w:bCs/>
    </w:rPr>
  </w:style>
  <w:style w:type="paragraph" w:customStyle="1" w:styleId="FD21FA35E7BB4F49A6FBA68BB0B12C273">
    <w:name w:val="FD21FA35E7BB4F49A6FBA68BB0B12C273"/>
    <w:rsid w:val="00C021F8"/>
    <w:pPr>
      <w:spacing w:before="120" w:after="120" w:line="240" w:lineRule="auto"/>
    </w:pPr>
    <w:rPr>
      <w:rFonts w:ascii="Arial" w:eastAsia="Times New Roman" w:hAnsi="Arial" w:cs="Arial"/>
      <w:bCs/>
    </w:rPr>
  </w:style>
  <w:style w:type="paragraph" w:customStyle="1" w:styleId="B0F927E16DBF4BEDA4D2E88D8B70ECC927">
    <w:name w:val="B0F927E16DBF4BEDA4D2E88D8B70ECC927"/>
    <w:rsid w:val="00C021F8"/>
    <w:pPr>
      <w:spacing w:before="120" w:after="120" w:line="240" w:lineRule="auto"/>
    </w:pPr>
    <w:rPr>
      <w:rFonts w:ascii="Arial" w:eastAsia="Times New Roman" w:hAnsi="Arial" w:cs="Arial"/>
      <w:bCs/>
    </w:rPr>
  </w:style>
  <w:style w:type="paragraph" w:customStyle="1" w:styleId="8138CF725CD9484DAC3B64017E41E43F20">
    <w:name w:val="8138CF725CD9484DAC3B64017E41E43F20"/>
    <w:rsid w:val="00C021F8"/>
    <w:pPr>
      <w:spacing w:before="120" w:after="120" w:line="240" w:lineRule="auto"/>
    </w:pPr>
    <w:rPr>
      <w:rFonts w:ascii="Arial" w:eastAsia="Times New Roman" w:hAnsi="Arial" w:cs="Arial"/>
      <w:bCs/>
    </w:rPr>
  </w:style>
  <w:style w:type="paragraph" w:customStyle="1" w:styleId="F808BD6B86F346379F789150E3D4997D4">
    <w:name w:val="F808BD6B86F346379F789150E3D4997D4"/>
    <w:rsid w:val="00C021F8"/>
    <w:pPr>
      <w:keepNext/>
      <w:keepLines/>
      <w:widowControl w:val="0"/>
      <w:spacing w:before="120" w:after="120" w:line="240" w:lineRule="auto"/>
    </w:pPr>
    <w:rPr>
      <w:rFonts w:ascii="Arial" w:eastAsia="Times New Roman" w:hAnsi="Arial" w:cs="Times New Roman"/>
      <w:kern w:val="2"/>
    </w:rPr>
  </w:style>
  <w:style w:type="paragraph" w:customStyle="1" w:styleId="E3EBDCA283814F41B199FF8AFC67FB804">
    <w:name w:val="E3EBDCA283814F41B199FF8AFC67FB804"/>
    <w:rsid w:val="00C021F8"/>
    <w:pPr>
      <w:keepNext/>
      <w:keepLines/>
      <w:widowControl w:val="0"/>
      <w:spacing w:before="120" w:after="120" w:line="240" w:lineRule="auto"/>
    </w:pPr>
    <w:rPr>
      <w:rFonts w:ascii="Arial" w:eastAsia="Times New Roman" w:hAnsi="Arial" w:cs="Times New Roman"/>
      <w:kern w:val="2"/>
    </w:rPr>
  </w:style>
  <w:style w:type="paragraph" w:customStyle="1" w:styleId="EB172028582E4F638D589BC91318810F4">
    <w:name w:val="EB172028582E4F638D589BC91318810F4"/>
    <w:rsid w:val="00C021F8"/>
    <w:pPr>
      <w:spacing w:before="120" w:after="120" w:line="240" w:lineRule="auto"/>
    </w:pPr>
    <w:rPr>
      <w:rFonts w:ascii="Arial" w:eastAsia="Times New Roman" w:hAnsi="Arial" w:cs="Arial"/>
      <w:bCs/>
    </w:rPr>
  </w:style>
  <w:style w:type="paragraph" w:customStyle="1" w:styleId="29E9E76CF99F45F6B85381044AD197DA4">
    <w:name w:val="29E9E76CF99F45F6B85381044AD197DA4"/>
    <w:rsid w:val="00C021F8"/>
    <w:pPr>
      <w:spacing w:before="120" w:after="120" w:line="240" w:lineRule="auto"/>
    </w:pPr>
    <w:rPr>
      <w:rFonts w:ascii="Arial" w:eastAsia="Times New Roman" w:hAnsi="Arial" w:cs="Arial"/>
      <w:bCs/>
    </w:rPr>
  </w:style>
  <w:style w:type="paragraph" w:customStyle="1" w:styleId="A219D2D3090F45BA8C55C361A14236BA4">
    <w:name w:val="A219D2D3090F45BA8C55C361A14236BA4"/>
    <w:rsid w:val="00C021F8"/>
    <w:pPr>
      <w:spacing w:before="120" w:after="120" w:line="240" w:lineRule="auto"/>
    </w:pPr>
    <w:rPr>
      <w:rFonts w:ascii="Arial" w:eastAsia="Times New Roman" w:hAnsi="Arial" w:cs="Arial"/>
      <w:bCs/>
    </w:rPr>
  </w:style>
  <w:style w:type="paragraph" w:customStyle="1" w:styleId="4EE82BC3ECF84A2FB7F79FAF2B22827D4">
    <w:name w:val="4EE82BC3ECF84A2FB7F79FAF2B22827D4"/>
    <w:rsid w:val="00C021F8"/>
    <w:pPr>
      <w:spacing w:before="120" w:after="120" w:line="240" w:lineRule="auto"/>
    </w:pPr>
    <w:rPr>
      <w:rFonts w:ascii="Arial" w:eastAsia="Times New Roman" w:hAnsi="Arial" w:cs="Arial"/>
      <w:bCs/>
    </w:rPr>
  </w:style>
  <w:style w:type="paragraph" w:customStyle="1" w:styleId="92AA0100554F48149CAD677AC9D21BBC3">
    <w:name w:val="92AA0100554F48149CAD677AC9D21BBC3"/>
    <w:rsid w:val="00C021F8"/>
    <w:pPr>
      <w:spacing w:after="0" w:line="240" w:lineRule="auto"/>
      <w:jc w:val="center"/>
    </w:pPr>
    <w:rPr>
      <w:rFonts w:ascii="Times New Roman" w:eastAsia="Times New Roman" w:hAnsi="Times New Roman" w:cs="Times New Roman"/>
      <w:sz w:val="20"/>
      <w:szCs w:val="20"/>
    </w:rPr>
  </w:style>
  <w:style w:type="paragraph" w:customStyle="1" w:styleId="9CB49DF94D0F40ECA10DB4E313437A2B3">
    <w:name w:val="9CB49DF94D0F40ECA10DB4E313437A2B3"/>
    <w:rsid w:val="00C021F8"/>
    <w:pPr>
      <w:spacing w:after="0" w:line="240" w:lineRule="auto"/>
      <w:jc w:val="center"/>
    </w:pPr>
    <w:rPr>
      <w:rFonts w:ascii="Times New Roman" w:eastAsia="Times New Roman" w:hAnsi="Times New Roman" w:cs="Times New Roman"/>
      <w:sz w:val="20"/>
      <w:szCs w:val="20"/>
    </w:rPr>
  </w:style>
  <w:style w:type="paragraph" w:customStyle="1" w:styleId="43AE372B7E9E47A3BC899570C80B79163">
    <w:name w:val="43AE372B7E9E47A3BC899570C80B79163"/>
    <w:rsid w:val="00D22AAF"/>
    <w:pPr>
      <w:spacing w:before="120" w:after="120" w:line="240" w:lineRule="auto"/>
    </w:pPr>
    <w:rPr>
      <w:rFonts w:ascii="Arial" w:eastAsia="Times New Roman" w:hAnsi="Arial" w:cs="Arial"/>
      <w:bCs/>
    </w:rPr>
  </w:style>
  <w:style w:type="paragraph" w:customStyle="1" w:styleId="537D501035BD4381AF1F66A334688F954">
    <w:name w:val="537D501035BD4381AF1F66A334688F954"/>
    <w:rsid w:val="00D22AAF"/>
    <w:pPr>
      <w:spacing w:before="120" w:after="120" w:line="240" w:lineRule="auto"/>
    </w:pPr>
    <w:rPr>
      <w:rFonts w:ascii="Arial" w:eastAsia="Times New Roman" w:hAnsi="Arial" w:cs="Arial"/>
      <w:bCs/>
    </w:rPr>
  </w:style>
  <w:style w:type="paragraph" w:customStyle="1" w:styleId="6026B0815D7F4E0282760DCABD4879D830">
    <w:name w:val="6026B0815D7F4E0282760DCABD4879D830"/>
    <w:rsid w:val="00D22AAF"/>
    <w:pPr>
      <w:spacing w:before="120" w:after="120" w:line="240" w:lineRule="auto"/>
    </w:pPr>
    <w:rPr>
      <w:rFonts w:ascii="Arial" w:eastAsia="Times New Roman" w:hAnsi="Arial" w:cs="Arial"/>
      <w:bCs/>
    </w:rPr>
  </w:style>
  <w:style w:type="paragraph" w:customStyle="1" w:styleId="FD21FA35E7BB4F49A6FBA68BB0B12C274">
    <w:name w:val="FD21FA35E7BB4F49A6FBA68BB0B12C274"/>
    <w:rsid w:val="00D22AAF"/>
    <w:pPr>
      <w:spacing w:before="120" w:after="120" w:line="240" w:lineRule="auto"/>
    </w:pPr>
    <w:rPr>
      <w:rFonts w:ascii="Arial" w:eastAsia="Times New Roman" w:hAnsi="Arial" w:cs="Arial"/>
      <w:bCs/>
    </w:rPr>
  </w:style>
  <w:style w:type="paragraph" w:customStyle="1" w:styleId="B0F927E16DBF4BEDA4D2E88D8B70ECC928">
    <w:name w:val="B0F927E16DBF4BEDA4D2E88D8B70ECC928"/>
    <w:rsid w:val="00D22AAF"/>
    <w:pPr>
      <w:spacing w:before="120" w:after="120" w:line="240" w:lineRule="auto"/>
    </w:pPr>
    <w:rPr>
      <w:rFonts w:ascii="Arial" w:eastAsia="Times New Roman" w:hAnsi="Arial" w:cs="Arial"/>
      <w:bCs/>
    </w:rPr>
  </w:style>
  <w:style w:type="paragraph" w:customStyle="1" w:styleId="8138CF725CD9484DAC3B64017E41E43F21">
    <w:name w:val="8138CF725CD9484DAC3B64017E41E43F21"/>
    <w:rsid w:val="00D22AAF"/>
    <w:pPr>
      <w:spacing w:before="120" w:after="120" w:line="240" w:lineRule="auto"/>
    </w:pPr>
    <w:rPr>
      <w:rFonts w:ascii="Arial" w:eastAsia="Times New Roman" w:hAnsi="Arial" w:cs="Arial"/>
      <w:bCs/>
    </w:rPr>
  </w:style>
  <w:style w:type="paragraph" w:customStyle="1" w:styleId="9F9BF2E607E44543938B550A86995FDC">
    <w:name w:val="9F9BF2E607E44543938B550A86995FDC"/>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
    <w:name w:val="E3C02F4AEC964C4D88D0E00D316180A0"/>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
    <w:name w:val="6FF3FF99D61B4054AF71CD5C2BFA5C9F"/>
    <w:rsid w:val="00D22AAF"/>
    <w:pPr>
      <w:spacing w:before="120" w:after="120" w:line="240" w:lineRule="auto"/>
    </w:pPr>
    <w:rPr>
      <w:rFonts w:ascii="Arial" w:eastAsia="Times New Roman" w:hAnsi="Arial" w:cs="Arial"/>
      <w:bCs/>
    </w:rPr>
  </w:style>
  <w:style w:type="paragraph" w:customStyle="1" w:styleId="36041E8634B34EA8B9496D306771ABF3">
    <w:name w:val="36041E8634B34EA8B9496D306771ABF3"/>
    <w:rsid w:val="00D22AAF"/>
    <w:pPr>
      <w:spacing w:before="120" w:after="120" w:line="240" w:lineRule="auto"/>
    </w:pPr>
    <w:rPr>
      <w:rFonts w:ascii="Arial" w:eastAsia="Times New Roman" w:hAnsi="Arial" w:cs="Arial"/>
      <w:bCs/>
    </w:rPr>
  </w:style>
  <w:style w:type="paragraph" w:customStyle="1" w:styleId="518E5491977648D190A3218BC9866CE1">
    <w:name w:val="518E5491977648D190A3218BC9866CE1"/>
    <w:rsid w:val="00D22AAF"/>
    <w:pPr>
      <w:spacing w:before="120" w:after="120" w:line="240" w:lineRule="auto"/>
    </w:pPr>
    <w:rPr>
      <w:rFonts w:ascii="Arial" w:eastAsia="Times New Roman" w:hAnsi="Arial" w:cs="Arial"/>
      <w:bCs/>
    </w:rPr>
  </w:style>
  <w:style w:type="paragraph" w:customStyle="1" w:styleId="C41A2EA2A3D645A7B2BC4253B9768D2E">
    <w:name w:val="C41A2EA2A3D645A7B2BC4253B9768D2E"/>
    <w:rsid w:val="00D22AAF"/>
    <w:pPr>
      <w:spacing w:before="120" w:after="120" w:line="240" w:lineRule="auto"/>
    </w:pPr>
    <w:rPr>
      <w:rFonts w:ascii="Arial" w:eastAsia="Times New Roman" w:hAnsi="Arial" w:cs="Arial"/>
      <w:bCs/>
    </w:rPr>
  </w:style>
  <w:style w:type="paragraph" w:customStyle="1" w:styleId="05DB304209BF4192A12A635900841B19">
    <w:name w:val="05DB304209BF4192A12A635900841B19"/>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
    <w:name w:val="4B5A97F686394395BA627ECF5EC973C3"/>
    <w:rsid w:val="00D22AAF"/>
    <w:pPr>
      <w:spacing w:after="0" w:line="240" w:lineRule="auto"/>
      <w:jc w:val="center"/>
    </w:pPr>
    <w:rPr>
      <w:rFonts w:ascii="Times New Roman" w:eastAsia="Times New Roman" w:hAnsi="Times New Roman" w:cs="Times New Roman"/>
      <w:sz w:val="20"/>
      <w:szCs w:val="20"/>
    </w:rPr>
  </w:style>
  <w:style w:type="paragraph" w:customStyle="1" w:styleId="AB29F538041341B79B7DD5C93DA3E3B8">
    <w:name w:val="AB29F538041341B79B7DD5C93DA3E3B8"/>
    <w:rsid w:val="00D22AAF"/>
  </w:style>
  <w:style w:type="paragraph" w:customStyle="1" w:styleId="CAA283C822C04D00A179E736374DD388">
    <w:name w:val="CAA283C822C04D00A179E736374DD388"/>
    <w:rsid w:val="00D22AAF"/>
  </w:style>
  <w:style w:type="paragraph" w:customStyle="1" w:styleId="7093918445CD44239192F986E12C3CDD">
    <w:name w:val="7093918445CD44239192F986E12C3CDD"/>
    <w:rsid w:val="00D22AAF"/>
  </w:style>
  <w:style w:type="paragraph" w:customStyle="1" w:styleId="F3BC1661A59B44EC8B793CB4A67747E1">
    <w:name w:val="F3BC1661A59B44EC8B793CB4A67747E1"/>
    <w:rsid w:val="00D22AAF"/>
  </w:style>
  <w:style w:type="paragraph" w:customStyle="1" w:styleId="B213D6C9781244B698CB5563464A5972">
    <w:name w:val="B213D6C9781244B698CB5563464A5972"/>
    <w:rsid w:val="00D22AAF"/>
  </w:style>
  <w:style w:type="paragraph" w:customStyle="1" w:styleId="8441769FB6FA43818B035EA33CEBD802">
    <w:name w:val="8441769FB6FA43818B035EA33CEBD802"/>
    <w:rsid w:val="00D22AAF"/>
  </w:style>
  <w:style w:type="paragraph" w:customStyle="1" w:styleId="4F63374903AA4911903C0D60961EAF4A">
    <w:name w:val="4F63374903AA4911903C0D60961EAF4A"/>
    <w:rsid w:val="00D22AAF"/>
  </w:style>
  <w:style w:type="paragraph" w:customStyle="1" w:styleId="A348A870173C4FDCA587BAD70FC3C8BC">
    <w:name w:val="A348A870173C4FDCA587BAD70FC3C8BC"/>
    <w:rsid w:val="00D22AAF"/>
  </w:style>
  <w:style w:type="paragraph" w:customStyle="1" w:styleId="F9F2A30D5E1D4569A62FD07FBAD3037D">
    <w:name w:val="F9F2A30D5E1D4569A62FD07FBAD3037D"/>
    <w:rsid w:val="00D22AAF"/>
  </w:style>
  <w:style w:type="paragraph" w:customStyle="1" w:styleId="537D501035BD4381AF1F66A334688F955">
    <w:name w:val="537D501035BD4381AF1F66A334688F955"/>
    <w:rsid w:val="00D22AAF"/>
    <w:pPr>
      <w:spacing w:before="120" w:after="120" w:line="240" w:lineRule="auto"/>
    </w:pPr>
    <w:rPr>
      <w:rFonts w:ascii="Arial" w:eastAsia="Times New Roman" w:hAnsi="Arial" w:cs="Arial"/>
      <w:bCs/>
    </w:rPr>
  </w:style>
  <w:style w:type="paragraph" w:customStyle="1" w:styleId="6026B0815D7F4E0282760DCABD4879D831">
    <w:name w:val="6026B0815D7F4E0282760DCABD4879D831"/>
    <w:rsid w:val="00D22AAF"/>
    <w:pPr>
      <w:spacing w:before="120" w:after="120" w:line="240" w:lineRule="auto"/>
    </w:pPr>
    <w:rPr>
      <w:rFonts w:ascii="Arial" w:eastAsia="Times New Roman" w:hAnsi="Arial" w:cs="Arial"/>
      <w:bCs/>
    </w:rPr>
  </w:style>
  <w:style w:type="paragraph" w:customStyle="1" w:styleId="FD21FA35E7BB4F49A6FBA68BB0B12C275">
    <w:name w:val="FD21FA35E7BB4F49A6FBA68BB0B12C275"/>
    <w:rsid w:val="00D22AAF"/>
    <w:pPr>
      <w:spacing w:before="120" w:after="120" w:line="240" w:lineRule="auto"/>
    </w:pPr>
    <w:rPr>
      <w:rFonts w:ascii="Arial" w:eastAsia="Times New Roman" w:hAnsi="Arial" w:cs="Arial"/>
      <w:bCs/>
    </w:rPr>
  </w:style>
  <w:style w:type="paragraph" w:customStyle="1" w:styleId="B0F927E16DBF4BEDA4D2E88D8B70ECC929">
    <w:name w:val="B0F927E16DBF4BEDA4D2E88D8B70ECC929"/>
    <w:rsid w:val="00D22AAF"/>
    <w:pPr>
      <w:spacing w:before="120" w:after="120" w:line="240" w:lineRule="auto"/>
    </w:pPr>
    <w:rPr>
      <w:rFonts w:ascii="Arial" w:eastAsia="Times New Roman" w:hAnsi="Arial" w:cs="Arial"/>
      <w:bCs/>
    </w:rPr>
  </w:style>
  <w:style w:type="paragraph" w:customStyle="1" w:styleId="8138CF725CD9484DAC3B64017E41E43F22">
    <w:name w:val="8138CF725CD9484DAC3B64017E41E43F22"/>
    <w:rsid w:val="00D22AAF"/>
    <w:pPr>
      <w:spacing w:before="120" w:after="120" w:line="240" w:lineRule="auto"/>
    </w:pPr>
    <w:rPr>
      <w:rFonts w:ascii="Arial" w:eastAsia="Times New Roman" w:hAnsi="Arial" w:cs="Arial"/>
      <w:bCs/>
    </w:rPr>
  </w:style>
  <w:style w:type="paragraph" w:customStyle="1" w:styleId="9F9BF2E607E44543938B550A86995FDC1">
    <w:name w:val="9F9BF2E607E44543938B550A86995FDC1"/>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1">
    <w:name w:val="E3C02F4AEC964C4D88D0E00D316180A01"/>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1">
    <w:name w:val="6FF3FF99D61B4054AF71CD5C2BFA5C9F1"/>
    <w:rsid w:val="00D22AAF"/>
    <w:pPr>
      <w:spacing w:before="120" w:after="120" w:line="240" w:lineRule="auto"/>
    </w:pPr>
    <w:rPr>
      <w:rFonts w:ascii="Arial" w:eastAsia="Times New Roman" w:hAnsi="Arial" w:cs="Arial"/>
      <w:bCs/>
    </w:rPr>
  </w:style>
  <w:style w:type="paragraph" w:customStyle="1" w:styleId="36041E8634B34EA8B9496D306771ABF31">
    <w:name w:val="36041E8634B34EA8B9496D306771ABF31"/>
    <w:rsid w:val="00D22AAF"/>
    <w:pPr>
      <w:spacing w:before="120" w:after="120" w:line="240" w:lineRule="auto"/>
    </w:pPr>
    <w:rPr>
      <w:rFonts w:ascii="Arial" w:eastAsia="Times New Roman" w:hAnsi="Arial" w:cs="Arial"/>
      <w:bCs/>
    </w:rPr>
  </w:style>
  <w:style w:type="paragraph" w:customStyle="1" w:styleId="518E5491977648D190A3218BC9866CE11">
    <w:name w:val="518E5491977648D190A3218BC9866CE11"/>
    <w:rsid w:val="00D22AAF"/>
    <w:pPr>
      <w:spacing w:before="120" w:after="120" w:line="240" w:lineRule="auto"/>
    </w:pPr>
    <w:rPr>
      <w:rFonts w:ascii="Arial" w:eastAsia="Times New Roman" w:hAnsi="Arial" w:cs="Arial"/>
      <w:bCs/>
    </w:rPr>
  </w:style>
  <w:style w:type="paragraph" w:customStyle="1" w:styleId="C41A2EA2A3D645A7B2BC4253B9768D2E1">
    <w:name w:val="C41A2EA2A3D645A7B2BC4253B9768D2E1"/>
    <w:rsid w:val="00D22AAF"/>
    <w:pPr>
      <w:spacing w:before="120" w:after="120" w:line="240" w:lineRule="auto"/>
    </w:pPr>
    <w:rPr>
      <w:rFonts w:ascii="Arial" w:eastAsia="Times New Roman" w:hAnsi="Arial" w:cs="Arial"/>
      <w:bCs/>
    </w:rPr>
  </w:style>
  <w:style w:type="paragraph" w:customStyle="1" w:styleId="05DB304209BF4192A12A635900841B191">
    <w:name w:val="05DB304209BF4192A12A635900841B191"/>
    <w:rsid w:val="00D22AAF"/>
    <w:pPr>
      <w:spacing w:after="0" w:line="240" w:lineRule="auto"/>
      <w:jc w:val="center"/>
    </w:pPr>
    <w:rPr>
      <w:rFonts w:ascii="Times New Roman" w:eastAsia="Times New Roman" w:hAnsi="Times New Roman" w:cs="Times New Roman"/>
      <w:sz w:val="20"/>
      <w:szCs w:val="20"/>
    </w:rPr>
  </w:style>
  <w:style w:type="paragraph" w:customStyle="1" w:styleId="4B5A97F686394395BA627ECF5EC973C31">
    <w:name w:val="4B5A97F686394395BA627ECF5EC973C31"/>
    <w:rsid w:val="00D22AAF"/>
    <w:pPr>
      <w:spacing w:after="0" w:line="240" w:lineRule="auto"/>
      <w:jc w:val="center"/>
    </w:pPr>
    <w:rPr>
      <w:rFonts w:ascii="Times New Roman" w:eastAsia="Times New Roman" w:hAnsi="Times New Roman" w:cs="Times New Roman"/>
      <w:sz w:val="20"/>
      <w:szCs w:val="20"/>
    </w:rPr>
  </w:style>
  <w:style w:type="paragraph" w:customStyle="1" w:styleId="56FE49C7798749D786B7246FA519380D">
    <w:name w:val="56FE49C7798749D786B7246FA519380D"/>
    <w:rsid w:val="00D22AAF"/>
  </w:style>
  <w:style w:type="paragraph" w:customStyle="1" w:styleId="537D501035BD4381AF1F66A334688F956">
    <w:name w:val="537D501035BD4381AF1F66A334688F956"/>
    <w:rsid w:val="00D22AAF"/>
    <w:pPr>
      <w:spacing w:before="120" w:after="120" w:line="240" w:lineRule="auto"/>
    </w:pPr>
    <w:rPr>
      <w:rFonts w:ascii="Arial" w:eastAsia="Times New Roman" w:hAnsi="Arial" w:cs="Arial"/>
      <w:bCs/>
    </w:rPr>
  </w:style>
  <w:style w:type="paragraph" w:customStyle="1" w:styleId="6026B0815D7F4E0282760DCABD4879D832">
    <w:name w:val="6026B0815D7F4E0282760DCABD4879D832"/>
    <w:rsid w:val="00D22AAF"/>
    <w:pPr>
      <w:spacing w:before="120" w:after="120" w:line="240" w:lineRule="auto"/>
    </w:pPr>
    <w:rPr>
      <w:rFonts w:ascii="Arial" w:eastAsia="Times New Roman" w:hAnsi="Arial" w:cs="Arial"/>
      <w:bCs/>
    </w:rPr>
  </w:style>
  <w:style w:type="paragraph" w:customStyle="1" w:styleId="FD21FA35E7BB4F49A6FBA68BB0B12C276">
    <w:name w:val="FD21FA35E7BB4F49A6FBA68BB0B12C276"/>
    <w:rsid w:val="00D22AAF"/>
    <w:pPr>
      <w:spacing w:before="120" w:after="120" w:line="240" w:lineRule="auto"/>
    </w:pPr>
    <w:rPr>
      <w:rFonts w:ascii="Arial" w:eastAsia="Times New Roman" w:hAnsi="Arial" w:cs="Arial"/>
      <w:bCs/>
    </w:rPr>
  </w:style>
  <w:style w:type="paragraph" w:customStyle="1" w:styleId="B0F927E16DBF4BEDA4D2E88D8B70ECC930">
    <w:name w:val="B0F927E16DBF4BEDA4D2E88D8B70ECC930"/>
    <w:rsid w:val="00D22AAF"/>
    <w:pPr>
      <w:spacing w:before="120" w:after="120" w:line="240" w:lineRule="auto"/>
    </w:pPr>
    <w:rPr>
      <w:rFonts w:ascii="Arial" w:eastAsia="Times New Roman" w:hAnsi="Arial" w:cs="Arial"/>
      <w:bCs/>
    </w:rPr>
  </w:style>
  <w:style w:type="paragraph" w:customStyle="1" w:styleId="8138CF725CD9484DAC3B64017E41E43F23">
    <w:name w:val="8138CF725CD9484DAC3B64017E41E43F23"/>
    <w:rsid w:val="00D22AAF"/>
    <w:pPr>
      <w:spacing w:before="120" w:after="120" w:line="240" w:lineRule="auto"/>
    </w:pPr>
    <w:rPr>
      <w:rFonts w:ascii="Arial" w:eastAsia="Times New Roman" w:hAnsi="Arial" w:cs="Arial"/>
      <w:bCs/>
    </w:rPr>
  </w:style>
  <w:style w:type="paragraph" w:customStyle="1" w:styleId="9F9BF2E607E44543938B550A86995FDC2">
    <w:name w:val="9F9BF2E607E44543938B550A86995FDC2"/>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2">
    <w:name w:val="E3C02F4AEC964C4D88D0E00D316180A02"/>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2">
    <w:name w:val="6FF3FF99D61B4054AF71CD5C2BFA5C9F2"/>
    <w:rsid w:val="00D22AAF"/>
    <w:pPr>
      <w:spacing w:before="120" w:after="120" w:line="240" w:lineRule="auto"/>
    </w:pPr>
    <w:rPr>
      <w:rFonts w:ascii="Arial" w:eastAsia="Times New Roman" w:hAnsi="Arial" w:cs="Arial"/>
      <w:bCs/>
    </w:rPr>
  </w:style>
  <w:style w:type="paragraph" w:customStyle="1" w:styleId="36041E8634B34EA8B9496D306771ABF32">
    <w:name w:val="36041E8634B34EA8B9496D306771ABF32"/>
    <w:rsid w:val="00D22AAF"/>
    <w:pPr>
      <w:spacing w:before="120" w:after="120" w:line="240" w:lineRule="auto"/>
    </w:pPr>
    <w:rPr>
      <w:rFonts w:ascii="Arial" w:eastAsia="Times New Roman" w:hAnsi="Arial" w:cs="Arial"/>
      <w:bCs/>
    </w:rPr>
  </w:style>
  <w:style w:type="paragraph" w:customStyle="1" w:styleId="518E5491977648D190A3218BC9866CE12">
    <w:name w:val="518E5491977648D190A3218BC9866CE12"/>
    <w:rsid w:val="00D22AAF"/>
    <w:pPr>
      <w:spacing w:before="120" w:after="120" w:line="240" w:lineRule="auto"/>
    </w:pPr>
    <w:rPr>
      <w:rFonts w:ascii="Arial" w:eastAsia="Times New Roman" w:hAnsi="Arial" w:cs="Arial"/>
      <w:bCs/>
    </w:rPr>
  </w:style>
  <w:style w:type="paragraph" w:customStyle="1" w:styleId="C41A2EA2A3D645A7B2BC4253B9768D2E2">
    <w:name w:val="C41A2EA2A3D645A7B2BC4253B9768D2E2"/>
    <w:rsid w:val="00D22AAF"/>
    <w:pPr>
      <w:spacing w:before="120" w:after="120" w:line="240" w:lineRule="auto"/>
    </w:pPr>
    <w:rPr>
      <w:rFonts w:ascii="Arial" w:eastAsia="Times New Roman" w:hAnsi="Arial" w:cs="Arial"/>
      <w:bCs/>
    </w:rPr>
  </w:style>
  <w:style w:type="paragraph" w:customStyle="1" w:styleId="4B5A97F686394395BA627ECF5EC973C32">
    <w:name w:val="4B5A97F686394395BA627ECF5EC973C32"/>
    <w:rsid w:val="00D22AAF"/>
    <w:pPr>
      <w:spacing w:after="0" w:line="240" w:lineRule="auto"/>
      <w:jc w:val="center"/>
    </w:pPr>
    <w:rPr>
      <w:rFonts w:ascii="Times New Roman" w:eastAsia="Times New Roman" w:hAnsi="Times New Roman" w:cs="Times New Roman"/>
      <w:sz w:val="20"/>
      <w:szCs w:val="20"/>
    </w:rPr>
  </w:style>
  <w:style w:type="paragraph" w:customStyle="1" w:styleId="F14180BAC46343AC9E361944C4CAFA75">
    <w:name w:val="F14180BAC46343AC9E361944C4CAFA75"/>
    <w:rsid w:val="00D22AAF"/>
  </w:style>
  <w:style w:type="paragraph" w:customStyle="1" w:styleId="A9CC85ABE47E4669A5788415B956E23F">
    <w:name w:val="A9CC85ABE47E4669A5788415B956E23F"/>
    <w:rsid w:val="00D22AAF"/>
  </w:style>
  <w:style w:type="paragraph" w:customStyle="1" w:styleId="537D501035BD4381AF1F66A334688F957">
    <w:name w:val="537D501035BD4381AF1F66A334688F957"/>
    <w:rsid w:val="00D22AAF"/>
    <w:pPr>
      <w:spacing w:before="120" w:after="120" w:line="240" w:lineRule="auto"/>
    </w:pPr>
    <w:rPr>
      <w:rFonts w:ascii="Arial" w:eastAsia="Times New Roman" w:hAnsi="Arial" w:cs="Arial"/>
      <w:bCs/>
    </w:rPr>
  </w:style>
  <w:style w:type="paragraph" w:customStyle="1" w:styleId="6026B0815D7F4E0282760DCABD4879D833">
    <w:name w:val="6026B0815D7F4E0282760DCABD4879D833"/>
    <w:rsid w:val="00D22AAF"/>
    <w:pPr>
      <w:spacing w:before="120" w:after="120" w:line="240" w:lineRule="auto"/>
    </w:pPr>
    <w:rPr>
      <w:rFonts w:ascii="Arial" w:eastAsia="Times New Roman" w:hAnsi="Arial" w:cs="Arial"/>
      <w:bCs/>
    </w:rPr>
  </w:style>
  <w:style w:type="paragraph" w:customStyle="1" w:styleId="FD21FA35E7BB4F49A6FBA68BB0B12C277">
    <w:name w:val="FD21FA35E7BB4F49A6FBA68BB0B12C277"/>
    <w:rsid w:val="00D22AAF"/>
    <w:pPr>
      <w:spacing w:before="120" w:after="120" w:line="240" w:lineRule="auto"/>
    </w:pPr>
    <w:rPr>
      <w:rFonts w:ascii="Arial" w:eastAsia="Times New Roman" w:hAnsi="Arial" w:cs="Arial"/>
      <w:bCs/>
    </w:rPr>
  </w:style>
  <w:style w:type="paragraph" w:customStyle="1" w:styleId="B0F927E16DBF4BEDA4D2E88D8B70ECC931">
    <w:name w:val="B0F927E16DBF4BEDA4D2E88D8B70ECC931"/>
    <w:rsid w:val="00D22AAF"/>
    <w:pPr>
      <w:spacing w:before="120" w:after="120" w:line="240" w:lineRule="auto"/>
    </w:pPr>
    <w:rPr>
      <w:rFonts w:ascii="Arial" w:eastAsia="Times New Roman" w:hAnsi="Arial" w:cs="Arial"/>
      <w:bCs/>
    </w:rPr>
  </w:style>
  <w:style w:type="paragraph" w:customStyle="1" w:styleId="8138CF725CD9484DAC3B64017E41E43F24">
    <w:name w:val="8138CF725CD9484DAC3B64017E41E43F24"/>
    <w:rsid w:val="00D22AAF"/>
    <w:pPr>
      <w:spacing w:before="120" w:after="120" w:line="240" w:lineRule="auto"/>
    </w:pPr>
    <w:rPr>
      <w:rFonts w:ascii="Arial" w:eastAsia="Times New Roman" w:hAnsi="Arial" w:cs="Arial"/>
      <w:bCs/>
    </w:rPr>
  </w:style>
  <w:style w:type="paragraph" w:customStyle="1" w:styleId="9F9BF2E607E44543938B550A86995FDC3">
    <w:name w:val="9F9BF2E607E44543938B550A86995FDC3"/>
    <w:rsid w:val="00D22AAF"/>
    <w:pPr>
      <w:keepNext/>
      <w:keepLines/>
      <w:widowControl w:val="0"/>
      <w:spacing w:before="120" w:after="120" w:line="240" w:lineRule="auto"/>
    </w:pPr>
    <w:rPr>
      <w:rFonts w:ascii="Arial" w:eastAsia="Times New Roman" w:hAnsi="Arial" w:cs="Times New Roman"/>
      <w:kern w:val="2"/>
    </w:rPr>
  </w:style>
  <w:style w:type="paragraph" w:customStyle="1" w:styleId="E3C02F4AEC964C4D88D0E00D316180A03">
    <w:name w:val="E3C02F4AEC964C4D88D0E00D316180A03"/>
    <w:rsid w:val="00D22AAF"/>
    <w:pPr>
      <w:keepNext/>
      <w:keepLines/>
      <w:widowControl w:val="0"/>
      <w:spacing w:before="120" w:after="120" w:line="240" w:lineRule="auto"/>
    </w:pPr>
    <w:rPr>
      <w:rFonts w:ascii="Arial" w:eastAsia="Times New Roman" w:hAnsi="Arial" w:cs="Times New Roman"/>
      <w:kern w:val="2"/>
    </w:rPr>
  </w:style>
  <w:style w:type="paragraph" w:customStyle="1" w:styleId="6FF3FF99D61B4054AF71CD5C2BFA5C9F3">
    <w:name w:val="6FF3FF99D61B4054AF71CD5C2BFA5C9F3"/>
    <w:rsid w:val="00D22AAF"/>
    <w:pPr>
      <w:spacing w:before="120" w:after="120" w:line="240" w:lineRule="auto"/>
    </w:pPr>
    <w:rPr>
      <w:rFonts w:ascii="Arial" w:eastAsia="Times New Roman" w:hAnsi="Arial" w:cs="Arial"/>
      <w:bCs/>
    </w:rPr>
  </w:style>
  <w:style w:type="paragraph" w:customStyle="1" w:styleId="36041E8634B34EA8B9496D306771ABF33">
    <w:name w:val="36041E8634B34EA8B9496D306771ABF33"/>
    <w:rsid w:val="00D22AAF"/>
    <w:pPr>
      <w:spacing w:before="120" w:after="120" w:line="240" w:lineRule="auto"/>
    </w:pPr>
    <w:rPr>
      <w:rFonts w:ascii="Arial" w:eastAsia="Times New Roman" w:hAnsi="Arial" w:cs="Arial"/>
      <w:bCs/>
    </w:rPr>
  </w:style>
  <w:style w:type="paragraph" w:customStyle="1" w:styleId="518E5491977648D190A3218BC9866CE13">
    <w:name w:val="518E5491977648D190A3218BC9866CE13"/>
    <w:rsid w:val="00D22AAF"/>
    <w:pPr>
      <w:spacing w:before="120" w:after="120" w:line="240" w:lineRule="auto"/>
    </w:pPr>
    <w:rPr>
      <w:rFonts w:ascii="Arial" w:eastAsia="Times New Roman" w:hAnsi="Arial" w:cs="Arial"/>
      <w:bCs/>
    </w:rPr>
  </w:style>
  <w:style w:type="paragraph" w:customStyle="1" w:styleId="C41A2EA2A3D645A7B2BC4253B9768D2E3">
    <w:name w:val="C41A2EA2A3D645A7B2BC4253B9768D2E3"/>
    <w:rsid w:val="00D22AAF"/>
    <w:pPr>
      <w:spacing w:before="120" w:after="120" w:line="240" w:lineRule="auto"/>
    </w:pPr>
    <w:rPr>
      <w:rFonts w:ascii="Arial" w:eastAsia="Times New Roman" w:hAnsi="Arial" w:cs="Arial"/>
      <w:bCs/>
    </w:rPr>
  </w:style>
  <w:style w:type="paragraph" w:customStyle="1" w:styleId="4B5A97F686394395BA627ECF5EC973C33">
    <w:name w:val="4B5A97F686394395BA627ECF5EC973C33"/>
    <w:rsid w:val="00D22AAF"/>
    <w:pPr>
      <w:spacing w:after="0" w:line="240" w:lineRule="auto"/>
      <w:jc w:val="center"/>
    </w:pPr>
    <w:rPr>
      <w:rFonts w:ascii="Times New Roman" w:eastAsia="Times New Roman" w:hAnsi="Times New Roman" w:cs="Times New Roman"/>
      <w:sz w:val="20"/>
      <w:szCs w:val="20"/>
    </w:rPr>
  </w:style>
  <w:style w:type="paragraph" w:customStyle="1" w:styleId="537D501035BD4381AF1F66A334688F958">
    <w:name w:val="537D501035BD4381AF1F66A334688F958"/>
    <w:rsid w:val="00F71DB6"/>
    <w:pPr>
      <w:spacing w:before="120" w:after="120" w:line="240" w:lineRule="auto"/>
    </w:pPr>
    <w:rPr>
      <w:rFonts w:ascii="Arial" w:eastAsia="Times New Roman" w:hAnsi="Arial" w:cs="Arial"/>
      <w:bCs/>
    </w:rPr>
  </w:style>
  <w:style w:type="paragraph" w:customStyle="1" w:styleId="6026B0815D7F4E0282760DCABD4879D834">
    <w:name w:val="6026B0815D7F4E0282760DCABD4879D834"/>
    <w:rsid w:val="00F71DB6"/>
    <w:pPr>
      <w:spacing w:before="120" w:after="120" w:line="240" w:lineRule="auto"/>
    </w:pPr>
    <w:rPr>
      <w:rFonts w:ascii="Arial" w:eastAsia="Times New Roman" w:hAnsi="Arial" w:cs="Arial"/>
      <w:bCs/>
    </w:rPr>
  </w:style>
  <w:style w:type="paragraph" w:customStyle="1" w:styleId="FD21FA35E7BB4F49A6FBA68BB0B12C278">
    <w:name w:val="FD21FA35E7BB4F49A6FBA68BB0B12C278"/>
    <w:rsid w:val="00F71DB6"/>
    <w:pPr>
      <w:spacing w:before="120" w:after="120" w:line="240" w:lineRule="auto"/>
    </w:pPr>
    <w:rPr>
      <w:rFonts w:ascii="Arial" w:eastAsia="Times New Roman" w:hAnsi="Arial" w:cs="Arial"/>
      <w:bCs/>
    </w:rPr>
  </w:style>
  <w:style w:type="paragraph" w:customStyle="1" w:styleId="B0F927E16DBF4BEDA4D2E88D8B70ECC932">
    <w:name w:val="B0F927E16DBF4BEDA4D2E88D8B70ECC932"/>
    <w:rsid w:val="00F71DB6"/>
    <w:pPr>
      <w:spacing w:before="120" w:after="120" w:line="240" w:lineRule="auto"/>
    </w:pPr>
    <w:rPr>
      <w:rFonts w:ascii="Arial" w:eastAsia="Times New Roman" w:hAnsi="Arial" w:cs="Arial"/>
      <w:bCs/>
    </w:rPr>
  </w:style>
  <w:style w:type="paragraph" w:customStyle="1" w:styleId="8138CF725CD9484DAC3B64017E41E43F25">
    <w:name w:val="8138CF725CD9484DAC3B64017E41E43F25"/>
    <w:rsid w:val="00F71DB6"/>
    <w:pPr>
      <w:spacing w:before="120" w:after="120" w:line="240" w:lineRule="auto"/>
    </w:pPr>
    <w:rPr>
      <w:rFonts w:ascii="Arial" w:eastAsia="Times New Roman" w:hAnsi="Arial" w:cs="Arial"/>
      <w:bCs/>
    </w:rPr>
  </w:style>
  <w:style w:type="paragraph" w:customStyle="1" w:styleId="066907E593024D9E95A18994982984A1">
    <w:name w:val="066907E593024D9E95A18994982984A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
    <w:name w:val="CB610550C2814137A609F3FFC0D0F37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
    <w:name w:val="8D8F04A5028E4352BC9B958CF158323C"/>
    <w:rsid w:val="00F71DB6"/>
    <w:pPr>
      <w:spacing w:before="120" w:after="120" w:line="240" w:lineRule="auto"/>
    </w:pPr>
    <w:rPr>
      <w:rFonts w:ascii="Arial" w:eastAsia="Times New Roman" w:hAnsi="Arial" w:cs="Arial"/>
      <w:bCs/>
    </w:rPr>
  </w:style>
  <w:style w:type="paragraph" w:customStyle="1" w:styleId="686FB3793E6945E3B0B5DD2535289409">
    <w:name w:val="686FB3793E6945E3B0B5DD2535289409"/>
    <w:rsid w:val="00F71DB6"/>
    <w:pPr>
      <w:spacing w:before="120" w:after="120" w:line="240" w:lineRule="auto"/>
    </w:pPr>
    <w:rPr>
      <w:rFonts w:ascii="Arial" w:eastAsia="Times New Roman" w:hAnsi="Arial" w:cs="Arial"/>
      <w:bCs/>
    </w:rPr>
  </w:style>
  <w:style w:type="paragraph" w:customStyle="1" w:styleId="0929FE5B059B423D94CBF3298B551405">
    <w:name w:val="0929FE5B059B423D94CBF3298B551405"/>
    <w:rsid w:val="00F71DB6"/>
    <w:pPr>
      <w:spacing w:before="120" w:after="120" w:line="240" w:lineRule="auto"/>
    </w:pPr>
    <w:rPr>
      <w:rFonts w:ascii="Arial" w:eastAsia="Times New Roman" w:hAnsi="Arial" w:cs="Arial"/>
      <w:bCs/>
    </w:rPr>
  </w:style>
  <w:style w:type="paragraph" w:customStyle="1" w:styleId="064763C827DD4554A5D9E602CA1ED4E8">
    <w:name w:val="064763C827DD4554A5D9E602CA1ED4E8"/>
    <w:rsid w:val="00F71DB6"/>
    <w:pPr>
      <w:spacing w:before="120" w:after="120" w:line="240" w:lineRule="auto"/>
    </w:pPr>
    <w:rPr>
      <w:rFonts w:ascii="Arial" w:eastAsia="Times New Roman" w:hAnsi="Arial" w:cs="Arial"/>
      <w:bCs/>
    </w:rPr>
  </w:style>
  <w:style w:type="paragraph" w:customStyle="1" w:styleId="537D501035BD4381AF1F66A334688F959">
    <w:name w:val="537D501035BD4381AF1F66A334688F959"/>
    <w:rsid w:val="00F71DB6"/>
    <w:pPr>
      <w:spacing w:before="120" w:after="120" w:line="240" w:lineRule="auto"/>
    </w:pPr>
    <w:rPr>
      <w:rFonts w:ascii="Arial" w:eastAsia="Times New Roman" w:hAnsi="Arial" w:cs="Arial"/>
      <w:bCs/>
    </w:rPr>
  </w:style>
  <w:style w:type="paragraph" w:customStyle="1" w:styleId="6026B0815D7F4E0282760DCABD4879D835">
    <w:name w:val="6026B0815D7F4E0282760DCABD4879D835"/>
    <w:rsid w:val="00F71DB6"/>
    <w:pPr>
      <w:spacing w:before="120" w:after="120" w:line="240" w:lineRule="auto"/>
    </w:pPr>
    <w:rPr>
      <w:rFonts w:ascii="Arial" w:eastAsia="Times New Roman" w:hAnsi="Arial" w:cs="Arial"/>
      <w:bCs/>
    </w:rPr>
  </w:style>
  <w:style w:type="paragraph" w:customStyle="1" w:styleId="FD21FA35E7BB4F49A6FBA68BB0B12C279">
    <w:name w:val="FD21FA35E7BB4F49A6FBA68BB0B12C279"/>
    <w:rsid w:val="00F71DB6"/>
    <w:pPr>
      <w:spacing w:before="120" w:after="120" w:line="240" w:lineRule="auto"/>
    </w:pPr>
    <w:rPr>
      <w:rFonts w:ascii="Arial" w:eastAsia="Times New Roman" w:hAnsi="Arial" w:cs="Arial"/>
      <w:bCs/>
    </w:rPr>
  </w:style>
  <w:style w:type="paragraph" w:customStyle="1" w:styleId="B0F927E16DBF4BEDA4D2E88D8B70ECC933">
    <w:name w:val="B0F927E16DBF4BEDA4D2E88D8B70ECC933"/>
    <w:rsid w:val="00F71DB6"/>
    <w:pPr>
      <w:spacing w:before="120" w:after="120" w:line="240" w:lineRule="auto"/>
    </w:pPr>
    <w:rPr>
      <w:rFonts w:ascii="Arial" w:eastAsia="Times New Roman" w:hAnsi="Arial" w:cs="Arial"/>
      <w:bCs/>
    </w:rPr>
  </w:style>
  <w:style w:type="paragraph" w:customStyle="1" w:styleId="8138CF725CD9484DAC3B64017E41E43F26">
    <w:name w:val="8138CF725CD9484DAC3B64017E41E43F26"/>
    <w:rsid w:val="00F71DB6"/>
    <w:pPr>
      <w:spacing w:before="120" w:after="120" w:line="240" w:lineRule="auto"/>
    </w:pPr>
    <w:rPr>
      <w:rFonts w:ascii="Arial" w:eastAsia="Times New Roman" w:hAnsi="Arial" w:cs="Arial"/>
      <w:bCs/>
    </w:rPr>
  </w:style>
  <w:style w:type="paragraph" w:customStyle="1" w:styleId="066907E593024D9E95A18994982984A11">
    <w:name w:val="066907E593024D9E95A18994982984A11"/>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1">
    <w:name w:val="CB610550C2814137A609F3FFC0D0F3731"/>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1">
    <w:name w:val="8D8F04A5028E4352BC9B958CF158323C1"/>
    <w:rsid w:val="00F71DB6"/>
    <w:pPr>
      <w:spacing w:before="120" w:after="120" w:line="240" w:lineRule="auto"/>
    </w:pPr>
    <w:rPr>
      <w:rFonts w:ascii="Arial" w:eastAsia="Times New Roman" w:hAnsi="Arial" w:cs="Arial"/>
      <w:bCs/>
    </w:rPr>
  </w:style>
  <w:style w:type="paragraph" w:customStyle="1" w:styleId="686FB3793E6945E3B0B5DD25352894091">
    <w:name w:val="686FB3793E6945E3B0B5DD25352894091"/>
    <w:rsid w:val="00F71DB6"/>
    <w:pPr>
      <w:spacing w:before="120" w:after="120" w:line="240" w:lineRule="auto"/>
    </w:pPr>
    <w:rPr>
      <w:rFonts w:ascii="Arial" w:eastAsia="Times New Roman" w:hAnsi="Arial" w:cs="Arial"/>
      <w:bCs/>
    </w:rPr>
  </w:style>
  <w:style w:type="paragraph" w:customStyle="1" w:styleId="0929FE5B059B423D94CBF3298B5514051">
    <w:name w:val="0929FE5B059B423D94CBF3298B5514051"/>
    <w:rsid w:val="00F71DB6"/>
    <w:pPr>
      <w:spacing w:before="120" w:after="120" w:line="240" w:lineRule="auto"/>
    </w:pPr>
    <w:rPr>
      <w:rFonts w:ascii="Arial" w:eastAsia="Times New Roman" w:hAnsi="Arial" w:cs="Arial"/>
      <w:bCs/>
    </w:rPr>
  </w:style>
  <w:style w:type="paragraph" w:customStyle="1" w:styleId="064763C827DD4554A5D9E602CA1ED4E81">
    <w:name w:val="064763C827DD4554A5D9E602CA1ED4E81"/>
    <w:rsid w:val="00F71DB6"/>
    <w:pPr>
      <w:spacing w:before="120" w:after="120" w:line="240" w:lineRule="auto"/>
    </w:pPr>
    <w:rPr>
      <w:rFonts w:ascii="Arial" w:eastAsia="Times New Roman" w:hAnsi="Arial" w:cs="Arial"/>
      <w:bCs/>
    </w:rPr>
  </w:style>
  <w:style w:type="paragraph" w:customStyle="1" w:styleId="67302E04D53F4FB29167504F056F208A">
    <w:name w:val="67302E04D53F4FB29167504F056F208A"/>
    <w:rsid w:val="00F71DB6"/>
    <w:pPr>
      <w:spacing w:before="120" w:after="120" w:line="240" w:lineRule="auto"/>
    </w:pPr>
    <w:rPr>
      <w:rFonts w:ascii="Arial" w:eastAsia="Times New Roman" w:hAnsi="Arial" w:cs="Arial"/>
      <w:bCs/>
    </w:rPr>
  </w:style>
  <w:style w:type="paragraph" w:customStyle="1" w:styleId="537D501035BD4381AF1F66A334688F9510">
    <w:name w:val="537D501035BD4381AF1F66A334688F9510"/>
    <w:rsid w:val="00F71DB6"/>
    <w:pPr>
      <w:spacing w:before="120" w:after="120" w:line="240" w:lineRule="auto"/>
    </w:pPr>
    <w:rPr>
      <w:rFonts w:ascii="Arial" w:eastAsia="Times New Roman" w:hAnsi="Arial" w:cs="Arial"/>
      <w:bCs/>
    </w:rPr>
  </w:style>
  <w:style w:type="paragraph" w:customStyle="1" w:styleId="6026B0815D7F4E0282760DCABD4879D836">
    <w:name w:val="6026B0815D7F4E0282760DCABD4879D836"/>
    <w:rsid w:val="00F71DB6"/>
    <w:pPr>
      <w:spacing w:before="120" w:after="120" w:line="240" w:lineRule="auto"/>
    </w:pPr>
    <w:rPr>
      <w:rFonts w:ascii="Arial" w:eastAsia="Times New Roman" w:hAnsi="Arial" w:cs="Arial"/>
      <w:bCs/>
    </w:rPr>
  </w:style>
  <w:style w:type="paragraph" w:customStyle="1" w:styleId="FD21FA35E7BB4F49A6FBA68BB0B12C2710">
    <w:name w:val="FD21FA35E7BB4F49A6FBA68BB0B12C2710"/>
    <w:rsid w:val="00F71DB6"/>
    <w:pPr>
      <w:spacing w:before="120" w:after="120" w:line="240" w:lineRule="auto"/>
    </w:pPr>
    <w:rPr>
      <w:rFonts w:ascii="Arial" w:eastAsia="Times New Roman" w:hAnsi="Arial" w:cs="Arial"/>
      <w:bCs/>
    </w:rPr>
  </w:style>
  <w:style w:type="paragraph" w:customStyle="1" w:styleId="B0F927E16DBF4BEDA4D2E88D8B70ECC934">
    <w:name w:val="B0F927E16DBF4BEDA4D2E88D8B70ECC934"/>
    <w:rsid w:val="00F71DB6"/>
    <w:pPr>
      <w:spacing w:before="120" w:after="120" w:line="240" w:lineRule="auto"/>
    </w:pPr>
    <w:rPr>
      <w:rFonts w:ascii="Arial" w:eastAsia="Times New Roman" w:hAnsi="Arial" w:cs="Arial"/>
      <w:bCs/>
    </w:rPr>
  </w:style>
  <w:style w:type="paragraph" w:customStyle="1" w:styleId="8138CF725CD9484DAC3B64017E41E43F27">
    <w:name w:val="8138CF725CD9484DAC3B64017E41E43F27"/>
    <w:rsid w:val="00F71DB6"/>
    <w:pPr>
      <w:spacing w:before="120" w:after="120" w:line="240" w:lineRule="auto"/>
    </w:pPr>
    <w:rPr>
      <w:rFonts w:ascii="Arial" w:eastAsia="Times New Roman" w:hAnsi="Arial" w:cs="Arial"/>
      <w:bCs/>
    </w:rPr>
  </w:style>
  <w:style w:type="paragraph" w:customStyle="1" w:styleId="066907E593024D9E95A18994982984A12">
    <w:name w:val="066907E593024D9E95A18994982984A12"/>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2">
    <w:name w:val="CB610550C2814137A609F3FFC0D0F3732"/>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2">
    <w:name w:val="8D8F04A5028E4352BC9B958CF158323C2"/>
    <w:rsid w:val="00F71DB6"/>
    <w:pPr>
      <w:spacing w:before="120" w:after="120" w:line="240" w:lineRule="auto"/>
    </w:pPr>
    <w:rPr>
      <w:rFonts w:ascii="Arial" w:eastAsia="Times New Roman" w:hAnsi="Arial" w:cs="Arial"/>
      <w:bCs/>
    </w:rPr>
  </w:style>
  <w:style w:type="paragraph" w:customStyle="1" w:styleId="686FB3793E6945E3B0B5DD25352894092">
    <w:name w:val="686FB3793E6945E3B0B5DD25352894092"/>
    <w:rsid w:val="00F71DB6"/>
    <w:pPr>
      <w:spacing w:before="120" w:after="120" w:line="240" w:lineRule="auto"/>
    </w:pPr>
    <w:rPr>
      <w:rFonts w:ascii="Arial" w:eastAsia="Times New Roman" w:hAnsi="Arial" w:cs="Arial"/>
      <w:bCs/>
    </w:rPr>
  </w:style>
  <w:style w:type="paragraph" w:customStyle="1" w:styleId="0929FE5B059B423D94CBF3298B5514052">
    <w:name w:val="0929FE5B059B423D94CBF3298B5514052"/>
    <w:rsid w:val="00F71DB6"/>
    <w:pPr>
      <w:spacing w:before="120" w:after="120" w:line="240" w:lineRule="auto"/>
    </w:pPr>
    <w:rPr>
      <w:rFonts w:ascii="Arial" w:eastAsia="Times New Roman" w:hAnsi="Arial" w:cs="Arial"/>
      <w:bCs/>
    </w:rPr>
  </w:style>
  <w:style w:type="paragraph" w:customStyle="1" w:styleId="064763C827DD4554A5D9E602CA1ED4E82">
    <w:name w:val="064763C827DD4554A5D9E602CA1ED4E82"/>
    <w:rsid w:val="00F71DB6"/>
    <w:pPr>
      <w:spacing w:before="120" w:after="120" w:line="240" w:lineRule="auto"/>
    </w:pPr>
    <w:rPr>
      <w:rFonts w:ascii="Arial" w:eastAsia="Times New Roman" w:hAnsi="Arial" w:cs="Arial"/>
      <w:bCs/>
    </w:rPr>
  </w:style>
  <w:style w:type="paragraph" w:customStyle="1" w:styleId="537D501035BD4381AF1F66A334688F9511">
    <w:name w:val="537D501035BD4381AF1F66A334688F9511"/>
    <w:rsid w:val="00F71DB6"/>
    <w:pPr>
      <w:spacing w:before="120" w:after="120" w:line="240" w:lineRule="auto"/>
    </w:pPr>
    <w:rPr>
      <w:rFonts w:ascii="Arial" w:eastAsia="Times New Roman" w:hAnsi="Arial" w:cs="Arial"/>
      <w:bCs/>
    </w:rPr>
  </w:style>
  <w:style w:type="paragraph" w:customStyle="1" w:styleId="6026B0815D7F4E0282760DCABD4879D837">
    <w:name w:val="6026B0815D7F4E0282760DCABD4879D837"/>
    <w:rsid w:val="00F71DB6"/>
    <w:pPr>
      <w:spacing w:before="120" w:after="120" w:line="240" w:lineRule="auto"/>
    </w:pPr>
    <w:rPr>
      <w:rFonts w:ascii="Arial" w:eastAsia="Times New Roman" w:hAnsi="Arial" w:cs="Arial"/>
      <w:bCs/>
    </w:rPr>
  </w:style>
  <w:style w:type="paragraph" w:customStyle="1" w:styleId="FD21FA35E7BB4F49A6FBA68BB0B12C2711">
    <w:name w:val="FD21FA35E7BB4F49A6FBA68BB0B12C2711"/>
    <w:rsid w:val="00F71DB6"/>
    <w:pPr>
      <w:spacing w:before="120" w:after="120" w:line="240" w:lineRule="auto"/>
    </w:pPr>
    <w:rPr>
      <w:rFonts w:ascii="Arial" w:eastAsia="Times New Roman" w:hAnsi="Arial" w:cs="Arial"/>
      <w:bCs/>
    </w:rPr>
  </w:style>
  <w:style w:type="paragraph" w:customStyle="1" w:styleId="B0F927E16DBF4BEDA4D2E88D8B70ECC935">
    <w:name w:val="B0F927E16DBF4BEDA4D2E88D8B70ECC935"/>
    <w:rsid w:val="00F71DB6"/>
    <w:pPr>
      <w:spacing w:before="120" w:after="120" w:line="240" w:lineRule="auto"/>
    </w:pPr>
    <w:rPr>
      <w:rFonts w:ascii="Arial" w:eastAsia="Times New Roman" w:hAnsi="Arial" w:cs="Arial"/>
      <w:bCs/>
    </w:rPr>
  </w:style>
  <w:style w:type="paragraph" w:customStyle="1" w:styleId="8138CF725CD9484DAC3B64017E41E43F28">
    <w:name w:val="8138CF725CD9484DAC3B64017E41E43F28"/>
    <w:rsid w:val="00F71DB6"/>
    <w:pPr>
      <w:spacing w:before="120" w:after="120" w:line="240" w:lineRule="auto"/>
    </w:pPr>
    <w:rPr>
      <w:rFonts w:ascii="Arial" w:eastAsia="Times New Roman" w:hAnsi="Arial" w:cs="Arial"/>
      <w:bCs/>
    </w:rPr>
  </w:style>
  <w:style w:type="paragraph" w:customStyle="1" w:styleId="066907E593024D9E95A18994982984A13">
    <w:name w:val="066907E593024D9E95A18994982984A13"/>
    <w:rsid w:val="00F71DB6"/>
    <w:pPr>
      <w:keepNext/>
      <w:keepLines/>
      <w:widowControl w:val="0"/>
      <w:spacing w:before="120" w:after="120" w:line="240" w:lineRule="auto"/>
    </w:pPr>
    <w:rPr>
      <w:rFonts w:ascii="Arial" w:eastAsia="Times New Roman" w:hAnsi="Arial" w:cs="Times New Roman"/>
      <w:kern w:val="2"/>
    </w:rPr>
  </w:style>
  <w:style w:type="paragraph" w:customStyle="1" w:styleId="CB610550C2814137A609F3FFC0D0F3733">
    <w:name w:val="CB610550C2814137A609F3FFC0D0F3733"/>
    <w:rsid w:val="00F71DB6"/>
    <w:pPr>
      <w:keepNext/>
      <w:keepLines/>
      <w:widowControl w:val="0"/>
      <w:spacing w:before="120" w:after="120" w:line="240" w:lineRule="auto"/>
    </w:pPr>
    <w:rPr>
      <w:rFonts w:ascii="Arial" w:eastAsia="Times New Roman" w:hAnsi="Arial" w:cs="Times New Roman"/>
      <w:kern w:val="2"/>
    </w:rPr>
  </w:style>
  <w:style w:type="paragraph" w:customStyle="1" w:styleId="8D8F04A5028E4352BC9B958CF158323C3">
    <w:name w:val="8D8F04A5028E4352BC9B958CF158323C3"/>
    <w:rsid w:val="00F71DB6"/>
    <w:pPr>
      <w:spacing w:before="120" w:after="120" w:line="240" w:lineRule="auto"/>
    </w:pPr>
    <w:rPr>
      <w:rFonts w:ascii="Arial" w:eastAsia="Times New Roman" w:hAnsi="Arial" w:cs="Arial"/>
      <w:bCs/>
    </w:rPr>
  </w:style>
  <w:style w:type="paragraph" w:customStyle="1" w:styleId="686FB3793E6945E3B0B5DD25352894093">
    <w:name w:val="686FB3793E6945E3B0B5DD25352894093"/>
    <w:rsid w:val="00F71DB6"/>
    <w:pPr>
      <w:spacing w:before="120" w:after="120" w:line="240" w:lineRule="auto"/>
    </w:pPr>
    <w:rPr>
      <w:rFonts w:ascii="Arial" w:eastAsia="Times New Roman" w:hAnsi="Arial" w:cs="Arial"/>
      <w:bCs/>
    </w:rPr>
  </w:style>
  <w:style w:type="paragraph" w:customStyle="1" w:styleId="0929FE5B059B423D94CBF3298B5514053">
    <w:name w:val="0929FE5B059B423D94CBF3298B5514053"/>
    <w:rsid w:val="00F71DB6"/>
    <w:pPr>
      <w:spacing w:before="120" w:after="120" w:line="240" w:lineRule="auto"/>
    </w:pPr>
    <w:rPr>
      <w:rFonts w:ascii="Arial" w:eastAsia="Times New Roman" w:hAnsi="Arial" w:cs="Arial"/>
      <w:bCs/>
    </w:rPr>
  </w:style>
  <w:style w:type="paragraph" w:customStyle="1" w:styleId="064763C827DD4554A5D9E602CA1ED4E83">
    <w:name w:val="064763C827DD4554A5D9E602CA1ED4E83"/>
    <w:rsid w:val="00F71DB6"/>
    <w:pPr>
      <w:spacing w:before="120" w:after="120" w:line="240" w:lineRule="auto"/>
    </w:pPr>
    <w:rPr>
      <w:rFonts w:ascii="Arial" w:eastAsia="Times New Roman" w:hAnsi="Arial" w:cs="Arial"/>
      <w:bCs/>
    </w:rPr>
  </w:style>
  <w:style w:type="paragraph" w:customStyle="1" w:styleId="70C9FB1698E848C882DA855D86B6613C">
    <w:name w:val="70C9FB1698E848C882DA855D86B6613C"/>
    <w:rsid w:val="004904DD"/>
    <w:pPr>
      <w:spacing w:before="120" w:after="120" w:line="240" w:lineRule="auto"/>
    </w:pPr>
    <w:rPr>
      <w:rFonts w:ascii="Arial" w:eastAsia="Times New Roman" w:hAnsi="Arial" w:cs="Arial"/>
      <w:bCs/>
    </w:rPr>
  </w:style>
  <w:style w:type="paragraph" w:customStyle="1" w:styleId="537D501035BD4381AF1F66A334688F9512">
    <w:name w:val="537D501035BD4381AF1F66A334688F9512"/>
    <w:rsid w:val="004904DD"/>
    <w:pPr>
      <w:spacing w:before="120" w:after="120" w:line="240" w:lineRule="auto"/>
    </w:pPr>
    <w:rPr>
      <w:rFonts w:ascii="Arial" w:eastAsia="Times New Roman" w:hAnsi="Arial" w:cs="Arial"/>
      <w:bCs/>
    </w:rPr>
  </w:style>
  <w:style w:type="paragraph" w:customStyle="1" w:styleId="6026B0815D7F4E0282760DCABD4879D838">
    <w:name w:val="6026B0815D7F4E0282760DCABD4879D838"/>
    <w:rsid w:val="004904DD"/>
    <w:pPr>
      <w:spacing w:before="120" w:after="120" w:line="240" w:lineRule="auto"/>
    </w:pPr>
    <w:rPr>
      <w:rFonts w:ascii="Arial" w:eastAsia="Times New Roman" w:hAnsi="Arial" w:cs="Arial"/>
      <w:bCs/>
    </w:rPr>
  </w:style>
  <w:style w:type="paragraph" w:customStyle="1" w:styleId="FD21FA35E7BB4F49A6FBA68BB0B12C2712">
    <w:name w:val="FD21FA35E7BB4F49A6FBA68BB0B12C2712"/>
    <w:rsid w:val="004904DD"/>
    <w:pPr>
      <w:spacing w:before="120" w:after="120" w:line="240" w:lineRule="auto"/>
    </w:pPr>
    <w:rPr>
      <w:rFonts w:ascii="Arial" w:eastAsia="Times New Roman" w:hAnsi="Arial" w:cs="Arial"/>
      <w:bCs/>
    </w:rPr>
  </w:style>
  <w:style w:type="paragraph" w:customStyle="1" w:styleId="B0F927E16DBF4BEDA4D2E88D8B70ECC936">
    <w:name w:val="B0F927E16DBF4BEDA4D2E88D8B70ECC936"/>
    <w:rsid w:val="004904DD"/>
    <w:pPr>
      <w:spacing w:before="120" w:after="120" w:line="240" w:lineRule="auto"/>
    </w:pPr>
    <w:rPr>
      <w:rFonts w:ascii="Arial" w:eastAsia="Times New Roman" w:hAnsi="Arial" w:cs="Arial"/>
      <w:bCs/>
    </w:rPr>
  </w:style>
  <w:style w:type="paragraph" w:customStyle="1" w:styleId="8138CF725CD9484DAC3B64017E41E43F29">
    <w:name w:val="8138CF725CD9484DAC3B64017E41E43F29"/>
    <w:rsid w:val="004904DD"/>
    <w:pPr>
      <w:spacing w:before="120" w:after="120" w:line="240" w:lineRule="auto"/>
    </w:pPr>
    <w:rPr>
      <w:rFonts w:ascii="Arial" w:eastAsia="Times New Roman" w:hAnsi="Arial" w:cs="Arial"/>
      <w:bCs/>
    </w:rPr>
  </w:style>
  <w:style w:type="paragraph" w:customStyle="1" w:styleId="804A9EB20B764BE99609D02DD00D0857">
    <w:name w:val="804A9EB20B764BE99609D02DD00D0857"/>
    <w:rsid w:val="004904DD"/>
    <w:pPr>
      <w:keepNext/>
      <w:keepLines/>
      <w:widowControl w:val="0"/>
      <w:spacing w:before="120" w:after="120" w:line="240" w:lineRule="auto"/>
    </w:pPr>
    <w:rPr>
      <w:rFonts w:ascii="Arial" w:eastAsia="Times New Roman" w:hAnsi="Arial" w:cs="Times New Roman"/>
      <w:kern w:val="2"/>
    </w:rPr>
  </w:style>
  <w:style w:type="paragraph" w:customStyle="1" w:styleId="746311D4072C4BE5915A7F60133E7A14">
    <w:name w:val="746311D4072C4BE5915A7F60133E7A14"/>
    <w:rsid w:val="004904DD"/>
    <w:pPr>
      <w:keepNext/>
      <w:keepLines/>
      <w:widowControl w:val="0"/>
      <w:spacing w:before="120" w:after="120" w:line="240" w:lineRule="auto"/>
    </w:pPr>
    <w:rPr>
      <w:rFonts w:ascii="Arial" w:eastAsia="Times New Roman" w:hAnsi="Arial" w:cs="Times New Roman"/>
      <w:kern w:val="2"/>
    </w:rPr>
  </w:style>
  <w:style w:type="paragraph" w:customStyle="1" w:styleId="5DF77618399F4420BB7D3A97DC90A044">
    <w:name w:val="5DF77618399F4420BB7D3A97DC90A044"/>
    <w:rsid w:val="004904DD"/>
    <w:pPr>
      <w:spacing w:before="120" w:after="120" w:line="240" w:lineRule="auto"/>
    </w:pPr>
    <w:rPr>
      <w:rFonts w:ascii="Arial" w:eastAsia="Times New Roman" w:hAnsi="Arial" w:cs="Arial"/>
      <w:bCs/>
    </w:rPr>
  </w:style>
  <w:style w:type="paragraph" w:customStyle="1" w:styleId="CCF5F8746382442DBCC1797D5758F4CD">
    <w:name w:val="CCF5F8746382442DBCC1797D5758F4CD"/>
    <w:rsid w:val="004904DD"/>
    <w:pPr>
      <w:spacing w:before="120" w:after="120" w:line="240" w:lineRule="auto"/>
    </w:pPr>
    <w:rPr>
      <w:rFonts w:ascii="Arial" w:eastAsia="Times New Roman" w:hAnsi="Arial" w:cs="Arial"/>
      <w:bCs/>
    </w:rPr>
  </w:style>
  <w:style w:type="paragraph" w:customStyle="1" w:styleId="786F8B2DB2DA44DC99288FAAE9E78AE6">
    <w:name w:val="786F8B2DB2DA44DC99288FAAE9E78AE6"/>
    <w:rsid w:val="004904DD"/>
    <w:pPr>
      <w:spacing w:before="120" w:after="120" w:line="240" w:lineRule="auto"/>
    </w:pPr>
    <w:rPr>
      <w:rFonts w:ascii="Arial" w:eastAsia="Times New Roman" w:hAnsi="Arial" w:cs="Arial"/>
      <w:bCs/>
    </w:rPr>
  </w:style>
  <w:style w:type="paragraph" w:customStyle="1" w:styleId="1B2BA99F82104A6E84569AE4997C1A4A">
    <w:name w:val="1B2BA99F82104A6E84569AE4997C1A4A"/>
    <w:rsid w:val="004904DD"/>
    <w:pPr>
      <w:spacing w:before="120" w:after="120" w:line="240" w:lineRule="auto"/>
    </w:pPr>
    <w:rPr>
      <w:rFonts w:ascii="Arial" w:eastAsia="Times New Roman" w:hAnsi="Arial" w:cs="Arial"/>
      <w:bCs/>
    </w:rPr>
  </w:style>
  <w:style w:type="paragraph" w:customStyle="1" w:styleId="50135454C9C14DC8832407A864F4CF54">
    <w:name w:val="50135454C9C14DC8832407A864F4CF54"/>
    <w:rsid w:val="004904DD"/>
  </w:style>
  <w:style w:type="paragraph" w:customStyle="1" w:styleId="537D501035BD4381AF1F66A334688F9513">
    <w:name w:val="537D501035BD4381AF1F66A334688F9513"/>
    <w:rsid w:val="004904DD"/>
    <w:pPr>
      <w:spacing w:before="120" w:after="120" w:line="240" w:lineRule="auto"/>
    </w:pPr>
    <w:rPr>
      <w:rFonts w:ascii="Arial" w:eastAsia="Times New Roman" w:hAnsi="Arial" w:cs="Arial"/>
      <w:bCs/>
    </w:rPr>
  </w:style>
  <w:style w:type="paragraph" w:customStyle="1" w:styleId="6026B0815D7F4E0282760DCABD4879D839">
    <w:name w:val="6026B0815D7F4E0282760DCABD4879D839"/>
    <w:rsid w:val="004904DD"/>
    <w:pPr>
      <w:spacing w:before="120" w:after="120" w:line="240" w:lineRule="auto"/>
    </w:pPr>
    <w:rPr>
      <w:rFonts w:ascii="Arial" w:eastAsia="Times New Roman" w:hAnsi="Arial" w:cs="Arial"/>
      <w:bCs/>
    </w:rPr>
  </w:style>
  <w:style w:type="paragraph" w:customStyle="1" w:styleId="FD21FA35E7BB4F49A6FBA68BB0B12C2713">
    <w:name w:val="FD21FA35E7BB4F49A6FBA68BB0B12C2713"/>
    <w:rsid w:val="004904DD"/>
    <w:pPr>
      <w:spacing w:before="120" w:after="120" w:line="240" w:lineRule="auto"/>
    </w:pPr>
    <w:rPr>
      <w:rFonts w:ascii="Arial" w:eastAsia="Times New Roman" w:hAnsi="Arial" w:cs="Arial"/>
      <w:bCs/>
    </w:rPr>
  </w:style>
  <w:style w:type="paragraph" w:customStyle="1" w:styleId="B0F927E16DBF4BEDA4D2E88D8B70ECC937">
    <w:name w:val="B0F927E16DBF4BEDA4D2E88D8B70ECC937"/>
    <w:rsid w:val="004904DD"/>
    <w:pPr>
      <w:spacing w:before="120" w:after="120" w:line="240" w:lineRule="auto"/>
    </w:pPr>
    <w:rPr>
      <w:rFonts w:ascii="Arial" w:eastAsia="Times New Roman" w:hAnsi="Arial" w:cs="Arial"/>
      <w:bCs/>
    </w:rPr>
  </w:style>
  <w:style w:type="paragraph" w:customStyle="1" w:styleId="8138CF725CD9484DAC3B64017E41E43F30">
    <w:name w:val="8138CF725CD9484DAC3B64017E41E43F30"/>
    <w:rsid w:val="004904DD"/>
    <w:pPr>
      <w:spacing w:before="120" w:after="120" w:line="240" w:lineRule="auto"/>
    </w:pPr>
    <w:rPr>
      <w:rFonts w:ascii="Arial" w:eastAsia="Times New Roman" w:hAnsi="Arial" w:cs="Arial"/>
      <w:bCs/>
    </w:rPr>
  </w:style>
  <w:style w:type="paragraph" w:customStyle="1" w:styleId="804A9EB20B764BE99609D02DD00D08571">
    <w:name w:val="804A9EB20B764BE99609D02DD00D08571"/>
    <w:rsid w:val="004904DD"/>
    <w:pPr>
      <w:keepNext/>
      <w:keepLines/>
      <w:widowControl w:val="0"/>
      <w:spacing w:before="120" w:after="120" w:line="240" w:lineRule="auto"/>
    </w:pPr>
    <w:rPr>
      <w:rFonts w:ascii="Arial" w:eastAsia="Times New Roman" w:hAnsi="Arial" w:cs="Times New Roman"/>
      <w:kern w:val="2"/>
    </w:rPr>
  </w:style>
  <w:style w:type="paragraph" w:customStyle="1" w:styleId="746311D4072C4BE5915A7F60133E7A141">
    <w:name w:val="746311D4072C4BE5915A7F60133E7A141"/>
    <w:rsid w:val="004904DD"/>
    <w:pPr>
      <w:keepNext/>
      <w:keepLines/>
      <w:widowControl w:val="0"/>
      <w:spacing w:before="120" w:after="120" w:line="240" w:lineRule="auto"/>
    </w:pPr>
    <w:rPr>
      <w:rFonts w:ascii="Arial" w:eastAsia="Times New Roman" w:hAnsi="Arial" w:cs="Times New Roman"/>
      <w:kern w:val="2"/>
    </w:rPr>
  </w:style>
  <w:style w:type="paragraph" w:customStyle="1" w:styleId="5DF77618399F4420BB7D3A97DC90A0441">
    <w:name w:val="5DF77618399F4420BB7D3A97DC90A0441"/>
    <w:rsid w:val="004904DD"/>
    <w:pPr>
      <w:spacing w:before="120" w:after="120" w:line="240" w:lineRule="auto"/>
    </w:pPr>
    <w:rPr>
      <w:rFonts w:ascii="Arial" w:eastAsia="Times New Roman" w:hAnsi="Arial" w:cs="Arial"/>
      <w:bCs/>
    </w:rPr>
  </w:style>
  <w:style w:type="paragraph" w:customStyle="1" w:styleId="CCF5F8746382442DBCC1797D5758F4CD1">
    <w:name w:val="CCF5F8746382442DBCC1797D5758F4CD1"/>
    <w:rsid w:val="004904DD"/>
    <w:pPr>
      <w:spacing w:before="120" w:after="120" w:line="240" w:lineRule="auto"/>
    </w:pPr>
    <w:rPr>
      <w:rFonts w:ascii="Arial" w:eastAsia="Times New Roman" w:hAnsi="Arial" w:cs="Arial"/>
      <w:bCs/>
    </w:rPr>
  </w:style>
  <w:style w:type="paragraph" w:customStyle="1" w:styleId="786F8B2DB2DA44DC99288FAAE9E78AE61">
    <w:name w:val="786F8B2DB2DA44DC99288FAAE9E78AE61"/>
    <w:rsid w:val="004904DD"/>
    <w:pPr>
      <w:spacing w:before="120" w:after="120" w:line="240" w:lineRule="auto"/>
    </w:pPr>
    <w:rPr>
      <w:rFonts w:ascii="Arial" w:eastAsia="Times New Roman" w:hAnsi="Arial" w:cs="Arial"/>
      <w:bCs/>
    </w:rPr>
  </w:style>
  <w:style w:type="paragraph" w:customStyle="1" w:styleId="1B2BA99F82104A6E84569AE4997C1A4A1">
    <w:name w:val="1B2BA99F82104A6E84569AE4997C1A4A1"/>
    <w:rsid w:val="004904DD"/>
    <w:pPr>
      <w:spacing w:before="120" w:after="120" w:line="240" w:lineRule="auto"/>
    </w:pPr>
    <w:rPr>
      <w:rFonts w:ascii="Arial" w:eastAsia="Times New Roman" w:hAnsi="Arial" w:cs="Arial"/>
      <w:bCs/>
    </w:rPr>
  </w:style>
  <w:style w:type="paragraph" w:customStyle="1" w:styleId="3AD50CB2174343BCB65EFA9C1A994E7D">
    <w:name w:val="3AD50CB2174343BCB65EFA9C1A994E7D"/>
    <w:rsid w:val="004904DD"/>
  </w:style>
  <w:style w:type="paragraph" w:customStyle="1" w:styleId="048D714180484CC08D692EE09B245A16">
    <w:name w:val="048D714180484CC08D692EE09B245A16"/>
    <w:rsid w:val="004904DD"/>
  </w:style>
  <w:style w:type="paragraph" w:customStyle="1" w:styleId="537D501035BD4381AF1F66A334688F9514">
    <w:name w:val="537D501035BD4381AF1F66A334688F9514"/>
    <w:rsid w:val="004904DD"/>
    <w:pPr>
      <w:spacing w:before="120" w:after="120" w:line="240" w:lineRule="auto"/>
    </w:pPr>
    <w:rPr>
      <w:rFonts w:ascii="Arial" w:eastAsia="Times New Roman" w:hAnsi="Arial" w:cs="Arial"/>
      <w:bCs/>
    </w:rPr>
  </w:style>
  <w:style w:type="paragraph" w:customStyle="1" w:styleId="6026B0815D7F4E0282760DCABD4879D840">
    <w:name w:val="6026B0815D7F4E0282760DCABD4879D840"/>
    <w:rsid w:val="004904DD"/>
    <w:pPr>
      <w:spacing w:before="120" w:after="120" w:line="240" w:lineRule="auto"/>
    </w:pPr>
    <w:rPr>
      <w:rFonts w:ascii="Arial" w:eastAsia="Times New Roman" w:hAnsi="Arial" w:cs="Arial"/>
      <w:bCs/>
    </w:rPr>
  </w:style>
  <w:style w:type="paragraph" w:customStyle="1" w:styleId="FD21FA35E7BB4F49A6FBA68BB0B12C2714">
    <w:name w:val="FD21FA35E7BB4F49A6FBA68BB0B12C2714"/>
    <w:rsid w:val="004904DD"/>
    <w:pPr>
      <w:spacing w:before="120" w:after="120" w:line="240" w:lineRule="auto"/>
    </w:pPr>
    <w:rPr>
      <w:rFonts w:ascii="Arial" w:eastAsia="Times New Roman" w:hAnsi="Arial" w:cs="Arial"/>
      <w:bCs/>
    </w:rPr>
  </w:style>
  <w:style w:type="paragraph" w:customStyle="1" w:styleId="B0F927E16DBF4BEDA4D2E88D8B70ECC938">
    <w:name w:val="B0F927E16DBF4BEDA4D2E88D8B70ECC938"/>
    <w:rsid w:val="004904DD"/>
    <w:pPr>
      <w:spacing w:before="120" w:after="120" w:line="240" w:lineRule="auto"/>
    </w:pPr>
    <w:rPr>
      <w:rFonts w:ascii="Arial" w:eastAsia="Times New Roman" w:hAnsi="Arial" w:cs="Arial"/>
      <w:bCs/>
    </w:rPr>
  </w:style>
  <w:style w:type="paragraph" w:customStyle="1" w:styleId="8138CF725CD9484DAC3B64017E41E43F31">
    <w:name w:val="8138CF725CD9484DAC3B64017E41E43F31"/>
    <w:rsid w:val="004904DD"/>
    <w:pPr>
      <w:spacing w:before="120" w:after="120" w:line="240" w:lineRule="auto"/>
    </w:pPr>
    <w:rPr>
      <w:rFonts w:ascii="Arial" w:eastAsia="Times New Roman" w:hAnsi="Arial" w:cs="Arial"/>
      <w:bCs/>
    </w:rPr>
  </w:style>
  <w:style w:type="paragraph" w:customStyle="1" w:styleId="804A9EB20B764BE99609D02DD00D08572">
    <w:name w:val="804A9EB20B764BE99609D02DD00D08572"/>
    <w:rsid w:val="004904DD"/>
    <w:pPr>
      <w:keepNext/>
      <w:keepLines/>
      <w:widowControl w:val="0"/>
      <w:spacing w:before="120" w:after="120" w:line="240" w:lineRule="auto"/>
    </w:pPr>
    <w:rPr>
      <w:rFonts w:ascii="Arial" w:eastAsia="Times New Roman" w:hAnsi="Arial" w:cs="Times New Roman"/>
      <w:kern w:val="2"/>
    </w:rPr>
  </w:style>
  <w:style w:type="paragraph" w:customStyle="1" w:styleId="746311D4072C4BE5915A7F60133E7A142">
    <w:name w:val="746311D4072C4BE5915A7F60133E7A142"/>
    <w:rsid w:val="004904DD"/>
    <w:pPr>
      <w:keepNext/>
      <w:keepLines/>
      <w:widowControl w:val="0"/>
      <w:spacing w:before="120" w:after="120" w:line="240" w:lineRule="auto"/>
    </w:pPr>
    <w:rPr>
      <w:rFonts w:ascii="Arial" w:eastAsia="Times New Roman" w:hAnsi="Arial" w:cs="Times New Roman"/>
      <w:kern w:val="2"/>
    </w:rPr>
  </w:style>
  <w:style w:type="paragraph" w:customStyle="1" w:styleId="5DF77618399F4420BB7D3A97DC90A0442">
    <w:name w:val="5DF77618399F4420BB7D3A97DC90A0442"/>
    <w:rsid w:val="004904DD"/>
    <w:pPr>
      <w:spacing w:before="120" w:after="120" w:line="240" w:lineRule="auto"/>
    </w:pPr>
    <w:rPr>
      <w:rFonts w:ascii="Arial" w:eastAsia="Times New Roman" w:hAnsi="Arial" w:cs="Arial"/>
      <w:bCs/>
    </w:rPr>
  </w:style>
  <w:style w:type="paragraph" w:customStyle="1" w:styleId="CCF5F8746382442DBCC1797D5758F4CD2">
    <w:name w:val="CCF5F8746382442DBCC1797D5758F4CD2"/>
    <w:rsid w:val="004904DD"/>
    <w:pPr>
      <w:spacing w:before="120" w:after="120" w:line="240" w:lineRule="auto"/>
    </w:pPr>
    <w:rPr>
      <w:rFonts w:ascii="Arial" w:eastAsia="Times New Roman" w:hAnsi="Arial" w:cs="Arial"/>
      <w:bCs/>
    </w:rPr>
  </w:style>
  <w:style w:type="paragraph" w:customStyle="1" w:styleId="786F8B2DB2DA44DC99288FAAE9E78AE62">
    <w:name w:val="786F8B2DB2DA44DC99288FAAE9E78AE62"/>
    <w:rsid w:val="004904DD"/>
    <w:pPr>
      <w:spacing w:before="120" w:after="120" w:line="240" w:lineRule="auto"/>
    </w:pPr>
    <w:rPr>
      <w:rFonts w:ascii="Arial" w:eastAsia="Times New Roman" w:hAnsi="Arial" w:cs="Arial"/>
      <w:bCs/>
    </w:rPr>
  </w:style>
  <w:style w:type="paragraph" w:customStyle="1" w:styleId="1B2BA99F82104A6E84569AE4997C1A4A2">
    <w:name w:val="1B2BA99F82104A6E84569AE4997C1A4A2"/>
    <w:rsid w:val="004904DD"/>
    <w:pPr>
      <w:spacing w:before="120" w:after="120" w:line="240" w:lineRule="auto"/>
    </w:pPr>
    <w:rPr>
      <w:rFonts w:ascii="Arial" w:eastAsia="Times New Roman" w:hAnsi="Arial" w:cs="Arial"/>
      <w:bCs/>
    </w:rPr>
  </w:style>
  <w:style w:type="paragraph" w:customStyle="1" w:styleId="70C9FB1698E848C882DA855D86B6613C1">
    <w:name w:val="70C9FB1698E848C882DA855D86B6613C1"/>
    <w:rsid w:val="004904DD"/>
    <w:pPr>
      <w:spacing w:before="120" w:after="120" w:line="240" w:lineRule="auto"/>
    </w:pPr>
    <w:rPr>
      <w:rFonts w:ascii="Arial" w:eastAsia="Times New Roman" w:hAnsi="Arial" w:cs="Arial"/>
      <w:bCs/>
    </w:rPr>
  </w:style>
  <w:style w:type="paragraph" w:customStyle="1" w:styleId="537D501035BD4381AF1F66A334688F9515">
    <w:name w:val="537D501035BD4381AF1F66A334688F9515"/>
    <w:rsid w:val="004904DD"/>
    <w:pPr>
      <w:spacing w:before="120" w:after="120" w:line="240" w:lineRule="auto"/>
    </w:pPr>
    <w:rPr>
      <w:rFonts w:ascii="Arial" w:eastAsia="Times New Roman" w:hAnsi="Arial" w:cs="Arial"/>
      <w:bCs/>
    </w:rPr>
  </w:style>
  <w:style w:type="paragraph" w:customStyle="1" w:styleId="6026B0815D7F4E0282760DCABD4879D841">
    <w:name w:val="6026B0815D7F4E0282760DCABD4879D841"/>
    <w:rsid w:val="004904DD"/>
    <w:pPr>
      <w:spacing w:before="120" w:after="120" w:line="240" w:lineRule="auto"/>
    </w:pPr>
    <w:rPr>
      <w:rFonts w:ascii="Arial" w:eastAsia="Times New Roman" w:hAnsi="Arial" w:cs="Arial"/>
      <w:bCs/>
    </w:rPr>
  </w:style>
  <w:style w:type="paragraph" w:customStyle="1" w:styleId="FD21FA35E7BB4F49A6FBA68BB0B12C2715">
    <w:name w:val="FD21FA35E7BB4F49A6FBA68BB0B12C2715"/>
    <w:rsid w:val="004904DD"/>
    <w:pPr>
      <w:spacing w:before="120" w:after="120" w:line="240" w:lineRule="auto"/>
    </w:pPr>
    <w:rPr>
      <w:rFonts w:ascii="Arial" w:eastAsia="Times New Roman" w:hAnsi="Arial" w:cs="Arial"/>
      <w:bCs/>
    </w:rPr>
  </w:style>
  <w:style w:type="paragraph" w:customStyle="1" w:styleId="B0F927E16DBF4BEDA4D2E88D8B70ECC939">
    <w:name w:val="B0F927E16DBF4BEDA4D2E88D8B70ECC939"/>
    <w:rsid w:val="004904DD"/>
    <w:pPr>
      <w:spacing w:before="120" w:after="120" w:line="240" w:lineRule="auto"/>
    </w:pPr>
    <w:rPr>
      <w:rFonts w:ascii="Arial" w:eastAsia="Times New Roman" w:hAnsi="Arial" w:cs="Arial"/>
      <w:bCs/>
    </w:rPr>
  </w:style>
  <w:style w:type="paragraph" w:customStyle="1" w:styleId="8138CF725CD9484DAC3B64017E41E43F32">
    <w:name w:val="8138CF725CD9484DAC3B64017E41E43F32"/>
    <w:rsid w:val="004904DD"/>
    <w:pPr>
      <w:spacing w:before="120" w:after="120" w:line="240" w:lineRule="auto"/>
    </w:pPr>
    <w:rPr>
      <w:rFonts w:ascii="Arial" w:eastAsia="Times New Roman" w:hAnsi="Arial" w:cs="Arial"/>
      <w:bCs/>
    </w:rPr>
  </w:style>
  <w:style w:type="paragraph" w:customStyle="1" w:styleId="804A9EB20B764BE99609D02DD00D08573">
    <w:name w:val="804A9EB20B764BE99609D02DD00D08573"/>
    <w:rsid w:val="004904DD"/>
    <w:pPr>
      <w:keepNext/>
      <w:keepLines/>
      <w:widowControl w:val="0"/>
      <w:spacing w:before="120" w:after="120" w:line="240" w:lineRule="auto"/>
    </w:pPr>
    <w:rPr>
      <w:rFonts w:ascii="Arial" w:eastAsia="Times New Roman" w:hAnsi="Arial" w:cs="Times New Roman"/>
      <w:kern w:val="2"/>
    </w:rPr>
  </w:style>
  <w:style w:type="paragraph" w:customStyle="1" w:styleId="746311D4072C4BE5915A7F60133E7A143">
    <w:name w:val="746311D4072C4BE5915A7F60133E7A143"/>
    <w:rsid w:val="004904DD"/>
    <w:pPr>
      <w:keepNext/>
      <w:keepLines/>
      <w:widowControl w:val="0"/>
      <w:spacing w:before="120" w:after="120" w:line="240" w:lineRule="auto"/>
    </w:pPr>
    <w:rPr>
      <w:rFonts w:ascii="Arial" w:eastAsia="Times New Roman" w:hAnsi="Arial" w:cs="Times New Roman"/>
      <w:kern w:val="2"/>
    </w:rPr>
  </w:style>
  <w:style w:type="paragraph" w:customStyle="1" w:styleId="5DF77618399F4420BB7D3A97DC90A0443">
    <w:name w:val="5DF77618399F4420BB7D3A97DC90A0443"/>
    <w:rsid w:val="004904DD"/>
    <w:pPr>
      <w:spacing w:before="120" w:after="120" w:line="240" w:lineRule="auto"/>
    </w:pPr>
    <w:rPr>
      <w:rFonts w:ascii="Arial" w:eastAsia="Times New Roman" w:hAnsi="Arial" w:cs="Arial"/>
      <w:bCs/>
    </w:rPr>
  </w:style>
  <w:style w:type="paragraph" w:customStyle="1" w:styleId="CCF5F8746382442DBCC1797D5758F4CD3">
    <w:name w:val="CCF5F8746382442DBCC1797D5758F4CD3"/>
    <w:rsid w:val="004904DD"/>
    <w:pPr>
      <w:spacing w:before="120" w:after="120" w:line="240" w:lineRule="auto"/>
    </w:pPr>
    <w:rPr>
      <w:rFonts w:ascii="Arial" w:eastAsia="Times New Roman" w:hAnsi="Arial" w:cs="Arial"/>
      <w:bCs/>
    </w:rPr>
  </w:style>
  <w:style w:type="paragraph" w:customStyle="1" w:styleId="786F8B2DB2DA44DC99288FAAE9E78AE63">
    <w:name w:val="786F8B2DB2DA44DC99288FAAE9E78AE63"/>
    <w:rsid w:val="004904DD"/>
    <w:pPr>
      <w:spacing w:before="120" w:after="120" w:line="240" w:lineRule="auto"/>
    </w:pPr>
    <w:rPr>
      <w:rFonts w:ascii="Arial" w:eastAsia="Times New Roman" w:hAnsi="Arial" w:cs="Arial"/>
      <w:bCs/>
    </w:rPr>
  </w:style>
  <w:style w:type="paragraph" w:customStyle="1" w:styleId="1B2BA99F82104A6E84569AE4997C1A4A3">
    <w:name w:val="1B2BA99F82104A6E84569AE4997C1A4A3"/>
    <w:rsid w:val="004904DD"/>
    <w:pPr>
      <w:spacing w:before="120" w:after="120" w:line="240" w:lineRule="auto"/>
    </w:pPr>
    <w:rPr>
      <w:rFonts w:ascii="Arial" w:eastAsia="Times New Roman" w:hAnsi="Arial" w:cs="Arial"/>
      <w:bCs/>
    </w:rPr>
  </w:style>
  <w:style w:type="paragraph" w:customStyle="1" w:styleId="3AD50CB2174343BCB65EFA9C1A994E7D1">
    <w:name w:val="3AD50CB2174343BCB65EFA9C1A994E7D1"/>
    <w:rsid w:val="004904DD"/>
    <w:pPr>
      <w:spacing w:after="0" w:line="240" w:lineRule="auto"/>
      <w:jc w:val="center"/>
    </w:pPr>
    <w:rPr>
      <w:rFonts w:ascii="Times New Roman" w:eastAsia="Times New Roman" w:hAnsi="Times New Roman" w:cs="Times New Roman"/>
      <w:sz w:val="20"/>
      <w:szCs w:val="20"/>
    </w:rPr>
  </w:style>
  <w:style w:type="paragraph" w:customStyle="1" w:styleId="70C9FB1698E848C882DA855D86B6613C2">
    <w:name w:val="70C9FB1698E848C882DA855D86B6613C2"/>
    <w:rsid w:val="004904DD"/>
    <w:pPr>
      <w:spacing w:before="120" w:after="120" w:line="240" w:lineRule="auto"/>
    </w:pPr>
    <w:rPr>
      <w:rFonts w:ascii="Arial" w:eastAsia="Times New Roman" w:hAnsi="Arial" w:cs="Arial"/>
      <w:bCs/>
    </w:rPr>
  </w:style>
  <w:style w:type="paragraph" w:customStyle="1" w:styleId="537D501035BD4381AF1F66A334688F9516">
    <w:name w:val="537D501035BD4381AF1F66A334688F9516"/>
    <w:rsid w:val="004904DD"/>
    <w:pPr>
      <w:spacing w:before="120" w:after="120" w:line="240" w:lineRule="auto"/>
    </w:pPr>
    <w:rPr>
      <w:rFonts w:ascii="Arial" w:eastAsia="Times New Roman" w:hAnsi="Arial" w:cs="Arial"/>
      <w:bCs/>
    </w:rPr>
  </w:style>
  <w:style w:type="paragraph" w:customStyle="1" w:styleId="6026B0815D7F4E0282760DCABD4879D842">
    <w:name w:val="6026B0815D7F4E0282760DCABD4879D842"/>
    <w:rsid w:val="004904DD"/>
    <w:pPr>
      <w:spacing w:before="120" w:after="120" w:line="240" w:lineRule="auto"/>
    </w:pPr>
    <w:rPr>
      <w:rFonts w:ascii="Arial" w:eastAsia="Times New Roman" w:hAnsi="Arial" w:cs="Arial"/>
      <w:bCs/>
    </w:rPr>
  </w:style>
  <w:style w:type="paragraph" w:customStyle="1" w:styleId="FD21FA35E7BB4F49A6FBA68BB0B12C2716">
    <w:name w:val="FD21FA35E7BB4F49A6FBA68BB0B12C2716"/>
    <w:rsid w:val="004904DD"/>
    <w:pPr>
      <w:spacing w:before="120" w:after="120" w:line="240" w:lineRule="auto"/>
    </w:pPr>
    <w:rPr>
      <w:rFonts w:ascii="Arial" w:eastAsia="Times New Roman" w:hAnsi="Arial" w:cs="Arial"/>
      <w:bCs/>
    </w:rPr>
  </w:style>
  <w:style w:type="paragraph" w:customStyle="1" w:styleId="B0F927E16DBF4BEDA4D2E88D8B70ECC940">
    <w:name w:val="B0F927E16DBF4BEDA4D2E88D8B70ECC940"/>
    <w:rsid w:val="004904DD"/>
    <w:pPr>
      <w:spacing w:before="120" w:after="120" w:line="240" w:lineRule="auto"/>
    </w:pPr>
    <w:rPr>
      <w:rFonts w:ascii="Arial" w:eastAsia="Times New Roman" w:hAnsi="Arial" w:cs="Arial"/>
      <w:bCs/>
    </w:rPr>
  </w:style>
  <w:style w:type="paragraph" w:customStyle="1" w:styleId="8138CF725CD9484DAC3B64017E41E43F33">
    <w:name w:val="8138CF725CD9484DAC3B64017E41E43F33"/>
    <w:rsid w:val="004904DD"/>
    <w:pPr>
      <w:spacing w:before="120" w:after="120" w:line="240" w:lineRule="auto"/>
    </w:pPr>
    <w:rPr>
      <w:rFonts w:ascii="Arial" w:eastAsia="Times New Roman" w:hAnsi="Arial" w:cs="Arial"/>
      <w:bCs/>
    </w:rPr>
  </w:style>
  <w:style w:type="paragraph" w:customStyle="1" w:styleId="804A9EB20B764BE99609D02DD00D08574">
    <w:name w:val="804A9EB20B764BE99609D02DD00D08574"/>
    <w:rsid w:val="004904DD"/>
    <w:pPr>
      <w:keepNext/>
      <w:keepLines/>
      <w:widowControl w:val="0"/>
      <w:spacing w:before="120" w:after="120" w:line="240" w:lineRule="auto"/>
    </w:pPr>
    <w:rPr>
      <w:rFonts w:ascii="Arial" w:eastAsia="Times New Roman" w:hAnsi="Arial" w:cs="Times New Roman"/>
      <w:kern w:val="2"/>
    </w:rPr>
  </w:style>
  <w:style w:type="paragraph" w:customStyle="1" w:styleId="746311D4072C4BE5915A7F60133E7A144">
    <w:name w:val="746311D4072C4BE5915A7F60133E7A144"/>
    <w:rsid w:val="004904DD"/>
    <w:pPr>
      <w:keepNext/>
      <w:keepLines/>
      <w:widowControl w:val="0"/>
      <w:spacing w:before="120" w:after="120" w:line="240" w:lineRule="auto"/>
    </w:pPr>
    <w:rPr>
      <w:rFonts w:ascii="Arial" w:eastAsia="Times New Roman" w:hAnsi="Arial" w:cs="Times New Roman"/>
      <w:kern w:val="2"/>
    </w:rPr>
  </w:style>
  <w:style w:type="paragraph" w:customStyle="1" w:styleId="5DF77618399F4420BB7D3A97DC90A0444">
    <w:name w:val="5DF77618399F4420BB7D3A97DC90A0444"/>
    <w:rsid w:val="004904DD"/>
    <w:pPr>
      <w:spacing w:before="120" w:after="120" w:line="240" w:lineRule="auto"/>
    </w:pPr>
    <w:rPr>
      <w:rFonts w:ascii="Arial" w:eastAsia="Times New Roman" w:hAnsi="Arial" w:cs="Arial"/>
      <w:bCs/>
    </w:rPr>
  </w:style>
  <w:style w:type="paragraph" w:customStyle="1" w:styleId="CCF5F8746382442DBCC1797D5758F4CD4">
    <w:name w:val="CCF5F8746382442DBCC1797D5758F4CD4"/>
    <w:rsid w:val="004904DD"/>
    <w:pPr>
      <w:spacing w:before="120" w:after="120" w:line="240" w:lineRule="auto"/>
    </w:pPr>
    <w:rPr>
      <w:rFonts w:ascii="Arial" w:eastAsia="Times New Roman" w:hAnsi="Arial" w:cs="Arial"/>
      <w:bCs/>
    </w:rPr>
  </w:style>
  <w:style w:type="paragraph" w:customStyle="1" w:styleId="786F8B2DB2DA44DC99288FAAE9E78AE64">
    <w:name w:val="786F8B2DB2DA44DC99288FAAE9E78AE64"/>
    <w:rsid w:val="004904DD"/>
    <w:pPr>
      <w:spacing w:before="120" w:after="120" w:line="240" w:lineRule="auto"/>
    </w:pPr>
    <w:rPr>
      <w:rFonts w:ascii="Arial" w:eastAsia="Times New Roman" w:hAnsi="Arial" w:cs="Arial"/>
      <w:bCs/>
    </w:rPr>
  </w:style>
  <w:style w:type="paragraph" w:customStyle="1" w:styleId="1B2BA99F82104A6E84569AE4997C1A4A4">
    <w:name w:val="1B2BA99F82104A6E84569AE4997C1A4A4"/>
    <w:rsid w:val="004904DD"/>
    <w:pPr>
      <w:spacing w:before="120" w:after="120" w:line="240" w:lineRule="auto"/>
    </w:pPr>
    <w:rPr>
      <w:rFonts w:ascii="Arial" w:eastAsia="Times New Roman" w:hAnsi="Arial" w:cs="Arial"/>
      <w:bCs/>
    </w:rPr>
  </w:style>
  <w:style w:type="paragraph" w:customStyle="1" w:styleId="3AD50CB2174343BCB65EFA9C1A994E7D2">
    <w:name w:val="3AD50CB2174343BCB65EFA9C1A994E7D2"/>
    <w:rsid w:val="004904DD"/>
    <w:pPr>
      <w:spacing w:after="0" w:line="240" w:lineRule="auto"/>
      <w:jc w:val="center"/>
    </w:pPr>
    <w:rPr>
      <w:rFonts w:ascii="Times New Roman" w:eastAsia="Times New Roman" w:hAnsi="Times New Roman" w:cs="Times New Roman"/>
      <w:sz w:val="20"/>
      <w:szCs w:val="20"/>
    </w:rPr>
  </w:style>
  <w:style w:type="paragraph" w:customStyle="1" w:styleId="47AFD11E8B2448EABE200E9C34CAE4A28">
    <w:name w:val="47AFD11E8B2448EABE200E9C34CAE4A28"/>
    <w:rsid w:val="00A85095"/>
    <w:pPr>
      <w:spacing w:before="120" w:after="120" w:line="240" w:lineRule="auto"/>
    </w:pPr>
    <w:rPr>
      <w:rFonts w:ascii="Arial" w:eastAsia="Times New Roman" w:hAnsi="Arial" w:cs="Arial"/>
      <w:bCs/>
    </w:rPr>
  </w:style>
  <w:style w:type="paragraph" w:customStyle="1" w:styleId="C329BC72F072479089DCAC722C8C6CCD10">
    <w:name w:val="C329BC72F072479089DCAC722C8C6CCD10"/>
    <w:rsid w:val="00A85095"/>
    <w:pPr>
      <w:spacing w:before="120" w:after="120" w:line="240" w:lineRule="auto"/>
    </w:pPr>
    <w:rPr>
      <w:rFonts w:ascii="Arial" w:eastAsia="Times New Roman" w:hAnsi="Arial" w:cs="Arial"/>
      <w:bCs/>
    </w:rPr>
  </w:style>
  <w:style w:type="paragraph" w:customStyle="1" w:styleId="8E88C1AEF3434DC2870DE6F6CFD44576">
    <w:name w:val="8E88C1AEF3434DC2870DE6F6CFD44576"/>
    <w:rsid w:val="00A85095"/>
    <w:pPr>
      <w:spacing w:before="120" w:after="120" w:line="240" w:lineRule="auto"/>
    </w:pPr>
    <w:rPr>
      <w:rFonts w:ascii="Arial" w:eastAsia="Times New Roman" w:hAnsi="Arial" w:cs="Arial"/>
      <w:bCs/>
    </w:rPr>
  </w:style>
  <w:style w:type="paragraph" w:customStyle="1" w:styleId="70C9FB1698E848C882DA855D86B6613C3">
    <w:name w:val="70C9FB1698E848C882DA855D86B6613C3"/>
    <w:rsid w:val="00A85095"/>
    <w:pPr>
      <w:spacing w:before="120" w:after="120" w:line="240" w:lineRule="auto"/>
    </w:pPr>
    <w:rPr>
      <w:rFonts w:ascii="Arial" w:eastAsia="Times New Roman" w:hAnsi="Arial" w:cs="Arial"/>
      <w:bCs/>
    </w:rPr>
  </w:style>
  <w:style w:type="paragraph" w:customStyle="1" w:styleId="537D501035BD4381AF1F66A334688F9517">
    <w:name w:val="537D501035BD4381AF1F66A334688F9517"/>
    <w:rsid w:val="00A85095"/>
    <w:pPr>
      <w:spacing w:before="120" w:after="120" w:line="240" w:lineRule="auto"/>
    </w:pPr>
    <w:rPr>
      <w:rFonts w:ascii="Arial" w:eastAsia="Times New Roman" w:hAnsi="Arial" w:cs="Arial"/>
      <w:bCs/>
    </w:rPr>
  </w:style>
  <w:style w:type="paragraph" w:customStyle="1" w:styleId="6026B0815D7F4E0282760DCABD4879D843">
    <w:name w:val="6026B0815D7F4E0282760DCABD4879D843"/>
    <w:rsid w:val="00A85095"/>
    <w:pPr>
      <w:spacing w:before="120" w:after="120" w:line="240" w:lineRule="auto"/>
    </w:pPr>
    <w:rPr>
      <w:rFonts w:ascii="Arial" w:eastAsia="Times New Roman" w:hAnsi="Arial" w:cs="Arial"/>
      <w:bCs/>
    </w:rPr>
  </w:style>
  <w:style w:type="paragraph" w:customStyle="1" w:styleId="FD21FA35E7BB4F49A6FBA68BB0B12C2717">
    <w:name w:val="FD21FA35E7BB4F49A6FBA68BB0B12C2717"/>
    <w:rsid w:val="00A85095"/>
    <w:pPr>
      <w:spacing w:before="120" w:after="120" w:line="240" w:lineRule="auto"/>
    </w:pPr>
    <w:rPr>
      <w:rFonts w:ascii="Arial" w:eastAsia="Times New Roman" w:hAnsi="Arial" w:cs="Arial"/>
      <w:bCs/>
    </w:rPr>
  </w:style>
  <w:style w:type="paragraph" w:customStyle="1" w:styleId="B0F927E16DBF4BEDA4D2E88D8B70ECC941">
    <w:name w:val="B0F927E16DBF4BEDA4D2E88D8B70ECC941"/>
    <w:rsid w:val="00A85095"/>
    <w:pPr>
      <w:spacing w:before="120" w:after="120" w:line="240" w:lineRule="auto"/>
    </w:pPr>
    <w:rPr>
      <w:rFonts w:ascii="Arial" w:eastAsia="Times New Roman" w:hAnsi="Arial" w:cs="Arial"/>
      <w:bCs/>
    </w:rPr>
  </w:style>
  <w:style w:type="paragraph" w:customStyle="1" w:styleId="8138CF725CD9484DAC3B64017E41E43F34">
    <w:name w:val="8138CF725CD9484DAC3B64017E41E43F34"/>
    <w:rsid w:val="00A85095"/>
    <w:pPr>
      <w:spacing w:before="120" w:after="120" w:line="240" w:lineRule="auto"/>
    </w:pPr>
    <w:rPr>
      <w:rFonts w:ascii="Arial" w:eastAsia="Times New Roman" w:hAnsi="Arial" w:cs="Arial"/>
      <w:bCs/>
    </w:rPr>
  </w:style>
  <w:style w:type="paragraph" w:customStyle="1" w:styleId="58AE2C907649475E94F702FAC1BACC54">
    <w:name w:val="58AE2C907649475E94F702FAC1BACC54"/>
    <w:rsid w:val="00A85095"/>
    <w:pPr>
      <w:spacing w:before="120" w:after="120" w:line="240" w:lineRule="auto"/>
    </w:pPr>
    <w:rPr>
      <w:rFonts w:ascii="Arial" w:eastAsia="Times New Roman" w:hAnsi="Arial" w:cs="Arial"/>
      <w:bCs/>
    </w:rPr>
  </w:style>
  <w:style w:type="paragraph" w:customStyle="1" w:styleId="9C64BE16FEFA4B4BBC15AD0042A19EA3">
    <w:name w:val="9C64BE16FEFA4B4BBC15AD0042A19EA3"/>
    <w:rsid w:val="00A85095"/>
    <w:pPr>
      <w:keepNext/>
      <w:keepLines/>
      <w:widowControl w:val="0"/>
      <w:spacing w:before="120" w:after="120" w:line="240" w:lineRule="auto"/>
    </w:pPr>
    <w:rPr>
      <w:rFonts w:ascii="Arial" w:eastAsia="Times New Roman" w:hAnsi="Arial" w:cs="Times New Roman"/>
      <w:kern w:val="2"/>
    </w:rPr>
  </w:style>
  <w:style w:type="paragraph" w:customStyle="1" w:styleId="3877B335BDB84ACAB1A3332AD38EEAD9">
    <w:name w:val="3877B335BDB84ACAB1A3332AD38EEAD9"/>
    <w:rsid w:val="00A85095"/>
    <w:pPr>
      <w:keepNext/>
      <w:keepLines/>
      <w:widowControl w:val="0"/>
      <w:spacing w:before="120" w:after="120" w:line="240" w:lineRule="auto"/>
    </w:pPr>
    <w:rPr>
      <w:rFonts w:ascii="Arial" w:eastAsia="Times New Roman" w:hAnsi="Arial" w:cs="Times New Roman"/>
      <w:kern w:val="2"/>
    </w:rPr>
  </w:style>
  <w:style w:type="paragraph" w:customStyle="1" w:styleId="493B5095FD2A4EDCAB3631778574EF37">
    <w:name w:val="493B5095FD2A4EDCAB3631778574EF37"/>
    <w:rsid w:val="00A85095"/>
    <w:pPr>
      <w:spacing w:before="120" w:after="120" w:line="240" w:lineRule="auto"/>
    </w:pPr>
    <w:rPr>
      <w:rFonts w:ascii="Arial" w:eastAsia="Times New Roman" w:hAnsi="Arial" w:cs="Arial"/>
      <w:bCs/>
    </w:rPr>
  </w:style>
  <w:style w:type="paragraph" w:customStyle="1" w:styleId="DF0553278C1940B1B8511D186A0876C6">
    <w:name w:val="DF0553278C1940B1B8511D186A0876C6"/>
    <w:rsid w:val="00A85095"/>
    <w:pPr>
      <w:spacing w:before="120" w:after="120" w:line="240" w:lineRule="auto"/>
    </w:pPr>
    <w:rPr>
      <w:rFonts w:ascii="Arial" w:eastAsia="Times New Roman" w:hAnsi="Arial" w:cs="Arial"/>
      <w:bCs/>
    </w:rPr>
  </w:style>
  <w:style w:type="paragraph" w:customStyle="1" w:styleId="E7D1786776A54CA39389B78B87852351">
    <w:name w:val="E7D1786776A54CA39389B78B87852351"/>
    <w:rsid w:val="00A85095"/>
    <w:pPr>
      <w:spacing w:before="120" w:after="120" w:line="240" w:lineRule="auto"/>
    </w:pPr>
    <w:rPr>
      <w:rFonts w:ascii="Arial" w:eastAsia="Times New Roman" w:hAnsi="Arial" w:cs="Arial"/>
      <w:bCs/>
    </w:rPr>
  </w:style>
  <w:style w:type="paragraph" w:customStyle="1" w:styleId="2FBC10320CE442FFBAF05859D6864FE8">
    <w:name w:val="2FBC10320CE442FFBAF05859D6864FE8"/>
    <w:rsid w:val="00A85095"/>
    <w:pPr>
      <w:spacing w:before="120" w:after="120" w:line="240" w:lineRule="auto"/>
    </w:pPr>
    <w:rPr>
      <w:rFonts w:ascii="Arial" w:eastAsia="Times New Roman" w:hAnsi="Arial" w:cs="Arial"/>
      <w:bCs/>
    </w:rPr>
  </w:style>
  <w:style w:type="paragraph" w:customStyle="1" w:styleId="D5E46AD12AFD4D12A678F579368EAA3E">
    <w:name w:val="D5E46AD12AFD4D12A678F579368EAA3E"/>
    <w:rsid w:val="00A85095"/>
    <w:pPr>
      <w:spacing w:after="0" w:line="240" w:lineRule="auto"/>
      <w:jc w:val="center"/>
    </w:pPr>
    <w:rPr>
      <w:rFonts w:ascii="Times New Roman" w:eastAsia="Times New Roman" w:hAnsi="Times New Roman" w:cs="Times New Roman"/>
      <w:sz w:val="20"/>
      <w:szCs w:val="20"/>
    </w:rPr>
  </w:style>
  <w:style w:type="paragraph" w:customStyle="1" w:styleId="6C78942BA95245C89F97A6550E30EB65">
    <w:name w:val="6C78942BA95245C89F97A6550E30EB65"/>
    <w:rsid w:val="00A8509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9">
    <w:name w:val="47AFD11E8B2448EABE200E9C34CAE4A29"/>
    <w:rsid w:val="00A85095"/>
    <w:pPr>
      <w:spacing w:before="120" w:after="120" w:line="240" w:lineRule="auto"/>
    </w:pPr>
    <w:rPr>
      <w:rFonts w:ascii="Arial" w:eastAsia="Times New Roman" w:hAnsi="Arial" w:cs="Arial"/>
      <w:bCs/>
    </w:rPr>
  </w:style>
  <w:style w:type="paragraph" w:customStyle="1" w:styleId="C329BC72F072479089DCAC722C8C6CCD11">
    <w:name w:val="C329BC72F072479089DCAC722C8C6CCD11"/>
    <w:rsid w:val="00A85095"/>
    <w:pPr>
      <w:spacing w:before="120" w:after="120" w:line="240" w:lineRule="auto"/>
    </w:pPr>
    <w:rPr>
      <w:rFonts w:ascii="Arial" w:eastAsia="Times New Roman" w:hAnsi="Arial" w:cs="Arial"/>
      <w:bCs/>
    </w:rPr>
  </w:style>
  <w:style w:type="paragraph" w:customStyle="1" w:styleId="8E88C1AEF3434DC2870DE6F6CFD445761">
    <w:name w:val="8E88C1AEF3434DC2870DE6F6CFD445761"/>
    <w:rsid w:val="00A85095"/>
    <w:pPr>
      <w:spacing w:before="120" w:after="120" w:line="240" w:lineRule="auto"/>
    </w:pPr>
    <w:rPr>
      <w:rFonts w:ascii="Arial" w:eastAsia="Times New Roman" w:hAnsi="Arial" w:cs="Arial"/>
      <w:bCs/>
    </w:rPr>
  </w:style>
  <w:style w:type="paragraph" w:customStyle="1" w:styleId="F826E2163175440F9BFBE6CF8AE801A28">
    <w:name w:val="F826E2163175440F9BFBE6CF8AE801A28"/>
    <w:rsid w:val="00A85095"/>
    <w:pPr>
      <w:spacing w:before="120" w:after="120" w:line="240" w:lineRule="auto"/>
    </w:pPr>
    <w:rPr>
      <w:rFonts w:ascii="Arial" w:eastAsia="Times New Roman" w:hAnsi="Arial" w:cs="Arial"/>
      <w:bCs/>
    </w:rPr>
  </w:style>
  <w:style w:type="paragraph" w:customStyle="1" w:styleId="70C9FB1698E848C882DA855D86B6613C4">
    <w:name w:val="70C9FB1698E848C882DA855D86B6613C4"/>
    <w:rsid w:val="00A85095"/>
    <w:pPr>
      <w:spacing w:before="120" w:after="120" w:line="240" w:lineRule="auto"/>
    </w:pPr>
    <w:rPr>
      <w:rFonts w:ascii="Arial" w:eastAsia="Times New Roman" w:hAnsi="Arial" w:cs="Arial"/>
      <w:bCs/>
    </w:rPr>
  </w:style>
  <w:style w:type="paragraph" w:customStyle="1" w:styleId="537D501035BD4381AF1F66A334688F9518">
    <w:name w:val="537D501035BD4381AF1F66A334688F9518"/>
    <w:rsid w:val="00A85095"/>
    <w:pPr>
      <w:spacing w:before="120" w:after="120" w:line="240" w:lineRule="auto"/>
    </w:pPr>
    <w:rPr>
      <w:rFonts w:ascii="Arial" w:eastAsia="Times New Roman" w:hAnsi="Arial" w:cs="Arial"/>
      <w:bCs/>
    </w:rPr>
  </w:style>
  <w:style w:type="paragraph" w:customStyle="1" w:styleId="6026B0815D7F4E0282760DCABD4879D844">
    <w:name w:val="6026B0815D7F4E0282760DCABD4879D844"/>
    <w:rsid w:val="00A85095"/>
    <w:pPr>
      <w:spacing w:before="120" w:after="120" w:line="240" w:lineRule="auto"/>
    </w:pPr>
    <w:rPr>
      <w:rFonts w:ascii="Arial" w:eastAsia="Times New Roman" w:hAnsi="Arial" w:cs="Arial"/>
      <w:bCs/>
    </w:rPr>
  </w:style>
  <w:style w:type="paragraph" w:customStyle="1" w:styleId="FD21FA35E7BB4F49A6FBA68BB0B12C2718">
    <w:name w:val="FD21FA35E7BB4F49A6FBA68BB0B12C2718"/>
    <w:rsid w:val="00A85095"/>
    <w:pPr>
      <w:spacing w:before="120" w:after="120" w:line="240" w:lineRule="auto"/>
    </w:pPr>
    <w:rPr>
      <w:rFonts w:ascii="Arial" w:eastAsia="Times New Roman" w:hAnsi="Arial" w:cs="Arial"/>
      <w:bCs/>
    </w:rPr>
  </w:style>
  <w:style w:type="paragraph" w:customStyle="1" w:styleId="B0F927E16DBF4BEDA4D2E88D8B70ECC942">
    <w:name w:val="B0F927E16DBF4BEDA4D2E88D8B70ECC942"/>
    <w:rsid w:val="00A85095"/>
    <w:pPr>
      <w:spacing w:before="120" w:after="120" w:line="240" w:lineRule="auto"/>
    </w:pPr>
    <w:rPr>
      <w:rFonts w:ascii="Arial" w:eastAsia="Times New Roman" w:hAnsi="Arial" w:cs="Arial"/>
      <w:bCs/>
    </w:rPr>
  </w:style>
  <w:style w:type="paragraph" w:customStyle="1" w:styleId="8138CF725CD9484DAC3B64017E41E43F35">
    <w:name w:val="8138CF725CD9484DAC3B64017E41E43F35"/>
    <w:rsid w:val="00A85095"/>
    <w:pPr>
      <w:spacing w:before="120" w:after="120" w:line="240" w:lineRule="auto"/>
    </w:pPr>
    <w:rPr>
      <w:rFonts w:ascii="Arial" w:eastAsia="Times New Roman" w:hAnsi="Arial" w:cs="Arial"/>
      <w:bCs/>
    </w:rPr>
  </w:style>
  <w:style w:type="paragraph" w:customStyle="1" w:styleId="58AE2C907649475E94F702FAC1BACC541">
    <w:name w:val="58AE2C907649475E94F702FAC1BACC541"/>
    <w:rsid w:val="00A85095"/>
    <w:pPr>
      <w:spacing w:before="120" w:after="120" w:line="240" w:lineRule="auto"/>
    </w:pPr>
    <w:rPr>
      <w:rFonts w:ascii="Arial" w:eastAsia="Times New Roman" w:hAnsi="Arial" w:cs="Arial"/>
      <w:bCs/>
    </w:rPr>
  </w:style>
  <w:style w:type="paragraph" w:customStyle="1" w:styleId="9C64BE16FEFA4B4BBC15AD0042A19EA31">
    <w:name w:val="9C64BE16FEFA4B4BBC15AD0042A19EA31"/>
    <w:rsid w:val="00A85095"/>
    <w:pPr>
      <w:keepNext/>
      <w:keepLines/>
      <w:widowControl w:val="0"/>
      <w:spacing w:before="120" w:after="120" w:line="240" w:lineRule="auto"/>
    </w:pPr>
    <w:rPr>
      <w:rFonts w:ascii="Arial" w:eastAsia="Times New Roman" w:hAnsi="Arial" w:cs="Times New Roman"/>
      <w:kern w:val="2"/>
    </w:rPr>
  </w:style>
  <w:style w:type="paragraph" w:customStyle="1" w:styleId="3877B335BDB84ACAB1A3332AD38EEAD91">
    <w:name w:val="3877B335BDB84ACAB1A3332AD38EEAD91"/>
    <w:rsid w:val="00A85095"/>
    <w:pPr>
      <w:keepNext/>
      <w:keepLines/>
      <w:widowControl w:val="0"/>
      <w:spacing w:before="120" w:after="120" w:line="240" w:lineRule="auto"/>
    </w:pPr>
    <w:rPr>
      <w:rFonts w:ascii="Arial" w:eastAsia="Times New Roman" w:hAnsi="Arial" w:cs="Times New Roman"/>
      <w:kern w:val="2"/>
    </w:rPr>
  </w:style>
  <w:style w:type="paragraph" w:customStyle="1" w:styleId="493B5095FD2A4EDCAB3631778574EF371">
    <w:name w:val="493B5095FD2A4EDCAB3631778574EF371"/>
    <w:rsid w:val="00A85095"/>
    <w:pPr>
      <w:spacing w:before="120" w:after="120" w:line="240" w:lineRule="auto"/>
    </w:pPr>
    <w:rPr>
      <w:rFonts w:ascii="Arial" w:eastAsia="Times New Roman" w:hAnsi="Arial" w:cs="Arial"/>
      <w:bCs/>
    </w:rPr>
  </w:style>
  <w:style w:type="paragraph" w:customStyle="1" w:styleId="DF0553278C1940B1B8511D186A0876C61">
    <w:name w:val="DF0553278C1940B1B8511D186A0876C61"/>
    <w:rsid w:val="00A85095"/>
    <w:pPr>
      <w:spacing w:before="120" w:after="120" w:line="240" w:lineRule="auto"/>
    </w:pPr>
    <w:rPr>
      <w:rFonts w:ascii="Arial" w:eastAsia="Times New Roman" w:hAnsi="Arial" w:cs="Arial"/>
      <w:bCs/>
    </w:rPr>
  </w:style>
  <w:style w:type="paragraph" w:customStyle="1" w:styleId="E7D1786776A54CA39389B78B878523511">
    <w:name w:val="E7D1786776A54CA39389B78B878523511"/>
    <w:rsid w:val="00A85095"/>
    <w:pPr>
      <w:spacing w:before="120" w:after="120" w:line="240" w:lineRule="auto"/>
    </w:pPr>
    <w:rPr>
      <w:rFonts w:ascii="Arial" w:eastAsia="Times New Roman" w:hAnsi="Arial" w:cs="Arial"/>
      <w:bCs/>
    </w:rPr>
  </w:style>
  <w:style w:type="paragraph" w:customStyle="1" w:styleId="2FBC10320CE442FFBAF05859D6864FE81">
    <w:name w:val="2FBC10320CE442FFBAF05859D6864FE81"/>
    <w:rsid w:val="00A85095"/>
    <w:pPr>
      <w:spacing w:before="120" w:after="120" w:line="240" w:lineRule="auto"/>
    </w:pPr>
    <w:rPr>
      <w:rFonts w:ascii="Arial" w:eastAsia="Times New Roman" w:hAnsi="Arial" w:cs="Arial"/>
      <w:bCs/>
    </w:rPr>
  </w:style>
  <w:style w:type="paragraph" w:customStyle="1" w:styleId="D5E46AD12AFD4D12A678F579368EAA3E1">
    <w:name w:val="D5E46AD12AFD4D12A678F579368EAA3E1"/>
    <w:rsid w:val="00A85095"/>
    <w:pPr>
      <w:spacing w:after="0" w:line="240" w:lineRule="auto"/>
      <w:jc w:val="center"/>
    </w:pPr>
    <w:rPr>
      <w:rFonts w:ascii="Times New Roman" w:eastAsia="Times New Roman" w:hAnsi="Times New Roman" w:cs="Times New Roman"/>
      <w:sz w:val="20"/>
      <w:szCs w:val="20"/>
    </w:rPr>
  </w:style>
  <w:style w:type="paragraph" w:customStyle="1" w:styleId="6C78942BA95245C89F97A6550E30EB651">
    <w:name w:val="6C78942BA95245C89F97A6550E30EB651"/>
    <w:rsid w:val="00A85095"/>
    <w:pPr>
      <w:spacing w:after="0" w:line="240" w:lineRule="auto"/>
      <w:jc w:val="center"/>
    </w:pPr>
    <w:rPr>
      <w:rFonts w:ascii="Times New Roman" w:eastAsia="Times New Roman" w:hAnsi="Times New Roman" w:cs="Times New Roman"/>
      <w:sz w:val="20"/>
      <w:szCs w:val="20"/>
    </w:rPr>
  </w:style>
  <w:style w:type="paragraph" w:customStyle="1" w:styleId="9B15FF57FF0F4E7B8DC77839B27395B7">
    <w:name w:val="9B15FF57FF0F4E7B8DC77839B27395B7"/>
    <w:rsid w:val="0080102E"/>
  </w:style>
  <w:style w:type="paragraph" w:customStyle="1" w:styleId="E5DABA96E3A94C86B49792974E7178A9">
    <w:name w:val="E5DABA96E3A94C86B49792974E7178A9"/>
    <w:rsid w:val="0080102E"/>
  </w:style>
  <w:style w:type="paragraph" w:customStyle="1" w:styleId="149547B6A3A346CA9D89E55D0DE53824">
    <w:name w:val="149547B6A3A346CA9D89E55D0DE53824"/>
    <w:rsid w:val="0080102E"/>
  </w:style>
  <w:style w:type="paragraph" w:customStyle="1" w:styleId="D4758F2C5A8042FB967879AA39AC1904">
    <w:name w:val="D4758F2C5A8042FB967879AA39AC1904"/>
    <w:rsid w:val="0080102E"/>
  </w:style>
  <w:style w:type="paragraph" w:customStyle="1" w:styleId="3E00496CB6AE49A59CE3BAB00EAD47A7">
    <w:name w:val="3E00496CB6AE49A59CE3BAB00EAD47A7"/>
    <w:rsid w:val="0080102E"/>
  </w:style>
  <w:style w:type="paragraph" w:customStyle="1" w:styleId="C28637DCD9574E2AA21FFD1FF1463444">
    <w:name w:val="C28637DCD9574E2AA21FFD1FF1463444"/>
    <w:rsid w:val="0080102E"/>
  </w:style>
  <w:style w:type="paragraph" w:customStyle="1" w:styleId="A1833CE70EBF4B39B24011F00FF314E6">
    <w:name w:val="A1833CE70EBF4B39B24011F00FF314E6"/>
    <w:rsid w:val="0080102E"/>
  </w:style>
  <w:style w:type="paragraph" w:customStyle="1" w:styleId="583E17DC48764329AC00C58C064A5BEF">
    <w:name w:val="583E17DC48764329AC00C58C064A5BEF"/>
    <w:rsid w:val="0080102E"/>
  </w:style>
  <w:style w:type="paragraph" w:customStyle="1" w:styleId="D0405325840F4242A5EC7A6E8A881D8C">
    <w:name w:val="D0405325840F4242A5EC7A6E8A881D8C"/>
    <w:rsid w:val="0080102E"/>
  </w:style>
  <w:style w:type="paragraph" w:customStyle="1" w:styleId="53253BA23D37478C9B57EF9061187E96">
    <w:name w:val="53253BA23D37478C9B57EF9061187E96"/>
    <w:rsid w:val="0080102E"/>
  </w:style>
  <w:style w:type="paragraph" w:customStyle="1" w:styleId="47AFD11E8B2448EABE200E9C34CAE4A210">
    <w:name w:val="47AFD11E8B2448EABE200E9C34CAE4A210"/>
    <w:rsid w:val="0080102E"/>
    <w:pPr>
      <w:spacing w:before="120" w:after="120" w:line="240" w:lineRule="auto"/>
    </w:pPr>
    <w:rPr>
      <w:rFonts w:ascii="Arial" w:eastAsia="Times New Roman" w:hAnsi="Arial" w:cs="Arial"/>
      <w:bCs/>
    </w:rPr>
  </w:style>
  <w:style w:type="paragraph" w:customStyle="1" w:styleId="C329BC72F072479089DCAC722C8C6CCD12">
    <w:name w:val="C329BC72F072479089DCAC722C8C6CCD12"/>
    <w:rsid w:val="0080102E"/>
    <w:pPr>
      <w:spacing w:before="120" w:after="120" w:line="240" w:lineRule="auto"/>
    </w:pPr>
    <w:rPr>
      <w:rFonts w:ascii="Arial" w:eastAsia="Times New Roman" w:hAnsi="Arial" w:cs="Arial"/>
      <w:bCs/>
    </w:rPr>
  </w:style>
  <w:style w:type="paragraph" w:customStyle="1" w:styleId="8E88C1AEF3434DC2870DE6F6CFD445762">
    <w:name w:val="8E88C1AEF3434DC2870DE6F6CFD445762"/>
    <w:rsid w:val="0080102E"/>
    <w:pPr>
      <w:spacing w:before="120" w:after="120" w:line="240" w:lineRule="auto"/>
    </w:pPr>
    <w:rPr>
      <w:rFonts w:ascii="Arial" w:eastAsia="Times New Roman" w:hAnsi="Arial" w:cs="Arial"/>
      <w:bCs/>
    </w:rPr>
  </w:style>
  <w:style w:type="paragraph" w:customStyle="1" w:styleId="F826E2163175440F9BFBE6CF8AE801A29">
    <w:name w:val="F826E2163175440F9BFBE6CF8AE801A29"/>
    <w:rsid w:val="0080102E"/>
    <w:pPr>
      <w:spacing w:before="120" w:after="120" w:line="240" w:lineRule="auto"/>
    </w:pPr>
    <w:rPr>
      <w:rFonts w:ascii="Arial" w:eastAsia="Times New Roman" w:hAnsi="Arial" w:cs="Arial"/>
      <w:bCs/>
    </w:rPr>
  </w:style>
  <w:style w:type="paragraph" w:customStyle="1" w:styleId="9B15FF57FF0F4E7B8DC77839B27395B71">
    <w:name w:val="9B15FF57FF0F4E7B8DC77839B27395B71"/>
    <w:rsid w:val="0080102E"/>
    <w:pPr>
      <w:spacing w:before="120" w:after="120" w:line="240" w:lineRule="auto"/>
    </w:pPr>
    <w:rPr>
      <w:rFonts w:ascii="Arial" w:eastAsia="Times New Roman" w:hAnsi="Arial" w:cs="Arial"/>
      <w:bCs/>
    </w:rPr>
  </w:style>
  <w:style w:type="paragraph" w:customStyle="1" w:styleId="E5DABA96E3A94C86B49792974E7178A91">
    <w:name w:val="E5DABA96E3A94C86B49792974E7178A91"/>
    <w:rsid w:val="0080102E"/>
    <w:pPr>
      <w:spacing w:before="120" w:after="120" w:line="240" w:lineRule="auto"/>
    </w:pPr>
    <w:rPr>
      <w:rFonts w:ascii="Arial" w:eastAsia="Times New Roman" w:hAnsi="Arial" w:cs="Arial"/>
      <w:bCs/>
    </w:rPr>
  </w:style>
  <w:style w:type="paragraph" w:customStyle="1" w:styleId="149547B6A3A346CA9D89E55D0DE538241">
    <w:name w:val="149547B6A3A346CA9D89E55D0DE538241"/>
    <w:rsid w:val="0080102E"/>
    <w:pPr>
      <w:spacing w:before="120" w:after="120" w:line="240" w:lineRule="auto"/>
    </w:pPr>
    <w:rPr>
      <w:rFonts w:ascii="Arial" w:eastAsia="Times New Roman" w:hAnsi="Arial" w:cs="Arial"/>
      <w:bCs/>
    </w:rPr>
  </w:style>
  <w:style w:type="paragraph" w:customStyle="1" w:styleId="D4758F2C5A8042FB967879AA39AC19041">
    <w:name w:val="D4758F2C5A8042FB967879AA39AC19041"/>
    <w:rsid w:val="0080102E"/>
    <w:pPr>
      <w:spacing w:before="120" w:after="120" w:line="240" w:lineRule="auto"/>
    </w:pPr>
    <w:rPr>
      <w:rFonts w:ascii="Arial" w:eastAsia="Times New Roman" w:hAnsi="Arial" w:cs="Arial"/>
      <w:bCs/>
    </w:rPr>
  </w:style>
  <w:style w:type="paragraph" w:customStyle="1" w:styleId="3E00496CB6AE49A59CE3BAB00EAD47A71">
    <w:name w:val="3E00496CB6AE49A59CE3BAB00EAD47A71"/>
    <w:rsid w:val="0080102E"/>
    <w:pPr>
      <w:spacing w:before="120" w:after="120" w:line="240" w:lineRule="auto"/>
    </w:pPr>
    <w:rPr>
      <w:rFonts w:ascii="Arial" w:eastAsia="Times New Roman" w:hAnsi="Arial" w:cs="Arial"/>
      <w:bCs/>
    </w:rPr>
  </w:style>
  <w:style w:type="paragraph" w:customStyle="1" w:styleId="70C9FB1698E848C882DA855D86B6613C5">
    <w:name w:val="70C9FB1698E848C882DA855D86B6613C5"/>
    <w:rsid w:val="0080102E"/>
    <w:pPr>
      <w:spacing w:before="120" w:after="120" w:line="240" w:lineRule="auto"/>
    </w:pPr>
    <w:rPr>
      <w:rFonts w:ascii="Arial" w:eastAsia="Times New Roman" w:hAnsi="Arial" w:cs="Arial"/>
      <w:bCs/>
    </w:rPr>
  </w:style>
  <w:style w:type="paragraph" w:customStyle="1" w:styleId="537D501035BD4381AF1F66A334688F9519">
    <w:name w:val="537D501035BD4381AF1F66A334688F9519"/>
    <w:rsid w:val="0080102E"/>
    <w:pPr>
      <w:spacing w:before="120" w:after="120" w:line="240" w:lineRule="auto"/>
    </w:pPr>
    <w:rPr>
      <w:rFonts w:ascii="Arial" w:eastAsia="Times New Roman" w:hAnsi="Arial" w:cs="Arial"/>
      <w:bCs/>
    </w:rPr>
  </w:style>
  <w:style w:type="paragraph" w:customStyle="1" w:styleId="6026B0815D7F4E0282760DCABD4879D845">
    <w:name w:val="6026B0815D7F4E0282760DCABD4879D845"/>
    <w:rsid w:val="0080102E"/>
    <w:pPr>
      <w:spacing w:before="120" w:after="120" w:line="240" w:lineRule="auto"/>
    </w:pPr>
    <w:rPr>
      <w:rFonts w:ascii="Arial" w:eastAsia="Times New Roman" w:hAnsi="Arial" w:cs="Arial"/>
      <w:bCs/>
    </w:rPr>
  </w:style>
  <w:style w:type="paragraph" w:customStyle="1" w:styleId="FD21FA35E7BB4F49A6FBA68BB0B12C2719">
    <w:name w:val="FD21FA35E7BB4F49A6FBA68BB0B12C2719"/>
    <w:rsid w:val="0080102E"/>
    <w:pPr>
      <w:spacing w:before="120" w:after="120" w:line="240" w:lineRule="auto"/>
    </w:pPr>
    <w:rPr>
      <w:rFonts w:ascii="Arial" w:eastAsia="Times New Roman" w:hAnsi="Arial" w:cs="Arial"/>
      <w:bCs/>
    </w:rPr>
  </w:style>
  <w:style w:type="paragraph" w:customStyle="1" w:styleId="B0F927E16DBF4BEDA4D2E88D8B70ECC943">
    <w:name w:val="B0F927E16DBF4BEDA4D2E88D8B70ECC943"/>
    <w:rsid w:val="0080102E"/>
    <w:pPr>
      <w:spacing w:before="120" w:after="120" w:line="240" w:lineRule="auto"/>
    </w:pPr>
    <w:rPr>
      <w:rFonts w:ascii="Arial" w:eastAsia="Times New Roman" w:hAnsi="Arial" w:cs="Arial"/>
      <w:bCs/>
    </w:rPr>
  </w:style>
  <w:style w:type="paragraph" w:customStyle="1" w:styleId="8138CF725CD9484DAC3B64017E41E43F36">
    <w:name w:val="8138CF725CD9484DAC3B64017E41E43F36"/>
    <w:rsid w:val="0080102E"/>
    <w:pPr>
      <w:spacing w:before="120" w:after="120" w:line="240" w:lineRule="auto"/>
    </w:pPr>
    <w:rPr>
      <w:rFonts w:ascii="Arial" w:eastAsia="Times New Roman" w:hAnsi="Arial" w:cs="Arial"/>
      <w:bCs/>
    </w:rPr>
  </w:style>
  <w:style w:type="paragraph" w:customStyle="1" w:styleId="58AE2C907649475E94F702FAC1BACC542">
    <w:name w:val="58AE2C907649475E94F702FAC1BACC542"/>
    <w:rsid w:val="0080102E"/>
    <w:pPr>
      <w:spacing w:before="120" w:after="120" w:line="240" w:lineRule="auto"/>
    </w:pPr>
    <w:rPr>
      <w:rFonts w:ascii="Arial" w:eastAsia="Times New Roman" w:hAnsi="Arial" w:cs="Arial"/>
      <w:bCs/>
    </w:rPr>
  </w:style>
  <w:style w:type="paragraph" w:customStyle="1" w:styleId="92204761C5694646874CC48DDE6CBA38">
    <w:name w:val="92204761C5694646874CC48DDE6CBA38"/>
    <w:rsid w:val="0080102E"/>
    <w:pPr>
      <w:keepNext/>
      <w:keepLines/>
      <w:widowControl w:val="0"/>
      <w:spacing w:before="120" w:after="120" w:line="240" w:lineRule="auto"/>
    </w:pPr>
    <w:rPr>
      <w:rFonts w:ascii="Arial" w:eastAsia="Times New Roman" w:hAnsi="Arial" w:cs="Times New Roman"/>
      <w:kern w:val="2"/>
    </w:rPr>
  </w:style>
  <w:style w:type="paragraph" w:customStyle="1" w:styleId="2A08C7A3632C47C3A35FF55E9A56DE9B">
    <w:name w:val="2A08C7A3632C47C3A35FF55E9A56DE9B"/>
    <w:rsid w:val="0080102E"/>
    <w:pPr>
      <w:keepNext/>
      <w:keepLines/>
      <w:widowControl w:val="0"/>
      <w:spacing w:before="120" w:after="120" w:line="240" w:lineRule="auto"/>
    </w:pPr>
    <w:rPr>
      <w:rFonts w:ascii="Arial" w:eastAsia="Times New Roman" w:hAnsi="Arial" w:cs="Times New Roman"/>
      <w:kern w:val="2"/>
    </w:rPr>
  </w:style>
  <w:style w:type="paragraph" w:customStyle="1" w:styleId="CC8E1360555941CB9685AC7B68D18094">
    <w:name w:val="CC8E1360555941CB9685AC7B68D18094"/>
    <w:rsid w:val="0080102E"/>
    <w:pPr>
      <w:spacing w:before="120" w:after="120" w:line="240" w:lineRule="auto"/>
    </w:pPr>
    <w:rPr>
      <w:rFonts w:ascii="Arial" w:eastAsia="Times New Roman" w:hAnsi="Arial" w:cs="Arial"/>
      <w:bCs/>
    </w:rPr>
  </w:style>
  <w:style w:type="paragraph" w:customStyle="1" w:styleId="8E9BC677E7C84F34BC9DBA48436D621E">
    <w:name w:val="8E9BC677E7C84F34BC9DBA48436D621E"/>
    <w:rsid w:val="0080102E"/>
    <w:pPr>
      <w:spacing w:before="120" w:after="120" w:line="240" w:lineRule="auto"/>
    </w:pPr>
    <w:rPr>
      <w:rFonts w:ascii="Arial" w:eastAsia="Times New Roman" w:hAnsi="Arial" w:cs="Arial"/>
      <w:bCs/>
    </w:rPr>
  </w:style>
  <w:style w:type="paragraph" w:customStyle="1" w:styleId="097FA8BE6E99424093B2E60B6BCCCD1B">
    <w:name w:val="097FA8BE6E99424093B2E60B6BCCCD1B"/>
    <w:rsid w:val="0080102E"/>
    <w:pPr>
      <w:spacing w:before="120" w:after="120" w:line="240" w:lineRule="auto"/>
    </w:pPr>
    <w:rPr>
      <w:rFonts w:ascii="Arial" w:eastAsia="Times New Roman" w:hAnsi="Arial" w:cs="Arial"/>
      <w:bCs/>
    </w:rPr>
  </w:style>
  <w:style w:type="paragraph" w:customStyle="1" w:styleId="FF6B17D93A7F4214975EAEA9FEBA548C">
    <w:name w:val="FF6B17D93A7F4214975EAEA9FEBA548C"/>
    <w:rsid w:val="0080102E"/>
    <w:pPr>
      <w:spacing w:before="120" w:after="120" w:line="240" w:lineRule="auto"/>
    </w:pPr>
    <w:rPr>
      <w:rFonts w:ascii="Arial" w:eastAsia="Times New Roman" w:hAnsi="Arial" w:cs="Arial"/>
      <w:bCs/>
    </w:rPr>
  </w:style>
  <w:style w:type="paragraph" w:customStyle="1" w:styleId="0773892B34A34D14931686E2DD6CB98E">
    <w:name w:val="0773892B34A34D14931686E2DD6CB98E"/>
    <w:rsid w:val="0080102E"/>
    <w:pPr>
      <w:spacing w:after="0" w:line="240" w:lineRule="auto"/>
      <w:jc w:val="center"/>
    </w:pPr>
    <w:rPr>
      <w:rFonts w:ascii="Times New Roman" w:eastAsia="Times New Roman" w:hAnsi="Times New Roman" w:cs="Times New Roman"/>
      <w:sz w:val="20"/>
      <w:szCs w:val="20"/>
    </w:rPr>
  </w:style>
  <w:style w:type="paragraph" w:customStyle="1" w:styleId="4792DE7601674B3DB2821D25C9DCC0D5">
    <w:name w:val="4792DE7601674B3DB2821D25C9DCC0D5"/>
    <w:rsid w:val="0080102E"/>
    <w:pPr>
      <w:spacing w:after="0" w:line="240" w:lineRule="auto"/>
      <w:jc w:val="center"/>
    </w:pPr>
    <w:rPr>
      <w:rFonts w:ascii="Times New Roman" w:eastAsia="Times New Roman" w:hAnsi="Times New Roman" w:cs="Times New Roman"/>
      <w:sz w:val="20"/>
      <w:szCs w:val="20"/>
    </w:rPr>
  </w:style>
  <w:style w:type="paragraph" w:customStyle="1" w:styleId="D83F866AA7404313A480A2933706D48E">
    <w:name w:val="D83F866AA7404313A480A2933706D48E"/>
    <w:rsid w:val="0080102E"/>
  </w:style>
  <w:style w:type="paragraph" w:customStyle="1" w:styleId="47AFD11E8B2448EABE200E9C34CAE4A211">
    <w:name w:val="47AFD11E8B2448EABE200E9C34CAE4A211"/>
    <w:rsid w:val="0080102E"/>
    <w:pPr>
      <w:spacing w:before="120" w:after="120" w:line="240" w:lineRule="auto"/>
    </w:pPr>
    <w:rPr>
      <w:rFonts w:ascii="Arial" w:eastAsia="Times New Roman" w:hAnsi="Arial" w:cs="Arial"/>
      <w:bCs/>
    </w:rPr>
  </w:style>
  <w:style w:type="paragraph" w:customStyle="1" w:styleId="C329BC72F072479089DCAC722C8C6CCD13">
    <w:name w:val="C329BC72F072479089DCAC722C8C6CCD13"/>
    <w:rsid w:val="0080102E"/>
    <w:pPr>
      <w:spacing w:before="120" w:after="120" w:line="240" w:lineRule="auto"/>
    </w:pPr>
    <w:rPr>
      <w:rFonts w:ascii="Arial" w:eastAsia="Times New Roman" w:hAnsi="Arial" w:cs="Arial"/>
      <w:bCs/>
    </w:rPr>
  </w:style>
  <w:style w:type="paragraph" w:customStyle="1" w:styleId="8E88C1AEF3434DC2870DE6F6CFD445763">
    <w:name w:val="8E88C1AEF3434DC2870DE6F6CFD445763"/>
    <w:rsid w:val="0080102E"/>
    <w:pPr>
      <w:spacing w:before="120" w:after="120" w:line="240" w:lineRule="auto"/>
    </w:pPr>
    <w:rPr>
      <w:rFonts w:ascii="Arial" w:eastAsia="Times New Roman" w:hAnsi="Arial" w:cs="Arial"/>
      <w:bCs/>
    </w:rPr>
  </w:style>
  <w:style w:type="paragraph" w:customStyle="1" w:styleId="F826E2163175440F9BFBE6CF8AE801A210">
    <w:name w:val="F826E2163175440F9BFBE6CF8AE801A210"/>
    <w:rsid w:val="0080102E"/>
    <w:pPr>
      <w:spacing w:before="120" w:after="120" w:line="240" w:lineRule="auto"/>
    </w:pPr>
    <w:rPr>
      <w:rFonts w:ascii="Arial" w:eastAsia="Times New Roman" w:hAnsi="Arial" w:cs="Arial"/>
      <w:bCs/>
    </w:rPr>
  </w:style>
  <w:style w:type="paragraph" w:customStyle="1" w:styleId="9B15FF57FF0F4E7B8DC77839B27395B72">
    <w:name w:val="9B15FF57FF0F4E7B8DC77839B27395B72"/>
    <w:rsid w:val="0080102E"/>
    <w:pPr>
      <w:spacing w:before="120" w:after="120" w:line="240" w:lineRule="auto"/>
    </w:pPr>
    <w:rPr>
      <w:rFonts w:ascii="Arial" w:eastAsia="Times New Roman" w:hAnsi="Arial" w:cs="Arial"/>
      <w:bCs/>
    </w:rPr>
  </w:style>
  <w:style w:type="paragraph" w:customStyle="1" w:styleId="E5DABA96E3A94C86B49792974E7178A92">
    <w:name w:val="E5DABA96E3A94C86B49792974E7178A92"/>
    <w:rsid w:val="0080102E"/>
    <w:pPr>
      <w:spacing w:before="120" w:after="120" w:line="240" w:lineRule="auto"/>
    </w:pPr>
    <w:rPr>
      <w:rFonts w:ascii="Arial" w:eastAsia="Times New Roman" w:hAnsi="Arial" w:cs="Arial"/>
      <w:bCs/>
    </w:rPr>
  </w:style>
  <w:style w:type="paragraph" w:customStyle="1" w:styleId="149547B6A3A346CA9D89E55D0DE538242">
    <w:name w:val="149547B6A3A346CA9D89E55D0DE538242"/>
    <w:rsid w:val="0080102E"/>
    <w:pPr>
      <w:spacing w:before="120" w:after="120" w:line="240" w:lineRule="auto"/>
    </w:pPr>
    <w:rPr>
      <w:rFonts w:ascii="Arial" w:eastAsia="Times New Roman" w:hAnsi="Arial" w:cs="Arial"/>
      <w:bCs/>
    </w:rPr>
  </w:style>
  <w:style w:type="paragraph" w:customStyle="1" w:styleId="D4758F2C5A8042FB967879AA39AC19042">
    <w:name w:val="D4758F2C5A8042FB967879AA39AC19042"/>
    <w:rsid w:val="0080102E"/>
    <w:pPr>
      <w:spacing w:before="120" w:after="120" w:line="240" w:lineRule="auto"/>
    </w:pPr>
    <w:rPr>
      <w:rFonts w:ascii="Arial" w:eastAsia="Times New Roman" w:hAnsi="Arial" w:cs="Arial"/>
      <w:bCs/>
    </w:rPr>
  </w:style>
  <w:style w:type="paragraph" w:customStyle="1" w:styleId="3E00496CB6AE49A59CE3BAB00EAD47A72">
    <w:name w:val="3E00496CB6AE49A59CE3BAB00EAD47A72"/>
    <w:rsid w:val="0080102E"/>
    <w:pPr>
      <w:spacing w:before="120" w:after="120" w:line="240" w:lineRule="auto"/>
    </w:pPr>
    <w:rPr>
      <w:rFonts w:ascii="Arial" w:eastAsia="Times New Roman" w:hAnsi="Arial" w:cs="Arial"/>
      <w:bCs/>
    </w:rPr>
  </w:style>
  <w:style w:type="paragraph" w:customStyle="1" w:styleId="D83F866AA7404313A480A2933706D48E1">
    <w:name w:val="D83F866AA7404313A480A2933706D48E1"/>
    <w:rsid w:val="0080102E"/>
    <w:pPr>
      <w:spacing w:before="120" w:after="120" w:line="240" w:lineRule="auto"/>
    </w:pPr>
    <w:rPr>
      <w:rFonts w:ascii="Arial" w:eastAsia="Times New Roman" w:hAnsi="Arial" w:cs="Arial"/>
      <w:bCs/>
    </w:rPr>
  </w:style>
  <w:style w:type="paragraph" w:customStyle="1" w:styleId="70C9FB1698E848C882DA855D86B6613C6">
    <w:name w:val="70C9FB1698E848C882DA855D86B6613C6"/>
    <w:rsid w:val="0080102E"/>
    <w:pPr>
      <w:spacing w:before="120" w:after="120" w:line="240" w:lineRule="auto"/>
    </w:pPr>
    <w:rPr>
      <w:rFonts w:ascii="Arial" w:eastAsia="Times New Roman" w:hAnsi="Arial" w:cs="Arial"/>
      <w:bCs/>
    </w:rPr>
  </w:style>
  <w:style w:type="paragraph" w:customStyle="1" w:styleId="537D501035BD4381AF1F66A334688F9520">
    <w:name w:val="537D501035BD4381AF1F66A334688F9520"/>
    <w:rsid w:val="0080102E"/>
    <w:pPr>
      <w:spacing w:before="120" w:after="120" w:line="240" w:lineRule="auto"/>
    </w:pPr>
    <w:rPr>
      <w:rFonts w:ascii="Arial" w:eastAsia="Times New Roman" w:hAnsi="Arial" w:cs="Arial"/>
      <w:bCs/>
    </w:rPr>
  </w:style>
  <w:style w:type="paragraph" w:customStyle="1" w:styleId="6026B0815D7F4E0282760DCABD4879D846">
    <w:name w:val="6026B0815D7F4E0282760DCABD4879D846"/>
    <w:rsid w:val="0080102E"/>
    <w:pPr>
      <w:spacing w:before="120" w:after="120" w:line="240" w:lineRule="auto"/>
    </w:pPr>
    <w:rPr>
      <w:rFonts w:ascii="Arial" w:eastAsia="Times New Roman" w:hAnsi="Arial" w:cs="Arial"/>
      <w:bCs/>
    </w:rPr>
  </w:style>
  <w:style w:type="paragraph" w:customStyle="1" w:styleId="FD21FA35E7BB4F49A6FBA68BB0B12C2720">
    <w:name w:val="FD21FA35E7BB4F49A6FBA68BB0B12C2720"/>
    <w:rsid w:val="0080102E"/>
    <w:pPr>
      <w:spacing w:before="120" w:after="120" w:line="240" w:lineRule="auto"/>
    </w:pPr>
    <w:rPr>
      <w:rFonts w:ascii="Arial" w:eastAsia="Times New Roman" w:hAnsi="Arial" w:cs="Arial"/>
      <w:bCs/>
    </w:rPr>
  </w:style>
  <w:style w:type="paragraph" w:customStyle="1" w:styleId="B0F927E16DBF4BEDA4D2E88D8B70ECC944">
    <w:name w:val="B0F927E16DBF4BEDA4D2E88D8B70ECC944"/>
    <w:rsid w:val="0080102E"/>
    <w:pPr>
      <w:spacing w:before="120" w:after="120" w:line="240" w:lineRule="auto"/>
    </w:pPr>
    <w:rPr>
      <w:rFonts w:ascii="Arial" w:eastAsia="Times New Roman" w:hAnsi="Arial" w:cs="Arial"/>
      <w:bCs/>
    </w:rPr>
  </w:style>
  <w:style w:type="paragraph" w:customStyle="1" w:styleId="8138CF725CD9484DAC3B64017E41E43F37">
    <w:name w:val="8138CF725CD9484DAC3B64017E41E43F37"/>
    <w:rsid w:val="0080102E"/>
    <w:pPr>
      <w:spacing w:before="120" w:after="120" w:line="240" w:lineRule="auto"/>
    </w:pPr>
    <w:rPr>
      <w:rFonts w:ascii="Arial" w:eastAsia="Times New Roman" w:hAnsi="Arial" w:cs="Arial"/>
      <w:bCs/>
    </w:rPr>
  </w:style>
  <w:style w:type="paragraph" w:customStyle="1" w:styleId="58AE2C907649475E94F702FAC1BACC543">
    <w:name w:val="58AE2C907649475E94F702FAC1BACC543"/>
    <w:rsid w:val="0080102E"/>
    <w:pPr>
      <w:spacing w:before="120" w:after="120" w:line="240" w:lineRule="auto"/>
    </w:pPr>
    <w:rPr>
      <w:rFonts w:ascii="Arial" w:eastAsia="Times New Roman" w:hAnsi="Arial" w:cs="Arial"/>
      <w:bCs/>
    </w:rPr>
  </w:style>
  <w:style w:type="paragraph" w:customStyle="1" w:styleId="92204761C5694646874CC48DDE6CBA381">
    <w:name w:val="92204761C5694646874CC48DDE6CBA381"/>
    <w:rsid w:val="0080102E"/>
    <w:pPr>
      <w:keepNext/>
      <w:keepLines/>
      <w:widowControl w:val="0"/>
      <w:spacing w:before="120" w:after="120" w:line="240" w:lineRule="auto"/>
    </w:pPr>
    <w:rPr>
      <w:rFonts w:ascii="Arial" w:eastAsia="Times New Roman" w:hAnsi="Arial" w:cs="Times New Roman"/>
      <w:kern w:val="2"/>
    </w:rPr>
  </w:style>
  <w:style w:type="paragraph" w:customStyle="1" w:styleId="2A08C7A3632C47C3A35FF55E9A56DE9B1">
    <w:name w:val="2A08C7A3632C47C3A35FF55E9A56DE9B1"/>
    <w:rsid w:val="0080102E"/>
    <w:pPr>
      <w:keepNext/>
      <w:keepLines/>
      <w:widowControl w:val="0"/>
      <w:spacing w:before="120" w:after="120" w:line="240" w:lineRule="auto"/>
    </w:pPr>
    <w:rPr>
      <w:rFonts w:ascii="Arial" w:eastAsia="Times New Roman" w:hAnsi="Arial" w:cs="Times New Roman"/>
      <w:kern w:val="2"/>
    </w:rPr>
  </w:style>
  <w:style w:type="paragraph" w:customStyle="1" w:styleId="CC8E1360555941CB9685AC7B68D180941">
    <w:name w:val="CC8E1360555941CB9685AC7B68D180941"/>
    <w:rsid w:val="0080102E"/>
    <w:pPr>
      <w:spacing w:before="120" w:after="120" w:line="240" w:lineRule="auto"/>
    </w:pPr>
    <w:rPr>
      <w:rFonts w:ascii="Arial" w:eastAsia="Times New Roman" w:hAnsi="Arial" w:cs="Arial"/>
      <w:bCs/>
    </w:rPr>
  </w:style>
  <w:style w:type="paragraph" w:customStyle="1" w:styleId="8E9BC677E7C84F34BC9DBA48436D621E1">
    <w:name w:val="8E9BC677E7C84F34BC9DBA48436D621E1"/>
    <w:rsid w:val="0080102E"/>
    <w:pPr>
      <w:spacing w:before="120" w:after="120" w:line="240" w:lineRule="auto"/>
    </w:pPr>
    <w:rPr>
      <w:rFonts w:ascii="Arial" w:eastAsia="Times New Roman" w:hAnsi="Arial" w:cs="Arial"/>
      <w:bCs/>
    </w:rPr>
  </w:style>
  <w:style w:type="paragraph" w:customStyle="1" w:styleId="097FA8BE6E99424093B2E60B6BCCCD1B1">
    <w:name w:val="097FA8BE6E99424093B2E60B6BCCCD1B1"/>
    <w:rsid w:val="0080102E"/>
    <w:pPr>
      <w:spacing w:before="120" w:after="120" w:line="240" w:lineRule="auto"/>
    </w:pPr>
    <w:rPr>
      <w:rFonts w:ascii="Arial" w:eastAsia="Times New Roman" w:hAnsi="Arial" w:cs="Arial"/>
      <w:bCs/>
    </w:rPr>
  </w:style>
  <w:style w:type="paragraph" w:customStyle="1" w:styleId="FF6B17D93A7F4214975EAEA9FEBA548C1">
    <w:name w:val="FF6B17D93A7F4214975EAEA9FEBA548C1"/>
    <w:rsid w:val="0080102E"/>
    <w:pPr>
      <w:spacing w:before="120" w:after="120" w:line="240" w:lineRule="auto"/>
    </w:pPr>
    <w:rPr>
      <w:rFonts w:ascii="Arial" w:eastAsia="Times New Roman" w:hAnsi="Arial" w:cs="Arial"/>
      <w:bCs/>
    </w:rPr>
  </w:style>
  <w:style w:type="paragraph" w:customStyle="1" w:styleId="0773892B34A34D14931686E2DD6CB98E1">
    <w:name w:val="0773892B34A34D14931686E2DD6CB98E1"/>
    <w:rsid w:val="0080102E"/>
    <w:pPr>
      <w:spacing w:after="0" w:line="240" w:lineRule="auto"/>
      <w:jc w:val="center"/>
    </w:pPr>
    <w:rPr>
      <w:rFonts w:ascii="Times New Roman" w:eastAsia="Times New Roman" w:hAnsi="Times New Roman" w:cs="Times New Roman"/>
      <w:sz w:val="20"/>
      <w:szCs w:val="20"/>
    </w:rPr>
  </w:style>
  <w:style w:type="paragraph" w:customStyle="1" w:styleId="4792DE7601674B3DB2821D25C9DCC0D51">
    <w:name w:val="4792DE7601674B3DB2821D25C9DCC0D51"/>
    <w:rsid w:val="0080102E"/>
    <w:pPr>
      <w:spacing w:after="0" w:line="240" w:lineRule="auto"/>
      <w:jc w:val="center"/>
    </w:pPr>
    <w:rPr>
      <w:rFonts w:ascii="Times New Roman" w:eastAsia="Times New Roman" w:hAnsi="Times New Roman" w:cs="Times New Roman"/>
      <w:sz w:val="20"/>
      <w:szCs w:val="20"/>
    </w:rPr>
  </w:style>
  <w:style w:type="paragraph" w:customStyle="1" w:styleId="D88E207106F145C7922A65EE5D90D874">
    <w:name w:val="D88E207106F145C7922A65EE5D90D874"/>
    <w:rsid w:val="0080102E"/>
  </w:style>
  <w:style w:type="paragraph" w:customStyle="1" w:styleId="70615B77F34F431BA7F9990BE39DBF07">
    <w:name w:val="70615B77F34F431BA7F9990BE39DBF07"/>
    <w:rsid w:val="0080102E"/>
  </w:style>
  <w:style w:type="paragraph" w:customStyle="1" w:styleId="47AFD11E8B2448EABE200E9C34CAE4A212">
    <w:name w:val="47AFD11E8B2448EABE200E9C34CAE4A212"/>
    <w:rsid w:val="0080102E"/>
    <w:pPr>
      <w:spacing w:before="120" w:after="120" w:line="240" w:lineRule="auto"/>
    </w:pPr>
    <w:rPr>
      <w:rFonts w:ascii="Arial" w:eastAsia="Times New Roman" w:hAnsi="Arial" w:cs="Arial"/>
      <w:bCs/>
    </w:rPr>
  </w:style>
  <w:style w:type="paragraph" w:customStyle="1" w:styleId="C329BC72F072479089DCAC722C8C6CCD14">
    <w:name w:val="C329BC72F072479089DCAC722C8C6CCD14"/>
    <w:rsid w:val="0080102E"/>
    <w:pPr>
      <w:spacing w:before="120" w:after="120" w:line="240" w:lineRule="auto"/>
    </w:pPr>
    <w:rPr>
      <w:rFonts w:ascii="Arial" w:eastAsia="Times New Roman" w:hAnsi="Arial" w:cs="Arial"/>
      <w:bCs/>
    </w:rPr>
  </w:style>
  <w:style w:type="paragraph" w:customStyle="1" w:styleId="8E88C1AEF3434DC2870DE6F6CFD445764">
    <w:name w:val="8E88C1AEF3434DC2870DE6F6CFD445764"/>
    <w:rsid w:val="0080102E"/>
    <w:pPr>
      <w:spacing w:before="120" w:after="120" w:line="240" w:lineRule="auto"/>
    </w:pPr>
    <w:rPr>
      <w:rFonts w:ascii="Arial" w:eastAsia="Times New Roman" w:hAnsi="Arial" w:cs="Arial"/>
      <w:bCs/>
    </w:rPr>
  </w:style>
  <w:style w:type="paragraph" w:customStyle="1" w:styleId="F826E2163175440F9BFBE6CF8AE801A211">
    <w:name w:val="F826E2163175440F9BFBE6CF8AE801A211"/>
    <w:rsid w:val="0080102E"/>
    <w:pPr>
      <w:spacing w:before="120" w:after="120" w:line="240" w:lineRule="auto"/>
    </w:pPr>
    <w:rPr>
      <w:rFonts w:ascii="Arial" w:eastAsia="Times New Roman" w:hAnsi="Arial" w:cs="Arial"/>
      <w:bCs/>
    </w:rPr>
  </w:style>
  <w:style w:type="paragraph" w:customStyle="1" w:styleId="9B15FF57FF0F4E7B8DC77839B27395B73">
    <w:name w:val="9B15FF57FF0F4E7B8DC77839B27395B73"/>
    <w:rsid w:val="0080102E"/>
    <w:pPr>
      <w:spacing w:before="120" w:after="120" w:line="240" w:lineRule="auto"/>
    </w:pPr>
    <w:rPr>
      <w:rFonts w:ascii="Arial" w:eastAsia="Times New Roman" w:hAnsi="Arial" w:cs="Arial"/>
      <w:bCs/>
    </w:rPr>
  </w:style>
  <w:style w:type="paragraph" w:customStyle="1" w:styleId="E5DABA96E3A94C86B49792974E7178A93">
    <w:name w:val="E5DABA96E3A94C86B49792974E7178A93"/>
    <w:rsid w:val="0080102E"/>
    <w:pPr>
      <w:spacing w:before="120" w:after="120" w:line="240" w:lineRule="auto"/>
    </w:pPr>
    <w:rPr>
      <w:rFonts w:ascii="Arial" w:eastAsia="Times New Roman" w:hAnsi="Arial" w:cs="Arial"/>
      <w:bCs/>
    </w:rPr>
  </w:style>
  <w:style w:type="paragraph" w:customStyle="1" w:styleId="149547B6A3A346CA9D89E55D0DE538243">
    <w:name w:val="149547B6A3A346CA9D89E55D0DE538243"/>
    <w:rsid w:val="0080102E"/>
    <w:pPr>
      <w:spacing w:before="120" w:after="120" w:line="240" w:lineRule="auto"/>
    </w:pPr>
    <w:rPr>
      <w:rFonts w:ascii="Arial" w:eastAsia="Times New Roman" w:hAnsi="Arial" w:cs="Arial"/>
      <w:bCs/>
    </w:rPr>
  </w:style>
  <w:style w:type="paragraph" w:customStyle="1" w:styleId="D4758F2C5A8042FB967879AA39AC19043">
    <w:name w:val="D4758F2C5A8042FB967879AA39AC19043"/>
    <w:rsid w:val="0080102E"/>
    <w:pPr>
      <w:spacing w:before="120" w:after="120" w:line="240" w:lineRule="auto"/>
    </w:pPr>
    <w:rPr>
      <w:rFonts w:ascii="Arial" w:eastAsia="Times New Roman" w:hAnsi="Arial" w:cs="Arial"/>
      <w:bCs/>
    </w:rPr>
  </w:style>
  <w:style w:type="paragraph" w:customStyle="1" w:styleId="3E00496CB6AE49A59CE3BAB00EAD47A73">
    <w:name w:val="3E00496CB6AE49A59CE3BAB00EAD47A73"/>
    <w:rsid w:val="0080102E"/>
    <w:pPr>
      <w:spacing w:before="120" w:after="120" w:line="240" w:lineRule="auto"/>
    </w:pPr>
    <w:rPr>
      <w:rFonts w:ascii="Arial" w:eastAsia="Times New Roman" w:hAnsi="Arial" w:cs="Arial"/>
      <w:bCs/>
    </w:rPr>
  </w:style>
  <w:style w:type="paragraph" w:customStyle="1" w:styleId="D88E207106F145C7922A65EE5D90D8741">
    <w:name w:val="D88E207106F145C7922A65EE5D90D8741"/>
    <w:rsid w:val="0080102E"/>
    <w:pPr>
      <w:spacing w:before="120" w:after="120" w:line="240" w:lineRule="auto"/>
    </w:pPr>
    <w:rPr>
      <w:rFonts w:ascii="Arial" w:eastAsia="Times New Roman" w:hAnsi="Arial" w:cs="Arial"/>
      <w:bCs/>
    </w:rPr>
  </w:style>
  <w:style w:type="paragraph" w:customStyle="1" w:styleId="70615B77F34F431BA7F9990BE39DBF071">
    <w:name w:val="70615B77F34F431BA7F9990BE39DBF071"/>
    <w:rsid w:val="0080102E"/>
    <w:pPr>
      <w:spacing w:before="120" w:after="120" w:line="240" w:lineRule="auto"/>
    </w:pPr>
    <w:rPr>
      <w:rFonts w:ascii="Arial" w:eastAsia="Times New Roman" w:hAnsi="Arial" w:cs="Arial"/>
      <w:bCs/>
    </w:rPr>
  </w:style>
  <w:style w:type="paragraph" w:customStyle="1" w:styleId="70C9FB1698E848C882DA855D86B6613C7">
    <w:name w:val="70C9FB1698E848C882DA855D86B6613C7"/>
    <w:rsid w:val="0080102E"/>
    <w:pPr>
      <w:spacing w:before="120" w:after="120" w:line="240" w:lineRule="auto"/>
    </w:pPr>
    <w:rPr>
      <w:rFonts w:ascii="Arial" w:eastAsia="Times New Roman" w:hAnsi="Arial" w:cs="Arial"/>
      <w:bCs/>
    </w:rPr>
  </w:style>
  <w:style w:type="paragraph" w:customStyle="1" w:styleId="537D501035BD4381AF1F66A334688F9521">
    <w:name w:val="537D501035BD4381AF1F66A334688F9521"/>
    <w:rsid w:val="0080102E"/>
    <w:pPr>
      <w:spacing w:before="120" w:after="120" w:line="240" w:lineRule="auto"/>
    </w:pPr>
    <w:rPr>
      <w:rFonts w:ascii="Arial" w:eastAsia="Times New Roman" w:hAnsi="Arial" w:cs="Arial"/>
      <w:bCs/>
    </w:rPr>
  </w:style>
  <w:style w:type="paragraph" w:customStyle="1" w:styleId="6026B0815D7F4E0282760DCABD4879D847">
    <w:name w:val="6026B0815D7F4E0282760DCABD4879D847"/>
    <w:rsid w:val="0080102E"/>
    <w:pPr>
      <w:spacing w:before="120" w:after="120" w:line="240" w:lineRule="auto"/>
    </w:pPr>
    <w:rPr>
      <w:rFonts w:ascii="Arial" w:eastAsia="Times New Roman" w:hAnsi="Arial" w:cs="Arial"/>
      <w:bCs/>
    </w:rPr>
  </w:style>
  <w:style w:type="paragraph" w:customStyle="1" w:styleId="FD21FA35E7BB4F49A6FBA68BB0B12C2721">
    <w:name w:val="FD21FA35E7BB4F49A6FBA68BB0B12C2721"/>
    <w:rsid w:val="0080102E"/>
    <w:pPr>
      <w:spacing w:before="120" w:after="120" w:line="240" w:lineRule="auto"/>
    </w:pPr>
    <w:rPr>
      <w:rFonts w:ascii="Arial" w:eastAsia="Times New Roman" w:hAnsi="Arial" w:cs="Arial"/>
      <w:bCs/>
    </w:rPr>
  </w:style>
  <w:style w:type="paragraph" w:customStyle="1" w:styleId="B0F927E16DBF4BEDA4D2E88D8B70ECC945">
    <w:name w:val="B0F927E16DBF4BEDA4D2E88D8B70ECC945"/>
    <w:rsid w:val="0080102E"/>
    <w:pPr>
      <w:spacing w:before="120" w:after="120" w:line="240" w:lineRule="auto"/>
    </w:pPr>
    <w:rPr>
      <w:rFonts w:ascii="Arial" w:eastAsia="Times New Roman" w:hAnsi="Arial" w:cs="Arial"/>
      <w:bCs/>
    </w:rPr>
  </w:style>
  <w:style w:type="paragraph" w:customStyle="1" w:styleId="8138CF725CD9484DAC3B64017E41E43F38">
    <w:name w:val="8138CF725CD9484DAC3B64017E41E43F38"/>
    <w:rsid w:val="0080102E"/>
    <w:pPr>
      <w:spacing w:before="120" w:after="120" w:line="240" w:lineRule="auto"/>
    </w:pPr>
    <w:rPr>
      <w:rFonts w:ascii="Arial" w:eastAsia="Times New Roman" w:hAnsi="Arial" w:cs="Arial"/>
      <w:bCs/>
    </w:rPr>
  </w:style>
  <w:style w:type="paragraph" w:customStyle="1" w:styleId="92204761C5694646874CC48DDE6CBA382">
    <w:name w:val="92204761C5694646874CC48DDE6CBA382"/>
    <w:rsid w:val="0080102E"/>
    <w:pPr>
      <w:keepNext/>
      <w:keepLines/>
      <w:widowControl w:val="0"/>
      <w:spacing w:before="120" w:after="120" w:line="240" w:lineRule="auto"/>
    </w:pPr>
    <w:rPr>
      <w:rFonts w:ascii="Arial" w:eastAsia="Times New Roman" w:hAnsi="Arial" w:cs="Times New Roman"/>
      <w:kern w:val="2"/>
    </w:rPr>
  </w:style>
  <w:style w:type="paragraph" w:customStyle="1" w:styleId="2A08C7A3632C47C3A35FF55E9A56DE9B2">
    <w:name w:val="2A08C7A3632C47C3A35FF55E9A56DE9B2"/>
    <w:rsid w:val="0080102E"/>
    <w:pPr>
      <w:keepNext/>
      <w:keepLines/>
      <w:widowControl w:val="0"/>
      <w:spacing w:before="120" w:after="120" w:line="240" w:lineRule="auto"/>
    </w:pPr>
    <w:rPr>
      <w:rFonts w:ascii="Arial" w:eastAsia="Times New Roman" w:hAnsi="Arial" w:cs="Times New Roman"/>
      <w:kern w:val="2"/>
    </w:rPr>
  </w:style>
  <w:style w:type="paragraph" w:customStyle="1" w:styleId="CC8E1360555941CB9685AC7B68D180942">
    <w:name w:val="CC8E1360555941CB9685AC7B68D180942"/>
    <w:rsid w:val="0080102E"/>
    <w:pPr>
      <w:spacing w:before="120" w:after="120" w:line="240" w:lineRule="auto"/>
    </w:pPr>
    <w:rPr>
      <w:rFonts w:ascii="Arial" w:eastAsia="Times New Roman" w:hAnsi="Arial" w:cs="Arial"/>
      <w:bCs/>
    </w:rPr>
  </w:style>
  <w:style w:type="paragraph" w:customStyle="1" w:styleId="8E9BC677E7C84F34BC9DBA48436D621E2">
    <w:name w:val="8E9BC677E7C84F34BC9DBA48436D621E2"/>
    <w:rsid w:val="0080102E"/>
    <w:pPr>
      <w:spacing w:before="120" w:after="120" w:line="240" w:lineRule="auto"/>
    </w:pPr>
    <w:rPr>
      <w:rFonts w:ascii="Arial" w:eastAsia="Times New Roman" w:hAnsi="Arial" w:cs="Arial"/>
      <w:bCs/>
    </w:rPr>
  </w:style>
  <w:style w:type="paragraph" w:customStyle="1" w:styleId="097FA8BE6E99424093B2E60B6BCCCD1B2">
    <w:name w:val="097FA8BE6E99424093B2E60B6BCCCD1B2"/>
    <w:rsid w:val="0080102E"/>
    <w:pPr>
      <w:spacing w:before="120" w:after="120" w:line="240" w:lineRule="auto"/>
    </w:pPr>
    <w:rPr>
      <w:rFonts w:ascii="Arial" w:eastAsia="Times New Roman" w:hAnsi="Arial" w:cs="Arial"/>
      <w:bCs/>
    </w:rPr>
  </w:style>
  <w:style w:type="paragraph" w:customStyle="1" w:styleId="FF6B17D93A7F4214975EAEA9FEBA548C2">
    <w:name w:val="FF6B17D93A7F4214975EAEA9FEBA548C2"/>
    <w:rsid w:val="0080102E"/>
    <w:pPr>
      <w:spacing w:before="120" w:after="120" w:line="240" w:lineRule="auto"/>
    </w:pPr>
    <w:rPr>
      <w:rFonts w:ascii="Arial" w:eastAsia="Times New Roman" w:hAnsi="Arial" w:cs="Arial"/>
      <w:bCs/>
    </w:rPr>
  </w:style>
  <w:style w:type="paragraph" w:customStyle="1" w:styleId="0773892B34A34D14931686E2DD6CB98E2">
    <w:name w:val="0773892B34A34D14931686E2DD6CB98E2"/>
    <w:rsid w:val="0080102E"/>
    <w:pPr>
      <w:spacing w:after="0" w:line="240" w:lineRule="auto"/>
      <w:jc w:val="center"/>
    </w:pPr>
    <w:rPr>
      <w:rFonts w:ascii="Times New Roman" w:eastAsia="Times New Roman" w:hAnsi="Times New Roman" w:cs="Times New Roman"/>
      <w:sz w:val="20"/>
      <w:szCs w:val="20"/>
    </w:rPr>
  </w:style>
  <w:style w:type="paragraph" w:customStyle="1" w:styleId="4792DE7601674B3DB2821D25C9DCC0D52">
    <w:name w:val="4792DE7601674B3DB2821D25C9DCC0D52"/>
    <w:rsid w:val="0080102E"/>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3">
    <w:name w:val="47AFD11E8B2448EABE200E9C34CAE4A213"/>
    <w:rsid w:val="0080102E"/>
    <w:pPr>
      <w:spacing w:before="120" w:after="120" w:line="240" w:lineRule="auto"/>
    </w:pPr>
    <w:rPr>
      <w:rFonts w:ascii="Arial" w:eastAsia="Times New Roman" w:hAnsi="Arial" w:cs="Arial"/>
      <w:bCs/>
    </w:rPr>
  </w:style>
  <w:style w:type="paragraph" w:customStyle="1" w:styleId="C329BC72F072479089DCAC722C8C6CCD15">
    <w:name w:val="C329BC72F072479089DCAC722C8C6CCD15"/>
    <w:rsid w:val="0080102E"/>
    <w:pPr>
      <w:spacing w:before="120" w:after="120" w:line="240" w:lineRule="auto"/>
    </w:pPr>
    <w:rPr>
      <w:rFonts w:ascii="Arial" w:eastAsia="Times New Roman" w:hAnsi="Arial" w:cs="Arial"/>
      <w:bCs/>
    </w:rPr>
  </w:style>
  <w:style w:type="paragraph" w:customStyle="1" w:styleId="8E88C1AEF3434DC2870DE6F6CFD445765">
    <w:name w:val="8E88C1AEF3434DC2870DE6F6CFD445765"/>
    <w:rsid w:val="0080102E"/>
    <w:pPr>
      <w:spacing w:before="120" w:after="120" w:line="240" w:lineRule="auto"/>
    </w:pPr>
    <w:rPr>
      <w:rFonts w:ascii="Arial" w:eastAsia="Times New Roman" w:hAnsi="Arial" w:cs="Arial"/>
      <w:bCs/>
    </w:rPr>
  </w:style>
  <w:style w:type="paragraph" w:customStyle="1" w:styleId="F826E2163175440F9BFBE6CF8AE801A212">
    <w:name w:val="F826E2163175440F9BFBE6CF8AE801A212"/>
    <w:rsid w:val="0080102E"/>
    <w:pPr>
      <w:spacing w:before="120" w:after="120" w:line="240" w:lineRule="auto"/>
    </w:pPr>
    <w:rPr>
      <w:rFonts w:ascii="Arial" w:eastAsia="Times New Roman" w:hAnsi="Arial" w:cs="Arial"/>
      <w:bCs/>
    </w:rPr>
  </w:style>
  <w:style w:type="paragraph" w:customStyle="1" w:styleId="9B15FF57FF0F4E7B8DC77839B27395B74">
    <w:name w:val="9B15FF57FF0F4E7B8DC77839B27395B74"/>
    <w:rsid w:val="0080102E"/>
    <w:pPr>
      <w:spacing w:before="120" w:after="120" w:line="240" w:lineRule="auto"/>
    </w:pPr>
    <w:rPr>
      <w:rFonts w:ascii="Arial" w:eastAsia="Times New Roman" w:hAnsi="Arial" w:cs="Arial"/>
      <w:bCs/>
    </w:rPr>
  </w:style>
  <w:style w:type="paragraph" w:customStyle="1" w:styleId="E5DABA96E3A94C86B49792974E7178A94">
    <w:name w:val="E5DABA96E3A94C86B49792974E7178A94"/>
    <w:rsid w:val="0080102E"/>
    <w:pPr>
      <w:spacing w:before="120" w:after="120" w:line="240" w:lineRule="auto"/>
    </w:pPr>
    <w:rPr>
      <w:rFonts w:ascii="Arial" w:eastAsia="Times New Roman" w:hAnsi="Arial" w:cs="Arial"/>
      <w:bCs/>
    </w:rPr>
  </w:style>
  <w:style w:type="paragraph" w:customStyle="1" w:styleId="149547B6A3A346CA9D89E55D0DE538244">
    <w:name w:val="149547B6A3A346CA9D89E55D0DE538244"/>
    <w:rsid w:val="0080102E"/>
    <w:pPr>
      <w:spacing w:before="120" w:after="120" w:line="240" w:lineRule="auto"/>
    </w:pPr>
    <w:rPr>
      <w:rFonts w:ascii="Arial" w:eastAsia="Times New Roman" w:hAnsi="Arial" w:cs="Arial"/>
      <w:bCs/>
    </w:rPr>
  </w:style>
  <w:style w:type="paragraph" w:customStyle="1" w:styleId="D4758F2C5A8042FB967879AA39AC19044">
    <w:name w:val="D4758F2C5A8042FB967879AA39AC19044"/>
    <w:rsid w:val="0080102E"/>
    <w:pPr>
      <w:spacing w:before="120" w:after="120" w:line="240" w:lineRule="auto"/>
    </w:pPr>
    <w:rPr>
      <w:rFonts w:ascii="Arial" w:eastAsia="Times New Roman" w:hAnsi="Arial" w:cs="Arial"/>
      <w:bCs/>
    </w:rPr>
  </w:style>
  <w:style w:type="paragraph" w:customStyle="1" w:styleId="3E00496CB6AE49A59CE3BAB00EAD47A74">
    <w:name w:val="3E00496CB6AE49A59CE3BAB00EAD47A74"/>
    <w:rsid w:val="0080102E"/>
    <w:pPr>
      <w:spacing w:before="120" w:after="120" w:line="240" w:lineRule="auto"/>
    </w:pPr>
    <w:rPr>
      <w:rFonts w:ascii="Arial" w:eastAsia="Times New Roman" w:hAnsi="Arial" w:cs="Arial"/>
      <w:bCs/>
    </w:rPr>
  </w:style>
  <w:style w:type="paragraph" w:customStyle="1" w:styleId="D88E207106F145C7922A65EE5D90D8742">
    <w:name w:val="D88E207106F145C7922A65EE5D90D8742"/>
    <w:rsid w:val="0080102E"/>
    <w:pPr>
      <w:spacing w:before="120" w:after="120" w:line="240" w:lineRule="auto"/>
    </w:pPr>
    <w:rPr>
      <w:rFonts w:ascii="Arial" w:eastAsia="Times New Roman" w:hAnsi="Arial" w:cs="Arial"/>
      <w:bCs/>
    </w:rPr>
  </w:style>
  <w:style w:type="paragraph" w:customStyle="1" w:styleId="70615B77F34F431BA7F9990BE39DBF072">
    <w:name w:val="70615B77F34F431BA7F9990BE39DBF072"/>
    <w:rsid w:val="0080102E"/>
    <w:pPr>
      <w:spacing w:before="120" w:after="120" w:line="240" w:lineRule="auto"/>
    </w:pPr>
    <w:rPr>
      <w:rFonts w:ascii="Arial" w:eastAsia="Times New Roman" w:hAnsi="Arial" w:cs="Arial"/>
      <w:bCs/>
    </w:rPr>
  </w:style>
  <w:style w:type="paragraph" w:customStyle="1" w:styleId="92204761C5694646874CC48DDE6CBA383">
    <w:name w:val="92204761C5694646874CC48DDE6CBA383"/>
    <w:rsid w:val="0080102E"/>
    <w:pPr>
      <w:keepNext/>
      <w:keepLines/>
      <w:widowControl w:val="0"/>
      <w:spacing w:before="120" w:after="120" w:line="240" w:lineRule="auto"/>
    </w:pPr>
    <w:rPr>
      <w:rFonts w:ascii="Arial" w:eastAsia="Times New Roman" w:hAnsi="Arial" w:cs="Times New Roman"/>
      <w:kern w:val="2"/>
    </w:rPr>
  </w:style>
  <w:style w:type="paragraph" w:customStyle="1" w:styleId="2A08C7A3632C47C3A35FF55E9A56DE9B3">
    <w:name w:val="2A08C7A3632C47C3A35FF55E9A56DE9B3"/>
    <w:rsid w:val="0080102E"/>
    <w:pPr>
      <w:keepNext/>
      <w:keepLines/>
      <w:widowControl w:val="0"/>
      <w:spacing w:before="120" w:after="120" w:line="240" w:lineRule="auto"/>
    </w:pPr>
    <w:rPr>
      <w:rFonts w:ascii="Arial" w:eastAsia="Times New Roman" w:hAnsi="Arial" w:cs="Times New Roman"/>
      <w:kern w:val="2"/>
    </w:rPr>
  </w:style>
  <w:style w:type="paragraph" w:customStyle="1" w:styleId="CC8E1360555941CB9685AC7B68D180943">
    <w:name w:val="CC8E1360555941CB9685AC7B68D180943"/>
    <w:rsid w:val="0080102E"/>
    <w:pPr>
      <w:spacing w:before="120" w:after="120" w:line="240" w:lineRule="auto"/>
    </w:pPr>
    <w:rPr>
      <w:rFonts w:ascii="Arial" w:eastAsia="Times New Roman" w:hAnsi="Arial" w:cs="Arial"/>
      <w:bCs/>
    </w:rPr>
  </w:style>
  <w:style w:type="paragraph" w:customStyle="1" w:styleId="8E9BC677E7C84F34BC9DBA48436D621E3">
    <w:name w:val="8E9BC677E7C84F34BC9DBA48436D621E3"/>
    <w:rsid w:val="0080102E"/>
    <w:pPr>
      <w:spacing w:before="120" w:after="120" w:line="240" w:lineRule="auto"/>
    </w:pPr>
    <w:rPr>
      <w:rFonts w:ascii="Arial" w:eastAsia="Times New Roman" w:hAnsi="Arial" w:cs="Arial"/>
      <w:bCs/>
    </w:rPr>
  </w:style>
  <w:style w:type="paragraph" w:customStyle="1" w:styleId="097FA8BE6E99424093B2E60B6BCCCD1B3">
    <w:name w:val="097FA8BE6E99424093B2E60B6BCCCD1B3"/>
    <w:rsid w:val="0080102E"/>
    <w:pPr>
      <w:spacing w:before="120" w:after="120" w:line="240" w:lineRule="auto"/>
    </w:pPr>
    <w:rPr>
      <w:rFonts w:ascii="Arial" w:eastAsia="Times New Roman" w:hAnsi="Arial" w:cs="Arial"/>
      <w:bCs/>
    </w:rPr>
  </w:style>
  <w:style w:type="paragraph" w:customStyle="1" w:styleId="FF6B17D93A7F4214975EAEA9FEBA548C3">
    <w:name w:val="FF6B17D93A7F4214975EAEA9FEBA548C3"/>
    <w:rsid w:val="0080102E"/>
    <w:pPr>
      <w:spacing w:before="120" w:after="120" w:line="240" w:lineRule="auto"/>
    </w:pPr>
    <w:rPr>
      <w:rFonts w:ascii="Arial" w:eastAsia="Times New Roman" w:hAnsi="Arial" w:cs="Arial"/>
      <w:bCs/>
    </w:rPr>
  </w:style>
  <w:style w:type="paragraph" w:customStyle="1" w:styleId="0773892B34A34D14931686E2DD6CB98E3">
    <w:name w:val="0773892B34A34D14931686E2DD6CB98E3"/>
    <w:rsid w:val="0080102E"/>
    <w:pPr>
      <w:spacing w:after="0" w:line="240" w:lineRule="auto"/>
      <w:jc w:val="center"/>
    </w:pPr>
    <w:rPr>
      <w:rFonts w:ascii="Times New Roman" w:eastAsia="Times New Roman" w:hAnsi="Times New Roman" w:cs="Times New Roman"/>
      <w:sz w:val="20"/>
      <w:szCs w:val="20"/>
    </w:rPr>
  </w:style>
  <w:style w:type="paragraph" w:customStyle="1" w:styleId="4792DE7601674B3DB2821D25C9DCC0D53">
    <w:name w:val="4792DE7601674B3DB2821D25C9DCC0D53"/>
    <w:rsid w:val="0080102E"/>
    <w:pPr>
      <w:spacing w:after="0" w:line="240" w:lineRule="auto"/>
      <w:jc w:val="center"/>
    </w:pPr>
    <w:rPr>
      <w:rFonts w:ascii="Times New Roman" w:eastAsia="Times New Roman" w:hAnsi="Times New Roman" w:cs="Times New Roman"/>
      <w:sz w:val="20"/>
      <w:szCs w:val="20"/>
    </w:rPr>
  </w:style>
  <w:style w:type="paragraph" w:customStyle="1" w:styleId="2513938D777542FB8508F4FA13E2F85D">
    <w:name w:val="2513938D777542FB8508F4FA13E2F85D"/>
    <w:rsid w:val="00D75C33"/>
    <w:rPr>
      <w:lang w:val="en-CA" w:eastAsia="en-CA"/>
    </w:rPr>
  </w:style>
  <w:style w:type="paragraph" w:customStyle="1" w:styleId="F855FC8417184CC7A41A784DFBDCD821">
    <w:name w:val="F855FC8417184CC7A41A784DFBDCD821"/>
    <w:rsid w:val="00D75C33"/>
    <w:rPr>
      <w:lang w:val="en-CA" w:eastAsia="en-CA"/>
    </w:rPr>
  </w:style>
  <w:style w:type="paragraph" w:customStyle="1" w:styleId="FF1807392C3040D381DB154A43DEC6FE">
    <w:name w:val="FF1807392C3040D381DB154A43DEC6FE"/>
    <w:rsid w:val="00D75C33"/>
    <w:rPr>
      <w:lang w:val="en-CA" w:eastAsia="en-CA"/>
    </w:rPr>
  </w:style>
  <w:style w:type="paragraph" w:customStyle="1" w:styleId="743FF94A879D486580012895D59CA335">
    <w:name w:val="743FF94A879D486580012895D59CA335"/>
    <w:rsid w:val="00D75C33"/>
    <w:rPr>
      <w:lang w:val="en-CA" w:eastAsia="en-CA"/>
    </w:rPr>
  </w:style>
  <w:style w:type="paragraph" w:customStyle="1" w:styleId="3114E48E0DE64194A2FE01A6D96C3722">
    <w:name w:val="3114E48E0DE64194A2FE01A6D96C3722"/>
    <w:rsid w:val="00D75C33"/>
    <w:rPr>
      <w:lang w:val="en-CA" w:eastAsia="en-CA"/>
    </w:rPr>
  </w:style>
  <w:style w:type="paragraph" w:customStyle="1" w:styleId="3BADEFA80AEA49C184E9022C185568FE">
    <w:name w:val="3BADEFA80AEA49C184E9022C185568FE"/>
    <w:rsid w:val="00D75C33"/>
    <w:rPr>
      <w:lang w:val="en-CA" w:eastAsia="en-CA"/>
    </w:rPr>
  </w:style>
  <w:style w:type="paragraph" w:customStyle="1" w:styleId="7A731D6F1C7C473B81C297D6B8A1D1A9">
    <w:name w:val="7A731D6F1C7C473B81C297D6B8A1D1A9"/>
    <w:rsid w:val="00D75C33"/>
    <w:rPr>
      <w:lang w:val="en-CA" w:eastAsia="en-CA"/>
    </w:rPr>
  </w:style>
  <w:style w:type="paragraph" w:customStyle="1" w:styleId="64D073CA2E1247FC88DD8EC83B1EC008">
    <w:name w:val="64D073CA2E1247FC88DD8EC83B1EC008"/>
    <w:rsid w:val="00D75C33"/>
    <w:rPr>
      <w:lang w:val="en-CA" w:eastAsia="en-CA"/>
    </w:rPr>
  </w:style>
  <w:style w:type="paragraph" w:customStyle="1" w:styleId="D3E7F0DA57444331BE134D247E51DC66">
    <w:name w:val="D3E7F0DA57444331BE134D247E51DC66"/>
    <w:rsid w:val="00D75C33"/>
    <w:rPr>
      <w:lang w:val="en-CA" w:eastAsia="en-CA"/>
    </w:rPr>
  </w:style>
  <w:style w:type="paragraph" w:customStyle="1" w:styleId="AB29E80F88C84CEAACB9F8A0CFE75FB0">
    <w:name w:val="AB29E80F88C84CEAACB9F8A0CFE75FB0"/>
    <w:rsid w:val="00D75C33"/>
    <w:rPr>
      <w:lang w:val="en-CA" w:eastAsia="en-CA"/>
    </w:rPr>
  </w:style>
  <w:style w:type="paragraph" w:customStyle="1" w:styleId="47AFD11E8B2448EABE200E9C34CAE4A214">
    <w:name w:val="47AFD11E8B2448EABE200E9C34CAE4A214"/>
    <w:rsid w:val="00D75C33"/>
    <w:pPr>
      <w:spacing w:before="120" w:after="120" w:line="240" w:lineRule="auto"/>
    </w:pPr>
    <w:rPr>
      <w:rFonts w:ascii="Arial" w:eastAsia="Times New Roman" w:hAnsi="Arial" w:cs="Arial"/>
      <w:bCs/>
    </w:rPr>
  </w:style>
  <w:style w:type="paragraph" w:customStyle="1" w:styleId="C329BC72F072479089DCAC722C8C6CCD16">
    <w:name w:val="C329BC72F072479089DCAC722C8C6CCD16"/>
    <w:rsid w:val="00D75C33"/>
    <w:pPr>
      <w:spacing w:before="120" w:after="120" w:line="240" w:lineRule="auto"/>
    </w:pPr>
    <w:rPr>
      <w:rFonts w:ascii="Arial" w:eastAsia="Times New Roman" w:hAnsi="Arial" w:cs="Arial"/>
      <w:bCs/>
    </w:rPr>
  </w:style>
  <w:style w:type="paragraph" w:customStyle="1" w:styleId="8E88C1AEF3434DC2870DE6F6CFD445766">
    <w:name w:val="8E88C1AEF3434DC2870DE6F6CFD445766"/>
    <w:rsid w:val="00D75C33"/>
    <w:pPr>
      <w:spacing w:before="120" w:after="120" w:line="240" w:lineRule="auto"/>
    </w:pPr>
    <w:rPr>
      <w:rFonts w:ascii="Arial" w:eastAsia="Times New Roman" w:hAnsi="Arial" w:cs="Arial"/>
      <w:bCs/>
    </w:rPr>
  </w:style>
  <w:style w:type="paragraph" w:customStyle="1" w:styleId="F826E2163175440F9BFBE6CF8AE801A213">
    <w:name w:val="F826E2163175440F9BFBE6CF8AE801A213"/>
    <w:rsid w:val="00D75C33"/>
    <w:pPr>
      <w:spacing w:before="120" w:after="120" w:line="240" w:lineRule="auto"/>
    </w:pPr>
    <w:rPr>
      <w:rFonts w:ascii="Arial" w:eastAsia="Times New Roman" w:hAnsi="Arial" w:cs="Arial"/>
      <w:bCs/>
    </w:rPr>
  </w:style>
  <w:style w:type="paragraph" w:customStyle="1" w:styleId="9B15FF57FF0F4E7B8DC77839B27395B75">
    <w:name w:val="9B15FF57FF0F4E7B8DC77839B27395B75"/>
    <w:rsid w:val="00D75C33"/>
    <w:pPr>
      <w:spacing w:before="120" w:after="120" w:line="240" w:lineRule="auto"/>
    </w:pPr>
    <w:rPr>
      <w:rFonts w:ascii="Arial" w:eastAsia="Times New Roman" w:hAnsi="Arial" w:cs="Arial"/>
      <w:bCs/>
    </w:rPr>
  </w:style>
  <w:style w:type="paragraph" w:customStyle="1" w:styleId="E5DABA96E3A94C86B49792974E7178A95">
    <w:name w:val="E5DABA96E3A94C86B49792974E7178A95"/>
    <w:rsid w:val="00D75C33"/>
    <w:pPr>
      <w:spacing w:before="120" w:after="120" w:line="240" w:lineRule="auto"/>
    </w:pPr>
    <w:rPr>
      <w:rFonts w:ascii="Arial" w:eastAsia="Times New Roman" w:hAnsi="Arial" w:cs="Arial"/>
      <w:bCs/>
    </w:rPr>
  </w:style>
  <w:style w:type="paragraph" w:customStyle="1" w:styleId="149547B6A3A346CA9D89E55D0DE538245">
    <w:name w:val="149547B6A3A346CA9D89E55D0DE538245"/>
    <w:rsid w:val="00D75C33"/>
    <w:pPr>
      <w:spacing w:before="120" w:after="120" w:line="240" w:lineRule="auto"/>
    </w:pPr>
    <w:rPr>
      <w:rFonts w:ascii="Arial" w:eastAsia="Times New Roman" w:hAnsi="Arial" w:cs="Arial"/>
      <w:bCs/>
    </w:rPr>
  </w:style>
  <w:style w:type="paragraph" w:customStyle="1" w:styleId="D4758F2C5A8042FB967879AA39AC19045">
    <w:name w:val="D4758F2C5A8042FB967879AA39AC19045"/>
    <w:rsid w:val="00D75C33"/>
    <w:pPr>
      <w:spacing w:before="120" w:after="120" w:line="240" w:lineRule="auto"/>
    </w:pPr>
    <w:rPr>
      <w:rFonts w:ascii="Arial" w:eastAsia="Times New Roman" w:hAnsi="Arial" w:cs="Arial"/>
      <w:bCs/>
    </w:rPr>
  </w:style>
  <w:style w:type="paragraph" w:customStyle="1" w:styleId="3E00496CB6AE49A59CE3BAB00EAD47A75">
    <w:name w:val="3E00496CB6AE49A59CE3BAB00EAD47A75"/>
    <w:rsid w:val="00D75C33"/>
    <w:pPr>
      <w:spacing w:before="120" w:after="120" w:line="240" w:lineRule="auto"/>
    </w:pPr>
    <w:rPr>
      <w:rFonts w:ascii="Arial" w:eastAsia="Times New Roman" w:hAnsi="Arial" w:cs="Arial"/>
      <w:bCs/>
    </w:rPr>
  </w:style>
  <w:style w:type="paragraph" w:customStyle="1" w:styleId="D88E207106F145C7922A65EE5D90D8743">
    <w:name w:val="D88E207106F145C7922A65EE5D90D8743"/>
    <w:rsid w:val="00D75C33"/>
    <w:pPr>
      <w:spacing w:before="120" w:after="120" w:line="240" w:lineRule="auto"/>
    </w:pPr>
    <w:rPr>
      <w:rFonts w:ascii="Arial" w:eastAsia="Times New Roman" w:hAnsi="Arial" w:cs="Arial"/>
      <w:bCs/>
    </w:rPr>
  </w:style>
  <w:style w:type="paragraph" w:customStyle="1" w:styleId="70615B77F34F431BA7F9990BE39DBF073">
    <w:name w:val="70615B77F34F431BA7F9990BE39DBF073"/>
    <w:rsid w:val="00D75C33"/>
    <w:pPr>
      <w:spacing w:before="120" w:after="120" w:line="240" w:lineRule="auto"/>
    </w:pPr>
    <w:rPr>
      <w:rFonts w:ascii="Arial" w:eastAsia="Times New Roman" w:hAnsi="Arial" w:cs="Arial"/>
      <w:bCs/>
    </w:rPr>
  </w:style>
  <w:style w:type="paragraph" w:customStyle="1" w:styleId="2227C37B68344108A6D3EFACFFD9F34E">
    <w:name w:val="2227C37B68344108A6D3EFACFFD9F34E"/>
    <w:rsid w:val="00D75C33"/>
    <w:pPr>
      <w:keepNext/>
      <w:keepLines/>
      <w:widowControl w:val="0"/>
      <w:spacing w:before="120" w:after="120" w:line="240" w:lineRule="auto"/>
    </w:pPr>
    <w:rPr>
      <w:rFonts w:ascii="Arial" w:eastAsia="Times New Roman" w:hAnsi="Arial" w:cs="Times New Roman"/>
      <w:kern w:val="2"/>
    </w:rPr>
  </w:style>
  <w:style w:type="paragraph" w:customStyle="1" w:styleId="E5811B08C30B4E2F8CD115BF969F80B0">
    <w:name w:val="E5811B08C30B4E2F8CD115BF969F80B0"/>
    <w:rsid w:val="00D75C33"/>
    <w:pPr>
      <w:keepNext/>
      <w:keepLines/>
      <w:widowControl w:val="0"/>
      <w:spacing w:before="120" w:after="120" w:line="240" w:lineRule="auto"/>
    </w:pPr>
    <w:rPr>
      <w:rFonts w:ascii="Arial" w:eastAsia="Times New Roman" w:hAnsi="Arial" w:cs="Times New Roman"/>
      <w:kern w:val="2"/>
    </w:rPr>
  </w:style>
  <w:style w:type="paragraph" w:customStyle="1" w:styleId="A7C37DE4D95740ED8D07959293206BB6">
    <w:name w:val="A7C37DE4D95740ED8D07959293206BB6"/>
    <w:rsid w:val="00D75C33"/>
    <w:pPr>
      <w:spacing w:before="120" w:after="120" w:line="240" w:lineRule="auto"/>
    </w:pPr>
    <w:rPr>
      <w:rFonts w:ascii="Arial" w:eastAsia="Times New Roman" w:hAnsi="Arial" w:cs="Arial"/>
      <w:bCs/>
    </w:rPr>
  </w:style>
  <w:style w:type="paragraph" w:customStyle="1" w:styleId="95C0CBC8F042474DA30A27E7DD67E50E">
    <w:name w:val="95C0CBC8F042474DA30A27E7DD67E50E"/>
    <w:rsid w:val="00D75C33"/>
    <w:pPr>
      <w:spacing w:before="120" w:after="120" w:line="240" w:lineRule="auto"/>
    </w:pPr>
    <w:rPr>
      <w:rFonts w:ascii="Arial" w:eastAsia="Times New Roman" w:hAnsi="Arial" w:cs="Arial"/>
      <w:bCs/>
    </w:rPr>
  </w:style>
  <w:style w:type="paragraph" w:customStyle="1" w:styleId="3ED5C9FDA5214F609316417B361F72D2">
    <w:name w:val="3ED5C9FDA5214F609316417B361F72D2"/>
    <w:rsid w:val="00D75C33"/>
    <w:pPr>
      <w:spacing w:before="120" w:after="120" w:line="240" w:lineRule="auto"/>
    </w:pPr>
    <w:rPr>
      <w:rFonts w:ascii="Arial" w:eastAsia="Times New Roman" w:hAnsi="Arial" w:cs="Arial"/>
      <w:bCs/>
    </w:rPr>
  </w:style>
  <w:style w:type="paragraph" w:customStyle="1" w:styleId="6F179879D5E3441FB4F5C22CF9793229">
    <w:name w:val="6F179879D5E3441FB4F5C22CF9793229"/>
    <w:rsid w:val="00D75C33"/>
    <w:pPr>
      <w:spacing w:before="120" w:after="120" w:line="240" w:lineRule="auto"/>
    </w:pPr>
    <w:rPr>
      <w:rFonts w:ascii="Arial" w:eastAsia="Times New Roman" w:hAnsi="Arial" w:cs="Arial"/>
      <w:bCs/>
    </w:rPr>
  </w:style>
  <w:style w:type="paragraph" w:customStyle="1" w:styleId="9278E15605C4483387AFAA2F321E4012">
    <w:name w:val="9278E15605C4483387AFAA2F321E4012"/>
    <w:rsid w:val="00D75C33"/>
    <w:pPr>
      <w:spacing w:after="0" w:line="240" w:lineRule="auto"/>
      <w:jc w:val="center"/>
    </w:pPr>
    <w:rPr>
      <w:rFonts w:ascii="Times New Roman" w:eastAsia="Times New Roman" w:hAnsi="Times New Roman" w:cs="Times New Roman"/>
      <w:sz w:val="20"/>
      <w:szCs w:val="20"/>
    </w:rPr>
  </w:style>
  <w:style w:type="paragraph" w:customStyle="1" w:styleId="27BD2EF2F7904184AC19D687710ADFBB">
    <w:name w:val="27BD2EF2F7904184AC19D687710ADFBB"/>
    <w:rsid w:val="00D75C33"/>
    <w:pPr>
      <w:spacing w:after="0" w:line="240" w:lineRule="auto"/>
      <w:jc w:val="center"/>
    </w:pPr>
    <w:rPr>
      <w:rFonts w:ascii="Times New Roman" w:eastAsia="Times New Roman" w:hAnsi="Times New Roman" w:cs="Times New Roman"/>
      <w:sz w:val="20"/>
      <w:szCs w:val="20"/>
    </w:rPr>
  </w:style>
  <w:style w:type="paragraph" w:customStyle="1" w:styleId="FCE2B37CDB474EEEB0931766A23D5D0F">
    <w:name w:val="FCE2B37CDB474EEEB0931766A23D5D0F"/>
    <w:rsid w:val="00F27F12"/>
    <w:rPr>
      <w:lang w:val="en-CA" w:eastAsia="en-CA"/>
    </w:rPr>
  </w:style>
  <w:style w:type="paragraph" w:customStyle="1" w:styleId="3587CE52C3AD47A88CBC5C94806DC640">
    <w:name w:val="3587CE52C3AD47A88CBC5C94806DC640"/>
    <w:rsid w:val="00F27F12"/>
    <w:rPr>
      <w:lang w:val="en-CA" w:eastAsia="en-CA"/>
    </w:rPr>
  </w:style>
  <w:style w:type="paragraph" w:customStyle="1" w:styleId="91B47DFFED1A4A41B621D77F0DB6B654">
    <w:name w:val="91B47DFFED1A4A41B621D77F0DB6B654"/>
    <w:rsid w:val="00F27F12"/>
    <w:rPr>
      <w:lang w:val="en-CA" w:eastAsia="en-CA"/>
    </w:rPr>
  </w:style>
  <w:style w:type="paragraph" w:customStyle="1" w:styleId="47AFD11E8B2448EABE200E9C34CAE4A215">
    <w:name w:val="47AFD11E8B2448EABE200E9C34CAE4A215"/>
    <w:rsid w:val="00F27F12"/>
    <w:pPr>
      <w:spacing w:before="120" w:after="120" w:line="240" w:lineRule="auto"/>
    </w:pPr>
    <w:rPr>
      <w:rFonts w:ascii="Arial" w:eastAsia="Times New Roman" w:hAnsi="Arial" w:cs="Arial"/>
      <w:bCs/>
    </w:rPr>
  </w:style>
  <w:style w:type="paragraph" w:customStyle="1" w:styleId="C329BC72F072479089DCAC722C8C6CCD17">
    <w:name w:val="C329BC72F072479089DCAC722C8C6CCD17"/>
    <w:rsid w:val="00F27F12"/>
    <w:pPr>
      <w:spacing w:before="120" w:after="120" w:line="240" w:lineRule="auto"/>
    </w:pPr>
    <w:rPr>
      <w:rFonts w:ascii="Arial" w:eastAsia="Times New Roman" w:hAnsi="Arial" w:cs="Arial"/>
      <w:bCs/>
    </w:rPr>
  </w:style>
  <w:style w:type="paragraph" w:customStyle="1" w:styleId="8E88C1AEF3434DC2870DE6F6CFD445767">
    <w:name w:val="8E88C1AEF3434DC2870DE6F6CFD445767"/>
    <w:rsid w:val="00F27F12"/>
    <w:pPr>
      <w:spacing w:before="120" w:after="120" w:line="240" w:lineRule="auto"/>
    </w:pPr>
    <w:rPr>
      <w:rFonts w:ascii="Arial" w:eastAsia="Times New Roman" w:hAnsi="Arial" w:cs="Arial"/>
      <w:bCs/>
    </w:rPr>
  </w:style>
  <w:style w:type="paragraph" w:customStyle="1" w:styleId="F826E2163175440F9BFBE6CF8AE801A214">
    <w:name w:val="F826E2163175440F9BFBE6CF8AE801A214"/>
    <w:rsid w:val="00F27F12"/>
    <w:pPr>
      <w:spacing w:before="120" w:after="120" w:line="240" w:lineRule="auto"/>
    </w:pPr>
    <w:rPr>
      <w:rFonts w:ascii="Arial" w:eastAsia="Times New Roman" w:hAnsi="Arial" w:cs="Arial"/>
      <w:bCs/>
    </w:rPr>
  </w:style>
  <w:style w:type="paragraph" w:customStyle="1" w:styleId="47AFD11E8B2448EABE200E9C34CAE4A216">
    <w:name w:val="47AFD11E8B2448EABE200E9C34CAE4A216"/>
    <w:rsid w:val="00F27F12"/>
    <w:pPr>
      <w:spacing w:before="120" w:after="120" w:line="240" w:lineRule="auto"/>
    </w:pPr>
    <w:rPr>
      <w:rFonts w:ascii="Arial" w:eastAsia="Times New Roman" w:hAnsi="Arial" w:cs="Arial"/>
      <w:bCs/>
    </w:rPr>
  </w:style>
  <w:style w:type="paragraph" w:customStyle="1" w:styleId="C329BC72F072479089DCAC722C8C6CCD18">
    <w:name w:val="C329BC72F072479089DCAC722C8C6CCD18"/>
    <w:rsid w:val="00F27F12"/>
    <w:pPr>
      <w:spacing w:before="120" w:after="120" w:line="240" w:lineRule="auto"/>
    </w:pPr>
    <w:rPr>
      <w:rFonts w:ascii="Arial" w:eastAsia="Times New Roman" w:hAnsi="Arial" w:cs="Arial"/>
      <w:bCs/>
    </w:rPr>
  </w:style>
  <w:style w:type="paragraph" w:customStyle="1" w:styleId="8E88C1AEF3434DC2870DE6F6CFD445768">
    <w:name w:val="8E88C1AEF3434DC2870DE6F6CFD445768"/>
    <w:rsid w:val="00F27F12"/>
    <w:pPr>
      <w:spacing w:before="120" w:after="120" w:line="240" w:lineRule="auto"/>
    </w:pPr>
    <w:rPr>
      <w:rFonts w:ascii="Arial" w:eastAsia="Times New Roman" w:hAnsi="Arial" w:cs="Arial"/>
      <w:bCs/>
    </w:rPr>
  </w:style>
  <w:style w:type="paragraph" w:customStyle="1" w:styleId="F826E2163175440F9BFBE6CF8AE801A215">
    <w:name w:val="F826E2163175440F9BFBE6CF8AE801A215"/>
    <w:rsid w:val="00F27F12"/>
    <w:pPr>
      <w:spacing w:before="120" w:after="120" w:line="240" w:lineRule="auto"/>
    </w:pPr>
    <w:rPr>
      <w:rFonts w:ascii="Arial" w:eastAsia="Times New Roman" w:hAnsi="Arial" w:cs="Arial"/>
      <w:bCs/>
    </w:rPr>
  </w:style>
  <w:style w:type="paragraph" w:customStyle="1" w:styleId="47AFD11E8B2448EABE200E9C34CAE4A217">
    <w:name w:val="47AFD11E8B2448EABE200E9C34CAE4A217"/>
    <w:rsid w:val="00F27F12"/>
    <w:pPr>
      <w:spacing w:before="120" w:after="120" w:line="240" w:lineRule="auto"/>
    </w:pPr>
    <w:rPr>
      <w:rFonts w:ascii="Arial" w:eastAsia="Times New Roman" w:hAnsi="Arial" w:cs="Arial"/>
      <w:bCs/>
    </w:rPr>
  </w:style>
  <w:style w:type="paragraph" w:customStyle="1" w:styleId="C329BC72F072479089DCAC722C8C6CCD19">
    <w:name w:val="C329BC72F072479089DCAC722C8C6CCD19"/>
    <w:rsid w:val="00F27F12"/>
    <w:pPr>
      <w:spacing w:before="120" w:after="120" w:line="240" w:lineRule="auto"/>
    </w:pPr>
    <w:rPr>
      <w:rFonts w:ascii="Arial" w:eastAsia="Times New Roman" w:hAnsi="Arial" w:cs="Arial"/>
      <w:bCs/>
    </w:rPr>
  </w:style>
  <w:style w:type="paragraph" w:customStyle="1" w:styleId="8E88C1AEF3434DC2870DE6F6CFD445769">
    <w:name w:val="8E88C1AEF3434DC2870DE6F6CFD445769"/>
    <w:rsid w:val="00F27F12"/>
    <w:pPr>
      <w:spacing w:before="120" w:after="120" w:line="240" w:lineRule="auto"/>
    </w:pPr>
    <w:rPr>
      <w:rFonts w:ascii="Arial" w:eastAsia="Times New Roman" w:hAnsi="Arial" w:cs="Arial"/>
      <w:bCs/>
    </w:rPr>
  </w:style>
  <w:style w:type="paragraph" w:customStyle="1" w:styleId="F826E2163175440F9BFBE6CF8AE801A216">
    <w:name w:val="F826E2163175440F9BFBE6CF8AE801A216"/>
    <w:rsid w:val="00F27F12"/>
    <w:pPr>
      <w:spacing w:before="120" w:after="120" w:line="240" w:lineRule="auto"/>
    </w:pPr>
    <w:rPr>
      <w:rFonts w:ascii="Arial" w:eastAsia="Times New Roman" w:hAnsi="Arial" w:cs="Arial"/>
      <w:bCs/>
    </w:rPr>
  </w:style>
  <w:style w:type="paragraph" w:customStyle="1" w:styleId="47AFD11E8B2448EABE200E9C34CAE4A218">
    <w:name w:val="47AFD11E8B2448EABE200E9C34CAE4A218"/>
    <w:rsid w:val="00F27F12"/>
    <w:pPr>
      <w:spacing w:before="120" w:after="120" w:line="240" w:lineRule="auto"/>
    </w:pPr>
    <w:rPr>
      <w:rFonts w:ascii="Arial" w:eastAsia="Times New Roman" w:hAnsi="Arial" w:cs="Arial"/>
      <w:bCs/>
    </w:rPr>
  </w:style>
  <w:style w:type="paragraph" w:customStyle="1" w:styleId="C329BC72F072479089DCAC722C8C6CCD20">
    <w:name w:val="C329BC72F072479089DCAC722C8C6CCD20"/>
    <w:rsid w:val="00F27F12"/>
    <w:pPr>
      <w:spacing w:before="120" w:after="120" w:line="240" w:lineRule="auto"/>
    </w:pPr>
    <w:rPr>
      <w:rFonts w:ascii="Arial" w:eastAsia="Times New Roman" w:hAnsi="Arial" w:cs="Arial"/>
      <w:bCs/>
    </w:rPr>
  </w:style>
  <w:style w:type="paragraph" w:customStyle="1" w:styleId="8E88C1AEF3434DC2870DE6F6CFD4457610">
    <w:name w:val="8E88C1AEF3434DC2870DE6F6CFD4457610"/>
    <w:rsid w:val="00F27F12"/>
    <w:pPr>
      <w:spacing w:before="120" w:after="120" w:line="240" w:lineRule="auto"/>
    </w:pPr>
    <w:rPr>
      <w:rFonts w:ascii="Arial" w:eastAsia="Times New Roman" w:hAnsi="Arial" w:cs="Arial"/>
      <w:bCs/>
    </w:rPr>
  </w:style>
  <w:style w:type="paragraph" w:customStyle="1" w:styleId="F826E2163175440F9BFBE6CF8AE801A217">
    <w:name w:val="F826E2163175440F9BFBE6CF8AE801A217"/>
    <w:rsid w:val="00F27F12"/>
    <w:pPr>
      <w:spacing w:before="120" w:after="120" w:line="240" w:lineRule="auto"/>
    </w:pPr>
    <w:rPr>
      <w:rFonts w:ascii="Arial" w:eastAsia="Times New Roman" w:hAnsi="Arial" w:cs="Arial"/>
      <w:bCs/>
    </w:rPr>
  </w:style>
  <w:style w:type="paragraph" w:customStyle="1" w:styleId="9B15FF57FF0F4E7B8DC77839B27395B76">
    <w:name w:val="9B15FF57FF0F4E7B8DC77839B27395B76"/>
    <w:rsid w:val="00F27F12"/>
    <w:pPr>
      <w:spacing w:before="120" w:after="120" w:line="240" w:lineRule="auto"/>
    </w:pPr>
    <w:rPr>
      <w:rFonts w:ascii="Arial" w:eastAsia="Times New Roman" w:hAnsi="Arial" w:cs="Arial"/>
      <w:bCs/>
    </w:rPr>
  </w:style>
  <w:style w:type="paragraph" w:customStyle="1" w:styleId="E5DABA96E3A94C86B49792974E7178A96">
    <w:name w:val="E5DABA96E3A94C86B49792974E7178A96"/>
    <w:rsid w:val="00F27F12"/>
    <w:pPr>
      <w:spacing w:before="120" w:after="120" w:line="240" w:lineRule="auto"/>
    </w:pPr>
    <w:rPr>
      <w:rFonts w:ascii="Arial" w:eastAsia="Times New Roman" w:hAnsi="Arial" w:cs="Arial"/>
      <w:bCs/>
    </w:rPr>
  </w:style>
  <w:style w:type="paragraph" w:customStyle="1" w:styleId="149547B6A3A346CA9D89E55D0DE538246">
    <w:name w:val="149547B6A3A346CA9D89E55D0DE538246"/>
    <w:rsid w:val="00F27F12"/>
    <w:pPr>
      <w:spacing w:before="120" w:after="120" w:line="240" w:lineRule="auto"/>
    </w:pPr>
    <w:rPr>
      <w:rFonts w:ascii="Arial" w:eastAsia="Times New Roman" w:hAnsi="Arial" w:cs="Arial"/>
      <w:bCs/>
    </w:rPr>
  </w:style>
  <w:style w:type="paragraph" w:customStyle="1" w:styleId="D4758F2C5A8042FB967879AA39AC19046">
    <w:name w:val="D4758F2C5A8042FB967879AA39AC19046"/>
    <w:rsid w:val="00F27F12"/>
    <w:pPr>
      <w:spacing w:before="120" w:after="120" w:line="240" w:lineRule="auto"/>
    </w:pPr>
    <w:rPr>
      <w:rFonts w:ascii="Arial" w:eastAsia="Times New Roman" w:hAnsi="Arial" w:cs="Arial"/>
      <w:bCs/>
    </w:rPr>
  </w:style>
  <w:style w:type="paragraph" w:customStyle="1" w:styleId="3E00496CB6AE49A59CE3BAB00EAD47A76">
    <w:name w:val="3E00496CB6AE49A59CE3BAB00EAD47A76"/>
    <w:rsid w:val="00F27F12"/>
    <w:pPr>
      <w:spacing w:before="120" w:after="120" w:line="240" w:lineRule="auto"/>
    </w:pPr>
    <w:rPr>
      <w:rFonts w:ascii="Arial" w:eastAsia="Times New Roman" w:hAnsi="Arial" w:cs="Arial"/>
      <w:bCs/>
    </w:rPr>
  </w:style>
  <w:style w:type="paragraph" w:customStyle="1" w:styleId="D88E207106F145C7922A65EE5D90D8744">
    <w:name w:val="D88E207106F145C7922A65EE5D90D8744"/>
    <w:rsid w:val="00F27F12"/>
    <w:pPr>
      <w:spacing w:before="120" w:after="120" w:line="240" w:lineRule="auto"/>
    </w:pPr>
    <w:rPr>
      <w:rFonts w:ascii="Arial" w:eastAsia="Times New Roman" w:hAnsi="Arial" w:cs="Arial"/>
      <w:bCs/>
    </w:rPr>
  </w:style>
  <w:style w:type="paragraph" w:customStyle="1" w:styleId="70615B77F34F431BA7F9990BE39DBF074">
    <w:name w:val="70615B77F34F431BA7F9990BE39DBF074"/>
    <w:rsid w:val="00F27F12"/>
    <w:pPr>
      <w:spacing w:before="120" w:after="120" w:line="240" w:lineRule="auto"/>
    </w:pPr>
    <w:rPr>
      <w:rFonts w:ascii="Arial" w:eastAsia="Times New Roman" w:hAnsi="Arial" w:cs="Arial"/>
      <w:bCs/>
    </w:rPr>
  </w:style>
  <w:style w:type="paragraph" w:customStyle="1" w:styleId="77D22F17FC9B4475B0A73705C7A374B0">
    <w:name w:val="77D22F17FC9B4475B0A73705C7A374B0"/>
    <w:rsid w:val="00F27F12"/>
    <w:pPr>
      <w:keepNext/>
      <w:keepLines/>
      <w:widowControl w:val="0"/>
      <w:spacing w:before="120" w:after="120" w:line="240" w:lineRule="auto"/>
    </w:pPr>
    <w:rPr>
      <w:rFonts w:ascii="Arial" w:eastAsia="Times New Roman" w:hAnsi="Arial" w:cs="Times New Roman"/>
      <w:kern w:val="2"/>
    </w:rPr>
  </w:style>
  <w:style w:type="paragraph" w:customStyle="1" w:styleId="392E30E52322457BBDEFB41AC549AAE8">
    <w:name w:val="392E30E52322457BBDEFB41AC549AAE8"/>
    <w:rsid w:val="00F27F12"/>
    <w:pPr>
      <w:keepNext/>
      <w:keepLines/>
      <w:widowControl w:val="0"/>
      <w:spacing w:before="120" w:after="120" w:line="240" w:lineRule="auto"/>
    </w:pPr>
    <w:rPr>
      <w:rFonts w:ascii="Arial" w:eastAsia="Times New Roman" w:hAnsi="Arial" w:cs="Times New Roman"/>
      <w:kern w:val="2"/>
    </w:rPr>
  </w:style>
  <w:style w:type="paragraph" w:customStyle="1" w:styleId="83B7DA858BD3479C9C107FEA5CD33296">
    <w:name w:val="83B7DA858BD3479C9C107FEA5CD33296"/>
    <w:rsid w:val="00F27F12"/>
    <w:pPr>
      <w:spacing w:before="120" w:after="120" w:line="240" w:lineRule="auto"/>
    </w:pPr>
    <w:rPr>
      <w:rFonts w:ascii="Arial" w:eastAsia="Times New Roman" w:hAnsi="Arial" w:cs="Arial"/>
      <w:bCs/>
    </w:rPr>
  </w:style>
  <w:style w:type="paragraph" w:customStyle="1" w:styleId="07D5A42DAD7C470C8FD8C5C8E01BCEAC">
    <w:name w:val="07D5A42DAD7C470C8FD8C5C8E01BCEAC"/>
    <w:rsid w:val="00F27F12"/>
    <w:pPr>
      <w:spacing w:before="120" w:after="120" w:line="240" w:lineRule="auto"/>
    </w:pPr>
    <w:rPr>
      <w:rFonts w:ascii="Arial" w:eastAsia="Times New Roman" w:hAnsi="Arial" w:cs="Arial"/>
      <w:bCs/>
    </w:rPr>
  </w:style>
  <w:style w:type="paragraph" w:customStyle="1" w:styleId="9477899B0E36448C8B6E7D862FB50D66">
    <w:name w:val="9477899B0E36448C8B6E7D862FB50D66"/>
    <w:rsid w:val="00F27F12"/>
    <w:pPr>
      <w:spacing w:before="120" w:after="120" w:line="240" w:lineRule="auto"/>
    </w:pPr>
    <w:rPr>
      <w:rFonts w:ascii="Arial" w:eastAsia="Times New Roman" w:hAnsi="Arial" w:cs="Arial"/>
      <w:bCs/>
    </w:rPr>
  </w:style>
  <w:style w:type="paragraph" w:customStyle="1" w:styleId="5072B18E47E344CD8F2708419FCF570A">
    <w:name w:val="5072B18E47E344CD8F2708419FCF570A"/>
    <w:rsid w:val="00F27F12"/>
    <w:pPr>
      <w:spacing w:before="120" w:after="120" w:line="240" w:lineRule="auto"/>
    </w:pPr>
    <w:rPr>
      <w:rFonts w:ascii="Arial" w:eastAsia="Times New Roman" w:hAnsi="Arial" w:cs="Arial"/>
      <w:bCs/>
    </w:rPr>
  </w:style>
  <w:style w:type="paragraph" w:customStyle="1" w:styleId="84674F07558C4C258293C436D8B678D3">
    <w:name w:val="84674F07558C4C258293C436D8B678D3"/>
    <w:rsid w:val="00F27F12"/>
    <w:pPr>
      <w:spacing w:after="0" w:line="240" w:lineRule="auto"/>
      <w:jc w:val="center"/>
    </w:pPr>
    <w:rPr>
      <w:rFonts w:ascii="Times New Roman" w:eastAsia="Times New Roman" w:hAnsi="Times New Roman" w:cs="Times New Roman"/>
      <w:sz w:val="20"/>
      <w:szCs w:val="20"/>
    </w:rPr>
  </w:style>
  <w:style w:type="paragraph" w:customStyle="1" w:styleId="1EFB4CD60C6A427F9C34D0B729687F86">
    <w:name w:val="1EFB4CD60C6A427F9C34D0B729687F86"/>
    <w:rsid w:val="00F27F12"/>
    <w:pPr>
      <w:spacing w:after="0" w:line="240" w:lineRule="auto"/>
      <w:jc w:val="center"/>
    </w:pPr>
    <w:rPr>
      <w:rFonts w:ascii="Times New Roman" w:eastAsia="Times New Roman" w:hAnsi="Times New Roman" w:cs="Times New Roman"/>
      <w:sz w:val="20"/>
      <w:szCs w:val="20"/>
    </w:rPr>
  </w:style>
  <w:style w:type="paragraph" w:customStyle="1" w:styleId="47AFD11E8B2448EABE200E9C34CAE4A219">
    <w:name w:val="47AFD11E8B2448EABE200E9C34CAE4A219"/>
    <w:rsid w:val="00A51AF5"/>
    <w:pPr>
      <w:spacing w:before="120" w:after="120" w:line="240" w:lineRule="auto"/>
    </w:pPr>
    <w:rPr>
      <w:rFonts w:ascii="Arial" w:eastAsia="Times New Roman" w:hAnsi="Arial" w:cs="Arial"/>
      <w:bCs/>
    </w:rPr>
  </w:style>
  <w:style w:type="paragraph" w:customStyle="1" w:styleId="C329BC72F072479089DCAC722C8C6CCD21">
    <w:name w:val="C329BC72F072479089DCAC722C8C6CCD21"/>
    <w:rsid w:val="00A51AF5"/>
    <w:pPr>
      <w:spacing w:before="120" w:after="120" w:line="240" w:lineRule="auto"/>
    </w:pPr>
    <w:rPr>
      <w:rFonts w:ascii="Arial" w:eastAsia="Times New Roman" w:hAnsi="Arial" w:cs="Arial"/>
      <w:bCs/>
    </w:rPr>
  </w:style>
  <w:style w:type="paragraph" w:customStyle="1" w:styleId="8E88C1AEF3434DC2870DE6F6CFD4457611">
    <w:name w:val="8E88C1AEF3434DC2870DE6F6CFD4457611"/>
    <w:rsid w:val="00A51AF5"/>
    <w:pPr>
      <w:spacing w:before="120" w:after="120" w:line="240" w:lineRule="auto"/>
    </w:pPr>
    <w:rPr>
      <w:rFonts w:ascii="Arial" w:eastAsia="Times New Roman" w:hAnsi="Arial" w:cs="Arial"/>
      <w:bCs/>
    </w:rPr>
  </w:style>
  <w:style w:type="paragraph" w:customStyle="1" w:styleId="F826E2163175440F9BFBE6CF8AE801A218">
    <w:name w:val="F826E2163175440F9BFBE6CF8AE801A218"/>
    <w:rsid w:val="00A51AF5"/>
    <w:pPr>
      <w:spacing w:before="120" w:after="120" w:line="240" w:lineRule="auto"/>
    </w:pPr>
    <w:rPr>
      <w:rFonts w:ascii="Arial" w:eastAsia="Times New Roman" w:hAnsi="Arial" w:cs="Arial"/>
      <w:bCs/>
    </w:rPr>
  </w:style>
  <w:style w:type="paragraph" w:customStyle="1" w:styleId="9B15FF57FF0F4E7B8DC77839B27395B77">
    <w:name w:val="9B15FF57FF0F4E7B8DC77839B27395B77"/>
    <w:rsid w:val="00A51AF5"/>
    <w:pPr>
      <w:spacing w:before="120" w:after="120" w:line="240" w:lineRule="auto"/>
    </w:pPr>
    <w:rPr>
      <w:rFonts w:ascii="Arial" w:eastAsia="Times New Roman" w:hAnsi="Arial" w:cs="Arial"/>
      <w:bCs/>
    </w:rPr>
  </w:style>
  <w:style w:type="paragraph" w:customStyle="1" w:styleId="0998B3E80CC543C19A3773DF04F0C454">
    <w:name w:val="0998B3E80CC543C19A3773DF04F0C454"/>
    <w:rsid w:val="00A51AF5"/>
    <w:pPr>
      <w:spacing w:before="120" w:after="120" w:line="240" w:lineRule="auto"/>
    </w:pPr>
    <w:rPr>
      <w:rFonts w:ascii="Arial" w:eastAsia="Times New Roman" w:hAnsi="Arial" w:cs="Arial"/>
      <w:bCs/>
    </w:rPr>
  </w:style>
  <w:style w:type="paragraph" w:customStyle="1" w:styleId="E5DABA96E3A94C86B49792974E7178A97">
    <w:name w:val="E5DABA96E3A94C86B49792974E7178A97"/>
    <w:rsid w:val="00A51AF5"/>
    <w:pPr>
      <w:spacing w:before="120" w:after="120" w:line="240" w:lineRule="auto"/>
    </w:pPr>
    <w:rPr>
      <w:rFonts w:ascii="Arial" w:eastAsia="Times New Roman" w:hAnsi="Arial" w:cs="Arial"/>
      <w:bCs/>
    </w:rPr>
  </w:style>
  <w:style w:type="paragraph" w:customStyle="1" w:styleId="149547B6A3A346CA9D89E55D0DE538247">
    <w:name w:val="149547B6A3A346CA9D89E55D0DE538247"/>
    <w:rsid w:val="00A51AF5"/>
    <w:pPr>
      <w:spacing w:before="120" w:after="120" w:line="240" w:lineRule="auto"/>
    </w:pPr>
    <w:rPr>
      <w:rFonts w:ascii="Arial" w:eastAsia="Times New Roman" w:hAnsi="Arial" w:cs="Arial"/>
      <w:bCs/>
    </w:rPr>
  </w:style>
  <w:style w:type="paragraph" w:customStyle="1" w:styleId="D4758F2C5A8042FB967879AA39AC19047">
    <w:name w:val="D4758F2C5A8042FB967879AA39AC19047"/>
    <w:rsid w:val="00A51AF5"/>
    <w:pPr>
      <w:spacing w:before="120" w:after="120" w:line="240" w:lineRule="auto"/>
    </w:pPr>
    <w:rPr>
      <w:rFonts w:ascii="Arial" w:eastAsia="Times New Roman" w:hAnsi="Arial" w:cs="Arial"/>
      <w:bCs/>
    </w:rPr>
  </w:style>
  <w:style w:type="paragraph" w:customStyle="1" w:styleId="3E00496CB6AE49A59CE3BAB00EAD47A77">
    <w:name w:val="3E00496CB6AE49A59CE3BAB00EAD47A77"/>
    <w:rsid w:val="00A51AF5"/>
    <w:pPr>
      <w:spacing w:before="120" w:after="120" w:line="240" w:lineRule="auto"/>
    </w:pPr>
    <w:rPr>
      <w:rFonts w:ascii="Arial" w:eastAsia="Times New Roman" w:hAnsi="Arial" w:cs="Arial"/>
      <w:bCs/>
    </w:rPr>
  </w:style>
  <w:style w:type="paragraph" w:customStyle="1" w:styleId="D88E207106F145C7922A65EE5D90D8745">
    <w:name w:val="D88E207106F145C7922A65EE5D90D8745"/>
    <w:rsid w:val="00A51AF5"/>
    <w:pPr>
      <w:spacing w:before="120" w:after="120" w:line="240" w:lineRule="auto"/>
    </w:pPr>
    <w:rPr>
      <w:rFonts w:ascii="Arial" w:eastAsia="Times New Roman" w:hAnsi="Arial" w:cs="Arial"/>
      <w:bCs/>
    </w:rPr>
  </w:style>
  <w:style w:type="paragraph" w:customStyle="1" w:styleId="70615B77F34F431BA7F9990BE39DBF075">
    <w:name w:val="70615B77F34F431BA7F9990BE39DBF075"/>
    <w:rsid w:val="00A51AF5"/>
    <w:pPr>
      <w:spacing w:before="120" w:after="120" w:line="240" w:lineRule="auto"/>
    </w:pPr>
    <w:rPr>
      <w:rFonts w:ascii="Arial" w:eastAsia="Times New Roman" w:hAnsi="Arial" w:cs="Arial"/>
      <w:bCs/>
    </w:rPr>
  </w:style>
  <w:style w:type="paragraph" w:customStyle="1" w:styleId="2E2D80769955486FA5DC41DAF2DF74DD">
    <w:name w:val="2E2D80769955486FA5DC41DAF2DF74DD"/>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
    <w:name w:val="9AED28B264114135A786DAE104F81151"/>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
    <w:name w:val="957584D64DAA40B99E5D760384391560"/>
    <w:rsid w:val="00A51AF5"/>
    <w:pPr>
      <w:spacing w:before="120" w:after="120" w:line="240" w:lineRule="auto"/>
    </w:pPr>
    <w:rPr>
      <w:rFonts w:ascii="Arial" w:eastAsia="Times New Roman" w:hAnsi="Arial" w:cs="Arial"/>
      <w:bCs/>
    </w:rPr>
  </w:style>
  <w:style w:type="paragraph" w:customStyle="1" w:styleId="87E985EADE674FBAAE9FA403FCC0688F">
    <w:name w:val="87E985EADE674FBAAE9FA403FCC0688F"/>
    <w:rsid w:val="00A51AF5"/>
    <w:pPr>
      <w:spacing w:before="120" w:after="120" w:line="240" w:lineRule="auto"/>
    </w:pPr>
    <w:rPr>
      <w:rFonts w:ascii="Arial" w:eastAsia="Times New Roman" w:hAnsi="Arial" w:cs="Arial"/>
      <w:bCs/>
    </w:rPr>
  </w:style>
  <w:style w:type="paragraph" w:customStyle="1" w:styleId="4ECBB73E060748FDBC488EB11A679161">
    <w:name w:val="4ECBB73E060748FDBC488EB11A679161"/>
    <w:rsid w:val="00A51AF5"/>
    <w:pPr>
      <w:spacing w:before="120" w:after="120" w:line="240" w:lineRule="auto"/>
    </w:pPr>
    <w:rPr>
      <w:rFonts w:ascii="Arial" w:eastAsia="Times New Roman" w:hAnsi="Arial" w:cs="Arial"/>
      <w:bCs/>
    </w:rPr>
  </w:style>
  <w:style w:type="paragraph" w:customStyle="1" w:styleId="3B31C9FAE4894C81889442CC3A6BE41F">
    <w:name w:val="3B31C9FAE4894C81889442CC3A6BE41F"/>
    <w:rsid w:val="00A51AF5"/>
    <w:pPr>
      <w:spacing w:before="120" w:after="120" w:line="240" w:lineRule="auto"/>
    </w:pPr>
    <w:rPr>
      <w:rFonts w:ascii="Arial" w:eastAsia="Times New Roman" w:hAnsi="Arial" w:cs="Arial"/>
      <w:bCs/>
    </w:rPr>
  </w:style>
  <w:style w:type="paragraph" w:customStyle="1" w:styleId="282B877E6A9B4CE5A9FDB2499F956996">
    <w:name w:val="282B877E6A9B4CE5A9FDB2499F956996"/>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
    <w:name w:val="F96179121E104636A13802BBCA60EACE"/>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0">
    <w:name w:val="47AFD11E8B2448EABE200E9C34CAE4A220"/>
    <w:rsid w:val="00A51AF5"/>
    <w:pPr>
      <w:spacing w:before="120" w:after="120" w:line="240" w:lineRule="auto"/>
    </w:pPr>
    <w:rPr>
      <w:rFonts w:ascii="Arial" w:eastAsia="Times New Roman" w:hAnsi="Arial" w:cs="Arial"/>
      <w:bCs/>
    </w:rPr>
  </w:style>
  <w:style w:type="paragraph" w:customStyle="1" w:styleId="C329BC72F072479089DCAC722C8C6CCD22">
    <w:name w:val="C329BC72F072479089DCAC722C8C6CCD22"/>
    <w:rsid w:val="00A51AF5"/>
    <w:pPr>
      <w:spacing w:before="120" w:after="120" w:line="240" w:lineRule="auto"/>
    </w:pPr>
    <w:rPr>
      <w:rFonts w:ascii="Arial" w:eastAsia="Times New Roman" w:hAnsi="Arial" w:cs="Arial"/>
      <w:bCs/>
    </w:rPr>
  </w:style>
  <w:style w:type="paragraph" w:customStyle="1" w:styleId="8E88C1AEF3434DC2870DE6F6CFD4457612">
    <w:name w:val="8E88C1AEF3434DC2870DE6F6CFD4457612"/>
    <w:rsid w:val="00A51AF5"/>
    <w:pPr>
      <w:spacing w:before="120" w:after="120" w:line="240" w:lineRule="auto"/>
    </w:pPr>
    <w:rPr>
      <w:rFonts w:ascii="Arial" w:eastAsia="Times New Roman" w:hAnsi="Arial" w:cs="Arial"/>
      <w:bCs/>
    </w:rPr>
  </w:style>
  <w:style w:type="paragraph" w:customStyle="1" w:styleId="F826E2163175440F9BFBE6CF8AE801A219">
    <w:name w:val="F826E2163175440F9BFBE6CF8AE801A219"/>
    <w:rsid w:val="00A51AF5"/>
    <w:pPr>
      <w:spacing w:before="120" w:after="120" w:line="240" w:lineRule="auto"/>
    </w:pPr>
    <w:rPr>
      <w:rFonts w:ascii="Arial" w:eastAsia="Times New Roman" w:hAnsi="Arial" w:cs="Arial"/>
      <w:bCs/>
    </w:rPr>
  </w:style>
  <w:style w:type="paragraph" w:customStyle="1" w:styleId="9B15FF57FF0F4E7B8DC77839B27395B78">
    <w:name w:val="9B15FF57FF0F4E7B8DC77839B27395B78"/>
    <w:rsid w:val="00A51AF5"/>
    <w:pPr>
      <w:spacing w:before="120" w:after="120" w:line="240" w:lineRule="auto"/>
    </w:pPr>
    <w:rPr>
      <w:rFonts w:ascii="Arial" w:eastAsia="Times New Roman" w:hAnsi="Arial" w:cs="Arial"/>
      <w:bCs/>
    </w:rPr>
  </w:style>
  <w:style w:type="paragraph" w:customStyle="1" w:styleId="0998B3E80CC543C19A3773DF04F0C4541">
    <w:name w:val="0998B3E80CC543C19A3773DF04F0C4541"/>
    <w:rsid w:val="00A51AF5"/>
    <w:pPr>
      <w:spacing w:before="120" w:after="120" w:line="240" w:lineRule="auto"/>
    </w:pPr>
    <w:rPr>
      <w:rFonts w:ascii="Arial" w:eastAsia="Times New Roman" w:hAnsi="Arial" w:cs="Arial"/>
      <w:bCs/>
    </w:rPr>
  </w:style>
  <w:style w:type="paragraph" w:customStyle="1" w:styleId="E5DABA96E3A94C86B49792974E7178A98">
    <w:name w:val="E5DABA96E3A94C86B49792974E7178A98"/>
    <w:rsid w:val="00A51AF5"/>
    <w:pPr>
      <w:spacing w:before="120" w:after="120" w:line="240" w:lineRule="auto"/>
    </w:pPr>
    <w:rPr>
      <w:rFonts w:ascii="Arial" w:eastAsia="Times New Roman" w:hAnsi="Arial" w:cs="Arial"/>
      <w:bCs/>
    </w:rPr>
  </w:style>
  <w:style w:type="paragraph" w:customStyle="1" w:styleId="149547B6A3A346CA9D89E55D0DE538248">
    <w:name w:val="149547B6A3A346CA9D89E55D0DE538248"/>
    <w:rsid w:val="00A51AF5"/>
    <w:pPr>
      <w:spacing w:before="120" w:after="120" w:line="240" w:lineRule="auto"/>
    </w:pPr>
    <w:rPr>
      <w:rFonts w:ascii="Arial" w:eastAsia="Times New Roman" w:hAnsi="Arial" w:cs="Arial"/>
      <w:bCs/>
    </w:rPr>
  </w:style>
  <w:style w:type="paragraph" w:customStyle="1" w:styleId="D4758F2C5A8042FB967879AA39AC19048">
    <w:name w:val="D4758F2C5A8042FB967879AA39AC19048"/>
    <w:rsid w:val="00A51AF5"/>
    <w:pPr>
      <w:spacing w:before="120" w:after="120" w:line="240" w:lineRule="auto"/>
    </w:pPr>
    <w:rPr>
      <w:rFonts w:ascii="Arial" w:eastAsia="Times New Roman" w:hAnsi="Arial" w:cs="Arial"/>
      <w:bCs/>
    </w:rPr>
  </w:style>
  <w:style w:type="paragraph" w:customStyle="1" w:styleId="3E00496CB6AE49A59CE3BAB00EAD47A78">
    <w:name w:val="3E00496CB6AE49A59CE3BAB00EAD47A78"/>
    <w:rsid w:val="00A51AF5"/>
    <w:pPr>
      <w:spacing w:before="120" w:after="120" w:line="240" w:lineRule="auto"/>
    </w:pPr>
    <w:rPr>
      <w:rFonts w:ascii="Arial" w:eastAsia="Times New Roman" w:hAnsi="Arial" w:cs="Arial"/>
      <w:bCs/>
    </w:rPr>
  </w:style>
  <w:style w:type="paragraph" w:customStyle="1" w:styleId="D88E207106F145C7922A65EE5D90D8746">
    <w:name w:val="D88E207106F145C7922A65EE5D90D8746"/>
    <w:rsid w:val="00A51AF5"/>
    <w:pPr>
      <w:spacing w:before="120" w:after="120" w:line="240" w:lineRule="auto"/>
    </w:pPr>
    <w:rPr>
      <w:rFonts w:ascii="Arial" w:eastAsia="Times New Roman" w:hAnsi="Arial" w:cs="Arial"/>
      <w:bCs/>
    </w:rPr>
  </w:style>
  <w:style w:type="paragraph" w:customStyle="1" w:styleId="70615B77F34F431BA7F9990BE39DBF076">
    <w:name w:val="70615B77F34F431BA7F9990BE39DBF076"/>
    <w:rsid w:val="00A51AF5"/>
    <w:pPr>
      <w:spacing w:before="120" w:after="120" w:line="240" w:lineRule="auto"/>
    </w:pPr>
    <w:rPr>
      <w:rFonts w:ascii="Arial" w:eastAsia="Times New Roman" w:hAnsi="Arial" w:cs="Arial"/>
      <w:bCs/>
    </w:rPr>
  </w:style>
  <w:style w:type="paragraph" w:customStyle="1" w:styleId="2E2D80769955486FA5DC41DAF2DF74DD1">
    <w:name w:val="2E2D80769955486FA5DC41DAF2DF74DD1"/>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1">
    <w:name w:val="9AED28B264114135A786DAE104F811511"/>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1">
    <w:name w:val="957584D64DAA40B99E5D7603843915601"/>
    <w:rsid w:val="00A51AF5"/>
    <w:pPr>
      <w:spacing w:before="120" w:after="120" w:line="240" w:lineRule="auto"/>
    </w:pPr>
    <w:rPr>
      <w:rFonts w:ascii="Arial" w:eastAsia="Times New Roman" w:hAnsi="Arial" w:cs="Arial"/>
      <w:bCs/>
    </w:rPr>
  </w:style>
  <w:style w:type="paragraph" w:customStyle="1" w:styleId="87E985EADE674FBAAE9FA403FCC0688F1">
    <w:name w:val="87E985EADE674FBAAE9FA403FCC0688F1"/>
    <w:rsid w:val="00A51AF5"/>
    <w:pPr>
      <w:spacing w:before="120" w:after="120" w:line="240" w:lineRule="auto"/>
    </w:pPr>
    <w:rPr>
      <w:rFonts w:ascii="Arial" w:eastAsia="Times New Roman" w:hAnsi="Arial" w:cs="Arial"/>
      <w:bCs/>
    </w:rPr>
  </w:style>
  <w:style w:type="paragraph" w:customStyle="1" w:styleId="4ECBB73E060748FDBC488EB11A6791611">
    <w:name w:val="4ECBB73E060748FDBC488EB11A6791611"/>
    <w:rsid w:val="00A51AF5"/>
    <w:pPr>
      <w:spacing w:before="120" w:after="120" w:line="240" w:lineRule="auto"/>
    </w:pPr>
    <w:rPr>
      <w:rFonts w:ascii="Arial" w:eastAsia="Times New Roman" w:hAnsi="Arial" w:cs="Arial"/>
      <w:bCs/>
    </w:rPr>
  </w:style>
  <w:style w:type="paragraph" w:customStyle="1" w:styleId="3B31C9FAE4894C81889442CC3A6BE41F1">
    <w:name w:val="3B31C9FAE4894C81889442CC3A6BE41F1"/>
    <w:rsid w:val="00A51AF5"/>
    <w:pPr>
      <w:spacing w:before="120" w:after="120" w:line="240" w:lineRule="auto"/>
    </w:pPr>
    <w:rPr>
      <w:rFonts w:ascii="Arial" w:eastAsia="Times New Roman" w:hAnsi="Arial" w:cs="Arial"/>
      <w:bCs/>
    </w:rPr>
  </w:style>
  <w:style w:type="paragraph" w:customStyle="1" w:styleId="282B877E6A9B4CE5A9FDB2499F9569961">
    <w:name w:val="282B877E6A9B4CE5A9FDB2499F9569961"/>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1">
    <w:name w:val="F96179121E104636A13802BBCA60EACE1"/>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1">
    <w:name w:val="47AFD11E8B2448EABE200E9C34CAE4A221"/>
    <w:rsid w:val="00A51AF5"/>
    <w:pPr>
      <w:spacing w:before="120" w:after="120" w:line="240" w:lineRule="auto"/>
    </w:pPr>
    <w:rPr>
      <w:rFonts w:ascii="Arial" w:eastAsia="Times New Roman" w:hAnsi="Arial" w:cs="Arial"/>
      <w:bCs/>
    </w:rPr>
  </w:style>
  <w:style w:type="paragraph" w:customStyle="1" w:styleId="C329BC72F072479089DCAC722C8C6CCD23">
    <w:name w:val="C329BC72F072479089DCAC722C8C6CCD23"/>
    <w:rsid w:val="00A51AF5"/>
    <w:pPr>
      <w:spacing w:before="120" w:after="120" w:line="240" w:lineRule="auto"/>
    </w:pPr>
    <w:rPr>
      <w:rFonts w:ascii="Arial" w:eastAsia="Times New Roman" w:hAnsi="Arial" w:cs="Arial"/>
      <w:bCs/>
    </w:rPr>
  </w:style>
  <w:style w:type="paragraph" w:customStyle="1" w:styleId="8E88C1AEF3434DC2870DE6F6CFD4457613">
    <w:name w:val="8E88C1AEF3434DC2870DE6F6CFD4457613"/>
    <w:rsid w:val="00A51AF5"/>
    <w:pPr>
      <w:spacing w:before="120" w:after="120" w:line="240" w:lineRule="auto"/>
    </w:pPr>
    <w:rPr>
      <w:rFonts w:ascii="Arial" w:eastAsia="Times New Roman" w:hAnsi="Arial" w:cs="Arial"/>
      <w:bCs/>
    </w:rPr>
  </w:style>
  <w:style w:type="paragraph" w:customStyle="1" w:styleId="F826E2163175440F9BFBE6CF8AE801A220">
    <w:name w:val="F826E2163175440F9BFBE6CF8AE801A220"/>
    <w:rsid w:val="00A51AF5"/>
    <w:pPr>
      <w:spacing w:before="120" w:after="120" w:line="240" w:lineRule="auto"/>
    </w:pPr>
    <w:rPr>
      <w:rFonts w:ascii="Arial" w:eastAsia="Times New Roman" w:hAnsi="Arial" w:cs="Arial"/>
      <w:bCs/>
    </w:rPr>
  </w:style>
  <w:style w:type="paragraph" w:customStyle="1" w:styleId="9B15FF57FF0F4E7B8DC77839B27395B79">
    <w:name w:val="9B15FF57FF0F4E7B8DC77839B27395B79"/>
    <w:rsid w:val="00A51AF5"/>
    <w:pPr>
      <w:spacing w:before="120" w:after="120" w:line="240" w:lineRule="auto"/>
    </w:pPr>
    <w:rPr>
      <w:rFonts w:ascii="Arial" w:eastAsia="Times New Roman" w:hAnsi="Arial" w:cs="Arial"/>
      <w:bCs/>
    </w:rPr>
  </w:style>
  <w:style w:type="paragraph" w:customStyle="1" w:styleId="0998B3E80CC543C19A3773DF04F0C4542">
    <w:name w:val="0998B3E80CC543C19A3773DF04F0C4542"/>
    <w:rsid w:val="00A51AF5"/>
    <w:pPr>
      <w:spacing w:before="120" w:after="120" w:line="240" w:lineRule="auto"/>
    </w:pPr>
    <w:rPr>
      <w:rFonts w:ascii="Arial" w:eastAsia="Times New Roman" w:hAnsi="Arial" w:cs="Arial"/>
      <w:bCs/>
    </w:rPr>
  </w:style>
  <w:style w:type="paragraph" w:customStyle="1" w:styleId="E5DABA96E3A94C86B49792974E7178A99">
    <w:name w:val="E5DABA96E3A94C86B49792974E7178A99"/>
    <w:rsid w:val="00A51AF5"/>
    <w:pPr>
      <w:spacing w:before="120" w:after="120" w:line="240" w:lineRule="auto"/>
    </w:pPr>
    <w:rPr>
      <w:rFonts w:ascii="Arial" w:eastAsia="Times New Roman" w:hAnsi="Arial" w:cs="Arial"/>
      <w:bCs/>
    </w:rPr>
  </w:style>
  <w:style w:type="paragraph" w:customStyle="1" w:styleId="149547B6A3A346CA9D89E55D0DE538249">
    <w:name w:val="149547B6A3A346CA9D89E55D0DE538249"/>
    <w:rsid w:val="00A51AF5"/>
    <w:pPr>
      <w:spacing w:before="120" w:after="120" w:line="240" w:lineRule="auto"/>
    </w:pPr>
    <w:rPr>
      <w:rFonts w:ascii="Arial" w:eastAsia="Times New Roman" w:hAnsi="Arial" w:cs="Arial"/>
      <w:bCs/>
    </w:rPr>
  </w:style>
  <w:style w:type="paragraph" w:customStyle="1" w:styleId="D4758F2C5A8042FB967879AA39AC19049">
    <w:name w:val="D4758F2C5A8042FB967879AA39AC19049"/>
    <w:rsid w:val="00A51AF5"/>
    <w:pPr>
      <w:spacing w:before="120" w:after="120" w:line="240" w:lineRule="auto"/>
    </w:pPr>
    <w:rPr>
      <w:rFonts w:ascii="Arial" w:eastAsia="Times New Roman" w:hAnsi="Arial" w:cs="Arial"/>
      <w:bCs/>
    </w:rPr>
  </w:style>
  <w:style w:type="paragraph" w:customStyle="1" w:styleId="3E00496CB6AE49A59CE3BAB00EAD47A79">
    <w:name w:val="3E00496CB6AE49A59CE3BAB00EAD47A79"/>
    <w:rsid w:val="00A51AF5"/>
    <w:pPr>
      <w:spacing w:before="120" w:after="120" w:line="240" w:lineRule="auto"/>
    </w:pPr>
    <w:rPr>
      <w:rFonts w:ascii="Arial" w:eastAsia="Times New Roman" w:hAnsi="Arial" w:cs="Arial"/>
      <w:bCs/>
    </w:rPr>
  </w:style>
  <w:style w:type="paragraph" w:customStyle="1" w:styleId="D88E207106F145C7922A65EE5D90D8747">
    <w:name w:val="D88E207106F145C7922A65EE5D90D8747"/>
    <w:rsid w:val="00A51AF5"/>
    <w:pPr>
      <w:spacing w:before="120" w:after="120" w:line="240" w:lineRule="auto"/>
    </w:pPr>
    <w:rPr>
      <w:rFonts w:ascii="Arial" w:eastAsia="Times New Roman" w:hAnsi="Arial" w:cs="Arial"/>
      <w:bCs/>
    </w:rPr>
  </w:style>
  <w:style w:type="paragraph" w:customStyle="1" w:styleId="70615B77F34F431BA7F9990BE39DBF077">
    <w:name w:val="70615B77F34F431BA7F9990BE39DBF077"/>
    <w:rsid w:val="00A51AF5"/>
    <w:pPr>
      <w:spacing w:before="120" w:after="120" w:line="240" w:lineRule="auto"/>
    </w:pPr>
    <w:rPr>
      <w:rFonts w:ascii="Arial" w:eastAsia="Times New Roman" w:hAnsi="Arial" w:cs="Arial"/>
      <w:bCs/>
    </w:rPr>
  </w:style>
  <w:style w:type="paragraph" w:customStyle="1" w:styleId="2E2D80769955486FA5DC41DAF2DF74DD2">
    <w:name w:val="2E2D80769955486FA5DC41DAF2DF74DD2"/>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2">
    <w:name w:val="9AED28B264114135A786DAE104F811512"/>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2">
    <w:name w:val="957584D64DAA40B99E5D7603843915602"/>
    <w:rsid w:val="00A51AF5"/>
    <w:pPr>
      <w:spacing w:before="120" w:after="120" w:line="240" w:lineRule="auto"/>
    </w:pPr>
    <w:rPr>
      <w:rFonts w:ascii="Arial" w:eastAsia="Times New Roman" w:hAnsi="Arial" w:cs="Arial"/>
      <w:bCs/>
    </w:rPr>
  </w:style>
  <w:style w:type="paragraph" w:customStyle="1" w:styleId="87E985EADE674FBAAE9FA403FCC0688F2">
    <w:name w:val="87E985EADE674FBAAE9FA403FCC0688F2"/>
    <w:rsid w:val="00A51AF5"/>
    <w:pPr>
      <w:spacing w:before="120" w:after="120" w:line="240" w:lineRule="auto"/>
    </w:pPr>
    <w:rPr>
      <w:rFonts w:ascii="Arial" w:eastAsia="Times New Roman" w:hAnsi="Arial" w:cs="Arial"/>
      <w:bCs/>
    </w:rPr>
  </w:style>
  <w:style w:type="paragraph" w:customStyle="1" w:styleId="4ECBB73E060748FDBC488EB11A6791612">
    <w:name w:val="4ECBB73E060748FDBC488EB11A6791612"/>
    <w:rsid w:val="00A51AF5"/>
    <w:pPr>
      <w:spacing w:before="120" w:after="120" w:line="240" w:lineRule="auto"/>
    </w:pPr>
    <w:rPr>
      <w:rFonts w:ascii="Arial" w:eastAsia="Times New Roman" w:hAnsi="Arial" w:cs="Arial"/>
      <w:bCs/>
    </w:rPr>
  </w:style>
  <w:style w:type="paragraph" w:customStyle="1" w:styleId="3B31C9FAE4894C81889442CC3A6BE41F2">
    <w:name w:val="3B31C9FAE4894C81889442CC3A6BE41F2"/>
    <w:rsid w:val="00A51AF5"/>
    <w:pPr>
      <w:spacing w:before="120" w:after="120" w:line="240" w:lineRule="auto"/>
    </w:pPr>
    <w:rPr>
      <w:rFonts w:ascii="Arial" w:eastAsia="Times New Roman" w:hAnsi="Arial" w:cs="Arial"/>
      <w:bCs/>
    </w:rPr>
  </w:style>
  <w:style w:type="paragraph" w:customStyle="1" w:styleId="282B877E6A9B4CE5A9FDB2499F9569962">
    <w:name w:val="282B877E6A9B4CE5A9FDB2499F9569962"/>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2">
    <w:name w:val="F96179121E104636A13802BBCA60EACE2"/>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2">
    <w:name w:val="47AFD11E8B2448EABE200E9C34CAE4A222"/>
    <w:rsid w:val="00A51AF5"/>
    <w:pPr>
      <w:spacing w:before="120" w:after="120" w:line="240" w:lineRule="auto"/>
    </w:pPr>
    <w:rPr>
      <w:rFonts w:ascii="Arial" w:eastAsia="Times New Roman" w:hAnsi="Arial" w:cs="Arial"/>
      <w:bCs/>
    </w:rPr>
  </w:style>
  <w:style w:type="paragraph" w:customStyle="1" w:styleId="C329BC72F072479089DCAC722C8C6CCD24">
    <w:name w:val="C329BC72F072479089DCAC722C8C6CCD24"/>
    <w:rsid w:val="00A51AF5"/>
    <w:pPr>
      <w:spacing w:before="120" w:after="120" w:line="240" w:lineRule="auto"/>
    </w:pPr>
    <w:rPr>
      <w:rFonts w:ascii="Arial" w:eastAsia="Times New Roman" w:hAnsi="Arial" w:cs="Arial"/>
      <w:bCs/>
    </w:rPr>
  </w:style>
  <w:style w:type="paragraph" w:customStyle="1" w:styleId="8E88C1AEF3434DC2870DE6F6CFD4457614">
    <w:name w:val="8E88C1AEF3434DC2870DE6F6CFD4457614"/>
    <w:rsid w:val="00A51AF5"/>
    <w:pPr>
      <w:spacing w:before="120" w:after="120" w:line="240" w:lineRule="auto"/>
    </w:pPr>
    <w:rPr>
      <w:rFonts w:ascii="Arial" w:eastAsia="Times New Roman" w:hAnsi="Arial" w:cs="Arial"/>
      <w:bCs/>
    </w:rPr>
  </w:style>
  <w:style w:type="paragraph" w:customStyle="1" w:styleId="F826E2163175440F9BFBE6CF8AE801A221">
    <w:name w:val="F826E2163175440F9BFBE6CF8AE801A221"/>
    <w:rsid w:val="00A51AF5"/>
    <w:pPr>
      <w:spacing w:before="120" w:after="120" w:line="240" w:lineRule="auto"/>
    </w:pPr>
    <w:rPr>
      <w:rFonts w:ascii="Arial" w:eastAsia="Times New Roman" w:hAnsi="Arial" w:cs="Arial"/>
      <w:bCs/>
    </w:rPr>
  </w:style>
  <w:style w:type="paragraph" w:customStyle="1" w:styleId="9B15FF57FF0F4E7B8DC77839B27395B710">
    <w:name w:val="9B15FF57FF0F4E7B8DC77839B27395B710"/>
    <w:rsid w:val="00A51AF5"/>
    <w:pPr>
      <w:spacing w:before="120" w:after="120" w:line="240" w:lineRule="auto"/>
    </w:pPr>
    <w:rPr>
      <w:rFonts w:ascii="Arial" w:eastAsia="Times New Roman" w:hAnsi="Arial" w:cs="Arial"/>
      <w:bCs/>
    </w:rPr>
  </w:style>
  <w:style w:type="paragraph" w:customStyle="1" w:styleId="0998B3E80CC543C19A3773DF04F0C4543">
    <w:name w:val="0998B3E80CC543C19A3773DF04F0C4543"/>
    <w:rsid w:val="00A51AF5"/>
    <w:pPr>
      <w:spacing w:before="120" w:after="120" w:line="240" w:lineRule="auto"/>
    </w:pPr>
    <w:rPr>
      <w:rFonts w:ascii="Arial" w:eastAsia="Times New Roman" w:hAnsi="Arial" w:cs="Arial"/>
      <w:bCs/>
    </w:rPr>
  </w:style>
  <w:style w:type="paragraph" w:customStyle="1" w:styleId="E5DABA96E3A94C86B49792974E7178A910">
    <w:name w:val="E5DABA96E3A94C86B49792974E7178A910"/>
    <w:rsid w:val="00A51AF5"/>
    <w:pPr>
      <w:spacing w:before="120" w:after="120" w:line="240" w:lineRule="auto"/>
    </w:pPr>
    <w:rPr>
      <w:rFonts w:ascii="Arial" w:eastAsia="Times New Roman" w:hAnsi="Arial" w:cs="Arial"/>
      <w:bCs/>
    </w:rPr>
  </w:style>
  <w:style w:type="paragraph" w:customStyle="1" w:styleId="149547B6A3A346CA9D89E55D0DE5382410">
    <w:name w:val="149547B6A3A346CA9D89E55D0DE5382410"/>
    <w:rsid w:val="00A51AF5"/>
    <w:pPr>
      <w:spacing w:before="120" w:after="120" w:line="240" w:lineRule="auto"/>
    </w:pPr>
    <w:rPr>
      <w:rFonts w:ascii="Arial" w:eastAsia="Times New Roman" w:hAnsi="Arial" w:cs="Arial"/>
      <w:bCs/>
    </w:rPr>
  </w:style>
  <w:style w:type="paragraph" w:customStyle="1" w:styleId="D4758F2C5A8042FB967879AA39AC190410">
    <w:name w:val="D4758F2C5A8042FB967879AA39AC190410"/>
    <w:rsid w:val="00A51AF5"/>
    <w:pPr>
      <w:spacing w:before="120" w:after="120" w:line="240" w:lineRule="auto"/>
    </w:pPr>
    <w:rPr>
      <w:rFonts w:ascii="Arial" w:eastAsia="Times New Roman" w:hAnsi="Arial" w:cs="Arial"/>
      <w:bCs/>
    </w:rPr>
  </w:style>
  <w:style w:type="paragraph" w:customStyle="1" w:styleId="3E00496CB6AE49A59CE3BAB00EAD47A710">
    <w:name w:val="3E00496CB6AE49A59CE3BAB00EAD47A710"/>
    <w:rsid w:val="00A51AF5"/>
    <w:pPr>
      <w:spacing w:before="120" w:after="120" w:line="240" w:lineRule="auto"/>
    </w:pPr>
    <w:rPr>
      <w:rFonts w:ascii="Arial" w:eastAsia="Times New Roman" w:hAnsi="Arial" w:cs="Arial"/>
      <w:bCs/>
    </w:rPr>
  </w:style>
  <w:style w:type="paragraph" w:customStyle="1" w:styleId="D88E207106F145C7922A65EE5D90D8748">
    <w:name w:val="D88E207106F145C7922A65EE5D90D8748"/>
    <w:rsid w:val="00A51AF5"/>
    <w:pPr>
      <w:spacing w:before="120" w:after="120" w:line="240" w:lineRule="auto"/>
    </w:pPr>
    <w:rPr>
      <w:rFonts w:ascii="Arial" w:eastAsia="Times New Roman" w:hAnsi="Arial" w:cs="Arial"/>
      <w:bCs/>
    </w:rPr>
  </w:style>
  <w:style w:type="paragraph" w:customStyle="1" w:styleId="70615B77F34F431BA7F9990BE39DBF078">
    <w:name w:val="70615B77F34F431BA7F9990BE39DBF078"/>
    <w:rsid w:val="00A51AF5"/>
    <w:pPr>
      <w:spacing w:before="120" w:after="120" w:line="240" w:lineRule="auto"/>
    </w:pPr>
    <w:rPr>
      <w:rFonts w:ascii="Arial" w:eastAsia="Times New Roman" w:hAnsi="Arial" w:cs="Arial"/>
      <w:bCs/>
    </w:rPr>
  </w:style>
  <w:style w:type="paragraph" w:customStyle="1" w:styleId="2E2D80769955486FA5DC41DAF2DF74DD3">
    <w:name w:val="2E2D80769955486FA5DC41DAF2DF74DD3"/>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3">
    <w:name w:val="9AED28B264114135A786DAE104F811513"/>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3">
    <w:name w:val="957584D64DAA40B99E5D7603843915603"/>
    <w:rsid w:val="00A51AF5"/>
    <w:pPr>
      <w:spacing w:before="120" w:after="120" w:line="240" w:lineRule="auto"/>
    </w:pPr>
    <w:rPr>
      <w:rFonts w:ascii="Arial" w:eastAsia="Times New Roman" w:hAnsi="Arial" w:cs="Arial"/>
      <w:bCs/>
    </w:rPr>
  </w:style>
  <w:style w:type="paragraph" w:customStyle="1" w:styleId="87E985EADE674FBAAE9FA403FCC0688F3">
    <w:name w:val="87E985EADE674FBAAE9FA403FCC0688F3"/>
    <w:rsid w:val="00A51AF5"/>
    <w:pPr>
      <w:spacing w:before="120" w:after="120" w:line="240" w:lineRule="auto"/>
    </w:pPr>
    <w:rPr>
      <w:rFonts w:ascii="Arial" w:eastAsia="Times New Roman" w:hAnsi="Arial" w:cs="Arial"/>
      <w:bCs/>
    </w:rPr>
  </w:style>
  <w:style w:type="paragraph" w:customStyle="1" w:styleId="4ECBB73E060748FDBC488EB11A6791613">
    <w:name w:val="4ECBB73E060748FDBC488EB11A6791613"/>
    <w:rsid w:val="00A51AF5"/>
    <w:pPr>
      <w:spacing w:before="120" w:after="120" w:line="240" w:lineRule="auto"/>
    </w:pPr>
    <w:rPr>
      <w:rFonts w:ascii="Arial" w:eastAsia="Times New Roman" w:hAnsi="Arial" w:cs="Arial"/>
      <w:bCs/>
    </w:rPr>
  </w:style>
  <w:style w:type="paragraph" w:customStyle="1" w:styleId="3B31C9FAE4894C81889442CC3A6BE41F3">
    <w:name w:val="3B31C9FAE4894C81889442CC3A6BE41F3"/>
    <w:rsid w:val="00A51AF5"/>
    <w:pPr>
      <w:spacing w:before="120" w:after="120" w:line="240" w:lineRule="auto"/>
    </w:pPr>
    <w:rPr>
      <w:rFonts w:ascii="Arial" w:eastAsia="Times New Roman" w:hAnsi="Arial" w:cs="Arial"/>
      <w:bCs/>
    </w:rPr>
  </w:style>
  <w:style w:type="paragraph" w:customStyle="1" w:styleId="282B877E6A9B4CE5A9FDB2499F9569963">
    <w:name w:val="282B877E6A9B4CE5A9FDB2499F9569963"/>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3">
    <w:name w:val="F96179121E104636A13802BBCA60EACE3"/>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3">
    <w:name w:val="47AFD11E8B2448EABE200E9C34CAE4A223"/>
    <w:rsid w:val="00A51AF5"/>
    <w:pPr>
      <w:spacing w:before="120" w:after="120" w:line="240" w:lineRule="auto"/>
    </w:pPr>
    <w:rPr>
      <w:rFonts w:ascii="Arial" w:eastAsia="Times New Roman" w:hAnsi="Arial" w:cs="Arial"/>
      <w:bCs/>
    </w:rPr>
  </w:style>
  <w:style w:type="paragraph" w:customStyle="1" w:styleId="C329BC72F072479089DCAC722C8C6CCD25">
    <w:name w:val="C329BC72F072479089DCAC722C8C6CCD25"/>
    <w:rsid w:val="00A51AF5"/>
    <w:pPr>
      <w:spacing w:before="120" w:after="120" w:line="240" w:lineRule="auto"/>
    </w:pPr>
    <w:rPr>
      <w:rFonts w:ascii="Arial" w:eastAsia="Times New Roman" w:hAnsi="Arial" w:cs="Arial"/>
      <w:bCs/>
    </w:rPr>
  </w:style>
  <w:style w:type="paragraph" w:customStyle="1" w:styleId="8E88C1AEF3434DC2870DE6F6CFD4457615">
    <w:name w:val="8E88C1AEF3434DC2870DE6F6CFD4457615"/>
    <w:rsid w:val="00A51AF5"/>
    <w:pPr>
      <w:spacing w:before="120" w:after="120" w:line="240" w:lineRule="auto"/>
    </w:pPr>
    <w:rPr>
      <w:rFonts w:ascii="Arial" w:eastAsia="Times New Roman" w:hAnsi="Arial" w:cs="Arial"/>
      <w:bCs/>
    </w:rPr>
  </w:style>
  <w:style w:type="paragraph" w:customStyle="1" w:styleId="F826E2163175440F9BFBE6CF8AE801A222">
    <w:name w:val="F826E2163175440F9BFBE6CF8AE801A222"/>
    <w:rsid w:val="00A51AF5"/>
    <w:pPr>
      <w:spacing w:before="120" w:after="120" w:line="240" w:lineRule="auto"/>
    </w:pPr>
    <w:rPr>
      <w:rFonts w:ascii="Arial" w:eastAsia="Times New Roman" w:hAnsi="Arial" w:cs="Arial"/>
      <w:bCs/>
    </w:rPr>
  </w:style>
  <w:style w:type="paragraph" w:customStyle="1" w:styleId="9B15FF57FF0F4E7B8DC77839B27395B711">
    <w:name w:val="9B15FF57FF0F4E7B8DC77839B27395B711"/>
    <w:rsid w:val="00A51AF5"/>
    <w:pPr>
      <w:spacing w:before="120" w:after="120" w:line="240" w:lineRule="auto"/>
    </w:pPr>
    <w:rPr>
      <w:rFonts w:ascii="Arial" w:eastAsia="Times New Roman" w:hAnsi="Arial" w:cs="Arial"/>
      <w:bCs/>
    </w:rPr>
  </w:style>
  <w:style w:type="paragraph" w:customStyle="1" w:styleId="0998B3E80CC543C19A3773DF04F0C4544">
    <w:name w:val="0998B3E80CC543C19A3773DF04F0C4544"/>
    <w:rsid w:val="00A51AF5"/>
    <w:pPr>
      <w:spacing w:before="120" w:after="120" w:line="240" w:lineRule="auto"/>
    </w:pPr>
    <w:rPr>
      <w:rFonts w:ascii="Arial" w:eastAsia="Times New Roman" w:hAnsi="Arial" w:cs="Arial"/>
      <w:bCs/>
    </w:rPr>
  </w:style>
  <w:style w:type="paragraph" w:customStyle="1" w:styleId="E5DABA96E3A94C86B49792974E7178A911">
    <w:name w:val="E5DABA96E3A94C86B49792974E7178A911"/>
    <w:rsid w:val="00A51AF5"/>
    <w:pPr>
      <w:spacing w:before="120" w:after="120" w:line="240" w:lineRule="auto"/>
    </w:pPr>
    <w:rPr>
      <w:rFonts w:ascii="Arial" w:eastAsia="Times New Roman" w:hAnsi="Arial" w:cs="Arial"/>
      <w:bCs/>
    </w:rPr>
  </w:style>
  <w:style w:type="paragraph" w:customStyle="1" w:styleId="149547B6A3A346CA9D89E55D0DE5382411">
    <w:name w:val="149547B6A3A346CA9D89E55D0DE5382411"/>
    <w:rsid w:val="00A51AF5"/>
    <w:pPr>
      <w:spacing w:before="120" w:after="120" w:line="240" w:lineRule="auto"/>
    </w:pPr>
    <w:rPr>
      <w:rFonts w:ascii="Arial" w:eastAsia="Times New Roman" w:hAnsi="Arial" w:cs="Arial"/>
      <w:bCs/>
    </w:rPr>
  </w:style>
  <w:style w:type="paragraph" w:customStyle="1" w:styleId="D4758F2C5A8042FB967879AA39AC190411">
    <w:name w:val="D4758F2C5A8042FB967879AA39AC190411"/>
    <w:rsid w:val="00A51AF5"/>
    <w:pPr>
      <w:spacing w:before="120" w:after="120" w:line="240" w:lineRule="auto"/>
    </w:pPr>
    <w:rPr>
      <w:rFonts w:ascii="Arial" w:eastAsia="Times New Roman" w:hAnsi="Arial" w:cs="Arial"/>
      <w:bCs/>
    </w:rPr>
  </w:style>
  <w:style w:type="paragraph" w:customStyle="1" w:styleId="3E00496CB6AE49A59CE3BAB00EAD47A711">
    <w:name w:val="3E00496CB6AE49A59CE3BAB00EAD47A711"/>
    <w:rsid w:val="00A51AF5"/>
    <w:pPr>
      <w:spacing w:before="120" w:after="120" w:line="240" w:lineRule="auto"/>
    </w:pPr>
    <w:rPr>
      <w:rFonts w:ascii="Arial" w:eastAsia="Times New Roman" w:hAnsi="Arial" w:cs="Arial"/>
      <w:bCs/>
    </w:rPr>
  </w:style>
  <w:style w:type="paragraph" w:customStyle="1" w:styleId="D88E207106F145C7922A65EE5D90D8749">
    <w:name w:val="D88E207106F145C7922A65EE5D90D8749"/>
    <w:rsid w:val="00A51AF5"/>
    <w:pPr>
      <w:spacing w:before="120" w:after="120" w:line="240" w:lineRule="auto"/>
    </w:pPr>
    <w:rPr>
      <w:rFonts w:ascii="Arial" w:eastAsia="Times New Roman" w:hAnsi="Arial" w:cs="Arial"/>
      <w:bCs/>
    </w:rPr>
  </w:style>
  <w:style w:type="paragraph" w:customStyle="1" w:styleId="70615B77F34F431BA7F9990BE39DBF079">
    <w:name w:val="70615B77F34F431BA7F9990BE39DBF079"/>
    <w:rsid w:val="00A51AF5"/>
    <w:pPr>
      <w:spacing w:before="120" w:after="120" w:line="240" w:lineRule="auto"/>
    </w:pPr>
    <w:rPr>
      <w:rFonts w:ascii="Arial" w:eastAsia="Times New Roman" w:hAnsi="Arial" w:cs="Arial"/>
      <w:bCs/>
    </w:rPr>
  </w:style>
  <w:style w:type="paragraph" w:customStyle="1" w:styleId="9AED28B264114135A786DAE104F811514">
    <w:name w:val="9AED28B264114135A786DAE104F811514"/>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4">
    <w:name w:val="957584D64DAA40B99E5D7603843915604"/>
    <w:rsid w:val="00A51AF5"/>
    <w:pPr>
      <w:spacing w:before="120" w:after="120" w:line="240" w:lineRule="auto"/>
    </w:pPr>
    <w:rPr>
      <w:rFonts w:ascii="Arial" w:eastAsia="Times New Roman" w:hAnsi="Arial" w:cs="Arial"/>
      <w:bCs/>
    </w:rPr>
  </w:style>
  <w:style w:type="paragraph" w:customStyle="1" w:styleId="87E985EADE674FBAAE9FA403FCC0688F4">
    <w:name w:val="87E985EADE674FBAAE9FA403FCC0688F4"/>
    <w:rsid w:val="00A51AF5"/>
    <w:pPr>
      <w:spacing w:before="120" w:after="120" w:line="240" w:lineRule="auto"/>
    </w:pPr>
    <w:rPr>
      <w:rFonts w:ascii="Arial" w:eastAsia="Times New Roman" w:hAnsi="Arial" w:cs="Arial"/>
      <w:bCs/>
    </w:rPr>
  </w:style>
  <w:style w:type="paragraph" w:customStyle="1" w:styleId="4ECBB73E060748FDBC488EB11A6791614">
    <w:name w:val="4ECBB73E060748FDBC488EB11A6791614"/>
    <w:rsid w:val="00A51AF5"/>
    <w:pPr>
      <w:spacing w:before="120" w:after="120" w:line="240" w:lineRule="auto"/>
    </w:pPr>
    <w:rPr>
      <w:rFonts w:ascii="Arial" w:eastAsia="Times New Roman" w:hAnsi="Arial" w:cs="Arial"/>
      <w:bCs/>
    </w:rPr>
  </w:style>
  <w:style w:type="paragraph" w:customStyle="1" w:styleId="3B31C9FAE4894C81889442CC3A6BE41F4">
    <w:name w:val="3B31C9FAE4894C81889442CC3A6BE41F4"/>
    <w:rsid w:val="00A51AF5"/>
    <w:pPr>
      <w:spacing w:before="120" w:after="120" w:line="240" w:lineRule="auto"/>
    </w:pPr>
    <w:rPr>
      <w:rFonts w:ascii="Arial" w:eastAsia="Times New Roman" w:hAnsi="Arial" w:cs="Arial"/>
      <w:bCs/>
    </w:rPr>
  </w:style>
  <w:style w:type="paragraph" w:customStyle="1" w:styleId="282B877E6A9B4CE5A9FDB2499F9569964">
    <w:name w:val="282B877E6A9B4CE5A9FDB2499F9569964"/>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4">
    <w:name w:val="F96179121E104636A13802BBCA60EACE4"/>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4">
    <w:name w:val="47AFD11E8B2448EABE200E9C34CAE4A224"/>
    <w:rsid w:val="00A51AF5"/>
    <w:pPr>
      <w:spacing w:before="120" w:after="120" w:line="240" w:lineRule="auto"/>
    </w:pPr>
    <w:rPr>
      <w:rFonts w:ascii="Arial" w:eastAsia="Times New Roman" w:hAnsi="Arial" w:cs="Arial"/>
      <w:bCs/>
    </w:rPr>
  </w:style>
  <w:style w:type="paragraph" w:customStyle="1" w:styleId="C329BC72F072479089DCAC722C8C6CCD26">
    <w:name w:val="C329BC72F072479089DCAC722C8C6CCD26"/>
    <w:rsid w:val="00A51AF5"/>
    <w:pPr>
      <w:spacing w:before="120" w:after="120" w:line="240" w:lineRule="auto"/>
    </w:pPr>
    <w:rPr>
      <w:rFonts w:ascii="Arial" w:eastAsia="Times New Roman" w:hAnsi="Arial" w:cs="Arial"/>
      <w:bCs/>
    </w:rPr>
  </w:style>
  <w:style w:type="paragraph" w:customStyle="1" w:styleId="8E88C1AEF3434DC2870DE6F6CFD4457616">
    <w:name w:val="8E88C1AEF3434DC2870DE6F6CFD4457616"/>
    <w:rsid w:val="00A51AF5"/>
    <w:pPr>
      <w:spacing w:before="120" w:after="120" w:line="240" w:lineRule="auto"/>
    </w:pPr>
    <w:rPr>
      <w:rFonts w:ascii="Arial" w:eastAsia="Times New Roman" w:hAnsi="Arial" w:cs="Arial"/>
      <w:bCs/>
    </w:rPr>
  </w:style>
  <w:style w:type="paragraph" w:customStyle="1" w:styleId="F826E2163175440F9BFBE6CF8AE801A223">
    <w:name w:val="F826E2163175440F9BFBE6CF8AE801A223"/>
    <w:rsid w:val="00A51AF5"/>
    <w:pPr>
      <w:spacing w:before="120" w:after="120" w:line="240" w:lineRule="auto"/>
    </w:pPr>
    <w:rPr>
      <w:rFonts w:ascii="Arial" w:eastAsia="Times New Roman" w:hAnsi="Arial" w:cs="Arial"/>
      <w:bCs/>
    </w:rPr>
  </w:style>
  <w:style w:type="paragraph" w:customStyle="1" w:styleId="9B15FF57FF0F4E7B8DC77839B27395B712">
    <w:name w:val="9B15FF57FF0F4E7B8DC77839B27395B712"/>
    <w:rsid w:val="00A51AF5"/>
    <w:pPr>
      <w:spacing w:before="120" w:after="120" w:line="240" w:lineRule="auto"/>
    </w:pPr>
    <w:rPr>
      <w:rFonts w:ascii="Arial" w:eastAsia="Times New Roman" w:hAnsi="Arial" w:cs="Arial"/>
      <w:bCs/>
    </w:rPr>
  </w:style>
  <w:style w:type="paragraph" w:customStyle="1" w:styleId="0998B3E80CC543C19A3773DF04F0C4545">
    <w:name w:val="0998B3E80CC543C19A3773DF04F0C4545"/>
    <w:rsid w:val="00A51AF5"/>
    <w:pPr>
      <w:spacing w:before="120" w:after="120" w:line="240" w:lineRule="auto"/>
    </w:pPr>
    <w:rPr>
      <w:rFonts w:ascii="Arial" w:eastAsia="Times New Roman" w:hAnsi="Arial" w:cs="Arial"/>
      <w:bCs/>
    </w:rPr>
  </w:style>
  <w:style w:type="paragraph" w:customStyle="1" w:styleId="E5DABA96E3A94C86B49792974E7178A912">
    <w:name w:val="E5DABA96E3A94C86B49792974E7178A912"/>
    <w:rsid w:val="00A51AF5"/>
    <w:pPr>
      <w:spacing w:before="120" w:after="120" w:line="240" w:lineRule="auto"/>
    </w:pPr>
    <w:rPr>
      <w:rFonts w:ascii="Arial" w:eastAsia="Times New Roman" w:hAnsi="Arial" w:cs="Arial"/>
      <w:bCs/>
    </w:rPr>
  </w:style>
  <w:style w:type="paragraph" w:customStyle="1" w:styleId="149547B6A3A346CA9D89E55D0DE5382412">
    <w:name w:val="149547B6A3A346CA9D89E55D0DE5382412"/>
    <w:rsid w:val="00A51AF5"/>
    <w:pPr>
      <w:spacing w:before="120" w:after="120" w:line="240" w:lineRule="auto"/>
    </w:pPr>
    <w:rPr>
      <w:rFonts w:ascii="Arial" w:eastAsia="Times New Roman" w:hAnsi="Arial" w:cs="Arial"/>
      <w:bCs/>
    </w:rPr>
  </w:style>
  <w:style w:type="paragraph" w:customStyle="1" w:styleId="D4758F2C5A8042FB967879AA39AC190412">
    <w:name w:val="D4758F2C5A8042FB967879AA39AC190412"/>
    <w:rsid w:val="00A51AF5"/>
    <w:pPr>
      <w:spacing w:before="120" w:after="120" w:line="240" w:lineRule="auto"/>
    </w:pPr>
    <w:rPr>
      <w:rFonts w:ascii="Arial" w:eastAsia="Times New Roman" w:hAnsi="Arial" w:cs="Arial"/>
      <w:bCs/>
    </w:rPr>
  </w:style>
  <w:style w:type="paragraph" w:customStyle="1" w:styleId="3E00496CB6AE49A59CE3BAB00EAD47A712">
    <w:name w:val="3E00496CB6AE49A59CE3BAB00EAD47A712"/>
    <w:rsid w:val="00A51AF5"/>
    <w:pPr>
      <w:spacing w:before="120" w:after="120" w:line="240" w:lineRule="auto"/>
    </w:pPr>
    <w:rPr>
      <w:rFonts w:ascii="Arial" w:eastAsia="Times New Roman" w:hAnsi="Arial" w:cs="Arial"/>
      <w:bCs/>
    </w:rPr>
  </w:style>
  <w:style w:type="paragraph" w:customStyle="1" w:styleId="D88E207106F145C7922A65EE5D90D87410">
    <w:name w:val="D88E207106F145C7922A65EE5D90D87410"/>
    <w:rsid w:val="00A51AF5"/>
    <w:pPr>
      <w:spacing w:before="120" w:after="120" w:line="240" w:lineRule="auto"/>
    </w:pPr>
    <w:rPr>
      <w:rFonts w:ascii="Arial" w:eastAsia="Times New Roman" w:hAnsi="Arial" w:cs="Arial"/>
      <w:bCs/>
    </w:rPr>
  </w:style>
  <w:style w:type="paragraph" w:customStyle="1" w:styleId="70615B77F34F431BA7F9990BE39DBF0710">
    <w:name w:val="70615B77F34F431BA7F9990BE39DBF0710"/>
    <w:rsid w:val="00A51AF5"/>
    <w:pPr>
      <w:spacing w:before="120" w:after="120" w:line="240" w:lineRule="auto"/>
    </w:pPr>
    <w:rPr>
      <w:rFonts w:ascii="Arial" w:eastAsia="Times New Roman" w:hAnsi="Arial" w:cs="Arial"/>
      <w:bCs/>
    </w:rPr>
  </w:style>
  <w:style w:type="paragraph" w:customStyle="1" w:styleId="9AED28B264114135A786DAE104F811515">
    <w:name w:val="9AED28B264114135A786DAE104F811515"/>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5">
    <w:name w:val="957584D64DAA40B99E5D7603843915605"/>
    <w:rsid w:val="00A51AF5"/>
    <w:pPr>
      <w:spacing w:before="120" w:after="120" w:line="240" w:lineRule="auto"/>
    </w:pPr>
    <w:rPr>
      <w:rFonts w:ascii="Arial" w:eastAsia="Times New Roman" w:hAnsi="Arial" w:cs="Arial"/>
      <w:bCs/>
    </w:rPr>
  </w:style>
  <w:style w:type="paragraph" w:customStyle="1" w:styleId="87E985EADE674FBAAE9FA403FCC0688F5">
    <w:name w:val="87E985EADE674FBAAE9FA403FCC0688F5"/>
    <w:rsid w:val="00A51AF5"/>
    <w:pPr>
      <w:spacing w:before="120" w:after="120" w:line="240" w:lineRule="auto"/>
    </w:pPr>
    <w:rPr>
      <w:rFonts w:ascii="Arial" w:eastAsia="Times New Roman" w:hAnsi="Arial" w:cs="Arial"/>
      <w:bCs/>
    </w:rPr>
  </w:style>
  <w:style w:type="paragraph" w:customStyle="1" w:styleId="4ECBB73E060748FDBC488EB11A6791615">
    <w:name w:val="4ECBB73E060748FDBC488EB11A6791615"/>
    <w:rsid w:val="00A51AF5"/>
    <w:pPr>
      <w:spacing w:before="120" w:after="120" w:line="240" w:lineRule="auto"/>
    </w:pPr>
    <w:rPr>
      <w:rFonts w:ascii="Arial" w:eastAsia="Times New Roman" w:hAnsi="Arial" w:cs="Arial"/>
      <w:bCs/>
    </w:rPr>
  </w:style>
  <w:style w:type="paragraph" w:customStyle="1" w:styleId="3B31C9FAE4894C81889442CC3A6BE41F5">
    <w:name w:val="3B31C9FAE4894C81889442CC3A6BE41F5"/>
    <w:rsid w:val="00A51AF5"/>
    <w:pPr>
      <w:spacing w:before="120" w:after="120" w:line="240" w:lineRule="auto"/>
    </w:pPr>
    <w:rPr>
      <w:rFonts w:ascii="Arial" w:eastAsia="Times New Roman" w:hAnsi="Arial" w:cs="Arial"/>
      <w:bCs/>
    </w:rPr>
  </w:style>
  <w:style w:type="paragraph" w:customStyle="1" w:styleId="282B877E6A9B4CE5A9FDB2499F9569965">
    <w:name w:val="282B877E6A9B4CE5A9FDB2499F9569965"/>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5">
    <w:name w:val="F96179121E104636A13802BBCA60EACE5"/>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5">
    <w:name w:val="47AFD11E8B2448EABE200E9C34CAE4A225"/>
    <w:rsid w:val="00A51AF5"/>
    <w:pPr>
      <w:spacing w:before="120" w:after="120" w:line="240" w:lineRule="auto"/>
    </w:pPr>
    <w:rPr>
      <w:rFonts w:ascii="Arial" w:eastAsia="Times New Roman" w:hAnsi="Arial" w:cs="Arial"/>
      <w:bCs/>
    </w:rPr>
  </w:style>
  <w:style w:type="paragraph" w:customStyle="1" w:styleId="C329BC72F072479089DCAC722C8C6CCD27">
    <w:name w:val="C329BC72F072479089DCAC722C8C6CCD27"/>
    <w:rsid w:val="00A51AF5"/>
    <w:pPr>
      <w:spacing w:before="120" w:after="120" w:line="240" w:lineRule="auto"/>
    </w:pPr>
    <w:rPr>
      <w:rFonts w:ascii="Arial" w:eastAsia="Times New Roman" w:hAnsi="Arial" w:cs="Arial"/>
      <w:bCs/>
    </w:rPr>
  </w:style>
  <w:style w:type="paragraph" w:customStyle="1" w:styleId="8E88C1AEF3434DC2870DE6F6CFD4457617">
    <w:name w:val="8E88C1AEF3434DC2870DE6F6CFD4457617"/>
    <w:rsid w:val="00A51AF5"/>
    <w:pPr>
      <w:spacing w:before="120" w:after="120" w:line="240" w:lineRule="auto"/>
    </w:pPr>
    <w:rPr>
      <w:rFonts w:ascii="Arial" w:eastAsia="Times New Roman" w:hAnsi="Arial" w:cs="Arial"/>
      <w:bCs/>
    </w:rPr>
  </w:style>
  <w:style w:type="paragraph" w:customStyle="1" w:styleId="F826E2163175440F9BFBE6CF8AE801A224">
    <w:name w:val="F826E2163175440F9BFBE6CF8AE801A224"/>
    <w:rsid w:val="00A51AF5"/>
    <w:pPr>
      <w:spacing w:before="120" w:after="120" w:line="240" w:lineRule="auto"/>
    </w:pPr>
    <w:rPr>
      <w:rFonts w:ascii="Arial" w:eastAsia="Times New Roman" w:hAnsi="Arial" w:cs="Arial"/>
      <w:bCs/>
    </w:rPr>
  </w:style>
  <w:style w:type="paragraph" w:customStyle="1" w:styleId="9B15FF57FF0F4E7B8DC77839B27395B713">
    <w:name w:val="9B15FF57FF0F4E7B8DC77839B27395B713"/>
    <w:rsid w:val="00A51AF5"/>
    <w:pPr>
      <w:spacing w:before="120" w:after="120" w:line="240" w:lineRule="auto"/>
    </w:pPr>
    <w:rPr>
      <w:rFonts w:ascii="Arial" w:eastAsia="Times New Roman" w:hAnsi="Arial" w:cs="Arial"/>
      <w:bCs/>
    </w:rPr>
  </w:style>
  <w:style w:type="paragraph" w:customStyle="1" w:styleId="0998B3E80CC543C19A3773DF04F0C4546">
    <w:name w:val="0998B3E80CC543C19A3773DF04F0C4546"/>
    <w:rsid w:val="00A51AF5"/>
    <w:pPr>
      <w:spacing w:before="120" w:after="120" w:line="240" w:lineRule="auto"/>
    </w:pPr>
    <w:rPr>
      <w:rFonts w:ascii="Arial" w:eastAsia="Times New Roman" w:hAnsi="Arial" w:cs="Arial"/>
      <w:bCs/>
    </w:rPr>
  </w:style>
  <w:style w:type="paragraph" w:customStyle="1" w:styleId="E5DABA96E3A94C86B49792974E7178A913">
    <w:name w:val="E5DABA96E3A94C86B49792974E7178A913"/>
    <w:rsid w:val="00A51AF5"/>
    <w:pPr>
      <w:spacing w:before="120" w:after="120" w:line="240" w:lineRule="auto"/>
    </w:pPr>
    <w:rPr>
      <w:rFonts w:ascii="Arial" w:eastAsia="Times New Roman" w:hAnsi="Arial" w:cs="Arial"/>
      <w:bCs/>
    </w:rPr>
  </w:style>
  <w:style w:type="paragraph" w:customStyle="1" w:styleId="149547B6A3A346CA9D89E55D0DE5382413">
    <w:name w:val="149547B6A3A346CA9D89E55D0DE5382413"/>
    <w:rsid w:val="00A51AF5"/>
    <w:pPr>
      <w:spacing w:before="120" w:after="120" w:line="240" w:lineRule="auto"/>
    </w:pPr>
    <w:rPr>
      <w:rFonts w:ascii="Arial" w:eastAsia="Times New Roman" w:hAnsi="Arial" w:cs="Arial"/>
      <w:bCs/>
    </w:rPr>
  </w:style>
  <w:style w:type="paragraph" w:customStyle="1" w:styleId="D4758F2C5A8042FB967879AA39AC190413">
    <w:name w:val="D4758F2C5A8042FB967879AA39AC190413"/>
    <w:rsid w:val="00A51AF5"/>
    <w:pPr>
      <w:spacing w:before="120" w:after="120" w:line="240" w:lineRule="auto"/>
    </w:pPr>
    <w:rPr>
      <w:rFonts w:ascii="Arial" w:eastAsia="Times New Roman" w:hAnsi="Arial" w:cs="Arial"/>
      <w:bCs/>
    </w:rPr>
  </w:style>
  <w:style w:type="paragraph" w:customStyle="1" w:styleId="3E00496CB6AE49A59CE3BAB00EAD47A713">
    <w:name w:val="3E00496CB6AE49A59CE3BAB00EAD47A713"/>
    <w:rsid w:val="00A51AF5"/>
    <w:pPr>
      <w:spacing w:before="120" w:after="120" w:line="240" w:lineRule="auto"/>
    </w:pPr>
    <w:rPr>
      <w:rFonts w:ascii="Arial" w:eastAsia="Times New Roman" w:hAnsi="Arial" w:cs="Arial"/>
      <w:bCs/>
    </w:rPr>
  </w:style>
  <w:style w:type="paragraph" w:customStyle="1" w:styleId="D88E207106F145C7922A65EE5D90D87411">
    <w:name w:val="D88E207106F145C7922A65EE5D90D87411"/>
    <w:rsid w:val="00A51AF5"/>
    <w:pPr>
      <w:spacing w:before="120" w:after="120" w:line="240" w:lineRule="auto"/>
    </w:pPr>
    <w:rPr>
      <w:rFonts w:ascii="Arial" w:eastAsia="Times New Roman" w:hAnsi="Arial" w:cs="Arial"/>
      <w:bCs/>
    </w:rPr>
  </w:style>
  <w:style w:type="paragraph" w:customStyle="1" w:styleId="70615B77F34F431BA7F9990BE39DBF0711">
    <w:name w:val="70615B77F34F431BA7F9990BE39DBF0711"/>
    <w:rsid w:val="00A51AF5"/>
    <w:pPr>
      <w:spacing w:before="120" w:after="120" w:line="240" w:lineRule="auto"/>
    </w:pPr>
    <w:rPr>
      <w:rFonts w:ascii="Arial" w:eastAsia="Times New Roman" w:hAnsi="Arial" w:cs="Arial"/>
      <w:bCs/>
    </w:rPr>
  </w:style>
  <w:style w:type="paragraph" w:customStyle="1" w:styleId="9AED28B264114135A786DAE104F811516">
    <w:name w:val="9AED28B264114135A786DAE104F811516"/>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6">
    <w:name w:val="957584D64DAA40B99E5D7603843915606"/>
    <w:rsid w:val="00A51AF5"/>
    <w:pPr>
      <w:spacing w:before="120" w:after="120" w:line="240" w:lineRule="auto"/>
    </w:pPr>
    <w:rPr>
      <w:rFonts w:ascii="Arial" w:eastAsia="Times New Roman" w:hAnsi="Arial" w:cs="Arial"/>
      <w:bCs/>
    </w:rPr>
  </w:style>
  <w:style w:type="paragraph" w:customStyle="1" w:styleId="87E985EADE674FBAAE9FA403FCC0688F6">
    <w:name w:val="87E985EADE674FBAAE9FA403FCC0688F6"/>
    <w:rsid w:val="00A51AF5"/>
    <w:pPr>
      <w:spacing w:before="120" w:after="120" w:line="240" w:lineRule="auto"/>
    </w:pPr>
    <w:rPr>
      <w:rFonts w:ascii="Arial" w:eastAsia="Times New Roman" w:hAnsi="Arial" w:cs="Arial"/>
      <w:bCs/>
    </w:rPr>
  </w:style>
  <w:style w:type="paragraph" w:customStyle="1" w:styleId="4ECBB73E060748FDBC488EB11A6791616">
    <w:name w:val="4ECBB73E060748FDBC488EB11A6791616"/>
    <w:rsid w:val="00A51AF5"/>
    <w:pPr>
      <w:spacing w:before="120" w:after="120" w:line="240" w:lineRule="auto"/>
    </w:pPr>
    <w:rPr>
      <w:rFonts w:ascii="Arial" w:eastAsia="Times New Roman" w:hAnsi="Arial" w:cs="Arial"/>
      <w:bCs/>
    </w:rPr>
  </w:style>
  <w:style w:type="paragraph" w:customStyle="1" w:styleId="3B31C9FAE4894C81889442CC3A6BE41F6">
    <w:name w:val="3B31C9FAE4894C81889442CC3A6BE41F6"/>
    <w:rsid w:val="00A51AF5"/>
    <w:pPr>
      <w:spacing w:before="120" w:after="120" w:line="240" w:lineRule="auto"/>
    </w:pPr>
    <w:rPr>
      <w:rFonts w:ascii="Arial" w:eastAsia="Times New Roman" w:hAnsi="Arial" w:cs="Arial"/>
      <w:bCs/>
    </w:rPr>
  </w:style>
  <w:style w:type="paragraph" w:customStyle="1" w:styleId="282B877E6A9B4CE5A9FDB2499F9569966">
    <w:name w:val="282B877E6A9B4CE5A9FDB2499F9569966"/>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6">
    <w:name w:val="F96179121E104636A13802BBCA60EACE6"/>
    <w:rsid w:val="00A51AF5"/>
    <w:pPr>
      <w:spacing w:after="0" w:line="240" w:lineRule="auto"/>
      <w:jc w:val="center"/>
    </w:pPr>
    <w:rPr>
      <w:rFonts w:ascii="Times New Roman" w:eastAsia="Times New Roman" w:hAnsi="Times New Roman" w:cs="Times New Roman"/>
      <w:sz w:val="20"/>
      <w:szCs w:val="20"/>
    </w:rPr>
  </w:style>
  <w:style w:type="paragraph" w:customStyle="1" w:styleId="C7286CB2B6FB4696AC2E88B018EB35AD">
    <w:name w:val="C7286CB2B6FB4696AC2E88B018EB35AD"/>
    <w:rsid w:val="00A51AF5"/>
  </w:style>
  <w:style w:type="paragraph" w:customStyle="1" w:styleId="5762E55BA0FA40678C78ACE956D88CEF">
    <w:name w:val="5762E55BA0FA40678C78ACE956D88CEF"/>
    <w:rsid w:val="00A51AF5"/>
  </w:style>
  <w:style w:type="paragraph" w:customStyle="1" w:styleId="1C2349D8D6314A6B99783F4C2B8B73F0">
    <w:name w:val="1C2349D8D6314A6B99783F4C2B8B73F0"/>
    <w:rsid w:val="00A51AF5"/>
  </w:style>
  <w:style w:type="paragraph" w:customStyle="1" w:styleId="80803B0DFC9645A6B762C2D206A79751">
    <w:name w:val="80803B0DFC9645A6B762C2D206A79751"/>
    <w:rsid w:val="00A51AF5"/>
  </w:style>
  <w:style w:type="paragraph" w:customStyle="1" w:styleId="47AFD11E8B2448EABE200E9C34CAE4A226">
    <w:name w:val="47AFD11E8B2448EABE200E9C34CAE4A226"/>
    <w:rsid w:val="00A51AF5"/>
    <w:pPr>
      <w:spacing w:before="120" w:after="120" w:line="240" w:lineRule="auto"/>
    </w:pPr>
    <w:rPr>
      <w:rFonts w:ascii="Arial" w:eastAsia="Times New Roman" w:hAnsi="Arial" w:cs="Arial"/>
      <w:bCs/>
    </w:rPr>
  </w:style>
  <w:style w:type="paragraph" w:customStyle="1" w:styleId="C329BC72F072479089DCAC722C8C6CCD28">
    <w:name w:val="C329BC72F072479089DCAC722C8C6CCD28"/>
    <w:rsid w:val="00A51AF5"/>
    <w:pPr>
      <w:spacing w:before="120" w:after="120" w:line="240" w:lineRule="auto"/>
    </w:pPr>
    <w:rPr>
      <w:rFonts w:ascii="Arial" w:eastAsia="Times New Roman" w:hAnsi="Arial" w:cs="Arial"/>
      <w:bCs/>
    </w:rPr>
  </w:style>
  <w:style w:type="paragraph" w:customStyle="1" w:styleId="8E88C1AEF3434DC2870DE6F6CFD4457618">
    <w:name w:val="8E88C1AEF3434DC2870DE6F6CFD4457618"/>
    <w:rsid w:val="00A51AF5"/>
    <w:pPr>
      <w:spacing w:before="120" w:after="120" w:line="240" w:lineRule="auto"/>
    </w:pPr>
    <w:rPr>
      <w:rFonts w:ascii="Arial" w:eastAsia="Times New Roman" w:hAnsi="Arial" w:cs="Arial"/>
      <w:bCs/>
    </w:rPr>
  </w:style>
  <w:style w:type="paragraph" w:customStyle="1" w:styleId="F826E2163175440F9BFBE6CF8AE801A225">
    <w:name w:val="F826E2163175440F9BFBE6CF8AE801A225"/>
    <w:rsid w:val="00A51AF5"/>
    <w:pPr>
      <w:spacing w:before="120" w:after="120" w:line="240" w:lineRule="auto"/>
    </w:pPr>
    <w:rPr>
      <w:rFonts w:ascii="Arial" w:eastAsia="Times New Roman" w:hAnsi="Arial" w:cs="Arial"/>
      <w:bCs/>
    </w:rPr>
  </w:style>
  <w:style w:type="paragraph" w:customStyle="1" w:styleId="9B15FF57FF0F4E7B8DC77839B27395B714">
    <w:name w:val="9B15FF57FF0F4E7B8DC77839B27395B714"/>
    <w:rsid w:val="00A51AF5"/>
    <w:pPr>
      <w:spacing w:before="120" w:after="120" w:line="240" w:lineRule="auto"/>
    </w:pPr>
    <w:rPr>
      <w:rFonts w:ascii="Arial" w:eastAsia="Times New Roman" w:hAnsi="Arial" w:cs="Arial"/>
      <w:bCs/>
    </w:rPr>
  </w:style>
  <w:style w:type="paragraph" w:customStyle="1" w:styleId="0998B3E80CC543C19A3773DF04F0C4547">
    <w:name w:val="0998B3E80CC543C19A3773DF04F0C4547"/>
    <w:rsid w:val="00A51AF5"/>
    <w:pPr>
      <w:spacing w:before="120" w:after="120" w:line="240" w:lineRule="auto"/>
    </w:pPr>
    <w:rPr>
      <w:rFonts w:ascii="Arial" w:eastAsia="Times New Roman" w:hAnsi="Arial" w:cs="Arial"/>
      <w:bCs/>
    </w:rPr>
  </w:style>
  <w:style w:type="paragraph" w:customStyle="1" w:styleId="E5DABA96E3A94C86B49792974E7178A914">
    <w:name w:val="E5DABA96E3A94C86B49792974E7178A914"/>
    <w:rsid w:val="00A51AF5"/>
    <w:pPr>
      <w:spacing w:before="120" w:after="120" w:line="240" w:lineRule="auto"/>
    </w:pPr>
    <w:rPr>
      <w:rFonts w:ascii="Arial" w:eastAsia="Times New Roman" w:hAnsi="Arial" w:cs="Arial"/>
      <w:bCs/>
    </w:rPr>
  </w:style>
  <w:style w:type="paragraph" w:customStyle="1" w:styleId="149547B6A3A346CA9D89E55D0DE5382414">
    <w:name w:val="149547B6A3A346CA9D89E55D0DE5382414"/>
    <w:rsid w:val="00A51AF5"/>
    <w:pPr>
      <w:spacing w:before="120" w:after="120" w:line="240" w:lineRule="auto"/>
    </w:pPr>
    <w:rPr>
      <w:rFonts w:ascii="Arial" w:eastAsia="Times New Roman" w:hAnsi="Arial" w:cs="Arial"/>
      <w:bCs/>
    </w:rPr>
  </w:style>
  <w:style w:type="paragraph" w:customStyle="1" w:styleId="D4758F2C5A8042FB967879AA39AC190414">
    <w:name w:val="D4758F2C5A8042FB967879AA39AC190414"/>
    <w:rsid w:val="00A51AF5"/>
    <w:pPr>
      <w:spacing w:before="120" w:after="120" w:line="240" w:lineRule="auto"/>
    </w:pPr>
    <w:rPr>
      <w:rFonts w:ascii="Arial" w:eastAsia="Times New Roman" w:hAnsi="Arial" w:cs="Arial"/>
      <w:bCs/>
    </w:rPr>
  </w:style>
  <w:style w:type="paragraph" w:customStyle="1" w:styleId="3E00496CB6AE49A59CE3BAB00EAD47A714">
    <w:name w:val="3E00496CB6AE49A59CE3BAB00EAD47A714"/>
    <w:rsid w:val="00A51AF5"/>
    <w:pPr>
      <w:spacing w:before="120" w:after="120" w:line="240" w:lineRule="auto"/>
    </w:pPr>
    <w:rPr>
      <w:rFonts w:ascii="Arial" w:eastAsia="Times New Roman" w:hAnsi="Arial" w:cs="Arial"/>
      <w:bCs/>
    </w:rPr>
  </w:style>
  <w:style w:type="paragraph" w:customStyle="1" w:styleId="80803B0DFC9645A6B762C2D206A797511">
    <w:name w:val="80803B0DFC9645A6B762C2D206A797511"/>
    <w:rsid w:val="00A51AF5"/>
    <w:pPr>
      <w:spacing w:before="120" w:after="120" w:line="240" w:lineRule="auto"/>
    </w:pPr>
    <w:rPr>
      <w:rFonts w:ascii="Arial" w:eastAsia="Times New Roman" w:hAnsi="Arial" w:cs="Arial"/>
      <w:bCs/>
    </w:rPr>
  </w:style>
  <w:style w:type="paragraph" w:customStyle="1" w:styleId="70615B77F34F431BA7F9990BE39DBF0712">
    <w:name w:val="70615B77F34F431BA7F9990BE39DBF0712"/>
    <w:rsid w:val="00A51AF5"/>
    <w:pPr>
      <w:spacing w:before="120" w:after="120" w:line="240" w:lineRule="auto"/>
    </w:pPr>
    <w:rPr>
      <w:rFonts w:ascii="Arial" w:eastAsia="Times New Roman" w:hAnsi="Arial" w:cs="Arial"/>
      <w:bCs/>
    </w:rPr>
  </w:style>
  <w:style w:type="paragraph" w:customStyle="1" w:styleId="2B0E9F273FB942F7982FB75E844CD959">
    <w:name w:val="2B0E9F273FB942F7982FB75E844CD959"/>
    <w:rsid w:val="00A51AF5"/>
    <w:pPr>
      <w:keepNext/>
      <w:keepLines/>
      <w:widowControl w:val="0"/>
      <w:spacing w:before="120" w:after="120" w:line="240" w:lineRule="auto"/>
    </w:pPr>
    <w:rPr>
      <w:rFonts w:ascii="Arial" w:eastAsia="Times New Roman" w:hAnsi="Arial" w:cs="Times New Roman"/>
      <w:kern w:val="2"/>
    </w:rPr>
  </w:style>
  <w:style w:type="paragraph" w:customStyle="1" w:styleId="95C04E0D1BEE4C3CB4C84D9C6D6D6F0D">
    <w:name w:val="95C04E0D1BEE4C3CB4C84D9C6D6D6F0D"/>
    <w:rsid w:val="00A51AF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AED28B264114135A786DAE104F811517">
    <w:name w:val="9AED28B264114135A786DAE104F811517"/>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7">
    <w:name w:val="957584D64DAA40B99E5D7603843915607"/>
    <w:rsid w:val="00A51AF5"/>
    <w:pPr>
      <w:spacing w:before="120" w:after="120" w:line="240" w:lineRule="auto"/>
    </w:pPr>
    <w:rPr>
      <w:rFonts w:ascii="Arial" w:eastAsia="Times New Roman" w:hAnsi="Arial" w:cs="Arial"/>
      <w:bCs/>
    </w:rPr>
  </w:style>
  <w:style w:type="paragraph" w:customStyle="1" w:styleId="87E985EADE674FBAAE9FA403FCC0688F7">
    <w:name w:val="87E985EADE674FBAAE9FA403FCC0688F7"/>
    <w:rsid w:val="00A51AF5"/>
    <w:pPr>
      <w:spacing w:before="120" w:after="120" w:line="240" w:lineRule="auto"/>
    </w:pPr>
    <w:rPr>
      <w:rFonts w:ascii="Arial" w:eastAsia="Times New Roman" w:hAnsi="Arial" w:cs="Arial"/>
      <w:bCs/>
    </w:rPr>
  </w:style>
  <w:style w:type="paragraph" w:customStyle="1" w:styleId="4ECBB73E060748FDBC488EB11A6791617">
    <w:name w:val="4ECBB73E060748FDBC488EB11A6791617"/>
    <w:rsid w:val="00A51AF5"/>
    <w:pPr>
      <w:spacing w:before="120" w:after="120" w:line="240" w:lineRule="auto"/>
    </w:pPr>
    <w:rPr>
      <w:rFonts w:ascii="Arial" w:eastAsia="Times New Roman" w:hAnsi="Arial" w:cs="Arial"/>
      <w:bCs/>
    </w:rPr>
  </w:style>
  <w:style w:type="paragraph" w:customStyle="1" w:styleId="3B31C9FAE4894C81889442CC3A6BE41F7">
    <w:name w:val="3B31C9FAE4894C81889442CC3A6BE41F7"/>
    <w:rsid w:val="00A51AF5"/>
    <w:pPr>
      <w:spacing w:before="120" w:after="120" w:line="240" w:lineRule="auto"/>
    </w:pPr>
    <w:rPr>
      <w:rFonts w:ascii="Arial" w:eastAsia="Times New Roman" w:hAnsi="Arial" w:cs="Arial"/>
      <w:bCs/>
    </w:rPr>
  </w:style>
  <w:style w:type="paragraph" w:customStyle="1" w:styleId="282B877E6A9B4CE5A9FDB2499F9569967">
    <w:name w:val="282B877E6A9B4CE5A9FDB2499F9569967"/>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7">
    <w:name w:val="F96179121E104636A13802BBCA60EACE7"/>
    <w:rsid w:val="00A51AF5"/>
    <w:pPr>
      <w:spacing w:after="0" w:line="240" w:lineRule="auto"/>
      <w:jc w:val="center"/>
    </w:pPr>
    <w:rPr>
      <w:rFonts w:ascii="Times New Roman" w:eastAsia="Times New Roman" w:hAnsi="Times New Roman" w:cs="Times New Roman"/>
      <w:sz w:val="20"/>
      <w:szCs w:val="20"/>
    </w:rPr>
  </w:style>
  <w:style w:type="paragraph" w:customStyle="1" w:styleId="92888F5C477D4F119CDB45204E960CA3">
    <w:name w:val="92888F5C477D4F119CDB45204E960CA3"/>
    <w:rsid w:val="00A51AF5"/>
  </w:style>
  <w:style w:type="paragraph" w:customStyle="1" w:styleId="A8B3182AA89140D2928CDF03B5C363E5">
    <w:name w:val="A8B3182AA89140D2928CDF03B5C363E5"/>
    <w:rsid w:val="00A51AF5"/>
  </w:style>
  <w:style w:type="paragraph" w:customStyle="1" w:styleId="A9DDB21E87674CB4B58E4FB943C8AFE0">
    <w:name w:val="A9DDB21E87674CB4B58E4FB943C8AFE0"/>
    <w:rsid w:val="00A51AF5"/>
  </w:style>
  <w:style w:type="paragraph" w:customStyle="1" w:styleId="47AFD11E8B2448EABE200E9C34CAE4A227">
    <w:name w:val="47AFD11E8B2448EABE200E9C34CAE4A227"/>
    <w:rsid w:val="00A51AF5"/>
    <w:pPr>
      <w:spacing w:before="120" w:after="120" w:line="240" w:lineRule="auto"/>
    </w:pPr>
    <w:rPr>
      <w:rFonts w:ascii="Arial" w:eastAsia="Times New Roman" w:hAnsi="Arial" w:cs="Arial"/>
      <w:bCs/>
    </w:rPr>
  </w:style>
  <w:style w:type="paragraph" w:customStyle="1" w:styleId="C329BC72F072479089DCAC722C8C6CCD29">
    <w:name w:val="C329BC72F072479089DCAC722C8C6CCD29"/>
    <w:rsid w:val="00A51AF5"/>
    <w:pPr>
      <w:spacing w:before="120" w:after="120" w:line="240" w:lineRule="auto"/>
    </w:pPr>
    <w:rPr>
      <w:rFonts w:ascii="Arial" w:eastAsia="Times New Roman" w:hAnsi="Arial" w:cs="Arial"/>
      <w:bCs/>
    </w:rPr>
  </w:style>
  <w:style w:type="paragraph" w:customStyle="1" w:styleId="8E88C1AEF3434DC2870DE6F6CFD4457619">
    <w:name w:val="8E88C1AEF3434DC2870DE6F6CFD4457619"/>
    <w:rsid w:val="00A51AF5"/>
    <w:pPr>
      <w:spacing w:before="120" w:after="120" w:line="240" w:lineRule="auto"/>
    </w:pPr>
    <w:rPr>
      <w:rFonts w:ascii="Arial" w:eastAsia="Times New Roman" w:hAnsi="Arial" w:cs="Arial"/>
      <w:bCs/>
    </w:rPr>
  </w:style>
  <w:style w:type="paragraph" w:customStyle="1" w:styleId="F826E2163175440F9BFBE6CF8AE801A226">
    <w:name w:val="F826E2163175440F9BFBE6CF8AE801A226"/>
    <w:rsid w:val="00A51AF5"/>
    <w:pPr>
      <w:spacing w:before="120" w:after="120" w:line="240" w:lineRule="auto"/>
    </w:pPr>
    <w:rPr>
      <w:rFonts w:ascii="Arial" w:eastAsia="Times New Roman" w:hAnsi="Arial" w:cs="Arial"/>
      <w:bCs/>
    </w:rPr>
  </w:style>
  <w:style w:type="paragraph" w:customStyle="1" w:styleId="9B15FF57FF0F4E7B8DC77839B27395B715">
    <w:name w:val="9B15FF57FF0F4E7B8DC77839B27395B715"/>
    <w:rsid w:val="00A51AF5"/>
    <w:pPr>
      <w:spacing w:before="120" w:after="120" w:line="240" w:lineRule="auto"/>
    </w:pPr>
    <w:rPr>
      <w:rFonts w:ascii="Arial" w:eastAsia="Times New Roman" w:hAnsi="Arial" w:cs="Arial"/>
      <w:bCs/>
    </w:rPr>
  </w:style>
  <w:style w:type="paragraph" w:customStyle="1" w:styleId="0998B3E80CC543C19A3773DF04F0C4548">
    <w:name w:val="0998B3E80CC543C19A3773DF04F0C4548"/>
    <w:rsid w:val="00A51AF5"/>
    <w:pPr>
      <w:spacing w:before="120" w:after="120" w:line="240" w:lineRule="auto"/>
    </w:pPr>
    <w:rPr>
      <w:rFonts w:ascii="Arial" w:eastAsia="Times New Roman" w:hAnsi="Arial" w:cs="Arial"/>
      <w:bCs/>
    </w:rPr>
  </w:style>
  <w:style w:type="paragraph" w:customStyle="1" w:styleId="E5DABA96E3A94C86B49792974E7178A915">
    <w:name w:val="E5DABA96E3A94C86B49792974E7178A915"/>
    <w:rsid w:val="00A51AF5"/>
    <w:pPr>
      <w:spacing w:before="120" w:after="120" w:line="240" w:lineRule="auto"/>
    </w:pPr>
    <w:rPr>
      <w:rFonts w:ascii="Arial" w:eastAsia="Times New Roman" w:hAnsi="Arial" w:cs="Arial"/>
      <w:bCs/>
    </w:rPr>
  </w:style>
  <w:style w:type="paragraph" w:customStyle="1" w:styleId="149547B6A3A346CA9D89E55D0DE5382415">
    <w:name w:val="149547B6A3A346CA9D89E55D0DE5382415"/>
    <w:rsid w:val="00A51AF5"/>
    <w:pPr>
      <w:spacing w:before="120" w:after="120" w:line="240" w:lineRule="auto"/>
    </w:pPr>
    <w:rPr>
      <w:rFonts w:ascii="Arial" w:eastAsia="Times New Roman" w:hAnsi="Arial" w:cs="Arial"/>
      <w:bCs/>
    </w:rPr>
  </w:style>
  <w:style w:type="paragraph" w:customStyle="1" w:styleId="D4758F2C5A8042FB967879AA39AC190415">
    <w:name w:val="D4758F2C5A8042FB967879AA39AC190415"/>
    <w:rsid w:val="00A51AF5"/>
    <w:pPr>
      <w:spacing w:before="120" w:after="120" w:line="240" w:lineRule="auto"/>
    </w:pPr>
    <w:rPr>
      <w:rFonts w:ascii="Arial" w:eastAsia="Times New Roman" w:hAnsi="Arial" w:cs="Arial"/>
      <w:bCs/>
    </w:rPr>
  </w:style>
  <w:style w:type="paragraph" w:customStyle="1" w:styleId="3E00496CB6AE49A59CE3BAB00EAD47A715">
    <w:name w:val="3E00496CB6AE49A59CE3BAB00EAD47A715"/>
    <w:rsid w:val="00A51AF5"/>
    <w:pPr>
      <w:spacing w:before="120" w:after="120" w:line="240" w:lineRule="auto"/>
    </w:pPr>
    <w:rPr>
      <w:rFonts w:ascii="Arial" w:eastAsia="Times New Roman" w:hAnsi="Arial" w:cs="Arial"/>
      <w:bCs/>
    </w:rPr>
  </w:style>
  <w:style w:type="paragraph" w:customStyle="1" w:styleId="80803B0DFC9645A6B762C2D206A797512">
    <w:name w:val="80803B0DFC9645A6B762C2D206A797512"/>
    <w:rsid w:val="00A51AF5"/>
    <w:pPr>
      <w:spacing w:before="120" w:after="120" w:line="240" w:lineRule="auto"/>
    </w:pPr>
    <w:rPr>
      <w:rFonts w:ascii="Arial" w:eastAsia="Times New Roman" w:hAnsi="Arial" w:cs="Arial"/>
      <w:bCs/>
    </w:rPr>
  </w:style>
  <w:style w:type="paragraph" w:customStyle="1" w:styleId="70615B77F34F431BA7F9990BE39DBF0713">
    <w:name w:val="70615B77F34F431BA7F9990BE39DBF0713"/>
    <w:rsid w:val="00A51AF5"/>
    <w:pPr>
      <w:spacing w:before="120" w:after="120" w:line="240" w:lineRule="auto"/>
    </w:pPr>
    <w:rPr>
      <w:rFonts w:ascii="Arial" w:eastAsia="Times New Roman" w:hAnsi="Arial" w:cs="Arial"/>
      <w:bCs/>
    </w:rPr>
  </w:style>
  <w:style w:type="paragraph" w:customStyle="1" w:styleId="2B0E9F273FB942F7982FB75E844CD9591">
    <w:name w:val="2B0E9F273FB942F7982FB75E844CD9591"/>
    <w:rsid w:val="00A51AF5"/>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1">
    <w:name w:val="A8B3182AA89140D2928CDF03B5C363E51"/>
    <w:rsid w:val="00A51AF5"/>
    <w:pPr>
      <w:keepNext/>
      <w:keepLines/>
      <w:widowControl w:val="0"/>
      <w:spacing w:before="120" w:after="120" w:line="240" w:lineRule="auto"/>
    </w:pPr>
    <w:rPr>
      <w:rFonts w:ascii="Arial" w:eastAsia="Times New Roman" w:hAnsi="Arial" w:cs="Times New Roman"/>
      <w:kern w:val="2"/>
    </w:rPr>
  </w:style>
  <w:style w:type="paragraph" w:customStyle="1" w:styleId="A9DDB21E87674CB4B58E4FB943C8AFE01">
    <w:name w:val="A9DDB21E87674CB4B58E4FB943C8AFE01"/>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8">
    <w:name w:val="9AED28B264114135A786DAE104F811518"/>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8">
    <w:name w:val="957584D64DAA40B99E5D7603843915608"/>
    <w:rsid w:val="00A51AF5"/>
    <w:pPr>
      <w:spacing w:before="120" w:after="120" w:line="240" w:lineRule="auto"/>
    </w:pPr>
    <w:rPr>
      <w:rFonts w:ascii="Arial" w:eastAsia="Times New Roman" w:hAnsi="Arial" w:cs="Arial"/>
      <w:bCs/>
    </w:rPr>
  </w:style>
  <w:style w:type="paragraph" w:customStyle="1" w:styleId="87E985EADE674FBAAE9FA403FCC0688F8">
    <w:name w:val="87E985EADE674FBAAE9FA403FCC0688F8"/>
    <w:rsid w:val="00A51AF5"/>
    <w:pPr>
      <w:spacing w:before="120" w:after="120" w:line="240" w:lineRule="auto"/>
    </w:pPr>
    <w:rPr>
      <w:rFonts w:ascii="Arial" w:eastAsia="Times New Roman" w:hAnsi="Arial" w:cs="Arial"/>
      <w:bCs/>
    </w:rPr>
  </w:style>
  <w:style w:type="paragraph" w:customStyle="1" w:styleId="4ECBB73E060748FDBC488EB11A6791618">
    <w:name w:val="4ECBB73E060748FDBC488EB11A6791618"/>
    <w:rsid w:val="00A51AF5"/>
    <w:pPr>
      <w:spacing w:before="120" w:after="120" w:line="240" w:lineRule="auto"/>
    </w:pPr>
    <w:rPr>
      <w:rFonts w:ascii="Arial" w:eastAsia="Times New Roman" w:hAnsi="Arial" w:cs="Arial"/>
      <w:bCs/>
    </w:rPr>
  </w:style>
  <w:style w:type="paragraph" w:customStyle="1" w:styleId="3B31C9FAE4894C81889442CC3A6BE41F8">
    <w:name w:val="3B31C9FAE4894C81889442CC3A6BE41F8"/>
    <w:rsid w:val="00A51AF5"/>
    <w:pPr>
      <w:spacing w:before="120" w:after="120" w:line="240" w:lineRule="auto"/>
    </w:pPr>
    <w:rPr>
      <w:rFonts w:ascii="Arial" w:eastAsia="Times New Roman" w:hAnsi="Arial" w:cs="Arial"/>
      <w:bCs/>
    </w:rPr>
  </w:style>
  <w:style w:type="paragraph" w:customStyle="1" w:styleId="282B877E6A9B4CE5A9FDB2499F9569968">
    <w:name w:val="282B877E6A9B4CE5A9FDB2499F9569968"/>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8">
    <w:name w:val="F96179121E104636A13802BBCA60EACE8"/>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8">
    <w:name w:val="47AFD11E8B2448EABE200E9C34CAE4A228"/>
    <w:rsid w:val="00A51AF5"/>
    <w:pPr>
      <w:spacing w:before="120" w:after="120" w:line="240" w:lineRule="auto"/>
    </w:pPr>
    <w:rPr>
      <w:rFonts w:ascii="Arial" w:eastAsia="Times New Roman" w:hAnsi="Arial" w:cs="Arial"/>
      <w:bCs/>
    </w:rPr>
  </w:style>
  <w:style w:type="paragraph" w:customStyle="1" w:styleId="C329BC72F072479089DCAC722C8C6CCD30">
    <w:name w:val="C329BC72F072479089DCAC722C8C6CCD30"/>
    <w:rsid w:val="00A51AF5"/>
    <w:pPr>
      <w:spacing w:before="120" w:after="120" w:line="240" w:lineRule="auto"/>
    </w:pPr>
    <w:rPr>
      <w:rFonts w:ascii="Arial" w:eastAsia="Times New Roman" w:hAnsi="Arial" w:cs="Arial"/>
      <w:bCs/>
    </w:rPr>
  </w:style>
  <w:style w:type="paragraph" w:customStyle="1" w:styleId="8E88C1AEF3434DC2870DE6F6CFD4457620">
    <w:name w:val="8E88C1AEF3434DC2870DE6F6CFD4457620"/>
    <w:rsid w:val="00A51AF5"/>
    <w:pPr>
      <w:spacing w:before="120" w:after="120" w:line="240" w:lineRule="auto"/>
    </w:pPr>
    <w:rPr>
      <w:rFonts w:ascii="Arial" w:eastAsia="Times New Roman" w:hAnsi="Arial" w:cs="Arial"/>
      <w:bCs/>
    </w:rPr>
  </w:style>
  <w:style w:type="paragraph" w:customStyle="1" w:styleId="F826E2163175440F9BFBE6CF8AE801A227">
    <w:name w:val="F826E2163175440F9BFBE6CF8AE801A227"/>
    <w:rsid w:val="00A51AF5"/>
    <w:pPr>
      <w:spacing w:before="120" w:after="120" w:line="240" w:lineRule="auto"/>
    </w:pPr>
    <w:rPr>
      <w:rFonts w:ascii="Arial" w:eastAsia="Times New Roman" w:hAnsi="Arial" w:cs="Arial"/>
      <w:bCs/>
    </w:rPr>
  </w:style>
  <w:style w:type="paragraph" w:customStyle="1" w:styleId="9B15FF57FF0F4E7B8DC77839B27395B716">
    <w:name w:val="9B15FF57FF0F4E7B8DC77839B27395B716"/>
    <w:rsid w:val="00A51AF5"/>
    <w:pPr>
      <w:spacing w:before="120" w:after="120" w:line="240" w:lineRule="auto"/>
    </w:pPr>
    <w:rPr>
      <w:rFonts w:ascii="Arial" w:eastAsia="Times New Roman" w:hAnsi="Arial" w:cs="Arial"/>
      <w:bCs/>
    </w:rPr>
  </w:style>
  <w:style w:type="paragraph" w:customStyle="1" w:styleId="0998B3E80CC543C19A3773DF04F0C4549">
    <w:name w:val="0998B3E80CC543C19A3773DF04F0C4549"/>
    <w:rsid w:val="00A51AF5"/>
    <w:pPr>
      <w:spacing w:before="120" w:after="120" w:line="240" w:lineRule="auto"/>
    </w:pPr>
    <w:rPr>
      <w:rFonts w:ascii="Arial" w:eastAsia="Times New Roman" w:hAnsi="Arial" w:cs="Arial"/>
      <w:bCs/>
    </w:rPr>
  </w:style>
  <w:style w:type="paragraph" w:customStyle="1" w:styleId="E5DABA96E3A94C86B49792974E7178A916">
    <w:name w:val="E5DABA96E3A94C86B49792974E7178A916"/>
    <w:rsid w:val="00A51AF5"/>
    <w:pPr>
      <w:spacing w:before="120" w:after="120" w:line="240" w:lineRule="auto"/>
    </w:pPr>
    <w:rPr>
      <w:rFonts w:ascii="Arial" w:eastAsia="Times New Roman" w:hAnsi="Arial" w:cs="Arial"/>
      <w:bCs/>
    </w:rPr>
  </w:style>
  <w:style w:type="paragraph" w:customStyle="1" w:styleId="149547B6A3A346CA9D89E55D0DE5382416">
    <w:name w:val="149547B6A3A346CA9D89E55D0DE5382416"/>
    <w:rsid w:val="00A51AF5"/>
    <w:pPr>
      <w:spacing w:before="120" w:after="120" w:line="240" w:lineRule="auto"/>
    </w:pPr>
    <w:rPr>
      <w:rFonts w:ascii="Arial" w:eastAsia="Times New Roman" w:hAnsi="Arial" w:cs="Arial"/>
      <w:bCs/>
    </w:rPr>
  </w:style>
  <w:style w:type="paragraph" w:customStyle="1" w:styleId="D4758F2C5A8042FB967879AA39AC190416">
    <w:name w:val="D4758F2C5A8042FB967879AA39AC190416"/>
    <w:rsid w:val="00A51AF5"/>
    <w:pPr>
      <w:spacing w:before="120" w:after="120" w:line="240" w:lineRule="auto"/>
    </w:pPr>
    <w:rPr>
      <w:rFonts w:ascii="Arial" w:eastAsia="Times New Roman" w:hAnsi="Arial" w:cs="Arial"/>
      <w:bCs/>
    </w:rPr>
  </w:style>
  <w:style w:type="paragraph" w:customStyle="1" w:styleId="3E00496CB6AE49A59CE3BAB00EAD47A716">
    <w:name w:val="3E00496CB6AE49A59CE3BAB00EAD47A716"/>
    <w:rsid w:val="00A51AF5"/>
    <w:pPr>
      <w:spacing w:before="120" w:after="120" w:line="240" w:lineRule="auto"/>
    </w:pPr>
    <w:rPr>
      <w:rFonts w:ascii="Arial" w:eastAsia="Times New Roman" w:hAnsi="Arial" w:cs="Arial"/>
      <w:bCs/>
    </w:rPr>
  </w:style>
  <w:style w:type="paragraph" w:customStyle="1" w:styleId="80803B0DFC9645A6B762C2D206A797513">
    <w:name w:val="80803B0DFC9645A6B762C2D206A797513"/>
    <w:rsid w:val="00A51AF5"/>
    <w:pPr>
      <w:spacing w:before="120" w:after="120" w:line="240" w:lineRule="auto"/>
    </w:pPr>
    <w:rPr>
      <w:rFonts w:ascii="Arial" w:eastAsia="Times New Roman" w:hAnsi="Arial" w:cs="Arial"/>
      <w:bCs/>
    </w:rPr>
  </w:style>
  <w:style w:type="paragraph" w:customStyle="1" w:styleId="70615B77F34F431BA7F9990BE39DBF0714">
    <w:name w:val="70615B77F34F431BA7F9990BE39DBF0714"/>
    <w:rsid w:val="00A51AF5"/>
    <w:pPr>
      <w:spacing w:before="120" w:after="120" w:line="240" w:lineRule="auto"/>
    </w:pPr>
    <w:rPr>
      <w:rFonts w:ascii="Arial" w:eastAsia="Times New Roman" w:hAnsi="Arial" w:cs="Arial"/>
      <w:bCs/>
    </w:rPr>
  </w:style>
  <w:style w:type="paragraph" w:customStyle="1" w:styleId="2B0E9F273FB942F7982FB75E844CD9592">
    <w:name w:val="2B0E9F273FB942F7982FB75E844CD9592"/>
    <w:rsid w:val="00A51AF5"/>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2">
    <w:name w:val="A8B3182AA89140D2928CDF03B5C363E52"/>
    <w:rsid w:val="00A51AF5"/>
    <w:pPr>
      <w:keepNext/>
      <w:keepLines/>
      <w:widowControl w:val="0"/>
      <w:spacing w:before="120" w:after="120" w:line="240" w:lineRule="auto"/>
    </w:pPr>
    <w:rPr>
      <w:rFonts w:ascii="Arial" w:eastAsia="Times New Roman" w:hAnsi="Arial" w:cs="Times New Roman"/>
      <w:kern w:val="2"/>
    </w:rPr>
  </w:style>
  <w:style w:type="paragraph" w:customStyle="1" w:styleId="A9DDB21E87674CB4B58E4FB943C8AFE02">
    <w:name w:val="A9DDB21E87674CB4B58E4FB943C8AFE02"/>
    <w:rsid w:val="00A51AF5"/>
    <w:pPr>
      <w:keepNext/>
      <w:keepLines/>
      <w:widowControl w:val="0"/>
      <w:spacing w:before="120" w:after="120" w:line="240" w:lineRule="auto"/>
    </w:pPr>
    <w:rPr>
      <w:rFonts w:ascii="Arial" w:eastAsia="Times New Roman" w:hAnsi="Arial" w:cs="Times New Roman"/>
      <w:kern w:val="2"/>
    </w:rPr>
  </w:style>
  <w:style w:type="paragraph" w:customStyle="1" w:styleId="9AED28B264114135A786DAE104F811519">
    <w:name w:val="9AED28B264114135A786DAE104F811519"/>
    <w:rsid w:val="00A51AF5"/>
    <w:pPr>
      <w:keepNext/>
      <w:keepLines/>
      <w:widowControl w:val="0"/>
      <w:spacing w:before="120" w:after="120" w:line="240" w:lineRule="auto"/>
    </w:pPr>
    <w:rPr>
      <w:rFonts w:ascii="Arial" w:eastAsia="Times New Roman" w:hAnsi="Arial" w:cs="Times New Roman"/>
      <w:kern w:val="2"/>
    </w:rPr>
  </w:style>
  <w:style w:type="paragraph" w:customStyle="1" w:styleId="957584D64DAA40B99E5D7603843915609">
    <w:name w:val="957584D64DAA40B99E5D7603843915609"/>
    <w:rsid w:val="00A51AF5"/>
    <w:pPr>
      <w:spacing w:before="120" w:after="120" w:line="240" w:lineRule="auto"/>
    </w:pPr>
    <w:rPr>
      <w:rFonts w:ascii="Arial" w:eastAsia="Times New Roman" w:hAnsi="Arial" w:cs="Arial"/>
      <w:bCs/>
    </w:rPr>
  </w:style>
  <w:style w:type="paragraph" w:customStyle="1" w:styleId="87E985EADE674FBAAE9FA403FCC0688F9">
    <w:name w:val="87E985EADE674FBAAE9FA403FCC0688F9"/>
    <w:rsid w:val="00A51AF5"/>
    <w:pPr>
      <w:spacing w:before="120" w:after="120" w:line="240" w:lineRule="auto"/>
    </w:pPr>
    <w:rPr>
      <w:rFonts w:ascii="Arial" w:eastAsia="Times New Roman" w:hAnsi="Arial" w:cs="Arial"/>
      <w:bCs/>
    </w:rPr>
  </w:style>
  <w:style w:type="paragraph" w:customStyle="1" w:styleId="4ECBB73E060748FDBC488EB11A6791619">
    <w:name w:val="4ECBB73E060748FDBC488EB11A6791619"/>
    <w:rsid w:val="00A51AF5"/>
    <w:pPr>
      <w:spacing w:before="120" w:after="120" w:line="240" w:lineRule="auto"/>
    </w:pPr>
    <w:rPr>
      <w:rFonts w:ascii="Arial" w:eastAsia="Times New Roman" w:hAnsi="Arial" w:cs="Arial"/>
      <w:bCs/>
    </w:rPr>
  </w:style>
  <w:style w:type="paragraph" w:customStyle="1" w:styleId="3B31C9FAE4894C81889442CC3A6BE41F9">
    <w:name w:val="3B31C9FAE4894C81889442CC3A6BE41F9"/>
    <w:rsid w:val="00A51AF5"/>
    <w:pPr>
      <w:spacing w:before="120" w:after="120" w:line="240" w:lineRule="auto"/>
    </w:pPr>
    <w:rPr>
      <w:rFonts w:ascii="Arial" w:eastAsia="Times New Roman" w:hAnsi="Arial" w:cs="Arial"/>
      <w:bCs/>
    </w:rPr>
  </w:style>
  <w:style w:type="paragraph" w:customStyle="1" w:styleId="282B877E6A9B4CE5A9FDB2499F9569969">
    <w:name w:val="282B877E6A9B4CE5A9FDB2499F9569969"/>
    <w:rsid w:val="00A51AF5"/>
    <w:pPr>
      <w:spacing w:after="0" w:line="240" w:lineRule="auto"/>
      <w:jc w:val="center"/>
    </w:pPr>
    <w:rPr>
      <w:rFonts w:ascii="Times New Roman" w:eastAsia="Times New Roman" w:hAnsi="Times New Roman" w:cs="Times New Roman"/>
      <w:sz w:val="20"/>
      <w:szCs w:val="20"/>
    </w:rPr>
  </w:style>
  <w:style w:type="paragraph" w:customStyle="1" w:styleId="F96179121E104636A13802BBCA60EACE9">
    <w:name w:val="F96179121E104636A13802BBCA60EACE9"/>
    <w:rsid w:val="00A51AF5"/>
    <w:pPr>
      <w:spacing w:after="0" w:line="240" w:lineRule="auto"/>
      <w:jc w:val="center"/>
    </w:pPr>
    <w:rPr>
      <w:rFonts w:ascii="Times New Roman" w:eastAsia="Times New Roman" w:hAnsi="Times New Roman" w:cs="Times New Roman"/>
      <w:sz w:val="20"/>
      <w:szCs w:val="20"/>
    </w:rPr>
  </w:style>
  <w:style w:type="paragraph" w:customStyle="1" w:styleId="47AFD11E8B2448EABE200E9C34CAE4A229">
    <w:name w:val="47AFD11E8B2448EABE200E9C34CAE4A229"/>
    <w:rsid w:val="00262AF6"/>
    <w:pPr>
      <w:spacing w:before="120" w:after="120" w:line="240" w:lineRule="auto"/>
    </w:pPr>
    <w:rPr>
      <w:rFonts w:ascii="Arial" w:eastAsia="Times New Roman" w:hAnsi="Arial" w:cs="Arial"/>
      <w:bCs/>
    </w:rPr>
  </w:style>
  <w:style w:type="paragraph" w:customStyle="1" w:styleId="C329BC72F072479089DCAC722C8C6CCD31">
    <w:name w:val="C329BC72F072479089DCAC722C8C6CCD31"/>
    <w:rsid w:val="00262AF6"/>
    <w:pPr>
      <w:spacing w:before="120" w:after="120" w:line="240" w:lineRule="auto"/>
    </w:pPr>
    <w:rPr>
      <w:rFonts w:ascii="Arial" w:eastAsia="Times New Roman" w:hAnsi="Arial" w:cs="Arial"/>
      <w:bCs/>
    </w:rPr>
  </w:style>
  <w:style w:type="paragraph" w:customStyle="1" w:styleId="8E88C1AEF3434DC2870DE6F6CFD4457621">
    <w:name w:val="8E88C1AEF3434DC2870DE6F6CFD4457621"/>
    <w:rsid w:val="00262AF6"/>
    <w:pPr>
      <w:spacing w:before="120" w:after="120" w:line="240" w:lineRule="auto"/>
    </w:pPr>
    <w:rPr>
      <w:rFonts w:ascii="Arial" w:eastAsia="Times New Roman" w:hAnsi="Arial" w:cs="Arial"/>
      <w:bCs/>
    </w:rPr>
  </w:style>
  <w:style w:type="paragraph" w:customStyle="1" w:styleId="F826E2163175440F9BFBE6CF8AE801A228">
    <w:name w:val="F826E2163175440F9BFBE6CF8AE801A228"/>
    <w:rsid w:val="00262AF6"/>
    <w:pPr>
      <w:spacing w:before="120" w:after="120" w:line="240" w:lineRule="auto"/>
    </w:pPr>
    <w:rPr>
      <w:rFonts w:ascii="Arial" w:eastAsia="Times New Roman" w:hAnsi="Arial" w:cs="Arial"/>
      <w:bCs/>
    </w:rPr>
  </w:style>
  <w:style w:type="paragraph" w:customStyle="1" w:styleId="9B15FF57FF0F4E7B8DC77839B27395B717">
    <w:name w:val="9B15FF57FF0F4E7B8DC77839B27395B717"/>
    <w:rsid w:val="00262AF6"/>
    <w:pPr>
      <w:spacing w:before="120" w:after="120" w:line="240" w:lineRule="auto"/>
    </w:pPr>
    <w:rPr>
      <w:rFonts w:ascii="Arial" w:eastAsia="Times New Roman" w:hAnsi="Arial" w:cs="Arial"/>
      <w:bCs/>
    </w:rPr>
  </w:style>
  <w:style w:type="paragraph" w:customStyle="1" w:styleId="0998B3E80CC543C19A3773DF04F0C45410">
    <w:name w:val="0998B3E80CC543C19A3773DF04F0C45410"/>
    <w:rsid w:val="00262AF6"/>
    <w:pPr>
      <w:spacing w:before="120" w:after="120" w:line="240" w:lineRule="auto"/>
    </w:pPr>
    <w:rPr>
      <w:rFonts w:ascii="Arial" w:eastAsia="Times New Roman" w:hAnsi="Arial" w:cs="Arial"/>
      <w:bCs/>
    </w:rPr>
  </w:style>
  <w:style w:type="paragraph" w:customStyle="1" w:styleId="E5DABA96E3A94C86B49792974E7178A917">
    <w:name w:val="E5DABA96E3A94C86B49792974E7178A917"/>
    <w:rsid w:val="00262AF6"/>
    <w:pPr>
      <w:spacing w:before="120" w:after="120" w:line="240" w:lineRule="auto"/>
    </w:pPr>
    <w:rPr>
      <w:rFonts w:ascii="Arial" w:eastAsia="Times New Roman" w:hAnsi="Arial" w:cs="Arial"/>
      <w:bCs/>
    </w:rPr>
  </w:style>
  <w:style w:type="paragraph" w:customStyle="1" w:styleId="149547B6A3A346CA9D89E55D0DE5382417">
    <w:name w:val="149547B6A3A346CA9D89E55D0DE5382417"/>
    <w:rsid w:val="00262AF6"/>
    <w:pPr>
      <w:spacing w:before="120" w:after="120" w:line="240" w:lineRule="auto"/>
    </w:pPr>
    <w:rPr>
      <w:rFonts w:ascii="Arial" w:eastAsia="Times New Roman" w:hAnsi="Arial" w:cs="Arial"/>
      <w:bCs/>
    </w:rPr>
  </w:style>
  <w:style w:type="paragraph" w:customStyle="1" w:styleId="D4758F2C5A8042FB967879AA39AC190417">
    <w:name w:val="D4758F2C5A8042FB967879AA39AC190417"/>
    <w:rsid w:val="00262AF6"/>
    <w:pPr>
      <w:spacing w:before="120" w:after="120" w:line="240" w:lineRule="auto"/>
    </w:pPr>
    <w:rPr>
      <w:rFonts w:ascii="Arial" w:eastAsia="Times New Roman" w:hAnsi="Arial" w:cs="Arial"/>
      <w:bCs/>
    </w:rPr>
  </w:style>
  <w:style w:type="paragraph" w:customStyle="1" w:styleId="3E00496CB6AE49A59CE3BAB00EAD47A717">
    <w:name w:val="3E00496CB6AE49A59CE3BAB00EAD47A717"/>
    <w:rsid w:val="00262AF6"/>
    <w:pPr>
      <w:spacing w:before="120" w:after="120" w:line="240" w:lineRule="auto"/>
    </w:pPr>
    <w:rPr>
      <w:rFonts w:ascii="Arial" w:eastAsia="Times New Roman" w:hAnsi="Arial" w:cs="Arial"/>
      <w:bCs/>
    </w:rPr>
  </w:style>
  <w:style w:type="paragraph" w:customStyle="1" w:styleId="80803B0DFC9645A6B762C2D206A797514">
    <w:name w:val="80803B0DFC9645A6B762C2D206A797514"/>
    <w:rsid w:val="00262AF6"/>
    <w:pPr>
      <w:spacing w:before="120" w:after="120" w:line="240" w:lineRule="auto"/>
    </w:pPr>
    <w:rPr>
      <w:rFonts w:ascii="Arial" w:eastAsia="Times New Roman" w:hAnsi="Arial" w:cs="Arial"/>
      <w:bCs/>
    </w:rPr>
  </w:style>
  <w:style w:type="paragraph" w:customStyle="1" w:styleId="70615B77F34F431BA7F9990BE39DBF0715">
    <w:name w:val="70615B77F34F431BA7F9990BE39DBF0715"/>
    <w:rsid w:val="00262AF6"/>
    <w:pPr>
      <w:spacing w:before="120" w:after="120" w:line="240" w:lineRule="auto"/>
    </w:pPr>
    <w:rPr>
      <w:rFonts w:ascii="Arial" w:eastAsia="Times New Roman" w:hAnsi="Arial" w:cs="Arial"/>
      <w:bCs/>
    </w:rPr>
  </w:style>
  <w:style w:type="paragraph" w:customStyle="1" w:styleId="2B0E9F273FB942F7982FB75E844CD9593">
    <w:name w:val="2B0E9F273FB942F7982FB75E844CD9593"/>
    <w:rsid w:val="00262AF6"/>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3">
    <w:name w:val="A8B3182AA89140D2928CDF03B5C363E53"/>
    <w:rsid w:val="00262AF6"/>
    <w:pPr>
      <w:keepNext/>
      <w:keepLines/>
      <w:widowControl w:val="0"/>
      <w:spacing w:before="120" w:after="120" w:line="240" w:lineRule="auto"/>
    </w:pPr>
    <w:rPr>
      <w:rFonts w:ascii="Arial" w:eastAsia="Times New Roman" w:hAnsi="Arial" w:cs="Times New Roman"/>
      <w:kern w:val="2"/>
    </w:rPr>
  </w:style>
  <w:style w:type="paragraph" w:customStyle="1" w:styleId="A9DDB21E87674CB4B58E4FB943C8AFE03">
    <w:name w:val="A9DDB21E87674CB4B58E4FB943C8AFE03"/>
    <w:rsid w:val="00262AF6"/>
    <w:pPr>
      <w:keepNext/>
      <w:keepLines/>
      <w:widowControl w:val="0"/>
      <w:spacing w:before="120" w:after="120" w:line="240" w:lineRule="auto"/>
    </w:pPr>
    <w:rPr>
      <w:rFonts w:ascii="Arial" w:eastAsia="Times New Roman" w:hAnsi="Arial" w:cs="Times New Roman"/>
      <w:kern w:val="2"/>
    </w:rPr>
  </w:style>
  <w:style w:type="paragraph" w:customStyle="1" w:styleId="BF7DEA0593AB4A4383D06534EBDFE87B">
    <w:name w:val="BF7DEA0593AB4A4383D06534EBDFE87B"/>
    <w:rsid w:val="00262AF6"/>
    <w:pPr>
      <w:keepNext/>
      <w:keepLines/>
      <w:widowControl w:val="0"/>
      <w:spacing w:before="120" w:after="120" w:line="240" w:lineRule="auto"/>
    </w:pPr>
    <w:rPr>
      <w:rFonts w:ascii="Arial" w:eastAsia="Times New Roman" w:hAnsi="Arial" w:cs="Times New Roman"/>
      <w:kern w:val="2"/>
    </w:rPr>
  </w:style>
  <w:style w:type="paragraph" w:customStyle="1" w:styleId="1F4BDCAEA99E4C6BA13FE36EF1EA3E42">
    <w:name w:val="1F4BDCAEA99E4C6BA13FE36EF1EA3E42"/>
    <w:rsid w:val="00262AF6"/>
    <w:pPr>
      <w:spacing w:before="120" w:after="120" w:line="240" w:lineRule="auto"/>
    </w:pPr>
    <w:rPr>
      <w:rFonts w:ascii="Arial" w:eastAsia="Times New Roman" w:hAnsi="Arial" w:cs="Arial"/>
      <w:bCs/>
    </w:rPr>
  </w:style>
  <w:style w:type="paragraph" w:customStyle="1" w:styleId="A717C926F9C94C5D87003D3BD472AE6D">
    <w:name w:val="A717C926F9C94C5D87003D3BD472AE6D"/>
    <w:rsid w:val="00262AF6"/>
    <w:pPr>
      <w:spacing w:before="120" w:after="120" w:line="240" w:lineRule="auto"/>
    </w:pPr>
    <w:rPr>
      <w:rFonts w:ascii="Arial" w:eastAsia="Times New Roman" w:hAnsi="Arial" w:cs="Arial"/>
      <w:bCs/>
    </w:rPr>
  </w:style>
  <w:style w:type="paragraph" w:customStyle="1" w:styleId="3DAE300CDB42451897CA119EBB72F259">
    <w:name w:val="3DAE300CDB42451897CA119EBB72F259"/>
    <w:rsid w:val="00262AF6"/>
    <w:pPr>
      <w:spacing w:before="120" w:after="120" w:line="240" w:lineRule="auto"/>
    </w:pPr>
    <w:rPr>
      <w:rFonts w:ascii="Arial" w:eastAsia="Times New Roman" w:hAnsi="Arial" w:cs="Arial"/>
      <w:bCs/>
    </w:rPr>
  </w:style>
  <w:style w:type="paragraph" w:customStyle="1" w:styleId="D18EF909A5CA4BBEBCA03FD09B50B678">
    <w:name w:val="D18EF909A5CA4BBEBCA03FD09B50B678"/>
    <w:rsid w:val="00262AF6"/>
    <w:pPr>
      <w:spacing w:before="120" w:after="120" w:line="240" w:lineRule="auto"/>
    </w:pPr>
    <w:rPr>
      <w:rFonts w:ascii="Arial" w:eastAsia="Times New Roman" w:hAnsi="Arial" w:cs="Arial"/>
      <w:bCs/>
    </w:rPr>
  </w:style>
  <w:style w:type="paragraph" w:customStyle="1" w:styleId="520F35E4A3EF4456BD5EE7C79B4C73B8">
    <w:name w:val="520F35E4A3EF4456BD5EE7C79B4C73B8"/>
    <w:rsid w:val="00262AF6"/>
    <w:pPr>
      <w:spacing w:after="0" w:line="240" w:lineRule="auto"/>
      <w:jc w:val="center"/>
    </w:pPr>
    <w:rPr>
      <w:rFonts w:ascii="Times New Roman" w:eastAsia="Times New Roman" w:hAnsi="Times New Roman" w:cs="Times New Roman"/>
      <w:sz w:val="20"/>
      <w:szCs w:val="20"/>
    </w:rPr>
  </w:style>
  <w:style w:type="paragraph" w:customStyle="1" w:styleId="B96436EA101C4AD7A9BBC778003707D0">
    <w:name w:val="B96436EA101C4AD7A9BBC778003707D0"/>
    <w:rsid w:val="00262AF6"/>
    <w:pPr>
      <w:spacing w:after="0" w:line="240" w:lineRule="auto"/>
      <w:jc w:val="center"/>
    </w:pPr>
    <w:rPr>
      <w:rFonts w:ascii="Times New Roman" w:eastAsia="Times New Roman" w:hAnsi="Times New Roman" w:cs="Times New Roman"/>
      <w:sz w:val="20"/>
      <w:szCs w:val="20"/>
    </w:rPr>
  </w:style>
  <w:style w:type="paragraph" w:customStyle="1" w:styleId="E552A6E7A15849808E46A9EE7B1F771D">
    <w:name w:val="E552A6E7A15849808E46A9EE7B1F771D"/>
    <w:rsid w:val="00262AF6"/>
  </w:style>
  <w:style w:type="paragraph" w:customStyle="1" w:styleId="47AFD11E8B2448EABE200E9C34CAE4A230">
    <w:name w:val="47AFD11E8B2448EABE200E9C34CAE4A230"/>
    <w:rsid w:val="00262AF6"/>
    <w:pPr>
      <w:spacing w:before="120" w:after="120" w:line="240" w:lineRule="auto"/>
    </w:pPr>
    <w:rPr>
      <w:rFonts w:ascii="Arial" w:eastAsia="Times New Roman" w:hAnsi="Arial" w:cs="Arial"/>
      <w:bCs/>
    </w:rPr>
  </w:style>
  <w:style w:type="paragraph" w:customStyle="1" w:styleId="C329BC72F072479089DCAC722C8C6CCD32">
    <w:name w:val="C329BC72F072479089DCAC722C8C6CCD32"/>
    <w:rsid w:val="00262AF6"/>
    <w:pPr>
      <w:spacing w:before="120" w:after="120" w:line="240" w:lineRule="auto"/>
    </w:pPr>
    <w:rPr>
      <w:rFonts w:ascii="Arial" w:eastAsia="Times New Roman" w:hAnsi="Arial" w:cs="Arial"/>
      <w:bCs/>
    </w:rPr>
  </w:style>
  <w:style w:type="paragraph" w:customStyle="1" w:styleId="8E88C1AEF3434DC2870DE6F6CFD4457622">
    <w:name w:val="8E88C1AEF3434DC2870DE6F6CFD4457622"/>
    <w:rsid w:val="00262AF6"/>
    <w:pPr>
      <w:spacing w:before="120" w:after="120" w:line="240" w:lineRule="auto"/>
    </w:pPr>
    <w:rPr>
      <w:rFonts w:ascii="Arial" w:eastAsia="Times New Roman" w:hAnsi="Arial" w:cs="Arial"/>
      <w:bCs/>
    </w:rPr>
  </w:style>
  <w:style w:type="paragraph" w:customStyle="1" w:styleId="F826E2163175440F9BFBE6CF8AE801A229">
    <w:name w:val="F826E2163175440F9BFBE6CF8AE801A229"/>
    <w:rsid w:val="00262AF6"/>
    <w:pPr>
      <w:spacing w:before="120" w:after="120" w:line="240" w:lineRule="auto"/>
    </w:pPr>
    <w:rPr>
      <w:rFonts w:ascii="Arial" w:eastAsia="Times New Roman" w:hAnsi="Arial" w:cs="Arial"/>
      <w:bCs/>
    </w:rPr>
  </w:style>
  <w:style w:type="paragraph" w:customStyle="1" w:styleId="9B15FF57FF0F4E7B8DC77839B27395B718">
    <w:name w:val="9B15FF57FF0F4E7B8DC77839B27395B718"/>
    <w:rsid w:val="00262AF6"/>
    <w:pPr>
      <w:spacing w:before="120" w:after="120" w:line="240" w:lineRule="auto"/>
    </w:pPr>
    <w:rPr>
      <w:rFonts w:ascii="Arial" w:eastAsia="Times New Roman" w:hAnsi="Arial" w:cs="Arial"/>
      <w:bCs/>
    </w:rPr>
  </w:style>
  <w:style w:type="paragraph" w:customStyle="1" w:styleId="0998B3E80CC543C19A3773DF04F0C45411">
    <w:name w:val="0998B3E80CC543C19A3773DF04F0C45411"/>
    <w:rsid w:val="00262AF6"/>
    <w:pPr>
      <w:spacing w:before="120" w:after="120" w:line="240" w:lineRule="auto"/>
    </w:pPr>
    <w:rPr>
      <w:rFonts w:ascii="Arial" w:eastAsia="Times New Roman" w:hAnsi="Arial" w:cs="Arial"/>
      <w:bCs/>
    </w:rPr>
  </w:style>
  <w:style w:type="paragraph" w:customStyle="1" w:styleId="E5DABA96E3A94C86B49792974E7178A918">
    <w:name w:val="E5DABA96E3A94C86B49792974E7178A918"/>
    <w:rsid w:val="00262AF6"/>
    <w:pPr>
      <w:spacing w:before="120" w:after="120" w:line="240" w:lineRule="auto"/>
    </w:pPr>
    <w:rPr>
      <w:rFonts w:ascii="Arial" w:eastAsia="Times New Roman" w:hAnsi="Arial" w:cs="Arial"/>
      <w:bCs/>
    </w:rPr>
  </w:style>
  <w:style w:type="paragraph" w:customStyle="1" w:styleId="149547B6A3A346CA9D89E55D0DE5382418">
    <w:name w:val="149547B6A3A346CA9D89E55D0DE5382418"/>
    <w:rsid w:val="00262AF6"/>
    <w:pPr>
      <w:spacing w:before="120" w:after="120" w:line="240" w:lineRule="auto"/>
    </w:pPr>
    <w:rPr>
      <w:rFonts w:ascii="Arial" w:eastAsia="Times New Roman" w:hAnsi="Arial" w:cs="Arial"/>
      <w:bCs/>
    </w:rPr>
  </w:style>
  <w:style w:type="paragraph" w:customStyle="1" w:styleId="D4758F2C5A8042FB967879AA39AC190418">
    <w:name w:val="D4758F2C5A8042FB967879AA39AC190418"/>
    <w:rsid w:val="00262AF6"/>
    <w:pPr>
      <w:spacing w:before="120" w:after="120" w:line="240" w:lineRule="auto"/>
    </w:pPr>
    <w:rPr>
      <w:rFonts w:ascii="Arial" w:eastAsia="Times New Roman" w:hAnsi="Arial" w:cs="Arial"/>
      <w:bCs/>
    </w:rPr>
  </w:style>
  <w:style w:type="paragraph" w:customStyle="1" w:styleId="3E00496CB6AE49A59CE3BAB00EAD47A718">
    <w:name w:val="3E00496CB6AE49A59CE3BAB00EAD47A718"/>
    <w:rsid w:val="00262AF6"/>
    <w:pPr>
      <w:spacing w:before="120" w:after="120" w:line="240" w:lineRule="auto"/>
    </w:pPr>
    <w:rPr>
      <w:rFonts w:ascii="Arial" w:eastAsia="Times New Roman" w:hAnsi="Arial" w:cs="Arial"/>
      <w:bCs/>
    </w:rPr>
  </w:style>
  <w:style w:type="paragraph" w:customStyle="1" w:styleId="80803B0DFC9645A6B762C2D206A797515">
    <w:name w:val="80803B0DFC9645A6B762C2D206A797515"/>
    <w:rsid w:val="00262AF6"/>
    <w:pPr>
      <w:spacing w:before="120" w:after="120" w:line="240" w:lineRule="auto"/>
    </w:pPr>
    <w:rPr>
      <w:rFonts w:ascii="Arial" w:eastAsia="Times New Roman" w:hAnsi="Arial" w:cs="Arial"/>
      <w:bCs/>
    </w:rPr>
  </w:style>
  <w:style w:type="paragraph" w:customStyle="1" w:styleId="70615B77F34F431BA7F9990BE39DBF0716">
    <w:name w:val="70615B77F34F431BA7F9990BE39DBF0716"/>
    <w:rsid w:val="00262AF6"/>
    <w:pPr>
      <w:spacing w:before="120" w:after="120" w:line="240" w:lineRule="auto"/>
    </w:pPr>
    <w:rPr>
      <w:rFonts w:ascii="Arial" w:eastAsia="Times New Roman" w:hAnsi="Arial" w:cs="Arial"/>
      <w:bCs/>
    </w:rPr>
  </w:style>
  <w:style w:type="paragraph" w:customStyle="1" w:styleId="551D115C05224E089570F2474397A515">
    <w:name w:val="551D115C05224E089570F2474397A515"/>
    <w:rsid w:val="00262AF6"/>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4">
    <w:name w:val="A8B3182AA89140D2928CDF03B5C363E54"/>
    <w:rsid w:val="00262AF6"/>
    <w:pPr>
      <w:keepNext/>
      <w:keepLines/>
      <w:widowControl w:val="0"/>
      <w:spacing w:before="120" w:after="120" w:line="240" w:lineRule="auto"/>
    </w:pPr>
    <w:rPr>
      <w:rFonts w:ascii="Arial" w:eastAsia="Times New Roman" w:hAnsi="Arial" w:cs="Times New Roman"/>
      <w:kern w:val="2"/>
    </w:rPr>
  </w:style>
  <w:style w:type="paragraph" w:customStyle="1" w:styleId="A9DDB21E87674CB4B58E4FB943C8AFE04">
    <w:name w:val="A9DDB21E87674CB4B58E4FB943C8AFE04"/>
    <w:rsid w:val="00262AF6"/>
    <w:pPr>
      <w:keepNext/>
      <w:keepLines/>
      <w:widowControl w:val="0"/>
      <w:spacing w:before="120" w:after="120" w:line="240" w:lineRule="auto"/>
    </w:pPr>
    <w:rPr>
      <w:rFonts w:ascii="Arial" w:eastAsia="Times New Roman" w:hAnsi="Arial" w:cs="Times New Roman"/>
      <w:kern w:val="2"/>
    </w:rPr>
  </w:style>
  <w:style w:type="paragraph" w:customStyle="1" w:styleId="BF7DEA0593AB4A4383D06534EBDFE87B1">
    <w:name w:val="BF7DEA0593AB4A4383D06534EBDFE87B1"/>
    <w:rsid w:val="00262AF6"/>
    <w:pPr>
      <w:keepNext/>
      <w:keepLines/>
      <w:widowControl w:val="0"/>
      <w:spacing w:before="120" w:after="120" w:line="240" w:lineRule="auto"/>
    </w:pPr>
    <w:rPr>
      <w:rFonts w:ascii="Arial" w:eastAsia="Times New Roman" w:hAnsi="Arial" w:cs="Times New Roman"/>
      <w:kern w:val="2"/>
    </w:rPr>
  </w:style>
  <w:style w:type="paragraph" w:customStyle="1" w:styleId="1F4BDCAEA99E4C6BA13FE36EF1EA3E421">
    <w:name w:val="1F4BDCAEA99E4C6BA13FE36EF1EA3E421"/>
    <w:rsid w:val="00262AF6"/>
    <w:pPr>
      <w:spacing w:before="120" w:after="120" w:line="240" w:lineRule="auto"/>
    </w:pPr>
    <w:rPr>
      <w:rFonts w:ascii="Arial" w:eastAsia="Times New Roman" w:hAnsi="Arial" w:cs="Arial"/>
      <w:bCs/>
    </w:rPr>
  </w:style>
  <w:style w:type="paragraph" w:customStyle="1" w:styleId="A717C926F9C94C5D87003D3BD472AE6D1">
    <w:name w:val="A717C926F9C94C5D87003D3BD472AE6D1"/>
    <w:rsid w:val="00262AF6"/>
    <w:pPr>
      <w:spacing w:before="120" w:after="120" w:line="240" w:lineRule="auto"/>
    </w:pPr>
    <w:rPr>
      <w:rFonts w:ascii="Arial" w:eastAsia="Times New Roman" w:hAnsi="Arial" w:cs="Arial"/>
      <w:bCs/>
    </w:rPr>
  </w:style>
  <w:style w:type="paragraph" w:customStyle="1" w:styleId="3DAE300CDB42451897CA119EBB72F2591">
    <w:name w:val="3DAE300CDB42451897CA119EBB72F2591"/>
    <w:rsid w:val="00262AF6"/>
    <w:pPr>
      <w:spacing w:before="120" w:after="120" w:line="240" w:lineRule="auto"/>
    </w:pPr>
    <w:rPr>
      <w:rFonts w:ascii="Arial" w:eastAsia="Times New Roman" w:hAnsi="Arial" w:cs="Arial"/>
      <w:bCs/>
    </w:rPr>
  </w:style>
  <w:style w:type="paragraph" w:customStyle="1" w:styleId="D18EF909A5CA4BBEBCA03FD09B50B6781">
    <w:name w:val="D18EF909A5CA4BBEBCA03FD09B50B6781"/>
    <w:rsid w:val="00262AF6"/>
    <w:pPr>
      <w:spacing w:before="120" w:after="120" w:line="240" w:lineRule="auto"/>
    </w:pPr>
    <w:rPr>
      <w:rFonts w:ascii="Arial" w:eastAsia="Times New Roman" w:hAnsi="Arial" w:cs="Arial"/>
      <w:bCs/>
    </w:rPr>
  </w:style>
  <w:style w:type="paragraph" w:customStyle="1" w:styleId="520F35E4A3EF4456BD5EE7C79B4C73B81">
    <w:name w:val="520F35E4A3EF4456BD5EE7C79B4C73B81"/>
    <w:rsid w:val="00262AF6"/>
    <w:pPr>
      <w:spacing w:after="0" w:line="240" w:lineRule="auto"/>
      <w:jc w:val="center"/>
    </w:pPr>
    <w:rPr>
      <w:rFonts w:ascii="Times New Roman" w:eastAsia="Times New Roman" w:hAnsi="Times New Roman" w:cs="Times New Roman"/>
      <w:sz w:val="20"/>
      <w:szCs w:val="20"/>
    </w:rPr>
  </w:style>
  <w:style w:type="paragraph" w:customStyle="1" w:styleId="B96436EA101C4AD7A9BBC778003707D01">
    <w:name w:val="B96436EA101C4AD7A9BBC778003707D01"/>
    <w:rsid w:val="0026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1">
    <w:name w:val="47AFD11E8B2448EABE200E9C34CAE4A231"/>
    <w:rsid w:val="00262AF6"/>
    <w:pPr>
      <w:spacing w:before="120" w:after="120" w:line="240" w:lineRule="auto"/>
    </w:pPr>
    <w:rPr>
      <w:rFonts w:ascii="Arial" w:eastAsia="Times New Roman" w:hAnsi="Arial" w:cs="Arial"/>
      <w:bCs/>
    </w:rPr>
  </w:style>
  <w:style w:type="paragraph" w:customStyle="1" w:styleId="C329BC72F072479089DCAC722C8C6CCD33">
    <w:name w:val="C329BC72F072479089DCAC722C8C6CCD33"/>
    <w:rsid w:val="00262AF6"/>
    <w:pPr>
      <w:spacing w:before="120" w:after="120" w:line="240" w:lineRule="auto"/>
    </w:pPr>
    <w:rPr>
      <w:rFonts w:ascii="Arial" w:eastAsia="Times New Roman" w:hAnsi="Arial" w:cs="Arial"/>
      <w:bCs/>
    </w:rPr>
  </w:style>
  <w:style w:type="paragraph" w:customStyle="1" w:styleId="8E88C1AEF3434DC2870DE6F6CFD4457623">
    <w:name w:val="8E88C1AEF3434DC2870DE6F6CFD4457623"/>
    <w:rsid w:val="00262AF6"/>
    <w:pPr>
      <w:spacing w:before="120" w:after="120" w:line="240" w:lineRule="auto"/>
    </w:pPr>
    <w:rPr>
      <w:rFonts w:ascii="Arial" w:eastAsia="Times New Roman" w:hAnsi="Arial" w:cs="Arial"/>
      <w:bCs/>
    </w:rPr>
  </w:style>
  <w:style w:type="paragraph" w:customStyle="1" w:styleId="F826E2163175440F9BFBE6CF8AE801A230">
    <w:name w:val="F826E2163175440F9BFBE6CF8AE801A230"/>
    <w:rsid w:val="00262AF6"/>
    <w:pPr>
      <w:spacing w:before="120" w:after="120" w:line="240" w:lineRule="auto"/>
    </w:pPr>
    <w:rPr>
      <w:rFonts w:ascii="Arial" w:eastAsia="Times New Roman" w:hAnsi="Arial" w:cs="Arial"/>
      <w:bCs/>
    </w:rPr>
  </w:style>
  <w:style w:type="paragraph" w:customStyle="1" w:styleId="9B15FF57FF0F4E7B8DC77839B27395B719">
    <w:name w:val="9B15FF57FF0F4E7B8DC77839B27395B719"/>
    <w:rsid w:val="00262AF6"/>
    <w:pPr>
      <w:spacing w:before="120" w:after="120" w:line="240" w:lineRule="auto"/>
    </w:pPr>
    <w:rPr>
      <w:rFonts w:ascii="Arial" w:eastAsia="Times New Roman" w:hAnsi="Arial" w:cs="Arial"/>
      <w:bCs/>
    </w:rPr>
  </w:style>
  <w:style w:type="paragraph" w:customStyle="1" w:styleId="0998B3E80CC543C19A3773DF04F0C45412">
    <w:name w:val="0998B3E80CC543C19A3773DF04F0C45412"/>
    <w:rsid w:val="00262AF6"/>
    <w:pPr>
      <w:spacing w:before="120" w:after="120" w:line="240" w:lineRule="auto"/>
    </w:pPr>
    <w:rPr>
      <w:rFonts w:ascii="Arial" w:eastAsia="Times New Roman" w:hAnsi="Arial" w:cs="Arial"/>
      <w:bCs/>
    </w:rPr>
  </w:style>
  <w:style w:type="paragraph" w:customStyle="1" w:styleId="E5DABA96E3A94C86B49792974E7178A919">
    <w:name w:val="E5DABA96E3A94C86B49792974E7178A919"/>
    <w:rsid w:val="00262AF6"/>
    <w:pPr>
      <w:spacing w:before="120" w:after="120" w:line="240" w:lineRule="auto"/>
    </w:pPr>
    <w:rPr>
      <w:rFonts w:ascii="Arial" w:eastAsia="Times New Roman" w:hAnsi="Arial" w:cs="Arial"/>
      <w:bCs/>
    </w:rPr>
  </w:style>
  <w:style w:type="paragraph" w:customStyle="1" w:styleId="149547B6A3A346CA9D89E55D0DE5382419">
    <w:name w:val="149547B6A3A346CA9D89E55D0DE5382419"/>
    <w:rsid w:val="00262AF6"/>
    <w:pPr>
      <w:spacing w:before="120" w:after="120" w:line="240" w:lineRule="auto"/>
    </w:pPr>
    <w:rPr>
      <w:rFonts w:ascii="Arial" w:eastAsia="Times New Roman" w:hAnsi="Arial" w:cs="Arial"/>
      <w:bCs/>
    </w:rPr>
  </w:style>
  <w:style w:type="paragraph" w:customStyle="1" w:styleId="D4758F2C5A8042FB967879AA39AC190419">
    <w:name w:val="D4758F2C5A8042FB967879AA39AC190419"/>
    <w:rsid w:val="00262AF6"/>
    <w:pPr>
      <w:spacing w:before="120" w:after="120" w:line="240" w:lineRule="auto"/>
    </w:pPr>
    <w:rPr>
      <w:rFonts w:ascii="Arial" w:eastAsia="Times New Roman" w:hAnsi="Arial" w:cs="Arial"/>
      <w:bCs/>
    </w:rPr>
  </w:style>
  <w:style w:type="paragraph" w:customStyle="1" w:styleId="3E00496CB6AE49A59CE3BAB00EAD47A719">
    <w:name w:val="3E00496CB6AE49A59CE3BAB00EAD47A719"/>
    <w:rsid w:val="00262AF6"/>
    <w:pPr>
      <w:spacing w:before="120" w:after="120" w:line="240" w:lineRule="auto"/>
    </w:pPr>
    <w:rPr>
      <w:rFonts w:ascii="Arial" w:eastAsia="Times New Roman" w:hAnsi="Arial" w:cs="Arial"/>
      <w:bCs/>
    </w:rPr>
  </w:style>
  <w:style w:type="paragraph" w:customStyle="1" w:styleId="80803B0DFC9645A6B762C2D206A797516">
    <w:name w:val="80803B0DFC9645A6B762C2D206A797516"/>
    <w:rsid w:val="00262AF6"/>
    <w:pPr>
      <w:spacing w:before="120" w:after="120" w:line="240" w:lineRule="auto"/>
    </w:pPr>
    <w:rPr>
      <w:rFonts w:ascii="Arial" w:eastAsia="Times New Roman" w:hAnsi="Arial" w:cs="Arial"/>
      <w:bCs/>
    </w:rPr>
  </w:style>
  <w:style w:type="paragraph" w:customStyle="1" w:styleId="70615B77F34F431BA7F9990BE39DBF0717">
    <w:name w:val="70615B77F34F431BA7F9990BE39DBF0717"/>
    <w:rsid w:val="00262AF6"/>
    <w:pPr>
      <w:spacing w:before="120" w:after="120" w:line="240" w:lineRule="auto"/>
    </w:pPr>
    <w:rPr>
      <w:rFonts w:ascii="Arial" w:eastAsia="Times New Roman" w:hAnsi="Arial" w:cs="Arial"/>
      <w:bCs/>
    </w:rPr>
  </w:style>
  <w:style w:type="paragraph" w:customStyle="1" w:styleId="551D115C05224E089570F2474397A5151">
    <w:name w:val="551D115C05224E089570F2474397A5151"/>
    <w:rsid w:val="00262AF6"/>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5">
    <w:name w:val="A8B3182AA89140D2928CDF03B5C363E55"/>
    <w:rsid w:val="00262AF6"/>
    <w:pPr>
      <w:keepNext/>
      <w:keepLines/>
      <w:widowControl w:val="0"/>
      <w:spacing w:before="120" w:after="120" w:line="240" w:lineRule="auto"/>
    </w:pPr>
    <w:rPr>
      <w:rFonts w:ascii="Arial" w:eastAsia="Times New Roman" w:hAnsi="Arial" w:cs="Times New Roman"/>
      <w:kern w:val="2"/>
    </w:rPr>
  </w:style>
  <w:style w:type="paragraph" w:customStyle="1" w:styleId="A9DDB21E87674CB4B58E4FB943C8AFE05">
    <w:name w:val="A9DDB21E87674CB4B58E4FB943C8AFE05"/>
    <w:rsid w:val="00262AF6"/>
    <w:pPr>
      <w:keepNext/>
      <w:keepLines/>
      <w:widowControl w:val="0"/>
      <w:spacing w:before="120" w:after="120" w:line="240" w:lineRule="auto"/>
    </w:pPr>
    <w:rPr>
      <w:rFonts w:ascii="Arial" w:eastAsia="Times New Roman" w:hAnsi="Arial" w:cs="Times New Roman"/>
      <w:kern w:val="2"/>
    </w:rPr>
  </w:style>
  <w:style w:type="paragraph" w:customStyle="1" w:styleId="BF7DEA0593AB4A4383D06534EBDFE87B2">
    <w:name w:val="BF7DEA0593AB4A4383D06534EBDFE87B2"/>
    <w:rsid w:val="00262AF6"/>
    <w:pPr>
      <w:keepNext/>
      <w:keepLines/>
      <w:widowControl w:val="0"/>
      <w:spacing w:before="120" w:after="120" w:line="240" w:lineRule="auto"/>
    </w:pPr>
    <w:rPr>
      <w:rFonts w:ascii="Arial" w:eastAsia="Times New Roman" w:hAnsi="Arial" w:cs="Times New Roman"/>
      <w:kern w:val="2"/>
    </w:rPr>
  </w:style>
  <w:style w:type="paragraph" w:customStyle="1" w:styleId="1F4BDCAEA99E4C6BA13FE36EF1EA3E422">
    <w:name w:val="1F4BDCAEA99E4C6BA13FE36EF1EA3E422"/>
    <w:rsid w:val="00262AF6"/>
    <w:pPr>
      <w:spacing w:before="120" w:after="120" w:line="240" w:lineRule="auto"/>
    </w:pPr>
    <w:rPr>
      <w:rFonts w:ascii="Arial" w:eastAsia="Times New Roman" w:hAnsi="Arial" w:cs="Arial"/>
      <w:bCs/>
    </w:rPr>
  </w:style>
  <w:style w:type="paragraph" w:customStyle="1" w:styleId="A717C926F9C94C5D87003D3BD472AE6D2">
    <w:name w:val="A717C926F9C94C5D87003D3BD472AE6D2"/>
    <w:rsid w:val="00262AF6"/>
    <w:pPr>
      <w:spacing w:before="120" w:after="120" w:line="240" w:lineRule="auto"/>
    </w:pPr>
    <w:rPr>
      <w:rFonts w:ascii="Arial" w:eastAsia="Times New Roman" w:hAnsi="Arial" w:cs="Arial"/>
      <w:bCs/>
    </w:rPr>
  </w:style>
  <w:style w:type="paragraph" w:customStyle="1" w:styleId="3DAE300CDB42451897CA119EBB72F2592">
    <w:name w:val="3DAE300CDB42451897CA119EBB72F2592"/>
    <w:rsid w:val="00262AF6"/>
    <w:pPr>
      <w:spacing w:before="120" w:after="120" w:line="240" w:lineRule="auto"/>
    </w:pPr>
    <w:rPr>
      <w:rFonts w:ascii="Arial" w:eastAsia="Times New Roman" w:hAnsi="Arial" w:cs="Arial"/>
      <w:bCs/>
    </w:rPr>
  </w:style>
  <w:style w:type="paragraph" w:customStyle="1" w:styleId="D18EF909A5CA4BBEBCA03FD09B50B6782">
    <w:name w:val="D18EF909A5CA4BBEBCA03FD09B50B6782"/>
    <w:rsid w:val="00262AF6"/>
    <w:pPr>
      <w:spacing w:before="120" w:after="120" w:line="240" w:lineRule="auto"/>
    </w:pPr>
    <w:rPr>
      <w:rFonts w:ascii="Arial" w:eastAsia="Times New Roman" w:hAnsi="Arial" w:cs="Arial"/>
      <w:bCs/>
    </w:rPr>
  </w:style>
  <w:style w:type="paragraph" w:customStyle="1" w:styleId="520F35E4A3EF4456BD5EE7C79B4C73B82">
    <w:name w:val="520F35E4A3EF4456BD5EE7C79B4C73B82"/>
    <w:rsid w:val="00262AF6"/>
    <w:pPr>
      <w:spacing w:after="0" w:line="240" w:lineRule="auto"/>
      <w:jc w:val="center"/>
    </w:pPr>
    <w:rPr>
      <w:rFonts w:ascii="Times New Roman" w:eastAsia="Times New Roman" w:hAnsi="Times New Roman" w:cs="Times New Roman"/>
      <w:sz w:val="20"/>
      <w:szCs w:val="20"/>
    </w:rPr>
  </w:style>
  <w:style w:type="paragraph" w:customStyle="1" w:styleId="B96436EA101C4AD7A9BBC778003707D02">
    <w:name w:val="B96436EA101C4AD7A9BBC778003707D02"/>
    <w:rsid w:val="0026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2">
    <w:name w:val="47AFD11E8B2448EABE200E9C34CAE4A232"/>
    <w:rsid w:val="0060476C"/>
    <w:pPr>
      <w:spacing w:before="120" w:after="120" w:line="240" w:lineRule="auto"/>
    </w:pPr>
    <w:rPr>
      <w:rFonts w:ascii="Arial" w:eastAsia="Times New Roman" w:hAnsi="Arial" w:cs="Arial"/>
      <w:bCs/>
    </w:rPr>
  </w:style>
  <w:style w:type="paragraph" w:customStyle="1" w:styleId="C329BC72F072479089DCAC722C8C6CCD34">
    <w:name w:val="C329BC72F072479089DCAC722C8C6CCD34"/>
    <w:rsid w:val="0060476C"/>
    <w:pPr>
      <w:spacing w:before="120" w:after="120" w:line="240" w:lineRule="auto"/>
    </w:pPr>
    <w:rPr>
      <w:rFonts w:ascii="Arial" w:eastAsia="Times New Roman" w:hAnsi="Arial" w:cs="Arial"/>
      <w:bCs/>
    </w:rPr>
  </w:style>
  <w:style w:type="paragraph" w:customStyle="1" w:styleId="8E88C1AEF3434DC2870DE6F6CFD4457624">
    <w:name w:val="8E88C1AEF3434DC2870DE6F6CFD4457624"/>
    <w:rsid w:val="0060476C"/>
    <w:pPr>
      <w:spacing w:before="120" w:after="120" w:line="240" w:lineRule="auto"/>
    </w:pPr>
    <w:rPr>
      <w:rFonts w:ascii="Arial" w:eastAsia="Times New Roman" w:hAnsi="Arial" w:cs="Arial"/>
      <w:bCs/>
    </w:rPr>
  </w:style>
  <w:style w:type="paragraph" w:customStyle="1" w:styleId="F826E2163175440F9BFBE6CF8AE801A231">
    <w:name w:val="F826E2163175440F9BFBE6CF8AE801A231"/>
    <w:rsid w:val="0060476C"/>
    <w:pPr>
      <w:spacing w:before="120" w:after="120" w:line="240" w:lineRule="auto"/>
    </w:pPr>
    <w:rPr>
      <w:rFonts w:ascii="Arial" w:eastAsia="Times New Roman" w:hAnsi="Arial" w:cs="Arial"/>
      <w:bCs/>
    </w:rPr>
  </w:style>
  <w:style w:type="paragraph" w:customStyle="1" w:styleId="9B15FF57FF0F4E7B8DC77839B27395B720">
    <w:name w:val="9B15FF57FF0F4E7B8DC77839B27395B720"/>
    <w:rsid w:val="0060476C"/>
    <w:pPr>
      <w:spacing w:before="120" w:after="120" w:line="240" w:lineRule="auto"/>
    </w:pPr>
    <w:rPr>
      <w:rFonts w:ascii="Arial" w:eastAsia="Times New Roman" w:hAnsi="Arial" w:cs="Arial"/>
      <w:bCs/>
    </w:rPr>
  </w:style>
  <w:style w:type="paragraph" w:customStyle="1" w:styleId="0998B3E80CC543C19A3773DF04F0C45413">
    <w:name w:val="0998B3E80CC543C19A3773DF04F0C45413"/>
    <w:rsid w:val="0060476C"/>
    <w:pPr>
      <w:spacing w:before="120" w:after="120" w:line="240" w:lineRule="auto"/>
    </w:pPr>
    <w:rPr>
      <w:rFonts w:ascii="Arial" w:eastAsia="Times New Roman" w:hAnsi="Arial" w:cs="Arial"/>
      <w:bCs/>
    </w:rPr>
  </w:style>
  <w:style w:type="paragraph" w:customStyle="1" w:styleId="E5DABA96E3A94C86B49792974E7178A920">
    <w:name w:val="E5DABA96E3A94C86B49792974E7178A920"/>
    <w:rsid w:val="0060476C"/>
    <w:pPr>
      <w:spacing w:before="120" w:after="120" w:line="240" w:lineRule="auto"/>
    </w:pPr>
    <w:rPr>
      <w:rFonts w:ascii="Arial" w:eastAsia="Times New Roman" w:hAnsi="Arial" w:cs="Arial"/>
      <w:bCs/>
    </w:rPr>
  </w:style>
  <w:style w:type="paragraph" w:customStyle="1" w:styleId="149547B6A3A346CA9D89E55D0DE5382420">
    <w:name w:val="149547B6A3A346CA9D89E55D0DE5382420"/>
    <w:rsid w:val="0060476C"/>
    <w:pPr>
      <w:spacing w:before="120" w:after="120" w:line="240" w:lineRule="auto"/>
    </w:pPr>
    <w:rPr>
      <w:rFonts w:ascii="Arial" w:eastAsia="Times New Roman" w:hAnsi="Arial" w:cs="Arial"/>
      <w:bCs/>
    </w:rPr>
  </w:style>
  <w:style w:type="paragraph" w:customStyle="1" w:styleId="D4758F2C5A8042FB967879AA39AC190420">
    <w:name w:val="D4758F2C5A8042FB967879AA39AC190420"/>
    <w:rsid w:val="0060476C"/>
    <w:pPr>
      <w:spacing w:before="120" w:after="120" w:line="240" w:lineRule="auto"/>
    </w:pPr>
    <w:rPr>
      <w:rFonts w:ascii="Arial" w:eastAsia="Times New Roman" w:hAnsi="Arial" w:cs="Arial"/>
      <w:bCs/>
    </w:rPr>
  </w:style>
  <w:style w:type="paragraph" w:customStyle="1" w:styleId="3E00496CB6AE49A59CE3BAB00EAD47A720">
    <w:name w:val="3E00496CB6AE49A59CE3BAB00EAD47A720"/>
    <w:rsid w:val="0060476C"/>
    <w:pPr>
      <w:spacing w:before="120" w:after="120" w:line="240" w:lineRule="auto"/>
    </w:pPr>
    <w:rPr>
      <w:rFonts w:ascii="Arial" w:eastAsia="Times New Roman" w:hAnsi="Arial" w:cs="Arial"/>
      <w:bCs/>
    </w:rPr>
  </w:style>
  <w:style w:type="paragraph" w:customStyle="1" w:styleId="80803B0DFC9645A6B762C2D206A797517">
    <w:name w:val="80803B0DFC9645A6B762C2D206A797517"/>
    <w:rsid w:val="0060476C"/>
    <w:pPr>
      <w:spacing w:before="120" w:after="120" w:line="240" w:lineRule="auto"/>
    </w:pPr>
    <w:rPr>
      <w:rFonts w:ascii="Arial" w:eastAsia="Times New Roman" w:hAnsi="Arial" w:cs="Arial"/>
      <w:bCs/>
    </w:rPr>
  </w:style>
  <w:style w:type="paragraph" w:customStyle="1" w:styleId="70615B77F34F431BA7F9990BE39DBF0718">
    <w:name w:val="70615B77F34F431BA7F9990BE39DBF0718"/>
    <w:rsid w:val="0060476C"/>
    <w:pPr>
      <w:spacing w:before="120" w:after="120" w:line="240" w:lineRule="auto"/>
    </w:pPr>
    <w:rPr>
      <w:rFonts w:ascii="Arial" w:eastAsia="Times New Roman" w:hAnsi="Arial" w:cs="Arial"/>
      <w:bCs/>
    </w:rPr>
  </w:style>
  <w:style w:type="paragraph" w:customStyle="1" w:styleId="551D115C05224E089570F2474397A5152">
    <w:name w:val="551D115C05224E089570F2474397A5152"/>
    <w:rsid w:val="0060476C"/>
    <w:pPr>
      <w:keepNext/>
      <w:keepLines/>
      <w:widowControl w:val="0"/>
      <w:spacing w:before="120" w:after="120" w:line="240" w:lineRule="auto"/>
    </w:pPr>
    <w:rPr>
      <w:rFonts w:ascii="Arial" w:eastAsia="Times New Roman" w:hAnsi="Arial" w:cs="Times New Roman"/>
      <w:kern w:val="2"/>
    </w:rPr>
  </w:style>
  <w:style w:type="paragraph" w:customStyle="1" w:styleId="A8B3182AA89140D2928CDF03B5C363E56">
    <w:name w:val="A8B3182AA89140D2928CDF03B5C363E56"/>
    <w:rsid w:val="0060476C"/>
    <w:pPr>
      <w:keepNext/>
      <w:keepLines/>
      <w:widowControl w:val="0"/>
      <w:spacing w:before="120" w:after="120" w:line="240" w:lineRule="auto"/>
    </w:pPr>
    <w:rPr>
      <w:rFonts w:ascii="Arial" w:eastAsia="Times New Roman" w:hAnsi="Arial" w:cs="Times New Roman"/>
      <w:kern w:val="2"/>
    </w:rPr>
  </w:style>
  <w:style w:type="paragraph" w:customStyle="1" w:styleId="DC4E0EE3D9054702841544705F93E285">
    <w:name w:val="DC4E0EE3D9054702841544705F93E285"/>
    <w:rsid w:val="0060476C"/>
    <w:pPr>
      <w:keepNext/>
      <w:keepLines/>
      <w:widowControl w:val="0"/>
      <w:spacing w:before="120" w:after="120" w:line="240" w:lineRule="auto"/>
    </w:pPr>
    <w:rPr>
      <w:rFonts w:ascii="Arial" w:eastAsia="Times New Roman" w:hAnsi="Arial" w:cs="Times New Roman"/>
      <w:b/>
      <w:kern w:val="2"/>
    </w:rPr>
  </w:style>
  <w:style w:type="paragraph" w:customStyle="1" w:styleId="0C4E09FC161F4C1FB0BA12D463A22B4A">
    <w:name w:val="0C4E09FC161F4C1FB0BA12D463A22B4A"/>
    <w:rsid w:val="0060476C"/>
    <w:pPr>
      <w:keepNext/>
      <w:keepLines/>
      <w:widowControl w:val="0"/>
      <w:spacing w:before="120" w:after="120" w:line="240" w:lineRule="auto"/>
    </w:pPr>
    <w:rPr>
      <w:rFonts w:ascii="Arial" w:eastAsia="Times New Roman" w:hAnsi="Arial" w:cs="Times New Roman"/>
      <w:kern w:val="2"/>
    </w:rPr>
  </w:style>
  <w:style w:type="paragraph" w:customStyle="1" w:styleId="1161458A24CB4E12894449A4D68EEF9A">
    <w:name w:val="1161458A24CB4E12894449A4D68EEF9A"/>
    <w:rsid w:val="0060476C"/>
    <w:pPr>
      <w:spacing w:before="120" w:after="120" w:line="240" w:lineRule="auto"/>
    </w:pPr>
    <w:rPr>
      <w:rFonts w:ascii="Arial" w:eastAsia="Times New Roman" w:hAnsi="Arial" w:cs="Arial"/>
      <w:bCs/>
    </w:rPr>
  </w:style>
  <w:style w:type="paragraph" w:customStyle="1" w:styleId="F8707B3004DC44F89CD27BAA56E814B5">
    <w:name w:val="F8707B3004DC44F89CD27BAA56E814B5"/>
    <w:rsid w:val="0060476C"/>
    <w:pPr>
      <w:spacing w:before="120" w:after="120" w:line="240" w:lineRule="auto"/>
    </w:pPr>
    <w:rPr>
      <w:rFonts w:ascii="Arial" w:eastAsia="Times New Roman" w:hAnsi="Arial" w:cs="Arial"/>
      <w:bCs/>
    </w:rPr>
  </w:style>
  <w:style w:type="paragraph" w:customStyle="1" w:styleId="04E6D6CAB2554A9FA0FE41B0AAA8DB94">
    <w:name w:val="04E6D6CAB2554A9FA0FE41B0AAA8DB94"/>
    <w:rsid w:val="0060476C"/>
    <w:pPr>
      <w:spacing w:before="120" w:after="120" w:line="240" w:lineRule="auto"/>
    </w:pPr>
    <w:rPr>
      <w:rFonts w:ascii="Arial" w:eastAsia="Times New Roman" w:hAnsi="Arial" w:cs="Arial"/>
      <w:bCs/>
    </w:rPr>
  </w:style>
  <w:style w:type="paragraph" w:customStyle="1" w:styleId="8FDF1C1F6A424A678A45997900741F52">
    <w:name w:val="8FDF1C1F6A424A678A45997900741F52"/>
    <w:rsid w:val="0060476C"/>
    <w:pPr>
      <w:spacing w:before="120" w:after="120" w:line="240" w:lineRule="auto"/>
    </w:pPr>
    <w:rPr>
      <w:rFonts w:ascii="Arial" w:eastAsia="Times New Roman" w:hAnsi="Arial" w:cs="Arial"/>
      <w:bCs/>
    </w:rPr>
  </w:style>
  <w:style w:type="paragraph" w:customStyle="1" w:styleId="877859838D8D4E9AAA3DFDBD4941FB48">
    <w:name w:val="877859838D8D4E9AAA3DFDBD4941FB48"/>
    <w:rsid w:val="0060476C"/>
    <w:pPr>
      <w:spacing w:after="0" w:line="240" w:lineRule="auto"/>
      <w:jc w:val="center"/>
    </w:pPr>
    <w:rPr>
      <w:rFonts w:ascii="Times New Roman" w:eastAsia="Times New Roman" w:hAnsi="Times New Roman" w:cs="Times New Roman"/>
      <w:sz w:val="20"/>
      <w:szCs w:val="20"/>
    </w:rPr>
  </w:style>
  <w:style w:type="paragraph" w:customStyle="1" w:styleId="58233D5EAF0640FB9FB73E71624B26F4">
    <w:name w:val="58233D5EAF0640FB9FB73E71624B26F4"/>
    <w:rsid w:val="0060476C"/>
    <w:pPr>
      <w:spacing w:after="0" w:line="240" w:lineRule="auto"/>
      <w:jc w:val="center"/>
    </w:pPr>
    <w:rPr>
      <w:rFonts w:ascii="Times New Roman" w:eastAsia="Times New Roman" w:hAnsi="Times New Roman" w:cs="Times New Roman"/>
      <w:sz w:val="20"/>
      <w:szCs w:val="20"/>
    </w:rPr>
  </w:style>
  <w:style w:type="paragraph" w:customStyle="1" w:styleId="DB7AB8EB220A4FD1B01D2A2255632FAD">
    <w:name w:val="DB7AB8EB220A4FD1B01D2A2255632FAD"/>
    <w:rsid w:val="000D0084"/>
    <w:rPr>
      <w:lang w:val="en-CA" w:eastAsia="en-CA"/>
    </w:rPr>
  </w:style>
  <w:style w:type="paragraph" w:customStyle="1" w:styleId="47AFD11E8B2448EABE200E9C34CAE4A233">
    <w:name w:val="47AFD11E8B2448EABE200E9C34CAE4A233"/>
    <w:rsid w:val="001D149C"/>
    <w:pPr>
      <w:spacing w:before="120" w:after="120" w:line="240" w:lineRule="auto"/>
    </w:pPr>
    <w:rPr>
      <w:rFonts w:ascii="Arial" w:eastAsia="Times New Roman" w:hAnsi="Arial" w:cs="Arial"/>
      <w:bCs/>
    </w:rPr>
  </w:style>
  <w:style w:type="paragraph" w:customStyle="1" w:styleId="C329BC72F072479089DCAC722C8C6CCD35">
    <w:name w:val="C329BC72F072479089DCAC722C8C6CCD35"/>
    <w:rsid w:val="001D149C"/>
    <w:pPr>
      <w:spacing w:before="120" w:after="120" w:line="240" w:lineRule="auto"/>
    </w:pPr>
    <w:rPr>
      <w:rFonts w:ascii="Arial" w:eastAsia="Times New Roman" w:hAnsi="Arial" w:cs="Arial"/>
      <w:bCs/>
    </w:rPr>
  </w:style>
  <w:style w:type="paragraph" w:customStyle="1" w:styleId="8E88C1AEF3434DC2870DE6F6CFD4457625">
    <w:name w:val="8E88C1AEF3434DC2870DE6F6CFD4457625"/>
    <w:rsid w:val="001D149C"/>
    <w:pPr>
      <w:spacing w:before="120" w:after="120" w:line="240" w:lineRule="auto"/>
    </w:pPr>
    <w:rPr>
      <w:rFonts w:ascii="Arial" w:eastAsia="Times New Roman" w:hAnsi="Arial" w:cs="Arial"/>
      <w:bCs/>
    </w:rPr>
  </w:style>
  <w:style w:type="paragraph" w:customStyle="1" w:styleId="F826E2163175440F9BFBE6CF8AE801A232">
    <w:name w:val="F826E2163175440F9BFBE6CF8AE801A232"/>
    <w:rsid w:val="001D149C"/>
    <w:pPr>
      <w:spacing w:before="120" w:after="120" w:line="240" w:lineRule="auto"/>
    </w:pPr>
    <w:rPr>
      <w:rFonts w:ascii="Arial" w:eastAsia="Times New Roman" w:hAnsi="Arial" w:cs="Arial"/>
      <w:bCs/>
    </w:rPr>
  </w:style>
  <w:style w:type="paragraph" w:customStyle="1" w:styleId="9B15FF57FF0F4E7B8DC77839B27395B721">
    <w:name w:val="9B15FF57FF0F4E7B8DC77839B27395B721"/>
    <w:rsid w:val="001D149C"/>
    <w:pPr>
      <w:spacing w:before="120" w:after="120" w:line="240" w:lineRule="auto"/>
    </w:pPr>
    <w:rPr>
      <w:rFonts w:ascii="Arial" w:eastAsia="Times New Roman" w:hAnsi="Arial" w:cs="Arial"/>
      <w:bCs/>
    </w:rPr>
  </w:style>
  <w:style w:type="paragraph" w:customStyle="1" w:styleId="0998B3E80CC543C19A3773DF04F0C45414">
    <w:name w:val="0998B3E80CC543C19A3773DF04F0C45414"/>
    <w:rsid w:val="001D149C"/>
    <w:pPr>
      <w:spacing w:before="120" w:after="120" w:line="240" w:lineRule="auto"/>
    </w:pPr>
    <w:rPr>
      <w:rFonts w:ascii="Arial" w:eastAsia="Times New Roman" w:hAnsi="Arial" w:cs="Arial"/>
      <w:bCs/>
    </w:rPr>
  </w:style>
  <w:style w:type="paragraph" w:customStyle="1" w:styleId="E5DABA96E3A94C86B49792974E7178A921">
    <w:name w:val="E5DABA96E3A94C86B49792974E7178A921"/>
    <w:rsid w:val="001D149C"/>
    <w:pPr>
      <w:spacing w:before="120" w:after="120" w:line="240" w:lineRule="auto"/>
    </w:pPr>
    <w:rPr>
      <w:rFonts w:ascii="Arial" w:eastAsia="Times New Roman" w:hAnsi="Arial" w:cs="Arial"/>
      <w:bCs/>
    </w:rPr>
  </w:style>
  <w:style w:type="paragraph" w:customStyle="1" w:styleId="149547B6A3A346CA9D89E55D0DE5382421">
    <w:name w:val="149547B6A3A346CA9D89E55D0DE5382421"/>
    <w:rsid w:val="001D149C"/>
    <w:pPr>
      <w:spacing w:before="120" w:after="120" w:line="240" w:lineRule="auto"/>
    </w:pPr>
    <w:rPr>
      <w:rFonts w:ascii="Arial" w:eastAsia="Times New Roman" w:hAnsi="Arial" w:cs="Arial"/>
      <w:bCs/>
    </w:rPr>
  </w:style>
  <w:style w:type="paragraph" w:customStyle="1" w:styleId="D4758F2C5A8042FB967879AA39AC190421">
    <w:name w:val="D4758F2C5A8042FB967879AA39AC190421"/>
    <w:rsid w:val="001D149C"/>
    <w:pPr>
      <w:spacing w:before="120" w:after="120" w:line="240" w:lineRule="auto"/>
    </w:pPr>
    <w:rPr>
      <w:rFonts w:ascii="Arial" w:eastAsia="Times New Roman" w:hAnsi="Arial" w:cs="Arial"/>
      <w:bCs/>
    </w:rPr>
  </w:style>
  <w:style w:type="paragraph" w:customStyle="1" w:styleId="3E00496CB6AE49A59CE3BAB00EAD47A721">
    <w:name w:val="3E00496CB6AE49A59CE3BAB00EAD47A721"/>
    <w:rsid w:val="001D149C"/>
    <w:pPr>
      <w:spacing w:before="120" w:after="120" w:line="240" w:lineRule="auto"/>
    </w:pPr>
    <w:rPr>
      <w:rFonts w:ascii="Arial" w:eastAsia="Times New Roman" w:hAnsi="Arial" w:cs="Arial"/>
      <w:bCs/>
    </w:rPr>
  </w:style>
  <w:style w:type="paragraph" w:customStyle="1" w:styleId="80803B0DFC9645A6B762C2D206A797518">
    <w:name w:val="80803B0DFC9645A6B762C2D206A797518"/>
    <w:rsid w:val="001D149C"/>
    <w:pPr>
      <w:spacing w:before="120" w:after="120" w:line="240" w:lineRule="auto"/>
    </w:pPr>
    <w:rPr>
      <w:rFonts w:ascii="Arial" w:eastAsia="Times New Roman" w:hAnsi="Arial" w:cs="Arial"/>
      <w:bCs/>
    </w:rPr>
  </w:style>
  <w:style w:type="paragraph" w:customStyle="1" w:styleId="70615B77F34F431BA7F9990BE39DBF0719">
    <w:name w:val="70615B77F34F431BA7F9990BE39DBF0719"/>
    <w:rsid w:val="001D149C"/>
    <w:pPr>
      <w:spacing w:before="120" w:after="120" w:line="240" w:lineRule="auto"/>
    </w:pPr>
    <w:rPr>
      <w:rFonts w:ascii="Arial" w:eastAsia="Times New Roman" w:hAnsi="Arial" w:cs="Arial"/>
      <w:bCs/>
    </w:rPr>
  </w:style>
  <w:style w:type="paragraph" w:customStyle="1" w:styleId="551D115C05224E089570F2474397A5153">
    <w:name w:val="551D115C05224E089570F2474397A5153"/>
    <w:rsid w:val="001D149C"/>
    <w:pPr>
      <w:keepNext/>
      <w:keepLines/>
      <w:widowControl w:val="0"/>
      <w:spacing w:before="120" w:after="120" w:line="240" w:lineRule="auto"/>
    </w:pPr>
    <w:rPr>
      <w:rFonts w:ascii="Arial" w:eastAsia="Times New Roman" w:hAnsi="Arial" w:cs="Times New Roman"/>
      <w:kern w:val="2"/>
    </w:rPr>
  </w:style>
  <w:style w:type="paragraph" w:customStyle="1" w:styleId="8FB3788C7F524657A90D85850954DB88">
    <w:name w:val="8FB3788C7F524657A90D85850954DB88"/>
    <w:rsid w:val="001D149C"/>
    <w:pPr>
      <w:keepNext/>
      <w:keepLines/>
      <w:widowControl w:val="0"/>
      <w:spacing w:before="120" w:after="120" w:line="240" w:lineRule="auto"/>
    </w:pPr>
    <w:rPr>
      <w:rFonts w:ascii="Arial" w:eastAsia="Times New Roman" w:hAnsi="Arial" w:cs="Times New Roman"/>
      <w:kern w:val="2"/>
    </w:rPr>
  </w:style>
  <w:style w:type="paragraph" w:customStyle="1" w:styleId="3C9EBAAFD503414493C366876CE2BCF4">
    <w:name w:val="3C9EBAAFD503414493C366876CE2BCF4"/>
    <w:rsid w:val="001D149C"/>
    <w:pPr>
      <w:keepNext/>
      <w:keepLines/>
      <w:widowControl w:val="0"/>
      <w:spacing w:before="120" w:after="120" w:line="240" w:lineRule="auto"/>
    </w:pPr>
    <w:rPr>
      <w:rFonts w:ascii="Arial" w:eastAsia="Times New Roman" w:hAnsi="Arial" w:cs="Times New Roman"/>
      <w:b/>
      <w:kern w:val="2"/>
    </w:rPr>
  </w:style>
  <w:style w:type="paragraph" w:customStyle="1" w:styleId="96AA1B70355946B694CB32EC917F3504">
    <w:name w:val="96AA1B70355946B694CB32EC917F3504"/>
    <w:rsid w:val="001D149C"/>
    <w:pPr>
      <w:keepNext/>
      <w:keepLines/>
      <w:widowControl w:val="0"/>
      <w:spacing w:before="120" w:after="120" w:line="240" w:lineRule="auto"/>
    </w:pPr>
    <w:rPr>
      <w:rFonts w:ascii="Arial" w:eastAsia="Times New Roman" w:hAnsi="Arial" w:cs="Times New Roman"/>
      <w:kern w:val="2"/>
    </w:rPr>
  </w:style>
  <w:style w:type="paragraph" w:customStyle="1" w:styleId="4A78810FE1864477B644BAEB7F23EBEA">
    <w:name w:val="4A78810FE1864477B644BAEB7F23EBEA"/>
    <w:rsid w:val="001D149C"/>
    <w:pPr>
      <w:spacing w:before="120" w:after="120" w:line="240" w:lineRule="auto"/>
    </w:pPr>
    <w:rPr>
      <w:rFonts w:ascii="Arial" w:eastAsia="Times New Roman" w:hAnsi="Arial" w:cs="Arial"/>
      <w:bCs/>
    </w:rPr>
  </w:style>
  <w:style w:type="paragraph" w:customStyle="1" w:styleId="C589FB872D75461DA6550F2F707CB357">
    <w:name w:val="C589FB872D75461DA6550F2F707CB357"/>
    <w:rsid w:val="001D149C"/>
    <w:pPr>
      <w:spacing w:before="120" w:after="120" w:line="240" w:lineRule="auto"/>
    </w:pPr>
    <w:rPr>
      <w:rFonts w:ascii="Arial" w:eastAsia="Times New Roman" w:hAnsi="Arial" w:cs="Arial"/>
      <w:bCs/>
    </w:rPr>
  </w:style>
  <w:style w:type="paragraph" w:customStyle="1" w:styleId="388FE7860DD54360A923F64A1B06898F">
    <w:name w:val="388FE7860DD54360A923F64A1B06898F"/>
    <w:rsid w:val="001D149C"/>
    <w:pPr>
      <w:spacing w:before="120" w:after="120" w:line="240" w:lineRule="auto"/>
    </w:pPr>
    <w:rPr>
      <w:rFonts w:ascii="Arial" w:eastAsia="Times New Roman" w:hAnsi="Arial" w:cs="Arial"/>
      <w:bCs/>
    </w:rPr>
  </w:style>
  <w:style w:type="paragraph" w:customStyle="1" w:styleId="572487E9209D4D2D86B687E2178D6928">
    <w:name w:val="572487E9209D4D2D86B687E2178D6928"/>
    <w:rsid w:val="001D149C"/>
    <w:pPr>
      <w:spacing w:before="120" w:after="120" w:line="240" w:lineRule="auto"/>
    </w:pPr>
    <w:rPr>
      <w:rFonts w:ascii="Arial" w:eastAsia="Times New Roman" w:hAnsi="Arial" w:cs="Arial"/>
      <w:bCs/>
    </w:rPr>
  </w:style>
  <w:style w:type="paragraph" w:customStyle="1" w:styleId="A8520EA02C974119A1878355F2095151">
    <w:name w:val="A8520EA02C974119A1878355F2095151"/>
    <w:rsid w:val="001D149C"/>
    <w:pPr>
      <w:spacing w:after="0" w:line="240" w:lineRule="auto"/>
      <w:jc w:val="center"/>
    </w:pPr>
    <w:rPr>
      <w:rFonts w:ascii="Times New Roman" w:eastAsia="Times New Roman" w:hAnsi="Times New Roman" w:cs="Times New Roman"/>
      <w:sz w:val="20"/>
      <w:szCs w:val="20"/>
    </w:rPr>
  </w:style>
  <w:style w:type="paragraph" w:customStyle="1" w:styleId="8643CB5EAAE5430E834AE44A20D99C1E">
    <w:name w:val="8643CB5EAAE5430E834AE44A20D99C1E"/>
    <w:rsid w:val="001D149C"/>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4">
    <w:name w:val="47AFD11E8B2448EABE200E9C34CAE4A234"/>
    <w:rsid w:val="001D149C"/>
    <w:pPr>
      <w:spacing w:before="120" w:after="120" w:line="240" w:lineRule="auto"/>
    </w:pPr>
    <w:rPr>
      <w:rFonts w:ascii="Arial" w:eastAsia="Times New Roman" w:hAnsi="Arial" w:cs="Arial"/>
      <w:bCs/>
    </w:rPr>
  </w:style>
  <w:style w:type="paragraph" w:customStyle="1" w:styleId="C329BC72F072479089DCAC722C8C6CCD36">
    <w:name w:val="C329BC72F072479089DCAC722C8C6CCD36"/>
    <w:rsid w:val="001D149C"/>
    <w:pPr>
      <w:spacing w:before="120" w:after="120" w:line="240" w:lineRule="auto"/>
    </w:pPr>
    <w:rPr>
      <w:rFonts w:ascii="Arial" w:eastAsia="Times New Roman" w:hAnsi="Arial" w:cs="Arial"/>
      <w:bCs/>
    </w:rPr>
  </w:style>
  <w:style w:type="paragraph" w:customStyle="1" w:styleId="8E88C1AEF3434DC2870DE6F6CFD4457626">
    <w:name w:val="8E88C1AEF3434DC2870DE6F6CFD4457626"/>
    <w:rsid w:val="001D149C"/>
    <w:pPr>
      <w:spacing w:before="120" w:after="120" w:line="240" w:lineRule="auto"/>
    </w:pPr>
    <w:rPr>
      <w:rFonts w:ascii="Arial" w:eastAsia="Times New Roman" w:hAnsi="Arial" w:cs="Arial"/>
      <w:bCs/>
    </w:rPr>
  </w:style>
  <w:style w:type="paragraph" w:customStyle="1" w:styleId="F826E2163175440F9BFBE6CF8AE801A233">
    <w:name w:val="F826E2163175440F9BFBE6CF8AE801A233"/>
    <w:rsid w:val="001D149C"/>
    <w:pPr>
      <w:spacing w:before="120" w:after="120" w:line="240" w:lineRule="auto"/>
    </w:pPr>
    <w:rPr>
      <w:rFonts w:ascii="Arial" w:eastAsia="Times New Roman" w:hAnsi="Arial" w:cs="Arial"/>
      <w:bCs/>
    </w:rPr>
  </w:style>
  <w:style w:type="paragraph" w:customStyle="1" w:styleId="9B15FF57FF0F4E7B8DC77839B27395B722">
    <w:name w:val="9B15FF57FF0F4E7B8DC77839B27395B722"/>
    <w:rsid w:val="001D149C"/>
    <w:pPr>
      <w:spacing w:before="120" w:after="120" w:line="240" w:lineRule="auto"/>
    </w:pPr>
    <w:rPr>
      <w:rFonts w:ascii="Arial" w:eastAsia="Times New Roman" w:hAnsi="Arial" w:cs="Arial"/>
      <w:bCs/>
    </w:rPr>
  </w:style>
  <w:style w:type="paragraph" w:customStyle="1" w:styleId="0998B3E80CC543C19A3773DF04F0C45415">
    <w:name w:val="0998B3E80CC543C19A3773DF04F0C45415"/>
    <w:rsid w:val="001D149C"/>
    <w:pPr>
      <w:spacing w:before="120" w:after="120" w:line="240" w:lineRule="auto"/>
    </w:pPr>
    <w:rPr>
      <w:rFonts w:ascii="Arial" w:eastAsia="Times New Roman" w:hAnsi="Arial" w:cs="Arial"/>
      <w:bCs/>
    </w:rPr>
  </w:style>
  <w:style w:type="paragraph" w:customStyle="1" w:styleId="E5DABA96E3A94C86B49792974E7178A922">
    <w:name w:val="E5DABA96E3A94C86B49792974E7178A922"/>
    <w:rsid w:val="001D149C"/>
    <w:pPr>
      <w:spacing w:before="120" w:after="120" w:line="240" w:lineRule="auto"/>
    </w:pPr>
    <w:rPr>
      <w:rFonts w:ascii="Arial" w:eastAsia="Times New Roman" w:hAnsi="Arial" w:cs="Arial"/>
      <w:bCs/>
    </w:rPr>
  </w:style>
  <w:style w:type="paragraph" w:customStyle="1" w:styleId="149547B6A3A346CA9D89E55D0DE5382422">
    <w:name w:val="149547B6A3A346CA9D89E55D0DE5382422"/>
    <w:rsid w:val="001D149C"/>
    <w:pPr>
      <w:spacing w:before="120" w:after="120" w:line="240" w:lineRule="auto"/>
    </w:pPr>
    <w:rPr>
      <w:rFonts w:ascii="Arial" w:eastAsia="Times New Roman" w:hAnsi="Arial" w:cs="Arial"/>
      <w:bCs/>
    </w:rPr>
  </w:style>
  <w:style w:type="paragraph" w:customStyle="1" w:styleId="D4758F2C5A8042FB967879AA39AC190422">
    <w:name w:val="D4758F2C5A8042FB967879AA39AC190422"/>
    <w:rsid w:val="001D149C"/>
    <w:pPr>
      <w:spacing w:before="120" w:after="120" w:line="240" w:lineRule="auto"/>
    </w:pPr>
    <w:rPr>
      <w:rFonts w:ascii="Arial" w:eastAsia="Times New Roman" w:hAnsi="Arial" w:cs="Arial"/>
      <w:bCs/>
    </w:rPr>
  </w:style>
  <w:style w:type="paragraph" w:customStyle="1" w:styleId="3E00496CB6AE49A59CE3BAB00EAD47A722">
    <w:name w:val="3E00496CB6AE49A59CE3BAB00EAD47A722"/>
    <w:rsid w:val="001D149C"/>
    <w:pPr>
      <w:spacing w:before="120" w:after="120" w:line="240" w:lineRule="auto"/>
    </w:pPr>
    <w:rPr>
      <w:rFonts w:ascii="Arial" w:eastAsia="Times New Roman" w:hAnsi="Arial" w:cs="Arial"/>
      <w:bCs/>
    </w:rPr>
  </w:style>
  <w:style w:type="paragraph" w:customStyle="1" w:styleId="80803B0DFC9645A6B762C2D206A797519">
    <w:name w:val="80803B0DFC9645A6B762C2D206A797519"/>
    <w:rsid w:val="001D149C"/>
    <w:pPr>
      <w:spacing w:before="120" w:after="120" w:line="240" w:lineRule="auto"/>
    </w:pPr>
    <w:rPr>
      <w:rFonts w:ascii="Arial" w:eastAsia="Times New Roman" w:hAnsi="Arial" w:cs="Arial"/>
      <w:bCs/>
    </w:rPr>
  </w:style>
  <w:style w:type="paragraph" w:customStyle="1" w:styleId="70615B77F34F431BA7F9990BE39DBF0720">
    <w:name w:val="70615B77F34F431BA7F9990BE39DBF0720"/>
    <w:rsid w:val="001D149C"/>
    <w:pPr>
      <w:spacing w:before="120" w:after="120" w:line="240" w:lineRule="auto"/>
    </w:pPr>
    <w:rPr>
      <w:rFonts w:ascii="Arial" w:eastAsia="Times New Roman" w:hAnsi="Arial" w:cs="Arial"/>
      <w:bCs/>
    </w:rPr>
  </w:style>
  <w:style w:type="paragraph" w:customStyle="1" w:styleId="551D115C05224E089570F2474397A5154">
    <w:name w:val="551D115C05224E089570F2474397A5154"/>
    <w:rsid w:val="001D149C"/>
    <w:pPr>
      <w:keepNext/>
      <w:keepLines/>
      <w:widowControl w:val="0"/>
      <w:spacing w:before="120" w:after="120" w:line="240" w:lineRule="auto"/>
    </w:pPr>
    <w:rPr>
      <w:rFonts w:ascii="Arial" w:eastAsia="Times New Roman" w:hAnsi="Arial" w:cs="Times New Roman"/>
      <w:kern w:val="2"/>
    </w:rPr>
  </w:style>
  <w:style w:type="paragraph" w:customStyle="1" w:styleId="8FB3788C7F524657A90D85850954DB881">
    <w:name w:val="8FB3788C7F524657A90D85850954DB881"/>
    <w:rsid w:val="001D149C"/>
    <w:pPr>
      <w:keepNext/>
      <w:keepLines/>
      <w:widowControl w:val="0"/>
      <w:spacing w:before="120" w:after="120" w:line="240" w:lineRule="auto"/>
    </w:pPr>
    <w:rPr>
      <w:rFonts w:ascii="Arial" w:eastAsia="Times New Roman" w:hAnsi="Arial" w:cs="Times New Roman"/>
      <w:kern w:val="2"/>
    </w:rPr>
  </w:style>
  <w:style w:type="paragraph" w:customStyle="1" w:styleId="3C9EBAAFD503414493C366876CE2BCF41">
    <w:name w:val="3C9EBAAFD503414493C366876CE2BCF41"/>
    <w:rsid w:val="001D149C"/>
    <w:pPr>
      <w:keepNext/>
      <w:keepLines/>
      <w:widowControl w:val="0"/>
      <w:spacing w:before="120" w:after="120" w:line="240" w:lineRule="auto"/>
    </w:pPr>
    <w:rPr>
      <w:rFonts w:ascii="Arial" w:eastAsia="Times New Roman" w:hAnsi="Arial" w:cs="Times New Roman"/>
      <w:b/>
      <w:kern w:val="2"/>
    </w:rPr>
  </w:style>
  <w:style w:type="paragraph" w:customStyle="1" w:styleId="96AA1B70355946B694CB32EC917F35041">
    <w:name w:val="96AA1B70355946B694CB32EC917F35041"/>
    <w:rsid w:val="001D149C"/>
    <w:pPr>
      <w:keepNext/>
      <w:keepLines/>
      <w:widowControl w:val="0"/>
      <w:spacing w:before="120" w:after="120" w:line="240" w:lineRule="auto"/>
    </w:pPr>
    <w:rPr>
      <w:rFonts w:ascii="Arial" w:eastAsia="Times New Roman" w:hAnsi="Arial" w:cs="Times New Roman"/>
      <w:kern w:val="2"/>
    </w:rPr>
  </w:style>
  <w:style w:type="paragraph" w:customStyle="1" w:styleId="4A78810FE1864477B644BAEB7F23EBEA1">
    <w:name w:val="4A78810FE1864477B644BAEB7F23EBEA1"/>
    <w:rsid w:val="001D149C"/>
    <w:pPr>
      <w:spacing w:before="120" w:after="120" w:line="240" w:lineRule="auto"/>
    </w:pPr>
    <w:rPr>
      <w:rFonts w:ascii="Arial" w:eastAsia="Times New Roman" w:hAnsi="Arial" w:cs="Arial"/>
      <w:bCs/>
    </w:rPr>
  </w:style>
  <w:style w:type="paragraph" w:customStyle="1" w:styleId="C589FB872D75461DA6550F2F707CB3571">
    <w:name w:val="C589FB872D75461DA6550F2F707CB3571"/>
    <w:rsid w:val="001D149C"/>
    <w:pPr>
      <w:spacing w:before="120" w:after="120" w:line="240" w:lineRule="auto"/>
    </w:pPr>
    <w:rPr>
      <w:rFonts w:ascii="Arial" w:eastAsia="Times New Roman" w:hAnsi="Arial" w:cs="Arial"/>
      <w:bCs/>
    </w:rPr>
  </w:style>
  <w:style w:type="paragraph" w:customStyle="1" w:styleId="388FE7860DD54360A923F64A1B06898F1">
    <w:name w:val="388FE7860DD54360A923F64A1B06898F1"/>
    <w:rsid w:val="001D149C"/>
    <w:pPr>
      <w:spacing w:before="120" w:after="120" w:line="240" w:lineRule="auto"/>
    </w:pPr>
    <w:rPr>
      <w:rFonts w:ascii="Arial" w:eastAsia="Times New Roman" w:hAnsi="Arial" w:cs="Arial"/>
      <w:bCs/>
    </w:rPr>
  </w:style>
  <w:style w:type="paragraph" w:customStyle="1" w:styleId="572487E9209D4D2D86B687E2178D69281">
    <w:name w:val="572487E9209D4D2D86B687E2178D69281"/>
    <w:rsid w:val="001D149C"/>
    <w:pPr>
      <w:spacing w:before="120" w:after="120" w:line="240" w:lineRule="auto"/>
    </w:pPr>
    <w:rPr>
      <w:rFonts w:ascii="Arial" w:eastAsia="Times New Roman" w:hAnsi="Arial" w:cs="Arial"/>
      <w:bCs/>
    </w:rPr>
  </w:style>
  <w:style w:type="paragraph" w:customStyle="1" w:styleId="A8520EA02C974119A1878355F20951511">
    <w:name w:val="A8520EA02C974119A1878355F20951511"/>
    <w:rsid w:val="001D149C"/>
    <w:pPr>
      <w:spacing w:after="0" w:line="240" w:lineRule="auto"/>
      <w:jc w:val="center"/>
    </w:pPr>
    <w:rPr>
      <w:rFonts w:ascii="Times New Roman" w:eastAsia="Times New Roman" w:hAnsi="Times New Roman" w:cs="Times New Roman"/>
      <w:sz w:val="20"/>
      <w:szCs w:val="20"/>
    </w:rPr>
  </w:style>
  <w:style w:type="paragraph" w:customStyle="1" w:styleId="8643CB5EAAE5430E834AE44A20D99C1E1">
    <w:name w:val="8643CB5EAAE5430E834AE44A20D99C1E1"/>
    <w:rsid w:val="001D149C"/>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5">
    <w:name w:val="47AFD11E8B2448EABE200E9C34CAE4A235"/>
    <w:rsid w:val="001D149C"/>
    <w:pPr>
      <w:spacing w:before="120" w:after="120" w:line="240" w:lineRule="auto"/>
    </w:pPr>
    <w:rPr>
      <w:rFonts w:ascii="Arial" w:eastAsia="Times New Roman" w:hAnsi="Arial" w:cs="Arial"/>
      <w:bCs/>
    </w:rPr>
  </w:style>
  <w:style w:type="paragraph" w:customStyle="1" w:styleId="C329BC72F072479089DCAC722C8C6CCD37">
    <w:name w:val="C329BC72F072479089DCAC722C8C6CCD37"/>
    <w:rsid w:val="001D149C"/>
    <w:pPr>
      <w:spacing w:before="120" w:after="120" w:line="240" w:lineRule="auto"/>
    </w:pPr>
    <w:rPr>
      <w:rFonts w:ascii="Arial" w:eastAsia="Times New Roman" w:hAnsi="Arial" w:cs="Arial"/>
      <w:bCs/>
    </w:rPr>
  </w:style>
  <w:style w:type="paragraph" w:customStyle="1" w:styleId="8E88C1AEF3434DC2870DE6F6CFD4457627">
    <w:name w:val="8E88C1AEF3434DC2870DE6F6CFD4457627"/>
    <w:rsid w:val="001D149C"/>
    <w:pPr>
      <w:spacing w:before="120" w:after="120" w:line="240" w:lineRule="auto"/>
    </w:pPr>
    <w:rPr>
      <w:rFonts w:ascii="Arial" w:eastAsia="Times New Roman" w:hAnsi="Arial" w:cs="Arial"/>
      <w:bCs/>
    </w:rPr>
  </w:style>
  <w:style w:type="paragraph" w:customStyle="1" w:styleId="F826E2163175440F9BFBE6CF8AE801A234">
    <w:name w:val="F826E2163175440F9BFBE6CF8AE801A234"/>
    <w:rsid w:val="001D149C"/>
    <w:pPr>
      <w:spacing w:before="120" w:after="120" w:line="240" w:lineRule="auto"/>
    </w:pPr>
    <w:rPr>
      <w:rFonts w:ascii="Arial" w:eastAsia="Times New Roman" w:hAnsi="Arial" w:cs="Arial"/>
      <w:bCs/>
    </w:rPr>
  </w:style>
  <w:style w:type="paragraph" w:customStyle="1" w:styleId="9B15FF57FF0F4E7B8DC77839B27395B723">
    <w:name w:val="9B15FF57FF0F4E7B8DC77839B27395B723"/>
    <w:rsid w:val="001D149C"/>
    <w:pPr>
      <w:spacing w:before="120" w:after="120" w:line="240" w:lineRule="auto"/>
    </w:pPr>
    <w:rPr>
      <w:rFonts w:ascii="Arial" w:eastAsia="Times New Roman" w:hAnsi="Arial" w:cs="Arial"/>
      <w:bCs/>
    </w:rPr>
  </w:style>
  <w:style w:type="paragraph" w:customStyle="1" w:styleId="0998B3E80CC543C19A3773DF04F0C45416">
    <w:name w:val="0998B3E80CC543C19A3773DF04F0C45416"/>
    <w:rsid w:val="001D149C"/>
    <w:pPr>
      <w:spacing w:before="120" w:after="120" w:line="240" w:lineRule="auto"/>
    </w:pPr>
    <w:rPr>
      <w:rFonts w:ascii="Arial" w:eastAsia="Times New Roman" w:hAnsi="Arial" w:cs="Arial"/>
      <w:bCs/>
    </w:rPr>
  </w:style>
  <w:style w:type="paragraph" w:customStyle="1" w:styleId="E5DABA96E3A94C86B49792974E7178A923">
    <w:name w:val="E5DABA96E3A94C86B49792974E7178A923"/>
    <w:rsid w:val="001D149C"/>
    <w:pPr>
      <w:spacing w:before="120" w:after="120" w:line="240" w:lineRule="auto"/>
    </w:pPr>
    <w:rPr>
      <w:rFonts w:ascii="Arial" w:eastAsia="Times New Roman" w:hAnsi="Arial" w:cs="Arial"/>
      <w:bCs/>
    </w:rPr>
  </w:style>
  <w:style w:type="paragraph" w:customStyle="1" w:styleId="149547B6A3A346CA9D89E55D0DE5382423">
    <w:name w:val="149547B6A3A346CA9D89E55D0DE5382423"/>
    <w:rsid w:val="001D149C"/>
    <w:pPr>
      <w:spacing w:before="120" w:after="120" w:line="240" w:lineRule="auto"/>
    </w:pPr>
    <w:rPr>
      <w:rFonts w:ascii="Arial" w:eastAsia="Times New Roman" w:hAnsi="Arial" w:cs="Arial"/>
      <w:bCs/>
    </w:rPr>
  </w:style>
  <w:style w:type="paragraph" w:customStyle="1" w:styleId="D4758F2C5A8042FB967879AA39AC190423">
    <w:name w:val="D4758F2C5A8042FB967879AA39AC190423"/>
    <w:rsid w:val="001D149C"/>
    <w:pPr>
      <w:spacing w:before="120" w:after="120" w:line="240" w:lineRule="auto"/>
    </w:pPr>
    <w:rPr>
      <w:rFonts w:ascii="Arial" w:eastAsia="Times New Roman" w:hAnsi="Arial" w:cs="Arial"/>
      <w:bCs/>
    </w:rPr>
  </w:style>
  <w:style w:type="paragraph" w:customStyle="1" w:styleId="3E00496CB6AE49A59CE3BAB00EAD47A723">
    <w:name w:val="3E00496CB6AE49A59CE3BAB00EAD47A723"/>
    <w:rsid w:val="001D149C"/>
    <w:pPr>
      <w:spacing w:before="120" w:after="120" w:line="240" w:lineRule="auto"/>
    </w:pPr>
    <w:rPr>
      <w:rFonts w:ascii="Arial" w:eastAsia="Times New Roman" w:hAnsi="Arial" w:cs="Arial"/>
      <w:bCs/>
    </w:rPr>
  </w:style>
  <w:style w:type="paragraph" w:customStyle="1" w:styleId="80803B0DFC9645A6B762C2D206A7975110">
    <w:name w:val="80803B0DFC9645A6B762C2D206A7975110"/>
    <w:rsid w:val="001D149C"/>
    <w:pPr>
      <w:spacing w:before="120" w:after="120" w:line="240" w:lineRule="auto"/>
    </w:pPr>
    <w:rPr>
      <w:rFonts w:ascii="Arial" w:eastAsia="Times New Roman" w:hAnsi="Arial" w:cs="Arial"/>
      <w:bCs/>
    </w:rPr>
  </w:style>
  <w:style w:type="paragraph" w:customStyle="1" w:styleId="70615B77F34F431BA7F9990BE39DBF0721">
    <w:name w:val="70615B77F34F431BA7F9990BE39DBF0721"/>
    <w:rsid w:val="001D149C"/>
    <w:pPr>
      <w:spacing w:before="120" w:after="120" w:line="240" w:lineRule="auto"/>
    </w:pPr>
    <w:rPr>
      <w:rFonts w:ascii="Arial" w:eastAsia="Times New Roman" w:hAnsi="Arial" w:cs="Arial"/>
      <w:bCs/>
    </w:rPr>
  </w:style>
  <w:style w:type="paragraph" w:customStyle="1" w:styleId="551D115C05224E089570F2474397A5155">
    <w:name w:val="551D115C05224E089570F2474397A5155"/>
    <w:rsid w:val="001D149C"/>
    <w:pPr>
      <w:keepNext/>
      <w:keepLines/>
      <w:widowControl w:val="0"/>
      <w:spacing w:before="120" w:after="120" w:line="240" w:lineRule="auto"/>
    </w:pPr>
    <w:rPr>
      <w:rFonts w:ascii="Arial" w:eastAsia="Times New Roman" w:hAnsi="Arial" w:cs="Times New Roman"/>
      <w:kern w:val="2"/>
    </w:rPr>
  </w:style>
  <w:style w:type="paragraph" w:customStyle="1" w:styleId="8FB3788C7F524657A90D85850954DB882">
    <w:name w:val="8FB3788C7F524657A90D85850954DB882"/>
    <w:rsid w:val="001D149C"/>
    <w:pPr>
      <w:keepNext/>
      <w:keepLines/>
      <w:widowControl w:val="0"/>
      <w:spacing w:before="120" w:after="120" w:line="240" w:lineRule="auto"/>
    </w:pPr>
    <w:rPr>
      <w:rFonts w:ascii="Arial" w:eastAsia="Times New Roman" w:hAnsi="Arial" w:cs="Times New Roman"/>
      <w:kern w:val="2"/>
    </w:rPr>
  </w:style>
  <w:style w:type="paragraph" w:customStyle="1" w:styleId="3C9EBAAFD503414493C366876CE2BCF42">
    <w:name w:val="3C9EBAAFD503414493C366876CE2BCF42"/>
    <w:rsid w:val="001D149C"/>
    <w:pPr>
      <w:keepNext/>
      <w:keepLines/>
      <w:widowControl w:val="0"/>
      <w:spacing w:before="120" w:after="120" w:line="240" w:lineRule="auto"/>
    </w:pPr>
    <w:rPr>
      <w:rFonts w:ascii="Arial" w:eastAsia="Times New Roman" w:hAnsi="Arial" w:cs="Times New Roman"/>
      <w:b/>
      <w:kern w:val="2"/>
    </w:rPr>
  </w:style>
  <w:style w:type="paragraph" w:customStyle="1" w:styleId="96AA1B70355946B694CB32EC917F35042">
    <w:name w:val="96AA1B70355946B694CB32EC917F35042"/>
    <w:rsid w:val="001D149C"/>
    <w:pPr>
      <w:keepNext/>
      <w:keepLines/>
      <w:widowControl w:val="0"/>
      <w:spacing w:before="120" w:after="120" w:line="240" w:lineRule="auto"/>
    </w:pPr>
    <w:rPr>
      <w:rFonts w:ascii="Arial" w:eastAsia="Times New Roman" w:hAnsi="Arial" w:cs="Times New Roman"/>
      <w:kern w:val="2"/>
    </w:rPr>
  </w:style>
  <w:style w:type="paragraph" w:customStyle="1" w:styleId="4A78810FE1864477B644BAEB7F23EBEA2">
    <w:name w:val="4A78810FE1864477B644BAEB7F23EBEA2"/>
    <w:rsid w:val="001D149C"/>
    <w:pPr>
      <w:spacing w:before="120" w:after="120" w:line="240" w:lineRule="auto"/>
    </w:pPr>
    <w:rPr>
      <w:rFonts w:ascii="Arial" w:eastAsia="Times New Roman" w:hAnsi="Arial" w:cs="Arial"/>
      <w:bCs/>
    </w:rPr>
  </w:style>
  <w:style w:type="paragraph" w:customStyle="1" w:styleId="C589FB872D75461DA6550F2F707CB3572">
    <w:name w:val="C589FB872D75461DA6550F2F707CB3572"/>
    <w:rsid w:val="001D149C"/>
    <w:pPr>
      <w:spacing w:before="120" w:after="120" w:line="240" w:lineRule="auto"/>
    </w:pPr>
    <w:rPr>
      <w:rFonts w:ascii="Arial" w:eastAsia="Times New Roman" w:hAnsi="Arial" w:cs="Arial"/>
      <w:bCs/>
    </w:rPr>
  </w:style>
  <w:style w:type="paragraph" w:customStyle="1" w:styleId="388FE7860DD54360A923F64A1B06898F2">
    <w:name w:val="388FE7860DD54360A923F64A1B06898F2"/>
    <w:rsid w:val="001D149C"/>
    <w:pPr>
      <w:spacing w:before="120" w:after="120" w:line="240" w:lineRule="auto"/>
    </w:pPr>
    <w:rPr>
      <w:rFonts w:ascii="Arial" w:eastAsia="Times New Roman" w:hAnsi="Arial" w:cs="Arial"/>
      <w:bCs/>
    </w:rPr>
  </w:style>
  <w:style w:type="paragraph" w:customStyle="1" w:styleId="572487E9209D4D2D86B687E2178D69282">
    <w:name w:val="572487E9209D4D2D86B687E2178D69282"/>
    <w:rsid w:val="001D149C"/>
    <w:pPr>
      <w:spacing w:before="120" w:after="120" w:line="240" w:lineRule="auto"/>
    </w:pPr>
    <w:rPr>
      <w:rFonts w:ascii="Arial" w:eastAsia="Times New Roman" w:hAnsi="Arial" w:cs="Arial"/>
      <w:bCs/>
    </w:rPr>
  </w:style>
  <w:style w:type="paragraph" w:customStyle="1" w:styleId="A8520EA02C974119A1878355F20951512">
    <w:name w:val="A8520EA02C974119A1878355F20951512"/>
    <w:rsid w:val="001D149C"/>
    <w:pPr>
      <w:spacing w:after="0" w:line="240" w:lineRule="auto"/>
      <w:jc w:val="center"/>
    </w:pPr>
    <w:rPr>
      <w:rFonts w:ascii="Times New Roman" w:eastAsia="Times New Roman" w:hAnsi="Times New Roman" w:cs="Times New Roman"/>
      <w:sz w:val="20"/>
      <w:szCs w:val="20"/>
    </w:rPr>
  </w:style>
  <w:style w:type="paragraph" w:customStyle="1" w:styleId="8643CB5EAAE5430E834AE44A20D99C1E2">
    <w:name w:val="8643CB5EAAE5430E834AE44A20D99C1E2"/>
    <w:rsid w:val="001D149C"/>
    <w:pPr>
      <w:spacing w:after="0" w:line="240" w:lineRule="auto"/>
      <w:jc w:val="center"/>
    </w:pPr>
    <w:rPr>
      <w:rFonts w:ascii="Times New Roman" w:eastAsia="Times New Roman" w:hAnsi="Times New Roman" w:cs="Times New Roman"/>
      <w:sz w:val="20"/>
      <w:szCs w:val="20"/>
    </w:rPr>
  </w:style>
  <w:style w:type="paragraph" w:customStyle="1" w:styleId="B3B5E8C2D905421E92456B0307ABA2A0">
    <w:name w:val="B3B5E8C2D905421E92456B0307ABA2A0"/>
    <w:rsid w:val="001D149C"/>
    <w:rPr>
      <w:lang w:val="en-CA" w:eastAsia="en-CA"/>
    </w:rPr>
  </w:style>
  <w:style w:type="paragraph" w:customStyle="1" w:styleId="BDF5E40412124DC5A0B5C45B2579F156">
    <w:name w:val="BDF5E40412124DC5A0B5C45B2579F156"/>
    <w:rsid w:val="001D149C"/>
    <w:rPr>
      <w:lang w:val="en-CA" w:eastAsia="en-CA"/>
    </w:rPr>
  </w:style>
  <w:style w:type="paragraph" w:customStyle="1" w:styleId="0F1698D14A3E4BD283469E96F7FF763B">
    <w:name w:val="0F1698D14A3E4BD283469E96F7FF763B"/>
    <w:rsid w:val="001D149C"/>
    <w:rPr>
      <w:lang w:val="en-CA" w:eastAsia="en-CA"/>
    </w:rPr>
  </w:style>
  <w:style w:type="paragraph" w:customStyle="1" w:styleId="1FE8C5ABA7BA4F8382E5027F00D06DBF">
    <w:name w:val="1FE8C5ABA7BA4F8382E5027F00D06DBF"/>
    <w:rsid w:val="001D149C"/>
    <w:rPr>
      <w:lang w:val="en-CA" w:eastAsia="en-CA"/>
    </w:rPr>
  </w:style>
  <w:style w:type="paragraph" w:customStyle="1" w:styleId="28319EECCAC04C948C2B7C6CCFE32402">
    <w:name w:val="28319EECCAC04C948C2B7C6CCFE32402"/>
    <w:rsid w:val="001D149C"/>
    <w:rPr>
      <w:lang w:val="en-CA" w:eastAsia="en-CA"/>
    </w:rPr>
  </w:style>
  <w:style w:type="paragraph" w:customStyle="1" w:styleId="B1ED2C4E8CFC4C9C9FDBA37D3C925E0E">
    <w:name w:val="B1ED2C4E8CFC4C9C9FDBA37D3C925E0E"/>
    <w:rsid w:val="001D149C"/>
    <w:rPr>
      <w:lang w:val="en-CA" w:eastAsia="en-CA"/>
    </w:rPr>
  </w:style>
  <w:style w:type="paragraph" w:customStyle="1" w:styleId="947FE87186C0429DA950A4057A83E921">
    <w:name w:val="947FE87186C0429DA950A4057A83E921"/>
    <w:rsid w:val="001D149C"/>
    <w:rPr>
      <w:lang w:val="en-CA" w:eastAsia="en-CA"/>
    </w:rPr>
  </w:style>
  <w:style w:type="paragraph" w:customStyle="1" w:styleId="3D27BB0A248C460B92B47C21EDCFF83E">
    <w:name w:val="3D27BB0A248C460B92B47C21EDCFF83E"/>
    <w:rsid w:val="001D149C"/>
    <w:rPr>
      <w:lang w:val="en-CA" w:eastAsia="en-CA"/>
    </w:rPr>
  </w:style>
  <w:style w:type="paragraph" w:customStyle="1" w:styleId="8D4E4D5F13C34FF5AD3F0210418D4EDA">
    <w:name w:val="8D4E4D5F13C34FF5AD3F0210418D4EDA"/>
    <w:rsid w:val="001D149C"/>
    <w:rPr>
      <w:lang w:val="en-CA" w:eastAsia="en-CA"/>
    </w:rPr>
  </w:style>
  <w:style w:type="paragraph" w:customStyle="1" w:styleId="47AFD11E8B2448EABE200E9C34CAE4A236">
    <w:name w:val="47AFD11E8B2448EABE200E9C34CAE4A236"/>
    <w:rsid w:val="006D1AED"/>
    <w:pPr>
      <w:spacing w:before="120" w:after="120" w:line="240" w:lineRule="auto"/>
    </w:pPr>
    <w:rPr>
      <w:rFonts w:ascii="Arial" w:eastAsia="Times New Roman" w:hAnsi="Arial" w:cs="Arial"/>
      <w:bCs/>
    </w:rPr>
  </w:style>
  <w:style w:type="paragraph" w:customStyle="1" w:styleId="C329BC72F072479089DCAC722C8C6CCD38">
    <w:name w:val="C329BC72F072479089DCAC722C8C6CCD38"/>
    <w:rsid w:val="006D1AED"/>
    <w:pPr>
      <w:spacing w:before="120" w:after="120" w:line="240" w:lineRule="auto"/>
    </w:pPr>
    <w:rPr>
      <w:rFonts w:ascii="Arial" w:eastAsia="Times New Roman" w:hAnsi="Arial" w:cs="Arial"/>
      <w:bCs/>
    </w:rPr>
  </w:style>
  <w:style w:type="paragraph" w:customStyle="1" w:styleId="8E88C1AEF3434DC2870DE6F6CFD4457628">
    <w:name w:val="8E88C1AEF3434DC2870DE6F6CFD4457628"/>
    <w:rsid w:val="006D1AED"/>
    <w:pPr>
      <w:spacing w:before="120" w:after="120" w:line="240" w:lineRule="auto"/>
    </w:pPr>
    <w:rPr>
      <w:rFonts w:ascii="Arial" w:eastAsia="Times New Roman" w:hAnsi="Arial" w:cs="Arial"/>
      <w:bCs/>
    </w:rPr>
  </w:style>
  <w:style w:type="paragraph" w:customStyle="1" w:styleId="F826E2163175440F9BFBE6CF8AE801A235">
    <w:name w:val="F826E2163175440F9BFBE6CF8AE801A235"/>
    <w:rsid w:val="006D1AED"/>
    <w:pPr>
      <w:spacing w:before="120" w:after="120" w:line="240" w:lineRule="auto"/>
    </w:pPr>
    <w:rPr>
      <w:rFonts w:ascii="Arial" w:eastAsia="Times New Roman" w:hAnsi="Arial" w:cs="Arial"/>
      <w:bCs/>
    </w:rPr>
  </w:style>
  <w:style w:type="paragraph" w:customStyle="1" w:styleId="9B15FF57FF0F4E7B8DC77839B27395B724">
    <w:name w:val="9B15FF57FF0F4E7B8DC77839B27395B724"/>
    <w:rsid w:val="006D1AED"/>
    <w:pPr>
      <w:spacing w:before="120" w:after="120" w:line="240" w:lineRule="auto"/>
    </w:pPr>
    <w:rPr>
      <w:rFonts w:ascii="Arial" w:eastAsia="Times New Roman" w:hAnsi="Arial" w:cs="Arial"/>
      <w:bCs/>
    </w:rPr>
  </w:style>
  <w:style w:type="paragraph" w:customStyle="1" w:styleId="0998B3E80CC543C19A3773DF04F0C45417">
    <w:name w:val="0998B3E80CC543C19A3773DF04F0C45417"/>
    <w:rsid w:val="006D1AED"/>
    <w:pPr>
      <w:spacing w:before="120" w:after="120" w:line="240" w:lineRule="auto"/>
    </w:pPr>
    <w:rPr>
      <w:rFonts w:ascii="Arial" w:eastAsia="Times New Roman" w:hAnsi="Arial" w:cs="Arial"/>
      <w:bCs/>
    </w:rPr>
  </w:style>
  <w:style w:type="paragraph" w:customStyle="1" w:styleId="E5DABA96E3A94C86B49792974E7178A924">
    <w:name w:val="E5DABA96E3A94C86B49792974E7178A924"/>
    <w:rsid w:val="006D1AED"/>
    <w:pPr>
      <w:spacing w:before="120" w:after="120" w:line="240" w:lineRule="auto"/>
    </w:pPr>
    <w:rPr>
      <w:rFonts w:ascii="Arial" w:eastAsia="Times New Roman" w:hAnsi="Arial" w:cs="Arial"/>
      <w:bCs/>
    </w:rPr>
  </w:style>
  <w:style w:type="paragraph" w:customStyle="1" w:styleId="149547B6A3A346CA9D89E55D0DE5382424">
    <w:name w:val="149547B6A3A346CA9D89E55D0DE5382424"/>
    <w:rsid w:val="006D1AED"/>
    <w:pPr>
      <w:spacing w:before="120" w:after="120" w:line="240" w:lineRule="auto"/>
    </w:pPr>
    <w:rPr>
      <w:rFonts w:ascii="Arial" w:eastAsia="Times New Roman" w:hAnsi="Arial" w:cs="Arial"/>
      <w:bCs/>
    </w:rPr>
  </w:style>
  <w:style w:type="paragraph" w:customStyle="1" w:styleId="D4758F2C5A8042FB967879AA39AC190424">
    <w:name w:val="D4758F2C5A8042FB967879AA39AC190424"/>
    <w:rsid w:val="006D1AED"/>
    <w:pPr>
      <w:spacing w:before="120" w:after="120" w:line="240" w:lineRule="auto"/>
    </w:pPr>
    <w:rPr>
      <w:rFonts w:ascii="Arial" w:eastAsia="Times New Roman" w:hAnsi="Arial" w:cs="Arial"/>
      <w:bCs/>
    </w:rPr>
  </w:style>
  <w:style w:type="paragraph" w:customStyle="1" w:styleId="3E00496CB6AE49A59CE3BAB00EAD47A724">
    <w:name w:val="3E00496CB6AE49A59CE3BAB00EAD47A724"/>
    <w:rsid w:val="006D1AED"/>
    <w:pPr>
      <w:spacing w:before="120" w:after="120" w:line="240" w:lineRule="auto"/>
    </w:pPr>
    <w:rPr>
      <w:rFonts w:ascii="Arial" w:eastAsia="Times New Roman" w:hAnsi="Arial" w:cs="Arial"/>
      <w:bCs/>
    </w:rPr>
  </w:style>
  <w:style w:type="paragraph" w:customStyle="1" w:styleId="80803B0DFC9645A6B762C2D206A7975111">
    <w:name w:val="80803B0DFC9645A6B762C2D206A7975111"/>
    <w:rsid w:val="006D1AED"/>
    <w:pPr>
      <w:spacing w:before="120" w:after="120" w:line="240" w:lineRule="auto"/>
    </w:pPr>
    <w:rPr>
      <w:rFonts w:ascii="Arial" w:eastAsia="Times New Roman" w:hAnsi="Arial" w:cs="Arial"/>
      <w:bCs/>
    </w:rPr>
  </w:style>
  <w:style w:type="paragraph" w:customStyle="1" w:styleId="70615B77F34F431BA7F9990BE39DBF0722">
    <w:name w:val="70615B77F34F431BA7F9990BE39DBF0722"/>
    <w:rsid w:val="006D1AED"/>
    <w:pPr>
      <w:spacing w:before="120" w:after="120" w:line="240" w:lineRule="auto"/>
    </w:pPr>
    <w:rPr>
      <w:rFonts w:ascii="Arial" w:eastAsia="Times New Roman" w:hAnsi="Arial" w:cs="Arial"/>
      <w:bCs/>
    </w:rPr>
  </w:style>
  <w:style w:type="paragraph" w:customStyle="1" w:styleId="551D115C05224E089570F2474397A5156">
    <w:name w:val="551D115C05224E089570F2474397A5156"/>
    <w:rsid w:val="006D1AED"/>
    <w:pPr>
      <w:keepNext/>
      <w:keepLines/>
      <w:widowControl w:val="0"/>
      <w:spacing w:before="120" w:after="120" w:line="240" w:lineRule="auto"/>
    </w:pPr>
    <w:rPr>
      <w:rFonts w:ascii="Arial" w:eastAsia="Times New Roman" w:hAnsi="Arial" w:cs="Times New Roman"/>
      <w:kern w:val="2"/>
    </w:rPr>
  </w:style>
  <w:style w:type="paragraph" w:customStyle="1" w:styleId="8FB3788C7F524657A90D85850954DB883">
    <w:name w:val="8FB3788C7F524657A90D85850954DB883"/>
    <w:rsid w:val="006D1AED"/>
    <w:pPr>
      <w:keepNext/>
      <w:keepLines/>
      <w:widowControl w:val="0"/>
      <w:spacing w:before="120" w:after="120" w:line="240" w:lineRule="auto"/>
    </w:pPr>
    <w:rPr>
      <w:rFonts w:ascii="Arial" w:eastAsia="Times New Roman" w:hAnsi="Arial" w:cs="Times New Roman"/>
      <w:kern w:val="2"/>
    </w:rPr>
  </w:style>
  <w:style w:type="paragraph" w:customStyle="1" w:styleId="3C9EBAAFD503414493C366876CE2BCF43">
    <w:name w:val="3C9EBAAFD503414493C366876CE2BCF43"/>
    <w:rsid w:val="006D1AED"/>
    <w:pPr>
      <w:keepNext/>
      <w:keepLines/>
      <w:widowControl w:val="0"/>
      <w:spacing w:before="120" w:after="120" w:line="240" w:lineRule="auto"/>
    </w:pPr>
    <w:rPr>
      <w:rFonts w:ascii="Arial" w:eastAsia="Times New Roman" w:hAnsi="Arial" w:cs="Times New Roman"/>
      <w:b/>
      <w:kern w:val="2"/>
    </w:rPr>
  </w:style>
  <w:style w:type="paragraph" w:customStyle="1" w:styleId="BDF5E40412124DC5A0B5C45B2579F1561">
    <w:name w:val="BDF5E40412124DC5A0B5C45B2579F1561"/>
    <w:rsid w:val="006D1AED"/>
    <w:pPr>
      <w:keepNext/>
      <w:keepLines/>
      <w:widowControl w:val="0"/>
      <w:spacing w:before="120" w:after="120" w:line="240" w:lineRule="auto"/>
    </w:pPr>
    <w:rPr>
      <w:rFonts w:ascii="Arial" w:eastAsia="Times New Roman" w:hAnsi="Arial" w:cs="Times New Roman"/>
      <w:kern w:val="2"/>
    </w:rPr>
  </w:style>
  <w:style w:type="paragraph" w:customStyle="1" w:styleId="28319EECCAC04C948C2B7C6CCFE324021">
    <w:name w:val="28319EECCAC04C948C2B7C6CCFE324021"/>
    <w:rsid w:val="006D1AE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E0F43C6401E4BC8BBE3E5FD9C56D9B8">
    <w:name w:val="CE0F43C6401E4BC8BBE3E5FD9C56D9B8"/>
    <w:rsid w:val="006D1AED"/>
    <w:pPr>
      <w:keepNext/>
      <w:keepLines/>
      <w:widowControl w:val="0"/>
      <w:spacing w:before="120" w:after="120" w:line="240" w:lineRule="auto"/>
    </w:pPr>
    <w:rPr>
      <w:rFonts w:ascii="Arial" w:eastAsia="Times New Roman" w:hAnsi="Arial" w:cs="Times New Roman"/>
      <w:b/>
      <w:kern w:val="2"/>
    </w:rPr>
  </w:style>
  <w:style w:type="paragraph" w:customStyle="1" w:styleId="87B4B85242724BF5AAB585F98006D68A">
    <w:name w:val="87B4B85242724BF5AAB585F98006D68A"/>
    <w:rsid w:val="006D1AE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336B3238D4435EB8DBA4FFE4BF4DD5">
    <w:name w:val="7D336B3238D4435EB8DBA4FFE4BF4DD5"/>
    <w:rsid w:val="006D1AED"/>
    <w:pPr>
      <w:keepNext/>
      <w:keepLines/>
      <w:widowControl w:val="0"/>
      <w:spacing w:before="120" w:after="120" w:line="240" w:lineRule="auto"/>
    </w:pPr>
    <w:rPr>
      <w:rFonts w:ascii="Arial" w:eastAsia="Times New Roman" w:hAnsi="Arial" w:cs="Times New Roman"/>
      <w:kern w:val="2"/>
    </w:rPr>
  </w:style>
  <w:style w:type="paragraph" w:customStyle="1" w:styleId="389735A99E654EBAA91A01454A85BF0A">
    <w:name w:val="389735A99E654EBAA91A01454A85BF0A"/>
    <w:rsid w:val="006D1AED"/>
    <w:pPr>
      <w:spacing w:before="120" w:after="120" w:line="240" w:lineRule="auto"/>
    </w:pPr>
    <w:rPr>
      <w:rFonts w:ascii="Arial" w:eastAsia="Times New Roman" w:hAnsi="Arial" w:cs="Arial"/>
      <w:bCs/>
    </w:rPr>
  </w:style>
  <w:style w:type="paragraph" w:customStyle="1" w:styleId="9B164F3C988F4D5FA2FB11132B396B6A">
    <w:name w:val="9B164F3C988F4D5FA2FB11132B396B6A"/>
    <w:rsid w:val="006D1AED"/>
    <w:pPr>
      <w:spacing w:before="120" w:after="120" w:line="240" w:lineRule="auto"/>
    </w:pPr>
    <w:rPr>
      <w:rFonts w:ascii="Arial" w:eastAsia="Times New Roman" w:hAnsi="Arial" w:cs="Arial"/>
      <w:bCs/>
    </w:rPr>
  </w:style>
  <w:style w:type="paragraph" w:customStyle="1" w:styleId="FAB6A0A065BD4CC4A37588DF7818E6DC">
    <w:name w:val="FAB6A0A065BD4CC4A37588DF7818E6DC"/>
    <w:rsid w:val="006D1AED"/>
    <w:pPr>
      <w:spacing w:before="120" w:after="120" w:line="240" w:lineRule="auto"/>
    </w:pPr>
    <w:rPr>
      <w:rFonts w:ascii="Arial" w:eastAsia="Times New Roman" w:hAnsi="Arial" w:cs="Arial"/>
      <w:bCs/>
    </w:rPr>
  </w:style>
  <w:style w:type="paragraph" w:customStyle="1" w:styleId="546FCDADBB0341EFAECFFF446369A24A">
    <w:name w:val="546FCDADBB0341EFAECFFF446369A24A"/>
    <w:rsid w:val="006D1AED"/>
    <w:pPr>
      <w:spacing w:before="120" w:after="120" w:line="240" w:lineRule="auto"/>
    </w:pPr>
    <w:rPr>
      <w:rFonts w:ascii="Arial" w:eastAsia="Times New Roman" w:hAnsi="Arial" w:cs="Arial"/>
      <w:bCs/>
    </w:rPr>
  </w:style>
  <w:style w:type="paragraph" w:customStyle="1" w:styleId="21F9950BE0E24364BEF3B559F8F06711">
    <w:name w:val="21F9950BE0E24364BEF3B559F8F06711"/>
    <w:rsid w:val="006D1AED"/>
    <w:pPr>
      <w:spacing w:before="120" w:after="120" w:line="240" w:lineRule="auto"/>
    </w:pPr>
    <w:rPr>
      <w:rFonts w:ascii="Arial" w:eastAsia="Times New Roman" w:hAnsi="Arial" w:cs="Arial"/>
      <w:bCs/>
    </w:rPr>
  </w:style>
  <w:style w:type="paragraph" w:customStyle="1" w:styleId="8BBF756E095C4A93A36844414AC4A2A3">
    <w:name w:val="8BBF756E095C4A93A36844414AC4A2A3"/>
    <w:rsid w:val="006D1AED"/>
    <w:pPr>
      <w:spacing w:after="0" w:line="240" w:lineRule="auto"/>
      <w:jc w:val="center"/>
    </w:pPr>
    <w:rPr>
      <w:rFonts w:ascii="Times New Roman" w:eastAsia="Times New Roman" w:hAnsi="Times New Roman" w:cs="Times New Roman"/>
      <w:sz w:val="20"/>
      <w:szCs w:val="20"/>
    </w:rPr>
  </w:style>
  <w:style w:type="paragraph" w:customStyle="1" w:styleId="E4ACD875DF194D4893E7E9924BE5206E">
    <w:name w:val="E4ACD875DF194D4893E7E9924BE5206E"/>
    <w:rsid w:val="006D1AED"/>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7">
    <w:name w:val="47AFD11E8B2448EABE200E9C34CAE4A237"/>
    <w:rsid w:val="006D1AED"/>
    <w:pPr>
      <w:spacing w:before="120" w:after="120" w:line="240" w:lineRule="auto"/>
    </w:pPr>
    <w:rPr>
      <w:rFonts w:ascii="Arial" w:eastAsia="Times New Roman" w:hAnsi="Arial" w:cs="Arial"/>
      <w:bCs/>
    </w:rPr>
  </w:style>
  <w:style w:type="paragraph" w:customStyle="1" w:styleId="C329BC72F072479089DCAC722C8C6CCD39">
    <w:name w:val="C329BC72F072479089DCAC722C8C6CCD39"/>
    <w:rsid w:val="006D1AED"/>
    <w:pPr>
      <w:spacing w:before="120" w:after="120" w:line="240" w:lineRule="auto"/>
    </w:pPr>
    <w:rPr>
      <w:rFonts w:ascii="Arial" w:eastAsia="Times New Roman" w:hAnsi="Arial" w:cs="Arial"/>
      <w:bCs/>
    </w:rPr>
  </w:style>
  <w:style w:type="paragraph" w:customStyle="1" w:styleId="8E88C1AEF3434DC2870DE6F6CFD4457629">
    <w:name w:val="8E88C1AEF3434DC2870DE6F6CFD4457629"/>
    <w:rsid w:val="006D1AED"/>
    <w:pPr>
      <w:spacing w:before="120" w:after="120" w:line="240" w:lineRule="auto"/>
    </w:pPr>
    <w:rPr>
      <w:rFonts w:ascii="Arial" w:eastAsia="Times New Roman" w:hAnsi="Arial" w:cs="Arial"/>
      <w:bCs/>
    </w:rPr>
  </w:style>
  <w:style w:type="paragraph" w:customStyle="1" w:styleId="F826E2163175440F9BFBE6CF8AE801A236">
    <w:name w:val="F826E2163175440F9BFBE6CF8AE801A236"/>
    <w:rsid w:val="006D1AED"/>
    <w:pPr>
      <w:spacing w:before="120" w:after="120" w:line="240" w:lineRule="auto"/>
    </w:pPr>
    <w:rPr>
      <w:rFonts w:ascii="Arial" w:eastAsia="Times New Roman" w:hAnsi="Arial" w:cs="Arial"/>
      <w:bCs/>
    </w:rPr>
  </w:style>
  <w:style w:type="paragraph" w:customStyle="1" w:styleId="9B15FF57FF0F4E7B8DC77839B27395B725">
    <w:name w:val="9B15FF57FF0F4E7B8DC77839B27395B725"/>
    <w:rsid w:val="006D1AED"/>
    <w:pPr>
      <w:spacing w:before="120" w:after="120" w:line="240" w:lineRule="auto"/>
    </w:pPr>
    <w:rPr>
      <w:rFonts w:ascii="Arial" w:eastAsia="Times New Roman" w:hAnsi="Arial" w:cs="Arial"/>
      <w:bCs/>
    </w:rPr>
  </w:style>
  <w:style w:type="paragraph" w:customStyle="1" w:styleId="0998B3E80CC543C19A3773DF04F0C45418">
    <w:name w:val="0998B3E80CC543C19A3773DF04F0C45418"/>
    <w:rsid w:val="006D1AED"/>
    <w:pPr>
      <w:spacing w:before="120" w:after="120" w:line="240" w:lineRule="auto"/>
    </w:pPr>
    <w:rPr>
      <w:rFonts w:ascii="Arial" w:eastAsia="Times New Roman" w:hAnsi="Arial" w:cs="Arial"/>
      <w:bCs/>
    </w:rPr>
  </w:style>
  <w:style w:type="paragraph" w:customStyle="1" w:styleId="E5DABA96E3A94C86B49792974E7178A925">
    <w:name w:val="E5DABA96E3A94C86B49792974E7178A925"/>
    <w:rsid w:val="006D1AED"/>
    <w:pPr>
      <w:spacing w:before="120" w:after="120" w:line="240" w:lineRule="auto"/>
    </w:pPr>
    <w:rPr>
      <w:rFonts w:ascii="Arial" w:eastAsia="Times New Roman" w:hAnsi="Arial" w:cs="Arial"/>
      <w:bCs/>
    </w:rPr>
  </w:style>
  <w:style w:type="paragraph" w:customStyle="1" w:styleId="149547B6A3A346CA9D89E55D0DE5382425">
    <w:name w:val="149547B6A3A346CA9D89E55D0DE5382425"/>
    <w:rsid w:val="006D1AED"/>
    <w:pPr>
      <w:spacing w:before="120" w:after="120" w:line="240" w:lineRule="auto"/>
    </w:pPr>
    <w:rPr>
      <w:rFonts w:ascii="Arial" w:eastAsia="Times New Roman" w:hAnsi="Arial" w:cs="Arial"/>
      <w:bCs/>
    </w:rPr>
  </w:style>
  <w:style w:type="paragraph" w:customStyle="1" w:styleId="D4758F2C5A8042FB967879AA39AC190425">
    <w:name w:val="D4758F2C5A8042FB967879AA39AC190425"/>
    <w:rsid w:val="006D1AED"/>
    <w:pPr>
      <w:spacing w:before="120" w:after="120" w:line="240" w:lineRule="auto"/>
    </w:pPr>
    <w:rPr>
      <w:rFonts w:ascii="Arial" w:eastAsia="Times New Roman" w:hAnsi="Arial" w:cs="Arial"/>
      <w:bCs/>
    </w:rPr>
  </w:style>
  <w:style w:type="paragraph" w:customStyle="1" w:styleId="3E00496CB6AE49A59CE3BAB00EAD47A725">
    <w:name w:val="3E00496CB6AE49A59CE3BAB00EAD47A725"/>
    <w:rsid w:val="006D1AED"/>
    <w:pPr>
      <w:spacing w:before="120" w:after="120" w:line="240" w:lineRule="auto"/>
    </w:pPr>
    <w:rPr>
      <w:rFonts w:ascii="Arial" w:eastAsia="Times New Roman" w:hAnsi="Arial" w:cs="Arial"/>
      <w:bCs/>
    </w:rPr>
  </w:style>
  <w:style w:type="paragraph" w:customStyle="1" w:styleId="80803B0DFC9645A6B762C2D206A7975112">
    <w:name w:val="80803B0DFC9645A6B762C2D206A7975112"/>
    <w:rsid w:val="006D1AED"/>
    <w:pPr>
      <w:spacing w:before="120" w:after="120" w:line="240" w:lineRule="auto"/>
    </w:pPr>
    <w:rPr>
      <w:rFonts w:ascii="Arial" w:eastAsia="Times New Roman" w:hAnsi="Arial" w:cs="Arial"/>
      <w:bCs/>
    </w:rPr>
  </w:style>
  <w:style w:type="paragraph" w:customStyle="1" w:styleId="70615B77F34F431BA7F9990BE39DBF0723">
    <w:name w:val="70615B77F34F431BA7F9990BE39DBF0723"/>
    <w:rsid w:val="006D1AED"/>
    <w:pPr>
      <w:spacing w:before="120" w:after="120" w:line="240" w:lineRule="auto"/>
    </w:pPr>
    <w:rPr>
      <w:rFonts w:ascii="Arial" w:eastAsia="Times New Roman" w:hAnsi="Arial" w:cs="Arial"/>
      <w:bCs/>
    </w:rPr>
  </w:style>
  <w:style w:type="paragraph" w:customStyle="1" w:styleId="551D115C05224E089570F2474397A5157">
    <w:name w:val="551D115C05224E089570F2474397A5157"/>
    <w:rsid w:val="006D1AED"/>
    <w:pPr>
      <w:keepNext/>
      <w:keepLines/>
      <w:widowControl w:val="0"/>
      <w:spacing w:before="120" w:after="120" w:line="240" w:lineRule="auto"/>
    </w:pPr>
    <w:rPr>
      <w:rFonts w:ascii="Arial" w:eastAsia="Times New Roman" w:hAnsi="Arial" w:cs="Times New Roman"/>
      <w:kern w:val="2"/>
    </w:rPr>
  </w:style>
  <w:style w:type="paragraph" w:customStyle="1" w:styleId="8FB3788C7F524657A90D85850954DB884">
    <w:name w:val="8FB3788C7F524657A90D85850954DB884"/>
    <w:rsid w:val="006D1AED"/>
    <w:pPr>
      <w:keepNext/>
      <w:keepLines/>
      <w:widowControl w:val="0"/>
      <w:spacing w:before="120" w:after="120" w:line="240" w:lineRule="auto"/>
    </w:pPr>
    <w:rPr>
      <w:rFonts w:ascii="Arial" w:eastAsia="Times New Roman" w:hAnsi="Arial" w:cs="Times New Roman"/>
      <w:kern w:val="2"/>
    </w:rPr>
  </w:style>
  <w:style w:type="paragraph" w:customStyle="1" w:styleId="3C9EBAAFD503414493C366876CE2BCF44">
    <w:name w:val="3C9EBAAFD503414493C366876CE2BCF44"/>
    <w:rsid w:val="006D1AED"/>
    <w:pPr>
      <w:keepNext/>
      <w:keepLines/>
      <w:widowControl w:val="0"/>
      <w:spacing w:before="120" w:after="120" w:line="240" w:lineRule="auto"/>
    </w:pPr>
    <w:rPr>
      <w:rFonts w:ascii="Arial" w:eastAsia="Times New Roman" w:hAnsi="Arial" w:cs="Times New Roman"/>
      <w:b/>
      <w:kern w:val="2"/>
    </w:rPr>
  </w:style>
  <w:style w:type="paragraph" w:customStyle="1" w:styleId="BDF5E40412124DC5A0B5C45B2579F1562">
    <w:name w:val="BDF5E40412124DC5A0B5C45B2579F1562"/>
    <w:rsid w:val="006D1AED"/>
    <w:pPr>
      <w:keepNext/>
      <w:keepLines/>
      <w:widowControl w:val="0"/>
      <w:spacing w:before="120" w:after="120" w:line="240" w:lineRule="auto"/>
    </w:pPr>
    <w:rPr>
      <w:rFonts w:ascii="Arial" w:eastAsia="Times New Roman" w:hAnsi="Arial" w:cs="Times New Roman"/>
      <w:kern w:val="2"/>
    </w:rPr>
  </w:style>
  <w:style w:type="paragraph" w:customStyle="1" w:styleId="28319EECCAC04C948C2B7C6CCFE324022">
    <w:name w:val="28319EECCAC04C948C2B7C6CCFE324022"/>
    <w:rsid w:val="006D1AE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CE0F43C6401E4BC8BBE3E5FD9C56D9B81">
    <w:name w:val="CE0F43C6401E4BC8BBE3E5FD9C56D9B81"/>
    <w:rsid w:val="006D1AED"/>
    <w:pPr>
      <w:keepNext/>
      <w:keepLines/>
      <w:widowControl w:val="0"/>
      <w:spacing w:before="120" w:after="120" w:line="240" w:lineRule="auto"/>
    </w:pPr>
    <w:rPr>
      <w:rFonts w:ascii="Arial" w:eastAsia="Times New Roman" w:hAnsi="Arial" w:cs="Times New Roman"/>
      <w:b/>
      <w:kern w:val="2"/>
    </w:rPr>
  </w:style>
  <w:style w:type="paragraph" w:customStyle="1" w:styleId="87B4B85242724BF5AAB585F98006D68A1">
    <w:name w:val="87B4B85242724BF5AAB585F98006D68A1"/>
    <w:rsid w:val="006D1AED"/>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336B3238D4435EB8DBA4FFE4BF4DD51">
    <w:name w:val="7D336B3238D4435EB8DBA4FFE4BF4DD51"/>
    <w:rsid w:val="006D1AED"/>
    <w:pPr>
      <w:keepNext/>
      <w:keepLines/>
      <w:widowControl w:val="0"/>
      <w:spacing w:before="120" w:after="120" w:line="240" w:lineRule="auto"/>
    </w:pPr>
    <w:rPr>
      <w:rFonts w:ascii="Arial" w:eastAsia="Times New Roman" w:hAnsi="Arial" w:cs="Times New Roman"/>
      <w:kern w:val="2"/>
    </w:rPr>
  </w:style>
  <w:style w:type="paragraph" w:customStyle="1" w:styleId="389735A99E654EBAA91A01454A85BF0A1">
    <w:name w:val="389735A99E654EBAA91A01454A85BF0A1"/>
    <w:rsid w:val="006D1AED"/>
    <w:pPr>
      <w:spacing w:before="120" w:after="120" w:line="240" w:lineRule="auto"/>
    </w:pPr>
    <w:rPr>
      <w:rFonts w:ascii="Arial" w:eastAsia="Times New Roman" w:hAnsi="Arial" w:cs="Arial"/>
      <w:bCs/>
    </w:rPr>
  </w:style>
  <w:style w:type="paragraph" w:customStyle="1" w:styleId="9B164F3C988F4D5FA2FB11132B396B6A1">
    <w:name w:val="9B164F3C988F4D5FA2FB11132B396B6A1"/>
    <w:rsid w:val="006D1AED"/>
    <w:pPr>
      <w:spacing w:before="120" w:after="120" w:line="240" w:lineRule="auto"/>
    </w:pPr>
    <w:rPr>
      <w:rFonts w:ascii="Arial" w:eastAsia="Times New Roman" w:hAnsi="Arial" w:cs="Arial"/>
      <w:bCs/>
    </w:rPr>
  </w:style>
  <w:style w:type="paragraph" w:customStyle="1" w:styleId="FAB6A0A065BD4CC4A37588DF7818E6DC1">
    <w:name w:val="FAB6A0A065BD4CC4A37588DF7818E6DC1"/>
    <w:rsid w:val="006D1AED"/>
    <w:pPr>
      <w:spacing w:before="120" w:after="120" w:line="240" w:lineRule="auto"/>
    </w:pPr>
    <w:rPr>
      <w:rFonts w:ascii="Arial" w:eastAsia="Times New Roman" w:hAnsi="Arial" w:cs="Arial"/>
      <w:bCs/>
    </w:rPr>
  </w:style>
  <w:style w:type="paragraph" w:customStyle="1" w:styleId="546FCDADBB0341EFAECFFF446369A24A1">
    <w:name w:val="546FCDADBB0341EFAECFFF446369A24A1"/>
    <w:rsid w:val="006D1AED"/>
    <w:pPr>
      <w:spacing w:before="120" w:after="120" w:line="240" w:lineRule="auto"/>
    </w:pPr>
    <w:rPr>
      <w:rFonts w:ascii="Arial" w:eastAsia="Times New Roman" w:hAnsi="Arial" w:cs="Arial"/>
      <w:bCs/>
    </w:rPr>
  </w:style>
  <w:style w:type="paragraph" w:customStyle="1" w:styleId="21F9950BE0E24364BEF3B559F8F067111">
    <w:name w:val="21F9950BE0E24364BEF3B559F8F067111"/>
    <w:rsid w:val="006D1AED"/>
    <w:pPr>
      <w:spacing w:before="120" w:after="120" w:line="240" w:lineRule="auto"/>
    </w:pPr>
    <w:rPr>
      <w:rFonts w:ascii="Arial" w:eastAsia="Times New Roman" w:hAnsi="Arial" w:cs="Arial"/>
      <w:bCs/>
    </w:rPr>
  </w:style>
  <w:style w:type="paragraph" w:customStyle="1" w:styleId="8BBF756E095C4A93A36844414AC4A2A31">
    <w:name w:val="8BBF756E095C4A93A36844414AC4A2A31"/>
    <w:rsid w:val="006D1AED"/>
    <w:pPr>
      <w:spacing w:after="0" w:line="240" w:lineRule="auto"/>
      <w:jc w:val="center"/>
    </w:pPr>
    <w:rPr>
      <w:rFonts w:ascii="Times New Roman" w:eastAsia="Times New Roman" w:hAnsi="Times New Roman" w:cs="Times New Roman"/>
      <w:sz w:val="20"/>
      <w:szCs w:val="20"/>
    </w:rPr>
  </w:style>
  <w:style w:type="paragraph" w:customStyle="1" w:styleId="E4ACD875DF194D4893E7E9924BE5206E1">
    <w:name w:val="E4ACD875DF194D4893E7E9924BE5206E1"/>
    <w:rsid w:val="006D1AED"/>
    <w:pPr>
      <w:spacing w:after="0" w:line="240" w:lineRule="auto"/>
      <w:jc w:val="center"/>
    </w:pPr>
    <w:rPr>
      <w:rFonts w:ascii="Times New Roman" w:eastAsia="Times New Roman" w:hAnsi="Times New Roman" w:cs="Times New Roman"/>
      <w:sz w:val="20"/>
      <w:szCs w:val="20"/>
    </w:rPr>
  </w:style>
  <w:style w:type="paragraph" w:customStyle="1" w:styleId="3CA3B028EBE64690A5218791073E651F">
    <w:name w:val="3CA3B028EBE64690A5218791073E651F"/>
    <w:rsid w:val="0017494C"/>
    <w:rPr>
      <w:lang w:val="en-CA" w:eastAsia="en-CA"/>
    </w:rPr>
  </w:style>
  <w:style w:type="paragraph" w:customStyle="1" w:styleId="F16B7B2ECE8C406CBCFE9C72D524927C">
    <w:name w:val="F16B7B2ECE8C406CBCFE9C72D524927C"/>
    <w:rsid w:val="0017494C"/>
    <w:rPr>
      <w:lang w:val="en-CA" w:eastAsia="en-CA"/>
    </w:rPr>
  </w:style>
  <w:style w:type="paragraph" w:customStyle="1" w:styleId="47AFD11E8B2448EABE200E9C34CAE4A238">
    <w:name w:val="47AFD11E8B2448EABE200E9C34CAE4A238"/>
    <w:rsid w:val="00233B10"/>
    <w:pPr>
      <w:spacing w:before="120" w:after="120" w:line="240" w:lineRule="auto"/>
    </w:pPr>
    <w:rPr>
      <w:rFonts w:ascii="Arial" w:eastAsia="Times New Roman" w:hAnsi="Arial" w:cs="Arial"/>
      <w:bCs/>
    </w:rPr>
  </w:style>
  <w:style w:type="paragraph" w:customStyle="1" w:styleId="C329BC72F072479089DCAC722C8C6CCD40">
    <w:name w:val="C329BC72F072479089DCAC722C8C6CCD40"/>
    <w:rsid w:val="00233B10"/>
    <w:pPr>
      <w:spacing w:before="120" w:after="120" w:line="240" w:lineRule="auto"/>
    </w:pPr>
    <w:rPr>
      <w:rFonts w:ascii="Arial" w:eastAsia="Times New Roman" w:hAnsi="Arial" w:cs="Arial"/>
      <w:bCs/>
    </w:rPr>
  </w:style>
  <w:style w:type="paragraph" w:customStyle="1" w:styleId="8E88C1AEF3434DC2870DE6F6CFD4457630">
    <w:name w:val="8E88C1AEF3434DC2870DE6F6CFD4457630"/>
    <w:rsid w:val="00233B10"/>
    <w:pPr>
      <w:spacing w:before="120" w:after="120" w:line="240" w:lineRule="auto"/>
    </w:pPr>
    <w:rPr>
      <w:rFonts w:ascii="Arial" w:eastAsia="Times New Roman" w:hAnsi="Arial" w:cs="Arial"/>
      <w:bCs/>
    </w:rPr>
  </w:style>
  <w:style w:type="paragraph" w:customStyle="1" w:styleId="F826E2163175440F9BFBE6CF8AE801A237">
    <w:name w:val="F826E2163175440F9BFBE6CF8AE801A237"/>
    <w:rsid w:val="00233B10"/>
    <w:pPr>
      <w:spacing w:before="120" w:after="120" w:line="240" w:lineRule="auto"/>
    </w:pPr>
    <w:rPr>
      <w:rFonts w:ascii="Arial" w:eastAsia="Times New Roman" w:hAnsi="Arial" w:cs="Arial"/>
      <w:bCs/>
    </w:rPr>
  </w:style>
  <w:style w:type="paragraph" w:customStyle="1" w:styleId="9B15FF57FF0F4E7B8DC77839B27395B726">
    <w:name w:val="9B15FF57FF0F4E7B8DC77839B27395B726"/>
    <w:rsid w:val="00233B10"/>
    <w:pPr>
      <w:spacing w:before="120" w:after="120" w:line="240" w:lineRule="auto"/>
    </w:pPr>
    <w:rPr>
      <w:rFonts w:ascii="Arial" w:eastAsia="Times New Roman" w:hAnsi="Arial" w:cs="Arial"/>
      <w:bCs/>
    </w:rPr>
  </w:style>
  <w:style w:type="paragraph" w:customStyle="1" w:styleId="0998B3E80CC543C19A3773DF04F0C45419">
    <w:name w:val="0998B3E80CC543C19A3773DF04F0C45419"/>
    <w:rsid w:val="00233B10"/>
    <w:pPr>
      <w:spacing w:before="120" w:after="120" w:line="240" w:lineRule="auto"/>
    </w:pPr>
    <w:rPr>
      <w:rFonts w:ascii="Arial" w:eastAsia="Times New Roman" w:hAnsi="Arial" w:cs="Arial"/>
      <w:bCs/>
    </w:rPr>
  </w:style>
  <w:style w:type="paragraph" w:customStyle="1" w:styleId="E5DABA96E3A94C86B49792974E7178A926">
    <w:name w:val="E5DABA96E3A94C86B49792974E7178A926"/>
    <w:rsid w:val="00233B10"/>
    <w:pPr>
      <w:spacing w:before="120" w:after="120" w:line="240" w:lineRule="auto"/>
    </w:pPr>
    <w:rPr>
      <w:rFonts w:ascii="Arial" w:eastAsia="Times New Roman" w:hAnsi="Arial" w:cs="Arial"/>
      <w:bCs/>
    </w:rPr>
  </w:style>
  <w:style w:type="paragraph" w:customStyle="1" w:styleId="149547B6A3A346CA9D89E55D0DE5382426">
    <w:name w:val="149547B6A3A346CA9D89E55D0DE5382426"/>
    <w:rsid w:val="00233B10"/>
    <w:pPr>
      <w:spacing w:before="120" w:after="120" w:line="240" w:lineRule="auto"/>
    </w:pPr>
    <w:rPr>
      <w:rFonts w:ascii="Arial" w:eastAsia="Times New Roman" w:hAnsi="Arial" w:cs="Arial"/>
      <w:bCs/>
    </w:rPr>
  </w:style>
  <w:style w:type="paragraph" w:customStyle="1" w:styleId="D4758F2C5A8042FB967879AA39AC190426">
    <w:name w:val="D4758F2C5A8042FB967879AA39AC190426"/>
    <w:rsid w:val="00233B10"/>
    <w:pPr>
      <w:spacing w:before="120" w:after="120" w:line="240" w:lineRule="auto"/>
    </w:pPr>
    <w:rPr>
      <w:rFonts w:ascii="Arial" w:eastAsia="Times New Roman" w:hAnsi="Arial" w:cs="Arial"/>
      <w:bCs/>
    </w:rPr>
  </w:style>
  <w:style w:type="paragraph" w:customStyle="1" w:styleId="3E00496CB6AE49A59CE3BAB00EAD47A726">
    <w:name w:val="3E00496CB6AE49A59CE3BAB00EAD47A726"/>
    <w:rsid w:val="00233B10"/>
    <w:pPr>
      <w:spacing w:before="120" w:after="120" w:line="240" w:lineRule="auto"/>
    </w:pPr>
    <w:rPr>
      <w:rFonts w:ascii="Arial" w:eastAsia="Times New Roman" w:hAnsi="Arial" w:cs="Arial"/>
      <w:bCs/>
    </w:rPr>
  </w:style>
  <w:style w:type="paragraph" w:customStyle="1" w:styleId="80803B0DFC9645A6B762C2D206A7975113">
    <w:name w:val="80803B0DFC9645A6B762C2D206A7975113"/>
    <w:rsid w:val="00233B10"/>
    <w:pPr>
      <w:spacing w:before="120" w:after="120" w:line="240" w:lineRule="auto"/>
    </w:pPr>
    <w:rPr>
      <w:rFonts w:ascii="Arial" w:eastAsia="Times New Roman" w:hAnsi="Arial" w:cs="Arial"/>
      <w:bCs/>
    </w:rPr>
  </w:style>
  <w:style w:type="paragraph" w:customStyle="1" w:styleId="70615B77F34F431BA7F9990BE39DBF0724">
    <w:name w:val="70615B77F34F431BA7F9990BE39DBF0724"/>
    <w:rsid w:val="00233B10"/>
    <w:pPr>
      <w:spacing w:before="120" w:after="120" w:line="240" w:lineRule="auto"/>
    </w:pPr>
    <w:rPr>
      <w:rFonts w:ascii="Arial" w:eastAsia="Times New Roman" w:hAnsi="Arial" w:cs="Arial"/>
      <w:bCs/>
    </w:rPr>
  </w:style>
  <w:style w:type="paragraph" w:customStyle="1" w:styleId="4DF7454E3E0F442BA508418B376010FB">
    <w:name w:val="4DF7454E3E0F442BA508418B376010FB"/>
    <w:rsid w:val="00233B10"/>
    <w:pPr>
      <w:keepNext/>
      <w:keepLines/>
      <w:widowControl w:val="0"/>
      <w:spacing w:before="120" w:after="120" w:line="240" w:lineRule="auto"/>
    </w:pPr>
    <w:rPr>
      <w:rFonts w:ascii="Arial" w:eastAsia="Times New Roman" w:hAnsi="Arial" w:cs="Times New Roman"/>
      <w:kern w:val="2"/>
    </w:rPr>
  </w:style>
  <w:style w:type="paragraph" w:customStyle="1" w:styleId="A69EBF517D4D4BE2BBD47102E3056122">
    <w:name w:val="A69EBF517D4D4BE2BBD47102E3056122"/>
    <w:rsid w:val="00233B10"/>
    <w:pPr>
      <w:keepNext/>
      <w:keepLines/>
      <w:widowControl w:val="0"/>
      <w:spacing w:before="120" w:after="120" w:line="240" w:lineRule="auto"/>
    </w:pPr>
    <w:rPr>
      <w:rFonts w:ascii="Arial" w:eastAsia="Times New Roman" w:hAnsi="Arial" w:cs="Times New Roman"/>
      <w:kern w:val="2"/>
    </w:rPr>
  </w:style>
  <w:style w:type="paragraph" w:customStyle="1" w:styleId="27324438B3CF42408CB0915B5260C0D1">
    <w:name w:val="27324438B3CF42408CB0915B5260C0D1"/>
    <w:rsid w:val="00233B10"/>
    <w:pPr>
      <w:keepNext/>
      <w:keepLines/>
      <w:widowControl w:val="0"/>
      <w:spacing w:before="120" w:after="120" w:line="240" w:lineRule="auto"/>
    </w:pPr>
    <w:rPr>
      <w:rFonts w:ascii="Arial" w:eastAsia="Times New Roman" w:hAnsi="Arial" w:cs="Times New Roman"/>
      <w:b/>
      <w:kern w:val="2"/>
    </w:rPr>
  </w:style>
  <w:style w:type="paragraph" w:customStyle="1" w:styleId="3F07C64C934943D2A40704EEBC4E564D">
    <w:name w:val="3F07C64C934943D2A40704EEBC4E564D"/>
    <w:rsid w:val="00233B10"/>
    <w:pPr>
      <w:keepNext/>
      <w:keepLines/>
      <w:widowControl w:val="0"/>
      <w:spacing w:before="120" w:after="120" w:line="240" w:lineRule="auto"/>
    </w:pPr>
    <w:rPr>
      <w:rFonts w:ascii="Arial" w:eastAsia="Times New Roman" w:hAnsi="Arial" w:cs="Times New Roman"/>
      <w:kern w:val="2"/>
    </w:rPr>
  </w:style>
  <w:style w:type="paragraph" w:customStyle="1" w:styleId="CC78803080FF46DCA430E5086D5846B4">
    <w:name w:val="CC78803080FF46DCA430E5086D5846B4"/>
    <w:rsid w:val="00233B10"/>
    <w:pPr>
      <w:keepNext/>
      <w:keepLines/>
      <w:widowControl w:val="0"/>
      <w:spacing w:before="120" w:after="120" w:line="240" w:lineRule="auto"/>
    </w:pPr>
    <w:rPr>
      <w:rFonts w:ascii="Arial" w:eastAsia="Times New Roman" w:hAnsi="Arial" w:cs="Times New Roman"/>
      <w:kern w:val="2"/>
    </w:rPr>
  </w:style>
  <w:style w:type="paragraph" w:customStyle="1" w:styleId="2D5077010C974111A99A8A0B748F5A46">
    <w:name w:val="2D5077010C974111A99A8A0B748F5A46"/>
    <w:rsid w:val="00233B1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46BDBA3A6DE490B8DE5446D586C6E3D">
    <w:name w:val="346BDBA3A6DE490B8DE5446D586C6E3D"/>
    <w:rsid w:val="00233B10"/>
    <w:pPr>
      <w:keepNext/>
      <w:keepLines/>
      <w:widowControl w:val="0"/>
      <w:spacing w:before="120" w:after="120" w:line="240" w:lineRule="auto"/>
    </w:pPr>
    <w:rPr>
      <w:rFonts w:ascii="Arial" w:eastAsia="Times New Roman" w:hAnsi="Arial" w:cs="Times New Roman"/>
      <w:b/>
      <w:kern w:val="2"/>
    </w:rPr>
  </w:style>
  <w:style w:type="paragraph" w:customStyle="1" w:styleId="4BAE3C13CD13466085335D9236F0DD84">
    <w:name w:val="4BAE3C13CD13466085335D9236F0DD84"/>
    <w:rsid w:val="00233B10"/>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662735E9028E46F9AAC2115278ACB8EC">
    <w:name w:val="662735E9028E46F9AAC2115278ACB8EC"/>
    <w:rsid w:val="00233B10"/>
    <w:pPr>
      <w:keepNext/>
      <w:keepLines/>
      <w:widowControl w:val="0"/>
      <w:spacing w:before="120" w:after="120" w:line="240" w:lineRule="auto"/>
    </w:pPr>
    <w:rPr>
      <w:rFonts w:ascii="Arial" w:eastAsia="Times New Roman" w:hAnsi="Arial" w:cs="Times New Roman"/>
      <w:kern w:val="2"/>
    </w:rPr>
  </w:style>
  <w:style w:type="paragraph" w:customStyle="1" w:styleId="59B04CFC6B1B45BB858E49109403437C">
    <w:name w:val="59B04CFC6B1B45BB858E49109403437C"/>
    <w:rsid w:val="00233B10"/>
    <w:pPr>
      <w:spacing w:before="120" w:after="120" w:line="240" w:lineRule="auto"/>
    </w:pPr>
    <w:rPr>
      <w:rFonts w:ascii="Arial" w:eastAsia="Times New Roman" w:hAnsi="Arial" w:cs="Arial"/>
      <w:bCs/>
    </w:rPr>
  </w:style>
  <w:style w:type="paragraph" w:customStyle="1" w:styleId="60AAE7E56822489DBFCB5A4E41EDCE31">
    <w:name w:val="60AAE7E56822489DBFCB5A4E41EDCE31"/>
    <w:rsid w:val="00233B10"/>
    <w:pPr>
      <w:spacing w:before="120" w:after="120" w:line="240" w:lineRule="auto"/>
    </w:pPr>
    <w:rPr>
      <w:rFonts w:ascii="Arial" w:eastAsia="Times New Roman" w:hAnsi="Arial" w:cs="Arial"/>
      <w:bCs/>
    </w:rPr>
  </w:style>
  <w:style w:type="paragraph" w:customStyle="1" w:styleId="2801A5C92E6E4A4B8E4C8D741130B8D0">
    <w:name w:val="2801A5C92E6E4A4B8E4C8D741130B8D0"/>
    <w:rsid w:val="00233B10"/>
    <w:pPr>
      <w:spacing w:before="120" w:after="120" w:line="240" w:lineRule="auto"/>
    </w:pPr>
    <w:rPr>
      <w:rFonts w:ascii="Arial" w:eastAsia="Times New Roman" w:hAnsi="Arial" w:cs="Arial"/>
      <w:bCs/>
    </w:rPr>
  </w:style>
  <w:style w:type="paragraph" w:customStyle="1" w:styleId="5F8A4AB707BA4BA187F3D96D9E46FE91">
    <w:name w:val="5F8A4AB707BA4BA187F3D96D9E46FE91"/>
    <w:rsid w:val="00233B10"/>
    <w:pPr>
      <w:spacing w:before="120" w:after="120" w:line="240" w:lineRule="auto"/>
    </w:pPr>
    <w:rPr>
      <w:rFonts w:ascii="Arial" w:eastAsia="Times New Roman" w:hAnsi="Arial" w:cs="Arial"/>
      <w:bCs/>
    </w:rPr>
  </w:style>
  <w:style w:type="paragraph" w:customStyle="1" w:styleId="825BE662880142CD9009F2FD50F711BC">
    <w:name w:val="825BE662880142CD9009F2FD50F711BC"/>
    <w:rsid w:val="00233B10"/>
    <w:pPr>
      <w:spacing w:before="120" w:after="120" w:line="240" w:lineRule="auto"/>
    </w:pPr>
    <w:rPr>
      <w:rFonts w:ascii="Arial" w:eastAsia="Times New Roman" w:hAnsi="Arial" w:cs="Arial"/>
      <w:bCs/>
    </w:rPr>
  </w:style>
  <w:style w:type="paragraph" w:customStyle="1" w:styleId="319F22BC700443C295D024C341CA4E9A">
    <w:name w:val="319F22BC700443C295D024C341CA4E9A"/>
    <w:rsid w:val="00233B10"/>
    <w:pPr>
      <w:spacing w:after="0" w:line="240" w:lineRule="auto"/>
      <w:jc w:val="center"/>
    </w:pPr>
    <w:rPr>
      <w:rFonts w:ascii="Times New Roman" w:eastAsia="Times New Roman" w:hAnsi="Times New Roman" w:cs="Times New Roman"/>
      <w:sz w:val="20"/>
      <w:szCs w:val="20"/>
    </w:rPr>
  </w:style>
  <w:style w:type="paragraph" w:customStyle="1" w:styleId="127DE2937E764CE0B3E72D93D8A14845">
    <w:name w:val="127DE2937E764CE0B3E72D93D8A14845"/>
    <w:rsid w:val="00233B10"/>
    <w:pPr>
      <w:spacing w:after="0" w:line="240" w:lineRule="auto"/>
      <w:jc w:val="center"/>
    </w:pPr>
    <w:rPr>
      <w:rFonts w:ascii="Times New Roman" w:eastAsia="Times New Roman" w:hAnsi="Times New Roman" w:cs="Times New Roman"/>
      <w:sz w:val="20"/>
      <w:szCs w:val="20"/>
    </w:rPr>
  </w:style>
  <w:style w:type="paragraph" w:customStyle="1" w:styleId="47AFD11E8B2448EABE200E9C34CAE4A239">
    <w:name w:val="47AFD11E8B2448EABE200E9C34CAE4A239"/>
    <w:rsid w:val="002D277F"/>
    <w:pPr>
      <w:spacing w:before="120" w:after="120" w:line="240" w:lineRule="auto"/>
    </w:pPr>
    <w:rPr>
      <w:rFonts w:ascii="Arial" w:eastAsia="Times New Roman" w:hAnsi="Arial" w:cs="Arial"/>
      <w:bCs/>
    </w:rPr>
  </w:style>
  <w:style w:type="paragraph" w:customStyle="1" w:styleId="C329BC72F072479089DCAC722C8C6CCD41">
    <w:name w:val="C329BC72F072479089DCAC722C8C6CCD41"/>
    <w:rsid w:val="002D277F"/>
    <w:pPr>
      <w:spacing w:before="120" w:after="120" w:line="240" w:lineRule="auto"/>
    </w:pPr>
    <w:rPr>
      <w:rFonts w:ascii="Arial" w:eastAsia="Times New Roman" w:hAnsi="Arial" w:cs="Arial"/>
      <w:bCs/>
    </w:rPr>
  </w:style>
  <w:style w:type="paragraph" w:customStyle="1" w:styleId="8E88C1AEF3434DC2870DE6F6CFD4457631">
    <w:name w:val="8E88C1AEF3434DC2870DE6F6CFD4457631"/>
    <w:rsid w:val="002D277F"/>
    <w:pPr>
      <w:spacing w:before="120" w:after="120" w:line="240" w:lineRule="auto"/>
    </w:pPr>
    <w:rPr>
      <w:rFonts w:ascii="Arial" w:eastAsia="Times New Roman" w:hAnsi="Arial" w:cs="Arial"/>
      <w:bCs/>
    </w:rPr>
  </w:style>
  <w:style w:type="paragraph" w:customStyle="1" w:styleId="F826E2163175440F9BFBE6CF8AE801A238">
    <w:name w:val="F826E2163175440F9BFBE6CF8AE801A238"/>
    <w:rsid w:val="002D277F"/>
    <w:pPr>
      <w:spacing w:before="120" w:after="120" w:line="240" w:lineRule="auto"/>
    </w:pPr>
    <w:rPr>
      <w:rFonts w:ascii="Arial" w:eastAsia="Times New Roman" w:hAnsi="Arial" w:cs="Arial"/>
      <w:bCs/>
    </w:rPr>
  </w:style>
  <w:style w:type="paragraph" w:customStyle="1" w:styleId="9B15FF57FF0F4E7B8DC77839B27395B727">
    <w:name w:val="9B15FF57FF0F4E7B8DC77839B27395B727"/>
    <w:rsid w:val="002D277F"/>
    <w:pPr>
      <w:spacing w:before="120" w:after="120" w:line="240" w:lineRule="auto"/>
    </w:pPr>
    <w:rPr>
      <w:rFonts w:ascii="Arial" w:eastAsia="Times New Roman" w:hAnsi="Arial" w:cs="Arial"/>
      <w:bCs/>
    </w:rPr>
  </w:style>
  <w:style w:type="paragraph" w:customStyle="1" w:styleId="0998B3E80CC543C19A3773DF04F0C45420">
    <w:name w:val="0998B3E80CC543C19A3773DF04F0C45420"/>
    <w:rsid w:val="002D277F"/>
    <w:pPr>
      <w:spacing w:before="120" w:after="120" w:line="240" w:lineRule="auto"/>
    </w:pPr>
    <w:rPr>
      <w:rFonts w:ascii="Arial" w:eastAsia="Times New Roman" w:hAnsi="Arial" w:cs="Arial"/>
      <w:bCs/>
    </w:rPr>
  </w:style>
  <w:style w:type="paragraph" w:customStyle="1" w:styleId="E5DABA96E3A94C86B49792974E7178A927">
    <w:name w:val="E5DABA96E3A94C86B49792974E7178A927"/>
    <w:rsid w:val="002D277F"/>
    <w:pPr>
      <w:spacing w:before="120" w:after="120" w:line="240" w:lineRule="auto"/>
    </w:pPr>
    <w:rPr>
      <w:rFonts w:ascii="Arial" w:eastAsia="Times New Roman" w:hAnsi="Arial" w:cs="Arial"/>
      <w:bCs/>
    </w:rPr>
  </w:style>
  <w:style w:type="paragraph" w:customStyle="1" w:styleId="149547B6A3A346CA9D89E55D0DE5382427">
    <w:name w:val="149547B6A3A346CA9D89E55D0DE5382427"/>
    <w:rsid w:val="002D277F"/>
    <w:pPr>
      <w:spacing w:before="120" w:after="120" w:line="240" w:lineRule="auto"/>
    </w:pPr>
    <w:rPr>
      <w:rFonts w:ascii="Arial" w:eastAsia="Times New Roman" w:hAnsi="Arial" w:cs="Arial"/>
      <w:bCs/>
    </w:rPr>
  </w:style>
  <w:style w:type="paragraph" w:customStyle="1" w:styleId="D4758F2C5A8042FB967879AA39AC190427">
    <w:name w:val="D4758F2C5A8042FB967879AA39AC190427"/>
    <w:rsid w:val="002D277F"/>
    <w:pPr>
      <w:spacing w:before="120" w:after="120" w:line="240" w:lineRule="auto"/>
    </w:pPr>
    <w:rPr>
      <w:rFonts w:ascii="Arial" w:eastAsia="Times New Roman" w:hAnsi="Arial" w:cs="Arial"/>
      <w:bCs/>
    </w:rPr>
  </w:style>
  <w:style w:type="paragraph" w:customStyle="1" w:styleId="3E00496CB6AE49A59CE3BAB00EAD47A727">
    <w:name w:val="3E00496CB6AE49A59CE3BAB00EAD47A727"/>
    <w:rsid w:val="002D277F"/>
    <w:pPr>
      <w:spacing w:before="120" w:after="120" w:line="240" w:lineRule="auto"/>
    </w:pPr>
    <w:rPr>
      <w:rFonts w:ascii="Arial" w:eastAsia="Times New Roman" w:hAnsi="Arial" w:cs="Arial"/>
      <w:bCs/>
    </w:rPr>
  </w:style>
  <w:style w:type="paragraph" w:customStyle="1" w:styleId="80803B0DFC9645A6B762C2D206A7975114">
    <w:name w:val="80803B0DFC9645A6B762C2D206A7975114"/>
    <w:rsid w:val="002D277F"/>
    <w:pPr>
      <w:spacing w:before="120" w:after="120" w:line="240" w:lineRule="auto"/>
    </w:pPr>
    <w:rPr>
      <w:rFonts w:ascii="Arial" w:eastAsia="Times New Roman" w:hAnsi="Arial" w:cs="Arial"/>
      <w:bCs/>
    </w:rPr>
  </w:style>
  <w:style w:type="paragraph" w:customStyle="1" w:styleId="70615B77F34F431BA7F9990BE39DBF0725">
    <w:name w:val="70615B77F34F431BA7F9990BE39DBF0725"/>
    <w:rsid w:val="002D277F"/>
    <w:pPr>
      <w:spacing w:before="120" w:after="120" w:line="240" w:lineRule="auto"/>
    </w:pPr>
    <w:rPr>
      <w:rFonts w:ascii="Arial" w:eastAsia="Times New Roman" w:hAnsi="Arial" w:cs="Arial"/>
      <w:bCs/>
    </w:rPr>
  </w:style>
  <w:style w:type="paragraph" w:customStyle="1" w:styleId="54FBB9B2041F4E3A9CF9D4432C33599B">
    <w:name w:val="54FBB9B2041F4E3A9CF9D4432C33599B"/>
    <w:rsid w:val="002D277F"/>
    <w:pPr>
      <w:keepNext/>
      <w:keepLines/>
      <w:widowControl w:val="0"/>
      <w:spacing w:before="120" w:after="120" w:line="240" w:lineRule="auto"/>
    </w:pPr>
    <w:rPr>
      <w:rFonts w:ascii="Arial" w:eastAsia="Times New Roman" w:hAnsi="Arial" w:cs="Times New Roman"/>
      <w:kern w:val="2"/>
    </w:rPr>
  </w:style>
  <w:style w:type="paragraph" w:customStyle="1" w:styleId="3021B397A22647BB8D199F41455EED79">
    <w:name w:val="3021B397A22647BB8D199F41455EED79"/>
    <w:rsid w:val="002D277F"/>
    <w:pPr>
      <w:keepNext/>
      <w:keepLines/>
      <w:widowControl w:val="0"/>
      <w:spacing w:before="120" w:after="120" w:line="240" w:lineRule="auto"/>
    </w:pPr>
    <w:rPr>
      <w:rFonts w:ascii="Arial" w:eastAsia="Times New Roman" w:hAnsi="Arial" w:cs="Times New Roman"/>
      <w:kern w:val="2"/>
    </w:rPr>
  </w:style>
  <w:style w:type="paragraph" w:customStyle="1" w:styleId="3D5271D566C84A4DA1B6199573A9ED63">
    <w:name w:val="3D5271D566C84A4DA1B6199573A9ED63"/>
    <w:rsid w:val="002D277F"/>
    <w:pPr>
      <w:keepNext/>
      <w:keepLines/>
      <w:widowControl w:val="0"/>
      <w:spacing w:before="120" w:after="120" w:line="240" w:lineRule="auto"/>
    </w:pPr>
    <w:rPr>
      <w:rFonts w:ascii="Arial" w:eastAsia="Times New Roman" w:hAnsi="Arial" w:cs="Times New Roman"/>
      <w:b/>
      <w:kern w:val="2"/>
    </w:rPr>
  </w:style>
  <w:style w:type="paragraph" w:customStyle="1" w:styleId="71FB44CBCC954351B4196345D58C7FC7">
    <w:name w:val="71FB44CBCC954351B4196345D58C7FC7"/>
    <w:rsid w:val="002D277F"/>
    <w:pPr>
      <w:keepNext/>
      <w:keepLines/>
      <w:widowControl w:val="0"/>
      <w:spacing w:before="120" w:after="120" w:line="240" w:lineRule="auto"/>
    </w:pPr>
    <w:rPr>
      <w:rFonts w:ascii="Arial" w:eastAsia="Times New Roman" w:hAnsi="Arial" w:cs="Times New Roman"/>
      <w:kern w:val="2"/>
    </w:rPr>
  </w:style>
  <w:style w:type="paragraph" w:customStyle="1" w:styleId="8B17ABC4EDEC4C2E8CB2071B14DA0BF1">
    <w:name w:val="8B17ABC4EDEC4C2E8CB2071B14DA0BF1"/>
    <w:rsid w:val="002D277F"/>
    <w:pPr>
      <w:keepNext/>
      <w:keepLines/>
      <w:widowControl w:val="0"/>
      <w:spacing w:before="120" w:after="120" w:line="240" w:lineRule="auto"/>
    </w:pPr>
    <w:rPr>
      <w:rFonts w:ascii="Arial" w:eastAsia="Times New Roman" w:hAnsi="Arial" w:cs="Times New Roman"/>
      <w:kern w:val="2"/>
    </w:rPr>
  </w:style>
  <w:style w:type="paragraph" w:customStyle="1" w:styleId="E0C31F0488AA413AA3A6927040DB4F52">
    <w:name w:val="E0C31F0488AA413AA3A6927040DB4F52"/>
    <w:rsid w:val="002D277F"/>
    <w:pPr>
      <w:keepNext/>
      <w:keepLines/>
      <w:widowControl w:val="0"/>
      <w:spacing w:before="120" w:after="120" w:line="240" w:lineRule="auto"/>
    </w:pPr>
    <w:rPr>
      <w:rFonts w:ascii="Arial" w:eastAsia="Times New Roman" w:hAnsi="Arial" w:cs="Times New Roman"/>
      <w:kern w:val="2"/>
    </w:rPr>
  </w:style>
  <w:style w:type="paragraph" w:customStyle="1" w:styleId="5227F277A1474CF48FB2D5753825DF27">
    <w:name w:val="5227F277A1474CF48FB2D5753825DF27"/>
    <w:rsid w:val="002D277F"/>
    <w:pPr>
      <w:spacing w:before="120" w:after="120" w:line="240" w:lineRule="auto"/>
    </w:pPr>
    <w:rPr>
      <w:rFonts w:ascii="Arial" w:eastAsia="Times New Roman" w:hAnsi="Arial" w:cs="Arial"/>
      <w:bCs/>
    </w:rPr>
  </w:style>
  <w:style w:type="paragraph" w:customStyle="1" w:styleId="82845D237BEE42C48F54EB08780B1AC1">
    <w:name w:val="82845D237BEE42C48F54EB08780B1AC1"/>
    <w:rsid w:val="002D277F"/>
    <w:pPr>
      <w:spacing w:before="120" w:after="120" w:line="240" w:lineRule="auto"/>
    </w:pPr>
    <w:rPr>
      <w:rFonts w:ascii="Arial" w:eastAsia="Times New Roman" w:hAnsi="Arial" w:cs="Arial"/>
      <w:bCs/>
    </w:rPr>
  </w:style>
  <w:style w:type="paragraph" w:customStyle="1" w:styleId="07CA15F46A3E4C01A2AEC473C16BF2BA">
    <w:name w:val="07CA15F46A3E4C01A2AEC473C16BF2BA"/>
    <w:rsid w:val="002D277F"/>
    <w:pPr>
      <w:spacing w:before="120" w:after="120" w:line="240" w:lineRule="auto"/>
    </w:pPr>
    <w:rPr>
      <w:rFonts w:ascii="Arial" w:eastAsia="Times New Roman" w:hAnsi="Arial" w:cs="Arial"/>
      <w:bCs/>
    </w:rPr>
  </w:style>
  <w:style w:type="paragraph" w:customStyle="1" w:styleId="30B5AA2D055F4C279B72655A23DCE7D4">
    <w:name w:val="30B5AA2D055F4C279B72655A23DCE7D4"/>
    <w:rsid w:val="002D277F"/>
    <w:pPr>
      <w:spacing w:before="120" w:after="120" w:line="240" w:lineRule="auto"/>
    </w:pPr>
    <w:rPr>
      <w:rFonts w:ascii="Arial" w:eastAsia="Times New Roman" w:hAnsi="Arial" w:cs="Arial"/>
      <w:bCs/>
    </w:rPr>
  </w:style>
  <w:style w:type="paragraph" w:customStyle="1" w:styleId="E3722946207A41D99D002BDA117EA212">
    <w:name w:val="E3722946207A41D99D002BDA117EA212"/>
    <w:rsid w:val="002D277F"/>
    <w:pPr>
      <w:spacing w:before="120" w:after="120" w:line="240" w:lineRule="auto"/>
    </w:pPr>
    <w:rPr>
      <w:rFonts w:ascii="Arial" w:eastAsia="Times New Roman" w:hAnsi="Arial" w:cs="Arial"/>
      <w:bCs/>
    </w:rPr>
  </w:style>
  <w:style w:type="paragraph" w:customStyle="1" w:styleId="100BE667315C4EA4B3435040C9226AC5">
    <w:name w:val="100BE667315C4EA4B3435040C9226AC5"/>
    <w:rsid w:val="002D277F"/>
    <w:pPr>
      <w:spacing w:after="0" w:line="240" w:lineRule="auto"/>
      <w:jc w:val="center"/>
    </w:pPr>
    <w:rPr>
      <w:rFonts w:ascii="Times New Roman" w:eastAsia="Times New Roman" w:hAnsi="Times New Roman" w:cs="Times New Roman"/>
      <w:sz w:val="20"/>
      <w:szCs w:val="20"/>
    </w:rPr>
  </w:style>
  <w:style w:type="paragraph" w:customStyle="1" w:styleId="19B3C5777A804F20A008D61C73981F9C">
    <w:name w:val="19B3C5777A804F20A008D61C73981F9C"/>
    <w:rsid w:val="002D277F"/>
    <w:pPr>
      <w:spacing w:after="0" w:line="240" w:lineRule="auto"/>
      <w:jc w:val="center"/>
    </w:pPr>
    <w:rPr>
      <w:rFonts w:ascii="Times New Roman" w:eastAsia="Times New Roman" w:hAnsi="Times New Roman" w:cs="Times New Roman"/>
      <w:sz w:val="20"/>
      <w:szCs w:val="20"/>
    </w:rPr>
  </w:style>
  <w:style w:type="paragraph" w:customStyle="1" w:styleId="64D5ECC9F2864547A6DE5A37DCDDDAA3">
    <w:name w:val="64D5ECC9F2864547A6DE5A37DCDDDAA3"/>
    <w:rsid w:val="007E00A5"/>
  </w:style>
  <w:style w:type="paragraph" w:customStyle="1" w:styleId="2CF941AE8C474A94A26DAC3B49383031">
    <w:name w:val="2CF941AE8C474A94A26DAC3B49383031"/>
    <w:rsid w:val="007E00A5"/>
  </w:style>
  <w:style w:type="paragraph" w:customStyle="1" w:styleId="7AF606259AB943DA84572227BFF7AB5C">
    <w:name w:val="7AF606259AB943DA84572227BFF7AB5C"/>
    <w:rsid w:val="007E00A5"/>
  </w:style>
  <w:style w:type="paragraph" w:customStyle="1" w:styleId="47AFD11E8B2448EABE200E9C34CAE4A240">
    <w:name w:val="47AFD11E8B2448EABE200E9C34CAE4A240"/>
    <w:rsid w:val="007E00A5"/>
    <w:pPr>
      <w:spacing w:before="120" w:after="120" w:line="240" w:lineRule="auto"/>
    </w:pPr>
    <w:rPr>
      <w:rFonts w:ascii="Arial" w:eastAsia="Times New Roman" w:hAnsi="Arial" w:cs="Arial"/>
      <w:bCs/>
    </w:rPr>
  </w:style>
  <w:style w:type="paragraph" w:customStyle="1" w:styleId="C329BC72F072479089DCAC722C8C6CCD42">
    <w:name w:val="C329BC72F072479089DCAC722C8C6CCD42"/>
    <w:rsid w:val="007E00A5"/>
    <w:pPr>
      <w:spacing w:before="120" w:after="120" w:line="240" w:lineRule="auto"/>
    </w:pPr>
    <w:rPr>
      <w:rFonts w:ascii="Arial" w:eastAsia="Times New Roman" w:hAnsi="Arial" w:cs="Arial"/>
      <w:bCs/>
    </w:rPr>
  </w:style>
  <w:style w:type="paragraph" w:customStyle="1" w:styleId="8E88C1AEF3434DC2870DE6F6CFD4457632">
    <w:name w:val="8E88C1AEF3434DC2870DE6F6CFD4457632"/>
    <w:rsid w:val="007E00A5"/>
    <w:pPr>
      <w:spacing w:before="120" w:after="120" w:line="240" w:lineRule="auto"/>
    </w:pPr>
    <w:rPr>
      <w:rFonts w:ascii="Arial" w:eastAsia="Times New Roman" w:hAnsi="Arial" w:cs="Arial"/>
      <w:bCs/>
    </w:rPr>
  </w:style>
  <w:style w:type="paragraph" w:customStyle="1" w:styleId="F826E2163175440F9BFBE6CF8AE801A239">
    <w:name w:val="F826E2163175440F9BFBE6CF8AE801A239"/>
    <w:rsid w:val="007E00A5"/>
    <w:pPr>
      <w:spacing w:before="120" w:after="120" w:line="240" w:lineRule="auto"/>
    </w:pPr>
    <w:rPr>
      <w:rFonts w:ascii="Arial" w:eastAsia="Times New Roman" w:hAnsi="Arial" w:cs="Arial"/>
      <w:bCs/>
    </w:rPr>
  </w:style>
  <w:style w:type="paragraph" w:customStyle="1" w:styleId="9B15FF57FF0F4E7B8DC77839B27395B728">
    <w:name w:val="9B15FF57FF0F4E7B8DC77839B27395B728"/>
    <w:rsid w:val="007E00A5"/>
    <w:pPr>
      <w:spacing w:before="120" w:after="120" w:line="240" w:lineRule="auto"/>
    </w:pPr>
    <w:rPr>
      <w:rFonts w:ascii="Arial" w:eastAsia="Times New Roman" w:hAnsi="Arial" w:cs="Arial"/>
      <w:bCs/>
    </w:rPr>
  </w:style>
  <w:style w:type="paragraph" w:customStyle="1" w:styleId="0998B3E80CC543C19A3773DF04F0C45421">
    <w:name w:val="0998B3E80CC543C19A3773DF04F0C45421"/>
    <w:rsid w:val="007E00A5"/>
    <w:pPr>
      <w:spacing w:before="120" w:after="120" w:line="240" w:lineRule="auto"/>
    </w:pPr>
    <w:rPr>
      <w:rFonts w:ascii="Arial" w:eastAsia="Times New Roman" w:hAnsi="Arial" w:cs="Arial"/>
      <w:bCs/>
    </w:rPr>
  </w:style>
  <w:style w:type="paragraph" w:customStyle="1" w:styleId="E5DABA96E3A94C86B49792974E7178A928">
    <w:name w:val="E5DABA96E3A94C86B49792974E7178A928"/>
    <w:rsid w:val="007E00A5"/>
    <w:pPr>
      <w:spacing w:before="120" w:after="120" w:line="240" w:lineRule="auto"/>
    </w:pPr>
    <w:rPr>
      <w:rFonts w:ascii="Arial" w:eastAsia="Times New Roman" w:hAnsi="Arial" w:cs="Arial"/>
      <w:bCs/>
    </w:rPr>
  </w:style>
  <w:style w:type="paragraph" w:customStyle="1" w:styleId="149547B6A3A346CA9D89E55D0DE5382428">
    <w:name w:val="149547B6A3A346CA9D89E55D0DE5382428"/>
    <w:rsid w:val="007E00A5"/>
    <w:pPr>
      <w:spacing w:before="120" w:after="120" w:line="240" w:lineRule="auto"/>
    </w:pPr>
    <w:rPr>
      <w:rFonts w:ascii="Arial" w:eastAsia="Times New Roman" w:hAnsi="Arial" w:cs="Arial"/>
      <w:bCs/>
    </w:rPr>
  </w:style>
  <w:style w:type="paragraph" w:customStyle="1" w:styleId="D4758F2C5A8042FB967879AA39AC190428">
    <w:name w:val="D4758F2C5A8042FB967879AA39AC190428"/>
    <w:rsid w:val="007E00A5"/>
    <w:pPr>
      <w:spacing w:before="120" w:after="120" w:line="240" w:lineRule="auto"/>
    </w:pPr>
    <w:rPr>
      <w:rFonts w:ascii="Arial" w:eastAsia="Times New Roman" w:hAnsi="Arial" w:cs="Arial"/>
      <w:bCs/>
    </w:rPr>
  </w:style>
  <w:style w:type="paragraph" w:customStyle="1" w:styleId="3E00496CB6AE49A59CE3BAB00EAD47A728">
    <w:name w:val="3E00496CB6AE49A59CE3BAB00EAD47A728"/>
    <w:rsid w:val="007E00A5"/>
    <w:pPr>
      <w:spacing w:before="120" w:after="120" w:line="240" w:lineRule="auto"/>
    </w:pPr>
    <w:rPr>
      <w:rFonts w:ascii="Arial" w:eastAsia="Times New Roman" w:hAnsi="Arial" w:cs="Arial"/>
      <w:bCs/>
    </w:rPr>
  </w:style>
  <w:style w:type="paragraph" w:customStyle="1" w:styleId="80803B0DFC9645A6B762C2D206A7975115">
    <w:name w:val="80803B0DFC9645A6B762C2D206A7975115"/>
    <w:rsid w:val="007E00A5"/>
    <w:pPr>
      <w:spacing w:before="120" w:after="120" w:line="240" w:lineRule="auto"/>
    </w:pPr>
    <w:rPr>
      <w:rFonts w:ascii="Arial" w:eastAsia="Times New Roman" w:hAnsi="Arial" w:cs="Arial"/>
      <w:bCs/>
    </w:rPr>
  </w:style>
  <w:style w:type="paragraph" w:customStyle="1" w:styleId="7AF606259AB943DA84572227BFF7AB5C1">
    <w:name w:val="7AF606259AB943DA84572227BFF7AB5C1"/>
    <w:rsid w:val="007E00A5"/>
    <w:pPr>
      <w:spacing w:before="120" w:after="120" w:line="240" w:lineRule="auto"/>
    </w:pPr>
    <w:rPr>
      <w:rFonts w:ascii="Arial" w:eastAsia="Times New Roman" w:hAnsi="Arial" w:cs="Arial"/>
      <w:bCs/>
    </w:rPr>
  </w:style>
  <w:style w:type="paragraph" w:customStyle="1" w:styleId="70615B77F34F431BA7F9990BE39DBF0726">
    <w:name w:val="70615B77F34F431BA7F9990BE39DBF0726"/>
    <w:rsid w:val="007E00A5"/>
    <w:pPr>
      <w:spacing w:before="120" w:after="120" w:line="240" w:lineRule="auto"/>
    </w:pPr>
    <w:rPr>
      <w:rFonts w:ascii="Arial" w:eastAsia="Times New Roman" w:hAnsi="Arial" w:cs="Arial"/>
      <w:bCs/>
    </w:rPr>
  </w:style>
  <w:style w:type="paragraph" w:customStyle="1" w:styleId="2CF941AE8C474A94A26DAC3B493830311">
    <w:name w:val="2CF941AE8C474A94A26DAC3B493830311"/>
    <w:rsid w:val="007E00A5"/>
    <w:pPr>
      <w:spacing w:before="120" w:after="120" w:line="240" w:lineRule="auto"/>
    </w:pPr>
    <w:rPr>
      <w:rFonts w:ascii="Arial" w:eastAsia="Times New Roman" w:hAnsi="Arial" w:cs="Arial"/>
      <w:bCs/>
    </w:rPr>
  </w:style>
  <w:style w:type="paragraph" w:customStyle="1" w:styleId="9C1C47E4E8234D76B83DCAED4B9E6395">
    <w:name w:val="9C1C47E4E8234D76B83DCAED4B9E6395"/>
    <w:rsid w:val="007E00A5"/>
    <w:pPr>
      <w:keepNext/>
      <w:keepLines/>
      <w:widowControl w:val="0"/>
      <w:spacing w:before="120" w:after="120" w:line="240" w:lineRule="auto"/>
    </w:pPr>
    <w:rPr>
      <w:rFonts w:ascii="Arial" w:eastAsia="Times New Roman" w:hAnsi="Arial" w:cs="Times New Roman"/>
      <w:kern w:val="2"/>
    </w:rPr>
  </w:style>
  <w:style w:type="paragraph" w:customStyle="1" w:styleId="9AAD388BEB704B0F9F9858C0441E891C">
    <w:name w:val="9AAD388BEB704B0F9F9858C0441E891C"/>
    <w:rsid w:val="007E00A5"/>
    <w:pPr>
      <w:keepNext/>
      <w:keepLines/>
      <w:widowControl w:val="0"/>
      <w:spacing w:before="120" w:after="120" w:line="240" w:lineRule="auto"/>
    </w:pPr>
    <w:rPr>
      <w:rFonts w:ascii="Arial" w:eastAsia="Times New Roman" w:hAnsi="Arial" w:cs="Times New Roman"/>
      <w:kern w:val="2"/>
    </w:rPr>
  </w:style>
  <w:style w:type="paragraph" w:customStyle="1" w:styleId="BFEB0A849D1C484897C5115624C2ACEC">
    <w:name w:val="BFEB0A849D1C484897C5115624C2ACEC"/>
    <w:rsid w:val="007E00A5"/>
    <w:pPr>
      <w:keepNext/>
      <w:keepLines/>
      <w:widowControl w:val="0"/>
      <w:spacing w:before="120" w:after="120" w:line="240" w:lineRule="auto"/>
    </w:pPr>
    <w:rPr>
      <w:rFonts w:ascii="Arial" w:eastAsia="Times New Roman" w:hAnsi="Arial" w:cs="Times New Roman"/>
      <w:b/>
      <w:kern w:val="2"/>
    </w:rPr>
  </w:style>
  <w:style w:type="paragraph" w:customStyle="1" w:styleId="42C5D0DA20F64A5B8394CFEA381D2AAF">
    <w:name w:val="42C5D0DA20F64A5B8394CFEA381D2AAF"/>
    <w:rsid w:val="007E00A5"/>
    <w:pPr>
      <w:keepNext/>
      <w:keepLines/>
      <w:widowControl w:val="0"/>
      <w:spacing w:before="120" w:after="120" w:line="240" w:lineRule="auto"/>
    </w:pPr>
    <w:rPr>
      <w:rFonts w:ascii="Arial" w:eastAsia="Times New Roman" w:hAnsi="Arial" w:cs="Times New Roman"/>
      <w:kern w:val="2"/>
    </w:rPr>
  </w:style>
  <w:style w:type="paragraph" w:customStyle="1" w:styleId="2684AAA39B2946F6BA81691F53F772C6">
    <w:name w:val="2684AAA39B2946F6BA81691F53F772C6"/>
    <w:rsid w:val="007E00A5"/>
    <w:pPr>
      <w:keepNext/>
      <w:keepLines/>
      <w:widowControl w:val="0"/>
      <w:spacing w:before="120" w:after="120" w:line="240" w:lineRule="auto"/>
    </w:pPr>
    <w:rPr>
      <w:rFonts w:ascii="Arial" w:eastAsia="Times New Roman" w:hAnsi="Arial" w:cs="Times New Roman"/>
      <w:kern w:val="2"/>
    </w:rPr>
  </w:style>
  <w:style w:type="paragraph" w:customStyle="1" w:styleId="BD8D1B07ED29463C9DB5E4D5FED2D562">
    <w:name w:val="BD8D1B07ED29463C9DB5E4D5FED2D562"/>
    <w:rsid w:val="007E00A5"/>
    <w:pPr>
      <w:keepNext/>
      <w:keepLines/>
      <w:widowControl w:val="0"/>
      <w:spacing w:before="120" w:after="120" w:line="240" w:lineRule="auto"/>
    </w:pPr>
    <w:rPr>
      <w:rFonts w:ascii="Arial" w:eastAsia="Times New Roman" w:hAnsi="Arial" w:cs="Times New Roman"/>
      <w:kern w:val="2"/>
    </w:rPr>
  </w:style>
  <w:style w:type="paragraph" w:customStyle="1" w:styleId="D8EC8919D8F7445D92DD7E1CA6B4E9C8">
    <w:name w:val="D8EC8919D8F7445D92DD7E1CA6B4E9C8"/>
    <w:rsid w:val="007E00A5"/>
    <w:pPr>
      <w:spacing w:before="120" w:after="120" w:line="240" w:lineRule="auto"/>
    </w:pPr>
    <w:rPr>
      <w:rFonts w:ascii="Arial" w:eastAsia="Times New Roman" w:hAnsi="Arial" w:cs="Arial"/>
      <w:bCs/>
    </w:rPr>
  </w:style>
  <w:style w:type="paragraph" w:customStyle="1" w:styleId="B04ED73EEA434C39B5BF21C7716EAC7F">
    <w:name w:val="B04ED73EEA434C39B5BF21C7716EAC7F"/>
    <w:rsid w:val="007E00A5"/>
    <w:pPr>
      <w:spacing w:before="120" w:after="120" w:line="240" w:lineRule="auto"/>
    </w:pPr>
    <w:rPr>
      <w:rFonts w:ascii="Arial" w:eastAsia="Times New Roman" w:hAnsi="Arial" w:cs="Arial"/>
      <w:bCs/>
    </w:rPr>
  </w:style>
  <w:style w:type="paragraph" w:customStyle="1" w:styleId="EB8C233915D9458CAD1896CC2D85B819">
    <w:name w:val="EB8C233915D9458CAD1896CC2D85B819"/>
    <w:rsid w:val="007E00A5"/>
    <w:pPr>
      <w:spacing w:before="120" w:after="120" w:line="240" w:lineRule="auto"/>
    </w:pPr>
    <w:rPr>
      <w:rFonts w:ascii="Arial" w:eastAsia="Times New Roman" w:hAnsi="Arial" w:cs="Arial"/>
      <w:bCs/>
    </w:rPr>
  </w:style>
  <w:style w:type="paragraph" w:customStyle="1" w:styleId="F1B40A4E23204FBF85AB8CA440036D58">
    <w:name w:val="F1B40A4E23204FBF85AB8CA440036D58"/>
    <w:rsid w:val="007E00A5"/>
    <w:pPr>
      <w:spacing w:before="120" w:after="120" w:line="240" w:lineRule="auto"/>
    </w:pPr>
    <w:rPr>
      <w:rFonts w:ascii="Arial" w:eastAsia="Times New Roman" w:hAnsi="Arial" w:cs="Arial"/>
      <w:bCs/>
    </w:rPr>
  </w:style>
  <w:style w:type="paragraph" w:customStyle="1" w:styleId="71AC5CC8A4074DAA82AA3F4947A29A4A">
    <w:name w:val="71AC5CC8A4074DAA82AA3F4947A29A4A"/>
    <w:rsid w:val="007E00A5"/>
    <w:pPr>
      <w:spacing w:before="120" w:after="120" w:line="240" w:lineRule="auto"/>
    </w:pPr>
    <w:rPr>
      <w:rFonts w:ascii="Arial" w:eastAsia="Times New Roman" w:hAnsi="Arial" w:cs="Arial"/>
      <w:bCs/>
    </w:rPr>
  </w:style>
  <w:style w:type="paragraph" w:customStyle="1" w:styleId="7055EA3320054F7A948501C60ACD2E99">
    <w:name w:val="7055EA3320054F7A948501C60ACD2E99"/>
    <w:rsid w:val="007E00A5"/>
    <w:pPr>
      <w:spacing w:after="0" w:line="240" w:lineRule="auto"/>
      <w:jc w:val="center"/>
    </w:pPr>
    <w:rPr>
      <w:rFonts w:ascii="Times New Roman" w:eastAsia="Times New Roman" w:hAnsi="Times New Roman" w:cs="Times New Roman"/>
      <w:sz w:val="20"/>
      <w:szCs w:val="20"/>
    </w:rPr>
  </w:style>
  <w:style w:type="paragraph" w:customStyle="1" w:styleId="4DD8F7F4565B49059B2E6922B542792E">
    <w:name w:val="4DD8F7F4565B49059B2E6922B542792E"/>
    <w:rsid w:val="007E00A5"/>
    <w:pPr>
      <w:spacing w:after="0" w:line="240" w:lineRule="auto"/>
      <w:jc w:val="center"/>
    </w:pPr>
    <w:rPr>
      <w:rFonts w:ascii="Times New Roman" w:eastAsia="Times New Roman" w:hAnsi="Times New Roman" w:cs="Times New Roman"/>
      <w:sz w:val="20"/>
      <w:szCs w:val="20"/>
    </w:rPr>
  </w:style>
  <w:style w:type="paragraph" w:customStyle="1" w:styleId="1DF02AE351F94C3BBFE2C9C64FB7980F">
    <w:name w:val="1DF02AE351F94C3BBFE2C9C64FB7980F"/>
    <w:rsid w:val="007E00A5"/>
  </w:style>
  <w:style w:type="paragraph" w:customStyle="1" w:styleId="6A68B6B3BBD34D5A8AECE070E74EFEEF">
    <w:name w:val="6A68B6B3BBD34D5A8AECE070E74EFEEF"/>
    <w:rsid w:val="007E00A5"/>
  </w:style>
  <w:style w:type="paragraph" w:customStyle="1" w:styleId="06A9B4ED75CB4F2C87B9B7B05B4F9D69">
    <w:name w:val="06A9B4ED75CB4F2C87B9B7B05B4F9D69"/>
    <w:rsid w:val="007E00A5"/>
  </w:style>
  <w:style w:type="paragraph" w:customStyle="1" w:styleId="A66D450F2E234F9D931F0D88B2F603AD">
    <w:name w:val="A66D450F2E234F9D931F0D88B2F603AD"/>
    <w:rsid w:val="007E00A5"/>
  </w:style>
  <w:style w:type="paragraph" w:customStyle="1" w:styleId="1B96E2B0968E46619D15D44B2CD88D6E">
    <w:name w:val="1B96E2B0968E46619D15D44B2CD88D6E"/>
    <w:rsid w:val="007E00A5"/>
  </w:style>
  <w:style w:type="paragraph" w:customStyle="1" w:styleId="B62E0D1FAAF044A4A8A51A2E2495FC67">
    <w:name w:val="B62E0D1FAAF044A4A8A51A2E2495FC67"/>
    <w:rsid w:val="007E00A5"/>
  </w:style>
  <w:style w:type="paragraph" w:customStyle="1" w:styleId="AFD00857385341B9B4849A8C5D7DE798">
    <w:name w:val="AFD00857385341B9B4849A8C5D7DE798"/>
    <w:rsid w:val="007E00A5"/>
  </w:style>
  <w:style w:type="paragraph" w:customStyle="1" w:styleId="7AE69BE9000944738AD91E8570B5C9E6">
    <w:name w:val="7AE69BE9000944738AD91E8570B5C9E6"/>
    <w:rsid w:val="007E00A5"/>
  </w:style>
  <w:style w:type="paragraph" w:customStyle="1" w:styleId="AF300E54B27E446DBBED2247CA536ECD">
    <w:name w:val="AF300E54B27E446DBBED2247CA536ECD"/>
    <w:rsid w:val="007E00A5"/>
  </w:style>
  <w:style w:type="paragraph" w:customStyle="1" w:styleId="D0D0D2CD3F1B404F93FFB26965DEF454">
    <w:name w:val="D0D0D2CD3F1B404F93FFB26965DEF454"/>
    <w:rsid w:val="007E00A5"/>
  </w:style>
  <w:style w:type="paragraph" w:customStyle="1" w:styleId="47AFD11E8B2448EABE200E9C34CAE4A241">
    <w:name w:val="47AFD11E8B2448EABE200E9C34CAE4A241"/>
    <w:rsid w:val="00E20B2F"/>
    <w:pPr>
      <w:spacing w:before="120" w:after="120" w:line="240" w:lineRule="auto"/>
    </w:pPr>
    <w:rPr>
      <w:rFonts w:ascii="Arial" w:eastAsia="Times New Roman" w:hAnsi="Arial" w:cs="Arial"/>
      <w:bCs/>
    </w:rPr>
  </w:style>
  <w:style w:type="paragraph" w:customStyle="1" w:styleId="C329BC72F072479089DCAC722C8C6CCD43">
    <w:name w:val="C329BC72F072479089DCAC722C8C6CCD43"/>
    <w:rsid w:val="00E20B2F"/>
    <w:pPr>
      <w:spacing w:before="120" w:after="120" w:line="240" w:lineRule="auto"/>
    </w:pPr>
    <w:rPr>
      <w:rFonts w:ascii="Arial" w:eastAsia="Times New Roman" w:hAnsi="Arial" w:cs="Arial"/>
      <w:bCs/>
    </w:rPr>
  </w:style>
  <w:style w:type="paragraph" w:customStyle="1" w:styleId="8E88C1AEF3434DC2870DE6F6CFD4457633">
    <w:name w:val="8E88C1AEF3434DC2870DE6F6CFD4457633"/>
    <w:rsid w:val="00E20B2F"/>
    <w:pPr>
      <w:spacing w:before="120" w:after="120" w:line="240" w:lineRule="auto"/>
    </w:pPr>
    <w:rPr>
      <w:rFonts w:ascii="Arial" w:eastAsia="Times New Roman" w:hAnsi="Arial" w:cs="Arial"/>
      <w:bCs/>
    </w:rPr>
  </w:style>
  <w:style w:type="paragraph" w:customStyle="1" w:styleId="F826E2163175440F9BFBE6CF8AE801A240">
    <w:name w:val="F826E2163175440F9BFBE6CF8AE801A240"/>
    <w:rsid w:val="00E20B2F"/>
    <w:pPr>
      <w:spacing w:before="120" w:after="120" w:line="240" w:lineRule="auto"/>
    </w:pPr>
    <w:rPr>
      <w:rFonts w:ascii="Arial" w:eastAsia="Times New Roman" w:hAnsi="Arial" w:cs="Arial"/>
      <w:bCs/>
    </w:rPr>
  </w:style>
  <w:style w:type="paragraph" w:customStyle="1" w:styleId="1DF02AE351F94C3BBFE2C9C64FB7980F1">
    <w:name w:val="1DF02AE351F94C3BBFE2C9C64FB7980F1"/>
    <w:rsid w:val="00E20B2F"/>
    <w:pPr>
      <w:spacing w:before="120" w:after="120" w:line="240" w:lineRule="auto"/>
    </w:pPr>
    <w:rPr>
      <w:rFonts w:ascii="Arial" w:eastAsia="Times New Roman" w:hAnsi="Arial" w:cs="Arial"/>
      <w:bCs/>
    </w:rPr>
  </w:style>
  <w:style w:type="paragraph" w:customStyle="1" w:styleId="6A68B6B3BBD34D5A8AECE070E74EFEEF1">
    <w:name w:val="6A68B6B3BBD34D5A8AECE070E74EFEEF1"/>
    <w:rsid w:val="00E20B2F"/>
    <w:pPr>
      <w:spacing w:before="120" w:after="120" w:line="240" w:lineRule="auto"/>
    </w:pPr>
    <w:rPr>
      <w:rFonts w:ascii="Arial" w:eastAsia="Times New Roman" w:hAnsi="Arial" w:cs="Arial"/>
      <w:bCs/>
    </w:rPr>
  </w:style>
  <w:style w:type="paragraph" w:customStyle="1" w:styleId="06A9B4ED75CB4F2C87B9B7B05B4F9D691">
    <w:name w:val="06A9B4ED75CB4F2C87B9B7B05B4F9D691"/>
    <w:rsid w:val="00E20B2F"/>
    <w:pPr>
      <w:spacing w:before="120" w:after="120" w:line="240" w:lineRule="auto"/>
    </w:pPr>
    <w:rPr>
      <w:rFonts w:ascii="Arial" w:eastAsia="Times New Roman" w:hAnsi="Arial" w:cs="Arial"/>
      <w:bCs/>
    </w:rPr>
  </w:style>
  <w:style w:type="paragraph" w:customStyle="1" w:styleId="A66D450F2E234F9D931F0D88B2F603AD1">
    <w:name w:val="A66D450F2E234F9D931F0D88B2F603AD1"/>
    <w:rsid w:val="00E20B2F"/>
    <w:pPr>
      <w:spacing w:before="120" w:after="120" w:line="240" w:lineRule="auto"/>
    </w:pPr>
    <w:rPr>
      <w:rFonts w:ascii="Arial" w:eastAsia="Times New Roman" w:hAnsi="Arial" w:cs="Arial"/>
      <w:bCs/>
    </w:rPr>
  </w:style>
  <w:style w:type="paragraph" w:customStyle="1" w:styleId="1B96E2B0968E46619D15D44B2CD88D6E1">
    <w:name w:val="1B96E2B0968E46619D15D44B2CD88D6E1"/>
    <w:rsid w:val="00E20B2F"/>
    <w:pPr>
      <w:spacing w:before="120" w:after="120" w:line="240" w:lineRule="auto"/>
    </w:pPr>
    <w:rPr>
      <w:rFonts w:ascii="Arial" w:eastAsia="Times New Roman" w:hAnsi="Arial" w:cs="Arial"/>
      <w:bCs/>
    </w:rPr>
  </w:style>
  <w:style w:type="paragraph" w:customStyle="1" w:styleId="B62E0D1FAAF044A4A8A51A2E2495FC671">
    <w:name w:val="B62E0D1FAAF044A4A8A51A2E2495FC671"/>
    <w:rsid w:val="00E20B2F"/>
    <w:pPr>
      <w:spacing w:before="120" w:after="120" w:line="240" w:lineRule="auto"/>
    </w:pPr>
    <w:rPr>
      <w:rFonts w:ascii="Arial" w:eastAsia="Times New Roman" w:hAnsi="Arial" w:cs="Arial"/>
      <w:bCs/>
    </w:rPr>
  </w:style>
  <w:style w:type="paragraph" w:customStyle="1" w:styleId="AFD00857385341B9B4849A8C5D7DE7981">
    <w:name w:val="AFD00857385341B9B4849A8C5D7DE7981"/>
    <w:rsid w:val="00E20B2F"/>
    <w:pPr>
      <w:spacing w:before="120" w:after="120" w:line="240" w:lineRule="auto"/>
    </w:pPr>
    <w:rPr>
      <w:rFonts w:ascii="Arial" w:eastAsia="Times New Roman" w:hAnsi="Arial" w:cs="Arial"/>
      <w:bCs/>
    </w:rPr>
  </w:style>
  <w:style w:type="paragraph" w:customStyle="1" w:styleId="7AE69BE9000944738AD91E8570B5C9E61">
    <w:name w:val="7AE69BE9000944738AD91E8570B5C9E61"/>
    <w:rsid w:val="00E20B2F"/>
    <w:pPr>
      <w:spacing w:before="120" w:after="120" w:line="240" w:lineRule="auto"/>
    </w:pPr>
    <w:rPr>
      <w:rFonts w:ascii="Arial" w:eastAsia="Times New Roman" w:hAnsi="Arial" w:cs="Arial"/>
      <w:bCs/>
    </w:rPr>
  </w:style>
  <w:style w:type="paragraph" w:customStyle="1" w:styleId="AF300E54B27E446DBBED2247CA536ECD1">
    <w:name w:val="AF300E54B27E446DBBED2247CA536ECD1"/>
    <w:rsid w:val="00E20B2F"/>
    <w:pPr>
      <w:spacing w:before="120" w:after="120" w:line="240" w:lineRule="auto"/>
    </w:pPr>
    <w:rPr>
      <w:rFonts w:ascii="Arial" w:eastAsia="Times New Roman" w:hAnsi="Arial" w:cs="Arial"/>
      <w:bCs/>
    </w:rPr>
  </w:style>
  <w:style w:type="paragraph" w:customStyle="1" w:styleId="D0D0D2CD3F1B404F93FFB26965DEF4541">
    <w:name w:val="D0D0D2CD3F1B404F93FFB26965DEF4541"/>
    <w:rsid w:val="00E20B2F"/>
    <w:pPr>
      <w:spacing w:before="120" w:after="120" w:line="240" w:lineRule="auto"/>
    </w:pPr>
    <w:rPr>
      <w:rFonts w:ascii="Arial" w:eastAsia="Times New Roman" w:hAnsi="Arial" w:cs="Arial"/>
      <w:bCs/>
    </w:rPr>
  </w:style>
  <w:style w:type="paragraph" w:customStyle="1" w:styleId="9C1C47E4E8234D76B83DCAED4B9E63951">
    <w:name w:val="9C1C47E4E8234D76B83DCAED4B9E63951"/>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
    <w:name w:val="BF883BCAFBF643F7BDEA94ED0C251E19"/>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
    <w:name w:val="78E5409057F64B8A9438C3BF23DE9F22"/>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
    <w:name w:val="1E8DF36637024F00A0F9F1DCF0C9F6DD"/>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
    <w:name w:val="E5604B1162B848D4811427778FC99B2D"/>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
    <w:name w:val="5F2BFC4D7A2C4D89B5B197708F75F1F5"/>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
    <w:name w:val="59A8482193164A76BFD6EFD09418F9E5"/>
    <w:rsid w:val="00E20B2F"/>
    <w:pPr>
      <w:spacing w:before="120" w:after="120" w:line="240" w:lineRule="auto"/>
    </w:pPr>
    <w:rPr>
      <w:rFonts w:ascii="Arial" w:eastAsia="Times New Roman" w:hAnsi="Arial" w:cs="Arial"/>
      <w:bCs/>
    </w:rPr>
  </w:style>
  <w:style w:type="paragraph" w:customStyle="1" w:styleId="3428EA73EFEA41009C704C3CD5ED719C">
    <w:name w:val="3428EA73EFEA41009C704C3CD5ED719C"/>
    <w:rsid w:val="00E20B2F"/>
    <w:pPr>
      <w:spacing w:before="120" w:after="120" w:line="240" w:lineRule="auto"/>
    </w:pPr>
    <w:rPr>
      <w:rFonts w:ascii="Arial" w:eastAsia="Times New Roman" w:hAnsi="Arial" w:cs="Arial"/>
      <w:bCs/>
    </w:rPr>
  </w:style>
  <w:style w:type="paragraph" w:customStyle="1" w:styleId="7121299C189D4BC8A96DBE2E7A473D36">
    <w:name w:val="7121299C189D4BC8A96DBE2E7A473D36"/>
    <w:rsid w:val="00E20B2F"/>
    <w:pPr>
      <w:spacing w:before="120" w:after="120" w:line="240" w:lineRule="auto"/>
    </w:pPr>
    <w:rPr>
      <w:rFonts w:ascii="Arial" w:eastAsia="Times New Roman" w:hAnsi="Arial" w:cs="Arial"/>
      <w:bCs/>
    </w:rPr>
  </w:style>
  <w:style w:type="paragraph" w:customStyle="1" w:styleId="157F888E011A49C5A74FFEA8B9182457">
    <w:name w:val="157F888E011A49C5A74FFEA8B9182457"/>
    <w:rsid w:val="00E20B2F"/>
    <w:pPr>
      <w:spacing w:before="120" w:after="120" w:line="240" w:lineRule="auto"/>
    </w:pPr>
    <w:rPr>
      <w:rFonts w:ascii="Arial" w:eastAsia="Times New Roman" w:hAnsi="Arial" w:cs="Arial"/>
      <w:bCs/>
    </w:rPr>
  </w:style>
  <w:style w:type="paragraph" w:customStyle="1" w:styleId="BCEC0E108A1544A8B729E95FA3E8E2C5">
    <w:name w:val="BCEC0E108A1544A8B729E95FA3E8E2C5"/>
    <w:rsid w:val="00E20B2F"/>
    <w:pPr>
      <w:spacing w:before="120" w:after="120" w:line="240" w:lineRule="auto"/>
    </w:pPr>
    <w:rPr>
      <w:rFonts w:ascii="Arial" w:eastAsia="Times New Roman" w:hAnsi="Arial" w:cs="Arial"/>
      <w:bCs/>
    </w:rPr>
  </w:style>
  <w:style w:type="paragraph" w:customStyle="1" w:styleId="7BCAEED02BF04C64BE186C3440EDBB04">
    <w:name w:val="7BCAEED02BF04C64BE186C3440EDBB04"/>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
    <w:name w:val="C5C8B447EC4049159DA64D12AAE5B80D"/>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2">
    <w:name w:val="47AFD11E8B2448EABE200E9C34CAE4A242"/>
    <w:rsid w:val="00E20B2F"/>
    <w:pPr>
      <w:spacing w:before="120" w:after="120" w:line="240" w:lineRule="auto"/>
    </w:pPr>
    <w:rPr>
      <w:rFonts w:ascii="Arial" w:eastAsia="Times New Roman" w:hAnsi="Arial" w:cs="Arial"/>
      <w:bCs/>
    </w:rPr>
  </w:style>
  <w:style w:type="paragraph" w:customStyle="1" w:styleId="C329BC72F072479089DCAC722C8C6CCD44">
    <w:name w:val="C329BC72F072479089DCAC722C8C6CCD44"/>
    <w:rsid w:val="00E20B2F"/>
    <w:pPr>
      <w:spacing w:before="120" w:after="120" w:line="240" w:lineRule="auto"/>
    </w:pPr>
    <w:rPr>
      <w:rFonts w:ascii="Arial" w:eastAsia="Times New Roman" w:hAnsi="Arial" w:cs="Arial"/>
      <w:bCs/>
    </w:rPr>
  </w:style>
  <w:style w:type="paragraph" w:customStyle="1" w:styleId="8E88C1AEF3434DC2870DE6F6CFD4457634">
    <w:name w:val="8E88C1AEF3434DC2870DE6F6CFD4457634"/>
    <w:rsid w:val="00E20B2F"/>
    <w:pPr>
      <w:spacing w:before="120" w:after="120" w:line="240" w:lineRule="auto"/>
    </w:pPr>
    <w:rPr>
      <w:rFonts w:ascii="Arial" w:eastAsia="Times New Roman" w:hAnsi="Arial" w:cs="Arial"/>
      <w:bCs/>
    </w:rPr>
  </w:style>
  <w:style w:type="paragraph" w:customStyle="1" w:styleId="F826E2163175440F9BFBE6CF8AE801A241">
    <w:name w:val="F826E2163175440F9BFBE6CF8AE801A241"/>
    <w:rsid w:val="00E20B2F"/>
    <w:pPr>
      <w:spacing w:before="120" w:after="120" w:line="240" w:lineRule="auto"/>
    </w:pPr>
    <w:rPr>
      <w:rFonts w:ascii="Arial" w:eastAsia="Times New Roman" w:hAnsi="Arial" w:cs="Arial"/>
      <w:bCs/>
    </w:rPr>
  </w:style>
  <w:style w:type="paragraph" w:customStyle="1" w:styleId="1DF02AE351F94C3BBFE2C9C64FB7980F2">
    <w:name w:val="1DF02AE351F94C3BBFE2C9C64FB7980F2"/>
    <w:rsid w:val="00E20B2F"/>
    <w:pPr>
      <w:spacing w:before="120" w:after="120" w:line="240" w:lineRule="auto"/>
    </w:pPr>
    <w:rPr>
      <w:rFonts w:ascii="Arial" w:eastAsia="Times New Roman" w:hAnsi="Arial" w:cs="Arial"/>
      <w:bCs/>
    </w:rPr>
  </w:style>
  <w:style w:type="paragraph" w:customStyle="1" w:styleId="6A68B6B3BBD34D5A8AECE070E74EFEEF2">
    <w:name w:val="6A68B6B3BBD34D5A8AECE070E74EFEEF2"/>
    <w:rsid w:val="00E20B2F"/>
    <w:pPr>
      <w:spacing w:before="120" w:after="120" w:line="240" w:lineRule="auto"/>
    </w:pPr>
    <w:rPr>
      <w:rFonts w:ascii="Arial" w:eastAsia="Times New Roman" w:hAnsi="Arial" w:cs="Arial"/>
      <w:bCs/>
    </w:rPr>
  </w:style>
  <w:style w:type="paragraph" w:customStyle="1" w:styleId="06A9B4ED75CB4F2C87B9B7B05B4F9D692">
    <w:name w:val="06A9B4ED75CB4F2C87B9B7B05B4F9D692"/>
    <w:rsid w:val="00E20B2F"/>
    <w:pPr>
      <w:spacing w:before="120" w:after="120" w:line="240" w:lineRule="auto"/>
    </w:pPr>
    <w:rPr>
      <w:rFonts w:ascii="Arial" w:eastAsia="Times New Roman" w:hAnsi="Arial" w:cs="Arial"/>
      <w:bCs/>
    </w:rPr>
  </w:style>
  <w:style w:type="paragraph" w:customStyle="1" w:styleId="A66D450F2E234F9D931F0D88B2F603AD2">
    <w:name w:val="A66D450F2E234F9D931F0D88B2F603AD2"/>
    <w:rsid w:val="00E20B2F"/>
    <w:pPr>
      <w:spacing w:before="120" w:after="120" w:line="240" w:lineRule="auto"/>
    </w:pPr>
    <w:rPr>
      <w:rFonts w:ascii="Arial" w:eastAsia="Times New Roman" w:hAnsi="Arial" w:cs="Arial"/>
      <w:bCs/>
    </w:rPr>
  </w:style>
  <w:style w:type="paragraph" w:customStyle="1" w:styleId="1B96E2B0968E46619D15D44B2CD88D6E2">
    <w:name w:val="1B96E2B0968E46619D15D44B2CD88D6E2"/>
    <w:rsid w:val="00E20B2F"/>
    <w:pPr>
      <w:spacing w:before="120" w:after="120" w:line="240" w:lineRule="auto"/>
    </w:pPr>
    <w:rPr>
      <w:rFonts w:ascii="Arial" w:eastAsia="Times New Roman" w:hAnsi="Arial" w:cs="Arial"/>
      <w:bCs/>
    </w:rPr>
  </w:style>
  <w:style w:type="paragraph" w:customStyle="1" w:styleId="B62E0D1FAAF044A4A8A51A2E2495FC672">
    <w:name w:val="B62E0D1FAAF044A4A8A51A2E2495FC672"/>
    <w:rsid w:val="00E20B2F"/>
    <w:pPr>
      <w:spacing w:before="120" w:after="120" w:line="240" w:lineRule="auto"/>
    </w:pPr>
    <w:rPr>
      <w:rFonts w:ascii="Arial" w:eastAsia="Times New Roman" w:hAnsi="Arial" w:cs="Arial"/>
      <w:bCs/>
    </w:rPr>
  </w:style>
  <w:style w:type="paragraph" w:customStyle="1" w:styleId="AFD00857385341B9B4849A8C5D7DE7982">
    <w:name w:val="AFD00857385341B9B4849A8C5D7DE7982"/>
    <w:rsid w:val="00E20B2F"/>
    <w:pPr>
      <w:spacing w:before="120" w:after="120" w:line="240" w:lineRule="auto"/>
    </w:pPr>
    <w:rPr>
      <w:rFonts w:ascii="Arial" w:eastAsia="Times New Roman" w:hAnsi="Arial" w:cs="Arial"/>
      <w:bCs/>
    </w:rPr>
  </w:style>
  <w:style w:type="paragraph" w:customStyle="1" w:styleId="7AE69BE9000944738AD91E8570B5C9E62">
    <w:name w:val="7AE69BE9000944738AD91E8570B5C9E62"/>
    <w:rsid w:val="00E20B2F"/>
    <w:pPr>
      <w:spacing w:before="120" w:after="120" w:line="240" w:lineRule="auto"/>
    </w:pPr>
    <w:rPr>
      <w:rFonts w:ascii="Arial" w:eastAsia="Times New Roman" w:hAnsi="Arial" w:cs="Arial"/>
      <w:bCs/>
    </w:rPr>
  </w:style>
  <w:style w:type="paragraph" w:customStyle="1" w:styleId="AF300E54B27E446DBBED2247CA536ECD2">
    <w:name w:val="AF300E54B27E446DBBED2247CA536ECD2"/>
    <w:rsid w:val="00E20B2F"/>
    <w:pPr>
      <w:spacing w:before="120" w:after="120" w:line="240" w:lineRule="auto"/>
    </w:pPr>
    <w:rPr>
      <w:rFonts w:ascii="Arial" w:eastAsia="Times New Roman" w:hAnsi="Arial" w:cs="Arial"/>
      <w:bCs/>
    </w:rPr>
  </w:style>
  <w:style w:type="paragraph" w:customStyle="1" w:styleId="D0D0D2CD3F1B404F93FFB26965DEF4542">
    <w:name w:val="D0D0D2CD3F1B404F93FFB26965DEF4542"/>
    <w:rsid w:val="00E20B2F"/>
    <w:pPr>
      <w:spacing w:before="120" w:after="120" w:line="240" w:lineRule="auto"/>
    </w:pPr>
    <w:rPr>
      <w:rFonts w:ascii="Arial" w:eastAsia="Times New Roman" w:hAnsi="Arial" w:cs="Arial"/>
      <w:bCs/>
    </w:rPr>
  </w:style>
  <w:style w:type="paragraph" w:customStyle="1" w:styleId="9C1C47E4E8234D76B83DCAED4B9E63952">
    <w:name w:val="9C1C47E4E8234D76B83DCAED4B9E63952"/>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1">
    <w:name w:val="BF883BCAFBF643F7BDEA94ED0C251E191"/>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1">
    <w:name w:val="78E5409057F64B8A9438C3BF23DE9F221"/>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1">
    <w:name w:val="1E8DF36637024F00A0F9F1DCF0C9F6DD1"/>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1">
    <w:name w:val="E5604B1162B848D4811427778FC99B2D1"/>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1">
    <w:name w:val="5F2BFC4D7A2C4D89B5B197708F75F1F51"/>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1">
    <w:name w:val="59A8482193164A76BFD6EFD09418F9E51"/>
    <w:rsid w:val="00E20B2F"/>
    <w:pPr>
      <w:spacing w:before="120" w:after="120" w:line="240" w:lineRule="auto"/>
    </w:pPr>
    <w:rPr>
      <w:rFonts w:ascii="Arial" w:eastAsia="Times New Roman" w:hAnsi="Arial" w:cs="Arial"/>
      <w:bCs/>
    </w:rPr>
  </w:style>
  <w:style w:type="paragraph" w:customStyle="1" w:styleId="3428EA73EFEA41009C704C3CD5ED719C1">
    <w:name w:val="3428EA73EFEA41009C704C3CD5ED719C1"/>
    <w:rsid w:val="00E20B2F"/>
    <w:pPr>
      <w:spacing w:before="120" w:after="120" w:line="240" w:lineRule="auto"/>
    </w:pPr>
    <w:rPr>
      <w:rFonts w:ascii="Arial" w:eastAsia="Times New Roman" w:hAnsi="Arial" w:cs="Arial"/>
      <w:bCs/>
    </w:rPr>
  </w:style>
  <w:style w:type="paragraph" w:customStyle="1" w:styleId="7121299C189D4BC8A96DBE2E7A473D361">
    <w:name w:val="7121299C189D4BC8A96DBE2E7A473D361"/>
    <w:rsid w:val="00E20B2F"/>
    <w:pPr>
      <w:spacing w:before="120" w:after="120" w:line="240" w:lineRule="auto"/>
    </w:pPr>
    <w:rPr>
      <w:rFonts w:ascii="Arial" w:eastAsia="Times New Roman" w:hAnsi="Arial" w:cs="Arial"/>
      <w:bCs/>
    </w:rPr>
  </w:style>
  <w:style w:type="paragraph" w:customStyle="1" w:styleId="157F888E011A49C5A74FFEA8B91824571">
    <w:name w:val="157F888E011A49C5A74FFEA8B91824571"/>
    <w:rsid w:val="00E20B2F"/>
    <w:pPr>
      <w:spacing w:before="120" w:after="120" w:line="240" w:lineRule="auto"/>
    </w:pPr>
    <w:rPr>
      <w:rFonts w:ascii="Arial" w:eastAsia="Times New Roman" w:hAnsi="Arial" w:cs="Arial"/>
      <w:bCs/>
    </w:rPr>
  </w:style>
  <w:style w:type="paragraph" w:customStyle="1" w:styleId="BCEC0E108A1544A8B729E95FA3E8E2C51">
    <w:name w:val="BCEC0E108A1544A8B729E95FA3E8E2C51"/>
    <w:rsid w:val="00E20B2F"/>
    <w:pPr>
      <w:spacing w:before="120" w:after="120" w:line="240" w:lineRule="auto"/>
    </w:pPr>
    <w:rPr>
      <w:rFonts w:ascii="Arial" w:eastAsia="Times New Roman" w:hAnsi="Arial" w:cs="Arial"/>
      <w:bCs/>
    </w:rPr>
  </w:style>
  <w:style w:type="paragraph" w:customStyle="1" w:styleId="7BCAEED02BF04C64BE186C3440EDBB041">
    <w:name w:val="7BCAEED02BF04C64BE186C3440EDBB041"/>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1">
    <w:name w:val="C5C8B447EC4049159DA64D12AAE5B80D1"/>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3">
    <w:name w:val="47AFD11E8B2448EABE200E9C34CAE4A243"/>
    <w:rsid w:val="00E20B2F"/>
    <w:pPr>
      <w:spacing w:before="120" w:after="120" w:line="240" w:lineRule="auto"/>
    </w:pPr>
    <w:rPr>
      <w:rFonts w:ascii="Arial" w:eastAsia="Times New Roman" w:hAnsi="Arial" w:cs="Arial"/>
      <w:bCs/>
    </w:rPr>
  </w:style>
  <w:style w:type="paragraph" w:customStyle="1" w:styleId="C329BC72F072479089DCAC722C8C6CCD45">
    <w:name w:val="C329BC72F072479089DCAC722C8C6CCD45"/>
    <w:rsid w:val="00E20B2F"/>
    <w:pPr>
      <w:spacing w:before="120" w:after="120" w:line="240" w:lineRule="auto"/>
    </w:pPr>
    <w:rPr>
      <w:rFonts w:ascii="Arial" w:eastAsia="Times New Roman" w:hAnsi="Arial" w:cs="Arial"/>
      <w:bCs/>
    </w:rPr>
  </w:style>
  <w:style w:type="paragraph" w:customStyle="1" w:styleId="8E88C1AEF3434DC2870DE6F6CFD4457635">
    <w:name w:val="8E88C1AEF3434DC2870DE6F6CFD4457635"/>
    <w:rsid w:val="00E20B2F"/>
    <w:pPr>
      <w:spacing w:before="120" w:after="120" w:line="240" w:lineRule="auto"/>
    </w:pPr>
    <w:rPr>
      <w:rFonts w:ascii="Arial" w:eastAsia="Times New Roman" w:hAnsi="Arial" w:cs="Arial"/>
      <w:bCs/>
    </w:rPr>
  </w:style>
  <w:style w:type="paragraph" w:customStyle="1" w:styleId="F826E2163175440F9BFBE6CF8AE801A242">
    <w:name w:val="F826E2163175440F9BFBE6CF8AE801A242"/>
    <w:rsid w:val="00E20B2F"/>
    <w:pPr>
      <w:spacing w:before="120" w:after="120" w:line="240" w:lineRule="auto"/>
    </w:pPr>
    <w:rPr>
      <w:rFonts w:ascii="Arial" w:eastAsia="Times New Roman" w:hAnsi="Arial" w:cs="Arial"/>
      <w:bCs/>
    </w:rPr>
  </w:style>
  <w:style w:type="paragraph" w:customStyle="1" w:styleId="1DF02AE351F94C3BBFE2C9C64FB7980F3">
    <w:name w:val="1DF02AE351F94C3BBFE2C9C64FB7980F3"/>
    <w:rsid w:val="00E20B2F"/>
    <w:pPr>
      <w:spacing w:before="120" w:after="120" w:line="240" w:lineRule="auto"/>
    </w:pPr>
    <w:rPr>
      <w:rFonts w:ascii="Arial" w:eastAsia="Times New Roman" w:hAnsi="Arial" w:cs="Arial"/>
      <w:bCs/>
    </w:rPr>
  </w:style>
  <w:style w:type="paragraph" w:customStyle="1" w:styleId="6A68B6B3BBD34D5A8AECE070E74EFEEF3">
    <w:name w:val="6A68B6B3BBD34D5A8AECE070E74EFEEF3"/>
    <w:rsid w:val="00E20B2F"/>
    <w:pPr>
      <w:spacing w:before="120" w:after="120" w:line="240" w:lineRule="auto"/>
    </w:pPr>
    <w:rPr>
      <w:rFonts w:ascii="Arial" w:eastAsia="Times New Roman" w:hAnsi="Arial" w:cs="Arial"/>
      <w:bCs/>
    </w:rPr>
  </w:style>
  <w:style w:type="paragraph" w:customStyle="1" w:styleId="06A9B4ED75CB4F2C87B9B7B05B4F9D693">
    <w:name w:val="06A9B4ED75CB4F2C87B9B7B05B4F9D693"/>
    <w:rsid w:val="00E20B2F"/>
    <w:pPr>
      <w:spacing w:before="120" w:after="120" w:line="240" w:lineRule="auto"/>
    </w:pPr>
    <w:rPr>
      <w:rFonts w:ascii="Arial" w:eastAsia="Times New Roman" w:hAnsi="Arial" w:cs="Arial"/>
      <w:bCs/>
    </w:rPr>
  </w:style>
  <w:style w:type="paragraph" w:customStyle="1" w:styleId="A66D450F2E234F9D931F0D88B2F603AD3">
    <w:name w:val="A66D450F2E234F9D931F0D88B2F603AD3"/>
    <w:rsid w:val="00E20B2F"/>
    <w:pPr>
      <w:spacing w:before="120" w:after="120" w:line="240" w:lineRule="auto"/>
    </w:pPr>
    <w:rPr>
      <w:rFonts w:ascii="Arial" w:eastAsia="Times New Roman" w:hAnsi="Arial" w:cs="Arial"/>
      <w:bCs/>
    </w:rPr>
  </w:style>
  <w:style w:type="paragraph" w:customStyle="1" w:styleId="1B96E2B0968E46619D15D44B2CD88D6E3">
    <w:name w:val="1B96E2B0968E46619D15D44B2CD88D6E3"/>
    <w:rsid w:val="00E20B2F"/>
    <w:pPr>
      <w:spacing w:before="120" w:after="120" w:line="240" w:lineRule="auto"/>
    </w:pPr>
    <w:rPr>
      <w:rFonts w:ascii="Arial" w:eastAsia="Times New Roman" w:hAnsi="Arial" w:cs="Arial"/>
      <w:bCs/>
    </w:rPr>
  </w:style>
  <w:style w:type="paragraph" w:customStyle="1" w:styleId="B62E0D1FAAF044A4A8A51A2E2495FC673">
    <w:name w:val="B62E0D1FAAF044A4A8A51A2E2495FC673"/>
    <w:rsid w:val="00E20B2F"/>
    <w:pPr>
      <w:spacing w:before="120" w:after="120" w:line="240" w:lineRule="auto"/>
    </w:pPr>
    <w:rPr>
      <w:rFonts w:ascii="Arial" w:eastAsia="Times New Roman" w:hAnsi="Arial" w:cs="Arial"/>
      <w:bCs/>
    </w:rPr>
  </w:style>
  <w:style w:type="paragraph" w:customStyle="1" w:styleId="AFD00857385341B9B4849A8C5D7DE7983">
    <w:name w:val="AFD00857385341B9B4849A8C5D7DE7983"/>
    <w:rsid w:val="00E20B2F"/>
    <w:pPr>
      <w:spacing w:before="120" w:after="120" w:line="240" w:lineRule="auto"/>
    </w:pPr>
    <w:rPr>
      <w:rFonts w:ascii="Arial" w:eastAsia="Times New Roman" w:hAnsi="Arial" w:cs="Arial"/>
      <w:bCs/>
    </w:rPr>
  </w:style>
  <w:style w:type="paragraph" w:customStyle="1" w:styleId="7AE69BE9000944738AD91E8570B5C9E63">
    <w:name w:val="7AE69BE9000944738AD91E8570B5C9E63"/>
    <w:rsid w:val="00E20B2F"/>
    <w:pPr>
      <w:spacing w:before="120" w:after="120" w:line="240" w:lineRule="auto"/>
    </w:pPr>
    <w:rPr>
      <w:rFonts w:ascii="Arial" w:eastAsia="Times New Roman" w:hAnsi="Arial" w:cs="Arial"/>
      <w:bCs/>
    </w:rPr>
  </w:style>
  <w:style w:type="paragraph" w:customStyle="1" w:styleId="AF300E54B27E446DBBED2247CA536ECD3">
    <w:name w:val="AF300E54B27E446DBBED2247CA536ECD3"/>
    <w:rsid w:val="00E20B2F"/>
    <w:pPr>
      <w:spacing w:before="120" w:after="120" w:line="240" w:lineRule="auto"/>
    </w:pPr>
    <w:rPr>
      <w:rFonts w:ascii="Arial" w:eastAsia="Times New Roman" w:hAnsi="Arial" w:cs="Arial"/>
      <w:bCs/>
    </w:rPr>
  </w:style>
  <w:style w:type="paragraph" w:customStyle="1" w:styleId="D0D0D2CD3F1B404F93FFB26965DEF4543">
    <w:name w:val="D0D0D2CD3F1B404F93FFB26965DEF4543"/>
    <w:rsid w:val="00E20B2F"/>
    <w:pPr>
      <w:spacing w:before="120" w:after="120" w:line="240" w:lineRule="auto"/>
    </w:pPr>
    <w:rPr>
      <w:rFonts w:ascii="Arial" w:eastAsia="Times New Roman" w:hAnsi="Arial" w:cs="Arial"/>
      <w:bCs/>
    </w:rPr>
  </w:style>
  <w:style w:type="paragraph" w:customStyle="1" w:styleId="9C1C47E4E8234D76B83DCAED4B9E63953">
    <w:name w:val="9C1C47E4E8234D76B83DCAED4B9E63953"/>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2">
    <w:name w:val="BF883BCAFBF643F7BDEA94ED0C251E192"/>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2">
    <w:name w:val="78E5409057F64B8A9438C3BF23DE9F222"/>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2">
    <w:name w:val="1E8DF36637024F00A0F9F1DCF0C9F6DD2"/>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2">
    <w:name w:val="E5604B1162B848D4811427778FC99B2D2"/>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2">
    <w:name w:val="5F2BFC4D7A2C4D89B5B197708F75F1F52"/>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2">
    <w:name w:val="59A8482193164A76BFD6EFD09418F9E52"/>
    <w:rsid w:val="00E20B2F"/>
    <w:pPr>
      <w:spacing w:before="120" w:after="120" w:line="240" w:lineRule="auto"/>
    </w:pPr>
    <w:rPr>
      <w:rFonts w:ascii="Arial" w:eastAsia="Times New Roman" w:hAnsi="Arial" w:cs="Arial"/>
      <w:bCs/>
    </w:rPr>
  </w:style>
  <w:style w:type="paragraph" w:customStyle="1" w:styleId="3428EA73EFEA41009C704C3CD5ED719C2">
    <w:name w:val="3428EA73EFEA41009C704C3CD5ED719C2"/>
    <w:rsid w:val="00E20B2F"/>
    <w:pPr>
      <w:spacing w:before="120" w:after="120" w:line="240" w:lineRule="auto"/>
    </w:pPr>
    <w:rPr>
      <w:rFonts w:ascii="Arial" w:eastAsia="Times New Roman" w:hAnsi="Arial" w:cs="Arial"/>
      <w:bCs/>
    </w:rPr>
  </w:style>
  <w:style w:type="paragraph" w:customStyle="1" w:styleId="7121299C189D4BC8A96DBE2E7A473D362">
    <w:name w:val="7121299C189D4BC8A96DBE2E7A473D362"/>
    <w:rsid w:val="00E20B2F"/>
    <w:pPr>
      <w:spacing w:before="120" w:after="120" w:line="240" w:lineRule="auto"/>
    </w:pPr>
    <w:rPr>
      <w:rFonts w:ascii="Arial" w:eastAsia="Times New Roman" w:hAnsi="Arial" w:cs="Arial"/>
      <w:bCs/>
    </w:rPr>
  </w:style>
  <w:style w:type="paragraph" w:customStyle="1" w:styleId="157F888E011A49C5A74FFEA8B91824572">
    <w:name w:val="157F888E011A49C5A74FFEA8B91824572"/>
    <w:rsid w:val="00E20B2F"/>
    <w:pPr>
      <w:spacing w:before="120" w:after="120" w:line="240" w:lineRule="auto"/>
    </w:pPr>
    <w:rPr>
      <w:rFonts w:ascii="Arial" w:eastAsia="Times New Roman" w:hAnsi="Arial" w:cs="Arial"/>
      <w:bCs/>
    </w:rPr>
  </w:style>
  <w:style w:type="paragraph" w:customStyle="1" w:styleId="BCEC0E108A1544A8B729E95FA3E8E2C52">
    <w:name w:val="BCEC0E108A1544A8B729E95FA3E8E2C52"/>
    <w:rsid w:val="00E20B2F"/>
    <w:pPr>
      <w:spacing w:before="120" w:after="120" w:line="240" w:lineRule="auto"/>
    </w:pPr>
    <w:rPr>
      <w:rFonts w:ascii="Arial" w:eastAsia="Times New Roman" w:hAnsi="Arial" w:cs="Arial"/>
      <w:bCs/>
    </w:rPr>
  </w:style>
  <w:style w:type="paragraph" w:customStyle="1" w:styleId="7BCAEED02BF04C64BE186C3440EDBB042">
    <w:name w:val="7BCAEED02BF04C64BE186C3440EDBB042"/>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2">
    <w:name w:val="C5C8B447EC4049159DA64D12AAE5B80D2"/>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4">
    <w:name w:val="47AFD11E8B2448EABE200E9C34CAE4A244"/>
    <w:rsid w:val="00E20B2F"/>
    <w:pPr>
      <w:spacing w:before="120" w:after="120" w:line="240" w:lineRule="auto"/>
    </w:pPr>
    <w:rPr>
      <w:rFonts w:ascii="Arial" w:eastAsia="Times New Roman" w:hAnsi="Arial" w:cs="Arial"/>
      <w:bCs/>
    </w:rPr>
  </w:style>
  <w:style w:type="paragraph" w:customStyle="1" w:styleId="C329BC72F072479089DCAC722C8C6CCD46">
    <w:name w:val="C329BC72F072479089DCAC722C8C6CCD46"/>
    <w:rsid w:val="00E20B2F"/>
    <w:pPr>
      <w:spacing w:before="120" w:after="120" w:line="240" w:lineRule="auto"/>
    </w:pPr>
    <w:rPr>
      <w:rFonts w:ascii="Arial" w:eastAsia="Times New Roman" w:hAnsi="Arial" w:cs="Arial"/>
      <w:bCs/>
    </w:rPr>
  </w:style>
  <w:style w:type="paragraph" w:customStyle="1" w:styleId="8E88C1AEF3434DC2870DE6F6CFD4457636">
    <w:name w:val="8E88C1AEF3434DC2870DE6F6CFD4457636"/>
    <w:rsid w:val="00E20B2F"/>
    <w:pPr>
      <w:spacing w:before="120" w:after="120" w:line="240" w:lineRule="auto"/>
    </w:pPr>
    <w:rPr>
      <w:rFonts w:ascii="Arial" w:eastAsia="Times New Roman" w:hAnsi="Arial" w:cs="Arial"/>
      <w:bCs/>
    </w:rPr>
  </w:style>
  <w:style w:type="paragraph" w:customStyle="1" w:styleId="F826E2163175440F9BFBE6CF8AE801A243">
    <w:name w:val="F826E2163175440F9BFBE6CF8AE801A243"/>
    <w:rsid w:val="00E20B2F"/>
    <w:pPr>
      <w:spacing w:before="120" w:after="120" w:line="240" w:lineRule="auto"/>
    </w:pPr>
    <w:rPr>
      <w:rFonts w:ascii="Arial" w:eastAsia="Times New Roman" w:hAnsi="Arial" w:cs="Arial"/>
      <w:bCs/>
    </w:rPr>
  </w:style>
  <w:style w:type="paragraph" w:customStyle="1" w:styleId="1DF02AE351F94C3BBFE2C9C64FB7980F4">
    <w:name w:val="1DF02AE351F94C3BBFE2C9C64FB7980F4"/>
    <w:rsid w:val="00E20B2F"/>
    <w:pPr>
      <w:spacing w:before="120" w:after="120" w:line="240" w:lineRule="auto"/>
    </w:pPr>
    <w:rPr>
      <w:rFonts w:ascii="Arial" w:eastAsia="Times New Roman" w:hAnsi="Arial" w:cs="Arial"/>
      <w:bCs/>
    </w:rPr>
  </w:style>
  <w:style w:type="paragraph" w:customStyle="1" w:styleId="6A68B6B3BBD34D5A8AECE070E74EFEEF4">
    <w:name w:val="6A68B6B3BBD34D5A8AECE070E74EFEEF4"/>
    <w:rsid w:val="00E20B2F"/>
    <w:pPr>
      <w:spacing w:before="120" w:after="120" w:line="240" w:lineRule="auto"/>
    </w:pPr>
    <w:rPr>
      <w:rFonts w:ascii="Arial" w:eastAsia="Times New Roman" w:hAnsi="Arial" w:cs="Arial"/>
      <w:bCs/>
    </w:rPr>
  </w:style>
  <w:style w:type="paragraph" w:customStyle="1" w:styleId="06A9B4ED75CB4F2C87B9B7B05B4F9D694">
    <w:name w:val="06A9B4ED75CB4F2C87B9B7B05B4F9D694"/>
    <w:rsid w:val="00E20B2F"/>
    <w:pPr>
      <w:spacing w:before="120" w:after="120" w:line="240" w:lineRule="auto"/>
    </w:pPr>
    <w:rPr>
      <w:rFonts w:ascii="Arial" w:eastAsia="Times New Roman" w:hAnsi="Arial" w:cs="Arial"/>
      <w:bCs/>
    </w:rPr>
  </w:style>
  <w:style w:type="paragraph" w:customStyle="1" w:styleId="A66D450F2E234F9D931F0D88B2F603AD4">
    <w:name w:val="A66D450F2E234F9D931F0D88B2F603AD4"/>
    <w:rsid w:val="00E20B2F"/>
    <w:pPr>
      <w:spacing w:before="120" w:after="120" w:line="240" w:lineRule="auto"/>
    </w:pPr>
    <w:rPr>
      <w:rFonts w:ascii="Arial" w:eastAsia="Times New Roman" w:hAnsi="Arial" w:cs="Arial"/>
      <w:bCs/>
    </w:rPr>
  </w:style>
  <w:style w:type="paragraph" w:customStyle="1" w:styleId="1B96E2B0968E46619D15D44B2CD88D6E4">
    <w:name w:val="1B96E2B0968E46619D15D44B2CD88D6E4"/>
    <w:rsid w:val="00E20B2F"/>
    <w:pPr>
      <w:spacing w:before="120" w:after="120" w:line="240" w:lineRule="auto"/>
    </w:pPr>
    <w:rPr>
      <w:rFonts w:ascii="Arial" w:eastAsia="Times New Roman" w:hAnsi="Arial" w:cs="Arial"/>
      <w:bCs/>
    </w:rPr>
  </w:style>
  <w:style w:type="paragraph" w:customStyle="1" w:styleId="B62E0D1FAAF044A4A8A51A2E2495FC674">
    <w:name w:val="B62E0D1FAAF044A4A8A51A2E2495FC674"/>
    <w:rsid w:val="00E20B2F"/>
    <w:pPr>
      <w:spacing w:before="120" w:after="120" w:line="240" w:lineRule="auto"/>
    </w:pPr>
    <w:rPr>
      <w:rFonts w:ascii="Arial" w:eastAsia="Times New Roman" w:hAnsi="Arial" w:cs="Arial"/>
      <w:bCs/>
    </w:rPr>
  </w:style>
  <w:style w:type="paragraph" w:customStyle="1" w:styleId="AFD00857385341B9B4849A8C5D7DE7984">
    <w:name w:val="AFD00857385341B9B4849A8C5D7DE7984"/>
    <w:rsid w:val="00E20B2F"/>
    <w:pPr>
      <w:spacing w:before="120" w:after="120" w:line="240" w:lineRule="auto"/>
    </w:pPr>
    <w:rPr>
      <w:rFonts w:ascii="Arial" w:eastAsia="Times New Roman" w:hAnsi="Arial" w:cs="Arial"/>
      <w:bCs/>
    </w:rPr>
  </w:style>
  <w:style w:type="paragraph" w:customStyle="1" w:styleId="7AE69BE9000944738AD91E8570B5C9E64">
    <w:name w:val="7AE69BE9000944738AD91E8570B5C9E64"/>
    <w:rsid w:val="00E20B2F"/>
    <w:pPr>
      <w:spacing w:before="120" w:after="120" w:line="240" w:lineRule="auto"/>
    </w:pPr>
    <w:rPr>
      <w:rFonts w:ascii="Arial" w:eastAsia="Times New Roman" w:hAnsi="Arial" w:cs="Arial"/>
      <w:bCs/>
    </w:rPr>
  </w:style>
  <w:style w:type="paragraph" w:customStyle="1" w:styleId="AF300E54B27E446DBBED2247CA536ECD4">
    <w:name w:val="AF300E54B27E446DBBED2247CA536ECD4"/>
    <w:rsid w:val="00E20B2F"/>
    <w:pPr>
      <w:spacing w:before="120" w:after="120" w:line="240" w:lineRule="auto"/>
    </w:pPr>
    <w:rPr>
      <w:rFonts w:ascii="Arial" w:eastAsia="Times New Roman" w:hAnsi="Arial" w:cs="Arial"/>
      <w:bCs/>
    </w:rPr>
  </w:style>
  <w:style w:type="paragraph" w:customStyle="1" w:styleId="D0D0D2CD3F1B404F93FFB26965DEF4544">
    <w:name w:val="D0D0D2CD3F1B404F93FFB26965DEF4544"/>
    <w:rsid w:val="00E20B2F"/>
    <w:pPr>
      <w:spacing w:before="120" w:after="120" w:line="240" w:lineRule="auto"/>
    </w:pPr>
    <w:rPr>
      <w:rFonts w:ascii="Arial" w:eastAsia="Times New Roman" w:hAnsi="Arial" w:cs="Arial"/>
      <w:bCs/>
    </w:rPr>
  </w:style>
  <w:style w:type="paragraph" w:customStyle="1" w:styleId="9C1C47E4E8234D76B83DCAED4B9E63954">
    <w:name w:val="9C1C47E4E8234D76B83DCAED4B9E63954"/>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3">
    <w:name w:val="BF883BCAFBF643F7BDEA94ED0C251E193"/>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3">
    <w:name w:val="78E5409057F64B8A9438C3BF23DE9F223"/>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3">
    <w:name w:val="1E8DF36637024F00A0F9F1DCF0C9F6DD3"/>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3">
    <w:name w:val="E5604B1162B848D4811427778FC99B2D3"/>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3">
    <w:name w:val="5F2BFC4D7A2C4D89B5B197708F75F1F53"/>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3">
    <w:name w:val="59A8482193164A76BFD6EFD09418F9E53"/>
    <w:rsid w:val="00E20B2F"/>
    <w:pPr>
      <w:spacing w:before="120" w:after="120" w:line="240" w:lineRule="auto"/>
    </w:pPr>
    <w:rPr>
      <w:rFonts w:ascii="Arial" w:eastAsia="Times New Roman" w:hAnsi="Arial" w:cs="Arial"/>
      <w:bCs/>
    </w:rPr>
  </w:style>
  <w:style w:type="paragraph" w:customStyle="1" w:styleId="3428EA73EFEA41009C704C3CD5ED719C3">
    <w:name w:val="3428EA73EFEA41009C704C3CD5ED719C3"/>
    <w:rsid w:val="00E20B2F"/>
    <w:pPr>
      <w:spacing w:before="120" w:after="120" w:line="240" w:lineRule="auto"/>
    </w:pPr>
    <w:rPr>
      <w:rFonts w:ascii="Arial" w:eastAsia="Times New Roman" w:hAnsi="Arial" w:cs="Arial"/>
      <w:bCs/>
    </w:rPr>
  </w:style>
  <w:style w:type="paragraph" w:customStyle="1" w:styleId="7121299C189D4BC8A96DBE2E7A473D363">
    <w:name w:val="7121299C189D4BC8A96DBE2E7A473D363"/>
    <w:rsid w:val="00E20B2F"/>
    <w:pPr>
      <w:spacing w:before="120" w:after="120" w:line="240" w:lineRule="auto"/>
    </w:pPr>
    <w:rPr>
      <w:rFonts w:ascii="Arial" w:eastAsia="Times New Roman" w:hAnsi="Arial" w:cs="Arial"/>
      <w:bCs/>
    </w:rPr>
  </w:style>
  <w:style w:type="paragraph" w:customStyle="1" w:styleId="157F888E011A49C5A74FFEA8B91824573">
    <w:name w:val="157F888E011A49C5A74FFEA8B91824573"/>
    <w:rsid w:val="00E20B2F"/>
    <w:pPr>
      <w:spacing w:before="120" w:after="120" w:line="240" w:lineRule="auto"/>
    </w:pPr>
    <w:rPr>
      <w:rFonts w:ascii="Arial" w:eastAsia="Times New Roman" w:hAnsi="Arial" w:cs="Arial"/>
      <w:bCs/>
    </w:rPr>
  </w:style>
  <w:style w:type="paragraph" w:customStyle="1" w:styleId="BCEC0E108A1544A8B729E95FA3E8E2C53">
    <w:name w:val="BCEC0E108A1544A8B729E95FA3E8E2C53"/>
    <w:rsid w:val="00E20B2F"/>
    <w:pPr>
      <w:spacing w:before="120" w:after="120" w:line="240" w:lineRule="auto"/>
    </w:pPr>
    <w:rPr>
      <w:rFonts w:ascii="Arial" w:eastAsia="Times New Roman" w:hAnsi="Arial" w:cs="Arial"/>
      <w:bCs/>
    </w:rPr>
  </w:style>
  <w:style w:type="paragraph" w:customStyle="1" w:styleId="7BCAEED02BF04C64BE186C3440EDBB043">
    <w:name w:val="7BCAEED02BF04C64BE186C3440EDBB043"/>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3">
    <w:name w:val="C5C8B447EC4049159DA64D12AAE5B80D3"/>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5">
    <w:name w:val="47AFD11E8B2448EABE200E9C34CAE4A245"/>
    <w:rsid w:val="00E20B2F"/>
    <w:pPr>
      <w:spacing w:before="120" w:after="120" w:line="240" w:lineRule="auto"/>
    </w:pPr>
    <w:rPr>
      <w:rFonts w:ascii="Arial" w:eastAsia="Times New Roman" w:hAnsi="Arial" w:cs="Arial"/>
      <w:bCs/>
    </w:rPr>
  </w:style>
  <w:style w:type="paragraph" w:customStyle="1" w:styleId="C329BC72F072479089DCAC722C8C6CCD47">
    <w:name w:val="C329BC72F072479089DCAC722C8C6CCD47"/>
    <w:rsid w:val="00E20B2F"/>
    <w:pPr>
      <w:spacing w:before="120" w:after="120" w:line="240" w:lineRule="auto"/>
    </w:pPr>
    <w:rPr>
      <w:rFonts w:ascii="Arial" w:eastAsia="Times New Roman" w:hAnsi="Arial" w:cs="Arial"/>
      <w:bCs/>
    </w:rPr>
  </w:style>
  <w:style w:type="paragraph" w:customStyle="1" w:styleId="8E88C1AEF3434DC2870DE6F6CFD4457637">
    <w:name w:val="8E88C1AEF3434DC2870DE6F6CFD4457637"/>
    <w:rsid w:val="00E20B2F"/>
    <w:pPr>
      <w:spacing w:before="120" w:after="120" w:line="240" w:lineRule="auto"/>
    </w:pPr>
    <w:rPr>
      <w:rFonts w:ascii="Arial" w:eastAsia="Times New Roman" w:hAnsi="Arial" w:cs="Arial"/>
      <w:bCs/>
    </w:rPr>
  </w:style>
  <w:style w:type="paragraph" w:customStyle="1" w:styleId="F826E2163175440F9BFBE6CF8AE801A244">
    <w:name w:val="F826E2163175440F9BFBE6CF8AE801A244"/>
    <w:rsid w:val="00E20B2F"/>
    <w:pPr>
      <w:spacing w:before="120" w:after="120" w:line="240" w:lineRule="auto"/>
    </w:pPr>
    <w:rPr>
      <w:rFonts w:ascii="Arial" w:eastAsia="Times New Roman" w:hAnsi="Arial" w:cs="Arial"/>
      <w:bCs/>
    </w:rPr>
  </w:style>
  <w:style w:type="paragraph" w:customStyle="1" w:styleId="1DF02AE351F94C3BBFE2C9C64FB7980F5">
    <w:name w:val="1DF02AE351F94C3BBFE2C9C64FB7980F5"/>
    <w:rsid w:val="00E20B2F"/>
    <w:pPr>
      <w:spacing w:before="120" w:after="120" w:line="240" w:lineRule="auto"/>
    </w:pPr>
    <w:rPr>
      <w:rFonts w:ascii="Arial" w:eastAsia="Times New Roman" w:hAnsi="Arial" w:cs="Arial"/>
      <w:bCs/>
    </w:rPr>
  </w:style>
  <w:style w:type="paragraph" w:customStyle="1" w:styleId="6A68B6B3BBD34D5A8AECE070E74EFEEF5">
    <w:name w:val="6A68B6B3BBD34D5A8AECE070E74EFEEF5"/>
    <w:rsid w:val="00E20B2F"/>
    <w:pPr>
      <w:spacing w:before="120" w:after="120" w:line="240" w:lineRule="auto"/>
    </w:pPr>
    <w:rPr>
      <w:rFonts w:ascii="Arial" w:eastAsia="Times New Roman" w:hAnsi="Arial" w:cs="Arial"/>
      <w:bCs/>
    </w:rPr>
  </w:style>
  <w:style w:type="paragraph" w:customStyle="1" w:styleId="06A9B4ED75CB4F2C87B9B7B05B4F9D695">
    <w:name w:val="06A9B4ED75CB4F2C87B9B7B05B4F9D695"/>
    <w:rsid w:val="00E20B2F"/>
    <w:pPr>
      <w:spacing w:before="120" w:after="120" w:line="240" w:lineRule="auto"/>
    </w:pPr>
    <w:rPr>
      <w:rFonts w:ascii="Arial" w:eastAsia="Times New Roman" w:hAnsi="Arial" w:cs="Arial"/>
      <w:bCs/>
    </w:rPr>
  </w:style>
  <w:style w:type="paragraph" w:customStyle="1" w:styleId="A66D450F2E234F9D931F0D88B2F603AD5">
    <w:name w:val="A66D450F2E234F9D931F0D88B2F603AD5"/>
    <w:rsid w:val="00E20B2F"/>
    <w:pPr>
      <w:spacing w:before="120" w:after="120" w:line="240" w:lineRule="auto"/>
    </w:pPr>
    <w:rPr>
      <w:rFonts w:ascii="Arial" w:eastAsia="Times New Roman" w:hAnsi="Arial" w:cs="Arial"/>
      <w:bCs/>
    </w:rPr>
  </w:style>
  <w:style w:type="paragraph" w:customStyle="1" w:styleId="1B96E2B0968E46619D15D44B2CD88D6E5">
    <w:name w:val="1B96E2B0968E46619D15D44B2CD88D6E5"/>
    <w:rsid w:val="00E20B2F"/>
    <w:pPr>
      <w:spacing w:before="120" w:after="120" w:line="240" w:lineRule="auto"/>
    </w:pPr>
    <w:rPr>
      <w:rFonts w:ascii="Arial" w:eastAsia="Times New Roman" w:hAnsi="Arial" w:cs="Arial"/>
      <w:bCs/>
    </w:rPr>
  </w:style>
  <w:style w:type="paragraph" w:customStyle="1" w:styleId="B62E0D1FAAF044A4A8A51A2E2495FC675">
    <w:name w:val="B62E0D1FAAF044A4A8A51A2E2495FC675"/>
    <w:rsid w:val="00E20B2F"/>
    <w:pPr>
      <w:spacing w:before="120" w:after="120" w:line="240" w:lineRule="auto"/>
    </w:pPr>
    <w:rPr>
      <w:rFonts w:ascii="Arial" w:eastAsia="Times New Roman" w:hAnsi="Arial" w:cs="Arial"/>
      <w:bCs/>
    </w:rPr>
  </w:style>
  <w:style w:type="paragraph" w:customStyle="1" w:styleId="AFD00857385341B9B4849A8C5D7DE7985">
    <w:name w:val="AFD00857385341B9B4849A8C5D7DE7985"/>
    <w:rsid w:val="00E20B2F"/>
    <w:pPr>
      <w:spacing w:before="120" w:after="120" w:line="240" w:lineRule="auto"/>
    </w:pPr>
    <w:rPr>
      <w:rFonts w:ascii="Arial" w:eastAsia="Times New Roman" w:hAnsi="Arial" w:cs="Arial"/>
      <w:bCs/>
    </w:rPr>
  </w:style>
  <w:style w:type="paragraph" w:customStyle="1" w:styleId="7AE69BE9000944738AD91E8570B5C9E65">
    <w:name w:val="7AE69BE9000944738AD91E8570B5C9E65"/>
    <w:rsid w:val="00E20B2F"/>
    <w:pPr>
      <w:spacing w:before="120" w:after="120" w:line="240" w:lineRule="auto"/>
    </w:pPr>
    <w:rPr>
      <w:rFonts w:ascii="Arial" w:eastAsia="Times New Roman" w:hAnsi="Arial" w:cs="Arial"/>
      <w:bCs/>
    </w:rPr>
  </w:style>
  <w:style w:type="paragraph" w:customStyle="1" w:styleId="AF300E54B27E446DBBED2247CA536ECD5">
    <w:name w:val="AF300E54B27E446DBBED2247CA536ECD5"/>
    <w:rsid w:val="00E20B2F"/>
    <w:pPr>
      <w:spacing w:before="120" w:after="120" w:line="240" w:lineRule="auto"/>
    </w:pPr>
    <w:rPr>
      <w:rFonts w:ascii="Arial" w:eastAsia="Times New Roman" w:hAnsi="Arial" w:cs="Arial"/>
      <w:bCs/>
    </w:rPr>
  </w:style>
  <w:style w:type="paragraph" w:customStyle="1" w:styleId="D0D0D2CD3F1B404F93FFB26965DEF4545">
    <w:name w:val="D0D0D2CD3F1B404F93FFB26965DEF4545"/>
    <w:rsid w:val="00E20B2F"/>
    <w:pPr>
      <w:spacing w:before="120" w:after="120" w:line="240" w:lineRule="auto"/>
    </w:pPr>
    <w:rPr>
      <w:rFonts w:ascii="Arial" w:eastAsia="Times New Roman" w:hAnsi="Arial" w:cs="Arial"/>
      <w:bCs/>
    </w:rPr>
  </w:style>
  <w:style w:type="paragraph" w:customStyle="1" w:styleId="9C1C47E4E8234D76B83DCAED4B9E63955">
    <w:name w:val="9C1C47E4E8234D76B83DCAED4B9E63955"/>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4">
    <w:name w:val="BF883BCAFBF643F7BDEA94ED0C251E194"/>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4">
    <w:name w:val="78E5409057F64B8A9438C3BF23DE9F224"/>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4">
    <w:name w:val="1E8DF36637024F00A0F9F1DCF0C9F6DD4"/>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4">
    <w:name w:val="E5604B1162B848D4811427778FC99B2D4"/>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4">
    <w:name w:val="5F2BFC4D7A2C4D89B5B197708F75F1F54"/>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4">
    <w:name w:val="59A8482193164A76BFD6EFD09418F9E54"/>
    <w:rsid w:val="00E20B2F"/>
    <w:pPr>
      <w:spacing w:before="120" w:after="120" w:line="240" w:lineRule="auto"/>
    </w:pPr>
    <w:rPr>
      <w:rFonts w:ascii="Arial" w:eastAsia="Times New Roman" w:hAnsi="Arial" w:cs="Arial"/>
      <w:bCs/>
    </w:rPr>
  </w:style>
  <w:style w:type="paragraph" w:customStyle="1" w:styleId="3428EA73EFEA41009C704C3CD5ED719C4">
    <w:name w:val="3428EA73EFEA41009C704C3CD5ED719C4"/>
    <w:rsid w:val="00E20B2F"/>
    <w:pPr>
      <w:spacing w:before="120" w:after="120" w:line="240" w:lineRule="auto"/>
    </w:pPr>
    <w:rPr>
      <w:rFonts w:ascii="Arial" w:eastAsia="Times New Roman" w:hAnsi="Arial" w:cs="Arial"/>
      <w:bCs/>
    </w:rPr>
  </w:style>
  <w:style w:type="paragraph" w:customStyle="1" w:styleId="7121299C189D4BC8A96DBE2E7A473D364">
    <w:name w:val="7121299C189D4BC8A96DBE2E7A473D364"/>
    <w:rsid w:val="00E20B2F"/>
    <w:pPr>
      <w:spacing w:before="120" w:after="120" w:line="240" w:lineRule="auto"/>
    </w:pPr>
    <w:rPr>
      <w:rFonts w:ascii="Arial" w:eastAsia="Times New Roman" w:hAnsi="Arial" w:cs="Arial"/>
      <w:bCs/>
    </w:rPr>
  </w:style>
  <w:style w:type="paragraph" w:customStyle="1" w:styleId="157F888E011A49C5A74FFEA8B91824574">
    <w:name w:val="157F888E011A49C5A74FFEA8B91824574"/>
    <w:rsid w:val="00E20B2F"/>
    <w:pPr>
      <w:spacing w:before="120" w:after="120" w:line="240" w:lineRule="auto"/>
    </w:pPr>
    <w:rPr>
      <w:rFonts w:ascii="Arial" w:eastAsia="Times New Roman" w:hAnsi="Arial" w:cs="Arial"/>
      <w:bCs/>
    </w:rPr>
  </w:style>
  <w:style w:type="paragraph" w:customStyle="1" w:styleId="BCEC0E108A1544A8B729E95FA3E8E2C54">
    <w:name w:val="BCEC0E108A1544A8B729E95FA3E8E2C54"/>
    <w:rsid w:val="00E20B2F"/>
    <w:pPr>
      <w:spacing w:before="120" w:after="120" w:line="240" w:lineRule="auto"/>
    </w:pPr>
    <w:rPr>
      <w:rFonts w:ascii="Arial" w:eastAsia="Times New Roman" w:hAnsi="Arial" w:cs="Arial"/>
      <w:bCs/>
    </w:rPr>
  </w:style>
  <w:style w:type="paragraph" w:customStyle="1" w:styleId="7BCAEED02BF04C64BE186C3440EDBB044">
    <w:name w:val="7BCAEED02BF04C64BE186C3440EDBB044"/>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4">
    <w:name w:val="C5C8B447EC4049159DA64D12AAE5B80D4"/>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6">
    <w:name w:val="47AFD11E8B2448EABE200E9C34CAE4A246"/>
    <w:rsid w:val="00E20B2F"/>
    <w:pPr>
      <w:spacing w:before="120" w:after="120" w:line="240" w:lineRule="auto"/>
    </w:pPr>
    <w:rPr>
      <w:rFonts w:ascii="Arial" w:eastAsia="Times New Roman" w:hAnsi="Arial" w:cs="Arial"/>
      <w:bCs/>
    </w:rPr>
  </w:style>
  <w:style w:type="paragraph" w:customStyle="1" w:styleId="C329BC72F072479089DCAC722C8C6CCD48">
    <w:name w:val="C329BC72F072479089DCAC722C8C6CCD48"/>
    <w:rsid w:val="00E20B2F"/>
    <w:pPr>
      <w:spacing w:before="120" w:after="120" w:line="240" w:lineRule="auto"/>
    </w:pPr>
    <w:rPr>
      <w:rFonts w:ascii="Arial" w:eastAsia="Times New Roman" w:hAnsi="Arial" w:cs="Arial"/>
      <w:bCs/>
    </w:rPr>
  </w:style>
  <w:style w:type="paragraph" w:customStyle="1" w:styleId="8E88C1AEF3434DC2870DE6F6CFD4457638">
    <w:name w:val="8E88C1AEF3434DC2870DE6F6CFD4457638"/>
    <w:rsid w:val="00E20B2F"/>
    <w:pPr>
      <w:spacing w:before="120" w:after="120" w:line="240" w:lineRule="auto"/>
    </w:pPr>
    <w:rPr>
      <w:rFonts w:ascii="Arial" w:eastAsia="Times New Roman" w:hAnsi="Arial" w:cs="Arial"/>
      <w:bCs/>
    </w:rPr>
  </w:style>
  <w:style w:type="paragraph" w:customStyle="1" w:styleId="F826E2163175440F9BFBE6CF8AE801A245">
    <w:name w:val="F826E2163175440F9BFBE6CF8AE801A245"/>
    <w:rsid w:val="00E20B2F"/>
    <w:pPr>
      <w:spacing w:before="120" w:after="120" w:line="240" w:lineRule="auto"/>
    </w:pPr>
    <w:rPr>
      <w:rFonts w:ascii="Arial" w:eastAsia="Times New Roman" w:hAnsi="Arial" w:cs="Arial"/>
      <w:bCs/>
    </w:rPr>
  </w:style>
  <w:style w:type="paragraph" w:customStyle="1" w:styleId="1DF02AE351F94C3BBFE2C9C64FB7980F6">
    <w:name w:val="1DF02AE351F94C3BBFE2C9C64FB7980F6"/>
    <w:rsid w:val="00E20B2F"/>
    <w:pPr>
      <w:spacing w:before="120" w:after="120" w:line="240" w:lineRule="auto"/>
    </w:pPr>
    <w:rPr>
      <w:rFonts w:ascii="Arial" w:eastAsia="Times New Roman" w:hAnsi="Arial" w:cs="Arial"/>
      <w:bCs/>
    </w:rPr>
  </w:style>
  <w:style w:type="paragraph" w:customStyle="1" w:styleId="6A68B6B3BBD34D5A8AECE070E74EFEEF6">
    <w:name w:val="6A68B6B3BBD34D5A8AECE070E74EFEEF6"/>
    <w:rsid w:val="00E20B2F"/>
    <w:pPr>
      <w:spacing w:before="120" w:after="120" w:line="240" w:lineRule="auto"/>
    </w:pPr>
    <w:rPr>
      <w:rFonts w:ascii="Arial" w:eastAsia="Times New Roman" w:hAnsi="Arial" w:cs="Arial"/>
      <w:bCs/>
    </w:rPr>
  </w:style>
  <w:style w:type="paragraph" w:customStyle="1" w:styleId="06A9B4ED75CB4F2C87B9B7B05B4F9D696">
    <w:name w:val="06A9B4ED75CB4F2C87B9B7B05B4F9D696"/>
    <w:rsid w:val="00E20B2F"/>
    <w:pPr>
      <w:spacing w:before="120" w:after="120" w:line="240" w:lineRule="auto"/>
    </w:pPr>
    <w:rPr>
      <w:rFonts w:ascii="Arial" w:eastAsia="Times New Roman" w:hAnsi="Arial" w:cs="Arial"/>
      <w:bCs/>
    </w:rPr>
  </w:style>
  <w:style w:type="paragraph" w:customStyle="1" w:styleId="A66D450F2E234F9D931F0D88B2F603AD6">
    <w:name w:val="A66D450F2E234F9D931F0D88B2F603AD6"/>
    <w:rsid w:val="00E20B2F"/>
    <w:pPr>
      <w:spacing w:before="120" w:after="120" w:line="240" w:lineRule="auto"/>
    </w:pPr>
    <w:rPr>
      <w:rFonts w:ascii="Arial" w:eastAsia="Times New Roman" w:hAnsi="Arial" w:cs="Arial"/>
      <w:bCs/>
    </w:rPr>
  </w:style>
  <w:style w:type="paragraph" w:customStyle="1" w:styleId="1B96E2B0968E46619D15D44B2CD88D6E6">
    <w:name w:val="1B96E2B0968E46619D15D44B2CD88D6E6"/>
    <w:rsid w:val="00E20B2F"/>
    <w:pPr>
      <w:spacing w:before="120" w:after="120" w:line="240" w:lineRule="auto"/>
    </w:pPr>
    <w:rPr>
      <w:rFonts w:ascii="Arial" w:eastAsia="Times New Roman" w:hAnsi="Arial" w:cs="Arial"/>
      <w:bCs/>
    </w:rPr>
  </w:style>
  <w:style w:type="paragraph" w:customStyle="1" w:styleId="B62E0D1FAAF044A4A8A51A2E2495FC676">
    <w:name w:val="B62E0D1FAAF044A4A8A51A2E2495FC676"/>
    <w:rsid w:val="00E20B2F"/>
    <w:pPr>
      <w:spacing w:before="120" w:after="120" w:line="240" w:lineRule="auto"/>
    </w:pPr>
    <w:rPr>
      <w:rFonts w:ascii="Arial" w:eastAsia="Times New Roman" w:hAnsi="Arial" w:cs="Arial"/>
      <w:bCs/>
    </w:rPr>
  </w:style>
  <w:style w:type="paragraph" w:customStyle="1" w:styleId="AFD00857385341B9B4849A8C5D7DE7986">
    <w:name w:val="AFD00857385341B9B4849A8C5D7DE7986"/>
    <w:rsid w:val="00E20B2F"/>
    <w:pPr>
      <w:spacing w:before="120" w:after="120" w:line="240" w:lineRule="auto"/>
    </w:pPr>
    <w:rPr>
      <w:rFonts w:ascii="Arial" w:eastAsia="Times New Roman" w:hAnsi="Arial" w:cs="Arial"/>
      <w:bCs/>
    </w:rPr>
  </w:style>
  <w:style w:type="paragraph" w:customStyle="1" w:styleId="7AE69BE9000944738AD91E8570B5C9E66">
    <w:name w:val="7AE69BE9000944738AD91E8570B5C9E66"/>
    <w:rsid w:val="00E20B2F"/>
    <w:pPr>
      <w:spacing w:before="120" w:after="120" w:line="240" w:lineRule="auto"/>
    </w:pPr>
    <w:rPr>
      <w:rFonts w:ascii="Arial" w:eastAsia="Times New Roman" w:hAnsi="Arial" w:cs="Arial"/>
      <w:bCs/>
    </w:rPr>
  </w:style>
  <w:style w:type="paragraph" w:customStyle="1" w:styleId="AF300E54B27E446DBBED2247CA536ECD6">
    <w:name w:val="AF300E54B27E446DBBED2247CA536ECD6"/>
    <w:rsid w:val="00E20B2F"/>
    <w:pPr>
      <w:spacing w:before="120" w:after="120" w:line="240" w:lineRule="auto"/>
    </w:pPr>
    <w:rPr>
      <w:rFonts w:ascii="Arial" w:eastAsia="Times New Roman" w:hAnsi="Arial" w:cs="Arial"/>
      <w:bCs/>
    </w:rPr>
  </w:style>
  <w:style w:type="paragraph" w:customStyle="1" w:styleId="D0D0D2CD3F1B404F93FFB26965DEF4546">
    <w:name w:val="D0D0D2CD3F1B404F93FFB26965DEF4546"/>
    <w:rsid w:val="00E20B2F"/>
    <w:pPr>
      <w:spacing w:before="120" w:after="120" w:line="240" w:lineRule="auto"/>
    </w:pPr>
    <w:rPr>
      <w:rFonts w:ascii="Arial" w:eastAsia="Times New Roman" w:hAnsi="Arial" w:cs="Arial"/>
      <w:bCs/>
    </w:rPr>
  </w:style>
  <w:style w:type="paragraph" w:customStyle="1" w:styleId="9C1C47E4E8234D76B83DCAED4B9E63956">
    <w:name w:val="9C1C47E4E8234D76B83DCAED4B9E63956"/>
    <w:rsid w:val="00E20B2F"/>
    <w:pPr>
      <w:keepNext/>
      <w:keepLines/>
      <w:widowControl w:val="0"/>
      <w:spacing w:before="120" w:after="120" w:line="240" w:lineRule="auto"/>
    </w:pPr>
    <w:rPr>
      <w:rFonts w:ascii="Arial" w:eastAsia="Times New Roman" w:hAnsi="Arial" w:cs="Times New Roman"/>
      <w:kern w:val="2"/>
    </w:rPr>
  </w:style>
  <w:style w:type="paragraph" w:customStyle="1" w:styleId="BF883BCAFBF643F7BDEA94ED0C251E195">
    <w:name w:val="BF883BCAFBF643F7BDEA94ED0C251E195"/>
    <w:rsid w:val="00E20B2F"/>
    <w:pPr>
      <w:keepNext/>
      <w:keepLines/>
      <w:widowControl w:val="0"/>
      <w:spacing w:before="120" w:after="120" w:line="240" w:lineRule="auto"/>
    </w:pPr>
    <w:rPr>
      <w:rFonts w:ascii="Arial" w:eastAsia="Times New Roman" w:hAnsi="Arial" w:cs="Times New Roman"/>
      <w:kern w:val="2"/>
    </w:rPr>
  </w:style>
  <w:style w:type="paragraph" w:customStyle="1" w:styleId="78E5409057F64B8A9438C3BF23DE9F225">
    <w:name w:val="78E5409057F64B8A9438C3BF23DE9F225"/>
    <w:rsid w:val="00E20B2F"/>
    <w:pPr>
      <w:keepNext/>
      <w:keepLines/>
      <w:widowControl w:val="0"/>
      <w:spacing w:before="120" w:after="120" w:line="240" w:lineRule="auto"/>
    </w:pPr>
    <w:rPr>
      <w:rFonts w:ascii="Arial" w:eastAsia="Times New Roman" w:hAnsi="Arial" w:cs="Times New Roman"/>
      <w:b/>
      <w:kern w:val="2"/>
    </w:rPr>
  </w:style>
  <w:style w:type="paragraph" w:customStyle="1" w:styleId="1E8DF36637024F00A0F9F1DCF0C9F6DD5">
    <w:name w:val="1E8DF36637024F00A0F9F1DCF0C9F6DD5"/>
    <w:rsid w:val="00E20B2F"/>
    <w:pPr>
      <w:keepNext/>
      <w:keepLines/>
      <w:widowControl w:val="0"/>
      <w:spacing w:before="120" w:after="120" w:line="240" w:lineRule="auto"/>
    </w:pPr>
    <w:rPr>
      <w:rFonts w:ascii="Arial" w:eastAsia="Times New Roman" w:hAnsi="Arial" w:cs="Times New Roman"/>
      <w:kern w:val="2"/>
    </w:rPr>
  </w:style>
  <w:style w:type="paragraph" w:customStyle="1" w:styleId="E5604B1162B848D4811427778FC99B2D5">
    <w:name w:val="E5604B1162B848D4811427778FC99B2D5"/>
    <w:rsid w:val="00E20B2F"/>
    <w:pPr>
      <w:keepNext/>
      <w:keepLines/>
      <w:widowControl w:val="0"/>
      <w:spacing w:before="120" w:after="120" w:line="240" w:lineRule="auto"/>
    </w:pPr>
    <w:rPr>
      <w:rFonts w:ascii="Arial" w:eastAsia="Times New Roman" w:hAnsi="Arial" w:cs="Times New Roman"/>
      <w:kern w:val="2"/>
    </w:rPr>
  </w:style>
  <w:style w:type="paragraph" w:customStyle="1" w:styleId="5F2BFC4D7A2C4D89B5B197708F75F1F55">
    <w:name w:val="5F2BFC4D7A2C4D89B5B197708F75F1F55"/>
    <w:rsid w:val="00E20B2F"/>
    <w:pPr>
      <w:keepNext/>
      <w:keepLines/>
      <w:widowControl w:val="0"/>
      <w:spacing w:before="120" w:after="120" w:line="240" w:lineRule="auto"/>
    </w:pPr>
    <w:rPr>
      <w:rFonts w:ascii="Arial" w:eastAsia="Times New Roman" w:hAnsi="Arial" w:cs="Times New Roman"/>
      <w:kern w:val="2"/>
    </w:rPr>
  </w:style>
  <w:style w:type="paragraph" w:customStyle="1" w:styleId="59A8482193164A76BFD6EFD09418F9E55">
    <w:name w:val="59A8482193164A76BFD6EFD09418F9E55"/>
    <w:rsid w:val="00E20B2F"/>
    <w:pPr>
      <w:spacing w:before="120" w:after="120" w:line="240" w:lineRule="auto"/>
    </w:pPr>
    <w:rPr>
      <w:rFonts w:ascii="Arial" w:eastAsia="Times New Roman" w:hAnsi="Arial" w:cs="Arial"/>
      <w:bCs/>
    </w:rPr>
  </w:style>
  <w:style w:type="paragraph" w:customStyle="1" w:styleId="3428EA73EFEA41009C704C3CD5ED719C5">
    <w:name w:val="3428EA73EFEA41009C704C3CD5ED719C5"/>
    <w:rsid w:val="00E20B2F"/>
    <w:pPr>
      <w:spacing w:before="120" w:after="120" w:line="240" w:lineRule="auto"/>
    </w:pPr>
    <w:rPr>
      <w:rFonts w:ascii="Arial" w:eastAsia="Times New Roman" w:hAnsi="Arial" w:cs="Arial"/>
      <w:bCs/>
    </w:rPr>
  </w:style>
  <w:style w:type="paragraph" w:customStyle="1" w:styleId="7121299C189D4BC8A96DBE2E7A473D365">
    <w:name w:val="7121299C189D4BC8A96DBE2E7A473D365"/>
    <w:rsid w:val="00E20B2F"/>
    <w:pPr>
      <w:spacing w:before="120" w:after="120" w:line="240" w:lineRule="auto"/>
    </w:pPr>
    <w:rPr>
      <w:rFonts w:ascii="Arial" w:eastAsia="Times New Roman" w:hAnsi="Arial" w:cs="Arial"/>
      <w:bCs/>
    </w:rPr>
  </w:style>
  <w:style w:type="paragraph" w:customStyle="1" w:styleId="157F888E011A49C5A74FFEA8B91824575">
    <w:name w:val="157F888E011A49C5A74FFEA8B91824575"/>
    <w:rsid w:val="00E20B2F"/>
    <w:pPr>
      <w:spacing w:before="120" w:after="120" w:line="240" w:lineRule="auto"/>
    </w:pPr>
    <w:rPr>
      <w:rFonts w:ascii="Arial" w:eastAsia="Times New Roman" w:hAnsi="Arial" w:cs="Arial"/>
      <w:bCs/>
    </w:rPr>
  </w:style>
  <w:style w:type="paragraph" w:customStyle="1" w:styleId="BCEC0E108A1544A8B729E95FA3E8E2C55">
    <w:name w:val="BCEC0E108A1544A8B729E95FA3E8E2C55"/>
    <w:rsid w:val="00E20B2F"/>
    <w:pPr>
      <w:spacing w:before="120" w:after="120" w:line="240" w:lineRule="auto"/>
    </w:pPr>
    <w:rPr>
      <w:rFonts w:ascii="Arial" w:eastAsia="Times New Roman" w:hAnsi="Arial" w:cs="Arial"/>
      <w:bCs/>
    </w:rPr>
  </w:style>
  <w:style w:type="paragraph" w:customStyle="1" w:styleId="7BCAEED02BF04C64BE186C3440EDBB045">
    <w:name w:val="7BCAEED02BF04C64BE186C3440EDBB045"/>
    <w:rsid w:val="00E20B2F"/>
    <w:pPr>
      <w:spacing w:after="0" w:line="240" w:lineRule="auto"/>
      <w:jc w:val="center"/>
    </w:pPr>
    <w:rPr>
      <w:rFonts w:ascii="Times New Roman" w:eastAsia="Times New Roman" w:hAnsi="Times New Roman" w:cs="Times New Roman"/>
      <w:sz w:val="20"/>
      <w:szCs w:val="20"/>
    </w:rPr>
  </w:style>
  <w:style w:type="paragraph" w:customStyle="1" w:styleId="C5C8B447EC4049159DA64D12AAE5B80D5">
    <w:name w:val="C5C8B447EC4049159DA64D12AAE5B80D5"/>
    <w:rsid w:val="00E20B2F"/>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7">
    <w:name w:val="47AFD11E8B2448EABE200E9C34CAE4A247"/>
    <w:rsid w:val="00F93B6C"/>
    <w:pPr>
      <w:spacing w:before="120" w:after="120" w:line="240" w:lineRule="auto"/>
    </w:pPr>
    <w:rPr>
      <w:rFonts w:ascii="Arial" w:eastAsia="Times New Roman" w:hAnsi="Arial" w:cs="Arial"/>
      <w:bCs/>
    </w:rPr>
  </w:style>
  <w:style w:type="paragraph" w:customStyle="1" w:styleId="C329BC72F072479089DCAC722C8C6CCD49">
    <w:name w:val="C329BC72F072479089DCAC722C8C6CCD49"/>
    <w:rsid w:val="00F93B6C"/>
    <w:pPr>
      <w:spacing w:before="120" w:after="120" w:line="240" w:lineRule="auto"/>
    </w:pPr>
    <w:rPr>
      <w:rFonts w:ascii="Arial" w:eastAsia="Times New Roman" w:hAnsi="Arial" w:cs="Arial"/>
      <w:bCs/>
    </w:rPr>
  </w:style>
  <w:style w:type="paragraph" w:customStyle="1" w:styleId="8E88C1AEF3434DC2870DE6F6CFD4457639">
    <w:name w:val="8E88C1AEF3434DC2870DE6F6CFD4457639"/>
    <w:rsid w:val="00F93B6C"/>
    <w:pPr>
      <w:spacing w:before="120" w:after="120" w:line="240" w:lineRule="auto"/>
    </w:pPr>
    <w:rPr>
      <w:rFonts w:ascii="Arial" w:eastAsia="Times New Roman" w:hAnsi="Arial" w:cs="Arial"/>
      <w:bCs/>
    </w:rPr>
  </w:style>
  <w:style w:type="paragraph" w:customStyle="1" w:styleId="F826E2163175440F9BFBE6CF8AE801A246">
    <w:name w:val="F826E2163175440F9BFBE6CF8AE801A246"/>
    <w:rsid w:val="00F93B6C"/>
    <w:pPr>
      <w:spacing w:before="120" w:after="120" w:line="240" w:lineRule="auto"/>
    </w:pPr>
    <w:rPr>
      <w:rFonts w:ascii="Arial" w:eastAsia="Times New Roman" w:hAnsi="Arial" w:cs="Arial"/>
      <w:bCs/>
    </w:rPr>
  </w:style>
  <w:style w:type="paragraph" w:customStyle="1" w:styleId="1DF02AE351F94C3BBFE2C9C64FB7980F7">
    <w:name w:val="1DF02AE351F94C3BBFE2C9C64FB7980F7"/>
    <w:rsid w:val="00F93B6C"/>
    <w:pPr>
      <w:spacing w:before="120" w:after="120" w:line="240" w:lineRule="auto"/>
    </w:pPr>
    <w:rPr>
      <w:rFonts w:ascii="Arial" w:eastAsia="Times New Roman" w:hAnsi="Arial" w:cs="Arial"/>
      <w:bCs/>
    </w:rPr>
  </w:style>
  <w:style w:type="paragraph" w:customStyle="1" w:styleId="6A68B6B3BBD34D5A8AECE070E74EFEEF7">
    <w:name w:val="6A68B6B3BBD34D5A8AECE070E74EFEEF7"/>
    <w:rsid w:val="00F93B6C"/>
    <w:pPr>
      <w:spacing w:before="120" w:after="120" w:line="240" w:lineRule="auto"/>
    </w:pPr>
    <w:rPr>
      <w:rFonts w:ascii="Arial" w:eastAsia="Times New Roman" w:hAnsi="Arial" w:cs="Arial"/>
      <w:bCs/>
    </w:rPr>
  </w:style>
  <w:style w:type="paragraph" w:customStyle="1" w:styleId="06A9B4ED75CB4F2C87B9B7B05B4F9D697">
    <w:name w:val="06A9B4ED75CB4F2C87B9B7B05B4F9D697"/>
    <w:rsid w:val="00F93B6C"/>
    <w:pPr>
      <w:spacing w:before="120" w:after="120" w:line="240" w:lineRule="auto"/>
    </w:pPr>
    <w:rPr>
      <w:rFonts w:ascii="Arial" w:eastAsia="Times New Roman" w:hAnsi="Arial" w:cs="Arial"/>
      <w:bCs/>
    </w:rPr>
  </w:style>
  <w:style w:type="paragraph" w:customStyle="1" w:styleId="A66D450F2E234F9D931F0D88B2F603AD7">
    <w:name w:val="A66D450F2E234F9D931F0D88B2F603AD7"/>
    <w:rsid w:val="00F93B6C"/>
    <w:pPr>
      <w:spacing w:before="120" w:after="120" w:line="240" w:lineRule="auto"/>
    </w:pPr>
    <w:rPr>
      <w:rFonts w:ascii="Arial" w:eastAsia="Times New Roman" w:hAnsi="Arial" w:cs="Arial"/>
      <w:bCs/>
    </w:rPr>
  </w:style>
  <w:style w:type="paragraph" w:customStyle="1" w:styleId="1B96E2B0968E46619D15D44B2CD88D6E7">
    <w:name w:val="1B96E2B0968E46619D15D44B2CD88D6E7"/>
    <w:rsid w:val="00F93B6C"/>
    <w:pPr>
      <w:spacing w:before="120" w:after="120" w:line="240" w:lineRule="auto"/>
    </w:pPr>
    <w:rPr>
      <w:rFonts w:ascii="Arial" w:eastAsia="Times New Roman" w:hAnsi="Arial" w:cs="Arial"/>
      <w:bCs/>
    </w:rPr>
  </w:style>
  <w:style w:type="paragraph" w:customStyle="1" w:styleId="B62E0D1FAAF044A4A8A51A2E2495FC677">
    <w:name w:val="B62E0D1FAAF044A4A8A51A2E2495FC677"/>
    <w:rsid w:val="00F93B6C"/>
    <w:pPr>
      <w:spacing w:before="120" w:after="120" w:line="240" w:lineRule="auto"/>
    </w:pPr>
    <w:rPr>
      <w:rFonts w:ascii="Arial" w:eastAsia="Times New Roman" w:hAnsi="Arial" w:cs="Arial"/>
      <w:bCs/>
    </w:rPr>
  </w:style>
  <w:style w:type="paragraph" w:customStyle="1" w:styleId="AFD00857385341B9B4849A8C5D7DE7987">
    <w:name w:val="AFD00857385341B9B4849A8C5D7DE7987"/>
    <w:rsid w:val="00F93B6C"/>
    <w:pPr>
      <w:spacing w:before="120" w:after="120" w:line="240" w:lineRule="auto"/>
    </w:pPr>
    <w:rPr>
      <w:rFonts w:ascii="Arial" w:eastAsia="Times New Roman" w:hAnsi="Arial" w:cs="Arial"/>
      <w:bCs/>
    </w:rPr>
  </w:style>
  <w:style w:type="paragraph" w:customStyle="1" w:styleId="7AE69BE9000944738AD91E8570B5C9E67">
    <w:name w:val="7AE69BE9000944738AD91E8570B5C9E67"/>
    <w:rsid w:val="00F93B6C"/>
    <w:pPr>
      <w:spacing w:before="120" w:after="120" w:line="240" w:lineRule="auto"/>
    </w:pPr>
    <w:rPr>
      <w:rFonts w:ascii="Arial" w:eastAsia="Times New Roman" w:hAnsi="Arial" w:cs="Arial"/>
      <w:bCs/>
    </w:rPr>
  </w:style>
  <w:style w:type="paragraph" w:customStyle="1" w:styleId="AF300E54B27E446DBBED2247CA536ECD7">
    <w:name w:val="AF300E54B27E446DBBED2247CA536ECD7"/>
    <w:rsid w:val="00F93B6C"/>
    <w:pPr>
      <w:spacing w:before="120" w:after="120" w:line="240" w:lineRule="auto"/>
    </w:pPr>
    <w:rPr>
      <w:rFonts w:ascii="Arial" w:eastAsia="Times New Roman" w:hAnsi="Arial" w:cs="Arial"/>
      <w:bCs/>
    </w:rPr>
  </w:style>
  <w:style w:type="paragraph" w:customStyle="1" w:styleId="D0D0D2CD3F1B404F93FFB26965DEF4547">
    <w:name w:val="D0D0D2CD3F1B404F93FFB26965DEF4547"/>
    <w:rsid w:val="00F93B6C"/>
    <w:pPr>
      <w:spacing w:before="120" w:after="120" w:line="240" w:lineRule="auto"/>
    </w:pPr>
    <w:rPr>
      <w:rFonts w:ascii="Arial" w:eastAsia="Times New Roman" w:hAnsi="Arial" w:cs="Arial"/>
      <w:bCs/>
    </w:rPr>
  </w:style>
  <w:style w:type="paragraph" w:customStyle="1" w:styleId="85190DA6E5ED48AAA40F15247F921258">
    <w:name w:val="85190DA6E5ED48AAA40F15247F921258"/>
    <w:rsid w:val="00F93B6C"/>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
    <w:name w:val="F102822533EA4550A0AFCC29532B29D6"/>
    <w:rsid w:val="00F93B6C"/>
    <w:pPr>
      <w:keepNext/>
      <w:keepLines/>
      <w:widowControl w:val="0"/>
      <w:spacing w:before="120" w:after="120" w:line="240" w:lineRule="auto"/>
    </w:pPr>
    <w:rPr>
      <w:rFonts w:ascii="Arial" w:eastAsia="Times New Roman" w:hAnsi="Arial" w:cs="Times New Roman"/>
      <w:kern w:val="2"/>
    </w:rPr>
  </w:style>
  <w:style w:type="paragraph" w:customStyle="1" w:styleId="39269DADC51946EBA4881565E744DDA8">
    <w:name w:val="39269DADC51946EBA4881565E744DDA8"/>
    <w:rsid w:val="00F93B6C"/>
    <w:pPr>
      <w:keepNext/>
      <w:keepLines/>
      <w:widowControl w:val="0"/>
      <w:spacing w:before="120" w:after="120" w:line="240" w:lineRule="auto"/>
    </w:pPr>
    <w:rPr>
      <w:rFonts w:ascii="Arial" w:eastAsia="Times New Roman" w:hAnsi="Arial" w:cs="Times New Roman"/>
      <w:b/>
      <w:kern w:val="2"/>
    </w:rPr>
  </w:style>
  <w:style w:type="paragraph" w:customStyle="1" w:styleId="A29C6B70CB1E4846AB23794CAE35C785">
    <w:name w:val="A29C6B70CB1E4846AB23794CAE35C785"/>
    <w:rsid w:val="00F93B6C"/>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
    <w:name w:val="448F11011BC34EF096F40302A4CDBE60"/>
    <w:rsid w:val="00F93B6C"/>
    <w:pPr>
      <w:keepNext/>
      <w:keepLines/>
      <w:widowControl w:val="0"/>
      <w:spacing w:before="120" w:after="120" w:line="240" w:lineRule="auto"/>
    </w:pPr>
    <w:rPr>
      <w:rFonts w:ascii="Arial" w:eastAsia="Times New Roman" w:hAnsi="Arial" w:cs="Times New Roman"/>
      <w:kern w:val="2"/>
    </w:rPr>
  </w:style>
  <w:style w:type="paragraph" w:customStyle="1" w:styleId="A2671D08F7CA462B96AA0123C87EF48F">
    <w:name w:val="A2671D08F7CA462B96AA0123C87EF48F"/>
    <w:rsid w:val="00F93B6C"/>
    <w:pPr>
      <w:keepNext/>
      <w:keepLines/>
      <w:widowControl w:val="0"/>
      <w:spacing w:before="120" w:after="120" w:line="240" w:lineRule="auto"/>
    </w:pPr>
    <w:rPr>
      <w:rFonts w:ascii="Arial" w:eastAsia="Times New Roman" w:hAnsi="Arial" w:cs="Times New Roman"/>
      <w:kern w:val="2"/>
    </w:rPr>
  </w:style>
  <w:style w:type="paragraph" w:customStyle="1" w:styleId="D56AE4C998CD4CE0ABBB83103BDA37B9">
    <w:name w:val="D56AE4C998CD4CE0ABBB83103BDA37B9"/>
    <w:rsid w:val="00F93B6C"/>
    <w:pPr>
      <w:spacing w:before="120" w:after="120" w:line="240" w:lineRule="auto"/>
    </w:pPr>
    <w:rPr>
      <w:rFonts w:ascii="Arial" w:eastAsia="Times New Roman" w:hAnsi="Arial" w:cs="Arial"/>
      <w:bCs/>
    </w:rPr>
  </w:style>
  <w:style w:type="paragraph" w:customStyle="1" w:styleId="5B6FE39308F64294BF72879A89B92679">
    <w:name w:val="5B6FE39308F64294BF72879A89B92679"/>
    <w:rsid w:val="00F93B6C"/>
    <w:pPr>
      <w:spacing w:before="120" w:after="120" w:line="240" w:lineRule="auto"/>
    </w:pPr>
    <w:rPr>
      <w:rFonts w:ascii="Arial" w:eastAsia="Times New Roman" w:hAnsi="Arial" w:cs="Arial"/>
      <w:bCs/>
    </w:rPr>
  </w:style>
  <w:style w:type="paragraph" w:customStyle="1" w:styleId="2AF61399171B4C5B9469B14C3920ADA2">
    <w:name w:val="2AF61399171B4C5B9469B14C3920ADA2"/>
    <w:rsid w:val="00F93B6C"/>
    <w:pPr>
      <w:spacing w:before="120" w:after="120" w:line="240" w:lineRule="auto"/>
    </w:pPr>
    <w:rPr>
      <w:rFonts w:ascii="Arial" w:eastAsia="Times New Roman" w:hAnsi="Arial" w:cs="Arial"/>
      <w:bCs/>
    </w:rPr>
  </w:style>
  <w:style w:type="paragraph" w:customStyle="1" w:styleId="224CB62EF2B8424086EA42A6B0515A20">
    <w:name w:val="224CB62EF2B8424086EA42A6B0515A20"/>
    <w:rsid w:val="00F93B6C"/>
    <w:pPr>
      <w:spacing w:before="120" w:after="120" w:line="240" w:lineRule="auto"/>
    </w:pPr>
    <w:rPr>
      <w:rFonts w:ascii="Arial" w:eastAsia="Times New Roman" w:hAnsi="Arial" w:cs="Arial"/>
      <w:bCs/>
    </w:rPr>
  </w:style>
  <w:style w:type="paragraph" w:customStyle="1" w:styleId="51FCC4653F284F2083B7F319C5268AEC">
    <w:name w:val="51FCC4653F284F2083B7F319C5268AEC"/>
    <w:rsid w:val="00F93B6C"/>
    <w:pPr>
      <w:spacing w:before="120" w:after="120" w:line="240" w:lineRule="auto"/>
    </w:pPr>
    <w:rPr>
      <w:rFonts w:ascii="Arial" w:eastAsia="Times New Roman" w:hAnsi="Arial" w:cs="Arial"/>
      <w:bCs/>
    </w:rPr>
  </w:style>
  <w:style w:type="paragraph" w:customStyle="1" w:styleId="F37A51AAA9F24E028F8935590A5B4680">
    <w:name w:val="F37A51AAA9F24E028F8935590A5B4680"/>
    <w:rsid w:val="00F93B6C"/>
    <w:pPr>
      <w:spacing w:after="0" w:line="240" w:lineRule="auto"/>
      <w:jc w:val="center"/>
    </w:pPr>
    <w:rPr>
      <w:rFonts w:ascii="Times New Roman" w:eastAsia="Times New Roman" w:hAnsi="Times New Roman" w:cs="Times New Roman"/>
      <w:sz w:val="20"/>
      <w:szCs w:val="20"/>
    </w:rPr>
  </w:style>
  <w:style w:type="paragraph" w:customStyle="1" w:styleId="23E86F4034CF4B2EB3D00A5F5E96FE6C">
    <w:name w:val="23E86F4034CF4B2EB3D00A5F5E96FE6C"/>
    <w:rsid w:val="00F93B6C"/>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8">
    <w:name w:val="47AFD11E8B2448EABE200E9C34CAE4A248"/>
    <w:rsid w:val="00F93B6C"/>
    <w:pPr>
      <w:spacing w:before="120" w:after="120" w:line="240" w:lineRule="auto"/>
    </w:pPr>
    <w:rPr>
      <w:rFonts w:ascii="Arial" w:eastAsia="Times New Roman" w:hAnsi="Arial" w:cs="Arial"/>
      <w:bCs/>
    </w:rPr>
  </w:style>
  <w:style w:type="paragraph" w:customStyle="1" w:styleId="C329BC72F072479089DCAC722C8C6CCD50">
    <w:name w:val="C329BC72F072479089DCAC722C8C6CCD50"/>
    <w:rsid w:val="00F93B6C"/>
    <w:pPr>
      <w:spacing w:before="120" w:after="120" w:line="240" w:lineRule="auto"/>
    </w:pPr>
    <w:rPr>
      <w:rFonts w:ascii="Arial" w:eastAsia="Times New Roman" w:hAnsi="Arial" w:cs="Arial"/>
      <w:bCs/>
    </w:rPr>
  </w:style>
  <w:style w:type="paragraph" w:customStyle="1" w:styleId="8E88C1AEF3434DC2870DE6F6CFD4457640">
    <w:name w:val="8E88C1AEF3434DC2870DE6F6CFD4457640"/>
    <w:rsid w:val="00F93B6C"/>
    <w:pPr>
      <w:spacing w:before="120" w:after="120" w:line="240" w:lineRule="auto"/>
    </w:pPr>
    <w:rPr>
      <w:rFonts w:ascii="Arial" w:eastAsia="Times New Roman" w:hAnsi="Arial" w:cs="Arial"/>
      <w:bCs/>
    </w:rPr>
  </w:style>
  <w:style w:type="paragraph" w:customStyle="1" w:styleId="F826E2163175440F9BFBE6CF8AE801A247">
    <w:name w:val="F826E2163175440F9BFBE6CF8AE801A247"/>
    <w:rsid w:val="00F93B6C"/>
    <w:pPr>
      <w:spacing w:before="120" w:after="120" w:line="240" w:lineRule="auto"/>
    </w:pPr>
    <w:rPr>
      <w:rFonts w:ascii="Arial" w:eastAsia="Times New Roman" w:hAnsi="Arial" w:cs="Arial"/>
      <w:bCs/>
    </w:rPr>
  </w:style>
  <w:style w:type="paragraph" w:customStyle="1" w:styleId="1DF02AE351F94C3BBFE2C9C64FB7980F8">
    <w:name w:val="1DF02AE351F94C3BBFE2C9C64FB7980F8"/>
    <w:rsid w:val="00F93B6C"/>
    <w:pPr>
      <w:spacing w:before="120" w:after="120" w:line="240" w:lineRule="auto"/>
    </w:pPr>
    <w:rPr>
      <w:rFonts w:ascii="Arial" w:eastAsia="Times New Roman" w:hAnsi="Arial" w:cs="Arial"/>
      <w:bCs/>
    </w:rPr>
  </w:style>
  <w:style w:type="paragraph" w:customStyle="1" w:styleId="6A68B6B3BBD34D5A8AECE070E74EFEEF8">
    <w:name w:val="6A68B6B3BBD34D5A8AECE070E74EFEEF8"/>
    <w:rsid w:val="00F93B6C"/>
    <w:pPr>
      <w:spacing w:before="120" w:after="120" w:line="240" w:lineRule="auto"/>
    </w:pPr>
    <w:rPr>
      <w:rFonts w:ascii="Arial" w:eastAsia="Times New Roman" w:hAnsi="Arial" w:cs="Arial"/>
      <w:bCs/>
    </w:rPr>
  </w:style>
  <w:style w:type="paragraph" w:customStyle="1" w:styleId="06A9B4ED75CB4F2C87B9B7B05B4F9D698">
    <w:name w:val="06A9B4ED75CB4F2C87B9B7B05B4F9D698"/>
    <w:rsid w:val="00F93B6C"/>
    <w:pPr>
      <w:spacing w:before="120" w:after="120" w:line="240" w:lineRule="auto"/>
    </w:pPr>
    <w:rPr>
      <w:rFonts w:ascii="Arial" w:eastAsia="Times New Roman" w:hAnsi="Arial" w:cs="Arial"/>
      <w:bCs/>
    </w:rPr>
  </w:style>
  <w:style w:type="paragraph" w:customStyle="1" w:styleId="A66D450F2E234F9D931F0D88B2F603AD8">
    <w:name w:val="A66D450F2E234F9D931F0D88B2F603AD8"/>
    <w:rsid w:val="00F93B6C"/>
    <w:pPr>
      <w:spacing w:before="120" w:after="120" w:line="240" w:lineRule="auto"/>
    </w:pPr>
    <w:rPr>
      <w:rFonts w:ascii="Arial" w:eastAsia="Times New Roman" w:hAnsi="Arial" w:cs="Arial"/>
      <w:bCs/>
    </w:rPr>
  </w:style>
  <w:style w:type="paragraph" w:customStyle="1" w:styleId="1B96E2B0968E46619D15D44B2CD88D6E8">
    <w:name w:val="1B96E2B0968E46619D15D44B2CD88D6E8"/>
    <w:rsid w:val="00F93B6C"/>
    <w:pPr>
      <w:spacing w:before="120" w:after="120" w:line="240" w:lineRule="auto"/>
    </w:pPr>
    <w:rPr>
      <w:rFonts w:ascii="Arial" w:eastAsia="Times New Roman" w:hAnsi="Arial" w:cs="Arial"/>
      <w:bCs/>
    </w:rPr>
  </w:style>
  <w:style w:type="paragraph" w:customStyle="1" w:styleId="B62E0D1FAAF044A4A8A51A2E2495FC678">
    <w:name w:val="B62E0D1FAAF044A4A8A51A2E2495FC678"/>
    <w:rsid w:val="00F93B6C"/>
    <w:pPr>
      <w:spacing w:before="120" w:after="120" w:line="240" w:lineRule="auto"/>
    </w:pPr>
    <w:rPr>
      <w:rFonts w:ascii="Arial" w:eastAsia="Times New Roman" w:hAnsi="Arial" w:cs="Arial"/>
      <w:bCs/>
    </w:rPr>
  </w:style>
  <w:style w:type="paragraph" w:customStyle="1" w:styleId="AFD00857385341B9B4849A8C5D7DE7988">
    <w:name w:val="AFD00857385341B9B4849A8C5D7DE7988"/>
    <w:rsid w:val="00F93B6C"/>
    <w:pPr>
      <w:spacing w:before="120" w:after="120" w:line="240" w:lineRule="auto"/>
    </w:pPr>
    <w:rPr>
      <w:rFonts w:ascii="Arial" w:eastAsia="Times New Roman" w:hAnsi="Arial" w:cs="Arial"/>
      <w:bCs/>
    </w:rPr>
  </w:style>
  <w:style w:type="paragraph" w:customStyle="1" w:styleId="7AE69BE9000944738AD91E8570B5C9E68">
    <w:name w:val="7AE69BE9000944738AD91E8570B5C9E68"/>
    <w:rsid w:val="00F93B6C"/>
    <w:pPr>
      <w:spacing w:before="120" w:after="120" w:line="240" w:lineRule="auto"/>
    </w:pPr>
    <w:rPr>
      <w:rFonts w:ascii="Arial" w:eastAsia="Times New Roman" w:hAnsi="Arial" w:cs="Arial"/>
      <w:bCs/>
    </w:rPr>
  </w:style>
  <w:style w:type="paragraph" w:customStyle="1" w:styleId="AF300E54B27E446DBBED2247CA536ECD8">
    <w:name w:val="AF300E54B27E446DBBED2247CA536ECD8"/>
    <w:rsid w:val="00F93B6C"/>
    <w:pPr>
      <w:spacing w:before="120" w:after="120" w:line="240" w:lineRule="auto"/>
    </w:pPr>
    <w:rPr>
      <w:rFonts w:ascii="Arial" w:eastAsia="Times New Roman" w:hAnsi="Arial" w:cs="Arial"/>
      <w:bCs/>
    </w:rPr>
  </w:style>
  <w:style w:type="paragraph" w:customStyle="1" w:styleId="D0D0D2CD3F1B404F93FFB26965DEF4548">
    <w:name w:val="D0D0D2CD3F1B404F93FFB26965DEF4548"/>
    <w:rsid w:val="00F93B6C"/>
    <w:pPr>
      <w:spacing w:before="120" w:after="120" w:line="240" w:lineRule="auto"/>
    </w:pPr>
    <w:rPr>
      <w:rFonts w:ascii="Arial" w:eastAsia="Times New Roman" w:hAnsi="Arial" w:cs="Arial"/>
      <w:bCs/>
    </w:rPr>
  </w:style>
  <w:style w:type="paragraph" w:customStyle="1" w:styleId="85190DA6E5ED48AAA40F15247F9212581">
    <w:name w:val="85190DA6E5ED48AAA40F15247F9212581"/>
    <w:rsid w:val="00F93B6C"/>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1">
    <w:name w:val="F102822533EA4550A0AFCC29532B29D61"/>
    <w:rsid w:val="00F93B6C"/>
    <w:pPr>
      <w:keepNext/>
      <w:keepLines/>
      <w:widowControl w:val="0"/>
      <w:spacing w:before="120" w:after="120" w:line="240" w:lineRule="auto"/>
    </w:pPr>
    <w:rPr>
      <w:rFonts w:ascii="Arial" w:eastAsia="Times New Roman" w:hAnsi="Arial" w:cs="Times New Roman"/>
      <w:kern w:val="2"/>
    </w:rPr>
  </w:style>
  <w:style w:type="paragraph" w:customStyle="1" w:styleId="39269DADC51946EBA4881565E744DDA81">
    <w:name w:val="39269DADC51946EBA4881565E744DDA81"/>
    <w:rsid w:val="00F93B6C"/>
    <w:pPr>
      <w:keepNext/>
      <w:keepLines/>
      <w:widowControl w:val="0"/>
      <w:spacing w:before="120" w:after="120" w:line="240" w:lineRule="auto"/>
    </w:pPr>
    <w:rPr>
      <w:rFonts w:ascii="Arial" w:eastAsia="Times New Roman" w:hAnsi="Arial" w:cs="Times New Roman"/>
      <w:b/>
      <w:kern w:val="2"/>
    </w:rPr>
  </w:style>
  <w:style w:type="paragraph" w:customStyle="1" w:styleId="A29C6B70CB1E4846AB23794CAE35C7851">
    <w:name w:val="A29C6B70CB1E4846AB23794CAE35C7851"/>
    <w:rsid w:val="00F93B6C"/>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1">
    <w:name w:val="448F11011BC34EF096F40302A4CDBE601"/>
    <w:rsid w:val="00F93B6C"/>
    <w:pPr>
      <w:keepNext/>
      <w:keepLines/>
      <w:widowControl w:val="0"/>
      <w:spacing w:before="120" w:after="120" w:line="240" w:lineRule="auto"/>
    </w:pPr>
    <w:rPr>
      <w:rFonts w:ascii="Arial" w:eastAsia="Times New Roman" w:hAnsi="Arial" w:cs="Times New Roman"/>
      <w:kern w:val="2"/>
    </w:rPr>
  </w:style>
  <w:style w:type="paragraph" w:customStyle="1" w:styleId="A2671D08F7CA462B96AA0123C87EF48F1">
    <w:name w:val="A2671D08F7CA462B96AA0123C87EF48F1"/>
    <w:rsid w:val="00F93B6C"/>
    <w:pPr>
      <w:keepNext/>
      <w:keepLines/>
      <w:widowControl w:val="0"/>
      <w:spacing w:before="120" w:after="120" w:line="240" w:lineRule="auto"/>
    </w:pPr>
    <w:rPr>
      <w:rFonts w:ascii="Arial" w:eastAsia="Times New Roman" w:hAnsi="Arial" w:cs="Times New Roman"/>
      <w:kern w:val="2"/>
    </w:rPr>
  </w:style>
  <w:style w:type="paragraph" w:customStyle="1" w:styleId="D56AE4C998CD4CE0ABBB83103BDA37B91">
    <w:name w:val="D56AE4C998CD4CE0ABBB83103BDA37B91"/>
    <w:rsid w:val="00F93B6C"/>
    <w:pPr>
      <w:spacing w:before="120" w:after="120" w:line="240" w:lineRule="auto"/>
    </w:pPr>
    <w:rPr>
      <w:rFonts w:ascii="Arial" w:eastAsia="Times New Roman" w:hAnsi="Arial" w:cs="Arial"/>
      <w:bCs/>
    </w:rPr>
  </w:style>
  <w:style w:type="paragraph" w:customStyle="1" w:styleId="5B6FE39308F64294BF72879A89B926791">
    <w:name w:val="5B6FE39308F64294BF72879A89B926791"/>
    <w:rsid w:val="00F93B6C"/>
    <w:pPr>
      <w:spacing w:before="120" w:after="120" w:line="240" w:lineRule="auto"/>
    </w:pPr>
    <w:rPr>
      <w:rFonts w:ascii="Arial" w:eastAsia="Times New Roman" w:hAnsi="Arial" w:cs="Arial"/>
      <w:bCs/>
    </w:rPr>
  </w:style>
  <w:style w:type="paragraph" w:customStyle="1" w:styleId="2AF61399171B4C5B9469B14C3920ADA21">
    <w:name w:val="2AF61399171B4C5B9469B14C3920ADA21"/>
    <w:rsid w:val="00F93B6C"/>
    <w:pPr>
      <w:spacing w:before="120" w:after="120" w:line="240" w:lineRule="auto"/>
    </w:pPr>
    <w:rPr>
      <w:rFonts w:ascii="Arial" w:eastAsia="Times New Roman" w:hAnsi="Arial" w:cs="Arial"/>
      <w:bCs/>
    </w:rPr>
  </w:style>
  <w:style w:type="paragraph" w:customStyle="1" w:styleId="224CB62EF2B8424086EA42A6B0515A201">
    <w:name w:val="224CB62EF2B8424086EA42A6B0515A201"/>
    <w:rsid w:val="00F93B6C"/>
    <w:pPr>
      <w:spacing w:before="120" w:after="120" w:line="240" w:lineRule="auto"/>
    </w:pPr>
    <w:rPr>
      <w:rFonts w:ascii="Arial" w:eastAsia="Times New Roman" w:hAnsi="Arial" w:cs="Arial"/>
      <w:bCs/>
    </w:rPr>
  </w:style>
  <w:style w:type="paragraph" w:customStyle="1" w:styleId="51FCC4653F284F2083B7F319C5268AEC1">
    <w:name w:val="51FCC4653F284F2083B7F319C5268AEC1"/>
    <w:rsid w:val="00F93B6C"/>
    <w:pPr>
      <w:spacing w:before="120" w:after="120" w:line="240" w:lineRule="auto"/>
    </w:pPr>
    <w:rPr>
      <w:rFonts w:ascii="Arial" w:eastAsia="Times New Roman" w:hAnsi="Arial" w:cs="Arial"/>
      <w:bCs/>
    </w:rPr>
  </w:style>
  <w:style w:type="paragraph" w:customStyle="1" w:styleId="F37A51AAA9F24E028F8935590A5B46801">
    <w:name w:val="F37A51AAA9F24E028F8935590A5B46801"/>
    <w:rsid w:val="00F93B6C"/>
    <w:pPr>
      <w:spacing w:after="0" w:line="240" w:lineRule="auto"/>
      <w:jc w:val="center"/>
    </w:pPr>
    <w:rPr>
      <w:rFonts w:ascii="Times New Roman" w:eastAsia="Times New Roman" w:hAnsi="Times New Roman" w:cs="Times New Roman"/>
      <w:sz w:val="20"/>
      <w:szCs w:val="20"/>
    </w:rPr>
  </w:style>
  <w:style w:type="paragraph" w:customStyle="1" w:styleId="23E86F4034CF4B2EB3D00A5F5E96FE6C1">
    <w:name w:val="23E86F4034CF4B2EB3D00A5F5E96FE6C1"/>
    <w:rsid w:val="00F93B6C"/>
    <w:pPr>
      <w:spacing w:after="0" w:line="240" w:lineRule="auto"/>
      <w:jc w:val="center"/>
    </w:pPr>
    <w:rPr>
      <w:rFonts w:ascii="Times New Roman" w:eastAsia="Times New Roman" w:hAnsi="Times New Roman" w:cs="Times New Roman"/>
      <w:sz w:val="20"/>
      <w:szCs w:val="20"/>
    </w:rPr>
  </w:style>
  <w:style w:type="paragraph" w:customStyle="1" w:styleId="47AFD11E8B2448EABE200E9C34CAE4A249">
    <w:name w:val="47AFD11E8B2448EABE200E9C34CAE4A249"/>
    <w:rsid w:val="00F93B6C"/>
    <w:pPr>
      <w:spacing w:before="120" w:after="120" w:line="240" w:lineRule="auto"/>
    </w:pPr>
    <w:rPr>
      <w:rFonts w:ascii="Arial" w:eastAsia="Times New Roman" w:hAnsi="Arial" w:cs="Arial"/>
      <w:bCs/>
    </w:rPr>
  </w:style>
  <w:style w:type="paragraph" w:customStyle="1" w:styleId="C329BC72F072479089DCAC722C8C6CCD51">
    <w:name w:val="C329BC72F072479089DCAC722C8C6CCD51"/>
    <w:rsid w:val="00F93B6C"/>
    <w:pPr>
      <w:spacing w:before="120" w:after="120" w:line="240" w:lineRule="auto"/>
    </w:pPr>
    <w:rPr>
      <w:rFonts w:ascii="Arial" w:eastAsia="Times New Roman" w:hAnsi="Arial" w:cs="Arial"/>
      <w:bCs/>
    </w:rPr>
  </w:style>
  <w:style w:type="paragraph" w:customStyle="1" w:styleId="8E88C1AEF3434DC2870DE6F6CFD4457641">
    <w:name w:val="8E88C1AEF3434DC2870DE6F6CFD4457641"/>
    <w:rsid w:val="00F93B6C"/>
    <w:pPr>
      <w:spacing w:before="120" w:after="120" w:line="240" w:lineRule="auto"/>
    </w:pPr>
    <w:rPr>
      <w:rFonts w:ascii="Arial" w:eastAsia="Times New Roman" w:hAnsi="Arial" w:cs="Arial"/>
      <w:bCs/>
    </w:rPr>
  </w:style>
  <w:style w:type="paragraph" w:customStyle="1" w:styleId="F826E2163175440F9BFBE6CF8AE801A248">
    <w:name w:val="F826E2163175440F9BFBE6CF8AE801A248"/>
    <w:rsid w:val="00F93B6C"/>
    <w:pPr>
      <w:spacing w:before="120" w:after="120" w:line="240" w:lineRule="auto"/>
    </w:pPr>
    <w:rPr>
      <w:rFonts w:ascii="Arial" w:eastAsia="Times New Roman" w:hAnsi="Arial" w:cs="Arial"/>
      <w:bCs/>
    </w:rPr>
  </w:style>
  <w:style w:type="paragraph" w:customStyle="1" w:styleId="1DF02AE351F94C3BBFE2C9C64FB7980F9">
    <w:name w:val="1DF02AE351F94C3BBFE2C9C64FB7980F9"/>
    <w:rsid w:val="00F93B6C"/>
    <w:pPr>
      <w:spacing w:before="120" w:after="120" w:line="240" w:lineRule="auto"/>
    </w:pPr>
    <w:rPr>
      <w:rFonts w:ascii="Arial" w:eastAsia="Times New Roman" w:hAnsi="Arial" w:cs="Arial"/>
      <w:bCs/>
    </w:rPr>
  </w:style>
  <w:style w:type="paragraph" w:customStyle="1" w:styleId="6A68B6B3BBD34D5A8AECE070E74EFEEF9">
    <w:name w:val="6A68B6B3BBD34D5A8AECE070E74EFEEF9"/>
    <w:rsid w:val="00F93B6C"/>
    <w:pPr>
      <w:spacing w:before="120" w:after="120" w:line="240" w:lineRule="auto"/>
    </w:pPr>
    <w:rPr>
      <w:rFonts w:ascii="Arial" w:eastAsia="Times New Roman" w:hAnsi="Arial" w:cs="Arial"/>
      <w:bCs/>
    </w:rPr>
  </w:style>
  <w:style w:type="paragraph" w:customStyle="1" w:styleId="06A9B4ED75CB4F2C87B9B7B05B4F9D699">
    <w:name w:val="06A9B4ED75CB4F2C87B9B7B05B4F9D699"/>
    <w:rsid w:val="00F93B6C"/>
    <w:pPr>
      <w:spacing w:before="120" w:after="120" w:line="240" w:lineRule="auto"/>
    </w:pPr>
    <w:rPr>
      <w:rFonts w:ascii="Arial" w:eastAsia="Times New Roman" w:hAnsi="Arial" w:cs="Arial"/>
      <w:bCs/>
    </w:rPr>
  </w:style>
  <w:style w:type="paragraph" w:customStyle="1" w:styleId="A66D450F2E234F9D931F0D88B2F603AD9">
    <w:name w:val="A66D450F2E234F9D931F0D88B2F603AD9"/>
    <w:rsid w:val="00F93B6C"/>
    <w:pPr>
      <w:spacing w:before="120" w:after="120" w:line="240" w:lineRule="auto"/>
    </w:pPr>
    <w:rPr>
      <w:rFonts w:ascii="Arial" w:eastAsia="Times New Roman" w:hAnsi="Arial" w:cs="Arial"/>
      <w:bCs/>
    </w:rPr>
  </w:style>
  <w:style w:type="paragraph" w:customStyle="1" w:styleId="1B96E2B0968E46619D15D44B2CD88D6E9">
    <w:name w:val="1B96E2B0968E46619D15D44B2CD88D6E9"/>
    <w:rsid w:val="00F93B6C"/>
    <w:pPr>
      <w:spacing w:before="120" w:after="120" w:line="240" w:lineRule="auto"/>
    </w:pPr>
    <w:rPr>
      <w:rFonts w:ascii="Arial" w:eastAsia="Times New Roman" w:hAnsi="Arial" w:cs="Arial"/>
      <w:bCs/>
    </w:rPr>
  </w:style>
  <w:style w:type="paragraph" w:customStyle="1" w:styleId="B62E0D1FAAF044A4A8A51A2E2495FC679">
    <w:name w:val="B62E0D1FAAF044A4A8A51A2E2495FC679"/>
    <w:rsid w:val="00F93B6C"/>
    <w:pPr>
      <w:spacing w:before="120" w:after="120" w:line="240" w:lineRule="auto"/>
    </w:pPr>
    <w:rPr>
      <w:rFonts w:ascii="Arial" w:eastAsia="Times New Roman" w:hAnsi="Arial" w:cs="Arial"/>
      <w:bCs/>
    </w:rPr>
  </w:style>
  <w:style w:type="paragraph" w:customStyle="1" w:styleId="AFD00857385341B9B4849A8C5D7DE7989">
    <w:name w:val="AFD00857385341B9B4849A8C5D7DE7989"/>
    <w:rsid w:val="00F93B6C"/>
    <w:pPr>
      <w:spacing w:before="120" w:after="120" w:line="240" w:lineRule="auto"/>
    </w:pPr>
    <w:rPr>
      <w:rFonts w:ascii="Arial" w:eastAsia="Times New Roman" w:hAnsi="Arial" w:cs="Arial"/>
      <w:bCs/>
    </w:rPr>
  </w:style>
  <w:style w:type="paragraph" w:customStyle="1" w:styleId="7AE69BE9000944738AD91E8570B5C9E69">
    <w:name w:val="7AE69BE9000944738AD91E8570B5C9E69"/>
    <w:rsid w:val="00F93B6C"/>
    <w:pPr>
      <w:spacing w:before="120" w:after="120" w:line="240" w:lineRule="auto"/>
    </w:pPr>
    <w:rPr>
      <w:rFonts w:ascii="Arial" w:eastAsia="Times New Roman" w:hAnsi="Arial" w:cs="Arial"/>
      <w:bCs/>
    </w:rPr>
  </w:style>
  <w:style w:type="paragraph" w:customStyle="1" w:styleId="AF300E54B27E446DBBED2247CA536ECD9">
    <w:name w:val="AF300E54B27E446DBBED2247CA536ECD9"/>
    <w:rsid w:val="00F93B6C"/>
    <w:pPr>
      <w:spacing w:before="120" w:after="120" w:line="240" w:lineRule="auto"/>
    </w:pPr>
    <w:rPr>
      <w:rFonts w:ascii="Arial" w:eastAsia="Times New Roman" w:hAnsi="Arial" w:cs="Arial"/>
      <w:bCs/>
    </w:rPr>
  </w:style>
  <w:style w:type="paragraph" w:customStyle="1" w:styleId="D0D0D2CD3F1B404F93FFB26965DEF4549">
    <w:name w:val="D0D0D2CD3F1B404F93FFB26965DEF4549"/>
    <w:rsid w:val="00F93B6C"/>
    <w:pPr>
      <w:spacing w:before="120" w:after="120" w:line="240" w:lineRule="auto"/>
    </w:pPr>
    <w:rPr>
      <w:rFonts w:ascii="Arial" w:eastAsia="Times New Roman" w:hAnsi="Arial" w:cs="Arial"/>
      <w:bCs/>
    </w:rPr>
  </w:style>
  <w:style w:type="paragraph" w:customStyle="1" w:styleId="85190DA6E5ED48AAA40F15247F9212582">
    <w:name w:val="85190DA6E5ED48AAA40F15247F9212582"/>
    <w:rsid w:val="00F93B6C"/>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2">
    <w:name w:val="F102822533EA4550A0AFCC29532B29D62"/>
    <w:rsid w:val="00F93B6C"/>
    <w:pPr>
      <w:keepNext/>
      <w:keepLines/>
      <w:widowControl w:val="0"/>
      <w:spacing w:before="120" w:after="120" w:line="240" w:lineRule="auto"/>
    </w:pPr>
    <w:rPr>
      <w:rFonts w:ascii="Arial" w:eastAsia="Times New Roman" w:hAnsi="Arial" w:cs="Times New Roman"/>
      <w:kern w:val="2"/>
    </w:rPr>
  </w:style>
  <w:style w:type="paragraph" w:customStyle="1" w:styleId="39269DADC51946EBA4881565E744DDA82">
    <w:name w:val="39269DADC51946EBA4881565E744DDA82"/>
    <w:rsid w:val="00F93B6C"/>
    <w:pPr>
      <w:keepNext/>
      <w:keepLines/>
      <w:widowControl w:val="0"/>
      <w:spacing w:before="120" w:after="120" w:line="240" w:lineRule="auto"/>
    </w:pPr>
    <w:rPr>
      <w:rFonts w:ascii="Arial" w:eastAsia="Times New Roman" w:hAnsi="Arial" w:cs="Times New Roman"/>
      <w:b/>
      <w:kern w:val="2"/>
    </w:rPr>
  </w:style>
  <w:style w:type="paragraph" w:customStyle="1" w:styleId="A29C6B70CB1E4846AB23794CAE35C7852">
    <w:name w:val="A29C6B70CB1E4846AB23794CAE35C7852"/>
    <w:rsid w:val="00F93B6C"/>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2">
    <w:name w:val="448F11011BC34EF096F40302A4CDBE602"/>
    <w:rsid w:val="00F93B6C"/>
    <w:pPr>
      <w:keepNext/>
      <w:keepLines/>
      <w:widowControl w:val="0"/>
      <w:spacing w:before="120" w:after="120" w:line="240" w:lineRule="auto"/>
    </w:pPr>
    <w:rPr>
      <w:rFonts w:ascii="Arial" w:eastAsia="Times New Roman" w:hAnsi="Arial" w:cs="Times New Roman"/>
      <w:kern w:val="2"/>
    </w:rPr>
  </w:style>
  <w:style w:type="paragraph" w:customStyle="1" w:styleId="A2671D08F7CA462B96AA0123C87EF48F2">
    <w:name w:val="A2671D08F7CA462B96AA0123C87EF48F2"/>
    <w:rsid w:val="00F93B6C"/>
    <w:pPr>
      <w:keepNext/>
      <w:keepLines/>
      <w:widowControl w:val="0"/>
      <w:spacing w:before="120" w:after="120" w:line="240" w:lineRule="auto"/>
    </w:pPr>
    <w:rPr>
      <w:rFonts w:ascii="Arial" w:eastAsia="Times New Roman" w:hAnsi="Arial" w:cs="Times New Roman"/>
      <w:kern w:val="2"/>
    </w:rPr>
  </w:style>
  <w:style w:type="paragraph" w:customStyle="1" w:styleId="D56AE4C998CD4CE0ABBB83103BDA37B92">
    <w:name w:val="D56AE4C998CD4CE0ABBB83103BDA37B92"/>
    <w:rsid w:val="00F93B6C"/>
    <w:pPr>
      <w:spacing w:before="120" w:after="120" w:line="240" w:lineRule="auto"/>
    </w:pPr>
    <w:rPr>
      <w:rFonts w:ascii="Arial" w:eastAsia="Times New Roman" w:hAnsi="Arial" w:cs="Arial"/>
      <w:bCs/>
    </w:rPr>
  </w:style>
  <w:style w:type="paragraph" w:customStyle="1" w:styleId="5B6FE39308F64294BF72879A89B926792">
    <w:name w:val="5B6FE39308F64294BF72879A89B926792"/>
    <w:rsid w:val="00F93B6C"/>
    <w:pPr>
      <w:spacing w:before="120" w:after="120" w:line="240" w:lineRule="auto"/>
    </w:pPr>
    <w:rPr>
      <w:rFonts w:ascii="Arial" w:eastAsia="Times New Roman" w:hAnsi="Arial" w:cs="Arial"/>
      <w:bCs/>
    </w:rPr>
  </w:style>
  <w:style w:type="paragraph" w:customStyle="1" w:styleId="2AF61399171B4C5B9469B14C3920ADA22">
    <w:name w:val="2AF61399171B4C5B9469B14C3920ADA22"/>
    <w:rsid w:val="00F93B6C"/>
    <w:pPr>
      <w:spacing w:before="120" w:after="120" w:line="240" w:lineRule="auto"/>
    </w:pPr>
    <w:rPr>
      <w:rFonts w:ascii="Arial" w:eastAsia="Times New Roman" w:hAnsi="Arial" w:cs="Arial"/>
      <w:bCs/>
    </w:rPr>
  </w:style>
  <w:style w:type="paragraph" w:customStyle="1" w:styleId="224CB62EF2B8424086EA42A6B0515A202">
    <w:name w:val="224CB62EF2B8424086EA42A6B0515A202"/>
    <w:rsid w:val="00F93B6C"/>
    <w:pPr>
      <w:spacing w:before="120" w:after="120" w:line="240" w:lineRule="auto"/>
    </w:pPr>
    <w:rPr>
      <w:rFonts w:ascii="Arial" w:eastAsia="Times New Roman" w:hAnsi="Arial" w:cs="Arial"/>
      <w:bCs/>
    </w:rPr>
  </w:style>
  <w:style w:type="paragraph" w:customStyle="1" w:styleId="51FCC4653F284F2083B7F319C5268AEC2">
    <w:name w:val="51FCC4653F284F2083B7F319C5268AEC2"/>
    <w:rsid w:val="00F93B6C"/>
    <w:pPr>
      <w:spacing w:before="120" w:after="120" w:line="240" w:lineRule="auto"/>
    </w:pPr>
    <w:rPr>
      <w:rFonts w:ascii="Arial" w:eastAsia="Times New Roman" w:hAnsi="Arial" w:cs="Arial"/>
      <w:bCs/>
    </w:rPr>
  </w:style>
  <w:style w:type="paragraph" w:customStyle="1" w:styleId="F37A51AAA9F24E028F8935590A5B46802">
    <w:name w:val="F37A51AAA9F24E028F8935590A5B46802"/>
    <w:rsid w:val="00F93B6C"/>
    <w:pPr>
      <w:spacing w:after="0" w:line="240" w:lineRule="auto"/>
      <w:jc w:val="center"/>
    </w:pPr>
    <w:rPr>
      <w:rFonts w:ascii="Times New Roman" w:eastAsia="Times New Roman" w:hAnsi="Times New Roman" w:cs="Times New Roman"/>
      <w:sz w:val="20"/>
      <w:szCs w:val="20"/>
    </w:rPr>
  </w:style>
  <w:style w:type="paragraph" w:customStyle="1" w:styleId="23E86F4034CF4B2EB3D00A5F5E96FE6C2">
    <w:name w:val="23E86F4034CF4B2EB3D00A5F5E96FE6C2"/>
    <w:rsid w:val="00F93B6C"/>
    <w:pPr>
      <w:spacing w:after="0" w:line="240" w:lineRule="auto"/>
      <w:jc w:val="center"/>
    </w:pPr>
    <w:rPr>
      <w:rFonts w:ascii="Times New Roman" w:eastAsia="Times New Roman" w:hAnsi="Times New Roman" w:cs="Times New Roman"/>
      <w:sz w:val="20"/>
      <w:szCs w:val="20"/>
    </w:rPr>
  </w:style>
  <w:style w:type="paragraph" w:customStyle="1" w:styleId="85190DA6E5ED48AAA40F15247F9212583">
    <w:name w:val="85190DA6E5ED48AAA40F15247F9212583"/>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3">
    <w:name w:val="F102822533EA4550A0AFCC29532B29D63"/>
    <w:rsid w:val="00E62A68"/>
    <w:pPr>
      <w:keepNext/>
      <w:keepLines/>
      <w:widowControl w:val="0"/>
      <w:spacing w:before="120" w:after="120" w:line="240" w:lineRule="auto"/>
    </w:pPr>
    <w:rPr>
      <w:rFonts w:ascii="Arial" w:eastAsia="Times New Roman" w:hAnsi="Arial" w:cs="Times New Roman"/>
      <w:kern w:val="2"/>
    </w:rPr>
  </w:style>
  <w:style w:type="paragraph" w:customStyle="1" w:styleId="39269DADC51946EBA4881565E744DDA83">
    <w:name w:val="39269DADC51946EBA4881565E744DDA83"/>
    <w:rsid w:val="00E62A68"/>
    <w:pPr>
      <w:keepNext/>
      <w:keepLines/>
      <w:widowControl w:val="0"/>
      <w:spacing w:before="120" w:after="120" w:line="240" w:lineRule="auto"/>
    </w:pPr>
    <w:rPr>
      <w:rFonts w:ascii="Arial" w:eastAsia="Times New Roman" w:hAnsi="Arial" w:cs="Times New Roman"/>
      <w:b/>
      <w:kern w:val="2"/>
    </w:rPr>
  </w:style>
  <w:style w:type="paragraph" w:customStyle="1" w:styleId="A29C6B70CB1E4846AB23794CAE35C7853">
    <w:name w:val="A29C6B70CB1E4846AB23794CAE35C7853"/>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3">
    <w:name w:val="448F11011BC34EF096F40302A4CDBE603"/>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
    <w:name w:val="9AC0F06A539D4250844D8188C4561A8D"/>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
    <w:name w:val="06CEA70123684007B8B8EAAAECB56804"/>
    <w:rsid w:val="00E62A68"/>
    <w:pPr>
      <w:spacing w:before="120" w:after="120" w:line="240" w:lineRule="auto"/>
    </w:pPr>
    <w:rPr>
      <w:rFonts w:ascii="Arial" w:eastAsia="Times New Roman" w:hAnsi="Arial" w:cs="Arial"/>
      <w:bCs/>
    </w:rPr>
  </w:style>
  <w:style w:type="paragraph" w:customStyle="1" w:styleId="51819064B32643EEBAAABFEFE3E67174">
    <w:name w:val="51819064B32643EEBAAABFEFE3E67174"/>
    <w:rsid w:val="00E62A68"/>
    <w:pPr>
      <w:spacing w:before="120" w:after="120" w:line="240" w:lineRule="auto"/>
    </w:pPr>
    <w:rPr>
      <w:rFonts w:ascii="Arial" w:eastAsia="Times New Roman" w:hAnsi="Arial" w:cs="Arial"/>
      <w:bCs/>
    </w:rPr>
  </w:style>
  <w:style w:type="paragraph" w:customStyle="1" w:styleId="A77E639B69244256A9D81D436E018CF2">
    <w:name w:val="A77E639B69244256A9D81D436E018CF2"/>
    <w:rsid w:val="00E62A68"/>
    <w:pPr>
      <w:spacing w:before="120" w:after="120" w:line="240" w:lineRule="auto"/>
    </w:pPr>
    <w:rPr>
      <w:rFonts w:ascii="Arial" w:eastAsia="Times New Roman" w:hAnsi="Arial" w:cs="Arial"/>
      <w:bCs/>
    </w:rPr>
  </w:style>
  <w:style w:type="paragraph" w:customStyle="1" w:styleId="67DADAF9316048F393E700E6E54C22AD">
    <w:name w:val="67DADAF9316048F393E700E6E54C22AD"/>
    <w:rsid w:val="00E62A68"/>
    <w:pPr>
      <w:spacing w:before="120" w:after="120" w:line="240" w:lineRule="auto"/>
    </w:pPr>
    <w:rPr>
      <w:rFonts w:ascii="Arial" w:eastAsia="Times New Roman" w:hAnsi="Arial" w:cs="Arial"/>
      <w:bCs/>
    </w:rPr>
  </w:style>
  <w:style w:type="paragraph" w:customStyle="1" w:styleId="1D49A40F661B461185CA63349F714BD7">
    <w:name w:val="1D49A40F661B461185CA63349F714BD7"/>
    <w:rsid w:val="00E62A68"/>
    <w:pPr>
      <w:spacing w:before="120" w:after="120" w:line="240" w:lineRule="auto"/>
    </w:pPr>
    <w:rPr>
      <w:rFonts w:ascii="Arial" w:eastAsia="Times New Roman" w:hAnsi="Arial" w:cs="Arial"/>
      <w:bCs/>
    </w:rPr>
  </w:style>
  <w:style w:type="paragraph" w:customStyle="1" w:styleId="3A9717E1549647BA9BC907C6E49784C1">
    <w:name w:val="3A9717E1549647BA9BC907C6E49784C1"/>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
    <w:name w:val="CBD195958027483BAC5BCD27A1EA345C"/>
    <w:rsid w:val="00E62A68"/>
    <w:pPr>
      <w:spacing w:after="0" w:line="240" w:lineRule="auto"/>
      <w:jc w:val="center"/>
    </w:pPr>
    <w:rPr>
      <w:rFonts w:ascii="Times New Roman" w:eastAsia="Times New Roman" w:hAnsi="Times New Roman" w:cs="Times New Roman"/>
      <w:sz w:val="20"/>
      <w:szCs w:val="20"/>
    </w:rPr>
  </w:style>
  <w:style w:type="paragraph" w:customStyle="1" w:styleId="85190DA6E5ED48AAA40F15247F9212584">
    <w:name w:val="85190DA6E5ED48AAA40F15247F9212584"/>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4">
    <w:name w:val="A29C6B70CB1E4846AB23794CAE35C7854"/>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4">
    <w:name w:val="448F11011BC34EF096F40302A4CDBE604"/>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1">
    <w:name w:val="9AC0F06A539D4250844D8188C4561A8D1"/>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1">
    <w:name w:val="06CEA70123684007B8B8EAAAECB568041"/>
    <w:rsid w:val="00E62A68"/>
    <w:pPr>
      <w:spacing w:before="120" w:after="120" w:line="240" w:lineRule="auto"/>
    </w:pPr>
    <w:rPr>
      <w:rFonts w:ascii="Arial" w:eastAsia="Times New Roman" w:hAnsi="Arial" w:cs="Arial"/>
      <w:bCs/>
    </w:rPr>
  </w:style>
  <w:style w:type="paragraph" w:customStyle="1" w:styleId="51819064B32643EEBAAABFEFE3E671741">
    <w:name w:val="51819064B32643EEBAAABFEFE3E671741"/>
    <w:rsid w:val="00E62A68"/>
    <w:pPr>
      <w:spacing w:before="120" w:after="120" w:line="240" w:lineRule="auto"/>
    </w:pPr>
    <w:rPr>
      <w:rFonts w:ascii="Arial" w:eastAsia="Times New Roman" w:hAnsi="Arial" w:cs="Arial"/>
      <w:bCs/>
    </w:rPr>
  </w:style>
  <w:style w:type="paragraph" w:customStyle="1" w:styleId="A77E639B69244256A9D81D436E018CF21">
    <w:name w:val="A77E639B69244256A9D81D436E018CF21"/>
    <w:rsid w:val="00E62A68"/>
    <w:pPr>
      <w:spacing w:before="120" w:after="120" w:line="240" w:lineRule="auto"/>
    </w:pPr>
    <w:rPr>
      <w:rFonts w:ascii="Arial" w:eastAsia="Times New Roman" w:hAnsi="Arial" w:cs="Arial"/>
      <w:bCs/>
    </w:rPr>
  </w:style>
  <w:style w:type="paragraph" w:customStyle="1" w:styleId="67DADAF9316048F393E700E6E54C22AD1">
    <w:name w:val="67DADAF9316048F393E700E6E54C22AD1"/>
    <w:rsid w:val="00E62A68"/>
    <w:pPr>
      <w:spacing w:before="120" w:after="120" w:line="240" w:lineRule="auto"/>
    </w:pPr>
    <w:rPr>
      <w:rFonts w:ascii="Arial" w:eastAsia="Times New Roman" w:hAnsi="Arial" w:cs="Arial"/>
      <w:bCs/>
    </w:rPr>
  </w:style>
  <w:style w:type="paragraph" w:customStyle="1" w:styleId="1D49A40F661B461185CA63349F714BD71">
    <w:name w:val="1D49A40F661B461185CA63349F714BD71"/>
    <w:rsid w:val="00E62A68"/>
    <w:pPr>
      <w:spacing w:before="120" w:after="120" w:line="240" w:lineRule="auto"/>
    </w:pPr>
    <w:rPr>
      <w:rFonts w:ascii="Arial" w:eastAsia="Times New Roman" w:hAnsi="Arial" w:cs="Arial"/>
      <w:bCs/>
    </w:rPr>
  </w:style>
  <w:style w:type="paragraph" w:customStyle="1" w:styleId="3A9717E1549647BA9BC907C6E49784C11">
    <w:name w:val="3A9717E1549647BA9BC907C6E49784C11"/>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1">
    <w:name w:val="CBD195958027483BAC5BCD27A1EA345C1"/>
    <w:rsid w:val="00E62A68"/>
    <w:pPr>
      <w:spacing w:after="0" w:line="240" w:lineRule="auto"/>
      <w:jc w:val="center"/>
    </w:pPr>
    <w:rPr>
      <w:rFonts w:ascii="Times New Roman" w:eastAsia="Times New Roman" w:hAnsi="Times New Roman" w:cs="Times New Roman"/>
      <w:sz w:val="20"/>
      <w:szCs w:val="20"/>
    </w:rPr>
  </w:style>
  <w:style w:type="paragraph" w:customStyle="1" w:styleId="51EB6918F8C8471390FE2D85B6103DEF">
    <w:name w:val="51EB6918F8C8471390FE2D85B6103DEF"/>
    <w:rsid w:val="00E62A68"/>
  </w:style>
  <w:style w:type="paragraph" w:customStyle="1" w:styleId="85190DA6E5ED48AAA40F15247F9212585">
    <w:name w:val="85190DA6E5ED48AAA40F15247F9212585"/>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4">
    <w:name w:val="F102822533EA4550A0AFCC29532B29D64"/>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1">
    <w:name w:val="51EB6918F8C8471390FE2D85B6103DEF1"/>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5">
    <w:name w:val="A29C6B70CB1E4846AB23794CAE35C7855"/>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5">
    <w:name w:val="448F11011BC34EF096F40302A4CDBE605"/>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2">
    <w:name w:val="9AC0F06A539D4250844D8188C4561A8D2"/>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2">
    <w:name w:val="06CEA70123684007B8B8EAAAECB568042"/>
    <w:rsid w:val="00E62A68"/>
    <w:pPr>
      <w:spacing w:before="120" w:after="120" w:line="240" w:lineRule="auto"/>
    </w:pPr>
    <w:rPr>
      <w:rFonts w:ascii="Arial" w:eastAsia="Times New Roman" w:hAnsi="Arial" w:cs="Arial"/>
      <w:bCs/>
    </w:rPr>
  </w:style>
  <w:style w:type="paragraph" w:customStyle="1" w:styleId="51819064B32643EEBAAABFEFE3E671742">
    <w:name w:val="51819064B32643EEBAAABFEFE3E671742"/>
    <w:rsid w:val="00E62A68"/>
    <w:pPr>
      <w:spacing w:before="120" w:after="120" w:line="240" w:lineRule="auto"/>
    </w:pPr>
    <w:rPr>
      <w:rFonts w:ascii="Arial" w:eastAsia="Times New Roman" w:hAnsi="Arial" w:cs="Arial"/>
      <w:bCs/>
    </w:rPr>
  </w:style>
  <w:style w:type="paragraph" w:customStyle="1" w:styleId="A77E639B69244256A9D81D436E018CF22">
    <w:name w:val="A77E639B69244256A9D81D436E018CF22"/>
    <w:rsid w:val="00E62A68"/>
    <w:pPr>
      <w:spacing w:before="120" w:after="120" w:line="240" w:lineRule="auto"/>
    </w:pPr>
    <w:rPr>
      <w:rFonts w:ascii="Arial" w:eastAsia="Times New Roman" w:hAnsi="Arial" w:cs="Arial"/>
      <w:bCs/>
    </w:rPr>
  </w:style>
  <w:style w:type="paragraph" w:customStyle="1" w:styleId="67DADAF9316048F393E700E6E54C22AD2">
    <w:name w:val="67DADAF9316048F393E700E6E54C22AD2"/>
    <w:rsid w:val="00E62A68"/>
    <w:pPr>
      <w:spacing w:before="120" w:after="120" w:line="240" w:lineRule="auto"/>
    </w:pPr>
    <w:rPr>
      <w:rFonts w:ascii="Arial" w:eastAsia="Times New Roman" w:hAnsi="Arial" w:cs="Arial"/>
      <w:bCs/>
    </w:rPr>
  </w:style>
  <w:style w:type="paragraph" w:customStyle="1" w:styleId="1D49A40F661B461185CA63349F714BD72">
    <w:name w:val="1D49A40F661B461185CA63349F714BD72"/>
    <w:rsid w:val="00E62A68"/>
    <w:pPr>
      <w:spacing w:before="120" w:after="120" w:line="240" w:lineRule="auto"/>
    </w:pPr>
    <w:rPr>
      <w:rFonts w:ascii="Arial" w:eastAsia="Times New Roman" w:hAnsi="Arial" w:cs="Arial"/>
      <w:bCs/>
    </w:rPr>
  </w:style>
  <w:style w:type="paragraph" w:customStyle="1" w:styleId="3A9717E1549647BA9BC907C6E49784C12">
    <w:name w:val="3A9717E1549647BA9BC907C6E49784C12"/>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2">
    <w:name w:val="CBD195958027483BAC5BCD27A1EA345C2"/>
    <w:rsid w:val="00E62A68"/>
    <w:pPr>
      <w:spacing w:after="0" w:line="240" w:lineRule="auto"/>
      <w:jc w:val="center"/>
    </w:pPr>
    <w:rPr>
      <w:rFonts w:ascii="Times New Roman" w:eastAsia="Times New Roman" w:hAnsi="Times New Roman" w:cs="Times New Roman"/>
      <w:sz w:val="20"/>
      <w:szCs w:val="20"/>
    </w:rPr>
  </w:style>
  <w:style w:type="paragraph" w:customStyle="1" w:styleId="1D49A40F661B461185CA63349F714BD73">
    <w:name w:val="1D49A40F661B461185CA63349F714BD73"/>
    <w:rsid w:val="00E62A68"/>
    <w:pPr>
      <w:spacing w:before="120" w:after="120" w:line="240" w:lineRule="auto"/>
    </w:pPr>
    <w:rPr>
      <w:rFonts w:ascii="Arial" w:eastAsia="Times New Roman" w:hAnsi="Arial" w:cs="Arial"/>
      <w:bCs/>
    </w:rPr>
  </w:style>
  <w:style w:type="paragraph" w:customStyle="1" w:styleId="1D49A40F661B461185CA63349F714BD74">
    <w:name w:val="1D49A40F661B461185CA63349F714BD74"/>
    <w:rsid w:val="00E62A68"/>
    <w:pPr>
      <w:spacing w:before="120" w:after="120" w:line="240" w:lineRule="auto"/>
    </w:pPr>
    <w:rPr>
      <w:rFonts w:ascii="Arial" w:eastAsia="Times New Roman" w:hAnsi="Arial" w:cs="Arial"/>
      <w:bCs/>
    </w:rPr>
  </w:style>
  <w:style w:type="paragraph" w:customStyle="1" w:styleId="9AC0F06A539D4250844D8188C4561A8D3">
    <w:name w:val="9AC0F06A539D4250844D8188C4561A8D3"/>
    <w:rsid w:val="00E62A68"/>
    <w:pPr>
      <w:keepNext/>
      <w:keepLines/>
      <w:widowControl w:val="0"/>
      <w:spacing w:before="120" w:after="120" w:line="240" w:lineRule="auto"/>
    </w:pPr>
    <w:rPr>
      <w:rFonts w:ascii="Arial" w:eastAsia="Times New Roman" w:hAnsi="Arial" w:cs="Times New Roman"/>
      <w:kern w:val="2"/>
    </w:rPr>
  </w:style>
  <w:style w:type="paragraph" w:customStyle="1" w:styleId="1D49A40F661B461185CA63349F714BD75">
    <w:name w:val="1D49A40F661B461185CA63349F714BD75"/>
    <w:rsid w:val="00E62A68"/>
    <w:pPr>
      <w:spacing w:before="120" w:after="120" w:line="240" w:lineRule="auto"/>
    </w:pPr>
    <w:rPr>
      <w:rFonts w:ascii="Arial" w:eastAsia="Times New Roman" w:hAnsi="Arial" w:cs="Arial"/>
      <w:bCs/>
    </w:rPr>
  </w:style>
  <w:style w:type="paragraph" w:customStyle="1" w:styleId="9AC0F06A539D4250844D8188C4561A8D4">
    <w:name w:val="9AC0F06A539D4250844D8188C4561A8D4"/>
    <w:rsid w:val="00E62A68"/>
    <w:pPr>
      <w:keepNext/>
      <w:keepLines/>
      <w:widowControl w:val="0"/>
      <w:spacing w:before="120" w:after="120" w:line="240" w:lineRule="auto"/>
    </w:pPr>
    <w:rPr>
      <w:rFonts w:ascii="Arial" w:eastAsia="Times New Roman" w:hAnsi="Arial" w:cs="Times New Roman"/>
      <w:kern w:val="2"/>
    </w:rPr>
  </w:style>
  <w:style w:type="paragraph" w:customStyle="1" w:styleId="1D49A40F661B461185CA63349F714BD76">
    <w:name w:val="1D49A40F661B461185CA63349F714BD76"/>
    <w:rsid w:val="00E62A68"/>
    <w:pPr>
      <w:spacing w:before="120" w:after="120" w:line="240" w:lineRule="auto"/>
    </w:pPr>
    <w:rPr>
      <w:rFonts w:ascii="Arial" w:eastAsia="Times New Roman" w:hAnsi="Arial" w:cs="Arial"/>
      <w:bCs/>
    </w:rPr>
  </w:style>
  <w:style w:type="paragraph" w:customStyle="1" w:styleId="85190DA6E5ED48AAA40F15247F9212586">
    <w:name w:val="85190DA6E5ED48AAA40F15247F9212586"/>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5">
    <w:name w:val="F102822533EA4550A0AFCC29532B29D65"/>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2">
    <w:name w:val="51EB6918F8C8471390FE2D85B6103DEF2"/>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6">
    <w:name w:val="A29C6B70CB1E4846AB23794CAE35C7856"/>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6">
    <w:name w:val="448F11011BC34EF096F40302A4CDBE606"/>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5">
    <w:name w:val="9AC0F06A539D4250844D8188C4561A8D5"/>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3">
    <w:name w:val="06CEA70123684007B8B8EAAAECB568043"/>
    <w:rsid w:val="00E62A68"/>
    <w:pPr>
      <w:spacing w:before="120" w:after="120" w:line="240" w:lineRule="auto"/>
    </w:pPr>
    <w:rPr>
      <w:rFonts w:ascii="Arial" w:eastAsia="Times New Roman" w:hAnsi="Arial" w:cs="Arial"/>
      <w:bCs/>
    </w:rPr>
  </w:style>
  <w:style w:type="paragraph" w:customStyle="1" w:styleId="1D49A40F661B461185CA63349F714BD77">
    <w:name w:val="1D49A40F661B461185CA63349F714BD77"/>
    <w:rsid w:val="00E62A68"/>
    <w:pPr>
      <w:spacing w:before="120" w:after="120" w:line="240" w:lineRule="auto"/>
    </w:pPr>
    <w:rPr>
      <w:rFonts w:ascii="Arial" w:eastAsia="Times New Roman" w:hAnsi="Arial" w:cs="Arial"/>
      <w:bCs/>
    </w:rPr>
  </w:style>
  <w:style w:type="paragraph" w:customStyle="1" w:styleId="3A9717E1549647BA9BC907C6E49784C13">
    <w:name w:val="3A9717E1549647BA9BC907C6E49784C13"/>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3">
    <w:name w:val="CBD195958027483BAC5BCD27A1EA345C3"/>
    <w:rsid w:val="00E62A68"/>
    <w:pPr>
      <w:spacing w:after="0" w:line="240" w:lineRule="auto"/>
      <w:jc w:val="center"/>
    </w:pPr>
    <w:rPr>
      <w:rFonts w:ascii="Times New Roman" w:eastAsia="Times New Roman" w:hAnsi="Times New Roman" w:cs="Times New Roman"/>
      <w:sz w:val="20"/>
      <w:szCs w:val="20"/>
    </w:rPr>
  </w:style>
  <w:style w:type="paragraph" w:customStyle="1" w:styleId="9DFC7AF4A795436A8AD9EBD06120C908">
    <w:name w:val="9DFC7AF4A795436A8AD9EBD06120C908"/>
    <w:rsid w:val="00E62A68"/>
  </w:style>
  <w:style w:type="paragraph" w:customStyle="1" w:styleId="B0A4EA479C8A4BF8B02E0D0296212E41">
    <w:name w:val="B0A4EA479C8A4BF8B02E0D0296212E41"/>
    <w:rsid w:val="00E62A68"/>
    <w:pPr>
      <w:keepNext/>
      <w:keepLines/>
      <w:widowControl w:val="0"/>
      <w:spacing w:before="120" w:after="120" w:line="240" w:lineRule="auto"/>
    </w:pPr>
    <w:rPr>
      <w:rFonts w:ascii="Arial" w:eastAsia="Times New Roman" w:hAnsi="Arial" w:cs="Times New Roman"/>
      <w:kern w:val="2"/>
    </w:rPr>
  </w:style>
  <w:style w:type="paragraph" w:customStyle="1" w:styleId="9DFC7AF4A795436A8AD9EBD06120C9081">
    <w:name w:val="9DFC7AF4A795436A8AD9EBD06120C9081"/>
    <w:rsid w:val="00E62A68"/>
    <w:pPr>
      <w:keepNext/>
      <w:keepLines/>
      <w:widowControl w:val="0"/>
      <w:spacing w:before="120" w:after="120" w:line="240" w:lineRule="auto"/>
    </w:pPr>
    <w:rPr>
      <w:rFonts w:ascii="Arial" w:eastAsia="Times New Roman" w:hAnsi="Arial" w:cs="Times New Roman"/>
      <w:kern w:val="2"/>
    </w:rPr>
  </w:style>
  <w:style w:type="paragraph" w:customStyle="1" w:styleId="85190DA6E5ED48AAA40F15247F9212587">
    <w:name w:val="85190DA6E5ED48AAA40F15247F9212587"/>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6">
    <w:name w:val="F102822533EA4550A0AFCC29532B29D66"/>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3">
    <w:name w:val="51EB6918F8C8471390FE2D85B6103DEF3"/>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7">
    <w:name w:val="A29C6B70CB1E4846AB23794CAE35C7857"/>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7">
    <w:name w:val="448F11011BC34EF096F40302A4CDBE607"/>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6">
    <w:name w:val="9AC0F06A539D4250844D8188C4561A8D6"/>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4">
    <w:name w:val="06CEA70123684007B8B8EAAAECB568044"/>
    <w:rsid w:val="00E62A68"/>
    <w:pPr>
      <w:spacing w:before="120" w:after="120" w:line="240" w:lineRule="auto"/>
    </w:pPr>
    <w:rPr>
      <w:rFonts w:ascii="Arial" w:eastAsia="Times New Roman" w:hAnsi="Arial" w:cs="Arial"/>
      <w:bCs/>
    </w:rPr>
  </w:style>
  <w:style w:type="paragraph" w:customStyle="1" w:styleId="1D49A40F661B461185CA63349F714BD78">
    <w:name w:val="1D49A40F661B461185CA63349F714BD78"/>
    <w:rsid w:val="00E62A68"/>
    <w:pPr>
      <w:spacing w:before="120" w:after="120" w:line="240" w:lineRule="auto"/>
    </w:pPr>
    <w:rPr>
      <w:rFonts w:ascii="Arial" w:eastAsia="Times New Roman" w:hAnsi="Arial" w:cs="Arial"/>
      <w:bCs/>
    </w:rPr>
  </w:style>
  <w:style w:type="paragraph" w:customStyle="1" w:styleId="3A9717E1549647BA9BC907C6E49784C14">
    <w:name w:val="3A9717E1549647BA9BC907C6E49784C14"/>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4">
    <w:name w:val="CBD195958027483BAC5BCD27A1EA345C4"/>
    <w:rsid w:val="00E62A68"/>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0">
    <w:name w:val="47AFD11E8B2448EABE200E9C34CAE4A250"/>
    <w:rsid w:val="00E62A68"/>
    <w:pPr>
      <w:spacing w:before="120" w:after="120" w:line="240" w:lineRule="auto"/>
    </w:pPr>
    <w:rPr>
      <w:rFonts w:ascii="Arial" w:eastAsia="Times New Roman" w:hAnsi="Arial" w:cs="Arial"/>
      <w:bCs/>
    </w:rPr>
  </w:style>
  <w:style w:type="paragraph" w:customStyle="1" w:styleId="C329BC72F072479089DCAC722C8C6CCD52">
    <w:name w:val="C329BC72F072479089DCAC722C8C6CCD52"/>
    <w:rsid w:val="00E62A68"/>
    <w:pPr>
      <w:spacing w:before="120" w:after="120" w:line="240" w:lineRule="auto"/>
    </w:pPr>
    <w:rPr>
      <w:rFonts w:ascii="Arial" w:eastAsia="Times New Roman" w:hAnsi="Arial" w:cs="Arial"/>
      <w:bCs/>
    </w:rPr>
  </w:style>
  <w:style w:type="paragraph" w:customStyle="1" w:styleId="8E88C1AEF3434DC2870DE6F6CFD4457642">
    <w:name w:val="8E88C1AEF3434DC2870DE6F6CFD4457642"/>
    <w:rsid w:val="00E62A68"/>
    <w:pPr>
      <w:spacing w:before="120" w:after="120" w:line="240" w:lineRule="auto"/>
    </w:pPr>
    <w:rPr>
      <w:rFonts w:ascii="Arial" w:eastAsia="Times New Roman" w:hAnsi="Arial" w:cs="Arial"/>
      <w:bCs/>
    </w:rPr>
  </w:style>
  <w:style w:type="paragraph" w:customStyle="1" w:styleId="F826E2163175440F9BFBE6CF8AE801A249">
    <w:name w:val="F826E2163175440F9BFBE6CF8AE801A249"/>
    <w:rsid w:val="00E62A68"/>
    <w:pPr>
      <w:spacing w:before="120" w:after="120" w:line="240" w:lineRule="auto"/>
    </w:pPr>
    <w:rPr>
      <w:rFonts w:ascii="Arial" w:eastAsia="Times New Roman" w:hAnsi="Arial" w:cs="Arial"/>
      <w:bCs/>
    </w:rPr>
  </w:style>
  <w:style w:type="paragraph" w:customStyle="1" w:styleId="1DF02AE351F94C3BBFE2C9C64FB7980F10">
    <w:name w:val="1DF02AE351F94C3BBFE2C9C64FB7980F10"/>
    <w:rsid w:val="00E62A68"/>
    <w:pPr>
      <w:spacing w:before="120" w:after="120" w:line="240" w:lineRule="auto"/>
    </w:pPr>
    <w:rPr>
      <w:rFonts w:ascii="Arial" w:eastAsia="Times New Roman" w:hAnsi="Arial" w:cs="Arial"/>
      <w:bCs/>
    </w:rPr>
  </w:style>
  <w:style w:type="paragraph" w:customStyle="1" w:styleId="6A68B6B3BBD34D5A8AECE070E74EFEEF10">
    <w:name w:val="6A68B6B3BBD34D5A8AECE070E74EFEEF10"/>
    <w:rsid w:val="00E62A68"/>
    <w:pPr>
      <w:spacing w:before="120" w:after="120" w:line="240" w:lineRule="auto"/>
    </w:pPr>
    <w:rPr>
      <w:rFonts w:ascii="Arial" w:eastAsia="Times New Roman" w:hAnsi="Arial" w:cs="Arial"/>
      <w:bCs/>
    </w:rPr>
  </w:style>
  <w:style w:type="paragraph" w:customStyle="1" w:styleId="06A9B4ED75CB4F2C87B9B7B05B4F9D6910">
    <w:name w:val="06A9B4ED75CB4F2C87B9B7B05B4F9D6910"/>
    <w:rsid w:val="00E62A68"/>
    <w:pPr>
      <w:spacing w:before="120" w:after="120" w:line="240" w:lineRule="auto"/>
    </w:pPr>
    <w:rPr>
      <w:rFonts w:ascii="Arial" w:eastAsia="Times New Roman" w:hAnsi="Arial" w:cs="Arial"/>
      <w:bCs/>
    </w:rPr>
  </w:style>
  <w:style w:type="paragraph" w:customStyle="1" w:styleId="A66D450F2E234F9D931F0D88B2F603AD10">
    <w:name w:val="A66D450F2E234F9D931F0D88B2F603AD10"/>
    <w:rsid w:val="00E62A68"/>
    <w:pPr>
      <w:spacing w:before="120" w:after="120" w:line="240" w:lineRule="auto"/>
    </w:pPr>
    <w:rPr>
      <w:rFonts w:ascii="Arial" w:eastAsia="Times New Roman" w:hAnsi="Arial" w:cs="Arial"/>
      <w:bCs/>
    </w:rPr>
  </w:style>
  <w:style w:type="paragraph" w:customStyle="1" w:styleId="1B96E2B0968E46619D15D44B2CD88D6E10">
    <w:name w:val="1B96E2B0968E46619D15D44B2CD88D6E10"/>
    <w:rsid w:val="00E62A68"/>
    <w:pPr>
      <w:spacing w:before="120" w:after="120" w:line="240" w:lineRule="auto"/>
    </w:pPr>
    <w:rPr>
      <w:rFonts w:ascii="Arial" w:eastAsia="Times New Roman" w:hAnsi="Arial" w:cs="Arial"/>
      <w:bCs/>
    </w:rPr>
  </w:style>
  <w:style w:type="paragraph" w:customStyle="1" w:styleId="B62E0D1FAAF044A4A8A51A2E2495FC6710">
    <w:name w:val="B62E0D1FAAF044A4A8A51A2E2495FC6710"/>
    <w:rsid w:val="00E62A68"/>
    <w:pPr>
      <w:spacing w:before="120" w:after="120" w:line="240" w:lineRule="auto"/>
    </w:pPr>
    <w:rPr>
      <w:rFonts w:ascii="Arial" w:eastAsia="Times New Roman" w:hAnsi="Arial" w:cs="Arial"/>
      <w:bCs/>
    </w:rPr>
  </w:style>
  <w:style w:type="paragraph" w:customStyle="1" w:styleId="AFD00857385341B9B4849A8C5D7DE79810">
    <w:name w:val="AFD00857385341B9B4849A8C5D7DE79810"/>
    <w:rsid w:val="00E62A68"/>
    <w:pPr>
      <w:spacing w:before="120" w:after="120" w:line="240" w:lineRule="auto"/>
    </w:pPr>
    <w:rPr>
      <w:rFonts w:ascii="Arial" w:eastAsia="Times New Roman" w:hAnsi="Arial" w:cs="Arial"/>
      <w:bCs/>
    </w:rPr>
  </w:style>
  <w:style w:type="paragraph" w:customStyle="1" w:styleId="7AE69BE9000944738AD91E8570B5C9E610">
    <w:name w:val="7AE69BE9000944738AD91E8570B5C9E610"/>
    <w:rsid w:val="00E62A68"/>
    <w:pPr>
      <w:spacing w:before="120" w:after="120" w:line="240" w:lineRule="auto"/>
    </w:pPr>
    <w:rPr>
      <w:rFonts w:ascii="Arial" w:eastAsia="Times New Roman" w:hAnsi="Arial" w:cs="Arial"/>
      <w:bCs/>
    </w:rPr>
  </w:style>
  <w:style w:type="paragraph" w:customStyle="1" w:styleId="AF300E54B27E446DBBED2247CA536ECD10">
    <w:name w:val="AF300E54B27E446DBBED2247CA536ECD10"/>
    <w:rsid w:val="00E62A68"/>
    <w:pPr>
      <w:spacing w:before="120" w:after="120" w:line="240" w:lineRule="auto"/>
    </w:pPr>
    <w:rPr>
      <w:rFonts w:ascii="Arial" w:eastAsia="Times New Roman" w:hAnsi="Arial" w:cs="Arial"/>
      <w:bCs/>
    </w:rPr>
  </w:style>
  <w:style w:type="paragraph" w:customStyle="1" w:styleId="D0D0D2CD3F1B404F93FFB26965DEF45410">
    <w:name w:val="D0D0D2CD3F1B404F93FFB26965DEF45410"/>
    <w:rsid w:val="00E62A68"/>
    <w:pPr>
      <w:spacing w:before="120" w:after="120" w:line="240" w:lineRule="auto"/>
    </w:pPr>
    <w:rPr>
      <w:rFonts w:ascii="Arial" w:eastAsia="Times New Roman" w:hAnsi="Arial" w:cs="Arial"/>
      <w:bCs/>
    </w:rPr>
  </w:style>
  <w:style w:type="paragraph" w:customStyle="1" w:styleId="B0A4EA479C8A4BF8B02E0D0296212E411">
    <w:name w:val="B0A4EA479C8A4BF8B02E0D0296212E411"/>
    <w:rsid w:val="00E62A68"/>
    <w:pPr>
      <w:keepNext/>
      <w:keepLines/>
      <w:widowControl w:val="0"/>
      <w:spacing w:before="120" w:after="120" w:line="240" w:lineRule="auto"/>
    </w:pPr>
    <w:rPr>
      <w:rFonts w:ascii="Arial" w:eastAsia="Times New Roman" w:hAnsi="Arial" w:cs="Times New Roman"/>
      <w:kern w:val="2"/>
    </w:rPr>
  </w:style>
  <w:style w:type="paragraph" w:customStyle="1" w:styleId="9DFC7AF4A795436A8AD9EBD06120C9082">
    <w:name w:val="9DFC7AF4A795436A8AD9EBD06120C9082"/>
    <w:rsid w:val="00E62A68"/>
    <w:pPr>
      <w:keepNext/>
      <w:keepLines/>
      <w:widowControl w:val="0"/>
      <w:spacing w:before="120" w:after="120" w:line="240" w:lineRule="auto"/>
    </w:pPr>
    <w:rPr>
      <w:rFonts w:ascii="Arial" w:eastAsia="Times New Roman" w:hAnsi="Arial" w:cs="Times New Roman"/>
      <w:kern w:val="2"/>
    </w:rPr>
  </w:style>
  <w:style w:type="paragraph" w:customStyle="1" w:styleId="85190DA6E5ED48AAA40F15247F9212588">
    <w:name w:val="85190DA6E5ED48AAA40F15247F9212588"/>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7">
    <w:name w:val="F102822533EA4550A0AFCC29532B29D67"/>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4">
    <w:name w:val="51EB6918F8C8471390FE2D85B6103DEF4"/>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8">
    <w:name w:val="A29C6B70CB1E4846AB23794CAE35C7858"/>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8">
    <w:name w:val="448F11011BC34EF096F40302A4CDBE608"/>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7">
    <w:name w:val="9AC0F06A539D4250844D8188C4561A8D7"/>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5">
    <w:name w:val="06CEA70123684007B8B8EAAAECB568045"/>
    <w:rsid w:val="00E62A68"/>
    <w:pPr>
      <w:spacing w:before="120" w:after="120" w:line="240" w:lineRule="auto"/>
    </w:pPr>
    <w:rPr>
      <w:rFonts w:ascii="Arial" w:eastAsia="Times New Roman" w:hAnsi="Arial" w:cs="Arial"/>
      <w:bCs/>
    </w:rPr>
  </w:style>
  <w:style w:type="paragraph" w:customStyle="1" w:styleId="51819064B32643EEBAAABFEFE3E671743">
    <w:name w:val="51819064B32643EEBAAABFEFE3E671743"/>
    <w:rsid w:val="00E62A68"/>
    <w:pPr>
      <w:spacing w:before="120" w:after="120" w:line="240" w:lineRule="auto"/>
    </w:pPr>
    <w:rPr>
      <w:rFonts w:ascii="Arial" w:eastAsia="Times New Roman" w:hAnsi="Arial" w:cs="Arial"/>
      <w:bCs/>
    </w:rPr>
  </w:style>
  <w:style w:type="paragraph" w:customStyle="1" w:styleId="A77E639B69244256A9D81D436E018CF23">
    <w:name w:val="A77E639B69244256A9D81D436E018CF23"/>
    <w:rsid w:val="00E62A68"/>
    <w:pPr>
      <w:spacing w:before="120" w:after="120" w:line="240" w:lineRule="auto"/>
    </w:pPr>
    <w:rPr>
      <w:rFonts w:ascii="Arial" w:eastAsia="Times New Roman" w:hAnsi="Arial" w:cs="Arial"/>
      <w:bCs/>
    </w:rPr>
  </w:style>
  <w:style w:type="paragraph" w:customStyle="1" w:styleId="1D49A40F661B461185CA63349F714BD79">
    <w:name w:val="1D49A40F661B461185CA63349F714BD79"/>
    <w:rsid w:val="00E62A68"/>
    <w:pPr>
      <w:spacing w:before="120" w:after="120" w:line="240" w:lineRule="auto"/>
    </w:pPr>
    <w:rPr>
      <w:rFonts w:ascii="Arial" w:eastAsia="Times New Roman" w:hAnsi="Arial" w:cs="Arial"/>
      <w:bCs/>
    </w:rPr>
  </w:style>
  <w:style w:type="paragraph" w:customStyle="1" w:styleId="3A9717E1549647BA9BC907C6E49784C15">
    <w:name w:val="3A9717E1549647BA9BC907C6E49784C15"/>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5">
    <w:name w:val="CBD195958027483BAC5BCD27A1EA345C5"/>
    <w:rsid w:val="00E62A68"/>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1">
    <w:name w:val="47AFD11E8B2448EABE200E9C34CAE4A251"/>
    <w:rsid w:val="00E62A68"/>
    <w:pPr>
      <w:spacing w:before="120" w:after="120" w:line="240" w:lineRule="auto"/>
    </w:pPr>
    <w:rPr>
      <w:rFonts w:ascii="Arial" w:eastAsia="Times New Roman" w:hAnsi="Arial" w:cs="Arial"/>
      <w:bCs/>
    </w:rPr>
  </w:style>
  <w:style w:type="paragraph" w:customStyle="1" w:styleId="C329BC72F072479089DCAC722C8C6CCD53">
    <w:name w:val="C329BC72F072479089DCAC722C8C6CCD53"/>
    <w:rsid w:val="00E62A68"/>
    <w:pPr>
      <w:spacing w:before="120" w:after="120" w:line="240" w:lineRule="auto"/>
    </w:pPr>
    <w:rPr>
      <w:rFonts w:ascii="Arial" w:eastAsia="Times New Roman" w:hAnsi="Arial" w:cs="Arial"/>
      <w:bCs/>
    </w:rPr>
  </w:style>
  <w:style w:type="paragraph" w:customStyle="1" w:styleId="8E88C1AEF3434DC2870DE6F6CFD4457643">
    <w:name w:val="8E88C1AEF3434DC2870DE6F6CFD4457643"/>
    <w:rsid w:val="00E62A68"/>
    <w:pPr>
      <w:spacing w:before="120" w:after="120" w:line="240" w:lineRule="auto"/>
    </w:pPr>
    <w:rPr>
      <w:rFonts w:ascii="Arial" w:eastAsia="Times New Roman" w:hAnsi="Arial" w:cs="Arial"/>
      <w:bCs/>
    </w:rPr>
  </w:style>
  <w:style w:type="paragraph" w:customStyle="1" w:styleId="F826E2163175440F9BFBE6CF8AE801A250">
    <w:name w:val="F826E2163175440F9BFBE6CF8AE801A250"/>
    <w:rsid w:val="00E62A68"/>
    <w:pPr>
      <w:spacing w:before="120" w:after="120" w:line="240" w:lineRule="auto"/>
    </w:pPr>
    <w:rPr>
      <w:rFonts w:ascii="Arial" w:eastAsia="Times New Roman" w:hAnsi="Arial" w:cs="Arial"/>
      <w:bCs/>
    </w:rPr>
  </w:style>
  <w:style w:type="paragraph" w:customStyle="1" w:styleId="1DF02AE351F94C3BBFE2C9C64FB7980F11">
    <w:name w:val="1DF02AE351F94C3BBFE2C9C64FB7980F11"/>
    <w:rsid w:val="00E62A68"/>
    <w:pPr>
      <w:spacing w:before="120" w:after="120" w:line="240" w:lineRule="auto"/>
    </w:pPr>
    <w:rPr>
      <w:rFonts w:ascii="Arial" w:eastAsia="Times New Roman" w:hAnsi="Arial" w:cs="Arial"/>
      <w:bCs/>
    </w:rPr>
  </w:style>
  <w:style w:type="paragraph" w:customStyle="1" w:styleId="6A68B6B3BBD34D5A8AECE070E74EFEEF11">
    <w:name w:val="6A68B6B3BBD34D5A8AECE070E74EFEEF11"/>
    <w:rsid w:val="00E62A68"/>
    <w:pPr>
      <w:spacing w:before="120" w:after="120" w:line="240" w:lineRule="auto"/>
    </w:pPr>
    <w:rPr>
      <w:rFonts w:ascii="Arial" w:eastAsia="Times New Roman" w:hAnsi="Arial" w:cs="Arial"/>
      <w:bCs/>
    </w:rPr>
  </w:style>
  <w:style w:type="paragraph" w:customStyle="1" w:styleId="06A9B4ED75CB4F2C87B9B7B05B4F9D6911">
    <w:name w:val="06A9B4ED75CB4F2C87B9B7B05B4F9D6911"/>
    <w:rsid w:val="00E62A68"/>
    <w:pPr>
      <w:spacing w:before="120" w:after="120" w:line="240" w:lineRule="auto"/>
    </w:pPr>
    <w:rPr>
      <w:rFonts w:ascii="Arial" w:eastAsia="Times New Roman" w:hAnsi="Arial" w:cs="Arial"/>
      <w:bCs/>
    </w:rPr>
  </w:style>
  <w:style w:type="paragraph" w:customStyle="1" w:styleId="A66D450F2E234F9D931F0D88B2F603AD11">
    <w:name w:val="A66D450F2E234F9D931F0D88B2F603AD11"/>
    <w:rsid w:val="00E62A68"/>
    <w:pPr>
      <w:spacing w:before="120" w:after="120" w:line="240" w:lineRule="auto"/>
    </w:pPr>
    <w:rPr>
      <w:rFonts w:ascii="Arial" w:eastAsia="Times New Roman" w:hAnsi="Arial" w:cs="Arial"/>
      <w:bCs/>
    </w:rPr>
  </w:style>
  <w:style w:type="paragraph" w:customStyle="1" w:styleId="1B96E2B0968E46619D15D44B2CD88D6E11">
    <w:name w:val="1B96E2B0968E46619D15D44B2CD88D6E11"/>
    <w:rsid w:val="00E62A68"/>
    <w:pPr>
      <w:spacing w:before="120" w:after="120" w:line="240" w:lineRule="auto"/>
    </w:pPr>
    <w:rPr>
      <w:rFonts w:ascii="Arial" w:eastAsia="Times New Roman" w:hAnsi="Arial" w:cs="Arial"/>
      <w:bCs/>
    </w:rPr>
  </w:style>
  <w:style w:type="paragraph" w:customStyle="1" w:styleId="B62E0D1FAAF044A4A8A51A2E2495FC6711">
    <w:name w:val="B62E0D1FAAF044A4A8A51A2E2495FC6711"/>
    <w:rsid w:val="00E62A68"/>
    <w:pPr>
      <w:spacing w:before="120" w:after="120" w:line="240" w:lineRule="auto"/>
    </w:pPr>
    <w:rPr>
      <w:rFonts w:ascii="Arial" w:eastAsia="Times New Roman" w:hAnsi="Arial" w:cs="Arial"/>
      <w:bCs/>
    </w:rPr>
  </w:style>
  <w:style w:type="paragraph" w:customStyle="1" w:styleId="AFD00857385341B9B4849A8C5D7DE79811">
    <w:name w:val="AFD00857385341B9B4849A8C5D7DE79811"/>
    <w:rsid w:val="00E62A68"/>
    <w:pPr>
      <w:spacing w:before="120" w:after="120" w:line="240" w:lineRule="auto"/>
    </w:pPr>
    <w:rPr>
      <w:rFonts w:ascii="Arial" w:eastAsia="Times New Roman" w:hAnsi="Arial" w:cs="Arial"/>
      <w:bCs/>
    </w:rPr>
  </w:style>
  <w:style w:type="paragraph" w:customStyle="1" w:styleId="7AE69BE9000944738AD91E8570B5C9E611">
    <w:name w:val="7AE69BE9000944738AD91E8570B5C9E611"/>
    <w:rsid w:val="00E62A68"/>
    <w:pPr>
      <w:spacing w:before="120" w:after="120" w:line="240" w:lineRule="auto"/>
    </w:pPr>
    <w:rPr>
      <w:rFonts w:ascii="Arial" w:eastAsia="Times New Roman" w:hAnsi="Arial" w:cs="Arial"/>
      <w:bCs/>
    </w:rPr>
  </w:style>
  <w:style w:type="paragraph" w:customStyle="1" w:styleId="AF300E54B27E446DBBED2247CA536ECD11">
    <w:name w:val="AF300E54B27E446DBBED2247CA536ECD11"/>
    <w:rsid w:val="00E62A68"/>
    <w:pPr>
      <w:spacing w:before="120" w:after="120" w:line="240" w:lineRule="auto"/>
    </w:pPr>
    <w:rPr>
      <w:rFonts w:ascii="Arial" w:eastAsia="Times New Roman" w:hAnsi="Arial" w:cs="Arial"/>
      <w:bCs/>
    </w:rPr>
  </w:style>
  <w:style w:type="paragraph" w:customStyle="1" w:styleId="D0D0D2CD3F1B404F93FFB26965DEF45411">
    <w:name w:val="D0D0D2CD3F1B404F93FFB26965DEF45411"/>
    <w:rsid w:val="00E62A68"/>
    <w:pPr>
      <w:spacing w:before="120" w:after="120" w:line="240" w:lineRule="auto"/>
    </w:pPr>
    <w:rPr>
      <w:rFonts w:ascii="Arial" w:eastAsia="Times New Roman" w:hAnsi="Arial" w:cs="Arial"/>
      <w:bCs/>
    </w:rPr>
  </w:style>
  <w:style w:type="paragraph" w:customStyle="1" w:styleId="B0A4EA479C8A4BF8B02E0D0296212E412">
    <w:name w:val="B0A4EA479C8A4BF8B02E0D0296212E412"/>
    <w:rsid w:val="00E62A68"/>
    <w:pPr>
      <w:keepNext/>
      <w:keepLines/>
      <w:widowControl w:val="0"/>
      <w:spacing w:before="120" w:after="120" w:line="240" w:lineRule="auto"/>
    </w:pPr>
    <w:rPr>
      <w:rFonts w:ascii="Arial" w:eastAsia="Times New Roman" w:hAnsi="Arial" w:cs="Times New Roman"/>
      <w:kern w:val="2"/>
    </w:rPr>
  </w:style>
  <w:style w:type="paragraph" w:customStyle="1" w:styleId="9DFC7AF4A795436A8AD9EBD06120C9083">
    <w:name w:val="9DFC7AF4A795436A8AD9EBD06120C9083"/>
    <w:rsid w:val="00E62A68"/>
    <w:pPr>
      <w:keepNext/>
      <w:keepLines/>
      <w:widowControl w:val="0"/>
      <w:spacing w:before="120" w:after="120" w:line="240" w:lineRule="auto"/>
    </w:pPr>
    <w:rPr>
      <w:rFonts w:ascii="Arial" w:eastAsia="Times New Roman" w:hAnsi="Arial" w:cs="Times New Roman"/>
      <w:kern w:val="2"/>
    </w:rPr>
  </w:style>
  <w:style w:type="paragraph" w:customStyle="1" w:styleId="85190DA6E5ED48AAA40F15247F9212589">
    <w:name w:val="85190DA6E5ED48AAA40F15247F9212589"/>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8">
    <w:name w:val="F102822533EA4550A0AFCC29532B29D68"/>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5">
    <w:name w:val="51EB6918F8C8471390FE2D85B6103DEF5"/>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9">
    <w:name w:val="A29C6B70CB1E4846AB23794CAE35C7859"/>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9">
    <w:name w:val="448F11011BC34EF096F40302A4CDBE609"/>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8">
    <w:name w:val="9AC0F06A539D4250844D8188C4561A8D8"/>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6">
    <w:name w:val="06CEA70123684007B8B8EAAAECB568046"/>
    <w:rsid w:val="00E62A68"/>
    <w:pPr>
      <w:spacing w:before="120" w:after="120" w:line="240" w:lineRule="auto"/>
    </w:pPr>
    <w:rPr>
      <w:rFonts w:ascii="Arial" w:eastAsia="Times New Roman" w:hAnsi="Arial" w:cs="Arial"/>
      <w:bCs/>
    </w:rPr>
  </w:style>
  <w:style w:type="paragraph" w:customStyle="1" w:styleId="51819064B32643EEBAAABFEFE3E671744">
    <w:name w:val="51819064B32643EEBAAABFEFE3E671744"/>
    <w:rsid w:val="00E62A68"/>
    <w:pPr>
      <w:spacing w:before="120" w:after="120" w:line="240" w:lineRule="auto"/>
    </w:pPr>
    <w:rPr>
      <w:rFonts w:ascii="Arial" w:eastAsia="Times New Roman" w:hAnsi="Arial" w:cs="Arial"/>
      <w:bCs/>
    </w:rPr>
  </w:style>
  <w:style w:type="paragraph" w:customStyle="1" w:styleId="A77E639B69244256A9D81D436E018CF24">
    <w:name w:val="A77E639B69244256A9D81D436E018CF24"/>
    <w:rsid w:val="00E62A68"/>
    <w:pPr>
      <w:spacing w:before="120" w:after="120" w:line="240" w:lineRule="auto"/>
    </w:pPr>
    <w:rPr>
      <w:rFonts w:ascii="Arial" w:eastAsia="Times New Roman" w:hAnsi="Arial" w:cs="Arial"/>
      <w:bCs/>
    </w:rPr>
  </w:style>
  <w:style w:type="paragraph" w:customStyle="1" w:styleId="67DADAF9316048F393E700E6E54C22AD3">
    <w:name w:val="67DADAF9316048F393E700E6E54C22AD3"/>
    <w:rsid w:val="00E62A68"/>
    <w:pPr>
      <w:spacing w:before="120" w:after="120" w:line="240" w:lineRule="auto"/>
    </w:pPr>
    <w:rPr>
      <w:rFonts w:ascii="Arial" w:eastAsia="Times New Roman" w:hAnsi="Arial" w:cs="Arial"/>
      <w:bCs/>
    </w:rPr>
  </w:style>
  <w:style w:type="paragraph" w:customStyle="1" w:styleId="1D49A40F661B461185CA63349F714BD710">
    <w:name w:val="1D49A40F661B461185CA63349F714BD710"/>
    <w:rsid w:val="00E62A68"/>
    <w:pPr>
      <w:spacing w:before="120" w:after="120" w:line="240" w:lineRule="auto"/>
    </w:pPr>
    <w:rPr>
      <w:rFonts w:ascii="Arial" w:eastAsia="Times New Roman" w:hAnsi="Arial" w:cs="Arial"/>
      <w:bCs/>
    </w:rPr>
  </w:style>
  <w:style w:type="paragraph" w:customStyle="1" w:styleId="3A9717E1549647BA9BC907C6E49784C16">
    <w:name w:val="3A9717E1549647BA9BC907C6E49784C16"/>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6">
    <w:name w:val="CBD195958027483BAC5BCD27A1EA345C6"/>
    <w:rsid w:val="00E62A68"/>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2">
    <w:name w:val="47AFD11E8B2448EABE200E9C34CAE4A252"/>
    <w:rsid w:val="00E62A68"/>
    <w:pPr>
      <w:spacing w:before="120" w:after="120" w:line="240" w:lineRule="auto"/>
    </w:pPr>
    <w:rPr>
      <w:rFonts w:ascii="Arial" w:eastAsia="Times New Roman" w:hAnsi="Arial" w:cs="Arial"/>
      <w:bCs/>
    </w:rPr>
  </w:style>
  <w:style w:type="paragraph" w:customStyle="1" w:styleId="C329BC72F072479089DCAC722C8C6CCD54">
    <w:name w:val="C329BC72F072479089DCAC722C8C6CCD54"/>
    <w:rsid w:val="00E62A68"/>
    <w:pPr>
      <w:spacing w:before="120" w:after="120" w:line="240" w:lineRule="auto"/>
    </w:pPr>
    <w:rPr>
      <w:rFonts w:ascii="Arial" w:eastAsia="Times New Roman" w:hAnsi="Arial" w:cs="Arial"/>
      <w:bCs/>
    </w:rPr>
  </w:style>
  <w:style w:type="paragraph" w:customStyle="1" w:styleId="8E88C1AEF3434DC2870DE6F6CFD4457644">
    <w:name w:val="8E88C1AEF3434DC2870DE6F6CFD4457644"/>
    <w:rsid w:val="00E62A68"/>
    <w:pPr>
      <w:spacing w:before="120" w:after="120" w:line="240" w:lineRule="auto"/>
    </w:pPr>
    <w:rPr>
      <w:rFonts w:ascii="Arial" w:eastAsia="Times New Roman" w:hAnsi="Arial" w:cs="Arial"/>
      <w:bCs/>
    </w:rPr>
  </w:style>
  <w:style w:type="paragraph" w:customStyle="1" w:styleId="F826E2163175440F9BFBE6CF8AE801A251">
    <w:name w:val="F826E2163175440F9BFBE6CF8AE801A251"/>
    <w:rsid w:val="00E62A68"/>
    <w:pPr>
      <w:spacing w:before="120" w:after="120" w:line="240" w:lineRule="auto"/>
    </w:pPr>
    <w:rPr>
      <w:rFonts w:ascii="Arial" w:eastAsia="Times New Roman" w:hAnsi="Arial" w:cs="Arial"/>
      <w:bCs/>
    </w:rPr>
  </w:style>
  <w:style w:type="paragraph" w:customStyle="1" w:styleId="1DF02AE351F94C3BBFE2C9C64FB7980F12">
    <w:name w:val="1DF02AE351F94C3BBFE2C9C64FB7980F12"/>
    <w:rsid w:val="00E62A68"/>
    <w:pPr>
      <w:spacing w:before="120" w:after="120" w:line="240" w:lineRule="auto"/>
    </w:pPr>
    <w:rPr>
      <w:rFonts w:ascii="Arial" w:eastAsia="Times New Roman" w:hAnsi="Arial" w:cs="Arial"/>
      <w:bCs/>
    </w:rPr>
  </w:style>
  <w:style w:type="paragraph" w:customStyle="1" w:styleId="6A68B6B3BBD34D5A8AECE070E74EFEEF12">
    <w:name w:val="6A68B6B3BBD34D5A8AECE070E74EFEEF12"/>
    <w:rsid w:val="00E62A68"/>
    <w:pPr>
      <w:spacing w:before="120" w:after="120" w:line="240" w:lineRule="auto"/>
    </w:pPr>
    <w:rPr>
      <w:rFonts w:ascii="Arial" w:eastAsia="Times New Roman" w:hAnsi="Arial" w:cs="Arial"/>
      <w:bCs/>
    </w:rPr>
  </w:style>
  <w:style w:type="paragraph" w:customStyle="1" w:styleId="06A9B4ED75CB4F2C87B9B7B05B4F9D6912">
    <w:name w:val="06A9B4ED75CB4F2C87B9B7B05B4F9D6912"/>
    <w:rsid w:val="00E62A68"/>
    <w:pPr>
      <w:spacing w:before="120" w:after="120" w:line="240" w:lineRule="auto"/>
    </w:pPr>
    <w:rPr>
      <w:rFonts w:ascii="Arial" w:eastAsia="Times New Roman" w:hAnsi="Arial" w:cs="Arial"/>
      <w:bCs/>
    </w:rPr>
  </w:style>
  <w:style w:type="paragraph" w:customStyle="1" w:styleId="A66D450F2E234F9D931F0D88B2F603AD12">
    <w:name w:val="A66D450F2E234F9D931F0D88B2F603AD12"/>
    <w:rsid w:val="00E62A68"/>
    <w:pPr>
      <w:spacing w:before="120" w:after="120" w:line="240" w:lineRule="auto"/>
    </w:pPr>
    <w:rPr>
      <w:rFonts w:ascii="Arial" w:eastAsia="Times New Roman" w:hAnsi="Arial" w:cs="Arial"/>
      <w:bCs/>
    </w:rPr>
  </w:style>
  <w:style w:type="paragraph" w:customStyle="1" w:styleId="1B96E2B0968E46619D15D44B2CD88D6E12">
    <w:name w:val="1B96E2B0968E46619D15D44B2CD88D6E12"/>
    <w:rsid w:val="00E62A68"/>
    <w:pPr>
      <w:spacing w:before="120" w:after="120" w:line="240" w:lineRule="auto"/>
    </w:pPr>
    <w:rPr>
      <w:rFonts w:ascii="Arial" w:eastAsia="Times New Roman" w:hAnsi="Arial" w:cs="Arial"/>
      <w:bCs/>
    </w:rPr>
  </w:style>
  <w:style w:type="paragraph" w:customStyle="1" w:styleId="B62E0D1FAAF044A4A8A51A2E2495FC6712">
    <w:name w:val="B62E0D1FAAF044A4A8A51A2E2495FC6712"/>
    <w:rsid w:val="00E62A68"/>
    <w:pPr>
      <w:spacing w:before="120" w:after="120" w:line="240" w:lineRule="auto"/>
    </w:pPr>
    <w:rPr>
      <w:rFonts w:ascii="Arial" w:eastAsia="Times New Roman" w:hAnsi="Arial" w:cs="Arial"/>
      <w:bCs/>
    </w:rPr>
  </w:style>
  <w:style w:type="paragraph" w:customStyle="1" w:styleId="AFD00857385341B9B4849A8C5D7DE79812">
    <w:name w:val="AFD00857385341B9B4849A8C5D7DE79812"/>
    <w:rsid w:val="00E62A68"/>
    <w:pPr>
      <w:spacing w:before="120" w:after="120" w:line="240" w:lineRule="auto"/>
    </w:pPr>
    <w:rPr>
      <w:rFonts w:ascii="Arial" w:eastAsia="Times New Roman" w:hAnsi="Arial" w:cs="Arial"/>
      <w:bCs/>
    </w:rPr>
  </w:style>
  <w:style w:type="paragraph" w:customStyle="1" w:styleId="7AE69BE9000944738AD91E8570B5C9E612">
    <w:name w:val="7AE69BE9000944738AD91E8570B5C9E612"/>
    <w:rsid w:val="00E62A68"/>
    <w:pPr>
      <w:spacing w:before="120" w:after="120" w:line="240" w:lineRule="auto"/>
    </w:pPr>
    <w:rPr>
      <w:rFonts w:ascii="Arial" w:eastAsia="Times New Roman" w:hAnsi="Arial" w:cs="Arial"/>
      <w:bCs/>
    </w:rPr>
  </w:style>
  <w:style w:type="paragraph" w:customStyle="1" w:styleId="AF300E54B27E446DBBED2247CA536ECD12">
    <w:name w:val="AF300E54B27E446DBBED2247CA536ECD12"/>
    <w:rsid w:val="00E62A68"/>
    <w:pPr>
      <w:spacing w:before="120" w:after="120" w:line="240" w:lineRule="auto"/>
    </w:pPr>
    <w:rPr>
      <w:rFonts w:ascii="Arial" w:eastAsia="Times New Roman" w:hAnsi="Arial" w:cs="Arial"/>
      <w:bCs/>
    </w:rPr>
  </w:style>
  <w:style w:type="paragraph" w:customStyle="1" w:styleId="D0D0D2CD3F1B404F93FFB26965DEF45412">
    <w:name w:val="D0D0D2CD3F1B404F93FFB26965DEF45412"/>
    <w:rsid w:val="00E62A68"/>
    <w:pPr>
      <w:spacing w:before="120" w:after="120" w:line="240" w:lineRule="auto"/>
    </w:pPr>
    <w:rPr>
      <w:rFonts w:ascii="Arial" w:eastAsia="Times New Roman" w:hAnsi="Arial" w:cs="Arial"/>
      <w:bCs/>
    </w:rPr>
  </w:style>
  <w:style w:type="paragraph" w:customStyle="1" w:styleId="B0A4EA479C8A4BF8B02E0D0296212E413">
    <w:name w:val="B0A4EA479C8A4BF8B02E0D0296212E413"/>
    <w:rsid w:val="00E62A68"/>
    <w:pPr>
      <w:keepNext/>
      <w:keepLines/>
      <w:widowControl w:val="0"/>
      <w:spacing w:before="120" w:after="120" w:line="240" w:lineRule="auto"/>
    </w:pPr>
    <w:rPr>
      <w:rFonts w:ascii="Arial" w:eastAsia="Times New Roman" w:hAnsi="Arial" w:cs="Times New Roman"/>
      <w:kern w:val="2"/>
    </w:rPr>
  </w:style>
  <w:style w:type="paragraph" w:customStyle="1" w:styleId="9DFC7AF4A795436A8AD9EBD06120C9084">
    <w:name w:val="9DFC7AF4A795436A8AD9EBD06120C9084"/>
    <w:rsid w:val="00E62A68"/>
    <w:pPr>
      <w:keepNext/>
      <w:keepLines/>
      <w:widowControl w:val="0"/>
      <w:spacing w:before="120" w:after="120" w:line="240" w:lineRule="auto"/>
    </w:pPr>
    <w:rPr>
      <w:rFonts w:ascii="Arial" w:eastAsia="Times New Roman" w:hAnsi="Arial" w:cs="Times New Roman"/>
      <w:kern w:val="2"/>
    </w:rPr>
  </w:style>
  <w:style w:type="paragraph" w:customStyle="1" w:styleId="85190DA6E5ED48AAA40F15247F92125810">
    <w:name w:val="85190DA6E5ED48AAA40F15247F92125810"/>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9">
    <w:name w:val="F102822533EA4550A0AFCC29532B29D69"/>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6">
    <w:name w:val="51EB6918F8C8471390FE2D85B6103DEF6"/>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10">
    <w:name w:val="A29C6B70CB1E4846AB23794CAE35C78510"/>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10">
    <w:name w:val="448F11011BC34EF096F40302A4CDBE6010"/>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9">
    <w:name w:val="9AC0F06A539D4250844D8188C4561A8D9"/>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7">
    <w:name w:val="06CEA70123684007B8B8EAAAECB568047"/>
    <w:rsid w:val="00E62A68"/>
    <w:pPr>
      <w:spacing w:before="120" w:after="120" w:line="240" w:lineRule="auto"/>
    </w:pPr>
    <w:rPr>
      <w:rFonts w:ascii="Arial" w:eastAsia="Times New Roman" w:hAnsi="Arial" w:cs="Arial"/>
      <w:bCs/>
    </w:rPr>
  </w:style>
  <w:style w:type="paragraph" w:customStyle="1" w:styleId="51819064B32643EEBAAABFEFE3E671745">
    <w:name w:val="51819064B32643EEBAAABFEFE3E671745"/>
    <w:rsid w:val="00E62A68"/>
    <w:pPr>
      <w:spacing w:before="120" w:after="120" w:line="240" w:lineRule="auto"/>
    </w:pPr>
    <w:rPr>
      <w:rFonts w:ascii="Arial" w:eastAsia="Times New Roman" w:hAnsi="Arial" w:cs="Arial"/>
      <w:bCs/>
    </w:rPr>
  </w:style>
  <w:style w:type="paragraph" w:customStyle="1" w:styleId="A77E639B69244256A9D81D436E018CF25">
    <w:name w:val="A77E639B69244256A9D81D436E018CF25"/>
    <w:rsid w:val="00E62A68"/>
    <w:pPr>
      <w:spacing w:before="120" w:after="120" w:line="240" w:lineRule="auto"/>
    </w:pPr>
    <w:rPr>
      <w:rFonts w:ascii="Arial" w:eastAsia="Times New Roman" w:hAnsi="Arial" w:cs="Arial"/>
      <w:bCs/>
    </w:rPr>
  </w:style>
  <w:style w:type="paragraph" w:customStyle="1" w:styleId="67DADAF9316048F393E700E6E54C22AD4">
    <w:name w:val="67DADAF9316048F393E700E6E54C22AD4"/>
    <w:rsid w:val="00E62A68"/>
    <w:pPr>
      <w:spacing w:before="120" w:after="120" w:line="240" w:lineRule="auto"/>
    </w:pPr>
    <w:rPr>
      <w:rFonts w:ascii="Arial" w:eastAsia="Times New Roman" w:hAnsi="Arial" w:cs="Arial"/>
      <w:bCs/>
    </w:rPr>
  </w:style>
  <w:style w:type="paragraph" w:customStyle="1" w:styleId="1D49A40F661B461185CA63349F714BD711">
    <w:name w:val="1D49A40F661B461185CA63349F714BD711"/>
    <w:rsid w:val="00E62A68"/>
    <w:pPr>
      <w:spacing w:before="120" w:after="120" w:line="240" w:lineRule="auto"/>
    </w:pPr>
    <w:rPr>
      <w:rFonts w:ascii="Arial" w:eastAsia="Times New Roman" w:hAnsi="Arial" w:cs="Arial"/>
      <w:bCs/>
    </w:rPr>
  </w:style>
  <w:style w:type="paragraph" w:customStyle="1" w:styleId="3A9717E1549647BA9BC907C6E49784C17">
    <w:name w:val="3A9717E1549647BA9BC907C6E49784C17"/>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7">
    <w:name w:val="CBD195958027483BAC5BCD27A1EA345C7"/>
    <w:rsid w:val="00E62A68"/>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3">
    <w:name w:val="47AFD11E8B2448EABE200E9C34CAE4A253"/>
    <w:rsid w:val="00E62A68"/>
    <w:pPr>
      <w:spacing w:before="120" w:after="120" w:line="240" w:lineRule="auto"/>
    </w:pPr>
    <w:rPr>
      <w:rFonts w:ascii="Arial" w:eastAsia="Times New Roman" w:hAnsi="Arial" w:cs="Arial"/>
      <w:bCs/>
    </w:rPr>
  </w:style>
  <w:style w:type="paragraph" w:customStyle="1" w:styleId="C329BC72F072479089DCAC722C8C6CCD55">
    <w:name w:val="C329BC72F072479089DCAC722C8C6CCD55"/>
    <w:rsid w:val="00E62A68"/>
    <w:pPr>
      <w:spacing w:before="120" w:after="120" w:line="240" w:lineRule="auto"/>
    </w:pPr>
    <w:rPr>
      <w:rFonts w:ascii="Arial" w:eastAsia="Times New Roman" w:hAnsi="Arial" w:cs="Arial"/>
      <w:bCs/>
    </w:rPr>
  </w:style>
  <w:style w:type="paragraph" w:customStyle="1" w:styleId="8E88C1AEF3434DC2870DE6F6CFD4457645">
    <w:name w:val="8E88C1AEF3434DC2870DE6F6CFD4457645"/>
    <w:rsid w:val="00E62A68"/>
    <w:pPr>
      <w:spacing w:before="120" w:after="120" w:line="240" w:lineRule="auto"/>
    </w:pPr>
    <w:rPr>
      <w:rFonts w:ascii="Arial" w:eastAsia="Times New Roman" w:hAnsi="Arial" w:cs="Arial"/>
      <w:bCs/>
    </w:rPr>
  </w:style>
  <w:style w:type="paragraph" w:customStyle="1" w:styleId="F826E2163175440F9BFBE6CF8AE801A252">
    <w:name w:val="F826E2163175440F9BFBE6CF8AE801A252"/>
    <w:rsid w:val="00E62A68"/>
    <w:pPr>
      <w:spacing w:before="120" w:after="120" w:line="240" w:lineRule="auto"/>
    </w:pPr>
    <w:rPr>
      <w:rFonts w:ascii="Arial" w:eastAsia="Times New Roman" w:hAnsi="Arial" w:cs="Arial"/>
      <w:bCs/>
    </w:rPr>
  </w:style>
  <w:style w:type="paragraph" w:customStyle="1" w:styleId="1DF02AE351F94C3BBFE2C9C64FB7980F13">
    <w:name w:val="1DF02AE351F94C3BBFE2C9C64FB7980F13"/>
    <w:rsid w:val="00E62A68"/>
    <w:pPr>
      <w:spacing w:before="120" w:after="120" w:line="240" w:lineRule="auto"/>
    </w:pPr>
    <w:rPr>
      <w:rFonts w:ascii="Arial" w:eastAsia="Times New Roman" w:hAnsi="Arial" w:cs="Arial"/>
      <w:bCs/>
    </w:rPr>
  </w:style>
  <w:style w:type="paragraph" w:customStyle="1" w:styleId="6A68B6B3BBD34D5A8AECE070E74EFEEF13">
    <w:name w:val="6A68B6B3BBD34D5A8AECE070E74EFEEF13"/>
    <w:rsid w:val="00E62A68"/>
    <w:pPr>
      <w:spacing w:before="120" w:after="120" w:line="240" w:lineRule="auto"/>
    </w:pPr>
    <w:rPr>
      <w:rFonts w:ascii="Arial" w:eastAsia="Times New Roman" w:hAnsi="Arial" w:cs="Arial"/>
      <w:bCs/>
    </w:rPr>
  </w:style>
  <w:style w:type="paragraph" w:customStyle="1" w:styleId="06A9B4ED75CB4F2C87B9B7B05B4F9D6913">
    <w:name w:val="06A9B4ED75CB4F2C87B9B7B05B4F9D6913"/>
    <w:rsid w:val="00E62A68"/>
    <w:pPr>
      <w:spacing w:before="120" w:after="120" w:line="240" w:lineRule="auto"/>
    </w:pPr>
    <w:rPr>
      <w:rFonts w:ascii="Arial" w:eastAsia="Times New Roman" w:hAnsi="Arial" w:cs="Arial"/>
      <w:bCs/>
    </w:rPr>
  </w:style>
  <w:style w:type="paragraph" w:customStyle="1" w:styleId="A66D450F2E234F9D931F0D88B2F603AD13">
    <w:name w:val="A66D450F2E234F9D931F0D88B2F603AD13"/>
    <w:rsid w:val="00E62A68"/>
    <w:pPr>
      <w:spacing w:before="120" w:after="120" w:line="240" w:lineRule="auto"/>
    </w:pPr>
    <w:rPr>
      <w:rFonts w:ascii="Arial" w:eastAsia="Times New Roman" w:hAnsi="Arial" w:cs="Arial"/>
      <w:bCs/>
    </w:rPr>
  </w:style>
  <w:style w:type="paragraph" w:customStyle="1" w:styleId="1B96E2B0968E46619D15D44B2CD88D6E13">
    <w:name w:val="1B96E2B0968E46619D15D44B2CD88D6E13"/>
    <w:rsid w:val="00E62A68"/>
    <w:pPr>
      <w:spacing w:before="120" w:after="120" w:line="240" w:lineRule="auto"/>
    </w:pPr>
    <w:rPr>
      <w:rFonts w:ascii="Arial" w:eastAsia="Times New Roman" w:hAnsi="Arial" w:cs="Arial"/>
      <w:bCs/>
    </w:rPr>
  </w:style>
  <w:style w:type="paragraph" w:customStyle="1" w:styleId="B62E0D1FAAF044A4A8A51A2E2495FC6713">
    <w:name w:val="B62E0D1FAAF044A4A8A51A2E2495FC6713"/>
    <w:rsid w:val="00E62A68"/>
    <w:pPr>
      <w:spacing w:before="120" w:after="120" w:line="240" w:lineRule="auto"/>
    </w:pPr>
    <w:rPr>
      <w:rFonts w:ascii="Arial" w:eastAsia="Times New Roman" w:hAnsi="Arial" w:cs="Arial"/>
      <w:bCs/>
    </w:rPr>
  </w:style>
  <w:style w:type="paragraph" w:customStyle="1" w:styleId="AFD00857385341B9B4849A8C5D7DE79813">
    <w:name w:val="AFD00857385341B9B4849A8C5D7DE79813"/>
    <w:rsid w:val="00E62A68"/>
    <w:pPr>
      <w:spacing w:before="120" w:after="120" w:line="240" w:lineRule="auto"/>
    </w:pPr>
    <w:rPr>
      <w:rFonts w:ascii="Arial" w:eastAsia="Times New Roman" w:hAnsi="Arial" w:cs="Arial"/>
      <w:bCs/>
    </w:rPr>
  </w:style>
  <w:style w:type="paragraph" w:customStyle="1" w:styleId="7AE69BE9000944738AD91E8570B5C9E613">
    <w:name w:val="7AE69BE9000944738AD91E8570B5C9E613"/>
    <w:rsid w:val="00E62A68"/>
    <w:pPr>
      <w:spacing w:before="120" w:after="120" w:line="240" w:lineRule="auto"/>
    </w:pPr>
    <w:rPr>
      <w:rFonts w:ascii="Arial" w:eastAsia="Times New Roman" w:hAnsi="Arial" w:cs="Arial"/>
      <w:bCs/>
    </w:rPr>
  </w:style>
  <w:style w:type="paragraph" w:customStyle="1" w:styleId="AF300E54B27E446DBBED2247CA536ECD13">
    <w:name w:val="AF300E54B27E446DBBED2247CA536ECD13"/>
    <w:rsid w:val="00E62A68"/>
    <w:pPr>
      <w:spacing w:before="120" w:after="120" w:line="240" w:lineRule="auto"/>
    </w:pPr>
    <w:rPr>
      <w:rFonts w:ascii="Arial" w:eastAsia="Times New Roman" w:hAnsi="Arial" w:cs="Arial"/>
      <w:bCs/>
    </w:rPr>
  </w:style>
  <w:style w:type="paragraph" w:customStyle="1" w:styleId="D0D0D2CD3F1B404F93FFB26965DEF45413">
    <w:name w:val="D0D0D2CD3F1B404F93FFB26965DEF45413"/>
    <w:rsid w:val="00E62A68"/>
    <w:pPr>
      <w:spacing w:before="120" w:after="120" w:line="240" w:lineRule="auto"/>
    </w:pPr>
    <w:rPr>
      <w:rFonts w:ascii="Arial" w:eastAsia="Times New Roman" w:hAnsi="Arial" w:cs="Arial"/>
      <w:bCs/>
    </w:rPr>
  </w:style>
  <w:style w:type="paragraph" w:customStyle="1" w:styleId="B0A4EA479C8A4BF8B02E0D0296212E414">
    <w:name w:val="B0A4EA479C8A4BF8B02E0D0296212E414"/>
    <w:rsid w:val="00E62A68"/>
    <w:pPr>
      <w:keepNext/>
      <w:keepLines/>
      <w:widowControl w:val="0"/>
      <w:spacing w:before="120" w:after="120" w:line="240" w:lineRule="auto"/>
    </w:pPr>
    <w:rPr>
      <w:rFonts w:ascii="Arial" w:eastAsia="Times New Roman" w:hAnsi="Arial" w:cs="Times New Roman"/>
      <w:kern w:val="2"/>
    </w:rPr>
  </w:style>
  <w:style w:type="paragraph" w:customStyle="1" w:styleId="9DFC7AF4A795436A8AD9EBD06120C9085">
    <w:name w:val="9DFC7AF4A795436A8AD9EBD06120C9085"/>
    <w:rsid w:val="00E62A68"/>
    <w:pPr>
      <w:keepNext/>
      <w:keepLines/>
      <w:widowControl w:val="0"/>
      <w:spacing w:before="120" w:after="120" w:line="240" w:lineRule="auto"/>
    </w:pPr>
    <w:rPr>
      <w:rFonts w:ascii="Arial" w:eastAsia="Times New Roman" w:hAnsi="Arial" w:cs="Times New Roman"/>
      <w:kern w:val="2"/>
    </w:rPr>
  </w:style>
  <w:style w:type="paragraph" w:customStyle="1" w:styleId="85190DA6E5ED48AAA40F15247F92125811">
    <w:name w:val="85190DA6E5ED48AAA40F15247F92125811"/>
    <w:rsid w:val="00E62A68"/>
    <w:pPr>
      <w:keepNext/>
      <w:keepLines/>
      <w:widowControl w:val="0"/>
      <w:spacing w:before="120" w:after="120" w:line="240" w:lineRule="auto"/>
    </w:pPr>
    <w:rPr>
      <w:rFonts w:ascii="Arial" w:eastAsia="Times New Roman" w:hAnsi="Arial" w:cs="Times New Roman"/>
      <w:kern w:val="2"/>
    </w:rPr>
  </w:style>
  <w:style w:type="paragraph" w:customStyle="1" w:styleId="F102822533EA4550A0AFCC29532B29D610">
    <w:name w:val="F102822533EA4550A0AFCC29532B29D610"/>
    <w:rsid w:val="00E62A68"/>
    <w:pPr>
      <w:keepNext/>
      <w:keepLines/>
      <w:widowControl w:val="0"/>
      <w:spacing w:before="120" w:after="120" w:line="240" w:lineRule="auto"/>
    </w:pPr>
    <w:rPr>
      <w:rFonts w:ascii="Arial" w:eastAsia="Times New Roman" w:hAnsi="Arial" w:cs="Times New Roman"/>
      <w:kern w:val="2"/>
    </w:rPr>
  </w:style>
  <w:style w:type="paragraph" w:customStyle="1" w:styleId="51EB6918F8C8471390FE2D85B6103DEF7">
    <w:name w:val="51EB6918F8C8471390FE2D85B6103DEF7"/>
    <w:rsid w:val="00E62A68"/>
    <w:pPr>
      <w:keepNext/>
      <w:keepLines/>
      <w:widowControl w:val="0"/>
      <w:spacing w:before="120" w:after="120" w:line="240" w:lineRule="auto"/>
    </w:pPr>
    <w:rPr>
      <w:rFonts w:ascii="Arial" w:eastAsia="Times New Roman" w:hAnsi="Arial" w:cs="Times New Roman"/>
      <w:kern w:val="2"/>
    </w:rPr>
  </w:style>
  <w:style w:type="paragraph" w:customStyle="1" w:styleId="A29C6B70CB1E4846AB23794CAE35C78511">
    <w:name w:val="A29C6B70CB1E4846AB23794CAE35C78511"/>
    <w:rsid w:val="00E62A68"/>
    <w:pPr>
      <w:keepNext/>
      <w:keepLines/>
      <w:widowControl w:val="0"/>
      <w:spacing w:before="120" w:after="120" w:line="240" w:lineRule="auto"/>
    </w:pPr>
    <w:rPr>
      <w:rFonts w:ascii="Arial" w:eastAsia="Times New Roman" w:hAnsi="Arial" w:cs="Times New Roman"/>
      <w:kern w:val="2"/>
    </w:rPr>
  </w:style>
  <w:style w:type="paragraph" w:customStyle="1" w:styleId="448F11011BC34EF096F40302A4CDBE6011">
    <w:name w:val="448F11011BC34EF096F40302A4CDBE6011"/>
    <w:rsid w:val="00E62A68"/>
    <w:pPr>
      <w:keepNext/>
      <w:keepLines/>
      <w:widowControl w:val="0"/>
      <w:spacing w:before="120" w:after="120" w:line="240" w:lineRule="auto"/>
    </w:pPr>
    <w:rPr>
      <w:rFonts w:ascii="Arial" w:eastAsia="Times New Roman" w:hAnsi="Arial" w:cs="Times New Roman"/>
      <w:kern w:val="2"/>
    </w:rPr>
  </w:style>
  <w:style w:type="paragraph" w:customStyle="1" w:styleId="9AC0F06A539D4250844D8188C4561A8D10">
    <w:name w:val="9AC0F06A539D4250844D8188C4561A8D10"/>
    <w:rsid w:val="00E62A68"/>
    <w:pPr>
      <w:keepNext/>
      <w:keepLines/>
      <w:widowControl w:val="0"/>
      <w:spacing w:before="120" w:after="120" w:line="240" w:lineRule="auto"/>
    </w:pPr>
    <w:rPr>
      <w:rFonts w:ascii="Arial" w:eastAsia="Times New Roman" w:hAnsi="Arial" w:cs="Times New Roman"/>
      <w:kern w:val="2"/>
    </w:rPr>
  </w:style>
  <w:style w:type="paragraph" w:customStyle="1" w:styleId="06CEA70123684007B8B8EAAAECB568048">
    <w:name w:val="06CEA70123684007B8B8EAAAECB568048"/>
    <w:rsid w:val="00E62A68"/>
    <w:pPr>
      <w:spacing w:before="120" w:after="120" w:line="240" w:lineRule="auto"/>
    </w:pPr>
    <w:rPr>
      <w:rFonts w:ascii="Arial" w:eastAsia="Times New Roman" w:hAnsi="Arial" w:cs="Arial"/>
      <w:bCs/>
    </w:rPr>
  </w:style>
  <w:style w:type="paragraph" w:customStyle="1" w:styleId="51819064B32643EEBAAABFEFE3E671746">
    <w:name w:val="51819064B32643EEBAAABFEFE3E671746"/>
    <w:rsid w:val="00E62A68"/>
    <w:pPr>
      <w:spacing w:before="120" w:after="120" w:line="240" w:lineRule="auto"/>
    </w:pPr>
    <w:rPr>
      <w:rFonts w:ascii="Arial" w:eastAsia="Times New Roman" w:hAnsi="Arial" w:cs="Arial"/>
      <w:bCs/>
    </w:rPr>
  </w:style>
  <w:style w:type="paragraph" w:customStyle="1" w:styleId="A77E639B69244256A9D81D436E018CF26">
    <w:name w:val="A77E639B69244256A9D81D436E018CF26"/>
    <w:rsid w:val="00E62A68"/>
    <w:pPr>
      <w:spacing w:before="120" w:after="120" w:line="240" w:lineRule="auto"/>
    </w:pPr>
    <w:rPr>
      <w:rFonts w:ascii="Arial" w:eastAsia="Times New Roman" w:hAnsi="Arial" w:cs="Arial"/>
      <w:bCs/>
    </w:rPr>
  </w:style>
  <w:style w:type="paragraph" w:customStyle="1" w:styleId="67DADAF9316048F393E700E6E54C22AD5">
    <w:name w:val="67DADAF9316048F393E700E6E54C22AD5"/>
    <w:rsid w:val="00E62A68"/>
    <w:pPr>
      <w:spacing w:before="120" w:after="120" w:line="240" w:lineRule="auto"/>
    </w:pPr>
    <w:rPr>
      <w:rFonts w:ascii="Arial" w:eastAsia="Times New Roman" w:hAnsi="Arial" w:cs="Arial"/>
      <w:bCs/>
    </w:rPr>
  </w:style>
  <w:style w:type="paragraph" w:customStyle="1" w:styleId="1D49A40F661B461185CA63349F714BD712">
    <w:name w:val="1D49A40F661B461185CA63349F714BD712"/>
    <w:rsid w:val="00E62A68"/>
    <w:pPr>
      <w:spacing w:before="120" w:after="120" w:line="240" w:lineRule="auto"/>
    </w:pPr>
    <w:rPr>
      <w:rFonts w:ascii="Arial" w:eastAsia="Times New Roman" w:hAnsi="Arial" w:cs="Arial"/>
      <w:bCs/>
    </w:rPr>
  </w:style>
  <w:style w:type="paragraph" w:customStyle="1" w:styleId="3A9717E1549647BA9BC907C6E49784C18">
    <w:name w:val="3A9717E1549647BA9BC907C6E49784C18"/>
    <w:rsid w:val="00E62A68"/>
    <w:pPr>
      <w:spacing w:after="0" w:line="240" w:lineRule="auto"/>
      <w:jc w:val="center"/>
    </w:pPr>
    <w:rPr>
      <w:rFonts w:ascii="Times New Roman" w:eastAsia="Times New Roman" w:hAnsi="Times New Roman" w:cs="Times New Roman"/>
      <w:sz w:val="20"/>
      <w:szCs w:val="20"/>
    </w:rPr>
  </w:style>
  <w:style w:type="paragraph" w:customStyle="1" w:styleId="CBD195958027483BAC5BCD27A1EA345C8">
    <w:name w:val="CBD195958027483BAC5BCD27A1EA345C8"/>
    <w:rsid w:val="00E62A68"/>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4">
    <w:name w:val="47AFD11E8B2448EABE200E9C34CAE4A254"/>
    <w:rsid w:val="00E83EF1"/>
    <w:pPr>
      <w:spacing w:before="120" w:after="120" w:line="240" w:lineRule="auto"/>
    </w:pPr>
    <w:rPr>
      <w:rFonts w:ascii="Arial" w:eastAsia="Times New Roman" w:hAnsi="Arial" w:cs="Arial"/>
      <w:bCs/>
    </w:rPr>
  </w:style>
  <w:style w:type="paragraph" w:customStyle="1" w:styleId="C329BC72F072479089DCAC722C8C6CCD56">
    <w:name w:val="C329BC72F072479089DCAC722C8C6CCD56"/>
    <w:rsid w:val="00E83EF1"/>
    <w:pPr>
      <w:spacing w:before="120" w:after="120" w:line="240" w:lineRule="auto"/>
    </w:pPr>
    <w:rPr>
      <w:rFonts w:ascii="Arial" w:eastAsia="Times New Roman" w:hAnsi="Arial" w:cs="Arial"/>
      <w:bCs/>
    </w:rPr>
  </w:style>
  <w:style w:type="paragraph" w:customStyle="1" w:styleId="8E88C1AEF3434DC2870DE6F6CFD4457646">
    <w:name w:val="8E88C1AEF3434DC2870DE6F6CFD4457646"/>
    <w:rsid w:val="00E83EF1"/>
    <w:pPr>
      <w:spacing w:before="120" w:after="120" w:line="240" w:lineRule="auto"/>
    </w:pPr>
    <w:rPr>
      <w:rFonts w:ascii="Arial" w:eastAsia="Times New Roman" w:hAnsi="Arial" w:cs="Arial"/>
      <w:bCs/>
    </w:rPr>
  </w:style>
  <w:style w:type="paragraph" w:customStyle="1" w:styleId="F826E2163175440F9BFBE6CF8AE801A253">
    <w:name w:val="F826E2163175440F9BFBE6CF8AE801A253"/>
    <w:rsid w:val="00E83EF1"/>
    <w:pPr>
      <w:spacing w:before="120" w:after="120" w:line="240" w:lineRule="auto"/>
    </w:pPr>
    <w:rPr>
      <w:rFonts w:ascii="Arial" w:eastAsia="Times New Roman" w:hAnsi="Arial" w:cs="Arial"/>
      <w:bCs/>
    </w:rPr>
  </w:style>
  <w:style w:type="paragraph" w:customStyle="1" w:styleId="1DF02AE351F94C3BBFE2C9C64FB7980F14">
    <w:name w:val="1DF02AE351F94C3BBFE2C9C64FB7980F14"/>
    <w:rsid w:val="00E83EF1"/>
    <w:pPr>
      <w:spacing w:before="120" w:after="120" w:line="240" w:lineRule="auto"/>
    </w:pPr>
    <w:rPr>
      <w:rFonts w:ascii="Arial" w:eastAsia="Times New Roman" w:hAnsi="Arial" w:cs="Arial"/>
      <w:bCs/>
    </w:rPr>
  </w:style>
  <w:style w:type="paragraph" w:customStyle="1" w:styleId="6A68B6B3BBD34D5A8AECE070E74EFEEF14">
    <w:name w:val="6A68B6B3BBD34D5A8AECE070E74EFEEF14"/>
    <w:rsid w:val="00E83EF1"/>
    <w:pPr>
      <w:spacing w:before="120" w:after="120" w:line="240" w:lineRule="auto"/>
    </w:pPr>
    <w:rPr>
      <w:rFonts w:ascii="Arial" w:eastAsia="Times New Roman" w:hAnsi="Arial" w:cs="Arial"/>
      <w:bCs/>
    </w:rPr>
  </w:style>
  <w:style w:type="paragraph" w:customStyle="1" w:styleId="06A9B4ED75CB4F2C87B9B7B05B4F9D6914">
    <w:name w:val="06A9B4ED75CB4F2C87B9B7B05B4F9D6914"/>
    <w:rsid w:val="00E83EF1"/>
    <w:pPr>
      <w:spacing w:before="120" w:after="120" w:line="240" w:lineRule="auto"/>
    </w:pPr>
    <w:rPr>
      <w:rFonts w:ascii="Arial" w:eastAsia="Times New Roman" w:hAnsi="Arial" w:cs="Arial"/>
      <w:bCs/>
    </w:rPr>
  </w:style>
  <w:style w:type="paragraph" w:customStyle="1" w:styleId="A66D450F2E234F9D931F0D88B2F603AD14">
    <w:name w:val="A66D450F2E234F9D931F0D88B2F603AD14"/>
    <w:rsid w:val="00E83EF1"/>
    <w:pPr>
      <w:spacing w:before="120" w:after="120" w:line="240" w:lineRule="auto"/>
    </w:pPr>
    <w:rPr>
      <w:rFonts w:ascii="Arial" w:eastAsia="Times New Roman" w:hAnsi="Arial" w:cs="Arial"/>
      <w:bCs/>
    </w:rPr>
  </w:style>
  <w:style w:type="paragraph" w:customStyle="1" w:styleId="1B96E2B0968E46619D15D44B2CD88D6E14">
    <w:name w:val="1B96E2B0968E46619D15D44B2CD88D6E14"/>
    <w:rsid w:val="00E83EF1"/>
    <w:pPr>
      <w:spacing w:before="120" w:after="120" w:line="240" w:lineRule="auto"/>
    </w:pPr>
    <w:rPr>
      <w:rFonts w:ascii="Arial" w:eastAsia="Times New Roman" w:hAnsi="Arial" w:cs="Arial"/>
      <w:bCs/>
    </w:rPr>
  </w:style>
  <w:style w:type="paragraph" w:customStyle="1" w:styleId="B62E0D1FAAF044A4A8A51A2E2495FC6714">
    <w:name w:val="B62E0D1FAAF044A4A8A51A2E2495FC6714"/>
    <w:rsid w:val="00E83EF1"/>
    <w:pPr>
      <w:spacing w:before="120" w:after="120" w:line="240" w:lineRule="auto"/>
    </w:pPr>
    <w:rPr>
      <w:rFonts w:ascii="Arial" w:eastAsia="Times New Roman" w:hAnsi="Arial" w:cs="Arial"/>
      <w:bCs/>
    </w:rPr>
  </w:style>
  <w:style w:type="paragraph" w:customStyle="1" w:styleId="AFD00857385341B9B4849A8C5D7DE79814">
    <w:name w:val="AFD00857385341B9B4849A8C5D7DE79814"/>
    <w:rsid w:val="00E83EF1"/>
    <w:pPr>
      <w:spacing w:before="120" w:after="120" w:line="240" w:lineRule="auto"/>
    </w:pPr>
    <w:rPr>
      <w:rFonts w:ascii="Arial" w:eastAsia="Times New Roman" w:hAnsi="Arial" w:cs="Arial"/>
      <w:bCs/>
    </w:rPr>
  </w:style>
  <w:style w:type="paragraph" w:customStyle="1" w:styleId="7AE69BE9000944738AD91E8570B5C9E614">
    <w:name w:val="7AE69BE9000944738AD91E8570B5C9E614"/>
    <w:rsid w:val="00E83EF1"/>
    <w:pPr>
      <w:spacing w:before="120" w:after="120" w:line="240" w:lineRule="auto"/>
    </w:pPr>
    <w:rPr>
      <w:rFonts w:ascii="Arial" w:eastAsia="Times New Roman" w:hAnsi="Arial" w:cs="Arial"/>
      <w:bCs/>
    </w:rPr>
  </w:style>
  <w:style w:type="paragraph" w:customStyle="1" w:styleId="AF300E54B27E446DBBED2247CA536ECD14">
    <w:name w:val="AF300E54B27E446DBBED2247CA536ECD14"/>
    <w:rsid w:val="00E83EF1"/>
    <w:pPr>
      <w:spacing w:before="120" w:after="120" w:line="240" w:lineRule="auto"/>
    </w:pPr>
    <w:rPr>
      <w:rFonts w:ascii="Arial" w:eastAsia="Times New Roman" w:hAnsi="Arial" w:cs="Arial"/>
      <w:bCs/>
    </w:rPr>
  </w:style>
  <w:style w:type="paragraph" w:customStyle="1" w:styleId="D0D0D2CD3F1B404F93FFB26965DEF45414">
    <w:name w:val="D0D0D2CD3F1B404F93FFB26965DEF45414"/>
    <w:rsid w:val="00E83EF1"/>
    <w:pPr>
      <w:spacing w:before="120" w:after="120" w:line="240" w:lineRule="auto"/>
    </w:pPr>
    <w:rPr>
      <w:rFonts w:ascii="Arial" w:eastAsia="Times New Roman" w:hAnsi="Arial" w:cs="Arial"/>
      <w:bCs/>
    </w:rPr>
  </w:style>
  <w:style w:type="paragraph" w:customStyle="1" w:styleId="D57E1A41E31B4817997D52D9F6501BC7">
    <w:name w:val="D57E1A41E31B4817997D52D9F6501BC7"/>
    <w:rsid w:val="00E83EF1"/>
    <w:pPr>
      <w:keepNext/>
      <w:keepLines/>
      <w:widowControl w:val="0"/>
      <w:spacing w:before="120" w:after="120" w:line="240" w:lineRule="auto"/>
    </w:pPr>
    <w:rPr>
      <w:rFonts w:ascii="Arial" w:eastAsia="Times New Roman" w:hAnsi="Arial" w:cs="Times New Roman"/>
      <w:kern w:val="2"/>
    </w:rPr>
  </w:style>
  <w:style w:type="paragraph" w:customStyle="1" w:styleId="5C2DD05E2A1C4314BAA3F12C9BBB009F">
    <w:name w:val="5C2DD05E2A1C4314BAA3F12C9BBB009F"/>
    <w:rsid w:val="00E83EF1"/>
    <w:pPr>
      <w:keepNext/>
      <w:keepLines/>
      <w:widowControl w:val="0"/>
      <w:spacing w:before="120" w:after="120" w:line="240" w:lineRule="auto"/>
    </w:pPr>
    <w:rPr>
      <w:rFonts w:ascii="Arial" w:eastAsia="Times New Roman" w:hAnsi="Arial" w:cs="Times New Roman"/>
      <w:kern w:val="2"/>
    </w:rPr>
  </w:style>
  <w:style w:type="paragraph" w:customStyle="1" w:styleId="BAAFF9BDB19348D2B7C1DDC5AFA44F35">
    <w:name w:val="BAAFF9BDB19348D2B7C1DDC5AFA44F35"/>
    <w:rsid w:val="00E83EF1"/>
    <w:pPr>
      <w:keepNext/>
      <w:keepLines/>
      <w:widowControl w:val="0"/>
      <w:spacing w:before="120" w:after="120" w:line="240" w:lineRule="auto"/>
    </w:pPr>
    <w:rPr>
      <w:rFonts w:ascii="Arial" w:eastAsia="Times New Roman" w:hAnsi="Arial" w:cs="Times New Roman"/>
      <w:kern w:val="2"/>
    </w:rPr>
  </w:style>
  <w:style w:type="paragraph" w:customStyle="1" w:styleId="57C916580EF2495F9B91DEF65666B170">
    <w:name w:val="57C916580EF2495F9B91DEF65666B170"/>
    <w:rsid w:val="00E83EF1"/>
    <w:pPr>
      <w:keepNext/>
      <w:keepLines/>
      <w:widowControl w:val="0"/>
      <w:spacing w:before="120" w:after="120" w:line="240" w:lineRule="auto"/>
    </w:pPr>
    <w:rPr>
      <w:rFonts w:ascii="Arial" w:eastAsia="Times New Roman" w:hAnsi="Arial" w:cs="Times New Roman"/>
      <w:kern w:val="2"/>
    </w:rPr>
  </w:style>
  <w:style w:type="paragraph" w:customStyle="1" w:styleId="9254C4E8C9E5477785C821DAE41ADDB6">
    <w:name w:val="9254C4E8C9E5477785C821DAE41ADDB6"/>
    <w:rsid w:val="00E83EF1"/>
    <w:pPr>
      <w:keepNext/>
      <w:keepLines/>
      <w:widowControl w:val="0"/>
      <w:spacing w:before="120" w:after="120" w:line="240" w:lineRule="auto"/>
    </w:pPr>
    <w:rPr>
      <w:rFonts w:ascii="Arial" w:eastAsia="Times New Roman" w:hAnsi="Arial" w:cs="Times New Roman"/>
      <w:kern w:val="2"/>
    </w:rPr>
  </w:style>
  <w:style w:type="paragraph" w:customStyle="1" w:styleId="1DDF24E91AA44D36A31E87C8A1FCE7E6">
    <w:name w:val="1DDF24E91AA44D36A31E87C8A1FCE7E6"/>
    <w:rsid w:val="00E83EF1"/>
    <w:pPr>
      <w:keepNext/>
      <w:keepLines/>
      <w:widowControl w:val="0"/>
      <w:spacing w:before="120" w:after="120" w:line="240" w:lineRule="auto"/>
    </w:pPr>
    <w:rPr>
      <w:rFonts w:ascii="Arial" w:eastAsia="Times New Roman" w:hAnsi="Arial" w:cs="Times New Roman"/>
      <w:kern w:val="2"/>
    </w:rPr>
  </w:style>
  <w:style w:type="paragraph" w:customStyle="1" w:styleId="7EF2284B33F44953A3A44E29410E78EF">
    <w:name w:val="7EF2284B33F44953A3A44E29410E78EF"/>
    <w:rsid w:val="00E83EF1"/>
    <w:pPr>
      <w:keepNext/>
      <w:keepLines/>
      <w:widowControl w:val="0"/>
      <w:spacing w:before="120" w:after="120" w:line="240" w:lineRule="auto"/>
    </w:pPr>
    <w:rPr>
      <w:rFonts w:ascii="Arial" w:eastAsia="Times New Roman" w:hAnsi="Arial" w:cs="Times New Roman"/>
      <w:kern w:val="2"/>
    </w:rPr>
  </w:style>
  <w:style w:type="paragraph" w:customStyle="1" w:styleId="762723649325421B953414236AF4EEB6">
    <w:name w:val="762723649325421B953414236AF4EEB6"/>
    <w:rsid w:val="00E83EF1"/>
    <w:pPr>
      <w:keepNext/>
      <w:keepLines/>
      <w:widowControl w:val="0"/>
      <w:spacing w:before="120" w:after="120" w:line="240" w:lineRule="auto"/>
    </w:pPr>
    <w:rPr>
      <w:rFonts w:ascii="Arial" w:eastAsia="Times New Roman" w:hAnsi="Arial" w:cs="Times New Roman"/>
      <w:kern w:val="2"/>
    </w:rPr>
  </w:style>
  <w:style w:type="paragraph" w:customStyle="1" w:styleId="36B61F5737C346C0BAB92CC103A9D345">
    <w:name w:val="36B61F5737C346C0BAB92CC103A9D345"/>
    <w:rsid w:val="00E83EF1"/>
    <w:pPr>
      <w:spacing w:before="120" w:after="120" w:line="240" w:lineRule="auto"/>
    </w:pPr>
    <w:rPr>
      <w:rFonts w:ascii="Arial" w:eastAsia="Times New Roman" w:hAnsi="Arial" w:cs="Arial"/>
      <w:bCs/>
    </w:rPr>
  </w:style>
  <w:style w:type="paragraph" w:customStyle="1" w:styleId="C8F68DD3B67A4D008DCA632D243AD9A3">
    <w:name w:val="C8F68DD3B67A4D008DCA632D243AD9A3"/>
    <w:rsid w:val="00E83EF1"/>
    <w:pPr>
      <w:spacing w:before="120" w:after="120" w:line="240" w:lineRule="auto"/>
    </w:pPr>
    <w:rPr>
      <w:rFonts w:ascii="Arial" w:eastAsia="Times New Roman" w:hAnsi="Arial" w:cs="Arial"/>
      <w:bCs/>
    </w:rPr>
  </w:style>
  <w:style w:type="paragraph" w:customStyle="1" w:styleId="3117B57FF4214597929937657E1D7406">
    <w:name w:val="3117B57FF4214597929937657E1D7406"/>
    <w:rsid w:val="00E83EF1"/>
    <w:pPr>
      <w:spacing w:before="120" w:after="120" w:line="240" w:lineRule="auto"/>
    </w:pPr>
    <w:rPr>
      <w:rFonts w:ascii="Arial" w:eastAsia="Times New Roman" w:hAnsi="Arial" w:cs="Arial"/>
      <w:bCs/>
    </w:rPr>
  </w:style>
  <w:style w:type="paragraph" w:customStyle="1" w:styleId="0480B606AA9D43AF9A5F87EE2EF090F6">
    <w:name w:val="0480B606AA9D43AF9A5F87EE2EF090F6"/>
    <w:rsid w:val="00E83EF1"/>
    <w:pPr>
      <w:spacing w:before="120" w:after="120" w:line="240" w:lineRule="auto"/>
    </w:pPr>
    <w:rPr>
      <w:rFonts w:ascii="Arial" w:eastAsia="Times New Roman" w:hAnsi="Arial" w:cs="Arial"/>
      <w:bCs/>
    </w:rPr>
  </w:style>
  <w:style w:type="paragraph" w:customStyle="1" w:styleId="BF664690DF074CBFBC935B03D4438FD6">
    <w:name w:val="BF664690DF074CBFBC935B03D4438FD6"/>
    <w:rsid w:val="00E83EF1"/>
    <w:pPr>
      <w:spacing w:before="120" w:after="120" w:line="240" w:lineRule="auto"/>
    </w:pPr>
    <w:rPr>
      <w:rFonts w:ascii="Arial" w:eastAsia="Times New Roman" w:hAnsi="Arial" w:cs="Arial"/>
      <w:bCs/>
    </w:rPr>
  </w:style>
  <w:style w:type="paragraph" w:customStyle="1" w:styleId="B82A4D3203684C818B484F0F6D73DAAD">
    <w:name w:val="B82A4D3203684C818B484F0F6D73DAAD"/>
    <w:rsid w:val="00E83EF1"/>
    <w:pPr>
      <w:spacing w:after="0" w:line="240" w:lineRule="auto"/>
      <w:jc w:val="center"/>
    </w:pPr>
    <w:rPr>
      <w:rFonts w:ascii="Times New Roman" w:eastAsia="Times New Roman" w:hAnsi="Times New Roman" w:cs="Times New Roman"/>
      <w:sz w:val="20"/>
      <w:szCs w:val="20"/>
    </w:rPr>
  </w:style>
  <w:style w:type="paragraph" w:customStyle="1" w:styleId="C3163EAC7A7A4DDB916D085EE2BECF59">
    <w:name w:val="C3163EAC7A7A4DDB916D085EE2BECF59"/>
    <w:rsid w:val="00E83EF1"/>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5">
    <w:name w:val="47AFD11E8B2448EABE200E9C34CAE4A255"/>
    <w:rsid w:val="00AD2AF6"/>
    <w:pPr>
      <w:spacing w:before="120" w:after="120" w:line="240" w:lineRule="auto"/>
    </w:pPr>
    <w:rPr>
      <w:rFonts w:ascii="Arial" w:eastAsia="Times New Roman" w:hAnsi="Arial" w:cs="Arial"/>
      <w:bCs/>
    </w:rPr>
  </w:style>
  <w:style w:type="paragraph" w:customStyle="1" w:styleId="C329BC72F072479089DCAC722C8C6CCD57">
    <w:name w:val="C329BC72F072479089DCAC722C8C6CCD57"/>
    <w:rsid w:val="00AD2AF6"/>
    <w:pPr>
      <w:spacing w:before="120" w:after="120" w:line="240" w:lineRule="auto"/>
    </w:pPr>
    <w:rPr>
      <w:rFonts w:ascii="Arial" w:eastAsia="Times New Roman" w:hAnsi="Arial" w:cs="Arial"/>
      <w:bCs/>
    </w:rPr>
  </w:style>
  <w:style w:type="paragraph" w:customStyle="1" w:styleId="8E88C1AEF3434DC2870DE6F6CFD4457647">
    <w:name w:val="8E88C1AEF3434DC2870DE6F6CFD4457647"/>
    <w:rsid w:val="00AD2AF6"/>
    <w:pPr>
      <w:spacing w:before="120" w:after="120" w:line="240" w:lineRule="auto"/>
    </w:pPr>
    <w:rPr>
      <w:rFonts w:ascii="Arial" w:eastAsia="Times New Roman" w:hAnsi="Arial" w:cs="Arial"/>
      <w:bCs/>
    </w:rPr>
  </w:style>
  <w:style w:type="paragraph" w:customStyle="1" w:styleId="F826E2163175440F9BFBE6CF8AE801A254">
    <w:name w:val="F826E2163175440F9BFBE6CF8AE801A254"/>
    <w:rsid w:val="00AD2AF6"/>
    <w:pPr>
      <w:spacing w:before="120" w:after="120" w:line="240" w:lineRule="auto"/>
    </w:pPr>
    <w:rPr>
      <w:rFonts w:ascii="Arial" w:eastAsia="Times New Roman" w:hAnsi="Arial" w:cs="Arial"/>
      <w:bCs/>
    </w:rPr>
  </w:style>
  <w:style w:type="paragraph" w:customStyle="1" w:styleId="1DF02AE351F94C3BBFE2C9C64FB7980F15">
    <w:name w:val="1DF02AE351F94C3BBFE2C9C64FB7980F15"/>
    <w:rsid w:val="00AD2AF6"/>
    <w:pPr>
      <w:spacing w:before="120" w:after="120" w:line="240" w:lineRule="auto"/>
    </w:pPr>
    <w:rPr>
      <w:rFonts w:ascii="Arial" w:eastAsia="Times New Roman" w:hAnsi="Arial" w:cs="Arial"/>
      <w:bCs/>
    </w:rPr>
  </w:style>
  <w:style w:type="paragraph" w:customStyle="1" w:styleId="6A68B6B3BBD34D5A8AECE070E74EFEEF15">
    <w:name w:val="6A68B6B3BBD34D5A8AECE070E74EFEEF15"/>
    <w:rsid w:val="00AD2AF6"/>
    <w:pPr>
      <w:spacing w:before="120" w:after="120" w:line="240" w:lineRule="auto"/>
    </w:pPr>
    <w:rPr>
      <w:rFonts w:ascii="Arial" w:eastAsia="Times New Roman" w:hAnsi="Arial" w:cs="Arial"/>
      <w:bCs/>
    </w:rPr>
  </w:style>
  <w:style w:type="paragraph" w:customStyle="1" w:styleId="06A9B4ED75CB4F2C87B9B7B05B4F9D6915">
    <w:name w:val="06A9B4ED75CB4F2C87B9B7B05B4F9D6915"/>
    <w:rsid w:val="00AD2AF6"/>
    <w:pPr>
      <w:spacing w:before="120" w:after="120" w:line="240" w:lineRule="auto"/>
    </w:pPr>
    <w:rPr>
      <w:rFonts w:ascii="Arial" w:eastAsia="Times New Roman" w:hAnsi="Arial" w:cs="Arial"/>
      <w:bCs/>
    </w:rPr>
  </w:style>
  <w:style w:type="paragraph" w:customStyle="1" w:styleId="A66D450F2E234F9D931F0D88B2F603AD15">
    <w:name w:val="A66D450F2E234F9D931F0D88B2F603AD15"/>
    <w:rsid w:val="00AD2AF6"/>
    <w:pPr>
      <w:spacing w:before="120" w:after="120" w:line="240" w:lineRule="auto"/>
    </w:pPr>
    <w:rPr>
      <w:rFonts w:ascii="Arial" w:eastAsia="Times New Roman" w:hAnsi="Arial" w:cs="Arial"/>
      <w:bCs/>
    </w:rPr>
  </w:style>
  <w:style w:type="paragraph" w:customStyle="1" w:styleId="1B96E2B0968E46619D15D44B2CD88D6E15">
    <w:name w:val="1B96E2B0968E46619D15D44B2CD88D6E15"/>
    <w:rsid w:val="00AD2AF6"/>
    <w:pPr>
      <w:spacing w:before="120" w:after="120" w:line="240" w:lineRule="auto"/>
    </w:pPr>
    <w:rPr>
      <w:rFonts w:ascii="Arial" w:eastAsia="Times New Roman" w:hAnsi="Arial" w:cs="Arial"/>
      <w:bCs/>
    </w:rPr>
  </w:style>
  <w:style w:type="paragraph" w:customStyle="1" w:styleId="B62E0D1FAAF044A4A8A51A2E2495FC6715">
    <w:name w:val="B62E0D1FAAF044A4A8A51A2E2495FC6715"/>
    <w:rsid w:val="00AD2AF6"/>
    <w:pPr>
      <w:spacing w:before="120" w:after="120" w:line="240" w:lineRule="auto"/>
    </w:pPr>
    <w:rPr>
      <w:rFonts w:ascii="Arial" w:eastAsia="Times New Roman" w:hAnsi="Arial" w:cs="Arial"/>
      <w:bCs/>
    </w:rPr>
  </w:style>
  <w:style w:type="paragraph" w:customStyle="1" w:styleId="AFD00857385341B9B4849A8C5D7DE79815">
    <w:name w:val="AFD00857385341B9B4849A8C5D7DE79815"/>
    <w:rsid w:val="00AD2AF6"/>
    <w:pPr>
      <w:spacing w:before="120" w:after="120" w:line="240" w:lineRule="auto"/>
    </w:pPr>
    <w:rPr>
      <w:rFonts w:ascii="Arial" w:eastAsia="Times New Roman" w:hAnsi="Arial" w:cs="Arial"/>
      <w:bCs/>
    </w:rPr>
  </w:style>
  <w:style w:type="paragraph" w:customStyle="1" w:styleId="7AE69BE9000944738AD91E8570B5C9E615">
    <w:name w:val="7AE69BE9000944738AD91E8570B5C9E615"/>
    <w:rsid w:val="00AD2AF6"/>
    <w:pPr>
      <w:spacing w:before="120" w:after="120" w:line="240" w:lineRule="auto"/>
    </w:pPr>
    <w:rPr>
      <w:rFonts w:ascii="Arial" w:eastAsia="Times New Roman" w:hAnsi="Arial" w:cs="Arial"/>
      <w:bCs/>
    </w:rPr>
  </w:style>
  <w:style w:type="paragraph" w:customStyle="1" w:styleId="AF300E54B27E446DBBED2247CA536ECD15">
    <w:name w:val="AF300E54B27E446DBBED2247CA536ECD15"/>
    <w:rsid w:val="00AD2AF6"/>
    <w:pPr>
      <w:spacing w:before="120" w:after="120" w:line="240" w:lineRule="auto"/>
    </w:pPr>
    <w:rPr>
      <w:rFonts w:ascii="Arial" w:eastAsia="Times New Roman" w:hAnsi="Arial" w:cs="Arial"/>
      <w:bCs/>
    </w:rPr>
  </w:style>
  <w:style w:type="paragraph" w:customStyle="1" w:styleId="D0D0D2CD3F1B404F93FFB26965DEF45415">
    <w:name w:val="D0D0D2CD3F1B404F93FFB26965DEF45415"/>
    <w:rsid w:val="00AD2AF6"/>
    <w:pPr>
      <w:spacing w:before="120" w:after="120" w:line="240" w:lineRule="auto"/>
    </w:pPr>
    <w:rPr>
      <w:rFonts w:ascii="Arial" w:eastAsia="Times New Roman" w:hAnsi="Arial" w:cs="Arial"/>
      <w:bCs/>
    </w:rPr>
  </w:style>
  <w:style w:type="paragraph" w:customStyle="1" w:styleId="79C97BF734244F0AB6905020CD37D38A">
    <w:name w:val="79C97BF734244F0AB6905020CD37D38A"/>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
    <w:name w:val="307883A2EC4C4A548C766D81DF8126EA"/>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
    <w:name w:val="0FAF496FC48840A881BF5F5D187ED1EA"/>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
    <w:name w:val="A85B3FBF2243438CB9201EA7AE8F20F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
    <w:name w:val="6478B4F3ADDA40F8AE29729CBA5CDF3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
    <w:name w:val="8B23C9AEBF674E18BBA44698EB97A31D"/>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
    <w:name w:val="DC6386B4F6F64F88B41CE2A6A1E9EF4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
    <w:name w:val="2DDECC19A08F4538A4D5FBCF892D54E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
    <w:name w:val="4735C0CCC6DA414983D269F9A770E938"/>
    <w:rsid w:val="00AD2AF6"/>
    <w:pPr>
      <w:spacing w:before="120" w:after="120" w:line="240" w:lineRule="auto"/>
    </w:pPr>
    <w:rPr>
      <w:rFonts w:ascii="Arial" w:eastAsia="Times New Roman" w:hAnsi="Arial" w:cs="Arial"/>
      <w:bCs/>
    </w:rPr>
  </w:style>
  <w:style w:type="paragraph" w:customStyle="1" w:styleId="8122EA93201047029A1E26C840F88349">
    <w:name w:val="8122EA93201047029A1E26C840F88349"/>
    <w:rsid w:val="00AD2AF6"/>
    <w:pPr>
      <w:spacing w:before="120" w:after="120" w:line="240" w:lineRule="auto"/>
    </w:pPr>
    <w:rPr>
      <w:rFonts w:ascii="Arial" w:eastAsia="Times New Roman" w:hAnsi="Arial" w:cs="Arial"/>
      <w:bCs/>
    </w:rPr>
  </w:style>
  <w:style w:type="paragraph" w:customStyle="1" w:styleId="C95598674E614B179F873464964394A7">
    <w:name w:val="C95598674E614B179F873464964394A7"/>
    <w:rsid w:val="00AD2AF6"/>
    <w:pPr>
      <w:spacing w:before="120" w:after="120" w:line="240" w:lineRule="auto"/>
    </w:pPr>
    <w:rPr>
      <w:rFonts w:ascii="Arial" w:eastAsia="Times New Roman" w:hAnsi="Arial" w:cs="Arial"/>
      <w:bCs/>
    </w:rPr>
  </w:style>
  <w:style w:type="paragraph" w:customStyle="1" w:styleId="7B08154F71E347A080606E2DA7096006">
    <w:name w:val="7B08154F71E347A080606E2DA7096006"/>
    <w:rsid w:val="00AD2AF6"/>
    <w:pPr>
      <w:spacing w:before="120" w:after="120" w:line="240" w:lineRule="auto"/>
    </w:pPr>
    <w:rPr>
      <w:rFonts w:ascii="Arial" w:eastAsia="Times New Roman" w:hAnsi="Arial" w:cs="Arial"/>
      <w:bCs/>
    </w:rPr>
  </w:style>
  <w:style w:type="paragraph" w:customStyle="1" w:styleId="D794754E1A0B4B1EA57E2C8C0B19DDE9">
    <w:name w:val="D794754E1A0B4B1EA57E2C8C0B19DDE9"/>
    <w:rsid w:val="00AD2AF6"/>
    <w:pPr>
      <w:spacing w:before="120" w:after="120" w:line="240" w:lineRule="auto"/>
    </w:pPr>
    <w:rPr>
      <w:rFonts w:ascii="Arial" w:eastAsia="Times New Roman" w:hAnsi="Arial" w:cs="Arial"/>
      <w:bCs/>
    </w:rPr>
  </w:style>
  <w:style w:type="paragraph" w:customStyle="1" w:styleId="0B1496C8F02A43478F791C6DBBD0DC2E">
    <w:name w:val="0B1496C8F02A43478F791C6DBBD0DC2E"/>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
    <w:name w:val="29A908548FFF4743BA137FCEDD764D67"/>
    <w:rsid w:val="00AD2AF6"/>
    <w:pPr>
      <w:spacing w:after="0" w:line="240" w:lineRule="auto"/>
      <w:jc w:val="center"/>
    </w:pPr>
    <w:rPr>
      <w:rFonts w:ascii="Times New Roman" w:eastAsia="Times New Roman" w:hAnsi="Times New Roman" w:cs="Times New Roman"/>
      <w:sz w:val="20"/>
      <w:szCs w:val="20"/>
    </w:rPr>
  </w:style>
  <w:style w:type="paragraph" w:customStyle="1" w:styleId="BC85FC1A97324328B7E33BC0D97CB33E">
    <w:name w:val="BC85FC1A97324328B7E33BC0D97CB33E"/>
    <w:rsid w:val="00AD2AF6"/>
    <w:rPr>
      <w:lang w:val="en-CA" w:eastAsia="en-CA"/>
    </w:rPr>
  </w:style>
  <w:style w:type="paragraph" w:customStyle="1" w:styleId="1E09E1258053423FA16504404D24D15E">
    <w:name w:val="1E09E1258053423FA16504404D24D15E"/>
    <w:rsid w:val="00AD2AF6"/>
    <w:rPr>
      <w:lang w:val="en-CA" w:eastAsia="en-CA"/>
    </w:rPr>
  </w:style>
  <w:style w:type="paragraph" w:customStyle="1" w:styleId="72D4C59A4CC944A8AEE9A9EDCD803C15">
    <w:name w:val="72D4C59A4CC944A8AEE9A9EDCD803C15"/>
    <w:rsid w:val="00AD2AF6"/>
    <w:rPr>
      <w:lang w:val="en-CA" w:eastAsia="en-CA"/>
    </w:rPr>
  </w:style>
  <w:style w:type="paragraph" w:customStyle="1" w:styleId="hidden">
    <w:name w:val="hidden"/>
    <w:basedOn w:val="Normal"/>
    <w:link w:val="hiddenChar"/>
    <w:qFormat/>
    <w:rsid w:val="00AD2AF6"/>
    <w:pPr>
      <w:spacing w:after="0" w:line="240" w:lineRule="auto"/>
    </w:pPr>
    <w:rPr>
      <w:rFonts w:ascii="Arial" w:eastAsia="Times New Roman" w:hAnsi="Arial" w:cs="Arial"/>
      <w:bCs/>
      <w:vanish/>
      <w:color w:val="FF0000"/>
      <w:sz w:val="18"/>
    </w:rPr>
  </w:style>
  <w:style w:type="character" w:customStyle="1" w:styleId="hiddenChar">
    <w:name w:val="hidden Char"/>
    <w:basedOn w:val="DefaultParagraphFont"/>
    <w:link w:val="hidden"/>
    <w:rsid w:val="00AD2AF6"/>
    <w:rPr>
      <w:rFonts w:ascii="Arial" w:eastAsia="Times New Roman" w:hAnsi="Arial" w:cs="Arial"/>
      <w:bCs/>
      <w:vanish/>
      <w:color w:val="FF0000"/>
      <w:sz w:val="18"/>
    </w:rPr>
  </w:style>
  <w:style w:type="paragraph" w:customStyle="1" w:styleId="EE60862BAC7C450688A052356D619C46">
    <w:name w:val="EE60862BAC7C450688A052356D619C46"/>
    <w:rsid w:val="00AD2AF6"/>
    <w:rPr>
      <w:lang w:val="en-CA" w:eastAsia="en-CA"/>
    </w:rPr>
  </w:style>
  <w:style w:type="paragraph" w:customStyle="1" w:styleId="E44F708CB1F84E038F9F611473A00DC6">
    <w:name w:val="E44F708CB1F84E038F9F611473A00DC6"/>
    <w:rsid w:val="00AD2AF6"/>
    <w:rPr>
      <w:lang w:val="en-CA" w:eastAsia="en-CA"/>
    </w:rPr>
  </w:style>
  <w:style w:type="paragraph" w:customStyle="1" w:styleId="252D1B41CD894012B18E32D3A6B9B98D">
    <w:name w:val="252D1B41CD894012B18E32D3A6B9B98D"/>
    <w:rsid w:val="00AD2AF6"/>
    <w:rPr>
      <w:lang w:val="en-CA" w:eastAsia="en-CA"/>
    </w:rPr>
  </w:style>
  <w:style w:type="paragraph" w:customStyle="1" w:styleId="724DD3892D9B452A95279323AE3B72B9">
    <w:name w:val="724DD3892D9B452A95279323AE3B72B9"/>
    <w:rsid w:val="00AD2AF6"/>
    <w:rPr>
      <w:lang w:val="en-CA" w:eastAsia="en-CA"/>
    </w:rPr>
  </w:style>
  <w:style w:type="paragraph" w:customStyle="1" w:styleId="D62A8C3A8B174AF2BA4E8442ABFD47DC">
    <w:name w:val="D62A8C3A8B174AF2BA4E8442ABFD47DC"/>
    <w:rsid w:val="00AD2AF6"/>
    <w:rPr>
      <w:lang w:val="en-CA" w:eastAsia="en-CA"/>
    </w:rPr>
  </w:style>
  <w:style w:type="paragraph" w:customStyle="1" w:styleId="23D12AB1D75142FB9E3566DCAF8F982C">
    <w:name w:val="23D12AB1D75142FB9E3566DCAF8F982C"/>
    <w:rsid w:val="00AD2AF6"/>
    <w:rPr>
      <w:lang w:val="en-CA" w:eastAsia="en-CA"/>
    </w:rPr>
  </w:style>
  <w:style w:type="paragraph" w:customStyle="1" w:styleId="842F416CFC6F4DC3BB8FF6C1BDF7FB0F">
    <w:name w:val="842F416CFC6F4DC3BB8FF6C1BDF7FB0F"/>
    <w:rsid w:val="00AD2AF6"/>
    <w:rPr>
      <w:lang w:val="en-CA" w:eastAsia="en-CA"/>
    </w:rPr>
  </w:style>
  <w:style w:type="paragraph" w:customStyle="1" w:styleId="FD8850F8C5B244F2BC5C636AAC5BF851">
    <w:name w:val="FD8850F8C5B244F2BC5C636AAC5BF851"/>
    <w:rsid w:val="00AD2AF6"/>
    <w:rPr>
      <w:lang w:val="en-CA" w:eastAsia="en-CA"/>
    </w:rPr>
  </w:style>
  <w:style w:type="paragraph" w:customStyle="1" w:styleId="70F8954CBE5342B9B274B566EFE74ABE">
    <w:name w:val="70F8954CBE5342B9B274B566EFE74ABE"/>
    <w:rsid w:val="00AD2AF6"/>
    <w:rPr>
      <w:lang w:val="en-CA" w:eastAsia="en-CA"/>
    </w:rPr>
  </w:style>
  <w:style w:type="paragraph" w:customStyle="1" w:styleId="B4414E978E3F472FA00810EA40BBD8CC">
    <w:name w:val="B4414E978E3F472FA00810EA40BBD8CC"/>
    <w:rsid w:val="00AD2AF6"/>
    <w:rPr>
      <w:lang w:val="en-CA" w:eastAsia="en-CA"/>
    </w:rPr>
  </w:style>
  <w:style w:type="paragraph" w:customStyle="1" w:styleId="3C7C29D443224B96A4936D9AA0520027">
    <w:name w:val="3C7C29D443224B96A4936D9AA0520027"/>
    <w:rsid w:val="00AD2AF6"/>
    <w:rPr>
      <w:lang w:val="en-CA" w:eastAsia="en-CA"/>
    </w:rPr>
  </w:style>
  <w:style w:type="paragraph" w:customStyle="1" w:styleId="D6B55B33F88D4774BD088F8C6C3DAD54">
    <w:name w:val="D6B55B33F88D4774BD088F8C6C3DAD54"/>
    <w:rsid w:val="00AD2AF6"/>
    <w:rPr>
      <w:lang w:val="en-CA" w:eastAsia="en-CA"/>
    </w:rPr>
  </w:style>
  <w:style w:type="paragraph" w:customStyle="1" w:styleId="E5A68B37D9E44D21B8D584B3574D6558">
    <w:name w:val="E5A68B37D9E44D21B8D584B3574D6558"/>
    <w:rsid w:val="00AD2AF6"/>
    <w:rPr>
      <w:lang w:val="en-CA" w:eastAsia="en-CA"/>
    </w:rPr>
  </w:style>
  <w:style w:type="paragraph" w:customStyle="1" w:styleId="B991ED44C4074E60AD26586A15470AA2">
    <w:name w:val="B991ED44C4074E60AD26586A15470AA2"/>
    <w:rsid w:val="00AD2AF6"/>
    <w:rPr>
      <w:lang w:val="en-CA" w:eastAsia="en-CA"/>
    </w:rPr>
  </w:style>
  <w:style w:type="paragraph" w:customStyle="1" w:styleId="D1CFA05E90BA40C8999D18F2BB3C6339">
    <w:name w:val="D1CFA05E90BA40C8999D18F2BB3C6339"/>
    <w:rsid w:val="00AD2AF6"/>
    <w:rPr>
      <w:lang w:val="en-CA" w:eastAsia="en-CA"/>
    </w:rPr>
  </w:style>
  <w:style w:type="paragraph" w:customStyle="1" w:styleId="3142EE56338449669F8AC37204C395DE">
    <w:name w:val="3142EE56338449669F8AC37204C395DE"/>
    <w:rsid w:val="00AD2AF6"/>
    <w:rPr>
      <w:lang w:val="en-CA" w:eastAsia="en-CA"/>
    </w:rPr>
  </w:style>
  <w:style w:type="paragraph" w:customStyle="1" w:styleId="823989CE0C0A430C93A7D93334C150F7">
    <w:name w:val="823989CE0C0A430C93A7D93334C150F7"/>
    <w:rsid w:val="00AD2AF6"/>
    <w:rPr>
      <w:lang w:val="en-CA" w:eastAsia="en-CA"/>
    </w:rPr>
  </w:style>
  <w:style w:type="paragraph" w:customStyle="1" w:styleId="3A03B051270043DDABCD3B8D8B6851D6">
    <w:name w:val="3A03B051270043DDABCD3B8D8B6851D6"/>
    <w:rsid w:val="00AD2AF6"/>
    <w:rPr>
      <w:lang w:val="en-CA" w:eastAsia="en-CA"/>
    </w:rPr>
  </w:style>
  <w:style w:type="paragraph" w:customStyle="1" w:styleId="3E54F9BC13854A42969A0C97F142DBDD">
    <w:name w:val="3E54F9BC13854A42969A0C97F142DBDD"/>
    <w:rsid w:val="00AD2AF6"/>
    <w:rPr>
      <w:lang w:val="en-CA" w:eastAsia="en-CA"/>
    </w:rPr>
  </w:style>
  <w:style w:type="paragraph" w:customStyle="1" w:styleId="A61D79ED5E96406BBC16DE055147C506">
    <w:name w:val="A61D79ED5E96406BBC16DE055147C506"/>
    <w:rsid w:val="00AD2AF6"/>
    <w:rPr>
      <w:lang w:val="en-CA" w:eastAsia="en-CA"/>
    </w:rPr>
  </w:style>
  <w:style w:type="paragraph" w:customStyle="1" w:styleId="AB6B1FE4651E46C5BDFEACEF312FA5C4">
    <w:name w:val="AB6B1FE4651E46C5BDFEACEF312FA5C4"/>
    <w:rsid w:val="00AD2AF6"/>
    <w:rPr>
      <w:lang w:val="en-CA" w:eastAsia="en-CA"/>
    </w:rPr>
  </w:style>
  <w:style w:type="paragraph" w:customStyle="1" w:styleId="A09DFC284E784A4A9D5E086FA3EB3655">
    <w:name w:val="A09DFC284E784A4A9D5E086FA3EB3655"/>
    <w:rsid w:val="00AD2AF6"/>
    <w:rPr>
      <w:lang w:val="en-CA" w:eastAsia="en-CA"/>
    </w:rPr>
  </w:style>
  <w:style w:type="paragraph" w:customStyle="1" w:styleId="DE80EA09142B4EE586F06E8788732985">
    <w:name w:val="DE80EA09142B4EE586F06E8788732985"/>
    <w:rsid w:val="00AD2AF6"/>
    <w:rPr>
      <w:lang w:val="en-CA" w:eastAsia="en-CA"/>
    </w:rPr>
  </w:style>
  <w:style w:type="paragraph" w:customStyle="1" w:styleId="8D7C27A3FEF84BFB934954C5C9140921">
    <w:name w:val="8D7C27A3FEF84BFB934954C5C9140921"/>
    <w:rsid w:val="00AD2AF6"/>
    <w:rPr>
      <w:lang w:val="en-CA" w:eastAsia="en-CA"/>
    </w:rPr>
  </w:style>
  <w:style w:type="paragraph" w:customStyle="1" w:styleId="537B8AAB718347CAAA78A89A3DFDAEE8">
    <w:name w:val="537B8AAB718347CAAA78A89A3DFDAEE8"/>
    <w:rsid w:val="00AD2AF6"/>
    <w:rPr>
      <w:lang w:val="en-CA" w:eastAsia="en-CA"/>
    </w:rPr>
  </w:style>
  <w:style w:type="paragraph" w:customStyle="1" w:styleId="22470EC91CBE4F558FD04B1F41F0F3E0">
    <w:name w:val="22470EC91CBE4F558FD04B1F41F0F3E0"/>
    <w:rsid w:val="00AD2AF6"/>
    <w:rPr>
      <w:lang w:val="en-CA" w:eastAsia="en-CA"/>
    </w:rPr>
  </w:style>
  <w:style w:type="paragraph" w:customStyle="1" w:styleId="1D8DC5C7811B434DAC4FC60F49D99DE6">
    <w:name w:val="1D8DC5C7811B434DAC4FC60F49D99DE6"/>
    <w:rsid w:val="00AD2AF6"/>
    <w:rPr>
      <w:lang w:val="en-CA" w:eastAsia="en-CA"/>
    </w:rPr>
  </w:style>
  <w:style w:type="paragraph" w:customStyle="1" w:styleId="870BCD5DF22A458DA6F6A315A158FC3B">
    <w:name w:val="870BCD5DF22A458DA6F6A315A158FC3B"/>
    <w:rsid w:val="00AD2AF6"/>
    <w:rPr>
      <w:lang w:val="en-CA" w:eastAsia="en-CA"/>
    </w:rPr>
  </w:style>
  <w:style w:type="paragraph" w:customStyle="1" w:styleId="F3D96827120242B898E5896896DDFD23">
    <w:name w:val="F3D96827120242B898E5896896DDFD23"/>
    <w:rsid w:val="00AD2AF6"/>
    <w:rPr>
      <w:lang w:val="en-CA" w:eastAsia="en-CA"/>
    </w:rPr>
  </w:style>
  <w:style w:type="paragraph" w:customStyle="1" w:styleId="41EBA4A04879467699CAE03965FD93CA">
    <w:name w:val="41EBA4A04879467699CAE03965FD93CA"/>
    <w:rsid w:val="00AD2AF6"/>
    <w:rPr>
      <w:lang w:val="en-CA" w:eastAsia="en-CA"/>
    </w:rPr>
  </w:style>
  <w:style w:type="paragraph" w:customStyle="1" w:styleId="EFBACDBD2A0945EBA8F0AAA7666E917D">
    <w:name w:val="EFBACDBD2A0945EBA8F0AAA7666E917D"/>
    <w:rsid w:val="00AD2AF6"/>
    <w:rPr>
      <w:lang w:val="en-CA" w:eastAsia="en-CA"/>
    </w:rPr>
  </w:style>
  <w:style w:type="paragraph" w:customStyle="1" w:styleId="65646B7AF06E407181D8EB1B6AC2A73B">
    <w:name w:val="65646B7AF06E407181D8EB1B6AC2A73B"/>
    <w:rsid w:val="00AD2AF6"/>
    <w:rPr>
      <w:lang w:val="en-CA" w:eastAsia="en-CA"/>
    </w:rPr>
  </w:style>
  <w:style w:type="paragraph" w:customStyle="1" w:styleId="EEB3C4AB91524C2E9E4FF8DE20438093">
    <w:name w:val="EEB3C4AB91524C2E9E4FF8DE20438093"/>
    <w:rsid w:val="00AD2AF6"/>
    <w:rPr>
      <w:lang w:val="en-CA" w:eastAsia="en-CA"/>
    </w:rPr>
  </w:style>
  <w:style w:type="paragraph" w:customStyle="1" w:styleId="1EED5C2EF68D41A0B492A7790F1E0742">
    <w:name w:val="1EED5C2EF68D41A0B492A7790F1E0742"/>
    <w:rsid w:val="00AD2AF6"/>
    <w:rPr>
      <w:lang w:val="en-CA" w:eastAsia="en-CA"/>
    </w:rPr>
  </w:style>
  <w:style w:type="paragraph" w:customStyle="1" w:styleId="1DAF746E71904E7EB1FD97DB6105A46A">
    <w:name w:val="1DAF746E71904E7EB1FD97DB6105A46A"/>
    <w:rsid w:val="00AD2AF6"/>
    <w:rPr>
      <w:lang w:val="en-CA" w:eastAsia="en-CA"/>
    </w:rPr>
  </w:style>
  <w:style w:type="paragraph" w:customStyle="1" w:styleId="A90FE28C49BB4A65ADBAEC5C251176C4">
    <w:name w:val="A90FE28C49BB4A65ADBAEC5C251176C4"/>
    <w:rsid w:val="00AD2AF6"/>
    <w:rPr>
      <w:lang w:val="en-CA" w:eastAsia="en-CA"/>
    </w:rPr>
  </w:style>
  <w:style w:type="paragraph" w:customStyle="1" w:styleId="E3409CDEDCFE425A9DD49645A8361C93">
    <w:name w:val="E3409CDEDCFE425A9DD49645A8361C93"/>
    <w:rsid w:val="00AD2AF6"/>
    <w:rPr>
      <w:lang w:val="en-CA" w:eastAsia="en-CA"/>
    </w:rPr>
  </w:style>
  <w:style w:type="paragraph" w:customStyle="1" w:styleId="2CFBB50050F44ED280F2400CA908300A">
    <w:name w:val="2CFBB50050F44ED280F2400CA908300A"/>
    <w:rsid w:val="00AD2AF6"/>
    <w:rPr>
      <w:lang w:val="en-CA" w:eastAsia="en-CA"/>
    </w:rPr>
  </w:style>
  <w:style w:type="paragraph" w:customStyle="1" w:styleId="6A2C57820FEA4634A2847C900A5B8462">
    <w:name w:val="6A2C57820FEA4634A2847C900A5B8462"/>
    <w:rsid w:val="00AD2AF6"/>
    <w:rPr>
      <w:lang w:val="en-CA" w:eastAsia="en-CA"/>
    </w:rPr>
  </w:style>
  <w:style w:type="paragraph" w:customStyle="1" w:styleId="0AF4DF369698494C8DA4FCB439CB114D">
    <w:name w:val="0AF4DF369698494C8DA4FCB439CB114D"/>
    <w:rsid w:val="00AD2AF6"/>
    <w:rPr>
      <w:lang w:val="en-CA" w:eastAsia="en-CA"/>
    </w:rPr>
  </w:style>
  <w:style w:type="paragraph" w:customStyle="1" w:styleId="DBF2E1CB50E24C01A90E58C10608D335">
    <w:name w:val="DBF2E1CB50E24C01A90E58C10608D335"/>
    <w:rsid w:val="00AD2AF6"/>
    <w:rPr>
      <w:lang w:val="en-CA" w:eastAsia="en-CA"/>
    </w:rPr>
  </w:style>
  <w:style w:type="paragraph" w:customStyle="1" w:styleId="0C6D68C33FD444A3B3D73D68EFAFBFD9">
    <w:name w:val="0C6D68C33FD444A3B3D73D68EFAFBFD9"/>
    <w:rsid w:val="00AD2AF6"/>
    <w:rPr>
      <w:lang w:val="en-CA" w:eastAsia="en-CA"/>
    </w:rPr>
  </w:style>
  <w:style w:type="paragraph" w:customStyle="1" w:styleId="D13EEDE3AA094F8195857FD459FAEB72">
    <w:name w:val="D13EEDE3AA094F8195857FD459FAEB72"/>
    <w:rsid w:val="00AD2AF6"/>
    <w:rPr>
      <w:lang w:val="en-CA" w:eastAsia="en-CA"/>
    </w:rPr>
  </w:style>
  <w:style w:type="paragraph" w:customStyle="1" w:styleId="E411EE3197DC4806A445A42A36D7A9B3">
    <w:name w:val="E411EE3197DC4806A445A42A36D7A9B3"/>
    <w:rsid w:val="00AD2AF6"/>
    <w:rPr>
      <w:lang w:val="en-CA" w:eastAsia="en-CA"/>
    </w:rPr>
  </w:style>
  <w:style w:type="paragraph" w:customStyle="1" w:styleId="E84D8B176E054183A5F40057C07E3F59">
    <w:name w:val="E84D8B176E054183A5F40057C07E3F59"/>
    <w:rsid w:val="00AD2AF6"/>
    <w:rPr>
      <w:lang w:val="en-CA" w:eastAsia="en-CA"/>
    </w:rPr>
  </w:style>
  <w:style w:type="paragraph" w:customStyle="1" w:styleId="CAF378F0BC00471DB0C178824964FB73">
    <w:name w:val="CAF378F0BC00471DB0C178824964FB73"/>
    <w:rsid w:val="00AD2AF6"/>
    <w:rPr>
      <w:lang w:val="en-CA" w:eastAsia="en-CA"/>
    </w:rPr>
  </w:style>
  <w:style w:type="paragraph" w:customStyle="1" w:styleId="116B2757CE4E4F9DB40746E4366A67AF">
    <w:name w:val="116B2757CE4E4F9DB40746E4366A67AF"/>
    <w:rsid w:val="00AD2AF6"/>
    <w:rPr>
      <w:lang w:val="en-CA" w:eastAsia="en-CA"/>
    </w:rPr>
  </w:style>
  <w:style w:type="paragraph" w:customStyle="1" w:styleId="47AFD11E8B2448EABE200E9C34CAE4A256">
    <w:name w:val="47AFD11E8B2448EABE200E9C34CAE4A256"/>
    <w:rsid w:val="00AD2AF6"/>
    <w:pPr>
      <w:spacing w:before="120" w:after="120" w:line="240" w:lineRule="auto"/>
    </w:pPr>
    <w:rPr>
      <w:rFonts w:ascii="Arial" w:eastAsia="Times New Roman" w:hAnsi="Arial" w:cs="Arial"/>
      <w:bCs/>
    </w:rPr>
  </w:style>
  <w:style w:type="paragraph" w:customStyle="1" w:styleId="C329BC72F072479089DCAC722C8C6CCD58">
    <w:name w:val="C329BC72F072479089DCAC722C8C6CCD58"/>
    <w:rsid w:val="00AD2AF6"/>
    <w:pPr>
      <w:spacing w:before="120" w:after="120" w:line="240" w:lineRule="auto"/>
    </w:pPr>
    <w:rPr>
      <w:rFonts w:ascii="Arial" w:eastAsia="Times New Roman" w:hAnsi="Arial" w:cs="Arial"/>
      <w:bCs/>
    </w:rPr>
  </w:style>
  <w:style w:type="paragraph" w:customStyle="1" w:styleId="8E88C1AEF3434DC2870DE6F6CFD4457648">
    <w:name w:val="8E88C1AEF3434DC2870DE6F6CFD4457648"/>
    <w:rsid w:val="00AD2AF6"/>
    <w:pPr>
      <w:spacing w:before="120" w:after="120" w:line="240" w:lineRule="auto"/>
    </w:pPr>
    <w:rPr>
      <w:rFonts w:ascii="Arial" w:eastAsia="Times New Roman" w:hAnsi="Arial" w:cs="Arial"/>
      <w:bCs/>
    </w:rPr>
  </w:style>
  <w:style w:type="paragraph" w:customStyle="1" w:styleId="F826E2163175440F9BFBE6CF8AE801A255">
    <w:name w:val="F826E2163175440F9BFBE6CF8AE801A255"/>
    <w:rsid w:val="00AD2AF6"/>
    <w:pPr>
      <w:spacing w:before="120" w:after="120" w:line="240" w:lineRule="auto"/>
    </w:pPr>
    <w:rPr>
      <w:rFonts w:ascii="Arial" w:eastAsia="Times New Roman" w:hAnsi="Arial" w:cs="Arial"/>
      <w:bCs/>
    </w:rPr>
  </w:style>
  <w:style w:type="paragraph" w:customStyle="1" w:styleId="1DF02AE351F94C3BBFE2C9C64FB7980F16">
    <w:name w:val="1DF02AE351F94C3BBFE2C9C64FB7980F16"/>
    <w:rsid w:val="00AD2AF6"/>
    <w:pPr>
      <w:spacing w:before="120" w:after="120" w:line="240" w:lineRule="auto"/>
    </w:pPr>
    <w:rPr>
      <w:rFonts w:ascii="Arial" w:eastAsia="Times New Roman" w:hAnsi="Arial" w:cs="Arial"/>
      <w:bCs/>
    </w:rPr>
  </w:style>
  <w:style w:type="paragraph" w:customStyle="1" w:styleId="65646B7AF06E407181D8EB1B6AC2A73B1">
    <w:name w:val="65646B7AF06E407181D8EB1B6AC2A73B1"/>
    <w:rsid w:val="00AD2AF6"/>
    <w:pPr>
      <w:spacing w:before="120" w:after="120" w:line="240" w:lineRule="auto"/>
    </w:pPr>
    <w:rPr>
      <w:rFonts w:ascii="Arial" w:eastAsia="Times New Roman" w:hAnsi="Arial" w:cs="Arial"/>
      <w:bCs/>
    </w:rPr>
  </w:style>
  <w:style w:type="paragraph" w:customStyle="1" w:styleId="EEB3C4AB91524C2E9E4FF8DE204380931">
    <w:name w:val="EEB3C4AB91524C2E9E4FF8DE204380931"/>
    <w:rsid w:val="00AD2AF6"/>
    <w:pPr>
      <w:spacing w:before="120" w:after="120" w:line="240" w:lineRule="auto"/>
    </w:pPr>
    <w:rPr>
      <w:rFonts w:ascii="Arial" w:eastAsia="Times New Roman" w:hAnsi="Arial" w:cs="Arial"/>
      <w:bCs/>
    </w:rPr>
  </w:style>
  <w:style w:type="paragraph" w:customStyle="1" w:styleId="1EED5C2EF68D41A0B492A7790F1E07421">
    <w:name w:val="1EED5C2EF68D41A0B492A7790F1E07421"/>
    <w:rsid w:val="00AD2AF6"/>
    <w:pPr>
      <w:spacing w:before="120" w:after="120" w:line="240" w:lineRule="auto"/>
    </w:pPr>
    <w:rPr>
      <w:rFonts w:ascii="Arial" w:eastAsia="Times New Roman" w:hAnsi="Arial" w:cs="Arial"/>
      <w:bCs/>
    </w:rPr>
  </w:style>
  <w:style w:type="paragraph" w:customStyle="1" w:styleId="1DAF746E71904E7EB1FD97DB6105A46A1">
    <w:name w:val="1DAF746E71904E7EB1FD97DB6105A46A1"/>
    <w:rsid w:val="00AD2AF6"/>
    <w:pPr>
      <w:spacing w:before="120" w:after="120" w:line="240" w:lineRule="auto"/>
    </w:pPr>
    <w:rPr>
      <w:rFonts w:ascii="Arial" w:eastAsia="Times New Roman" w:hAnsi="Arial" w:cs="Arial"/>
      <w:bCs/>
    </w:rPr>
  </w:style>
  <w:style w:type="paragraph" w:customStyle="1" w:styleId="0AF4DF369698494C8DA4FCB439CB114D1">
    <w:name w:val="0AF4DF369698494C8DA4FCB439CB114D1"/>
    <w:rsid w:val="00AD2AF6"/>
    <w:pPr>
      <w:spacing w:before="120" w:after="120" w:line="240" w:lineRule="auto"/>
    </w:pPr>
    <w:rPr>
      <w:rFonts w:ascii="Arial" w:eastAsia="Times New Roman" w:hAnsi="Arial" w:cs="Arial"/>
      <w:bCs/>
    </w:rPr>
  </w:style>
  <w:style w:type="paragraph" w:customStyle="1" w:styleId="DBF2E1CB50E24C01A90E58C10608D3351">
    <w:name w:val="DBF2E1CB50E24C01A90E58C10608D3351"/>
    <w:rsid w:val="00AD2AF6"/>
    <w:pPr>
      <w:spacing w:before="120" w:after="120" w:line="240" w:lineRule="auto"/>
    </w:pPr>
    <w:rPr>
      <w:rFonts w:ascii="Arial" w:eastAsia="Times New Roman" w:hAnsi="Arial" w:cs="Arial"/>
      <w:bCs/>
    </w:rPr>
  </w:style>
  <w:style w:type="paragraph" w:customStyle="1" w:styleId="D13EEDE3AA094F8195857FD459FAEB721">
    <w:name w:val="D13EEDE3AA094F8195857FD459FAEB721"/>
    <w:rsid w:val="00AD2AF6"/>
    <w:pPr>
      <w:spacing w:before="120" w:after="120" w:line="240" w:lineRule="auto"/>
    </w:pPr>
    <w:rPr>
      <w:rFonts w:ascii="Arial" w:eastAsia="Times New Roman" w:hAnsi="Arial" w:cs="Arial"/>
      <w:bCs/>
    </w:rPr>
  </w:style>
  <w:style w:type="paragraph" w:customStyle="1" w:styleId="E411EE3197DC4806A445A42A36D7A9B31">
    <w:name w:val="E411EE3197DC4806A445A42A36D7A9B31"/>
    <w:rsid w:val="00AD2AF6"/>
    <w:pPr>
      <w:spacing w:before="120" w:after="120" w:line="240" w:lineRule="auto"/>
    </w:pPr>
    <w:rPr>
      <w:rFonts w:ascii="Arial" w:eastAsia="Times New Roman" w:hAnsi="Arial" w:cs="Arial"/>
      <w:bCs/>
    </w:rPr>
  </w:style>
  <w:style w:type="paragraph" w:customStyle="1" w:styleId="E84D8B176E054183A5F40057C07E3F591">
    <w:name w:val="E84D8B176E054183A5F40057C07E3F591"/>
    <w:rsid w:val="00AD2AF6"/>
    <w:pPr>
      <w:spacing w:before="120" w:after="120" w:line="240" w:lineRule="auto"/>
    </w:pPr>
    <w:rPr>
      <w:rFonts w:ascii="Arial" w:eastAsia="Times New Roman" w:hAnsi="Arial" w:cs="Arial"/>
      <w:bCs/>
    </w:rPr>
  </w:style>
  <w:style w:type="paragraph" w:customStyle="1" w:styleId="116B2757CE4E4F9DB40746E4366A67AF1">
    <w:name w:val="116B2757CE4E4F9DB40746E4366A67AF1"/>
    <w:rsid w:val="00AD2AF6"/>
    <w:pPr>
      <w:spacing w:before="120" w:after="120" w:line="240" w:lineRule="auto"/>
    </w:pPr>
    <w:rPr>
      <w:rFonts w:ascii="Arial" w:eastAsia="Times New Roman" w:hAnsi="Arial" w:cs="Arial"/>
      <w:bCs/>
    </w:rPr>
  </w:style>
  <w:style w:type="paragraph" w:customStyle="1" w:styleId="6A68B6B3BBD34D5A8AECE070E74EFEEF16">
    <w:name w:val="6A68B6B3BBD34D5A8AECE070E74EFEEF16"/>
    <w:rsid w:val="00AD2AF6"/>
    <w:pPr>
      <w:spacing w:before="120" w:after="120" w:line="240" w:lineRule="auto"/>
    </w:pPr>
    <w:rPr>
      <w:rFonts w:ascii="Arial" w:eastAsia="Times New Roman" w:hAnsi="Arial" w:cs="Arial"/>
      <w:bCs/>
    </w:rPr>
  </w:style>
  <w:style w:type="paragraph" w:customStyle="1" w:styleId="06A9B4ED75CB4F2C87B9B7B05B4F9D6916">
    <w:name w:val="06A9B4ED75CB4F2C87B9B7B05B4F9D6916"/>
    <w:rsid w:val="00AD2AF6"/>
    <w:pPr>
      <w:spacing w:before="120" w:after="120" w:line="240" w:lineRule="auto"/>
    </w:pPr>
    <w:rPr>
      <w:rFonts w:ascii="Arial" w:eastAsia="Times New Roman" w:hAnsi="Arial" w:cs="Arial"/>
      <w:bCs/>
    </w:rPr>
  </w:style>
  <w:style w:type="paragraph" w:customStyle="1" w:styleId="A66D450F2E234F9D931F0D88B2F603AD16">
    <w:name w:val="A66D450F2E234F9D931F0D88B2F603AD16"/>
    <w:rsid w:val="00AD2AF6"/>
    <w:pPr>
      <w:spacing w:before="120" w:after="120" w:line="240" w:lineRule="auto"/>
    </w:pPr>
    <w:rPr>
      <w:rFonts w:ascii="Arial" w:eastAsia="Times New Roman" w:hAnsi="Arial" w:cs="Arial"/>
      <w:bCs/>
    </w:rPr>
  </w:style>
  <w:style w:type="paragraph" w:customStyle="1" w:styleId="1B96E2B0968E46619D15D44B2CD88D6E16">
    <w:name w:val="1B96E2B0968E46619D15D44B2CD88D6E16"/>
    <w:rsid w:val="00AD2AF6"/>
    <w:pPr>
      <w:spacing w:before="120" w:after="120" w:line="240" w:lineRule="auto"/>
    </w:pPr>
    <w:rPr>
      <w:rFonts w:ascii="Arial" w:eastAsia="Times New Roman" w:hAnsi="Arial" w:cs="Arial"/>
      <w:bCs/>
    </w:rPr>
  </w:style>
  <w:style w:type="paragraph" w:customStyle="1" w:styleId="B62E0D1FAAF044A4A8A51A2E2495FC6716">
    <w:name w:val="B62E0D1FAAF044A4A8A51A2E2495FC6716"/>
    <w:rsid w:val="00AD2AF6"/>
    <w:pPr>
      <w:spacing w:before="120" w:after="120" w:line="240" w:lineRule="auto"/>
    </w:pPr>
    <w:rPr>
      <w:rFonts w:ascii="Arial" w:eastAsia="Times New Roman" w:hAnsi="Arial" w:cs="Arial"/>
      <w:bCs/>
    </w:rPr>
  </w:style>
  <w:style w:type="paragraph" w:customStyle="1" w:styleId="AFD00857385341B9B4849A8C5D7DE79816">
    <w:name w:val="AFD00857385341B9B4849A8C5D7DE79816"/>
    <w:rsid w:val="00AD2AF6"/>
    <w:pPr>
      <w:spacing w:before="120" w:after="120" w:line="240" w:lineRule="auto"/>
    </w:pPr>
    <w:rPr>
      <w:rFonts w:ascii="Arial" w:eastAsia="Times New Roman" w:hAnsi="Arial" w:cs="Arial"/>
      <w:bCs/>
    </w:rPr>
  </w:style>
  <w:style w:type="paragraph" w:customStyle="1" w:styleId="7AE69BE9000944738AD91E8570B5C9E616">
    <w:name w:val="7AE69BE9000944738AD91E8570B5C9E616"/>
    <w:rsid w:val="00AD2AF6"/>
    <w:pPr>
      <w:spacing w:before="120" w:after="120" w:line="240" w:lineRule="auto"/>
    </w:pPr>
    <w:rPr>
      <w:rFonts w:ascii="Arial" w:eastAsia="Times New Roman" w:hAnsi="Arial" w:cs="Arial"/>
      <w:bCs/>
    </w:rPr>
  </w:style>
  <w:style w:type="paragraph" w:customStyle="1" w:styleId="AF300E54B27E446DBBED2247CA536ECD16">
    <w:name w:val="AF300E54B27E446DBBED2247CA536ECD16"/>
    <w:rsid w:val="00AD2AF6"/>
    <w:pPr>
      <w:spacing w:before="120" w:after="120" w:line="240" w:lineRule="auto"/>
    </w:pPr>
    <w:rPr>
      <w:rFonts w:ascii="Arial" w:eastAsia="Times New Roman" w:hAnsi="Arial" w:cs="Arial"/>
      <w:bCs/>
    </w:rPr>
  </w:style>
  <w:style w:type="paragraph" w:customStyle="1" w:styleId="D0D0D2CD3F1B404F93FFB26965DEF45416">
    <w:name w:val="D0D0D2CD3F1B404F93FFB26965DEF45416"/>
    <w:rsid w:val="00AD2AF6"/>
    <w:pPr>
      <w:spacing w:before="120" w:after="120" w:line="240" w:lineRule="auto"/>
    </w:pPr>
    <w:rPr>
      <w:rFonts w:ascii="Arial" w:eastAsia="Times New Roman" w:hAnsi="Arial" w:cs="Arial"/>
      <w:bCs/>
    </w:rPr>
  </w:style>
  <w:style w:type="paragraph" w:customStyle="1" w:styleId="79C97BF734244F0AB6905020CD37D38A1">
    <w:name w:val="79C97BF734244F0AB6905020CD37D38A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
    <w:name w:val="307883A2EC4C4A548C766D81DF8126EA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
    <w:name w:val="0FAF496FC48840A881BF5F5D187ED1EA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
    <w:name w:val="A85B3FBF2243438CB9201EA7AE8F20F6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
    <w:name w:val="6478B4F3ADDA40F8AE29729CBA5CDF38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
    <w:name w:val="8B23C9AEBF674E18BBA44698EB97A31D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
    <w:name w:val="DC6386B4F6F64F88B41CE2A6A1E9EF47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
    <w:name w:val="2DDECC19A08F4538A4D5FBCF892D54E1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
    <w:name w:val="4735C0CCC6DA414983D269F9A770E9381"/>
    <w:rsid w:val="00AD2AF6"/>
    <w:pPr>
      <w:spacing w:before="120" w:after="120" w:line="240" w:lineRule="auto"/>
    </w:pPr>
    <w:rPr>
      <w:rFonts w:ascii="Arial" w:eastAsia="Times New Roman" w:hAnsi="Arial" w:cs="Arial"/>
      <w:bCs/>
    </w:rPr>
  </w:style>
  <w:style w:type="paragraph" w:customStyle="1" w:styleId="8122EA93201047029A1E26C840F883491">
    <w:name w:val="8122EA93201047029A1E26C840F883491"/>
    <w:rsid w:val="00AD2AF6"/>
    <w:pPr>
      <w:spacing w:before="120" w:after="120" w:line="240" w:lineRule="auto"/>
    </w:pPr>
    <w:rPr>
      <w:rFonts w:ascii="Arial" w:eastAsia="Times New Roman" w:hAnsi="Arial" w:cs="Arial"/>
      <w:bCs/>
    </w:rPr>
  </w:style>
  <w:style w:type="paragraph" w:customStyle="1" w:styleId="C95598674E614B179F873464964394A71">
    <w:name w:val="C95598674E614B179F873464964394A71"/>
    <w:rsid w:val="00AD2AF6"/>
    <w:pPr>
      <w:spacing w:before="120" w:after="120" w:line="240" w:lineRule="auto"/>
    </w:pPr>
    <w:rPr>
      <w:rFonts w:ascii="Arial" w:eastAsia="Times New Roman" w:hAnsi="Arial" w:cs="Arial"/>
      <w:bCs/>
    </w:rPr>
  </w:style>
  <w:style w:type="paragraph" w:customStyle="1" w:styleId="7B08154F71E347A080606E2DA70960061">
    <w:name w:val="7B08154F71E347A080606E2DA70960061"/>
    <w:rsid w:val="00AD2AF6"/>
    <w:pPr>
      <w:spacing w:before="120" w:after="120" w:line="240" w:lineRule="auto"/>
    </w:pPr>
    <w:rPr>
      <w:rFonts w:ascii="Arial" w:eastAsia="Times New Roman" w:hAnsi="Arial" w:cs="Arial"/>
      <w:bCs/>
    </w:rPr>
  </w:style>
  <w:style w:type="paragraph" w:customStyle="1" w:styleId="D794754E1A0B4B1EA57E2C8C0B19DDE91">
    <w:name w:val="D794754E1A0B4B1EA57E2C8C0B19DDE91"/>
    <w:rsid w:val="00AD2AF6"/>
    <w:pPr>
      <w:spacing w:before="120" w:after="120" w:line="240" w:lineRule="auto"/>
    </w:pPr>
    <w:rPr>
      <w:rFonts w:ascii="Arial" w:eastAsia="Times New Roman" w:hAnsi="Arial" w:cs="Arial"/>
      <w:bCs/>
    </w:rPr>
  </w:style>
  <w:style w:type="paragraph" w:customStyle="1" w:styleId="0B1496C8F02A43478F791C6DBBD0DC2E1">
    <w:name w:val="0B1496C8F02A43478F791C6DBBD0DC2E1"/>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1">
    <w:name w:val="29A908548FFF4743BA137FCEDD764D671"/>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7">
    <w:name w:val="47AFD11E8B2448EABE200E9C34CAE4A257"/>
    <w:rsid w:val="00AD2AF6"/>
    <w:pPr>
      <w:spacing w:before="120" w:after="120" w:line="240" w:lineRule="auto"/>
    </w:pPr>
    <w:rPr>
      <w:rFonts w:ascii="Arial" w:eastAsia="Times New Roman" w:hAnsi="Arial" w:cs="Arial"/>
      <w:bCs/>
    </w:rPr>
  </w:style>
  <w:style w:type="paragraph" w:customStyle="1" w:styleId="C329BC72F072479089DCAC722C8C6CCD59">
    <w:name w:val="C329BC72F072479089DCAC722C8C6CCD59"/>
    <w:rsid w:val="00AD2AF6"/>
    <w:pPr>
      <w:spacing w:before="120" w:after="120" w:line="240" w:lineRule="auto"/>
    </w:pPr>
    <w:rPr>
      <w:rFonts w:ascii="Arial" w:eastAsia="Times New Roman" w:hAnsi="Arial" w:cs="Arial"/>
      <w:bCs/>
    </w:rPr>
  </w:style>
  <w:style w:type="paragraph" w:customStyle="1" w:styleId="8E88C1AEF3434DC2870DE6F6CFD4457649">
    <w:name w:val="8E88C1AEF3434DC2870DE6F6CFD4457649"/>
    <w:rsid w:val="00AD2AF6"/>
    <w:pPr>
      <w:spacing w:before="120" w:after="120" w:line="240" w:lineRule="auto"/>
    </w:pPr>
    <w:rPr>
      <w:rFonts w:ascii="Arial" w:eastAsia="Times New Roman" w:hAnsi="Arial" w:cs="Arial"/>
      <w:bCs/>
    </w:rPr>
  </w:style>
  <w:style w:type="paragraph" w:customStyle="1" w:styleId="F826E2163175440F9BFBE6CF8AE801A256">
    <w:name w:val="F826E2163175440F9BFBE6CF8AE801A256"/>
    <w:rsid w:val="00AD2AF6"/>
    <w:pPr>
      <w:spacing w:before="120" w:after="120" w:line="240" w:lineRule="auto"/>
    </w:pPr>
    <w:rPr>
      <w:rFonts w:ascii="Arial" w:eastAsia="Times New Roman" w:hAnsi="Arial" w:cs="Arial"/>
      <w:bCs/>
    </w:rPr>
  </w:style>
  <w:style w:type="paragraph" w:customStyle="1" w:styleId="1DF02AE351F94C3BBFE2C9C64FB7980F17">
    <w:name w:val="1DF02AE351F94C3BBFE2C9C64FB7980F17"/>
    <w:rsid w:val="00AD2AF6"/>
    <w:pPr>
      <w:spacing w:before="120" w:after="120" w:line="240" w:lineRule="auto"/>
    </w:pPr>
    <w:rPr>
      <w:rFonts w:ascii="Arial" w:eastAsia="Times New Roman" w:hAnsi="Arial" w:cs="Arial"/>
      <w:bCs/>
    </w:rPr>
  </w:style>
  <w:style w:type="paragraph" w:customStyle="1" w:styleId="65646B7AF06E407181D8EB1B6AC2A73B2">
    <w:name w:val="65646B7AF06E407181D8EB1B6AC2A73B2"/>
    <w:rsid w:val="00AD2AF6"/>
    <w:pPr>
      <w:spacing w:before="120" w:after="120" w:line="240" w:lineRule="auto"/>
    </w:pPr>
    <w:rPr>
      <w:rFonts w:ascii="Arial" w:eastAsia="Times New Roman" w:hAnsi="Arial" w:cs="Arial"/>
      <w:bCs/>
    </w:rPr>
  </w:style>
  <w:style w:type="paragraph" w:customStyle="1" w:styleId="EEB3C4AB91524C2E9E4FF8DE204380932">
    <w:name w:val="EEB3C4AB91524C2E9E4FF8DE204380932"/>
    <w:rsid w:val="00AD2AF6"/>
    <w:pPr>
      <w:spacing w:before="120" w:after="120" w:line="240" w:lineRule="auto"/>
    </w:pPr>
    <w:rPr>
      <w:rFonts w:ascii="Arial" w:eastAsia="Times New Roman" w:hAnsi="Arial" w:cs="Arial"/>
      <w:bCs/>
    </w:rPr>
  </w:style>
  <w:style w:type="paragraph" w:customStyle="1" w:styleId="1EED5C2EF68D41A0B492A7790F1E07422">
    <w:name w:val="1EED5C2EF68D41A0B492A7790F1E07422"/>
    <w:rsid w:val="00AD2AF6"/>
    <w:pPr>
      <w:spacing w:before="120" w:after="120" w:line="240" w:lineRule="auto"/>
    </w:pPr>
    <w:rPr>
      <w:rFonts w:ascii="Arial" w:eastAsia="Times New Roman" w:hAnsi="Arial" w:cs="Arial"/>
      <w:bCs/>
    </w:rPr>
  </w:style>
  <w:style w:type="paragraph" w:customStyle="1" w:styleId="1DAF746E71904E7EB1FD97DB6105A46A2">
    <w:name w:val="1DAF746E71904E7EB1FD97DB6105A46A2"/>
    <w:rsid w:val="00AD2AF6"/>
    <w:pPr>
      <w:spacing w:before="120" w:after="120" w:line="240" w:lineRule="auto"/>
    </w:pPr>
    <w:rPr>
      <w:rFonts w:ascii="Arial" w:eastAsia="Times New Roman" w:hAnsi="Arial" w:cs="Arial"/>
      <w:bCs/>
    </w:rPr>
  </w:style>
  <w:style w:type="paragraph" w:customStyle="1" w:styleId="0AF4DF369698494C8DA4FCB439CB114D2">
    <w:name w:val="0AF4DF369698494C8DA4FCB439CB114D2"/>
    <w:rsid w:val="00AD2AF6"/>
    <w:pPr>
      <w:spacing w:before="120" w:after="120" w:line="240" w:lineRule="auto"/>
    </w:pPr>
    <w:rPr>
      <w:rFonts w:ascii="Arial" w:eastAsia="Times New Roman" w:hAnsi="Arial" w:cs="Arial"/>
      <w:bCs/>
    </w:rPr>
  </w:style>
  <w:style w:type="paragraph" w:customStyle="1" w:styleId="DBF2E1CB50E24C01A90E58C10608D3352">
    <w:name w:val="DBF2E1CB50E24C01A90E58C10608D3352"/>
    <w:rsid w:val="00AD2AF6"/>
    <w:pPr>
      <w:spacing w:before="120" w:after="120" w:line="240" w:lineRule="auto"/>
    </w:pPr>
    <w:rPr>
      <w:rFonts w:ascii="Arial" w:eastAsia="Times New Roman" w:hAnsi="Arial" w:cs="Arial"/>
      <w:bCs/>
    </w:rPr>
  </w:style>
  <w:style w:type="paragraph" w:customStyle="1" w:styleId="D13EEDE3AA094F8195857FD459FAEB722">
    <w:name w:val="D13EEDE3AA094F8195857FD459FAEB722"/>
    <w:rsid w:val="00AD2AF6"/>
    <w:pPr>
      <w:spacing w:before="120" w:after="120" w:line="240" w:lineRule="auto"/>
    </w:pPr>
    <w:rPr>
      <w:rFonts w:ascii="Arial" w:eastAsia="Times New Roman" w:hAnsi="Arial" w:cs="Arial"/>
      <w:bCs/>
    </w:rPr>
  </w:style>
  <w:style w:type="paragraph" w:customStyle="1" w:styleId="E411EE3197DC4806A445A42A36D7A9B32">
    <w:name w:val="E411EE3197DC4806A445A42A36D7A9B32"/>
    <w:rsid w:val="00AD2AF6"/>
    <w:pPr>
      <w:spacing w:before="120" w:after="120" w:line="240" w:lineRule="auto"/>
    </w:pPr>
    <w:rPr>
      <w:rFonts w:ascii="Arial" w:eastAsia="Times New Roman" w:hAnsi="Arial" w:cs="Arial"/>
      <w:bCs/>
    </w:rPr>
  </w:style>
  <w:style w:type="paragraph" w:customStyle="1" w:styleId="E84D8B176E054183A5F40057C07E3F592">
    <w:name w:val="E84D8B176E054183A5F40057C07E3F592"/>
    <w:rsid w:val="00AD2AF6"/>
    <w:pPr>
      <w:spacing w:before="120" w:after="120" w:line="240" w:lineRule="auto"/>
    </w:pPr>
    <w:rPr>
      <w:rFonts w:ascii="Arial" w:eastAsia="Times New Roman" w:hAnsi="Arial" w:cs="Arial"/>
      <w:bCs/>
    </w:rPr>
  </w:style>
  <w:style w:type="paragraph" w:customStyle="1" w:styleId="116B2757CE4E4F9DB40746E4366A67AF2">
    <w:name w:val="116B2757CE4E4F9DB40746E4366A67AF2"/>
    <w:rsid w:val="00AD2AF6"/>
    <w:pPr>
      <w:spacing w:before="120" w:after="120" w:line="240" w:lineRule="auto"/>
    </w:pPr>
    <w:rPr>
      <w:rFonts w:ascii="Arial" w:eastAsia="Times New Roman" w:hAnsi="Arial" w:cs="Arial"/>
      <w:bCs/>
    </w:rPr>
  </w:style>
  <w:style w:type="paragraph" w:customStyle="1" w:styleId="6A68B6B3BBD34D5A8AECE070E74EFEEF17">
    <w:name w:val="6A68B6B3BBD34D5A8AECE070E74EFEEF17"/>
    <w:rsid w:val="00AD2AF6"/>
    <w:pPr>
      <w:spacing w:before="120" w:after="120" w:line="240" w:lineRule="auto"/>
    </w:pPr>
    <w:rPr>
      <w:rFonts w:ascii="Arial" w:eastAsia="Times New Roman" w:hAnsi="Arial" w:cs="Arial"/>
      <w:bCs/>
    </w:rPr>
  </w:style>
  <w:style w:type="paragraph" w:customStyle="1" w:styleId="06A9B4ED75CB4F2C87B9B7B05B4F9D6917">
    <w:name w:val="06A9B4ED75CB4F2C87B9B7B05B4F9D6917"/>
    <w:rsid w:val="00AD2AF6"/>
    <w:pPr>
      <w:spacing w:before="120" w:after="120" w:line="240" w:lineRule="auto"/>
    </w:pPr>
    <w:rPr>
      <w:rFonts w:ascii="Arial" w:eastAsia="Times New Roman" w:hAnsi="Arial" w:cs="Arial"/>
      <w:bCs/>
    </w:rPr>
  </w:style>
  <w:style w:type="paragraph" w:customStyle="1" w:styleId="A66D450F2E234F9D931F0D88B2F603AD17">
    <w:name w:val="A66D450F2E234F9D931F0D88B2F603AD17"/>
    <w:rsid w:val="00AD2AF6"/>
    <w:pPr>
      <w:spacing w:before="120" w:after="120" w:line="240" w:lineRule="auto"/>
    </w:pPr>
    <w:rPr>
      <w:rFonts w:ascii="Arial" w:eastAsia="Times New Roman" w:hAnsi="Arial" w:cs="Arial"/>
      <w:bCs/>
    </w:rPr>
  </w:style>
  <w:style w:type="paragraph" w:customStyle="1" w:styleId="1B96E2B0968E46619D15D44B2CD88D6E17">
    <w:name w:val="1B96E2B0968E46619D15D44B2CD88D6E17"/>
    <w:rsid w:val="00AD2AF6"/>
    <w:pPr>
      <w:spacing w:before="120" w:after="120" w:line="240" w:lineRule="auto"/>
    </w:pPr>
    <w:rPr>
      <w:rFonts w:ascii="Arial" w:eastAsia="Times New Roman" w:hAnsi="Arial" w:cs="Arial"/>
      <w:bCs/>
    </w:rPr>
  </w:style>
  <w:style w:type="paragraph" w:customStyle="1" w:styleId="B62E0D1FAAF044A4A8A51A2E2495FC6717">
    <w:name w:val="B62E0D1FAAF044A4A8A51A2E2495FC6717"/>
    <w:rsid w:val="00AD2AF6"/>
    <w:pPr>
      <w:spacing w:before="120" w:after="120" w:line="240" w:lineRule="auto"/>
    </w:pPr>
    <w:rPr>
      <w:rFonts w:ascii="Arial" w:eastAsia="Times New Roman" w:hAnsi="Arial" w:cs="Arial"/>
      <w:bCs/>
    </w:rPr>
  </w:style>
  <w:style w:type="paragraph" w:customStyle="1" w:styleId="AFD00857385341B9B4849A8C5D7DE79817">
    <w:name w:val="AFD00857385341B9B4849A8C5D7DE79817"/>
    <w:rsid w:val="00AD2AF6"/>
    <w:pPr>
      <w:spacing w:before="120" w:after="120" w:line="240" w:lineRule="auto"/>
    </w:pPr>
    <w:rPr>
      <w:rFonts w:ascii="Arial" w:eastAsia="Times New Roman" w:hAnsi="Arial" w:cs="Arial"/>
      <w:bCs/>
    </w:rPr>
  </w:style>
  <w:style w:type="paragraph" w:customStyle="1" w:styleId="7AE69BE9000944738AD91E8570B5C9E617">
    <w:name w:val="7AE69BE9000944738AD91E8570B5C9E617"/>
    <w:rsid w:val="00AD2AF6"/>
    <w:pPr>
      <w:spacing w:before="120" w:after="120" w:line="240" w:lineRule="auto"/>
    </w:pPr>
    <w:rPr>
      <w:rFonts w:ascii="Arial" w:eastAsia="Times New Roman" w:hAnsi="Arial" w:cs="Arial"/>
      <w:bCs/>
    </w:rPr>
  </w:style>
  <w:style w:type="paragraph" w:customStyle="1" w:styleId="AF300E54B27E446DBBED2247CA536ECD17">
    <w:name w:val="AF300E54B27E446DBBED2247CA536ECD17"/>
    <w:rsid w:val="00AD2AF6"/>
    <w:pPr>
      <w:spacing w:before="120" w:after="120" w:line="240" w:lineRule="auto"/>
    </w:pPr>
    <w:rPr>
      <w:rFonts w:ascii="Arial" w:eastAsia="Times New Roman" w:hAnsi="Arial" w:cs="Arial"/>
      <w:bCs/>
    </w:rPr>
  </w:style>
  <w:style w:type="paragraph" w:customStyle="1" w:styleId="D0D0D2CD3F1B404F93FFB26965DEF45417">
    <w:name w:val="D0D0D2CD3F1B404F93FFB26965DEF45417"/>
    <w:rsid w:val="00AD2AF6"/>
    <w:pPr>
      <w:spacing w:before="120" w:after="120" w:line="240" w:lineRule="auto"/>
    </w:pPr>
    <w:rPr>
      <w:rFonts w:ascii="Arial" w:eastAsia="Times New Roman" w:hAnsi="Arial" w:cs="Arial"/>
      <w:bCs/>
    </w:rPr>
  </w:style>
  <w:style w:type="paragraph" w:customStyle="1" w:styleId="79C97BF734244F0AB6905020CD37D38A2">
    <w:name w:val="79C97BF734244F0AB6905020CD37D38A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
    <w:name w:val="307883A2EC4C4A548C766D81DF8126EA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
    <w:name w:val="0FAF496FC48840A881BF5F5D187ED1EA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
    <w:name w:val="A85B3FBF2243438CB9201EA7AE8F20F6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
    <w:name w:val="6478B4F3ADDA40F8AE29729CBA5CDF38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
    <w:name w:val="8B23C9AEBF674E18BBA44698EB97A31D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
    <w:name w:val="DC6386B4F6F64F88B41CE2A6A1E9EF47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
    <w:name w:val="2DDECC19A08F4538A4D5FBCF892D54E1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
    <w:name w:val="4735C0CCC6DA414983D269F9A770E9382"/>
    <w:rsid w:val="00AD2AF6"/>
    <w:pPr>
      <w:spacing w:before="120" w:after="120" w:line="240" w:lineRule="auto"/>
    </w:pPr>
    <w:rPr>
      <w:rFonts w:ascii="Arial" w:eastAsia="Times New Roman" w:hAnsi="Arial" w:cs="Arial"/>
      <w:bCs/>
    </w:rPr>
  </w:style>
  <w:style w:type="paragraph" w:customStyle="1" w:styleId="8122EA93201047029A1E26C840F883492">
    <w:name w:val="8122EA93201047029A1E26C840F883492"/>
    <w:rsid w:val="00AD2AF6"/>
    <w:pPr>
      <w:spacing w:before="120" w:after="120" w:line="240" w:lineRule="auto"/>
    </w:pPr>
    <w:rPr>
      <w:rFonts w:ascii="Arial" w:eastAsia="Times New Roman" w:hAnsi="Arial" w:cs="Arial"/>
      <w:bCs/>
    </w:rPr>
  </w:style>
  <w:style w:type="paragraph" w:customStyle="1" w:styleId="C95598674E614B179F873464964394A72">
    <w:name w:val="C95598674E614B179F873464964394A72"/>
    <w:rsid w:val="00AD2AF6"/>
    <w:pPr>
      <w:spacing w:before="120" w:after="120" w:line="240" w:lineRule="auto"/>
    </w:pPr>
    <w:rPr>
      <w:rFonts w:ascii="Arial" w:eastAsia="Times New Roman" w:hAnsi="Arial" w:cs="Arial"/>
      <w:bCs/>
    </w:rPr>
  </w:style>
  <w:style w:type="paragraph" w:customStyle="1" w:styleId="7B08154F71E347A080606E2DA70960062">
    <w:name w:val="7B08154F71E347A080606E2DA70960062"/>
    <w:rsid w:val="00AD2AF6"/>
    <w:pPr>
      <w:spacing w:before="120" w:after="120" w:line="240" w:lineRule="auto"/>
    </w:pPr>
    <w:rPr>
      <w:rFonts w:ascii="Arial" w:eastAsia="Times New Roman" w:hAnsi="Arial" w:cs="Arial"/>
      <w:bCs/>
    </w:rPr>
  </w:style>
  <w:style w:type="paragraph" w:customStyle="1" w:styleId="D794754E1A0B4B1EA57E2C8C0B19DDE92">
    <w:name w:val="D794754E1A0B4B1EA57E2C8C0B19DDE92"/>
    <w:rsid w:val="00AD2AF6"/>
    <w:pPr>
      <w:spacing w:before="120" w:after="120" w:line="240" w:lineRule="auto"/>
    </w:pPr>
    <w:rPr>
      <w:rFonts w:ascii="Arial" w:eastAsia="Times New Roman" w:hAnsi="Arial" w:cs="Arial"/>
      <w:bCs/>
    </w:rPr>
  </w:style>
  <w:style w:type="paragraph" w:customStyle="1" w:styleId="0B1496C8F02A43478F791C6DBBD0DC2E2">
    <w:name w:val="0B1496C8F02A43478F791C6DBBD0DC2E2"/>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2">
    <w:name w:val="29A908548FFF4743BA137FCEDD764D672"/>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8">
    <w:name w:val="47AFD11E8B2448EABE200E9C34CAE4A258"/>
    <w:rsid w:val="00AD2AF6"/>
    <w:pPr>
      <w:spacing w:before="120" w:after="120" w:line="240" w:lineRule="auto"/>
    </w:pPr>
    <w:rPr>
      <w:rFonts w:ascii="Arial" w:eastAsia="Times New Roman" w:hAnsi="Arial" w:cs="Arial"/>
      <w:bCs/>
    </w:rPr>
  </w:style>
  <w:style w:type="paragraph" w:customStyle="1" w:styleId="C329BC72F072479089DCAC722C8C6CCD60">
    <w:name w:val="C329BC72F072479089DCAC722C8C6CCD60"/>
    <w:rsid w:val="00AD2AF6"/>
    <w:pPr>
      <w:spacing w:before="120" w:after="120" w:line="240" w:lineRule="auto"/>
    </w:pPr>
    <w:rPr>
      <w:rFonts w:ascii="Arial" w:eastAsia="Times New Roman" w:hAnsi="Arial" w:cs="Arial"/>
      <w:bCs/>
    </w:rPr>
  </w:style>
  <w:style w:type="paragraph" w:customStyle="1" w:styleId="8E88C1AEF3434DC2870DE6F6CFD4457650">
    <w:name w:val="8E88C1AEF3434DC2870DE6F6CFD4457650"/>
    <w:rsid w:val="00AD2AF6"/>
    <w:pPr>
      <w:spacing w:before="120" w:after="120" w:line="240" w:lineRule="auto"/>
    </w:pPr>
    <w:rPr>
      <w:rFonts w:ascii="Arial" w:eastAsia="Times New Roman" w:hAnsi="Arial" w:cs="Arial"/>
      <w:bCs/>
    </w:rPr>
  </w:style>
  <w:style w:type="paragraph" w:customStyle="1" w:styleId="F826E2163175440F9BFBE6CF8AE801A257">
    <w:name w:val="F826E2163175440F9BFBE6CF8AE801A257"/>
    <w:rsid w:val="00AD2AF6"/>
    <w:pPr>
      <w:spacing w:before="120" w:after="120" w:line="240" w:lineRule="auto"/>
    </w:pPr>
    <w:rPr>
      <w:rFonts w:ascii="Arial" w:eastAsia="Times New Roman" w:hAnsi="Arial" w:cs="Arial"/>
      <w:bCs/>
    </w:rPr>
  </w:style>
  <w:style w:type="paragraph" w:customStyle="1" w:styleId="1DF02AE351F94C3BBFE2C9C64FB7980F18">
    <w:name w:val="1DF02AE351F94C3BBFE2C9C64FB7980F18"/>
    <w:rsid w:val="00AD2AF6"/>
    <w:pPr>
      <w:spacing w:before="120" w:after="120" w:line="240" w:lineRule="auto"/>
    </w:pPr>
    <w:rPr>
      <w:rFonts w:ascii="Arial" w:eastAsia="Times New Roman" w:hAnsi="Arial" w:cs="Arial"/>
      <w:bCs/>
    </w:rPr>
  </w:style>
  <w:style w:type="paragraph" w:customStyle="1" w:styleId="65646B7AF06E407181D8EB1B6AC2A73B3">
    <w:name w:val="65646B7AF06E407181D8EB1B6AC2A73B3"/>
    <w:rsid w:val="00AD2AF6"/>
    <w:pPr>
      <w:spacing w:before="120" w:after="120" w:line="240" w:lineRule="auto"/>
    </w:pPr>
    <w:rPr>
      <w:rFonts w:ascii="Arial" w:eastAsia="Times New Roman" w:hAnsi="Arial" w:cs="Arial"/>
      <w:bCs/>
    </w:rPr>
  </w:style>
  <w:style w:type="paragraph" w:customStyle="1" w:styleId="EEB3C4AB91524C2E9E4FF8DE204380933">
    <w:name w:val="EEB3C4AB91524C2E9E4FF8DE204380933"/>
    <w:rsid w:val="00AD2AF6"/>
    <w:pPr>
      <w:spacing w:before="120" w:after="120" w:line="240" w:lineRule="auto"/>
    </w:pPr>
    <w:rPr>
      <w:rFonts w:ascii="Arial" w:eastAsia="Times New Roman" w:hAnsi="Arial" w:cs="Arial"/>
      <w:bCs/>
    </w:rPr>
  </w:style>
  <w:style w:type="paragraph" w:customStyle="1" w:styleId="1EED5C2EF68D41A0B492A7790F1E07423">
    <w:name w:val="1EED5C2EF68D41A0B492A7790F1E07423"/>
    <w:rsid w:val="00AD2AF6"/>
    <w:pPr>
      <w:spacing w:before="120" w:after="120" w:line="240" w:lineRule="auto"/>
    </w:pPr>
    <w:rPr>
      <w:rFonts w:ascii="Arial" w:eastAsia="Times New Roman" w:hAnsi="Arial" w:cs="Arial"/>
      <w:bCs/>
    </w:rPr>
  </w:style>
  <w:style w:type="paragraph" w:customStyle="1" w:styleId="1DAF746E71904E7EB1FD97DB6105A46A3">
    <w:name w:val="1DAF746E71904E7EB1FD97DB6105A46A3"/>
    <w:rsid w:val="00AD2AF6"/>
    <w:pPr>
      <w:spacing w:before="120" w:after="120" w:line="240" w:lineRule="auto"/>
    </w:pPr>
    <w:rPr>
      <w:rFonts w:ascii="Arial" w:eastAsia="Times New Roman" w:hAnsi="Arial" w:cs="Arial"/>
      <w:bCs/>
    </w:rPr>
  </w:style>
  <w:style w:type="paragraph" w:customStyle="1" w:styleId="0AF4DF369698494C8DA4FCB439CB114D3">
    <w:name w:val="0AF4DF369698494C8DA4FCB439CB114D3"/>
    <w:rsid w:val="00AD2AF6"/>
    <w:pPr>
      <w:spacing w:before="120" w:after="120" w:line="240" w:lineRule="auto"/>
    </w:pPr>
    <w:rPr>
      <w:rFonts w:ascii="Arial" w:eastAsia="Times New Roman" w:hAnsi="Arial" w:cs="Arial"/>
      <w:bCs/>
    </w:rPr>
  </w:style>
  <w:style w:type="paragraph" w:customStyle="1" w:styleId="DBF2E1CB50E24C01A90E58C10608D3353">
    <w:name w:val="DBF2E1CB50E24C01A90E58C10608D3353"/>
    <w:rsid w:val="00AD2AF6"/>
    <w:pPr>
      <w:spacing w:before="120" w:after="120" w:line="240" w:lineRule="auto"/>
    </w:pPr>
    <w:rPr>
      <w:rFonts w:ascii="Arial" w:eastAsia="Times New Roman" w:hAnsi="Arial" w:cs="Arial"/>
      <w:bCs/>
    </w:rPr>
  </w:style>
  <w:style w:type="paragraph" w:customStyle="1" w:styleId="D13EEDE3AA094F8195857FD459FAEB723">
    <w:name w:val="D13EEDE3AA094F8195857FD459FAEB723"/>
    <w:rsid w:val="00AD2AF6"/>
    <w:pPr>
      <w:spacing w:before="120" w:after="120" w:line="240" w:lineRule="auto"/>
    </w:pPr>
    <w:rPr>
      <w:rFonts w:ascii="Arial" w:eastAsia="Times New Roman" w:hAnsi="Arial" w:cs="Arial"/>
      <w:bCs/>
    </w:rPr>
  </w:style>
  <w:style w:type="paragraph" w:customStyle="1" w:styleId="E411EE3197DC4806A445A42A36D7A9B33">
    <w:name w:val="E411EE3197DC4806A445A42A36D7A9B33"/>
    <w:rsid w:val="00AD2AF6"/>
    <w:pPr>
      <w:spacing w:before="120" w:after="120" w:line="240" w:lineRule="auto"/>
    </w:pPr>
    <w:rPr>
      <w:rFonts w:ascii="Arial" w:eastAsia="Times New Roman" w:hAnsi="Arial" w:cs="Arial"/>
      <w:bCs/>
    </w:rPr>
  </w:style>
  <w:style w:type="paragraph" w:customStyle="1" w:styleId="E84D8B176E054183A5F40057C07E3F593">
    <w:name w:val="E84D8B176E054183A5F40057C07E3F593"/>
    <w:rsid w:val="00AD2AF6"/>
    <w:pPr>
      <w:spacing w:before="120" w:after="120" w:line="240" w:lineRule="auto"/>
    </w:pPr>
    <w:rPr>
      <w:rFonts w:ascii="Arial" w:eastAsia="Times New Roman" w:hAnsi="Arial" w:cs="Arial"/>
      <w:bCs/>
    </w:rPr>
  </w:style>
  <w:style w:type="paragraph" w:customStyle="1" w:styleId="116B2757CE4E4F9DB40746E4366A67AF3">
    <w:name w:val="116B2757CE4E4F9DB40746E4366A67AF3"/>
    <w:rsid w:val="00AD2AF6"/>
    <w:pPr>
      <w:spacing w:before="120" w:after="120" w:line="240" w:lineRule="auto"/>
    </w:pPr>
    <w:rPr>
      <w:rFonts w:ascii="Arial" w:eastAsia="Times New Roman" w:hAnsi="Arial" w:cs="Arial"/>
      <w:bCs/>
    </w:rPr>
  </w:style>
  <w:style w:type="paragraph" w:customStyle="1" w:styleId="6A68B6B3BBD34D5A8AECE070E74EFEEF18">
    <w:name w:val="6A68B6B3BBD34D5A8AECE070E74EFEEF18"/>
    <w:rsid w:val="00AD2AF6"/>
    <w:pPr>
      <w:spacing w:before="120" w:after="120" w:line="240" w:lineRule="auto"/>
    </w:pPr>
    <w:rPr>
      <w:rFonts w:ascii="Arial" w:eastAsia="Times New Roman" w:hAnsi="Arial" w:cs="Arial"/>
      <w:bCs/>
    </w:rPr>
  </w:style>
  <w:style w:type="paragraph" w:customStyle="1" w:styleId="06A9B4ED75CB4F2C87B9B7B05B4F9D6918">
    <w:name w:val="06A9B4ED75CB4F2C87B9B7B05B4F9D6918"/>
    <w:rsid w:val="00AD2AF6"/>
    <w:pPr>
      <w:spacing w:before="120" w:after="120" w:line="240" w:lineRule="auto"/>
    </w:pPr>
    <w:rPr>
      <w:rFonts w:ascii="Arial" w:eastAsia="Times New Roman" w:hAnsi="Arial" w:cs="Arial"/>
      <w:bCs/>
    </w:rPr>
  </w:style>
  <w:style w:type="paragraph" w:customStyle="1" w:styleId="A66D450F2E234F9D931F0D88B2F603AD18">
    <w:name w:val="A66D450F2E234F9D931F0D88B2F603AD18"/>
    <w:rsid w:val="00AD2AF6"/>
    <w:pPr>
      <w:spacing w:before="120" w:after="120" w:line="240" w:lineRule="auto"/>
    </w:pPr>
    <w:rPr>
      <w:rFonts w:ascii="Arial" w:eastAsia="Times New Roman" w:hAnsi="Arial" w:cs="Arial"/>
      <w:bCs/>
    </w:rPr>
  </w:style>
  <w:style w:type="paragraph" w:customStyle="1" w:styleId="1B96E2B0968E46619D15D44B2CD88D6E18">
    <w:name w:val="1B96E2B0968E46619D15D44B2CD88D6E18"/>
    <w:rsid w:val="00AD2AF6"/>
    <w:pPr>
      <w:spacing w:before="120" w:after="120" w:line="240" w:lineRule="auto"/>
    </w:pPr>
    <w:rPr>
      <w:rFonts w:ascii="Arial" w:eastAsia="Times New Roman" w:hAnsi="Arial" w:cs="Arial"/>
      <w:bCs/>
    </w:rPr>
  </w:style>
  <w:style w:type="paragraph" w:customStyle="1" w:styleId="B62E0D1FAAF044A4A8A51A2E2495FC6718">
    <w:name w:val="B62E0D1FAAF044A4A8A51A2E2495FC6718"/>
    <w:rsid w:val="00AD2AF6"/>
    <w:pPr>
      <w:spacing w:before="120" w:after="120" w:line="240" w:lineRule="auto"/>
    </w:pPr>
    <w:rPr>
      <w:rFonts w:ascii="Arial" w:eastAsia="Times New Roman" w:hAnsi="Arial" w:cs="Arial"/>
      <w:bCs/>
    </w:rPr>
  </w:style>
  <w:style w:type="paragraph" w:customStyle="1" w:styleId="AFD00857385341B9B4849A8C5D7DE79818">
    <w:name w:val="AFD00857385341B9B4849A8C5D7DE79818"/>
    <w:rsid w:val="00AD2AF6"/>
    <w:pPr>
      <w:spacing w:before="120" w:after="120" w:line="240" w:lineRule="auto"/>
    </w:pPr>
    <w:rPr>
      <w:rFonts w:ascii="Arial" w:eastAsia="Times New Roman" w:hAnsi="Arial" w:cs="Arial"/>
      <w:bCs/>
    </w:rPr>
  </w:style>
  <w:style w:type="paragraph" w:customStyle="1" w:styleId="7AE69BE9000944738AD91E8570B5C9E618">
    <w:name w:val="7AE69BE9000944738AD91E8570B5C9E618"/>
    <w:rsid w:val="00AD2AF6"/>
    <w:pPr>
      <w:spacing w:before="120" w:after="120" w:line="240" w:lineRule="auto"/>
    </w:pPr>
    <w:rPr>
      <w:rFonts w:ascii="Arial" w:eastAsia="Times New Roman" w:hAnsi="Arial" w:cs="Arial"/>
      <w:bCs/>
    </w:rPr>
  </w:style>
  <w:style w:type="paragraph" w:customStyle="1" w:styleId="AF300E54B27E446DBBED2247CA536ECD18">
    <w:name w:val="AF300E54B27E446DBBED2247CA536ECD18"/>
    <w:rsid w:val="00AD2AF6"/>
    <w:pPr>
      <w:spacing w:before="120" w:after="120" w:line="240" w:lineRule="auto"/>
    </w:pPr>
    <w:rPr>
      <w:rFonts w:ascii="Arial" w:eastAsia="Times New Roman" w:hAnsi="Arial" w:cs="Arial"/>
      <w:bCs/>
    </w:rPr>
  </w:style>
  <w:style w:type="paragraph" w:customStyle="1" w:styleId="D0D0D2CD3F1B404F93FFB26965DEF45418">
    <w:name w:val="D0D0D2CD3F1B404F93FFB26965DEF45418"/>
    <w:rsid w:val="00AD2AF6"/>
    <w:pPr>
      <w:spacing w:before="120" w:after="120" w:line="240" w:lineRule="auto"/>
    </w:pPr>
    <w:rPr>
      <w:rFonts w:ascii="Arial" w:eastAsia="Times New Roman" w:hAnsi="Arial" w:cs="Arial"/>
      <w:bCs/>
    </w:rPr>
  </w:style>
  <w:style w:type="paragraph" w:customStyle="1" w:styleId="79C97BF734244F0AB6905020CD37D38A3">
    <w:name w:val="79C97BF734244F0AB6905020CD37D38A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
    <w:name w:val="307883A2EC4C4A548C766D81DF8126EA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
    <w:name w:val="0FAF496FC48840A881BF5F5D187ED1EA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
    <w:name w:val="A85B3FBF2243438CB9201EA7AE8F20F6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
    <w:name w:val="6478B4F3ADDA40F8AE29729CBA5CDF38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
    <w:name w:val="8B23C9AEBF674E18BBA44698EB97A31D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
    <w:name w:val="DC6386B4F6F64F88B41CE2A6A1E9EF47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
    <w:name w:val="2DDECC19A08F4538A4D5FBCF892D54E1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
    <w:name w:val="4735C0CCC6DA414983D269F9A770E9383"/>
    <w:rsid w:val="00AD2AF6"/>
    <w:pPr>
      <w:spacing w:before="120" w:after="120" w:line="240" w:lineRule="auto"/>
    </w:pPr>
    <w:rPr>
      <w:rFonts w:ascii="Arial" w:eastAsia="Times New Roman" w:hAnsi="Arial" w:cs="Arial"/>
      <w:bCs/>
    </w:rPr>
  </w:style>
  <w:style w:type="paragraph" w:customStyle="1" w:styleId="8122EA93201047029A1E26C840F883493">
    <w:name w:val="8122EA93201047029A1E26C840F883493"/>
    <w:rsid w:val="00AD2AF6"/>
    <w:pPr>
      <w:spacing w:before="120" w:after="120" w:line="240" w:lineRule="auto"/>
    </w:pPr>
    <w:rPr>
      <w:rFonts w:ascii="Arial" w:eastAsia="Times New Roman" w:hAnsi="Arial" w:cs="Arial"/>
      <w:bCs/>
    </w:rPr>
  </w:style>
  <w:style w:type="paragraph" w:customStyle="1" w:styleId="C95598674E614B179F873464964394A73">
    <w:name w:val="C95598674E614B179F873464964394A73"/>
    <w:rsid w:val="00AD2AF6"/>
    <w:pPr>
      <w:spacing w:before="120" w:after="120" w:line="240" w:lineRule="auto"/>
    </w:pPr>
    <w:rPr>
      <w:rFonts w:ascii="Arial" w:eastAsia="Times New Roman" w:hAnsi="Arial" w:cs="Arial"/>
      <w:bCs/>
    </w:rPr>
  </w:style>
  <w:style w:type="paragraph" w:customStyle="1" w:styleId="7B08154F71E347A080606E2DA70960063">
    <w:name w:val="7B08154F71E347A080606E2DA70960063"/>
    <w:rsid w:val="00AD2AF6"/>
    <w:pPr>
      <w:spacing w:before="120" w:after="120" w:line="240" w:lineRule="auto"/>
    </w:pPr>
    <w:rPr>
      <w:rFonts w:ascii="Arial" w:eastAsia="Times New Roman" w:hAnsi="Arial" w:cs="Arial"/>
      <w:bCs/>
    </w:rPr>
  </w:style>
  <w:style w:type="paragraph" w:customStyle="1" w:styleId="D794754E1A0B4B1EA57E2C8C0B19DDE93">
    <w:name w:val="D794754E1A0B4B1EA57E2C8C0B19DDE93"/>
    <w:rsid w:val="00AD2AF6"/>
    <w:pPr>
      <w:spacing w:before="120" w:after="120" w:line="240" w:lineRule="auto"/>
    </w:pPr>
    <w:rPr>
      <w:rFonts w:ascii="Arial" w:eastAsia="Times New Roman" w:hAnsi="Arial" w:cs="Arial"/>
      <w:bCs/>
    </w:rPr>
  </w:style>
  <w:style w:type="paragraph" w:customStyle="1" w:styleId="0B1496C8F02A43478F791C6DBBD0DC2E3">
    <w:name w:val="0B1496C8F02A43478F791C6DBBD0DC2E3"/>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3">
    <w:name w:val="29A908548FFF4743BA137FCEDD764D673"/>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59">
    <w:name w:val="47AFD11E8B2448EABE200E9C34CAE4A259"/>
    <w:rsid w:val="00AD2AF6"/>
    <w:pPr>
      <w:spacing w:before="120" w:after="120" w:line="240" w:lineRule="auto"/>
    </w:pPr>
    <w:rPr>
      <w:rFonts w:ascii="Arial" w:eastAsia="Times New Roman" w:hAnsi="Arial" w:cs="Arial"/>
      <w:bCs/>
    </w:rPr>
  </w:style>
  <w:style w:type="paragraph" w:customStyle="1" w:styleId="C329BC72F072479089DCAC722C8C6CCD61">
    <w:name w:val="C329BC72F072479089DCAC722C8C6CCD61"/>
    <w:rsid w:val="00AD2AF6"/>
    <w:pPr>
      <w:spacing w:before="120" w:after="120" w:line="240" w:lineRule="auto"/>
    </w:pPr>
    <w:rPr>
      <w:rFonts w:ascii="Arial" w:eastAsia="Times New Roman" w:hAnsi="Arial" w:cs="Arial"/>
      <w:bCs/>
    </w:rPr>
  </w:style>
  <w:style w:type="paragraph" w:customStyle="1" w:styleId="8E88C1AEF3434DC2870DE6F6CFD4457651">
    <w:name w:val="8E88C1AEF3434DC2870DE6F6CFD4457651"/>
    <w:rsid w:val="00AD2AF6"/>
    <w:pPr>
      <w:spacing w:before="120" w:after="120" w:line="240" w:lineRule="auto"/>
    </w:pPr>
    <w:rPr>
      <w:rFonts w:ascii="Arial" w:eastAsia="Times New Roman" w:hAnsi="Arial" w:cs="Arial"/>
      <w:bCs/>
    </w:rPr>
  </w:style>
  <w:style w:type="paragraph" w:customStyle="1" w:styleId="F826E2163175440F9BFBE6CF8AE801A258">
    <w:name w:val="F826E2163175440F9BFBE6CF8AE801A258"/>
    <w:rsid w:val="00AD2AF6"/>
    <w:pPr>
      <w:spacing w:before="120" w:after="120" w:line="240" w:lineRule="auto"/>
    </w:pPr>
    <w:rPr>
      <w:rFonts w:ascii="Arial" w:eastAsia="Times New Roman" w:hAnsi="Arial" w:cs="Arial"/>
      <w:bCs/>
    </w:rPr>
  </w:style>
  <w:style w:type="paragraph" w:customStyle="1" w:styleId="1DF02AE351F94C3BBFE2C9C64FB7980F19">
    <w:name w:val="1DF02AE351F94C3BBFE2C9C64FB7980F19"/>
    <w:rsid w:val="00AD2AF6"/>
    <w:pPr>
      <w:spacing w:before="120" w:after="120" w:line="240" w:lineRule="auto"/>
    </w:pPr>
    <w:rPr>
      <w:rFonts w:ascii="Arial" w:eastAsia="Times New Roman" w:hAnsi="Arial" w:cs="Arial"/>
      <w:bCs/>
    </w:rPr>
  </w:style>
  <w:style w:type="paragraph" w:customStyle="1" w:styleId="65646B7AF06E407181D8EB1B6AC2A73B4">
    <w:name w:val="65646B7AF06E407181D8EB1B6AC2A73B4"/>
    <w:rsid w:val="00AD2AF6"/>
    <w:pPr>
      <w:spacing w:before="120" w:after="120" w:line="240" w:lineRule="auto"/>
    </w:pPr>
    <w:rPr>
      <w:rFonts w:ascii="Arial" w:eastAsia="Times New Roman" w:hAnsi="Arial" w:cs="Arial"/>
      <w:bCs/>
    </w:rPr>
  </w:style>
  <w:style w:type="paragraph" w:customStyle="1" w:styleId="EEB3C4AB91524C2E9E4FF8DE204380934">
    <w:name w:val="EEB3C4AB91524C2E9E4FF8DE204380934"/>
    <w:rsid w:val="00AD2AF6"/>
    <w:pPr>
      <w:spacing w:before="120" w:after="120" w:line="240" w:lineRule="auto"/>
    </w:pPr>
    <w:rPr>
      <w:rFonts w:ascii="Arial" w:eastAsia="Times New Roman" w:hAnsi="Arial" w:cs="Arial"/>
      <w:bCs/>
    </w:rPr>
  </w:style>
  <w:style w:type="paragraph" w:customStyle="1" w:styleId="1EED5C2EF68D41A0B492A7790F1E07424">
    <w:name w:val="1EED5C2EF68D41A0B492A7790F1E07424"/>
    <w:rsid w:val="00AD2AF6"/>
    <w:pPr>
      <w:spacing w:before="120" w:after="120" w:line="240" w:lineRule="auto"/>
    </w:pPr>
    <w:rPr>
      <w:rFonts w:ascii="Arial" w:eastAsia="Times New Roman" w:hAnsi="Arial" w:cs="Arial"/>
      <w:bCs/>
    </w:rPr>
  </w:style>
  <w:style w:type="paragraph" w:customStyle="1" w:styleId="1DAF746E71904E7EB1FD97DB6105A46A4">
    <w:name w:val="1DAF746E71904E7EB1FD97DB6105A46A4"/>
    <w:rsid w:val="00AD2AF6"/>
    <w:pPr>
      <w:spacing w:before="120" w:after="120" w:line="240" w:lineRule="auto"/>
    </w:pPr>
    <w:rPr>
      <w:rFonts w:ascii="Arial" w:eastAsia="Times New Roman" w:hAnsi="Arial" w:cs="Arial"/>
      <w:bCs/>
    </w:rPr>
  </w:style>
  <w:style w:type="paragraph" w:customStyle="1" w:styleId="0AF4DF369698494C8DA4FCB439CB114D4">
    <w:name w:val="0AF4DF369698494C8DA4FCB439CB114D4"/>
    <w:rsid w:val="00AD2AF6"/>
    <w:pPr>
      <w:spacing w:before="120" w:after="120" w:line="240" w:lineRule="auto"/>
    </w:pPr>
    <w:rPr>
      <w:rFonts w:ascii="Arial" w:eastAsia="Times New Roman" w:hAnsi="Arial" w:cs="Arial"/>
      <w:bCs/>
    </w:rPr>
  </w:style>
  <w:style w:type="paragraph" w:customStyle="1" w:styleId="DBF2E1CB50E24C01A90E58C10608D3354">
    <w:name w:val="DBF2E1CB50E24C01A90E58C10608D3354"/>
    <w:rsid w:val="00AD2AF6"/>
    <w:pPr>
      <w:spacing w:before="120" w:after="120" w:line="240" w:lineRule="auto"/>
    </w:pPr>
    <w:rPr>
      <w:rFonts w:ascii="Arial" w:eastAsia="Times New Roman" w:hAnsi="Arial" w:cs="Arial"/>
      <w:bCs/>
    </w:rPr>
  </w:style>
  <w:style w:type="paragraph" w:customStyle="1" w:styleId="D13EEDE3AA094F8195857FD459FAEB724">
    <w:name w:val="D13EEDE3AA094F8195857FD459FAEB724"/>
    <w:rsid w:val="00AD2AF6"/>
    <w:pPr>
      <w:spacing w:before="120" w:after="120" w:line="240" w:lineRule="auto"/>
    </w:pPr>
    <w:rPr>
      <w:rFonts w:ascii="Arial" w:eastAsia="Times New Roman" w:hAnsi="Arial" w:cs="Arial"/>
      <w:bCs/>
    </w:rPr>
  </w:style>
  <w:style w:type="paragraph" w:customStyle="1" w:styleId="E411EE3197DC4806A445A42A36D7A9B34">
    <w:name w:val="E411EE3197DC4806A445A42A36D7A9B34"/>
    <w:rsid w:val="00AD2AF6"/>
    <w:pPr>
      <w:spacing w:before="120" w:after="120" w:line="240" w:lineRule="auto"/>
    </w:pPr>
    <w:rPr>
      <w:rFonts w:ascii="Arial" w:eastAsia="Times New Roman" w:hAnsi="Arial" w:cs="Arial"/>
      <w:bCs/>
    </w:rPr>
  </w:style>
  <w:style w:type="paragraph" w:customStyle="1" w:styleId="E84D8B176E054183A5F40057C07E3F594">
    <w:name w:val="E84D8B176E054183A5F40057C07E3F594"/>
    <w:rsid w:val="00AD2AF6"/>
    <w:pPr>
      <w:spacing w:before="120" w:after="120" w:line="240" w:lineRule="auto"/>
    </w:pPr>
    <w:rPr>
      <w:rFonts w:ascii="Arial" w:eastAsia="Times New Roman" w:hAnsi="Arial" w:cs="Arial"/>
      <w:bCs/>
    </w:rPr>
  </w:style>
  <w:style w:type="paragraph" w:customStyle="1" w:styleId="116B2757CE4E4F9DB40746E4366A67AF4">
    <w:name w:val="116B2757CE4E4F9DB40746E4366A67AF4"/>
    <w:rsid w:val="00AD2AF6"/>
    <w:pPr>
      <w:spacing w:before="120" w:after="120" w:line="240" w:lineRule="auto"/>
    </w:pPr>
    <w:rPr>
      <w:rFonts w:ascii="Arial" w:eastAsia="Times New Roman" w:hAnsi="Arial" w:cs="Arial"/>
      <w:bCs/>
    </w:rPr>
  </w:style>
  <w:style w:type="paragraph" w:customStyle="1" w:styleId="6A68B6B3BBD34D5A8AECE070E74EFEEF19">
    <w:name w:val="6A68B6B3BBD34D5A8AECE070E74EFEEF19"/>
    <w:rsid w:val="00AD2AF6"/>
    <w:pPr>
      <w:spacing w:before="120" w:after="120" w:line="240" w:lineRule="auto"/>
    </w:pPr>
    <w:rPr>
      <w:rFonts w:ascii="Arial" w:eastAsia="Times New Roman" w:hAnsi="Arial" w:cs="Arial"/>
      <w:bCs/>
    </w:rPr>
  </w:style>
  <w:style w:type="paragraph" w:customStyle="1" w:styleId="06A9B4ED75CB4F2C87B9B7B05B4F9D6919">
    <w:name w:val="06A9B4ED75CB4F2C87B9B7B05B4F9D6919"/>
    <w:rsid w:val="00AD2AF6"/>
    <w:pPr>
      <w:spacing w:before="120" w:after="120" w:line="240" w:lineRule="auto"/>
    </w:pPr>
    <w:rPr>
      <w:rFonts w:ascii="Arial" w:eastAsia="Times New Roman" w:hAnsi="Arial" w:cs="Arial"/>
      <w:bCs/>
    </w:rPr>
  </w:style>
  <w:style w:type="paragraph" w:customStyle="1" w:styleId="A66D450F2E234F9D931F0D88B2F603AD19">
    <w:name w:val="A66D450F2E234F9D931F0D88B2F603AD19"/>
    <w:rsid w:val="00AD2AF6"/>
    <w:pPr>
      <w:spacing w:before="120" w:after="120" w:line="240" w:lineRule="auto"/>
    </w:pPr>
    <w:rPr>
      <w:rFonts w:ascii="Arial" w:eastAsia="Times New Roman" w:hAnsi="Arial" w:cs="Arial"/>
      <w:bCs/>
    </w:rPr>
  </w:style>
  <w:style w:type="paragraph" w:customStyle="1" w:styleId="1B96E2B0968E46619D15D44B2CD88D6E19">
    <w:name w:val="1B96E2B0968E46619D15D44B2CD88D6E19"/>
    <w:rsid w:val="00AD2AF6"/>
    <w:pPr>
      <w:spacing w:before="120" w:after="120" w:line="240" w:lineRule="auto"/>
    </w:pPr>
    <w:rPr>
      <w:rFonts w:ascii="Arial" w:eastAsia="Times New Roman" w:hAnsi="Arial" w:cs="Arial"/>
      <w:bCs/>
    </w:rPr>
  </w:style>
  <w:style w:type="paragraph" w:customStyle="1" w:styleId="B62E0D1FAAF044A4A8A51A2E2495FC6719">
    <w:name w:val="B62E0D1FAAF044A4A8A51A2E2495FC6719"/>
    <w:rsid w:val="00AD2AF6"/>
    <w:pPr>
      <w:spacing w:before="120" w:after="120" w:line="240" w:lineRule="auto"/>
    </w:pPr>
    <w:rPr>
      <w:rFonts w:ascii="Arial" w:eastAsia="Times New Roman" w:hAnsi="Arial" w:cs="Arial"/>
      <w:bCs/>
    </w:rPr>
  </w:style>
  <w:style w:type="paragraph" w:customStyle="1" w:styleId="AFD00857385341B9B4849A8C5D7DE79819">
    <w:name w:val="AFD00857385341B9B4849A8C5D7DE79819"/>
    <w:rsid w:val="00AD2AF6"/>
    <w:pPr>
      <w:spacing w:before="120" w:after="120" w:line="240" w:lineRule="auto"/>
    </w:pPr>
    <w:rPr>
      <w:rFonts w:ascii="Arial" w:eastAsia="Times New Roman" w:hAnsi="Arial" w:cs="Arial"/>
      <w:bCs/>
    </w:rPr>
  </w:style>
  <w:style w:type="paragraph" w:customStyle="1" w:styleId="7AE69BE9000944738AD91E8570B5C9E619">
    <w:name w:val="7AE69BE9000944738AD91E8570B5C9E619"/>
    <w:rsid w:val="00AD2AF6"/>
    <w:pPr>
      <w:spacing w:before="120" w:after="120" w:line="240" w:lineRule="auto"/>
    </w:pPr>
    <w:rPr>
      <w:rFonts w:ascii="Arial" w:eastAsia="Times New Roman" w:hAnsi="Arial" w:cs="Arial"/>
      <w:bCs/>
    </w:rPr>
  </w:style>
  <w:style w:type="paragraph" w:customStyle="1" w:styleId="AF300E54B27E446DBBED2247CA536ECD19">
    <w:name w:val="AF300E54B27E446DBBED2247CA536ECD19"/>
    <w:rsid w:val="00AD2AF6"/>
    <w:pPr>
      <w:spacing w:before="120" w:after="120" w:line="240" w:lineRule="auto"/>
    </w:pPr>
    <w:rPr>
      <w:rFonts w:ascii="Arial" w:eastAsia="Times New Roman" w:hAnsi="Arial" w:cs="Arial"/>
      <w:bCs/>
    </w:rPr>
  </w:style>
  <w:style w:type="paragraph" w:customStyle="1" w:styleId="D0D0D2CD3F1B404F93FFB26965DEF45419">
    <w:name w:val="D0D0D2CD3F1B404F93FFB26965DEF45419"/>
    <w:rsid w:val="00AD2AF6"/>
    <w:pPr>
      <w:spacing w:before="120" w:after="120" w:line="240" w:lineRule="auto"/>
    </w:pPr>
    <w:rPr>
      <w:rFonts w:ascii="Arial" w:eastAsia="Times New Roman" w:hAnsi="Arial" w:cs="Arial"/>
      <w:bCs/>
    </w:rPr>
  </w:style>
  <w:style w:type="paragraph" w:customStyle="1" w:styleId="79C97BF734244F0AB6905020CD37D38A4">
    <w:name w:val="79C97BF734244F0AB6905020CD37D38A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
    <w:name w:val="307883A2EC4C4A548C766D81DF8126EA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
    <w:name w:val="0FAF496FC48840A881BF5F5D187ED1EA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
    <w:name w:val="A85B3FBF2243438CB9201EA7AE8F20F6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
    <w:name w:val="6478B4F3ADDA40F8AE29729CBA5CDF38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
    <w:name w:val="8B23C9AEBF674E18BBA44698EB97A31D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
    <w:name w:val="DC6386B4F6F64F88B41CE2A6A1E9EF47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
    <w:name w:val="2DDECC19A08F4538A4D5FBCF892D54E1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
    <w:name w:val="4735C0CCC6DA414983D269F9A770E9384"/>
    <w:rsid w:val="00AD2AF6"/>
    <w:pPr>
      <w:spacing w:before="120" w:after="120" w:line="240" w:lineRule="auto"/>
    </w:pPr>
    <w:rPr>
      <w:rFonts w:ascii="Arial" w:eastAsia="Times New Roman" w:hAnsi="Arial" w:cs="Arial"/>
      <w:bCs/>
    </w:rPr>
  </w:style>
  <w:style w:type="paragraph" w:customStyle="1" w:styleId="8122EA93201047029A1E26C840F883494">
    <w:name w:val="8122EA93201047029A1E26C840F883494"/>
    <w:rsid w:val="00AD2AF6"/>
    <w:pPr>
      <w:spacing w:before="120" w:after="120" w:line="240" w:lineRule="auto"/>
    </w:pPr>
    <w:rPr>
      <w:rFonts w:ascii="Arial" w:eastAsia="Times New Roman" w:hAnsi="Arial" w:cs="Arial"/>
      <w:bCs/>
    </w:rPr>
  </w:style>
  <w:style w:type="paragraph" w:customStyle="1" w:styleId="C95598674E614B179F873464964394A74">
    <w:name w:val="C95598674E614B179F873464964394A74"/>
    <w:rsid w:val="00AD2AF6"/>
    <w:pPr>
      <w:spacing w:before="120" w:after="120" w:line="240" w:lineRule="auto"/>
    </w:pPr>
    <w:rPr>
      <w:rFonts w:ascii="Arial" w:eastAsia="Times New Roman" w:hAnsi="Arial" w:cs="Arial"/>
      <w:bCs/>
    </w:rPr>
  </w:style>
  <w:style w:type="paragraph" w:customStyle="1" w:styleId="7B08154F71E347A080606E2DA70960064">
    <w:name w:val="7B08154F71E347A080606E2DA70960064"/>
    <w:rsid w:val="00AD2AF6"/>
    <w:pPr>
      <w:spacing w:before="120" w:after="120" w:line="240" w:lineRule="auto"/>
    </w:pPr>
    <w:rPr>
      <w:rFonts w:ascii="Arial" w:eastAsia="Times New Roman" w:hAnsi="Arial" w:cs="Arial"/>
      <w:bCs/>
    </w:rPr>
  </w:style>
  <w:style w:type="paragraph" w:customStyle="1" w:styleId="D794754E1A0B4B1EA57E2C8C0B19DDE94">
    <w:name w:val="D794754E1A0B4B1EA57E2C8C0B19DDE94"/>
    <w:rsid w:val="00AD2AF6"/>
    <w:pPr>
      <w:spacing w:before="120" w:after="120" w:line="240" w:lineRule="auto"/>
    </w:pPr>
    <w:rPr>
      <w:rFonts w:ascii="Arial" w:eastAsia="Times New Roman" w:hAnsi="Arial" w:cs="Arial"/>
      <w:bCs/>
    </w:rPr>
  </w:style>
  <w:style w:type="paragraph" w:customStyle="1" w:styleId="0B1496C8F02A43478F791C6DBBD0DC2E4">
    <w:name w:val="0B1496C8F02A43478F791C6DBBD0DC2E4"/>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4">
    <w:name w:val="29A908548FFF4743BA137FCEDD764D674"/>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60">
    <w:name w:val="47AFD11E8B2448EABE200E9C34CAE4A260"/>
    <w:rsid w:val="00AD2AF6"/>
    <w:pPr>
      <w:spacing w:before="120" w:after="120" w:line="240" w:lineRule="auto"/>
    </w:pPr>
    <w:rPr>
      <w:rFonts w:ascii="Arial" w:eastAsia="Times New Roman" w:hAnsi="Arial" w:cs="Arial"/>
      <w:bCs/>
    </w:rPr>
  </w:style>
  <w:style w:type="paragraph" w:customStyle="1" w:styleId="C329BC72F072479089DCAC722C8C6CCD62">
    <w:name w:val="C329BC72F072479089DCAC722C8C6CCD62"/>
    <w:rsid w:val="00AD2AF6"/>
    <w:pPr>
      <w:spacing w:before="120" w:after="120" w:line="240" w:lineRule="auto"/>
    </w:pPr>
    <w:rPr>
      <w:rFonts w:ascii="Arial" w:eastAsia="Times New Roman" w:hAnsi="Arial" w:cs="Arial"/>
      <w:bCs/>
    </w:rPr>
  </w:style>
  <w:style w:type="paragraph" w:customStyle="1" w:styleId="8E88C1AEF3434DC2870DE6F6CFD4457652">
    <w:name w:val="8E88C1AEF3434DC2870DE6F6CFD4457652"/>
    <w:rsid w:val="00AD2AF6"/>
    <w:pPr>
      <w:spacing w:before="120" w:after="120" w:line="240" w:lineRule="auto"/>
    </w:pPr>
    <w:rPr>
      <w:rFonts w:ascii="Arial" w:eastAsia="Times New Roman" w:hAnsi="Arial" w:cs="Arial"/>
      <w:bCs/>
    </w:rPr>
  </w:style>
  <w:style w:type="paragraph" w:customStyle="1" w:styleId="F826E2163175440F9BFBE6CF8AE801A259">
    <w:name w:val="F826E2163175440F9BFBE6CF8AE801A259"/>
    <w:rsid w:val="00AD2AF6"/>
    <w:pPr>
      <w:spacing w:before="120" w:after="120" w:line="240" w:lineRule="auto"/>
    </w:pPr>
    <w:rPr>
      <w:rFonts w:ascii="Arial" w:eastAsia="Times New Roman" w:hAnsi="Arial" w:cs="Arial"/>
      <w:bCs/>
    </w:rPr>
  </w:style>
  <w:style w:type="paragraph" w:customStyle="1" w:styleId="1DF02AE351F94C3BBFE2C9C64FB7980F20">
    <w:name w:val="1DF02AE351F94C3BBFE2C9C64FB7980F20"/>
    <w:rsid w:val="00AD2AF6"/>
    <w:pPr>
      <w:spacing w:before="120" w:after="120" w:line="240" w:lineRule="auto"/>
    </w:pPr>
    <w:rPr>
      <w:rFonts w:ascii="Arial" w:eastAsia="Times New Roman" w:hAnsi="Arial" w:cs="Arial"/>
      <w:bCs/>
    </w:rPr>
  </w:style>
  <w:style w:type="paragraph" w:customStyle="1" w:styleId="65646B7AF06E407181D8EB1B6AC2A73B5">
    <w:name w:val="65646B7AF06E407181D8EB1B6AC2A73B5"/>
    <w:rsid w:val="00AD2AF6"/>
    <w:pPr>
      <w:spacing w:before="120" w:after="120" w:line="240" w:lineRule="auto"/>
    </w:pPr>
    <w:rPr>
      <w:rFonts w:ascii="Arial" w:eastAsia="Times New Roman" w:hAnsi="Arial" w:cs="Arial"/>
      <w:bCs/>
    </w:rPr>
  </w:style>
  <w:style w:type="paragraph" w:customStyle="1" w:styleId="EEB3C4AB91524C2E9E4FF8DE204380935">
    <w:name w:val="EEB3C4AB91524C2E9E4FF8DE204380935"/>
    <w:rsid w:val="00AD2AF6"/>
    <w:pPr>
      <w:spacing w:before="120" w:after="120" w:line="240" w:lineRule="auto"/>
    </w:pPr>
    <w:rPr>
      <w:rFonts w:ascii="Arial" w:eastAsia="Times New Roman" w:hAnsi="Arial" w:cs="Arial"/>
      <w:bCs/>
    </w:rPr>
  </w:style>
  <w:style w:type="paragraph" w:customStyle="1" w:styleId="1EED5C2EF68D41A0B492A7790F1E07425">
    <w:name w:val="1EED5C2EF68D41A0B492A7790F1E07425"/>
    <w:rsid w:val="00AD2AF6"/>
    <w:pPr>
      <w:spacing w:before="120" w:after="120" w:line="240" w:lineRule="auto"/>
    </w:pPr>
    <w:rPr>
      <w:rFonts w:ascii="Arial" w:eastAsia="Times New Roman" w:hAnsi="Arial" w:cs="Arial"/>
      <w:bCs/>
    </w:rPr>
  </w:style>
  <w:style w:type="paragraph" w:customStyle="1" w:styleId="1DAF746E71904E7EB1FD97DB6105A46A5">
    <w:name w:val="1DAF746E71904E7EB1FD97DB6105A46A5"/>
    <w:rsid w:val="00AD2AF6"/>
    <w:pPr>
      <w:spacing w:before="120" w:after="120" w:line="240" w:lineRule="auto"/>
    </w:pPr>
    <w:rPr>
      <w:rFonts w:ascii="Arial" w:eastAsia="Times New Roman" w:hAnsi="Arial" w:cs="Arial"/>
      <w:bCs/>
    </w:rPr>
  </w:style>
  <w:style w:type="paragraph" w:customStyle="1" w:styleId="0AF4DF369698494C8DA4FCB439CB114D5">
    <w:name w:val="0AF4DF369698494C8DA4FCB439CB114D5"/>
    <w:rsid w:val="00AD2AF6"/>
    <w:pPr>
      <w:spacing w:before="120" w:after="120" w:line="240" w:lineRule="auto"/>
    </w:pPr>
    <w:rPr>
      <w:rFonts w:ascii="Arial" w:eastAsia="Times New Roman" w:hAnsi="Arial" w:cs="Arial"/>
      <w:bCs/>
    </w:rPr>
  </w:style>
  <w:style w:type="paragraph" w:customStyle="1" w:styleId="DBF2E1CB50E24C01A90E58C10608D3355">
    <w:name w:val="DBF2E1CB50E24C01A90E58C10608D3355"/>
    <w:rsid w:val="00AD2AF6"/>
    <w:pPr>
      <w:spacing w:before="120" w:after="120" w:line="240" w:lineRule="auto"/>
    </w:pPr>
    <w:rPr>
      <w:rFonts w:ascii="Arial" w:eastAsia="Times New Roman" w:hAnsi="Arial" w:cs="Arial"/>
      <w:bCs/>
    </w:rPr>
  </w:style>
  <w:style w:type="paragraph" w:customStyle="1" w:styleId="D13EEDE3AA094F8195857FD459FAEB725">
    <w:name w:val="D13EEDE3AA094F8195857FD459FAEB725"/>
    <w:rsid w:val="00AD2AF6"/>
    <w:pPr>
      <w:spacing w:before="120" w:after="120" w:line="240" w:lineRule="auto"/>
    </w:pPr>
    <w:rPr>
      <w:rFonts w:ascii="Arial" w:eastAsia="Times New Roman" w:hAnsi="Arial" w:cs="Arial"/>
      <w:bCs/>
    </w:rPr>
  </w:style>
  <w:style w:type="paragraph" w:customStyle="1" w:styleId="E411EE3197DC4806A445A42A36D7A9B35">
    <w:name w:val="E411EE3197DC4806A445A42A36D7A9B35"/>
    <w:rsid w:val="00AD2AF6"/>
    <w:pPr>
      <w:spacing w:before="120" w:after="120" w:line="240" w:lineRule="auto"/>
    </w:pPr>
    <w:rPr>
      <w:rFonts w:ascii="Arial" w:eastAsia="Times New Roman" w:hAnsi="Arial" w:cs="Arial"/>
      <w:bCs/>
    </w:rPr>
  </w:style>
  <w:style w:type="paragraph" w:customStyle="1" w:styleId="E84D8B176E054183A5F40057C07E3F595">
    <w:name w:val="E84D8B176E054183A5F40057C07E3F595"/>
    <w:rsid w:val="00AD2AF6"/>
    <w:pPr>
      <w:spacing w:before="120" w:after="120" w:line="240" w:lineRule="auto"/>
    </w:pPr>
    <w:rPr>
      <w:rFonts w:ascii="Arial" w:eastAsia="Times New Roman" w:hAnsi="Arial" w:cs="Arial"/>
      <w:bCs/>
    </w:rPr>
  </w:style>
  <w:style w:type="paragraph" w:customStyle="1" w:styleId="116B2757CE4E4F9DB40746E4366A67AF5">
    <w:name w:val="116B2757CE4E4F9DB40746E4366A67AF5"/>
    <w:rsid w:val="00AD2AF6"/>
    <w:pPr>
      <w:spacing w:before="120" w:after="120" w:line="240" w:lineRule="auto"/>
    </w:pPr>
    <w:rPr>
      <w:rFonts w:ascii="Arial" w:eastAsia="Times New Roman" w:hAnsi="Arial" w:cs="Arial"/>
      <w:bCs/>
    </w:rPr>
  </w:style>
  <w:style w:type="paragraph" w:customStyle="1" w:styleId="6A68B6B3BBD34D5A8AECE070E74EFEEF20">
    <w:name w:val="6A68B6B3BBD34D5A8AECE070E74EFEEF20"/>
    <w:rsid w:val="00AD2AF6"/>
    <w:pPr>
      <w:spacing w:before="120" w:after="120" w:line="240" w:lineRule="auto"/>
    </w:pPr>
    <w:rPr>
      <w:rFonts w:ascii="Arial" w:eastAsia="Times New Roman" w:hAnsi="Arial" w:cs="Arial"/>
      <w:bCs/>
    </w:rPr>
  </w:style>
  <w:style w:type="paragraph" w:customStyle="1" w:styleId="06A9B4ED75CB4F2C87B9B7B05B4F9D6920">
    <w:name w:val="06A9B4ED75CB4F2C87B9B7B05B4F9D6920"/>
    <w:rsid w:val="00AD2AF6"/>
    <w:pPr>
      <w:spacing w:before="120" w:after="120" w:line="240" w:lineRule="auto"/>
    </w:pPr>
    <w:rPr>
      <w:rFonts w:ascii="Arial" w:eastAsia="Times New Roman" w:hAnsi="Arial" w:cs="Arial"/>
      <w:bCs/>
    </w:rPr>
  </w:style>
  <w:style w:type="paragraph" w:customStyle="1" w:styleId="A66D450F2E234F9D931F0D88B2F603AD20">
    <w:name w:val="A66D450F2E234F9D931F0D88B2F603AD20"/>
    <w:rsid w:val="00AD2AF6"/>
    <w:pPr>
      <w:spacing w:before="120" w:after="120" w:line="240" w:lineRule="auto"/>
    </w:pPr>
    <w:rPr>
      <w:rFonts w:ascii="Arial" w:eastAsia="Times New Roman" w:hAnsi="Arial" w:cs="Arial"/>
      <w:bCs/>
    </w:rPr>
  </w:style>
  <w:style w:type="paragraph" w:customStyle="1" w:styleId="1B96E2B0968E46619D15D44B2CD88D6E20">
    <w:name w:val="1B96E2B0968E46619D15D44B2CD88D6E20"/>
    <w:rsid w:val="00AD2AF6"/>
    <w:pPr>
      <w:spacing w:before="120" w:after="120" w:line="240" w:lineRule="auto"/>
    </w:pPr>
    <w:rPr>
      <w:rFonts w:ascii="Arial" w:eastAsia="Times New Roman" w:hAnsi="Arial" w:cs="Arial"/>
      <w:bCs/>
    </w:rPr>
  </w:style>
  <w:style w:type="paragraph" w:customStyle="1" w:styleId="B62E0D1FAAF044A4A8A51A2E2495FC6720">
    <w:name w:val="B62E0D1FAAF044A4A8A51A2E2495FC6720"/>
    <w:rsid w:val="00AD2AF6"/>
    <w:pPr>
      <w:spacing w:before="120" w:after="120" w:line="240" w:lineRule="auto"/>
    </w:pPr>
    <w:rPr>
      <w:rFonts w:ascii="Arial" w:eastAsia="Times New Roman" w:hAnsi="Arial" w:cs="Arial"/>
      <w:bCs/>
    </w:rPr>
  </w:style>
  <w:style w:type="paragraph" w:customStyle="1" w:styleId="AFD00857385341B9B4849A8C5D7DE79820">
    <w:name w:val="AFD00857385341B9B4849A8C5D7DE79820"/>
    <w:rsid w:val="00AD2AF6"/>
    <w:pPr>
      <w:spacing w:before="120" w:after="120" w:line="240" w:lineRule="auto"/>
    </w:pPr>
    <w:rPr>
      <w:rFonts w:ascii="Arial" w:eastAsia="Times New Roman" w:hAnsi="Arial" w:cs="Arial"/>
      <w:bCs/>
    </w:rPr>
  </w:style>
  <w:style w:type="paragraph" w:customStyle="1" w:styleId="7AE69BE9000944738AD91E8570B5C9E620">
    <w:name w:val="7AE69BE9000944738AD91E8570B5C9E620"/>
    <w:rsid w:val="00AD2AF6"/>
    <w:pPr>
      <w:spacing w:before="120" w:after="120" w:line="240" w:lineRule="auto"/>
    </w:pPr>
    <w:rPr>
      <w:rFonts w:ascii="Arial" w:eastAsia="Times New Roman" w:hAnsi="Arial" w:cs="Arial"/>
      <w:bCs/>
    </w:rPr>
  </w:style>
  <w:style w:type="paragraph" w:customStyle="1" w:styleId="AF300E54B27E446DBBED2247CA536ECD20">
    <w:name w:val="AF300E54B27E446DBBED2247CA536ECD20"/>
    <w:rsid w:val="00AD2AF6"/>
    <w:pPr>
      <w:spacing w:before="120" w:after="120" w:line="240" w:lineRule="auto"/>
    </w:pPr>
    <w:rPr>
      <w:rFonts w:ascii="Arial" w:eastAsia="Times New Roman" w:hAnsi="Arial" w:cs="Arial"/>
      <w:bCs/>
    </w:rPr>
  </w:style>
  <w:style w:type="paragraph" w:customStyle="1" w:styleId="D0D0D2CD3F1B404F93FFB26965DEF45420">
    <w:name w:val="D0D0D2CD3F1B404F93FFB26965DEF45420"/>
    <w:rsid w:val="00AD2AF6"/>
    <w:pPr>
      <w:spacing w:before="120" w:after="120" w:line="240" w:lineRule="auto"/>
    </w:pPr>
    <w:rPr>
      <w:rFonts w:ascii="Arial" w:eastAsia="Times New Roman" w:hAnsi="Arial" w:cs="Arial"/>
      <w:bCs/>
    </w:rPr>
  </w:style>
  <w:style w:type="paragraph" w:customStyle="1" w:styleId="79C97BF734244F0AB6905020CD37D38A5">
    <w:name w:val="79C97BF734244F0AB6905020CD37D38A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
    <w:name w:val="307883A2EC4C4A548C766D81DF8126EA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
    <w:name w:val="0FAF496FC48840A881BF5F5D187ED1EA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
    <w:name w:val="A85B3FBF2243438CB9201EA7AE8F20F6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
    <w:name w:val="6478B4F3ADDA40F8AE29729CBA5CDF38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
    <w:name w:val="8B23C9AEBF674E18BBA44698EB97A31D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
    <w:name w:val="DC6386B4F6F64F88B41CE2A6A1E9EF47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
    <w:name w:val="2DDECC19A08F4538A4D5FBCF892D54E1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
    <w:name w:val="4735C0CCC6DA414983D269F9A770E9385"/>
    <w:rsid w:val="00AD2AF6"/>
    <w:pPr>
      <w:spacing w:before="120" w:after="120" w:line="240" w:lineRule="auto"/>
    </w:pPr>
    <w:rPr>
      <w:rFonts w:ascii="Arial" w:eastAsia="Times New Roman" w:hAnsi="Arial" w:cs="Arial"/>
      <w:bCs/>
    </w:rPr>
  </w:style>
  <w:style w:type="paragraph" w:customStyle="1" w:styleId="8122EA93201047029A1E26C840F883495">
    <w:name w:val="8122EA93201047029A1E26C840F883495"/>
    <w:rsid w:val="00AD2AF6"/>
    <w:pPr>
      <w:spacing w:before="120" w:after="120" w:line="240" w:lineRule="auto"/>
    </w:pPr>
    <w:rPr>
      <w:rFonts w:ascii="Arial" w:eastAsia="Times New Roman" w:hAnsi="Arial" w:cs="Arial"/>
      <w:bCs/>
    </w:rPr>
  </w:style>
  <w:style w:type="paragraph" w:customStyle="1" w:styleId="C95598674E614B179F873464964394A75">
    <w:name w:val="C95598674E614B179F873464964394A75"/>
    <w:rsid w:val="00AD2AF6"/>
    <w:pPr>
      <w:spacing w:before="120" w:after="120" w:line="240" w:lineRule="auto"/>
    </w:pPr>
    <w:rPr>
      <w:rFonts w:ascii="Arial" w:eastAsia="Times New Roman" w:hAnsi="Arial" w:cs="Arial"/>
      <w:bCs/>
    </w:rPr>
  </w:style>
  <w:style w:type="paragraph" w:customStyle="1" w:styleId="7B08154F71E347A080606E2DA70960065">
    <w:name w:val="7B08154F71E347A080606E2DA70960065"/>
    <w:rsid w:val="00AD2AF6"/>
    <w:pPr>
      <w:spacing w:before="120" w:after="120" w:line="240" w:lineRule="auto"/>
    </w:pPr>
    <w:rPr>
      <w:rFonts w:ascii="Arial" w:eastAsia="Times New Roman" w:hAnsi="Arial" w:cs="Arial"/>
      <w:bCs/>
    </w:rPr>
  </w:style>
  <w:style w:type="paragraph" w:customStyle="1" w:styleId="D794754E1A0B4B1EA57E2C8C0B19DDE95">
    <w:name w:val="D794754E1A0B4B1EA57E2C8C0B19DDE95"/>
    <w:rsid w:val="00AD2AF6"/>
    <w:pPr>
      <w:spacing w:before="120" w:after="120" w:line="240" w:lineRule="auto"/>
    </w:pPr>
    <w:rPr>
      <w:rFonts w:ascii="Arial" w:eastAsia="Times New Roman" w:hAnsi="Arial" w:cs="Arial"/>
      <w:bCs/>
    </w:rPr>
  </w:style>
  <w:style w:type="paragraph" w:customStyle="1" w:styleId="0B1496C8F02A43478F791C6DBBD0DC2E5">
    <w:name w:val="0B1496C8F02A43478F791C6DBBD0DC2E5"/>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5">
    <w:name w:val="29A908548FFF4743BA137FCEDD764D675"/>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61">
    <w:name w:val="47AFD11E8B2448EABE200E9C34CAE4A261"/>
    <w:rsid w:val="00AD2AF6"/>
    <w:pPr>
      <w:spacing w:before="120" w:after="120" w:line="240" w:lineRule="auto"/>
    </w:pPr>
    <w:rPr>
      <w:rFonts w:ascii="Arial" w:eastAsia="Times New Roman" w:hAnsi="Arial" w:cs="Arial"/>
      <w:bCs/>
    </w:rPr>
  </w:style>
  <w:style w:type="paragraph" w:customStyle="1" w:styleId="C329BC72F072479089DCAC722C8C6CCD63">
    <w:name w:val="C329BC72F072479089DCAC722C8C6CCD63"/>
    <w:rsid w:val="00AD2AF6"/>
    <w:pPr>
      <w:spacing w:before="120" w:after="120" w:line="240" w:lineRule="auto"/>
    </w:pPr>
    <w:rPr>
      <w:rFonts w:ascii="Arial" w:eastAsia="Times New Roman" w:hAnsi="Arial" w:cs="Arial"/>
      <w:bCs/>
    </w:rPr>
  </w:style>
  <w:style w:type="paragraph" w:customStyle="1" w:styleId="8E88C1AEF3434DC2870DE6F6CFD4457653">
    <w:name w:val="8E88C1AEF3434DC2870DE6F6CFD4457653"/>
    <w:rsid w:val="00AD2AF6"/>
    <w:pPr>
      <w:spacing w:before="120" w:after="120" w:line="240" w:lineRule="auto"/>
    </w:pPr>
    <w:rPr>
      <w:rFonts w:ascii="Arial" w:eastAsia="Times New Roman" w:hAnsi="Arial" w:cs="Arial"/>
      <w:bCs/>
    </w:rPr>
  </w:style>
  <w:style w:type="paragraph" w:customStyle="1" w:styleId="F826E2163175440F9BFBE6CF8AE801A260">
    <w:name w:val="F826E2163175440F9BFBE6CF8AE801A260"/>
    <w:rsid w:val="00AD2AF6"/>
    <w:pPr>
      <w:spacing w:before="120" w:after="120" w:line="240" w:lineRule="auto"/>
    </w:pPr>
    <w:rPr>
      <w:rFonts w:ascii="Arial" w:eastAsia="Times New Roman" w:hAnsi="Arial" w:cs="Arial"/>
      <w:bCs/>
    </w:rPr>
  </w:style>
  <w:style w:type="paragraph" w:customStyle="1" w:styleId="1DF02AE351F94C3BBFE2C9C64FB7980F21">
    <w:name w:val="1DF02AE351F94C3BBFE2C9C64FB7980F21"/>
    <w:rsid w:val="00AD2AF6"/>
    <w:pPr>
      <w:spacing w:before="120" w:after="120" w:line="240" w:lineRule="auto"/>
    </w:pPr>
    <w:rPr>
      <w:rFonts w:ascii="Arial" w:eastAsia="Times New Roman" w:hAnsi="Arial" w:cs="Arial"/>
      <w:bCs/>
    </w:rPr>
  </w:style>
  <w:style w:type="paragraph" w:customStyle="1" w:styleId="65646B7AF06E407181D8EB1B6AC2A73B6">
    <w:name w:val="65646B7AF06E407181D8EB1B6AC2A73B6"/>
    <w:rsid w:val="00AD2AF6"/>
    <w:pPr>
      <w:spacing w:before="120" w:after="120" w:line="240" w:lineRule="auto"/>
    </w:pPr>
    <w:rPr>
      <w:rFonts w:ascii="Arial" w:eastAsia="Times New Roman" w:hAnsi="Arial" w:cs="Arial"/>
      <w:bCs/>
    </w:rPr>
  </w:style>
  <w:style w:type="paragraph" w:customStyle="1" w:styleId="EEB3C4AB91524C2E9E4FF8DE204380936">
    <w:name w:val="EEB3C4AB91524C2E9E4FF8DE204380936"/>
    <w:rsid w:val="00AD2AF6"/>
    <w:pPr>
      <w:spacing w:before="120" w:after="120" w:line="240" w:lineRule="auto"/>
    </w:pPr>
    <w:rPr>
      <w:rFonts w:ascii="Arial" w:eastAsia="Times New Roman" w:hAnsi="Arial" w:cs="Arial"/>
      <w:bCs/>
    </w:rPr>
  </w:style>
  <w:style w:type="paragraph" w:customStyle="1" w:styleId="1EED5C2EF68D41A0B492A7790F1E07426">
    <w:name w:val="1EED5C2EF68D41A0B492A7790F1E07426"/>
    <w:rsid w:val="00AD2AF6"/>
    <w:pPr>
      <w:spacing w:before="120" w:after="120" w:line="240" w:lineRule="auto"/>
    </w:pPr>
    <w:rPr>
      <w:rFonts w:ascii="Arial" w:eastAsia="Times New Roman" w:hAnsi="Arial" w:cs="Arial"/>
      <w:bCs/>
    </w:rPr>
  </w:style>
  <w:style w:type="paragraph" w:customStyle="1" w:styleId="1DAF746E71904E7EB1FD97DB6105A46A6">
    <w:name w:val="1DAF746E71904E7EB1FD97DB6105A46A6"/>
    <w:rsid w:val="00AD2AF6"/>
    <w:pPr>
      <w:spacing w:before="120" w:after="120" w:line="240" w:lineRule="auto"/>
    </w:pPr>
    <w:rPr>
      <w:rFonts w:ascii="Arial" w:eastAsia="Times New Roman" w:hAnsi="Arial" w:cs="Arial"/>
      <w:bCs/>
    </w:rPr>
  </w:style>
  <w:style w:type="paragraph" w:customStyle="1" w:styleId="0AF4DF369698494C8DA4FCB439CB114D6">
    <w:name w:val="0AF4DF369698494C8DA4FCB439CB114D6"/>
    <w:rsid w:val="00AD2AF6"/>
    <w:pPr>
      <w:spacing w:before="120" w:after="120" w:line="240" w:lineRule="auto"/>
    </w:pPr>
    <w:rPr>
      <w:rFonts w:ascii="Arial" w:eastAsia="Times New Roman" w:hAnsi="Arial" w:cs="Arial"/>
      <w:bCs/>
    </w:rPr>
  </w:style>
  <w:style w:type="paragraph" w:customStyle="1" w:styleId="DBF2E1CB50E24C01A90E58C10608D3356">
    <w:name w:val="DBF2E1CB50E24C01A90E58C10608D3356"/>
    <w:rsid w:val="00AD2AF6"/>
    <w:pPr>
      <w:spacing w:before="120" w:after="120" w:line="240" w:lineRule="auto"/>
    </w:pPr>
    <w:rPr>
      <w:rFonts w:ascii="Arial" w:eastAsia="Times New Roman" w:hAnsi="Arial" w:cs="Arial"/>
      <w:bCs/>
    </w:rPr>
  </w:style>
  <w:style w:type="paragraph" w:customStyle="1" w:styleId="D13EEDE3AA094F8195857FD459FAEB726">
    <w:name w:val="D13EEDE3AA094F8195857FD459FAEB726"/>
    <w:rsid w:val="00AD2AF6"/>
    <w:pPr>
      <w:spacing w:before="120" w:after="120" w:line="240" w:lineRule="auto"/>
    </w:pPr>
    <w:rPr>
      <w:rFonts w:ascii="Arial" w:eastAsia="Times New Roman" w:hAnsi="Arial" w:cs="Arial"/>
      <w:bCs/>
    </w:rPr>
  </w:style>
  <w:style w:type="paragraph" w:customStyle="1" w:styleId="E411EE3197DC4806A445A42A36D7A9B36">
    <w:name w:val="E411EE3197DC4806A445A42A36D7A9B36"/>
    <w:rsid w:val="00AD2AF6"/>
    <w:pPr>
      <w:spacing w:before="120" w:after="120" w:line="240" w:lineRule="auto"/>
    </w:pPr>
    <w:rPr>
      <w:rFonts w:ascii="Arial" w:eastAsia="Times New Roman" w:hAnsi="Arial" w:cs="Arial"/>
      <w:bCs/>
    </w:rPr>
  </w:style>
  <w:style w:type="paragraph" w:customStyle="1" w:styleId="E84D8B176E054183A5F40057C07E3F596">
    <w:name w:val="E84D8B176E054183A5F40057C07E3F596"/>
    <w:rsid w:val="00AD2AF6"/>
    <w:pPr>
      <w:spacing w:before="120" w:after="120" w:line="240" w:lineRule="auto"/>
    </w:pPr>
    <w:rPr>
      <w:rFonts w:ascii="Arial" w:eastAsia="Times New Roman" w:hAnsi="Arial" w:cs="Arial"/>
      <w:bCs/>
    </w:rPr>
  </w:style>
  <w:style w:type="paragraph" w:customStyle="1" w:styleId="116B2757CE4E4F9DB40746E4366A67AF6">
    <w:name w:val="116B2757CE4E4F9DB40746E4366A67AF6"/>
    <w:rsid w:val="00AD2AF6"/>
    <w:pPr>
      <w:spacing w:before="120" w:after="120" w:line="240" w:lineRule="auto"/>
    </w:pPr>
    <w:rPr>
      <w:rFonts w:ascii="Arial" w:eastAsia="Times New Roman" w:hAnsi="Arial" w:cs="Arial"/>
      <w:bCs/>
    </w:rPr>
  </w:style>
  <w:style w:type="paragraph" w:customStyle="1" w:styleId="6A68B6B3BBD34D5A8AECE070E74EFEEF21">
    <w:name w:val="6A68B6B3BBD34D5A8AECE070E74EFEEF21"/>
    <w:rsid w:val="00AD2AF6"/>
    <w:pPr>
      <w:spacing w:before="120" w:after="120" w:line="240" w:lineRule="auto"/>
    </w:pPr>
    <w:rPr>
      <w:rFonts w:ascii="Arial" w:eastAsia="Times New Roman" w:hAnsi="Arial" w:cs="Arial"/>
      <w:bCs/>
    </w:rPr>
  </w:style>
  <w:style w:type="paragraph" w:customStyle="1" w:styleId="06A9B4ED75CB4F2C87B9B7B05B4F9D6921">
    <w:name w:val="06A9B4ED75CB4F2C87B9B7B05B4F9D6921"/>
    <w:rsid w:val="00AD2AF6"/>
    <w:pPr>
      <w:spacing w:before="120" w:after="120" w:line="240" w:lineRule="auto"/>
    </w:pPr>
    <w:rPr>
      <w:rFonts w:ascii="Arial" w:eastAsia="Times New Roman" w:hAnsi="Arial" w:cs="Arial"/>
      <w:bCs/>
    </w:rPr>
  </w:style>
  <w:style w:type="paragraph" w:customStyle="1" w:styleId="A66D450F2E234F9D931F0D88B2F603AD21">
    <w:name w:val="A66D450F2E234F9D931F0D88B2F603AD21"/>
    <w:rsid w:val="00AD2AF6"/>
    <w:pPr>
      <w:spacing w:before="120" w:after="120" w:line="240" w:lineRule="auto"/>
    </w:pPr>
    <w:rPr>
      <w:rFonts w:ascii="Arial" w:eastAsia="Times New Roman" w:hAnsi="Arial" w:cs="Arial"/>
      <w:bCs/>
    </w:rPr>
  </w:style>
  <w:style w:type="paragraph" w:customStyle="1" w:styleId="1B96E2B0968E46619D15D44B2CD88D6E21">
    <w:name w:val="1B96E2B0968E46619D15D44B2CD88D6E21"/>
    <w:rsid w:val="00AD2AF6"/>
    <w:pPr>
      <w:spacing w:before="120" w:after="120" w:line="240" w:lineRule="auto"/>
    </w:pPr>
    <w:rPr>
      <w:rFonts w:ascii="Arial" w:eastAsia="Times New Roman" w:hAnsi="Arial" w:cs="Arial"/>
      <w:bCs/>
    </w:rPr>
  </w:style>
  <w:style w:type="paragraph" w:customStyle="1" w:styleId="B62E0D1FAAF044A4A8A51A2E2495FC6721">
    <w:name w:val="B62E0D1FAAF044A4A8A51A2E2495FC6721"/>
    <w:rsid w:val="00AD2AF6"/>
    <w:pPr>
      <w:spacing w:before="120" w:after="120" w:line="240" w:lineRule="auto"/>
    </w:pPr>
    <w:rPr>
      <w:rFonts w:ascii="Arial" w:eastAsia="Times New Roman" w:hAnsi="Arial" w:cs="Arial"/>
      <w:bCs/>
    </w:rPr>
  </w:style>
  <w:style w:type="paragraph" w:customStyle="1" w:styleId="AFD00857385341B9B4849A8C5D7DE79821">
    <w:name w:val="AFD00857385341B9B4849A8C5D7DE79821"/>
    <w:rsid w:val="00AD2AF6"/>
    <w:pPr>
      <w:spacing w:before="120" w:after="120" w:line="240" w:lineRule="auto"/>
    </w:pPr>
    <w:rPr>
      <w:rFonts w:ascii="Arial" w:eastAsia="Times New Roman" w:hAnsi="Arial" w:cs="Arial"/>
      <w:bCs/>
    </w:rPr>
  </w:style>
  <w:style w:type="paragraph" w:customStyle="1" w:styleId="7AE69BE9000944738AD91E8570B5C9E621">
    <w:name w:val="7AE69BE9000944738AD91E8570B5C9E621"/>
    <w:rsid w:val="00AD2AF6"/>
    <w:pPr>
      <w:spacing w:before="120" w:after="120" w:line="240" w:lineRule="auto"/>
    </w:pPr>
    <w:rPr>
      <w:rFonts w:ascii="Arial" w:eastAsia="Times New Roman" w:hAnsi="Arial" w:cs="Arial"/>
      <w:bCs/>
    </w:rPr>
  </w:style>
  <w:style w:type="paragraph" w:customStyle="1" w:styleId="AF300E54B27E446DBBED2247CA536ECD21">
    <w:name w:val="AF300E54B27E446DBBED2247CA536ECD21"/>
    <w:rsid w:val="00AD2AF6"/>
    <w:pPr>
      <w:spacing w:before="120" w:after="120" w:line="240" w:lineRule="auto"/>
    </w:pPr>
    <w:rPr>
      <w:rFonts w:ascii="Arial" w:eastAsia="Times New Roman" w:hAnsi="Arial" w:cs="Arial"/>
      <w:bCs/>
    </w:rPr>
  </w:style>
  <w:style w:type="paragraph" w:customStyle="1" w:styleId="D0D0D2CD3F1B404F93FFB26965DEF45421">
    <w:name w:val="D0D0D2CD3F1B404F93FFB26965DEF45421"/>
    <w:rsid w:val="00AD2AF6"/>
    <w:pPr>
      <w:spacing w:before="120" w:after="120" w:line="240" w:lineRule="auto"/>
    </w:pPr>
    <w:rPr>
      <w:rFonts w:ascii="Arial" w:eastAsia="Times New Roman" w:hAnsi="Arial" w:cs="Arial"/>
      <w:bCs/>
    </w:rPr>
  </w:style>
  <w:style w:type="paragraph" w:customStyle="1" w:styleId="79C97BF734244F0AB6905020CD37D38A6">
    <w:name w:val="79C97BF734244F0AB6905020CD37D38A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6">
    <w:name w:val="307883A2EC4C4A548C766D81DF8126EA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6">
    <w:name w:val="0FAF496FC48840A881BF5F5D187ED1EA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6">
    <w:name w:val="A85B3FBF2243438CB9201EA7AE8F20F6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6">
    <w:name w:val="6478B4F3ADDA40F8AE29729CBA5CDF38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6">
    <w:name w:val="8B23C9AEBF674E18BBA44698EB97A31D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6">
    <w:name w:val="DC6386B4F6F64F88B41CE2A6A1E9EF47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6">
    <w:name w:val="2DDECC19A08F4538A4D5FBCF892D54E1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6">
    <w:name w:val="4735C0CCC6DA414983D269F9A770E9386"/>
    <w:rsid w:val="00AD2AF6"/>
    <w:pPr>
      <w:spacing w:before="120" w:after="120" w:line="240" w:lineRule="auto"/>
    </w:pPr>
    <w:rPr>
      <w:rFonts w:ascii="Arial" w:eastAsia="Times New Roman" w:hAnsi="Arial" w:cs="Arial"/>
      <w:bCs/>
    </w:rPr>
  </w:style>
  <w:style w:type="paragraph" w:customStyle="1" w:styleId="8122EA93201047029A1E26C840F883496">
    <w:name w:val="8122EA93201047029A1E26C840F883496"/>
    <w:rsid w:val="00AD2AF6"/>
    <w:pPr>
      <w:spacing w:before="120" w:after="120" w:line="240" w:lineRule="auto"/>
    </w:pPr>
    <w:rPr>
      <w:rFonts w:ascii="Arial" w:eastAsia="Times New Roman" w:hAnsi="Arial" w:cs="Arial"/>
      <w:bCs/>
    </w:rPr>
  </w:style>
  <w:style w:type="paragraph" w:customStyle="1" w:styleId="C95598674E614B179F873464964394A76">
    <w:name w:val="C95598674E614B179F873464964394A76"/>
    <w:rsid w:val="00AD2AF6"/>
    <w:pPr>
      <w:spacing w:before="120" w:after="120" w:line="240" w:lineRule="auto"/>
    </w:pPr>
    <w:rPr>
      <w:rFonts w:ascii="Arial" w:eastAsia="Times New Roman" w:hAnsi="Arial" w:cs="Arial"/>
      <w:bCs/>
    </w:rPr>
  </w:style>
  <w:style w:type="paragraph" w:customStyle="1" w:styleId="7B08154F71E347A080606E2DA70960066">
    <w:name w:val="7B08154F71E347A080606E2DA70960066"/>
    <w:rsid w:val="00AD2AF6"/>
    <w:pPr>
      <w:spacing w:before="120" w:after="120" w:line="240" w:lineRule="auto"/>
    </w:pPr>
    <w:rPr>
      <w:rFonts w:ascii="Arial" w:eastAsia="Times New Roman" w:hAnsi="Arial" w:cs="Arial"/>
      <w:bCs/>
    </w:rPr>
  </w:style>
  <w:style w:type="paragraph" w:customStyle="1" w:styleId="D794754E1A0B4B1EA57E2C8C0B19DDE96">
    <w:name w:val="D794754E1A0B4B1EA57E2C8C0B19DDE96"/>
    <w:rsid w:val="00AD2AF6"/>
    <w:pPr>
      <w:spacing w:before="120" w:after="120" w:line="240" w:lineRule="auto"/>
    </w:pPr>
    <w:rPr>
      <w:rFonts w:ascii="Arial" w:eastAsia="Times New Roman" w:hAnsi="Arial" w:cs="Arial"/>
      <w:bCs/>
    </w:rPr>
  </w:style>
  <w:style w:type="paragraph" w:customStyle="1" w:styleId="0B1496C8F02A43478F791C6DBBD0DC2E6">
    <w:name w:val="0B1496C8F02A43478F791C6DBBD0DC2E6"/>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6">
    <w:name w:val="29A908548FFF4743BA137FCEDD764D676"/>
    <w:rsid w:val="00AD2AF6"/>
    <w:pPr>
      <w:spacing w:after="0" w:line="240" w:lineRule="auto"/>
      <w:jc w:val="center"/>
    </w:pPr>
    <w:rPr>
      <w:rFonts w:ascii="Times New Roman" w:eastAsia="Times New Roman" w:hAnsi="Times New Roman" w:cs="Times New Roman"/>
      <w:sz w:val="20"/>
      <w:szCs w:val="20"/>
    </w:rPr>
  </w:style>
  <w:style w:type="paragraph" w:customStyle="1" w:styleId="47AFD11E8B2448EABE200E9C34CAE4A262">
    <w:name w:val="47AFD11E8B2448EABE200E9C34CAE4A262"/>
    <w:rsid w:val="00AD2AF6"/>
    <w:pPr>
      <w:spacing w:before="120" w:after="120" w:line="240" w:lineRule="auto"/>
    </w:pPr>
    <w:rPr>
      <w:rFonts w:ascii="Arial" w:eastAsia="Times New Roman" w:hAnsi="Arial" w:cs="Arial"/>
      <w:bCs/>
    </w:rPr>
  </w:style>
  <w:style w:type="paragraph" w:customStyle="1" w:styleId="C329BC72F072479089DCAC722C8C6CCD64">
    <w:name w:val="C329BC72F072479089DCAC722C8C6CCD64"/>
    <w:rsid w:val="00AD2AF6"/>
    <w:pPr>
      <w:spacing w:before="120" w:after="120" w:line="240" w:lineRule="auto"/>
    </w:pPr>
    <w:rPr>
      <w:rFonts w:ascii="Arial" w:eastAsia="Times New Roman" w:hAnsi="Arial" w:cs="Arial"/>
      <w:bCs/>
    </w:rPr>
  </w:style>
  <w:style w:type="paragraph" w:customStyle="1" w:styleId="8E88C1AEF3434DC2870DE6F6CFD4457654">
    <w:name w:val="8E88C1AEF3434DC2870DE6F6CFD4457654"/>
    <w:rsid w:val="00AD2AF6"/>
    <w:pPr>
      <w:spacing w:before="120" w:after="120" w:line="240" w:lineRule="auto"/>
    </w:pPr>
    <w:rPr>
      <w:rFonts w:ascii="Arial" w:eastAsia="Times New Roman" w:hAnsi="Arial" w:cs="Arial"/>
      <w:bCs/>
    </w:rPr>
  </w:style>
  <w:style w:type="paragraph" w:customStyle="1" w:styleId="F826E2163175440F9BFBE6CF8AE801A261">
    <w:name w:val="F826E2163175440F9BFBE6CF8AE801A261"/>
    <w:rsid w:val="00AD2AF6"/>
    <w:pPr>
      <w:spacing w:before="120" w:after="120" w:line="240" w:lineRule="auto"/>
    </w:pPr>
    <w:rPr>
      <w:rFonts w:ascii="Arial" w:eastAsia="Times New Roman" w:hAnsi="Arial" w:cs="Arial"/>
      <w:bCs/>
    </w:rPr>
  </w:style>
  <w:style w:type="paragraph" w:customStyle="1" w:styleId="1DF02AE351F94C3BBFE2C9C64FB7980F22">
    <w:name w:val="1DF02AE351F94C3BBFE2C9C64FB7980F22"/>
    <w:rsid w:val="00AD2AF6"/>
    <w:pPr>
      <w:spacing w:before="120" w:after="120" w:line="240" w:lineRule="auto"/>
    </w:pPr>
    <w:rPr>
      <w:rFonts w:ascii="Arial" w:eastAsia="Times New Roman" w:hAnsi="Arial" w:cs="Arial"/>
      <w:bCs/>
    </w:rPr>
  </w:style>
  <w:style w:type="paragraph" w:customStyle="1" w:styleId="65646B7AF06E407181D8EB1B6AC2A73B7">
    <w:name w:val="65646B7AF06E407181D8EB1B6AC2A73B7"/>
    <w:rsid w:val="00AD2AF6"/>
    <w:pPr>
      <w:spacing w:before="120" w:after="120" w:line="240" w:lineRule="auto"/>
    </w:pPr>
    <w:rPr>
      <w:rFonts w:ascii="Arial" w:eastAsia="Times New Roman" w:hAnsi="Arial" w:cs="Arial"/>
      <w:bCs/>
    </w:rPr>
  </w:style>
  <w:style w:type="paragraph" w:customStyle="1" w:styleId="EEB3C4AB91524C2E9E4FF8DE204380937">
    <w:name w:val="EEB3C4AB91524C2E9E4FF8DE204380937"/>
    <w:rsid w:val="00AD2AF6"/>
    <w:pPr>
      <w:spacing w:before="120" w:after="120" w:line="240" w:lineRule="auto"/>
    </w:pPr>
    <w:rPr>
      <w:rFonts w:ascii="Arial" w:eastAsia="Times New Roman" w:hAnsi="Arial" w:cs="Arial"/>
      <w:bCs/>
    </w:rPr>
  </w:style>
  <w:style w:type="paragraph" w:customStyle="1" w:styleId="1EED5C2EF68D41A0B492A7790F1E07427">
    <w:name w:val="1EED5C2EF68D41A0B492A7790F1E07427"/>
    <w:rsid w:val="00AD2AF6"/>
    <w:pPr>
      <w:spacing w:before="120" w:after="120" w:line="240" w:lineRule="auto"/>
    </w:pPr>
    <w:rPr>
      <w:rFonts w:ascii="Arial" w:eastAsia="Times New Roman" w:hAnsi="Arial" w:cs="Arial"/>
      <w:bCs/>
    </w:rPr>
  </w:style>
  <w:style w:type="paragraph" w:customStyle="1" w:styleId="1DAF746E71904E7EB1FD97DB6105A46A7">
    <w:name w:val="1DAF746E71904E7EB1FD97DB6105A46A7"/>
    <w:rsid w:val="00AD2AF6"/>
    <w:pPr>
      <w:spacing w:before="120" w:after="120" w:line="240" w:lineRule="auto"/>
    </w:pPr>
    <w:rPr>
      <w:rFonts w:ascii="Arial" w:eastAsia="Times New Roman" w:hAnsi="Arial" w:cs="Arial"/>
      <w:bCs/>
    </w:rPr>
  </w:style>
  <w:style w:type="paragraph" w:customStyle="1" w:styleId="0AF4DF369698494C8DA4FCB439CB114D7">
    <w:name w:val="0AF4DF369698494C8DA4FCB439CB114D7"/>
    <w:rsid w:val="00AD2AF6"/>
    <w:pPr>
      <w:spacing w:before="120" w:after="120" w:line="240" w:lineRule="auto"/>
    </w:pPr>
    <w:rPr>
      <w:rFonts w:ascii="Arial" w:eastAsia="Times New Roman" w:hAnsi="Arial" w:cs="Arial"/>
      <w:bCs/>
    </w:rPr>
  </w:style>
  <w:style w:type="paragraph" w:customStyle="1" w:styleId="DBF2E1CB50E24C01A90E58C10608D3357">
    <w:name w:val="DBF2E1CB50E24C01A90E58C10608D3357"/>
    <w:rsid w:val="00AD2AF6"/>
    <w:pPr>
      <w:spacing w:before="120" w:after="120" w:line="240" w:lineRule="auto"/>
    </w:pPr>
    <w:rPr>
      <w:rFonts w:ascii="Arial" w:eastAsia="Times New Roman" w:hAnsi="Arial" w:cs="Arial"/>
      <w:bCs/>
    </w:rPr>
  </w:style>
  <w:style w:type="paragraph" w:customStyle="1" w:styleId="D13EEDE3AA094F8195857FD459FAEB727">
    <w:name w:val="D13EEDE3AA094F8195857FD459FAEB727"/>
    <w:rsid w:val="00AD2AF6"/>
    <w:pPr>
      <w:spacing w:before="120" w:after="120" w:line="240" w:lineRule="auto"/>
    </w:pPr>
    <w:rPr>
      <w:rFonts w:ascii="Arial" w:eastAsia="Times New Roman" w:hAnsi="Arial" w:cs="Arial"/>
      <w:bCs/>
    </w:rPr>
  </w:style>
  <w:style w:type="paragraph" w:customStyle="1" w:styleId="E411EE3197DC4806A445A42A36D7A9B37">
    <w:name w:val="E411EE3197DC4806A445A42A36D7A9B37"/>
    <w:rsid w:val="00AD2AF6"/>
    <w:pPr>
      <w:spacing w:before="120" w:after="120" w:line="240" w:lineRule="auto"/>
    </w:pPr>
    <w:rPr>
      <w:rFonts w:ascii="Arial" w:eastAsia="Times New Roman" w:hAnsi="Arial" w:cs="Arial"/>
      <w:bCs/>
    </w:rPr>
  </w:style>
  <w:style w:type="paragraph" w:customStyle="1" w:styleId="E84D8B176E054183A5F40057C07E3F597">
    <w:name w:val="E84D8B176E054183A5F40057C07E3F597"/>
    <w:rsid w:val="00AD2AF6"/>
    <w:pPr>
      <w:spacing w:before="120" w:after="120" w:line="240" w:lineRule="auto"/>
    </w:pPr>
    <w:rPr>
      <w:rFonts w:ascii="Arial" w:eastAsia="Times New Roman" w:hAnsi="Arial" w:cs="Arial"/>
      <w:bCs/>
    </w:rPr>
  </w:style>
  <w:style w:type="paragraph" w:customStyle="1" w:styleId="116B2757CE4E4F9DB40746E4366A67AF7">
    <w:name w:val="116B2757CE4E4F9DB40746E4366A67AF7"/>
    <w:rsid w:val="00AD2AF6"/>
    <w:pPr>
      <w:spacing w:before="120" w:after="120" w:line="240" w:lineRule="auto"/>
    </w:pPr>
    <w:rPr>
      <w:rFonts w:ascii="Arial" w:eastAsia="Times New Roman" w:hAnsi="Arial" w:cs="Arial"/>
      <w:bCs/>
    </w:rPr>
  </w:style>
  <w:style w:type="paragraph" w:customStyle="1" w:styleId="6A68B6B3BBD34D5A8AECE070E74EFEEF22">
    <w:name w:val="6A68B6B3BBD34D5A8AECE070E74EFEEF22"/>
    <w:rsid w:val="00AD2AF6"/>
    <w:pPr>
      <w:spacing w:before="120" w:after="120" w:line="240" w:lineRule="auto"/>
    </w:pPr>
    <w:rPr>
      <w:rFonts w:ascii="Arial" w:eastAsia="Times New Roman" w:hAnsi="Arial" w:cs="Arial"/>
      <w:bCs/>
    </w:rPr>
  </w:style>
  <w:style w:type="paragraph" w:customStyle="1" w:styleId="06A9B4ED75CB4F2C87B9B7B05B4F9D6922">
    <w:name w:val="06A9B4ED75CB4F2C87B9B7B05B4F9D6922"/>
    <w:rsid w:val="00AD2AF6"/>
    <w:pPr>
      <w:spacing w:before="120" w:after="120" w:line="240" w:lineRule="auto"/>
    </w:pPr>
    <w:rPr>
      <w:rFonts w:ascii="Arial" w:eastAsia="Times New Roman" w:hAnsi="Arial" w:cs="Arial"/>
      <w:bCs/>
    </w:rPr>
  </w:style>
  <w:style w:type="paragraph" w:customStyle="1" w:styleId="A66D450F2E234F9D931F0D88B2F603AD22">
    <w:name w:val="A66D450F2E234F9D931F0D88B2F603AD22"/>
    <w:rsid w:val="00AD2AF6"/>
    <w:pPr>
      <w:spacing w:before="120" w:after="120" w:line="240" w:lineRule="auto"/>
    </w:pPr>
    <w:rPr>
      <w:rFonts w:ascii="Arial" w:eastAsia="Times New Roman" w:hAnsi="Arial" w:cs="Arial"/>
      <w:bCs/>
    </w:rPr>
  </w:style>
  <w:style w:type="paragraph" w:customStyle="1" w:styleId="1B96E2B0968E46619D15D44B2CD88D6E22">
    <w:name w:val="1B96E2B0968E46619D15D44B2CD88D6E22"/>
    <w:rsid w:val="00AD2AF6"/>
    <w:pPr>
      <w:spacing w:before="120" w:after="120" w:line="240" w:lineRule="auto"/>
    </w:pPr>
    <w:rPr>
      <w:rFonts w:ascii="Arial" w:eastAsia="Times New Roman" w:hAnsi="Arial" w:cs="Arial"/>
      <w:bCs/>
    </w:rPr>
  </w:style>
  <w:style w:type="paragraph" w:customStyle="1" w:styleId="B62E0D1FAAF044A4A8A51A2E2495FC6722">
    <w:name w:val="B62E0D1FAAF044A4A8A51A2E2495FC6722"/>
    <w:rsid w:val="00AD2AF6"/>
    <w:pPr>
      <w:spacing w:before="120" w:after="120" w:line="240" w:lineRule="auto"/>
    </w:pPr>
    <w:rPr>
      <w:rFonts w:ascii="Arial" w:eastAsia="Times New Roman" w:hAnsi="Arial" w:cs="Arial"/>
      <w:bCs/>
    </w:rPr>
  </w:style>
  <w:style w:type="paragraph" w:customStyle="1" w:styleId="AFD00857385341B9B4849A8C5D7DE79822">
    <w:name w:val="AFD00857385341B9B4849A8C5D7DE79822"/>
    <w:rsid w:val="00AD2AF6"/>
    <w:pPr>
      <w:spacing w:before="120" w:after="120" w:line="240" w:lineRule="auto"/>
    </w:pPr>
    <w:rPr>
      <w:rFonts w:ascii="Arial" w:eastAsia="Times New Roman" w:hAnsi="Arial" w:cs="Arial"/>
      <w:bCs/>
    </w:rPr>
  </w:style>
  <w:style w:type="paragraph" w:customStyle="1" w:styleId="7AE69BE9000944738AD91E8570B5C9E622">
    <w:name w:val="7AE69BE9000944738AD91E8570B5C9E622"/>
    <w:rsid w:val="00AD2AF6"/>
    <w:pPr>
      <w:spacing w:before="120" w:after="120" w:line="240" w:lineRule="auto"/>
    </w:pPr>
    <w:rPr>
      <w:rFonts w:ascii="Arial" w:eastAsia="Times New Roman" w:hAnsi="Arial" w:cs="Arial"/>
      <w:bCs/>
    </w:rPr>
  </w:style>
  <w:style w:type="paragraph" w:customStyle="1" w:styleId="AF300E54B27E446DBBED2247CA536ECD22">
    <w:name w:val="AF300E54B27E446DBBED2247CA536ECD22"/>
    <w:rsid w:val="00AD2AF6"/>
    <w:pPr>
      <w:spacing w:before="120" w:after="120" w:line="240" w:lineRule="auto"/>
    </w:pPr>
    <w:rPr>
      <w:rFonts w:ascii="Arial" w:eastAsia="Times New Roman" w:hAnsi="Arial" w:cs="Arial"/>
      <w:bCs/>
    </w:rPr>
  </w:style>
  <w:style w:type="paragraph" w:customStyle="1" w:styleId="D0D0D2CD3F1B404F93FFB26965DEF45422">
    <w:name w:val="D0D0D2CD3F1B404F93FFB26965DEF45422"/>
    <w:rsid w:val="00AD2AF6"/>
    <w:pPr>
      <w:spacing w:before="120" w:after="120" w:line="240" w:lineRule="auto"/>
    </w:pPr>
    <w:rPr>
      <w:rFonts w:ascii="Arial" w:eastAsia="Times New Roman" w:hAnsi="Arial" w:cs="Arial"/>
      <w:bCs/>
    </w:rPr>
  </w:style>
  <w:style w:type="paragraph" w:customStyle="1" w:styleId="79C97BF734244F0AB6905020CD37D38A7">
    <w:name w:val="79C97BF734244F0AB6905020CD37D38A7"/>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7">
    <w:name w:val="307883A2EC4C4A548C766D81DF8126EA7"/>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7">
    <w:name w:val="0FAF496FC48840A881BF5F5D187ED1EA7"/>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7">
    <w:name w:val="A85B3FBF2243438CB9201EA7AE8F20F67"/>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7">
    <w:name w:val="6478B4F3ADDA40F8AE29729CBA5CDF387"/>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7">
    <w:name w:val="8B23C9AEBF674E18BBA44698EB97A31D7"/>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7">
    <w:name w:val="DC6386B4F6F64F88B41CE2A6A1E9EF47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7">
    <w:name w:val="2DDECC19A08F4538A4D5FBCF892D54E17"/>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7">
    <w:name w:val="4735C0CCC6DA414983D269F9A770E9387"/>
    <w:rsid w:val="00AD2AF6"/>
    <w:pPr>
      <w:spacing w:before="120" w:after="120" w:line="240" w:lineRule="auto"/>
    </w:pPr>
    <w:rPr>
      <w:rFonts w:ascii="Arial" w:eastAsia="Times New Roman" w:hAnsi="Arial" w:cs="Arial"/>
      <w:bCs/>
    </w:rPr>
  </w:style>
  <w:style w:type="paragraph" w:customStyle="1" w:styleId="8122EA93201047029A1E26C840F883497">
    <w:name w:val="8122EA93201047029A1E26C840F883497"/>
    <w:rsid w:val="00AD2AF6"/>
    <w:pPr>
      <w:spacing w:before="120" w:after="120" w:line="240" w:lineRule="auto"/>
    </w:pPr>
    <w:rPr>
      <w:rFonts w:ascii="Arial" w:eastAsia="Times New Roman" w:hAnsi="Arial" w:cs="Arial"/>
      <w:bCs/>
    </w:rPr>
  </w:style>
  <w:style w:type="paragraph" w:customStyle="1" w:styleId="C95598674E614B179F873464964394A77">
    <w:name w:val="C95598674E614B179F873464964394A77"/>
    <w:rsid w:val="00AD2AF6"/>
    <w:pPr>
      <w:spacing w:before="120" w:after="120" w:line="240" w:lineRule="auto"/>
    </w:pPr>
    <w:rPr>
      <w:rFonts w:ascii="Arial" w:eastAsia="Times New Roman" w:hAnsi="Arial" w:cs="Arial"/>
      <w:bCs/>
    </w:rPr>
  </w:style>
  <w:style w:type="paragraph" w:customStyle="1" w:styleId="7B08154F71E347A080606E2DA70960067">
    <w:name w:val="7B08154F71E347A080606E2DA70960067"/>
    <w:rsid w:val="00AD2AF6"/>
    <w:pPr>
      <w:spacing w:before="120" w:after="120" w:line="240" w:lineRule="auto"/>
    </w:pPr>
    <w:rPr>
      <w:rFonts w:ascii="Arial" w:eastAsia="Times New Roman" w:hAnsi="Arial" w:cs="Arial"/>
      <w:bCs/>
    </w:rPr>
  </w:style>
  <w:style w:type="paragraph" w:customStyle="1" w:styleId="D794754E1A0B4B1EA57E2C8C0B19DDE97">
    <w:name w:val="D794754E1A0B4B1EA57E2C8C0B19DDE97"/>
    <w:rsid w:val="00AD2AF6"/>
    <w:pPr>
      <w:spacing w:before="120" w:after="120" w:line="240" w:lineRule="auto"/>
    </w:pPr>
    <w:rPr>
      <w:rFonts w:ascii="Arial" w:eastAsia="Times New Roman" w:hAnsi="Arial" w:cs="Arial"/>
      <w:bCs/>
    </w:rPr>
  </w:style>
  <w:style w:type="paragraph" w:customStyle="1" w:styleId="0B1496C8F02A43478F791C6DBBD0DC2E7">
    <w:name w:val="0B1496C8F02A43478F791C6DBBD0DC2E7"/>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7">
    <w:name w:val="29A908548FFF4743BA137FCEDD764D677"/>
    <w:rsid w:val="00AD2AF6"/>
    <w:pPr>
      <w:spacing w:after="0" w:line="240" w:lineRule="auto"/>
      <w:jc w:val="center"/>
    </w:pPr>
    <w:rPr>
      <w:rFonts w:ascii="Times New Roman" w:eastAsia="Times New Roman" w:hAnsi="Times New Roman" w:cs="Times New Roman"/>
      <w:sz w:val="20"/>
      <w:szCs w:val="20"/>
    </w:rPr>
  </w:style>
  <w:style w:type="paragraph" w:customStyle="1" w:styleId="0516A1F8A45B4340AA1BCC9C34A05AF3">
    <w:name w:val="0516A1F8A45B4340AA1BCC9C34A05AF3"/>
    <w:rsid w:val="00AD2AF6"/>
    <w:rPr>
      <w:lang w:val="en-CA" w:eastAsia="en-CA"/>
    </w:rPr>
  </w:style>
  <w:style w:type="paragraph" w:customStyle="1" w:styleId="90FEFBC89E1A4003B7320838D6C4CB7C">
    <w:name w:val="90FEFBC89E1A4003B7320838D6C4CB7C"/>
    <w:rsid w:val="00AD2AF6"/>
    <w:rPr>
      <w:lang w:val="en-CA" w:eastAsia="en-CA"/>
    </w:rPr>
  </w:style>
  <w:style w:type="paragraph" w:customStyle="1" w:styleId="0A4A661885E5476E937D8FCDF1B5EAB2">
    <w:name w:val="0A4A661885E5476E937D8FCDF1B5EAB2"/>
    <w:rsid w:val="00AD2AF6"/>
    <w:rPr>
      <w:lang w:val="en-CA" w:eastAsia="en-CA"/>
    </w:rPr>
  </w:style>
  <w:style w:type="paragraph" w:customStyle="1" w:styleId="BD62E7B328BF4358B9522475BD8FA720">
    <w:name w:val="BD62E7B328BF4358B9522475BD8FA720"/>
    <w:rsid w:val="00AD2AF6"/>
    <w:rPr>
      <w:lang w:val="en-CA" w:eastAsia="en-CA"/>
    </w:rPr>
  </w:style>
  <w:style w:type="paragraph" w:customStyle="1" w:styleId="C4C139480E8B47699112BE409DF3969E">
    <w:name w:val="C4C139480E8B47699112BE409DF3969E"/>
    <w:rsid w:val="00AD2AF6"/>
    <w:rPr>
      <w:lang w:val="en-CA" w:eastAsia="en-CA"/>
    </w:rPr>
  </w:style>
  <w:style w:type="paragraph" w:customStyle="1" w:styleId="181D303AAA0E4FE1852193B71AB7BEB4">
    <w:name w:val="181D303AAA0E4FE1852193B71AB7BEB4"/>
    <w:rsid w:val="00AD2AF6"/>
    <w:rPr>
      <w:lang w:val="en-CA" w:eastAsia="en-CA"/>
    </w:rPr>
  </w:style>
  <w:style w:type="paragraph" w:customStyle="1" w:styleId="764652EBAD6840239FD79548E756CF31">
    <w:name w:val="764652EBAD6840239FD79548E756CF31"/>
    <w:rsid w:val="00AD2AF6"/>
    <w:rPr>
      <w:lang w:val="en-CA" w:eastAsia="en-CA"/>
    </w:rPr>
  </w:style>
  <w:style w:type="paragraph" w:customStyle="1" w:styleId="CE1E2973794546BCBA36B84901B207F8">
    <w:name w:val="CE1E2973794546BCBA36B84901B207F8"/>
    <w:rsid w:val="00AD2AF6"/>
    <w:rPr>
      <w:lang w:val="en-CA" w:eastAsia="en-CA"/>
    </w:rPr>
  </w:style>
  <w:style w:type="paragraph" w:customStyle="1" w:styleId="C70926C5874E4BE8B275DCCD1CD0E033">
    <w:name w:val="C70926C5874E4BE8B275DCCD1CD0E033"/>
    <w:rsid w:val="00AD2AF6"/>
    <w:rPr>
      <w:lang w:val="en-CA" w:eastAsia="en-CA"/>
    </w:rPr>
  </w:style>
  <w:style w:type="paragraph" w:customStyle="1" w:styleId="E4D76903FBAA4530B1B5F32866F65C4A">
    <w:name w:val="E4D76903FBAA4530B1B5F32866F65C4A"/>
    <w:rsid w:val="00AD2AF6"/>
    <w:rPr>
      <w:lang w:val="en-CA" w:eastAsia="en-CA"/>
    </w:rPr>
  </w:style>
  <w:style w:type="paragraph" w:customStyle="1" w:styleId="C70926C5874E4BE8B275DCCD1CD0E0331">
    <w:name w:val="C70926C5874E4BE8B275DCCD1CD0E0331"/>
    <w:rsid w:val="00AD2AF6"/>
    <w:pPr>
      <w:spacing w:before="120" w:after="120" w:line="240" w:lineRule="auto"/>
    </w:pPr>
    <w:rPr>
      <w:rFonts w:ascii="Arial" w:eastAsia="Times New Roman" w:hAnsi="Arial" w:cs="Arial"/>
      <w:bCs/>
    </w:rPr>
  </w:style>
  <w:style w:type="paragraph" w:customStyle="1" w:styleId="BD62E7B328BF4358B9522475BD8FA7201">
    <w:name w:val="BD62E7B328BF4358B9522475BD8FA7201"/>
    <w:rsid w:val="00AD2AF6"/>
    <w:pPr>
      <w:spacing w:before="120" w:after="120" w:line="240" w:lineRule="auto"/>
    </w:pPr>
    <w:rPr>
      <w:rFonts w:ascii="Arial" w:eastAsia="Times New Roman" w:hAnsi="Arial" w:cs="Arial"/>
      <w:bCs/>
    </w:rPr>
  </w:style>
  <w:style w:type="paragraph" w:customStyle="1" w:styleId="181D303AAA0E4FE1852193B71AB7BEB41">
    <w:name w:val="181D303AAA0E4FE1852193B71AB7BEB41"/>
    <w:rsid w:val="00AD2AF6"/>
    <w:pPr>
      <w:spacing w:before="120" w:after="120" w:line="240" w:lineRule="auto"/>
    </w:pPr>
    <w:rPr>
      <w:rFonts w:ascii="Arial" w:eastAsia="Times New Roman" w:hAnsi="Arial" w:cs="Arial"/>
      <w:bCs/>
    </w:rPr>
  </w:style>
  <w:style w:type="paragraph" w:customStyle="1" w:styleId="E4D76903FBAA4530B1B5F32866F65C4A1">
    <w:name w:val="E4D76903FBAA4530B1B5F32866F65C4A1"/>
    <w:rsid w:val="00AD2AF6"/>
    <w:pPr>
      <w:spacing w:before="120" w:after="120" w:line="240" w:lineRule="auto"/>
    </w:pPr>
    <w:rPr>
      <w:rFonts w:ascii="Arial" w:eastAsia="Times New Roman" w:hAnsi="Arial" w:cs="Arial"/>
      <w:bCs/>
    </w:rPr>
  </w:style>
  <w:style w:type="paragraph" w:customStyle="1" w:styleId="1DF02AE351F94C3BBFE2C9C64FB7980F23">
    <w:name w:val="1DF02AE351F94C3BBFE2C9C64FB7980F23"/>
    <w:rsid w:val="00AD2AF6"/>
    <w:pPr>
      <w:spacing w:before="120" w:after="120" w:line="240" w:lineRule="auto"/>
    </w:pPr>
    <w:rPr>
      <w:rFonts w:ascii="Arial" w:eastAsia="Times New Roman" w:hAnsi="Arial" w:cs="Arial"/>
      <w:bCs/>
    </w:rPr>
  </w:style>
  <w:style w:type="paragraph" w:customStyle="1" w:styleId="65646B7AF06E407181D8EB1B6AC2A73B8">
    <w:name w:val="65646B7AF06E407181D8EB1B6AC2A73B8"/>
    <w:rsid w:val="00AD2AF6"/>
    <w:pPr>
      <w:spacing w:before="120" w:after="120" w:line="240" w:lineRule="auto"/>
    </w:pPr>
    <w:rPr>
      <w:rFonts w:ascii="Arial" w:eastAsia="Times New Roman" w:hAnsi="Arial" w:cs="Arial"/>
      <w:bCs/>
    </w:rPr>
  </w:style>
  <w:style w:type="paragraph" w:customStyle="1" w:styleId="EEB3C4AB91524C2E9E4FF8DE204380938">
    <w:name w:val="EEB3C4AB91524C2E9E4FF8DE204380938"/>
    <w:rsid w:val="00AD2AF6"/>
    <w:pPr>
      <w:spacing w:before="120" w:after="120" w:line="240" w:lineRule="auto"/>
    </w:pPr>
    <w:rPr>
      <w:rFonts w:ascii="Arial" w:eastAsia="Times New Roman" w:hAnsi="Arial" w:cs="Arial"/>
      <w:bCs/>
    </w:rPr>
  </w:style>
  <w:style w:type="paragraph" w:customStyle="1" w:styleId="1EED5C2EF68D41A0B492A7790F1E07428">
    <w:name w:val="1EED5C2EF68D41A0B492A7790F1E07428"/>
    <w:rsid w:val="00AD2AF6"/>
    <w:pPr>
      <w:spacing w:before="120" w:after="120" w:line="240" w:lineRule="auto"/>
    </w:pPr>
    <w:rPr>
      <w:rFonts w:ascii="Arial" w:eastAsia="Times New Roman" w:hAnsi="Arial" w:cs="Arial"/>
      <w:bCs/>
    </w:rPr>
  </w:style>
  <w:style w:type="paragraph" w:customStyle="1" w:styleId="1DAF746E71904E7EB1FD97DB6105A46A8">
    <w:name w:val="1DAF746E71904E7EB1FD97DB6105A46A8"/>
    <w:rsid w:val="00AD2AF6"/>
    <w:pPr>
      <w:spacing w:before="120" w:after="120" w:line="240" w:lineRule="auto"/>
    </w:pPr>
    <w:rPr>
      <w:rFonts w:ascii="Arial" w:eastAsia="Times New Roman" w:hAnsi="Arial" w:cs="Arial"/>
      <w:bCs/>
    </w:rPr>
  </w:style>
  <w:style w:type="paragraph" w:customStyle="1" w:styleId="0AF4DF369698494C8DA4FCB439CB114D8">
    <w:name w:val="0AF4DF369698494C8DA4FCB439CB114D8"/>
    <w:rsid w:val="00AD2AF6"/>
    <w:pPr>
      <w:spacing w:before="120" w:after="120" w:line="240" w:lineRule="auto"/>
    </w:pPr>
    <w:rPr>
      <w:rFonts w:ascii="Arial" w:eastAsia="Times New Roman" w:hAnsi="Arial" w:cs="Arial"/>
      <w:bCs/>
    </w:rPr>
  </w:style>
  <w:style w:type="paragraph" w:customStyle="1" w:styleId="DBF2E1CB50E24C01A90E58C10608D3358">
    <w:name w:val="DBF2E1CB50E24C01A90E58C10608D3358"/>
    <w:rsid w:val="00AD2AF6"/>
    <w:pPr>
      <w:spacing w:before="120" w:after="120" w:line="240" w:lineRule="auto"/>
    </w:pPr>
    <w:rPr>
      <w:rFonts w:ascii="Arial" w:eastAsia="Times New Roman" w:hAnsi="Arial" w:cs="Arial"/>
      <w:bCs/>
    </w:rPr>
  </w:style>
  <w:style w:type="paragraph" w:customStyle="1" w:styleId="D13EEDE3AA094F8195857FD459FAEB728">
    <w:name w:val="D13EEDE3AA094F8195857FD459FAEB728"/>
    <w:rsid w:val="00AD2AF6"/>
    <w:pPr>
      <w:spacing w:before="120" w:after="120" w:line="240" w:lineRule="auto"/>
    </w:pPr>
    <w:rPr>
      <w:rFonts w:ascii="Arial" w:eastAsia="Times New Roman" w:hAnsi="Arial" w:cs="Arial"/>
      <w:bCs/>
    </w:rPr>
  </w:style>
  <w:style w:type="paragraph" w:customStyle="1" w:styleId="E411EE3197DC4806A445A42A36D7A9B38">
    <w:name w:val="E411EE3197DC4806A445A42A36D7A9B38"/>
    <w:rsid w:val="00AD2AF6"/>
    <w:pPr>
      <w:spacing w:before="120" w:after="120" w:line="240" w:lineRule="auto"/>
    </w:pPr>
    <w:rPr>
      <w:rFonts w:ascii="Arial" w:eastAsia="Times New Roman" w:hAnsi="Arial" w:cs="Arial"/>
      <w:bCs/>
    </w:rPr>
  </w:style>
  <w:style w:type="paragraph" w:customStyle="1" w:styleId="E84D8B176E054183A5F40057C07E3F598">
    <w:name w:val="E84D8B176E054183A5F40057C07E3F598"/>
    <w:rsid w:val="00AD2AF6"/>
    <w:pPr>
      <w:spacing w:before="120" w:after="120" w:line="240" w:lineRule="auto"/>
    </w:pPr>
    <w:rPr>
      <w:rFonts w:ascii="Arial" w:eastAsia="Times New Roman" w:hAnsi="Arial" w:cs="Arial"/>
      <w:bCs/>
    </w:rPr>
  </w:style>
  <w:style w:type="paragraph" w:customStyle="1" w:styleId="116B2757CE4E4F9DB40746E4366A67AF8">
    <w:name w:val="116B2757CE4E4F9DB40746E4366A67AF8"/>
    <w:rsid w:val="00AD2AF6"/>
    <w:pPr>
      <w:spacing w:before="120" w:after="120" w:line="240" w:lineRule="auto"/>
    </w:pPr>
    <w:rPr>
      <w:rFonts w:ascii="Arial" w:eastAsia="Times New Roman" w:hAnsi="Arial" w:cs="Arial"/>
      <w:bCs/>
    </w:rPr>
  </w:style>
  <w:style w:type="paragraph" w:customStyle="1" w:styleId="6A68B6B3BBD34D5A8AECE070E74EFEEF23">
    <w:name w:val="6A68B6B3BBD34D5A8AECE070E74EFEEF23"/>
    <w:rsid w:val="00AD2AF6"/>
    <w:pPr>
      <w:spacing w:before="120" w:after="120" w:line="240" w:lineRule="auto"/>
    </w:pPr>
    <w:rPr>
      <w:rFonts w:ascii="Arial" w:eastAsia="Times New Roman" w:hAnsi="Arial" w:cs="Arial"/>
      <w:bCs/>
    </w:rPr>
  </w:style>
  <w:style w:type="paragraph" w:customStyle="1" w:styleId="06A9B4ED75CB4F2C87B9B7B05B4F9D6923">
    <w:name w:val="06A9B4ED75CB4F2C87B9B7B05B4F9D6923"/>
    <w:rsid w:val="00AD2AF6"/>
    <w:pPr>
      <w:spacing w:before="120" w:after="120" w:line="240" w:lineRule="auto"/>
    </w:pPr>
    <w:rPr>
      <w:rFonts w:ascii="Arial" w:eastAsia="Times New Roman" w:hAnsi="Arial" w:cs="Arial"/>
      <w:bCs/>
    </w:rPr>
  </w:style>
  <w:style w:type="paragraph" w:customStyle="1" w:styleId="A66D450F2E234F9D931F0D88B2F603AD23">
    <w:name w:val="A66D450F2E234F9D931F0D88B2F603AD23"/>
    <w:rsid w:val="00AD2AF6"/>
    <w:pPr>
      <w:spacing w:before="120" w:after="120" w:line="240" w:lineRule="auto"/>
    </w:pPr>
    <w:rPr>
      <w:rFonts w:ascii="Arial" w:eastAsia="Times New Roman" w:hAnsi="Arial" w:cs="Arial"/>
      <w:bCs/>
    </w:rPr>
  </w:style>
  <w:style w:type="paragraph" w:customStyle="1" w:styleId="1B96E2B0968E46619D15D44B2CD88D6E23">
    <w:name w:val="1B96E2B0968E46619D15D44B2CD88D6E23"/>
    <w:rsid w:val="00AD2AF6"/>
    <w:pPr>
      <w:spacing w:before="120" w:after="120" w:line="240" w:lineRule="auto"/>
    </w:pPr>
    <w:rPr>
      <w:rFonts w:ascii="Arial" w:eastAsia="Times New Roman" w:hAnsi="Arial" w:cs="Arial"/>
      <w:bCs/>
    </w:rPr>
  </w:style>
  <w:style w:type="paragraph" w:customStyle="1" w:styleId="B62E0D1FAAF044A4A8A51A2E2495FC6723">
    <w:name w:val="B62E0D1FAAF044A4A8A51A2E2495FC6723"/>
    <w:rsid w:val="00AD2AF6"/>
    <w:pPr>
      <w:spacing w:before="120" w:after="120" w:line="240" w:lineRule="auto"/>
    </w:pPr>
    <w:rPr>
      <w:rFonts w:ascii="Arial" w:eastAsia="Times New Roman" w:hAnsi="Arial" w:cs="Arial"/>
      <w:bCs/>
    </w:rPr>
  </w:style>
  <w:style w:type="paragraph" w:customStyle="1" w:styleId="AFD00857385341B9B4849A8C5D7DE79823">
    <w:name w:val="AFD00857385341B9B4849A8C5D7DE79823"/>
    <w:rsid w:val="00AD2AF6"/>
    <w:pPr>
      <w:spacing w:before="120" w:after="120" w:line="240" w:lineRule="auto"/>
    </w:pPr>
    <w:rPr>
      <w:rFonts w:ascii="Arial" w:eastAsia="Times New Roman" w:hAnsi="Arial" w:cs="Arial"/>
      <w:bCs/>
    </w:rPr>
  </w:style>
  <w:style w:type="paragraph" w:customStyle="1" w:styleId="7AE69BE9000944738AD91E8570B5C9E623">
    <w:name w:val="7AE69BE9000944738AD91E8570B5C9E623"/>
    <w:rsid w:val="00AD2AF6"/>
    <w:pPr>
      <w:spacing w:before="120" w:after="120" w:line="240" w:lineRule="auto"/>
    </w:pPr>
    <w:rPr>
      <w:rFonts w:ascii="Arial" w:eastAsia="Times New Roman" w:hAnsi="Arial" w:cs="Arial"/>
      <w:bCs/>
    </w:rPr>
  </w:style>
  <w:style w:type="paragraph" w:customStyle="1" w:styleId="AF300E54B27E446DBBED2247CA536ECD23">
    <w:name w:val="AF300E54B27E446DBBED2247CA536ECD23"/>
    <w:rsid w:val="00AD2AF6"/>
    <w:pPr>
      <w:spacing w:before="120" w:after="120" w:line="240" w:lineRule="auto"/>
    </w:pPr>
    <w:rPr>
      <w:rFonts w:ascii="Arial" w:eastAsia="Times New Roman" w:hAnsi="Arial" w:cs="Arial"/>
      <w:bCs/>
    </w:rPr>
  </w:style>
  <w:style w:type="paragraph" w:customStyle="1" w:styleId="D0D0D2CD3F1B404F93FFB26965DEF45423">
    <w:name w:val="D0D0D2CD3F1B404F93FFB26965DEF45423"/>
    <w:rsid w:val="00AD2AF6"/>
    <w:pPr>
      <w:spacing w:before="120" w:after="120" w:line="240" w:lineRule="auto"/>
    </w:pPr>
    <w:rPr>
      <w:rFonts w:ascii="Arial" w:eastAsia="Times New Roman" w:hAnsi="Arial" w:cs="Arial"/>
      <w:bCs/>
    </w:rPr>
  </w:style>
  <w:style w:type="paragraph" w:customStyle="1" w:styleId="79C97BF734244F0AB6905020CD37D38A8">
    <w:name w:val="79C97BF734244F0AB6905020CD37D38A8"/>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8">
    <w:name w:val="307883A2EC4C4A548C766D81DF8126EA8"/>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8">
    <w:name w:val="0FAF496FC48840A881BF5F5D187ED1EA8"/>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8">
    <w:name w:val="A85B3FBF2243438CB9201EA7AE8F20F68"/>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8">
    <w:name w:val="6478B4F3ADDA40F8AE29729CBA5CDF38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8">
    <w:name w:val="8B23C9AEBF674E18BBA44698EB97A31D8"/>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8">
    <w:name w:val="DC6386B4F6F64F88B41CE2A6A1E9EF478"/>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8">
    <w:name w:val="2DDECC19A08F4538A4D5FBCF892D54E18"/>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8">
    <w:name w:val="4735C0CCC6DA414983D269F9A770E9388"/>
    <w:rsid w:val="00AD2AF6"/>
    <w:pPr>
      <w:spacing w:before="120" w:after="120" w:line="240" w:lineRule="auto"/>
    </w:pPr>
    <w:rPr>
      <w:rFonts w:ascii="Arial" w:eastAsia="Times New Roman" w:hAnsi="Arial" w:cs="Arial"/>
      <w:bCs/>
    </w:rPr>
  </w:style>
  <w:style w:type="paragraph" w:customStyle="1" w:styleId="8122EA93201047029A1E26C840F883498">
    <w:name w:val="8122EA93201047029A1E26C840F883498"/>
    <w:rsid w:val="00AD2AF6"/>
    <w:pPr>
      <w:spacing w:before="120" w:after="120" w:line="240" w:lineRule="auto"/>
    </w:pPr>
    <w:rPr>
      <w:rFonts w:ascii="Arial" w:eastAsia="Times New Roman" w:hAnsi="Arial" w:cs="Arial"/>
      <w:bCs/>
    </w:rPr>
  </w:style>
  <w:style w:type="paragraph" w:customStyle="1" w:styleId="C95598674E614B179F873464964394A78">
    <w:name w:val="C95598674E614B179F873464964394A78"/>
    <w:rsid w:val="00AD2AF6"/>
    <w:pPr>
      <w:spacing w:before="120" w:after="120" w:line="240" w:lineRule="auto"/>
    </w:pPr>
    <w:rPr>
      <w:rFonts w:ascii="Arial" w:eastAsia="Times New Roman" w:hAnsi="Arial" w:cs="Arial"/>
      <w:bCs/>
    </w:rPr>
  </w:style>
  <w:style w:type="paragraph" w:customStyle="1" w:styleId="7B08154F71E347A080606E2DA70960068">
    <w:name w:val="7B08154F71E347A080606E2DA70960068"/>
    <w:rsid w:val="00AD2AF6"/>
    <w:pPr>
      <w:spacing w:before="120" w:after="120" w:line="240" w:lineRule="auto"/>
    </w:pPr>
    <w:rPr>
      <w:rFonts w:ascii="Arial" w:eastAsia="Times New Roman" w:hAnsi="Arial" w:cs="Arial"/>
      <w:bCs/>
    </w:rPr>
  </w:style>
  <w:style w:type="paragraph" w:customStyle="1" w:styleId="D794754E1A0B4B1EA57E2C8C0B19DDE98">
    <w:name w:val="D794754E1A0B4B1EA57E2C8C0B19DDE98"/>
    <w:rsid w:val="00AD2AF6"/>
    <w:pPr>
      <w:spacing w:before="120" w:after="120" w:line="240" w:lineRule="auto"/>
    </w:pPr>
    <w:rPr>
      <w:rFonts w:ascii="Arial" w:eastAsia="Times New Roman" w:hAnsi="Arial" w:cs="Arial"/>
      <w:bCs/>
    </w:rPr>
  </w:style>
  <w:style w:type="paragraph" w:customStyle="1" w:styleId="0B1496C8F02A43478F791C6DBBD0DC2E8">
    <w:name w:val="0B1496C8F02A43478F791C6DBBD0DC2E8"/>
    <w:rsid w:val="00AD2AF6"/>
    <w:pPr>
      <w:spacing w:after="0" w:line="240" w:lineRule="auto"/>
      <w:jc w:val="center"/>
    </w:pPr>
    <w:rPr>
      <w:rFonts w:ascii="Times New Roman" w:eastAsia="Times New Roman" w:hAnsi="Times New Roman" w:cs="Times New Roman"/>
      <w:sz w:val="20"/>
      <w:szCs w:val="20"/>
    </w:rPr>
  </w:style>
  <w:style w:type="paragraph" w:customStyle="1" w:styleId="29A908548FFF4743BA137FCEDD764D678">
    <w:name w:val="29A908548FFF4743BA137FCEDD764D678"/>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2">
    <w:name w:val="C70926C5874E4BE8B275DCCD1CD0E0332"/>
    <w:rsid w:val="00AD2AF6"/>
    <w:pPr>
      <w:spacing w:before="120" w:after="120" w:line="240" w:lineRule="auto"/>
    </w:pPr>
    <w:rPr>
      <w:rFonts w:ascii="Arial" w:eastAsia="Times New Roman" w:hAnsi="Arial" w:cs="Arial"/>
      <w:bCs/>
    </w:rPr>
  </w:style>
  <w:style w:type="paragraph" w:customStyle="1" w:styleId="E4D76903FBAA4530B1B5F32866F65C4A2">
    <w:name w:val="E4D76903FBAA4530B1B5F32866F65C4A2"/>
    <w:rsid w:val="00AD2AF6"/>
    <w:pPr>
      <w:spacing w:before="120" w:after="120" w:line="240" w:lineRule="auto"/>
    </w:pPr>
    <w:rPr>
      <w:rFonts w:ascii="Arial" w:eastAsia="Times New Roman" w:hAnsi="Arial" w:cs="Arial"/>
      <w:bCs/>
    </w:rPr>
  </w:style>
  <w:style w:type="paragraph" w:customStyle="1" w:styleId="1DF02AE351F94C3BBFE2C9C64FB7980F24">
    <w:name w:val="1DF02AE351F94C3BBFE2C9C64FB7980F24"/>
    <w:rsid w:val="00AD2AF6"/>
    <w:pPr>
      <w:spacing w:before="120" w:after="120" w:line="240" w:lineRule="auto"/>
    </w:pPr>
    <w:rPr>
      <w:rFonts w:ascii="Arial" w:eastAsia="Times New Roman" w:hAnsi="Arial" w:cs="Arial"/>
      <w:bCs/>
    </w:rPr>
  </w:style>
  <w:style w:type="paragraph" w:customStyle="1" w:styleId="65646B7AF06E407181D8EB1B6AC2A73B9">
    <w:name w:val="65646B7AF06E407181D8EB1B6AC2A73B9"/>
    <w:rsid w:val="00AD2AF6"/>
    <w:pPr>
      <w:spacing w:before="120" w:after="120" w:line="240" w:lineRule="auto"/>
    </w:pPr>
    <w:rPr>
      <w:rFonts w:ascii="Arial" w:eastAsia="Times New Roman" w:hAnsi="Arial" w:cs="Arial"/>
      <w:bCs/>
    </w:rPr>
  </w:style>
  <w:style w:type="paragraph" w:customStyle="1" w:styleId="EEB3C4AB91524C2E9E4FF8DE204380939">
    <w:name w:val="EEB3C4AB91524C2E9E4FF8DE204380939"/>
    <w:rsid w:val="00AD2AF6"/>
    <w:pPr>
      <w:spacing w:before="120" w:after="120" w:line="240" w:lineRule="auto"/>
    </w:pPr>
    <w:rPr>
      <w:rFonts w:ascii="Arial" w:eastAsia="Times New Roman" w:hAnsi="Arial" w:cs="Arial"/>
      <w:bCs/>
    </w:rPr>
  </w:style>
  <w:style w:type="paragraph" w:customStyle="1" w:styleId="1EED5C2EF68D41A0B492A7790F1E07429">
    <w:name w:val="1EED5C2EF68D41A0B492A7790F1E07429"/>
    <w:rsid w:val="00AD2AF6"/>
    <w:pPr>
      <w:spacing w:before="120" w:after="120" w:line="240" w:lineRule="auto"/>
    </w:pPr>
    <w:rPr>
      <w:rFonts w:ascii="Arial" w:eastAsia="Times New Roman" w:hAnsi="Arial" w:cs="Arial"/>
      <w:bCs/>
    </w:rPr>
  </w:style>
  <w:style w:type="paragraph" w:customStyle="1" w:styleId="1DAF746E71904E7EB1FD97DB6105A46A9">
    <w:name w:val="1DAF746E71904E7EB1FD97DB6105A46A9"/>
    <w:rsid w:val="00AD2AF6"/>
    <w:pPr>
      <w:spacing w:before="120" w:after="120" w:line="240" w:lineRule="auto"/>
    </w:pPr>
    <w:rPr>
      <w:rFonts w:ascii="Arial" w:eastAsia="Times New Roman" w:hAnsi="Arial" w:cs="Arial"/>
      <w:bCs/>
    </w:rPr>
  </w:style>
  <w:style w:type="paragraph" w:customStyle="1" w:styleId="0AF4DF369698494C8DA4FCB439CB114D9">
    <w:name w:val="0AF4DF369698494C8DA4FCB439CB114D9"/>
    <w:rsid w:val="00AD2AF6"/>
    <w:pPr>
      <w:spacing w:before="120" w:after="120" w:line="240" w:lineRule="auto"/>
    </w:pPr>
    <w:rPr>
      <w:rFonts w:ascii="Arial" w:eastAsia="Times New Roman" w:hAnsi="Arial" w:cs="Arial"/>
      <w:bCs/>
    </w:rPr>
  </w:style>
  <w:style w:type="paragraph" w:customStyle="1" w:styleId="DBF2E1CB50E24C01A90E58C10608D3359">
    <w:name w:val="DBF2E1CB50E24C01A90E58C10608D3359"/>
    <w:rsid w:val="00AD2AF6"/>
    <w:pPr>
      <w:spacing w:before="120" w:after="120" w:line="240" w:lineRule="auto"/>
    </w:pPr>
    <w:rPr>
      <w:rFonts w:ascii="Arial" w:eastAsia="Times New Roman" w:hAnsi="Arial" w:cs="Arial"/>
      <w:bCs/>
    </w:rPr>
  </w:style>
  <w:style w:type="paragraph" w:customStyle="1" w:styleId="D13EEDE3AA094F8195857FD459FAEB729">
    <w:name w:val="D13EEDE3AA094F8195857FD459FAEB729"/>
    <w:rsid w:val="00AD2AF6"/>
    <w:pPr>
      <w:spacing w:before="120" w:after="120" w:line="240" w:lineRule="auto"/>
    </w:pPr>
    <w:rPr>
      <w:rFonts w:ascii="Arial" w:eastAsia="Times New Roman" w:hAnsi="Arial" w:cs="Arial"/>
      <w:bCs/>
    </w:rPr>
  </w:style>
  <w:style w:type="paragraph" w:customStyle="1" w:styleId="E411EE3197DC4806A445A42A36D7A9B39">
    <w:name w:val="E411EE3197DC4806A445A42A36D7A9B39"/>
    <w:rsid w:val="00AD2AF6"/>
    <w:pPr>
      <w:spacing w:before="120" w:after="120" w:line="240" w:lineRule="auto"/>
    </w:pPr>
    <w:rPr>
      <w:rFonts w:ascii="Arial" w:eastAsia="Times New Roman" w:hAnsi="Arial" w:cs="Arial"/>
      <w:bCs/>
    </w:rPr>
  </w:style>
  <w:style w:type="paragraph" w:customStyle="1" w:styleId="E84D8B176E054183A5F40057C07E3F599">
    <w:name w:val="E84D8B176E054183A5F40057C07E3F599"/>
    <w:rsid w:val="00AD2AF6"/>
    <w:pPr>
      <w:spacing w:before="120" w:after="120" w:line="240" w:lineRule="auto"/>
    </w:pPr>
    <w:rPr>
      <w:rFonts w:ascii="Arial" w:eastAsia="Times New Roman" w:hAnsi="Arial" w:cs="Arial"/>
      <w:bCs/>
    </w:rPr>
  </w:style>
  <w:style w:type="paragraph" w:customStyle="1" w:styleId="116B2757CE4E4F9DB40746E4366A67AF9">
    <w:name w:val="116B2757CE4E4F9DB40746E4366A67AF9"/>
    <w:rsid w:val="00AD2AF6"/>
    <w:pPr>
      <w:spacing w:before="120" w:after="120" w:line="240" w:lineRule="auto"/>
    </w:pPr>
    <w:rPr>
      <w:rFonts w:ascii="Arial" w:eastAsia="Times New Roman" w:hAnsi="Arial" w:cs="Arial"/>
      <w:bCs/>
    </w:rPr>
  </w:style>
  <w:style w:type="paragraph" w:customStyle="1" w:styleId="6A68B6B3BBD34D5A8AECE070E74EFEEF24">
    <w:name w:val="6A68B6B3BBD34D5A8AECE070E74EFEEF24"/>
    <w:rsid w:val="00AD2AF6"/>
    <w:pPr>
      <w:spacing w:before="120" w:after="120" w:line="240" w:lineRule="auto"/>
    </w:pPr>
    <w:rPr>
      <w:rFonts w:ascii="Arial" w:eastAsia="Times New Roman" w:hAnsi="Arial" w:cs="Arial"/>
      <w:bCs/>
    </w:rPr>
  </w:style>
  <w:style w:type="paragraph" w:customStyle="1" w:styleId="06A9B4ED75CB4F2C87B9B7B05B4F9D6924">
    <w:name w:val="06A9B4ED75CB4F2C87B9B7B05B4F9D6924"/>
    <w:rsid w:val="00AD2AF6"/>
    <w:pPr>
      <w:spacing w:before="120" w:after="120" w:line="240" w:lineRule="auto"/>
    </w:pPr>
    <w:rPr>
      <w:rFonts w:ascii="Arial" w:eastAsia="Times New Roman" w:hAnsi="Arial" w:cs="Arial"/>
      <w:bCs/>
    </w:rPr>
  </w:style>
  <w:style w:type="paragraph" w:customStyle="1" w:styleId="A66D450F2E234F9D931F0D88B2F603AD24">
    <w:name w:val="A66D450F2E234F9D931F0D88B2F603AD24"/>
    <w:rsid w:val="00AD2AF6"/>
    <w:pPr>
      <w:spacing w:before="120" w:after="120" w:line="240" w:lineRule="auto"/>
    </w:pPr>
    <w:rPr>
      <w:rFonts w:ascii="Arial" w:eastAsia="Times New Roman" w:hAnsi="Arial" w:cs="Arial"/>
      <w:bCs/>
    </w:rPr>
  </w:style>
  <w:style w:type="paragraph" w:customStyle="1" w:styleId="1B96E2B0968E46619D15D44B2CD88D6E24">
    <w:name w:val="1B96E2B0968E46619D15D44B2CD88D6E24"/>
    <w:rsid w:val="00AD2AF6"/>
    <w:pPr>
      <w:spacing w:before="120" w:after="120" w:line="240" w:lineRule="auto"/>
    </w:pPr>
    <w:rPr>
      <w:rFonts w:ascii="Arial" w:eastAsia="Times New Roman" w:hAnsi="Arial" w:cs="Arial"/>
      <w:bCs/>
    </w:rPr>
  </w:style>
  <w:style w:type="paragraph" w:customStyle="1" w:styleId="B62E0D1FAAF044A4A8A51A2E2495FC6724">
    <w:name w:val="B62E0D1FAAF044A4A8A51A2E2495FC6724"/>
    <w:rsid w:val="00AD2AF6"/>
    <w:pPr>
      <w:spacing w:before="120" w:after="120" w:line="240" w:lineRule="auto"/>
    </w:pPr>
    <w:rPr>
      <w:rFonts w:ascii="Arial" w:eastAsia="Times New Roman" w:hAnsi="Arial" w:cs="Arial"/>
      <w:bCs/>
    </w:rPr>
  </w:style>
  <w:style w:type="paragraph" w:customStyle="1" w:styleId="AFD00857385341B9B4849A8C5D7DE79824">
    <w:name w:val="AFD00857385341B9B4849A8C5D7DE79824"/>
    <w:rsid w:val="00AD2AF6"/>
    <w:pPr>
      <w:spacing w:before="120" w:after="120" w:line="240" w:lineRule="auto"/>
    </w:pPr>
    <w:rPr>
      <w:rFonts w:ascii="Arial" w:eastAsia="Times New Roman" w:hAnsi="Arial" w:cs="Arial"/>
      <w:bCs/>
    </w:rPr>
  </w:style>
  <w:style w:type="paragraph" w:customStyle="1" w:styleId="7AE69BE9000944738AD91E8570B5C9E624">
    <w:name w:val="7AE69BE9000944738AD91E8570B5C9E624"/>
    <w:rsid w:val="00AD2AF6"/>
    <w:pPr>
      <w:spacing w:before="120" w:after="120" w:line="240" w:lineRule="auto"/>
    </w:pPr>
    <w:rPr>
      <w:rFonts w:ascii="Arial" w:eastAsia="Times New Roman" w:hAnsi="Arial" w:cs="Arial"/>
      <w:bCs/>
    </w:rPr>
  </w:style>
  <w:style w:type="paragraph" w:customStyle="1" w:styleId="AF300E54B27E446DBBED2247CA536ECD24">
    <w:name w:val="AF300E54B27E446DBBED2247CA536ECD24"/>
    <w:rsid w:val="00AD2AF6"/>
    <w:pPr>
      <w:spacing w:before="120" w:after="120" w:line="240" w:lineRule="auto"/>
    </w:pPr>
    <w:rPr>
      <w:rFonts w:ascii="Arial" w:eastAsia="Times New Roman" w:hAnsi="Arial" w:cs="Arial"/>
      <w:bCs/>
    </w:rPr>
  </w:style>
  <w:style w:type="paragraph" w:customStyle="1" w:styleId="D0D0D2CD3F1B404F93FFB26965DEF45424">
    <w:name w:val="D0D0D2CD3F1B404F93FFB26965DEF45424"/>
    <w:rsid w:val="00AD2AF6"/>
    <w:pPr>
      <w:spacing w:before="120" w:after="120" w:line="240" w:lineRule="auto"/>
    </w:pPr>
    <w:rPr>
      <w:rFonts w:ascii="Arial" w:eastAsia="Times New Roman" w:hAnsi="Arial" w:cs="Arial"/>
      <w:bCs/>
    </w:rPr>
  </w:style>
  <w:style w:type="paragraph" w:customStyle="1" w:styleId="79C97BF734244F0AB6905020CD37D38A9">
    <w:name w:val="79C97BF734244F0AB6905020CD37D38A9"/>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9">
    <w:name w:val="307883A2EC4C4A548C766D81DF8126EA9"/>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9">
    <w:name w:val="0FAF496FC48840A881BF5F5D187ED1EA9"/>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9">
    <w:name w:val="A85B3FBF2243438CB9201EA7AE8F20F69"/>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9">
    <w:name w:val="6478B4F3ADDA40F8AE29729CBA5CDF389"/>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9">
    <w:name w:val="8B23C9AEBF674E18BBA44698EB97A31D9"/>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9">
    <w:name w:val="DC6386B4F6F64F88B41CE2A6A1E9EF479"/>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9">
    <w:name w:val="2DDECC19A08F4538A4D5FBCF892D54E19"/>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9">
    <w:name w:val="4735C0CCC6DA414983D269F9A770E9389"/>
    <w:rsid w:val="00AD2AF6"/>
    <w:pPr>
      <w:spacing w:before="120" w:after="120" w:line="240" w:lineRule="auto"/>
    </w:pPr>
    <w:rPr>
      <w:rFonts w:ascii="Arial" w:eastAsia="Times New Roman" w:hAnsi="Arial" w:cs="Arial"/>
      <w:bCs/>
    </w:rPr>
  </w:style>
  <w:style w:type="paragraph" w:customStyle="1" w:styleId="8122EA93201047029A1E26C840F883499">
    <w:name w:val="8122EA93201047029A1E26C840F883499"/>
    <w:rsid w:val="00AD2AF6"/>
    <w:pPr>
      <w:spacing w:before="120" w:after="120" w:line="240" w:lineRule="auto"/>
    </w:pPr>
    <w:rPr>
      <w:rFonts w:ascii="Arial" w:eastAsia="Times New Roman" w:hAnsi="Arial" w:cs="Arial"/>
      <w:bCs/>
    </w:rPr>
  </w:style>
  <w:style w:type="paragraph" w:customStyle="1" w:styleId="C95598674E614B179F873464964394A79">
    <w:name w:val="C95598674E614B179F873464964394A79"/>
    <w:rsid w:val="00AD2AF6"/>
    <w:pPr>
      <w:spacing w:before="120" w:after="120" w:line="240" w:lineRule="auto"/>
    </w:pPr>
    <w:rPr>
      <w:rFonts w:ascii="Arial" w:eastAsia="Times New Roman" w:hAnsi="Arial" w:cs="Arial"/>
      <w:bCs/>
    </w:rPr>
  </w:style>
  <w:style w:type="paragraph" w:customStyle="1" w:styleId="7B08154F71E347A080606E2DA70960069">
    <w:name w:val="7B08154F71E347A080606E2DA70960069"/>
    <w:rsid w:val="00AD2AF6"/>
    <w:pPr>
      <w:spacing w:before="120" w:after="120" w:line="240" w:lineRule="auto"/>
    </w:pPr>
    <w:rPr>
      <w:rFonts w:ascii="Arial" w:eastAsia="Times New Roman" w:hAnsi="Arial" w:cs="Arial"/>
      <w:bCs/>
    </w:rPr>
  </w:style>
  <w:style w:type="paragraph" w:customStyle="1" w:styleId="D794754E1A0B4B1EA57E2C8C0B19DDE99">
    <w:name w:val="D794754E1A0B4B1EA57E2C8C0B19DDE99"/>
    <w:rsid w:val="00AD2AF6"/>
    <w:pPr>
      <w:spacing w:before="120" w:after="120" w:line="240" w:lineRule="auto"/>
    </w:pPr>
    <w:rPr>
      <w:rFonts w:ascii="Arial" w:eastAsia="Times New Roman" w:hAnsi="Arial" w:cs="Arial"/>
      <w:bCs/>
    </w:rPr>
  </w:style>
  <w:style w:type="paragraph" w:customStyle="1" w:styleId="29A908548FFF4743BA137FCEDD764D679">
    <w:name w:val="29A908548FFF4743BA137FCEDD764D679"/>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3">
    <w:name w:val="C70926C5874E4BE8B275DCCD1CD0E0333"/>
    <w:rsid w:val="00AD2AF6"/>
    <w:pPr>
      <w:spacing w:before="120" w:after="120" w:line="240" w:lineRule="auto"/>
    </w:pPr>
    <w:rPr>
      <w:rFonts w:ascii="Arial" w:eastAsia="Times New Roman" w:hAnsi="Arial" w:cs="Arial"/>
      <w:bCs/>
    </w:rPr>
  </w:style>
  <w:style w:type="paragraph" w:customStyle="1" w:styleId="E4D76903FBAA4530B1B5F32866F65C4A3">
    <w:name w:val="E4D76903FBAA4530B1B5F32866F65C4A3"/>
    <w:rsid w:val="00AD2AF6"/>
    <w:pPr>
      <w:spacing w:before="120" w:after="120" w:line="240" w:lineRule="auto"/>
    </w:pPr>
    <w:rPr>
      <w:rFonts w:ascii="Arial" w:eastAsia="Times New Roman" w:hAnsi="Arial" w:cs="Arial"/>
      <w:bCs/>
    </w:rPr>
  </w:style>
  <w:style w:type="paragraph" w:customStyle="1" w:styleId="1DF02AE351F94C3BBFE2C9C64FB7980F25">
    <w:name w:val="1DF02AE351F94C3BBFE2C9C64FB7980F25"/>
    <w:rsid w:val="00AD2AF6"/>
    <w:pPr>
      <w:spacing w:before="120" w:after="120" w:line="240" w:lineRule="auto"/>
    </w:pPr>
    <w:rPr>
      <w:rFonts w:ascii="Arial" w:eastAsia="Times New Roman" w:hAnsi="Arial" w:cs="Arial"/>
      <w:bCs/>
    </w:rPr>
  </w:style>
  <w:style w:type="paragraph" w:customStyle="1" w:styleId="65646B7AF06E407181D8EB1B6AC2A73B10">
    <w:name w:val="65646B7AF06E407181D8EB1B6AC2A73B10"/>
    <w:rsid w:val="00AD2AF6"/>
    <w:pPr>
      <w:spacing w:before="120" w:after="120" w:line="240" w:lineRule="auto"/>
    </w:pPr>
    <w:rPr>
      <w:rFonts w:ascii="Arial" w:eastAsia="Times New Roman" w:hAnsi="Arial" w:cs="Arial"/>
      <w:bCs/>
    </w:rPr>
  </w:style>
  <w:style w:type="paragraph" w:customStyle="1" w:styleId="EEB3C4AB91524C2E9E4FF8DE2043809310">
    <w:name w:val="EEB3C4AB91524C2E9E4FF8DE2043809310"/>
    <w:rsid w:val="00AD2AF6"/>
    <w:pPr>
      <w:spacing w:before="120" w:after="120" w:line="240" w:lineRule="auto"/>
    </w:pPr>
    <w:rPr>
      <w:rFonts w:ascii="Arial" w:eastAsia="Times New Roman" w:hAnsi="Arial" w:cs="Arial"/>
      <w:bCs/>
    </w:rPr>
  </w:style>
  <w:style w:type="paragraph" w:customStyle="1" w:styleId="1EED5C2EF68D41A0B492A7790F1E074210">
    <w:name w:val="1EED5C2EF68D41A0B492A7790F1E074210"/>
    <w:rsid w:val="00AD2AF6"/>
    <w:pPr>
      <w:spacing w:before="120" w:after="120" w:line="240" w:lineRule="auto"/>
    </w:pPr>
    <w:rPr>
      <w:rFonts w:ascii="Arial" w:eastAsia="Times New Roman" w:hAnsi="Arial" w:cs="Arial"/>
      <w:bCs/>
    </w:rPr>
  </w:style>
  <w:style w:type="paragraph" w:customStyle="1" w:styleId="1DAF746E71904E7EB1FD97DB6105A46A10">
    <w:name w:val="1DAF746E71904E7EB1FD97DB6105A46A10"/>
    <w:rsid w:val="00AD2AF6"/>
    <w:pPr>
      <w:spacing w:before="120" w:after="120" w:line="240" w:lineRule="auto"/>
    </w:pPr>
    <w:rPr>
      <w:rFonts w:ascii="Arial" w:eastAsia="Times New Roman" w:hAnsi="Arial" w:cs="Arial"/>
      <w:bCs/>
    </w:rPr>
  </w:style>
  <w:style w:type="paragraph" w:customStyle="1" w:styleId="0AF4DF369698494C8DA4FCB439CB114D10">
    <w:name w:val="0AF4DF369698494C8DA4FCB439CB114D10"/>
    <w:rsid w:val="00AD2AF6"/>
    <w:pPr>
      <w:spacing w:before="120" w:after="120" w:line="240" w:lineRule="auto"/>
    </w:pPr>
    <w:rPr>
      <w:rFonts w:ascii="Arial" w:eastAsia="Times New Roman" w:hAnsi="Arial" w:cs="Arial"/>
      <w:bCs/>
    </w:rPr>
  </w:style>
  <w:style w:type="paragraph" w:customStyle="1" w:styleId="DBF2E1CB50E24C01A90E58C10608D33510">
    <w:name w:val="DBF2E1CB50E24C01A90E58C10608D33510"/>
    <w:rsid w:val="00AD2AF6"/>
    <w:pPr>
      <w:spacing w:before="120" w:after="120" w:line="240" w:lineRule="auto"/>
    </w:pPr>
    <w:rPr>
      <w:rFonts w:ascii="Arial" w:eastAsia="Times New Roman" w:hAnsi="Arial" w:cs="Arial"/>
      <w:bCs/>
    </w:rPr>
  </w:style>
  <w:style w:type="paragraph" w:customStyle="1" w:styleId="D13EEDE3AA094F8195857FD459FAEB7210">
    <w:name w:val="D13EEDE3AA094F8195857FD459FAEB7210"/>
    <w:rsid w:val="00AD2AF6"/>
    <w:pPr>
      <w:spacing w:before="120" w:after="120" w:line="240" w:lineRule="auto"/>
    </w:pPr>
    <w:rPr>
      <w:rFonts w:ascii="Arial" w:eastAsia="Times New Roman" w:hAnsi="Arial" w:cs="Arial"/>
      <w:bCs/>
    </w:rPr>
  </w:style>
  <w:style w:type="paragraph" w:customStyle="1" w:styleId="E411EE3197DC4806A445A42A36D7A9B310">
    <w:name w:val="E411EE3197DC4806A445A42A36D7A9B310"/>
    <w:rsid w:val="00AD2AF6"/>
    <w:pPr>
      <w:spacing w:before="120" w:after="120" w:line="240" w:lineRule="auto"/>
    </w:pPr>
    <w:rPr>
      <w:rFonts w:ascii="Arial" w:eastAsia="Times New Roman" w:hAnsi="Arial" w:cs="Arial"/>
      <w:bCs/>
    </w:rPr>
  </w:style>
  <w:style w:type="paragraph" w:customStyle="1" w:styleId="E84D8B176E054183A5F40057C07E3F5910">
    <w:name w:val="E84D8B176E054183A5F40057C07E3F5910"/>
    <w:rsid w:val="00AD2AF6"/>
    <w:pPr>
      <w:spacing w:before="120" w:after="120" w:line="240" w:lineRule="auto"/>
    </w:pPr>
    <w:rPr>
      <w:rFonts w:ascii="Arial" w:eastAsia="Times New Roman" w:hAnsi="Arial" w:cs="Arial"/>
      <w:bCs/>
    </w:rPr>
  </w:style>
  <w:style w:type="paragraph" w:customStyle="1" w:styleId="116B2757CE4E4F9DB40746E4366A67AF10">
    <w:name w:val="116B2757CE4E4F9DB40746E4366A67AF10"/>
    <w:rsid w:val="00AD2AF6"/>
    <w:pPr>
      <w:spacing w:before="120" w:after="120" w:line="240" w:lineRule="auto"/>
    </w:pPr>
    <w:rPr>
      <w:rFonts w:ascii="Arial" w:eastAsia="Times New Roman" w:hAnsi="Arial" w:cs="Arial"/>
      <w:bCs/>
    </w:rPr>
  </w:style>
  <w:style w:type="paragraph" w:customStyle="1" w:styleId="6A68B6B3BBD34D5A8AECE070E74EFEEF25">
    <w:name w:val="6A68B6B3BBD34D5A8AECE070E74EFEEF25"/>
    <w:rsid w:val="00AD2AF6"/>
    <w:pPr>
      <w:spacing w:before="120" w:after="120" w:line="240" w:lineRule="auto"/>
    </w:pPr>
    <w:rPr>
      <w:rFonts w:ascii="Arial" w:eastAsia="Times New Roman" w:hAnsi="Arial" w:cs="Arial"/>
      <w:bCs/>
    </w:rPr>
  </w:style>
  <w:style w:type="paragraph" w:customStyle="1" w:styleId="06A9B4ED75CB4F2C87B9B7B05B4F9D6925">
    <w:name w:val="06A9B4ED75CB4F2C87B9B7B05B4F9D6925"/>
    <w:rsid w:val="00AD2AF6"/>
    <w:pPr>
      <w:spacing w:before="120" w:after="120" w:line="240" w:lineRule="auto"/>
    </w:pPr>
    <w:rPr>
      <w:rFonts w:ascii="Arial" w:eastAsia="Times New Roman" w:hAnsi="Arial" w:cs="Arial"/>
      <w:bCs/>
    </w:rPr>
  </w:style>
  <w:style w:type="paragraph" w:customStyle="1" w:styleId="A66D450F2E234F9D931F0D88B2F603AD25">
    <w:name w:val="A66D450F2E234F9D931F0D88B2F603AD25"/>
    <w:rsid w:val="00AD2AF6"/>
    <w:pPr>
      <w:spacing w:before="120" w:after="120" w:line="240" w:lineRule="auto"/>
    </w:pPr>
    <w:rPr>
      <w:rFonts w:ascii="Arial" w:eastAsia="Times New Roman" w:hAnsi="Arial" w:cs="Arial"/>
      <w:bCs/>
    </w:rPr>
  </w:style>
  <w:style w:type="paragraph" w:customStyle="1" w:styleId="1B96E2B0968E46619D15D44B2CD88D6E25">
    <w:name w:val="1B96E2B0968E46619D15D44B2CD88D6E25"/>
    <w:rsid w:val="00AD2AF6"/>
    <w:pPr>
      <w:spacing w:before="120" w:after="120" w:line="240" w:lineRule="auto"/>
    </w:pPr>
    <w:rPr>
      <w:rFonts w:ascii="Arial" w:eastAsia="Times New Roman" w:hAnsi="Arial" w:cs="Arial"/>
      <w:bCs/>
    </w:rPr>
  </w:style>
  <w:style w:type="paragraph" w:customStyle="1" w:styleId="B62E0D1FAAF044A4A8A51A2E2495FC6725">
    <w:name w:val="B62E0D1FAAF044A4A8A51A2E2495FC6725"/>
    <w:rsid w:val="00AD2AF6"/>
    <w:pPr>
      <w:spacing w:before="120" w:after="120" w:line="240" w:lineRule="auto"/>
    </w:pPr>
    <w:rPr>
      <w:rFonts w:ascii="Arial" w:eastAsia="Times New Roman" w:hAnsi="Arial" w:cs="Arial"/>
      <w:bCs/>
    </w:rPr>
  </w:style>
  <w:style w:type="paragraph" w:customStyle="1" w:styleId="AFD00857385341B9B4849A8C5D7DE79825">
    <w:name w:val="AFD00857385341B9B4849A8C5D7DE79825"/>
    <w:rsid w:val="00AD2AF6"/>
    <w:pPr>
      <w:spacing w:before="120" w:after="120" w:line="240" w:lineRule="auto"/>
    </w:pPr>
    <w:rPr>
      <w:rFonts w:ascii="Arial" w:eastAsia="Times New Roman" w:hAnsi="Arial" w:cs="Arial"/>
      <w:bCs/>
    </w:rPr>
  </w:style>
  <w:style w:type="paragraph" w:customStyle="1" w:styleId="7AE69BE9000944738AD91E8570B5C9E625">
    <w:name w:val="7AE69BE9000944738AD91E8570B5C9E625"/>
    <w:rsid w:val="00AD2AF6"/>
    <w:pPr>
      <w:spacing w:before="120" w:after="120" w:line="240" w:lineRule="auto"/>
    </w:pPr>
    <w:rPr>
      <w:rFonts w:ascii="Arial" w:eastAsia="Times New Roman" w:hAnsi="Arial" w:cs="Arial"/>
      <w:bCs/>
    </w:rPr>
  </w:style>
  <w:style w:type="paragraph" w:customStyle="1" w:styleId="AF300E54B27E446DBBED2247CA536ECD25">
    <w:name w:val="AF300E54B27E446DBBED2247CA536ECD25"/>
    <w:rsid w:val="00AD2AF6"/>
    <w:pPr>
      <w:spacing w:before="120" w:after="120" w:line="240" w:lineRule="auto"/>
    </w:pPr>
    <w:rPr>
      <w:rFonts w:ascii="Arial" w:eastAsia="Times New Roman" w:hAnsi="Arial" w:cs="Arial"/>
      <w:bCs/>
    </w:rPr>
  </w:style>
  <w:style w:type="paragraph" w:customStyle="1" w:styleId="D0D0D2CD3F1B404F93FFB26965DEF45425">
    <w:name w:val="D0D0D2CD3F1B404F93FFB26965DEF45425"/>
    <w:rsid w:val="00AD2AF6"/>
    <w:pPr>
      <w:spacing w:before="120" w:after="120" w:line="240" w:lineRule="auto"/>
    </w:pPr>
    <w:rPr>
      <w:rFonts w:ascii="Arial" w:eastAsia="Times New Roman" w:hAnsi="Arial" w:cs="Arial"/>
      <w:bCs/>
    </w:rPr>
  </w:style>
  <w:style w:type="paragraph" w:customStyle="1" w:styleId="79C97BF734244F0AB6905020CD37D38A10">
    <w:name w:val="79C97BF734244F0AB6905020CD37D38A10"/>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0">
    <w:name w:val="307883A2EC4C4A548C766D81DF8126EA10"/>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0">
    <w:name w:val="0FAF496FC48840A881BF5F5D187ED1EA10"/>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0">
    <w:name w:val="A85B3FBF2243438CB9201EA7AE8F20F610"/>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0">
    <w:name w:val="6478B4F3ADDA40F8AE29729CBA5CDF3810"/>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0">
    <w:name w:val="8B23C9AEBF674E18BBA44698EB97A31D10"/>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0">
    <w:name w:val="DC6386B4F6F64F88B41CE2A6A1E9EF4710"/>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0">
    <w:name w:val="2DDECC19A08F4538A4D5FBCF892D54E110"/>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0">
    <w:name w:val="4735C0CCC6DA414983D269F9A770E93810"/>
    <w:rsid w:val="00AD2AF6"/>
    <w:pPr>
      <w:spacing w:before="120" w:after="120" w:line="240" w:lineRule="auto"/>
    </w:pPr>
    <w:rPr>
      <w:rFonts w:ascii="Arial" w:eastAsia="Times New Roman" w:hAnsi="Arial" w:cs="Arial"/>
      <w:bCs/>
    </w:rPr>
  </w:style>
  <w:style w:type="paragraph" w:customStyle="1" w:styleId="8122EA93201047029A1E26C840F8834910">
    <w:name w:val="8122EA93201047029A1E26C840F8834910"/>
    <w:rsid w:val="00AD2AF6"/>
    <w:pPr>
      <w:spacing w:before="120" w:after="120" w:line="240" w:lineRule="auto"/>
    </w:pPr>
    <w:rPr>
      <w:rFonts w:ascii="Arial" w:eastAsia="Times New Roman" w:hAnsi="Arial" w:cs="Arial"/>
      <w:bCs/>
    </w:rPr>
  </w:style>
  <w:style w:type="paragraph" w:customStyle="1" w:styleId="C95598674E614B179F873464964394A710">
    <w:name w:val="C95598674E614B179F873464964394A710"/>
    <w:rsid w:val="00AD2AF6"/>
    <w:pPr>
      <w:spacing w:before="120" w:after="120" w:line="240" w:lineRule="auto"/>
    </w:pPr>
    <w:rPr>
      <w:rFonts w:ascii="Arial" w:eastAsia="Times New Roman" w:hAnsi="Arial" w:cs="Arial"/>
      <w:bCs/>
    </w:rPr>
  </w:style>
  <w:style w:type="paragraph" w:customStyle="1" w:styleId="7B08154F71E347A080606E2DA709600610">
    <w:name w:val="7B08154F71E347A080606E2DA709600610"/>
    <w:rsid w:val="00AD2AF6"/>
    <w:pPr>
      <w:spacing w:before="120" w:after="120" w:line="240" w:lineRule="auto"/>
    </w:pPr>
    <w:rPr>
      <w:rFonts w:ascii="Arial" w:eastAsia="Times New Roman" w:hAnsi="Arial" w:cs="Arial"/>
      <w:bCs/>
    </w:rPr>
  </w:style>
  <w:style w:type="paragraph" w:customStyle="1" w:styleId="D794754E1A0B4B1EA57E2C8C0B19DDE910">
    <w:name w:val="D794754E1A0B4B1EA57E2C8C0B19DDE910"/>
    <w:rsid w:val="00AD2AF6"/>
    <w:pPr>
      <w:spacing w:before="120" w:after="120" w:line="240" w:lineRule="auto"/>
    </w:pPr>
    <w:rPr>
      <w:rFonts w:ascii="Arial" w:eastAsia="Times New Roman" w:hAnsi="Arial" w:cs="Arial"/>
      <w:bCs/>
    </w:rPr>
  </w:style>
  <w:style w:type="paragraph" w:customStyle="1" w:styleId="29A908548FFF4743BA137FCEDD764D6710">
    <w:name w:val="29A908548FFF4743BA137FCEDD764D6710"/>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4">
    <w:name w:val="C70926C5874E4BE8B275DCCD1CD0E0334"/>
    <w:rsid w:val="00AD2AF6"/>
    <w:pPr>
      <w:spacing w:before="120" w:after="120" w:line="240" w:lineRule="auto"/>
    </w:pPr>
    <w:rPr>
      <w:rFonts w:ascii="Arial" w:eastAsia="Times New Roman" w:hAnsi="Arial" w:cs="Arial"/>
      <w:bCs/>
    </w:rPr>
  </w:style>
  <w:style w:type="paragraph" w:customStyle="1" w:styleId="E4D76903FBAA4530B1B5F32866F65C4A4">
    <w:name w:val="E4D76903FBAA4530B1B5F32866F65C4A4"/>
    <w:rsid w:val="00AD2AF6"/>
    <w:pPr>
      <w:spacing w:before="120" w:after="120" w:line="240" w:lineRule="auto"/>
    </w:pPr>
    <w:rPr>
      <w:rFonts w:ascii="Arial" w:eastAsia="Times New Roman" w:hAnsi="Arial" w:cs="Arial"/>
      <w:bCs/>
    </w:rPr>
  </w:style>
  <w:style w:type="paragraph" w:customStyle="1" w:styleId="65646B7AF06E407181D8EB1B6AC2A73B11">
    <w:name w:val="65646B7AF06E407181D8EB1B6AC2A73B11"/>
    <w:rsid w:val="00AD2AF6"/>
    <w:pPr>
      <w:spacing w:before="120" w:after="120" w:line="240" w:lineRule="auto"/>
    </w:pPr>
    <w:rPr>
      <w:rFonts w:ascii="Arial" w:eastAsia="Times New Roman" w:hAnsi="Arial" w:cs="Arial"/>
      <w:bCs/>
    </w:rPr>
  </w:style>
  <w:style w:type="paragraph" w:customStyle="1" w:styleId="EEB3C4AB91524C2E9E4FF8DE2043809311">
    <w:name w:val="EEB3C4AB91524C2E9E4FF8DE2043809311"/>
    <w:rsid w:val="00AD2AF6"/>
    <w:pPr>
      <w:spacing w:before="120" w:after="120" w:line="240" w:lineRule="auto"/>
    </w:pPr>
    <w:rPr>
      <w:rFonts w:ascii="Arial" w:eastAsia="Times New Roman" w:hAnsi="Arial" w:cs="Arial"/>
      <w:bCs/>
    </w:rPr>
  </w:style>
  <w:style w:type="paragraph" w:customStyle="1" w:styleId="1EED5C2EF68D41A0B492A7790F1E074211">
    <w:name w:val="1EED5C2EF68D41A0B492A7790F1E074211"/>
    <w:rsid w:val="00AD2AF6"/>
    <w:pPr>
      <w:spacing w:before="120" w:after="120" w:line="240" w:lineRule="auto"/>
    </w:pPr>
    <w:rPr>
      <w:rFonts w:ascii="Arial" w:eastAsia="Times New Roman" w:hAnsi="Arial" w:cs="Arial"/>
      <w:bCs/>
    </w:rPr>
  </w:style>
  <w:style w:type="paragraph" w:customStyle="1" w:styleId="1DAF746E71904E7EB1FD97DB6105A46A11">
    <w:name w:val="1DAF746E71904E7EB1FD97DB6105A46A11"/>
    <w:rsid w:val="00AD2AF6"/>
    <w:pPr>
      <w:spacing w:before="120" w:after="120" w:line="240" w:lineRule="auto"/>
    </w:pPr>
    <w:rPr>
      <w:rFonts w:ascii="Arial" w:eastAsia="Times New Roman" w:hAnsi="Arial" w:cs="Arial"/>
      <w:bCs/>
    </w:rPr>
  </w:style>
  <w:style w:type="paragraph" w:customStyle="1" w:styleId="0AF4DF369698494C8DA4FCB439CB114D11">
    <w:name w:val="0AF4DF369698494C8DA4FCB439CB114D11"/>
    <w:rsid w:val="00AD2AF6"/>
    <w:pPr>
      <w:spacing w:before="120" w:after="120" w:line="240" w:lineRule="auto"/>
    </w:pPr>
    <w:rPr>
      <w:rFonts w:ascii="Arial" w:eastAsia="Times New Roman" w:hAnsi="Arial" w:cs="Arial"/>
      <w:bCs/>
    </w:rPr>
  </w:style>
  <w:style w:type="paragraph" w:customStyle="1" w:styleId="DBF2E1CB50E24C01A90E58C10608D33511">
    <w:name w:val="DBF2E1CB50E24C01A90E58C10608D33511"/>
    <w:rsid w:val="00AD2AF6"/>
    <w:pPr>
      <w:spacing w:before="120" w:after="120" w:line="240" w:lineRule="auto"/>
    </w:pPr>
    <w:rPr>
      <w:rFonts w:ascii="Arial" w:eastAsia="Times New Roman" w:hAnsi="Arial" w:cs="Arial"/>
      <w:bCs/>
    </w:rPr>
  </w:style>
  <w:style w:type="paragraph" w:customStyle="1" w:styleId="D13EEDE3AA094F8195857FD459FAEB7211">
    <w:name w:val="D13EEDE3AA094F8195857FD459FAEB7211"/>
    <w:rsid w:val="00AD2AF6"/>
    <w:pPr>
      <w:spacing w:before="120" w:after="120" w:line="240" w:lineRule="auto"/>
    </w:pPr>
    <w:rPr>
      <w:rFonts w:ascii="Arial" w:eastAsia="Times New Roman" w:hAnsi="Arial" w:cs="Arial"/>
      <w:bCs/>
    </w:rPr>
  </w:style>
  <w:style w:type="paragraph" w:customStyle="1" w:styleId="E411EE3197DC4806A445A42A36D7A9B311">
    <w:name w:val="E411EE3197DC4806A445A42A36D7A9B311"/>
    <w:rsid w:val="00AD2AF6"/>
    <w:pPr>
      <w:spacing w:before="120" w:after="120" w:line="240" w:lineRule="auto"/>
    </w:pPr>
    <w:rPr>
      <w:rFonts w:ascii="Arial" w:eastAsia="Times New Roman" w:hAnsi="Arial" w:cs="Arial"/>
      <w:bCs/>
    </w:rPr>
  </w:style>
  <w:style w:type="paragraph" w:customStyle="1" w:styleId="E84D8B176E054183A5F40057C07E3F5911">
    <w:name w:val="E84D8B176E054183A5F40057C07E3F5911"/>
    <w:rsid w:val="00AD2AF6"/>
    <w:pPr>
      <w:spacing w:before="120" w:after="120" w:line="240" w:lineRule="auto"/>
    </w:pPr>
    <w:rPr>
      <w:rFonts w:ascii="Arial" w:eastAsia="Times New Roman" w:hAnsi="Arial" w:cs="Arial"/>
      <w:bCs/>
    </w:rPr>
  </w:style>
  <w:style w:type="paragraph" w:customStyle="1" w:styleId="116B2757CE4E4F9DB40746E4366A67AF11">
    <w:name w:val="116B2757CE4E4F9DB40746E4366A67AF11"/>
    <w:rsid w:val="00AD2AF6"/>
    <w:pPr>
      <w:spacing w:before="120" w:after="120" w:line="240" w:lineRule="auto"/>
    </w:pPr>
    <w:rPr>
      <w:rFonts w:ascii="Arial" w:eastAsia="Times New Roman" w:hAnsi="Arial" w:cs="Arial"/>
      <w:bCs/>
    </w:rPr>
  </w:style>
  <w:style w:type="paragraph" w:customStyle="1" w:styleId="6A68B6B3BBD34D5A8AECE070E74EFEEF26">
    <w:name w:val="6A68B6B3BBD34D5A8AECE070E74EFEEF26"/>
    <w:rsid w:val="00AD2AF6"/>
    <w:pPr>
      <w:spacing w:before="120" w:after="120" w:line="240" w:lineRule="auto"/>
    </w:pPr>
    <w:rPr>
      <w:rFonts w:ascii="Arial" w:eastAsia="Times New Roman" w:hAnsi="Arial" w:cs="Arial"/>
      <w:bCs/>
    </w:rPr>
  </w:style>
  <w:style w:type="paragraph" w:customStyle="1" w:styleId="06A9B4ED75CB4F2C87B9B7B05B4F9D6926">
    <w:name w:val="06A9B4ED75CB4F2C87B9B7B05B4F9D6926"/>
    <w:rsid w:val="00AD2AF6"/>
    <w:pPr>
      <w:spacing w:before="120" w:after="120" w:line="240" w:lineRule="auto"/>
    </w:pPr>
    <w:rPr>
      <w:rFonts w:ascii="Arial" w:eastAsia="Times New Roman" w:hAnsi="Arial" w:cs="Arial"/>
      <w:bCs/>
    </w:rPr>
  </w:style>
  <w:style w:type="paragraph" w:customStyle="1" w:styleId="A66D450F2E234F9D931F0D88B2F603AD26">
    <w:name w:val="A66D450F2E234F9D931F0D88B2F603AD26"/>
    <w:rsid w:val="00AD2AF6"/>
    <w:pPr>
      <w:spacing w:before="120" w:after="120" w:line="240" w:lineRule="auto"/>
    </w:pPr>
    <w:rPr>
      <w:rFonts w:ascii="Arial" w:eastAsia="Times New Roman" w:hAnsi="Arial" w:cs="Arial"/>
      <w:bCs/>
    </w:rPr>
  </w:style>
  <w:style w:type="paragraph" w:customStyle="1" w:styleId="1B96E2B0968E46619D15D44B2CD88D6E26">
    <w:name w:val="1B96E2B0968E46619D15D44B2CD88D6E26"/>
    <w:rsid w:val="00AD2AF6"/>
    <w:pPr>
      <w:spacing w:before="120" w:after="120" w:line="240" w:lineRule="auto"/>
    </w:pPr>
    <w:rPr>
      <w:rFonts w:ascii="Arial" w:eastAsia="Times New Roman" w:hAnsi="Arial" w:cs="Arial"/>
      <w:bCs/>
    </w:rPr>
  </w:style>
  <w:style w:type="paragraph" w:customStyle="1" w:styleId="B62E0D1FAAF044A4A8A51A2E2495FC6726">
    <w:name w:val="B62E0D1FAAF044A4A8A51A2E2495FC6726"/>
    <w:rsid w:val="00AD2AF6"/>
    <w:pPr>
      <w:spacing w:before="120" w:after="120" w:line="240" w:lineRule="auto"/>
    </w:pPr>
    <w:rPr>
      <w:rFonts w:ascii="Arial" w:eastAsia="Times New Roman" w:hAnsi="Arial" w:cs="Arial"/>
      <w:bCs/>
    </w:rPr>
  </w:style>
  <w:style w:type="paragraph" w:customStyle="1" w:styleId="AFD00857385341B9B4849A8C5D7DE79826">
    <w:name w:val="AFD00857385341B9B4849A8C5D7DE79826"/>
    <w:rsid w:val="00AD2AF6"/>
    <w:pPr>
      <w:spacing w:before="120" w:after="120" w:line="240" w:lineRule="auto"/>
    </w:pPr>
    <w:rPr>
      <w:rFonts w:ascii="Arial" w:eastAsia="Times New Roman" w:hAnsi="Arial" w:cs="Arial"/>
      <w:bCs/>
    </w:rPr>
  </w:style>
  <w:style w:type="paragraph" w:customStyle="1" w:styleId="7AE69BE9000944738AD91E8570B5C9E626">
    <w:name w:val="7AE69BE9000944738AD91E8570B5C9E626"/>
    <w:rsid w:val="00AD2AF6"/>
    <w:pPr>
      <w:spacing w:before="120" w:after="120" w:line="240" w:lineRule="auto"/>
    </w:pPr>
    <w:rPr>
      <w:rFonts w:ascii="Arial" w:eastAsia="Times New Roman" w:hAnsi="Arial" w:cs="Arial"/>
      <w:bCs/>
    </w:rPr>
  </w:style>
  <w:style w:type="paragraph" w:customStyle="1" w:styleId="AF300E54B27E446DBBED2247CA536ECD26">
    <w:name w:val="AF300E54B27E446DBBED2247CA536ECD26"/>
    <w:rsid w:val="00AD2AF6"/>
    <w:pPr>
      <w:spacing w:before="120" w:after="120" w:line="240" w:lineRule="auto"/>
    </w:pPr>
    <w:rPr>
      <w:rFonts w:ascii="Arial" w:eastAsia="Times New Roman" w:hAnsi="Arial" w:cs="Arial"/>
      <w:bCs/>
    </w:rPr>
  </w:style>
  <w:style w:type="paragraph" w:customStyle="1" w:styleId="D0D0D2CD3F1B404F93FFB26965DEF45426">
    <w:name w:val="D0D0D2CD3F1B404F93FFB26965DEF45426"/>
    <w:rsid w:val="00AD2AF6"/>
    <w:pPr>
      <w:spacing w:before="120" w:after="120" w:line="240" w:lineRule="auto"/>
    </w:pPr>
    <w:rPr>
      <w:rFonts w:ascii="Arial" w:eastAsia="Times New Roman" w:hAnsi="Arial" w:cs="Arial"/>
      <w:bCs/>
    </w:rPr>
  </w:style>
  <w:style w:type="paragraph" w:customStyle="1" w:styleId="79C97BF734244F0AB6905020CD37D38A11">
    <w:name w:val="79C97BF734244F0AB6905020CD37D38A1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1">
    <w:name w:val="307883A2EC4C4A548C766D81DF8126EA1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1">
    <w:name w:val="0FAF496FC48840A881BF5F5D187ED1EA1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1">
    <w:name w:val="A85B3FBF2243438CB9201EA7AE8F20F61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1">
    <w:name w:val="6478B4F3ADDA40F8AE29729CBA5CDF381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1">
    <w:name w:val="8B23C9AEBF674E18BBA44698EB97A31D1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1">
    <w:name w:val="DC6386B4F6F64F88B41CE2A6A1E9EF471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1">
    <w:name w:val="2DDECC19A08F4538A4D5FBCF892D54E11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1">
    <w:name w:val="4735C0CCC6DA414983D269F9A770E93811"/>
    <w:rsid w:val="00AD2AF6"/>
    <w:pPr>
      <w:spacing w:before="120" w:after="120" w:line="240" w:lineRule="auto"/>
    </w:pPr>
    <w:rPr>
      <w:rFonts w:ascii="Arial" w:eastAsia="Times New Roman" w:hAnsi="Arial" w:cs="Arial"/>
      <w:bCs/>
    </w:rPr>
  </w:style>
  <w:style w:type="paragraph" w:customStyle="1" w:styleId="8122EA93201047029A1E26C840F8834911">
    <w:name w:val="8122EA93201047029A1E26C840F8834911"/>
    <w:rsid w:val="00AD2AF6"/>
    <w:pPr>
      <w:spacing w:before="120" w:after="120" w:line="240" w:lineRule="auto"/>
    </w:pPr>
    <w:rPr>
      <w:rFonts w:ascii="Arial" w:eastAsia="Times New Roman" w:hAnsi="Arial" w:cs="Arial"/>
      <w:bCs/>
    </w:rPr>
  </w:style>
  <w:style w:type="paragraph" w:customStyle="1" w:styleId="C95598674E614B179F873464964394A711">
    <w:name w:val="C95598674E614B179F873464964394A711"/>
    <w:rsid w:val="00AD2AF6"/>
    <w:pPr>
      <w:spacing w:before="120" w:after="120" w:line="240" w:lineRule="auto"/>
    </w:pPr>
    <w:rPr>
      <w:rFonts w:ascii="Arial" w:eastAsia="Times New Roman" w:hAnsi="Arial" w:cs="Arial"/>
      <w:bCs/>
    </w:rPr>
  </w:style>
  <w:style w:type="paragraph" w:customStyle="1" w:styleId="7B08154F71E347A080606E2DA709600611">
    <w:name w:val="7B08154F71E347A080606E2DA709600611"/>
    <w:rsid w:val="00AD2AF6"/>
    <w:pPr>
      <w:spacing w:before="120" w:after="120" w:line="240" w:lineRule="auto"/>
    </w:pPr>
    <w:rPr>
      <w:rFonts w:ascii="Arial" w:eastAsia="Times New Roman" w:hAnsi="Arial" w:cs="Arial"/>
      <w:bCs/>
    </w:rPr>
  </w:style>
  <w:style w:type="paragraph" w:customStyle="1" w:styleId="D794754E1A0B4B1EA57E2C8C0B19DDE911">
    <w:name w:val="D794754E1A0B4B1EA57E2C8C0B19DDE911"/>
    <w:rsid w:val="00AD2AF6"/>
    <w:pPr>
      <w:spacing w:before="120" w:after="120" w:line="240" w:lineRule="auto"/>
    </w:pPr>
    <w:rPr>
      <w:rFonts w:ascii="Arial" w:eastAsia="Times New Roman" w:hAnsi="Arial" w:cs="Arial"/>
      <w:bCs/>
    </w:rPr>
  </w:style>
  <w:style w:type="paragraph" w:customStyle="1" w:styleId="29A908548FFF4743BA137FCEDD764D6711">
    <w:name w:val="29A908548FFF4743BA137FCEDD764D6711"/>
    <w:rsid w:val="00AD2AF6"/>
    <w:pPr>
      <w:spacing w:after="0" w:line="240" w:lineRule="auto"/>
      <w:jc w:val="center"/>
    </w:pPr>
    <w:rPr>
      <w:rFonts w:ascii="Times New Roman" w:eastAsia="Times New Roman" w:hAnsi="Times New Roman" w:cs="Times New Roman"/>
      <w:sz w:val="20"/>
      <w:szCs w:val="20"/>
    </w:rPr>
  </w:style>
  <w:style w:type="paragraph" w:customStyle="1" w:styleId="0165C91F9A804B4C80DAD1B2C2ACFFA3">
    <w:name w:val="0165C91F9A804B4C80DAD1B2C2ACFFA3"/>
    <w:rsid w:val="00AD2AF6"/>
    <w:rPr>
      <w:lang w:val="en-CA" w:eastAsia="en-CA"/>
    </w:rPr>
  </w:style>
  <w:style w:type="paragraph" w:customStyle="1" w:styleId="D7A6DE4A5E1145348D90E453C3BE1785">
    <w:name w:val="D7A6DE4A5E1145348D90E453C3BE1785"/>
    <w:rsid w:val="00AD2AF6"/>
    <w:rPr>
      <w:lang w:val="en-CA" w:eastAsia="en-CA"/>
    </w:rPr>
  </w:style>
  <w:style w:type="paragraph" w:customStyle="1" w:styleId="D0EB3C67D154404D8BC655BB845ED0D5">
    <w:name w:val="D0EB3C67D154404D8BC655BB845ED0D5"/>
    <w:rsid w:val="00AD2AF6"/>
    <w:rPr>
      <w:lang w:val="en-CA" w:eastAsia="en-CA"/>
    </w:rPr>
  </w:style>
  <w:style w:type="paragraph" w:customStyle="1" w:styleId="91ECDEB2ED714BC9886A61254FF75018">
    <w:name w:val="91ECDEB2ED714BC9886A61254FF75018"/>
    <w:rsid w:val="00AD2AF6"/>
    <w:rPr>
      <w:lang w:val="en-CA" w:eastAsia="en-CA"/>
    </w:rPr>
  </w:style>
  <w:style w:type="paragraph" w:customStyle="1" w:styleId="7FBCAAB0FA4E4666B32A86B1F16A5E19">
    <w:name w:val="7FBCAAB0FA4E4666B32A86B1F16A5E19"/>
    <w:rsid w:val="00AD2AF6"/>
    <w:rPr>
      <w:lang w:val="en-CA" w:eastAsia="en-CA"/>
    </w:rPr>
  </w:style>
  <w:style w:type="paragraph" w:customStyle="1" w:styleId="DB9D90D6664C4740A9F2675A0C645C26">
    <w:name w:val="DB9D90D6664C4740A9F2675A0C645C26"/>
    <w:rsid w:val="00AD2AF6"/>
    <w:rPr>
      <w:lang w:val="en-CA" w:eastAsia="en-CA"/>
    </w:rPr>
  </w:style>
  <w:style w:type="paragraph" w:customStyle="1" w:styleId="5449DE6761684F0DB16287630A97FF4B">
    <w:name w:val="5449DE6761684F0DB16287630A97FF4B"/>
    <w:rsid w:val="00AD2AF6"/>
    <w:rPr>
      <w:lang w:val="en-CA" w:eastAsia="en-CA"/>
    </w:rPr>
  </w:style>
  <w:style w:type="paragraph" w:customStyle="1" w:styleId="C70926C5874E4BE8B275DCCD1CD0E0335">
    <w:name w:val="C70926C5874E4BE8B275DCCD1CD0E0335"/>
    <w:rsid w:val="00AD2AF6"/>
    <w:pPr>
      <w:spacing w:before="120" w:after="120" w:line="240" w:lineRule="auto"/>
    </w:pPr>
    <w:rPr>
      <w:rFonts w:ascii="Arial" w:eastAsia="Times New Roman" w:hAnsi="Arial" w:cs="Arial"/>
      <w:bCs/>
    </w:rPr>
  </w:style>
  <w:style w:type="paragraph" w:customStyle="1" w:styleId="E4D76903FBAA4530B1B5F32866F65C4A5">
    <w:name w:val="E4D76903FBAA4530B1B5F32866F65C4A5"/>
    <w:rsid w:val="00AD2AF6"/>
    <w:pPr>
      <w:spacing w:before="120" w:after="120" w:line="240" w:lineRule="auto"/>
    </w:pPr>
    <w:rPr>
      <w:rFonts w:ascii="Arial" w:eastAsia="Times New Roman" w:hAnsi="Arial" w:cs="Arial"/>
      <w:bCs/>
    </w:rPr>
  </w:style>
  <w:style w:type="paragraph" w:customStyle="1" w:styleId="D7A6DE4A5E1145348D90E453C3BE17851">
    <w:name w:val="D7A6DE4A5E1145348D90E453C3BE17851"/>
    <w:rsid w:val="00AD2AF6"/>
    <w:pPr>
      <w:spacing w:before="120" w:after="120" w:line="240" w:lineRule="auto"/>
    </w:pPr>
    <w:rPr>
      <w:rFonts w:ascii="Arial" w:eastAsia="Times New Roman" w:hAnsi="Arial" w:cs="Arial"/>
      <w:bCs/>
    </w:rPr>
  </w:style>
  <w:style w:type="paragraph" w:customStyle="1" w:styleId="D0EB3C67D154404D8BC655BB845ED0D51">
    <w:name w:val="D0EB3C67D154404D8BC655BB845ED0D51"/>
    <w:rsid w:val="00AD2AF6"/>
    <w:pPr>
      <w:spacing w:before="120" w:after="120" w:line="240" w:lineRule="auto"/>
    </w:pPr>
    <w:rPr>
      <w:rFonts w:ascii="Arial" w:eastAsia="Times New Roman" w:hAnsi="Arial" w:cs="Arial"/>
      <w:bCs/>
    </w:rPr>
  </w:style>
  <w:style w:type="paragraph" w:customStyle="1" w:styleId="91ECDEB2ED714BC9886A61254FF750181">
    <w:name w:val="91ECDEB2ED714BC9886A61254FF750181"/>
    <w:rsid w:val="00AD2AF6"/>
    <w:pPr>
      <w:spacing w:before="120" w:after="120" w:line="240" w:lineRule="auto"/>
    </w:pPr>
    <w:rPr>
      <w:rFonts w:ascii="Arial" w:eastAsia="Times New Roman" w:hAnsi="Arial" w:cs="Arial"/>
      <w:bCs/>
    </w:rPr>
  </w:style>
  <w:style w:type="paragraph" w:customStyle="1" w:styleId="DB9D90D6664C4740A9F2675A0C645C261">
    <w:name w:val="DB9D90D6664C4740A9F2675A0C645C261"/>
    <w:rsid w:val="00AD2AF6"/>
    <w:pPr>
      <w:spacing w:before="120" w:after="120" w:line="240" w:lineRule="auto"/>
    </w:pPr>
    <w:rPr>
      <w:rFonts w:ascii="Arial" w:eastAsia="Times New Roman" w:hAnsi="Arial" w:cs="Arial"/>
      <w:bCs/>
    </w:rPr>
  </w:style>
  <w:style w:type="paragraph" w:customStyle="1" w:styleId="65646B7AF06E407181D8EB1B6AC2A73B12">
    <w:name w:val="65646B7AF06E407181D8EB1B6AC2A73B12"/>
    <w:rsid w:val="00AD2AF6"/>
    <w:pPr>
      <w:spacing w:before="120" w:after="120" w:line="240" w:lineRule="auto"/>
    </w:pPr>
    <w:rPr>
      <w:rFonts w:ascii="Arial" w:eastAsia="Times New Roman" w:hAnsi="Arial" w:cs="Arial"/>
      <w:bCs/>
    </w:rPr>
  </w:style>
  <w:style w:type="paragraph" w:customStyle="1" w:styleId="EEB3C4AB91524C2E9E4FF8DE2043809312">
    <w:name w:val="EEB3C4AB91524C2E9E4FF8DE2043809312"/>
    <w:rsid w:val="00AD2AF6"/>
    <w:pPr>
      <w:spacing w:before="120" w:after="120" w:line="240" w:lineRule="auto"/>
    </w:pPr>
    <w:rPr>
      <w:rFonts w:ascii="Arial" w:eastAsia="Times New Roman" w:hAnsi="Arial" w:cs="Arial"/>
      <w:bCs/>
    </w:rPr>
  </w:style>
  <w:style w:type="paragraph" w:customStyle="1" w:styleId="1EED5C2EF68D41A0B492A7790F1E074212">
    <w:name w:val="1EED5C2EF68D41A0B492A7790F1E074212"/>
    <w:rsid w:val="00AD2AF6"/>
    <w:pPr>
      <w:spacing w:before="120" w:after="120" w:line="240" w:lineRule="auto"/>
    </w:pPr>
    <w:rPr>
      <w:rFonts w:ascii="Arial" w:eastAsia="Times New Roman" w:hAnsi="Arial" w:cs="Arial"/>
      <w:bCs/>
    </w:rPr>
  </w:style>
  <w:style w:type="paragraph" w:customStyle="1" w:styleId="1DAF746E71904E7EB1FD97DB6105A46A12">
    <w:name w:val="1DAF746E71904E7EB1FD97DB6105A46A12"/>
    <w:rsid w:val="00AD2AF6"/>
    <w:pPr>
      <w:spacing w:before="120" w:after="120" w:line="240" w:lineRule="auto"/>
    </w:pPr>
    <w:rPr>
      <w:rFonts w:ascii="Arial" w:eastAsia="Times New Roman" w:hAnsi="Arial" w:cs="Arial"/>
      <w:bCs/>
    </w:rPr>
  </w:style>
  <w:style w:type="paragraph" w:customStyle="1" w:styleId="0AF4DF369698494C8DA4FCB439CB114D12">
    <w:name w:val="0AF4DF369698494C8DA4FCB439CB114D12"/>
    <w:rsid w:val="00AD2AF6"/>
    <w:pPr>
      <w:spacing w:before="120" w:after="120" w:line="240" w:lineRule="auto"/>
    </w:pPr>
    <w:rPr>
      <w:rFonts w:ascii="Arial" w:eastAsia="Times New Roman" w:hAnsi="Arial" w:cs="Arial"/>
      <w:bCs/>
    </w:rPr>
  </w:style>
  <w:style w:type="paragraph" w:customStyle="1" w:styleId="DBF2E1CB50E24C01A90E58C10608D33512">
    <w:name w:val="DBF2E1CB50E24C01A90E58C10608D33512"/>
    <w:rsid w:val="00AD2AF6"/>
    <w:pPr>
      <w:spacing w:before="120" w:after="120" w:line="240" w:lineRule="auto"/>
    </w:pPr>
    <w:rPr>
      <w:rFonts w:ascii="Arial" w:eastAsia="Times New Roman" w:hAnsi="Arial" w:cs="Arial"/>
      <w:bCs/>
    </w:rPr>
  </w:style>
  <w:style w:type="paragraph" w:customStyle="1" w:styleId="D13EEDE3AA094F8195857FD459FAEB7212">
    <w:name w:val="D13EEDE3AA094F8195857FD459FAEB7212"/>
    <w:rsid w:val="00AD2AF6"/>
    <w:pPr>
      <w:spacing w:before="120" w:after="120" w:line="240" w:lineRule="auto"/>
    </w:pPr>
    <w:rPr>
      <w:rFonts w:ascii="Arial" w:eastAsia="Times New Roman" w:hAnsi="Arial" w:cs="Arial"/>
      <w:bCs/>
    </w:rPr>
  </w:style>
  <w:style w:type="paragraph" w:customStyle="1" w:styleId="E411EE3197DC4806A445A42A36D7A9B312">
    <w:name w:val="E411EE3197DC4806A445A42A36D7A9B312"/>
    <w:rsid w:val="00AD2AF6"/>
    <w:pPr>
      <w:spacing w:before="120" w:after="120" w:line="240" w:lineRule="auto"/>
    </w:pPr>
    <w:rPr>
      <w:rFonts w:ascii="Arial" w:eastAsia="Times New Roman" w:hAnsi="Arial" w:cs="Arial"/>
      <w:bCs/>
    </w:rPr>
  </w:style>
  <w:style w:type="paragraph" w:customStyle="1" w:styleId="E84D8B176E054183A5F40057C07E3F5912">
    <w:name w:val="E84D8B176E054183A5F40057C07E3F5912"/>
    <w:rsid w:val="00AD2AF6"/>
    <w:pPr>
      <w:spacing w:before="120" w:after="120" w:line="240" w:lineRule="auto"/>
    </w:pPr>
    <w:rPr>
      <w:rFonts w:ascii="Arial" w:eastAsia="Times New Roman" w:hAnsi="Arial" w:cs="Arial"/>
      <w:bCs/>
    </w:rPr>
  </w:style>
  <w:style w:type="paragraph" w:customStyle="1" w:styleId="116B2757CE4E4F9DB40746E4366A67AF12">
    <w:name w:val="116B2757CE4E4F9DB40746E4366A67AF12"/>
    <w:rsid w:val="00AD2AF6"/>
    <w:pPr>
      <w:spacing w:before="120" w:after="120" w:line="240" w:lineRule="auto"/>
    </w:pPr>
    <w:rPr>
      <w:rFonts w:ascii="Arial" w:eastAsia="Times New Roman" w:hAnsi="Arial" w:cs="Arial"/>
      <w:bCs/>
    </w:rPr>
  </w:style>
  <w:style w:type="paragraph" w:customStyle="1" w:styleId="6A68B6B3BBD34D5A8AECE070E74EFEEF27">
    <w:name w:val="6A68B6B3BBD34D5A8AECE070E74EFEEF27"/>
    <w:rsid w:val="00AD2AF6"/>
    <w:pPr>
      <w:spacing w:before="120" w:after="120" w:line="240" w:lineRule="auto"/>
    </w:pPr>
    <w:rPr>
      <w:rFonts w:ascii="Arial" w:eastAsia="Times New Roman" w:hAnsi="Arial" w:cs="Arial"/>
      <w:bCs/>
    </w:rPr>
  </w:style>
  <w:style w:type="paragraph" w:customStyle="1" w:styleId="06A9B4ED75CB4F2C87B9B7B05B4F9D6927">
    <w:name w:val="06A9B4ED75CB4F2C87B9B7B05B4F9D6927"/>
    <w:rsid w:val="00AD2AF6"/>
    <w:pPr>
      <w:spacing w:before="120" w:after="120" w:line="240" w:lineRule="auto"/>
    </w:pPr>
    <w:rPr>
      <w:rFonts w:ascii="Arial" w:eastAsia="Times New Roman" w:hAnsi="Arial" w:cs="Arial"/>
      <w:bCs/>
    </w:rPr>
  </w:style>
  <w:style w:type="paragraph" w:customStyle="1" w:styleId="A66D450F2E234F9D931F0D88B2F603AD27">
    <w:name w:val="A66D450F2E234F9D931F0D88B2F603AD27"/>
    <w:rsid w:val="00AD2AF6"/>
    <w:pPr>
      <w:spacing w:before="120" w:after="120" w:line="240" w:lineRule="auto"/>
    </w:pPr>
    <w:rPr>
      <w:rFonts w:ascii="Arial" w:eastAsia="Times New Roman" w:hAnsi="Arial" w:cs="Arial"/>
      <w:bCs/>
    </w:rPr>
  </w:style>
  <w:style w:type="paragraph" w:customStyle="1" w:styleId="1B96E2B0968E46619D15D44B2CD88D6E27">
    <w:name w:val="1B96E2B0968E46619D15D44B2CD88D6E27"/>
    <w:rsid w:val="00AD2AF6"/>
    <w:pPr>
      <w:spacing w:before="120" w:after="120" w:line="240" w:lineRule="auto"/>
    </w:pPr>
    <w:rPr>
      <w:rFonts w:ascii="Arial" w:eastAsia="Times New Roman" w:hAnsi="Arial" w:cs="Arial"/>
      <w:bCs/>
    </w:rPr>
  </w:style>
  <w:style w:type="paragraph" w:customStyle="1" w:styleId="B62E0D1FAAF044A4A8A51A2E2495FC6727">
    <w:name w:val="B62E0D1FAAF044A4A8A51A2E2495FC6727"/>
    <w:rsid w:val="00AD2AF6"/>
    <w:pPr>
      <w:spacing w:before="120" w:after="120" w:line="240" w:lineRule="auto"/>
    </w:pPr>
    <w:rPr>
      <w:rFonts w:ascii="Arial" w:eastAsia="Times New Roman" w:hAnsi="Arial" w:cs="Arial"/>
      <w:bCs/>
    </w:rPr>
  </w:style>
  <w:style w:type="paragraph" w:customStyle="1" w:styleId="AFD00857385341B9B4849A8C5D7DE79827">
    <w:name w:val="AFD00857385341B9B4849A8C5D7DE79827"/>
    <w:rsid w:val="00AD2AF6"/>
    <w:pPr>
      <w:spacing w:before="120" w:after="120" w:line="240" w:lineRule="auto"/>
    </w:pPr>
    <w:rPr>
      <w:rFonts w:ascii="Arial" w:eastAsia="Times New Roman" w:hAnsi="Arial" w:cs="Arial"/>
      <w:bCs/>
    </w:rPr>
  </w:style>
  <w:style w:type="paragraph" w:customStyle="1" w:styleId="7AE69BE9000944738AD91E8570B5C9E627">
    <w:name w:val="7AE69BE9000944738AD91E8570B5C9E627"/>
    <w:rsid w:val="00AD2AF6"/>
    <w:pPr>
      <w:spacing w:before="120" w:after="120" w:line="240" w:lineRule="auto"/>
    </w:pPr>
    <w:rPr>
      <w:rFonts w:ascii="Arial" w:eastAsia="Times New Roman" w:hAnsi="Arial" w:cs="Arial"/>
      <w:bCs/>
    </w:rPr>
  </w:style>
  <w:style w:type="paragraph" w:customStyle="1" w:styleId="AF300E54B27E446DBBED2247CA536ECD27">
    <w:name w:val="AF300E54B27E446DBBED2247CA536ECD27"/>
    <w:rsid w:val="00AD2AF6"/>
    <w:pPr>
      <w:spacing w:before="120" w:after="120" w:line="240" w:lineRule="auto"/>
    </w:pPr>
    <w:rPr>
      <w:rFonts w:ascii="Arial" w:eastAsia="Times New Roman" w:hAnsi="Arial" w:cs="Arial"/>
      <w:bCs/>
    </w:rPr>
  </w:style>
  <w:style w:type="paragraph" w:customStyle="1" w:styleId="D0D0D2CD3F1B404F93FFB26965DEF45427">
    <w:name w:val="D0D0D2CD3F1B404F93FFB26965DEF45427"/>
    <w:rsid w:val="00AD2AF6"/>
    <w:pPr>
      <w:spacing w:before="120" w:after="120" w:line="240" w:lineRule="auto"/>
    </w:pPr>
    <w:rPr>
      <w:rFonts w:ascii="Arial" w:eastAsia="Times New Roman" w:hAnsi="Arial" w:cs="Arial"/>
      <w:bCs/>
    </w:rPr>
  </w:style>
  <w:style w:type="paragraph" w:customStyle="1" w:styleId="79C97BF734244F0AB6905020CD37D38A12">
    <w:name w:val="79C97BF734244F0AB6905020CD37D38A1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2">
    <w:name w:val="307883A2EC4C4A548C766D81DF8126EA1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2">
    <w:name w:val="0FAF496FC48840A881BF5F5D187ED1EA1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2">
    <w:name w:val="A85B3FBF2243438CB9201EA7AE8F20F61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2">
    <w:name w:val="6478B4F3ADDA40F8AE29729CBA5CDF381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2">
    <w:name w:val="8B23C9AEBF674E18BBA44698EB97A31D1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2">
    <w:name w:val="DC6386B4F6F64F88B41CE2A6A1E9EF471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2">
    <w:name w:val="2DDECC19A08F4538A4D5FBCF892D54E11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2">
    <w:name w:val="4735C0CCC6DA414983D269F9A770E93812"/>
    <w:rsid w:val="00AD2AF6"/>
    <w:pPr>
      <w:spacing w:before="120" w:after="120" w:line="240" w:lineRule="auto"/>
    </w:pPr>
    <w:rPr>
      <w:rFonts w:ascii="Arial" w:eastAsia="Times New Roman" w:hAnsi="Arial" w:cs="Arial"/>
      <w:bCs/>
    </w:rPr>
  </w:style>
  <w:style w:type="paragraph" w:customStyle="1" w:styleId="8122EA93201047029A1E26C840F8834912">
    <w:name w:val="8122EA93201047029A1E26C840F8834912"/>
    <w:rsid w:val="00AD2AF6"/>
    <w:pPr>
      <w:spacing w:before="120" w:after="120" w:line="240" w:lineRule="auto"/>
    </w:pPr>
    <w:rPr>
      <w:rFonts w:ascii="Arial" w:eastAsia="Times New Roman" w:hAnsi="Arial" w:cs="Arial"/>
      <w:bCs/>
    </w:rPr>
  </w:style>
  <w:style w:type="paragraph" w:customStyle="1" w:styleId="C95598674E614B179F873464964394A712">
    <w:name w:val="C95598674E614B179F873464964394A712"/>
    <w:rsid w:val="00AD2AF6"/>
    <w:pPr>
      <w:spacing w:before="120" w:after="120" w:line="240" w:lineRule="auto"/>
    </w:pPr>
    <w:rPr>
      <w:rFonts w:ascii="Arial" w:eastAsia="Times New Roman" w:hAnsi="Arial" w:cs="Arial"/>
      <w:bCs/>
    </w:rPr>
  </w:style>
  <w:style w:type="paragraph" w:customStyle="1" w:styleId="7B08154F71E347A080606E2DA709600612">
    <w:name w:val="7B08154F71E347A080606E2DA709600612"/>
    <w:rsid w:val="00AD2AF6"/>
    <w:pPr>
      <w:spacing w:before="120" w:after="120" w:line="240" w:lineRule="auto"/>
    </w:pPr>
    <w:rPr>
      <w:rFonts w:ascii="Arial" w:eastAsia="Times New Roman" w:hAnsi="Arial" w:cs="Arial"/>
      <w:bCs/>
    </w:rPr>
  </w:style>
  <w:style w:type="paragraph" w:customStyle="1" w:styleId="D794754E1A0B4B1EA57E2C8C0B19DDE912">
    <w:name w:val="D794754E1A0B4B1EA57E2C8C0B19DDE912"/>
    <w:rsid w:val="00AD2AF6"/>
    <w:pPr>
      <w:spacing w:before="120" w:after="120" w:line="240" w:lineRule="auto"/>
    </w:pPr>
    <w:rPr>
      <w:rFonts w:ascii="Arial" w:eastAsia="Times New Roman" w:hAnsi="Arial" w:cs="Arial"/>
      <w:bCs/>
    </w:rPr>
  </w:style>
  <w:style w:type="paragraph" w:customStyle="1" w:styleId="29A908548FFF4743BA137FCEDD764D6712">
    <w:name w:val="29A908548FFF4743BA137FCEDD764D6712"/>
    <w:rsid w:val="00AD2AF6"/>
    <w:pPr>
      <w:spacing w:after="0" w:line="240" w:lineRule="auto"/>
      <w:jc w:val="center"/>
    </w:pPr>
    <w:rPr>
      <w:rFonts w:ascii="Times New Roman" w:eastAsia="Times New Roman" w:hAnsi="Times New Roman" w:cs="Times New Roman"/>
      <w:sz w:val="20"/>
      <w:szCs w:val="20"/>
    </w:rPr>
  </w:style>
  <w:style w:type="paragraph" w:customStyle="1" w:styleId="8FC3AF879DF14EC3BC5F736BF3F6CF3A">
    <w:name w:val="8FC3AF879DF14EC3BC5F736BF3F6CF3A"/>
    <w:rsid w:val="00AD2AF6"/>
    <w:rPr>
      <w:lang w:val="en-CA" w:eastAsia="en-CA"/>
    </w:rPr>
  </w:style>
  <w:style w:type="paragraph" w:customStyle="1" w:styleId="668EF01540164D52B9B633C6DDFDE71D">
    <w:name w:val="668EF01540164D52B9B633C6DDFDE71D"/>
    <w:rsid w:val="00AD2AF6"/>
    <w:rPr>
      <w:lang w:val="en-CA" w:eastAsia="en-CA"/>
    </w:rPr>
  </w:style>
  <w:style w:type="paragraph" w:customStyle="1" w:styleId="C70926C5874E4BE8B275DCCD1CD0E0336">
    <w:name w:val="C70926C5874E4BE8B275DCCD1CD0E0336"/>
    <w:rsid w:val="00AD2AF6"/>
    <w:pPr>
      <w:spacing w:before="120" w:after="120" w:line="240" w:lineRule="auto"/>
    </w:pPr>
    <w:rPr>
      <w:rFonts w:ascii="Arial" w:eastAsia="Times New Roman" w:hAnsi="Arial" w:cs="Arial"/>
      <w:bCs/>
    </w:rPr>
  </w:style>
  <w:style w:type="paragraph" w:customStyle="1" w:styleId="E4D76903FBAA4530B1B5F32866F65C4A6">
    <w:name w:val="E4D76903FBAA4530B1B5F32866F65C4A6"/>
    <w:rsid w:val="00AD2AF6"/>
    <w:pPr>
      <w:spacing w:before="120" w:after="120" w:line="240" w:lineRule="auto"/>
    </w:pPr>
    <w:rPr>
      <w:rFonts w:ascii="Arial" w:eastAsia="Times New Roman" w:hAnsi="Arial" w:cs="Arial"/>
      <w:bCs/>
    </w:rPr>
  </w:style>
  <w:style w:type="paragraph" w:customStyle="1" w:styleId="D7A6DE4A5E1145348D90E453C3BE17852">
    <w:name w:val="D7A6DE4A5E1145348D90E453C3BE17852"/>
    <w:rsid w:val="00AD2AF6"/>
    <w:pPr>
      <w:spacing w:before="120" w:after="120" w:line="240" w:lineRule="auto"/>
    </w:pPr>
    <w:rPr>
      <w:rFonts w:ascii="Arial" w:eastAsia="Times New Roman" w:hAnsi="Arial" w:cs="Arial"/>
      <w:bCs/>
    </w:rPr>
  </w:style>
  <w:style w:type="paragraph" w:customStyle="1" w:styleId="D0EB3C67D154404D8BC655BB845ED0D52">
    <w:name w:val="D0EB3C67D154404D8BC655BB845ED0D52"/>
    <w:rsid w:val="00AD2AF6"/>
    <w:pPr>
      <w:spacing w:before="120" w:after="120" w:line="240" w:lineRule="auto"/>
    </w:pPr>
    <w:rPr>
      <w:rFonts w:ascii="Arial" w:eastAsia="Times New Roman" w:hAnsi="Arial" w:cs="Arial"/>
      <w:bCs/>
    </w:rPr>
  </w:style>
  <w:style w:type="paragraph" w:customStyle="1" w:styleId="91ECDEB2ED714BC9886A61254FF750182">
    <w:name w:val="91ECDEB2ED714BC9886A61254FF750182"/>
    <w:rsid w:val="00AD2AF6"/>
    <w:pPr>
      <w:spacing w:before="120" w:after="120" w:line="240" w:lineRule="auto"/>
    </w:pPr>
    <w:rPr>
      <w:rFonts w:ascii="Arial" w:eastAsia="Times New Roman" w:hAnsi="Arial" w:cs="Arial"/>
      <w:bCs/>
    </w:rPr>
  </w:style>
  <w:style w:type="paragraph" w:customStyle="1" w:styleId="DB9D90D6664C4740A9F2675A0C645C262">
    <w:name w:val="DB9D90D6664C4740A9F2675A0C645C262"/>
    <w:rsid w:val="00AD2AF6"/>
    <w:pPr>
      <w:spacing w:before="120" w:after="120" w:line="240" w:lineRule="auto"/>
    </w:pPr>
    <w:rPr>
      <w:rFonts w:ascii="Arial" w:eastAsia="Times New Roman" w:hAnsi="Arial" w:cs="Arial"/>
      <w:bCs/>
    </w:rPr>
  </w:style>
  <w:style w:type="paragraph" w:customStyle="1" w:styleId="65646B7AF06E407181D8EB1B6AC2A73B13">
    <w:name w:val="65646B7AF06E407181D8EB1B6AC2A73B13"/>
    <w:rsid w:val="00AD2AF6"/>
    <w:pPr>
      <w:spacing w:before="120" w:after="120" w:line="240" w:lineRule="auto"/>
    </w:pPr>
    <w:rPr>
      <w:rFonts w:ascii="Arial" w:eastAsia="Times New Roman" w:hAnsi="Arial" w:cs="Arial"/>
      <w:bCs/>
    </w:rPr>
  </w:style>
  <w:style w:type="paragraph" w:customStyle="1" w:styleId="EEB3C4AB91524C2E9E4FF8DE2043809313">
    <w:name w:val="EEB3C4AB91524C2E9E4FF8DE2043809313"/>
    <w:rsid w:val="00AD2AF6"/>
    <w:pPr>
      <w:spacing w:before="120" w:after="120" w:line="240" w:lineRule="auto"/>
    </w:pPr>
    <w:rPr>
      <w:rFonts w:ascii="Arial" w:eastAsia="Times New Roman" w:hAnsi="Arial" w:cs="Arial"/>
      <w:bCs/>
    </w:rPr>
  </w:style>
  <w:style w:type="paragraph" w:customStyle="1" w:styleId="1EED5C2EF68D41A0B492A7790F1E074213">
    <w:name w:val="1EED5C2EF68D41A0B492A7790F1E074213"/>
    <w:rsid w:val="00AD2AF6"/>
    <w:pPr>
      <w:spacing w:before="120" w:after="120" w:line="240" w:lineRule="auto"/>
    </w:pPr>
    <w:rPr>
      <w:rFonts w:ascii="Arial" w:eastAsia="Times New Roman" w:hAnsi="Arial" w:cs="Arial"/>
      <w:bCs/>
    </w:rPr>
  </w:style>
  <w:style w:type="paragraph" w:customStyle="1" w:styleId="1DAF746E71904E7EB1FD97DB6105A46A13">
    <w:name w:val="1DAF746E71904E7EB1FD97DB6105A46A13"/>
    <w:rsid w:val="00AD2AF6"/>
    <w:pPr>
      <w:spacing w:before="120" w:after="120" w:line="240" w:lineRule="auto"/>
    </w:pPr>
    <w:rPr>
      <w:rFonts w:ascii="Arial" w:eastAsia="Times New Roman" w:hAnsi="Arial" w:cs="Arial"/>
      <w:bCs/>
    </w:rPr>
  </w:style>
  <w:style w:type="paragraph" w:customStyle="1" w:styleId="0AF4DF369698494C8DA4FCB439CB114D13">
    <w:name w:val="0AF4DF369698494C8DA4FCB439CB114D13"/>
    <w:rsid w:val="00AD2AF6"/>
    <w:pPr>
      <w:spacing w:before="120" w:after="120" w:line="240" w:lineRule="auto"/>
    </w:pPr>
    <w:rPr>
      <w:rFonts w:ascii="Arial" w:eastAsia="Times New Roman" w:hAnsi="Arial" w:cs="Arial"/>
      <w:bCs/>
    </w:rPr>
  </w:style>
  <w:style w:type="paragraph" w:customStyle="1" w:styleId="DBF2E1CB50E24C01A90E58C10608D33513">
    <w:name w:val="DBF2E1CB50E24C01A90E58C10608D33513"/>
    <w:rsid w:val="00AD2AF6"/>
    <w:pPr>
      <w:spacing w:before="120" w:after="120" w:line="240" w:lineRule="auto"/>
    </w:pPr>
    <w:rPr>
      <w:rFonts w:ascii="Arial" w:eastAsia="Times New Roman" w:hAnsi="Arial" w:cs="Arial"/>
      <w:bCs/>
    </w:rPr>
  </w:style>
  <w:style w:type="paragraph" w:customStyle="1" w:styleId="D13EEDE3AA094F8195857FD459FAEB7213">
    <w:name w:val="D13EEDE3AA094F8195857FD459FAEB7213"/>
    <w:rsid w:val="00AD2AF6"/>
    <w:pPr>
      <w:spacing w:before="120" w:after="120" w:line="240" w:lineRule="auto"/>
    </w:pPr>
    <w:rPr>
      <w:rFonts w:ascii="Arial" w:eastAsia="Times New Roman" w:hAnsi="Arial" w:cs="Arial"/>
      <w:bCs/>
    </w:rPr>
  </w:style>
  <w:style w:type="paragraph" w:customStyle="1" w:styleId="E411EE3197DC4806A445A42A36D7A9B313">
    <w:name w:val="E411EE3197DC4806A445A42A36D7A9B313"/>
    <w:rsid w:val="00AD2AF6"/>
    <w:pPr>
      <w:spacing w:before="120" w:after="120" w:line="240" w:lineRule="auto"/>
    </w:pPr>
    <w:rPr>
      <w:rFonts w:ascii="Arial" w:eastAsia="Times New Roman" w:hAnsi="Arial" w:cs="Arial"/>
      <w:bCs/>
    </w:rPr>
  </w:style>
  <w:style w:type="paragraph" w:customStyle="1" w:styleId="E84D8B176E054183A5F40057C07E3F5913">
    <w:name w:val="E84D8B176E054183A5F40057C07E3F5913"/>
    <w:rsid w:val="00AD2AF6"/>
    <w:pPr>
      <w:spacing w:before="120" w:after="120" w:line="240" w:lineRule="auto"/>
    </w:pPr>
    <w:rPr>
      <w:rFonts w:ascii="Arial" w:eastAsia="Times New Roman" w:hAnsi="Arial" w:cs="Arial"/>
      <w:bCs/>
    </w:rPr>
  </w:style>
  <w:style w:type="paragraph" w:customStyle="1" w:styleId="116B2757CE4E4F9DB40746E4366A67AF13">
    <w:name w:val="116B2757CE4E4F9DB40746E4366A67AF13"/>
    <w:rsid w:val="00AD2AF6"/>
    <w:pPr>
      <w:spacing w:before="120" w:after="120" w:line="240" w:lineRule="auto"/>
    </w:pPr>
    <w:rPr>
      <w:rFonts w:ascii="Arial" w:eastAsia="Times New Roman" w:hAnsi="Arial" w:cs="Arial"/>
      <w:bCs/>
    </w:rPr>
  </w:style>
  <w:style w:type="paragraph" w:customStyle="1" w:styleId="6A68B6B3BBD34D5A8AECE070E74EFEEF28">
    <w:name w:val="6A68B6B3BBD34D5A8AECE070E74EFEEF28"/>
    <w:rsid w:val="00AD2AF6"/>
    <w:pPr>
      <w:spacing w:before="120" w:after="120" w:line="240" w:lineRule="auto"/>
    </w:pPr>
    <w:rPr>
      <w:rFonts w:ascii="Arial" w:eastAsia="Times New Roman" w:hAnsi="Arial" w:cs="Arial"/>
      <w:bCs/>
    </w:rPr>
  </w:style>
  <w:style w:type="paragraph" w:customStyle="1" w:styleId="06A9B4ED75CB4F2C87B9B7B05B4F9D6928">
    <w:name w:val="06A9B4ED75CB4F2C87B9B7B05B4F9D6928"/>
    <w:rsid w:val="00AD2AF6"/>
    <w:pPr>
      <w:spacing w:before="120" w:after="120" w:line="240" w:lineRule="auto"/>
    </w:pPr>
    <w:rPr>
      <w:rFonts w:ascii="Arial" w:eastAsia="Times New Roman" w:hAnsi="Arial" w:cs="Arial"/>
      <w:bCs/>
    </w:rPr>
  </w:style>
  <w:style w:type="paragraph" w:customStyle="1" w:styleId="A66D450F2E234F9D931F0D88B2F603AD28">
    <w:name w:val="A66D450F2E234F9D931F0D88B2F603AD28"/>
    <w:rsid w:val="00AD2AF6"/>
    <w:pPr>
      <w:spacing w:before="120" w:after="120" w:line="240" w:lineRule="auto"/>
    </w:pPr>
    <w:rPr>
      <w:rFonts w:ascii="Arial" w:eastAsia="Times New Roman" w:hAnsi="Arial" w:cs="Arial"/>
      <w:bCs/>
    </w:rPr>
  </w:style>
  <w:style w:type="paragraph" w:customStyle="1" w:styleId="1B96E2B0968E46619D15D44B2CD88D6E28">
    <w:name w:val="1B96E2B0968E46619D15D44B2CD88D6E28"/>
    <w:rsid w:val="00AD2AF6"/>
    <w:pPr>
      <w:spacing w:before="120" w:after="120" w:line="240" w:lineRule="auto"/>
    </w:pPr>
    <w:rPr>
      <w:rFonts w:ascii="Arial" w:eastAsia="Times New Roman" w:hAnsi="Arial" w:cs="Arial"/>
      <w:bCs/>
    </w:rPr>
  </w:style>
  <w:style w:type="paragraph" w:customStyle="1" w:styleId="B62E0D1FAAF044A4A8A51A2E2495FC6728">
    <w:name w:val="B62E0D1FAAF044A4A8A51A2E2495FC6728"/>
    <w:rsid w:val="00AD2AF6"/>
    <w:pPr>
      <w:spacing w:before="120" w:after="120" w:line="240" w:lineRule="auto"/>
    </w:pPr>
    <w:rPr>
      <w:rFonts w:ascii="Arial" w:eastAsia="Times New Roman" w:hAnsi="Arial" w:cs="Arial"/>
      <w:bCs/>
    </w:rPr>
  </w:style>
  <w:style w:type="paragraph" w:customStyle="1" w:styleId="AFD00857385341B9B4849A8C5D7DE79828">
    <w:name w:val="AFD00857385341B9B4849A8C5D7DE79828"/>
    <w:rsid w:val="00AD2AF6"/>
    <w:pPr>
      <w:spacing w:before="120" w:after="120" w:line="240" w:lineRule="auto"/>
    </w:pPr>
    <w:rPr>
      <w:rFonts w:ascii="Arial" w:eastAsia="Times New Roman" w:hAnsi="Arial" w:cs="Arial"/>
      <w:bCs/>
    </w:rPr>
  </w:style>
  <w:style w:type="paragraph" w:customStyle="1" w:styleId="7AE69BE9000944738AD91E8570B5C9E628">
    <w:name w:val="7AE69BE9000944738AD91E8570B5C9E628"/>
    <w:rsid w:val="00AD2AF6"/>
    <w:pPr>
      <w:spacing w:before="120" w:after="120" w:line="240" w:lineRule="auto"/>
    </w:pPr>
    <w:rPr>
      <w:rFonts w:ascii="Arial" w:eastAsia="Times New Roman" w:hAnsi="Arial" w:cs="Arial"/>
      <w:bCs/>
    </w:rPr>
  </w:style>
  <w:style w:type="paragraph" w:customStyle="1" w:styleId="AF300E54B27E446DBBED2247CA536ECD28">
    <w:name w:val="AF300E54B27E446DBBED2247CA536ECD28"/>
    <w:rsid w:val="00AD2AF6"/>
    <w:pPr>
      <w:spacing w:before="120" w:after="120" w:line="240" w:lineRule="auto"/>
    </w:pPr>
    <w:rPr>
      <w:rFonts w:ascii="Arial" w:eastAsia="Times New Roman" w:hAnsi="Arial" w:cs="Arial"/>
      <w:bCs/>
    </w:rPr>
  </w:style>
  <w:style w:type="paragraph" w:customStyle="1" w:styleId="D0D0D2CD3F1B404F93FFB26965DEF45428">
    <w:name w:val="D0D0D2CD3F1B404F93FFB26965DEF45428"/>
    <w:rsid w:val="00AD2AF6"/>
    <w:pPr>
      <w:spacing w:before="120" w:after="120" w:line="240" w:lineRule="auto"/>
    </w:pPr>
    <w:rPr>
      <w:rFonts w:ascii="Arial" w:eastAsia="Times New Roman" w:hAnsi="Arial" w:cs="Arial"/>
      <w:bCs/>
    </w:rPr>
  </w:style>
  <w:style w:type="paragraph" w:customStyle="1" w:styleId="79C97BF734244F0AB6905020CD37D38A13">
    <w:name w:val="79C97BF734244F0AB6905020CD37D38A1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3">
    <w:name w:val="307883A2EC4C4A548C766D81DF8126EA1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3">
    <w:name w:val="0FAF496FC48840A881BF5F5D187ED1EA1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3">
    <w:name w:val="A85B3FBF2243438CB9201EA7AE8F20F61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3">
    <w:name w:val="6478B4F3ADDA40F8AE29729CBA5CDF381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3">
    <w:name w:val="8B23C9AEBF674E18BBA44698EB97A31D1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3">
    <w:name w:val="DC6386B4F6F64F88B41CE2A6A1E9EF471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3">
    <w:name w:val="2DDECC19A08F4538A4D5FBCF892D54E11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3">
    <w:name w:val="4735C0CCC6DA414983D269F9A770E93813"/>
    <w:rsid w:val="00AD2AF6"/>
    <w:pPr>
      <w:spacing w:before="120" w:after="120" w:line="240" w:lineRule="auto"/>
    </w:pPr>
    <w:rPr>
      <w:rFonts w:ascii="Arial" w:eastAsia="Times New Roman" w:hAnsi="Arial" w:cs="Arial"/>
      <w:bCs/>
    </w:rPr>
  </w:style>
  <w:style w:type="paragraph" w:customStyle="1" w:styleId="8122EA93201047029A1E26C840F8834913">
    <w:name w:val="8122EA93201047029A1E26C840F8834913"/>
    <w:rsid w:val="00AD2AF6"/>
    <w:pPr>
      <w:spacing w:before="120" w:after="120" w:line="240" w:lineRule="auto"/>
    </w:pPr>
    <w:rPr>
      <w:rFonts w:ascii="Arial" w:eastAsia="Times New Roman" w:hAnsi="Arial" w:cs="Arial"/>
      <w:bCs/>
    </w:rPr>
  </w:style>
  <w:style w:type="paragraph" w:customStyle="1" w:styleId="C95598674E614B179F873464964394A713">
    <w:name w:val="C95598674E614B179F873464964394A713"/>
    <w:rsid w:val="00AD2AF6"/>
    <w:pPr>
      <w:spacing w:before="120" w:after="120" w:line="240" w:lineRule="auto"/>
    </w:pPr>
    <w:rPr>
      <w:rFonts w:ascii="Arial" w:eastAsia="Times New Roman" w:hAnsi="Arial" w:cs="Arial"/>
      <w:bCs/>
    </w:rPr>
  </w:style>
  <w:style w:type="paragraph" w:customStyle="1" w:styleId="7B08154F71E347A080606E2DA709600613">
    <w:name w:val="7B08154F71E347A080606E2DA709600613"/>
    <w:rsid w:val="00AD2AF6"/>
    <w:pPr>
      <w:spacing w:before="120" w:after="120" w:line="240" w:lineRule="auto"/>
    </w:pPr>
    <w:rPr>
      <w:rFonts w:ascii="Arial" w:eastAsia="Times New Roman" w:hAnsi="Arial" w:cs="Arial"/>
      <w:bCs/>
    </w:rPr>
  </w:style>
  <w:style w:type="paragraph" w:customStyle="1" w:styleId="D794754E1A0B4B1EA57E2C8C0B19DDE913">
    <w:name w:val="D794754E1A0B4B1EA57E2C8C0B19DDE913"/>
    <w:rsid w:val="00AD2AF6"/>
    <w:pPr>
      <w:spacing w:before="120" w:after="120" w:line="240" w:lineRule="auto"/>
    </w:pPr>
    <w:rPr>
      <w:rFonts w:ascii="Arial" w:eastAsia="Times New Roman" w:hAnsi="Arial" w:cs="Arial"/>
      <w:bCs/>
    </w:rPr>
  </w:style>
  <w:style w:type="paragraph" w:customStyle="1" w:styleId="668EF01540164D52B9B633C6DDFDE71D1">
    <w:name w:val="668EF01540164D52B9B633C6DDFDE71D1"/>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7">
    <w:name w:val="C70926C5874E4BE8B275DCCD1CD0E0337"/>
    <w:rsid w:val="00AD2AF6"/>
    <w:pPr>
      <w:spacing w:before="120" w:after="120" w:line="240" w:lineRule="auto"/>
    </w:pPr>
    <w:rPr>
      <w:rFonts w:ascii="Arial" w:eastAsia="Times New Roman" w:hAnsi="Arial" w:cs="Arial"/>
      <w:bCs/>
    </w:rPr>
  </w:style>
  <w:style w:type="paragraph" w:customStyle="1" w:styleId="E4D76903FBAA4530B1B5F32866F65C4A7">
    <w:name w:val="E4D76903FBAA4530B1B5F32866F65C4A7"/>
    <w:rsid w:val="00AD2AF6"/>
    <w:pPr>
      <w:spacing w:before="120" w:after="120" w:line="240" w:lineRule="auto"/>
    </w:pPr>
    <w:rPr>
      <w:rFonts w:ascii="Arial" w:eastAsia="Times New Roman" w:hAnsi="Arial" w:cs="Arial"/>
      <w:bCs/>
    </w:rPr>
  </w:style>
  <w:style w:type="paragraph" w:customStyle="1" w:styleId="D7A6DE4A5E1145348D90E453C3BE17853">
    <w:name w:val="D7A6DE4A5E1145348D90E453C3BE17853"/>
    <w:rsid w:val="00AD2AF6"/>
    <w:pPr>
      <w:spacing w:before="120" w:after="120" w:line="240" w:lineRule="auto"/>
    </w:pPr>
    <w:rPr>
      <w:rFonts w:ascii="Arial" w:eastAsia="Times New Roman" w:hAnsi="Arial" w:cs="Arial"/>
      <w:bCs/>
    </w:rPr>
  </w:style>
  <w:style w:type="paragraph" w:customStyle="1" w:styleId="D0EB3C67D154404D8BC655BB845ED0D53">
    <w:name w:val="D0EB3C67D154404D8BC655BB845ED0D53"/>
    <w:rsid w:val="00AD2AF6"/>
    <w:pPr>
      <w:spacing w:before="120" w:after="120" w:line="240" w:lineRule="auto"/>
    </w:pPr>
    <w:rPr>
      <w:rFonts w:ascii="Arial" w:eastAsia="Times New Roman" w:hAnsi="Arial" w:cs="Arial"/>
      <w:bCs/>
    </w:rPr>
  </w:style>
  <w:style w:type="paragraph" w:customStyle="1" w:styleId="91ECDEB2ED714BC9886A61254FF750183">
    <w:name w:val="91ECDEB2ED714BC9886A61254FF750183"/>
    <w:rsid w:val="00AD2AF6"/>
    <w:pPr>
      <w:spacing w:before="120" w:after="120" w:line="240" w:lineRule="auto"/>
    </w:pPr>
    <w:rPr>
      <w:rFonts w:ascii="Arial" w:eastAsia="Times New Roman" w:hAnsi="Arial" w:cs="Arial"/>
      <w:bCs/>
    </w:rPr>
  </w:style>
  <w:style w:type="paragraph" w:customStyle="1" w:styleId="DB9D90D6664C4740A9F2675A0C645C263">
    <w:name w:val="DB9D90D6664C4740A9F2675A0C645C263"/>
    <w:rsid w:val="00AD2AF6"/>
    <w:pPr>
      <w:spacing w:before="120" w:after="120" w:line="240" w:lineRule="auto"/>
    </w:pPr>
    <w:rPr>
      <w:rFonts w:ascii="Arial" w:eastAsia="Times New Roman" w:hAnsi="Arial" w:cs="Arial"/>
      <w:bCs/>
    </w:rPr>
  </w:style>
  <w:style w:type="paragraph" w:customStyle="1" w:styleId="65646B7AF06E407181D8EB1B6AC2A73B14">
    <w:name w:val="65646B7AF06E407181D8EB1B6AC2A73B14"/>
    <w:rsid w:val="00AD2AF6"/>
    <w:pPr>
      <w:spacing w:before="120" w:after="120" w:line="240" w:lineRule="auto"/>
    </w:pPr>
    <w:rPr>
      <w:rFonts w:ascii="Arial" w:eastAsia="Times New Roman" w:hAnsi="Arial" w:cs="Arial"/>
      <w:bCs/>
    </w:rPr>
  </w:style>
  <w:style w:type="paragraph" w:customStyle="1" w:styleId="EEB3C4AB91524C2E9E4FF8DE2043809314">
    <w:name w:val="EEB3C4AB91524C2E9E4FF8DE2043809314"/>
    <w:rsid w:val="00AD2AF6"/>
    <w:pPr>
      <w:spacing w:before="120" w:after="120" w:line="240" w:lineRule="auto"/>
    </w:pPr>
    <w:rPr>
      <w:rFonts w:ascii="Arial" w:eastAsia="Times New Roman" w:hAnsi="Arial" w:cs="Arial"/>
      <w:bCs/>
    </w:rPr>
  </w:style>
  <w:style w:type="paragraph" w:customStyle="1" w:styleId="1EED5C2EF68D41A0B492A7790F1E074214">
    <w:name w:val="1EED5C2EF68D41A0B492A7790F1E074214"/>
    <w:rsid w:val="00AD2AF6"/>
    <w:pPr>
      <w:spacing w:before="120" w:after="120" w:line="240" w:lineRule="auto"/>
    </w:pPr>
    <w:rPr>
      <w:rFonts w:ascii="Arial" w:eastAsia="Times New Roman" w:hAnsi="Arial" w:cs="Arial"/>
      <w:bCs/>
    </w:rPr>
  </w:style>
  <w:style w:type="paragraph" w:customStyle="1" w:styleId="1DAF746E71904E7EB1FD97DB6105A46A14">
    <w:name w:val="1DAF746E71904E7EB1FD97DB6105A46A14"/>
    <w:rsid w:val="00AD2AF6"/>
    <w:pPr>
      <w:spacing w:before="120" w:after="120" w:line="240" w:lineRule="auto"/>
    </w:pPr>
    <w:rPr>
      <w:rFonts w:ascii="Arial" w:eastAsia="Times New Roman" w:hAnsi="Arial" w:cs="Arial"/>
      <w:bCs/>
    </w:rPr>
  </w:style>
  <w:style w:type="paragraph" w:customStyle="1" w:styleId="0AF4DF369698494C8DA4FCB439CB114D14">
    <w:name w:val="0AF4DF369698494C8DA4FCB439CB114D14"/>
    <w:rsid w:val="00AD2AF6"/>
    <w:pPr>
      <w:spacing w:before="120" w:after="120" w:line="240" w:lineRule="auto"/>
    </w:pPr>
    <w:rPr>
      <w:rFonts w:ascii="Arial" w:eastAsia="Times New Roman" w:hAnsi="Arial" w:cs="Arial"/>
      <w:bCs/>
    </w:rPr>
  </w:style>
  <w:style w:type="paragraph" w:customStyle="1" w:styleId="DBF2E1CB50E24C01A90E58C10608D33514">
    <w:name w:val="DBF2E1CB50E24C01A90E58C10608D33514"/>
    <w:rsid w:val="00AD2AF6"/>
    <w:pPr>
      <w:spacing w:before="120" w:after="120" w:line="240" w:lineRule="auto"/>
    </w:pPr>
    <w:rPr>
      <w:rFonts w:ascii="Arial" w:eastAsia="Times New Roman" w:hAnsi="Arial" w:cs="Arial"/>
      <w:bCs/>
    </w:rPr>
  </w:style>
  <w:style w:type="paragraph" w:customStyle="1" w:styleId="D13EEDE3AA094F8195857FD459FAEB7214">
    <w:name w:val="D13EEDE3AA094F8195857FD459FAEB7214"/>
    <w:rsid w:val="00AD2AF6"/>
    <w:pPr>
      <w:spacing w:before="120" w:after="120" w:line="240" w:lineRule="auto"/>
    </w:pPr>
    <w:rPr>
      <w:rFonts w:ascii="Arial" w:eastAsia="Times New Roman" w:hAnsi="Arial" w:cs="Arial"/>
      <w:bCs/>
    </w:rPr>
  </w:style>
  <w:style w:type="paragraph" w:customStyle="1" w:styleId="E411EE3197DC4806A445A42A36D7A9B314">
    <w:name w:val="E411EE3197DC4806A445A42A36D7A9B314"/>
    <w:rsid w:val="00AD2AF6"/>
    <w:pPr>
      <w:spacing w:before="120" w:after="120" w:line="240" w:lineRule="auto"/>
    </w:pPr>
    <w:rPr>
      <w:rFonts w:ascii="Arial" w:eastAsia="Times New Roman" w:hAnsi="Arial" w:cs="Arial"/>
      <w:bCs/>
    </w:rPr>
  </w:style>
  <w:style w:type="paragraph" w:customStyle="1" w:styleId="E84D8B176E054183A5F40057C07E3F5914">
    <w:name w:val="E84D8B176E054183A5F40057C07E3F5914"/>
    <w:rsid w:val="00AD2AF6"/>
    <w:pPr>
      <w:spacing w:before="120" w:after="120" w:line="240" w:lineRule="auto"/>
    </w:pPr>
    <w:rPr>
      <w:rFonts w:ascii="Arial" w:eastAsia="Times New Roman" w:hAnsi="Arial" w:cs="Arial"/>
      <w:bCs/>
    </w:rPr>
  </w:style>
  <w:style w:type="paragraph" w:customStyle="1" w:styleId="116B2757CE4E4F9DB40746E4366A67AF14">
    <w:name w:val="116B2757CE4E4F9DB40746E4366A67AF14"/>
    <w:rsid w:val="00AD2AF6"/>
    <w:pPr>
      <w:spacing w:before="120" w:after="120" w:line="240" w:lineRule="auto"/>
    </w:pPr>
    <w:rPr>
      <w:rFonts w:ascii="Arial" w:eastAsia="Times New Roman" w:hAnsi="Arial" w:cs="Arial"/>
      <w:bCs/>
    </w:rPr>
  </w:style>
  <w:style w:type="paragraph" w:customStyle="1" w:styleId="6A68B6B3BBD34D5A8AECE070E74EFEEF29">
    <w:name w:val="6A68B6B3BBD34D5A8AECE070E74EFEEF29"/>
    <w:rsid w:val="00AD2AF6"/>
    <w:pPr>
      <w:spacing w:before="120" w:after="120" w:line="240" w:lineRule="auto"/>
    </w:pPr>
    <w:rPr>
      <w:rFonts w:ascii="Arial" w:eastAsia="Times New Roman" w:hAnsi="Arial" w:cs="Arial"/>
      <w:bCs/>
    </w:rPr>
  </w:style>
  <w:style w:type="paragraph" w:customStyle="1" w:styleId="06A9B4ED75CB4F2C87B9B7B05B4F9D6929">
    <w:name w:val="06A9B4ED75CB4F2C87B9B7B05B4F9D6929"/>
    <w:rsid w:val="00AD2AF6"/>
    <w:pPr>
      <w:spacing w:before="120" w:after="120" w:line="240" w:lineRule="auto"/>
    </w:pPr>
    <w:rPr>
      <w:rFonts w:ascii="Arial" w:eastAsia="Times New Roman" w:hAnsi="Arial" w:cs="Arial"/>
      <w:bCs/>
    </w:rPr>
  </w:style>
  <w:style w:type="paragraph" w:customStyle="1" w:styleId="A66D450F2E234F9D931F0D88B2F603AD29">
    <w:name w:val="A66D450F2E234F9D931F0D88B2F603AD29"/>
    <w:rsid w:val="00AD2AF6"/>
    <w:pPr>
      <w:spacing w:before="120" w:after="120" w:line="240" w:lineRule="auto"/>
    </w:pPr>
    <w:rPr>
      <w:rFonts w:ascii="Arial" w:eastAsia="Times New Roman" w:hAnsi="Arial" w:cs="Arial"/>
      <w:bCs/>
    </w:rPr>
  </w:style>
  <w:style w:type="paragraph" w:customStyle="1" w:styleId="1B96E2B0968E46619D15D44B2CD88D6E29">
    <w:name w:val="1B96E2B0968E46619D15D44B2CD88D6E29"/>
    <w:rsid w:val="00AD2AF6"/>
    <w:pPr>
      <w:spacing w:before="120" w:after="120" w:line="240" w:lineRule="auto"/>
    </w:pPr>
    <w:rPr>
      <w:rFonts w:ascii="Arial" w:eastAsia="Times New Roman" w:hAnsi="Arial" w:cs="Arial"/>
      <w:bCs/>
    </w:rPr>
  </w:style>
  <w:style w:type="paragraph" w:customStyle="1" w:styleId="B62E0D1FAAF044A4A8A51A2E2495FC6729">
    <w:name w:val="B62E0D1FAAF044A4A8A51A2E2495FC6729"/>
    <w:rsid w:val="00AD2AF6"/>
    <w:pPr>
      <w:spacing w:before="120" w:after="120" w:line="240" w:lineRule="auto"/>
    </w:pPr>
    <w:rPr>
      <w:rFonts w:ascii="Arial" w:eastAsia="Times New Roman" w:hAnsi="Arial" w:cs="Arial"/>
      <w:bCs/>
    </w:rPr>
  </w:style>
  <w:style w:type="paragraph" w:customStyle="1" w:styleId="AFD00857385341B9B4849A8C5D7DE79829">
    <w:name w:val="AFD00857385341B9B4849A8C5D7DE79829"/>
    <w:rsid w:val="00AD2AF6"/>
    <w:pPr>
      <w:spacing w:before="120" w:after="120" w:line="240" w:lineRule="auto"/>
    </w:pPr>
    <w:rPr>
      <w:rFonts w:ascii="Arial" w:eastAsia="Times New Roman" w:hAnsi="Arial" w:cs="Arial"/>
      <w:bCs/>
    </w:rPr>
  </w:style>
  <w:style w:type="paragraph" w:customStyle="1" w:styleId="7AE69BE9000944738AD91E8570B5C9E629">
    <w:name w:val="7AE69BE9000944738AD91E8570B5C9E629"/>
    <w:rsid w:val="00AD2AF6"/>
    <w:pPr>
      <w:spacing w:before="120" w:after="120" w:line="240" w:lineRule="auto"/>
    </w:pPr>
    <w:rPr>
      <w:rFonts w:ascii="Arial" w:eastAsia="Times New Roman" w:hAnsi="Arial" w:cs="Arial"/>
      <w:bCs/>
    </w:rPr>
  </w:style>
  <w:style w:type="paragraph" w:customStyle="1" w:styleId="AF300E54B27E446DBBED2247CA536ECD29">
    <w:name w:val="AF300E54B27E446DBBED2247CA536ECD29"/>
    <w:rsid w:val="00AD2AF6"/>
    <w:pPr>
      <w:spacing w:before="120" w:after="120" w:line="240" w:lineRule="auto"/>
    </w:pPr>
    <w:rPr>
      <w:rFonts w:ascii="Arial" w:eastAsia="Times New Roman" w:hAnsi="Arial" w:cs="Arial"/>
      <w:bCs/>
    </w:rPr>
  </w:style>
  <w:style w:type="paragraph" w:customStyle="1" w:styleId="D0D0D2CD3F1B404F93FFB26965DEF45429">
    <w:name w:val="D0D0D2CD3F1B404F93FFB26965DEF45429"/>
    <w:rsid w:val="00AD2AF6"/>
    <w:pPr>
      <w:spacing w:before="120" w:after="120" w:line="240" w:lineRule="auto"/>
    </w:pPr>
    <w:rPr>
      <w:rFonts w:ascii="Arial" w:eastAsia="Times New Roman" w:hAnsi="Arial" w:cs="Arial"/>
      <w:bCs/>
    </w:rPr>
  </w:style>
  <w:style w:type="paragraph" w:customStyle="1" w:styleId="79C97BF734244F0AB6905020CD37D38A14">
    <w:name w:val="79C97BF734244F0AB6905020CD37D38A1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4">
    <w:name w:val="307883A2EC4C4A548C766D81DF8126EA1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4">
    <w:name w:val="0FAF496FC48840A881BF5F5D187ED1EA1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4">
    <w:name w:val="A85B3FBF2243438CB9201EA7AE8F20F61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4">
    <w:name w:val="6478B4F3ADDA40F8AE29729CBA5CDF381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4">
    <w:name w:val="8B23C9AEBF674E18BBA44698EB97A31D1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4">
    <w:name w:val="DC6386B4F6F64F88B41CE2A6A1E9EF471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4">
    <w:name w:val="2DDECC19A08F4538A4D5FBCF892D54E11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4">
    <w:name w:val="4735C0CCC6DA414983D269F9A770E93814"/>
    <w:rsid w:val="00AD2AF6"/>
    <w:pPr>
      <w:spacing w:before="120" w:after="120" w:line="240" w:lineRule="auto"/>
    </w:pPr>
    <w:rPr>
      <w:rFonts w:ascii="Arial" w:eastAsia="Times New Roman" w:hAnsi="Arial" w:cs="Arial"/>
      <w:bCs/>
    </w:rPr>
  </w:style>
  <w:style w:type="paragraph" w:customStyle="1" w:styleId="8122EA93201047029A1E26C840F8834914">
    <w:name w:val="8122EA93201047029A1E26C840F8834914"/>
    <w:rsid w:val="00AD2AF6"/>
    <w:pPr>
      <w:spacing w:before="120" w:after="120" w:line="240" w:lineRule="auto"/>
    </w:pPr>
    <w:rPr>
      <w:rFonts w:ascii="Arial" w:eastAsia="Times New Roman" w:hAnsi="Arial" w:cs="Arial"/>
      <w:bCs/>
    </w:rPr>
  </w:style>
  <w:style w:type="paragraph" w:customStyle="1" w:styleId="C95598674E614B179F873464964394A714">
    <w:name w:val="C95598674E614B179F873464964394A714"/>
    <w:rsid w:val="00AD2AF6"/>
    <w:pPr>
      <w:spacing w:before="120" w:after="120" w:line="240" w:lineRule="auto"/>
    </w:pPr>
    <w:rPr>
      <w:rFonts w:ascii="Arial" w:eastAsia="Times New Roman" w:hAnsi="Arial" w:cs="Arial"/>
      <w:bCs/>
    </w:rPr>
  </w:style>
  <w:style w:type="paragraph" w:customStyle="1" w:styleId="7B08154F71E347A080606E2DA709600614">
    <w:name w:val="7B08154F71E347A080606E2DA709600614"/>
    <w:rsid w:val="00AD2AF6"/>
    <w:pPr>
      <w:spacing w:before="120" w:after="120" w:line="240" w:lineRule="auto"/>
    </w:pPr>
    <w:rPr>
      <w:rFonts w:ascii="Arial" w:eastAsia="Times New Roman" w:hAnsi="Arial" w:cs="Arial"/>
      <w:bCs/>
    </w:rPr>
  </w:style>
  <w:style w:type="paragraph" w:customStyle="1" w:styleId="D794754E1A0B4B1EA57E2C8C0B19DDE914">
    <w:name w:val="D794754E1A0B4B1EA57E2C8C0B19DDE914"/>
    <w:rsid w:val="00AD2AF6"/>
    <w:pPr>
      <w:spacing w:before="120" w:after="120" w:line="240" w:lineRule="auto"/>
    </w:pPr>
    <w:rPr>
      <w:rFonts w:ascii="Arial" w:eastAsia="Times New Roman" w:hAnsi="Arial" w:cs="Arial"/>
      <w:bCs/>
    </w:rPr>
  </w:style>
  <w:style w:type="paragraph" w:customStyle="1" w:styleId="668EF01540164D52B9B633C6DDFDE71D2">
    <w:name w:val="668EF01540164D52B9B633C6DDFDE71D2"/>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8">
    <w:name w:val="C70926C5874E4BE8B275DCCD1CD0E0338"/>
    <w:rsid w:val="00AD2AF6"/>
    <w:pPr>
      <w:spacing w:before="120" w:after="120" w:line="240" w:lineRule="auto"/>
    </w:pPr>
    <w:rPr>
      <w:rFonts w:ascii="Arial" w:eastAsia="Times New Roman" w:hAnsi="Arial" w:cs="Arial"/>
      <w:bCs/>
    </w:rPr>
  </w:style>
  <w:style w:type="paragraph" w:customStyle="1" w:styleId="E4D76903FBAA4530B1B5F32866F65C4A8">
    <w:name w:val="E4D76903FBAA4530B1B5F32866F65C4A8"/>
    <w:rsid w:val="00AD2AF6"/>
    <w:pPr>
      <w:spacing w:before="120" w:after="120" w:line="240" w:lineRule="auto"/>
    </w:pPr>
    <w:rPr>
      <w:rFonts w:ascii="Arial" w:eastAsia="Times New Roman" w:hAnsi="Arial" w:cs="Arial"/>
      <w:bCs/>
    </w:rPr>
  </w:style>
  <w:style w:type="paragraph" w:customStyle="1" w:styleId="D7A6DE4A5E1145348D90E453C3BE17854">
    <w:name w:val="D7A6DE4A5E1145348D90E453C3BE17854"/>
    <w:rsid w:val="00AD2AF6"/>
    <w:pPr>
      <w:spacing w:before="120" w:after="120" w:line="240" w:lineRule="auto"/>
    </w:pPr>
    <w:rPr>
      <w:rFonts w:ascii="Arial" w:eastAsia="Times New Roman" w:hAnsi="Arial" w:cs="Arial"/>
      <w:bCs/>
    </w:rPr>
  </w:style>
  <w:style w:type="paragraph" w:customStyle="1" w:styleId="D0EB3C67D154404D8BC655BB845ED0D54">
    <w:name w:val="D0EB3C67D154404D8BC655BB845ED0D54"/>
    <w:rsid w:val="00AD2AF6"/>
    <w:pPr>
      <w:spacing w:before="120" w:after="120" w:line="240" w:lineRule="auto"/>
    </w:pPr>
    <w:rPr>
      <w:rFonts w:ascii="Arial" w:eastAsia="Times New Roman" w:hAnsi="Arial" w:cs="Arial"/>
      <w:bCs/>
    </w:rPr>
  </w:style>
  <w:style w:type="paragraph" w:customStyle="1" w:styleId="91ECDEB2ED714BC9886A61254FF750184">
    <w:name w:val="91ECDEB2ED714BC9886A61254FF750184"/>
    <w:rsid w:val="00AD2AF6"/>
    <w:pPr>
      <w:spacing w:before="120" w:after="120" w:line="240" w:lineRule="auto"/>
    </w:pPr>
    <w:rPr>
      <w:rFonts w:ascii="Arial" w:eastAsia="Times New Roman" w:hAnsi="Arial" w:cs="Arial"/>
      <w:bCs/>
    </w:rPr>
  </w:style>
  <w:style w:type="paragraph" w:customStyle="1" w:styleId="DB9D90D6664C4740A9F2675A0C645C264">
    <w:name w:val="DB9D90D6664C4740A9F2675A0C645C264"/>
    <w:rsid w:val="00AD2AF6"/>
    <w:pPr>
      <w:spacing w:before="120" w:after="120" w:line="240" w:lineRule="auto"/>
    </w:pPr>
    <w:rPr>
      <w:rFonts w:ascii="Arial" w:eastAsia="Times New Roman" w:hAnsi="Arial" w:cs="Arial"/>
      <w:bCs/>
    </w:rPr>
  </w:style>
  <w:style w:type="paragraph" w:customStyle="1" w:styleId="5EE2D4BFB3304887ADA258E30B862798">
    <w:name w:val="5EE2D4BFB3304887ADA258E30B862798"/>
    <w:rsid w:val="00AD2AF6"/>
    <w:pPr>
      <w:spacing w:after="0" w:line="240" w:lineRule="auto"/>
    </w:pPr>
    <w:rPr>
      <w:rFonts w:ascii="Times New Roman" w:eastAsia="Times New Roman" w:hAnsi="Times New Roman" w:cs="Times New Roman"/>
      <w:b/>
      <w:i/>
      <w:iCs/>
      <w:color w:val="000000" w:themeColor="text1"/>
      <w:sz w:val="24"/>
      <w:szCs w:val="20"/>
    </w:rPr>
  </w:style>
  <w:style w:type="paragraph" w:customStyle="1" w:styleId="65646B7AF06E407181D8EB1B6AC2A73B15">
    <w:name w:val="65646B7AF06E407181D8EB1B6AC2A73B15"/>
    <w:rsid w:val="00AD2AF6"/>
    <w:pPr>
      <w:spacing w:before="120" w:after="120" w:line="240" w:lineRule="auto"/>
    </w:pPr>
    <w:rPr>
      <w:rFonts w:ascii="Arial" w:eastAsia="Times New Roman" w:hAnsi="Arial" w:cs="Arial"/>
      <w:bCs/>
    </w:rPr>
  </w:style>
  <w:style w:type="paragraph" w:customStyle="1" w:styleId="EEB3C4AB91524C2E9E4FF8DE2043809315">
    <w:name w:val="EEB3C4AB91524C2E9E4FF8DE2043809315"/>
    <w:rsid w:val="00AD2AF6"/>
    <w:pPr>
      <w:spacing w:before="120" w:after="120" w:line="240" w:lineRule="auto"/>
    </w:pPr>
    <w:rPr>
      <w:rFonts w:ascii="Arial" w:eastAsia="Times New Roman" w:hAnsi="Arial" w:cs="Arial"/>
      <w:bCs/>
    </w:rPr>
  </w:style>
  <w:style w:type="paragraph" w:customStyle="1" w:styleId="1EED5C2EF68D41A0B492A7790F1E074215">
    <w:name w:val="1EED5C2EF68D41A0B492A7790F1E074215"/>
    <w:rsid w:val="00AD2AF6"/>
    <w:pPr>
      <w:spacing w:before="120" w:after="120" w:line="240" w:lineRule="auto"/>
    </w:pPr>
    <w:rPr>
      <w:rFonts w:ascii="Arial" w:eastAsia="Times New Roman" w:hAnsi="Arial" w:cs="Arial"/>
      <w:bCs/>
    </w:rPr>
  </w:style>
  <w:style w:type="paragraph" w:customStyle="1" w:styleId="1DAF746E71904E7EB1FD97DB6105A46A15">
    <w:name w:val="1DAF746E71904E7EB1FD97DB6105A46A15"/>
    <w:rsid w:val="00AD2AF6"/>
    <w:pPr>
      <w:spacing w:before="120" w:after="120" w:line="240" w:lineRule="auto"/>
    </w:pPr>
    <w:rPr>
      <w:rFonts w:ascii="Arial" w:eastAsia="Times New Roman" w:hAnsi="Arial" w:cs="Arial"/>
      <w:bCs/>
    </w:rPr>
  </w:style>
  <w:style w:type="paragraph" w:customStyle="1" w:styleId="0AF4DF369698494C8DA4FCB439CB114D15">
    <w:name w:val="0AF4DF369698494C8DA4FCB439CB114D15"/>
    <w:rsid w:val="00AD2AF6"/>
    <w:pPr>
      <w:spacing w:before="120" w:after="120" w:line="240" w:lineRule="auto"/>
    </w:pPr>
    <w:rPr>
      <w:rFonts w:ascii="Arial" w:eastAsia="Times New Roman" w:hAnsi="Arial" w:cs="Arial"/>
      <w:bCs/>
    </w:rPr>
  </w:style>
  <w:style w:type="paragraph" w:customStyle="1" w:styleId="DBF2E1CB50E24C01A90E58C10608D33515">
    <w:name w:val="DBF2E1CB50E24C01A90E58C10608D33515"/>
    <w:rsid w:val="00AD2AF6"/>
    <w:pPr>
      <w:spacing w:before="120" w:after="120" w:line="240" w:lineRule="auto"/>
    </w:pPr>
    <w:rPr>
      <w:rFonts w:ascii="Arial" w:eastAsia="Times New Roman" w:hAnsi="Arial" w:cs="Arial"/>
      <w:bCs/>
    </w:rPr>
  </w:style>
  <w:style w:type="paragraph" w:customStyle="1" w:styleId="D13EEDE3AA094F8195857FD459FAEB7215">
    <w:name w:val="D13EEDE3AA094F8195857FD459FAEB7215"/>
    <w:rsid w:val="00AD2AF6"/>
    <w:pPr>
      <w:spacing w:before="120" w:after="120" w:line="240" w:lineRule="auto"/>
    </w:pPr>
    <w:rPr>
      <w:rFonts w:ascii="Arial" w:eastAsia="Times New Roman" w:hAnsi="Arial" w:cs="Arial"/>
      <w:bCs/>
    </w:rPr>
  </w:style>
  <w:style w:type="paragraph" w:customStyle="1" w:styleId="E411EE3197DC4806A445A42A36D7A9B315">
    <w:name w:val="E411EE3197DC4806A445A42A36D7A9B315"/>
    <w:rsid w:val="00AD2AF6"/>
    <w:pPr>
      <w:spacing w:before="120" w:after="120" w:line="240" w:lineRule="auto"/>
    </w:pPr>
    <w:rPr>
      <w:rFonts w:ascii="Arial" w:eastAsia="Times New Roman" w:hAnsi="Arial" w:cs="Arial"/>
      <w:bCs/>
    </w:rPr>
  </w:style>
  <w:style w:type="paragraph" w:customStyle="1" w:styleId="E84D8B176E054183A5F40057C07E3F5915">
    <w:name w:val="E84D8B176E054183A5F40057C07E3F5915"/>
    <w:rsid w:val="00AD2AF6"/>
    <w:pPr>
      <w:spacing w:before="120" w:after="120" w:line="240" w:lineRule="auto"/>
    </w:pPr>
    <w:rPr>
      <w:rFonts w:ascii="Arial" w:eastAsia="Times New Roman" w:hAnsi="Arial" w:cs="Arial"/>
      <w:bCs/>
    </w:rPr>
  </w:style>
  <w:style w:type="paragraph" w:customStyle="1" w:styleId="116B2757CE4E4F9DB40746E4366A67AF15">
    <w:name w:val="116B2757CE4E4F9DB40746E4366A67AF15"/>
    <w:rsid w:val="00AD2AF6"/>
    <w:pPr>
      <w:spacing w:before="120" w:after="120" w:line="240" w:lineRule="auto"/>
    </w:pPr>
    <w:rPr>
      <w:rFonts w:ascii="Arial" w:eastAsia="Times New Roman" w:hAnsi="Arial" w:cs="Arial"/>
      <w:bCs/>
    </w:rPr>
  </w:style>
  <w:style w:type="paragraph" w:customStyle="1" w:styleId="6A68B6B3BBD34D5A8AECE070E74EFEEF30">
    <w:name w:val="6A68B6B3BBD34D5A8AECE070E74EFEEF30"/>
    <w:rsid w:val="00AD2AF6"/>
    <w:pPr>
      <w:spacing w:before="120" w:after="120" w:line="240" w:lineRule="auto"/>
    </w:pPr>
    <w:rPr>
      <w:rFonts w:ascii="Arial" w:eastAsia="Times New Roman" w:hAnsi="Arial" w:cs="Arial"/>
      <w:bCs/>
    </w:rPr>
  </w:style>
  <w:style w:type="paragraph" w:customStyle="1" w:styleId="06A9B4ED75CB4F2C87B9B7B05B4F9D6930">
    <w:name w:val="06A9B4ED75CB4F2C87B9B7B05B4F9D6930"/>
    <w:rsid w:val="00AD2AF6"/>
    <w:pPr>
      <w:spacing w:before="120" w:after="120" w:line="240" w:lineRule="auto"/>
    </w:pPr>
    <w:rPr>
      <w:rFonts w:ascii="Arial" w:eastAsia="Times New Roman" w:hAnsi="Arial" w:cs="Arial"/>
      <w:bCs/>
    </w:rPr>
  </w:style>
  <w:style w:type="paragraph" w:customStyle="1" w:styleId="A66D450F2E234F9D931F0D88B2F603AD30">
    <w:name w:val="A66D450F2E234F9D931F0D88B2F603AD30"/>
    <w:rsid w:val="00AD2AF6"/>
    <w:pPr>
      <w:spacing w:before="120" w:after="120" w:line="240" w:lineRule="auto"/>
    </w:pPr>
    <w:rPr>
      <w:rFonts w:ascii="Arial" w:eastAsia="Times New Roman" w:hAnsi="Arial" w:cs="Arial"/>
      <w:bCs/>
    </w:rPr>
  </w:style>
  <w:style w:type="paragraph" w:customStyle="1" w:styleId="1B96E2B0968E46619D15D44B2CD88D6E30">
    <w:name w:val="1B96E2B0968E46619D15D44B2CD88D6E30"/>
    <w:rsid w:val="00AD2AF6"/>
    <w:pPr>
      <w:spacing w:before="120" w:after="120" w:line="240" w:lineRule="auto"/>
    </w:pPr>
    <w:rPr>
      <w:rFonts w:ascii="Arial" w:eastAsia="Times New Roman" w:hAnsi="Arial" w:cs="Arial"/>
      <w:bCs/>
    </w:rPr>
  </w:style>
  <w:style w:type="paragraph" w:customStyle="1" w:styleId="B62E0D1FAAF044A4A8A51A2E2495FC6730">
    <w:name w:val="B62E0D1FAAF044A4A8A51A2E2495FC6730"/>
    <w:rsid w:val="00AD2AF6"/>
    <w:pPr>
      <w:spacing w:before="120" w:after="120" w:line="240" w:lineRule="auto"/>
    </w:pPr>
    <w:rPr>
      <w:rFonts w:ascii="Arial" w:eastAsia="Times New Roman" w:hAnsi="Arial" w:cs="Arial"/>
      <w:bCs/>
    </w:rPr>
  </w:style>
  <w:style w:type="paragraph" w:customStyle="1" w:styleId="AFD00857385341B9B4849A8C5D7DE79830">
    <w:name w:val="AFD00857385341B9B4849A8C5D7DE79830"/>
    <w:rsid w:val="00AD2AF6"/>
    <w:pPr>
      <w:spacing w:before="120" w:after="120" w:line="240" w:lineRule="auto"/>
    </w:pPr>
    <w:rPr>
      <w:rFonts w:ascii="Arial" w:eastAsia="Times New Roman" w:hAnsi="Arial" w:cs="Arial"/>
      <w:bCs/>
    </w:rPr>
  </w:style>
  <w:style w:type="paragraph" w:customStyle="1" w:styleId="7AE69BE9000944738AD91E8570B5C9E630">
    <w:name w:val="7AE69BE9000944738AD91E8570B5C9E630"/>
    <w:rsid w:val="00AD2AF6"/>
    <w:pPr>
      <w:spacing w:before="120" w:after="120" w:line="240" w:lineRule="auto"/>
    </w:pPr>
    <w:rPr>
      <w:rFonts w:ascii="Arial" w:eastAsia="Times New Roman" w:hAnsi="Arial" w:cs="Arial"/>
      <w:bCs/>
    </w:rPr>
  </w:style>
  <w:style w:type="paragraph" w:customStyle="1" w:styleId="AF300E54B27E446DBBED2247CA536ECD30">
    <w:name w:val="AF300E54B27E446DBBED2247CA536ECD30"/>
    <w:rsid w:val="00AD2AF6"/>
    <w:pPr>
      <w:spacing w:before="120" w:after="120" w:line="240" w:lineRule="auto"/>
    </w:pPr>
    <w:rPr>
      <w:rFonts w:ascii="Arial" w:eastAsia="Times New Roman" w:hAnsi="Arial" w:cs="Arial"/>
      <w:bCs/>
    </w:rPr>
  </w:style>
  <w:style w:type="paragraph" w:customStyle="1" w:styleId="D0D0D2CD3F1B404F93FFB26965DEF45430">
    <w:name w:val="D0D0D2CD3F1B404F93FFB26965DEF45430"/>
    <w:rsid w:val="00AD2AF6"/>
    <w:pPr>
      <w:spacing w:before="120" w:after="120" w:line="240" w:lineRule="auto"/>
    </w:pPr>
    <w:rPr>
      <w:rFonts w:ascii="Arial" w:eastAsia="Times New Roman" w:hAnsi="Arial" w:cs="Arial"/>
      <w:bCs/>
    </w:rPr>
  </w:style>
  <w:style w:type="paragraph" w:customStyle="1" w:styleId="79C97BF734244F0AB6905020CD37D38A15">
    <w:name w:val="79C97BF734244F0AB6905020CD37D38A1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5">
    <w:name w:val="307883A2EC4C4A548C766D81DF8126EA1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5">
    <w:name w:val="0FAF496FC48840A881BF5F5D187ED1EA1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5">
    <w:name w:val="A85B3FBF2243438CB9201EA7AE8F20F61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5">
    <w:name w:val="6478B4F3ADDA40F8AE29729CBA5CDF381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5">
    <w:name w:val="8B23C9AEBF674E18BBA44698EB97A31D1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5">
    <w:name w:val="DC6386B4F6F64F88B41CE2A6A1E9EF471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5">
    <w:name w:val="2DDECC19A08F4538A4D5FBCF892D54E11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5">
    <w:name w:val="4735C0CCC6DA414983D269F9A770E93815"/>
    <w:rsid w:val="00AD2AF6"/>
    <w:pPr>
      <w:spacing w:before="120" w:after="120" w:line="240" w:lineRule="auto"/>
    </w:pPr>
    <w:rPr>
      <w:rFonts w:ascii="Arial" w:eastAsia="Times New Roman" w:hAnsi="Arial" w:cs="Arial"/>
      <w:bCs/>
    </w:rPr>
  </w:style>
  <w:style w:type="paragraph" w:customStyle="1" w:styleId="8122EA93201047029A1E26C840F8834915">
    <w:name w:val="8122EA93201047029A1E26C840F8834915"/>
    <w:rsid w:val="00AD2AF6"/>
    <w:pPr>
      <w:spacing w:before="120" w:after="120" w:line="240" w:lineRule="auto"/>
    </w:pPr>
    <w:rPr>
      <w:rFonts w:ascii="Arial" w:eastAsia="Times New Roman" w:hAnsi="Arial" w:cs="Arial"/>
      <w:bCs/>
    </w:rPr>
  </w:style>
  <w:style w:type="paragraph" w:customStyle="1" w:styleId="C95598674E614B179F873464964394A715">
    <w:name w:val="C95598674E614B179F873464964394A715"/>
    <w:rsid w:val="00AD2AF6"/>
    <w:pPr>
      <w:spacing w:before="120" w:after="120" w:line="240" w:lineRule="auto"/>
    </w:pPr>
    <w:rPr>
      <w:rFonts w:ascii="Arial" w:eastAsia="Times New Roman" w:hAnsi="Arial" w:cs="Arial"/>
      <w:bCs/>
    </w:rPr>
  </w:style>
  <w:style w:type="paragraph" w:customStyle="1" w:styleId="7B08154F71E347A080606E2DA709600615">
    <w:name w:val="7B08154F71E347A080606E2DA709600615"/>
    <w:rsid w:val="00AD2AF6"/>
    <w:pPr>
      <w:spacing w:before="120" w:after="120" w:line="240" w:lineRule="auto"/>
    </w:pPr>
    <w:rPr>
      <w:rFonts w:ascii="Arial" w:eastAsia="Times New Roman" w:hAnsi="Arial" w:cs="Arial"/>
      <w:bCs/>
    </w:rPr>
  </w:style>
  <w:style w:type="paragraph" w:customStyle="1" w:styleId="D794754E1A0B4B1EA57E2C8C0B19DDE915">
    <w:name w:val="D794754E1A0B4B1EA57E2C8C0B19DDE915"/>
    <w:rsid w:val="00AD2AF6"/>
    <w:pPr>
      <w:spacing w:before="120" w:after="120" w:line="240" w:lineRule="auto"/>
    </w:pPr>
    <w:rPr>
      <w:rFonts w:ascii="Arial" w:eastAsia="Times New Roman" w:hAnsi="Arial" w:cs="Arial"/>
      <w:bCs/>
    </w:rPr>
  </w:style>
  <w:style w:type="paragraph" w:customStyle="1" w:styleId="668EF01540164D52B9B633C6DDFDE71D3">
    <w:name w:val="668EF01540164D52B9B633C6DDFDE71D3"/>
    <w:rsid w:val="00AD2AF6"/>
    <w:pPr>
      <w:spacing w:after="0" w:line="240" w:lineRule="auto"/>
      <w:jc w:val="center"/>
    </w:pPr>
    <w:rPr>
      <w:rFonts w:ascii="Times New Roman" w:eastAsia="Times New Roman" w:hAnsi="Times New Roman" w:cs="Times New Roman"/>
      <w:sz w:val="20"/>
      <w:szCs w:val="20"/>
    </w:rPr>
  </w:style>
  <w:style w:type="paragraph" w:customStyle="1" w:styleId="2041E90305914BFCA22391ADCF325BE7">
    <w:name w:val="2041E90305914BFCA22391ADCF325BE7"/>
    <w:rsid w:val="00AD2AF6"/>
    <w:rPr>
      <w:lang w:val="en-CA" w:eastAsia="en-CA"/>
    </w:rPr>
  </w:style>
  <w:style w:type="paragraph" w:customStyle="1" w:styleId="C70926C5874E4BE8B275DCCD1CD0E0339">
    <w:name w:val="C70926C5874E4BE8B275DCCD1CD0E0339"/>
    <w:rsid w:val="00AD2AF6"/>
    <w:pPr>
      <w:spacing w:before="120" w:after="120" w:line="240" w:lineRule="auto"/>
    </w:pPr>
    <w:rPr>
      <w:rFonts w:ascii="Arial" w:eastAsia="Times New Roman" w:hAnsi="Arial" w:cs="Arial"/>
      <w:bCs/>
    </w:rPr>
  </w:style>
  <w:style w:type="paragraph" w:customStyle="1" w:styleId="E4D76903FBAA4530B1B5F32866F65C4A9">
    <w:name w:val="E4D76903FBAA4530B1B5F32866F65C4A9"/>
    <w:rsid w:val="00AD2AF6"/>
    <w:pPr>
      <w:spacing w:before="120" w:after="120" w:line="240" w:lineRule="auto"/>
    </w:pPr>
    <w:rPr>
      <w:rFonts w:ascii="Arial" w:eastAsia="Times New Roman" w:hAnsi="Arial" w:cs="Arial"/>
      <w:bCs/>
    </w:rPr>
  </w:style>
  <w:style w:type="paragraph" w:customStyle="1" w:styleId="D7A6DE4A5E1145348D90E453C3BE17855">
    <w:name w:val="D7A6DE4A5E1145348D90E453C3BE17855"/>
    <w:rsid w:val="00AD2AF6"/>
    <w:pPr>
      <w:spacing w:before="120" w:after="120" w:line="240" w:lineRule="auto"/>
    </w:pPr>
    <w:rPr>
      <w:rFonts w:ascii="Arial" w:eastAsia="Times New Roman" w:hAnsi="Arial" w:cs="Arial"/>
      <w:bCs/>
    </w:rPr>
  </w:style>
  <w:style w:type="paragraph" w:customStyle="1" w:styleId="D0EB3C67D154404D8BC655BB845ED0D55">
    <w:name w:val="D0EB3C67D154404D8BC655BB845ED0D55"/>
    <w:rsid w:val="00AD2AF6"/>
    <w:pPr>
      <w:spacing w:before="120" w:after="120" w:line="240" w:lineRule="auto"/>
    </w:pPr>
    <w:rPr>
      <w:rFonts w:ascii="Arial" w:eastAsia="Times New Roman" w:hAnsi="Arial" w:cs="Arial"/>
      <w:bCs/>
    </w:rPr>
  </w:style>
  <w:style w:type="paragraph" w:customStyle="1" w:styleId="91ECDEB2ED714BC9886A61254FF750185">
    <w:name w:val="91ECDEB2ED714BC9886A61254FF750185"/>
    <w:rsid w:val="00AD2AF6"/>
    <w:pPr>
      <w:spacing w:before="120" w:after="120" w:line="240" w:lineRule="auto"/>
    </w:pPr>
    <w:rPr>
      <w:rFonts w:ascii="Arial" w:eastAsia="Times New Roman" w:hAnsi="Arial" w:cs="Arial"/>
      <w:bCs/>
    </w:rPr>
  </w:style>
  <w:style w:type="paragraph" w:customStyle="1" w:styleId="DB9D90D6664C4740A9F2675A0C645C265">
    <w:name w:val="DB9D90D6664C4740A9F2675A0C645C265"/>
    <w:rsid w:val="00AD2AF6"/>
    <w:pPr>
      <w:spacing w:before="120" w:after="120" w:line="240" w:lineRule="auto"/>
    </w:pPr>
    <w:rPr>
      <w:rFonts w:ascii="Arial" w:eastAsia="Times New Roman" w:hAnsi="Arial" w:cs="Arial"/>
      <w:bCs/>
    </w:rPr>
  </w:style>
  <w:style w:type="paragraph" w:customStyle="1" w:styleId="65646B7AF06E407181D8EB1B6AC2A73B16">
    <w:name w:val="65646B7AF06E407181D8EB1B6AC2A73B16"/>
    <w:rsid w:val="00AD2AF6"/>
    <w:pPr>
      <w:spacing w:before="120" w:after="120" w:line="240" w:lineRule="auto"/>
    </w:pPr>
    <w:rPr>
      <w:rFonts w:ascii="Arial" w:eastAsia="Times New Roman" w:hAnsi="Arial" w:cs="Arial"/>
      <w:bCs/>
    </w:rPr>
  </w:style>
  <w:style w:type="paragraph" w:customStyle="1" w:styleId="EEB3C4AB91524C2E9E4FF8DE2043809316">
    <w:name w:val="EEB3C4AB91524C2E9E4FF8DE2043809316"/>
    <w:rsid w:val="00AD2AF6"/>
    <w:pPr>
      <w:spacing w:before="120" w:after="120" w:line="240" w:lineRule="auto"/>
    </w:pPr>
    <w:rPr>
      <w:rFonts w:ascii="Arial" w:eastAsia="Times New Roman" w:hAnsi="Arial" w:cs="Arial"/>
      <w:bCs/>
    </w:rPr>
  </w:style>
  <w:style w:type="paragraph" w:customStyle="1" w:styleId="1EED5C2EF68D41A0B492A7790F1E074216">
    <w:name w:val="1EED5C2EF68D41A0B492A7790F1E074216"/>
    <w:rsid w:val="00AD2AF6"/>
    <w:pPr>
      <w:spacing w:before="120" w:after="120" w:line="240" w:lineRule="auto"/>
    </w:pPr>
    <w:rPr>
      <w:rFonts w:ascii="Arial" w:eastAsia="Times New Roman" w:hAnsi="Arial" w:cs="Arial"/>
      <w:bCs/>
    </w:rPr>
  </w:style>
  <w:style w:type="paragraph" w:customStyle="1" w:styleId="1DAF746E71904E7EB1FD97DB6105A46A16">
    <w:name w:val="1DAF746E71904E7EB1FD97DB6105A46A16"/>
    <w:rsid w:val="00AD2AF6"/>
    <w:pPr>
      <w:spacing w:before="120" w:after="120" w:line="240" w:lineRule="auto"/>
    </w:pPr>
    <w:rPr>
      <w:rFonts w:ascii="Arial" w:eastAsia="Times New Roman" w:hAnsi="Arial" w:cs="Arial"/>
      <w:bCs/>
    </w:rPr>
  </w:style>
  <w:style w:type="paragraph" w:customStyle="1" w:styleId="0AF4DF369698494C8DA4FCB439CB114D16">
    <w:name w:val="0AF4DF369698494C8DA4FCB439CB114D16"/>
    <w:rsid w:val="00AD2AF6"/>
    <w:pPr>
      <w:spacing w:before="120" w:after="120" w:line="240" w:lineRule="auto"/>
    </w:pPr>
    <w:rPr>
      <w:rFonts w:ascii="Arial" w:eastAsia="Times New Roman" w:hAnsi="Arial" w:cs="Arial"/>
      <w:bCs/>
    </w:rPr>
  </w:style>
  <w:style w:type="paragraph" w:customStyle="1" w:styleId="DBF2E1CB50E24C01A90E58C10608D33516">
    <w:name w:val="DBF2E1CB50E24C01A90E58C10608D33516"/>
    <w:rsid w:val="00AD2AF6"/>
    <w:pPr>
      <w:spacing w:before="120" w:after="120" w:line="240" w:lineRule="auto"/>
    </w:pPr>
    <w:rPr>
      <w:rFonts w:ascii="Arial" w:eastAsia="Times New Roman" w:hAnsi="Arial" w:cs="Arial"/>
      <w:bCs/>
    </w:rPr>
  </w:style>
  <w:style w:type="paragraph" w:customStyle="1" w:styleId="D13EEDE3AA094F8195857FD459FAEB7216">
    <w:name w:val="D13EEDE3AA094F8195857FD459FAEB7216"/>
    <w:rsid w:val="00AD2AF6"/>
    <w:pPr>
      <w:spacing w:before="120" w:after="120" w:line="240" w:lineRule="auto"/>
    </w:pPr>
    <w:rPr>
      <w:rFonts w:ascii="Arial" w:eastAsia="Times New Roman" w:hAnsi="Arial" w:cs="Arial"/>
      <w:bCs/>
    </w:rPr>
  </w:style>
  <w:style w:type="paragraph" w:customStyle="1" w:styleId="E411EE3197DC4806A445A42A36D7A9B316">
    <w:name w:val="E411EE3197DC4806A445A42A36D7A9B316"/>
    <w:rsid w:val="00AD2AF6"/>
    <w:pPr>
      <w:spacing w:before="120" w:after="120" w:line="240" w:lineRule="auto"/>
    </w:pPr>
    <w:rPr>
      <w:rFonts w:ascii="Arial" w:eastAsia="Times New Roman" w:hAnsi="Arial" w:cs="Arial"/>
      <w:bCs/>
    </w:rPr>
  </w:style>
  <w:style w:type="paragraph" w:customStyle="1" w:styleId="E84D8B176E054183A5F40057C07E3F5916">
    <w:name w:val="E84D8B176E054183A5F40057C07E3F5916"/>
    <w:rsid w:val="00AD2AF6"/>
    <w:pPr>
      <w:spacing w:before="120" w:after="120" w:line="240" w:lineRule="auto"/>
    </w:pPr>
    <w:rPr>
      <w:rFonts w:ascii="Arial" w:eastAsia="Times New Roman" w:hAnsi="Arial" w:cs="Arial"/>
      <w:bCs/>
    </w:rPr>
  </w:style>
  <w:style w:type="paragraph" w:customStyle="1" w:styleId="116B2757CE4E4F9DB40746E4366A67AF16">
    <w:name w:val="116B2757CE4E4F9DB40746E4366A67AF16"/>
    <w:rsid w:val="00AD2AF6"/>
    <w:pPr>
      <w:spacing w:before="120" w:after="120" w:line="240" w:lineRule="auto"/>
    </w:pPr>
    <w:rPr>
      <w:rFonts w:ascii="Arial" w:eastAsia="Times New Roman" w:hAnsi="Arial" w:cs="Arial"/>
      <w:bCs/>
    </w:rPr>
  </w:style>
  <w:style w:type="paragraph" w:customStyle="1" w:styleId="6A68B6B3BBD34D5A8AECE070E74EFEEF31">
    <w:name w:val="6A68B6B3BBD34D5A8AECE070E74EFEEF31"/>
    <w:rsid w:val="00AD2AF6"/>
    <w:pPr>
      <w:spacing w:before="120" w:after="120" w:line="240" w:lineRule="auto"/>
    </w:pPr>
    <w:rPr>
      <w:rFonts w:ascii="Arial" w:eastAsia="Times New Roman" w:hAnsi="Arial" w:cs="Arial"/>
      <w:bCs/>
    </w:rPr>
  </w:style>
  <w:style w:type="paragraph" w:customStyle="1" w:styleId="06A9B4ED75CB4F2C87B9B7B05B4F9D6931">
    <w:name w:val="06A9B4ED75CB4F2C87B9B7B05B4F9D6931"/>
    <w:rsid w:val="00AD2AF6"/>
    <w:pPr>
      <w:spacing w:before="120" w:after="120" w:line="240" w:lineRule="auto"/>
    </w:pPr>
    <w:rPr>
      <w:rFonts w:ascii="Arial" w:eastAsia="Times New Roman" w:hAnsi="Arial" w:cs="Arial"/>
      <w:bCs/>
    </w:rPr>
  </w:style>
  <w:style w:type="paragraph" w:customStyle="1" w:styleId="A66D450F2E234F9D931F0D88B2F603AD31">
    <w:name w:val="A66D450F2E234F9D931F0D88B2F603AD31"/>
    <w:rsid w:val="00AD2AF6"/>
    <w:pPr>
      <w:spacing w:before="120" w:after="120" w:line="240" w:lineRule="auto"/>
    </w:pPr>
    <w:rPr>
      <w:rFonts w:ascii="Arial" w:eastAsia="Times New Roman" w:hAnsi="Arial" w:cs="Arial"/>
      <w:bCs/>
    </w:rPr>
  </w:style>
  <w:style w:type="paragraph" w:customStyle="1" w:styleId="1B96E2B0968E46619D15D44B2CD88D6E31">
    <w:name w:val="1B96E2B0968E46619D15D44B2CD88D6E31"/>
    <w:rsid w:val="00AD2AF6"/>
    <w:pPr>
      <w:spacing w:before="120" w:after="120" w:line="240" w:lineRule="auto"/>
    </w:pPr>
    <w:rPr>
      <w:rFonts w:ascii="Arial" w:eastAsia="Times New Roman" w:hAnsi="Arial" w:cs="Arial"/>
      <w:bCs/>
    </w:rPr>
  </w:style>
  <w:style w:type="paragraph" w:customStyle="1" w:styleId="B62E0D1FAAF044A4A8A51A2E2495FC6731">
    <w:name w:val="B62E0D1FAAF044A4A8A51A2E2495FC6731"/>
    <w:rsid w:val="00AD2AF6"/>
    <w:pPr>
      <w:spacing w:before="120" w:after="120" w:line="240" w:lineRule="auto"/>
    </w:pPr>
    <w:rPr>
      <w:rFonts w:ascii="Arial" w:eastAsia="Times New Roman" w:hAnsi="Arial" w:cs="Arial"/>
      <w:bCs/>
    </w:rPr>
  </w:style>
  <w:style w:type="paragraph" w:customStyle="1" w:styleId="AFD00857385341B9B4849A8C5D7DE79831">
    <w:name w:val="AFD00857385341B9B4849A8C5D7DE79831"/>
    <w:rsid w:val="00AD2AF6"/>
    <w:pPr>
      <w:spacing w:before="120" w:after="120" w:line="240" w:lineRule="auto"/>
    </w:pPr>
    <w:rPr>
      <w:rFonts w:ascii="Arial" w:eastAsia="Times New Roman" w:hAnsi="Arial" w:cs="Arial"/>
      <w:bCs/>
    </w:rPr>
  </w:style>
  <w:style w:type="paragraph" w:customStyle="1" w:styleId="7AE69BE9000944738AD91E8570B5C9E631">
    <w:name w:val="7AE69BE9000944738AD91E8570B5C9E631"/>
    <w:rsid w:val="00AD2AF6"/>
    <w:pPr>
      <w:spacing w:before="120" w:after="120" w:line="240" w:lineRule="auto"/>
    </w:pPr>
    <w:rPr>
      <w:rFonts w:ascii="Arial" w:eastAsia="Times New Roman" w:hAnsi="Arial" w:cs="Arial"/>
      <w:bCs/>
    </w:rPr>
  </w:style>
  <w:style w:type="paragraph" w:customStyle="1" w:styleId="AF300E54B27E446DBBED2247CA536ECD31">
    <w:name w:val="AF300E54B27E446DBBED2247CA536ECD31"/>
    <w:rsid w:val="00AD2AF6"/>
    <w:pPr>
      <w:spacing w:before="120" w:after="120" w:line="240" w:lineRule="auto"/>
    </w:pPr>
    <w:rPr>
      <w:rFonts w:ascii="Arial" w:eastAsia="Times New Roman" w:hAnsi="Arial" w:cs="Arial"/>
      <w:bCs/>
    </w:rPr>
  </w:style>
  <w:style w:type="paragraph" w:customStyle="1" w:styleId="D0D0D2CD3F1B404F93FFB26965DEF45431">
    <w:name w:val="D0D0D2CD3F1B404F93FFB26965DEF45431"/>
    <w:rsid w:val="00AD2AF6"/>
    <w:pPr>
      <w:spacing w:before="120" w:after="120" w:line="240" w:lineRule="auto"/>
    </w:pPr>
    <w:rPr>
      <w:rFonts w:ascii="Arial" w:eastAsia="Times New Roman" w:hAnsi="Arial" w:cs="Arial"/>
      <w:bCs/>
    </w:rPr>
  </w:style>
  <w:style w:type="paragraph" w:customStyle="1" w:styleId="79C97BF734244F0AB6905020CD37D38A16">
    <w:name w:val="79C97BF734244F0AB6905020CD37D38A1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6">
    <w:name w:val="307883A2EC4C4A548C766D81DF8126EA1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6">
    <w:name w:val="0FAF496FC48840A881BF5F5D187ED1EA1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6">
    <w:name w:val="A85B3FBF2243438CB9201EA7AE8F20F61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6">
    <w:name w:val="6478B4F3ADDA40F8AE29729CBA5CDF381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6">
    <w:name w:val="8B23C9AEBF674E18BBA44698EB97A31D1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6">
    <w:name w:val="DC6386B4F6F64F88B41CE2A6A1E9EF471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6">
    <w:name w:val="2DDECC19A08F4538A4D5FBCF892D54E11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6">
    <w:name w:val="4735C0CCC6DA414983D269F9A770E93816"/>
    <w:rsid w:val="00AD2AF6"/>
    <w:pPr>
      <w:spacing w:before="120" w:after="120" w:line="240" w:lineRule="auto"/>
    </w:pPr>
    <w:rPr>
      <w:rFonts w:ascii="Arial" w:eastAsia="Times New Roman" w:hAnsi="Arial" w:cs="Arial"/>
      <w:bCs/>
    </w:rPr>
  </w:style>
  <w:style w:type="paragraph" w:customStyle="1" w:styleId="8122EA93201047029A1E26C840F8834916">
    <w:name w:val="8122EA93201047029A1E26C840F8834916"/>
    <w:rsid w:val="00AD2AF6"/>
    <w:pPr>
      <w:spacing w:before="120" w:after="120" w:line="240" w:lineRule="auto"/>
    </w:pPr>
    <w:rPr>
      <w:rFonts w:ascii="Arial" w:eastAsia="Times New Roman" w:hAnsi="Arial" w:cs="Arial"/>
      <w:bCs/>
    </w:rPr>
  </w:style>
  <w:style w:type="paragraph" w:customStyle="1" w:styleId="C95598674E614B179F873464964394A716">
    <w:name w:val="C95598674E614B179F873464964394A716"/>
    <w:rsid w:val="00AD2AF6"/>
    <w:pPr>
      <w:spacing w:before="120" w:after="120" w:line="240" w:lineRule="auto"/>
    </w:pPr>
    <w:rPr>
      <w:rFonts w:ascii="Arial" w:eastAsia="Times New Roman" w:hAnsi="Arial" w:cs="Arial"/>
      <w:bCs/>
    </w:rPr>
  </w:style>
  <w:style w:type="paragraph" w:customStyle="1" w:styleId="7B08154F71E347A080606E2DA709600616">
    <w:name w:val="7B08154F71E347A080606E2DA709600616"/>
    <w:rsid w:val="00AD2AF6"/>
    <w:pPr>
      <w:spacing w:before="120" w:after="120" w:line="240" w:lineRule="auto"/>
    </w:pPr>
    <w:rPr>
      <w:rFonts w:ascii="Arial" w:eastAsia="Times New Roman" w:hAnsi="Arial" w:cs="Arial"/>
      <w:bCs/>
    </w:rPr>
  </w:style>
  <w:style w:type="paragraph" w:customStyle="1" w:styleId="D794754E1A0B4B1EA57E2C8C0B19DDE916">
    <w:name w:val="D794754E1A0B4B1EA57E2C8C0B19DDE916"/>
    <w:rsid w:val="00AD2AF6"/>
    <w:pPr>
      <w:spacing w:before="120" w:after="120" w:line="240" w:lineRule="auto"/>
    </w:pPr>
    <w:rPr>
      <w:rFonts w:ascii="Arial" w:eastAsia="Times New Roman" w:hAnsi="Arial" w:cs="Arial"/>
      <w:bCs/>
    </w:rPr>
  </w:style>
  <w:style w:type="paragraph" w:customStyle="1" w:styleId="C275ED6B4959473FB638E574BC64E57C">
    <w:name w:val="C275ED6B4959473FB638E574BC64E57C"/>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0">
    <w:name w:val="C70926C5874E4BE8B275DCCD1CD0E03310"/>
    <w:rsid w:val="00AD2AF6"/>
    <w:pPr>
      <w:spacing w:before="120" w:after="120" w:line="240" w:lineRule="auto"/>
    </w:pPr>
    <w:rPr>
      <w:rFonts w:ascii="Arial" w:eastAsia="Times New Roman" w:hAnsi="Arial" w:cs="Arial"/>
      <w:bCs/>
    </w:rPr>
  </w:style>
  <w:style w:type="paragraph" w:customStyle="1" w:styleId="E4D76903FBAA4530B1B5F32866F65C4A10">
    <w:name w:val="E4D76903FBAA4530B1B5F32866F65C4A10"/>
    <w:rsid w:val="00AD2AF6"/>
    <w:pPr>
      <w:spacing w:before="120" w:after="120" w:line="240" w:lineRule="auto"/>
    </w:pPr>
    <w:rPr>
      <w:rFonts w:ascii="Arial" w:eastAsia="Times New Roman" w:hAnsi="Arial" w:cs="Arial"/>
      <w:bCs/>
    </w:rPr>
  </w:style>
  <w:style w:type="paragraph" w:customStyle="1" w:styleId="D7A6DE4A5E1145348D90E453C3BE17856">
    <w:name w:val="D7A6DE4A5E1145348D90E453C3BE17856"/>
    <w:rsid w:val="00AD2AF6"/>
    <w:pPr>
      <w:spacing w:before="120" w:after="120" w:line="240" w:lineRule="auto"/>
    </w:pPr>
    <w:rPr>
      <w:rFonts w:ascii="Arial" w:eastAsia="Times New Roman" w:hAnsi="Arial" w:cs="Arial"/>
      <w:bCs/>
    </w:rPr>
  </w:style>
  <w:style w:type="paragraph" w:customStyle="1" w:styleId="D0EB3C67D154404D8BC655BB845ED0D56">
    <w:name w:val="D0EB3C67D154404D8BC655BB845ED0D56"/>
    <w:rsid w:val="00AD2AF6"/>
    <w:pPr>
      <w:spacing w:before="120" w:after="120" w:line="240" w:lineRule="auto"/>
    </w:pPr>
    <w:rPr>
      <w:rFonts w:ascii="Arial" w:eastAsia="Times New Roman" w:hAnsi="Arial" w:cs="Arial"/>
      <w:bCs/>
    </w:rPr>
  </w:style>
  <w:style w:type="paragraph" w:customStyle="1" w:styleId="91ECDEB2ED714BC9886A61254FF750186">
    <w:name w:val="91ECDEB2ED714BC9886A61254FF750186"/>
    <w:rsid w:val="00AD2AF6"/>
    <w:pPr>
      <w:spacing w:before="120" w:after="120" w:line="240" w:lineRule="auto"/>
    </w:pPr>
    <w:rPr>
      <w:rFonts w:ascii="Arial" w:eastAsia="Times New Roman" w:hAnsi="Arial" w:cs="Arial"/>
      <w:bCs/>
    </w:rPr>
  </w:style>
  <w:style w:type="paragraph" w:customStyle="1" w:styleId="DB9D90D6664C4740A9F2675A0C645C266">
    <w:name w:val="DB9D90D6664C4740A9F2675A0C645C266"/>
    <w:rsid w:val="00AD2AF6"/>
    <w:pPr>
      <w:spacing w:before="120" w:after="120" w:line="240" w:lineRule="auto"/>
    </w:pPr>
    <w:rPr>
      <w:rFonts w:ascii="Arial" w:eastAsia="Times New Roman" w:hAnsi="Arial" w:cs="Arial"/>
      <w:bCs/>
    </w:rPr>
  </w:style>
  <w:style w:type="paragraph" w:customStyle="1" w:styleId="65646B7AF06E407181D8EB1B6AC2A73B17">
    <w:name w:val="65646B7AF06E407181D8EB1B6AC2A73B17"/>
    <w:rsid w:val="00AD2AF6"/>
    <w:pPr>
      <w:spacing w:before="120" w:after="120" w:line="240" w:lineRule="auto"/>
    </w:pPr>
    <w:rPr>
      <w:rFonts w:ascii="Arial" w:eastAsia="Times New Roman" w:hAnsi="Arial" w:cs="Arial"/>
      <w:bCs/>
    </w:rPr>
  </w:style>
  <w:style w:type="paragraph" w:customStyle="1" w:styleId="EEB3C4AB91524C2E9E4FF8DE2043809317">
    <w:name w:val="EEB3C4AB91524C2E9E4FF8DE2043809317"/>
    <w:rsid w:val="00AD2AF6"/>
    <w:pPr>
      <w:spacing w:before="120" w:after="120" w:line="240" w:lineRule="auto"/>
    </w:pPr>
    <w:rPr>
      <w:rFonts w:ascii="Arial" w:eastAsia="Times New Roman" w:hAnsi="Arial" w:cs="Arial"/>
      <w:bCs/>
    </w:rPr>
  </w:style>
  <w:style w:type="paragraph" w:customStyle="1" w:styleId="1EED5C2EF68D41A0B492A7790F1E074217">
    <w:name w:val="1EED5C2EF68D41A0B492A7790F1E074217"/>
    <w:rsid w:val="00AD2AF6"/>
    <w:pPr>
      <w:spacing w:before="120" w:after="120" w:line="240" w:lineRule="auto"/>
    </w:pPr>
    <w:rPr>
      <w:rFonts w:ascii="Arial" w:eastAsia="Times New Roman" w:hAnsi="Arial" w:cs="Arial"/>
      <w:bCs/>
    </w:rPr>
  </w:style>
  <w:style w:type="paragraph" w:customStyle="1" w:styleId="1DAF746E71904E7EB1FD97DB6105A46A17">
    <w:name w:val="1DAF746E71904E7EB1FD97DB6105A46A17"/>
    <w:rsid w:val="00AD2AF6"/>
    <w:pPr>
      <w:spacing w:before="120" w:after="120" w:line="240" w:lineRule="auto"/>
    </w:pPr>
    <w:rPr>
      <w:rFonts w:ascii="Arial" w:eastAsia="Times New Roman" w:hAnsi="Arial" w:cs="Arial"/>
      <w:bCs/>
    </w:rPr>
  </w:style>
  <w:style w:type="paragraph" w:customStyle="1" w:styleId="0AF4DF369698494C8DA4FCB439CB114D17">
    <w:name w:val="0AF4DF369698494C8DA4FCB439CB114D17"/>
    <w:rsid w:val="00AD2AF6"/>
    <w:pPr>
      <w:spacing w:before="120" w:after="120" w:line="240" w:lineRule="auto"/>
    </w:pPr>
    <w:rPr>
      <w:rFonts w:ascii="Arial" w:eastAsia="Times New Roman" w:hAnsi="Arial" w:cs="Arial"/>
      <w:bCs/>
    </w:rPr>
  </w:style>
  <w:style w:type="paragraph" w:customStyle="1" w:styleId="DBF2E1CB50E24C01A90E58C10608D33517">
    <w:name w:val="DBF2E1CB50E24C01A90E58C10608D33517"/>
    <w:rsid w:val="00AD2AF6"/>
    <w:pPr>
      <w:spacing w:before="120" w:after="120" w:line="240" w:lineRule="auto"/>
    </w:pPr>
    <w:rPr>
      <w:rFonts w:ascii="Arial" w:eastAsia="Times New Roman" w:hAnsi="Arial" w:cs="Arial"/>
      <w:bCs/>
    </w:rPr>
  </w:style>
  <w:style w:type="paragraph" w:customStyle="1" w:styleId="D13EEDE3AA094F8195857FD459FAEB7217">
    <w:name w:val="D13EEDE3AA094F8195857FD459FAEB7217"/>
    <w:rsid w:val="00AD2AF6"/>
    <w:pPr>
      <w:spacing w:before="120" w:after="120" w:line="240" w:lineRule="auto"/>
    </w:pPr>
    <w:rPr>
      <w:rFonts w:ascii="Arial" w:eastAsia="Times New Roman" w:hAnsi="Arial" w:cs="Arial"/>
      <w:bCs/>
    </w:rPr>
  </w:style>
  <w:style w:type="paragraph" w:customStyle="1" w:styleId="E411EE3197DC4806A445A42A36D7A9B317">
    <w:name w:val="E411EE3197DC4806A445A42A36D7A9B317"/>
    <w:rsid w:val="00AD2AF6"/>
    <w:pPr>
      <w:spacing w:before="120" w:after="120" w:line="240" w:lineRule="auto"/>
    </w:pPr>
    <w:rPr>
      <w:rFonts w:ascii="Arial" w:eastAsia="Times New Roman" w:hAnsi="Arial" w:cs="Arial"/>
      <w:bCs/>
    </w:rPr>
  </w:style>
  <w:style w:type="paragraph" w:customStyle="1" w:styleId="E84D8B176E054183A5F40057C07E3F5917">
    <w:name w:val="E84D8B176E054183A5F40057C07E3F5917"/>
    <w:rsid w:val="00AD2AF6"/>
    <w:pPr>
      <w:spacing w:before="120" w:after="120" w:line="240" w:lineRule="auto"/>
    </w:pPr>
    <w:rPr>
      <w:rFonts w:ascii="Arial" w:eastAsia="Times New Roman" w:hAnsi="Arial" w:cs="Arial"/>
      <w:bCs/>
    </w:rPr>
  </w:style>
  <w:style w:type="paragraph" w:customStyle="1" w:styleId="116B2757CE4E4F9DB40746E4366A67AF17">
    <w:name w:val="116B2757CE4E4F9DB40746E4366A67AF17"/>
    <w:rsid w:val="00AD2AF6"/>
    <w:pPr>
      <w:spacing w:before="120" w:after="120" w:line="240" w:lineRule="auto"/>
    </w:pPr>
    <w:rPr>
      <w:rFonts w:ascii="Arial" w:eastAsia="Times New Roman" w:hAnsi="Arial" w:cs="Arial"/>
      <w:bCs/>
    </w:rPr>
  </w:style>
  <w:style w:type="paragraph" w:customStyle="1" w:styleId="6A68B6B3BBD34D5A8AECE070E74EFEEF32">
    <w:name w:val="6A68B6B3BBD34D5A8AECE070E74EFEEF32"/>
    <w:rsid w:val="00AD2AF6"/>
    <w:pPr>
      <w:spacing w:before="120" w:after="120" w:line="240" w:lineRule="auto"/>
    </w:pPr>
    <w:rPr>
      <w:rFonts w:ascii="Arial" w:eastAsia="Times New Roman" w:hAnsi="Arial" w:cs="Arial"/>
      <w:bCs/>
    </w:rPr>
  </w:style>
  <w:style w:type="paragraph" w:customStyle="1" w:styleId="06A9B4ED75CB4F2C87B9B7B05B4F9D6932">
    <w:name w:val="06A9B4ED75CB4F2C87B9B7B05B4F9D6932"/>
    <w:rsid w:val="00AD2AF6"/>
    <w:pPr>
      <w:spacing w:before="120" w:after="120" w:line="240" w:lineRule="auto"/>
    </w:pPr>
    <w:rPr>
      <w:rFonts w:ascii="Arial" w:eastAsia="Times New Roman" w:hAnsi="Arial" w:cs="Arial"/>
      <w:bCs/>
    </w:rPr>
  </w:style>
  <w:style w:type="paragraph" w:customStyle="1" w:styleId="A66D450F2E234F9D931F0D88B2F603AD32">
    <w:name w:val="A66D450F2E234F9D931F0D88B2F603AD32"/>
    <w:rsid w:val="00AD2AF6"/>
    <w:pPr>
      <w:spacing w:before="120" w:after="120" w:line="240" w:lineRule="auto"/>
    </w:pPr>
    <w:rPr>
      <w:rFonts w:ascii="Arial" w:eastAsia="Times New Roman" w:hAnsi="Arial" w:cs="Arial"/>
      <w:bCs/>
    </w:rPr>
  </w:style>
  <w:style w:type="paragraph" w:customStyle="1" w:styleId="1B96E2B0968E46619D15D44B2CD88D6E32">
    <w:name w:val="1B96E2B0968E46619D15D44B2CD88D6E32"/>
    <w:rsid w:val="00AD2AF6"/>
    <w:pPr>
      <w:spacing w:before="120" w:after="120" w:line="240" w:lineRule="auto"/>
    </w:pPr>
    <w:rPr>
      <w:rFonts w:ascii="Arial" w:eastAsia="Times New Roman" w:hAnsi="Arial" w:cs="Arial"/>
      <w:bCs/>
    </w:rPr>
  </w:style>
  <w:style w:type="paragraph" w:customStyle="1" w:styleId="B62E0D1FAAF044A4A8A51A2E2495FC6732">
    <w:name w:val="B62E0D1FAAF044A4A8A51A2E2495FC6732"/>
    <w:rsid w:val="00AD2AF6"/>
    <w:pPr>
      <w:spacing w:before="120" w:after="120" w:line="240" w:lineRule="auto"/>
    </w:pPr>
    <w:rPr>
      <w:rFonts w:ascii="Arial" w:eastAsia="Times New Roman" w:hAnsi="Arial" w:cs="Arial"/>
      <w:bCs/>
    </w:rPr>
  </w:style>
  <w:style w:type="paragraph" w:customStyle="1" w:styleId="AFD00857385341B9B4849A8C5D7DE79832">
    <w:name w:val="AFD00857385341B9B4849A8C5D7DE79832"/>
    <w:rsid w:val="00AD2AF6"/>
    <w:pPr>
      <w:spacing w:before="120" w:after="120" w:line="240" w:lineRule="auto"/>
    </w:pPr>
    <w:rPr>
      <w:rFonts w:ascii="Arial" w:eastAsia="Times New Roman" w:hAnsi="Arial" w:cs="Arial"/>
      <w:bCs/>
    </w:rPr>
  </w:style>
  <w:style w:type="paragraph" w:customStyle="1" w:styleId="7AE69BE9000944738AD91E8570B5C9E632">
    <w:name w:val="7AE69BE9000944738AD91E8570B5C9E632"/>
    <w:rsid w:val="00AD2AF6"/>
    <w:pPr>
      <w:spacing w:before="120" w:after="120" w:line="240" w:lineRule="auto"/>
    </w:pPr>
    <w:rPr>
      <w:rFonts w:ascii="Arial" w:eastAsia="Times New Roman" w:hAnsi="Arial" w:cs="Arial"/>
      <w:bCs/>
    </w:rPr>
  </w:style>
  <w:style w:type="paragraph" w:customStyle="1" w:styleId="AF300E54B27E446DBBED2247CA536ECD32">
    <w:name w:val="AF300E54B27E446DBBED2247CA536ECD32"/>
    <w:rsid w:val="00AD2AF6"/>
    <w:pPr>
      <w:spacing w:before="120" w:after="120" w:line="240" w:lineRule="auto"/>
    </w:pPr>
    <w:rPr>
      <w:rFonts w:ascii="Arial" w:eastAsia="Times New Roman" w:hAnsi="Arial" w:cs="Arial"/>
      <w:bCs/>
    </w:rPr>
  </w:style>
  <w:style w:type="paragraph" w:customStyle="1" w:styleId="D0D0D2CD3F1B404F93FFB26965DEF45432">
    <w:name w:val="D0D0D2CD3F1B404F93FFB26965DEF45432"/>
    <w:rsid w:val="00AD2AF6"/>
    <w:pPr>
      <w:spacing w:before="120" w:after="120" w:line="240" w:lineRule="auto"/>
    </w:pPr>
    <w:rPr>
      <w:rFonts w:ascii="Arial" w:eastAsia="Times New Roman" w:hAnsi="Arial" w:cs="Arial"/>
      <w:bCs/>
    </w:rPr>
  </w:style>
  <w:style w:type="paragraph" w:customStyle="1" w:styleId="79C97BF734244F0AB6905020CD37D38A17">
    <w:name w:val="79C97BF734244F0AB6905020CD37D38A17"/>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7">
    <w:name w:val="307883A2EC4C4A548C766D81DF8126EA17"/>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7">
    <w:name w:val="0FAF496FC48840A881BF5F5D187ED1EA17"/>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7">
    <w:name w:val="A85B3FBF2243438CB9201EA7AE8F20F617"/>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7">
    <w:name w:val="6478B4F3ADDA40F8AE29729CBA5CDF3817"/>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7">
    <w:name w:val="8B23C9AEBF674E18BBA44698EB97A31D17"/>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7">
    <w:name w:val="DC6386B4F6F64F88B41CE2A6A1E9EF471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7">
    <w:name w:val="2DDECC19A08F4538A4D5FBCF892D54E117"/>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7">
    <w:name w:val="4735C0CCC6DA414983D269F9A770E93817"/>
    <w:rsid w:val="00AD2AF6"/>
    <w:pPr>
      <w:spacing w:before="120" w:after="120" w:line="240" w:lineRule="auto"/>
    </w:pPr>
    <w:rPr>
      <w:rFonts w:ascii="Arial" w:eastAsia="Times New Roman" w:hAnsi="Arial" w:cs="Arial"/>
      <w:bCs/>
    </w:rPr>
  </w:style>
  <w:style w:type="paragraph" w:customStyle="1" w:styleId="8122EA93201047029A1E26C840F8834917">
    <w:name w:val="8122EA93201047029A1E26C840F8834917"/>
    <w:rsid w:val="00AD2AF6"/>
    <w:pPr>
      <w:spacing w:before="120" w:after="120" w:line="240" w:lineRule="auto"/>
    </w:pPr>
    <w:rPr>
      <w:rFonts w:ascii="Arial" w:eastAsia="Times New Roman" w:hAnsi="Arial" w:cs="Arial"/>
      <w:bCs/>
    </w:rPr>
  </w:style>
  <w:style w:type="paragraph" w:customStyle="1" w:styleId="C95598674E614B179F873464964394A717">
    <w:name w:val="C95598674E614B179F873464964394A717"/>
    <w:rsid w:val="00AD2AF6"/>
    <w:pPr>
      <w:spacing w:before="120" w:after="120" w:line="240" w:lineRule="auto"/>
    </w:pPr>
    <w:rPr>
      <w:rFonts w:ascii="Arial" w:eastAsia="Times New Roman" w:hAnsi="Arial" w:cs="Arial"/>
      <w:bCs/>
    </w:rPr>
  </w:style>
  <w:style w:type="paragraph" w:customStyle="1" w:styleId="7B08154F71E347A080606E2DA709600617">
    <w:name w:val="7B08154F71E347A080606E2DA709600617"/>
    <w:rsid w:val="00AD2AF6"/>
    <w:pPr>
      <w:spacing w:before="120" w:after="120" w:line="240" w:lineRule="auto"/>
    </w:pPr>
    <w:rPr>
      <w:rFonts w:ascii="Arial" w:eastAsia="Times New Roman" w:hAnsi="Arial" w:cs="Arial"/>
      <w:bCs/>
    </w:rPr>
  </w:style>
  <w:style w:type="paragraph" w:customStyle="1" w:styleId="D794754E1A0B4B1EA57E2C8C0B19DDE917">
    <w:name w:val="D794754E1A0B4B1EA57E2C8C0B19DDE917"/>
    <w:rsid w:val="00AD2AF6"/>
    <w:pPr>
      <w:spacing w:before="120" w:after="120" w:line="240" w:lineRule="auto"/>
    </w:pPr>
    <w:rPr>
      <w:rFonts w:ascii="Arial" w:eastAsia="Times New Roman" w:hAnsi="Arial" w:cs="Arial"/>
      <w:bCs/>
    </w:rPr>
  </w:style>
  <w:style w:type="paragraph" w:customStyle="1" w:styleId="C275ED6B4959473FB638E574BC64E57C1">
    <w:name w:val="C275ED6B4959473FB638E574BC64E57C1"/>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1">
    <w:name w:val="C70926C5874E4BE8B275DCCD1CD0E03311"/>
    <w:rsid w:val="00AD2AF6"/>
    <w:pPr>
      <w:spacing w:before="120" w:after="120" w:line="240" w:lineRule="auto"/>
    </w:pPr>
    <w:rPr>
      <w:rFonts w:ascii="Arial" w:eastAsia="Times New Roman" w:hAnsi="Arial" w:cs="Arial"/>
      <w:bCs/>
    </w:rPr>
  </w:style>
  <w:style w:type="paragraph" w:customStyle="1" w:styleId="E4D76903FBAA4530B1B5F32866F65C4A11">
    <w:name w:val="E4D76903FBAA4530B1B5F32866F65C4A11"/>
    <w:rsid w:val="00AD2AF6"/>
    <w:pPr>
      <w:spacing w:before="120" w:after="120" w:line="240" w:lineRule="auto"/>
    </w:pPr>
    <w:rPr>
      <w:rFonts w:ascii="Arial" w:eastAsia="Times New Roman" w:hAnsi="Arial" w:cs="Arial"/>
      <w:bCs/>
    </w:rPr>
  </w:style>
  <w:style w:type="paragraph" w:customStyle="1" w:styleId="D7A6DE4A5E1145348D90E453C3BE17857">
    <w:name w:val="D7A6DE4A5E1145348D90E453C3BE17857"/>
    <w:rsid w:val="00AD2AF6"/>
    <w:pPr>
      <w:spacing w:before="120" w:after="120" w:line="240" w:lineRule="auto"/>
    </w:pPr>
    <w:rPr>
      <w:rFonts w:ascii="Arial" w:eastAsia="Times New Roman" w:hAnsi="Arial" w:cs="Arial"/>
      <w:bCs/>
    </w:rPr>
  </w:style>
  <w:style w:type="paragraph" w:customStyle="1" w:styleId="D0EB3C67D154404D8BC655BB845ED0D57">
    <w:name w:val="D0EB3C67D154404D8BC655BB845ED0D57"/>
    <w:rsid w:val="00AD2AF6"/>
    <w:pPr>
      <w:spacing w:before="120" w:after="120" w:line="240" w:lineRule="auto"/>
    </w:pPr>
    <w:rPr>
      <w:rFonts w:ascii="Arial" w:eastAsia="Times New Roman" w:hAnsi="Arial" w:cs="Arial"/>
      <w:bCs/>
    </w:rPr>
  </w:style>
  <w:style w:type="paragraph" w:customStyle="1" w:styleId="91ECDEB2ED714BC9886A61254FF750187">
    <w:name w:val="91ECDEB2ED714BC9886A61254FF750187"/>
    <w:rsid w:val="00AD2AF6"/>
    <w:pPr>
      <w:spacing w:before="120" w:after="120" w:line="240" w:lineRule="auto"/>
    </w:pPr>
    <w:rPr>
      <w:rFonts w:ascii="Arial" w:eastAsia="Times New Roman" w:hAnsi="Arial" w:cs="Arial"/>
      <w:bCs/>
    </w:rPr>
  </w:style>
  <w:style w:type="paragraph" w:customStyle="1" w:styleId="DB9D90D6664C4740A9F2675A0C645C267">
    <w:name w:val="DB9D90D6664C4740A9F2675A0C645C267"/>
    <w:rsid w:val="00AD2AF6"/>
    <w:pPr>
      <w:spacing w:before="120" w:after="120" w:line="240" w:lineRule="auto"/>
    </w:pPr>
    <w:rPr>
      <w:rFonts w:ascii="Arial" w:eastAsia="Times New Roman" w:hAnsi="Arial" w:cs="Arial"/>
      <w:bCs/>
    </w:rPr>
  </w:style>
  <w:style w:type="paragraph" w:customStyle="1" w:styleId="65646B7AF06E407181D8EB1B6AC2A73B18">
    <w:name w:val="65646B7AF06E407181D8EB1B6AC2A73B18"/>
    <w:rsid w:val="00AD2AF6"/>
    <w:pPr>
      <w:spacing w:before="120" w:after="120" w:line="240" w:lineRule="auto"/>
    </w:pPr>
    <w:rPr>
      <w:rFonts w:ascii="Arial" w:eastAsia="Times New Roman" w:hAnsi="Arial" w:cs="Arial"/>
      <w:bCs/>
    </w:rPr>
  </w:style>
  <w:style w:type="paragraph" w:customStyle="1" w:styleId="EEB3C4AB91524C2E9E4FF8DE2043809318">
    <w:name w:val="EEB3C4AB91524C2E9E4FF8DE2043809318"/>
    <w:rsid w:val="00AD2AF6"/>
    <w:pPr>
      <w:spacing w:before="120" w:after="120" w:line="240" w:lineRule="auto"/>
    </w:pPr>
    <w:rPr>
      <w:rFonts w:ascii="Arial" w:eastAsia="Times New Roman" w:hAnsi="Arial" w:cs="Arial"/>
      <w:bCs/>
    </w:rPr>
  </w:style>
  <w:style w:type="paragraph" w:customStyle="1" w:styleId="1EED5C2EF68D41A0B492A7790F1E074218">
    <w:name w:val="1EED5C2EF68D41A0B492A7790F1E074218"/>
    <w:rsid w:val="00AD2AF6"/>
    <w:pPr>
      <w:spacing w:before="120" w:after="120" w:line="240" w:lineRule="auto"/>
    </w:pPr>
    <w:rPr>
      <w:rFonts w:ascii="Arial" w:eastAsia="Times New Roman" w:hAnsi="Arial" w:cs="Arial"/>
      <w:bCs/>
    </w:rPr>
  </w:style>
  <w:style w:type="paragraph" w:customStyle="1" w:styleId="1DAF746E71904E7EB1FD97DB6105A46A18">
    <w:name w:val="1DAF746E71904E7EB1FD97DB6105A46A18"/>
    <w:rsid w:val="00AD2AF6"/>
    <w:pPr>
      <w:spacing w:before="120" w:after="120" w:line="240" w:lineRule="auto"/>
    </w:pPr>
    <w:rPr>
      <w:rFonts w:ascii="Arial" w:eastAsia="Times New Roman" w:hAnsi="Arial" w:cs="Arial"/>
      <w:bCs/>
    </w:rPr>
  </w:style>
  <w:style w:type="paragraph" w:customStyle="1" w:styleId="0AF4DF369698494C8DA4FCB439CB114D18">
    <w:name w:val="0AF4DF369698494C8DA4FCB439CB114D18"/>
    <w:rsid w:val="00AD2AF6"/>
    <w:pPr>
      <w:spacing w:before="120" w:after="120" w:line="240" w:lineRule="auto"/>
    </w:pPr>
    <w:rPr>
      <w:rFonts w:ascii="Arial" w:eastAsia="Times New Roman" w:hAnsi="Arial" w:cs="Arial"/>
      <w:bCs/>
    </w:rPr>
  </w:style>
  <w:style w:type="paragraph" w:customStyle="1" w:styleId="DBF2E1CB50E24C01A90E58C10608D33518">
    <w:name w:val="DBF2E1CB50E24C01A90E58C10608D33518"/>
    <w:rsid w:val="00AD2AF6"/>
    <w:pPr>
      <w:spacing w:before="120" w:after="120" w:line="240" w:lineRule="auto"/>
    </w:pPr>
    <w:rPr>
      <w:rFonts w:ascii="Arial" w:eastAsia="Times New Roman" w:hAnsi="Arial" w:cs="Arial"/>
      <w:bCs/>
    </w:rPr>
  </w:style>
  <w:style w:type="paragraph" w:customStyle="1" w:styleId="D13EEDE3AA094F8195857FD459FAEB7218">
    <w:name w:val="D13EEDE3AA094F8195857FD459FAEB7218"/>
    <w:rsid w:val="00AD2AF6"/>
    <w:pPr>
      <w:spacing w:before="120" w:after="120" w:line="240" w:lineRule="auto"/>
    </w:pPr>
    <w:rPr>
      <w:rFonts w:ascii="Arial" w:eastAsia="Times New Roman" w:hAnsi="Arial" w:cs="Arial"/>
      <w:bCs/>
    </w:rPr>
  </w:style>
  <w:style w:type="paragraph" w:customStyle="1" w:styleId="E411EE3197DC4806A445A42A36D7A9B318">
    <w:name w:val="E411EE3197DC4806A445A42A36D7A9B318"/>
    <w:rsid w:val="00AD2AF6"/>
    <w:pPr>
      <w:spacing w:before="120" w:after="120" w:line="240" w:lineRule="auto"/>
    </w:pPr>
    <w:rPr>
      <w:rFonts w:ascii="Arial" w:eastAsia="Times New Roman" w:hAnsi="Arial" w:cs="Arial"/>
      <w:bCs/>
    </w:rPr>
  </w:style>
  <w:style w:type="paragraph" w:customStyle="1" w:styleId="E84D8B176E054183A5F40057C07E3F5918">
    <w:name w:val="E84D8B176E054183A5F40057C07E3F5918"/>
    <w:rsid w:val="00AD2AF6"/>
    <w:pPr>
      <w:spacing w:before="120" w:after="120" w:line="240" w:lineRule="auto"/>
    </w:pPr>
    <w:rPr>
      <w:rFonts w:ascii="Arial" w:eastAsia="Times New Roman" w:hAnsi="Arial" w:cs="Arial"/>
      <w:bCs/>
    </w:rPr>
  </w:style>
  <w:style w:type="paragraph" w:customStyle="1" w:styleId="116B2757CE4E4F9DB40746E4366A67AF18">
    <w:name w:val="116B2757CE4E4F9DB40746E4366A67AF18"/>
    <w:rsid w:val="00AD2AF6"/>
    <w:pPr>
      <w:spacing w:before="120" w:after="120" w:line="240" w:lineRule="auto"/>
    </w:pPr>
    <w:rPr>
      <w:rFonts w:ascii="Arial" w:eastAsia="Times New Roman" w:hAnsi="Arial" w:cs="Arial"/>
      <w:bCs/>
    </w:rPr>
  </w:style>
  <w:style w:type="paragraph" w:customStyle="1" w:styleId="6A68B6B3BBD34D5A8AECE070E74EFEEF33">
    <w:name w:val="6A68B6B3BBD34D5A8AECE070E74EFEEF33"/>
    <w:rsid w:val="00AD2AF6"/>
    <w:pPr>
      <w:spacing w:before="120" w:after="120" w:line="240" w:lineRule="auto"/>
    </w:pPr>
    <w:rPr>
      <w:rFonts w:ascii="Arial" w:eastAsia="Times New Roman" w:hAnsi="Arial" w:cs="Arial"/>
      <w:bCs/>
    </w:rPr>
  </w:style>
  <w:style w:type="paragraph" w:customStyle="1" w:styleId="06A9B4ED75CB4F2C87B9B7B05B4F9D6933">
    <w:name w:val="06A9B4ED75CB4F2C87B9B7B05B4F9D6933"/>
    <w:rsid w:val="00AD2AF6"/>
    <w:pPr>
      <w:spacing w:before="120" w:after="120" w:line="240" w:lineRule="auto"/>
    </w:pPr>
    <w:rPr>
      <w:rFonts w:ascii="Arial" w:eastAsia="Times New Roman" w:hAnsi="Arial" w:cs="Arial"/>
      <w:bCs/>
    </w:rPr>
  </w:style>
  <w:style w:type="paragraph" w:customStyle="1" w:styleId="A66D450F2E234F9D931F0D88B2F603AD33">
    <w:name w:val="A66D450F2E234F9D931F0D88B2F603AD33"/>
    <w:rsid w:val="00AD2AF6"/>
    <w:pPr>
      <w:spacing w:before="120" w:after="120" w:line="240" w:lineRule="auto"/>
    </w:pPr>
    <w:rPr>
      <w:rFonts w:ascii="Arial" w:eastAsia="Times New Roman" w:hAnsi="Arial" w:cs="Arial"/>
      <w:bCs/>
    </w:rPr>
  </w:style>
  <w:style w:type="paragraph" w:customStyle="1" w:styleId="1B96E2B0968E46619D15D44B2CD88D6E33">
    <w:name w:val="1B96E2B0968E46619D15D44B2CD88D6E33"/>
    <w:rsid w:val="00AD2AF6"/>
    <w:pPr>
      <w:spacing w:before="120" w:after="120" w:line="240" w:lineRule="auto"/>
    </w:pPr>
    <w:rPr>
      <w:rFonts w:ascii="Arial" w:eastAsia="Times New Roman" w:hAnsi="Arial" w:cs="Arial"/>
      <w:bCs/>
    </w:rPr>
  </w:style>
  <w:style w:type="paragraph" w:customStyle="1" w:styleId="B62E0D1FAAF044A4A8A51A2E2495FC6733">
    <w:name w:val="B62E0D1FAAF044A4A8A51A2E2495FC6733"/>
    <w:rsid w:val="00AD2AF6"/>
    <w:pPr>
      <w:spacing w:before="120" w:after="120" w:line="240" w:lineRule="auto"/>
    </w:pPr>
    <w:rPr>
      <w:rFonts w:ascii="Arial" w:eastAsia="Times New Roman" w:hAnsi="Arial" w:cs="Arial"/>
      <w:bCs/>
    </w:rPr>
  </w:style>
  <w:style w:type="paragraph" w:customStyle="1" w:styleId="AFD00857385341B9B4849A8C5D7DE79833">
    <w:name w:val="AFD00857385341B9B4849A8C5D7DE79833"/>
    <w:rsid w:val="00AD2AF6"/>
    <w:pPr>
      <w:spacing w:before="120" w:after="120" w:line="240" w:lineRule="auto"/>
    </w:pPr>
    <w:rPr>
      <w:rFonts w:ascii="Arial" w:eastAsia="Times New Roman" w:hAnsi="Arial" w:cs="Arial"/>
      <w:bCs/>
    </w:rPr>
  </w:style>
  <w:style w:type="paragraph" w:customStyle="1" w:styleId="7AE69BE9000944738AD91E8570B5C9E633">
    <w:name w:val="7AE69BE9000944738AD91E8570B5C9E633"/>
    <w:rsid w:val="00AD2AF6"/>
    <w:pPr>
      <w:spacing w:before="120" w:after="120" w:line="240" w:lineRule="auto"/>
    </w:pPr>
    <w:rPr>
      <w:rFonts w:ascii="Arial" w:eastAsia="Times New Roman" w:hAnsi="Arial" w:cs="Arial"/>
      <w:bCs/>
    </w:rPr>
  </w:style>
  <w:style w:type="paragraph" w:customStyle="1" w:styleId="AF300E54B27E446DBBED2247CA536ECD33">
    <w:name w:val="AF300E54B27E446DBBED2247CA536ECD33"/>
    <w:rsid w:val="00AD2AF6"/>
    <w:pPr>
      <w:spacing w:before="120" w:after="120" w:line="240" w:lineRule="auto"/>
    </w:pPr>
    <w:rPr>
      <w:rFonts w:ascii="Arial" w:eastAsia="Times New Roman" w:hAnsi="Arial" w:cs="Arial"/>
      <w:bCs/>
    </w:rPr>
  </w:style>
  <w:style w:type="paragraph" w:customStyle="1" w:styleId="D0D0D2CD3F1B404F93FFB26965DEF45433">
    <w:name w:val="D0D0D2CD3F1B404F93FFB26965DEF45433"/>
    <w:rsid w:val="00AD2AF6"/>
    <w:pPr>
      <w:spacing w:before="120" w:after="120" w:line="240" w:lineRule="auto"/>
    </w:pPr>
    <w:rPr>
      <w:rFonts w:ascii="Arial" w:eastAsia="Times New Roman" w:hAnsi="Arial" w:cs="Arial"/>
      <w:bCs/>
    </w:rPr>
  </w:style>
  <w:style w:type="paragraph" w:customStyle="1" w:styleId="79C97BF734244F0AB6905020CD37D38A18">
    <w:name w:val="79C97BF734244F0AB6905020CD37D38A18"/>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8">
    <w:name w:val="307883A2EC4C4A548C766D81DF8126EA18"/>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8">
    <w:name w:val="0FAF496FC48840A881BF5F5D187ED1EA18"/>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8">
    <w:name w:val="A85B3FBF2243438CB9201EA7AE8F20F618"/>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8">
    <w:name w:val="6478B4F3ADDA40F8AE29729CBA5CDF381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8">
    <w:name w:val="8B23C9AEBF674E18BBA44698EB97A31D18"/>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8">
    <w:name w:val="DC6386B4F6F64F88B41CE2A6A1E9EF4718"/>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8">
    <w:name w:val="2DDECC19A08F4538A4D5FBCF892D54E118"/>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8">
    <w:name w:val="4735C0CCC6DA414983D269F9A770E93818"/>
    <w:rsid w:val="00AD2AF6"/>
    <w:pPr>
      <w:spacing w:before="120" w:after="120" w:line="240" w:lineRule="auto"/>
    </w:pPr>
    <w:rPr>
      <w:rFonts w:ascii="Arial" w:eastAsia="Times New Roman" w:hAnsi="Arial" w:cs="Arial"/>
      <w:bCs/>
    </w:rPr>
  </w:style>
  <w:style w:type="paragraph" w:customStyle="1" w:styleId="8122EA93201047029A1E26C840F8834918">
    <w:name w:val="8122EA93201047029A1E26C840F8834918"/>
    <w:rsid w:val="00AD2AF6"/>
    <w:pPr>
      <w:spacing w:before="120" w:after="120" w:line="240" w:lineRule="auto"/>
    </w:pPr>
    <w:rPr>
      <w:rFonts w:ascii="Arial" w:eastAsia="Times New Roman" w:hAnsi="Arial" w:cs="Arial"/>
      <w:bCs/>
    </w:rPr>
  </w:style>
  <w:style w:type="paragraph" w:customStyle="1" w:styleId="C95598674E614B179F873464964394A718">
    <w:name w:val="C95598674E614B179F873464964394A718"/>
    <w:rsid w:val="00AD2AF6"/>
    <w:pPr>
      <w:spacing w:before="120" w:after="120" w:line="240" w:lineRule="auto"/>
    </w:pPr>
    <w:rPr>
      <w:rFonts w:ascii="Arial" w:eastAsia="Times New Roman" w:hAnsi="Arial" w:cs="Arial"/>
      <w:bCs/>
    </w:rPr>
  </w:style>
  <w:style w:type="paragraph" w:customStyle="1" w:styleId="7B08154F71E347A080606E2DA709600618">
    <w:name w:val="7B08154F71E347A080606E2DA709600618"/>
    <w:rsid w:val="00AD2AF6"/>
    <w:pPr>
      <w:spacing w:before="120" w:after="120" w:line="240" w:lineRule="auto"/>
    </w:pPr>
    <w:rPr>
      <w:rFonts w:ascii="Arial" w:eastAsia="Times New Roman" w:hAnsi="Arial" w:cs="Arial"/>
      <w:bCs/>
    </w:rPr>
  </w:style>
  <w:style w:type="paragraph" w:customStyle="1" w:styleId="D794754E1A0B4B1EA57E2C8C0B19DDE918">
    <w:name w:val="D794754E1A0B4B1EA57E2C8C0B19DDE918"/>
    <w:rsid w:val="00AD2AF6"/>
    <w:pPr>
      <w:spacing w:before="120" w:after="120" w:line="240" w:lineRule="auto"/>
    </w:pPr>
    <w:rPr>
      <w:rFonts w:ascii="Arial" w:eastAsia="Times New Roman" w:hAnsi="Arial" w:cs="Arial"/>
      <w:bCs/>
    </w:rPr>
  </w:style>
  <w:style w:type="paragraph" w:customStyle="1" w:styleId="C275ED6B4959473FB638E574BC64E57C2">
    <w:name w:val="C275ED6B4959473FB638E574BC64E57C2"/>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2">
    <w:name w:val="C70926C5874E4BE8B275DCCD1CD0E03312"/>
    <w:rsid w:val="00AD2AF6"/>
    <w:pPr>
      <w:spacing w:before="120" w:after="120" w:line="240" w:lineRule="auto"/>
    </w:pPr>
    <w:rPr>
      <w:rFonts w:ascii="Arial" w:eastAsia="Times New Roman" w:hAnsi="Arial" w:cs="Arial"/>
      <w:bCs/>
    </w:rPr>
  </w:style>
  <w:style w:type="paragraph" w:customStyle="1" w:styleId="E4D76903FBAA4530B1B5F32866F65C4A12">
    <w:name w:val="E4D76903FBAA4530B1B5F32866F65C4A12"/>
    <w:rsid w:val="00AD2AF6"/>
    <w:pPr>
      <w:spacing w:before="120" w:after="120" w:line="240" w:lineRule="auto"/>
    </w:pPr>
    <w:rPr>
      <w:rFonts w:ascii="Arial" w:eastAsia="Times New Roman" w:hAnsi="Arial" w:cs="Arial"/>
      <w:bCs/>
    </w:rPr>
  </w:style>
  <w:style w:type="paragraph" w:customStyle="1" w:styleId="D7A6DE4A5E1145348D90E453C3BE17858">
    <w:name w:val="D7A6DE4A5E1145348D90E453C3BE17858"/>
    <w:rsid w:val="00AD2AF6"/>
    <w:pPr>
      <w:spacing w:before="120" w:after="120" w:line="240" w:lineRule="auto"/>
    </w:pPr>
    <w:rPr>
      <w:rFonts w:ascii="Arial" w:eastAsia="Times New Roman" w:hAnsi="Arial" w:cs="Arial"/>
      <w:bCs/>
    </w:rPr>
  </w:style>
  <w:style w:type="paragraph" w:customStyle="1" w:styleId="D0EB3C67D154404D8BC655BB845ED0D58">
    <w:name w:val="D0EB3C67D154404D8BC655BB845ED0D58"/>
    <w:rsid w:val="00AD2AF6"/>
    <w:pPr>
      <w:spacing w:before="120" w:after="120" w:line="240" w:lineRule="auto"/>
    </w:pPr>
    <w:rPr>
      <w:rFonts w:ascii="Arial" w:eastAsia="Times New Roman" w:hAnsi="Arial" w:cs="Arial"/>
      <w:bCs/>
    </w:rPr>
  </w:style>
  <w:style w:type="paragraph" w:customStyle="1" w:styleId="91ECDEB2ED714BC9886A61254FF750188">
    <w:name w:val="91ECDEB2ED714BC9886A61254FF750188"/>
    <w:rsid w:val="00AD2AF6"/>
    <w:pPr>
      <w:spacing w:before="120" w:after="120" w:line="240" w:lineRule="auto"/>
    </w:pPr>
    <w:rPr>
      <w:rFonts w:ascii="Arial" w:eastAsia="Times New Roman" w:hAnsi="Arial" w:cs="Arial"/>
      <w:bCs/>
    </w:rPr>
  </w:style>
  <w:style w:type="paragraph" w:customStyle="1" w:styleId="DB9D90D6664C4740A9F2675A0C645C268">
    <w:name w:val="DB9D90D6664C4740A9F2675A0C645C268"/>
    <w:rsid w:val="00AD2AF6"/>
    <w:pPr>
      <w:spacing w:before="120" w:after="120" w:line="240" w:lineRule="auto"/>
    </w:pPr>
    <w:rPr>
      <w:rFonts w:ascii="Arial" w:eastAsia="Times New Roman" w:hAnsi="Arial" w:cs="Arial"/>
      <w:bCs/>
    </w:rPr>
  </w:style>
  <w:style w:type="paragraph" w:customStyle="1" w:styleId="65646B7AF06E407181D8EB1B6AC2A73B19">
    <w:name w:val="65646B7AF06E407181D8EB1B6AC2A73B19"/>
    <w:rsid w:val="00AD2AF6"/>
    <w:pPr>
      <w:spacing w:before="120" w:after="120" w:line="240" w:lineRule="auto"/>
    </w:pPr>
    <w:rPr>
      <w:rFonts w:ascii="Arial" w:eastAsia="Times New Roman" w:hAnsi="Arial" w:cs="Arial"/>
      <w:bCs/>
    </w:rPr>
  </w:style>
  <w:style w:type="paragraph" w:customStyle="1" w:styleId="EEB3C4AB91524C2E9E4FF8DE2043809319">
    <w:name w:val="EEB3C4AB91524C2E9E4FF8DE2043809319"/>
    <w:rsid w:val="00AD2AF6"/>
    <w:pPr>
      <w:spacing w:before="120" w:after="120" w:line="240" w:lineRule="auto"/>
    </w:pPr>
    <w:rPr>
      <w:rFonts w:ascii="Arial" w:eastAsia="Times New Roman" w:hAnsi="Arial" w:cs="Arial"/>
      <w:bCs/>
    </w:rPr>
  </w:style>
  <w:style w:type="paragraph" w:customStyle="1" w:styleId="1EED5C2EF68D41A0B492A7790F1E074219">
    <w:name w:val="1EED5C2EF68D41A0B492A7790F1E074219"/>
    <w:rsid w:val="00AD2AF6"/>
    <w:pPr>
      <w:spacing w:before="120" w:after="120" w:line="240" w:lineRule="auto"/>
    </w:pPr>
    <w:rPr>
      <w:rFonts w:ascii="Arial" w:eastAsia="Times New Roman" w:hAnsi="Arial" w:cs="Arial"/>
      <w:bCs/>
    </w:rPr>
  </w:style>
  <w:style w:type="paragraph" w:customStyle="1" w:styleId="1DAF746E71904E7EB1FD97DB6105A46A19">
    <w:name w:val="1DAF746E71904E7EB1FD97DB6105A46A19"/>
    <w:rsid w:val="00AD2AF6"/>
    <w:pPr>
      <w:spacing w:before="120" w:after="120" w:line="240" w:lineRule="auto"/>
    </w:pPr>
    <w:rPr>
      <w:rFonts w:ascii="Arial" w:eastAsia="Times New Roman" w:hAnsi="Arial" w:cs="Arial"/>
      <w:bCs/>
    </w:rPr>
  </w:style>
  <w:style w:type="paragraph" w:customStyle="1" w:styleId="0AF4DF369698494C8DA4FCB439CB114D19">
    <w:name w:val="0AF4DF369698494C8DA4FCB439CB114D19"/>
    <w:rsid w:val="00AD2AF6"/>
    <w:pPr>
      <w:spacing w:before="120" w:after="120" w:line="240" w:lineRule="auto"/>
    </w:pPr>
    <w:rPr>
      <w:rFonts w:ascii="Arial" w:eastAsia="Times New Roman" w:hAnsi="Arial" w:cs="Arial"/>
      <w:bCs/>
    </w:rPr>
  </w:style>
  <w:style w:type="paragraph" w:customStyle="1" w:styleId="DBF2E1CB50E24C01A90E58C10608D33519">
    <w:name w:val="DBF2E1CB50E24C01A90E58C10608D33519"/>
    <w:rsid w:val="00AD2AF6"/>
    <w:pPr>
      <w:spacing w:before="120" w:after="120" w:line="240" w:lineRule="auto"/>
    </w:pPr>
    <w:rPr>
      <w:rFonts w:ascii="Arial" w:eastAsia="Times New Roman" w:hAnsi="Arial" w:cs="Arial"/>
      <w:bCs/>
    </w:rPr>
  </w:style>
  <w:style w:type="paragraph" w:customStyle="1" w:styleId="D13EEDE3AA094F8195857FD459FAEB7219">
    <w:name w:val="D13EEDE3AA094F8195857FD459FAEB7219"/>
    <w:rsid w:val="00AD2AF6"/>
    <w:pPr>
      <w:spacing w:before="120" w:after="120" w:line="240" w:lineRule="auto"/>
    </w:pPr>
    <w:rPr>
      <w:rFonts w:ascii="Arial" w:eastAsia="Times New Roman" w:hAnsi="Arial" w:cs="Arial"/>
      <w:bCs/>
    </w:rPr>
  </w:style>
  <w:style w:type="paragraph" w:customStyle="1" w:styleId="E411EE3197DC4806A445A42A36D7A9B319">
    <w:name w:val="E411EE3197DC4806A445A42A36D7A9B319"/>
    <w:rsid w:val="00AD2AF6"/>
    <w:pPr>
      <w:spacing w:before="120" w:after="120" w:line="240" w:lineRule="auto"/>
    </w:pPr>
    <w:rPr>
      <w:rFonts w:ascii="Arial" w:eastAsia="Times New Roman" w:hAnsi="Arial" w:cs="Arial"/>
      <w:bCs/>
    </w:rPr>
  </w:style>
  <w:style w:type="paragraph" w:customStyle="1" w:styleId="E84D8B176E054183A5F40057C07E3F5919">
    <w:name w:val="E84D8B176E054183A5F40057C07E3F5919"/>
    <w:rsid w:val="00AD2AF6"/>
    <w:pPr>
      <w:spacing w:before="120" w:after="120" w:line="240" w:lineRule="auto"/>
    </w:pPr>
    <w:rPr>
      <w:rFonts w:ascii="Arial" w:eastAsia="Times New Roman" w:hAnsi="Arial" w:cs="Arial"/>
      <w:bCs/>
    </w:rPr>
  </w:style>
  <w:style w:type="paragraph" w:customStyle="1" w:styleId="116B2757CE4E4F9DB40746E4366A67AF19">
    <w:name w:val="116B2757CE4E4F9DB40746E4366A67AF19"/>
    <w:rsid w:val="00AD2AF6"/>
    <w:pPr>
      <w:spacing w:before="120" w:after="120" w:line="240" w:lineRule="auto"/>
    </w:pPr>
    <w:rPr>
      <w:rFonts w:ascii="Arial" w:eastAsia="Times New Roman" w:hAnsi="Arial" w:cs="Arial"/>
      <w:bCs/>
    </w:rPr>
  </w:style>
  <w:style w:type="paragraph" w:customStyle="1" w:styleId="6A68B6B3BBD34D5A8AECE070E74EFEEF34">
    <w:name w:val="6A68B6B3BBD34D5A8AECE070E74EFEEF34"/>
    <w:rsid w:val="00AD2AF6"/>
    <w:pPr>
      <w:spacing w:before="120" w:after="120" w:line="240" w:lineRule="auto"/>
    </w:pPr>
    <w:rPr>
      <w:rFonts w:ascii="Arial" w:eastAsia="Times New Roman" w:hAnsi="Arial" w:cs="Arial"/>
      <w:bCs/>
    </w:rPr>
  </w:style>
  <w:style w:type="paragraph" w:customStyle="1" w:styleId="06A9B4ED75CB4F2C87B9B7B05B4F9D6934">
    <w:name w:val="06A9B4ED75CB4F2C87B9B7B05B4F9D6934"/>
    <w:rsid w:val="00AD2AF6"/>
    <w:pPr>
      <w:spacing w:before="120" w:after="120" w:line="240" w:lineRule="auto"/>
    </w:pPr>
    <w:rPr>
      <w:rFonts w:ascii="Arial" w:eastAsia="Times New Roman" w:hAnsi="Arial" w:cs="Arial"/>
      <w:bCs/>
    </w:rPr>
  </w:style>
  <w:style w:type="paragraph" w:customStyle="1" w:styleId="A66D450F2E234F9D931F0D88B2F603AD34">
    <w:name w:val="A66D450F2E234F9D931F0D88B2F603AD34"/>
    <w:rsid w:val="00AD2AF6"/>
    <w:pPr>
      <w:spacing w:before="120" w:after="120" w:line="240" w:lineRule="auto"/>
    </w:pPr>
    <w:rPr>
      <w:rFonts w:ascii="Arial" w:eastAsia="Times New Roman" w:hAnsi="Arial" w:cs="Arial"/>
      <w:bCs/>
    </w:rPr>
  </w:style>
  <w:style w:type="paragraph" w:customStyle="1" w:styleId="1B96E2B0968E46619D15D44B2CD88D6E34">
    <w:name w:val="1B96E2B0968E46619D15D44B2CD88D6E34"/>
    <w:rsid w:val="00AD2AF6"/>
    <w:pPr>
      <w:spacing w:before="120" w:after="120" w:line="240" w:lineRule="auto"/>
    </w:pPr>
    <w:rPr>
      <w:rFonts w:ascii="Arial" w:eastAsia="Times New Roman" w:hAnsi="Arial" w:cs="Arial"/>
      <w:bCs/>
    </w:rPr>
  </w:style>
  <w:style w:type="paragraph" w:customStyle="1" w:styleId="B62E0D1FAAF044A4A8A51A2E2495FC6734">
    <w:name w:val="B62E0D1FAAF044A4A8A51A2E2495FC6734"/>
    <w:rsid w:val="00AD2AF6"/>
    <w:pPr>
      <w:spacing w:before="120" w:after="120" w:line="240" w:lineRule="auto"/>
    </w:pPr>
    <w:rPr>
      <w:rFonts w:ascii="Arial" w:eastAsia="Times New Roman" w:hAnsi="Arial" w:cs="Arial"/>
      <w:bCs/>
    </w:rPr>
  </w:style>
  <w:style w:type="paragraph" w:customStyle="1" w:styleId="AFD00857385341B9B4849A8C5D7DE79834">
    <w:name w:val="AFD00857385341B9B4849A8C5D7DE79834"/>
    <w:rsid w:val="00AD2AF6"/>
    <w:pPr>
      <w:spacing w:before="120" w:after="120" w:line="240" w:lineRule="auto"/>
    </w:pPr>
    <w:rPr>
      <w:rFonts w:ascii="Arial" w:eastAsia="Times New Roman" w:hAnsi="Arial" w:cs="Arial"/>
      <w:bCs/>
    </w:rPr>
  </w:style>
  <w:style w:type="paragraph" w:customStyle="1" w:styleId="7AE69BE9000944738AD91E8570B5C9E634">
    <w:name w:val="7AE69BE9000944738AD91E8570B5C9E634"/>
    <w:rsid w:val="00AD2AF6"/>
    <w:pPr>
      <w:spacing w:before="120" w:after="120" w:line="240" w:lineRule="auto"/>
    </w:pPr>
    <w:rPr>
      <w:rFonts w:ascii="Arial" w:eastAsia="Times New Roman" w:hAnsi="Arial" w:cs="Arial"/>
      <w:bCs/>
    </w:rPr>
  </w:style>
  <w:style w:type="paragraph" w:customStyle="1" w:styleId="AF300E54B27E446DBBED2247CA536ECD34">
    <w:name w:val="AF300E54B27E446DBBED2247CA536ECD34"/>
    <w:rsid w:val="00AD2AF6"/>
    <w:pPr>
      <w:spacing w:before="120" w:after="120" w:line="240" w:lineRule="auto"/>
    </w:pPr>
    <w:rPr>
      <w:rFonts w:ascii="Arial" w:eastAsia="Times New Roman" w:hAnsi="Arial" w:cs="Arial"/>
      <w:bCs/>
    </w:rPr>
  </w:style>
  <w:style w:type="paragraph" w:customStyle="1" w:styleId="D0D0D2CD3F1B404F93FFB26965DEF45434">
    <w:name w:val="D0D0D2CD3F1B404F93FFB26965DEF45434"/>
    <w:rsid w:val="00AD2AF6"/>
    <w:pPr>
      <w:spacing w:before="120" w:after="120" w:line="240" w:lineRule="auto"/>
    </w:pPr>
    <w:rPr>
      <w:rFonts w:ascii="Arial" w:eastAsia="Times New Roman" w:hAnsi="Arial" w:cs="Arial"/>
      <w:bCs/>
    </w:rPr>
  </w:style>
  <w:style w:type="paragraph" w:customStyle="1" w:styleId="79C97BF734244F0AB6905020CD37D38A19">
    <w:name w:val="79C97BF734244F0AB6905020CD37D38A19"/>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19">
    <w:name w:val="307883A2EC4C4A548C766D81DF8126EA19"/>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19">
    <w:name w:val="0FAF496FC48840A881BF5F5D187ED1EA19"/>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19">
    <w:name w:val="A85B3FBF2243438CB9201EA7AE8F20F619"/>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19">
    <w:name w:val="6478B4F3ADDA40F8AE29729CBA5CDF3819"/>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19">
    <w:name w:val="8B23C9AEBF674E18BBA44698EB97A31D19"/>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19">
    <w:name w:val="DC6386B4F6F64F88B41CE2A6A1E9EF4719"/>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19">
    <w:name w:val="2DDECC19A08F4538A4D5FBCF892D54E119"/>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19">
    <w:name w:val="4735C0CCC6DA414983D269F9A770E93819"/>
    <w:rsid w:val="00AD2AF6"/>
    <w:pPr>
      <w:spacing w:before="120" w:after="120" w:line="240" w:lineRule="auto"/>
    </w:pPr>
    <w:rPr>
      <w:rFonts w:ascii="Arial" w:eastAsia="Times New Roman" w:hAnsi="Arial" w:cs="Arial"/>
      <w:bCs/>
    </w:rPr>
  </w:style>
  <w:style w:type="paragraph" w:customStyle="1" w:styleId="8122EA93201047029A1E26C840F8834919">
    <w:name w:val="8122EA93201047029A1E26C840F8834919"/>
    <w:rsid w:val="00AD2AF6"/>
    <w:pPr>
      <w:spacing w:before="120" w:after="120" w:line="240" w:lineRule="auto"/>
    </w:pPr>
    <w:rPr>
      <w:rFonts w:ascii="Arial" w:eastAsia="Times New Roman" w:hAnsi="Arial" w:cs="Arial"/>
      <w:bCs/>
    </w:rPr>
  </w:style>
  <w:style w:type="paragraph" w:customStyle="1" w:styleId="C95598674E614B179F873464964394A719">
    <w:name w:val="C95598674E614B179F873464964394A719"/>
    <w:rsid w:val="00AD2AF6"/>
    <w:pPr>
      <w:spacing w:before="120" w:after="120" w:line="240" w:lineRule="auto"/>
    </w:pPr>
    <w:rPr>
      <w:rFonts w:ascii="Arial" w:eastAsia="Times New Roman" w:hAnsi="Arial" w:cs="Arial"/>
      <w:bCs/>
    </w:rPr>
  </w:style>
  <w:style w:type="paragraph" w:customStyle="1" w:styleId="7B08154F71E347A080606E2DA709600619">
    <w:name w:val="7B08154F71E347A080606E2DA709600619"/>
    <w:rsid w:val="00AD2AF6"/>
    <w:pPr>
      <w:spacing w:before="120" w:after="120" w:line="240" w:lineRule="auto"/>
    </w:pPr>
    <w:rPr>
      <w:rFonts w:ascii="Arial" w:eastAsia="Times New Roman" w:hAnsi="Arial" w:cs="Arial"/>
      <w:bCs/>
    </w:rPr>
  </w:style>
  <w:style w:type="paragraph" w:customStyle="1" w:styleId="D794754E1A0B4B1EA57E2C8C0B19DDE919">
    <w:name w:val="D794754E1A0B4B1EA57E2C8C0B19DDE919"/>
    <w:rsid w:val="00AD2AF6"/>
    <w:pPr>
      <w:spacing w:before="120" w:after="120" w:line="240" w:lineRule="auto"/>
    </w:pPr>
    <w:rPr>
      <w:rFonts w:ascii="Arial" w:eastAsia="Times New Roman" w:hAnsi="Arial" w:cs="Arial"/>
      <w:bCs/>
    </w:rPr>
  </w:style>
  <w:style w:type="paragraph" w:customStyle="1" w:styleId="C275ED6B4959473FB638E574BC64E57C3">
    <w:name w:val="C275ED6B4959473FB638E574BC64E57C3"/>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3">
    <w:name w:val="C70926C5874E4BE8B275DCCD1CD0E03313"/>
    <w:rsid w:val="00AD2AF6"/>
    <w:pPr>
      <w:spacing w:before="120" w:after="120" w:line="240" w:lineRule="auto"/>
    </w:pPr>
    <w:rPr>
      <w:rFonts w:ascii="Arial" w:eastAsia="Times New Roman" w:hAnsi="Arial" w:cs="Arial"/>
      <w:bCs/>
    </w:rPr>
  </w:style>
  <w:style w:type="paragraph" w:customStyle="1" w:styleId="E4D76903FBAA4530B1B5F32866F65C4A13">
    <w:name w:val="E4D76903FBAA4530B1B5F32866F65C4A13"/>
    <w:rsid w:val="00AD2AF6"/>
    <w:pPr>
      <w:spacing w:before="120" w:after="120" w:line="240" w:lineRule="auto"/>
    </w:pPr>
    <w:rPr>
      <w:rFonts w:ascii="Arial" w:eastAsia="Times New Roman" w:hAnsi="Arial" w:cs="Arial"/>
      <w:bCs/>
    </w:rPr>
  </w:style>
  <w:style w:type="paragraph" w:customStyle="1" w:styleId="D7A6DE4A5E1145348D90E453C3BE17859">
    <w:name w:val="D7A6DE4A5E1145348D90E453C3BE17859"/>
    <w:rsid w:val="00AD2AF6"/>
    <w:pPr>
      <w:spacing w:before="120" w:after="120" w:line="240" w:lineRule="auto"/>
    </w:pPr>
    <w:rPr>
      <w:rFonts w:ascii="Arial" w:eastAsia="Times New Roman" w:hAnsi="Arial" w:cs="Arial"/>
      <w:bCs/>
    </w:rPr>
  </w:style>
  <w:style w:type="paragraph" w:customStyle="1" w:styleId="D0EB3C67D154404D8BC655BB845ED0D59">
    <w:name w:val="D0EB3C67D154404D8BC655BB845ED0D59"/>
    <w:rsid w:val="00AD2AF6"/>
    <w:pPr>
      <w:spacing w:before="120" w:after="120" w:line="240" w:lineRule="auto"/>
    </w:pPr>
    <w:rPr>
      <w:rFonts w:ascii="Arial" w:eastAsia="Times New Roman" w:hAnsi="Arial" w:cs="Arial"/>
      <w:bCs/>
    </w:rPr>
  </w:style>
  <w:style w:type="paragraph" w:customStyle="1" w:styleId="91ECDEB2ED714BC9886A61254FF750189">
    <w:name w:val="91ECDEB2ED714BC9886A61254FF750189"/>
    <w:rsid w:val="00AD2AF6"/>
    <w:pPr>
      <w:spacing w:before="120" w:after="120" w:line="240" w:lineRule="auto"/>
    </w:pPr>
    <w:rPr>
      <w:rFonts w:ascii="Arial" w:eastAsia="Times New Roman" w:hAnsi="Arial" w:cs="Arial"/>
      <w:bCs/>
    </w:rPr>
  </w:style>
  <w:style w:type="paragraph" w:customStyle="1" w:styleId="DB9D90D6664C4740A9F2675A0C645C269">
    <w:name w:val="DB9D90D6664C4740A9F2675A0C645C269"/>
    <w:rsid w:val="00AD2AF6"/>
    <w:pPr>
      <w:spacing w:before="120" w:after="120" w:line="240" w:lineRule="auto"/>
    </w:pPr>
    <w:rPr>
      <w:rFonts w:ascii="Arial" w:eastAsia="Times New Roman" w:hAnsi="Arial" w:cs="Arial"/>
      <w:bCs/>
    </w:rPr>
  </w:style>
  <w:style w:type="paragraph" w:customStyle="1" w:styleId="65646B7AF06E407181D8EB1B6AC2A73B20">
    <w:name w:val="65646B7AF06E407181D8EB1B6AC2A73B20"/>
    <w:rsid w:val="00AD2AF6"/>
    <w:pPr>
      <w:spacing w:before="120" w:after="120" w:line="240" w:lineRule="auto"/>
    </w:pPr>
    <w:rPr>
      <w:rFonts w:ascii="Arial" w:eastAsia="Times New Roman" w:hAnsi="Arial" w:cs="Arial"/>
      <w:bCs/>
    </w:rPr>
  </w:style>
  <w:style w:type="paragraph" w:customStyle="1" w:styleId="EEB3C4AB91524C2E9E4FF8DE2043809320">
    <w:name w:val="EEB3C4AB91524C2E9E4FF8DE2043809320"/>
    <w:rsid w:val="00AD2AF6"/>
    <w:pPr>
      <w:spacing w:before="120" w:after="120" w:line="240" w:lineRule="auto"/>
    </w:pPr>
    <w:rPr>
      <w:rFonts w:ascii="Arial" w:eastAsia="Times New Roman" w:hAnsi="Arial" w:cs="Arial"/>
      <w:bCs/>
    </w:rPr>
  </w:style>
  <w:style w:type="paragraph" w:customStyle="1" w:styleId="1EED5C2EF68D41A0B492A7790F1E074220">
    <w:name w:val="1EED5C2EF68D41A0B492A7790F1E074220"/>
    <w:rsid w:val="00AD2AF6"/>
    <w:pPr>
      <w:spacing w:before="120" w:after="120" w:line="240" w:lineRule="auto"/>
    </w:pPr>
    <w:rPr>
      <w:rFonts w:ascii="Arial" w:eastAsia="Times New Roman" w:hAnsi="Arial" w:cs="Arial"/>
      <w:bCs/>
    </w:rPr>
  </w:style>
  <w:style w:type="paragraph" w:customStyle="1" w:styleId="1DAF746E71904E7EB1FD97DB6105A46A20">
    <w:name w:val="1DAF746E71904E7EB1FD97DB6105A46A20"/>
    <w:rsid w:val="00AD2AF6"/>
    <w:pPr>
      <w:spacing w:before="120" w:after="120" w:line="240" w:lineRule="auto"/>
    </w:pPr>
    <w:rPr>
      <w:rFonts w:ascii="Arial" w:eastAsia="Times New Roman" w:hAnsi="Arial" w:cs="Arial"/>
      <w:bCs/>
    </w:rPr>
  </w:style>
  <w:style w:type="paragraph" w:customStyle="1" w:styleId="0AF4DF369698494C8DA4FCB439CB114D20">
    <w:name w:val="0AF4DF369698494C8DA4FCB439CB114D20"/>
    <w:rsid w:val="00AD2AF6"/>
    <w:pPr>
      <w:spacing w:before="120" w:after="120" w:line="240" w:lineRule="auto"/>
    </w:pPr>
    <w:rPr>
      <w:rFonts w:ascii="Arial" w:eastAsia="Times New Roman" w:hAnsi="Arial" w:cs="Arial"/>
      <w:bCs/>
    </w:rPr>
  </w:style>
  <w:style w:type="paragraph" w:customStyle="1" w:styleId="DBF2E1CB50E24C01A90E58C10608D33520">
    <w:name w:val="DBF2E1CB50E24C01A90E58C10608D33520"/>
    <w:rsid w:val="00AD2AF6"/>
    <w:pPr>
      <w:spacing w:before="120" w:after="120" w:line="240" w:lineRule="auto"/>
    </w:pPr>
    <w:rPr>
      <w:rFonts w:ascii="Arial" w:eastAsia="Times New Roman" w:hAnsi="Arial" w:cs="Arial"/>
      <w:bCs/>
    </w:rPr>
  </w:style>
  <w:style w:type="paragraph" w:customStyle="1" w:styleId="D13EEDE3AA094F8195857FD459FAEB7220">
    <w:name w:val="D13EEDE3AA094F8195857FD459FAEB7220"/>
    <w:rsid w:val="00AD2AF6"/>
    <w:pPr>
      <w:spacing w:before="120" w:after="120" w:line="240" w:lineRule="auto"/>
    </w:pPr>
    <w:rPr>
      <w:rFonts w:ascii="Arial" w:eastAsia="Times New Roman" w:hAnsi="Arial" w:cs="Arial"/>
      <w:bCs/>
    </w:rPr>
  </w:style>
  <w:style w:type="paragraph" w:customStyle="1" w:styleId="E411EE3197DC4806A445A42A36D7A9B320">
    <w:name w:val="E411EE3197DC4806A445A42A36D7A9B320"/>
    <w:rsid w:val="00AD2AF6"/>
    <w:pPr>
      <w:spacing w:before="120" w:after="120" w:line="240" w:lineRule="auto"/>
    </w:pPr>
    <w:rPr>
      <w:rFonts w:ascii="Arial" w:eastAsia="Times New Roman" w:hAnsi="Arial" w:cs="Arial"/>
      <w:bCs/>
    </w:rPr>
  </w:style>
  <w:style w:type="paragraph" w:customStyle="1" w:styleId="E84D8B176E054183A5F40057C07E3F5920">
    <w:name w:val="E84D8B176E054183A5F40057C07E3F5920"/>
    <w:rsid w:val="00AD2AF6"/>
    <w:pPr>
      <w:spacing w:before="120" w:after="120" w:line="240" w:lineRule="auto"/>
    </w:pPr>
    <w:rPr>
      <w:rFonts w:ascii="Arial" w:eastAsia="Times New Roman" w:hAnsi="Arial" w:cs="Arial"/>
      <w:bCs/>
    </w:rPr>
  </w:style>
  <w:style w:type="paragraph" w:customStyle="1" w:styleId="116B2757CE4E4F9DB40746E4366A67AF20">
    <w:name w:val="116B2757CE4E4F9DB40746E4366A67AF20"/>
    <w:rsid w:val="00AD2AF6"/>
    <w:pPr>
      <w:spacing w:before="120" w:after="120" w:line="240" w:lineRule="auto"/>
    </w:pPr>
    <w:rPr>
      <w:rFonts w:ascii="Arial" w:eastAsia="Times New Roman" w:hAnsi="Arial" w:cs="Arial"/>
      <w:bCs/>
    </w:rPr>
  </w:style>
  <w:style w:type="paragraph" w:customStyle="1" w:styleId="6A68B6B3BBD34D5A8AECE070E74EFEEF35">
    <w:name w:val="6A68B6B3BBD34D5A8AECE070E74EFEEF35"/>
    <w:rsid w:val="00AD2AF6"/>
    <w:pPr>
      <w:spacing w:before="120" w:after="120" w:line="240" w:lineRule="auto"/>
    </w:pPr>
    <w:rPr>
      <w:rFonts w:ascii="Arial" w:eastAsia="Times New Roman" w:hAnsi="Arial" w:cs="Arial"/>
      <w:bCs/>
    </w:rPr>
  </w:style>
  <w:style w:type="paragraph" w:customStyle="1" w:styleId="06A9B4ED75CB4F2C87B9B7B05B4F9D6935">
    <w:name w:val="06A9B4ED75CB4F2C87B9B7B05B4F9D6935"/>
    <w:rsid w:val="00AD2AF6"/>
    <w:pPr>
      <w:spacing w:before="120" w:after="120" w:line="240" w:lineRule="auto"/>
    </w:pPr>
    <w:rPr>
      <w:rFonts w:ascii="Arial" w:eastAsia="Times New Roman" w:hAnsi="Arial" w:cs="Arial"/>
      <w:bCs/>
    </w:rPr>
  </w:style>
  <w:style w:type="paragraph" w:customStyle="1" w:styleId="A66D450F2E234F9D931F0D88B2F603AD35">
    <w:name w:val="A66D450F2E234F9D931F0D88B2F603AD35"/>
    <w:rsid w:val="00AD2AF6"/>
    <w:pPr>
      <w:spacing w:before="120" w:after="120" w:line="240" w:lineRule="auto"/>
    </w:pPr>
    <w:rPr>
      <w:rFonts w:ascii="Arial" w:eastAsia="Times New Roman" w:hAnsi="Arial" w:cs="Arial"/>
      <w:bCs/>
    </w:rPr>
  </w:style>
  <w:style w:type="paragraph" w:customStyle="1" w:styleId="1B96E2B0968E46619D15D44B2CD88D6E35">
    <w:name w:val="1B96E2B0968E46619D15D44B2CD88D6E35"/>
    <w:rsid w:val="00AD2AF6"/>
    <w:pPr>
      <w:spacing w:before="120" w:after="120" w:line="240" w:lineRule="auto"/>
    </w:pPr>
    <w:rPr>
      <w:rFonts w:ascii="Arial" w:eastAsia="Times New Roman" w:hAnsi="Arial" w:cs="Arial"/>
      <w:bCs/>
    </w:rPr>
  </w:style>
  <w:style w:type="paragraph" w:customStyle="1" w:styleId="B62E0D1FAAF044A4A8A51A2E2495FC6735">
    <w:name w:val="B62E0D1FAAF044A4A8A51A2E2495FC6735"/>
    <w:rsid w:val="00AD2AF6"/>
    <w:pPr>
      <w:spacing w:before="120" w:after="120" w:line="240" w:lineRule="auto"/>
    </w:pPr>
    <w:rPr>
      <w:rFonts w:ascii="Arial" w:eastAsia="Times New Roman" w:hAnsi="Arial" w:cs="Arial"/>
      <w:bCs/>
    </w:rPr>
  </w:style>
  <w:style w:type="paragraph" w:customStyle="1" w:styleId="AFD00857385341B9B4849A8C5D7DE79835">
    <w:name w:val="AFD00857385341B9B4849A8C5D7DE79835"/>
    <w:rsid w:val="00AD2AF6"/>
    <w:pPr>
      <w:spacing w:before="120" w:after="120" w:line="240" w:lineRule="auto"/>
    </w:pPr>
    <w:rPr>
      <w:rFonts w:ascii="Arial" w:eastAsia="Times New Roman" w:hAnsi="Arial" w:cs="Arial"/>
      <w:bCs/>
    </w:rPr>
  </w:style>
  <w:style w:type="paragraph" w:customStyle="1" w:styleId="7AE69BE9000944738AD91E8570B5C9E635">
    <w:name w:val="7AE69BE9000944738AD91E8570B5C9E635"/>
    <w:rsid w:val="00AD2AF6"/>
    <w:pPr>
      <w:spacing w:before="120" w:after="120" w:line="240" w:lineRule="auto"/>
    </w:pPr>
    <w:rPr>
      <w:rFonts w:ascii="Arial" w:eastAsia="Times New Roman" w:hAnsi="Arial" w:cs="Arial"/>
      <w:bCs/>
    </w:rPr>
  </w:style>
  <w:style w:type="paragraph" w:customStyle="1" w:styleId="AF300E54B27E446DBBED2247CA536ECD35">
    <w:name w:val="AF300E54B27E446DBBED2247CA536ECD35"/>
    <w:rsid w:val="00AD2AF6"/>
    <w:pPr>
      <w:spacing w:before="120" w:after="120" w:line="240" w:lineRule="auto"/>
    </w:pPr>
    <w:rPr>
      <w:rFonts w:ascii="Arial" w:eastAsia="Times New Roman" w:hAnsi="Arial" w:cs="Arial"/>
      <w:bCs/>
    </w:rPr>
  </w:style>
  <w:style w:type="paragraph" w:customStyle="1" w:styleId="D0D0D2CD3F1B404F93FFB26965DEF45435">
    <w:name w:val="D0D0D2CD3F1B404F93FFB26965DEF45435"/>
    <w:rsid w:val="00AD2AF6"/>
    <w:pPr>
      <w:spacing w:before="120" w:after="120" w:line="240" w:lineRule="auto"/>
    </w:pPr>
    <w:rPr>
      <w:rFonts w:ascii="Arial" w:eastAsia="Times New Roman" w:hAnsi="Arial" w:cs="Arial"/>
      <w:bCs/>
    </w:rPr>
  </w:style>
  <w:style w:type="paragraph" w:customStyle="1" w:styleId="79C97BF734244F0AB6905020CD37D38A20">
    <w:name w:val="79C97BF734244F0AB6905020CD37D38A20"/>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0">
    <w:name w:val="307883A2EC4C4A548C766D81DF8126EA20"/>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0">
    <w:name w:val="0FAF496FC48840A881BF5F5D187ED1EA20"/>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0">
    <w:name w:val="A85B3FBF2243438CB9201EA7AE8F20F620"/>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0">
    <w:name w:val="6478B4F3ADDA40F8AE29729CBA5CDF3820"/>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0">
    <w:name w:val="8B23C9AEBF674E18BBA44698EB97A31D20"/>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0">
    <w:name w:val="DC6386B4F6F64F88B41CE2A6A1E9EF4720"/>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0">
    <w:name w:val="2DDECC19A08F4538A4D5FBCF892D54E120"/>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0">
    <w:name w:val="4735C0CCC6DA414983D269F9A770E93820"/>
    <w:rsid w:val="00AD2AF6"/>
    <w:pPr>
      <w:spacing w:before="120" w:after="120" w:line="240" w:lineRule="auto"/>
    </w:pPr>
    <w:rPr>
      <w:rFonts w:ascii="Arial" w:eastAsia="Times New Roman" w:hAnsi="Arial" w:cs="Arial"/>
      <w:bCs/>
    </w:rPr>
  </w:style>
  <w:style w:type="paragraph" w:customStyle="1" w:styleId="8122EA93201047029A1E26C840F8834920">
    <w:name w:val="8122EA93201047029A1E26C840F8834920"/>
    <w:rsid w:val="00AD2AF6"/>
    <w:pPr>
      <w:spacing w:before="120" w:after="120" w:line="240" w:lineRule="auto"/>
    </w:pPr>
    <w:rPr>
      <w:rFonts w:ascii="Arial" w:eastAsia="Times New Roman" w:hAnsi="Arial" w:cs="Arial"/>
      <w:bCs/>
    </w:rPr>
  </w:style>
  <w:style w:type="paragraph" w:customStyle="1" w:styleId="C95598674E614B179F873464964394A720">
    <w:name w:val="C95598674E614B179F873464964394A720"/>
    <w:rsid w:val="00AD2AF6"/>
    <w:pPr>
      <w:spacing w:before="120" w:after="120" w:line="240" w:lineRule="auto"/>
    </w:pPr>
    <w:rPr>
      <w:rFonts w:ascii="Arial" w:eastAsia="Times New Roman" w:hAnsi="Arial" w:cs="Arial"/>
      <w:bCs/>
    </w:rPr>
  </w:style>
  <w:style w:type="paragraph" w:customStyle="1" w:styleId="7B08154F71E347A080606E2DA709600620">
    <w:name w:val="7B08154F71E347A080606E2DA709600620"/>
    <w:rsid w:val="00AD2AF6"/>
    <w:pPr>
      <w:spacing w:before="120" w:after="120" w:line="240" w:lineRule="auto"/>
    </w:pPr>
    <w:rPr>
      <w:rFonts w:ascii="Arial" w:eastAsia="Times New Roman" w:hAnsi="Arial" w:cs="Arial"/>
      <w:bCs/>
    </w:rPr>
  </w:style>
  <w:style w:type="paragraph" w:customStyle="1" w:styleId="D794754E1A0B4B1EA57E2C8C0B19DDE920">
    <w:name w:val="D794754E1A0B4B1EA57E2C8C0B19DDE920"/>
    <w:rsid w:val="00AD2AF6"/>
    <w:pPr>
      <w:spacing w:before="120" w:after="120" w:line="240" w:lineRule="auto"/>
    </w:pPr>
    <w:rPr>
      <w:rFonts w:ascii="Arial" w:eastAsia="Times New Roman" w:hAnsi="Arial" w:cs="Arial"/>
      <w:bCs/>
    </w:rPr>
  </w:style>
  <w:style w:type="paragraph" w:customStyle="1" w:styleId="C275ED6B4959473FB638E574BC64E57C4">
    <w:name w:val="C275ED6B4959473FB638E574BC64E57C4"/>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4">
    <w:name w:val="C70926C5874E4BE8B275DCCD1CD0E03314"/>
    <w:rsid w:val="00AD2AF6"/>
    <w:pPr>
      <w:spacing w:before="120" w:after="120" w:line="240" w:lineRule="auto"/>
    </w:pPr>
    <w:rPr>
      <w:rFonts w:ascii="Arial" w:eastAsia="Times New Roman" w:hAnsi="Arial" w:cs="Arial"/>
      <w:bCs/>
    </w:rPr>
  </w:style>
  <w:style w:type="paragraph" w:customStyle="1" w:styleId="E4D76903FBAA4530B1B5F32866F65C4A14">
    <w:name w:val="E4D76903FBAA4530B1B5F32866F65C4A14"/>
    <w:rsid w:val="00AD2AF6"/>
    <w:pPr>
      <w:spacing w:before="120" w:after="120" w:line="240" w:lineRule="auto"/>
    </w:pPr>
    <w:rPr>
      <w:rFonts w:ascii="Arial" w:eastAsia="Times New Roman" w:hAnsi="Arial" w:cs="Arial"/>
      <w:bCs/>
    </w:rPr>
  </w:style>
  <w:style w:type="paragraph" w:customStyle="1" w:styleId="D7A6DE4A5E1145348D90E453C3BE178510">
    <w:name w:val="D7A6DE4A5E1145348D90E453C3BE178510"/>
    <w:rsid w:val="00AD2AF6"/>
    <w:pPr>
      <w:spacing w:before="120" w:after="120" w:line="240" w:lineRule="auto"/>
    </w:pPr>
    <w:rPr>
      <w:rFonts w:ascii="Arial" w:eastAsia="Times New Roman" w:hAnsi="Arial" w:cs="Arial"/>
      <w:bCs/>
    </w:rPr>
  </w:style>
  <w:style w:type="paragraph" w:customStyle="1" w:styleId="D0EB3C67D154404D8BC655BB845ED0D510">
    <w:name w:val="D0EB3C67D154404D8BC655BB845ED0D510"/>
    <w:rsid w:val="00AD2AF6"/>
    <w:pPr>
      <w:spacing w:before="120" w:after="120" w:line="240" w:lineRule="auto"/>
    </w:pPr>
    <w:rPr>
      <w:rFonts w:ascii="Arial" w:eastAsia="Times New Roman" w:hAnsi="Arial" w:cs="Arial"/>
      <w:bCs/>
    </w:rPr>
  </w:style>
  <w:style w:type="paragraph" w:customStyle="1" w:styleId="91ECDEB2ED714BC9886A61254FF7501810">
    <w:name w:val="91ECDEB2ED714BC9886A61254FF7501810"/>
    <w:rsid w:val="00AD2AF6"/>
    <w:pPr>
      <w:spacing w:before="120" w:after="120" w:line="240" w:lineRule="auto"/>
    </w:pPr>
    <w:rPr>
      <w:rFonts w:ascii="Arial" w:eastAsia="Times New Roman" w:hAnsi="Arial" w:cs="Arial"/>
      <w:bCs/>
    </w:rPr>
  </w:style>
  <w:style w:type="paragraph" w:customStyle="1" w:styleId="DB9D90D6664C4740A9F2675A0C645C2610">
    <w:name w:val="DB9D90D6664C4740A9F2675A0C645C2610"/>
    <w:rsid w:val="00AD2AF6"/>
    <w:pPr>
      <w:spacing w:before="120" w:after="120" w:line="240" w:lineRule="auto"/>
    </w:pPr>
    <w:rPr>
      <w:rFonts w:ascii="Arial" w:eastAsia="Times New Roman" w:hAnsi="Arial" w:cs="Arial"/>
      <w:bCs/>
    </w:rPr>
  </w:style>
  <w:style w:type="paragraph" w:customStyle="1" w:styleId="65646B7AF06E407181D8EB1B6AC2A73B21">
    <w:name w:val="65646B7AF06E407181D8EB1B6AC2A73B21"/>
    <w:rsid w:val="00AD2AF6"/>
    <w:pPr>
      <w:spacing w:before="120" w:after="120" w:line="240" w:lineRule="auto"/>
    </w:pPr>
    <w:rPr>
      <w:rFonts w:ascii="Arial" w:eastAsia="Times New Roman" w:hAnsi="Arial" w:cs="Arial"/>
      <w:bCs/>
    </w:rPr>
  </w:style>
  <w:style w:type="paragraph" w:customStyle="1" w:styleId="EEB3C4AB91524C2E9E4FF8DE2043809321">
    <w:name w:val="EEB3C4AB91524C2E9E4FF8DE2043809321"/>
    <w:rsid w:val="00AD2AF6"/>
    <w:pPr>
      <w:spacing w:before="120" w:after="120" w:line="240" w:lineRule="auto"/>
    </w:pPr>
    <w:rPr>
      <w:rFonts w:ascii="Arial" w:eastAsia="Times New Roman" w:hAnsi="Arial" w:cs="Arial"/>
      <w:bCs/>
    </w:rPr>
  </w:style>
  <w:style w:type="paragraph" w:customStyle="1" w:styleId="1EED5C2EF68D41A0B492A7790F1E074221">
    <w:name w:val="1EED5C2EF68D41A0B492A7790F1E074221"/>
    <w:rsid w:val="00AD2AF6"/>
    <w:pPr>
      <w:spacing w:before="120" w:after="120" w:line="240" w:lineRule="auto"/>
    </w:pPr>
    <w:rPr>
      <w:rFonts w:ascii="Arial" w:eastAsia="Times New Roman" w:hAnsi="Arial" w:cs="Arial"/>
      <w:bCs/>
    </w:rPr>
  </w:style>
  <w:style w:type="paragraph" w:customStyle="1" w:styleId="1DAF746E71904E7EB1FD97DB6105A46A21">
    <w:name w:val="1DAF746E71904E7EB1FD97DB6105A46A21"/>
    <w:rsid w:val="00AD2AF6"/>
    <w:pPr>
      <w:spacing w:before="120" w:after="120" w:line="240" w:lineRule="auto"/>
    </w:pPr>
    <w:rPr>
      <w:rFonts w:ascii="Arial" w:eastAsia="Times New Roman" w:hAnsi="Arial" w:cs="Arial"/>
      <w:bCs/>
    </w:rPr>
  </w:style>
  <w:style w:type="paragraph" w:customStyle="1" w:styleId="0AF4DF369698494C8DA4FCB439CB114D21">
    <w:name w:val="0AF4DF369698494C8DA4FCB439CB114D21"/>
    <w:rsid w:val="00AD2AF6"/>
    <w:pPr>
      <w:spacing w:before="120" w:after="120" w:line="240" w:lineRule="auto"/>
    </w:pPr>
    <w:rPr>
      <w:rFonts w:ascii="Arial" w:eastAsia="Times New Roman" w:hAnsi="Arial" w:cs="Arial"/>
      <w:bCs/>
    </w:rPr>
  </w:style>
  <w:style w:type="paragraph" w:customStyle="1" w:styleId="DBF2E1CB50E24C01A90E58C10608D33521">
    <w:name w:val="DBF2E1CB50E24C01A90E58C10608D33521"/>
    <w:rsid w:val="00AD2AF6"/>
    <w:pPr>
      <w:spacing w:before="120" w:after="120" w:line="240" w:lineRule="auto"/>
    </w:pPr>
    <w:rPr>
      <w:rFonts w:ascii="Arial" w:eastAsia="Times New Roman" w:hAnsi="Arial" w:cs="Arial"/>
      <w:bCs/>
    </w:rPr>
  </w:style>
  <w:style w:type="paragraph" w:customStyle="1" w:styleId="D13EEDE3AA094F8195857FD459FAEB7221">
    <w:name w:val="D13EEDE3AA094F8195857FD459FAEB7221"/>
    <w:rsid w:val="00AD2AF6"/>
    <w:pPr>
      <w:spacing w:before="120" w:after="120" w:line="240" w:lineRule="auto"/>
    </w:pPr>
    <w:rPr>
      <w:rFonts w:ascii="Arial" w:eastAsia="Times New Roman" w:hAnsi="Arial" w:cs="Arial"/>
      <w:bCs/>
    </w:rPr>
  </w:style>
  <w:style w:type="paragraph" w:customStyle="1" w:styleId="E411EE3197DC4806A445A42A36D7A9B321">
    <w:name w:val="E411EE3197DC4806A445A42A36D7A9B321"/>
    <w:rsid w:val="00AD2AF6"/>
    <w:pPr>
      <w:spacing w:before="120" w:after="120" w:line="240" w:lineRule="auto"/>
    </w:pPr>
    <w:rPr>
      <w:rFonts w:ascii="Arial" w:eastAsia="Times New Roman" w:hAnsi="Arial" w:cs="Arial"/>
      <w:bCs/>
    </w:rPr>
  </w:style>
  <w:style w:type="paragraph" w:customStyle="1" w:styleId="E84D8B176E054183A5F40057C07E3F5921">
    <w:name w:val="E84D8B176E054183A5F40057C07E3F5921"/>
    <w:rsid w:val="00AD2AF6"/>
    <w:pPr>
      <w:spacing w:before="120" w:after="120" w:line="240" w:lineRule="auto"/>
    </w:pPr>
    <w:rPr>
      <w:rFonts w:ascii="Arial" w:eastAsia="Times New Roman" w:hAnsi="Arial" w:cs="Arial"/>
      <w:bCs/>
    </w:rPr>
  </w:style>
  <w:style w:type="paragraph" w:customStyle="1" w:styleId="116B2757CE4E4F9DB40746E4366A67AF21">
    <w:name w:val="116B2757CE4E4F9DB40746E4366A67AF21"/>
    <w:rsid w:val="00AD2AF6"/>
    <w:pPr>
      <w:spacing w:before="120" w:after="120" w:line="240" w:lineRule="auto"/>
    </w:pPr>
    <w:rPr>
      <w:rFonts w:ascii="Arial" w:eastAsia="Times New Roman" w:hAnsi="Arial" w:cs="Arial"/>
      <w:bCs/>
    </w:rPr>
  </w:style>
  <w:style w:type="paragraph" w:customStyle="1" w:styleId="6A68B6B3BBD34D5A8AECE070E74EFEEF36">
    <w:name w:val="6A68B6B3BBD34D5A8AECE070E74EFEEF36"/>
    <w:rsid w:val="00AD2AF6"/>
    <w:pPr>
      <w:spacing w:before="120" w:after="120" w:line="240" w:lineRule="auto"/>
    </w:pPr>
    <w:rPr>
      <w:rFonts w:ascii="Arial" w:eastAsia="Times New Roman" w:hAnsi="Arial" w:cs="Arial"/>
      <w:bCs/>
    </w:rPr>
  </w:style>
  <w:style w:type="paragraph" w:customStyle="1" w:styleId="AF300E54B27E446DBBED2247CA536ECD36">
    <w:name w:val="AF300E54B27E446DBBED2247CA536ECD36"/>
    <w:rsid w:val="00AD2AF6"/>
    <w:pPr>
      <w:spacing w:before="120" w:after="120" w:line="240" w:lineRule="auto"/>
    </w:pPr>
    <w:rPr>
      <w:rFonts w:ascii="Arial" w:eastAsia="Times New Roman" w:hAnsi="Arial" w:cs="Arial"/>
      <w:bCs/>
    </w:rPr>
  </w:style>
  <w:style w:type="paragraph" w:customStyle="1" w:styleId="D0D0D2CD3F1B404F93FFB26965DEF45436">
    <w:name w:val="D0D0D2CD3F1B404F93FFB26965DEF45436"/>
    <w:rsid w:val="00AD2AF6"/>
    <w:pPr>
      <w:spacing w:before="120" w:after="120" w:line="240" w:lineRule="auto"/>
    </w:pPr>
    <w:rPr>
      <w:rFonts w:ascii="Arial" w:eastAsia="Times New Roman" w:hAnsi="Arial" w:cs="Arial"/>
      <w:bCs/>
    </w:rPr>
  </w:style>
  <w:style w:type="paragraph" w:customStyle="1" w:styleId="79C97BF734244F0AB6905020CD37D38A21">
    <w:name w:val="79C97BF734244F0AB6905020CD37D38A2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1">
    <w:name w:val="307883A2EC4C4A548C766D81DF8126EA2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1">
    <w:name w:val="0FAF496FC48840A881BF5F5D187ED1EA2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1">
    <w:name w:val="A85B3FBF2243438CB9201EA7AE8F20F62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1">
    <w:name w:val="6478B4F3ADDA40F8AE29729CBA5CDF382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1">
    <w:name w:val="8B23C9AEBF674E18BBA44698EB97A31D2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1">
    <w:name w:val="DC6386B4F6F64F88B41CE2A6A1E9EF472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1">
    <w:name w:val="2DDECC19A08F4538A4D5FBCF892D54E12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1">
    <w:name w:val="4735C0CCC6DA414983D269F9A770E93821"/>
    <w:rsid w:val="00AD2AF6"/>
    <w:pPr>
      <w:spacing w:before="120" w:after="120" w:line="240" w:lineRule="auto"/>
    </w:pPr>
    <w:rPr>
      <w:rFonts w:ascii="Arial" w:eastAsia="Times New Roman" w:hAnsi="Arial" w:cs="Arial"/>
      <w:bCs/>
    </w:rPr>
  </w:style>
  <w:style w:type="paragraph" w:customStyle="1" w:styleId="8122EA93201047029A1E26C840F8834921">
    <w:name w:val="8122EA93201047029A1E26C840F8834921"/>
    <w:rsid w:val="00AD2AF6"/>
    <w:pPr>
      <w:spacing w:before="120" w:after="120" w:line="240" w:lineRule="auto"/>
    </w:pPr>
    <w:rPr>
      <w:rFonts w:ascii="Arial" w:eastAsia="Times New Roman" w:hAnsi="Arial" w:cs="Arial"/>
      <w:bCs/>
    </w:rPr>
  </w:style>
  <w:style w:type="paragraph" w:customStyle="1" w:styleId="C95598674E614B179F873464964394A721">
    <w:name w:val="C95598674E614B179F873464964394A721"/>
    <w:rsid w:val="00AD2AF6"/>
    <w:pPr>
      <w:spacing w:before="120" w:after="120" w:line="240" w:lineRule="auto"/>
    </w:pPr>
    <w:rPr>
      <w:rFonts w:ascii="Arial" w:eastAsia="Times New Roman" w:hAnsi="Arial" w:cs="Arial"/>
      <w:bCs/>
    </w:rPr>
  </w:style>
  <w:style w:type="paragraph" w:customStyle="1" w:styleId="7B08154F71E347A080606E2DA709600621">
    <w:name w:val="7B08154F71E347A080606E2DA709600621"/>
    <w:rsid w:val="00AD2AF6"/>
    <w:pPr>
      <w:spacing w:before="120" w:after="120" w:line="240" w:lineRule="auto"/>
    </w:pPr>
    <w:rPr>
      <w:rFonts w:ascii="Arial" w:eastAsia="Times New Roman" w:hAnsi="Arial" w:cs="Arial"/>
      <w:bCs/>
    </w:rPr>
  </w:style>
  <w:style w:type="paragraph" w:customStyle="1" w:styleId="D794754E1A0B4B1EA57E2C8C0B19DDE921">
    <w:name w:val="D794754E1A0B4B1EA57E2C8C0B19DDE921"/>
    <w:rsid w:val="00AD2AF6"/>
    <w:pPr>
      <w:spacing w:before="120" w:after="120" w:line="240" w:lineRule="auto"/>
    </w:pPr>
    <w:rPr>
      <w:rFonts w:ascii="Arial" w:eastAsia="Times New Roman" w:hAnsi="Arial" w:cs="Arial"/>
      <w:bCs/>
    </w:rPr>
  </w:style>
  <w:style w:type="paragraph" w:customStyle="1" w:styleId="C275ED6B4959473FB638E574BC64E57C5">
    <w:name w:val="C275ED6B4959473FB638E574BC64E57C5"/>
    <w:rsid w:val="00AD2AF6"/>
    <w:pPr>
      <w:spacing w:after="0" w:line="240" w:lineRule="auto"/>
      <w:jc w:val="center"/>
    </w:pPr>
    <w:rPr>
      <w:rFonts w:ascii="Times New Roman" w:eastAsia="Times New Roman" w:hAnsi="Times New Roman" w:cs="Times New Roman"/>
      <w:sz w:val="20"/>
      <w:szCs w:val="20"/>
    </w:rPr>
  </w:style>
  <w:style w:type="paragraph" w:customStyle="1" w:styleId="D11FF15FB36D4A5BB7061E39938DF83F">
    <w:name w:val="D11FF15FB36D4A5BB7061E39938DF83F"/>
    <w:rsid w:val="00AD2AF6"/>
    <w:rPr>
      <w:lang w:val="en-CA" w:eastAsia="en-CA"/>
    </w:rPr>
  </w:style>
  <w:style w:type="paragraph" w:customStyle="1" w:styleId="831808F4DB9C4FA680C341CF9B3E18AA">
    <w:name w:val="831808F4DB9C4FA680C341CF9B3E18AA"/>
    <w:rsid w:val="00AD2AF6"/>
    <w:rPr>
      <w:lang w:val="en-CA" w:eastAsia="en-CA"/>
    </w:rPr>
  </w:style>
  <w:style w:type="paragraph" w:customStyle="1" w:styleId="BCCD706339604ADEBA7DE7240E953AE8">
    <w:name w:val="BCCD706339604ADEBA7DE7240E953AE8"/>
    <w:rsid w:val="00AD2AF6"/>
    <w:rPr>
      <w:lang w:val="en-CA" w:eastAsia="en-CA"/>
    </w:rPr>
  </w:style>
  <w:style w:type="paragraph" w:customStyle="1" w:styleId="EBE15A594EC743FEB6CFC09C967EDFED">
    <w:name w:val="EBE15A594EC743FEB6CFC09C967EDFED"/>
    <w:rsid w:val="00AD2AF6"/>
    <w:rPr>
      <w:lang w:val="en-CA" w:eastAsia="en-CA"/>
    </w:rPr>
  </w:style>
  <w:style w:type="paragraph" w:customStyle="1" w:styleId="2B35502C5ABF41A7B6471742A26C5C89">
    <w:name w:val="2B35502C5ABF41A7B6471742A26C5C89"/>
    <w:rsid w:val="00AD2AF6"/>
    <w:rPr>
      <w:lang w:val="en-CA" w:eastAsia="en-CA"/>
    </w:rPr>
  </w:style>
  <w:style w:type="paragraph" w:customStyle="1" w:styleId="C70926C5874E4BE8B275DCCD1CD0E03315">
    <w:name w:val="C70926C5874E4BE8B275DCCD1CD0E03315"/>
    <w:rsid w:val="00AD2AF6"/>
    <w:pPr>
      <w:spacing w:before="120" w:after="120" w:line="240" w:lineRule="auto"/>
    </w:pPr>
    <w:rPr>
      <w:rFonts w:ascii="Arial" w:eastAsia="Times New Roman" w:hAnsi="Arial" w:cs="Arial"/>
      <w:bCs/>
    </w:rPr>
  </w:style>
  <w:style w:type="paragraph" w:customStyle="1" w:styleId="E4D76903FBAA4530B1B5F32866F65C4A15">
    <w:name w:val="E4D76903FBAA4530B1B5F32866F65C4A15"/>
    <w:rsid w:val="00AD2AF6"/>
    <w:pPr>
      <w:spacing w:before="120" w:after="120" w:line="240" w:lineRule="auto"/>
    </w:pPr>
    <w:rPr>
      <w:rFonts w:ascii="Arial" w:eastAsia="Times New Roman" w:hAnsi="Arial" w:cs="Arial"/>
      <w:bCs/>
    </w:rPr>
  </w:style>
  <w:style w:type="paragraph" w:customStyle="1" w:styleId="D7A6DE4A5E1145348D90E453C3BE178511">
    <w:name w:val="D7A6DE4A5E1145348D90E453C3BE178511"/>
    <w:rsid w:val="00AD2AF6"/>
    <w:pPr>
      <w:spacing w:before="120" w:after="120" w:line="240" w:lineRule="auto"/>
    </w:pPr>
    <w:rPr>
      <w:rFonts w:ascii="Arial" w:eastAsia="Times New Roman" w:hAnsi="Arial" w:cs="Arial"/>
      <w:bCs/>
    </w:rPr>
  </w:style>
  <w:style w:type="paragraph" w:customStyle="1" w:styleId="D0EB3C67D154404D8BC655BB845ED0D511">
    <w:name w:val="D0EB3C67D154404D8BC655BB845ED0D511"/>
    <w:rsid w:val="00AD2AF6"/>
    <w:pPr>
      <w:spacing w:before="120" w:after="120" w:line="240" w:lineRule="auto"/>
    </w:pPr>
    <w:rPr>
      <w:rFonts w:ascii="Arial" w:eastAsia="Times New Roman" w:hAnsi="Arial" w:cs="Arial"/>
      <w:bCs/>
    </w:rPr>
  </w:style>
  <w:style w:type="paragraph" w:customStyle="1" w:styleId="91ECDEB2ED714BC9886A61254FF7501811">
    <w:name w:val="91ECDEB2ED714BC9886A61254FF7501811"/>
    <w:rsid w:val="00AD2AF6"/>
    <w:pPr>
      <w:spacing w:before="120" w:after="120" w:line="240" w:lineRule="auto"/>
    </w:pPr>
    <w:rPr>
      <w:rFonts w:ascii="Arial" w:eastAsia="Times New Roman" w:hAnsi="Arial" w:cs="Arial"/>
      <w:bCs/>
    </w:rPr>
  </w:style>
  <w:style w:type="paragraph" w:customStyle="1" w:styleId="DB9D90D6664C4740A9F2675A0C645C2611">
    <w:name w:val="DB9D90D6664C4740A9F2675A0C645C2611"/>
    <w:rsid w:val="00AD2AF6"/>
    <w:pPr>
      <w:spacing w:before="120" w:after="120" w:line="240" w:lineRule="auto"/>
    </w:pPr>
    <w:rPr>
      <w:rFonts w:ascii="Arial" w:eastAsia="Times New Roman" w:hAnsi="Arial" w:cs="Arial"/>
      <w:bCs/>
    </w:rPr>
  </w:style>
  <w:style w:type="paragraph" w:customStyle="1" w:styleId="65646B7AF06E407181D8EB1B6AC2A73B22">
    <w:name w:val="65646B7AF06E407181D8EB1B6AC2A73B22"/>
    <w:rsid w:val="00AD2AF6"/>
    <w:pPr>
      <w:spacing w:before="120" w:after="120" w:line="240" w:lineRule="auto"/>
    </w:pPr>
    <w:rPr>
      <w:rFonts w:ascii="Arial" w:eastAsia="Times New Roman" w:hAnsi="Arial" w:cs="Arial"/>
      <w:bCs/>
    </w:rPr>
  </w:style>
  <w:style w:type="paragraph" w:customStyle="1" w:styleId="EEB3C4AB91524C2E9E4FF8DE2043809322">
    <w:name w:val="EEB3C4AB91524C2E9E4FF8DE2043809322"/>
    <w:rsid w:val="00AD2AF6"/>
    <w:pPr>
      <w:spacing w:before="120" w:after="120" w:line="240" w:lineRule="auto"/>
    </w:pPr>
    <w:rPr>
      <w:rFonts w:ascii="Arial" w:eastAsia="Times New Roman" w:hAnsi="Arial" w:cs="Arial"/>
      <w:bCs/>
    </w:rPr>
  </w:style>
  <w:style w:type="paragraph" w:customStyle="1" w:styleId="1EED5C2EF68D41A0B492A7790F1E074222">
    <w:name w:val="1EED5C2EF68D41A0B492A7790F1E074222"/>
    <w:rsid w:val="00AD2AF6"/>
    <w:pPr>
      <w:spacing w:before="120" w:after="120" w:line="240" w:lineRule="auto"/>
    </w:pPr>
    <w:rPr>
      <w:rFonts w:ascii="Arial" w:eastAsia="Times New Roman" w:hAnsi="Arial" w:cs="Arial"/>
      <w:bCs/>
    </w:rPr>
  </w:style>
  <w:style w:type="paragraph" w:customStyle="1" w:styleId="1DAF746E71904E7EB1FD97DB6105A46A22">
    <w:name w:val="1DAF746E71904E7EB1FD97DB6105A46A22"/>
    <w:rsid w:val="00AD2AF6"/>
    <w:pPr>
      <w:spacing w:before="120" w:after="120" w:line="240" w:lineRule="auto"/>
    </w:pPr>
    <w:rPr>
      <w:rFonts w:ascii="Arial" w:eastAsia="Times New Roman" w:hAnsi="Arial" w:cs="Arial"/>
      <w:bCs/>
    </w:rPr>
  </w:style>
  <w:style w:type="paragraph" w:customStyle="1" w:styleId="0AF4DF369698494C8DA4FCB439CB114D22">
    <w:name w:val="0AF4DF369698494C8DA4FCB439CB114D22"/>
    <w:rsid w:val="00AD2AF6"/>
    <w:pPr>
      <w:spacing w:before="120" w:after="120" w:line="240" w:lineRule="auto"/>
    </w:pPr>
    <w:rPr>
      <w:rFonts w:ascii="Arial" w:eastAsia="Times New Roman" w:hAnsi="Arial" w:cs="Arial"/>
      <w:bCs/>
    </w:rPr>
  </w:style>
  <w:style w:type="paragraph" w:customStyle="1" w:styleId="DBF2E1CB50E24C01A90E58C10608D33522">
    <w:name w:val="DBF2E1CB50E24C01A90E58C10608D33522"/>
    <w:rsid w:val="00AD2AF6"/>
    <w:pPr>
      <w:spacing w:before="120" w:after="120" w:line="240" w:lineRule="auto"/>
    </w:pPr>
    <w:rPr>
      <w:rFonts w:ascii="Arial" w:eastAsia="Times New Roman" w:hAnsi="Arial" w:cs="Arial"/>
      <w:bCs/>
    </w:rPr>
  </w:style>
  <w:style w:type="paragraph" w:customStyle="1" w:styleId="D13EEDE3AA094F8195857FD459FAEB7222">
    <w:name w:val="D13EEDE3AA094F8195857FD459FAEB7222"/>
    <w:rsid w:val="00AD2AF6"/>
    <w:pPr>
      <w:spacing w:before="120" w:after="120" w:line="240" w:lineRule="auto"/>
    </w:pPr>
    <w:rPr>
      <w:rFonts w:ascii="Arial" w:eastAsia="Times New Roman" w:hAnsi="Arial" w:cs="Arial"/>
      <w:bCs/>
    </w:rPr>
  </w:style>
  <w:style w:type="paragraph" w:customStyle="1" w:styleId="E411EE3197DC4806A445A42A36D7A9B322">
    <w:name w:val="E411EE3197DC4806A445A42A36D7A9B322"/>
    <w:rsid w:val="00AD2AF6"/>
    <w:pPr>
      <w:spacing w:before="120" w:after="120" w:line="240" w:lineRule="auto"/>
    </w:pPr>
    <w:rPr>
      <w:rFonts w:ascii="Arial" w:eastAsia="Times New Roman" w:hAnsi="Arial" w:cs="Arial"/>
      <w:bCs/>
    </w:rPr>
  </w:style>
  <w:style w:type="paragraph" w:customStyle="1" w:styleId="E84D8B176E054183A5F40057C07E3F5922">
    <w:name w:val="E84D8B176E054183A5F40057C07E3F5922"/>
    <w:rsid w:val="00AD2AF6"/>
    <w:pPr>
      <w:spacing w:before="120" w:after="120" w:line="240" w:lineRule="auto"/>
    </w:pPr>
    <w:rPr>
      <w:rFonts w:ascii="Arial" w:eastAsia="Times New Roman" w:hAnsi="Arial" w:cs="Arial"/>
      <w:bCs/>
    </w:rPr>
  </w:style>
  <w:style w:type="paragraph" w:customStyle="1" w:styleId="116B2757CE4E4F9DB40746E4366A67AF22">
    <w:name w:val="116B2757CE4E4F9DB40746E4366A67AF22"/>
    <w:rsid w:val="00AD2AF6"/>
    <w:pPr>
      <w:spacing w:before="120" w:after="120" w:line="240" w:lineRule="auto"/>
    </w:pPr>
    <w:rPr>
      <w:rFonts w:ascii="Arial" w:eastAsia="Times New Roman" w:hAnsi="Arial" w:cs="Arial"/>
      <w:bCs/>
    </w:rPr>
  </w:style>
  <w:style w:type="paragraph" w:customStyle="1" w:styleId="6A68B6B3BBD34D5A8AECE070E74EFEEF37">
    <w:name w:val="6A68B6B3BBD34D5A8AECE070E74EFEEF37"/>
    <w:rsid w:val="00AD2AF6"/>
    <w:pPr>
      <w:spacing w:before="120" w:after="120" w:line="240" w:lineRule="auto"/>
    </w:pPr>
    <w:rPr>
      <w:rFonts w:ascii="Arial" w:eastAsia="Times New Roman" w:hAnsi="Arial" w:cs="Arial"/>
      <w:bCs/>
    </w:rPr>
  </w:style>
  <w:style w:type="paragraph" w:customStyle="1" w:styleId="D0D0D2CD3F1B404F93FFB26965DEF45437">
    <w:name w:val="D0D0D2CD3F1B404F93FFB26965DEF45437"/>
    <w:rsid w:val="00AD2AF6"/>
    <w:pPr>
      <w:spacing w:before="120" w:after="120" w:line="240" w:lineRule="auto"/>
    </w:pPr>
    <w:rPr>
      <w:rFonts w:ascii="Arial" w:eastAsia="Times New Roman" w:hAnsi="Arial" w:cs="Arial"/>
      <w:bCs/>
    </w:rPr>
  </w:style>
  <w:style w:type="paragraph" w:customStyle="1" w:styleId="79C97BF734244F0AB6905020CD37D38A22">
    <w:name w:val="79C97BF734244F0AB6905020CD37D38A2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2">
    <w:name w:val="307883A2EC4C4A548C766D81DF8126EA2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2">
    <w:name w:val="0FAF496FC48840A881BF5F5D187ED1EA2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2">
    <w:name w:val="A85B3FBF2243438CB9201EA7AE8F20F62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2">
    <w:name w:val="6478B4F3ADDA40F8AE29729CBA5CDF382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2">
    <w:name w:val="8B23C9AEBF674E18BBA44698EB97A31D2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2">
    <w:name w:val="DC6386B4F6F64F88B41CE2A6A1E9EF472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2">
    <w:name w:val="2DDECC19A08F4538A4D5FBCF892D54E12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2">
    <w:name w:val="4735C0CCC6DA414983D269F9A770E93822"/>
    <w:rsid w:val="00AD2AF6"/>
    <w:pPr>
      <w:spacing w:before="120" w:after="120" w:line="240" w:lineRule="auto"/>
    </w:pPr>
    <w:rPr>
      <w:rFonts w:ascii="Arial" w:eastAsia="Times New Roman" w:hAnsi="Arial" w:cs="Arial"/>
      <w:bCs/>
    </w:rPr>
  </w:style>
  <w:style w:type="paragraph" w:customStyle="1" w:styleId="8122EA93201047029A1E26C840F8834922">
    <w:name w:val="8122EA93201047029A1E26C840F8834922"/>
    <w:rsid w:val="00AD2AF6"/>
    <w:pPr>
      <w:spacing w:before="120" w:after="120" w:line="240" w:lineRule="auto"/>
    </w:pPr>
    <w:rPr>
      <w:rFonts w:ascii="Arial" w:eastAsia="Times New Roman" w:hAnsi="Arial" w:cs="Arial"/>
      <w:bCs/>
    </w:rPr>
  </w:style>
  <w:style w:type="paragraph" w:customStyle="1" w:styleId="C95598674E614B179F873464964394A722">
    <w:name w:val="C95598674E614B179F873464964394A722"/>
    <w:rsid w:val="00AD2AF6"/>
    <w:pPr>
      <w:spacing w:before="120" w:after="120" w:line="240" w:lineRule="auto"/>
    </w:pPr>
    <w:rPr>
      <w:rFonts w:ascii="Arial" w:eastAsia="Times New Roman" w:hAnsi="Arial" w:cs="Arial"/>
      <w:bCs/>
    </w:rPr>
  </w:style>
  <w:style w:type="paragraph" w:customStyle="1" w:styleId="7B08154F71E347A080606E2DA709600622">
    <w:name w:val="7B08154F71E347A080606E2DA709600622"/>
    <w:rsid w:val="00AD2AF6"/>
    <w:pPr>
      <w:spacing w:before="120" w:after="120" w:line="240" w:lineRule="auto"/>
    </w:pPr>
    <w:rPr>
      <w:rFonts w:ascii="Arial" w:eastAsia="Times New Roman" w:hAnsi="Arial" w:cs="Arial"/>
      <w:bCs/>
    </w:rPr>
  </w:style>
  <w:style w:type="paragraph" w:customStyle="1" w:styleId="D794754E1A0B4B1EA57E2C8C0B19DDE922">
    <w:name w:val="D794754E1A0B4B1EA57E2C8C0B19DDE922"/>
    <w:rsid w:val="00AD2AF6"/>
    <w:pPr>
      <w:spacing w:before="120" w:after="120" w:line="240" w:lineRule="auto"/>
    </w:pPr>
    <w:rPr>
      <w:rFonts w:ascii="Arial" w:eastAsia="Times New Roman" w:hAnsi="Arial" w:cs="Arial"/>
      <w:bCs/>
    </w:rPr>
  </w:style>
  <w:style w:type="paragraph" w:customStyle="1" w:styleId="C275ED6B4959473FB638E574BC64E57C6">
    <w:name w:val="C275ED6B4959473FB638E574BC64E57C6"/>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6">
    <w:name w:val="C70926C5874E4BE8B275DCCD1CD0E03316"/>
    <w:rsid w:val="00AD2AF6"/>
    <w:pPr>
      <w:spacing w:before="120" w:after="120" w:line="240" w:lineRule="auto"/>
    </w:pPr>
    <w:rPr>
      <w:rFonts w:ascii="Arial" w:eastAsia="Times New Roman" w:hAnsi="Arial" w:cs="Arial"/>
      <w:bCs/>
    </w:rPr>
  </w:style>
  <w:style w:type="paragraph" w:customStyle="1" w:styleId="E4D76903FBAA4530B1B5F32866F65C4A16">
    <w:name w:val="E4D76903FBAA4530B1B5F32866F65C4A16"/>
    <w:rsid w:val="00AD2AF6"/>
    <w:pPr>
      <w:spacing w:before="120" w:after="120" w:line="240" w:lineRule="auto"/>
    </w:pPr>
    <w:rPr>
      <w:rFonts w:ascii="Arial" w:eastAsia="Times New Roman" w:hAnsi="Arial" w:cs="Arial"/>
      <w:bCs/>
    </w:rPr>
  </w:style>
  <w:style w:type="paragraph" w:customStyle="1" w:styleId="D7A6DE4A5E1145348D90E453C3BE178512">
    <w:name w:val="D7A6DE4A5E1145348D90E453C3BE178512"/>
    <w:rsid w:val="00AD2AF6"/>
    <w:pPr>
      <w:spacing w:before="120" w:after="120" w:line="240" w:lineRule="auto"/>
    </w:pPr>
    <w:rPr>
      <w:rFonts w:ascii="Arial" w:eastAsia="Times New Roman" w:hAnsi="Arial" w:cs="Arial"/>
      <w:bCs/>
    </w:rPr>
  </w:style>
  <w:style w:type="paragraph" w:customStyle="1" w:styleId="D0EB3C67D154404D8BC655BB845ED0D512">
    <w:name w:val="D0EB3C67D154404D8BC655BB845ED0D512"/>
    <w:rsid w:val="00AD2AF6"/>
    <w:pPr>
      <w:spacing w:before="120" w:after="120" w:line="240" w:lineRule="auto"/>
    </w:pPr>
    <w:rPr>
      <w:rFonts w:ascii="Arial" w:eastAsia="Times New Roman" w:hAnsi="Arial" w:cs="Arial"/>
      <w:bCs/>
    </w:rPr>
  </w:style>
  <w:style w:type="paragraph" w:customStyle="1" w:styleId="91ECDEB2ED714BC9886A61254FF7501812">
    <w:name w:val="91ECDEB2ED714BC9886A61254FF7501812"/>
    <w:rsid w:val="00AD2AF6"/>
    <w:pPr>
      <w:spacing w:before="120" w:after="120" w:line="240" w:lineRule="auto"/>
    </w:pPr>
    <w:rPr>
      <w:rFonts w:ascii="Arial" w:eastAsia="Times New Roman" w:hAnsi="Arial" w:cs="Arial"/>
      <w:bCs/>
    </w:rPr>
  </w:style>
  <w:style w:type="paragraph" w:customStyle="1" w:styleId="DB9D90D6664C4740A9F2675A0C645C2612">
    <w:name w:val="DB9D90D6664C4740A9F2675A0C645C2612"/>
    <w:rsid w:val="00AD2AF6"/>
    <w:pPr>
      <w:spacing w:before="120" w:after="120" w:line="240" w:lineRule="auto"/>
    </w:pPr>
    <w:rPr>
      <w:rFonts w:ascii="Arial" w:eastAsia="Times New Roman" w:hAnsi="Arial" w:cs="Arial"/>
      <w:bCs/>
    </w:rPr>
  </w:style>
  <w:style w:type="paragraph" w:customStyle="1" w:styleId="65646B7AF06E407181D8EB1B6AC2A73B23">
    <w:name w:val="65646B7AF06E407181D8EB1B6AC2A73B23"/>
    <w:rsid w:val="00AD2AF6"/>
    <w:pPr>
      <w:spacing w:before="120" w:after="120" w:line="240" w:lineRule="auto"/>
    </w:pPr>
    <w:rPr>
      <w:rFonts w:ascii="Arial" w:eastAsia="Times New Roman" w:hAnsi="Arial" w:cs="Arial"/>
      <w:bCs/>
    </w:rPr>
  </w:style>
  <w:style w:type="paragraph" w:customStyle="1" w:styleId="EEB3C4AB91524C2E9E4FF8DE2043809323">
    <w:name w:val="EEB3C4AB91524C2E9E4FF8DE2043809323"/>
    <w:rsid w:val="00AD2AF6"/>
    <w:pPr>
      <w:spacing w:before="120" w:after="120" w:line="240" w:lineRule="auto"/>
    </w:pPr>
    <w:rPr>
      <w:rFonts w:ascii="Arial" w:eastAsia="Times New Roman" w:hAnsi="Arial" w:cs="Arial"/>
      <w:bCs/>
    </w:rPr>
  </w:style>
  <w:style w:type="paragraph" w:customStyle="1" w:styleId="1EED5C2EF68D41A0B492A7790F1E074223">
    <w:name w:val="1EED5C2EF68D41A0B492A7790F1E074223"/>
    <w:rsid w:val="00AD2AF6"/>
    <w:pPr>
      <w:spacing w:before="120" w:after="120" w:line="240" w:lineRule="auto"/>
    </w:pPr>
    <w:rPr>
      <w:rFonts w:ascii="Arial" w:eastAsia="Times New Roman" w:hAnsi="Arial" w:cs="Arial"/>
      <w:bCs/>
    </w:rPr>
  </w:style>
  <w:style w:type="paragraph" w:customStyle="1" w:styleId="1DAF746E71904E7EB1FD97DB6105A46A23">
    <w:name w:val="1DAF746E71904E7EB1FD97DB6105A46A23"/>
    <w:rsid w:val="00AD2AF6"/>
    <w:pPr>
      <w:spacing w:before="120" w:after="120" w:line="240" w:lineRule="auto"/>
    </w:pPr>
    <w:rPr>
      <w:rFonts w:ascii="Arial" w:eastAsia="Times New Roman" w:hAnsi="Arial" w:cs="Arial"/>
      <w:bCs/>
    </w:rPr>
  </w:style>
  <w:style w:type="paragraph" w:customStyle="1" w:styleId="0AF4DF369698494C8DA4FCB439CB114D23">
    <w:name w:val="0AF4DF369698494C8DA4FCB439CB114D23"/>
    <w:rsid w:val="00AD2AF6"/>
    <w:pPr>
      <w:spacing w:before="120" w:after="120" w:line="240" w:lineRule="auto"/>
    </w:pPr>
    <w:rPr>
      <w:rFonts w:ascii="Arial" w:eastAsia="Times New Roman" w:hAnsi="Arial" w:cs="Arial"/>
      <w:bCs/>
    </w:rPr>
  </w:style>
  <w:style w:type="paragraph" w:customStyle="1" w:styleId="DBF2E1CB50E24C01A90E58C10608D33523">
    <w:name w:val="DBF2E1CB50E24C01A90E58C10608D33523"/>
    <w:rsid w:val="00AD2AF6"/>
    <w:pPr>
      <w:spacing w:before="120" w:after="120" w:line="240" w:lineRule="auto"/>
    </w:pPr>
    <w:rPr>
      <w:rFonts w:ascii="Arial" w:eastAsia="Times New Roman" w:hAnsi="Arial" w:cs="Arial"/>
      <w:bCs/>
    </w:rPr>
  </w:style>
  <w:style w:type="paragraph" w:customStyle="1" w:styleId="D13EEDE3AA094F8195857FD459FAEB7223">
    <w:name w:val="D13EEDE3AA094F8195857FD459FAEB7223"/>
    <w:rsid w:val="00AD2AF6"/>
    <w:pPr>
      <w:spacing w:before="120" w:after="120" w:line="240" w:lineRule="auto"/>
    </w:pPr>
    <w:rPr>
      <w:rFonts w:ascii="Arial" w:eastAsia="Times New Roman" w:hAnsi="Arial" w:cs="Arial"/>
      <w:bCs/>
    </w:rPr>
  </w:style>
  <w:style w:type="paragraph" w:customStyle="1" w:styleId="E411EE3197DC4806A445A42A36D7A9B323">
    <w:name w:val="E411EE3197DC4806A445A42A36D7A9B323"/>
    <w:rsid w:val="00AD2AF6"/>
    <w:pPr>
      <w:spacing w:before="120" w:after="120" w:line="240" w:lineRule="auto"/>
    </w:pPr>
    <w:rPr>
      <w:rFonts w:ascii="Arial" w:eastAsia="Times New Roman" w:hAnsi="Arial" w:cs="Arial"/>
      <w:bCs/>
    </w:rPr>
  </w:style>
  <w:style w:type="paragraph" w:customStyle="1" w:styleId="E84D8B176E054183A5F40057C07E3F5923">
    <w:name w:val="E84D8B176E054183A5F40057C07E3F5923"/>
    <w:rsid w:val="00AD2AF6"/>
    <w:pPr>
      <w:spacing w:before="120" w:after="120" w:line="240" w:lineRule="auto"/>
    </w:pPr>
    <w:rPr>
      <w:rFonts w:ascii="Arial" w:eastAsia="Times New Roman" w:hAnsi="Arial" w:cs="Arial"/>
      <w:bCs/>
    </w:rPr>
  </w:style>
  <w:style w:type="paragraph" w:customStyle="1" w:styleId="116B2757CE4E4F9DB40746E4366A67AF23">
    <w:name w:val="116B2757CE4E4F9DB40746E4366A67AF23"/>
    <w:rsid w:val="00AD2AF6"/>
    <w:pPr>
      <w:spacing w:before="120" w:after="120" w:line="240" w:lineRule="auto"/>
    </w:pPr>
    <w:rPr>
      <w:rFonts w:ascii="Arial" w:eastAsia="Times New Roman" w:hAnsi="Arial" w:cs="Arial"/>
      <w:bCs/>
    </w:rPr>
  </w:style>
  <w:style w:type="paragraph" w:customStyle="1" w:styleId="6A68B6B3BBD34D5A8AECE070E74EFEEF38">
    <w:name w:val="6A68B6B3BBD34D5A8AECE070E74EFEEF38"/>
    <w:rsid w:val="00AD2AF6"/>
    <w:pPr>
      <w:spacing w:before="120" w:after="120" w:line="240" w:lineRule="auto"/>
    </w:pPr>
    <w:rPr>
      <w:rFonts w:ascii="Arial" w:eastAsia="Times New Roman" w:hAnsi="Arial" w:cs="Arial"/>
      <w:bCs/>
    </w:rPr>
  </w:style>
  <w:style w:type="paragraph" w:customStyle="1" w:styleId="D0D0D2CD3F1B404F93FFB26965DEF45438">
    <w:name w:val="D0D0D2CD3F1B404F93FFB26965DEF45438"/>
    <w:rsid w:val="00AD2AF6"/>
    <w:pPr>
      <w:spacing w:before="120" w:after="120" w:line="240" w:lineRule="auto"/>
    </w:pPr>
    <w:rPr>
      <w:rFonts w:ascii="Arial" w:eastAsia="Times New Roman" w:hAnsi="Arial" w:cs="Arial"/>
      <w:bCs/>
    </w:rPr>
  </w:style>
  <w:style w:type="paragraph" w:customStyle="1" w:styleId="79C97BF734244F0AB6905020CD37D38A23">
    <w:name w:val="79C97BF734244F0AB6905020CD37D38A2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3">
    <w:name w:val="307883A2EC4C4A548C766D81DF8126EA2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3">
    <w:name w:val="0FAF496FC48840A881BF5F5D187ED1EA2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3">
    <w:name w:val="A85B3FBF2243438CB9201EA7AE8F20F62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3">
    <w:name w:val="6478B4F3ADDA40F8AE29729CBA5CDF382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3">
    <w:name w:val="8B23C9AEBF674E18BBA44698EB97A31D2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3">
    <w:name w:val="DC6386B4F6F64F88B41CE2A6A1E9EF472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3">
    <w:name w:val="2DDECC19A08F4538A4D5FBCF892D54E12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3">
    <w:name w:val="4735C0CCC6DA414983D269F9A770E93823"/>
    <w:rsid w:val="00AD2AF6"/>
    <w:pPr>
      <w:spacing w:before="120" w:after="120" w:line="240" w:lineRule="auto"/>
    </w:pPr>
    <w:rPr>
      <w:rFonts w:ascii="Arial" w:eastAsia="Times New Roman" w:hAnsi="Arial" w:cs="Arial"/>
      <w:bCs/>
    </w:rPr>
  </w:style>
  <w:style w:type="paragraph" w:customStyle="1" w:styleId="8122EA93201047029A1E26C840F8834923">
    <w:name w:val="8122EA93201047029A1E26C840F8834923"/>
    <w:rsid w:val="00AD2AF6"/>
    <w:pPr>
      <w:spacing w:before="120" w:after="120" w:line="240" w:lineRule="auto"/>
    </w:pPr>
    <w:rPr>
      <w:rFonts w:ascii="Arial" w:eastAsia="Times New Roman" w:hAnsi="Arial" w:cs="Arial"/>
      <w:bCs/>
    </w:rPr>
  </w:style>
  <w:style w:type="paragraph" w:customStyle="1" w:styleId="C95598674E614B179F873464964394A723">
    <w:name w:val="C95598674E614B179F873464964394A723"/>
    <w:rsid w:val="00AD2AF6"/>
    <w:pPr>
      <w:spacing w:before="120" w:after="120" w:line="240" w:lineRule="auto"/>
    </w:pPr>
    <w:rPr>
      <w:rFonts w:ascii="Arial" w:eastAsia="Times New Roman" w:hAnsi="Arial" w:cs="Arial"/>
      <w:bCs/>
    </w:rPr>
  </w:style>
  <w:style w:type="paragraph" w:customStyle="1" w:styleId="7B08154F71E347A080606E2DA709600623">
    <w:name w:val="7B08154F71E347A080606E2DA709600623"/>
    <w:rsid w:val="00AD2AF6"/>
    <w:pPr>
      <w:spacing w:before="120" w:after="120" w:line="240" w:lineRule="auto"/>
    </w:pPr>
    <w:rPr>
      <w:rFonts w:ascii="Arial" w:eastAsia="Times New Roman" w:hAnsi="Arial" w:cs="Arial"/>
      <w:bCs/>
    </w:rPr>
  </w:style>
  <w:style w:type="paragraph" w:customStyle="1" w:styleId="D794754E1A0B4B1EA57E2C8C0B19DDE923">
    <w:name w:val="D794754E1A0B4B1EA57E2C8C0B19DDE923"/>
    <w:rsid w:val="00AD2AF6"/>
    <w:pPr>
      <w:spacing w:before="120" w:after="120" w:line="240" w:lineRule="auto"/>
    </w:pPr>
    <w:rPr>
      <w:rFonts w:ascii="Arial" w:eastAsia="Times New Roman" w:hAnsi="Arial" w:cs="Arial"/>
      <w:bCs/>
    </w:rPr>
  </w:style>
  <w:style w:type="paragraph" w:customStyle="1" w:styleId="C275ED6B4959473FB638E574BC64E57C7">
    <w:name w:val="C275ED6B4959473FB638E574BC64E57C7"/>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7">
    <w:name w:val="C70926C5874E4BE8B275DCCD1CD0E03317"/>
    <w:rsid w:val="00AD2AF6"/>
    <w:pPr>
      <w:spacing w:before="120" w:after="120" w:line="240" w:lineRule="auto"/>
    </w:pPr>
    <w:rPr>
      <w:rFonts w:ascii="Arial" w:eastAsia="Times New Roman" w:hAnsi="Arial" w:cs="Arial"/>
      <w:bCs/>
    </w:rPr>
  </w:style>
  <w:style w:type="paragraph" w:customStyle="1" w:styleId="E4D76903FBAA4530B1B5F32866F65C4A17">
    <w:name w:val="E4D76903FBAA4530B1B5F32866F65C4A17"/>
    <w:rsid w:val="00AD2AF6"/>
    <w:pPr>
      <w:spacing w:before="120" w:after="120" w:line="240" w:lineRule="auto"/>
    </w:pPr>
    <w:rPr>
      <w:rFonts w:ascii="Arial" w:eastAsia="Times New Roman" w:hAnsi="Arial" w:cs="Arial"/>
      <w:bCs/>
    </w:rPr>
  </w:style>
  <w:style w:type="paragraph" w:customStyle="1" w:styleId="D7A6DE4A5E1145348D90E453C3BE178513">
    <w:name w:val="D7A6DE4A5E1145348D90E453C3BE178513"/>
    <w:rsid w:val="00AD2AF6"/>
    <w:pPr>
      <w:spacing w:before="120" w:after="120" w:line="240" w:lineRule="auto"/>
    </w:pPr>
    <w:rPr>
      <w:rFonts w:ascii="Arial" w:eastAsia="Times New Roman" w:hAnsi="Arial" w:cs="Arial"/>
      <w:bCs/>
    </w:rPr>
  </w:style>
  <w:style w:type="paragraph" w:customStyle="1" w:styleId="D0EB3C67D154404D8BC655BB845ED0D513">
    <w:name w:val="D0EB3C67D154404D8BC655BB845ED0D513"/>
    <w:rsid w:val="00AD2AF6"/>
    <w:pPr>
      <w:spacing w:before="120" w:after="120" w:line="240" w:lineRule="auto"/>
    </w:pPr>
    <w:rPr>
      <w:rFonts w:ascii="Arial" w:eastAsia="Times New Roman" w:hAnsi="Arial" w:cs="Arial"/>
      <w:bCs/>
    </w:rPr>
  </w:style>
  <w:style w:type="paragraph" w:customStyle="1" w:styleId="91ECDEB2ED714BC9886A61254FF7501813">
    <w:name w:val="91ECDEB2ED714BC9886A61254FF7501813"/>
    <w:rsid w:val="00AD2AF6"/>
    <w:pPr>
      <w:spacing w:before="120" w:after="120" w:line="240" w:lineRule="auto"/>
    </w:pPr>
    <w:rPr>
      <w:rFonts w:ascii="Arial" w:eastAsia="Times New Roman" w:hAnsi="Arial" w:cs="Arial"/>
      <w:bCs/>
    </w:rPr>
  </w:style>
  <w:style w:type="paragraph" w:customStyle="1" w:styleId="DB9D90D6664C4740A9F2675A0C645C2613">
    <w:name w:val="DB9D90D6664C4740A9F2675A0C645C2613"/>
    <w:rsid w:val="00AD2AF6"/>
    <w:pPr>
      <w:spacing w:before="120" w:after="120" w:line="240" w:lineRule="auto"/>
    </w:pPr>
    <w:rPr>
      <w:rFonts w:ascii="Arial" w:eastAsia="Times New Roman" w:hAnsi="Arial" w:cs="Arial"/>
      <w:bCs/>
    </w:rPr>
  </w:style>
  <w:style w:type="paragraph" w:customStyle="1" w:styleId="65646B7AF06E407181D8EB1B6AC2A73B24">
    <w:name w:val="65646B7AF06E407181D8EB1B6AC2A73B24"/>
    <w:rsid w:val="00AD2AF6"/>
    <w:pPr>
      <w:spacing w:before="120" w:after="120" w:line="240" w:lineRule="auto"/>
    </w:pPr>
    <w:rPr>
      <w:rFonts w:ascii="Arial" w:eastAsia="Times New Roman" w:hAnsi="Arial" w:cs="Arial"/>
      <w:bCs/>
    </w:rPr>
  </w:style>
  <w:style w:type="paragraph" w:customStyle="1" w:styleId="EEB3C4AB91524C2E9E4FF8DE2043809324">
    <w:name w:val="EEB3C4AB91524C2E9E4FF8DE2043809324"/>
    <w:rsid w:val="00AD2AF6"/>
    <w:pPr>
      <w:spacing w:before="120" w:after="120" w:line="240" w:lineRule="auto"/>
    </w:pPr>
    <w:rPr>
      <w:rFonts w:ascii="Arial" w:eastAsia="Times New Roman" w:hAnsi="Arial" w:cs="Arial"/>
      <w:bCs/>
    </w:rPr>
  </w:style>
  <w:style w:type="paragraph" w:customStyle="1" w:styleId="1EED5C2EF68D41A0B492A7790F1E074224">
    <w:name w:val="1EED5C2EF68D41A0B492A7790F1E074224"/>
    <w:rsid w:val="00AD2AF6"/>
    <w:pPr>
      <w:spacing w:before="120" w:after="120" w:line="240" w:lineRule="auto"/>
    </w:pPr>
    <w:rPr>
      <w:rFonts w:ascii="Arial" w:eastAsia="Times New Roman" w:hAnsi="Arial" w:cs="Arial"/>
      <w:bCs/>
    </w:rPr>
  </w:style>
  <w:style w:type="paragraph" w:customStyle="1" w:styleId="1DAF746E71904E7EB1FD97DB6105A46A24">
    <w:name w:val="1DAF746E71904E7EB1FD97DB6105A46A24"/>
    <w:rsid w:val="00AD2AF6"/>
    <w:pPr>
      <w:spacing w:before="120" w:after="120" w:line="240" w:lineRule="auto"/>
    </w:pPr>
    <w:rPr>
      <w:rFonts w:ascii="Arial" w:eastAsia="Times New Roman" w:hAnsi="Arial" w:cs="Arial"/>
      <w:bCs/>
    </w:rPr>
  </w:style>
  <w:style w:type="paragraph" w:customStyle="1" w:styleId="0AF4DF369698494C8DA4FCB439CB114D24">
    <w:name w:val="0AF4DF369698494C8DA4FCB439CB114D24"/>
    <w:rsid w:val="00AD2AF6"/>
    <w:pPr>
      <w:spacing w:before="120" w:after="120" w:line="240" w:lineRule="auto"/>
    </w:pPr>
    <w:rPr>
      <w:rFonts w:ascii="Arial" w:eastAsia="Times New Roman" w:hAnsi="Arial" w:cs="Arial"/>
      <w:bCs/>
    </w:rPr>
  </w:style>
  <w:style w:type="paragraph" w:customStyle="1" w:styleId="DBF2E1CB50E24C01A90E58C10608D33524">
    <w:name w:val="DBF2E1CB50E24C01A90E58C10608D33524"/>
    <w:rsid w:val="00AD2AF6"/>
    <w:pPr>
      <w:spacing w:before="120" w:after="120" w:line="240" w:lineRule="auto"/>
    </w:pPr>
    <w:rPr>
      <w:rFonts w:ascii="Arial" w:eastAsia="Times New Roman" w:hAnsi="Arial" w:cs="Arial"/>
      <w:bCs/>
    </w:rPr>
  </w:style>
  <w:style w:type="paragraph" w:customStyle="1" w:styleId="D13EEDE3AA094F8195857FD459FAEB7224">
    <w:name w:val="D13EEDE3AA094F8195857FD459FAEB7224"/>
    <w:rsid w:val="00AD2AF6"/>
    <w:pPr>
      <w:spacing w:before="120" w:after="120" w:line="240" w:lineRule="auto"/>
    </w:pPr>
    <w:rPr>
      <w:rFonts w:ascii="Arial" w:eastAsia="Times New Roman" w:hAnsi="Arial" w:cs="Arial"/>
      <w:bCs/>
    </w:rPr>
  </w:style>
  <w:style w:type="paragraph" w:customStyle="1" w:styleId="E411EE3197DC4806A445A42A36D7A9B324">
    <w:name w:val="E411EE3197DC4806A445A42A36D7A9B324"/>
    <w:rsid w:val="00AD2AF6"/>
    <w:pPr>
      <w:spacing w:before="120" w:after="120" w:line="240" w:lineRule="auto"/>
    </w:pPr>
    <w:rPr>
      <w:rFonts w:ascii="Arial" w:eastAsia="Times New Roman" w:hAnsi="Arial" w:cs="Arial"/>
      <w:bCs/>
    </w:rPr>
  </w:style>
  <w:style w:type="paragraph" w:customStyle="1" w:styleId="E84D8B176E054183A5F40057C07E3F5924">
    <w:name w:val="E84D8B176E054183A5F40057C07E3F5924"/>
    <w:rsid w:val="00AD2AF6"/>
    <w:pPr>
      <w:spacing w:before="120" w:after="120" w:line="240" w:lineRule="auto"/>
    </w:pPr>
    <w:rPr>
      <w:rFonts w:ascii="Arial" w:eastAsia="Times New Roman" w:hAnsi="Arial" w:cs="Arial"/>
      <w:bCs/>
    </w:rPr>
  </w:style>
  <w:style w:type="paragraph" w:customStyle="1" w:styleId="116B2757CE4E4F9DB40746E4366A67AF24">
    <w:name w:val="116B2757CE4E4F9DB40746E4366A67AF24"/>
    <w:rsid w:val="00AD2AF6"/>
    <w:pPr>
      <w:spacing w:before="120" w:after="120" w:line="240" w:lineRule="auto"/>
    </w:pPr>
    <w:rPr>
      <w:rFonts w:ascii="Arial" w:eastAsia="Times New Roman" w:hAnsi="Arial" w:cs="Arial"/>
      <w:bCs/>
    </w:rPr>
  </w:style>
  <w:style w:type="paragraph" w:customStyle="1" w:styleId="6A68B6B3BBD34D5A8AECE070E74EFEEF39">
    <w:name w:val="6A68B6B3BBD34D5A8AECE070E74EFEEF39"/>
    <w:rsid w:val="00AD2AF6"/>
    <w:pPr>
      <w:spacing w:before="120" w:after="120" w:line="240" w:lineRule="auto"/>
    </w:pPr>
    <w:rPr>
      <w:rFonts w:ascii="Arial" w:eastAsia="Times New Roman" w:hAnsi="Arial" w:cs="Arial"/>
      <w:bCs/>
    </w:rPr>
  </w:style>
  <w:style w:type="paragraph" w:customStyle="1" w:styleId="D0D0D2CD3F1B404F93FFB26965DEF45439">
    <w:name w:val="D0D0D2CD3F1B404F93FFB26965DEF45439"/>
    <w:rsid w:val="00AD2AF6"/>
    <w:pPr>
      <w:spacing w:before="120" w:after="120" w:line="240" w:lineRule="auto"/>
    </w:pPr>
    <w:rPr>
      <w:rFonts w:ascii="Arial" w:eastAsia="Times New Roman" w:hAnsi="Arial" w:cs="Arial"/>
      <w:bCs/>
    </w:rPr>
  </w:style>
  <w:style w:type="paragraph" w:customStyle="1" w:styleId="79C97BF734244F0AB6905020CD37D38A24">
    <w:name w:val="79C97BF734244F0AB6905020CD37D38A2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4">
    <w:name w:val="307883A2EC4C4A548C766D81DF8126EA2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4">
    <w:name w:val="0FAF496FC48840A881BF5F5D187ED1EA2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4">
    <w:name w:val="A85B3FBF2243438CB9201EA7AE8F20F62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4">
    <w:name w:val="6478B4F3ADDA40F8AE29729CBA5CDF382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4">
    <w:name w:val="8B23C9AEBF674E18BBA44698EB97A31D2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4">
    <w:name w:val="DC6386B4F6F64F88B41CE2A6A1E9EF472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4">
    <w:name w:val="2DDECC19A08F4538A4D5FBCF892D54E12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4">
    <w:name w:val="4735C0CCC6DA414983D269F9A770E93824"/>
    <w:rsid w:val="00AD2AF6"/>
    <w:pPr>
      <w:spacing w:before="120" w:after="120" w:line="240" w:lineRule="auto"/>
    </w:pPr>
    <w:rPr>
      <w:rFonts w:ascii="Arial" w:eastAsia="Times New Roman" w:hAnsi="Arial" w:cs="Arial"/>
      <w:bCs/>
    </w:rPr>
  </w:style>
  <w:style w:type="paragraph" w:customStyle="1" w:styleId="8122EA93201047029A1E26C840F8834924">
    <w:name w:val="8122EA93201047029A1E26C840F8834924"/>
    <w:rsid w:val="00AD2AF6"/>
    <w:pPr>
      <w:spacing w:before="120" w:after="120" w:line="240" w:lineRule="auto"/>
    </w:pPr>
    <w:rPr>
      <w:rFonts w:ascii="Arial" w:eastAsia="Times New Roman" w:hAnsi="Arial" w:cs="Arial"/>
      <w:bCs/>
    </w:rPr>
  </w:style>
  <w:style w:type="paragraph" w:customStyle="1" w:styleId="C95598674E614B179F873464964394A724">
    <w:name w:val="C95598674E614B179F873464964394A724"/>
    <w:rsid w:val="00AD2AF6"/>
    <w:pPr>
      <w:spacing w:before="120" w:after="120" w:line="240" w:lineRule="auto"/>
    </w:pPr>
    <w:rPr>
      <w:rFonts w:ascii="Arial" w:eastAsia="Times New Roman" w:hAnsi="Arial" w:cs="Arial"/>
      <w:bCs/>
    </w:rPr>
  </w:style>
  <w:style w:type="paragraph" w:customStyle="1" w:styleId="7B08154F71E347A080606E2DA709600624">
    <w:name w:val="7B08154F71E347A080606E2DA709600624"/>
    <w:rsid w:val="00AD2AF6"/>
    <w:pPr>
      <w:spacing w:before="120" w:after="120" w:line="240" w:lineRule="auto"/>
    </w:pPr>
    <w:rPr>
      <w:rFonts w:ascii="Arial" w:eastAsia="Times New Roman" w:hAnsi="Arial" w:cs="Arial"/>
      <w:bCs/>
    </w:rPr>
  </w:style>
  <w:style w:type="paragraph" w:customStyle="1" w:styleId="D794754E1A0B4B1EA57E2C8C0B19DDE924">
    <w:name w:val="D794754E1A0B4B1EA57E2C8C0B19DDE924"/>
    <w:rsid w:val="00AD2AF6"/>
    <w:pPr>
      <w:spacing w:before="120" w:after="120" w:line="240" w:lineRule="auto"/>
    </w:pPr>
    <w:rPr>
      <w:rFonts w:ascii="Arial" w:eastAsia="Times New Roman" w:hAnsi="Arial" w:cs="Arial"/>
      <w:bCs/>
    </w:rPr>
  </w:style>
  <w:style w:type="paragraph" w:customStyle="1" w:styleId="C275ED6B4959473FB638E574BC64E57C8">
    <w:name w:val="C275ED6B4959473FB638E574BC64E57C8"/>
    <w:rsid w:val="00AD2AF6"/>
    <w:pPr>
      <w:spacing w:after="0" w:line="240" w:lineRule="auto"/>
      <w:jc w:val="center"/>
    </w:pPr>
    <w:rPr>
      <w:rFonts w:ascii="Times New Roman" w:eastAsia="Times New Roman" w:hAnsi="Times New Roman" w:cs="Times New Roman"/>
      <w:sz w:val="20"/>
      <w:szCs w:val="20"/>
    </w:rPr>
  </w:style>
  <w:style w:type="paragraph" w:customStyle="1" w:styleId="C70926C5874E4BE8B275DCCD1CD0E03318">
    <w:name w:val="C70926C5874E4BE8B275DCCD1CD0E03318"/>
    <w:rsid w:val="00AD2AF6"/>
    <w:pPr>
      <w:spacing w:before="120" w:after="120" w:line="240" w:lineRule="auto"/>
    </w:pPr>
    <w:rPr>
      <w:rFonts w:ascii="Arial" w:eastAsia="Times New Roman" w:hAnsi="Arial" w:cs="Arial"/>
      <w:bCs/>
    </w:rPr>
  </w:style>
  <w:style w:type="paragraph" w:customStyle="1" w:styleId="E4D76903FBAA4530B1B5F32866F65C4A18">
    <w:name w:val="E4D76903FBAA4530B1B5F32866F65C4A18"/>
    <w:rsid w:val="00AD2AF6"/>
    <w:pPr>
      <w:spacing w:before="120" w:after="120" w:line="240" w:lineRule="auto"/>
    </w:pPr>
    <w:rPr>
      <w:rFonts w:ascii="Arial" w:eastAsia="Times New Roman" w:hAnsi="Arial" w:cs="Arial"/>
      <w:bCs/>
    </w:rPr>
  </w:style>
  <w:style w:type="paragraph" w:customStyle="1" w:styleId="D7A6DE4A5E1145348D90E453C3BE178514">
    <w:name w:val="D7A6DE4A5E1145348D90E453C3BE178514"/>
    <w:rsid w:val="00AD2AF6"/>
    <w:pPr>
      <w:spacing w:before="120" w:after="120" w:line="240" w:lineRule="auto"/>
    </w:pPr>
    <w:rPr>
      <w:rFonts w:ascii="Arial" w:eastAsia="Times New Roman" w:hAnsi="Arial" w:cs="Arial"/>
      <w:bCs/>
    </w:rPr>
  </w:style>
  <w:style w:type="paragraph" w:customStyle="1" w:styleId="D0EB3C67D154404D8BC655BB845ED0D514">
    <w:name w:val="D0EB3C67D154404D8BC655BB845ED0D514"/>
    <w:rsid w:val="00AD2AF6"/>
    <w:pPr>
      <w:spacing w:before="120" w:after="120" w:line="240" w:lineRule="auto"/>
    </w:pPr>
    <w:rPr>
      <w:rFonts w:ascii="Arial" w:eastAsia="Times New Roman" w:hAnsi="Arial" w:cs="Arial"/>
      <w:bCs/>
    </w:rPr>
  </w:style>
  <w:style w:type="paragraph" w:customStyle="1" w:styleId="91ECDEB2ED714BC9886A61254FF7501814">
    <w:name w:val="91ECDEB2ED714BC9886A61254FF7501814"/>
    <w:rsid w:val="00AD2AF6"/>
    <w:pPr>
      <w:spacing w:before="120" w:after="120" w:line="240" w:lineRule="auto"/>
    </w:pPr>
    <w:rPr>
      <w:rFonts w:ascii="Arial" w:eastAsia="Times New Roman" w:hAnsi="Arial" w:cs="Arial"/>
      <w:bCs/>
    </w:rPr>
  </w:style>
  <w:style w:type="paragraph" w:customStyle="1" w:styleId="DB9D90D6664C4740A9F2675A0C645C2614">
    <w:name w:val="DB9D90D6664C4740A9F2675A0C645C2614"/>
    <w:rsid w:val="00AD2AF6"/>
    <w:pPr>
      <w:spacing w:before="120" w:after="120" w:line="240" w:lineRule="auto"/>
    </w:pPr>
    <w:rPr>
      <w:rFonts w:ascii="Arial" w:eastAsia="Times New Roman" w:hAnsi="Arial" w:cs="Arial"/>
      <w:bCs/>
    </w:rPr>
  </w:style>
  <w:style w:type="paragraph" w:customStyle="1" w:styleId="65646B7AF06E407181D8EB1B6AC2A73B25">
    <w:name w:val="65646B7AF06E407181D8EB1B6AC2A73B25"/>
    <w:rsid w:val="00AD2AF6"/>
    <w:pPr>
      <w:spacing w:before="120" w:after="120" w:line="240" w:lineRule="auto"/>
    </w:pPr>
    <w:rPr>
      <w:rFonts w:ascii="Arial" w:eastAsia="Times New Roman" w:hAnsi="Arial" w:cs="Arial"/>
      <w:bCs/>
    </w:rPr>
  </w:style>
  <w:style w:type="paragraph" w:customStyle="1" w:styleId="EEB3C4AB91524C2E9E4FF8DE2043809325">
    <w:name w:val="EEB3C4AB91524C2E9E4FF8DE2043809325"/>
    <w:rsid w:val="00AD2AF6"/>
    <w:pPr>
      <w:spacing w:before="120" w:after="120" w:line="240" w:lineRule="auto"/>
    </w:pPr>
    <w:rPr>
      <w:rFonts w:ascii="Arial" w:eastAsia="Times New Roman" w:hAnsi="Arial" w:cs="Arial"/>
      <w:bCs/>
    </w:rPr>
  </w:style>
  <w:style w:type="paragraph" w:customStyle="1" w:styleId="1EED5C2EF68D41A0B492A7790F1E074225">
    <w:name w:val="1EED5C2EF68D41A0B492A7790F1E074225"/>
    <w:rsid w:val="00AD2AF6"/>
    <w:pPr>
      <w:spacing w:before="120" w:after="120" w:line="240" w:lineRule="auto"/>
    </w:pPr>
    <w:rPr>
      <w:rFonts w:ascii="Arial" w:eastAsia="Times New Roman" w:hAnsi="Arial" w:cs="Arial"/>
      <w:bCs/>
    </w:rPr>
  </w:style>
  <w:style w:type="paragraph" w:customStyle="1" w:styleId="1DAF746E71904E7EB1FD97DB6105A46A25">
    <w:name w:val="1DAF746E71904E7EB1FD97DB6105A46A25"/>
    <w:rsid w:val="00AD2AF6"/>
    <w:pPr>
      <w:spacing w:before="120" w:after="120" w:line="240" w:lineRule="auto"/>
    </w:pPr>
    <w:rPr>
      <w:rFonts w:ascii="Arial" w:eastAsia="Times New Roman" w:hAnsi="Arial" w:cs="Arial"/>
      <w:bCs/>
    </w:rPr>
  </w:style>
  <w:style w:type="paragraph" w:customStyle="1" w:styleId="0AF4DF369698494C8DA4FCB439CB114D25">
    <w:name w:val="0AF4DF369698494C8DA4FCB439CB114D25"/>
    <w:rsid w:val="00AD2AF6"/>
    <w:pPr>
      <w:spacing w:before="120" w:after="120" w:line="240" w:lineRule="auto"/>
    </w:pPr>
    <w:rPr>
      <w:rFonts w:ascii="Arial" w:eastAsia="Times New Roman" w:hAnsi="Arial" w:cs="Arial"/>
      <w:bCs/>
    </w:rPr>
  </w:style>
  <w:style w:type="paragraph" w:customStyle="1" w:styleId="DBF2E1CB50E24C01A90E58C10608D33525">
    <w:name w:val="DBF2E1CB50E24C01A90E58C10608D33525"/>
    <w:rsid w:val="00AD2AF6"/>
    <w:pPr>
      <w:spacing w:before="120" w:after="120" w:line="240" w:lineRule="auto"/>
    </w:pPr>
    <w:rPr>
      <w:rFonts w:ascii="Arial" w:eastAsia="Times New Roman" w:hAnsi="Arial" w:cs="Arial"/>
      <w:bCs/>
    </w:rPr>
  </w:style>
  <w:style w:type="paragraph" w:customStyle="1" w:styleId="D13EEDE3AA094F8195857FD459FAEB7225">
    <w:name w:val="D13EEDE3AA094F8195857FD459FAEB7225"/>
    <w:rsid w:val="00AD2AF6"/>
    <w:pPr>
      <w:spacing w:before="120" w:after="120" w:line="240" w:lineRule="auto"/>
    </w:pPr>
    <w:rPr>
      <w:rFonts w:ascii="Arial" w:eastAsia="Times New Roman" w:hAnsi="Arial" w:cs="Arial"/>
      <w:bCs/>
    </w:rPr>
  </w:style>
  <w:style w:type="paragraph" w:customStyle="1" w:styleId="E411EE3197DC4806A445A42A36D7A9B325">
    <w:name w:val="E411EE3197DC4806A445A42A36D7A9B325"/>
    <w:rsid w:val="00AD2AF6"/>
    <w:pPr>
      <w:spacing w:before="120" w:after="120" w:line="240" w:lineRule="auto"/>
    </w:pPr>
    <w:rPr>
      <w:rFonts w:ascii="Arial" w:eastAsia="Times New Roman" w:hAnsi="Arial" w:cs="Arial"/>
      <w:bCs/>
    </w:rPr>
  </w:style>
  <w:style w:type="paragraph" w:customStyle="1" w:styleId="E84D8B176E054183A5F40057C07E3F5925">
    <w:name w:val="E84D8B176E054183A5F40057C07E3F5925"/>
    <w:rsid w:val="00AD2AF6"/>
    <w:pPr>
      <w:spacing w:before="120" w:after="120" w:line="240" w:lineRule="auto"/>
    </w:pPr>
    <w:rPr>
      <w:rFonts w:ascii="Arial" w:eastAsia="Times New Roman" w:hAnsi="Arial" w:cs="Arial"/>
      <w:bCs/>
    </w:rPr>
  </w:style>
  <w:style w:type="paragraph" w:customStyle="1" w:styleId="116B2757CE4E4F9DB40746E4366A67AF25">
    <w:name w:val="116B2757CE4E4F9DB40746E4366A67AF25"/>
    <w:rsid w:val="00AD2AF6"/>
    <w:pPr>
      <w:spacing w:before="120" w:after="120" w:line="240" w:lineRule="auto"/>
    </w:pPr>
    <w:rPr>
      <w:rFonts w:ascii="Arial" w:eastAsia="Times New Roman" w:hAnsi="Arial" w:cs="Arial"/>
      <w:bCs/>
    </w:rPr>
  </w:style>
  <w:style w:type="paragraph" w:customStyle="1" w:styleId="6A68B6B3BBD34D5A8AECE070E74EFEEF40">
    <w:name w:val="6A68B6B3BBD34D5A8AECE070E74EFEEF40"/>
    <w:rsid w:val="00AD2AF6"/>
    <w:pPr>
      <w:spacing w:before="120" w:after="120" w:line="240" w:lineRule="auto"/>
    </w:pPr>
    <w:rPr>
      <w:rFonts w:ascii="Arial" w:eastAsia="Times New Roman" w:hAnsi="Arial" w:cs="Arial"/>
      <w:bCs/>
    </w:rPr>
  </w:style>
  <w:style w:type="paragraph" w:customStyle="1" w:styleId="D0D0D2CD3F1B404F93FFB26965DEF45440">
    <w:name w:val="D0D0D2CD3F1B404F93FFB26965DEF45440"/>
    <w:rsid w:val="00AD2AF6"/>
    <w:pPr>
      <w:spacing w:before="120" w:after="120" w:line="240" w:lineRule="auto"/>
    </w:pPr>
    <w:rPr>
      <w:rFonts w:ascii="Arial" w:eastAsia="Times New Roman" w:hAnsi="Arial" w:cs="Arial"/>
      <w:bCs/>
    </w:rPr>
  </w:style>
  <w:style w:type="paragraph" w:customStyle="1" w:styleId="79C97BF734244F0AB6905020CD37D38A25">
    <w:name w:val="79C97BF734244F0AB6905020CD37D38A2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5">
    <w:name w:val="307883A2EC4C4A548C766D81DF8126EA2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5">
    <w:name w:val="0FAF496FC48840A881BF5F5D187ED1EA2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5">
    <w:name w:val="A85B3FBF2243438CB9201EA7AE8F20F62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5">
    <w:name w:val="6478B4F3ADDA40F8AE29729CBA5CDF382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5">
    <w:name w:val="8B23C9AEBF674E18BBA44698EB97A31D2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5">
    <w:name w:val="DC6386B4F6F64F88B41CE2A6A1E9EF472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5">
    <w:name w:val="2DDECC19A08F4538A4D5FBCF892D54E12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5">
    <w:name w:val="4735C0CCC6DA414983D269F9A770E93825"/>
    <w:rsid w:val="00AD2AF6"/>
    <w:pPr>
      <w:spacing w:before="120" w:after="120" w:line="240" w:lineRule="auto"/>
    </w:pPr>
    <w:rPr>
      <w:rFonts w:ascii="Arial" w:eastAsia="Times New Roman" w:hAnsi="Arial" w:cs="Arial"/>
      <w:bCs/>
    </w:rPr>
  </w:style>
  <w:style w:type="paragraph" w:customStyle="1" w:styleId="8122EA93201047029A1E26C840F8834925">
    <w:name w:val="8122EA93201047029A1E26C840F8834925"/>
    <w:rsid w:val="00AD2AF6"/>
    <w:pPr>
      <w:spacing w:before="120" w:after="120" w:line="240" w:lineRule="auto"/>
    </w:pPr>
    <w:rPr>
      <w:rFonts w:ascii="Arial" w:eastAsia="Times New Roman" w:hAnsi="Arial" w:cs="Arial"/>
      <w:bCs/>
    </w:rPr>
  </w:style>
  <w:style w:type="paragraph" w:customStyle="1" w:styleId="C95598674E614B179F873464964394A725">
    <w:name w:val="C95598674E614B179F873464964394A725"/>
    <w:rsid w:val="00AD2AF6"/>
    <w:pPr>
      <w:spacing w:before="120" w:after="120" w:line="240" w:lineRule="auto"/>
    </w:pPr>
    <w:rPr>
      <w:rFonts w:ascii="Arial" w:eastAsia="Times New Roman" w:hAnsi="Arial" w:cs="Arial"/>
      <w:bCs/>
    </w:rPr>
  </w:style>
  <w:style w:type="paragraph" w:customStyle="1" w:styleId="7B08154F71E347A080606E2DA709600625">
    <w:name w:val="7B08154F71E347A080606E2DA709600625"/>
    <w:rsid w:val="00AD2AF6"/>
    <w:pPr>
      <w:spacing w:before="120" w:after="120" w:line="240" w:lineRule="auto"/>
    </w:pPr>
    <w:rPr>
      <w:rFonts w:ascii="Arial" w:eastAsia="Times New Roman" w:hAnsi="Arial" w:cs="Arial"/>
      <w:bCs/>
    </w:rPr>
  </w:style>
  <w:style w:type="paragraph" w:customStyle="1" w:styleId="D794754E1A0B4B1EA57E2C8C0B19DDE925">
    <w:name w:val="D794754E1A0B4B1EA57E2C8C0B19DDE925"/>
    <w:rsid w:val="00AD2AF6"/>
    <w:pPr>
      <w:spacing w:before="120" w:after="120" w:line="240" w:lineRule="auto"/>
    </w:pPr>
    <w:rPr>
      <w:rFonts w:ascii="Arial" w:eastAsia="Times New Roman" w:hAnsi="Arial" w:cs="Arial"/>
      <w:bCs/>
    </w:rPr>
  </w:style>
  <w:style w:type="paragraph" w:customStyle="1" w:styleId="C275ED6B4959473FB638E574BC64E57C9">
    <w:name w:val="C275ED6B4959473FB638E574BC64E57C9"/>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15">
    <w:name w:val="D7A6DE4A5E1145348D90E453C3BE178515"/>
    <w:rsid w:val="00AD2AF6"/>
    <w:pPr>
      <w:spacing w:before="120" w:after="120" w:line="240" w:lineRule="auto"/>
    </w:pPr>
    <w:rPr>
      <w:rFonts w:ascii="Arial" w:eastAsia="Times New Roman" w:hAnsi="Arial" w:cs="Arial"/>
      <w:bCs/>
    </w:rPr>
  </w:style>
  <w:style w:type="paragraph" w:customStyle="1" w:styleId="D0EB3C67D154404D8BC655BB845ED0D515">
    <w:name w:val="D0EB3C67D154404D8BC655BB845ED0D515"/>
    <w:rsid w:val="00AD2AF6"/>
    <w:pPr>
      <w:spacing w:before="120" w:after="120" w:line="240" w:lineRule="auto"/>
    </w:pPr>
    <w:rPr>
      <w:rFonts w:ascii="Arial" w:eastAsia="Times New Roman" w:hAnsi="Arial" w:cs="Arial"/>
      <w:bCs/>
    </w:rPr>
  </w:style>
  <w:style w:type="paragraph" w:customStyle="1" w:styleId="91ECDEB2ED714BC9886A61254FF7501815">
    <w:name w:val="91ECDEB2ED714BC9886A61254FF7501815"/>
    <w:rsid w:val="00AD2AF6"/>
    <w:pPr>
      <w:spacing w:before="120" w:after="120" w:line="240" w:lineRule="auto"/>
    </w:pPr>
    <w:rPr>
      <w:rFonts w:ascii="Arial" w:eastAsia="Times New Roman" w:hAnsi="Arial" w:cs="Arial"/>
      <w:bCs/>
    </w:rPr>
  </w:style>
  <w:style w:type="paragraph" w:customStyle="1" w:styleId="DB9D90D6664C4740A9F2675A0C645C2615">
    <w:name w:val="DB9D90D6664C4740A9F2675A0C645C2615"/>
    <w:rsid w:val="00AD2AF6"/>
    <w:pPr>
      <w:spacing w:before="120" w:after="120" w:line="240" w:lineRule="auto"/>
    </w:pPr>
    <w:rPr>
      <w:rFonts w:ascii="Arial" w:eastAsia="Times New Roman" w:hAnsi="Arial" w:cs="Arial"/>
      <w:bCs/>
    </w:rPr>
  </w:style>
  <w:style w:type="paragraph" w:customStyle="1" w:styleId="65646B7AF06E407181D8EB1B6AC2A73B26">
    <w:name w:val="65646B7AF06E407181D8EB1B6AC2A73B26"/>
    <w:rsid w:val="00AD2AF6"/>
    <w:pPr>
      <w:spacing w:before="120" w:after="120" w:line="240" w:lineRule="auto"/>
    </w:pPr>
    <w:rPr>
      <w:rFonts w:ascii="Arial" w:eastAsia="Times New Roman" w:hAnsi="Arial" w:cs="Arial"/>
      <w:bCs/>
    </w:rPr>
  </w:style>
  <w:style w:type="paragraph" w:customStyle="1" w:styleId="EEB3C4AB91524C2E9E4FF8DE2043809326">
    <w:name w:val="EEB3C4AB91524C2E9E4FF8DE2043809326"/>
    <w:rsid w:val="00AD2AF6"/>
    <w:pPr>
      <w:spacing w:before="120" w:after="120" w:line="240" w:lineRule="auto"/>
    </w:pPr>
    <w:rPr>
      <w:rFonts w:ascii="Arial" w:eastAsia="Times New Roman" w:hAnsi="Arial" w:cs="Arial"/>
      <w:bCs/>
    </w:rPr>
  </w:style>
  <w:style w:type="paragraph" w:customStyle="1" w:styleId="1EED5C2EF68D41A0B492A7790F1E074226">
    <w:name w:val="1EED5C2EF68D41A0B492A7790F1E074226"/>
    <w:rsid w:val="00AD2AF6"/>
    <w:pPr>
      <w:spacing w:before="120" w:after="120" w:line="240" w:lineRule="auto"/>
    </w:pPr>
    <w:rPr>
      <w:rFonts w:ascii="Arial" w:eastAsia="Times New Roman" w:hAnsi="Arial" w:cs="Arial"/>
      <w:bCs/>
    </w:rPr>
  </w:style>
  <w:style w:type="paragraph" w:customStyle="1" w:styleId="1DAF746E71904E7EB1FD97DB6105A46A26">
    <w:name w:val="1DAF746E71904E7EB1FD97DB6105A46A26"/>
    <w:rsid w:val="00AD2AF6"/>
    <w:pPr>
      <w:spacing w:before="120" w:after="120" w:line="240" w:lineRule="auto"/>
    </w:pPr>
    <w:rPr>
      <w:rFonts w:ascii="Arial" w:eastAsia="Times New Roman" w:hAnsi="Arial" w:cs="Arial"/>
      <w:bCs/>
    </w:rPr>
  </w:style>
  <w:style w:type="paragraph" w:customStyle="1" w:styleId="0AF4DF369698494C8DA4FCB439CB114D26">
    <w:name w:val="0AF4DF369698494C8DA4FCB439CB114D26"/>
    <w:rsid w:val="00AD2AF6"/>
    <w:pPr>
      <w:spacing w:before="120" w:after="120" w:line="240" w:lineRule="auto"/>
    </w:pPr>
    <w:rPr>
      <w:rFonts w:ascii="Arial" w:eastAsia="Times New Roman" w:hAnsi="Arial" w:cs="Arial"/>
      <w:bCs/>
    </w:rPr>
  </w:style>
  <w:style w:type="paragraph" w:customStyle="1" w:styleId="DBF2E1CB50E24C01A90E58C10608D33526">
    <w:name w:val="DBF2E1CB50E24C01A90E58C10608D33526"/>
    <w:rsid w:val="00AD2AF6"/>
    <w:pPr>
      <w:spacing w:before="120" w:after="120" w:line="240" w:lineRule="auto"/>
    </w:pPr>
    <w:rPr>
      <w:rFonts w:ascii="Arial" w:eastAsia="Times New Roman" w:hAnsi="Arial" w:cs="Arial"/>
      <w:bCs/>
    </w:rPr>
  </w:style>
  <w:style w:type="paragraph" w:customStyle="1" w:styleId="D13EEDE3AA094F8195857FD459FAEB7226">
    <w:name w:val="D13EEDE3AA094F8195857FD459FAEB7226"/>
    <w:rsid w:val="00AD2AF6"/>
    <w:pPr>
      <w:spacing w:before="120" w:after="120" w:line="240" w:lineRule="auto"/>
    </w:pPr>
    <w:rPr>
      <w:rFonts w:ascii="Arial" w:eastAsia="Times New Roman" w:hAnsi="Arial" w:cs="Arial"/>
      <w:bCs/>
    </w:rPr>
  </w:style>
  <w:style w:type="paragraph" w:customStyle="1" w:styleId="E411EE3197DC4806A445A42A36D7A9B326">
    <w:name w:val="E411EE3197DC4806A445A42A36D7A9B326"/>
    <w:rsid w:val="00AD2AF6"/>
    <w:pPr>
      <w:spacing w:before="120" w:after="120" w:line="240" w:lineRule="auto"/>
    </w:pPr>
    <w:rPr>
      <w:rFonts w:ascii="Arial" w:eastAsia="Times New Roman" w:hAnsi="Arial" w:cs="Arial"/>
      <w:bCs/>
    </w:rPr>
  </w:style>
  <w:style w:type="paragraph" w:customStyle="1" w:styleId="E84D8B176E054183A5F40057C07E3F5926">
    <w:name w:val="E84D8B176E054183A5F40057C07E3F5926"/>
    <w:rsid w:val="00AD2AF6"/>
    <w:pPr>
      <w:spacing w:before="120" w:after="120" w:line="240" w:lineRule="auto"/>
    </w:pPr>
    <w:rPr>
      <w:rFonts w:ascii="Arial" w:eastAsia="Times New Roman" w:hAnsi="Arial" w:cs="Arial"/>
      <w:bCs/>
    </w:rPr>
  </w:style>
  <w:style w:type="paragraph" w:customStyle="1" w:styleId="116B2757CE4E4F9DB40746E4366A67AF26">
    <w:name w:val="116B2757CE4E4F9DB40746E4366A67AF26"/>
    <w:rsid w:val="00AD2AF6"/>
    <w:pPr>
      <w:spacing w:before="120" w:after="120" w:line="240" w:lineRule="auto"/>
    </w:pPr>
    <w:rPr>
      <w:rFonts w:ascii="Arial" w:eastAsia="Times New Roman" w:hAnsi="Arial" w:cs="Arial"/>
      <w:bCs/>
    </w:rPr>
  </w:style>
  <w:style w:type="paragraph" w:customStyle="1" w:styleId="6A68B6B3BBD34D5A8AECE070E74EFEEF41">
    <w:name w:val="6A68B6B3BBD34D5A8AECE070E74EFEEF41"/>
    <w:rsid w:val="00AD2AF6"/>
    <w:pPr>
      <w:spacing w:before="120" w:after="120" w:line="240" w:lineRule="auto"/>
    </w:pPr>
    <w:rPr>
      <w:rFonts w:ascii="Arial" w:eastAsia="Times New Roman" w:hAnsi="Arial" w:cs="Arial"/>
      <w:bCs/>
    </w:rPr>
  </w:style>
  <w:style w:type="paragraph" w:customStyle="1" w:styleId="D0D0D2CD3F1B404F93FFB26965DEF45441">
    <w:name w:val="D0D0D2CD3F1B404F93FFB26965DEF45441"/>
    <w:rsid w:val="00AD2AF6"/>
    <w:pPr>
      <w:spacing w:before="120" w:after="120" w:line="240" w:lineRule="auto"/>
    </w:pPr>
    <w:rPr>
      <w:rFonts w:ascii="Arial" w:eastAsia="Times New Roman" w:hAnsi="Arial" w:cs="Arial"/>
      <w:bCs/>
    </w:rPr>
  </w:style>
  <w:style w:type="paragraph" w:customStyle="1" w:styleId="79C97BF734244F0AB6905020CD37D38A26">
    <w:name w:val="79C97BF734244F0AB6905020CD37D38A2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6">
    <w:name w:val="307883A2EC4C4A548C766D81DF8126EA2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6">
    <w:name w:val="0FAF496FC48840A881BF5F5D187ED1EA2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6">
    <w:name w:val="A85B3FBF2243438CB9201EA7AE8F20F62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6">
    <w:name w:val="6478B4F3ADDA40F8AE29729CBA5CDF382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6">
    <w:name w:val="8B23C9AEBF674E18BBA44698EB97A31D2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6">
    <w:name w:val="DC6386B4F6F64F88B41CE2A6A1E9EF472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6">
    <w:name w:val="2DDECC19A08F4538A4D5FBCF892D54E12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6">
    <w:name w:val="4735C0CCC6DA414983D269F9A770E93826"/>
    <w:rsid w:val="00AD2AF6"/>
    <w:pPr>
      <w:spacing w:before="120" w:after="120" w:line="240" w:lineRule="auto"/>
    </w:pPr>
    <w:rPr>
      <w:rFonts w:ascii="Arial" w:eastAsia="Times New Roman" w:hAnsi="Arial" w:cs="Arial"/>
      <w:bCs/>
    </w:rPr>
  </w:style>
  <w:style w:type="paragraph" w:customStyle="1" w:styleId="8122EA93201047029A1E26C840F8834926">
    <w:name w:val="8122EA93201047029A1E26C840F8834926"/>
    <w:rsid w:val="00AD2AF6"/>
    <w:pPr>
      <w:spacing w:before="120" w:after="120" w:line="240" w:lineRule="auto"/>
    </w:pPr>
    <w:rPr>
      <w:rFonts w:ascii="Arial" w:eastAsia="Times New Roman" w:hAnsi="Arial" w:cs="Arial"/>
      <w:bCs/>
    </w:rPr>
  </w:style>
  <w:style w:type="paragraph" w:customStyle="1" w:styleId="C95598674E614B179F873464964394A726">
    <w:name w:val="C95598674E614B179F873464964394A726"/>
    <w:rsid w:val="00AD2AF6"/>
    <w:pPr>
      <w:spacing w:before="120" w:after="120" w:line="240" w:lineRule="auto"/>
    </w:pPr>
    <w:rPr>
      <w:rFonts w:ascii="Arial" w:eastAsia="Times New Roman" w:hAnsi="Arial" w:cs="Arial"/>
      <w:bCs/>
    </w:rPr>
  </w:style>
  <w:style w:type="paragraph" w:customStyle="1" w:styleId="7B08154F71E347A080606E2DA709600626">
    <w:name w:val="7B08154F71E347A080606E2DA709600626"/>
    <w:rsid w:val="00AD2AF6"/>
    <w:pPr>
      <w:spacing w:before="120" w:after="120" w:line="240" w:lineRule="auto"/>
    </w:pPr>
    <w:rPr>
      <w:rFonts w:ascii="Arial" w:eastAsia="Times New Roman" w:hAnsi="Arial" w:cs="Arial"/>
      <w:bCs/>
    </w:rPr>
  </w:style>
  <w:style w:type="paragraph" w:customStyle="1" w:styleId="D794754E1A0B4B1EA57E2C8C0B19DDE926">
    <w:name w:val="D794754E1A0B4B1EA57E2C8C0B19DDE926"/>
    <w:rsid w:val="00AD2AF6"/>
    <w:pPr>
      <w:spacing w:before="120" w:after="120" w:line="240" w:lineRule="auto"/>
    </w:pPr>
    <w:rPr>
      <w:rFonts w:ascii="Arial" w:eastAsia="Times New Roman" w:hAnsi="Arial" w:cs="Arial"/>
      <w:bCs/>
    </w:rPr>
  </w:style>
  <w:style w:type="paragraph" w:customStyle="1" w:styleId="C275ED6B4959473FB638E574BC64E57C10">
    <w:name w:val="C275ED6B4959473FB638E574BC64E57C10"/>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16">
    <w:name w:val="D7A6DE4A5E1145348D90E453C3BE178516"/>
    <w:rsid w:val="00AD2AF6"/>
    <w:pPr>
      <w:spacing w:before="120" w:after="120" w:line="240" w:lineRule="auto"/>
    </w:pPr>
    <w:rPr>
      <w:rFonts w:ascii="Arial" w:eastAsia="Times New Roman" w:hAnsi="Arial" w:cs="Arial"/>
      <w:bCs/>
    </w:rPr>
  </w:style>
  <w:style w:type="paragraph" w:customStyle="1" w:styleId="D0EB3C67D154404D8BC655BB845ED0D516">
    <w:name w:val="D0EB3C67D154404D8BC655BB845ED0D516"/>
    <w:rsid w:val="00AD2AF6"/>
    <w:pPr>
      <w:spacing w:before="120" w:after="120" w:line="240" w:lineRule="auto"/>
    </w:pPr>
    <w:rPr>
      <w:rFonts w:ascii="Arial" w:eastAsia="Times New Roman" w:hAnsi="Arial" w:cs="Arial"/>
      <w:bCs/>
    </w:rPr>
  </w:style>
  <w:style w:type="paragraph" w:customStyle="1" w:styleId="91ECDEB2ED714BC9886A61254FF7501816">
    <w:name w:val="91ECDEB2ED714BC9886A61254FF7501816"/>
    <w:rsid w:val="00AD2AF6"/>
    <w:pPr>
      <w:spacing w:before="120" w:after="120" w:line="240" w:lineRule="auto"/>
    </w:pPr>
    <w:rPr>
      <w:rFonts w:ascii="Arial" w:eastAsia="Times New Roman" w:hAnsi="Arial" w:cs="Arial"/>
      <w:bCs/>
    </w:rPr>
  </w:style>
  <w:style w:type="paragraph" w:customStyle="1" w:styleId="DB9D90D6664C4740A9F2675A0C645C2616">
    <w:name w:val="DB9D90D6664C4740A9F2675A0C645C2616"/>
    <w:rsid w:val="00AD2AF6"/>
    <w:pPr>
      <w:spacing w:before="120" w:after="120" w:line="240" w:lineRule="auto"/>
    </w:pPr>
    <w:rPr>
      <w:rFonts w:ascii="Arial" w:eastAsia="Times New Roman" w:hAnsi="Arial" w:cs="Arial"/>
      <w:bCs/>
    </w:rPr>
  </w:style>
  <w:style w:type="paragraph" w:customStyle="1" w:styleId="65646B7AF06E407181D8EB1B6AC2A73B27">
    <w:name w:val="65646B7AF06E407181D8EB1B6AC2A73B27"/>
    <w:rsid w:val="00AD2AF6"/>
    <w:pPr>
      <w:spacing w:before="120" w:after="120" w:line="240" w:lineRule="auto"/>
    </w:pPr>
    <w:rPr>
      <w:rFonts w:ascii="Arial" w:eastAsia="Times New Roman" w:hAnsi="Arial" w:cs="Arial"/>
      <w:bCs/>
    </w:rPr>
  </w:style>
  <w:style w:type="paragraph" w:customStyle="1" w:styleId="EEB3C4AB91524C2E9E4FF8DE2043809327">
    <w:name w:val="EEB3C4AB91524C2E9E4FF8DE2043809327"/>
    <w:rsid w:val="00AD2AF6"/>
    <w:pPr>
      <w:spacing w:before="120" w:after="120" w:line="240" w:lineRule="auto"/>
    </w:pPr>
    <w:rPr>
      <w:rFonts w:ascii="Arial" w:eastAsia="Times New Roman" w:hAnsi="Arial" w:cs="Arial"/>
      <w:bCs/>
    </w:rPr>
  </w:style>
  <w:style w:type="paragraph" w:customStyle="1" w:styleId="1EED5C2EF68D41A0B492A7790F1E074227">
    <w:name w:val="1EED5C2EF68D41A0B492A7790F1E074227"/>
    <w:rsid w:val="00AD2AF6"/>
    <w:pPr>
      <w:spacing w:before="120" w:after="120" w:line="240" w:lineRule="auto"/>
    </w:pPr>
    <w:rPr>
      <w:rFonts w:ascii="Arial" w:eastAsia="Times New Roman" w:hAnsi="Arial" w:cs="Arial"/>
      <w:bCs/>
    </w:rPr>
  </w:style>
  <w:style w:type="paragraph" w:customStyle="1" w:styleId="1DAF746E71904E7EB1FD97DB6105A46A27">
    <w:name w:val="1DAF746E71904E7EB1FD97DB6105A46A27"/>
    <w:rsid w:val="00AD2AF6"/>
    <w:pPr>
      <w:spacing w:before="120" w:after="120" w:line="240" w:lineRule="auto"/>
    </w:pPr>
    <w:rPr>
      <w:rFonts w:ascii="Arial" w:eastAsia="Times New Roman" w:hAnsi="Arial" w:cs="Arial"/>
      <w:bCs/>
    </w:rPr>
  </w:style>
  <w:style w:type="paragraph" w:customStyle="1" w:styleId="0AF4DF369698494C8DA4FCB439CB114D27">
    <w:name w:val="0AF4DF369698494C8DA4FCB439CB114D27"/>
    <w:rsid w:val="00AD2AF6"/>
    <w:pPr>
      <w:spacing w:before="120" w:after="120" w:line="240" w:lineRule="auto"/>
    </w:pPr>
    <w:rPr>
      <w:rFonts w:ascii="Arial" w:eastAsia="Times New Roman" w:hAnsi="Arial" w:cs="Arial"/>
      <w:bCs/>
    </w:rPr>
  </w:style>
  <w:style w:type="paragraph" w:customStyle="1" w:styleId="DBF2E1CB50E24C01A90E58C10608D33527">
    <w:name w:val="DBF2E1CB50E24C01A90E58C10608D33527"/>
    <w:rsid w:val="00AD2AF6"/>
    <w:pPr>
      <w:spacing w:before="120" w:after="120" w:line="240" w:lineRule="auto"/>
    </w:pPr>
    <w:rPr>
      <w:rFonts w:ascii="Arial" w:eastAsia="Times New Roman" w:hAnsi="Arial" w:cs="Arial"/>
      <w:bCs/>
    </w:rPr>
  </w:style>
  <w:style w:type="paragraph" w:customStyle="1" w:styleId="D13EEDE3AA094F8195857FD459FAEB7227">
    <w:name w:val="D13EEDE3AA094F8195857FD459FAEB7227"/>
    <w:rsid w:val="00AD2AF6"/>
    <w:pPr>
      <w:spacing w:before="120" w:after="120" w:line="240" w:lineRule="auto"/>
    </w:pPr>
    <w:rPr>
      <w:rFonts w:ascii="Arial" w:eastAsia="Times New Roman" w:hAnsi="Arial" w:cs="Arial"/>
      <w:bCs/>
    </w:rPr>
  </w:style>
  <w:style w:type="paragraph" w:customStyle="1" w:styleId="E411EE3197DC4806A445A42A36D7A9B327">
    <w:name w:val="E411EE3197DC4806A445A42A36D7A9B327"/>
    <w:rsid w:val="00AD2AF6"/>
    <w:pPr>
      <w:spacing w:before="120" w:after="120" w:line="240" w:lineRule="auto"/>
    </w:pPr>
    <w:rPr>
      <w:rFonts w:ascii="Arial" w:eastAsia="Times New Roman" w:hAnsi="Arial" w:cs="Arial"/>
      <w:bCs/>
    </w:rPr>
  </w:style>
  <w:style w:type="paragraph" w:customStyle="1" w:styleId="E84D8B176E054183A5F40057C07E3F5927">
    <w:name w:val="E84D8B176E054183A5F40057C07E3F5927"/>
    <w:rsid w:val="00AD2AF6"/>
    <w:pPr>
      <w:spacing w:before="120" w:after="120" w:line="240" w:lineRule="auto"/>
    </w:pPr>
    <w:rPr>
      <w:rFonts w:ascii="Arial" w:eastAsia="Times New Roman" w:hAnsi="Arial" w:cs="Arial"/>
      <w:bCs/>
    </w:rPr>
  </w:style>
  <w:style w:type="paragraph" w:customStyle="1" w:styleId="116B2757CE4E4F9DB40746E4366A67AF27">
    <w:name w:val="116B2757CE4E4F9DB40746E4366A67AF27"/>
    <w:rsid w:val="00AD2AF6"/>
    <w:pPr>
      <w:spacing w:before="120" w:after="120" w:line="240" w:lineRule="auto"/>
    </w:pPr>
    <w:rPr>
      <w:rFonts w:ascii="Arial" w:eastAsia="Times New Roman" w:hAnsi="Arial" w:cs="Arial"/>
      <w:bCs/>
    </w:rPr>
  </w:style>
  <w:style w:type="paragraph" w:customStyle="1" w:styleId="6A68B6B3BBD34D5A8AECE070E74EFEEF42">
    <w:name w:val="6A68B6B3BBD34D5A8AECE070E74EFEEF42"/>
    <w:rsid w:val="00AD2AF6"/>
    <w:pPr>
      <w:spacing w:before="120" w:after="120" w:line="240" w:lineRule="auto"/>
    </w:pPr>
    <w:rPr>
      <w:rFonts w:ascii="Arial" w:eastAsia="Times New Roman" w:hAnsi="Arial" w:cs="Arial"/>
      <w:bCs/>
    </w:rPr>
  </w:style>
  <w:style w:type="paragraph" w:customStyle="1" w:styleId="D0D0D2CD3F1B404F93FFB26965DEF45442">
    <w:name w:val="D0D0D2CD3F1B404F93FFB26965DEF45442"/>
    <w:rsid w:val="00AD2AF6"/>
    <w:pPr>
      <w:spacing w:before="120" w:after="120" w:line="240" w:lineRule="auto"/>
    </w:pPr>
    <w:rPr>
      <w:rFonts w:ascii="Arial" w:eastAsia="Times New Roman" w:hAnsi="Arial" w:cs="Arial"/>
      <w:bCs/>
    </w:rPr>
  </w:style>
  <w:style w:type="paragraph" w:customStyle="1" w:styleId="79C97BF734244F0AB6905020CD37D38A27">
    <w:name w:val="79C97BF734244F0AB6905020CD37D38A27"/>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7">
    <w:name w:val="307883A2EC4C4A548C766D81DF8126EA27"/>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7">
    <w:name w:val="0FAF496FC48840A881BF5F5D187ED1EA27"/>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7">
    <w:name w:val="A85B3FBF2243438CB9201EA7AE8F20F627"/>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7">
    <w:name w:val="6478B4F3ADDA40F8AE29729CBA5CDF3827"/>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7">
    <w:name w:val="8B23C9AEBF674E18BBA44698EB97A31D27"/>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7">
    <w:name w:val="DC6386B4F6F64F88B41CE2A6A1E9EF472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7">
    <w:name w:val="2DDECC19A08F4538A4D5FBCF892D54E127"/>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7">
    <w:name w:val="4735C0CCC6DA414983D269F9A770E93827"/>
    <w:rsid w:val="00AD2AF6"/>
    <w:pPr>
      <w:spacing w:before="120" w:after="120" w:line="240" w:lineRule="auto"/>
    </w:pPr>
    <w:rPr>
      <w:rFonts w:ascii="Arial" w:eastAsia="Times New Roman" w:hAnsi="Arial" w:cs="Arial"/>
      <w:bCs/>
    </w:rPr>
  </w:style>
  <w:style w:type="paragraph" w:customStyle="1" w:styleId="8122EA93201047029A1E26C840F8834927">
    <w:name w:val="8122EA93201047029A1E26C840F8834927"/>
    <w:rsid w:val="00AD2AF6"/>
    <w:pPr>
      <w:spacing w:before="120" w:after="120" w:line="240" w:lineRule="auto"/>
    </w:pPr>
    <w:rPr>
      <w:rFonts w:ascii="Arial" w:eastAsia="Times New Roman" w:hAnsi="Arial" w:cs="Arial"/>
      <w:bCs/>
    </w:rPr>
  </w:style>
  <w:style w:type="paragraph" w:customStyle="1" w:styleId="C95598674E614B179F873464964394A727">
    <w:name w:val="C95598674E614B179F873464964394A727"/>
    <w:rsid w:val="00AD2AF6"/>
    <w:pPr>
      <w:spacing w:before="120" w:after="120" w:line="240" w:lineRule="auto"/>
    </w:pPr>
    <w:rPr>
      <w:rFonts w:ascii="Arial" w:eastAsia="Times New Roman" w:hAnsi="Arial" w:cs="Arial"/>
      <w:bCs/>
    </w:rPr>
  </w:style>
  <w:style w:type="paragraph" w:customStyle="1" w:styleId="7B08154F71E347A080606E2DA709600627">
    <w:name w:val="7B08154F71E347A080606E2DA709600627"/>
    <w:rsid w:val="00AD2AF6"/>
    <w:pPr>
      <w:spacing w:before="120" w:after="120" w:line="240" w:lineRule="auto"/>
    </w:pPr>
    <w:rPr>
      <w:rFonts w:ascii="Arial" w:eastAsia="Times New Roman" w:hAnsi="Arial" w:cs="Arial"/>
      <w:bCs/>
    </w:rPr>
  </w:style>
  <w:style w:type="paragraph" w:customStyle="1" w:styleId="D794754E1A0B4B1EA57E2C8C0B19DDE927">
    <w:name w:val="D794754E1A0B4B1EA57E2C8C0B19DDE927"/>
    <w:rsid w:val="00AD2AF6"/>
    <w:pPr>
      <w:spacing w:before="120" w:after="120" w:line="240" w:lineRule="auto"/>
    </w:pPr>
    <w:rPr>
      <w:rFonts w:ascii="Arial" w:eastAsia="Times New Roman" w:hAnsi="Arial" w:cs="Arial"/>
      <w:bCs/>
    </w:rPr>
  </w:style>
  <w:style w:type="paragraph" w:customStyle="1" w:styleId="C275ED6B4959473FB638E574BC64E57C11">
    <w:name w:val="C275ED6B4959473FB638E574BC64E57C11"/>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17">
    <w:name w:val="D7A6DE4A5E1145348D90E453C3BE178517"/>
    <w:rsid w:val="00AD2AF6"/>
    <w:pPr>
      <w:spacing w:before="120" w:after="120" w:line="240" w:lineRule="auto"/>
    </w:pPr>
    <w:rPr>
      <w:rFonts w:ascii="Arial" w:eastAsia="Times New Roman" w:hAnsi="Arial" w:cs="Arial"/>
      <w:bCs/>
    </w:rPr>
  </w:style>
  <w:style w:type="paragraph" w:customStyle="1" w:styleId="D0EB3C67D154404D8BC655BB845ED0D517">
    <w:name w:val="D0EB3C67D154404D8BC655BB845ED0D517"/>
    <w:rsid w:val="00AD2AF6"/>
    <w:pPr>
      <w:spacing w:before="120" w:after="120" w:line="240" w:lineRule="auto"/>
    </w:pPr>
    <w:rPr>
      <w:rFonts w:ascii="Arial" w:eastAsia="Times New Roman" w:hAnsi="Arial" w:cs="Arial"/>
      <w:bCs/>
    </w:rPr>
  </w:style>
  <w:style w:type="paragraph" w:customStyle="1" w:styleId="91ECDEB2ED714BC9886A61254FF7501817">
    <w:name w:val="91ECDEB2ED714BC9886A61254FF7501817"/>
    <w:rsid w:val="00AD2AF6"/>
    <w:pPr>
      <w:spacing w:before="120" w:after="120" w:line="240" w:lineRule="auto"/>
    </w:pPr>
    <w:rPr>
      <w:rFonts w:ascii="Arial" w:eastAsia="Times New Roman" w:hAnsi="Arial" w:cs="Arial"/>
      <w:bCs/>
    </w:rPr>
  </w:style>
  <w:style w:type="paragraph" w:customStyle="1" w:styleId="DB9D90D6664C4740A9F2675A0C645C2617">
    <w:name w:val="DB9D90D6664C4740A9F2675A0C645C2617"/>
    <w:rsid w:val="00AD2AF6"/>
    <w:pPr>
      <w:spacing w:before="120" w:after="120" w:line="240" w:lineRule="auto"/>
    </w:pPr>
    <w:rPr>
      <w:rFonts w:ascii="Arial" w:eastAsia="Times New Roman" w:hAnsi="Arial" w:cs="Arial"/>
      <w:bCs/>
    </w:rPr>
  </w:style>
  <w:style w:type="paragraph" w:customStyle="1" w:styleId="65646B7AF06E407181D8EB1B6AC2A73B28">
    <w:name w:val="65646B7AF06E407181D8EB1B6AC2A73B28"/>
    <w:rsid w:val="00AD2AF6"/>
    <w:pPr>
      <w:spacing w:before="120" w:after="120" w:line="240" w:lineRule="auto"/>
    </w:pPr>
    <w:rPr>
      <w:rFonts w:ascii="Arial" w:eastAsia="Times New Roman" w:hAnsi="Arial" w:cs="Arial"/>
      <w:bCs/>
    </w:rPr>
  </w:style>
  <w:style w:type="paragraph" w:customStyle="1" w:styleId="EEB3C4AB91524C2E9E4FF8DE2043809328">
    <w:name w:val="EEB3C4AB91524C2E9E4FF8DE2043809328"/>
    <w:rsid w:val="00AD2AF6"/>
    <w:pPr>
      <w:spacing w:before="120" w:after="120" w:line="240" w:lineRule="auto"/>
    </w:pPr>
    <w:rPr>
      <w:rFonts w:ascii="Arial" w:eastAsia="Times New Roman" w:hAnsi="Arial" w:cs="Arial"/>
      <w:bCs/>
    </w:rPr>
  </w:style>
  <w:style w:type="paragraph" w:customStyle="1" w:styleId="1EED5C2EF68D41A0B492A7790F1E074228">
    <w:name w:val="1EED5C2EF68D41A0B492A7790F1E074228"/>
    <w:rsid w:val="00AD2AF6"/>
    <w:pPr>
      <w:spacing w:before="120" w:after="120" w:line="240" w:lineRule="auto"/>
    </w:pPr>
    <w:rPr>
      <w:rFonts w:ascii="Arial" w:eastAsia="Times New Roman" w:hAnsi="Arial" w:cs="Arial"/>
      <w:bCs/>
    </w:rPr>
  </w:style>
  <w:style w:type="paragraph" w:customStyle="1" w:styleId="1DAF746E71904E7EB1FD97DB6105A46A28">
    <w:name w:val="1DAF746E71904E7EB1FD97DB6105A46A28"/>
    <w:rsid w:val="00AD2AF6"/>
    <w:pPr>
      <w:spacing w:before="120" w:after="120" w:line="240" w:lineRule="auto"/>
    </w:pPr>
    <w:rPr>
      <w:rFonts w:ascii="Arial" w:eastAsia="Times New Roman" w:hAnsi="Arial" w:cs="Arial"/>
      <w:bCs/>
    </w:rPr>
  </w:style>
  <w:style w:type="paragraph" w:customStyle="1" w:styleId="0AF4DF369698494C8DA4FCB439CB114D28">
    <w:name w:val="0AF4DF369698494C8DA4FCB439CB114D28"/>
    <w:rsid w:val="00AD2AF6"/>
    <w:pPr>
      <w:spacing w:before="120" w:after="120" w:line="240" w:lineRule="auto"/>
    </w:pPr>
    <w:rPr>
      <w:rFonts w:ascii="Arial" w:eastAsia="Times New Roman" w:hAnsi="Arial" w:cs="Arial"/>
      <w:bCs/>
    </w:rPr>
  </w:style>
  <w:style w:type="paragraph" w:customStyle="1" w:styleId="DBF2E1CB50E24C01A90E58C10608D33528">
    <w:name w:val="DBF2E1CB50E24C01A90E58C10608D33528"/>
    <w:rsid w:val="00AD2AF6"/>
    <w:pPr>
      <w:spacing w:before="120" w:after="120" w:line="240" w:lineRule="auto"/>
    </w:pPr>
    <w:rPr>
      <w:rFonts w:ascii="Arial" w:eastAsia="Times New Roman" w:hAnsi="Arial" w:cs="Arial"/>
      <w:bCs/>
    </w:rPr>
  </w:style>
  <w:style w:type="paragraph" w:customStyle="1" w:styleId="D13EEDE3AA094F8195857FD459FAEB7228">
    <w:name w:val="D13EEDE3AA094F8195857FD459FAEB7228"/>
    <w:rsid w:val="00AD2AF6"/>
    <w:pPr>
      <w:spacing w:before="120" w:after="120" w:line="240" w:lineRule="auto"/>
    </w:pPr>
    <w:rPr>
      <w:rFonts w:ascii="Arial" w:eastAsia="Times New Roman" w:hAnsi="Arial" w:cs="Arial"/>
      <w:bCs/>
    </w:rPr>
  </w:style>
  <w:style w:type="paragraph" w:customStyle="1" w:styleId="E411EE3197DC4806A445A42A36D7A9B328">
    <w:name w:val="E411EE3197DC4806A445A42A36D7A9B328"/>
    <w:rsid w:val="00AD2AF6"/>
    <w:pPr>
      <w:spacing w:before="120" w:after="120" w:line="240" w:lineRule="auto"/>
    </w:pPr>
    <w:rPr>
      <w:rFonts w:ascii="Arial" w:eastAsia="Times New Roman" w:hAnsi="Arial" w:cs="Arial"/>
      <w:bCs/>
    </w:rPr>
  </w:style>
  <w:style w:type="paragraph" w:customStyle="1" w:styleId="E84D8B176E054183A5F40057C07E3F5928">
    <w:name w:val="E84D8B176E054183A5F40057C07E3F5928"/>
    <w:rsid w:val="00AD2AF6"/>
    <w:pPr>
      <w:spacing w:before="120" w:after="120" w:line="240" w:lineRule="auto"/>
    </w:pPr>
    <w:rPr>
      <w:rFonts w:ascii="Arial" w:eastAsia="Times New Roman" w:hAnsi="Arial" w:cs="Arial"/>
      <w:bCs/>
    </w:rPr>
  </w:style>
  <w:style w:type="paragraph" w:customStyle="1" w:styleId="116B2757CE4E4F9DB40746E4366A67AF28">
    <w:name w:val="116B2757CE4E4F9DB40746E4366A67AF28"/>
    <w:rsid w:val="00AD2AF6"/>
    <w:pPr>
      <w:spacing w:before="120" w:after="120" w:line="240" w:lineRule="auto"/>
    </w:pPr>
    <w:rPr>
      <w:rFonts w:ascii="Arial" w:eastAsia="Times New Roman" w:hAnsi="Arial" w:cs="Arial"/>
      <w:bCs/>
    </w:rPr>
  </w:style>
  <w:style w:type="paragraph" w:customStyle="1" w:styleId="6A68B6B3BBD34D5A8AECE070E74EFEEF43">
    <w:name w:val="6A68B6B3BBD34D5A8AECE070E74EFEEF43"/>
    <w:rsid w:val="00AD2AF6"/>
    <w:pPr>
      <w:spacing w:before="120" w:after="120" w:line="240" w:lineRule="auto"/>
    </w:pPr>
    <w:rPr>
      <w:rFonts w:ascii="Arial" w:eastAsia="Times New Roman" w:hAnsi="Arial" w:cs="Arial"/>
      <w:bCs/>
    </w:rPr>
  </w:style>
  <w:style w:type="paragraph" w:customStyle="1" w:styleId="D0D0D2CD3F1B404F93FFB26965DEF45443">
    <w:name w:val="D0D0D2CD3F1B404F93FFB26965DEF45443"/>
    <w:rsid w:val="00AD2AF6"/>
    <w:pPr>
      <w:spacing w:before="120" w:after="120" w:line="240" w:lineRule="auto"/>
    </w:pPr>
    <w:rPr>
      <w:rFonts w:ascii="Arial" w:eastAsia="Times New Roman" w:hAnsi="Arial" w:cs="Arial"/>
      <w:bCs/>
    </w:rPr>
  </w:style>
  <w:style w:type="paragraph" w:customStyle="1" w:styleId="79C97BF734244F0AB6905020CD37D38A28">
    <w:name w:val="79C97BF734244F0AB6905020CD37D38A28"/>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8">
    <w:name w:val="307883A2EC4C4A548C766D81DF8126EA28"/>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8">
    <w:name w:val="0FAF496FC48840A881BF5F5D187ED1EA28"/>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8">
    <w:name w:val="A85B3FBF2243438CB9201EA7AE8F20F628"/>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8">
    <w:name w:val="6478B4F3ADDA40F8AE29729CBA5CDF382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8">
    <w:name w:val="8B23C9AEBF674E18BBA44698EB97A31D28"/>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8">
    <w:name w:val="DC6386B4F6F64F88B41CE2A6A1E9EF4728"/>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8">
    <w:name w:val="2DDECC19A08F4538A4D5FBCF892D54E128"/>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8">
    <w:name w:val="4735C0CCC6DA414983D269F9A770E93828"/>
    <w:rsid w:val="00AD2AF6"/>
    <w:pPr>
      <w:spacing w:before="120" w:after="120" w:line="240" w:lineRule="auto"/>
    </w:pPr>
    <w:rPr>
      <w:rFonts w:ascii="Arial" w:eastAsia="Times New Roman" w:hAnsi="Arial" w:cs="Arial"/>
      <w:bCs/>
    </w:rPr>
  </w:style>
  <w:style w:type="paragraph" w:customStyle="1" w:styleId="8122EA93201047029A1E26C840F8834928">
    <w:name w:val="8122EA93201047029A1E26C840F8834928"/>
    <w:rsid w:val="00AD2AF6"/>
    <w:pPr>
      <w:spacing w:before="120" w:after="120" w:line="240" w:lineRule="auto"/>
    </w:pPr>
    <w:rPr>
      <w:rFonts w:ascii="Arial" w:eastAsia="Times New Roman" w:hAnsi="Arial" w:cs="Arial"/>
      <w:bCs/>
    </w:rPr>
  </w:style>
  <w:style w:type="paragraph" w:customStyle="1" w:styleId="C95598674E614B179F873464964394A728">
    <w:name w:val="C95598674E614B179F873464964394A728"/>
    <w:rsid w:val="00AD2AF6"/>
    <w:pPr>
      <w:spacing w:before="120" w:after="120" w:line="240" w:lineRule="auto"/>
    </w:pPr>
    <w:rPr>
      <w:rFonts w:ascii="Arial" w:eastAsia="Times New Roman" w:hAnsi="Arial" w:cs="Arial"/>
      <w:bCs/>
    </w:rPr>
  </w:style>
  <w:style w:type="paragraph" w:customStyle="1" w:styleId="7B08154F71E347A080606E2DA709600628">
    <w:name w:val="7B08154F71E347A080606E2DA709600628"/>
    <w:rsid w:val="00AD2AF6"/>
    <w:pPr>
      <w:spacing w:before="120" w:after="120" w:line="240" w:lineRule="auto"/>
    </w:pPr>
    <w:rPr>
      <w:rFonts w:ascii="Arial" w:eastAsia="Times New Roman" w:hAnsi="Arial" w:cs="Arial"/>
      <w:bCs/>
    </w:rPr>
  </w:style>
  <w:style w:type="paragraph" w:customStyle="1" w:styleId="D794754E1A0B4B1EA57E2C8C0B19DDE928">
    <w:name w:val="D794754E1A0B4B1EA57E2C8C0B19DDE928"/>
    <w:rsid w:val="00AD2AF6"/>
    <w:pPr>
      <w:spacing w:before="120" w:after="120" w:line="240" w:lineRule="auto"/>
    </w:pPr>
    <w:rPr>
      <w:rFonts w:ascii="Arial" w:eastAsia="Times New Roman" w:hAnsi="Arial" w:cs="Arial"/>
      <w:bCs/>
    </w:rPr>
  </w:style>
  <w:style w:type="paragraph" w:customStyle="1" w:styleId="C275ED6B4959473FB638E574BC64E57C12">
    <w:name w:val="C275ED6B4959473FB638E574BC64E57C12"/>
    <w:rsid w:val="00AD2AF6"/>
    <w:pPr>
      <w:spacing w:after="0" w:line="240" w:lineRule="auto"/>
      <w:jc w:val="center"/>
    </w:pPr>
    <w:rPr>
      <w:rFonts w:ascii="Times New Roman" w:eastAsia="Times New Roman" w:hAnsi="Times New Roman" w:cs="Times New Roman"/>
      <w:sz w:val="20"/>
      <w:szCs w:val="20"/>
    </w:rPr>
  </w:style>
  <w:style w:type="paragraph" w:customStyle="1" w:styleId="C43CFE71C7AA4906A9DAD09C65D642B4">
    <w:name w:val="C43CFE71C7AA4906A9DAD09C65D642B4"/>
    <w:rsid w:val="00AD2AF6"/>
    <w:rPr>
      <w:lang w:val="en-CA" w:eastAsia="en-CA"/>
    </w:rPr>
  </w:style>
  <w:style w:type="paragraph" w:customStyle="1" w:styleId="D7A6DE4A5E1145348D90E453C3BE178518">
    <w:name w:val="D7A6DE4A5E1145348D90E453C3BE178518"/>
    <w:rsid w:val="00AD2AF6"/>
    <w:pPr>
      <w:spacing w:before="120" w:after="120" w:line="240" w:lineRule="auto"/>
    </w:pPr>
    <w:rPr>
      <w:rFonts w:ascii="Arial" w:eastAsia="Times New Roman" w:hAnsi="Arial" w:cs="Arial"/>
      <w:bCs/>
    </w:rPr>
  </w:style>
  <w:style w:type="paragraph" w:customStyle="1" w:styleId="D0EB3C67D154404D8BC655BB845ED0D518">
    <w:name w:val="D0EB3C67D154404D8BC655BB845ED0D518"/>
    <w:rsid w:val="00AD2AF6"/>
    <w:pPr>
      <w:spacing w:before="120" w:after="120" w:line="240" w:lineRule="auto"/>
    </w:pPr>
    <w:rPr>
      <w:rFonts w:ascii="Arial" w:eastAsia="Times New Roman" w:hAnsi="Arial" w:cs="Arial"/>
      <w:bCs/>
    </w:rPr>
  </w:style>
  <w:style w:type="paragraph" w:customStyle="1" w:styleId="91ECDEB2ED714BC9886A61254FF7501818">
    <w:name w:val="91ECDEB2ED714BC9886A61254FF7501818"/>
    <w:rsid w:val="00AD2AF6"/>
    <w:pPr>
      <w:spacing w:before="120" w:after="120" w:line="240" w:lineRule="auto"/>
    </w:pPr>
    <w:rPr>
      <w:rFonts w:ascii="Arial" w:eastAsia="Times New Roman" w:hAnsi="Arial" w:cs="Arial"/>
      <w:bCs/>
    </w:rPr>
  </w:style>
  <w:style w:type="paragraph" w:customStyle="1" w:styleId="DB9D90D6664C4740A9F2675A0C645C2618">
    <w:name w:val="DB9D90D6664C4740A9F2675A0C645C2618"/>
    <w:rsid w:val="00AD2AF6"/>
    <w:pPr>
      <w:spacing w:before="120" w:after="120" w:line="240" w:lineRule="auto"/>
    </w:pPr>
    <w:rPr>
      <w:rFonts w:ascii="Arial" w:eastAsia="Times New Roman" w:hAnsi="Arial" w:cs="Arial"/>
      <w:bCs/>
    </w:rPr>
  </w:style>
  <w:style w:type="paragraph" w:customStyle="1" w:styleId="65646B7AF06E407181D8EB1B6AC2A73B29">
    <w:name w:val="65646B7AF06E407181D8EB1B6AC2A73B29"/>
    <w:rsid w:val="00AD2AF6"/>
    <w:pPr>
      <w:spacing w:before="120" w:after="120" w:line="240" w:lineRule="auto"/>
    </w:pPr>
    <w:rPr>
      <w:rFonts w:ascii="Arial" w:eastAsia="Times New Roman" w:hAnsi="Arial" w:cs="Arial"/>
      <w:bCs/>
    </w:rPr>
  </w:style>
  <w:style w:type="paragraph" w:customStyle="1" w:styleId="EEB3C4AB91524C2E9E4FF8DE2043809329">
    <w:name w:val="EEB3C4AB91524C2E9E4FF8DE2043809329"/>
    <w:rsid w:val="00AD2AF6"/>
    <w:pPr>
      <w:spacing w:before="120" w:after="120" w:line="240" w:lineRule="auto"/>
    </w:pPr>
    <w:rPr>
      <w:rFonts w:ascii="Arial" w:eastAsia="Times New Roman" w:hAnsi="Arial" w:cs="Arial"/>
      <w:bCs/>
    </w:rPr>
  </w:style>
  <w:style w:type="paragraph" w:customStyle="1" w:styleId="1EED5C2EF68D41A0B492A7790F1E074229">
    <w:name w:val="1EED5C2EF68D41A0B492A7790F1E074229"/>
    <w:rsid w:val="00AD2AF6"/>
    <w:pPr>
      <w:spacing w:before="120" w:after="120" w:line="240" w:lineRule="auto"/>
    </w:pPr>
    <w:rPr>
      <w:rFonts w:ascii="Arial" w:eastAsia="Times New Roman" w:hAnsi="Arial" w:cs="Arial"/>
      <w:bCs/>
    </w:rPr>
  </w:style>
  <w:style w:type="paragraph" w:customStyle="1" w:styleId="1DAF746E71904E7EB1FD97DB6105A46A29">
    <w:name w:val="1DAF746E71904E7EB1FD97DB6105A46A29"/>
    <w:rsid w:val="00AD2AF6"/>
    <w:pPr>
      <w:spacing w:before="120" w:after="120" w:line="240" w:lineRule="auto"/>
    </w:pPr>
    <w:rPr>
      <w:rFonts w:ascii="Arial" w:eastAsia="Times New Roman" w:hAnsi="Arial" w:cs="Arial"/>
      <w:bCs/>
    </w:rPr>
  </w:style>
  <w:style w:type="paragraph" w:customStyle="1" w:styleId="0AF4DF369698494C8DA4FCB439CB114D29">
    <w:name w:val="0AF4DF369698494C8DA4FCB439CB114D29"/>
    <w:rsid w:val="00AD2AF6"/>
    <w:pPr>
      <w:spacing w:before="120" w:after="120" w:line="240" w:lineRule="auto"/>
    </w:pPr>
    <w:rPr>
      <w:rFonts w:ascii="Arial" w:eastAsia="Times New Roman" w:hAnsi="Arial" w:cs="Arial"/>
      <w:bCs/>
    </w:rPr>
  </w:style>
  <w:style w:type="paragraph" w:customStyle="1" w:styleId="DBF2E1CB50E24C01A90E58C10608D33529">
    <w:name w:val="DBF2E1CB50E24C01A90E58C10608D33529"/>
    <w:rsid w:val="00AD2AF6"/>
    <w:pPr>
      <w:spacing w:before="120" w:after="120" w:line="240" w:lineRule="auto"/>
    </w:pPr>
    <w:rPr>
      <w:rFonts w:ascii="Arial" w:eastAsia="Times New Roman" w:hAnsi="Arial" w:cs="Arial"/>
      <w:bCs/>
    </w:rPr>
  </w:style>
  <w:style w:type="paragraph" w:customStyle="1" w:styleId="D13EEDE3AA094F8195857FD459FAEB7229">
    <w:name w:val="D13EEDE3AA094F8195857FD459FAEB7229"/>
    <w:rsid w:val="00AD2AF6"/>
    <w:pPr>
      <w:spacing w:before="120" w:after="120" w:line="240" w:lineRule="auto"/>
    </w:pPr>
    <w:rPr>
      <w:rFonts w:ascii="Arial" w:eastAsia="Times New Roman" w:hAnsi="Arial" w:cs="Arial"/>
      <w:bCs/>
    </w:rPr>
  </w:style>
  <w:style w:type="paragraph" w:customStyle="1" w:styleId="E411EE3197DC4806A445A42A36D7A9B329">
    <w:name w:val="E411EE3197DC4806A445A42A36D7A9B329"/>
    <w:rsid w:val="00AD2AF6"/>
    <w:pPr>
      <w:spacing w:before="120" w:after="120" w:line="240" w:lineRule="auto"/>
    </w:pPr>
    <w:rPr>
      <w:rFonts w:ascii="Arial" w:eastAsia="Times New Roman" w:hAnsi="Arial" w:cs="Arial"/>
      <w:bCs/>
    </w:rPr>
  </w:style>
  <w:style w:type="paragraph" w:customStyle="1" w:styleId="E84D8B176E054183A5F40057C07E3F5929">
    <w:name w:val="E84D8B176E054183A5F40057C07E3F5929"/>
    <w:rsid w:val="00AD2AF6"/>
    <w:pPr>
      <w:spacing w:before="120" w:after="120" w:line="240" w:lineRule="auto"/>
    </w:pPr>
    <w:rPr>
      <w:rFonts w:ascii="Arial" w:eastAsia="Times New Roman" w:hAnsi="Arial" w:cs="Arial"/>
      <w:bCs/>
    </w:rPr>
  </w:style>
  <w:style w:type="paragraph" w:customStyle="1" w:styleId="116B2757CE4E4F9DB40746E4366A67AF29">
    <w:name w:val="116B2757CE4E4F9DB40746E4366A67AF29"/>
    <w:rsid w:val="00AD2AF6"/>
    <w:pPr>
      <w:spacing w:before="120" w:after="120" w:line="240" w:lineRule="auto"/>
    </w:pPr>
    <w:rPr>
      <w:rFonts w:ascii="Arial" w:eastAsia="Times New Roman" w:hAnsi="Arial" w:cs="Arial"/>
      <w:bCs/>
    </w:rPr>
  </w:style>
  <w:style w:type="paragraph" w:customStyle="1" w:styleId="6A68B6B3BBD34D5A8AECE070E74EFEEF44">
    <w:name w:val="6A68B6B3BBD34D5A8AECE070E74EFEEF44"/>
    <w:rsid w:val="00AD2AF6"/>
    <w:pPr>
      <w:spacing w:before="120" w:after="120" w:line="240" w:lineRule="auto"/>
    </w:pPr>
    <w:rPr>
      <w:rFonts w:ascii="Arial" w:eastAsia="Times New Roman" w:hAnsi="Arial" w:cs="Arial"/>
      <w:bCs/>
    </w:rPr>
  </w:style>
  <w:style w:type="paragraph" w:customStyle="1" w:styleId="D0D0D2CD3F1B404F93FFB26965DEF45444">
    <w:name w:val="D0D0D2CD3F1B404F93FFB26965DEF45444"/>
    <w:rsid w:val="00AD2AF6"/>
    <w:pPr>
      <w:spacing w:before="120" w:after="120" w:line="240" w:lineRule="auto"/>
    </w:pPr>
    <w:rPr>
      <w:rFonts w:ascii="Arial" w:eastAsia="Times New Roman" w:hAnsi="Arial" w:cs="Arial"/>
      <w:bCs/>
    </w:rPr>
  </w:style>
  <w:style w:type="paragraph" w:customStyle="1" w:styleId="79C97BF734244F0AB6905020CD37D38A29">
    <w:name w:val="79C97BF734244F0AB6905020CD37D38A29"/>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29">
    <w:name w:val="307883A2EC4C4A548C766D81DF8126EA29"/>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29">
    <w:name w:val="0FAF496FC48840A881BF5F5D187ED1EA29"/>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29">
    <w:name w:val="A85B3FBF2243438CB9201EA7AE8F20F629"/>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29">
    <w:name w:val="6478B4F3ADDA40F8AE29729CBA5CDF3829"/>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29">
    <w:name w:val="8B23C9AEBF674E18BBA44698EB97A31D29"/>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29">
    <w:name w:val="DC6386B4F6F64F88B41CE2A6A1E9EF4729"/>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29">
    <w:name w:val="2DDECC19A08F4538A4D5FBCF892D54E129"/>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29">
    <w:name w:val="4735C0CCC6DA414983D269F9A770E93829"/>
    <w:rsid w:val="00AD2AF6"/>
    <w:pPr>
      <w:spacing w:before="120" w:after="120" w:line="240" w:lineRule="auto"/>
    </w:pPr>
    <w:rPr>
      <w:rFonts w:ascii="Arial" w:eastAsia="Times New Roman" w:hAnsi="Arial" w:cs="Arial"/>
      <w:bCs/>
    </w:rPr>
  </w:style>
  <w:style w:type="paragraph" w:customStyle="1" w:styleId="8122EA93201047029A1E26C840F8834929">
    <w:name w:val="8122EA93201047029A1E26C840F8834929"/>
    <w:rsid w:val="00AD2AF6"/>
    <w:pPr>
      <w:spacing w:before="120" w:after="120" w:line="240" w:lineRule="auto"/>
    </w:pPr>
    <w:rPr>
      <w:rFonts w:ascii="Arial" w:eastAsia="Times New Roman" w:hAnsi="Arial" w:cs="Arial"/>
      <w:bCs/>
    </w:rPr>
  </w:style>
  <w:style w:type="paragraph" w:customStyle="1" w:styleId="C95598674E614B179F873464964394A729">
    <w:name w:val="C95598674E614B179F873464964394A729"/>
    <w:rsid w:val="00AD2AF6"/>
    <w:pPr>
      <w:spacing w:before="120" w:after="120" w:line="240" w:lineRule="auto"/>
    </w:pPr>
    <w:rPr>
      <w:rFonts w:ascii="Arial" w:eastAsia="Times New Roman" w:hAnsi="Arial" w:cs="Arial"/>
      <w:bCs/>
    </w:rPr>
  </w:style>
  <w:style w:type="paragraph" w:customStyle="1" w:styleId="7B08154F71E347A080606E2DA709600629">
    <w:name w:val="7B08154F71E347A080606E2DA709600629"/>
    <w:rsid w:val="00AD2AF6"/>
    <w:pPr>
      <w:spacing w:before="120" w:after="120" w:line="240" w:lineRule="auto"/>
    </w:pPr>
    <w:rPr>
      <w:rFonts w:ascii="Arial" w:eastAsia="Times New Roman" w:hAnsi="Arial" w:cs="Arial"/>
      <w:bCs/>
    </w:rPr>
  </w:style>
  <w:style w:type="paragraph" w:customStyle="1" w:styleId="D794754E1A0B4B1EA57E2C8C0B19DDE929">
    <w:name w:val="D794754E1A0B4B1EA57E2C8C0B19DDE929"/>
    <w:rsid w:val="00AD2AF6"/>
    <w:pPr>
      <w:spacing w:before="120" w:after="120" w:line="240" w:lineRule="auto"/>
    </w:pPr>
    <w:rPr>
      <w:rFonts w:ascii="Arial" w:eastAsia="Times New Roman" w:hAnsi="Arial" w:cs="Arial"/>
      <w:bCs/>
    </w:rPr>
  </w:style>
  <w:style w:type="paragraph" w:customStyle="1" w:styleId="C275ED6B4959473FB638E574BC64E57C13">
    <w:name w:val="C275ED6B4959473FB638E574BC64E57C13"/>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19">
    <w:name w:val="D7A6DE4A5E1145348D90E453C3BE178519"/>
    <w:rsid w:val="00AD2AF6"/>
    <w:pPr>
      <w:spacing w:before="120" w:after="120" w:line="240" w:lineRule="auto"/>
    </w:pPr>
    <w:rPr>
      <w:rFonts w:ascii="Arial" w:eastAsia="Times New Roman" w:hAnsi="Arial" w:cs="Arial"/>
      <w:bCs/>
    </w:rPr>
  </w:style>
  <w:style w:type="paragraph" w:customStyle="1" w:styleId="D0EB3C67D154404D8BC655BB845ED0D519">
    <w:name w:val="D0EB3C67D154404D8BC655BB845ED0D519"/>
    <w:rsid w:val="00AD2AF6"/>
    <w:pPr>
      <w:spacing w:before="120" w:after="120" w:line="240" w:lineRule="auto"/>
    </w:pPr>
    <w:rPr>
      <w:rFonts w:ascii="Arial" w:eastAsia="Times New Roman" w:hAnsi="Arial" w:cs="Arial"/>
      <w:bCs/>
    </w:rPr>
  </w:style>
  <w:style w:type="paragraph" w:customStyle="1" w:styleId="91ECDEB2ED714BC9886A61254FF7501819">
    <w:name w:val="91ECDEB2ED714BC9886A61254FF7501819"/>
    <w:rsid w:val="00AD2AF6"/>
    <w:pPr>
      <w:spacing w:before="120" w:after="120" w:line="240" w:lineRule="auto"/>
    </w:pPr>
    <w:rPr>
      <w:rFonts w:ascii="Arial" w:eastAsia="Times New Roman" w:hAnsi="Arial" w:cs="Arial"/>
      <w:bCs/>
    </w:rPr>
  </w:style>
  <w:style w:type="paragraph" w:customStyle="1" w:styleId="DB9D90D6664C4740A9F2675A0C645C2619">
    <w:name w:val="DB9D90D6664C4740A9F2675A0C645C2619"/>
    <w:rsid w:val="00AD2AF6"/>
    <w:pPr>
      <w:spacing w:before="120" w:after="120" w:line="240" w:lineRule="auto"/>
    </w:pPr>
    <w:rPr>
      <w:rFonts w:ascii="Arial" w:eastAsia="Times New Roman" w:hAnsi="Arial" w:cs="Arial"/>
      <w:bCs/>
    </w:rPr>
  </w:style>
  <w:style w:type="paragraph" w:customStyle="1" w:styleId="5EE2D4BFB3304887ADA258E30B8627981">
    <w:name w:val="5EE2D4BFB3304887ADA258E30B8627981"/>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0">
    <w:name w:val="65646B7AF06E407181D8EB1B6AC2A73B30"/>
    <w:rsid w:val="00AD2AF6"/>
    <w:pPr>
      <w:spacing w:before="120" w:after="120" w:line="240" w:lineRule="auto"/>
    </w:pPr>
    <w:rPr>
      <w:rFonts w:ascii="Arial" w:eastAsia="Times New Roman" w:hAnsi="Arial" w:cs="Arial"/>
      <w:bCs/>
    </w:rPr>
  </w:style>
  <w:style w:type="paragraph" w:customStyle="1" w:styleId="EEB3C4AB91524C2E9E4FF8DE2043809330">
    <w:name w:val="EEB3C4AB91524C2E9E4FF8DE2043809330"/>
    <w:rsid w:val="00AD2AF6"/>
    <w:pPr>
      <w:spacing w:before="120" w:after="120" w:line="240" w:lineRule="auto"/>
    </w:pPr>
    <w:rPr>
      <w:rFonts w:ascii="Arial" w:eastAsia="Times New Roman" w:hAnsi="Arial" w:cs="Arial"/>
      <w:bCs/>
    </w:rPr>
  </w:style>
  <w:style w:type="paragraph" w:customStyle="1" w:styleId="1EED5C2EF68D41A0B492A7790F1E074230">
    <w:name w:val="1EED5C2EF68D41A0B492A7790F1E074230"/>
    <w:rsid w:val="00AD2AF6"/>
    <w:pPr>
      <w:spacing w:before="120" w:after="120" w:line="240" w:lineRule="auto"/>
    </w:pPr>
    <w:rPr>
      <w:rFonts w:ascii="Arial" w:eastAsia="Times New Roman" w:hAnsi="Arial" w:cs="Arial"/>
      <w:bCs/>
    </w:rPr>
  </w:style>
  <w:style w:type="paragraph" w:customStyle="1" w:styleId="1DAF746E71904E7EB1FD97DB6105A46A30">
    <w:name w:val="1DAF746E71904E7EB1FD97DB6105A46A30"/>
    <w:rsid w:val="00AD2AF6"/>
    <w:pPr>
      <w:spacing w:before="120" w:after="120" w:line="240" w:lineRule="auto"/>
    </w:pPr>
    <w:rPr>
      <w:rFonts w:ascii="Arial" w:eastAsia="Times New Roman" w:hAnsi="Arial" w:cs="Arial"/>
      <w:bCs/>
    </w:rPr>
  </w:style>
  <w:style w:type="paragraph" w:customStyle="1" w:styleId="0AF4DF369698494C8DA4FCB439CB114D30">
    <w:name w:val="0AF4DF369698494C8DA4FCB439CB114D30"/>
    <w:rsid w:val="00AD2AF6"/>
    <w:pPr>
      <w:spacing w:before="120" w:after="120" w:line="240" w:lineRule="auto"/>
    </w:pPr>
    <w:rPr>
      <w:rFonts w:ascii="Arial" w:eastAsia="Times New Roman" w:hAnsi="Arial" w:cs="Arial"/>
      <w:bCs/>
    </w:rPr>
  </w:style>
  <w:style w:type="paragraph" w:customStyle="1" w:styleId="DBF2E1CB50E24C01A90E58C10608D33530">
    <w:name w:val="DBF2E1CB50E24C01A90E58C10608D33530"/>
    <w:rsid w:val="00AD2AF6"/>
    <w:pPr>
      <w:spacing w:before="120" w:after="120" w:line="240" w:lineRule="auto"/>
    </w:pPr>
    <w:rPr>
      <w:rFonts w:ascii="Arial" w:eastAsia="Times New Roman" w:hAnsi="Arial" w:cs="Arial"/>
      <w:bCs/>
    </w:rPr>
  </w:style>
  <w:style w:type="paragraph" w:customStyle="1" w:styleId="D13EEDE3AA094F8195857FD459FAEB7230">
    <w:name w:val="D13EEDE3AA094F8195857FD459FAEB7230"/>
    <w:rsid w:val="00AD2AF6"/>
    <w:pPr>
      <w:spacing w:before="120" w:after="120" w:line="240" w:lineRule="auto"/>
    </w:pPr>
    <w:rPr>
      <w:rFonts w:ascii="Arial" w:eastAsia="Times New Roman" w:hAnsi="Arial" w:cs="Arial"/>
      <w:bCs/>
    </w:rPr>
  </w:style>
  <w:style w:type="paragraph" w:customStyle="1" w:styleId="E411EE3197DC4806A445A42A36D7A9B330">
    <w:name w:val="E411EE3197DC4806A445A42A36D7A9B330"/>
    <w:rsid w:val="00AD2AF6"/>
    <w:pPr>
      <w:spacing w:before="120" w:after="120" w:line="240" w:lineRule="auto"/>
    </w:pPr>
    <w:rPr>
      <w:rFonts w:ascii="Arial" w:eastAsia="Times New Roman" w:hAnsi="Arial" w:cs="Arial"/>
      <w:bCs/>
    </w:rPr>
  </w:style>
  <w:style w:type="paragraph" w:customStyle="1" w:styleId="E84D8B176E054183A5F40057C07E3F5930">
    <w:name w:val="E84D8B176E054183A5F40057C07E3F5930"/>
    <w:rsid w:val="00AD2AF6"/>
    <w:pPr>
      <w:spacing w:before="120" w:after="120" w:line="240" w:lineRule="auto"/>
    </w:pPr>
    <w:rPr>
      <w:rFonts w:ascii="Arial" w:eastAsia="Times New Roman" w:hAnsi="Arial" w:cs="Arial"/>
      <w:bCs/>
    </w:rPr>
  </w:style>
  <w:style w:type="paragraph" w:customStyle="1" w:styleId="116B2757CE4E4F9DB40746E4366A67AF30">
    <w:name w:val="116B2757CE4E4F9DB40746E4366A67AF30"/>
    <w:rsid w:val="00AD2AF6"/>
    <w:pPr>
      <w:spacing w:before="120" w:after="120" w:line="240" w:lineRule="auto"/>
    </w:pPr>
    <w:rPr>
      <w:rFonts w:ascii="Arial" w:eastAsia="Times New Roman" w:hAnsi="Arial" w:cs="Arial"/>
      <w:bCs/>
    </w:rPr>
  </w:style>
  <w:style w:type="paragraph" w:customStyle="1" w:styleId="6A68B6B3BBD34D5A8AECE070E74EFEEF45">
    <w:name w:val="6A68B6B3BBD34D5A8AECE070E74EFEEF45"/>
    <w:rsid w:val="00AD2AF6"/>
    <w:pPr>
      <w:spacing w:before="120" w:after="120" w:line="240" w:lineRule="auto"/>
    </w:pPr>
    <w:rPr>
      <w:rFonts w:ascii="Arial" w:eastAsia="Times New Roman" w:hAnsi="Arial" w:cs="Arial"/>
      <w:bCs/>
    </w:rPr>
  </w:style>
  <w:style w:type="paragraph" w:customStyle="1" w:styleId="D0D0D2CD3F1B404F93FFB26965DEF45445">
    <w:name w:val="D0D0D2CD3F1B404F93FFB26965DEF45445"/>
    <w:rsid w:val="00AD2AF6"/>
    <w:pPr>
      <w:spacing w:before="120" w:after="120" w:line="240" w:lineRule="auto"/>
    </w:pPr>
    <w:rPr>
      <w:rFonts w:ascii="Arial" w:eastAsia="Times New Roman" w:hAnsi="Arial" w:cs="Arial"/>
      <w:bCs/>
    </w:rPr>
  </w:style>
  <w:style w:type="paragraph" w:customStyle="1" w:styleId="79C97BF734244F0AB6905020CD37D38A30">
    <w:name w:val="79C97BF734244F0AB6905020CD37D38A30"/>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0">
    <w:name w:val="307883A2EC4C4A548C766D81DF8126EA30"/>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0">
    <w:name w:val="0FAF496FC48840A881BF5F5D187ED1EA30"/>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0">
    <w:name w:val="A85B3FBF2243438CB9201EA7AE8F20F630"/>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0">
    <w:name w:val="6478B4F3ADDA40F8AE29729CBA5CDF3830"/>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0">
    <w:name w:val="8B23C9AEBF674E18BBA44698EB97A31D30"/>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0">
    <w:name w:val="DC6386B4F6F64F88B41CE2A6A1E9EF4730"/>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0">
    <w:name w:val="2DDECC19A08F4538A4D5FBCF892D54E130"/>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0">
    <w:name w:val="4735C0CCC6DA414983D269F9A770E93830"/>
    <w:rsid w:val="00AD2AF6"/>
    <w:pPr>
      <w:spacing w:before="120" w:after="120" w:line="240" w:lineRule="auto"/>
    </w:pPr>
    <w:rPr>
      <w:rFonts w:ascii="Arial" w:eastAsia="Times New Roman" w:hAnsi="Arial" w:cs="Arial"/>
      <w:bCs/>
    </w:rPr>
  </w:style>
  <w:style w:type="paragraph" w:customStyle="1" w:styleId="8122EA93201047029A1E26C840F8834930">
    <w:name w:val="8122EA93201047029A1E26C840F8834930"/>
    <w:rsid w:val="00AD2AF6"/>
    <w:pPr>
      <w:spacing w:before="120" w:after="120" w:line="240" w:lineRule="auto"/>
    </w:pPr>
    <w:rPr>
      <w:rFonts w:ascii="Arial" w:eastAsia="Times New Roman" w:hAnsi="Arial" w:cs="Arial"/>
      <w:bCs/>
    </w:rPr>
  </w:style>
  <w:style w:type="paragraph" w:customStyle="1" w:styleId="C95598674E614B179F873464964394A730">
    <w:name w:val="C95598674E614B179F873464964394A730"/>
    <w:rsid w:val="00AD2AF6"/>
    <w:pPr>
      <w:spacing w:before="120" w:after="120" w:line="240" w:lineRule="auto"/>
    </w:pPr>
    <w:rPr>
      <w:rFonts w:ascii="Arial" w:eastAsia="Times New Roman" w:hAnsi="Arial" w:cs="Arial"/>
      <w:bCs/>
    </w:rPr>
  </w:style>
  <w:style w:type="paragraph" w:customStyle="1" w:styleId="7B08154F71E347A080606E2DA709600630">
    <w:name w:val="7B08154F71E347A080606E2DA709600630"/>
    <w:rsid w:val="00AD2AF6"/>
    <w:pPr>
      <w:spacing w:before="120" w:after="120" w:line="240" w:lineRule="auto"/>
    </w:pPr>
    <w:rPr>
      <w:rFonts w:ascii="Arial" w:eastAsia="Times New Roman" w:hAnsi="Arial" w:cs="Arial"/>
      <w:bCs/>
    </w:rPr>
  </w:style>
  <w:style w:type="paragraph" w:customStyle="1" w:styleId="D794754E1A0B4B1EA57E2C8C0B19DDE930">
    <w:name w:val="D794754E1A0B4B1EA57E2C8C0B19DDE930"/>
    <w:rsid w:val="00AD2AF6"/>
    <w:pPr>
      <w:spacing w:before="120" w:after="120" w:line="240" w:lineRule="auto"/>
    </w:pPr>
    <w:rPr>
      <w:rFonts w:ascii="Arial" w:eastAsia="Times New Roman" w:hAnsi="Arial" w:cs="Arial"/>
      <w:bCs/>
    </w:rPr>
  </w:style>
  <w:style w:type="paragraph" w:customStyle="1" w:styleId="C275ED6B4959473FB638E574BC64E57C14">
    <w:name w:val="C275ED6B4959473FB638E574BC64E57C14"/>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20">
    <w:name w:val="D7A6DE4A5E1145348D90E453C3BE178520"/>
    <w:rsid w:val="00AD2AF6"/>
    <w:pPr>
      <w:spacing w:before="120" w:after="120" w:line="240" w:lineRule="auto"/>
    </w:pPr>
    <w:rPr>
      <w:rFonts w:ascii="Arial" w:eastAsia="Times New Roman" w:hAnsi="Arial" w:cs="Arial"/>
      <w:bCs/>
    </w:rPr>
  </w:style>
  <w:style w:type="paragraph" w:customStyle="1" w:styleId="D0EB3C67D154404D8BC655BB845ED0D520">
    <w:name w:val="D0EB3C67D154404D8BC655BB845ED0D520"/>
    <w:rsid w:val="00AD2AF6"/>
    <w:pPr>
      <w:spacing w:before="120" w:after="120" w:line="240" w:lineRule="auto"/>
    </w:pPr>
    <w:rPr>
      <w:rFonts w:ascii="Arial" w:eastAsia="Times New Roman" w:hAnsi="Arial" w:cs="Arial"/>
      <w:bCs/>
    </w:rPr>
  </w:style>
  <w:style w:type="paragraph" w:customStyle="1" w:styleId="91ECDEB2ED714BC9886A61254FF7501820">
    <w:name w:val="91ECDEB2ED714BC9886A61254FF7501820"/>
    <w:rsid w:val="00AD2AF6"/>
    <w:pPr>
      <w:spacing w:before="120" w:after="120" w:line="240" w:lineRule="auto"/>
    </w:pPr>
    <w:rPr>
      <w:rFonts w:ascii="Arial" w:eastAsia="Times New Roman" w:hAnsi="Arial" w:cs="Arial"/>
      <w:bCs/>
    </w:rPr>
  </w:style>
  <w:style w:type="paragraph" w:customStyle="1" w:styleId="DB9D90D6664C4740A9F2675A0C645C2620">
    <w:name w:val="DB9D90D6664C4740A9F2675A0C645C2620"/>
    <w:rsid w:val="00AD2AF6"/>
    <w:pPr>
      <w:spacing w:before="120" w:after="120" w:line="240" w:lineRule="auto"/>
    </w:pPr>
    <w:rPr>
      <w:rFonts w:ascii="Arial" w:eastAsia="Times New Roman" w:hAnsi="Arial" w:cs="Arial"/>
      <w:bCs/>
    </w:rPr>
  </w:style>
  <w:style w:type="paragraph" w:customStyle="1" w:styleId="5EE2D4BFB3304887ADA258E30B8627982">
    <w:name w:val="5EE2D4BFB3304887ADA258E30B8627982"/>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1">
    <w:name w:val="65646B7AF06E407181D8EB1B6AC2A73B31"/>
    <w:rsid w:val="00AD2AF6"/>
    <w:pPr>
      <w:spacing w:before="120" w:after="120" w:line="240" w:lineRule="auto"/>
    </w:pPr>
    <w:rPr>
      <w:rFonts w:ascii="Arial" w:eastAsia="Times New Roman" w:hAnsi="Arial" w:cs="Arial"/>
      <w:bCs/>
    </w:rPr>
  </w:style>
  <w:style w:type="paragraph" w:customStyle="1" w:styleId="EEB3C4AB91524C2E9E4FF8DE2043809331">
    <w:name w:val="EEB3C4AB91524C2E9E4FF8DE2043809331"/>
    <w:rsid w:val="00AD2AF6"/>
    <w:pPr>
      <w:spacing w:before="120" w:after="120" w:line="240" w:lineRule="auto"/>
    </w:pPr>
    <w:rPr>
      <w:rFonts w:ascii="Arial" w:eastAsia="Times New Roman" w:hAnsi="Arial" w:cs="Arial"/>
      <w:bCs/>
    </w:rPr>
  </w:style>
  <w:style w:type="paragraph" w:customStyle="1" w:styleId="1EED5C2EF68D41A0B492A7790F1E074231">
    <w:name w:val="1EED5C2EF68D41A0B492A7790F1E074231"/>
    <w:rsid w:val="00AD2AF6"/>
    <w:pPr>
      <w:spacing w:before="120" w:after="120" w:line="240" w:lineRule="auto"/>
    </w:pPr>
    <w:rPr>
      <w:rFonts w:ascii="Arial" w:eastAsia="Times New Roman" w:hAnsi="Arial" w:cs="Arial"/>
      <w:bCs/>
    </w:rPr>
  </w:style>
  <w:style w:type="paragraph" w:customStyle="1" w:styleId="1DAF746E71904E7EB1FD97DB6105A46A31">
    <w:name w:val="1DAF746E71904E7EB1FD97DB6105A46A31"/>
    <w:rsid w:val="00AD2AF6"/>
    <w:pPr>
      <w:spacing w:before="120" w:after="120" w:line="240" w:lineRule="auto"/>
    </w:pPr>
    <w:rPr>
      <w:rFonts w:ascii="Arial" w:eastAsia="Times New Roman" w:hAnsi="Arial" w:cs="Arial"/>
      <w:bCs/>
    </w:rPr>
  </w:style>
  <w:style w:type="paragraph" w:customStyle="1" w:styleId="0AF4DF369698494C8DA4FCB439CB114D31">
    <w:name w:val="0AF4DF369698494C8DA4FCB439CB114D31"/>
    <w:rsid w:val="00AD2AF6"/>
    <w:pPr>
      <w:spacing w:before="120" w:after="120" w:line="240" w:lineRule="auto"/>
    </w:pPr>
    <w:rPr>
      <w:rFonts w:ascii="Arial" w:eastAsia="Times New Roman" w:hAnsi="Arial" w:cs="Arial"/>
      <w:bCs/>
    </w:rPr>
  </w:style>
  <w:style w:type="paragraph" w:customStyle="1" w:styleId="DBF2E1CB50E24C01A90E58C10608D33531">
    <w:name w:val="DBF2E1CB50E24C01A90E58C10608D33531"/>
    <w:rsid w:val="00AD2AF6"/>
    <w:pPr>
      <w:spacing w:before="120" w:after="120" w:line="240" w:lineRule="auto"/>
    </w:pPr>
    <w:rPr>
      <w:rFonts w:ascii="Arial" w:eastAsia="Times New Roman" w:hAnsi="Arial" w:cs="Arial"/>
      <w:bCs/>
    </w:rPr>
  </w:style>
  <w:style w:type="paragraph" w:customStyle="1" w:styleId="D13EEDE3AA094F8195857FD459FAEB7231">
    <w:name w:val="D13EEDE3AA094F8195857FD459FAEB7231"/>
    <w:rsid w:val="00AD2AF6"/>
    <w:pPr>
      <w:spacing w:before="120" w:after="120" w:line="240" w:lineRule="auto"/>
    </w:pPr>
    <w:rPr>
      <w:rFonts w:ascii="Arial" w:eastAsia="Times New Roman" w:hAnsi="Arial" w:cs="Arial"/>
      <w:bCs/>
    </w:rPr>
  </w:style>
  <w:style w:type="paragraph" w:customStyle="1" w:styleId="E411EE3197DC4806A445A42A36D7A9B331">
    <w:name w:val="E411EE3197DC4806A445A42A36D7A9B331"/>
    <w:rsid w:val="00AD2AF6"/>
    <w:pPr>
      <w:spacing w:before="120" w:after="120" w:line="240" w:lineRule="auto"/>
    </w:pPr>
    <w:rPr>
      <w:rFonts w:ascii="Arial" w:eastAsia="Times New Roman" w:hAnsi="Arial" w:cs="Arial"/>
      <w:bCs/>
    </w:rPr>
  </w:style>
  <w:style w:type="paragraph" w:customStyle="1" w:styleId="E84D8B176E054183A5F40057C07E3F5931">
    <w:name w:val="E84D8B176E054183A5F40057C07E3F5931"/>
    <w:rsid w:val="00AD2AF6"/>
    <w:pPr>
      <w:spacing w:before="120" w:after="120" w:line="240" w:lineRule="auto"/>
    </w:pPr>
    <w:rPr>
      <w:rFonts w:ascii="Arial" w:eastAsia="Times New Roman" w:hAnsi="Arial" w:cs="Arial"/>
      <w:bCs/>
    </w:rPr>
  </w:style>
  <w:style w:type="paragraph" w:customStyle="1" w:styleId="116B2757CE4E4F9DB40746E4366A67AF31">
    <w:name w:val="116B2757CE4E4F9DB40746E4366A67AF31"/>
    <w:rsid w:val="00AD2AF6"/>
    <w:pPr>
      <w:spacing w:before="120" w:after="120" w:line="240" w:lineRule="auto"/>
    </w:pPr>
    <w:rPr>
      <w:rFonts w:ascii="Arial" w:eastAsia="Times New Roman" w:hAnsi="Arial" w:cs="Arial"/>
      <w:bCs/>
    </w:rPr>
  </w:style>
  <w:style w:type="paragraph" w:customStyle="1" w:styleId="6A68B6B3BBD34D5A8AECE070E74EFEEF46">
    <w:name w:val="6A68B6B3BBD34D5A8AECE070E74EFEEF46"/>
    <w:rsid w:val="00AD2AF6"/>
    <w:pPr>
      <w:spacing w:before="120" w:after="120" w:line="240" w:lineRule="auto"/>
    </w:pPr>
    <w:rPr>
      <w:rFonts w:ascii="Arial" w:eastAsia="Times New Roman" w:hAnsi="Arial" w:cs="Arial"/>
      <w:bCs/>
    </w:rPr>
  </w:style>
  <w:style w:type="paragraph" w:customStyle="1" w:styleId="D0D0D2CD3F1B404F93FFB26965DEF45446">
    <w:name w:val="D0D0D2CD3F1B404F93FFB26965DEF45446"/>
    <w:rsid w:val="00AD2AF6"/>
    <w:pPr>
      <w:spacing w:before="120" w:after="120" w:line="240" w:lineRule="auto"/>
    </w:pPr>
    <w:rPr>
      <w:rFonts w:ascii="Arial" w:eastAsia="Times New Roman" w:hAnsi="Arial" w:cs="Arial"/>
      <w:bCs/>
    </w:rPr>
  </w:style>
  <w:style w:type="paragraph" w:customStyle="1" w:styleId="79C97BF734244F0AB6905020CD37D38A31">
    <w:name w:val="79C97BF734244F0AB6905020CD37D38A3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1">
    <w:name w:val="307883A2EC4C4A548C766D81DF8126EA3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1">
    <w:name w:val="0FAF496FC48840A881BF5F5D187ED1EA3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1">
    <w:name w:val="A85B3FBF2243438CB9201EA7AE8F20F63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1">
    <w:name w:val="6478B4F3ADDA40F8AE29729CBA5CDF383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1">
    <w:name w:val="8B23C9AEBF674E18BBA44698EB97A31D3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1">
    <w:name w:val="DC6386B4F6F64F88B41CE2A6A1E9EF473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1">
    <w:name w:val="2DDECC19A08F4538A4D5FBCF892D54E13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1">
    <w:name w:val="4735C0CCC6DA414983D269F9A770E93831"/>
    <w:rsid w:val="00AD2AF6"/>
    <w:pPr>
      <w:spacing w:before="120" w:after="120" w:line="240" w:lineRule="auto"/>
    </w:pPr>
    <w:rPr>
      <w:rFonts w:ascii="Arial" w:eastAsia="Times New Roman" w:hAnsi="Arial" w:cs="Arial"/>
      <w:bCs/>
    </w:rPr>
  </w:style>
  <w:style w:type="paragraph" w:customStyle="1" w:styleId="8122EA93201047029A1E26C840F8834931">
    <w:name w:val="8122EA93201047029A1E26C840F8834931"/>
    <w:rsid w:val="00AD2AF6"/>
    <w:pPr>
      <w:spacing w:before="120" w:after="120" w:line="240" w:lineRule="auto"/>
    </w:pPr>
    <w:rPr>
      <w:rFonts w:ascii="Arial" w:eastAsia="Times New Roman" w:hAnsi="Arial" w:cs="Arial"/>
      <w:bCs/>
    </w:rPr>
  </w:style>
  <w:style w:type="paragraph" w:customStyle="1" w:styleId="C95598674E614B179F873464964394A731">
    <w:name w:val="C95598674E614B179F873464964394A731"/>
    <w:rsid w:val="00AD2AF6"/>
    <w:pPr>
      <w:spacing w:before="120" w:after="120" w:line="240" w:lineRule="auto"/>
    </w:pPr>
    <w:rPr>
      <w:rFonts w:ascii="Arial" w:eastAsia="Times New Roman" w:hAnsi="Arial" w:cs="Arial"/>
      <w:bCs/>
    </w:rPr>
  </w:style>
  <w:style w:type="paragraph" w:customStyle="1" w:styleId="7B08154F71E347A080606E2DA709600631">
    <w:name w:val="7B08154F71E347A080606E2DA709600631"/>
    <w:rsid w:val="00AD2AF6"/>
    <w:pPr>
      <w:spacing w:before="120" w:after="120" w:line="240" w:lineRule="auto"/>
    </w:pPr>
    <w:rPr>
      <w:rFonts w:ascii="Arial" w:eastAsia="Times New Roman" w:hAnsi="Arial" w:cs="Arial"/>
      <w:bCs/>
    </w:rPr>
  </w:style>
  <w:style w:type="paragraph" w:customStyle="1" w:styleId="D794754E1A0B4B1EA57E2C8C0B19DDE931">
    <w:name w:val="D794754E1A0B4B1EA57E2C8C0B19DDE931"/>
    <w:rsid w:val="00AD2AF6"/>
    <w:pPr>
      <w:spacing w:before="120" w:after="120" w:line="240" w:lineRule="auto"/>
    </w:pPr>
    <w:rPr>
      <w:rFonts w:ascii="Arial" w:eastAsia="Times New Roman" w:hAnsi="Arial" w:cs="Arial"/>
      <w:bCs/>
    </w:rPr>
  </w:style>
  <w:style w:type="paragraph" w:customStyle="1" w:styleId="C275ED6B4959473FB638E574BC64E57C15">
    <w:name w:val="C275ED6B4959473FB638E574BC64E57C15"/>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21">
    <w:name w:val="D7A6DE4A5E1145348D90E453C3BE178521"/>
    <w:rsid w:val="00AD2AF6"/>
    <w:pPr>
      <w:spacing w:before="120" w:after="120" w:line="240" w:lineRule="auto"/>
    </w:pPr>
    <w:rPr>
      <w:rFonts w:ascii="Arial" w:eastAsia="Times New Roman" w:hAnsi="Arial" w:cs="Arial"/>
      <w:bCs/>
    </w:rPr>
  </w:style>
  <w:style w:type="paragraph" w:customStyle="1" w:styleId="D0EB3C67D154404D8BC655BB845ED0D521">
    <w:name w:val="D0EB3C67D154404D8BC655BB845ED0D521"/>
    <w:rsid w:val="00AD2AF6"/>
    <w:pPr>
      <w:spacing w:before="120" w:after="120" w:line="240" w:lineRule="auto"/>
    </w:pPr>
    <w:rPr>
      <w:rFonts w:ascii="Arial" w:eastAsia="Times New Roman" w:hAnsi="Arial" w:cs="Arial"/>
      <w:bCs/>
    </w:rPr>
  </w:style>
  <w:style w:type="paragraph" w:customStyle="1" w:styleId="91ECDEB2ED714BC9886A61254FF7501821">
    <w:name w:val="91ECDEB2ED714BC9886A61254FF7501821"/>
    <w:rsid w:val="00AD2AF6"/>
    <w:pPr>
      <w:spacing w:before="120" w:after="120" w:line="240" w:lineRule="auto"/>
    </w:pPr>
    <w:rPr>
      <w:rFonts w:ascii="Arial" w:eastAsia="Times New Roman" w:hAnsi="Arial" w:cs="Arial"/>
      <w:bCs/>
    </w:rPr>
  </w:style>
  <w:style w:type="paragraph" w:customStyle="1" w:styleId="DB9D90D6664C4740A9F2675A0C645C2621">
    <w:name w:val="DB9D90D6664C4740A9F2675A0C645C2621"/>
    <w:rsid w:val="00AD2AF6"/>
    <w:pPr>
      <w:spacing w:before="120" w:after="120" w:line="240" w:lineRule="auto"/>
    </w:pPr>
    <w:rPr>
      <w:rFonts w:ascii="Arial" w:eastAsia="Times New Roman" w:hAnsi="Arial" w:cs="Arial"/>
      <w:bCs/>
    </w:rPr>
  </w:style>
  <w:style w:type="paragraph" w:customStyle="1" w:styleId="5EE2D4BFB3304887ADA258E30B8627983">
    <w:name w:val="5EE2D4BFB3304887ADA258E30B8627983"/>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2">
    <w:name w:val="65646B7AF06E407181D8EB1B6AC2A73B32"/>
    <w:rsid w:val="00AD2AF6"/>
    <w:pPr>
      <w:spacing w:before="120" w:after="120" w:line="240" w:lineRule="auto"/>
    </w:pPr>
    <w:rPr>
      <w:rFonts w:ascii="Arial" w:eastAsia="Times New Roman" w:hAnsi="Arial" w:cs="Arial"/>
      <w:bCs/>
    </w:rPr>
  </w:style>
  <w:style w:type="paragraph" w:customStyle="1" w:styleId="EEB3C4AB91524C2E9E4FF8DE2043809332">
    <w:name w:val="EEB3C4AB91524C2E9E4FF8DE2043809332"/>
    <w:rsid w:val="00AD2AF6"/>
    <w:pPr>
      <w:spacing w:before="120" w:after="120" w:line="240" w:lineRule="auto"/>
    </w:pPr>
    <w:rPr>
      <w:rFonts w:ascii="Arial" w:eastAsia="Times New Roman" w:hAnsi="Arial" w:cs="Arial"/>
      <w:bCs/>
    </w:rPr>
  </w:style>
  <w:style w:type="paragraph" w:customStyle="1" w:styleId="1EED5C2EF68D41A0B492A7790F1E074232">
    <w:name w:val="1EED5C2EF68D41A0B492A7790F1E074232"/>
    <w:rsid w:val="00AD2AF6"/>
    <w:pPr>
      <w:spacing w:before="120" w:after="120" w:line="240" w:lineRule="auto"/>
    </w:pPr>
    <w:rPr>
      <w:rFonts w:ascii="Arial" w:eastAsia="Times New Roman" w:hAnsi="Arial" w:cs="Arial"/>
      <w:bCs/>
    </w:rPr>
  </w:style>
  <w:style w:type="paragraph" w:customStyle="1" w:styleId="1DAF746E71904E7EB1FD97DB6105A46A32">
    <w:name w:val="1DAF746E71904E7EB1FD97DB6105A46A32"/>
    <w:rsid w:val="00AD2AF6"/>
    <w:pPr>
      <w:spacing w:before="120" w:after="120" w:line="240" w:lineRule="auto"/>
    </w:pPr>
    <w:rPr>
      <w:rFonts w:ascii="Arial" w:eastAsia="Times New Roman" w:hAnsi="Arial" w:cs="Arial"/>
      <w:bCs/>
    </w:rPr>
  </w:style>
  <w:style w:type="paragraph" w:customStyle="1" w:styleId="0AF4DF369698494C8DA4FCB439CB114D32">
    <w:name w:val="0AF4DF369698494C8DA4FCB439CB114D32"/>
    <w:rsid w:val="00AD2AF6"/>
    <w:pPr>
      <w:spacing w:before="120" w:after="120" w:line="240" w:lineRule="auto"/>
    </w:pPr>
    <w:rPr>
      <w:rFonts w:ascii="Arial" w:eastAsia="Times New Roman" w:hAnsi="Arial" w:cs="Arial"/>
      <w:bCs/>
    </w:rPr>
  </w:style>
  <w:style w:type="paragraph" w:customStyle="1" w:styleId="DBF2E1CB50E24C01A90E58C10608D33532">
    <w:name w:val="DBF2E1CB50E24C01A90E58C10608D33532"/>
    <w:rsid w:val="00AD2AF6"/>
    <w:pPr>
      <w:spacing w:before="120" w:after="120" w:line="240" w:lineRule="auto"/>
    </w:pPr>
    <w:rPr>
      <w:rFonts w:ascii="Arial" w:eastAsia="Times New Roman" w:hAnsi="Arial" w:cs="Arial"/>
      <w:bCs/>
    </w:rPr>
  </w:style>
  <w:style w:type="paragraph" w:customStyle="1" w:styleId="D13EEDE3AA094F8195857FD459FAEB7232">
    <w:name w:val="D13EEDE3AA094F8195857FD459FAEB7232"/>
    <w:rsid w:val="00AD2AF6"/>
    <w:pPr>
      <w:spacing w:before="120" w:after="120" w:line="240" w:lineRule="auto"/>
    </w:pPr>
    <w:rPr>
      <w:rFonts w:ascii="Arial" w:eastAsia="Times New Roman" w:hAnsi="Arial" w:cs="Arial"/>
      <w:bCs/>
    </w:rPr>
  </w:style>
  <w:style w:type="paragraph" w:customStyle="1" w:styleId="E411EE3197DC4806A445A42A36D7A9B332">
    <w:name w:val="E411EE3197DC4806A445A42A36D7A9B332"/>
    <w:rsid w:val="00AD2AF6"/>
    <w:pPr>
      <w:spacing w:before="120" w:after="120" w:line="240" w:lineRule="auto"/>
    </w:pPr>
    <w:rPr>
      <w:rFonts w:ascii="Arial" w:eastAsia="Times New Roman" w:hAnsi="Arial" w:cs="Arial"/>
      <w:bCs/>
    </w:rPr>
  </w:style>
  <w:style w:type="paragraph" w:customStyle="1" w:styleId="E84D8B176E054183A5F40057C07E3F5932">
    <w:name w:val="E84D8B176E054183A5F40057C07E3F5932"/>
    <w:rsid w:val="00AD2AF6"/>
    <w:pPr>
      <w:spacing w:before="120" w:after="120" w:line="240" w:lineRule="auto"/>
    </w:pPr>
    <w:rPr>
      <w:rFonts w:ascii="Arial" w:eastAsia="Times New Roman" w:hAnsi="Arial" w:cs="Arial"/>
      <w:bCs/>
    </w:rPr>
  </w:style>
  <w:style w:type="paragraph" w:customStyle="1" w:styleId="116B2757CE4E4F9DB40746E4366A67AF32">
    <w:name w:val="116B2757CE4E4F9DB40746E4366A67AF32"/>
    <w:rsid w:val="00AD2AF6"/>
    <w:pPr>
      <w:spacing w:before="120" w:after="120" w:line="240" w:lineRule="auto"/>
    </w:pPr>
    <w:rPr>
      <w:rFonts w:ascii="Arial" w:eastAsia="Times New Roman" w:hAnsi="Arial" w:cs="Arial"/>
      <w:bCs/>
    </w:rPr>
  </w:style>
  <w:style w:type="paragraph" w:customStyle="1" w:styleId="6A68B6B3BBD34D5A8AECE070E74EFEEF47">
    <w:name w:val="6A68B6B3BBD34D5A8AECE070E74EFEEF47"/>
    <w:rsid w:val="00AD2AF6"/>
    <w:pPr>
      <w:spacing w:before="120" w:after="120" w:line="240" w:lineRule="auto"/>
    </w:pPr>
    <w:rPr>
      <w:rFonts w:ascii="Arial" w:eastAsia="Times New Roman" w:hAnsi="Arial" w:cs="Arial"/>
      <w:bCs/>
    </w:rPr>
  </w:style>
  <w:style w:type="paragraph" w:customStyle="1" w:styleId="D0D0D2CD3F1B404F93FFB26965DEF45447">
    <w:name w:val="D0D0D2CD3F1B404F93FFB26965DEF45447"/>
    <w:rsid w:val="00AD2AF6"/>
    <w:pPr>
      <w:spacing w:before="120" w:after="120" w:line="240" w:lineRule="auto"/>
    </w:pPr>
    <w:rPr>
      <w:rFonts w:ascii="Arial" w:eastAsia="Times New Roman" w:hAnsi="Arial" w:cs="Arial"/>
      <w:bCs/>
    </w:rPr>
  </w:style>
  <w:style w:type="paragraph" w:customStyle="1" w:styleId="79C97BF734244F0AB6905020CD37D38A32">
    <w:name w:val="79C97BF734244F0AB6905020CD37D38A3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2">
    <w:name w:val="307883A2EC4C4A548C766D81DF8126EA3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2">
    <w:name w:val="0FAF496FC48840A881BF5F5D187ED1EA3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2">
    <w:name w:val="A85B3FBF2243438CB9201EA7AE8F20F63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2">
    <w:name w:val="6478B4F3ADDA40F8AE29729CBA5CDF383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2">
    <w:name w:val="8B23C9AEBF674E18BBA44698EB97A31D3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2">
    <w:name w:val="DC6386B4F6F64F88B41CE2A6A1E9EF473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2">
    <w:name w:val="2DDECC19A08F4538A4D5FBCF892D54E13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2">
    <w:name w:val="4735C0CCC6DA414983D269F9A770E93832"/>
    <w:rsid w:val="00AD2AF6"/>
    <w:pPr>
      <w:spacing w:before="120" w:after="120" w:line="240" w:lineRule="auto"/>
    </w:pPr>
    <w:rPr>
      <w:rFonts w:ascii="Arial" w:eastAsia="Times New Roman" w:hAnsi="Arial" w:cs="Arial"/>
      <w:bCs/>
    </w:rPr>
  </w:style>
  <w:style w:type="paragraph" w:customStyle="1" w:styleId="8122EA93201047029A1E26C840F8834932">
    <w:name w:val="8122EA93201047029A1E26C840F8834932"/>
    <w:rsid w:val="00AD2AF6"/>
    <w:pPr>
      <w:spacing w:before="120" w:after="120" w:line="240" w:lineRule="auto"/>
    </w:pPr>
    <w:rPr>
      <w:rFonts w:ascii="Arial" w:eastAsia="Times New Roman" w:hAnsi="Arial" w:cs="Arial"/>
      <w:bCs/>
    </w:rPr>
  </w:style>
  <w:style w:type="paragraph" w:customStyle="1" w:styleId="C95598674E614B179F873464964394A732">
    <w:name w:val="C95598674E614B179F873464964394A732"/>
    <w:rsid w:val="00AD2AF6"/>
    <w:pPr>
      <w:spacing w:before="120" w:after="120" w:line="240" w:lineRule="auto"/>
    </w:pPr>
    <w:rPr>
      <w:rFonts w:ascii="Arial" w:eastAsia="Times New Roman" w:hAnsi="Arial" w:cs="Arial"/>
      <w:bCs/>
    </w:rPr>
  </w:style>
  <w:style w:type="paragraph" w:customStyle="1" w:styleId="7B08154F71E347A080606E2DA709600632">
    <w:name w:val="7B08154F71E347A080606E2DA709600632"/>
    <w:rsid w:val="00AD2AF6"/>
    <w:pPr>
      <w:spacing w:before="120" w:after="120" w:line="240" w:lineRule="auto"/>
    </w:pPr>
    <w:rPr>
      <w:rFonts w:ascii="Arial" w:eastAsia="Times New Roman" w:hAnsi="Arial" w:cs="Arial"/>
      <w:bCs/>
    </w:rPr>
  </w:style>
  <w:style w:type="paragraph" w:customStyle="1" w:styleId="D794754E1A0B4B1EA57E2C8C0B19DDE932">
    <w:name w:val="D794754E1A0B4B1EA57E2C8C0B19DDE932"/>
    <w:rsid w:val="00AD2AF6"/>
    <w:pPr>
      <w:spacing w:before="120" w:after="120" w:line="240" w:lineRule="auto"/>
    </w:pPr>
    <w:rPr>
      <w:rFonts w:ascii="Arial" w:eastAsia="Times New Roman" w:hAnsi="Arial" w:cs="Arial"/>
      <w:bCs/>
    </w:rPr>
  </w:style>
  <w:style w:type="paragraph" w:customStyle="1" w:styleId="C275ED6B4959473FB638E574BC64E57C16">
    <w:name w:val="C275ED6B4959473FB638E574BC64E57C16"/>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22">
    <w:name w:val="D7A6DE4A5E1145348D90E453C3BE178522"/>
    <w:rsid w:val="00AD2AF6"/>
    <w:pPr>
      <w:spacing w:before="120" w:after="120" w:line="240" w:lineRule="auto"/>
    </w:pPr>
    <w:rPr>
      <w:rFonts w:ascii="Arial" w:eastAsia="Times New Roman" w:hAnsi="Arial" w:cs="Arial"/>
      <w:bCs/>
    </w:rPr>
  </w:style>
  <w:style w:type="paragraph" w:customStyle="1" w:styleId="D0EB3C67D154404D8BC655BB845ED0D522">
    <w:name w:val="D0EB3C67D154404D8BC655BB845ED0D522"/>
    <w:rsid w:val="00AD2AF6"/>
    <w:pPr>
      <w:spacing w:before="120" w:after="120" w:line="240" w:lineRule="auto"/>
    </w:pPr>
    <w:rPr>
      <w:rFonts w:ascii="Arial" w:eastAsia="Times New Roman" w:hAnsi="Arial" w:cs="Arial"/>
      <w:bCs/>
    </w:rPr>
  </w:style>
  <w:style w:type="paragraph" w:customStyle="1" w:styleId="91ECDEB2ED714BC9886A61254FF7501822">
    <w:name w:val="91ECDEB2ED714BC9886A61254FF7501822"/>
    <w:rsid w:val="00AD2AF6"/>
    <w:pPr>
      <w:spacing w:before="120" w:after="120" w:line="240" w:lineRule="auto"/>
    </w:pPr>
    <w:rPr>
      <w:rFonts w:ascii="Arial" w:eastAsia="Times New Roman" w:hAnsi="Arial" w:cs="Arial"/>
      <w:bCs/>
    </w:rPr>
  </w:style>
  <w:style w:type="paragraph" w:customStyle="1" w:styleId="DB9D90D6664C4740A9F2675A0C645C2622">
    <w:name w:val="DB9D90D6664C4740A9F2675A0C645C2622"/>
    <w:rsid w:val="00AD2AF6"/>
    <w:pPr>
      <w:spacing w:before="120" w:after="120" w:line="240" w:lineRule="auto"/>
    </w:pPr>
    <w:rPr>
      <w:rFonts w:ascii="Arial" w:eastAsia="Times New Roman" w:hAnsi="Arial" w:cs="Arial"/>
      <w:bCs/>
    </w:rPr>
  </w:style>
  <w:style w:type="paragraph" w:customStyle="1" w:styleId="5EE2D4BFB3304887ADA258E30B8627984">
    <w:name w:val="5EE2D4BFB3304887ADA258E30B8627984"/>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3">
    <w:name w:val="65646B7AF06E407181D8EB1B6AC2A73B33"/>
    <w:rsid w:val="00AD2AF6"/>
    <w:pPr>
      <w:spacing w:before="120" w:after="120" w:line="240" w:lineRule="auto"/>
    </w:pPr>
    <w:rPr>
      <w:rFonts w:ascii="Arial" w:eastAsia="Times New Roman" w:hAnsi="Arial" w:cs="Arial"/>
      <w:bCs/>
    </w:rPr>
  </w:style>
  <w:style w:type="paragraph" w:customStyle="1" w:styleId="EEB3C4AB91524C2E9E4FF8DE2043809333">
    <w:name w:val="EEB3C4AB91524C2E9E4FF8DE2043809333"/>
    <w:rsid w:val="00AD2AF6"/>
    <w:pPr>
      <w:spacing w:before="120" w:after="120" w:line="240" w:lineRule="auto"/>
    </w:pPr>
    <w:rPr>
      <w:rFonts w:ascii="Arial" w:eastAsia="Times New Roman" w:hAnsi="Arial" w:cs="Arial"/>
      <w:bCs/>
    </w:rPr>
  </w:style>
  <w:style w:type="paragraph" w:customStyle="1" w:styleId="1EED5C2EF68D41A0B492A7790F1E074233">
    <w:name w:val="1EED5C2EF68D41A0B492A7790F1E074233"/>
    <w:rsid w:val="00AD2AF6"/>
    <w:pPr>
      <w:spacing w:before="120" w:after="120" w:line="240" w:lineRule="auto"/>
    </w:pPr>
    <w:rPr>
      <w:rFonts w:ascii="Arial" w:eastAsia="Times New Roman" w:hAnsi="Arial" w:cs="Arial"/>
      <w:bCs/>
    </w:rPr>
  </w:style>
  <w:style w:type="paragraph" w:customStyle="1" w:styleId="1DAF746E71904E7EB1FD97DB6105A46A33">
    <w:name w:val="1DAF746E71904E7EB1FD97DB6105A46A33"/>
    <w:rsid w:val="00AD2AF6"/>
    <w:pPr>
      <w:spacing w:before="120" w:after="120" w:line="240" w:lineRule="auto"/>
    </w:pPr>
    <w:rPr>
      <w:rFonts w:ascii="Arial" w:eastAsia="Times New Roman" w:hAnsi="Arial" w:cs="Arial"/>
      <w:bCs/>
    </w:rPr>
  </w:style>
  <w:style w:type="paragraph" w:customStyle="1" w:styleId="0AF4DF369698494C8DA4FCB439CB114D33">
    <w:name w:val="0AF4DF369698494C8DA4FCB439CB114D33"/>
    <w:rsid w:val="00AD2AF6"/>
    <w:pPr>
      <w:spacing w:before="120" w:after="120" w:line="240" w:lineRule="auto"/>
    </w:pPr>
    <w:rPr>
      <w:rFonts w:ascii="Arial" w:eastAsia="Times New Roman" w:hAnsi="Arial" w:cs="Arial"/>
      <w:bCs/>
    </w:rPr>
  </w:style>
  <w:style w:type="paragraph" w:customStyle="1" w:styleId="DBF2E1CB50E24C01A90E58C10608D33533">
    <w:name w:val="DBF2E1CB50E24C01A90E58C10608D33533"/>
    <w:rsid w:val="00AD2AF6"/>
    <w:pPr>
      <w:spacing w:before="120" w:after="120" w:line="240" w:lineRule="auto"/>
    </w:pPr>
    <w:rPr>
      <w:rFonts w:ascii="Arial" w:eastAsia="Times New Roman" w:hAnsi="Arial" w:cs="Arial"/>
      <w:bCs/>
    </w:rPr>
  </w:style>
  <w:style w:type="paragraph" w:customStyle="1" w:styleId="D13EEDE3AA094F8195857FD459FAEB7233">
    <w:name w:val="D13EEDE3AA094F8195857FD459FAEB7233"/>
    <w:rsid w:val="00AD2AF6"/>
    <w:pPr>
      <w:spacing w:before="120" w:after="120" w:line="240" w:lineRule="auto"/>
    </w:pPr>
    <w:rPr>
      <w:rFonts w:ascii="Arial" w:eastAsia="Times New Roman" w:hAnsi="Arial" w:cs="Arial"/>
      <w:bCs/>
    </w:rPr>
  </w:style>
  <w:style w:type="paragraph" w:customStyle="1" w:styleId="E411EE3197DC4806A445A42A36D7A9B333">
    <w:name w:val="E411EE3197DC4806A445A42A36D7A9B333"/>
    <w:rsid w:val="00AD2AF6"/>
    <w:pPr>
      <w:spacing w:before="120" w:after="120" w:line="240" w:lineRule="auto"/>
    </w:pPr>
    <w:rPr>
      <w:rFonts w:ascii="Arial" w:eastAsia="Times New Roman" w:hAnsi="Arial" w:cs="Arial"/>
      <w:bCs/>
    </w:rPr>
  </w:style>
  <w:style w:type="paragraph" w:customStyle="1" w:styleId="E84D8B176E054183A5F40057C07E3F5933">
    <w:name w:val="E84D8B176E054183A5F40057C07E3F5933"/>
    <w:rsid w:val="00AD2AF6"/>
    <w:pPr>
      <w:spacing w:before="120" w:after="120" w:line="240" w:lineRule="auto"/>
    </w:pPr>
    <w:rPr>
      <w:rFonts w:ascii="Arial" w:eastAsia="Times New Roman" w:hAnsi="Arial" w:cs="Arial"/>
      <w:bCs/>
    </w:rPr>
  </w:style>
  <w:style w:type="paragraph" w:customStyle="1" w:styleId="116B2757CE4E4F9DB40746E4366A67AF33">
    <w:name w:val="116B2757CE4E4F9DB40746E4366A67AF33"/>
    <w:rsid w:val="00AD2AF6"/>
    <w:pPr>
      <w:spacing w:before="120" w:after="120" w:line="240" w:lineRule="auto"/>
    </w:pPr>
    <w:rPr>
      <w:rFonts w:ascii="Arial" w:eastAsia="Times New Roman" w:hAnsi="Arial" w:cs="Arial"/>
      <w:bCs/>
    </w:rPr>
  </w:style>
  <w:style w:type="paragraph" w:customStyle="1" w:styleId="6A68B6B3BBD34D5A8AECE070E74EFEEF48">
    <w:name w:val="6A68B6B3BBD34D5A8AECE070E74EFEEF48"/>
    <w:rsid w:val="00AD2AF6"/>
    <w:pPr>
      <w:spacing w:before="120" w:after="120" w:line="240" w:lineRule="auto"/>
    </w:pPr>
    <w:rPr>
      <w:rFonts w:ascii="Arial" w:eastAsia="Times New Roman" w:hAnsi="Arial" w:cs="Arial"/>
      <w:bCs/>
    </w:rPr>
  </w:style>
  <w:style w:type="paragraph" w:customStyle="1" w:styleId="D0D0D2CD3F1B404F93FFB26965DEF45448">
    <w:name w:val="D0D0D2CD3F1B404F93FFB26965DEF45448"/>
    <w:rsid w:val="00AD2AF6"/>
    <w:pPr>
      <w:spacing w:before="120" w:after="120" w:line="240" w:lineRule="auto"/>
    </w:pPr>
    <w:rPr>
      <w:rFonts w:ascii="Arial" w:eastAsia="Times New Roman" w:hAnsi="Arial" w:cs="Arial"/>
      <w:bCs/>
    </w:rPr>
  </w:style>
  <w:style w:type="paragraph" w:customStyle="1" w:styleId="79C97BF734244F0AB6905020CD37D38A33">
    <w:name w:val="79C97BF734244F0AB6905020CD37D38A3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3">
    <w:name w:val="307883A2EC4C4A548C766D81DF8126EA3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3">
    <w:name w:val="0FAF496FC48840A881BF5F5D187ED1EA3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3">
    <w:name w:val="A85B3FBF2243438CB9201EA7AE8F20F63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3">
    <w:name w:val="6478B4F3ADDA40F8AE29729CBA5CDF383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3">
    <w:name w:val="8B23C9AEBF674E18BBA44698EB97A31D3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3">
    <w:name w:val="DC6386B4F6F64F88B41CE2A6A1E9EF473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3">
    <w:name w:val="2DDECC19A08F4538A4D5FBCF892D54E13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3">
    <w:name w:val="4735C0CCC6DA414983D269F9A770E93833"/>
    <w:rsid w:val="00AD2AF6"/>
    <w:pPr>
      <w:spacing w:before="120" w:after="120" w:line="240" w:lineRule="auto"/>
    </w:pPr>
    <w:rPr>
      <w:rFonts w:ascii="Arial" w:eastAsia="Times New Roman" w:hAnsi="Arial" w:cs="Arial"/>
      <w:bCs/>
    </w:rPr>
  </w:style>
  <w:style w:type="paragraph" w:customStyle="1" w:styleId="8122EA93201047029A1E26C840F8834933">
    <w:name w:val="8122EA93201047029A1E26C840F8834933"/>
    <w:rsid w:val="00AD2AF6"/>
    <w:pPr>
      <w:spacing w:before="120" w:after="120" w:line="240" w:lineRule="auto"/>
    </w:pPr>
    <w:rPr>
      <w:rFonts w:ascii="Arial" w:eastAsia="Times New Roman" w:hAnsi="Arial" w:cs="Arial"/>
      <w:bCs/>
    </w:rPr>
  </w:style>
  <w:style w:type="paragraph" w:customStyle="1" w:styleId="C95598674E614B179F873464964394A733">
    <w:name w:val="C95598674E614B179F873464964394A733"/>
    <w:rsid w:val="00AD2AF6"/>
    <w:pPr>
      <w:spacing w:before="120" w:after="120" w:line="240" w:lineRule="auto"/>
    </w:pPr>
    <w:rPr>
      <w:rFonts w:ascii="Arial" w:eastAsia="Times New Roman" w:hAnsi="Arial" w:cs="Arial"/>
      <w:bCs/>
    </w:rPr>
  </w:style>
  <w:style w:type="paragraph" w:customStyle="1" w:styleId="7B08154F71E347A080606E2DA709600633">
    <w:name w:val="7B08154F71E347A080606E2DA709600633"/>
    <w:rsid w:val="00AD2AF6"/>
    <w:pPr>
      <w:spacing w:before="120" w:after="120" w:line="240" w:lineRule="auto"/>
    </w:pPr>
    <w:rPr>
      <w:rFonts w:ascii="Arial" w:eastAsia="Times New Roman" w:hAnsi="Arial" w:cs="Arial"/>
      <w:bCs/>
    </w:rPr>
  </w:style>
  <w:style w:type="paragraph" w:customStyle="1" w:styleId="D794754E1A0B4B1EA57E2C8C0B19DDE933">
    <w:name w:val="D794754E1A0B4B1EA57E2C8C0B19DDE933"/>
    <w:rsid w:val="00AD2AF6"/>
    <w:pPr>
      <w:spacing w:before="120" w:after="120" w:line="240" w:lineRule="auto"/>
    </w:pPr>
    <w:rPr>
      <w:rFonts w:ascii="Arial" w:eastAsia="Times New Roman" w:hAnsi="Arial" w:cs="Arial"/>
      <w:bCs/>
    </w:rPr>
  </w:style>
  <w:style w:type="paragraph" w:customStyle="1" w:styleId="C275ED6B4959473FB638E574BC64E57C17">
    <w:name w:val="C275ED6B4959473FB638E574BC64E57C17"/>
    <w:rsid w:val="00AD2AF6"/>
    <w:pPr>
      <w:spacing w:after="0" w:line="240" w:lineRule="auto"/>
      <w:jc w:val="center"/>
    </w:pPr>
    <w:rPr>
      <w:rFonts w:ascii="Times New Roman" w:eastAsia="Times New Roman" w:hAnsi="Times New Roman" w:cs="Times New Roman"/>
      <w:sz w:val="20"/>
      <w:szCs w:val="20"/>
    </w:rPr>
  </w:style>
  <w:style w:type="paragraph" w:customStyle="1" w:styleId="D7A6DE4A5E1145348D90E453C3BE178523">
    <w:name w:val="D7A6DE4A5E1145348D90E453C3BE178523"/>
    <w:rsid w:val="00AD2AF6"/>
    <w:pPr>
      <w:spacing w:before="120" w:after="120" w:line="240" w:lineRule="auto"/>
    </w:pPr>
    <w:rPr>
      <w:rFonts w:ascii="Arial" w:eastAsia="Times New Roman" w:hAnsi="Arial" w:cs="Arial"/>
      <w:bCs/>
    </w:rPr>
  </w:style>
  <w:style w:type="paragraph" w:customStyle="1" w:styleId="D0EB3C67D154404D8BC655BB845ED0D523">
    <w:name w:val="D0EB3C67D154404D8BC655BB845ED0D523"/>
    <w:rsid w:val="00AD2AF6"/>
    <w:pPr>
      <w:spacing w:before="120" w:after="120" w:line="240" w:lineRule="auto"/>
    </w:pPr>
    <w:rPr>
      <w:rFonts w:ascii="Arial" w:eastAsia="Times New Roman" w:hAnsi="Arial" w:cs="Arial"/>
      <w:bCs/>
    </w:rPr>
  </w:style>
  <w:style w:type="paragraph" w:customStyle="1" w:styleId="91ECDEB2ED714BC9886A61254FF7501823">
    <w:name w:val="91ECDEB2ED714BC9886A61254FF7501823"/>
    <w:rsid w:val="00AD2AF6"/>
    <w:pPr>
      <w:spacing w:before="120" w:after="120" w:line="240" w:lineRule="auto"/>
    </w:pPr>
    <w:rPr>
      <w:rFonts w:ascii="Arial" w:eastAsia="Times New Roman" w:hAnsi="Arial" w:cs="Arial"/>
      <w:bCs/>
    </w:rPr>
  </w:style>
  <w:style w:type="paragraph" w:customStyle="1" w:styleId="DB9D90D6664C4740A9F2675A0C645C2623">
    <w:name w:val="DB9D90D6664C4740A9F2675A0C645C2623"/>
    <w:rsid w:val="00AD2AF6"/>
    <w:pPr>
      <w:spacing w:before="120" w:after="120" w:line="240" w:lineRule="auto"/>
    </w:pPr>
    <w:rPr>
      <w:rFonts w:ascii="Arial" w:eastAsia="Times New Roman" w:hAnsi="Arial" w:cs="Arial"/>
      <w:bCs/>
    </w:rPr>
  </w:style>
  <w:style w:type="paragraph" w:customStyle="1" w:styleId="5EE2D4BFB3304887ADA258E30B8627985">
    <w:name w:val="5EE2D4BFB3304887ADA258E30B8627985"/>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4">
    <w:name w:val="65646B7AF06E407181D8EB1B6AC2A73B34"/>
    <w:rsid w:val="00AD2AF6"/>
    <w:pPr>
      <w:spacing w:before="120" w:after="120" w:line="240" w:lineRule="auto"/>
    </w:pPr>
    <w:rPr>
      <w:rFonts w:ascii="Arial" w:eastAsia="Times New Roman" w:hAnsi="Arial" w:cs="Arial"/>
      <w:bCs/>
    </w:rPr>
  </w:style>
  <w:style w:type="paragraph" w:customStyle="1" w:styleId="EEB3C4AB91524C2E9E4FF8DE2043809334">
    <w:name w:val="EEB3C4AB91524C2E9E4FF8DE2043809334"/>
    <w:rsid w:val="00AD2AF6"/>
    <w:pPr>
      <w:spacing w:before="120" w:after="120" w:line="240" w:lineRule="auto"/>
    </w:pPr>
    <w:rPr>
      <w:rFonts w:ascii="Arial" w:eastAsia="Times New Roman" w:hAnsi="Arial" w:cs="Arial"/>
      <w:bCs/>
    </w:rPr>
  </w:style>
  <w:style w:type="paragraph" w:customStyle="1" w:styleId="1EED5C2EF68D41A0B492A7790F1E074234">
    <w:name w:val="1EED5C2EF68D41A0B492A7790F1E074234"/>
    <w:rsid w:val="00AD2AF6"/>
    <w:pPr>
      <w:spacing w:before="120" w:after="120" w:line="240" w:lineRule="auto"/>
    </w:pPr>
    <w:rPr>
      <w:rFonts w:ascii="Arial" w:eastAsia="Times New Roman" w:hAnsi="Arial" w:cs="Arial"/>
      <w:bCs/>
    </w:rPr>
  </w:style>
  <w:style w:type="paragraph" w:customStyle="1" w:styleId="1DAF746E71904E7EB1FD97DB6105A46A34">
    <w:name w:val="1DAF746E71904E7EB1FD97DB6105A46A34"/>
    <w:rsid w:val="00AD2AF6"/>
    <w:pPr>
      <w:spacing w:before="120" w:after="120" w:line="240" w:lineRule="auto"/>
    </w:pPr>
    <w:rPr>
      <w:rFonts w:ascii="Arial" w:eastAsia="Times New Roman" w:hAnsi="Arial" w:cs="Arial"/>
      <w:bCs/>
    </w:rPr>
  </w:style>
  <w:style w:type="paragraph" w:customStyle="1" w:styleId="0AF4DF369698494C8DA4FCB439CB114D34">
    <w:name w:val="0AF4DF369698494C8DA4FCB439CB114D34"/>
    <w:rsid w:val="00AD2AF6"/>
    <w:pPr>
      <w:spacing w:before="120" w:after="120" w:line="240" w:lineRule="auto"/>
    </w:pPr>
    <w:rPr>
      <w:rFonts w:ascii="Arial" w:eastAsia="Times New Roman" w:hAnsi="Arial" w:cs="Arial"/>
      <w:bCs/>
    </w:rPr>
  </w:style>
  <w:style w:type="paragraph" w:customStyle="1" w:styleId="DBF2E1CB50E24C01A90E58C10608D33534">
    <w:name w:val="DBF2E1CB50E24C01A90E58C10608D33534"/>
    <w:rsid w:val="00AD2AF6"/>
    <w:pPr>
      <w:spacing w:before="120" w:after="120" w:line="240" w:lineRule="auto"/>
    </w:pPr>
    <w:rPr>
      <w:rFonts w:ascii="Arial" w:eastAsia="Times New Roman" w:hAnsi="Arial" w:cs="Arial"/>
      <w:bCs/>
    </w:rPr>
  </w:style>
  <w:style w:type="paragraph" w:customStyle="1" w:styleId="D13EEDE3AA094F8195857FD459FAEB7234">
    <w:name w:val="D13EEDE3AA094F8195857FD459FAEB7234"/>
    <w:rsid w:val="00AD2AF6"/>
    <w:pPr>
      <w:spacing w:before="120" w:after="120" w:line="240" w:lineRule="auto"/>
    </w:pPr>
    <w:rPr>
      <w:rFonts w:ascii="Arial" w:eastAsia="Times New Roman" w:hAnsi="Arial" w:cs="Arial"/>
      <w:bCs/>
    </w:rPr>
  </w:style>
  <w:style w:type="paragraph" w:customStyle="1" w:styleId="E411EE3197DC4806A445A42A36D7A9B334">
    <w:name w:val="E411EE3197DC4806A445A42A36D7A9B334"/>
    <w:rsid w:val="00AD2AF6"/>
    <w:pPr>
      <w:spacing w:before="120" w:after="120" w:line="240" w:lineRule="auto"/>
    </w:pPr>
    <w:rPr>
      <w:rFonts w:ascii="Arial" w:eastAsia="Times New Roman" w:hAnsi="Arial" w:cs="Arial"/>
      <w:bCs/>
    </w:rPr>
  </w:style>
  <w:style w:type="paragraph" w:customStyle="1" w:styleId="E84D8B176E054183A5F40057C07E3F5934">
    <w:name w:val="E84D8B176E054183A5F40057C07E3F5934"/>
    <w:rsid w:val="00AD2AF6"/>
    <w:pPr>
      <w:spacing w:before="120" w:after="120" w:line="240" w:lineRule="auto"/>
    </w:pPr>
    <w:rPr>
      <w:rFonts w:ascii="Arial" w:eastAsia="Times New Roman" w:hAnsi="Arial" w:cs="Arial"/>
      <w:bCs/>
    </w:rPr>
  </w:style>
  <w:style w:type="paragraph" w:customStyle="1" w:styleId="116B2757CE4E4F9DB40746E4366A67AF34">
    <w:name w:val="116B2757CE4E4F9DB40746E4366A67AF34"/>
    <w:rsid w:val="00AD2AF6"/>
    <w:pPr>
      <w:spacing w:before="120" w:after="120" w:line="240" w:lineRule="auto"/>
    </w:pPr>
    <w:rPr>
      <w:rFonts w:ascii="Arial" w:eastAsia="Times New Roman" w:hAnsi="Arial" w:cs="Arial"/>
      <w:bCs/>
    </w:rPr>
  </w:style>
  <w:style w:type="paragraph" w:customStyle="1" w:styleId="6A68B6B3BBD34D5A8AECE070E74EFEEF49">
    <w:name w:val="6A68B6B3BBD34D5A8AECE070E74EFEEF49"/>
    <w:rsid w:val="00AD2AF6"/>
    <w:pPr>
      <w:spacing w:before="120" w:after="120" w:line="240" w:lineRule="auto"/>
    </w:pPr>
    <w:rPr>
      <w:rFonts w:ascii="Arial" w:eastAsia="Times New Roman" w:hAnsi="Arial" w:cs="Arial"/>
      <w:bCs/>
    </w:rPr>
  </w:style>
  <w:style w:type="paragraph" w:customStyle="1" w:styleId="D0D0D2CD3F1B404F93FFB26965DEF45449">
    <w:name w:val="D0D0D2CD3F1B404F93FFB26965DEF45449"/>
    <w:rsid w:val="00AD2AF6"/>
    <w:pPr>
      <w:spacing w:before="120" w:after="120" w:line="240" w:lineRule="auto"/>
    </w:pPr>
    <w:rPr>
      <w:rFonts w:ascii="Arial" w:eastAsia="Times New Roman" w:hAnsi="Arial" w:cs="Arial"/>
      <w:bCs/>
    </w:rPr>
  </w:style>
  <w:style w:type="paragraph" w:customStyle="1" w:styleId="79C97BF734244F0AB6905020CD37D38A34">
    <w:name w:val="79C97BF734244F0AB6905020CD37D38A3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4">
    <w:name w:val="307883A2EC4C4A548C766D81DF8126EA3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4">
    <w:name w:val="0FAF496FC48840A881BF5F5D187ED1EA3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4">
    <w:name w:val="A85B3FBF2243438CB9201EA7AE8F20F63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4">
    <w:name w:val="6478B4F3ADDA40F8AE29729CBA5CDF383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4">
    <w:name w:val="8B23C9AEBF674E18BBA44698EB97A31D3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4">
    <w:name w:val="DC6386B4F6F64F88B41CE2A6A1E9EF473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4">
    <w:name w:val="2DDECC19A08F4538A4D5FBCF892D54E13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4">
    <w:name w:val="4735C0CCC6DA414983D269F9A770E93834"/>
    <w:rsid w:val="00AD2AF6"/>
    <w:pPr>
      <w:spacing w:before="120" w:after="120" w:line="240" w:lineRule="auto"/>
    </w:pPr>
    <w:rPr>
      <w:rFonts w:ascii="Arial" w:eastAsia="Times New Roman" w:hAnsi="Arial" w:cs="Arial"/>
      <w:bCs/>
    </w:rPr>
  </w:style>
  <w:style w:type="paragraph" w:customStyle="1" w:styleId="8122EA93201047029A1E26C840F8834934">
    <w:name w:val="8122EA93201047029A1E26C840F8834934"/>
    <w:rsid w:val="00AD2AF6"/>
    <w:pPr>
      <w:spacing w:before="120" w:after="120" w:line="240" w:lineRule="auto"/>
    </w:pPr>
    <w:rPr>
      <w:rFonts w:ascii="Arial" w:eastAsia="Times New Roman" w:hAnsi="Arial" w:cs="Arial"/>
      <w:bCs/>
    </w:rPr>
  </w:style>
  <w:style w:type="paragraph" w:customStyle="1" w:styleId="C95598674E614B179F873464964394A734">
    <w:name w:val="C95598674E614B179F873464964394A734"/>
    <w:rsid w:val="00AD2AF6"/>
    <w:pPr>
      <w:spacing w:before="120" w:after="120" w:line="240" w:lineRule="auto"/>
    </w:pPr>
    <w:rPr>
      <w:rFonts w:ascii="Arial" w:eastAsia="Times New Roman" w:hAnsi="Arial" w:cs="Arial"/>
      <w:bCs/>
    </w:rPr>
  </w:style>
  <w:style w:type="paragraph" w:customStyle="1" w:styleId="7B08154F71E347A080606E2DA709600634">
    <w:name w:val="7B08154F71E347A080606E2DA709600634"/>
    <w:rsid w:val="00AD2AF6"/>
    <w:pPr>
      <w:spacing w:before="120" w:after="120" w:line="240" w:lineRule="auto"/>
    </w:pPr>
    <w:rPr>
      <w:rFonts w:ascii="Arial" w:eastAsia="Times New Roman" w:hAnsi="Arial" w:cs="Arial"/>
      <w:bCs/>
    </w:rPr>
  </w:style>
  <w:style w:type="paragraph" w:customStyle="1" w:styleId="D794754E1A0B4B1EA57E2C8C0B19DDE934">
    <w:name w:val="D794754E1A0B4B1EA57E2C8C0B19DDE934"/>
    <w:rsid w:val="00AD2AF6"/>
    <w:pPr>
      <w:spacing w:before="120" w:after="120" w:line="240" w:lineRule="auto"/>
    </w:pPr>
    <w:rPr>
      <w:rFonts w:ascii="Arial" w:eastAsia="Times New Roman" w:hAnsi="Arial" w:cs="Arial"/>
      <w:bCs/>
    </w:rPr>
  </w:style>
  <w:style w:type="paragraph" w:customStyle="1" w:styleId="C275ED6B4959473FB638E574BC64E57C18">
    <w:name w:val="C275ED6B4959473FB638E574BC64E57C18"/>
    <w:rsid w:val="00AD2AF6"/>
    <w:pPr>
      <w:spacing w:after="0" w:line="240" w:lineRule="auto"/>
      <w:jc w:val="center"/>
    </w:pPr>
    <w:rPr>
      <w:rFonts w:ascii="Times New Roman" w:eastAsia="Times New Roman" w:hAnsi="Times New Roman" w:cs="Times New Roman"/>
      <w:sz w:val="20"/>
      <w:szCs w:val="20"/>
    </w:rPr>
  </w:style>
  <w:style w:type="paragraph" w:customStyle="1" w:styleId="0E74845D680948119D4A4EAA753E1145">
    <w:name w:val="0E74845D680948119D4A4EAA753E1145"/>
    <w:rsid w:val="00AD2AF6"/>
    <w:pPr>
      <w:spacing w:before="120" w:after="120" w:line="240" w:lineRule="auto"/>
    </w:pPr>
    <w:rPr>
      <w:rFonts w:ascii="Arial" w:eastAsia="Times New Roman" w:hAnsi="Arial" w:cs="Arial"/>
      <w:bCs/>
    </w:rPr>
  </w:style>
  <w:style w:type="paragraph" w:customStyle="1" w:styleId="D0EB3C67D154404D8BC655BB845ED0D524">
    <w:name w:val="D0EB3C67D154404D8BC655BB845ED0D524"/>
    <w:rsid w:val="00AD2AF6"/>
    <w:pPr>
      <w:spacing w:before="120" w:after="120" w:line="240" w:lineRule="auto"/>
    </w:pPr>
    <w:rPr>
      <w:rFonts w:ascii="Arial" w:eastAsia="Times New Roman" w:hAnsi="Arial" w:cs="Arial"/>
      <w:bCs/>
    </w:rPr>
  </w:style>
  <w:style w:type="paragraph" w:customStyle="1" w:styleId="91ECDEB2ED714BC9886A61254FF7501824">
    <w:name w:val="91ECDEB2ED714BC9886A61254FF7501824"/>
    <w:rsid w:val="00AD2AF6"/>
    <w:pPr>
      <w:spacing w:before="120" w:after="120" w:line="240" w:lineRule="auto"/>
    </w:pPr>
    <w:rPr>
      <w:rFonts w:ascii="Arial" w:eastAsia="Times New Roman" w:hAnsi="Arial" w:cs="Arial"/>
      <w:bCs/>
    </w:rPr>
  </w:style>
  <w:style w:type="paragraph" w:customStyle="1" w:styleId="DB9D90D6664C4740A9F2675A0C645C2624">
    <w:name w:val="DB9D90D6664C4740A9F2675A0C645C2624"/>
    <w:rsid w:val="00AD2AF6"/>
    <w:pPr>
      <w:spacing w:before="120" w:after="120" w:line="240" w:lineRule="auto"/>
    </w:pPr>
    <w:rPr>
      <w:rFonts w:ascii="Arial" w:eastAsia="Times New Roman" w:hAnsi="Arial" w:cs="Arial"/>
      <w:bCs/>
    </w:rPr>
  </w:style>
  <w:style w:type="paragraph" w:customStyle="1" w:styleId="5EE2D4BFB3304887ADA258E30B8627986">
    <w:name w:val="5EE2D4BFB3304887ADA258E30B8627986"/>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5">
    <w:name w:val="65646B7AF06E407181D8EB1B6AC2A73B35"/>
    <w:rsid w:val="00AD2AF6"/>
    <w:pPr>
      <w:spacing w:before="120" w:after="120" w:line="240" w:lineRule="auto"/>
    </w:pPr>
    <w:rPr>
      <w:rFonts w:ascii="Arial" w:eastAsia="Times New Roman" w:hAnsi="Arial" w:cs="Arial"/>
      <w:bCs/>
    </w:rPr>
  </w:style>
  <w:style w:type="paragraph" w:customStyle="1" w:styleId="EEB3C4AB91524C2E9E4FF8DE2043809335">
    <w:name w:val="EEB3C4AB91524C2E9E4FF8DE2043809335"/>
    <w:rsid w:val="00AD2AF6"/>
    <w:pPr>
      <w:spacing w:before="120" w:after="120" w:line="240" w:lineRule="auto"/>
    </w:pPr>
    <w:rPr>
      <w:rFonts w:ascii="Arial" w:eastAsia="Times New Roman" w:hAnsi="Arial" w:cs="Arial"/>
      <w:bCs/>
    </w:rPr>
  </w:style>
  <w:style w:type="paragraph" w:customStyle="1" w:styleId="1EED5C2EF68D41A0B492A7790F1E074235">
    <w:name w:val="1EED5C2EF68D41A0B492A7790F1E074235"/>
    <w:rsid w:val="00AD2AF6"/>
    <w:pPr>
      <w:spacing w:before="120" w:after="120" w:line="240" w:lineRule="auto"/>
    </w:pPr>
    <w:rPr>
      <w:rFonts w:ascii="Arial" w:eastAsia="Times New Roman" w:hAnsi="Arial" w:cs="Arial"/>
      <w:bCs/>
    </w:rPr>
  </w:style>
  <w:style w:type="paragraph" w:customStyle="1" w:styleId="1DAF746E71904E7EB1FD97DB6105A46A35">
    <w:name w:val="1DAF746E71904E7EB1FD97DB6105A46A35"/>
    <w:rsid w:val="00AD2AF6"/>
    <w:pPr>
      <w:spacing w:before="120" w:after="120" w:line="240" w:lineRule="auto"/>
    </w:pPr>
    <w:rPr>
      <w:rFonts w:ascii="Arial" w:eastAsia="Times New Roman" w:hAnsi="Arial" w:cs="Arial"/>
      <w:bCs/>
    </w:rPr>
  </w:style>
  <w:style w:type="paragraph" w:customStyle="1" w:styleId="0AF4DF369698494C8DA4FCB439CB114D35">
    <w:name w:val="0AF4DF369698494C8DA4FCB439CB114D35"/>
    <w:rsid w:val="00AD2AF6"/>
    <w:pPr>
      <w:spacing w:before="120" w:after="120" w:line="240" w:lineRule="auto"/>
    </w:pPr>
    <w:rPr>
      <w:rFonts w:ascii="Arial" w:eastAsia="Times New Roman" w:hAnsi="Arial" w:cs="Arial"/>
      <w:bCs/>
    </w:rPr>
  </w:style>
  <w:style w:type="paragraph" w:customStyle="1" w:styleId="DBF2E1CB50E24C01A90E58C10608D33535">
    <w:name w:val="DBF2E1CB50E24C01A90E58C10608D33535"/>
    <w:rsid w:val="00AD2AF6"/>
    <w:pPr>
      <w:spacing w:before="120" w:after="120" w:line="240" w:lineRule="auto"/>
    </w:pPr>
    <w:rPr>
      <w:rFonts w:ascii="Arial" w:eastAsia="Times New Roman" w:hAnsi="Arial" w:cs="Arial"/>
      <w:bCs/>
    </w:rPr>
  </w:style>
  <w:style w:type="paragraph" w:customStyle="1" w:styleId="D13EEDE3AA094F8195857FD459FAEB7235">
    <w:name w:val="D13EEDE3AA094F8195857FD459FAEB7235"/>
    <w:rsid w:val="00AD2AF6"/>
    <w:pPr>
      <w:spacing w:before="120" w:after="120" w:line="240" w:lineRule="auto"/>
    </w:pPr>
    <w:rPr>
      <w:rFonts w:ascii="Arial" w:eastAsia="Times New Roman" w:hAnsi="Arial" w:cs="Arial"/>
      <w:bCs/>
    </w:rPr>
  </w:style>
  <w:style w:type="paragraph" w:customStyle="1" w:styleId="E411EE3197DC4806A445A42A36D7A9B335">
    <w:name w:val="E411EE3197DC4806A445A42A36D7A9B335"/>
    <w:rsid w:val="00AD2AF6"/>
    <w:pPr>
      <w:spacing w:before="120" w:after="120" w:line="240" w:lineRule="auto"/>
    </w:pPr>
    <w:rPr>
      <w:rFonts w:ascii="Arial" w:eastAsia="Times New Roman" w:hAnsi="Arial" w:cs="Arial"/>
      <w:bCs/>
    </w:rPr>
  </w:style>
  <w:style w:type="paragraph" w:customStyle="1" w:styleId="E84D8B176E054183A5F40057C07E3F5935">
    <w:name w:val="E84D8B176E054183A5F40057C07E3F5935"/>
    <w:rsid w:val="00AD2AF6"/>
    <w:pPr>
      <w:spacing w:before="120" w:after="120" w:line="240" w:lineRule="auto"/>
    </w:pPr>
    <w:rPr>
      <w:rFonts w:ascii="Arial" w:eastAsia="Times New Roman" w:hAnsi="Arial" w:cs="Arial"/>
      <w:bCs/>
    </w:rPr>
  </w:style>
  <w:style w:type="paragraph" w:customStyle="1" w:styleId="116B2757CE4E4F9DB40746E4366A67AF35">
    <w:name w:val="116B2757CE4E4F9DB40746E4366A67AF35"/>
    <w:rsid w:val="00AD2AF6"/>
    <w:pPr>
      <w:spacing w:before="120" w:after="120" w:line="240" w:lineRule="auto"/>
    </w:pPr>
    <w:rPr>
      <w:rFonts w:ascii="Arial" w:eastAsia="Times New Roman" w:hAnsi="Arial" w:cs="Arial"/>
      <w:bCs/>
    </w:rPr>
  </w:style>
  <w:style w:type="paragraph" w:customStyle="1" w:styleId="6A68B6B3BBD34D5A8AECE070E74EFEEF50">
    <w:name w:val="6A68B6B3BBD34D5A8AECE070E74EFEEF50"/>
    <w:rsid w:val="00AD2AF6"/>
    <w:pPr>
      <w:spacing w:before="120" w:after="120" w:line="240" w:lineRule="auto"/>
    </w:pPr>
    <w:rPr>
      <w:rFonts w:ascii="Arial" w:eastAsia="Times New Roman" w:hAnsi="Arial" w:cs="Arial"/>
      <w:bCs/>
    </w:rPr>
  </w:style>
  <w:style w:type="paragraph" w:customStyle="1" w:styleId="D0D0D2CD3F1B404F93FFB26965DEF45450">
    <w:name w:val="D0D0D2CD3F1B404F93FFB26965DEF45450"/>
    <w:rsid w:val="00AD2AF6"/>
    <w:pPr>
      <w:spacing w:before="120" w:after="120" w:line="240" w:lineRule="auto"/>
    </w:pPr>
    <w:rPr>
      <w:rFonts w:ascii="Arial" w:eastAsia="Times New Roman" w:hAnsi="Arial" w:cs="Arial"/>
      <w:bCs/>
    </w:rPr>
  </w:style>
  <w:style w:type="paragraph" w:customStyle="1" w:styleId="79C97BF734244F0AB6905020CD37D38A35">
    <w:name w:val="79C97BF734244F0AB6905020CD37D38A3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5">
    <w:name w:val="307883A2EC4C4A548C766D81DF8126EA3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5">
    <w:name w:val="0FAF496FC48840A881BF5F5D187ED1EA3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5">
    <w:name w:val="A85B3FBF2243438CB9201EA7AE8F20F63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5">
    <w:name w:val="6478B4F3ADDA40F8AE29729CBA5CDF383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5">
    <w:name w:val="8B23C9AEBF674E18BBA44698EB97A31D3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5">
    <w:name w:val="DC6386B4F6F64F88B41CE2A6A1E9EF473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5">
    <w:name w:val="2DDECC19A08F4538A4D5FBCF892D54E13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5">
    <w:name w:val="4735C0CCC6DA414983D269F9A770E93835"/>
    <w:rsid w:val="00AD2AF6"/>
    <w:pPr>
      <w:spacing w:before="120" w:after="120" w:line="240" w:lineRule="auto"/>
    </w:pPr>
    <w:rPr>
      <w:rFonts w:ascii="Arial" w:eastAsia="Times New Roman" w:hAnsi="Arial" w:cs="Arial"/>
      <w:bCs/>
    </w:rPr>
  </w:style>
  <w:style w:type="paragraph" w:customStyle="1" w:styleId="8122EA93201047029A1E26C840F8834935">
    <w:name w:val="8122EA93201047029A1E26C840F8834935"/>
    <w:rsid w:val="00AD2AF6"/>
    <w:pPr>
      <w:spacing w:before="120" w:after="120" w:line="240" w:lineRule="auto"/>
    </w:pPr>
    <w:rPr>
      <w:rFonts w:ascii="Arial" w:eastAsia="Times New Roman" w:hAnsi="Arial" w:cs="Arial"/>
      <w:bCs/>
    </w:rPr>
  </w:style>
  <w:style w:type="paragraph" w:customStyle="1" w:styleId="C95598674E614B179F873464964394A735">
    <w:name w:val="C95598674E614B179F873464964394A735"/>
    <w:rsid w:val="00AD2AF6"/>
    <w:pPr>
      <w:spacing w:before="120" w:after="120" w:line="240" w:lineRule="auto"/>
    </w:pPr>
    <w:rPr>
      <w:rFonts w:ascii="Arial" w:eastAsia="Times New Roman" w:hAnsi="Arial" w:cs="Arial"/>
      <w:bCs/>
    </w:rPr>
  </w:style>
  <w:style w:type="paragraph" w:customStyle="1" w:styleId="7B08154F71E347A080606E2DA709600635">
    <w:name w:val="7B08154F71E347A080606E2DA709600635"/>
    <w:rsid w:val="00AD2AF6"/>
    <w:pPr>
      <w:spacing w:before="120" w:after="120" w:line="240" w:lineRule="auto"/>
    </w:pPr>
    <w:rPr>
      <w:rFonts w:ascii="Arial" w:eastAsia="Times New Roman" w:hAnsi="Arial" w:cs="Arial"/>
      <w:bCs/>
    </w:rPr>
  </w:style>
  <w:style w:type="paragraph" w:customStyle="1" w:styleId="D794754E1A0B4B1EA57E2C8C0B19DDE935">
    <w:name w:val="D794754E1A0B4B1EA57E2C8C0B19DDE935"/>
    <w:rsid w:val="00AD2AF6"/>
    <w:pPr>
      <w:spacing w:before="120" w:after="120" w:line="240" w:lineRule="auto"/>
    </w:pPr>
    <w:rPr>
      <w:rFonts w:ascii="Arial" w:eastAsia="Times New Roman" w:hAnsi="Arial" w:cs="Arial"/>
      <w:bCs/>
    </w:rPr>
  </w:style>
  <w:style w:type="paragraph" w:customStyle="1" w:styleId="C275ED6B4959473FB638E574BC64E57C19">
    <w:name w:val="C275ED6B4959473FB638E574BC64E57C19"/>
    <w:rsid w:val="00AD2AF6"/>
    <w:pPr>
      <w:spacing w:after="0" w:line="240" w:lineRule="auto"/>
      <w:jc w:val="center"/>
    </w:pPr>
    <w:rPr>
      <w:rFonts w:ascii="Times New Roman" w:eastAsia="Times New Roman" w:hAnsi="Times New Roman" w:cs="Times New Roman"/>
      <w:sz w:val="20"/>
      <w:szCs w:val="20"/>
    </w:rPr>
  </w:style>
  <w:style w:type="paragraph" w:customStyle="1" w:styleId="D0EB3C67D154404D8BC655BB845ED0D525">
    <w:name w:val="D0EB3C67D154404D8BC655BB845ED0D525"/>
    <w:rsid w:val="00AD2AF6"/>
    <w:pPr>
      <w:spacing w:before="120" w:after="120" w:line="240" w:lineRule="auto"/>
    </w:pPr>
    <w:rPr>
      <w:rFonts w:ascii="Arial" w:eastAsia="Times New Roman" w:hAnsi="Arial" w:cs="Arial"/>
      <w:bCs/>
    </w:rPr>
  </w:style>
  <w:style w:type="paragraph" w:customStyle="1" w:styleId="91ECDEB2ED714BC9886A61254FF7501825">
    <w:name w:val="91ECDEB2ED714BC9886A61254FF7501825"/>
    <w:rsid w:val="00AD2AF6"/>
    <w:pPr>
      <w:spacing w:before="120" w:after="120" w:line="240" w:lineRule="auto"/>
    </w:pPr>
    <w:rPr>
      <w:rFonts w:ascii="Arial" w:eastAsia="Times New Roman" w:hAnsi="Arial" w:cs="Arial"/>
      <w:bCs/>
    </w:rPr>
  </w:style>
  <w:style w:type="paragraph" w:customStyle="1" w:styleId="DB9D90D6664C4740A9F2675A0C645C2625">
    <w:name w:val="DB9D90D6664C4740A9F2675A0C645C2625"/>
    <w:rsid w:val="00AD2AF6"/>
    <w:pPr>
      <w:spacing w:before="120" w:after="120" w:line="240" w:lineRule="auto"/>
    </w:pPr>
    <w:rPr>
      <w:rFonts w:ascii="Arial" w:eastAsia="Times New Roman" w:hAnsi="Arial" w:cs="Arial"/>
      <w:bCs/>
    </w:rPr>
  </w:style>
  <w:style w:type="paragraph" w:customStyle="1" w:styleId="5EE2D4BFB3304887ADA258E30B8627987">
    <w:name w:val="5EE2D4BFB3304887ADA258E30B8627987"/>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6">
    <w:name w:val="65646B7AF06E407181D8EB1B6AC2A73B36"/>
    <w:rsid w:val="00AD2AF6"/>
    <w:pPr>
      <w:spacing w:before="120" w:after="120" w:line="240" w:lineRule="auto"/>
    </w:pPr>
    <w:rPr>
      <w:rFonts w:ascii="Arial" w:eastAsia="Times New Roman" w:hAnsi="Arial" w:cs="Arial"/>
      <w:bCs/>
    </w:rPr>
  </w:style>
  <w:style w:type="paragraph" w:customStyle="1" w:styleId="EEB3C4AB91524C2E9E4FF8DE2043809336">
    <w:name w:val="EEB3C4AB91524C2E9E4FF8DE2043809336"/>
    <w:rsid w:val="00AD2AF6"/>
    <w:pPr>
      <w:spacing w:before="120" w:after="120" w:line="240" w:lineRule="auto"/>
    </w:pPr>
    <w:rPr>
      <w:rFonts w:ascii="Arial" w:eastAsia="Times New Roman" w:hAnsi="Arial" w:cs="Arial"/>
      <w:bCs/>
    </w:rPr>
  </w:style>
  <w:style w:type="paragraph" w:customStyle="1" w:styleId="1EED5C2EF68D41A0B492A7790F1E074236">
    <w:name w:val="1EED5C2EF68D41A0B492A7790F1E074236"/>
    <w:rsid w:val="00AD2AF6"/>
    <w:pPr>
      <w:spacing w:before="120" w:after="120" w:line="240" w:lineRule="auto"/>
    </w:pPr>
    <w:rPr>
      <w:rFonts w:ascii="Arial" w:eastAsia="Times New Roman" w:hAnsi="Arial" w:cs="Arial"/>
      <w:bCs/>
    </w:rPr>
  </w:style>
  <w:style w:type="paragraph" w:customStyle="1" w:styleId="1DAF746E71904E7EB1FD97DB6105A46A36">
    <w:name w:val="1DAF746E71904E7EB1FD97DB6105A46A36"/>
    <w:rsid w:val="00AD2AF6"/>
    <w:pPr>
      <w:spacing w:before="120" w:after="120" w:line="240" w:lineRule="auto"/>
    </w:pPr>
    <w:rPr>
      <w:rFonts w:ascii="Arial" w:eastAsia="Times New Roman" w:hAnsi="Arial" w:cs="Arial"/>
      <w:bCs/>
    </w:rPr>
  </w:style>
  <w:style w:type="paragraph" w:customStyle="1" w:styleId="0AF4DF369698494C8DA4FCB439CB114D36">
    <w:name w:val="0AF4DF369698494C8DA4FCB439CB114D36"/>
    <w:rsid w:val="00AD2AF6"/>
    <w:pPr>
      <w:spacing w:before="120" w:after="120" w:line="240" w:lineRule="auto"/>
    </w:pPr>
    <w:rPr>
      <w:rFonts w:ascii="Arial" w:eastAsia="Times New Roman" w:hAnsi="Arial" w:cs="Arial"/>
      <w:bCs/>
    </w:rPr>
  </w:style>
  <w:style w:type="paragraph" w:customStyle="1" w:styleId="DBF2E1CB50E24C01A90E58C10608D33536">
    <w:name w:val="DBF2E1CB50E24C01A90E58C10608D33536"/>
    <w:rsid w:val="00AD2AF6"/>
    <w:pPr>
      <w:spacing w:before="120" w:after="120" w:line="240" w:lineRule="auto"/>
    </w:pPr>
    <w:rPr>
      <w:rFonts w:ascii="Arial" w:eastAsia="Times New Roman" w:hAnsi="Arial" w:cs="Arial"/>
      <w:bCs/>
    </w:rPr>
  </w:style>
  <w:style w:type="paragraph" w:customStyle="1" w:styleId="D13EEDE3AA094F8195857FD459FAEB7236">
    <w:name w:val="D13EEDE3AA094F8195857FD459FAEB7236"/>
    <w:rsid w:val="00AD2AF6"/>
    <w:pPr>
      <w:spacing w:before="120" w:after="120" w:line="240" w:lineRule="auto"/>
    </w:pPr>
    <w:rPr>
      <w:rFonts w:ascii="Arial" w:eastAsia="Times New Roman" w:hAnsi="Arial" w:cs="Arial"/>
      <w:bCs/>
    </w:rPr>
  </w:style>
  <w:style w:type="paragraph" w:customStyle="1" w:styleId="E411EE3197DC4806A445A42A36D7A9B336">
    <w:name w:val="E411EE3197DC4806A445A42A36D7A9B336"/>
    <w:rsid w:val="00AD2AF6"/>
    <w:pPr>
      <w:spacing w:before="120" w:after="120" w:line="240" w:lineRule="auto"/>
    </w:pPr>
    <w:rPr>
      <w:rFonts w:ascii="Arial" w:eastAsia="Times New Roman" w:hAnsi="Arial" w:cs="Arial"/>
      <w:bCs/>
    </w:rPr>
  </w:style>
  <w:style w:type="paragraph" w:customStyle="1" w:styleId="E84D8B176E054183A5F40057C07E3F5936">
    <w:name w:val="E84D8B176E054183A5F40057C07E3F5936"/>
    <w:rsid w:val="00AD2AF6"/>
    <w:pPr>
      <w:spacing w:before="120" w:after="120" w:line="240" w:lineRule="auto"/>
    </w:pPr>
    <w:rPr>
      <w:rFonts w:ascii="Arial" w:eastAsia="Times New Roman" w:hAnsi="Arial" w:cs="Arial"/>
      <w:bCs/>
    </w:rPr>
  </w:style>
  <w:style w:type="paragraph" w:customStyle="1" w:styleId="116B2757CE4E4F9DB40746E4366A67AF36">
    <w:name w:val="116B2757CE4E4F9DB40746E4366A67AF36"/>
    <w:rsid w:val="00AD2AF6"/>
    <w:pPr>
      <w:spacing w:before="120" w:after="120" w:line="240" w:lineRule="auto"/>
    </w:pPr>
    <w:rPr>
      <w:rFonts w:ascii="Arial" w:eastAsia="Times New Roman" w:hAnsi="Arial" w:cs="Arial"/>
      <w:bCs/>
    </w:rPr>
  </w:style>
  <w:style w:type="paragraph" w:customStyle="1" w:styleId="6A68B6B3BBD34D5A8AECE070E74EFEEF51">
    <w:name w:val="6A68B6B3BBD34D5A8AECE070E74EFEEF51"/>
    <w:rsid w:val="00AD2AF6"/>
    <w:pPr>
      <w:spacing w:before="120" w:after="120" w:line="240" w:lineRule="auto"/>
    </w:pPr>
    <w:rPr>
      <w:rFonts w:ascii="Arial" w:eastAsia="Times New Roman" w:hAnsi="Arial" w:cs="Arial"/>
      <w:bCs/>
    </w:rPr>
  </w:style>
  <w:style w:type="paragraph" w:customStyle="1" w:styleId="D0D0D2CD3F1B404F93FFB26965DEF45451">
    <w:name w:val="D0D0D2CD3F1B404F93FFB26965DEF45451"/>
    <w:rsid w:val="00AD2AF6"/>
    <w:pPr>
      <w:spacing w:before="120" w:after="120" w:line="240" w:lineRule="auto"/>
    </w:pPr>
    <w:rPr>
      <w:rFonts w:ascii="Arial" w:eastAsia="Times New Roman" w:hAnsi="Arial" w:cs="Arial"/>
      <w:bCs/>
    </w:rPr>
  </w:style>
  <w:style w:type="paragraph" w:customStyle="1" w:styleId="79C97BF734244F0AB6905020CD37D38A36">
    <w:name w:val="79C97BF734244F0AB6905020CD37D38A3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6">
    <w:name w:val="307883A2EC4C4A548C766D81DF8126EA3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6">
    <w:name w:val="0FAF496FC48840A881BF5F5D187ED1EA3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6">
    <w:name w:val="A85B3FBF2243438CB9201EA7AE8F20F63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6">
    <w:name w:val="6478B4F3ADDA40F8AE29729CBA5CDF383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6">
    <w:name w:val="8B23C9AEBF674E18BBA44698EB97A31D3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6">
    <w:name w:val="DC6386B4F6F64F88B41CE2A6A1E9EF473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6">
    <w:name w:val="2DDECC19A08F4538A4D5FBCF892D54E13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6">
    <w:name w:val="4735C0CCC6DA414983D269F9A770E93836"/>
    <w:rsid w:val="00AD2AF6"/>
    <w:pPr>
      <w:spacing w:before="120" w:after="120" w:line="240" w:lineRule="auto"/>
    </w:pPr>
    <w:rPr>
      <w:rFonts w:ascii="Arial" w:eastAsia="Times New Roman" w:hAnsi="Arial" w:cs="Arial"/>
      <w:bCs/>
    </w:rPr>
  </w:style>
  <w:style w:type="paragraph" w:customStyle="1" w:styleId="8122EA93201047029A1E26C840F8834936">
    <w:name w:val="8122EA93201047029A1E26C840F8834936"/>
    <w:rsid w:val="00AD2AF6"/>
    <w:pPr>
      <w:spacing w:before="120" w:after="120" w:line="240" w:lineRule="auto"/>
    </w:pPr>
    <w:rPr>
      <w:rFonts w:ascii="Arial" w:eastAsia="Times New Roman" w:hAnsi="Arial" w:cs="Arial"/>
      <w:bCs/>
    </w:rPr>
  </w:style>
  <w:style w:type="paragraph" w:customStyle="1" w:styleId="C95598674E614B179F873464964394A736">
    <w:name w:val="C95598674E614B179F873464964394A736"/>
    <w:rsid w:val="00AD2AF6"/>
    <w:pPr>
      <w:spacing w:before="120" w:after="120" w:line="240" w:lineRule="auto"/>
    </w:pPr>
    <w:rPr>
      <w:rFonts w:ascii="Arial" w:eastAsia="Times New Roman" w:hAnsi="Arial" w:cs="Arial"/>
      <w:bCs/>
    </w:rPr>
  </w:style>
  <w:style w:type="paragraph" w:customStyle="1" w:styleId="7B08154F71E347A080606E2DA709600636">
    <w:name w:val="7B08154F71E347A080606E2DA709600636"/>
    <w:rsid w:val="00AD2AF6"/>
    <w:pPr>
      <w:spacing w:before="120" w:after="120" w:line="240" w:lineRule="auto"/>
    </w:pPr>
    <w:rPr>
      <w:rFonts w:ascii="Arial" w:eastAsia="Times New Roman" w:hAnsi="Arial" w:cs="Arial"/>
      <w:bCs/>
    </w:rPr>
  </w:style>
  <w:style w:type="paragraph" w:customStyle="1" w:styleId="D794754E1A0B4B1EA57E2C8C0B19DDE936">
    <w:name w:val="D794754E1A0B4B1EA57E2C8C0B19DDE936"/>
    <w:rsid w:val="00AD2AF6"/>
    <w:pPr>
      <w:spacing w:before="120" w:after="120" w:line="240" w:lineRule="auto"/>
    </w:pPr>
    <w:rPr>
      <w:rFonts w:ascii="Arial" w:eastAsia="Times New Roman" w:hAnsi="Arial" w:cs="Arial"/>
      <w:bCs/>
    </w:rPr>
  </w:style>
  <w:style w:type="paragraph" w:customStyle="1" w:styleId="C275ED6B4959473FB638E574BC64E57C20">
    <w:name w:val="C275ED6B4959473FB638E574BC64E57C20"/>
    <w:rsid w:val="00AD2AF6"/>
    <w:pPr>
      <w:spacing w:after="0" w:line="240" w:lineRule="auto"/>
      <w:jc w:val="center"/>
    </w:pPr>
    <w:rPr>
      <w:rFonts w:ascii="Times New Roman" w:eastAsia="Times New Roman" w:hAnsi="Times New Roman" w:cs="Times New Roman"/>
      <w:sz w:val="20"/>
      <w:szCs w:val="20"/>
    </w:rPr>
  </w:style>
  <w:style w:type="paragraph" w:customStyle="1" w:styleId="D0EB3C67D154404D8BC655BB845ED0D526">
    <w:name w:val="D0EB3C67D154404D8BC655BB845ED0D526"/>
    <w:rsid w:val="00AD2AF6"/>
    <w:pPr>
      <w:spacing w:before="120" w:after="120" w:line="240" w:lineRule="auto"/>
    </w:pPr>
    <w:rPr>
      <w:rFonts w:ascii="Arial" w:eastAsia="Times New Roman" w:hAnsi="Arial" w:cs="Arial"/>
      <w:bCs/>
    </w:rPr>
  </w:style>
  <w:style w:type="paragraph" w:customStyle="1" w:styleId="91ECDEB2ED714BC9886A61254FF7501826">
    <w:name w:val="91ECDEB2ED714BC9886A61254FF7501826"/>
    <w:rsid w:val="00AD2AF6"/>
    <w:pPr>
      <w:spacing w:before="120" w:after="120" w:line="240" w:lineRule="auto"/>
    </w:pPr>
    <w:rPr>
      <w:rFonts w:ascii="Arial" w:eastAsia="Times New Roman" w:hAnsi="Arial" w:cs="Arial"/>
      <w:bCs/>
    </w:rPr>
  </w:style>
  <w:style w:type="paragraph" w:customStyle="1" w:styleId="DB9D90D6664C4740A9F2675A0C645C2626">
    <w:name w:val="DB9D90D6664C4740A9F2675A0C645C2626"/>
    <w:rsid w:val="00AD2AF6"/>
    <w:pPr>
      <w:spacing w:before="120" w:after="120" w:line="240" w:lineRule="auto"/>
    </w:pPr>
    <w:rPr>
      <w:rFonts w:ascii="Arial" w:eastAsia="Times New Roman" w:hAnsi="Arial" w:cs="Arial"/>
      <w:bCs/>
    </w:rPr>
  </w:style>
  <w:style w:type="paragraph" w:customStyle="1" w:styleId="5EE2D4BFB3304887ADA258E30B8627988">
    <w:name w:val="5EE2D4BFB3304887ADA258E30B8627988"/>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7">
    <w:name w:val="65646B7AF06E407181D8EB1B6AC2A73B37"/>
    <w:rsid w:val="00AD2AF6"/>
    <w:pPr>
      <w:spacing w:before="120" w:after="120" w:line="240" w:lineRule="auto"/>
    </w:pPr>
    <w:rPr>
      <w:rFonts w:ascii="Arial" w:eastAsia="Times New Roman" w:hAnsi="Arial" w:cs="Arial"/>
      <w:bCs/>
    </w:rPr>
  </w:style>
  <w:style w:type="paragraph" w:customStyle="1" w:styleId="EEB3C4AB91524C2E9E4FF8DE2043809337">
    <w:name w:val="EEB3C4AB91524C2E9E4FF8DE2043809337"/>
    <w:rsid w:val="00AD2AF6"/>
    <w:pPr>
      <w:spacing w:before="120" w:after="120" w:line="240" w:lineRule="auto"/>
    </w:pPr>
    <w:rPr>
      <w:rFonts w:ascii="Arial" w:eastAsia="Times New Roman" w:hAnsi="Arial" w:cs="Arial"/>
      <w:bCs/>
    </w:rPr>
  </w:style>
  <w:style w:type="paragraph" w:customStyle="1" w:styleId="1EED5C2EF68D41A0B492A7790F1E074237">
    <w:name w:val="1EED5C2EF68D41A0B492A7790F1E074237"/>
    <w:rsid w:val="00AD2AF6"/>
    <w:pPr>
      <w:spacing w:before="120" w:after="120" w:line="240" w:lineRule="auto"/>
    </w:pPr>
    <w:rPr>
      <w:rFonts w:ascii="Arial" w:eastAsia="Times New Roman" w:hAnsi="Arial" w:cs="Arial"/>
      <w:bCs/>
    </w:rPr>
  </w:style>
  <w:style w:type="paragraph" w:customStyle="1" w:styleId="1DAF746E71904E7EB1FD97DB6105A46A37">
    <w:name w:val="1DAF746E71904E7EB1FD97DB6105A46A37"/>
    <w:rsid w:val="00AD2AF6"/>
    <w:pPr>
      <w:spacing w:before="120" w:after="120" w:line="240" w:lineRule="auto"/>
    </w:pPr>
    <w:rPr>
      <w:rFonts w:ascii="Arial" w:eastAsia="Times New Roman" w:hAnsi="Arial" w:cs="Arial"/>
      <w:bCs/>
    </w:rPr>
  </w:style>
  <w:style w:type="paragraph" w:customStyle="1" w:styleId="0AF4DF369698494C8DA4FCB439CB114D37">
    <w:name w:val="0AF4DF369698494C8DA4FCB439CB114D37"/>
    <w:rsid w:val="00AD2AF6"/>
    <w:pPr>
      <w:spacing w:before="120" w:after="120" w:line="240" w:lineRule="auto"/>
    </w:pPr>
    <w:rPr>
      <w:rFonts w:ascii="Arial" w:eastAsia="Times New Roman" w:hAnsi="Arial" w:cs="Arial"/>
      <w:bCs/>
    </w:rPr>
  </w:style>
  <w:style w:type="paragraph" w:customStyle="1" w:styleId="DBF2E1CB50E24C01A90E58C10608D33537">
    <w:name w:val="DBF2E1CB50E24C01A90E58C10608D33537"/>
    <w:rsid w:val="00AD2AF6"/>
    <w:pPr>
      <w:spacing w:before="120" w:after="120" w:line="240" w:lineRule="auto"/>
    </w:pPr>
    <w:rPr>
      <w:rFonts w:ascii="Arial" w:eastAsia="Times New Roman" w:hAnsi="Arial" w:cs="Arial"/>
      <w:bCs/>
    </w:rPr>
  </w:style>
  <w:style w:type="paragraph" w:customStyle="1" w:styleId="D13EEDE3AA094F8195857FD459FAEB7237">
    <w:name w:val="D13EEDE3AA094F8195857FD459FAEB7237"/>
    <w:rsid w:val="00AD2AF6"/>
    <w:pPr>
      <w:spacing w:before="120" w:after="120" w:line="240" w:lineRule="auto"/>
    </w:pPr>
    <w:rPr>
      <w:rFonts w:ascii="Arial" w:eastAsia="Times New Roman" w:hAnsi="Arial" w:cs="Arial"/>
      <w:bCs/>
    </w:rPr>
  </w:style>
  <w:style w:type="paragraph" w:customStyle="1" w:styleId="E84D8B176E054183A5F40057C07E3F5937">
    <w:name w:val="E84D8B176E054183A5F40057C07E3F5937"/>
    <w:rsid w:val="00AD2AF6"/>
    <w:pPr>
      <w:spacing w:before="120" w:after="120" w:line="240" w:lineRule="auto"/>
    </w:pPr>
    <w:rPr>
      <w:rFonts w:ascii="Arial" w:eastAsia="Times New Roman" w:hAnsi="Arial" w:cs="Arial"/>
      <w:bCs/>
    </w:rPr>
  </w:style>
  <w:style w:type="paragraph" w:customStyle="1" w:styleId="116B2757CE4E4F9DB40746E4366A67AF37">
    <w:name w:val="116B2757CE4E4F9DB40746E4366A67AF37"/>
    <w:rsid w:val="00AD2AF6"/>
    <w:pPr>
      <w:spacing w:before="120" w:after="120" w:line="240" w:lineRule="auto"/>
    </w:pPr>
    <w:rPr>
      <w:rFonts w:ascii="Arial" w:eastAsia="Times New Roman" w:hAnsi="Arial" w:cs="Arial"/>
      <w:bCs/>
    </w:rPr>
  </w:style>
  <w:style w:type="paragraph" w:customStyle="1" w:styleId="6A68B6B3BBD34D5A8AECE070E74EFEEF52">
    <w:name w:val="6A68B6B3BBD34D5A8AECE070E74EFEEF52"/>
    <w:rsid w:val="00AD2AF6"/>
    <w:pPr>
      <w:spacing w:before="120" w:after="120" w:line="240" w:lineRule="auto"/>
    </w:pPr>
    <w:rPr>
      <w:rFonts w:ascii="Arial" w:eastAsia="Times New Roman" w:hAnsi="Arial" w:cs="Arial"/>
      <w:bCs/>
    </w:rPr>
  </w:style>
  <w:style w:type="paragraph" w:customStyle="1" w:styleId="D0D0D2CD3F1B404F93FFB26965DEF45452">
    <w:name w:val="D0D0D2CD3F1B404F93FFB26965DEF45452"/>
    <w:rsid w:val="00AD2AF6"/>
    <w:pPr>
      <w:spacing w:before="120" w:after="120" w:line="240" w:lineRule="auto"/>
    </w:pPr>
    <w:rPr>
      <w:rFonts w:ascii="Arial" w:eastAsia="Times New Roman" w:hAnsi="Arial" w:cs="Arial"/>
      <w:bCs/>
    </w:rPr>
  </w:style>
  <w:style w:type="paragraph" w:customStyle="1" w:styleId="79C97BF734244F0AB6905020CD37D38A37">
    <w:name w:val="79C97BF734244F0AB6905020CD37D38A37"/>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7">
    <w:name w:val="307883A2EC4C4A548C766D81DF8126EA37"/>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7">
    <w:name w:val="0FAF496FC48840A881BF5F5D187ED1EA37"/>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7">
    <w:name w:val="A85B3FBF2243438CB9201EA7AE8F20F637"/>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7">
    <w:name w:val="6478B4F3ADDA40F8AE29729CBA5CDF3837"/>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7">
    <w:name w:val="8B23C9AEBF674E18BBA44698EB97A31D37"/>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7">
    <w:name w:val="DC6386B4F6F64F88B41CE2A6A1E9EF473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7">
    <w:name w:val="2DDECC19A08F4538A4D5FBCF892D54E137"/>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7">
    <w:name w:val="4735C0CCC6DA414983D269F9A770E93837"/>
    <w:rsid w:val="00AD2AF6"/>
    <w:pPr>
      <w:spacing w:before="120" w:after="120" w:line="240" w:lineRule="auto"/>
    </w:pPr>
    <w:rPr>
      <w:rFonts w:ascii="Arial" w:eastAsia="Times New Roman" w:hAnsi="Arial" w:cs="Arial"/>
      <w:bCs/>
    </w:rPr>
  </w:style>
  <w:style w:type="paragraph" w:customStyle="1" w:styleId="8122EA93201047029A1E26C840F8834937">
    <w:name w:val="8122EA93201047029A1E26C840F8834937"/>
    <w:rsid w:val="00AD2AF6"/>
    <w:pPr>
      <w:spacing w:before="120" w:after="120" w:line="240" w:lineRule="auto"/>
    </w:pPr>
    <w:rPr>
      <w:rFonts w:ascii="Arial" w:eastAsia="Times New Roman" w:hAnsi="Arial" w:cs="Arial"/>
      <w:bCs/>
    </w:rPr>
  </w:style>
  <w:style w:type="paragraph" w:customStyle="1" w:styleId="C95598674E614B179F873464964394A737">
    <w:name w:val="C95598674E614B179F873464964394A737"/>
    <w:rsid w:val="00AD2AF6"/>
    <w:pPr>
      <w:spacing w:before="120" w:after="120" w:line="240" w:lineRule="auto"/>
    </w:pPr>
    <w:rPr>
      <w:rFonts w:ascii="Arial" w:eastAsia="Times New Roman" w:hAnsi="Arial" w:cs="Arial"/>
      <w:bCs/>
    </w:rPr>
  </w:style>
  <w:style w:type="paragraph" w:customStyle="1" w:styleId="7B08154F71E347A080606E2DA709600637">
    <w:name w:val="7B08154F71E347A080606E2DA709600637"/>
    <w:rsid w:val="00AD2AF6"/>
    <w:pPr>
      <w:spacing w:before="120" w:after="120" w:line="240" w:lineRule="auto"/>
    </w:pPr>
    <w:rPr>
      <w:rFonts w:ascii="Arial" w:eastAsia="Times New Roman" w:hAnsi="Arial" w:cs="Arial"/>
      <w:bCs/>
    </w:rPr>
  </w:style>
  <w:style w:type="paragraph" w:customStyle="1" w:styleId="D794754E1A0B4B1EA57E2C8C0B19DDE937">
    <w:name w:val="D794754E1A0B4B1EA57E2C8C0B19DDE937"/>
    <w:rsid w:val="00AD2AF6"/>
    <w:pPr>
      <w:spacing w:before="120" w:after="120" w:line="240" w:lineRule="auto"/>
    </w:pPr>
    <w:rPr>
      <w:rFonts w:ascii="Arial" w:eastAsia="Times New Roman" w:hAnsi="Arial" w:cs="Arial"/>
      <w:bCs/>
    </w:rPr>
  </w:style>
  <w:style w:type="paragraph" w:customStyle="1" w:styleId="C275ED6B4959473FB638E574BC64E57C21">
    <w:name w:val="C275ED6B4959473FB638E574BC64E57C21"/>
    <w:rsid w:val="00AD2AF6"/>
    <w:pPr>
      <w:spacing w:after="0" w:line="240" w:lineRule="auto"/>
      <w:jc w:val="center"/>
    </w:pPr>
    <w:rPr>
      <w:rFonts w:ascii="Times New Roman" w:eastAsia="Times New Roman" w:hAnsi="Times New Roman" w:cs="Times New Roman"/>
      <w:sz w:val="20"/>
      <w:szCs w:val="20"/>
    </w:rPr>
  </w:style>
  <w:style w:type="paragraph" w:customStyle="1" w:styleId="3D495C0A20E74DF3A8375C1FB23ECD9D">
    <w:name w:val="3D495C0A20E74DF3A8375C1FB23ECD9D"/>
    <w:rsid w:val="00AD2AF6"/>
    <w:rPr>
      <w:lang w:val="en-CA" w:eastAsia="en-CA"/>
    </w:rPr>
  </w:style>
  <w:style w:type="paragraph" w:customStyle="1" w:styleId="D0EB3C67D154404D8BC655BB845ED0D527">
    <w:name w:val="D0EB3C67D154404D8BC655BB845ED0D527"/>
    <w:rsid w:val="00AD2AF6"/>
    <w:pPr>
      <w:spacing w:before="120" w:after="120" w:line="240" w:lineRule="auto"/>
    </w:pPr>
    <w:rPr>
      <w:rFonts w:ascii="Arial" w:eastAsia="Times New Roman" w:hAnsi="Arial" w:cs="Arial"/>
      <w:bCs/>
    </w:rPr>
  </w:style>
  <w:style w:type="paragraph" w:customStyle="1" w:styleId="91ECDEB2ED714BC9886A61254FF7501827">
    <w:name w:val="91ECDEB2ED714BC9886A61254FF7501827"/>
    <w:rsid w:val="00AD2AF6"/>
    <w:pPr>
      <w:spacing w:before="120" w:after="120" w:line="240" w:lineRule="auto"/>
    </w:pPr>
    <w:rPr>
      <w:rFonts w:ascii="Arial" w:eastAsia="Times New Roman" w:hAnsi="Arial" w:cs="Arial"/>
      <w:bCs/>
    </w:rPr>
  </w:style>
  <w:style w:type="paragraph" w:customStyle="1" w:styleId="5EE2D4BFB3304887ADA258E30B8627989">
    <w:name w:val="5EE2D4BFB3304887ADA258E30B8627989"/>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65646B7AF06E407181D8EB1B6AC2A73B38">
    <w:name w:val="65646B7AF06E407181D8EB1B6AC2A73B38"/>
    <w:rsid w:val="00AD2AF6"/>
    <w:pPr>
      <w:spacing w:before="120" w:after="120" w:line="240" w:lineRule="auto"/>
    </w:pPr>
    <w:rPr>
      <w:rFonts w:ascii="Arial" w:eastAsia="Times New Roman" w:hAnsi="Arial" w:cs="Arial"/>
      <w:bCs/>
    </w:rPr>
  </w:style>
  <w:style w:type="paragraph" w:customStyle="1" w:styleId="EEB3C4AB91524C2E9E4FF8DE2043809338">
    <w:name w:val="EEB3C4AB91524C2E9E4FF8DE2043809338"/>
    <w:rsid w:val="00AD2AF6"/>
    <w:pPr>
      <w:spacing w:before="120" w:after="120" w:line="240" w:lineRule="auto"/>
    </w:pPr>
    <w:rPr>
      <w:rFonts w:ascii="Arial" w:eastAsia="Times New Roman" w:hAnsi="Arial" w:cs="Arial"/>
      <w:bCs/>
    </w:rPr>
  </w:style>
  <w:style w:type="paragraph" w:customStyle="1" w:styleId="1EED5C2EF68D41A0B492A7790F1E074238">
    <w:name w:val="1EED5C2EF68D41A0B492A7790F1E074238"/>
    <w:rsid w:val="00AD2AF6"/>
    <w:pPr>
      <w:spacing w:before="120" w:after="120" w:line="240" w:lineRule="auto"/>
    </w:pPr>
    <w:rPr>
      <w:rFonts w:ascii="Arial" w:eastAsia="Times New Roman" w:hAnsi="Arial" w:cs="Arial"/>
      <w:bCs/>
    </w:rPr>
  </w:style>
  <w:style w:type="paragraph" w:customStyle="1" w:styleId="1DAF746E71904E7EB1FD97DB6105A46A38">
    <w:name w:val="1DAF746E71904E7EB1FD97DB6105A46A38"/>
    <w:rsid w:val="00AD2AF6"/>
    <w:pPr>
      <w:spacing w:before="120" w:after="120" w:line="240" w:lineRule="auto"/>
    </w:pPr>
    <w:rPr>
      <w:rFonts w:ascii="Arial" w:eastAsia="Times New Roman" w:hAnsi="Arial" w:cs="Arial"/>
      <w:bCs/>
    </w:rPr>
  </w:style>
  <w:style w:type="paragraph" w:customStyle="1" w:styleId="0AF4DF369698494C8DA4FCB439CB114D38">
    <w:name w:val="0AF4DF369698494C8DA4FCB439CB114D38"/>
    <w:rsid w:val="00AD2AF6"/>
    <w:pPr>
      <w:spacing w:before="120" w:after="120" w:line="240" w:lineRule="auto"/>
    </w:pPr>
    <w:rPr>
      <w:rFonts w:ascii="Arial" w:eastAsia="Times New Roman" w:hAnsi="Arial" w:cs="Arial"/>
      <w:bCs/>
    </w:rPr>
  </w:style>
  <w:style w:type="paragraph" w:customStyle="1" w:styleId="DBF2E1CB50E24C01A90E58C10608D33538">
    <w:name w:val="DBF2E1CB50E24C01A90E58C10608D33538"/>
    <w:rsid w:val="00AD2AF6"/>
    <w:pPr>
      <w:spacing w:before="120" w:after="120" w:line="240" w:lineRule="auto"/>
    </w:pPr>
    <w:rPr>
      <w:rFonts w:ascii="Arial" w:eastAsia="Times New Roman" w:hAnsi="Arial" w:cs="Arial"/>
      <w:bCs/>
    </w:rPr>
  </w:style>
  <w:style w:type="paragraph" w:customStyle="1" w:styleId="D13EEDE3AA094F8195857FD459FAEB7238">
    <w:name w:val="D13EEDE3AA094F8195857FD459FAEB7238"/>
    <w:rsid w:val="00AD2AF6"/>
    <w:pPr>
      <w:spacing w:before="120" w:after="120" w:line="240" w:lineRule="auto"/>
    </w:pPr>
    <w:rPr>
      <w:rFonts w:ascii="Arial" w:eastAsia="Times New Roman" w:hAnsi="Arial" w:cs="Arial"/>
      <w:bCs/>
    </w:rPr>
  </w:style>
  <w:style w:type="paragraph" w:customStyle="1" w:styleId="E84D8B176E054183A5F40057C07E3F5938">
    <w:name w:val="E84D8B176E054183A5F40057C07E3F5938"/>
    <w:rsid w:val="00AD2AF6"/>
    <w:pPr>
      <w:spacing w:before="120" w:after="120" w:line="240" w:lineRule="auto"/>
    </w:pPr>
    <w:rPr>
      <w:rFonts w:ascii="Arial" w:eastAsia="Times New Roman" w:hAnsi="Arial" w:cs="Arial"/>
      <w:bCs/>
    </w:rPr>
  </w:style>
  <w:style w:type="paragraph" w:customStyle="1" w:styleId="116B2757CE4E4F9DB40746E4366A67AF38">
    <w:name w:val="116B2757CE4E4F9DB40746E4366A67AF38"/>
    <w:rsid w:val="00AD2AF6"/>
    <w:pPr>
      <w:spacing w:before="120" w:after="120" w:line="240" w:lineRule="auto"/>
    </w:pPr>
    <w:rPr>
      <w:rFonts w:ascii="Arial" w:eastAsia="Times New Roman" w:hAnsi="Arial" w:cs="Arial"/>
      <w:bCs/>
    </w:rPr>
  </w:style>
  <w:style w:type="paragraph" w:customStyle="1" w:styleId="6A68B6B3BBD34D5A8AECE070E74EFEEF53">
    <w:name w:val="6A68B6B3BBD34D5A8AECE070E74EFEEF53"/>
    <w:rsid w:val="00AD2AF6"/>
    <w:pPr>
      <w:spacing w:before="120" w:after="120" w:line="240" w:lineRule="auto"/>
    </w:pPr>
    <w:rPr>
      <w:rFonts w:ascii="Arial" w:eastAsia="Times New Roman" w:hAnsi="Arial" w:cs="Arial"/>
      <w:bCs/>
    </w:rPr>
  </w:style>
  <w:style w:type="paragraph" w:customStyle="1" w:styleId="D0D0D2CD3F1B404F93FFB26965DEF45453">
    <w:name w:val="D0D0D2CD3F1B404F93FFB26965DEF45453"/>
    <w:rsid w:val="00AD2AF6"/>
    <w:pPr>
      <w:spacing w:before="120" w:after="120" w:line="240" w:lineRule="auto"/>
    </w:pPr>
    <w:rPr>
      <w:rFonts w:ascii="Arial" w:eastAsia="Times New Roman" w:hAnsi="Arial" w:cs="Arial"/>
      <w:bCs/>
    </w:rPr>
  </w:style>
  <w:style w:type="paragraph" w:customStyle="1" w:styleId="79C97BF734244F0AB6905020CD37D38A38">
    <w:name w:val="79C97BF734244F0AB6905020CD37D38A38"/>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8">
    <w:name w:val="307883A2EC4C4A548C766D81DF8126EA38"/>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8">
    <w:name w:val="0FAF496FC48840A881BF5F5D187ED1EA38"/>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8">
    <w:name w:val="A85B3FBF2243438CB9201EA7AE8F20F638"/>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8">
    <w:name w:val="6478B4F3ADDA40F8AE29729CBA5CDF383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8">
    <w:name w:val="8B23C9AEBF674E18BBA44698EB97A31D38"/>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8">
    <w:name w:val="DC6386B4F6F64F88B41CE2A6A1E9EF4738"/>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8">
    <w:name w:val="2DDECC19A08F4538A4D5FBCF892D54E138"/>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8">
    <w:name w:val="4735C0CCC6DA414983D269F9A770E93838"/>
    <w:rsid w:val="00AD2AF6"/>
    <w:pPr>
      <w:spacing w:before="120" w:after="120" w:line="240" w:lineRule="auto"/>
    </w:pPr>
    <w:rPr>
      <w:rFonts w:ascii="Arial" w:eastAsia="Times New Roman" w:hAnsi="Arial" w:cs="Arial"/>
      <w:bCs/>
    </w:rPr>
  </w:style>
  <w:style w:type="paragraph" w:customStyle="1" w:styleId="8122EA93201047029A1E26C840F8834938">
    <w:name w:val="8122EA93201047029A1E26C840F8834938"/>
    <w:rsid w:val="00AD2AF6"/>
    <w:pPr>
      <w:spacing w:before="120" w:after="120" w:line="240" w:lineRule="auto"/>
    </w:pPr>
    <w:rPr>
      <w:rFonts w:ascii="Arial" w:eastAsia="Times New Roman" w:hAnsi="Arial" w:cs="Arial"/>
      <w:bCs/>
    </w:rPr>
  </w:style>
  <w:style w:type="paragraph" w:customStyle="1" w:styleId="C95598674E614B179F873464964394A738">
    <w:name w:val="C95598674E614B179F873464964394A738"/>
    <w:rsid w:val="00AD2AF6"/>
    <w:pPr>
      <w:spacing w:before="120" w:after="120" w:line="240" w:lineRule="auto"/>
    </w:pPr>
    <w:rPr>
      <w:rFonts w:ascii="Arial" w:eastAsia="Times New Roman" w:hAnsi="Arial" w:cs="Arial"/>
      <w:bCs/>
    </w:rPr>
  </w:style>
  <w:style w:type="paragraph" w:customStyle="1" w:styleId="7B08154F71E347A080606E2DA709600638">
    <w:name w:val="7B08154F71E347A080606E2DA709600638"/>
    <w:rsid w:val="00AD2AF6"/>
    <w:pPr>
      <w:spacing w:before="120" w:after="120" w:line="240" w:lineRule="auto"/>
    </w:pPr>
    <w:rPr>
      <w:rFonts w:ascii="Arial" w:eastAsia="Times New Roman" w:hAnsi="Arial" w:cs="Arial"/>
      <w:bCs/>
    </w:rPr>
  </w:style>
  <w:style w:type="paragraph" w:customStyle="1" w:styleId="D794754E1A0B4B1EA57E2C8C0B19DDE938">
    <w:name w:val="D794754E1A0B4B1EA57E2C8C0B19DDE938"/>
    <w:rsid w:val="00AD2AF6"/>
    <w:pPr>
      <w:spacing w:before="120" w:after="120" w:line="240" w:lineRule="auto"/>
    </w:pPr>
    <w:rPr>
      <w:rFonts w:ascii="Arial" w:eastAsia="Times New Roman" w:hAnsi="Arial" w:cs="Arial"/>
      <w:bCs/>
    </w:rPr>
  </w:style>
  <w:style w:type="paragraph" w:customStyle="1" w:styleId="C275ED6B4959473FB638E574BC64E57C22">
    <w:name w:val="C275ED6B4959473FB638E574BC64E57C22"/>
    <w:rsid w:val="00AD2AF6"/>
    <w:pPr>
      <w:spacing w:after="0" w:line="240" w:lineRule="auto"/>
      <w:jc w:val="center"/>
    </w:pPr>
    <w:rPr>
      <w:rFonts w:ascii="Times New Roman" w:eastAsia="Times New Roman" w:hAnsi="Times New Roman" w:cs="Times New Roman"/>
      <w:sz w:val="20"/>
      <w:szCs w:val="20"/>
    </w:rPr>
  </w:style>
  <w:style w:type="paragraph" w:customStyle="1" w:styleId="3AC1BF60328240F79FE37347A09EA8C2">
    <w:name w:val="3AC1BF60328240F79FE37347A09EA8C2"/>
    <w:rsid w:val="00AD2AF6"/>
    <w:rPr>
      <w:lang w:val="en-CA" w:eastAsia="en-CA"/>
    </w:rPr>
  </w:style>
  <w:style w:type="paragraph" w:customStyle="1" w:styleId="506DA4AE8F2A4CAC9A97456DF4F41C1E">
    <w:name w:val="506DA4AE8F2A4CAC9A97456DF4F41C1E"/>
    <w:rsid w:val="00AD2AF6"/>
    <w:rPr>
      <w:lang w:val="en-CA" w:eastAsia="en-CA"/>
    </w:rPr>
  </w:style>
  <w:style w:type="paragraph" w:customStyle="1" w:styleId="E87D31084E564E548EE8F1B3F7F57258">
    <w:name w:val="E87D31084E564E548EE8F1B3F7F57258"/>
    <w:rsid w:val="00AD2AF6"/>
    <w:rPr>
      <w:lang w:val="en-CA" w:eastAsia="en-CA"/>
    </w:rPr>
  </w:style>
  <w:style w:type="paragraph" w:customStyle="1" w:styleId="B42641E6A9044081BE159BA1D617EE5A">
    <w:name w:val="B42641E6A9044081BE159BA1D617EE5A"/>
    <w:rsid w:val="00AD2AF6"/>
    <w:rPr>
      <w:lang w:val="en-CA" w:eastAsia="en-CA"/>
    </w:rPr>
  </w:style>
  <w:style w:type="paragraph" w:customStyle="1" w:styleId="C63AFF8DB0794309B16C38F8520A2E91">
    <w:name w:val="C63AFF8DB0794309B16C38F8520A2E91"/>
    <w:rsid w:val="00AD2AF6"/>
    <w:rPr>
      <w:lang w:val="en-CA" w:eastAsia="en-CA"/>
    </w:rPr>
  </w:style>
  <w:style w:type="paragraph" w:customStyle="1" w:styleId="D9887621BCB944339E011612C7F4145C">
    <w:name w:val="D9887621BCB944339E011612C7F4145C"/>
    <w:rsid w:val="00AD2AF6"/>
    <w:rPr>
      <w:lang w:val="en-CA" w:eastAsia="en-CA"/>
    </w:rPr>
  </w:style>
  <w:style w:type="paragraph" w:customStyle="1" w:styleId="230E7C35900647E49058E603FD8C9C58">
    <w:name w:val="230E7C35900647E49058E603FD8C9C58"/>
    <w:rsid w:val="00AD2AF6"/>
    <w:rPr>
      <w:lang w:val="en-CA" w:eastAsia="en-CA"/>
    </w:rPr>
  </w:style>
  <w:style w:type="paragraph" w:customStyle="1" w:styleId="E56D85925DB24869B86552A8289CAA3B">
    <w:name w:val="E56D85925DB24869B86552A8289CAA3B"/>
    <w:rsid w:val="00AD2AF6"/>
    <w:rPr>
      <w:lang w:val="en-CA" w:eastAsia="en-CA"/>
    </w:rPr>
  </w:style>
  <w:style w:type="paragraph" w:customStyle="1" w:styleId="A0CC2FF2250D48C885BDA61344B2B76E">
    <w:name w:val="A0CC2FF2250D48C885BDA61344B2B76E"/>
    <w:rsid w:val="00AD2AF6"/>
    <w:rPr>
      <w:lang w:val="en-CA" w:eastAsia="en-CA"/>
    </w:rPr>
  </w:style>
  <w:style w:type="paragraph" w:customStyle="1" w:styleId="4134449AAD8F4193BCBF734E6DE31776">
    <w:name w:val="4134449AAD8F4193BCBF734E6DE31776"/>
    <w:rsid w:val="00AD2AF6"/>
    <w:rPr>
      <w:lang w:val="en-CA" w:eastAsia="en-CA"/>
    </w:rPr>
  </w:style>
  <w:style w:type="paragraph" w:customStyle="1" w:styleId="847E43CD08D94642B51895D427FEA8EE">
    <w:name w:val="847E43CD08D94642B51895D427FEA8EE"/>
    <w:rsid w:val="00AD2AF6"/>
    <w:rPr>
      <w:lang w:val="en-CA" w:eastAsia="en-CA"/>
    </w:rPr>
  </w:style>
  <w:style w:type="paragraph" w:customStyle="1" w:styleId="909FC95E6FF94574BB7540EE87AAF8AC">
    <w:name w:val="909FC95E6FF94574BB7540EE87AAF8AC"/>
    <w:rsid w:val="00AD2AF6"/>
    <w:rPr>
      <w:lang w:val="en-CA" w:eastAsia="en-CA"/>
    </w:rPr>
  </w:style>
  <w:style w:type="paragraph" w:customStyle="1" w:styleId="12CE1EDA49C941A5816DA002D31BA4A4">
    <w:name w:val="12CE1EDA49C941A5816DA002D31BA4A4"/>
    <w:rsid w:val="00AD2AF6"/>
    <w:rPr>
      <w:lang w:val="en-CA" w:eastAsia="en-CA"/>
    </w:rPr>
  </w:style>
  <w:style w:type="paragraph" w:customStyle="1" w:styleId="D1D5F19F2A7C48D8B340FEBC76953B8A">
    <w:name w:val="D1D5F19F2A7C48D8B340FEBC76953B8A"/>
    <w:rsid w:val="00AD2AF6"/>
    <w:rPr>
      <w:lang w:val="en-CA" w:eastAsia="en-CA"/>
    </w:rPr>
  </w:style>
  <w:style w:type="paragraph" w:customStyle="1" w:styleId="D1B9A985544D41EAAE2899ADC5B6DBB2">
    <w:name w:val="D1B9A985544D41EAAE2899ADC5B6DBB2"/>
    <w:rsid w:val="00AD2AF6"/>
    <w:rPr>
      <w:lang w:val="en-CA" w:eastAsia="en-CA"/>
    </w:rPr>
  </w:style>
  <w:style w:type="paragraph" w:customStyle="1" w:styleId="3475093EEC3C4B30916D7136B5179A47">
    <w:name w:val="3475093EEC3C4B30916D7136B5179A47"/>
    <w:rsid w:val="00AD2AF6"/>
    <w:rPr>
      <w:lang w:val="en-CA" w:eastAsia="en-CA"/>
    </w:rPr>
  </w:style>
  <w:style w:type="paragraph" w:customStyle="1" w:styleId="C1BE265BC4BC41A4B07A09C746BD9272">
    <w:name w:val="C1BE265BC4BC41A4B07A09C746BD9272"/>
    <w:rsid w:val="00AD2AF6"/>
    <w:rPr>
      <w:lang w:val="en-CA" w:eastAsia="en-CA"/>
    </w:rPr>
  </w:style>
  <w:style w:type="paragraph" w:customStyle="1" w:styleId="4570D06CBA064F8C995ED9C80B2FA344">
    <w:name w:val="4570D06CBA064F8C995ED9C80B2FA344"/>
    <w:rsid w:val="00AD2AF6"/>
    <w:rPr>
      <w:lang w:val="en-CA" w:eastAsia="en-CA"/>
    </w:rPr>
  </w:style>
  <w:style w:type="paragraph" w:customStyle="1" w:styleId="D0EB3C67D154404D8BC655BB845ED0D528">
    <w:name w:val="D0EB3C67D154404D8BC655BB845ED0D528"/>
    <w:rsid w:val="00AD2AF6"/>
    <w:pPr>
      <w:spacing w:before="120" w:after="120" w:line="240" w:lineRule="auto"/>
    </w:pPr>
    <w:rPr>
      <w:rFonts w:ascii="Arial" w:eastAsia="Times New Roman" w:hAnsi="Arial" w:cs="Arial"/>
      <w:bCs/>
    </w:rPr>
  </w:style>
  <w:style w:type="paragraph" w:customStyle="1" w:styleId="91ECDEB2ED714BC9886A61254FF7501828">
    <w:name w:val="91ECDEB2ED714BC9886A61254FF7501828"/>
    <w:rsid w:val="00AD2AF6"/>
    <w:pPr>
      <w:spacing w:before="120" w:after="120" w:line="240" w:lineRule="auto"/>
    </w:pPr>
    <w:rPr>
      <w:rFonts w:ascii="Arial" w:eastAsia="Times New Roman" w:hAnsi="Arial" w:cs="Arial"/>
      <w:bCs/>
    </w:rPr>
  </w:style>
  <w:style w:type="paragraph" w:customStyle="1" w:styleId="5EE2D4BFB3304887ADA258E30B86279810">
    <w:name w:val="5EE2D4BFB3304887ADA258E30B86279810"/>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
    <w:name w:val="506DA4AE8F2A4CAC9A97456DF4F41C1E1"/>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
    <w:name w:val="C63AFF8DB0794309B16C38F8520A2E911"/>
    <w:rsid w:val="00AD2AF6"/>
    <w:pPr>
      <w:spacing w:before="120" w:after="120" w:line="240" w:lineRule="auto"/>
    </w:pPr>
    <w:rPr>
      <w:rFonts w:ascii="Arial" w:eastAsia="Times New Roman" w:hAnsi="Arial" w:cs="Arial"/>
      <w:bCs/>
    </w:rPr>
  </w:style>
  <w:style w:type="paragraph" w:customStyle="1" w:styleId="D9887621BCB944339E011612C7F4145C1">
    <w:name w:val="D9887621BCB944339E011612C7F4145C1"/>
    <w:rsid w:val="00AD2AF6"/>
    <w:pPr>
      <w:spacing w:before="120" w:after="120" w:line="240" w:lineRule="auto"/>
    </w:pPr>
    <w:rPr>
      <w:rFonts w:ascii="Arial" w:eastAsia="Times New Roman" w:hAnsi="Arial" w:cs="Arial"/>
      <w:bCs/>
    </w:rPr>
  </w:style>
  <w:style w:type="paragraph" w:customStyle="1" w:styleId="230E7C35900647E49058E603FD8C9C581">
    <w:name w:val="230E7C35900647E49058E603FD8C9C581"/>
    <w:rsid w:val="00AD2AF6"/>
    <w:pPr>
      <w:spacing w:before="120" w:after="120" w:line="240" w:lineRule="auto"/>
    </w:pPr>
    <w:rPr>
      <w:rFonts w:ascii="Arial" w:eastAsia="Times New Roman" w:hAnsi="Arial" w:cs="Arial"/>
      <w:bCs/>
    </w:rPr>
  </w:style>
  <w:style w:type="paragraph" w:customStyle="1" w:styleId="E56D85925DB24869B86552A8289CAA3B1">
    <w:name w:val="E56D85925DB24869B86552A8289CAA3B1"/>
    <w:rsid w:val="00AD2AF6"/>
    <w:pPr>
      <w:spacing w:before="120" w:after="120" w:line="240" w:lineRule="auto"/>
    </w:pPr>
    <w:rPr>
      <w:rFonts w:ascii="Arial" w:eastAsia="Times New Roman" w:hAnsi="Arial" w:cs="Arial"/>
      <w:bCs/>
    </w:rPr>
  </w:style>
  <w:style w:type="paragraph" w:customStyle="1" w:styleId="A0CC2FF2250D48C885BDA61344B2B76E1">
    <w:name w:val="A0CC2FF2250D48C885BDA61344B2B76E1"/>
    <w:rsid w:val="00AD2AF6"/>
    <w:pPr>
      <w:spacing w:before="120" w:after="120" w:line="240" w:lineRule="auto"/>
    </w:pPr>
    <w:rPr>
      <w:rFonts w:ascii="Arial" w:eastAsia="Times New Roman" w:hAnsi="Arial" w:cs="Arial"/>
      <w:bCs/>
    </w:rPr>
  </w:style>
  <w:style w:type="paragraph" w:customStyle="1" w:styleId="4134449AAD8F4193BCBF734E6DE317761">
    <w:name w:val="4134449AAD8F4193BCBF734E6DE317761"/>
    <w:rsid w:val="00AD2AF6"/>
    <w:pPr>
      <w:spacing w:before="120" w:after="120" w:line="240" w:lineRule="auto"/>
    </w:pPr>
    <w:rPr>
      <w:rFonts w:ascii="Arial" w:eastAsia="Times New Roman" w:hAnsi="Arial" w:cs="Arial"/>
      <w:bCs/>
    </w:rPr>
  </w:style>
  <w:style w:type="paragraph" w:customStyle="1" w:styleId="909FC95E6FF94574BB7540EE87AAF8AC1">
    <w:name w:val="909FC95E6FF94574BB7540EE87AAF8AC1"/>
    <w:rsid w:val="00AD2AF6"/>
    <w:pPr>
      <w:spacing w:before="120" w:after="120" w:line="240" w:lineRule="auto"/>
    </w:pPr>
    <w:rPr>
      <w:rFonts w:ascii="Arial" w:eastAsia="Times New Roman" w:hAnsi="Arial" w:cs="Arial"/>
      <w:bCs/>
    </w:rPr>
  </w:style>
  <w:style w:type="paragraph" w:customStyle="1" w:styleId="12CE1EDA49C941A5816DA002D31BA4A41">
    <w:name w:val="12CE1EDA49C941A5816DA002D31BA4A41"/>
    <w:rsid w:val="00AD2AF6"/>
    <w:pPr>
      <w:spacing w:before="120" w:after="120" w:line="240" w:lineRule="auto"/>
    </w:pPr>
    <w:rPr>
      <w:rFonts w:ascii="Arial" w:eastAsia="Times New Roman" w:hAnsi="Arial" w:cs="Arial"/>
      <w:bCs/>
    </w:rPr>
  </w:style>
  <w:style w:type="paragraph" w:customStyle="1" w:styleId="D1D5F19F2A7C48D8B340FEBC76953B8A1">
    <w:name w:val="D1D5F19F2A7C48D8B340FEBC76953B8A1"/>
    <w:rsid w:val="00AD2AF6"/>
    <w:pPr>
      <w:spacing w:before="120" w:after="120" w:line="240" w:lineRule="auto"/>
    </w:pPr>
    <w:rPr>
      <w:rFonts w:ascii="Arial" w:eastAsia="Times New Roman" w:hAnsi="Arial" w:cs="Arial"/>
      <w:bCs/>
    </w:rPr>
  </w:style>
  <w:style w:type="paragraph" w:customStyle="1" w:styleId="3475093EEC3C4B30916D7136B5179A471">
    <w:name w:val="3475093EEC3C4B30916D7136B5179A471"/>
    <w:rsid w:val="00AD2AF6"/>
    <w:pPr>
      <w:spacing w:before="120" w:after="120" w:line="240" w:lineRule="auto"/>
    </w:pPr>
    <w:rPr>
      <w:rFonts w:ascii="Arial" w:eastAsia="Times New Roman" w:hAnsi="Arial" w:cs="Arial"/>
      <w:bCs/>
    </w:rPr>
  </w:style>
  <w:style w:type="paragraph" w:customStyle="1" w:styleId="4570D06CBA064F8C995ED9C80B2FA3441">
    <w:name w:val="4570D06CBA064F8C995ED9C80B2FA3441"/>
    <w:rsid w:val="00AD2AF6"/>
    <w:pPr>
      <w:spacing w:before="120" w:after="120" w:line="240" w:lineRule="auto"/>
    </w:pPr>
    <w:rPr>
      <w:rFonts w:ascii="Arial" w:eastAsia="Times New Roman" w:hAnsi="Arial" w:cs="Arial"/>
      <w:bCs/>
    </w:rPr>
  </w:style>
  <w:style w:type="paragraph" w:customStyle="1" w:styleId="79C97BF734244F0AB6905020CD37D38A39">
    <w:name w:val="79C97BF734244F0AB6905020CD37D38A39"/>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39">
    <w:name w:val="307883A2EC4C4A548C766D81DF8126EA39"/>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39">
    <w:name w:val="0FAF496FC48840A881BF5F5D187ED1EA39"/>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39">
    <w:name w:val="A85B3FBF2243438CB9201EA7AE8F20F639"/>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39">
    <w:name w:val="6478B4F3ADDA40F8AE29729CBA5CDF3839"/>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39">
    <w:name w:val="8B23C9AEBF674E18BBA44698EB97A31D39"/>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39">
    <w:name w:val="DC6386B4F6F64F88B41CE2A6A1E9EF4739"/>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39">
    <w:name w:val="2DDECC19A08F4538A4D5FBCF892D54E139"/>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39">
    <w:name w:val="4735C0CCC6DA414983D269F9A770E93839"/>
    <w:rsid w:val="00AD2AF6"/>
    <w:pPr>
      <w:spacing w:before="120" w:after="120" w:line="240" w:lineRule="auto"/>
    </w:pPr>
    <w:rPr>
      <w:rFonts w:ascii="Arial" w:eastAsia="Times New Roman" w:hAnsi="Arial" w:cs="Arial"/>
      <w:bCs/>
    </w:rPr>
  </w:style>
  <w:style w:type="paragraph" w:customStyle="1" w:styleId="8122EA93201047029A1E26C840F8834939">
    <w:name w:val="8122EA93201047029A1E26C840F8834939"/>
    <w:rsid w:val="00AD2AF6"/>
    <w:pPr>
      <w:spacing w:before="120" w:after="120" w:line="240" w:lineRule="auto"/>
    </w:pPr>
    <w:rPr>
      <w:rFonts w:ascii="Arial" w:eastAsia="Times New Roman" w:hAnsi="Arial" w:cs="Arial"/>
      <w:bCs/>
    </w:rPr>
  </w:style>
  <w:style w:type="paragraph" w:customStyle="1" w:styleId="C95598674E614B179F873464964394A739">
    <w:name w:val="C95598674E614B179F873464964394A739"/>
    <w:rsid w:val="00AD2AF6"/>
    <w:pPr>
      <w:spacing w:before="120" w:after="120" w:line="240" w:lineRule="auto"/>
    </w:pPr>
    <w:rPr>
      <w:rFonts w:ascii="Arial" w:eastAsia="Times New Roman" w:hAnsi="Arial" w:cs="Arial"/>
      <w:bCs/>
    </w:rPr>
  </w:style>
  <w:style w:type="paragraph" w:customStyle="1" w:styleId="7B08154F71E347A080606E2DA709600639">
    <w:name w:val="7B08154F71E347A080606E2DA709600639"/>
    <w:rsid w:val="00AD2AF6"/>
    <w:pPr>
      <w:spacing w:before="120" w:after="120" w:line="240" w:lineRule="auto"/>
    </w:pPr>
    <w:rPr>
      <w:rFonts w:ascii="Arial" w:eastAsia="Times New Roman" w:hAnsi="Arial" w:cs="Arial"/>
      <w:bCs/>
    </w:rPr>
  </w:style>
  <w:style w:type="paragraph" w:customStyle="1" w:styleId="D794754E1A0B4B1EA57E2C8C0B19DDE939">
    <w:name w:val="D794754E1A0B4B1EA57E2C8C0B19DDE939"/>
    <w:rsid w:val="00AD2AF6"/>
    <w:pPr>
      <w:spacing w:before="120" w:after="120" w:line="240" w:lineRule="auto"/>
    </w:pPr>
    <w:rPr>
      <w:rFonts w:ascii="Arial" w:eastAsia="Times New Roman" w:hAnsi="Arial" w:cs="Arial"/>
      <w:bCs/>
    </w:rPr>
  </w:style>
  <w:style w:type="paragraph" w:customStyle="1" w:styleId="C275ED6B4959473FB638E574BC64E57C23">
    <w:name w:val="C275ED6B4959473FB638E574BC64E57C23"/>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
    <w:name w:val="68736B56CC59446F87EF957132DB451F"/>
    <w:rsid w:val="00AD2AF6"/>
    <w:pPr>
      <w:spacing w:before="120" w:after="120" w:line="240" w:lineRule="auto"/>
    </w:pPr>
    <w:rPr>
      <w:rFonts w:ascii="Arial" w:eastAsia="Times New Roman" w:hAnsi="Arial" w:cs="Arial"/>
      <w:bCs/>
    </w:rPr>
  </w:style>
  <w:style w:type="paragraph" w:customStyle="1" w:styleId="91ECDEB2ED714BC9886A61254FF7501829">
    <w:name w:val="91ECDEB2ED714BC9886A61254FF7501829"/>
    <w:rsid w:val="00AD2AF6"/>
    <w:pPr>
      <w:spacing w:before="120" w:after="120" w:line="240" w:lineRule="auto"/>
    </w:pPr>
    <w:rPr>
      <w:rFonts w:ascii="Arial" w:eastAsia="Times New Roman" w:hAnsi="Arial" w:cs="Arial"/>
      <w:bCs/>
    </w:rPr>
  </w:style>
  <w:style w:type="paragraph" w:customStyle="1" w:styleId="5EE2D4BFB3304887ADA258E30B86279811">
    <w:name w:val="5EE2D4BFB3304887ADA258E30B86279811"/>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2">
    <w:name w:val="506DA4AE8F2A4CAC9A97456DF4F41C1E2"/>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2">
    <w:name w:val="C63AFF8DB0794309B16C38F8520A2E912"/>
    <w:rsid w:val="00AD2AF6"/>
    <w:pPr>
      <w:spacing w:before="120" w:after="120" w:line="240" w:lineRule="auto"/>
    </w:pPr>
    <w:rPr>
      <w:rFonts w:ascii="Arial" w:eastAsia="Times New Roman" w:hAnsi="Arial" w:cs="Arial"/>
      <w:bCs/>
    </w:rPr>
  </w:style>
  <w:style w:type="paragraph" w:customStyle="1" w:styleId="D9887621BCB944339E011612C7F4145C2">
    <w:name w:val="D9887621BCB944339E011612C7F4145C2"/>
    <w:rsid w:val="00AD2AF6"/>
    <w:pPr>
      <w:spacing w:before="120" w:after="120" w:line="240" w:lineRule="auto"/>
    </w:pPr>
    <w:rPr>
      <w:rFonts w:ascii="Arial" w:eastAsia="Times New Roman" w:hAnsi="Arial" w:cs="Arial"/>
      <w:bCs/>
    </w:rPr>
  </w:style>
  <w:style w:type="paragraph" w:customStyle="1" w:styleId="230E7C35900647E49058E603FD8C9C582">
    <w:name w:val="230E7C35900647E49058E603FD8C9C582"/>
    <w:rsid w:val="00AD2AF6"/>
    <w:pPr>
      <w:spacing w:before="120" w:after="120" w:line="240" w:lineRule="auto"/>
    </w:pPr>
    <w:rPr>
      <w:rFonts w:ascii="Arial" w:eastAsia="Times New Roman" w:hAnsi="Arial" w:cs="Arial"/>
      <w:bCs/>
    </w:rPr>
  </w:style>
  <w:style w:type="paragraph" w:customStyle="1" w:styleId="E56D85925DB24869B86552A8289CAA3B2">
    <w:name w:val="E56D85925DB24869B86552A8289CAA3B2"/>
    <w:rsid w:val="00AD2AF6"/>
    <w:pPr>
      <w:spacing w:before="120" w:after="120" w:line="240" w:lineRule="auto"/>
    </w:pPr>
    <w:rPr>
      <w:rFonts w:ascii="Arial" w:eastAsia="Times New Roman" w:hAnsi="Arial" w:cs="Arial"/>
      <w:bCs/>
    </w:rPr>
  </w:style>
  <w:style w:type="paragraph" w:customStyle="1" w:styleId="A0CC2FF2250D48C885BDA61344B2B76E2">
    <w:name w:val="A0CC2FF2250D48C885BDA61344B2B76E2"/>
    <w:rsid w:val="00AD2AF6"/>
    <w:pPr>
      <w:spacing w:before="120" w:after="120" w:line="240" w:lineRule="auto"/>
    </w:pPr>
    <w:rPr>
      <w:rFonts w:ascii="Arial" w:eastAsia="Times New Roman" w:hAnsi="Arial" w:cs="Arial"/>
      <w:bCs/>
    </w:rPr>
  </w:style>
  <w:style w:type="paragraph" w:customStyle="1" w:styleId="4134449AAD8F4193BCBF734E6DE317762">
    <w:name w:val="4134449AAD8F4193BCBF734E6DE317762"/>
    <w:rsid w:val="00AD2AF6"/>
    <w:pPr>
      <w:spacing w:before="120" w:after="120" w:line="240" w:lineRule="auto"/>
    </w:pPr>
    <w:rPr>
      <w:rFonts w:ascii="Arial" w:eastAsia="Times New Roman" w:hAnsi="Arial" w:cs="Arial"/>
      <w:bCs/>
    </w:rPr>
  </w:style>
  <w:style w:type="paragraph" w:customStyle="1" w:styleId="909FC95E6FF94574BB7540EE87AAF8AC2">
    <w:name w:val="909FC95E6FF94574BB7540EE87AAF8AC2"/>
    <w:rsid w:val="00AD2AF6"/>
    <w:pPr>
      <w:spacing w:before="120" w:after="120" w:line="240" w:lineRule="auto"/>
    </w:pPr>
    <w:rPr>
      <w:rFonts w:ascii="Arial" w:eastAsia="Times New Roman" w:hAnsi="Arial" w:cs="Arial"/>
      <w:bCs/>
    </w:rPr>
  </w:style>
  <w:style w:type="paragraph" w:customStyle="1" w:styleId="12CE1EDA49C941A5816DA002D31BA4A42">
    <w:name w:val="12CE1EDA49C941A5816DA002D31BA4A42"/>
    <w:rsid w:val="00AD2AF6"/>
    <w:pPr>
      <w:spacing w:before="120" w:after="120" w:line="240" w:lineRule="auto"/>
    </w:pPr>
    <w:rPr>
      <w:rFonts w:ascii="Arial" w:eastAsia="Times New Roman" w:hAnsi="Arial" w:cs="Arial"/>
      <w:bCs/>
    </w:rPr>
  </w:style>
  <w:style w:type="paragraph" w:customStyle="1" w:styleId="D1D5F19F2A7C48D8B340FEBC76953B8A2">
    <w:name w:val="D1D5F19F2A7C48D8B340FEBC76953B8A2"/>
    <w:rsid w:val="00AD2AF6"/>
    <w:pPr>
      <w:spacing w:before="120" w:after="120" w:line="240" w:lineRule="auto"/>
    </w:pPr>
    <w:rPr>
      <w:rFonts w:ascii="Arial" w:eastAsia="Times New Roman" w:hAnsi="Arial" w:cs="Arial"/>
      <w:bCs/>
    </w:rPr>
  </w:style>
  <w:style w:type="paragraph" w:customStyle="1" w:styleId="3475093EEC3C4B30916D7136B5179A472">
    <w:name w:val="3475093EEC3C4B30916D7136B5179A472"/>
    <w:rsid w:val="00AD2AF6"/>
    <w:pPr>
      <w:spacing w:before="120" w:after="120" w:line="240" w:lineRule="auto"/>
    </w:pPr>
    <w:rPr>
      <w:rFonts w:ascii="Arial" w:eastAsia="Times New Roman" w:hAnsi="Arial" w:cs="Arial"/>
      <w:bCs/>
    </w:rPr>
  </w:style>
  <w:style w:type="paragraph" w:customStyle="1" w:styleId="4570D06CBA064F8C995ED9C80B2FA3442">
    <w:name w:val="4570D06CBA064F8C995ED9C80B2FA3442"/>
    <w:rsid w:val="00AD2AF6"/>
    <w:pPr>
      <w:spacing w:before="120" w:after="120" w:line="240" w:lineRule="auto"/>
    </w:pPr>
    <w:rPr>
      <w:rFonts w:ascii="Arial" w:eastAsia="Times New Roman" w:hAnsi="Arial" w:cs="Arial"/>
      <w:bCs/>
    </w:rPr>
  </w:style>
  <w:style w:type="paragraph" w:customStyle="1" w:styleId="79C97BF734244F0AB6905020CD37D38A40">
    <w:name w:val="79C97BF734244F0AB6905020CD37D38A40"/>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0">
    <w:name w:val="307883A2EC4C4A548C766D81DF8126EA40"/>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0">
    <w:name w:val="0FAF496FC48840A881BF5F5D187ED1EA40"/>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0">
    <w:name w:val="A85B3FBF2243438CB9201EA7AE8F20F640"/>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0">
    <w:name w:val="6478B4F3ADDA40F8AE29729CBA5CDF3840"/>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0">
    <w:name w:val="8B23C9AEBF674E18BBA44698EB97A31D40"/>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0">
    <w:name w:val="DC6386B4F6F64F88B41CE2A6A1E9EF4740"/>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0">
    <w:name w:val="2DDECC19A08F4538A4D5FBCF892D54E140"/>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0">
    <w:name w:val="4735C0CCC6DA414983D269F9A770E93840"/>
    <w:rsid w:val="00AD2AF6"/>
    <w:pPr>
      <w:spacing w:before="120" w:after="120" w:line="240" w:lineRule="auto"/>
    </w:pPr>
    <w:rPr>
      <w:rFonts w:ascii="Arial" w:eastAsia="Times New Roman" w:hAnsi="Arial" w:cs="Arial"/>
      <w:bCs/>
    </w:rPr>
  </w:style>
  <w:style w:type="paragraph" w:customStyle="1" w:styleId="8122EA93201047029A1E26C840F8834940">
    <w:name w:val="8122EA93201047029A1E26C840F8834940"/>
    <w:rsid w:val="00AD2AF6"/>
    <w:pPr>
      <w:spacing w:before="120" w:after="120" w:line="240" w:lineRule="auto"/>
    </w:pPr>
    <w:rPr>
      <w:rFonts w:ascii="Arial" w:eastAsia="Times New Roman" w:hAnsi="Arial" w:cs="Arial"/>
      <w:bCs/>
    </w:rPr>
  </w:style>
  <w:style w:type="paragraph" w:customStyle="1" w:styleId="C95598674E614B179F873464964394A740">
    <w:name w:val="C95598674E614B179F873464964394A740"/>
    <w:rsid w:val="00AD2AF6"/>
    <w:pPr>
      <w:spacing w:before="120" w:after="120" w:line="240" w:lineRule="auto"/>
    </w:pPr>
    <w:rPr>
      <w:rFonts w:ascii="Arial" w:eastAsia="Times New Roman" w:hAnsi="Arial" w:cs="Arial"/>
      <w:bCs/>
    </w:rPr>
  </w:style>
  <w:style w:type="paragraph" w:customStyle="1" w:styleId="7B08154F71E347A080606E2DA709600640">
    <w:name w:val="7B08154F71E347A080606E2DA709600640"/>
    <w:rsid w:val="00AD2AF6"/>
    <w:pPr>
      <w:spacing w:before="120" w:after="120" w:line="240" w:lineRule="auto"/>
    </w:pPr>
    <w:rPr>
      <w:rFonts w:ascii="Arial" w:eastAsia="Times New Roman" w:hAnsi="Arial" w:cs="Arial"/>
      <w:bCs/>
    </w:rPr>
  </w:style>
  <w:style w:type="paragraph" w:customStyle="1" w:styleId="D794754E1A0B4B1EA57E2C8C0B19DDE940">
    <w:name w:val="D794754E1A0B4B1EA57E2C8C0B19DDE940"/>
    <w:rsid w:val="00AD2AF6"/>
    <w:pPr>
      <w:spacing w:before="120" w:after="120" w:line="240" w:lineRule="auto"/>
    </w:pPr>
    <w:rPr>
      <w:rFonts w:ascii="Arial" w:eastAsia="Times New Roman" w:hAnsi="Arial" w:cs="Arial"/>
      <w:bCs/>
    </w:rPr>
  </w:style>
  <w:style w:type="paragraph" w:customStyle="1" w:styleId="C275ED6B4959473FB638E574BC64E57C24">
    <w:name w:val="C275ED6B4959473FB638E574BC64E57C24"/>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
    <w:name w:val="68736B56CC59446F87EF957132DB451F1"/>
    <w:rsid w:val="00AD2AF6"/>
    <w:pPr>
      <w:spacing w:before="120" w:after="120" w:line="240" w:lineRule="auto"/>
    </w:pPr>
    <w:rPr>
      <w:rFonts w:ascii="Arial" w:eastAsia="Times New Roman" w:hAnsi="Arial" w:cs="Arial"/>
      <w:bCs/>
    </w:rPr>
  </w:style>
  <w:style w:type="paragraph" w:customStyle="1" w:styleId="91ECDEB2ED714BC9886A61254FF7501830">
    <w:name w:val="91ECDEB2ED714BC9886A61254FF7501830"/>
    <w:rsid w:val="00AD2AF6"/>
    <w:pPr>
      <w:spacing w:before="120" w:after="120" w:line="240" w:lineRule="auto"/>
    </w:pPr>
    <w:rPr>
      <w:rFonts w:ascii="Arial" w:eastAsia="Times New Roman" w:hAnsi="Arial" w:cs="Arial"/>
      <w:bCs/>
    </w:rPr>
  </w:style>
  <w:style w:type="paragraph" w:customStyle="1" w:styleId="5EE2D4BFB3304887ADA258E30B86279812">
    <w:name w:val="5EE2D4BFB3304887ADA258E30B86279812"/>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3">
    <w:name w:val="506DA4AE8F2A4CAC9A97456DF4F41C1E3"/>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3">
    <w:name w:val="C63AFF8DB0794309B16C38F8520A2E913"/>
    <w:rsid w:val="00AD2AF6"/>
    <w:pPr>
      <w:spacing w:before="120" w:after="120" w:line="240" w:lineRule="auto"/>
    </w:pPr>
    <w:rPr>
      <w:rFonts w:ascii="Arial" w:eastAsia="Times New Roman" w:hAnsi="Arial" w:cs="Arial"/>
      <w:bCs/>
    </w:rPr>
  </w:style>
  <w:style w:type="paragraph" w:customStyle="1" w:styleId="D9887621BCB944339E011612C7F4145C3">
    <w:name w:val="D9887621BCB944339E011612C7F4145C3"/>
    <w:rsid w:val="00AD2AF6"/>
    <w:pPr>
      <w:spacing w:before="120" w:after="120" w:line="240" w:lineRule="auto"/>
    </w:pPr>
    <w:rPr>
      <w:rFonts w:ascii="Arial" w:eastAsia="Times New Roman" w:hAnsi="Arial" w:cs="Arial"/>
      <w:bCs/>
    </w:rPr>
  </w:style>
  <w:style w:type="paragraph" w:customStyle="1" w:styleId="230E7C35900647E49058E603FD8C9C583">
    <w:name w:val="230E7C35900647E49058E603FD8C9C583"/>
    <w:rsid w:val="00AD2AF6"/>
    <w:pPr>
      <w:spacing w:before="120" w:after="120" w:line="240" w:lineRule="auto"/>
    </w:pPr>
    <w:rPr>
      <w:rFonts w:ascii="Arial" w:eastAsia="Times New Roman" w:hAnsi="Arial" w:cs="Arial"/>
      <w:bCs/>
    </w:rPr>
  </w:style>
  <w:style w:type="paragraph" w:customStyle="1" w:styleId="E56D85925DB24869B86552A8289CAA3B3">
    <w:name w:val="E56D85925DB24869B86552A8289CAA3B3"/>
    <w:rsid w:val="00AD2AF6"/>
    <w:pPr>
      <w:spacing w:before="120" w:after="120" w:line="240" w:lineRule="auto"/>
    </w:pPr>
    <w:rPr>
      <w:rFonts w:ascii="Arial" w:eastAsia="Times New Roman" w:hAnsi="Arial" w:cs="Arial"/>
      <w:bCs/>
    </w:rPr>
  </w:style>
  <w:style w:type="paragraph" w:customStyle="1" w:styleId="A0CC2FF2250D48C885BDA61344B2B76E3">
    <w:name w:val="A0CC2FF2250D48C885BDA61344B2B76E3"/>
    <w:rsid w:val="00AD2AF6"/>
    <w:pPr>
      <w:spacing w:before="120" w:after="120" w:line="240" w:lineRule="auto"/>
    </w:pPr>
    <w:rPr>
      <w:rFonts w:ascii="Arial" w:eastAsia="Times New Roman" w:hAnsi="Arial" w:cs="Arial"/>
      <w:bCs/>
    </w:rPr>
  </w:style>
  <w:style w:type="paragraph" w:customStyle="1" w:styleId="4134449AAD8F4193BCBF734E6DE317763">
    <w:name w:val="4134449AAD8F4193BCBF734E6DE317763"/>
    <w:rsid w:val="00AD2AF6"/>
    <w:pPr>
      <w:spacing w:before="120" w:after="120" w:line="240" w:lineRule="auto"/>
    </w:pPr>
    <w:rPr>
      <w:rFonts w:ascii="Arial" w:eastAsia="Times New Roman" w:hAnsi="Arial" w:cs="Arial"/>
      <w:bCs/>
    </w:rPr>
  </w:style>
  <w:style w:type="paragraph" w:customStyle="1" w:styleId="909FC95E6FF94574BB7540EE87AAF8AC3">
    <w:name w:val="909FC95E6FF94574BB7540EE87AAF8AC3"/>
    <w:rsid w:val="00AD2AF6"/>
    <w:pPr>
      <w:spacing w:before="120" w:after="120" w:line="240" w:lineRule="auto"/>
    </w:pPr>
    <w:rPr>
      <w:rFonts w:ascii="Arial" w:eastAsia="Times New Roman" w:hAnsi="Arial" w:cs="Arial"/>
      <w:bCs/>
    </w:rPr>
  </w:style>
  <w:style w:type="paragraph" w:customStyle="1" w:styleId="12CE1EDA49C941A5816DA002D31BA4A43">
    <w:name w:val="12CE1EDA49C941A5816DA002D31BA4A43"/>
    <w:rsid w:val="00AD2AF6"/>
    <w:pPr>
      <w:spacing w:before="120" w:after="120" w:line="240" w:lineRule="auto"/>
    </w:pPr>
    <w:rPr>
      <w:rFonts w:ascii="Arial" w:eastAsia="Times New Roman" w:hAnsi="Arial" w:cs="Arial"/>
      <w:bCs/>
    </w:rPr>
  </w:style>
  <w:style w:type="paragraph" w:customStyle="1" w:styleId="D1D5F19F2A7C48D8B340FEBC76953B8A3">
    <w:name w:val="D1D5F19F2A7C48D8B340FEBC76953B8A3"/>
    <w:rsid w:val="00AD2AF6"/>
    <w:pPr>
      <w:spacing w:before="120" w:after="120" w:line="240" w:lineRule="auto"/>
    </w:pPr>
    <w:rPr>
      <w:rFonts w:ascii="Arial" w:eastAsia="Times New Roman" w:hAnsi="Arial" w:cs="Arial"/>
      <w:bCs/>
    </w:rPr>
  </w:style>
  <w:style w:type="paragraph" w:customStyle="1" w:styleId="3475093EEC3C4B30916D7136B5179A473">
    <w:name w:val="3475093EEC3C4B30916D7136B5179A473"/>
    <w:rsid w:val="00AD2AF6"/>
    <w:pPr>
      <w:spacing w:before="120" w:after="120" w:line="240" w:lineRule="auto"/>
    </w:pPr>
    <w:rPr>
      <w:rFonts w:ascii="Arial" w:eastAsia="Times New Roman" w:hAnsi="Arial" w:cs="Arial"/>
      <w:bCs/>
    </w:rPr>
  </w:style>
  <w:style w:type="paragraph" w:customStyle="1" w:styleId="4570D06CBA064F8C995ED9C80B2FA3443">
    <w:name w:val="4570D06CBA064F8C995ED9C80B2FA3443"/>
    <w:rsid w:val="00AD2AF6"/>
    <w:pPr>
      <w:spacing w:before="120" w:after="120" w:line="240" w:lineRule="auto"/>
    </w:pPr>
    <w:rPr>
      <w:rFonts w:ascii="Arial" w:eastAsia="Times New Roman" w:hAnsi="Arial" w:cs="Arial"/>
      <w:bCs/>
    </w:rPr>
  </w:style>
  <w:style w:type="paragraph" w:customStyle="1" w:styleId="79C97BF734244F0AB6905020CD37D38A41">
    <w:name w:val="79C97BF734244F0AB6905020CD37D38A4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1">
    <w:name w:val="307883A2EC4C4A548C766D81DF8126EA4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1">
    <w:name w:val="0FAF496FC48840A881BF5F5D187ED1EA4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1">
    <w:name w:val="A85B3FBF2243438CB9201EA7AE8F20F64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1">
    <w:name w:val="6478B4F3ADDA40F8AE29729CBA5CDF384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1">
    <w:name w:val="8B23C9AEBF674E18BBA44698EB97A31D4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1">
    <w:name w:val="DC6386B4F6F64F88B41CE2A6A1E9EF474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1">
    <w:name w:val="2DDECC19A08F4538A4D5FBCF892D54E14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1">
    <w:name w:val="4735C0CCC6DA414983D269F9A770E93841"/>
    <w:rsid w:val="00AD2AF6"/>
    <w:pPr>
      <w:spacing w:before="120" w:after="120" w:line="240" w:lineRule="auto"/>
    </w:pPr>
    <w:rPr>
      <w:rFonts w:ascii="Arial" w:eastAsia="Times New Roman" w:hAnsi="Arial" w:cs="Arial"/>
      <w:bCs/>
    </w:rPr>
  </w:style>
  <w:style w:type="paragraph" w:customStyle="1" w:styleId="8122EA93201047029A1E26C840F8834941">
    <w:name w:val="8122EA93201047029A1E26C840F8834941"/>
    <w:rsid w:val="00AD2AF6"/>
    <w:pPr>
      <w:spacing w:before="120" w:after="120" w:line="240" w:lineRule="auto"/>
    </w:pPr>
    <w:rPr>
      <w:rFonts w:ascii="Arial" w:eastAsia="Times New Roman" w:hAnsi="Arial" w:cs="Arial"/>
      <w:bCs/>
    </w:rPr>
  </w:style>
  <w:style w:type="paragraph" w:customStyle="1" w:styleId="C95598674E614B179F873464964394A741">
    <w:name w:val="C95598674E614B179F873464964394A741"/>
    <w:rsid w:val="00AD2AF6"/>
    <w:pPr>
      <w:spacing w:before="120" w:after="120" w:line="240" w:lineRule="auto"/>
    </w:pPr>
    <w:rPr>
      <w:rFonts w:ascii="Arial" w:eastAsia="Times New Roman" w:hAnsi="Arial" w:cs="Arial"/>
      <w:bCs/>
    </w:rPr>
  </w:style>
  <w:style w:type="paragraph" w:customStyle="1" w:styleId="7B08154F71E347A080606E2DA709600641">
    <w:name w:val="7B08154F71E347A080606E2DA709600641"/>
    <w:rsid w:val="00AD2AF6"/>
    <w:pPr>
      <w:spacing w:before="120" w:after="120" w:line="240" w:lineRule="auto"/>
    </w:pPr>
    <w:rPr>
      <w:rFonts w:ascii="Arial" w:eastAsia="Times New Roman" w:hAnsi="Arial" w:cs="Arial"/>
      <w:bCs/>
    </w:rPr>
  </w:style>
  <w:style w:type="paragraph" w:customStyle="1" w:styleId="D794754E1A0B4B1EA57E2C8C0B19DDE941">
    <w:name w:val="D794754E1A0B4B1EA57E2C8C0B19DDE941"/>
    <w:rsid w:val="00AD2AF6"/>
    <w:pPr>
      <w:spacing w:before="120" w:after="120" w:line="240" w:lineRule="auto"/>
    </w:pPr>
    <w:rPr>
      <w:rFonts w:ascii="Arial" w:eastAsia="Times New Roman" w:hAnsi="Arial" w:cs="Arial"/>
      <w:bCs/>
    </w:rPr>
  </w:style>
  <w:style w:type="paragraph" w:customStyle="1" w:styleId="C275ED6B4959473FB638E574BC64E57C25">
    <w:name w:val="C275ED6B4959473FB638E574BC64E57C25"/>
    <w:rsid w:val="00AD2AF6"/>
    <w:pPr>
      <w:spacing w:after="0" w:line="240" w:lineRule="auto"/>
      <w:jc w:val="center"/>
    </w:pPr>
    <w:rPr>
      <w:rFonts w:ascii="Times New Roman" w:eastAsia="Times New Roman" w:hAnsi="Times New Roman" w:cs="Times New Roman"/>
      <w:sz w:val="20"/>
      <w:szCs w:val="20"/>
    </w:rPr>
  </w:style>
  <w:style w:type="paragraph" w:customStyle="1" w:styleId="5307C78C051F4EEE9D049A096AB23EB2">
    <w:name w:val="5307C78C051F4EEE9D049A096AB23EB2"/>
    <w:rsid w:val="00AD2AF6"/>
    <w:rPr>
      <w:lang w:val="en-CA" w:eastAsia="en-CA"/>
    </w:rPr>
  </w:style>
  <w:style w:type="paragraph" w:customStyle="1" w:styleId="2C345DDE179F4C7F9FA0B43C13F1E5C9">
    <w:name w:val="2C345DDE179F4C7F9FA0B43C13F1E5C9"/>
    <w:rsid w:val="00AD2AF6"/>
    <w:rPr>
      <w:lang w:val="en-CA" w:eastAsia="en-CA"/>
    </w:rPr>
  </w:style>
  <w:style w:type="paragraph" w:customStyle="1" w:styleId="0934949D1BDA400A8FB3E714BE16591C">
    <w:name w:val="0934949D1BDA400A8FB3E714BE16591C"/>
    <w:rsid w:val="00AD2AF6"/>
    <w:rPr>
      <w:lang w:val="en-CA" w:eastAsia="en-CA"/>
    </w:rPr>
  </w:style>
  <w:style w:type="paragraph" w:customStyle="1" w:styleId="68736B56CC59446F87EF957132DB451F2">
    <w:name w:val="68736B56CC59446F87EF957132DB451F2"/>
    <w:rsid w:val="00AD2AF6"/>
    <w:pPr>
      <w:spacing w:before="120" w:after="120" w:line="240" w:lineRule="auto"/>
    </w:pPr>
    <w:rPr>
      <w:rFonts w:ascii="Arial" w:eastAsia="Times New Roman" w:hAnsi="Arial" w:cs="Arial"/>
      <w:bCs/>
    </w:rPr>
  </w:style>
  <w:style w:type="paragraph" w:customStyle="1" w:styleId="91ECDEB2ED714BC9886A61254FF7501831">
    <w:name w:val="91ECDEB2ED714BC9886A61254FF7501831"/>
    <w:rsid w:val="00AD2AF6"/>
    <w:pPr>
      <w:spacing w:before="120" w:after="120" w:line="240" w:lineRule="auto"/>
    </w:pPr>
    <w:rPr>
      <w:rFonts w:ascii="Arial" w:eastAsia="Times New Roman" w:hAnsi="Arial" w:cs="Arial"/>
      <w:bCs/>
    </w:rPr>
  </w:style>
  <w:style w:type="paragraph" w:customStyle="1" w:styleId="5EE2D4BFB3304887ADA258E30B86279813">
    <w:name w:val="5EE2D4BFB3304887ADA258E30B86279813"/>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4">
    <w:name w:val="506DA4AE8F2A4CAC9A97456DF4F41C1E4"/>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4">
    <w:name w:val="C63AFF8DB0794309B16C38F8520A2E914"/>
    <w:rsid w:val="00AD2AF6"/>
    <w:pPr>
      <w:spacing w:before="120" w:after="120" w:line="240" w:lineRule="auto"/>
    </w:pPr>
    <w:rPr>
      <w:rFonts w:ascii="Arial" w:eastAsia="Times New Roman" w:hAnsi="Arial" w:cs="Arial"/>
      <w:bCs/>
    </w:rPr>
  </w:style>
  <w:style w:type="paragraph" w:customStyle="1" w:styleId="D9887621BCB944339E011612C7F4145C4">
    <w:name w:val="D9887621BCB944339E011612C7F4145C4"/>
    <w:rsid w:val="00AD2AF6"/>
    <w:pPr>
      <w:spacing w:before="120" w:after="120" w:line="240" w:lineRule="auto"/>
    </w:pPr>
    <w:rPr>
      <w:rFonts w:ascii="Arial" w:eastAsia="Times New Roman" w:hAnsi="Arial" w:cs="Arial"/>
      <w:bCs/>
    </w:rPr>
  </w:style>
  <w:style w:type="paragraph" w:customStyle="1" w:styleId="230E7C35900647E49058E603FD8C9C584">
    <w:name w:val="230E7C35900647E49058E603FD8C9C584"/>
    <w:rsid w:val="00AD2AF6"/>
    <w:pPr>
      <w:spacing w:before="120" w:after="120" w:line="240" w:lineRule="auto"/>
    </w:pPr>
    <w:rPr>
      <w:rFonts w:ascii="Arial" w:eastAsia="Times New Roman" w:hAnsi="Arial" w:cs="Arial"/>
      <w:bCs/>
    </w:rPr>
  </w:style>
  <w:style w:type="paragraph" w:customStyle="1" w:styleId="E56D85925DB24869B86552A8289CAA3B4">
    <w:name w:val="E56D85925DB24869B86552A8289CAA3B4"/>
    <w:rsid w:val="00AD2AF6"/>
    <w:pPr>
      <w:spacing w:before="120" w:after="120" w:line="240" w:lineRule="auto"/>
    </w:pPr>
    <w:rPr>
      <w:rFonts w:ascii="Arial" w:eastAsia="Times New Roman" w:hAnsi="Arial" w:cs="Arial"/>
      <w:bCs/>
    </w:rPr>
  </w:style>
  <w:style w:type="paragraph" w:customStyle="1" w:styleId="A0CC2FF2250D48C885BDA61344B2B76E4">
    <w:name w:val="A0CC2FF2250D48C885BDA61344B2B76E4"/>
    <w:rsid w:val="00AD2AF6"/>
    <w:pPr>
      <w:spacing w:before="120" w:after="120" w:line="240" w:lineRule="auto"/>
    </w:pPr>
    <w:rPr>
      <w:rFonts w:ascii="Arial" w:eastAsia="Times New Roman" w:hAnsi="Arial" w:cs="Arial"/>
      <w:bCs/>
    </w:rPr>
  </w:style>
  <w:style w:type="paragraph" w:customStyle="1" w:styleId="4134449AAD8F4193BCBF734E6DE317764">
    <w:name w:val="4134449AAD8F4193BCBF734E6DE317764"/>
    <w:rsid w:val="00AD2AF6"/>
    <w:pPr>
      <w:spacing w:before="120" w:after="120" w:line="240" w:lineRule="auto"/>
    </w:pPr>
    <w:rPr>
      <w:rFonts w:ascii="Arial" w:eastAsia="Times New Roman" w:hAnsi="Arial" w:cs="Arial"/>
      <w:bCs/>
    </w:rPr>
  </w:style>
  <w:style w:type="paragraph" w:customStyle="1" w:styleId="909FC95E6FF94574BB7540EE87AAF8AC4">
    <w:name w:val="909FC95E6FF94574BB7540EE87AAF8AC4"/>
    <w:rsid w:val="00AD2AF6"/>
    <w:pPr>
      <w:spacing w:before="120" w:after="120" w:line="240" w:lineRule="auto"/>
    </w:pPr>
    <w:rPr>
      <w:rFonts w:ascii="Arial" w:eastAsia="Times New Roman" w:hAnsi="Arial" w:cs="Arial"/>
      <w:bCs/>
    </w:rPr>
  </w:style>
  <w:style w:type="paragraph" w:customStyle="1" w:styleId="12CE1EDA49C941A5816DA002D31BA4A44">
    <w:name w:val="12CE1EDA49C941A5816DA002D31BA4A44"/>
    <w:rsid w:val="00AD2AF6"/>
    <w:pPr>
      <w:spacing w:before="120" w:after="120" w:line="240" w:lineRule="auto"/>
    </w:pPr>
    <w:rPr>
      <w:rFonts w:ascii="Arial" w:eastAsia="Times New Roman" w:hAnsi="Arial" w:cs="Arial"/>
      <w:bCs/>
    </w:rPr>
  </w:style>
  <w:style w:type="paragraph" w:customStyle="1" w:styleId="D1D5F19F2A7C48D8B340FEBC76953B8A4">
    <w:name w:val="D1D5F19F2A7C48D8B340FEBC76953B8A4"/>
    <w:rsid w:val="00AD2AF6"/>
    <w:pPr>
      <w:spacing w:before="120" w:after="120" w:line="240" w:lineRule="auto"/>
    </w:pPr>
    <w:rPr>
      <w:rFonts w:ascii="Arial" w:eastAsia="Times New Roman" w:hAnsi="Arial" w:cs="Arial"/>
      <w:bCs/>
    </w:rPr>
  </w:style>
  <w:style w:type="paragraph" w:customStyle="1" w:styleId="3475093EEC3C4B30916D7136B5179A474">
    <w:name w:val="3475093EEC3C4B30916D7136B5179A474"/>
    <w:rsid w:val="00AD2AF6"/>
    <w:pPr>
      <w:spacing w:before="120" w:after="120" w:line="240" w:lineRule="auto"/>
    </w:pPr>
    <w:rPr>
      <w:rFonts w:ascii="Arial" w:eastAsia="Times New Roman" w:hAnsi="Arial" w:cs="Arial"/>
      <w:bCs/>
    </w:rPr>
  </w:style>
  <w:style w:type="paragraph" w:customStyle="1" w:styleId="2C345DDE179F4C7F9FA0B43C13F1E5C91">
    <w:name w:val="2C345DDE179F4C7F9FA0B43C13F1E5C91"/>
    <w:rsid w:val="00AD2AF6"/>
    <w:pPr>
      <w:spacing w:before="120" w:after="120" w:line="240" w:lineRule="auto"/>
    </w:pPr>
    <w:rPr>
      <w:rFonts w:ascii="Arial" w:eastAsia="Times New Roman" w:hAnsi="Arial" w:cs="Arial"/>
      <w:bCs/>
    </w:rPr>
  </w:style>
  <w:style w:type="paragraph" w:customStyle="1" w:styleId="79C97BF734244F0AB6905020CD37D38A42">
    <w:name w:val="79C97BF734244F0AB6905020CD37D38A4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2">
    <w:name w:val="307883A2EC4C4A548C766D81DF8126EA4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2">
    <w:name w:val="0FAF496FC48840A881BF5F5D187ED1EA4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2">
    <w:name w:val="A85B3FBF2243438CB9201EA7AE8F20F64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2">
    <w:name w:val="6478B4F3ADDA40F8AE29729CBA5CDF384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2">
    <w:name w:val="8B23C9AEBF674E18BBA44698EB97A31D4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2">
    <w:name w:val="DC6386B4F6F64F88B41CE2A6A1E9EF474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2">
    <w:name w:val="2DDECC19A08F4538A4D5FBCF892D54E14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2">
    <w:name w:val="4735C0CCC6DA414983D269F9A770E93842"/>
    <w:rsid w:val="00AD2AF6"/>
    <w:pPr>
      <w:spacing w:before="120" w:after="120" w:line="240" w:lineRule="auto"/>
    </w:pPr>
    <w:rPr>
      <w:rFonts w:ascii="Arial" w:eastAsia="Times New Roman" w:hAnsi="Arial" w:cs="Arial"/>
      <w:bCs/>
    </w:rPr>
  </w:style>
  <w:style w:type="paragraph" w:customStyle="1" w:styleId="8122EA93201047029A1E26C840F8834942">
    <w:name w:val="8122EA93201047029A1E26C840F8834942"/>
    <w:rsid w:val="00AD2AF6"/>
    <w:pPr>
      <w:spacing w:before="120" w:after="120" w:line="240" w:lineRule="auto"/>
    </w:pPr>
    <w:rPr>
      <w:rFonts w:ascii="Arial" w:eastAsia="Times New Roman" w:hAnsi="Arial" w:cs="Arial"/>
      <w:bCs/>
    </w:rPr>
  </w:style>
  <w:style w:type="paragraph" w:customStyle="1" w:styleId="C95598674E614B179F873464964394A742">
    <w:name w:val="C95598674E614B179F873464964394A742"/>
    <w:rsid w:val="00AD2AF6"/>
    <w:pPr>
      <w:spacing w:before="120" w:after="120" w:line="240" w:lineRule="auto"/>
    </w:pPr>
    <w:rPr>
      <w:rFonts w:ascii="Arial" w:eastAsia="Times New Roman" w:hAnsi="Arial" w:cs="Arial"/>
      <w:bCs/>
    </w:rPr>
  </w:style>
  <w:style w:type="paragraph" w:customStyle="1" w:styleId="7B08154F71E347A080606E2DA709600642">
    <w:name w:val="7B08154F71E347A080606E2DA709600642"/>
    <w:rsid w:val="00AD2AF6"/>
    <w:pPr>
      <w:spacing w:before="120" w:after="120" w:line="240" w:lineRule="auto"/>
    </w:pPr>
    <w:rPr>
      <w:rFonts w:ascii="Arial" w:eastAsia="Times New Roman" w:hAnsi="Arial" w:cs="Arial"/>
      <w:bCs/>
    </w:rPr>
  </w:style>
  <w:style w:type="paragraph" w:customStyle="1" w:styleId="D794754E1A0B4B1EA57E2C8C0B19DDE942">
    <w:name w:val="D794754E1A0B4B1EA57E2C8C0B19DDE942"/>
    <w:rsid w:val="00AD2AF6"/>
    <w:pPr>
      <w:spacing w:before="120" w:after="120" w:line="240" w:lineRule="auto"/>
    </w:pPr>
    <w:rPr>
      <w:rFonts w:ascii="Arial" w:eastAsia="Times New Roman" w:hAnsi="Arial" w:cs="Arial"/>
      <w:bCs/>
    </w:rPr>
  </w:style>
  <w:style w:type="paragraph" w:customStyle="1" w:styleId="C275ED6B4959473FB638E574BC64E57C26">
    <w:name w:val="C275ED6B4959473FB638E574BC64E57C26"/>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3">
    <w:name w:val="68736B56CC59446F87EF957132DB451F3"/>
    <w:rsid w:val="00AD2AF6"/>
    <w:pPr>
      <w:spacing w:before="120" w:after="120" w:line="240" w:lineRule="auto"/>
    </w:pPr>
    <w:rPr>
      <w:rFonts w:ascii="Arial" w:eastAsia="Times New Roman" w:hAnsi="Arial" w:cs="Arial"/>
      <w:bCs/>
    </w:rPr>
  </w:style>
  <w:style w:type="paragraph" w:customStyle="1" w:styleId="91ECDEB2ED714BC9886A61254FF7501832">
    <w:name w:val="91ECDEB2ED714BC9886A61254FF7501832"/>
    <w:rsid w:val="00AD2AF6"/>
    <w:pPr>
      <w:spacing w:before="120" w:after="120" w:line="240" w:lineRule="auto"/>
    </w:pPr>
    <w:rPr>
      <w:rFonts w:ascii="Arial" w:eastAsia="Times New Roman" w:hAnsi="Arial" w:cs="Arial"/>
      <w:bCs/>
    </w:rPr>
  </w:style>
  <w:style w:type="paragraph" w:customStyle="1" w:styleId="5EE2D4BFB3304887ADA258E30B86279814">
    <w:name w:val="5EE2D4BFB3304887ADA258E30B86279814"/>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5">
    <w:name w:val="506DA4AE8F2A4CAC9A97456DF4F41C1E5"/>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5">
    <w:name w:val="C63AFF8DB0794309B16C38F8520A2E915"/>
    <w:rsid w:val="00AD2AF6"/>
    <w:pPr>
      <w:spacing w:before="120" w:after="120" w:line="240" w:lineRule="auto"/>
    </w:pPr>
    <w:rPr>
      <w:rFonts w:ascii="Arial" w:eastAsia="Times New Roman" w:hAnsi="Arial" w:cs="Arial"/>
      <w:bCs/>
    </w:rPr>
  </w:style>
  <w:style w:type="paragraph" w:customStyle="1" w:styleId="D9887621BCB944339E011612C7F4145C5">
    <w:name w:val="D9887621BCB944339E011612C7F4145C5"/>
    <w:rsid w:val="00AD2AF6"/>
    <w:pPr>
      <w:spacing w:before="120" w:after="120" w:line="240" w:lineRule="auto"/>
    </w:pPr>
    <w:rPr>
      <w:rFonts w:ascii="Arial" w:eastAsia="Times New Roman" w:hAnsi="Arial" w:cs="Arial"/>
      <w:bCs/>
    </w:rPr>
  </w:style>
  <w:style w:type="paragraph" w:customStyle="1" w:styleId="230E7C35900647E49058E603FD8C9C585">
    <w:name w:val="230E7C35900647E49058E603FD8C9C585"/>
    <w:rsid w:val="00AD2AF6"/>
    <w:pPr>
      <w:spacing w:before="120" w:after="120" w:line="240" w:lineRule="auto"/>
    </w:pPr>
    <w:rPr>
      <w:rFonts w:ascii="Arial" w:eastAsia="Times New Roman" w:hAnsi="Arial" w:cs="Arial"/>
      <w:bCs/>
    </w:rPr>
  </w:style>
  <w:style w:type="paragraph" w:customStyle="1" w:styleId="E56D85925DB24869B86552A8289CAA3B5">
    <w:name w:val="E56D85925DB24869B86552A8289CAA3B5"/>
    <w:rsid w:val="00AD2AF6"/>
    <w:pPr>
      <w:spacing w:before="120" w:after="120" w:line="240" w:lineRule="auto"/>
    </w:pPr>
    <w:rPr>
      <w:rFonts w:ascii="Arial" w:eastAsia="Times New Roman" w:hAnsi="Arial" w:cs="Arial"/>
      <w:bCs/>
    </w:rPr>
  </w:style>
  <w:style w:type="paragraph" w:customStyle="1" w:styleId="A0CC2FF2250D48C885BDA61344B2B76E5">
    <w:name w:val="A0CC2FF2250D48C885BDA61344B2B76E5"/>
    <w:rsid w:val="00AD2AF6"/>
    <w:pPr>
      <w:spacing w:before="120" w:after="120" w:line="240" w:lineRule="auto"/>
    </w:pPr>
    <w:rPr>
      <w:rFonts w:ascii="Arial" w:eastAsia="Times New Roman" w:hAnsi="Arial" w:cs="Arial"/>
      <w:bCs/>
    </w:rPr>
  </w:style>
  <w:style w:type="paragraph" w:customStyle="1" w:styleId="4134449AAD8F4193BCBF734E6DE317765">
    <w:name w:val="4134449AAD8F4193BCBF734E6DE317765"/>
    <w:rsid w:val="00AD2AF6"/>
    <w:pPr>
      <w:spacing w:before="120" w:after="120" w:line="240" w:lineRule="auto"/>
    </w:pPr>
    <w:rPr>
      <w:rFonts w:ascii="Arial" w:eastAsia="Times New Roman" w:hAnsi="Arial" w:cs="Arial"/>
      <w:bCs/>
    </w:rPr>
  </w:style>
  <w:style w:type="paragraph" w:customStyle="1" w:styleId="909FC95E6FF94574BB7540EE87AAF8AC5">
    <w:name w:val="909FC95E6FF94574BB7540EE87AAF8AC5"/>
    <w:rsid w:val="00AD2AF6"/>
    <w:pPr>
      <w:spacing w:before="120" w:after="120" w:line="240" w:lineRule="auto"/>
    </w:pPr>
    <w:rPr>
      <w:rFonts w:ascii="Arial" w:eastAsia="Times New Roman" w:hAnsi="Arial" w:cs="Arial"/>
      <w:bCs/>
    </w:rPr>
  </w:style>
  <w:style w:type="paragraph" w:customStyle="1" w:styleId="12CE1EDA49C941A5816DA002D31BA4A45">
    <w:name w:val="12CE1EDA49C941A5816DA002D31BA4A45"/>
    <w:rsid w:val="00AD2AF6"/>
    <w:pPr>
      <w:spacing w:before="120" w:after="120" w:line="240" w:lineRule="auto"/>
    </w:pPr>
    <w:rPr>
      <w:rFonts w:ascii="Arial" w:eastAsia="Times New Roman" w:hAnsi="Arial" w:cs="Arial"/>
      <w:bCs/>
    </w:rPr>
  </w:style>
  <w:style w:type="paragraph" w:customStyle="1" w:styleId="D1D5F19F2A7C48D8B340FEBC76953B8A5">
    <w:name w:val="D1D5F19F2A7C48D8B340FEBC76953B8A5"/>
    <w:rsid w:val="00AD2AF6"/>
    <w:pPr>
      <w:spacing w:before="120" w:after="120" w:line="240" w:lineRule="auto"/>
    </w:pPr>
    <w:rPr>
      <w:rFonts w:ascii="Arial" w:eastAsia="Times New Roman" w:hAnsi="Arial" w:cs="Arial"/>
      <w:bCs/>
    </w:rPr>
  </w:style>
  <w:style w:type="paragraph" w:customStyle="1" w:styleId="3475093EEC3C4B30916D7136B5179A475">
    <w:name w:val="3475093EEC3C4B30916D7136B5179A475"/>
    <w:rsid w:val="00AD2AF6"/>
    <w:pPr>
      <w:spacing w:before="120" w:after="120" w:line="240" w:lineRule="auto"/>
    </w:pPr>
    <w:rPr>
      <w:rFonts w:ascii="Arial" w:eastAsia="Times New Roman" w:hAnsi="Arial" w:cs="Arial"/>
      <w:bCs/>
    </w:rPr>
  </w:style>
  <w:style w:type="paragraph" w:customStyle="1" w:styleId="2C345DDE179F4C7F9FA0B43C13F1E5C92">
    <w:name w:val="2C345DDE179F4C7F9FA0B43C13F1E5C92"/>
    <w:rsid w:val="00AD2AF6"/>
    <w:pPr>
      <w:spacing w:before="120" w:after="120" w:line="240" w:lineRule="auto"/>
    </w:pPr>
    <w:rPr>
      <w:rFonts w:ascii="Arial" w:eastAsia="Times New Roman" w:hAnsi="Arial" w:cs="Arial"/>
      <w:bCs/>
    </w:rPr>
  </w:style>
  <w:style w:type="paragraph" w:customStyle="1" w:styleId="79C97BF734244F0AB6905020CD37D38A43">
    <w:name w:val="79C97BF734244F0AB6905020CD37D38A4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3">
    <w:name w:val="307883A2EC4C4A548C766D81DF8126EA4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3">
    <w:name w:val="0FAF496FC48840A881BF5F5D187ED1EA4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3">
    <w:name w:val="A85B3FBF2243438CB9201EA7AE8F20F64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3">
    <w:name w:val="6478B4F3ADDA40F8AE29729CBA5CDF384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3">
    <w:name w:val="8B23C9AEBF674E18BBA44698EB97A31D4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3">
    <w:name w:val="DC6386B4F6F64F88B41CE2A6A1E9EF474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3">
    <w:name w:val="2DDECC19A08F4538A4D5FBCF892D54E14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3">
    <w:name w:val="4735C0CCC6DA414983D269F9A770E93843"/>
    <w:rsid w:val="00AD2AF6"/>
    <w:pPr>
      <w:spacing w:before="120" w:after="120" w:line="240" w:lineRule="auto"/>
    </w:pPr>
    <w:rPr>
      <w:rFonts w:ascii="Arial" w:eastAsia="Times New Roman" w:hAnsi="Arial" w:cs="Arial"/>
      <w:bCs/>
    </w:rPr>
  </w:style>
  <w:style w:type="paragraph" w:customStyle="1" w:styleId="8122EA93201047029A1E26C840F8834943">
    <w:name w:val="8122EA93201047029A1E26C840F8834943"/>
    <w:rsid w:val="00AD2AF6"/>
    <w:pPr>
      <w:spacing w:before="120" w:after="120" w:line="240" w:lineRule="auto"/>
    </w:pPr>
    <w:rPr>
      <w:rFonts w:ascii="Arial" w:eastAsia="Times New Roman" w:hAnsi="Arial" w:cs="Arial"/>
      <w:bCs/>
    </w:rPr>
  </w:style>
  <w:style w:type="paragraph" w:customStyle="1" w:styleId="C95598674E614B179F873464964394A743">
    <w:name w:val="C95598674E614B179F873464964394A743"/>
    <w:rsid w:val="00AD2AF6"/>
    <w:pPr>
      <w:spacing w:before="120" w:after="120" w:line="240" w:lineRule="auto"/>
    </w:pPr>
    <w:rPr>
      <w:rFonts w:ascii="Arial" w:eastAsia="Times New Roman" w:hAnsi="Arial" w:cs="Arial"/>
      <w:bCs/>
    </w:rPr>
  </w:style>
  <w:style w:type="paragraph" w:customStyle="1" w:styleId="7B08154F71E347A080606E2DA709600643">
    <w:name w:val="7B08154F71E347A080606E2DA709600643"/>
    <w:rsid w:val="00AD2AF6"/>
    <w:pPr>
      <w:spacing w:before="120" w:after="120" w:line="240" w:lineRule="auto"/>
    </w:pPr>
    <w:rPr>
      <w:rFonts w:ascii="Arial" w:eastAsia="Times New Roman" w:hAnsi="Arial" w:cs="Arial"/>
      <w:bCs/>
    </w:rPr>
  </w:style>
  <w:style w:type="paragraph" w:customStyle="1" w:styleId="D794754E1A0B4B1EA57E2C8C0B19DDE943">
    <w:name w:val="D794754E1A0B4B1EA57E2C8C0B19DDE943"/>
    <w:rsid w:val="00AD2AF6"/>
    <w:pPr>
      <w:spacing w:before="120" w:after="120" w:line="240" w:lineRule="auto"/>
    </w:pPr>
    <w:rPr>
      <w:rFonts w:ascii="Arial" w:eastAsia="Times New Roman" w:hAnsi="Arial" w:cs="Arial"/>
      <w:bCs/>
    </w:rPr>
  </w:style>
  <w:style w:type="paragraph" w:customStyle="1" w:styleId="C275ED6B4959473FB638E574BC64E57C27">
    <w:name w:val="C275ED6B4959473FB638E574BC64E57C27"/>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4">
    <w:name w:val="68736B56CC59446F87EF957132DB451F4"/>
    <w:rsid w:val="00AD2AF6"/>
    <w:pPr>
      <w:spacing w:before="120" w:after="120" w:line="240" w:lineRule="auto"/>
    </w:pPr>
    <w:rPr>
      <w:rFonts w:ascii="Arial" w:eastAsia="Times New Roman" w:hAnsi="Arial" w:cs="Arial"/>
      <w:bCs/>
    </w:rPr>
  </w:style>
  <w:style w:type="paragraph" w:customStyle="1" w:styleId="91ECDEB2ED714BC9886A61254FF7501833">
    <w:name w:val="91ECDEB2ED714BC9886A61254FF7501833"/>
    <w:rsid w:val="00AD2AF6"/>
    <w:pPr>
      <w:spacing w:before="120" w:after="120" w:line="240" w:lineRule="auto"/>
    </w:pPr>
    <w:rPr>
      <w:rFonts w:ascii="Arial" w:eastAsia="Times New Roman" w:hAnsi="Arial" w:cs="Arial"/>
      <w:bCs/>
    </w:rPr>
  </w:style>
  <w:style w:type="paragraph" w:customStyle="1" w:styleId="5EE2D4BFB3304887ADA258E30B86279815">
    <w:name w:val="5EE2D4BFB3304887ADA258E30B86279815"/>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6">
    <w:name w:val="506DA4AE8F2A4CAC9A97456DF4F41C1E6"/>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6">
    <w:name w:val="C63AFF8DB0794309B16C38F8520A2E916"/>
    <w:rsid w:val="00AD2AF6"/>
    <w:pPr>
      <w:spacing w:before="120" w:after="120" w:line="240" w:lineRule="auto"/>
    </w:pPr>
    <w:rPr>
      <w:rFonts w:ascii="Arial" w:eastAsia="Times New Roman" w:hAnsi="Arial" w:cs="Arial"/>
      <w:bCs/>
    </w:rPr>
  </w:style>
  <w:style w:type="paragraph" w:customStyle="1" w:styleId="D9887621BCB944339E011612C7F4145C6">
    <w:name w:val="D9887621BCB944339E011612C7F4145C6"/>
    <w:rsid w:val="00AD2AF6"/>
    <w:pPr>
      <w:spacing w:before="120" w:after="120" w:line="240" w:lineRule="auto"/>
    </w:pPr>
    <w:rPr>
      <w:rFonts w:ascii="Arial" w:eastAsia="Times New Roman" w:hAnsi="Arial" w:cs="Arial"/>
      <w:bCs/>
    </w:rPr>
  </w:style>
  <w:style w:type="paragraph" w:customStyle="1" w:styleId="230E7C35900647E49058E603FD8C9C586">
    <w:name w:val="230E7C35900647E49058E603FD8C9C586"/>
    <w:rsid w:val="00AD2AF6"/>
    <w:pPr>
      <w:spacing w:before="120" w:after="120" w:line="240" w:lineRule="auto"/>
    </w:pPr>
    <w:rPr>
      <w:rFonts w:ascii="Arial" w:eastAsia="Times New Roman" w:hAnsi="Arial" w:cs="Arial"/>
      <w:bCs/>
    </w:rPr>
  </w:style>
  <w:style w:type="paragraph" w:customStyle="1" w:styleId="E56D85925DB24869B86552A8289CAA3B6">
    <w:name w:val="E56D85925DB24869B86552A8289CAA3B6"/>
    <w:rsid w:val="00AD2AF6"/>
    <w:pPr>
      <w:spacing w:before="120" w:after="120" w:line="240" w:lineRule="auto"/>
    </w:pPr>
    <w:rPr>
      <w:rFonts w:ascii="Arial" w:eastAsia="Times New Roman" w:hAnsi="Arial" w:cs="Arial"/>
      <w:bCs/>
    </w:rPr>
  </w:style>
  <w:style w:type="paragraph" w:customStyle="1" w:styleId="A0CC2FF2250D48C885BDA61344B2B76E6">
    <w:name w:val="A0CC2FF2250D48C885BDA61344B2B76E6"/>
    <w:rsid w:val="00AD2AF6"/>
    <w:pPr>
      <w:spacing w:before="120" w:after="120" w:line="240" w:lineRule="auto"/>
    </w:pPr>
    <w:rPr>
      <w:rFonts w:ascii="Arial" w:eastAsia="Times New Roman" w:hAnsi="Arial" w:cs="Arial"/>
      <w:bCs/>
    </w:rPr>
  </w:style>
  <w:style w:type="paragraph" w:customStyle="1" w:styleId="4134449AAD8F4193BCBF734E6DE317766">
    <w:name w:val="4134449AAD8F4193BCBF734E6DE317766"/>
    <w:rsid w:val="00AD2AF6"/>
    <w:pPr>
      <w:spacing w:before="120" w:after="120" w:line="240" w:lineRule="auto"/>
    </w:pPr>
    <w:rPr>
      <w:rFonts w:ascii="Arial" w:eastAsia="Times New Roman" w:hAnsi="Arial" w:cs="Arial"/>
      <w:bCs/>
    </w:rPr>
  </w:style>
  <w:style w:type="paragraph" w:customStyle="1" w:styleId="909FC95E6FF94574BB7540EE87AAF8AC6">
    <w:name w:val="909FC95E6FF94574BB7540EE87AAF8AC6"/>
    <w:rsid w:val="00AD2AF6"/>
    <w:pPr>
      <w:spacing w:before="120" w:after="120" w:line="240" w:lineRule="auto"/>
    </w:pPr>
    <w:rPr>
      <w:rFonts w:ascii="Arial" w:eastAsia="Times New Roman" w:hAnsi="Arial" w:cs="Arial"/>
      <w:bCs/>
    </w:rPr>
  </w:style>
  <w:style w:type="paragraph" w:customStyle="1" w:styleId="12CE1EDA49C941A5816DA002D31BA4A46">
    <w:name w:val="12CE1EDA49C941A5816DA002D31BA4A46"/>
    <w:rsid w:val="00AD2AF6"/>
    <w:pPr>
      <w:spacing w:before="120" w:after="120" w:line="240" w:lineRule="auto"/>
    </w:pPr>
    <w:rPr>
      <w:rFonts w:ascii="Arial" w:eastAsia="Times New Roman" w:hAnsi="Arial" w:cs="Arial"/>
      <w:bCs/>
    </w:rPr>
  </w:style>
  <w:style w:type="paragraph" w:customStyle="1" w:styleId="D1D5F19F2A7C48D8B340FEBC76953B8A6">
    <w:name w:val="D1D5F19F2A7C48D8B340FEBC76953B8A6"/>
    <w:rsid w:val="00AD2AF6"/>
    <w:pPr>
      <w:spacing w:before="120" w:after="120" w:line="240" w:lineRule="auto"/>
    </w:pPr>
    <w:rPr>
      <w:rFonts w:ascii="Arial" w:eastAsia="Times New Roman" w:hAnsi="Arial" w:cs="Arial"/>
      <w:bCs/>
    </w:rPr>
  </w:style>
  <w:style w:type="paragraph" w:customStyle="1" w:styleId="3475093EEC3C4B30916D7136B5179A476">
    <w:name w:val="3475093EEC3C4B30916D7136B5179A476"/>
    <w:rsid w:val="00AD2AF6"/>
    <w:pPr>
      <w:spacing w:before="120" w:after="120" w:line="240" w:lineRule="auto"/>
    </w:pPr>
    <w:rPr>
      <w:rFonts w:ascii="Arial" w:eastAsia="Times New Roman" w:hAnsi="Arial" w:cs="Arial"/>
      <w:bCs/>
    </w:rPr>
  </w:style>
  <w:style w:type="paragraph" w:customStyle="1" w:styleId="2C345DDE179F4C7F9FA0B43C13F1E5C93">
    <w:name w:val="2C345DDE179F4C7F9FA0B43C13F1E5C93"/>
    <w:rsid w:val="00AD2AF6"/>
    <w:pPr>
      <w:spacing w:before="120" w:after="120" w:line="240" w:lineRule="auto"/>
    </w:pPr>
    <w:rPr>
      <w:rFonts w:ascii="Arial" w:eastAsia="Times New Roman" w:hAnsi="Arial" w:cs="Arial"/>
      <w:bCs/>
    </w:rPr>
  </w:style>
  <w:style w:type="paragraph" w:customStyle="1" w:styleId="79C97BF734244F0AB6905020CD37D38A44">
    <w:name w:val="79C97BF734244F0AB6905020CD37D38A4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4">
    <w:name w:val="307883A2EC4C4A548C766D81DF8126EA4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4">
    <w:name w:val="0FAF496FC48840A881BF5F5D187ED1EA4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4">
    <w:name w:val="A85B3FBF2243438CB9201EA7AE8F20F64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4">
    <w:name w:val="6478B4F3ADDA40F8AE29729CBA5CDF384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4">
    <w:name w:val="8B23C9AEBF674E18BBA44698EB97A31D4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4">
    <w:name w:val="DC6386B4F6F64F88B41CE2A6A1E9EF474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4">
    <w:name w:val="2DDECC19A08F4538A4D5FBCF892D54E14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4">
    <w:name w:val="4735C0CCC6DA414983D269F9A770E93844"/>
    <w:rsid w:val="00AD2AF6"/>
    <w:pPr>
      <w:spacing w:before="120" w:after="120" w:line="240" w:lineRule="auto"/>
    </w:pPr>
    <w:rPr>
      <w:rFonts w:ascii="Arial" w:eastAsia="Times New Roman" w:hAnsi="Arial" w:cs="Arial"/>
      <w:bCs/>
    </w:rPr>
  </w:style>
  <w:style w:type="paragraph" w:customStyle="1" w:styleId="8122EA93201047029A1E26C840F8834944">
    <w:name w:val="8122EA93201047029A1E26C840F8834944"/>
    <w:rsid w:val="00AD2AF6"/>
    <w:pPr>
      <w:spacing w:before="120" w:after="120" w:line="240" w:lineRule="auto"/>
    </w:pPr>
    <w:rPr>
      <w:rFonts w:ascii="Arial" w:eastAsia="Times New Roman" w:hAnsi="Arial" w:cs="Arial"/>
      <w:bCs/>
    </w:rPr>
  </w:style>
  <w:style w:type="paragraph" w:customStyle="1" w:styleId="C95598674E614B179F873464964394A744">
    <w:name w:val="C95598674E614B179F873464964394A744"/>
    <w:rsid w:val="00AD2AF6"/>
    <w:pPr>
      <w:spacing w:before="120" w:after="120" w:line="240" w:lineRule="auto"/>
    </w:pPr>
    <w:rPr>
      <w:rFonts w:ascii="Arial" w:eastAsia="Times New Roman" w:hAnsi="Arial" w:cs="Arial"/>
      <w:bCs/>
    </w:rPr>
  </w:style>
  <w:style w:type="paragraph" w:customStyle="1" w:styleId="7B08154F71E347A080606E2DA709600644">
    <w:name w:val="7B08154F71E347A080606E2DA709600644"/>
    <w:rsid w:val="00AD2AF6"/>
    <w:pPr>
      <w:spacing w:before="120" w:after="120" w:line="240" w:lineRule="auto"/>
    </w:pPr>
    <w:rPr>
      <w:rFonts w:ascii="Arial" w:eastAsia="Times New Roman" w:hAnsi="Arial" w:cs="Arial"/>
      <w:bCs/>
    </w:rPr>
  </w:style>
  <w:style w:type="paragraph" w:customStyle="1" w:styleId="D794754E1A0B4B1EA57E2C8C0B19DDE944">
    <w:name w:val="D794754E1A0B4B1EA57E2C8C0B19DDE944"/>
    <w:rsid w:val="00AD2AF6"/>
    <w:pPr>
      <w:spacing w:before="120" w:after="120" w:line="240" w:lineRule="auto"/>
    </w:pPr>
    <w:rPr>
      <w:rFonts w:ascii="Arial" w:eastAsia="Times New Roman" w:hAnsi="Arial" w:cs="Arial"/>
      <w:bCs/>
    </w:rPr>
  </w:style>
  <w:style w:type="paragraph" w:customStyle="1" w:styleId="C275ED6B4959473FB638E574BC64E57C28">
    <w:name w:val="C275ED6B4959473FB638E574BC64E57C28"/>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5">
    <w:name w:val="68736B56CC59446F87EF957132DB451F5"/>
    <w:rsid w:val="00AD2AF6"/>
    <w:pPr>
      <w:spacing w:before="120" w:after="120" w:line="240" w:lineRule="auto"/>
    </w:pPr>
    <w:rPr>
      <w:rFonts w:ascii="Arial" w:eastAsia="Times New Roman" w:hAnsi="Arial" w:cs="Arial"/>
      <w:bCs/>
    </w:rPr>
  </w:style>
  <w:style w:type="paragraph" w:customStyle="1" w:styleId="91ECDEB2ED714BC9886A61254FF7501834">
    <w:name w:val="91ECDEB2ED714BC9886A61254FF7501834"/>
    <w:rsid w:val="00AD2AF6"/>
    <w:pPr>
      <w:spacing w:before="120" w:after="120" w:line="240" w:lineRule="auto"/>
    </w:pPr>
    <w:rPr>
      <w:rFonts w:ascii="Arial" w:eastAsia="Times New Roman" w:hAnsi="Arial" w:cs="Arial"/>
      <w:bCs/>
    </w:rPr>
  </w:style>
  <w:style w:type="paragraph" w:customStyle="1" w:styleId="5EE2D4BFB3304887ADA258E30B86279816">
    <w:name w:val="5EE2D4BFB3304887ADA258E30B86279816"/>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7">
    <w:name w:val="506DA4AE8F2A4CAC9A97456DF4F41C1E7"/>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7">
    <w:name w:val="C63AFF8DB0794309B16C38F8520A2E917"/>
    <w:rsid w:val="00AD2AF6"/>
    <w:pPr>
      <w:spacing w:before="120" w:after="120" w:line="240" w:lineRule="auto"/>
    </w:pPr>
    <w:rPr>
      <w:rFonts w:ascii="Arial" w:eastAsia="Times New Roman" w:hAnsi="Arial" w:cs="Arial"/>
      <w:bCs/>
    </w:rPr>
  </w:style>
  <w:style w:type="paragraph" w:customStyle="1" w:styleId="D9887621BCB944339E011612C7F4145C7">
    <w:name w:val="D9887621BCB944339E011612C7F4145C7"/>
    <w:rsid w:val="00AD2AF6"/>
    <w:pPr>
      <w:spacing w:before="120" w:after="120" w:line="240" w:lineRule="auto"/>
    </w:pPr>
    <w:rPr>
      <w:rFonts w:ascii="Arial" w:eastAsia="Times New Roman" w:hAnsi="Arial" w:cs="Arial"/>
      <w:bCs/>
    </w:rPr>
  </w:style>
  <w:style w:type="paragraph" w:customStyle="1" w:styleId="230E7C35900647E49058E603FD8C9C587">
    <w:name w:val="230E7C35900647E49058E603FD8C9C587"/>
    <w:rsid w:val="00AD2AF6"/>
    <w:pPr>
      <w:spacing w:before="120" w:after="120" w:line="240" w:lineRule="auto"/>
    </w:pPr>
    <w:rPr>
      <w:rFonts w:ascii="Arial" w:eastAsia="Times New Roman" w:hAnsi="Arial" w:cs="Arial"/>
      <w:bCs/>
    </w:rPr>
  </w:style>
  <w:style w:type="paragraph" w:customStyle="1" w:styleId="E56D85925DB24869B86552A8289CAA3B7">
    <w:name w:val="E56D85925DB24869B86552A8289CAA3B7"/>
    <w:rsid w:val="00AD2AF6"/>
    <w:pPr>
      <w:spacing w:before="120" w:after="120" w:line="240" w:lineRule="auto"/>
    </w:pPr>
    <w:rPr>
      <w:rFonts w:ascii="Arial" w:eastAsia="Times New Roman" w:hAnsi="Arial" w:cs="Arial"/>
      <w:bCs/>
    </w:rPr>
  </w:style>
  <w:style w:type="paragraph" w:customStyle="1" w:styleId="A0CC2FF2250D48C885BDA61344B2B76E7">
    <w:name w:val="A0CC2FF2250D48C885BDA61344B2B76E7"/>
    <w:rsid w:val="00AD2AF6"/>
    <w:pPr>
      <w:spacing w:before="120" w:after="120" w:line="240" w:lineRule="auto"/>
    </w:pPr>
    <w:rPr>
      <w:rFonts w:ascii="Arial" w:eastAsia="Times New Roman" w:hAnsi="Arial" w:cs="Arial"/>
      <w:bCs/>
    </w:rPr>
  </w:style>
  <w:style w:type="paragraph" w:customStyle="1" w:styleId="4134449AAD8F4193BCBF734E6DE317767">
    <w:name w:val="4134449AAD8F4193BCBF734E6DE317767"/>
    <w:rsid w:val="00AD2AF6"/>
    <w:pPr>
      <w:spacing w:before="120" w:after="120" w:line="240" w:lineRule="auto"/>
    </w:pPr>
    <w:rPr>
      <w:rFonts w:ascii="Arial" w:eastAsia="Times New Roman" w:hAnsi="Arial" w:cs="Arial"/>
      <w:bCs/>
    </w:rPr>
  </w:style>
  <w:style w:type="paragraph" w:customStyle="1" w:styleId="909FC95E6FF94574BB7540EE87AAF8AC7">
    <w:name w:val="909FC95E6FF94574BB7540EE87AAF8AC7"/>
    <w:rsid w:val="00AD2AF6"/>
    <w:pPr>
      <w:spacing w:before="120" w:after="120" w:line="240" w:lineRule="auto"/>
    </w:pPr>
    <w:rPr>
      <w:rFonts w:ascii="Arial" w:eastAsia="Times New Roman" w:hAnsi="Arial" w:cs="Arial"/>
      <w:bCs/>
    </w:rPr>
  </w:style>
  <w:style w:type="paragraph" w:customStyle="1" w:styleId="12CE1EDA49C941A5816DA002D31BA4A47">
    <w:name w:val="12CE1EDA49C941A5816DA002D31BA4A47"/>
    <w:rsid w:val="00AD2AF6"/>
    <w:pPr>
      <w:spacing w:before="120" w:after="120" w:line="240" w:lineRule="auto"/>
    </w:pPr>
    <w:rPr>
      <w:rFonts w:ascii="Arial" w:eastAsia="Times New Roman" w:hAnsi="Arial" w:cs="Arial"/>
      <w:bCs/>
    </w:rPr>
  </w:style>
  <w:style w:type="paragraph" w:customStyle="1" w:styleId="D1D5F19F2A7C48D8B340FEBC76953B8A7">
    <w:name w:val="D1D5F19F2A7C48D8B340FEBC76953B8A7"/>
    <w:rsid w:val="00AD2AF6"/>
    <w:pPr>
      <w:spacing w:before="120" w:after="120" w:line="240" w:lineRule="auto"/>
    </w:pPr>
    <w:rPr>
      <w:rFonts w:ascii="Arial" w:eastAsia="Times New Roman" w:hAnsi="Arial" w:cs="Arial"/>
      <w:bCs/>
    </w:rPr>
  </w:style>
  <w:style w:type="paragraph" w:customStyle="1" w:styleId="3475093EEC3C4B30916D7136B5179A477">
    <w:name w:val="3475093EEC3C4B30916D7136B5179A477"/>
    <w:rsid w:val="00AD2AF6"/>
    <w:pPr>
      <w:spacing w:before="120" w:after="120" w:line="240" w:lineRule="auto"/>
    </w:pPr>
    <w:rPr>
      <w:rFonts w:ascii="Arial" w:eastAsia="Times New Roman" w:hAnsi="Arial" w:cs="Arial"/>
      <w:bCs/>
    </w:rPr>
  </w:style>
  <w:style w:type="paragraph" w:customStyle="1" w:styleId="2C345DDE179F4C7F9FA0B43C13F1E5C94">
    <w:name w:val="2C345DDE179F4C7F9FA0B43C13F1E5C94"/>
    <w:rsid w:val="00AD2AF6"/>
    <w:pPr>
      <w:spacing w:before="120" w:after="120" w:line="240" w:lineRule="auto"/>
    </w:pPr>
    <w:rPr>
      <w:rFonts w:ascii="Arial" w:eastAsia="Times New Roman" w:hAnsi="Arial" w:cs="Arial"/>
      <w:bCs/>
    </w:rPr>
  </w:style>
  <w:style w:type="paragraph" w:customStyle="1" w:styleId="79C97BF734244F0AB6905020CD37D38A45">
    <w:name w:val="79C97BF734244F0AB6905020CD37D38A4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5">
    <w:name w:val="307883A2EC4C4A548C766D81DF8126EA4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5">
    <w:name w:val="0FAF496FC48840A881BF5F5D187ED1EA4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5">
    <w:name w:val="A85B3FBF2243438CB9201EA7AE8F20F64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5">
    <w:name w:val="6478B4F3ADDA40F8AE29729CBA5CDF384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5">
    <w:name w:val="8B23C9AEBF674E18BBA44698EB97A31D4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5">
    <w:name w:val="DC6386B4F6F64F88B41CE2A6A1E9EF474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5">
    <w:name w:val="2DDECC19A08F4538A4D5FBCF892D54E14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5">
    <w:name w:val="4735C0CCC6DA414983D269F9A770E93845"/>
    <w:rsid w:val="00AD2AF6"/>
    <w:pPr>
      <w:spacing w:before="120" w:after="120" w:line="240" w:lineRule="auto"/>
    </w:pPr>
    <w:rPr>
      <w:rFonts w:ascii="Arial" w:eastAsia="Times New Roman" w:hAnsi="Arial" w:cs="Arial"/>
      <w:bCs/>
    </w:rPr>
  </w:style>
  <w:style w:type="paragraph" w:customStyle="1" w:styleId="8122EA93201047029A1E26C840F8834945">
    <w:name w:val="8122EA93201047029A1E26C840F8834945"/>
    <w:rsid w:val="00AD2AF6"/>
    <w:pPr>
      <w:spacing w:before="120" w:after="120" w:line="240" w:lineRule="auto"/>
    </w:pPr>
    <w:rPr>
      <w:rFonts w:ascii="Arial" w:eastAsia="Times New Roman" w:hAnsi="Arial" w:cs="Arial"/>
      <w:bCs/>
    </w:rPr>
  </w:style>
  <w:style w:type="paragraph" w:customStyle="1" w:styleId="C95598674E614B179F873464964394A745">
    <w:name w:val="C95598674E614B179F873464964394A745"/>
    <w:rsid w:val="00AD2AF6"/>
    <w:pPr>
      <w:spacing w:before="120" w:after="120" w:line="240" w:lineRule="auto"/>
    </w:pPr>
    <w:rPr>
      <w:rFonts w:ascii="Arial" w:eastAsia="Times New Roman" w:hAnsi="Arial" w:cs="Arial"/>
      <w:bCs/>
    </w:rPr>
  </w:style>
  <w:style w:type="paragraph" w:customStyle="1" w:styleId="7B08154F71E347A080606E2DA709600645">
    <w:name w:val="7B08154F71E347A080606E2DA709600645"/>
    <w:rsid w:val="00AD2AF6"/>
    <w:pPr>
      <w:spacing w:before="120" w:after="120" w:line="240" w:lineRule="auto"/>
    </w:pPr>
    <w:rPr>
      <w:rFonts w:ascii="Arial" w:eastAsia="Times New Roman" w:hAnsi="Arial" w:cs="Arial"/>
      <w:bCs/>
    </w:rPr>
  </w:style>
  <w:style w:type="paragraph" w:customStyle="1" w:styleId="D794754E1A0B4B1EA57E2C8C0B19DDE945">
    <w:name w:val="D794754E1A0B4B1EA57E2C8C0B19DDE945"/>
    <w:rsid w:val="00AD2AF6"/>
    <w:pPr>
      <w:spacing w:before="120" w:after="120" w:line="240" w:lineRule="auto"/>
    </w:pPr>
    <w:rPr>
      <w:rFonts w:ascii="Arial" w:eastAsia="Times New Roman" w:hAnsi="Arial" w:cs="Arial"/>
      <w:bCs/>
    </w:rPr>
  </w:style>
  <w:style w:type="paragraph" w:customStyle="1" w:styleId="C275ED6B4959473FB638E574BC64E57C29">
    <w:name w:val="C275ED6B4959473FB638E574BC64E57C29"/>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6">
    <w:name w:val="68736B56CC59446F87EF957132DB451F6"/>
    <w:rsid w:val="00AD2AF6"/>
    <w:pPr>
      <w:spacing w:before="120" w:after="120" w:line="240" w:lineRule="auto"/>
    </w:pPr>
    <w:rPr>
      <w:rFonts w:ascii="Arial" w:eastAsia="Times New Roman" w:hAnsi="Arial" w:cs="Arial"/>
      <w:bCs/>
    </w:rPr>
  </w:style>
  <w:style w:type="paragraph" w:customStyle="1" w:styleId="91ECDEB2ED714BC9886A61254FF7501835">
    <w:name w:val="91ECDEB2ED714BC9886A61254FF7501835"/>
    <w:rsid w:val="00AD2AF6"/>
    <w:pPr>
      <w:spacing w:before="120" w:after="120" w:line="240" w:lineRule="auto"/>
    </w:pPr>
    <w:rPr>
      <w:rFonts w:ascii="Arial" w:eastAsia="Times New Roman" w:hAnsi="Arial" w:cs="Arial"/>
      <w:bCs/>
    </w:rPr>
  </w:style>
  <w:style w:type="paragraph" w:customStyle="1" w:styleId="5EE2D4BFB3304887ADA258E30B86279817">
    <w:name w:val="5EE2D4BFB3304887ADA258E30B86279817"/>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8">
    <w:name w:val="506DA4AE8F2A4CAC9A97456DF4F41C1E8"/>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8">
    <w:name w:val="C63AFF8DB0794309B16C38F8520A2E918"/>
    <w:rsid w:val="00AD2AF6"/>
    <w:pPr>
      <w:spacing w:before="120" w:after="120" w:line="240" w:lineRule="auto"/>
    </w:pPr>
    <w:rPr>
      <w:rFonts w:ascii="Arial" w:eastAsia="Times New Roman" w:hAnsi="Arial" w:cs="Arial"/>
      <w:bCs/>
    </w:rPr>
  </w:style>
  <w:style w:type="paragraph" w:customStyle="1" w:styleId="D9887621BCB944339E011612C7F4145C8">
    <w:name w:val="D9887621BCB944339E011612C7F4145C8"/>
    <w:rsid w:val="00AD2AF6"/>
    <w:pPr>
      <w:spacing w:before="120" w:after="120" w:line="240" w:lineRule="auto"/>
    </w:pPr>
    <w:rPr>
      <w:rFonts w:ascii="Arial" w:eastAsia="Times New Roman" w:hAnsi="Arial" w:cs="Arial"/>
      <w:bCs/>
    </w:rPr>
  </w:style>
  <w:style w:type="paragraph" w:customStyle="1" w:styleId="230E7C35900647E49058E603FD8C9C588">
    <w:name w:val="230E7C35900647E49058E603FD8C9C588"/>
    <w:rsid w:val="00AD2AF6"/>
    <w:pPr>
      <w:spacing w:before="120" w:after="120" w:line="240" w:lineRule="auto"/>
    </w:pPr>
    <w:rPr>
      <w:rFonts w:ascii="Arial" w:eastAsia="Times New Roman" w:hAnsi="Arial" w:cs="Arial"/>
      <w:bCs/>
    </w:rPr>
  </w:style>
  <w:style w:type="paragraph" w:customStyle="1" w:styleId="E56D85925DB24869B86552A8289CAA3B8">
    <w:name w:val="E56D85925DB24869B86552A8289CAA3B8"/>
    <w:rsid w:val="00AD2AF6"/>
    <w:pPr>
      <w:spacing w:before="120" w:after="120" w:line="240" w:lineRule="auto"/>
    </w:pPr>
    <w:rPr>
      <w:rFonts w:ascii="Arial" w:eastAsia="Times New Roman" w:hAnsi="Arial" w:cs="Arial"/>
      <w:bCs/>
    </w:rPr>
  </w:style>
  <w:style w:type="paragraph" w:customStyle="1" w:styleId="A0CC2FF2250D48C885BDA61344B2B76E8">
    <w:name w:val="A0CC2FF2250D48C885BDA61344B2B76E8"/>
    <w:rsid w:val="00AD2AF6"/>
    <w:pPr>
      <w:spacing w:before="120" w:after="120" w:line="240" w:lineRule="auto"/>
    </w:pPr>
    <w:rPr>
      <w:rFonts w:ascii="Arial" w:eastAsia="Times New Roman" w:hAnsi="Arial" w:cs="Arial"/>
      <w:bCs/>
    </w:rPr>
  </w:style>
  <w:style w:type="paragraph" w:customStyle="1" w:styleId="4134449AAD8F4193BCBF734E6DE317768">
    <w:name w:val="4134449AAD8F4193BCBF734E6DE317768"/>
    <w:rsid w:val="00AD2AF6"/>
    <w:pPr>
      <w:spacing w:before="120" w:after="120" w:line="240" w:lineRule="auto"/>
    </w:pPr>
    <w:rPr>
      <w:rFonts w:ascii="Arial" w:eastAsia="Times New Roman" w:hAnsi="Arial" w:cs="Arial"/>
      <w:bCs/>
    </w:rPr>
  </w:style>
  <w:style w:type="paragraph" w:customStyle="1" w:styleId="909FC95E6FF94574BB7540EE87AAF8AC8">
    <w:name w:val="909FC95E6FF94574BB7540EE87AAF8AC8"/>
    <w:rsid w:val="00AD2AF6"/>
    <w:pPr>
      <w:spacing w:before="120" w:after="120" w:line="240" w:lineRule="auto"/>
    </w:pPr>
    <w:rPr>
      <w:rFonts w:ascii="Arial" w:eastAsia="Times New Roman" w:hAnsi="Arial" w:cs="Arial"/>
      <w:bCs/>
    </w:rPr>
  </w:style>
  <w:style w:type="paragraph" w:customStyle="1" w:styleId="12CE1EDA49C941A5816DA002D31BA4A48">
    <w:name w:val="12CE1EDA49C941A5816DA002D31BA4A48"/>
    <w:rsid w:val="00AD2AF6"/>
    <w:pPr>
      <w:spacing w:before="120" w:after="120" w:line="240" w:lineRule="auto"/>
    </w:pPr>
    <w:rPr>
      <w:rFonts w:ascii="Arial" w:eastAsia="Times New Roman" w:hAnsi="Arial" w:cs="Arial"/>
      <w:bCs/>
    </w:rPr>
  </w:style>
  <w:style w:type="paragraph" w:customStyle="1" w:styleId="D1D5F19F2A7C48D8B340FEBC76953B8A8">
    <w:name w:val="D1D5F19F2A7C48D8B340FEBC76953B8A8"/>
    <w:rsid w:val="00AD2AF6"/>
    <w:pPr>
      <w:spacing w:before="120" w:after="120" w:line="240" w:lineRule="auto"/>
    </w:pPr>
    <w:rPr>
      <w:rFonts w:ascii="Arial" w:eastAsia="Times New Roman" w:hAnsi="Arial" w:cs="Arial"/>
      <w:bCs/>
    </w:rPr>
  </w:style>
  <w:style w:type="paragraph" w:customStyle="1" w:styleId="3475093EEC3C4B30916D7136B5179A478">
    <w:name w:val="3475093EEC3C4B30916D7136B5179A478"/>
    <w:rsid w:val="00AD2AF6"/>
    <w:pPr>
      <w:spacing w:before="120" w:after="120" w:line="240" w:lineRule="auto"/>
    </w:pPr>
    <w:rPr>
      <w:rFonts w:ascii="Arial" w:eastAsia="Times New Roman" w:hAnsi="Arial" w:cs="Arial"/>
      <w:bCs/>
    </w:rPr>
  </w:style>
  <w:style w:type="paragraph" w:customStyle="1" w:styleId="2C345DDE179F4C7F9FA0B43C13F1E5C95">
    <w:name w:val="2C345DDE179F4C7F9FA0B43C13F1E5C95"/>
    <w:rsid w:val="00AD2AF6"/>
    <w:pPr>
      <w:spacing w:before="120" w:after="120" w:line="240" w:lineRule="auto"/>
    </w:pPr>
    <w:rPr>
      <w:rFonts w:ascii="Arial" w:eastAsia="Times New Roman" w:hAnsi="Arial" w:cs="Arial"/>
      <w:bCs/>
    </w:rPr>
  </w:style>
  <w:style w:type="paragraph" w:customStyle="1" w:styleId="79C97BF734244F0AB6905020CD37D38A46">
    <w:name w:val="79C97BF734244F0AB6905020CD37D38A4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6">
    <w:name w:val="307883A2EC4C4A548C766D81DF8126EA4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6">
    <w:name w:val="0FAF496FC48840A881BF5F5D187ED1EA4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6">
    <w:name w:val="A85B3FBF2243438CB9201EA7AE8F20F64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6">
    <w:name w:val="6478B4F3ADDA40F8AE29729CBA5CDF384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6">
    <w:name w:val="8B23C9AEBF674E18BBA44698EB97A31D4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6">
    <w:name w:val="DC6386B4F6F64F88B41CE2A6A1E9EF474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6">
    <w:name w:val="2DDECC19A08F4538A4D5FBCF892D54E14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6">
    <w:name w:val="4735C0CCC6DA414983D269F9A770E93846"/>
    <w:rsid w:val="00AD2AF6"/>
    <w:pPr>
      <w:spacing w:before="120" w:after="120" w:line="240" w:lineRule="auto"/>
    </w:pPr>
    <w:rPr>
      <w:rFonts w:ascii="Arial" w:eastAsia="Times New Roman" w:hAnsi="Arial" w:cs="Arial"/>
      <w:bCs/>
    </w:rPr>
  </w:style>
  <w:style w:type="paragraph" w:customStyle="1" w:styleId="8122EA93201047029A1E26C840F8834946">
    <w:name w:val="8122EA93201047029A1E26C840F8834946"/>
    <w:rsid w:val="00AD2AF6"/>
    <w:pPr>
      <w:spacing w:before="120" w:after="120" w:line="240" w:lineRule="auto"/>
    </w:pPr>
    <w:rPr>
      <w:rFonts w:ascii="Arial" w:eastAsia="Times New Roman" w:hAnsi="Arial" w:cs="Arial"/>
      <w:bCs/>
    </w:rPr>
  </w:style>
  <w:style w:type="paragraph" w:customStyle="1" w:styleId="C95598674E614B179F873464964394A746">
    <w:name w:val="C95598674E614B179F873464964394A746"/>
    <w:rsid w:val="00AD2AF6"/>
    <w:pPr>
      <w:spacing w:before="120" w:after="120" w:line="240" w:lineRule="auto"/>
    </w:pPr>
    <w:rPr>
      <w:rFonts w:ascii="Arial" w:eastAsia="Times New Roman" w:hAnsi="Arial" w:cs="Arial"/>
      <w:bCs/>
    </w:rPr>
  </w:style>
  <w:style w:type="paragraph" w:customStyle="1" w:styleId="7B08154F71E347A080606E2DA709600646">
    <w:name w:val="7B08154F71E347A080606E2DA709600646"/>
    <w:rsid w:val="00AD2AF6"/>
    <w:pPr>
      <w:spacing w:before="120" w:after="120" w:line="240" w:lineRule="auto"/>
    </w:pPr>
    <w:rPr>
      <w:rFonts w:ascii="Arial" w:eastAsia="Times New Roman" w:hAnsi="Arial" w:cs="Arial"/>
      <w:bCs/>
    </w:rPr>
  </w:style>
  <w:style w:type="paragraph" w:customStyle="1" w:styleId="D794754E1A0B4B1EA57E2C8C0B19DDE946">
    <w:name w:val="D794754E1A0B4B1EA57E2C8C0B19DDE946"/>
    <w:rsid w:val="00AD2AF6"/>
    <w:pPr>
      <w:spacing w:before="120" w:after="120" w:line="240" w:lineRule="auto"/>
    </w:pPr>
    <w:rPr>
      <w:rFonts w:ascii="Arial" w:eastAsia="Times New Roman" w:hAnsi="Arial" w:cs="Arial"/>
      <w:bCs/>
    </w:rPr>
  </w:style>
  <w:style w:type="paragraph" w:customStyle="1" w:styleId="C275ED6B4959473FB638E574BC64E57C30">
    <w:name w:val="C275ED6B4959473FB638E574BC64E57C30"/>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7">
    <w:name w:val="68736B56CC59446F87EF957132DB451F7"/>
    <w:rsid w:val="00AD2AF6"/>
    <w:pPr>
      <w:spacing w:before="120" w:after="120" w:line="240" w:lineRule="auto"/>
    </w:pPr>
    <w:rPr>
      <w:rFonts w:ascii="Arial" w:eastAsia="Times New Roman" w:hAnsi="Arial" w:cs="Arial"/>
      <w:bCs/>
    </w:rPr>
  </w:style>
  <w:style w:type="paragraph" w:customStyle="1" w:styleId="91ECDEB2ED714BC9886A61254FF7501836">
    <w:name w:val="91ECDEB2ED714BC9886A61254FF7501836"/>
    <w:rsid w:val="00AD2AF6"/>
    <w:pPr>
      <w:spacing w:before="120" w:after="120" w:line="240" w:lineRule="auto"/>
    </w:pPr>
    <w:rPr>
      <w:rFonts w:ascii="Arial" w:eastAsia="Times New Roman" w:hAnsi="Arial" w:cs="Arial"/>
      <w:bCs/>
    </w:rPr>
  </w:style>
  <w:style w:type="paragraph" w:customStyle="1" w:styleId="5EE2D4BFB3304887ADA258E30B86279818">
    <w:name w:val="5EE2D4BFB3304887ADA258E30B86279818"/>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9">
    <w:name w:val="506DA4AE8F2A4CAC9A97456DF4F41C1E9"/>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9">
    <w:name w:val="C63AFF8DB0794309B16C38F8520A2E919"/>
    <w:rsid w:val="00AD2AF6"/>
    <w:pPr>
      <w:spacing w:before="120" w:after="120" w:line="240" w:lineRule="auto"/>
    </w:pPr>
    <w:rPr>
      <w:rFonts w:ascii="Arial" w:eastAsia="Times New Roman" w:hAnsi="Arial" w:cs="Arial"/>
      <w:bCs/>
    </w:rPr>
  </w:style>
  <w:style w:type="paragraph" w:customStyle="1" w:styleId="D9887621BCB944339E011612C7F4145C9">
    <w:name w:val="D9887621BCB944339E011612C7F4145C9"/>
    <w:rsid w:val="00AD2AF6"/>
    <w:pPr>
      <w:spacing w:before="120" w:after="120" w:line="240" w:lineRule="auto"/>
    </w:pPr>
    <w:rPr>
      <w:rFonts w:ascii="Arial" w:eastAsia="Times New Roman" w:hAnsi="Arial" w:cs="Arial"/>
      <w:bCs/>
    </w:rPr>
  </w:style>
  <w:style w:type="paragraph" w:customStyle="1" w:styleId="230E7C35900647E49058E603FD8C9C589">
    <w:name w:val="230E7C35900647E49058E603FD8C9C589"/>
    <w:rsid w:val="00AD2AF6"/>
    <w:pPr>
      <w:spacing w:before="120" w:after="120" w:line="240" w:lineRule="auto"/>
    </w:pPr>
    <w:rPr>
      <w:rFonts w:ascii="Arial" w:eastAsia="Times New Roman" w:hAnsi="Arial" w:cs="Arial"/>
      <w:bCs/>
    </w:rPr>
  </w:style>
  <w:style w:type="paragraph" w:customStyle="1" w:styleId="E56D85925DB24869B86552A8289CAA3B9">
    <w:name w:val="E56D85925DB24869B86552A8289CAA3B9"/>
    <w:rsid w:val="00AD2AF6"/>
    <w:pPr>
      <w:spacing w:before="120" w:after="120" w:line="240" w:lineRule="auto"/>
    </w:pPr>
    <w:rPr>
      <w:rFonts w:ascii="Arial" w:eastAsia="Times New Roman" w:hAnsi="Arial" w:cs="Arial"/>
      <w:bCs/>
    </w:rPr>
  </w:style>
  <w:style w:type="paragraph" w:customStyle="1" w:styleId="A0CC2FF2250D48C885BDA61344B2B76E9">
    <w:name w:val="A0CC2FF2250D48C885BDA61344B2B76E9"/>
    <w:rsid w:val="00AD2AF6"/>
    <w:pPr>
      <w:spacing w:before="120" w:after="120" w:line="240" w:lineRule="auto"/>
    </w:pPr>
    <w:rPr>
      <w:rFonts w:ascii="Arial" w:eastAsia="Times New Roman" w:hAnsi="Arial" w:cs="Arial"/>
      <w:bCs/>
    </w:rPr>
  </w:style>
  <w:style w:type="paragraph" w:customStyle="1" w:styleId="4134449AAD8F4193BCBF734E6DE317769">
    <w:name w:val="4134449AAD8F4193BCBF734E6DE317769"/>
    <w:rsid w:val="00AD2AF6"/>
    <w:pPr>
      <w:spacing w:before="120" w:after="120" w:line="240" w:lineRule="auto"/>
    </w:pPr>
    <w:rPr>
      <w:rFonts w:ascii="Arial" w:eastAsia="Times New Roman" w:hAnsi="Arial" w:cs="Arial"/>
      <w:bCs/>
    </w:rPr>
  </w:style>
  <w:style w:type="paragraph" w:customStyle="1" w:styleId="909FC95E6FF94574BB7540EE87AAF8AC9">
    <w:name w:val="909FC95E6FF94574BB7540EE87AAF8AC9"/>
    <w:rsid w:val="00AD2AF6"/>
    <w:pPr>
      <w:spacing w:before="120" w:after="120" w:line="240" w:lineRule="auto"/>
    </w:pPr>
    <w:rPr>
      <w:rFonts w:ascii="Arial" w:eastAsia="Times New Roman" w:hAnsi="Arial" w:cs="Arial"/>
      <w:bCs/>
    </w:rPr>
  </w:style>
  <w:style w:type="paragraph" w:customStyle="1" w:styleId="12CE1EDA49C941A5816DA002D31BA4A49">
    <w:name w:val="12CE1EDA49C941A5816DA002D31BA4A49"/>
    <w:rsid w:val="00AD2AF6"/>
    <w:pPr>
      <w:spacing w:before="120" w:after="120" w:line="240" w:lineRule="auto"/>
    </w:pPr>
    <w:rPr>
      <w:rFonts w:ascii="Arial" w:eastAsia="Times New Roman" w:hAnsi="Arial" w:cs="Arial"/>
      <w:bCs/>
    </w:rPr>
  </w:style>
  <w:style w:type="paragraph" w:customStyle="1" w:styleId="D1D5F19F2A7C48D8B340FEBC76953B8A9">
    <w:name w:val="D1D5F19F2A7C48D8B340FEBC76953B8A9"/>
    <w:rsid w:val="00AD2AF6"/>
    <w:pPr>
      <w:spacing w:before="120" w:after="120" w:line="240" w:lineRule="auto"/>
    </w:pPr>
    <w:rPr>
      <w:rFonts w:ascii="Arial" w:eastAsia="Times New Roman" w:hAnsi="Arial" w:cs="Arial"/>
      <w:bCs/>
    </w:rPr>
  </w:style>
  <w:style w:type="paragraph" w:customStyle="1" w:styleId="3475093EEC3C4B30916D7136B5179A479">
    <w:name w:val="3475093EEC3C4B30916D7136B5179A479"/>
    <w:rsid w:val="00AD2AF6"/>
    <w:pPr>
      <w:spacing w:before="120" w:after="120" w:line="240" w:lineRule="auto"/>
    </w:pPr>
    <w:rPr>
      <w:rFonts w:ascii="Arial" w:eastAsia="Times New Roman" w:hAnsi="Arial" w:cs="Arial"/>
      <w:bCs/>
    </w:rPr>
  </w:style>
  <w:style w:type="paragraph" w:customStyle="1" w:styleId="2C345DDE179F4C7F9FA0B43C13F1E5C96">
    <w:name w:val="2C345DDE179F4C7F9FA0B43C13F1E5C96"/>
    <w:rsid w:val="00AD2AF6"/>
    <w:pPr>
      <w:spacing w:before="120" w:after="120" w:line="240" w:lineRule="auto"/>
    </w:pPr>
    <w:rPr>
      <w:rFonts w:ascii="Arial" w:eastAsia="Times New Roman" w:hAnsi="Arial" w:cs="Arial"/>
      <w:bCs/>
    </w:rPr>
  </w:style>
  <w:style w:type="paragraph" w:customStyle="1" w:styleId="79C97BF734244F0AB6905020CD37D38A47">
    <w:name w:val="79C97BF734244F0AB6905020CD37D38A47"/>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7">
    <w:name w:val="307883A2EC4C4A548C766D81DF8126EA47"/>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7">
    <w:name w:val="0FAF496FC48840A881BF5F5D187ED1EA47"/>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7">
    <w:name w:val="A85B3FBF2243438CB9201EA7AE8F20F647"/>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7">
    <w:name w:val="6478B4F3ADDA40F8AE29729CBA5CDF3847"/>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7">
    <w:name w:val="8B23C9AEBF674E18BBA44698EB97A31D47"/>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7">
    <w:name w:val="DC6386B4F6F64F88B41CE2A6A1E9EF4747"/>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7">
    <w:name w:val="2DDECC19A08F4538A4D5FBCF892D54E147"/>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7">
    <w:name w:val="4735C0CCC6DA414983D269F9A770E93847"/>
    <w:rsid w:val="00AD2AF6"/>
    <w:pPr>
      <w:spacing w:before="120" w:after="120" w:line="240" w:lineRule="auto"/>
    </w:pPr>
    <w:rPr>
      <w:rFonts w:ascii="Arial" w:eastAsia="Times New Roman" w:hAnsi="Arial" w:cs="Arial"/>
      <w:bCs/>
    </w:rPr>
  </w:style>
  <w:style w:type="paragraph" w:customStyle="1" w:styleId="8122EA93201047029A1E26C840F8834947">
    <w:name w:val="8122EA93201047029A1E26C840F8834947"/>
    <w:rsid w:val="00AD2AF6"/>
    <w:pPr>
      <w:spacing w:before="120" w:after="120" w:line="240" w:lineRule="auto"/>
    </w:pPr>
    <w:rPr>
      <w:rFonts w:ascii="Arial" w:eastAsia="Times New Roman" w:hAnsi="Arial" w:cs="Arial"/>
      <w:bCs/>
    </w:rPr>
  </w:style>
  <w:style w:type="paragraph" w:customStyle="1" w:styleId="C95598674E614B179F873464964394A747">
    <w:name w:val="C95598674E614B179F873464964394A747"/>
    <w:rsid w:val="00AD2AF6"/>
    <w:pPr>
      <w:spacing w:before="120" w:after="120" w:line="240" w:lineRule="auto"/>
    </w:pPr>
    <w:rPr>
      <w:rFonts w:ascii="Arial" w:eastAsia="Times New Roman" w:hAnsi="Arial" w:cs="Arial"/>
      <w:bCs/>
    </w:rPr>
  </w:style>
  <w:style w:type="paragraph" w:customStyle="1" w:styleId="7B08154F71E347A080606E2DA709600647">
    <w:name w:val="7B08154F71E347A080606E2DA709600647"/>
    <w:rsid w:val="00AD2AF6"/>
    <w:pPr>
      <w:spacing w:before="120" w:after="120" w:line="240" w:lineRule="auto"/>
    </w:pPr>
    <w:rPr>
      <w:rFonts w:ascii="Arial" w:eastAsia="Times New Roman" w:hAnsi="Arial" w:cs="Arial"/>
      <w:bCs/>
    </w:rPr>
  </w:style>
  <w:style w:type="paragraph" w:customStyle="1" w:styleId="D794754E1A0B4B1EA57E2C8C0B19DDE947">
    <w:name w:val="D794754E1A0B4B1EA57E2C8C0B19DDE947"/>
    <w:rsid w:val="00AD2AF6"/>
    <w:pPr>
      <w:spacing w:before="120" w:after="120" w:line="240" w:lineRule="auto"/>
    </w:pPr>
    <w:rPr>
      <w:rFonts w:ascii="Arial" w:eastAsia="Times New Roman" w:hAnsi="Arial" w:cs="Arial"/>
      <w:bCs/>
    </w:rPr>
  </w:style>
  <w:style w:type="paragraph" w:customStyle="1" w:styleId="C275ED6B4959473FB638E574BC64E57C31">
    <w:name w:val="C275ED6B4959473FB638E574BC64E57C31"/>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8">
    <w:name w:val="68736B56CC59446F87EF957132DB451F8"/>
    <w:rsid w:val="00AD2AF6"/>
    <w:pPr>
      <w:spacing w:before="120" w:after="120" w:line="240" w:lineRule="auto"/>
    </w:pPr>
    <w:rPr>
      <w:rFonts w:ascii="Arial" w:eastAsia="Times New Roman" w:hAnsi="Arial" w:cs="Arial"/>
      <w:bCs/>
    </w:rPr>
  </w:style>
  <w:style w:type="paragraph" w:customStyle="1" w:styleId="91ECDEB2ED714BC9886A61254FF7501837">
    <w:name w:val="91ECDEB2ED714BC9886A61254FF7501837"/>
    <w:rsid w:val="00AD2AF6"/>
    <w:pPr>
      <w:spacing w:before="120" w:after="120" w:line="240" w:lineRule="auto"/>
    </w:pPr>
    <w:rPr>
      <w:rFonts w:ascii="Arial" w:eastAsia="Times New Roman" w:hAnsi="Arial" w:cs="Arial"/>
      <w:bCs/>
    </w:rPr>
  </w:style>
  <w:style w:type="paragraph" w:customStyle="1" w:styleId="5EE2D4BFB3304887ADA258E30B86279819">
    <w:name w:val="5EE2D4BFB3304887ADA258E30B86279819"/>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0">
    <w:name w:val="506DA4AE8F2A4CAC9A97456DF4F41C1E10"/>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0">
    <w:name w:val="C63AFF8DB0794309B16C38F8520A2E9110"/>
    <w:rsid w:val="00AD2AF6"/>
    <w:pPr>
      <w:spacing w:before="120" w:after="120" w:line="240" w:lineRule="auto"/>
    </w:pPr>
    <w:rPr>
      <w:rFonts w:ascii="Arial" w:eastAsia="Times New Roman" w:hAnsi="Arial" w:cs="Arial"/>
      <w:bCs/>
    </w:rPr>
  </w:style>
  <w:style w:type="paragraph" w:customStyle="1" w:styleId="D9887621BCB944339E011612C7F4145C10">
    <w:name w:val="D9887621BCB944339E011612C7F4145C10"/>
    <w:rsid w:val="00AD2AF6"/>
    <w:pPr>
      <w:spacing w:before="120" w:after="120" w:line="240" w:lineRule="auto"/>
    </w:pPr>
    <w:rPr>
      <w:rFonts w:ascii="Arial" w:eastAsia="Times New Roman" w:hAnsi="Arial" w:cs="Arial"/>
      <w:bCs/>
    </w:rPr>
  </w:style>
  <w:style w:type="paragraph" w:customStyle="1" w:styleId="230E7C35900647E49058E603FD8C9C5810">
    <w:name w:val="230E7C35900647E49058E603FD8C9C5810"/>
    <w:rsid w:val="00AD2AF6"/>
    <w:pPr>
      <w:spacing w:before="120" w:after="120" w:line="240" w:lineRule="auto"/>
    </w:pPr>
    <w:rPr>
      <w:rFonts w:ascii="Arial" w:eastAsia="Times New Roman" w:hAnsi="Arial" w:cs="Arial"/>
      <w:bCs/>
    </w:rPr>
  </w:style>
  <w:style w:type="paragraph" w:customStyle="1" w:styleId="E56D85925DB24869B86552A8289CAA3B10">
    <w:name w:val="E56D85925DB24869B86552A8289CAA3B10"/>
    <w:rsid w:val="00AD2AF6"/>
    <w:pPr>
      <w:spacing w:before="120" w:after="120" w:line="240" w:lineRule="auto"/>
    </w:pPr>
    <w:rPr>
      <w:rFonts w:ascii="Arial" w:eastAsia="Times New Roman" w:hAnsi="Arial" w:cs="Arial"/>
      <w:bCs/>
    </w:rPr>
  </w:style>
  <w:style w:type="paragraph" w:customStyle="1" w:styleId="A0CC2FF2250D48C885BDA61344B2B76E10">
    <w:name w:val="A0CC2FF2250D48C885BDA61344B2B76E10"/>
    <w:rsid w:val="00AD2AF6"/>
    <w:pPr>
      <w:spacing w:before="120" w:after="120" w:line="240" w:lineRule="auto"/>
    </w:pPr>
    <w:rPr>
      <w:rFonts w:ascii="Arial" w:eastAsia="Times New Roman" w:hAnsi="Arial" w:cs="Arial"/>
      <w:bCs/>
    </w:rPr>
  </w:style>
  <w:style w:type="paragraph" w:customStyle="1" w:styleId="4134449AAD8F4193BCBF734E6DE3177610">
    <w:name w:val="4134449AAD8F4193BCBF734E6DE3177610"/>
    <w:rsid w:val="00AD2AF6"/>
    <w:pPr>
      <w:spacing w:before="120" w:after="120" w:line="240" w:lineRule="auto"/>
    </w:pPr>
    <w:rPr>
      <w:rFonts w:ascii="Arial" w:eastAsia="Times New Roman" w:hAnsi="Arial" w:cs="Arial"/>
      <w:bCs/>
    </w:rPr>
  </w:style>
  <w:style w:type="paragraph" w:customStyle="1" w:styleId="909FC95E6FF94574BB7540EE87AAF8AC10">
    <w:name w:val="909FC95E6FF94574BB7540EE87AAF8AC10"/>
    <w:rsid w:val="00AD2AF6"/>
    <w:pPr>
      <w:spacing w:before="120" w:after="120" w:line="240" w:lineRule="auto"/>
    </w:pPr>
    <w:rPr>
      <w:rFonts w:ascii="Arial" w:eastAsia="Times New Roman" w:hAnsi="Arial" w:cs="Arial"/>
      <w:bCs/>
    </w:rPr>
  </w:style>
  <w:style w:type="paragraph" w:customStyle="1" w:styleId="12CE1EDA49C941A5816DA002D31BA4A410">
    <w:name w:val="12CE1EDA49C941A5816DA002D31BA4A410"/>
    <w:rsid w:val="00AD2AF6"/>
    <w:pPr>
      <w:spacing w:before="120" w:after="120" w:line="240" w:lineRule="auto"/>
    </w:pPr>
    <w:rPr>
      <w:rFonts w:ascii="Arial" w:eastAsia="Times New Roman" w:hAnsi="Arial" w:cs="Arial"/>
      <w:bCs/>
    </w:rPr>
  </w:style>
  <w:style w:type="paragraph" w:customStyle="1" w:styleId="D1D5F19F2A7C48D8B340FEBC76953B8A10">
    <w:name w:val="D1D5F19F2A7C48D8B340FEBC76953B8A10"/>
    <w:rsid w:val="00AD2AF6"/>
    <w:pPr>
      <w:spacing w:before="120" w:after="120" w:line="240" w:lineRule="auto"/>
    </w:pPr>
    <w:rPr>
      <w:rFonts w:ascii="Arial" w:eastAsia="Times New Roman" w:hAnsi="Arial" w:cs="Arial"/>
      <w:bCs/>
    </w:rPr>
  </w:style>
  <w:style w:type="paragraph" w:customStyle="1" w:styleId="3475093EEC3C4B30916D7136B5179A4710">
    <w:name w:val="3475093EEC3C4B30916D7136B5179A4710"/>
    <w:rsid w:val="00AD2AF6"/>
    <w:pPr>
      <w:spacing w:before="120" w:after="120" w:line="240" w:lineRule="auto"/>
    </w:pPr>
    <w:rPr>
      <w:rFonts w:ascii="Arial" w:eastAsia="Times New Roman" w:hAnsi="Arial" w:cs="Arial"/>
      <w:bCs/>
    </w:rPr>
  </w:style>
  <w:style w:type="paragraph" w:customStyle="1" w:styleId="2C345DDE179F4C7F9FA0B43C13F1E5C97">
    <w:name w:val="2C345DDE179F4C7F9FA0B43C13F1E5C97"/>
    <w:rsid w:val="00AD2AF6"/>
    <w:pPr>
      <w:spacing w:before="120" w:after="120" w:line="240" w:lineRule="auto"/>
    </w:pPr>
    <w:rPr>
      <w:rFonts w:ascii="Arial" w:eastAsia="Times New Roman" w:hAnsi="Arial" w:cs="Arial"/>
      <w:bCs/>
    </w:rPr>
  </w:style>
  <w:style w:type="paragraph" w:customStyle="1" w:styleId="79C97BF734244F0AB6905020CD37D38A48">
    <w:name w:val="79C97BF734244F0AB6905020CD37D38A48"/>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8">
    <w:name w:val="307883A2EC4C4A548C766D81DF8126EA48"/>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8">
    <w:name w:val="0FAF496FC48840A881BF5F5D187ED1EA48"/>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8">
    <w:name w:val="A85B3FBF2243438CB9201EA7AE8F20F648"/>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8">
    <w:name w:val="6478B4F3ADDA40F8AE29729CBA5CDF3848"/>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8">
    <w:name w:val="8B23C9AEBF674E18BBA44698EB97A31D48"/>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8">
    <w:name w:val="DC6386B4F6F64F88B41CE2A6A1E9EF4748"/>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8">
    <w:name w:val="2DDECC19A08F4538A4D5FBCF892D54E148"/>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8">
    <w:name w:val="4735C0CCC6DA414983D269F9A770E93848"/>
    <w:rsid w:val="00AD2AF6"/>
    <w:pPr>
      <w:spacing w:before="120" w:after="120" w:line="240" w:lineRule="auto"/>
    </w:pPr>
    <w:rPr>
      <w:rFonts w:ascii="Arial" w:eastAsia="Times New Roman" w:hAnsi="Arial" w:cs="Arial"/>
      <w:bCs/>
    </w:rPr>
  </w:style>
  <w:style w:type="paragraph" w:customStyle="1" w:styleId="8122EA93201047029A1E26C840F8834948">
    <w:name w:val="8122EA93201047029A1E26C840F8834948"/>
    <w:rsid w:val="00AD2AF6"/>
    <w:pPr>
      <w:spacing w:before="120" w:after="120" w:line="240" w:lineRule="auto"/>
    </w:pPr>
    <w:rPr>
      <w:rFonts w:ascii="Arial" w:eastAsia="Times New Roman" w:hAnsi="Arial" w:cs="Arial"/>
      <w:bCs/>
    </w:rPr>
  </w:style>
  <w:style w:type="paragraph" w:customStyle="1" w:styleId="C95598674E614B179F873464964394A748">
    <w:name w:val="C95598674E614B179F873464964394A748"/>
    <w:rsid w:val="00AD2AF6"/>
    <w:pPr>
      <w:spacing w:before="120" w:after="120" w:line="240" w:lineRule="auto"/>
    </w:pPr>
    <w:rPr>
      <w:rFonts w:ascii="Arial" w:eastAsia="Times New Roman" w:hAnsi="Arial" w:cs="Arial"/>
      <w:bCs/>
    </w:rPr>
  </w:style>
  <w:style w:type="paragraph" w:customStyle="1" w:styleId="7B08154F71E347A080606E2DA709600648">
    <w:name w:val="7B08154F71E347A080606E2DA709600648"/>
    <w:rsid w:val="00AD2AF6"/>
    <w:pPr>
      <w:spacing w:before="120" w:after="120" w:line="240" w:lineRule="auto"/>
    </w:pPr>
    <w:rPr>
      <w:rFonts w:ascii="Arial" w:eastAsia="Times New Roman" w:hAnsi="Arial" w:cs="Arial"/>
      <w:bCs/>
    </w:rPr>
  </w:style>
  <w:style w:type="paragraph" w:customStyle="1" w:styleId="D794754E1A0B4B1EA57E2C8C0B19DDE948">
    <w:name w:val="D794754E1A0B4B1EA57E2C8C0B19DDE948"/>
    <w:rsid w:val="00AD2AF6"/>
    <w:pPr>
      <w:spacing w:before="120" w:after="120" w:line="240" w:lineRule="auto"/>
    </w:pPr>
    <w:rPr>
      <w:rFonts w:ascii="Arial" w:eastAsia="Times New Roman" w:hAnsi="Arial" w:cs="Arial"/>
      <w:bCs/>
    </w:rPr>
  </w:style>
  <w:style w:type="paragraph" w:customStyle="1" w:styleId="C275ED6B4959473FB638E574BC64E57C32">
    <w:name w:val="C275ED6B4959473FB638E574BC64E57C32"/>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9">
    <w:name w:val="68736B56CC59446F87EF957132DB451F9"/>
    <w:rsid w:val="00AD2AF6"/>
    <w:pPr>
      <w:spacing w:before="120" w:after="120" w:line="240" w:lineRule="auto"/>
    </w:pPr>
    <w:rPr>
      <w:rFonts w:ascii="Arial" w:eastAsia="Times New Roman" w:hAnsi="Arial" w:cs="Arial"/>
      <w:bCs/>
    </w:rPr>
  </w:style>
  <w:style w:type="paragraph" w:customStyle="1" w:styleId="91ECDEB2ED714BC9886A61254FF7501838">
    <w:name w:val="91ECDEB2ED714BC9886A61254FF7501838"/>
    <w:rsid w:val="00AD2AF6"/>
    <w:pPr>
      <w:spacing w:before="120" w:after="120" w:line="240" w:lineRule="auto"/>
    </w:pPr>
    <w:rPr>
      <w:rFonts w:ascii="Arial" w:eastAsia="Times New Roman" w:hAnsi="Arial" w:cs="Arial"/>
      <w:bCs/>
    </w:rPr>
  </w:style>
  <w:style w:type="paragraph" w:customStyle="1" w:styleId="5EE2D4BFB3304887ADA258E30B86279820">
    <w:name w:val="5EE2D4BFB3304887ADA258E30B86279820"/>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1">
    <w:name w:val="506DA4AE8F2A4CAC9A97456DF4F41C1E11"/>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1">
    <w:name w:val="C63AFF8DB0794309B16C38F8520A2E9111"/>
    <w:rsid w:val="00AD2AF6"/>
    <w:pPr>
      <w:spacing w:before="120" w:after="120" w:line="240" w:lineRule="auto"/>
    </w:pPr>
    <w:rPr>
      <w:rFonts w:ascii="Arial" w:eastAsia="Times New Roman" w:hAnsi="Arial" w:cs="Arial"/>
      <w:bCs/>
    </w:rPr>
  </w:style>
  <w:style w:type="paragraph" w:customStyle="1" w:styleId="D9887621BCB944339E011612C7F4145C11">
    <w:name w:val="D9887621BCB944339E011612C7F4145C11"/>
    <w:rsid w:val="00AD2AF6"/>
    <w:pPr>
      <w:spacing w:before="120" w:after="120" w:line="240" w:lineRule="auto"/>
    </w:pPr>
    <w:rPr>
      <w:rFonts w:ascii="Arial" w:eastAsia="Times New Roman" w:hAnsi="Arial" w:cs="Arial"/>
      <w:bCs/>
    </w:rPr>
  </w:style>
  <w:style w:type="paragraph" w:customStyle="1" w:styleId="230E7C35900647E49058E603FD8C9C5811">
    <w:name w:val="230E7C35900647E49058E603FD8C9C5811"/>
    <w:rsid w:val="00AD2AF6"/>
    <w:pPr>
      <w:spacing w:before="120" w:after="120" w:line="240" w:lineRule="auto"/>
    </w:pPr>
    <w:rPr>
      <w:rFonts w:ascii="Arial" w:eastAsia="Times New Roman" w:hAnsi="Arial" w:cs="Arial"/>
      <w:bCs/>
    </w:rPr>
  </w:style>
  <w:style w:type="paragraph" w:customStyle="1" w:styleId="E56D85925DB24869B86552A8289CAA3B11">
    <w:name w:val="E56D85925DB24869B86552A8289CAA3B11"/>
    <w:rsid w:val="00AD2AF6"/>
    <w:pPr>
      <w:spacing w:before="120" w:after="120" w:line="240" w:lineRule="auto"/>
    </w:pPr>
    <w:rPr>
      <w:rFonts w:ascii="Arial" w:eastAsia="Times New Roman" w:hAnsi="Arial" w:cs="Arial"/>
      <w:bCs/>
    </w:rPr>
  </w:style>
  <w:style w:type="paragraph" w:customStyle="1" w:styleId="A0CC2FF2250D48C885BDA61344B2B76E11">
    <w:name w:val="A0CC2FF2250D48C885BDA61344B2B76E11"/>
    <w:rsid w:val="00AD2AF6"/>
    <w:pPr>
      <w:spacing w:before="120" w:after="120" w:line="240" w:lineRule="auto"/>
    </w:pPr>
    <w:rPr>
      <w:rFonts w:ascii="Arial" w:eastAsia="Times New Roman" w:hAnsi="Arial" w:cs="Arial"/>
      <w:bCs/>
    </w:rPr>
  </w:style>
  <w:style w:type="paragraph" w:customStyle="1" w:styleId="4134449AAD8F4193BCBF734E6DE3177611">
    <w:name w:val="4134449AAD8F4193BCBF734E6DE3177611"/>
    <w:rsid w:val="00AD2AF6"/>
    <w:pPr>
      <w:spacing w:before="120" w:after="120" w:line="240" w:lineRule="auto"/>
    </w:pPr>
    <w:rPr>
      <w:rFonts w:ascii="Arial" w:eastAsia="Times New Roman" w:hAnsi="Arial" w:cs="Arial"/>
      <w:bCs/>
    </w:rPr>
  </w:style>
  <w:style w:type="paragraph" w:customStyle="1" w:styleId="909FC95E6FF94574BB7540EE87AAF8AC11">
    <w:name w:val="909FC95E6FF94574BB7540EE87AAF8AC11"/>
    <w:rsid w:val="00AD2AF6"/>
    <w:pPr>
      <w:spacing w:before="120" w:after="120" w:line="240" w:lineRule="auto"/>
    </w:pPr>
    <w:rPr>
      <w:rFonts w:ascii="Arial" w:eastAsia="Times New Roman" w:hAnsi="Arial" w:cs="Arial"/>
      <w:bCs/>
    </w:rPr>
  </w:style>
  <w:style w:type="paragraph" w:customStyle="1" w:styleId="12CE1EDA49C941A5816DA002D31BA4A411">
    <w:name w:val="12CE1EDA49C941A5816DA002D31BA4A411"/>
    <w:rsid w:val="00AD2AF6"/>
    <w:pPr>
      <w:spacing w:before="120" w:after="120" w:line="240" w:lineRule="auto"/>
    </w:pPr>
    <w:rPr>
      <w:rFonts w:ascii="Arial" w:eastAsia="Times New Roman" w:hAnsi="Arial" w:cs="Arial"/>
      <w:bCs/>
    </w:rPr>
  </w:style>
  <w:style w:type="paragraph" w:customStyle="1" w:styleId="D1D5F19F2A7C48D8B340FEBC76953B8A11">
    <w:name w:val="D1D5F19F2A7C48D8B340FEBC76953B8A11"/>
    <w:rsid w:val="00AD2AF6"/>
    <w:pPr>
      <w:spacing w:before="120" w:after="120" w:line="240" w:lineRule="auto"/>
    </w:pPr>
    <w:rPr>
      <w:rFonts w:ascii="Arial" w:eastAsia="Times New Roman" w:hAnsi="Arial" w:cs="Arial"/>
      <w:bCs/>
    </w:rPr>
  </w:style>
  <w:style w:type="paragraph" w:customStyle="1" w:styleId="2C345DDE179F4C7F9FA0B43C13F1E5C98">
    <w:name w:val="2C345DDE179F4C7F9FA0B43C13F1E5C98"/>
    <w:rsid w:val="00AD2AF6"/>
    <w:pPr>
      <w:spacing w:before="120" w:after="120" w:line="240" w:lineRule="auto"/>
    </w:pPr>
    <w:rPr>
      <w:rFonts w:ascii="Arial" w:eastAsia="Times New Roman" w:hAnsi="Arial" w:cs="Arial"/>
      <w:bCs/>
    </w:rPr>
  </w:style>
  <w:style w:type="paragraph" w:customStyle="1" w:styleId="79C97BF734244F0AB6905020CD37D38A49">
    <w:name w:val="79C97BF734244F0AB6905020CD37D38A49"/>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49">
    <w:name w:val="307883A2EC4C4A548C766D81DF8126EA49"/>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49">
    <w:name w:val="0FAF496FC48840A881BF5F5D187ED1EA49"/>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49">
    <w:name w:val="A85B3FBF2243438CB9201EA7AE8F20F649"/>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49">
    <w:name w:val="6478B4F3ADDA40F8AE29729CBA5CDF3849"/>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49">
    <w:name w:val="8B23C9AEBF674E18BBA44698EB97A31D49"/>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49">
    <w:name w:val="DC6386B4F6F64F88B41CE2A6A1E9EF4749"/>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49">
    <w:name w:val="2DDECC19A08F4538A4D5FBCF892D54E149"/>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49">
    <w:name w:val="4735C0CCC6DA414983D269F9A770E93849"/>
    <w:rsid w:val="00AD2AF6"/>
    <w:pPr>
      <w:spacing w:before="120" w:after="120" w:line="240" w:lineRule="auto"/>
    </w:pPr>
    <w:rPr>
      <w:rFonts w:ascii="Arial" w:eastAsia="Times New Roman" w:hAnsi="Arial" w:cs="Arial"/>
      <w:bCs/>
    </w:rPr>
  </w:style>
  <w:style w:type="paragraph" w:customStyle="1" w:styleId="8122EA93201047029A1E26C840F8834949">
    <w:name w:val="8122EA93201047029A1E26C840F8834949"/>
    <w:rsid w:val="00AD2AF6"/>
    <w:pPr>
      <w:spacing w:before="120" w:after="120" w:line="240" w:lineRule="auto"/>
    </w:pPr>
    <w:rPr>
      <w:rFonts w:ascii="Arial" w:eastAsia="Times New Roman" w:hAnsi="Arial" w:cs="Arial"/>
      <w:bCs/>
    </w:rPr>
  </w:style>
  <w:style w:type="paragraph" w:customStyle="1" w:styleId="C95598674E614B179F873464964394A749">
    <w:name w:val="C95598674E614B179F873464964394A749"/>
    <w:rsid w:val="00AD2AF6"/>
    <w:pPr>
      <w:spacing w:before="120" w:after="120" w:line="240" w:lineRule="auto"/>
    </w:pPr>
    <w:rPr>
      <w:rFonts w:ascii="Arial" w:eastAsia="Times New Roman" w:hAnsi="Arial" w:cs="Arial"/>
      <w:bCs/>
    </w:rPr>
  </w:style>
  <w:style w:type="paragraph" w:customStyle="1" w:styleId="7B08154F71E347A080606E2DA709600649">
    <w:name w:val="7B08154F71E347A080606E2DA709600649"/>
    <w:rsid w:val="00AD2AF6"/>
    <w:pPr>
      <w:spacing w:before="120" w:after="120" w:line="240" w:lineRule="auto"/>
    </w:pPr>
    <w:rPr>
      <w:rFonts w:ascii="Arial" w:eastAsia="Times New Roman" w:hAnsi="Arial" w:cs="Arial"/>
      <w:bCs/>
    </w:rPr>
  </w:style>
  <w:style w:type="paragraph" w:customStyle="1" w:styleId="D794754E1A0B4B1EA57E2C8C0B19DDE949">
    <w:name w:val="D794754E1A0B4B1EA57E2C8C0B19DDE949"/>
    <w:rsid w:val="00AD2AF6"/>
    <w:pPr>
      <w:spacing w:before="120" w:after="120" w:line="240" w:lineRule="auto"/>
    </w:pPr>
    <w:rPr>
      <w:rFonts w:ascii="Arial" w:eastAsia="Times New Roman" w:hAnsi="Arial" w:cs="Arial"/>
      <w:bCs/>
    </w:rPr>
  </w:style>
  <w:style w:type="paragraph" w:customStyle="1" w:styleId="C275ED6B4959473FB638E574BC64E57C33">
    <w:name w:val="C275ED6B4959473FB638E574BC64E57C33"/>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0">
    <w:name w:val="68736B56CC59446F87EF957132DB451F10"/>
    <w:rsid w:val="00AD2AF6"/>
    <w:pPr>
      <w:spacing w:before="120" w:after="120" w:line="240" w:lineRule="auto"/>
    </w:pPr>
    <w:rPr>
      <w:rFonts w:ascii="Arial" w:eastAsia="Times New Roman" w:hAnsi="Arial" w:cs="Arial"/>
      <w:bCs/>
    </w:rPr>
  </w:style>
  <w:style w:type="paragraph" w:customStyle="1" w:styleId="91ECDEB2ED714BC9886A61254FF7501839">
    <w:name w:val="91ECDEB2ED714BC9886A61254FF7501839"/>
    <w:rsid w:val="00AD2AF6"/>
    <w:pPr>
      <w:spacing w:before="120" w:after="120" w:line="240" w:lineRule="auto"/>
    </w:pPr>
    <w:rPr>
      <w:rFonts w:ascii="Arial" w:eastAsia="Times New Roman" w:hAnsi="Arial" w:cs="Arial"/>
      <w:bCs/>
    </w:rPr>
  </w:style>
  <w:style w:type="paragraph" w:customStyle="1" w:styleId="5EE2D4BFB3304887ADA258E30B86279821">
    <w:name w:val="5EE2D4BFB3304887ADA258E30B86279821"/>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2">
    <w:name w:val="506DA4AE8F2A4CAC9A97456DF4F41C1E12"/>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2">
    <w:name w:val="C63AFF8DB0794309B16C38F8520A2E9112"/>
    <w:rsid w:val="00AD2AF6"/>
    <w:pPr>
      <w:spacing w:before="120" w:after="120" w:line="240" w:lineRule="auto"/>
    </w:pPr>
    <w:rPr>
      <w:rFonts w:ascii="Arial" w:eastAsia="Times New Roman" w:hAnsi="Arial" w:cs="Arial"/>
      <w:bCs/>
    </w:rPr>
  </w:style>
  <w:style w:type="paragraph" w:customStyle="1" w:styleId="D9887621BCB944339E011612C7F4145C12">
    <w:name w:val="D9887621BCB944339E011612C7F4145C12"/>
    <w:rsid w:val="00AD2AF6"/>
    <w:pPr>
      <w:spacing w:before="120" w:after="120" w:line="240" w:lineRule="auto"/>
    </w:pPr>
    <w:rPr>
      <w:rFonts w:ascii="Arial" w:eastAsia="Times New Roman" w:hAnsi="Arial" w:cs="Arial"/>
      <w:bCs/>
    </w:rPr>
  </w:style>
  <w:style w:type="paragraph" w:customStyle="1" w:styleId="230E7C35900647E49058E603FD8C9C5812">
    <w:name w:val="230E7C35900647E49058E603FD8C9C5812"/>
    <w:rsid w:val="00AD2AF6"/>
    <w:pPr>
      <w:spacing w:before="120" w:after="120" w:line="240" w:lineRule="auto"/>
    </w:pPr>
    <w:rPr>
      <w:rFonts w:ascii="Arial" w:eastAsia="Times New Roman" w:hAnsi="Arial" w:cs="Arial"/>
      <w:bCs/>
    </w:rPr>
  </w:style>
  <w:style w:type="paragraph" w:customStyle="1" w:styleId="E56D85925DB24869B86552A8289CAA3B12">
    <w:name w:val="E56D85925DB24869B86552A8289CAA3B12"/>
    <w:rsid w:val="00AD2AF6"/>
    <w:pPr>
      <w:spacing w:before="120" w:after="120" w:line="240" w:lineRule="auto"/>
    </w:pPr>
    <w:rPr>
      <w:rFonts w:ascii="Arial" w:eastAsia="Times New Roman" w:hAnsi="Arial" w:cs="Arial"/>
      <w:bCs/>
    </w:rPr>
  </w:style>
  <w:style w:type="paragraph" w:customStyle="1" w:styleId="A0CC2FF2250D48C885BDA61344B2B76E12">
    <w:name w:val="A0CC2FF2250D48C885BDA61344B2B76E12"/>
    <w:rsid w:val="00AD2AF6"/>
    <w:pPr>
      <w:spacing w:before="120" w:after="120" w:line="240" w:lineRule="auto"/>
    </w:pPr>
    <w:rPr>
      <w:rFonts w:ascii="Arial" w:eastAsia="Times New Roman" w:hAnsi="Arial" w:cs="Arial"/>
      <w:bCs/>
    </w:rPr>
  </w:style>
  <w:style w:type="paragraph" w:customStyle="1" w:styleId="4134449AAD8F4193BCBF734E6DE3177612">
    <w:name w:val="4134449AAD8F4193BCBF734E6DE3177612"/>
    <w:rsid w:val="00AD2AF6"/>
    <w:pPr>
      <w:spacing w:before="120" w:after="120" w:line="240" w:lineRule="auto"/>
    </w:pPr>
    <w:rPr>
      <w:rFonts w:ascii="Arial" w:eastAsia="Times New Roman" w:hAnsi="Arial" w:cs="Arial"/>
      <w:bCs/>
    </w:rPr>
  </w:style>
  <w:style w:type="paragraph" w:customStyle="1" w:styleId="909FC95E6FF94574BB7540EE87AAF8AC12">
    <w:name w:val="909FC95E6FF94574BB7540EE87AAF8AC12"/>
    <w:rsid w:val="00AD2AF6"/>
    <w:pPr>
      <w:spacing w:before="120" w:after="120" w:line="240" w:lineRule="auto"/>
    </w:pPr>
    <w:rPr>
      <w:rFonts w:ascii="Arial" w:eastAsia="Times New Roman" w:hAnsi="Arial" w:cs="Arial"/>
      <w:bCs/>
    </w:rPr>
  </w:style>
  <w:style w:type="paragraph" w:customStyle="1" w:styleId="12CE1EDA49C941A5816DA002D31BA4A412">
    <w:name w:val="12CE1EDA49C941A5816DA002D31BA4A412"/>
    <w:rsid w:val="00AD2AF6"/>
    <w:pPr>
      <w:spacing w:before="120" w:after="120" w:line="240" w:lineRule="auto"/>
    </w:pPr>
    <w:rPr>
      <w:rFonts w:ascii="Arial" w:eastAsia="Times New Roman" w:hAnsi="Arial" w:cs="Arial"/>
      <w:bCs/>
    </w:rPr>
  </w:style>
  <w:style w:type="paragraph" w:customStyle="1" w:styleId="D1D5F19F2A7C48D8B340FEBC76953B8A12">
    <w:name w:val="D1D5F19F2A7C48D8B340FEBC76953B8A12"/>
    <w:rsid w:val="00AD2AF6"/>
    <w:pPr>
      <w:spacing w:before="120" w:after="120" w:line="240" w:lineRule="auto"/>
    </w:pPr>
    <w:rPr>
      <w:rFonts w:ascii="Arial" w:eastAsia="Times New Roman" w:hAnsi="Arial" w:cs="Arial"/>
      <w:bCs/>
    </w:rPr>
  </w:style>
  <w:style w:type="paragraph" w:customStyle="1" w:styleId="2C345DDE179F4C7F9FA0B43C13F1E5C99">
    <w:name w:val="2C345DDE179F4C7F9FA0B43C13F1E5C99"/>
    <w:rsid w:val="00AD2AF6"/>
    <w:pPr>
      <w:spacing w:before="120" w:after="120" w:line="240" w:lineRule="auto"/>
    </w:pPr>
    <w:rPr>
      <w:rFonts w:ascii="Arial" w:eastAsia="Times New Roman" w:hAnsi="Arial" w:cs="Arial"/>
      <w:bCs/>
    </w:rPr>
  </w:style>
  <w:style w:type="paragraph" w:customStyle="1" w:styleId="79C97BF734244F0AB6905020CD37D38A50">
    <w:name w:val="79C97BF734244F0AB6905020CD37D38A50"/>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0">
    <w:name w:val="307883A2EC4C4A548C766D81DF8126EA50"/>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0">
    <w:name w:val="0FAF496FC48840A881BF5F5D187ED1EA50"/>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0">
    <w:name w:val="A85B3FBF2243438CB9201EA7AE8F20F650"/>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0">
    <w:name w:val="6478B4F3ADDA40F8AE29729CBA5CDF3850"/>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0">
    <w:name w:val="8B23C9AEBF674E18BBA44698EB97A31D50"/>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0">
    <w:name w:val="DC6386B4F6F64F88B41CE2A6A1E9EF4750"/>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0">
    <w:name w:val="2DDECC19A08F4538A4D5FBCF892D54E150"/>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0">
    <w:name w:val="4735C0CCC6DA414983D269F9A770E93850"/>
    <w:rsid w:val="00AD2AF6"/>
    <w:pPr>
      <w:spacing w:before="120" w:after="120" w:line="240" w:lineRule="auto"/>
    </w:pPr>
    <w:rPr>
      <w:rFonts w:ascii="Arial" w:eastAsia="Times New Roman" w:hAnsi="Arial" w:cs="Arial"/>
      <w:bCs/>
    </w:rPr>
  </w:style>
  <w:style w:type="paragraph" w:customStyle="1" w:styleId="8122EA93201047029A1E26C840F8834950">
    <w:name w:val="8122EA93201047029A1E26C840F8834950"/>
    <w:rsid w:val="00AD2AF6"/>
    <w:pPr>
      <w:spacing w:before="120" w:after="120" w:line="240" w:lineRule="auto"/>
    </w:pPr>
    <w:rPr>
      <w:rFonts w:ascii="Arial" w:eastAsia="Times New Roman" w:hAnsi="Arial" w:cs="Arial"/>
      <w:bCs/>
    </w:rPr>
  </w:style>
  <w:style w:type="paragraph" w:customStyle="1" w:styleId="C95598674E614B179F873464964394A750">
    <w:name w:val="C95598674E614B179F873464964394A750"/>
    <w:rsid w:val="00AD2AF6"/>
    <w:pPr>
      <w:spacing w:before="120" w:after="120" w:line="240" w:lineRule="auto"/>
    </w:pPr>
    <w:rPr>
      <w:rFonts w:ascii="Arial" w:eastAsia="Times New Roman" w:hAnsi="Arial" w:cs="Arial"/>
      <w:bCs/>
    </w:rPr>
  </w:style>
  <w:style w:type="paragraph" w:customStyle="1" w:styleId="7B08154F71E347A080606E2DA709600650">
    <w:name w:val="7B08154F71E347A080606E2DA709600650"/>
    <w:rsid w:val="00AD2AF6"/>
    <w:pPr>
      <w:spacing w:before="120" w:after="120" w:line="240" w:lineRule="auto"/>
    </w:pPr>
    <w:rPr>
      <w:rFonts w:ascii="Arial" w:eastAsia="Times New Roman" w:hAnsi="Arial" w:cs="Arial"/>
      <w:bCs/>
    </w:rPr>
  </w:style>
  <w:style w:type="paragraph" w:customStyle="1" w:styleId="D794754E1A0B4B1EA57E2C8C0B19DDE950">
    <w:name w:val="D794754E1A0B4B1EA57E2C8C0B19DDE950"/>
    <w:rsid w:val="00AD2AF6"/>
    <w:pPr>
      <w:spacing w:before="120" w:after="120" w:line="240" w:lineRule="auto"/>
    </w:pPr>
    <w:rPr>
      <w:rFonts w:ascii="Arial" w:eastAsia="Times New Roman" w:hAnsi="Arial" w:cs="Arial"/>
      <w:bCs/>
    </w:rPr>
  </w:style>
  <w:style w:type="paragraph" w:customStyle="1" w:styleId="C275ED6B4959473FB638E574BC64E57C34">
    <w:name w:val="C275ED6B4959473FB638E574BC64E57C34"/>
    <w:rsid w:val="00AD2AF6"/>
    <w:pPr>
      <w:spacing w:after="0" w:line="240" w:lineRule="auto"/>
      <w:jc w:val="center"/>
    </w:pPr>
    <w:rPr>
      <w:rFonts w:ascii="Times New Roman" w:eastAsia="Times New Roman" w:hAnsi="Times New Roman" w:cs="Times New Roman"/>
      <w:sz w:val="20"/>
      <w:szCs w:val="20"/>
    </w:rPr>
  </w:style>
  <w:style w:type="paragraph" w:customStyle="1" w:styleId="9E5E2B5D5DAE4CC098411596AF58A1CF">
    <w:name w:val="9E5E2B5D5DAE4CC098411596AF58A1CF"/>
    <w:rsid w:val="00AD2AF6"/>
    <w:rPr>
      <w:lang w:val="en-CA" w:eastAsia="en-CA"/>
    </w:rPr>
  </w:style>
  <w:style w:type="paragraph" w:customStyle="1" w:styleId="749DC69B932C4662B1AF452A27038244">
    <w:name w:val="749DC69B932C4662B1AF452A27038244"/>
    <w:rsid w:val="00AD2AF6"/>
    <w:rPr>
      <w:lang w:val="en-CA" w:eastAsia="en-CA"/>
    </w:rPr>
  </w:style>
  <w:style w:type="paragraph" w:customStyle="1" w:styleId="68736B56CC59446F87EF957132DB451F11">
    <w:name w:val="68736B56CC59446F87EF957132DB451F11"/>
    <w:rsid w:val="00AD2AF6"/>
    <w:pPr>
      <w:spacing w:before="120" w:after="120" w:line="240" w:lineRule="auto"/>
    </w:pPr>
    <w:rPr>
      <w:rFonts w:ascii="Arial" w:eastAsia="Times New Roman" w:hAnsi="Arial" w:cs="Arial"/>
      <w:bCs/>
    </w:rPr>
  </w:style>
  <w:style w:type="paragraph" w:customStyle="1" w:styleId="91ECDEB2ED714BC9886A61254FF7501840">
    <w:name w:val="91ECDEB2ED714BC9886A61254FF7501840"/>
    <w:rsid w:val="00AD2AF6"/>
    <w:pPr>
      <w:spacing w:before="120" w:after="120" w:line="240" w:lineRule="auto"/>
    </w:pPr>
    <w:rPr>
      <w:rFonts w:ascii="Arial" w:eastAsia="Times New Roman" w:hAnsi="Arial" w:cs="Arial"/>
      <w:bCs/>
    </w:rPr>
  </w:style>
  <w:style w:type="paragraph" w:customStyle="1" w:styleId="5EE2D4BFB3304887ADA258E30B86279822">
    <w:name w:val="5EE2D4BFB3304887ADA258E30B86279822"/>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3">
    <w:name w:val="506DA4AE8F2A4CAC9A97456DF4F41C1E13"/>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3">
    <w:name w:val="C63AFF8DB0794309B16C38F8520A2E9113"/>
    <w:rsid w:val="00AD2AF6"/>
    <w:pPr>
      <w:spacing w:before="120" w:after="120" w:line="240" w:lineRule="auto"/>
    </w:pPr>
    <w:rPr>
      <w:rFonts w:ascii="Arial" w:eastAsia="Times New Roman" w:hAnsi="Arial" w:cs="Arial"/>
      <w:bCs/>
    </w:rPr>
  </w:style>
  <w:style w:type="paragraph" w:customStyle="1" w:styleId="D9887621BCB944339E011612C7F4145C13">
    <w:name w:val="D9887621BCB944339E011612C7F4145C13"/>
    <w:rsid w:val="00AD2AF6"/>
    <w:pPr>
      <w:spacing w:before="120" w:after="120" w:line="240" w:lineRule="auto"/>
    </w:pPr>
    <w:rPr>
      <w:rFonts w:ascii="Arial" w:eastAsia="Times New Roman" w:hAnsi="Arial" w:cs="Arial"/>
      <w:bCs/>
    </w:rPr>
  </w:style>
  <w:style w:type="paragraph" w:customStyle="1" w:styleId="230E7C35900647E49058E603FD8C9C5813">
    <w:name w:val="230E7C35900647E49058E603FD8C9C5813"/>
    <w:rsid w:val="00AD2AF6"/>
    <w:pPr>
      <w:spacing w:before="120" w:after="120" w:line="240" w:lineRule="auto"/>
    </w:pPr>
    <w:rPr>
      <w:rFonts w:ascii="Arial" w:eastAsia="Times New Roman" w:hAnsi="Arial" w:cs="Arial"/>
      <w:bCs/>
    </w:rPr>
  </w:style>
  <w:style w:type="paragraph" w:customStyle="1" w:styleId="E56D85925DB24869B86552A8289CAA3B13">
    <w:name w:val="E56D85925DB24869B86552A8289CAA3B13"/>
    <w:rsid w:val="00AD2AF6"/>
    <w:pPr>
      <w:spacing w:before="120" w:after="120" w:line="240" w:lineRule="auto"/>
    </w:pPr>
    <w:rPr>
      <w:rFonts w:ascii="Arial" w:eastAsia="Times New Roman" w:hAnsi="Arial" w:cs="Arial"/>
      <w:bCs/>
    </w:rPr>
  </w:style>
  <w:style w:type="paragraph" w:customStyle="1" w:styleId="A0CC2FF2250D48C885BDA61344B2B76E13">
    <w:name w:val="A0CC2FF2250D48C885BDA61344B2B76E13"/>
    <w:rsid w:val="00AD2AF6"/>
    <w:pPr>
      <w:spacing w:before="120" w:after="120" w:line="240" w:lineRule="auto"/>
    </w:pPr>
    <w:rPr>
      <w:rFonts w:ascii="Arial" w:eastAsia="Times New Roman" w:hAnsi="Arial" w:cs="Arial"/>
      <w:bCs/>
    </w:rPr>
  </w:style>
  <w:style w:type="paragraph" w:customStyle="1" w:styleId="4134449AAD8F4193BCBF734E6DE3177613">
    <w:name w:val="4134449AAD8F4193BCBF734E6DE3177613"/>
    <w:rsid w:val="00AD2AF6"/>
    <w:pPr>
      <w:spacing w:before="120" w:after="120" w:line="240" w:lineRule="auto"/>
    </w:pPr>
    <w:rPr>
      <w:rFonts w:ascii="Arial" w:eastAsia="Times New Roman" w:hAnsi="Arial" w:cs="Arial"/>
      <w:bCs/>
    </w:rPr>
  </w:style>
  <w:style w:type="paragraph" w:customStyle="1" w:styleId="909FC95E6FF94574BB7540EE87AAF8AC13">
    <w:name w:val="909FC95E6FF94574BB7540EE87AAF8AC13"/>
    <w:rsid w:val="00AD2AF6"/>
    <w:pPr>
      <w:spacing w:before="120" w:after="120" w:line="240" w:lineRule="auto"/>
    </w:pPr>
    <w:rPr>
      <w:rFonts w:ascii="Arial" w:eastAsia="Times New Roman" w:hAnsi="Arial" w:cs="Arial"/>
      <w:bCs/>
    </w:rPr>
  </w:style>
  <w:style w:type="paragraph" w:customStyle="1" w:styleId="12CE1EDA49C941A5816DA002D31BA4A413">
    <w:name w:val="12CE1EDA49C941A5816DA002D31BA4A413"/>
    <w:rsid w:val="00AD2AF6"/>
    <w:pPr>
      <w:spacing w:before="120" w:after="120" w:line="240" w:lineRule="auto"/>
    </w:pPr>
    <w:rPr>
      <w:rFonts w:ascii="Arial" w:eastAsia="Times New Roman" w:hAnsi="Arial" w:cs="Arial"/>
      <w:bCs/>
    </w:rPr>
  </w:style>
  <w:style w:type="paragraph" w:customStyle="1" w:styleId="D1D5F19F2A7C48D8B340FEBC76953B8A13">
    <w:name w:val="D1D5F19F2A7C48D8B340FEBC76953B8A13"/>
    <w:rsid w:val="00AD2AF6"/>
    <w:pPr>
      <w:spacing w:before="120" w:after="120" w:line="240" w:lineRule="auto"/>
    </w:pPr>
    <w:rPr>
      <w:rFonts w:ascii="Arial" w:eastAsia="Times New Roman" w:hAnsi="Arial" w:cs="Arial"/>
      <w:bCs/>
    </w:rPr>
  </w:style>
  <w:style w:type="paragraph" w:customStyle="1" w:styleId="2C345DDE179F4C7F9FA0B43C13F1E5C910">
    <w:name w:val="2C345DDE179F4C7F9FA0B43C13F1E5C910"/>
    <w:rsid w:val="00AD2AF6"/>
    <w:pPr>
      <w:spacing w:before="120" w:after="120" w:line="240" w:lineRule="auto"/>
    </w:pPr>
    <w:rPr>
      <w:rFonts w:ascii="Arial" w:eastAsia="Times New Roman" w:hAnsi="Arial" w:cs="Arial"/>
      <w:bCs/>
    </w:rPr>
  </w:style>
  <w:style w:type="paragraph" w:customStyle="1" w:styleId="79C97BF734244F0AB6905020CD37D38A51">
    <w:name w:val="79C97BF734244F0AB6905020CD37D38A51"/>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1">
    <w:name w:val="307883A2EC4C4A548C766D81DF8126EA51"/>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1">
    <w:name w:val="0FAF496FC48840A881BF5F5D187ED1EA51"/>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1">
    <w:name w:val="A85B3FBF2243438CB9201EA7AE8F20F651"/>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1">
    <w:name w:val="6478B4F3ADDA40F8AE29729CBA5CDF3851"/>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1">
    <w:name w:val="8B23C9AEBF674E18BBA44698EB97A31D51"/>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1">
    <w:name w:val="DC6386B4F6F64F88B41CE2A6A1E9EF4751"/>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1">
    <w:name w:val="2DDECC19A08F4538A4D5FBCF892D54E151"/>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1">
    <w:name w:val="4735C0CCC6DA414983D269F9A770E93851"/>
    <w:rsid w:val="00AD2AF6"/>
    <w:pPr>
      <w:spacing w:before="120" w:after="120" w:line="240" w:lineRule="auto"/>
    </w:pPr>
    <w:rPr>
      <w:rFonts w:ascii="Arial" w:eastAsia="Times New Roman" w:hAnsi="Arial" w:cs="Arial"/>
      <w:bCs/>
    </w:rPr>
  </w:style>
  <w:style w:type="paragraph" w:customStyle="1" w:styleId="8122EA93201047029A1E26C840F8834951">
    <w:name w:val="8122EA93201047029A1E26C840F8834951"/>
    <w:rsid w:val="00AD2AF6"/>
    <w:pPr>
      <w:spacing w:before="120" w:after="120" w:line="240" w:lineRule="auto"/>
    </w:pPr>
    <w:rPr>
      <w:rFonts w:ascii="Arial" w:eastAsia="Times New Roman" w:hAnsi="Arial" w:cs="Arial"/>
      <w:bCs/>
    </w:rPr>
  </w:style>
  <w:style w:type="paragraph" w:customStyle="1" w:styleId="C95598674E614B179F873464964394A751">
    <w:name w:val="C95598674E614B179F873464964394A751"/>
    <w:rsid w:val="00AD2AF6"/>
    <w:pPr>
      <w:spacing w:before="120" w:after="120" w:line="240" w:lineRule="auto"/>
    </w:pPr>
    <w:rPr>
      <w:rFonts w:ascii="Arial" w:eastAsia="Times New Roman" w:hAnsi="Arial" w:cs="Arial"/>
      <w:bCs/>
    </w:rPr>
  </w:style>
  <w:style w:type="paragraph" w:customStyle="1" w:styleId="7B08154F71E347A080606E2DA709600651">
    <w:name w:val="7B08154F71E347A080606E2DA709600651"/>
    <w:rsid w:val="00AD2AF6"/>
    <w:pPr>
      <w:spacing w:before="120" w:after="120" w:line="240" w:lineRule="auto"/>
    </w:pPr>
    <w:rPr>
      <w:rFonts w:ascii="Arial" w:eastAsia="Times New Roman" w:hAnsi="Arial" w:cs="Arial"/>
      <w:bCs/>
    </w:rPr>
  </w:style>
  <w:style w:type="paragraph" w:customStyle="1" w:styleId="D794754E1A0B4B1EA57E2C8C0B19DDE951">
    <w:name w:val="D794754E1A0B4B1EA57E2C8C0B19DDE951"/>
    <w:rsid w:val="00AD2AF6"/>
    <w:pPr>
      <w:spacing w:before="120" w:after="120" w:line="240" w:lineRule="auto"/>
    </w:pPr>
    <w:rPr>
      <w:rFonts w:ascii="Arial" w:eastAsia="Times New Roman" w:hAnsi="Arial" w:cs="Arial"/>
      <w:bCs/>
    </w:rPr>
  </w:style>
  <w:style w:type="paragraph" w:customStyle="1" w:styleId="C275ED6B4959473FB638E574BC64E57C35">
    <w:name w:val="C275ED6B4959473FB638E574BC64E57C35"/>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2">
    <w:name w:val="68736B56CC59446F87EF957132DB451F12"/>
    <w:rsid w:val="00AD2AF6"/>
    <w:pPr>
      <w:spacing w:before="120" w:after="120" w:line="240" w:lineRule="auto"/>
    </w:pPr>
    <w:rPr>
      <w:rFonts w:ascii="Arial" w:eastAsia="Times New Roman" w:hAnsi="Arial" w:cs="Arial"/>
      <w:bCs/>
    </w:rPr>
  </w:style>
  <w:style w:type="paragraph" w:customStyle="1" w:styleId="91ECDEB2ED714BC9886A61254FF7501841">
    <w:name w:val="91ECDEB2ED714BC9886A61254FF7501841"/>
    <w:rsid w:val="00AD2AF6"/>
    <w:pPr>
      <w:spacing w:before="120" w:after="120" w:line="240" w:lineRule="auto"/>
    </w:pPr>
    <w:rPr>
      <w:rFonts w:ascii="Arial" w:eastAsia="Times New Roman" w:hAnsi="Arial" w:cs="Arial"/>
      <w:bCs/>
    </w:rPr>
  </w:style>
  <w:style w:type="paragraph" w:customStyle="1" w:styleId="5EE2D4BFB3304887ADA258E30B86279823">
    <w:name w:val="5EE2D4BFB3304887ADA258E30B86279823"/>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4">
    <w:name w:val="506DA4AE8F2A4CAC9A97456DF4F41C1E14"/>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4">
    <w:name w:val="C63AFF8DB0794309B16C38F8520A2E9114"/>
    <w:rsid w:val="00AD2AF6"/>
    <w:pPr>
      <w:spacing w:before="120" w:after="120" w:line="240" w:lineRule="auto"/>
    </w:pPr>
    <w:rPr>
      <w:rFonts w:ascii="Arial" w:eastAsia="Times New Roman" w:hAnsi="Arial" w:cs="Arial"/>
      <w:bCs/>
    </w:rPr>
  </w:style>
  <w:style w:type="paragraph" w:customStyle="1" w:styleId="D9887621BCB944339E011612C7F4145C14">
    <w:name w:val="D9887621BCB944339E011612C7F4145C14"/>
    <w:rsid w:val="00AD2AF6"/>
    <w:pPr>
      <w:spacing w:before="120" w:after="120" w:line="240" w:lineRule="auto"/>
    </w:pPr>
    <w:rPr>
      <w:rFonts w:ascii="Arial" w:eastAsia="Times New Roman" w:hAnsi="Arial" w:cs="Arial"/>
      <w:bCs/>
    </w:rPr>
  </w:style>
  <w:style w:type="paragraph" w:customStyle="1" w:styleId="230E7C35900647E49058E603FD8C9C5814">
    <w:name w:val="230E7C35900647E49058E603FD8C9C5814"/>
    <w:rsid w:val="00AD2AF6"/>
    <w:pPr>
      <w:spacing w:before="120" w:after="120" w:line="240" w:lineRule="auto"/>
    </w:pPr>
    <w:rPr>
      <w:rFonts w:ascii="Arial" w:eastAsia="Times New Roman" w:hAnsi="Arial" w:cs="Arial"/>
      <w:bCs/>
    </w:rPr>
  </w:style>
  <w:style w:type="paragraph" w:customStyle="1" w:styleId="E56D85925DB24869B86552A8289CAA3B14">
    <w:name w:val="E56D85925DB24869B86552A8289CAA3B14"/>
    <w:rsid w:val="00AD2AF6"/>
    <w:pPr>
      <w:spacing w:before="120" w:after="120" w:line="240" w:lineRule="auto"/>
    </w:pPr>
    <w:rPr>
      <w:rFonts w:ascii="Arial" w:eastAsia="Times New Roman" w:hAnsi="Arial" w:cs="Arial"/>
      <w:bCs/>
    </w:rPr>
  </w:style>
  <w:style w:type="paragraph" w:customStyle="1" w:styleId="A0CC2FF2250D48C885BDA61344B2B76E14">
    <w:name w:val="A0CC2FF2250D48C885BDA61344B2B76E14"/>
    <w:rsid w:val="00AD2AF6"/>
    <w:pPr>
      <w:spacing w:before="120" w:after="120" w:line="240" w:lineRule="auto"/>
    </w:pPr>
    <w:rPr>
      <w:rFonts w:ascii="Arial" w:eastAsia="Times New Roman" w:hAnsi="Arial" w:cs="Arial"/>
      <w:bCs/>
    </w:rPr>
  </w:style>
  <w:style w:type="paragraph" w:customStyle="1" w:styleId="4134449AAD8F4193BCBF734E6DE3177614">
    <w:name w:val="4134449AAD8F4193BCBF734E6DE3177614"/>
    <w:rsid w:val="00AD2AF6"/>
    <w:pPr>
      <w:spacing w:before="120" w:after="120" w:line="240" w:lineRule="auto"/>
    </w:pPr>
    <w:rPr>
      <w:rFonts w:ascii="Arial" w:eastAsia="Times New Roman" w:hAnsi="Arial" w:cs="Arial"/>
      <w:bCs/>
    </w:rPr>
  </w:style>
  <w:style w:type="paragraph" w:customStyle="1" w:styleId="909FC95E6FF94574BB7540EE87AAF8AC14">
    <w:name w:val="909FC95E6FF94574BB7540EE87AAF8AC14"/>
    <w:rsid w:val="00AD2AF6"/>
    <w:pPr>
      <w:spacing w:before="120" w:after="120" w:line="240" w:lineRule="auto"/>
    </w:pPr>
    <w:rPr>
      <w:rFonts w:ascii="Arial" w:eastAsia="Times New Roman" w:hAnsi="Arial" w:cs="Arial"/>
      <w:bCs/>
    </w:rPr>
  </w:style>
  <w:style w:type="paragraph" w:customStyle="1" w:styleId="12CE1EDA49C941A5816DA002D31BA4A414">
    <w:name w:val="12CE1EDA49C941A5816DA002D31BA4A414"/>
    <w:rsid w:val="00AD2AF6"/>
    <w:pPr>
      <w:spacing w:before="120" w:after="120" w:line="240" w:lineRule="auto"/>
    </w:pPr>
    <w:rPr>
      <w:rFonts w:ascii="Arial" w:eastAsia="Times New Roman" w:hAnsi="Arial" w:cs="Arial"/>
      <w:bCs/>
    </w:rPr>
  </w:style>
  <w:style w:type="paragraph" w:customStyle="1" w:styleId="D1D5F19F2A7C48D8B340FEBC76953B8A14">
    <w:name w:val="D1D5F19F2A7C48D8B340FEBC76953B8A14"/>
    <w:rsid w:val="00AD2AF6"/>
    <w:pPr>
      <w:spacing w:before="120" w:after="120" w:line="240" w:lineRule="auto"/>
    </w:pPr>
    <w:rPr>
      <w:rFonts w:ascii="Arial" w:eastAsia="Times New Roman" w:hAnsi="Arial" w:cs="Arial"/>
      <w:bCs/>
    </w:rPr>
  </w:style>
  <w:style w:type="paragraph" w:customStyle="1" w:styleId="2C345DDE179F4C7F9FA0B43C13F1E5C911">
    <w:name w:val="2C345DDE179F4C7F9FA0B43C13F1E5C911"/>
    <w:rsid w:val="00AD2AF6"/>
    <w:pPr>
      <w:spacing w:before="120" w:after="120" w:line="240" w:lineRule="auto"/>
    </w:pPr>
    <w:rPr>
      <w:rFonts w:ascii="Arial" w:eastAsia="Times New Roman" w:hAnsi="Arial" w:cs="Arial"/>
      <w:bCs/>
    </w:rPr>
  </w:style>
  <w:style w:type="paragraph" w:customStyle="1" w:styleId="79C97BF734244F0AB6905020CD37D38A52">
    <w:name w:val="79C97BF734244F0AB6905020CD37D38A52"/>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2">
    <w:name w:val="307883A2EC4C4A548C766D81DF8126EA52"/>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2">
    <w:name w:val="0FAF496FC48840A881BF5F5D187ED1EA52"/>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2">
    <w:name w:val="A85B3FBF2243438CB9201EA7AE8F20F652"/>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2">
    <w:name w:val="6478B4F3ADDA40F8AE29729CBA5CDF3852"/>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2">
    <w:name w:val="8B23C9AEBF674E18BBA44698EB97A31D52"/>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2">
    <w:name w:val="DC6386B4F6F64F88B41CE2A6A1E9EF4752"/>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2">
    <w:name w:val="2DDECC19A08F4538A4D5FBCF892D54E152"/>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2">
    <w:name w:val="4735C0CCC6DA414983D269F9A770E93852"/>
    <w:rsid w:val="00AD2AF6"/>
    <w:pPr>
      <w:spacing w:before="120" w:after="120" w:line="240" w:lineRule="auto"/>
    </w:pPr>
    <w:rPr>
      <w:rFonts w:ascii="Arial" w:eastAsia="Times New Roman" w:hAnsi="Arial" w:cs="Arial"/>
      <w:bCs/>
    </w:rPr>
  </w:style>
  <w:style w:type="paragraph" w:customStyle="1" w:styleId="8122EA93201047029A1E26C840F8834952">
    <w:name w:val="8122EA93201047029A1E26C840F8834952"/>
    <w:rsid w:val="00AD2AF6"/>
    <w:pPr>
      <w:spacing w:before="120" w:after="120" w:line="240" w:lineRule="auto"/>
    </w:pPr>
    <w:rPr>
      <w:rFonts w:ascii="Arial" w:eastAsia="Times New Roman" w:hAnsi="Arial" w:cs="Arial"/>
      <w:bCs/>
    </w:rPr>
  </w:style>
  <w:style w:type="paragraph" w:customStyle="1" w:styleId="C95598674E614B179F873464964394A752">
    <w:name w:val="C95598674E614B179F873464964394A752"/>
    <w:rsid w:val="00AD2AF6"/>
    <w:pPr>
      <w:spacing w:before="120" w:after="120" w:line="240" w:lineRule="auto"/>
    </w:pPr>
    <w:rPr>
      <w:rFonts w:ascii="Arial" w:eastAsia="Times New Roman" w:hAnsi="Arial" w:cs="Arial"/>
      <w:bCs/>
    </w:rPr>
  </w:style>
  <w:style w:type="paragraph" w:customStyle="1" w:styleId="7B08154F71E347A080606E2DA709600652">
    <w:name w:val="7B08154F71E347A080606E2DA709600652"/>
    <w:rsid w:val="00AD2AF6"/>
    <w:pPr>
      <w:spacing w:before="120" w:after="120" w:line="240" w:lineRule="auto"/>
    </w:pPr>
    <w:rPr>
      <w:rFonts w:ascii="Arial" w:eastAsia="Times New Roman" w:hAnsi="Arial" w:cs="Arial"/>
      <w:bCs/>
    </w:rPr>
  </w:style>
  <w:style w:type="paragraph" w:customStyle="1" w:styleId="D794754E1A0B4B1EA57E2C8C0B19DDE952">
    <w:name w:val="D794754E1A0B4B1EA57E2C8C0B19DDE952"/>
    <w:rsid w:val="00AD2AF6"/>
    <w:pPr>
      <w:spacing w:before="120" w:after="120" w:line="240" w:lineRule="auto"/>
    </w:pPr>
    <w:rPr>
      <w:rFonts w:ascii="Arial" w:eastAsia="Times New Roman" w:hAnsi="Arial" w:cs="Arial"/>
      <w:bCs/>
    </w:rPr>
  </w:style>
  <w:style w:type="paragraph" w:customStyle="1" w:styleId="C275ED6B4959473FB638E574BC64E57C36">
    <w:name w:val="C275ED6B4959473FB638E574BC64E57C36"/>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3">
    <w:name w:val="68736B56CC59446F87EF957132DB451F13"/>
    <w:rsid w:val="00AD2AF6"/>
    <w:pPr>
      <w:spacing w:before="120" w:after="120" w:line="240" w:lineRule="auto"/>
    </w:pPr>
    <w:rPr>
      <w:rFonts w:ascii="Arial" w:eastAsia="Times New Roman" w:hAnsi="Arial" w:cs="Arial"/>
      <w:bCs/>
    </w:rPr>
  </w:style>
  <w:style w:type="paragraph" w:customStyle="1" w:styleId="91ECDEB2ED714BC9886A61254FF7501842">
    <w:name w:val="91ECDEB2ED714BC9886A61254FF7501842"/>
    <w:rsid w:val="00AD2AF6"/>
    <w:pPr>
      <w:spacing w:before="120" w:after="120" w:line="240" w:lineRule="auto"/>
    </w:pPr>
    <w:rPr>
      <w:rFonts w:ascii="Arial" w:eastAsia="Times New Roman" w:hAnsi="Arial" w:cs="Arial"/>
      <w:bCs/>
    </w:rPr>
  </w:style>
  <w:style w:type="paragraph" w:customStyle="1" w:styleId="5EE2D4BFB3304887ADA258E30B86279824">
    <w:name w:val="5EE2D4BFB3304887ADA258E30B86279824"/>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5">
    <w:name w:val="506DA4AE8F2A4CAC9A97456DF4F41C1E15"/>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5">
    <w:name w:val="C63AFF8DB0794309B16C38F8520A2E9115"/>
    <w:rsid w:val="00AD2AF6"/>
    <w:pPr>
      <w:spacing w:before="120" w:after="120" w:line="240" w:lineRule="auto"/>
    </w:pPr>
    <w:rPr>
      <w:rFonts w:ascii="Arial" w:eastAsia="Times New Roman" w:hAnsi="Arial" w:cs="Arial"/>
      <w:bCs/>
    </w:rPr>
  </w:style>
  <w:style w:type="paragraph" w:customStyle="1" w:styleId="D9887621BCB944339E011612C7F4145C15">
    <w:name w:val="D9887621BCB944339E011612C7F4145C15"/>
    <w:rsid w:val="00AD2AF6"/>
    <w:pPr>
      <w:spacing w:before="120" w:after="120" w:line="240" w:lineRule="auto"/>
    </w:pPr>
    <w:rPr>
      <w:rFonts w:ascii="Arial" w:eastAsia="Times New Roman" w:hAnsi="Arial" w:cs="Arial"/>
      <w:bCs/>
    </w:rPr>
  </w:style>
  <w:style w:type="paragraph" w:customStyle="1" w:styleId="230E7C35900647E49058E603FD8C9C5815">
    <w:name w:val="230E7C35900647E49058E603FD8C9C5815"/>
    <w:rsid w:val="00AD2AF6"/>
    <w:pPr>
      <w:spacing w:before="120" w:after="120" w:line="240" w:lineRule="auto"/>
    </w:pPr>
    <w:rPr>
      <w:rFonts w:ascii="Arial" w:eastAsia="Times New Roman" w:hAnsi="Arial" w:cs="Arial"/>
      <w:bCs/>
    </w:rPr>
  </w:style>
  <w:style w:type="paragraph" w:customStyle="1" w:styleId="E56D85925DB24869B86552A8289CAA3B15">
    <w:name w:val="E56D85925DB24869B86552A8289CAA3B15"/>
    <w:rsid w:val="00AD2AF6"/>
    <w:pPr>
      <w:spacing w:before="120" w:after="120" w:line="240" w:lineRule="auto"/>
    </w:pPr>
    <w:rPr>
      <w:rFonts w:ascii="Arial" w:eastAsia="Times New Roman" w:hAnsi="Arial" w:cs="Arial"/>
      <w:bCs/>
    </w:rPr>
  </w:style>
  <w:style w:type="paragraph" w:customStyle="1" w:styleId="A0CC2FF2250D48C885BDA61344B2B76E15">
    <w:name w:val="A0CC2FF2250D48C885BDA61344B2B76E15"/>
    <w:rsid w:val="00AD2AF6"/>
    <w:pPr>
      <w:spacing w:before="120" w:after="120" w:line="240" w:lineRule="auto"/>
    </w:pPr>
    <w:rPr>
      <w:rFonts w:ascii="Arial" w:eastAsia="Times New Roman" w:hAnsi="Arial" w:cs="Arial"/>
      <w:bCs/>
    </w:rPr>
  </w:style>
  <w:style w:type="paragraph" w:customStyle="1" w:styleId="4134449AAD8F4193BCBF734E6DE3177615">
    <w:name w:val="4134449AAD8F4193BCBF734E6DE3177615"/>
    <w:rsid w:val="00AD2AF6"/>
    <w:pPr>
      <w:spacing w:before="120" w:after="120" w:line="240" w:lineRule="auto"/>
    </w:pPr>
    <w:rPr>
      <w:rFonts w:ascii="Arial" w:eastAsia="Times New Roman" w:hAnsi="Arial" w:cs="Arial"/>
      <w:bCs/>
    </w:rPr>
  </w:style>
  <w:style w:type="paragraph" w:customStyle="1" w:styleId="909FC95E6FF94574BB7540EE87AAF8AC15">
    <w:name w:val="909FC95E6FF94574BB7540EE87AAF8AC15"/>
    <w:rsid w:val="00AD2AF6"/>
    <w:pPr>
      <w:spacing w:before="120" w:after="120" w:line="240" w:lineRule="auto"/>
    </w:pPr>
    <w:rPr>
      <w:rFonts w:ascii="Arial" w:eastAsia="Times New Roman" w:hAnsi="Arial" w:cs="Arial"/>
      <w:bCs/>
    </w:rPr>
  </w:style>
  <w:style w:type="paragraph" w:customStyle="1" w:styleId="12CE1EDA49C941A5816DA002D31BA4A415">
    <w:name w:val="12CE1EDA49C941A5816DA002D31BA4A415"/>
    <w:rsid w:val="00AD2AF6"/>
    <w:pPr>
      <w:spacing w:before="120" w:after="120" w:line="240" w:lineRule="auto"/>
    </w:pPr>
    <w:rPr>
      <w:rFonts w:ascii="Arial" w:eastAsia="Times New Roman" w:hAnsi="Arial" w:cs="Arial"/>
      <w:bCs/>
    </w:rPr>
  </w:style>
  <w:style w:type="paragraph" w:customStyle="1" w:styleId="2C345DDE179F4C7F9FA0B43C13F1E5C912">
    <w:name w:val="2C345DDE179F4C7F9FA0B43C13F1E5C912"/>
    <w:rsid w:val="00AD2AF6"/>
    <w:pPr>
      <w:spacing w:before="120" w:after="120" w:line="240" w:lineRule="auto"/>
    </w:pPr>
    <w:rPr>
      <w:rFonts w:ascii="Arial" w:eastAsia="Times New Roman" w:hAnsi="Arial" w:cs="Arial"/>
      <w:bCs/>
    </w:rPr>
  </w:style>
  <w:style w:type="paragraph" w:customStyle="1" w:styleId="79C97BF734244F0AB6905020CD37D38A53">
    <w:name w:val="79C97BF734244F0AB6905020CD37D38A53"/>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3">
    <w:name w:val="307883A2EC4C4A548C766D81DF8126EA53"/>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3">
    <w:name w:val="0FAF496FC48840A881BF5F5D187ED1EA53"/>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3">
    <w:name w:val="A85B3FBF2243438CB9201EA7AE8F20F653"/>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3">
    <w:name w:val="6478B4F3ADDA40F8AE29729CBA5CDF3853"/>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3">
    <w:name w:val="8B23C9AEBF674E18BBA44698EB97A31D53"/>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3">
    <w:name w:val="DC6386B4F6F64F88B41CE2A6A1E9EF4753"/>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3">
    <w:name w:val="2DDECC19A08F4538A4D5FBCF892D54E153"/>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3">
    <w:name w:val="4735C0CCC6DA414983D269F9A770E93853"/>
    <w:rsid w:val="00AD2AF6"/>
    <w:pPr>
      <w:spacing w:before="120" w:after="120" w:line="240" w:lineRule="auto"/>
    </w:pPr>
    <w:rPr>
      <w:rFonts w:ascii="Arial" w:eastAsia="Times New Roman" w:hAnsi="Arial" w:cs="Arial"/>
      <w:bCs/>
    </w:rPr>
  </w:style>
  <w:style w:type="paragraph" w:customStyle="1" w:styleId="8122EA93201047029A1E26C840F8834953">
    <w:name w:val="8122EA93201047029A1E26C840F8834953"/>
    <w:rsid w:val="00AD2AF6"/>
    <w:pPr>
      <w:spacing w:before="120" w:after="120" w:line="240" w:lineRule="auto"/>
    </w:pPr>
    <w:rPr>
      <w:rFonts w:ascii="Arial" w:eastAsia="Times New Roman" w:hAnsi="Arial" w:cs="Arial"/>
      <w:bCs/>
    </w:rPr>
  </w:style>
  <w:style w:type="paragraph" w:customStyle="1" w:styleId="C95598674E614B179F873464964394A753">
    <w:name w:val="C95598674E614B179F873464964394A753"/>
    <w:rsid w:val="00AD2AF6"/>
    <w:pPr>
      <w:spacing w:before="120" w:after="120" w:line="240" w:lineRule="auto"/>
    </w:pPr>
    <w:rPr>
      <w:rFonts w:ascii="Arial" w:eastAsia="Times New Roman" w:hAnsi="Arial" w:cs="Arial"/>
      <w:bCs/>
    </w:rPr>
  </w:style>
  <w:style w:type="paragraph" w:customStyle="1" w:styleId="7B08154F71E347A080606E2DA709600653">
    <w:name w:val="7B08154F71E347A080606E2DA709600653"/>
    <w:rsid w:val="00AD2AF6"/>
    <w:pPr>
      <w:spacing w:before="120" w:after="120" w:line="240" w:lineRule="auto"/>
    </w:pPr>
    <w:rPr>
      <w:rFonts w:ascii="Arial" w:eastAsia="Times New Roman" w:hAnsi="Arial" w:cs="Arial"/>
      <w:bCs/>
    </w:rPr>
  </w:style>
  <w:style w:type="paragraph" w:customStyle="1" w:styleId="D794754E1A0B4B1EA57E2C8C0B19DDE953">
    <w:name w:val="D794754E1A0B4B1EA57E2C8C0B19DDE953"/>
    <w:rsid w:val="00AD2AF6"/>
    <w:pPr>
      <w:spacing w:before="120" w:after="120" w:line="240" w:lineRule="auto"/>
    </w:pPr>
    <w:rPr>
      <w:rFonts w:ascii="Arial" w:eastAsia="Times New Roman" w:hAnsi="Arial" w:cs="Arial"/>
      <w:bCs/>
    </w:rPr>
  </w:style>
  <w:style w:type="paragraph" w:customStyle="1" w:styleId="C275ED6B4959473FB638E574BC64E57C37">
    <w:name w:val="C275ED6B4959473FB638E574BC64E57C37"/>
    <w:rsid w:val="00AD2AF6"/>
    <w:pPr>
      <w:spacing w:after="0" w:line="240" w:lineRule="auto"/>
      <w:jc w:val="center"/>
    </w:pPr>
    <w:rPr>
      <w:rFonts w:ascii="Times New Roman" w:eastAsia="Times New Roman" w:hAnsi="Times New Roman" w:cs="Times New Roman"/>
      <w:sz w:val="20"/>
      <w:szCs w:val="20"/>
    </w:rPr>
  </w:style>
  <w:style w:type="paragraph" w:customStyle="1" w:styleId="6D0CF9B90AEC4A0B9DA73878B9C471E6">
    <w:name w:val="6D0CF9B90AEC4A0B9DA73878B9C471E6"/>
    <w:rsid w:val="00AD2AF6"/>
    <w:rPr>
      <w:lang w:val="en-CA" w:eastAsia="en-CA"/>
    </w:rPr>
  </w:style>
  <w:style w:type="paragraph" w:customStyle="1" w:styleId="DFB674B4E73046C38BB97060DAC0C1AB">
    <w:name w:val="DFB674B4E73046C38BB97060DAC0C1AB"/>
    <w:rsid w:val="00AD2AF6"/>
    <w:rPr>
      <w:lang w:val="en-CA" w:eastAsia="en-CA"/>
    </w:rPr>
  </w:style>
  <w:style w:type="paragraph" w:customStyle="1" w:styleId="B90CDF761EDF4161931EC52A95DC018F">
    <w:name w:val="B90CDF761EDF4161931EC52A95DC018F"/>
    <w:rsid w:val="00AD2AF6"/>
    <w:rPr>
      <w:lang w:val="en-CA" w:eastAsia="en-CA"/>
    </w:rPr>
  </w:style>
  <w:style w:type="paragraph" w:customStyle="1" w:styleId="68736B56CC59446F87EF957132DB451F14">
    <w:name w:val="68736B56CC59446F87EF957132DB451F14"/>
    <w:rsid w:val="00AD2AF6"/>
    <w:pPr>
      <w:spacing w:before="120" w:after="120" w:line="240" w:lineRule="auto"/>
    </w:pPr>
    <w:rPr>
      <w:rFonts w:ascii="Arial" w:eastAsia="Times New Roman" w:hAnsi="Arial" w:cs="Arial"/>
      <w:bCs/>
    </w:rPr>
  </w:style>
  <w:style w:type="paragraph" w:customStyle="1" w:styleId="91ECDEB2ED714BC9886A61254FF7501843">
    <w:name w:val="91ECDEB2ED714BC9886A61254FF7501843"/>
    <w:rsid w:val="00AD2AF6"/>
    <w:pPr>
      <w:spacing w:before="120" w:after="120" w:line="240" w:lineRule="auto"/>
    </w:pPr>
    <w:rPr>
      <w:rFonts w:ascii="Arial" w:eastAsia="Times New Roman" w:hAnsi="Arial" w:cs="Arial"/>
      <w:bCs/>
    </w:rPr>
  </w:style>
  <w:style w:type="paragraph" w:customStyle="1" w:styleId="5EE2D4BFB3304887ADA258E30B86279825">
    <w:name w:val="5EE2D4BFB3304887ADA258E30B86279825"/>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6">
    <w:name w:val="506DA4AE8F2A4CAC9A97456DF4F41C1E16"/>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6">
    <w:name w:val="C63AFF8DB0794309B16C38F8520A2E9116"/>
    <w:rsid w:val="00AD2AF6"/>
    <w:pPr>
      <w:spacing w:before="120" w:after="120" w:line="240" w:lineRule="auto"/>
    </w:pPr>
    <w:rPr>
      <w:rFonts w:ascii="Arial" w:eastAsia="Times New Roman" w:hAnsi="Arial" w:cs="Arial"/>
      <w:bCs/>
    </w:rPr>
  </w:style>
  <w:style w:type="paragraph" w:customStyle="1" w:styleId="D9887621BCB944339E011612C7F4145C16">
    <w:name w:val="D9887621BCB944339E011612C7F4145C16"/>
    <w:rsid w:val="00AD2AF6"/>
    <w:pPr>
      <w:spacing w:before="120" w:after="120" w:line="240" w:lineRule="auto"/>
    </w:pPr>
    <w:rPr>
      <w:rFonts w:ascii="Arial" w:eastAsia="Times New Roman" w:hAnsi="Arial" w:cs="Arial"/>
      <w:bCs/>
    </w:rPr>
  </w:style>
  <w:style w:type="paragraph" w:customStyle="1" w:styleId="230E7C35900647E49058E603FD8C9C5816">
    <w:name w:val="230E7C35900647E49058E603FD8C9C5816"/>
    <w:rsid w:val="00AD2AF6"/>
    <w:pPr>
      <w:spacing w:before="120" w:after="120" w:line="240" w:lineRule="auto"/>
    </w:pPr>
    <w:rPr>
      <w:rFonts w:ascii="Arial" w:eastAsia="Times New Roman" w:hAnsi="Arial" w:cs="Arial"/>
      <w:bCs/>
    </w:rPr>
  </w:style>
  <w:style w:type="paragraph" w:customStyle="1" w:styleId="E56D85925DB24869B86552A8289CAA3B16">
    <w:name w:val="E56D85925DB24869B86552A8289CAA3B16"/>
    <w:rsid w:val="00AD2AF6"/>
    <w:pPr>
      <w:spacing w:before="120" w:after="120" w:line="240" w:lineRule="auto"/>
    </w:pPr>
    <w:rPr>
      <w:rFonts w:ascii="Arial" w:eastAsia="Times New Roman" w:hAnsi="Arial" w:cs="Arial"/>
      <w:bCs/>
    </w:rPr>
  </w:style>
  <w:style w:type="paragraph" w:customStyle="1" w:styleId="A0CC2FF2250D48C885BDA61344B2B76E16">
    <w:name w:val="A0CC2FF2250D48C885BDA61344B2B76E16"/>
    <w:rsid w:val="00AD2AF6"/>
    <w:pPr>
      <w:spacing w:before="120" w:after="120" w:line="240" w:lineRule="auto"/>
    </w:pPr>
    <w:rPr>
      <w:rFonts w:ascii="Arial" w:eastAsia="Times New Roman" w:hAnsi="Arial" w:cs="Arial"/>
      <w:bCs/>
    </w:rPr>
  </w:style>
  <w:style w:type="paragraph" w:customStyle="1" w:styleId="4134449AAD8F4193BCBF734E6DE3177616">
    <w:name w:val="4134449AAD8F4193BCBF734E6DE3177616"/>
    <w:rsid w:val="00AD2AF6"/>
    <w:pPr>
      <w:spacing w:before="120" w:after="120" w:line="240" w:lineRule="auto"/>
    </w:pPr>
    <w:rPr>
      <w:rFonts w:ascii="Arial" w:eastAsia="Times New Roman" w:hAnsi="Arial" w:cs="Arial"/>
      <w:bCs/>
    </w:rPr>
  </w:style>
  <w:style w:type="paragraph" w:customStyle="1" w:styleId="909FC95E6FF94574BB7540EE87AAF8AC16">
    <w:name w:val="909FC95E6FF94574BB7540EE87AAF8AC16"/>
    <w:rsid w:val="00AD2AF6"/>
    <w:pPr>
      <w:spacing w:before="120" w:after="120" w:line="240" w:lineRule="auto"/>
    </w:pPr>
    <w:rPr>
      <w:rFonts w:ascii="Arial" w:eastAsia="Times New Roman" w:hAnsi="Arial" w:cs="Arial"/>
      <w:bCs/>
    </w:rPr>
  </w:style>
  <w:style w:type="paragraph" w:customStyle="1" w:styleId="12CE1EDA49C941A5816DA002D31BA4A416">
    <w:name w:val="12CE1EDA49C941A5816DA002D31BA4A416"/>
    <w:rsid w:val="00AD2AF6"/>
    <w:pPr>
      <w:spacing w:before="120" w:after="120" w:line="240" w:lineRule="auto"/>
    </w:pPr>
    <w:rPr>
      <w:rFonts w:ascii="Arial" w:eastAsia="Times New Roman" w:hAnsi="Arial" w:cs="Arial"/>
      <w:bCs/>
    </w:rPr>
  </w:style>
  <w:style w:type="paragraph" w:customStyle="1" w:styleId="B90CDF761EDF4161931EC52A95DC018F1">
    <w:name w:val="B90CDF761EDF4161931EC52A95DC018F1"/>
    <w:rsid w:val="00AD2AF6"/>
    <w:pPr>
      <w:spacing w:before="120" w:after="120" w:line="240" w:lineRule="auto"/>
    </w:pPr>
    <w:rPr>
      <w:rFonts w:ascii="Arial" w:eastAsia="Times New Roman" w:hAnsi="Arial" w:cs="Arial"/>
      <w:bCs/>
    </w:rPr>
  </w:style>
  <w:style w:type="paragraph" w:customStyle="1" w:styleId="2C345DDE179F4C7F9FA0B43C13F1E5C913">
    <w:name w:val="2C345DDE179F4C7F9FA0B43C13F1E5C913"/>
    <w:rsid w:val="00AD2AF6"/>
    <w:pPr>
      <w:spacing w:before="120" w:after="120" w:line="240" w:lineRule="auto"/>
    </w:pPr>
    <w:rPr>
      <w:rFonts w:ascii="Arial" w:eastAsia="Times New Roman" w:hAnsi="Arial" w:cs="Arial"/>
      <w:bCs/>
    </w:rPr>
  </w:style>
  <w:style w:type="paragraph" w:customStyle="1" w:styleId="79C97BF734244F0AB6905020CD37D38A54">
    <w:name w:val="79C97BF734244F0AB6905020CD37D38A54"/>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4">
    <w:name w:val="307883A2EC4C4A548C766D81DF8126EA54"/>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4">
    <w:name w:val="0FAF496FC48840A881BF5F5D187ED1EA54"/>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4">
    <w:name w:val="A85B3FBF2243438CB9201EA7AE8F20F654"/>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4">
    <w:name w:val="6478B4F3ADDA40F8AE29729CBA5CDF3854"/>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4">
    <w:name w:val="8B23C9AEBF674E18BBA44698EB97A31D54"/>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4">
    <w:name w:val="DC6386B4F6F64F88B41CE2A6A1E9EF4754"/>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4">
    <w:name w:val="2DDECC19A08F4538A4D5FBCF892D54E154"/>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4">
    <w:name w:val="4735C0CCC6DA414983D269F9A770E93854"/>
    <w:rsid w:val="00AD2AF6"/>
    <w:pPr>
      <w:spacing w:before="120" w:after="120" w:line="240" w:lineRule="auto"/>
    </w:pPr>
    <w:rPr>
      <w:rFonts w:ascii="Arial" w:eastAsia="Times New Roman" w:hAnsi="Arial" w:cs="Arial"/>
      <w:bCs/>
    </w:rPr>
  </w:style>
  <w:style w:type="paragraph" w:customStyle="1" w:styleId="8122EA93201047029A1E26C840F8834954">
    <w:name w:val="8122EA93201047029A1E26C840F8834954"/>
    <w:rsid w:val="00AD2AF6"/>
    <w:pPr>
      <w:spacing w:before="120" w:after="120" w:line="240" w:lineRule="auto"/>
    </w:pPr>
    <w:rPr>
      <w:rFonts w:ascii="Arial" w:eastAsia="Times New Roman" w:hAnsi="Arial" w:cs="Arial"/>
      <w:bCs/>
    </w:rPr>
  </w:style>
  <w:style w:type="paragraph" w:customStyle="1" w:styleId="C95598674E614B179F873464964394A754">
    <w:name w:val="C95598674E614B179F873464964394A754"/>
    <w:rsid w:val="00AD2AF6"/>
    <w:pPr>
      <w:spacing w:before="120" w:after="120" w:line="240" w:lineRule="auto"/>
    </w:pPr>
    <w:rPr>
      <w:rFonts w:ascii="Arial" w:eastAsia="Times New Roman" w:hAnsi="Arial" w:cs="Arial"/>
      <w:bCs/>
    </w:rPr>
  </w:style>
  <w:style w:type="paragraph" w:customStyle="1" w:styleId="7B08154F71E347A080606E2DA709600654">
    <w:name w:val="7B08154F71E347A080606E2DA709600654"/>
    <w:rsid w:val="00AD2AF6"/>
    <w:pPr>
      <w:spacing w:before="120" w:after="120" w:line="240" w:lineRule="auto"/>
    </w:pPr>
    <w:rPr>
      <w:rFonts w:ascii="Arial" w:eastAsia="Times New Roman" w:hAnsi="Arial" w:cs="Arial"/>
      <w:bCs/>
    </w:rPr>
  </w:style>
  <w:style w:type="paragraph" w:customStyle="1" w:styleId="D794754E1A0B4B1EA57E2C8C0B19DDE954">
    <w:name w:val="D794754E1A0B4B1EA57E2C8C0B19DDE954"/>
    <w:rsid w:val="00AD2AF6"/>
    <w:pPr>
      <w:spacing w:before="120" w:after="120" w:line="240" w:lineRule="auto"/>
    </w:pPr>
    <w:rPr>
      <w:rFonts w:ascii="Arial" w:eastAsia="Times New Roman" w:hAnsi="Arial" w:cs="Arial"/>
      <w:bCs/>
    </w:rPr>
  </w:style>
  <w:style w:type="paragraph" w:customStyle="1" w:styleId="C275ED6B4959473FB638E574BC64E57C38">
    <w:name w:val="C275ED6B4959473FB638E574BC64E57C38"/>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5">
    <w:name w:val="68736B56CC59446F87EF957132DB451F15"/>
    <w:rsid w:val="00AD2AF6"/>
    <w:pPr>
      <w:spacing w:before="120" w:after="120" w:line="240" w:lineRule="auto"/>
    </w:pPr>
    <w:rPr>
      <w:rFonts w:ascii="Arial" w:eastAsia="Times New Roman" w:hAnsi="Arial" w:cs="Arial"/>
      <w:bCs/>
    </w:rPr>
  </w:style>
  <w:style w:type="paragraph" w:customStyle="1" w:styleId="91ECDEB2ED714BC9886A61254FF7501844">
    <w:name w:val="91ECDEB2ED714BC9886A61254FF7501844"/>
    <w:rsid w:val="00AD2AF6"/>
    <w:pPr>
      <w:spacing w:before="120" w:after="120" w:line="240" w:lineRule="auto"/>
    </w:pPr>
    <w:rPr>
      <w:rFonts w:ascii="Arial" w:eastAsia="Times New Roman" w:hAnsi="Arial" w:cs="Arial"/>
      <w:bCs/>
    </w:rPr>
  </w:style>
  <w:style w:type="paragraph" w:customStyle="1" w:styleId="5EE2D4BFB3304887ADA258E30B86279826">
    <w:name w:val="5EE2D4BFB3304887ADA258E30B86279826"/>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7">
    <w:name w:val="506DA4AE8F2A4CAC9A97456DF4F41C1E17"/>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7">
    <w:name w:val="C63AFF8DB0794309B16C38F8520A2E9117"/>
    <w:rsid w:val="00AD2AF6"/>
    <w:pPr>
      <w:spacing w:before="120" w:after="120" w:line="240" w:lineRule="auto"/>
    </w:pPr>
    <w:rPr>
      <w:rFonts w:ascii="Arial" w:eastAsia="Times New Roman" w:hAnsi="Arial" w:cs="Arial"/>
      <w:bCs/>
    </w:rPr>
  </w:style>
  <w:style w:type="paragraph" w:customStyle="1" w:styleId="D9887621BCB944339E011612C7F4145C17">
    <w:name w:val="D9887621BCB944339E011612C7F4145C17"/>
    <w:rsid w:val="00AD2AF6"/>
    <w:pPr>
      <w:spacing w:before="120" w:after="120" w:line="240" w:lineRule="auto"/>
    </w:pPr>
    <w:rPr>
      <w:rFonts w:ascii="Arial" w:eastAsia="Times New Roman" w:hAnsi="Arial" w:cs="Arial"/>
      <w:bCs/>
    </w:rPr>
  </w:style>
  <w:style w:type="paragraph" w:customStyle="1" w:styleId="230E7C35900647E49058E603FD8C9C5817">
    <w:name w:val="230E7C35900647E49058E603FD8C9C5817"/>
    <w:rsid w:val="00AD2AF6"/>
    <w:pPr>
      <w:spacing w:before="120" w:after="120" w:line="240" w:lineRule="auto"/>
    </w:pPr>
    <w:rPr>
      <w:rFonts w:ascii="Arial" w:eastAsia="Times New Roman" w:hAnsi="Arial" w:cs="Arial"/>
      <w:bCs/>
    </w:rPr>
  </w:style>
  <w:style w:type="paragraph" w:customStyle="1" w:styleId="E56D85925DB24869B86552A8289CAA3B17">
    <w:name w:val="E56D85925DB24869B86552A8289CAA3B17"/>
    <w:rsid w:val="00AD2AF6"/>
    <w:pPr>
      <w:spacing w:before="120" w:after="120" w:line="240" w:lineRule="auto"/>
    </w:pPr>
    <w:rPr>
      <w:rFonts w:ascii="Arial" w:eastAsia="Times New Roman" w:hAnsi="Arial" w:cs="Arial"/>
      <w:bCs/>
    </w:rPr>
  </w:style>
  <w:style w:type="paragraph" w:customStyle="1" w:styleId="A0CC2FF2250D48C885BDA61344B2B76E17">
    <w:name w:val="A0CC2FF2250D48C885BDA61344B2B76E17"/>
    <w:rsid w:val="00AD2AF6"/>
    <w:pPr>
      <w:spacing w:before="120" w:after="120" w:line="240" w:lineRule="auto"/>
    </w:pPr>
    <w:rPr>
      <w:rFonts w:ascii="Arial" w:eastAsia="Times New Roman" w:hAnsi="Arial" w:cs="Arial"/>
      <w:bCs/>
    </w:rPr>
  </w:style>
  <w:style w:type="paragraph" w:customStyle="1" w:styleId="4134449AAD8F4193BCBF734E6DE3177617">
    <w:name w:val="4134449AAD8F4193BCBF734E6DE3177617"/>
    <w:rsid w:val="00AD2AF6"/>
    <w:pPr>
      <w:spacing w:before="120" w:after="120" w:line="240" w:lineRule="auto"/>
    </w:pPr>
    <w:rPr>
      <w:rFonts w:ascii="Arial" w:eastAsia="Times New Roman" w:hAnsi="Arial" w:cs="Arial"/>
      <w:bCs/>
    </w:rPr>
  </w:style>
  <w:style w:type="paragraph" w:customStyle="1" w:styleId="909FC95E6FF94574BB7540EE87AAF8AC17">
    <w:name w:val="909FC95E6FF94574BB7540EE87AAF8AC17"/>
    <w:rsid w:val="00AD2AF6"/>
    <w:pPr>
      <w:spacing w:before="120" w:after="120" w:line="240" w:lineRule="auto"/>
    </w:pPr>
    <w:rPr>
      <w:rFonts w:ascii="Arial" w:eastAsia="Times New Roman" w:hAnsi="Arial" w:cs="Arial"/>
      <w:bCs/>
    </w:rPr>
  </w:style>
  <w:style w:type="paragraph" w:customStyle="1" w:styleId="12CE1EDA49C941A5816DA002D31BA4A417">
    <w:name w:val="12CE1EDA49C941A5816DA002D31BA4A417"/>
    <w:rsid w:val="00AD2AF6"/>
    <w:pPr>
      <w:spacing w:before="120" w:after="120" w:line="240" w:lineRule="auto"/>
    </w:pPr>
    <w:rPr>
      <w:rFonts w:ascii="Arial" w:eastAsia="Times New Roman" w:hAnsi="Arial" w:cs="Arial"/>
      <w:bCs/>
    </w:rPr>
  </w:style>
  <w:style w:type="paragraph" w:customStyle="1" w:styleId="B90CDF761EDF4161931EC52A95DC018F2">
    <w:name w:val="B90CDF761EDF4161931EC52A95DC018F2"/>
    <w:rsid w:val="00AD2AF6"/>
    <w:pPr>
      <w:spacing w:before="120" w:after="120" w:line="240" w:lineRule="auto"/>
    </w:pPr>
    <w:rPr>
      <w:rFonts w:ascii="Arial" w:eastAsia="Times New Roman" w:hAnsi="Arial" w:cs="Arial"/>
      <w:bCs/>
    </w:rPr>
  </w:style>
  <w:style w:type="paragraph" w:customStyle="1" w:styleId="2C345DDE179F4C7F9FA0B43C13F1E5C914">
    <w:name w:val="2C345DDE179F4C7F9FA0B43C13F1E5C914"/>
    <w:rsid w:val="00AD2AF6"/>
    <w:pPr>
      <w:spacing w:before="120" w:after="120" w:line="240" w:lineRule="auto"/>
    </w:pPr>
    <w:rPr>
      <w:rFonts w:ascii="Arial" w:eastAsia="Times New Roman" w:hAnsi="Arial" w:cs="Arial"/>
      <w:bCs/>
    </w:rPr>
  </w:style>
  <w:style w:type="paragraph" w:customStyle="1" w:styleId="79C97BF734244F0AB6905020CD37D38A55">
    <w:name w:val="79C97BF734244F0AB6905020CD37D38A55"/>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5">
    <w:name w:val="307883A2EC4C4A548C766D81DF8126EA55"/>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5">
    <w:name w:val="0FAF496FC48840A881BF5F5D187ED1EA55"/>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5">
    <w:name w:val="A85B3FBF2243438CB9201EA7AE8F20F655"/>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5">
    <w:name w:val="6478B4F3ADDA40F8AE29729CBA5CDF3855"/>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5">
    <w:name w:val="8B23C9AEBF674E18BBA44698EB97A31D55"/>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5">
    <w:name w:val="DC6386B4F6F64F88B41CE2A6A1E9EF4755"/>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5">
    <w:name w:val="2DDECC19A08F4538A4D5FBCF892D54E155"/>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5">
    <w:name w:val="4735C0CCC6DA414983D269F9A770E93855"/>
    <w:rsid w:val="00AD2AF6"/>
    <w:pPr>
      <w:spacing w:before="120" w:after="120" w:line="240" w:lineRule="auto"/>
    </w:pPr>
    <w:rPr>
      <w:rFonts w:ascii="Arial" w:eastAsia="Times New Roman" w:hAnsi="Arial" w:cs="Arial"/>
      <w:bCs/>
    </w:rPr>
  </w:style>
  <w:style w:type="paragraph" w:customStyle="1" w:styleId="8122EA93201047029A1E26C840F8834955">
    <w:name w:val="8122EA93201047029A1E26C840F8834955"/>
    <w:rsid w:val="00AD2AF6"/>
    <w:pPr>
      <w:spacing w:before="120" w:after="120" w:line="240" w:lineRule="auto"/>
    </w:pPr>
    <w:rPr>
      <w:rFonts w:ascii="Arial" w:eastAsia="Times New Roman" w:hAnsi="Arial" w:cs="Arial"/>
      <w:bCs/>
    </w:rPr>
  </w:style>
  <w:style w:type="paragraph" w:customStyle="1" w:styleId="C95598674E614B179F873464964394A755">
    <w:name w:val="C95598674E614B179F873464964394A755"/>
    <w:rsid w:val="00AD2AF6"/>
    <w:pPr>
      <w:spacing w:before="120" w:after="120" w:line="240" w:lineRule="auto"/>
    </w:pPr>
    <w:rPr>
      <w:rFonts w:ascii="Arial" w:eastAsia="Times New Roman" w:hAnsi="Arial" w:cs="Arial"/>
      <w:bCs/>
    </w:rPr>
  </w:style>
  <w:style w:type="paragraph" w:customStyle="1" w:styleId="7B08154F71E347A080606E2DA709600655">
    <w:name w:val="7B08154F71E347A080606E2DA709600655"/>
    <w:rsid w:val="00AD2AF6"/>
    <w:pPr>
      <w:spacing w:before="120" w:after="120" w:line="240" w:lineRule="auto"/>
    </w:pPr>
    <w:rPr>
      <w:rFonts w:ascii="Arial" w:eastAsia="Times New Roman" w:hAnsi="Arial" w:cs="Arial"/>
      <w:bCs/>
    </w:rPr>
  </w:style>
  <w:style w:type="paragraph" w:customStyle="1" w:styleId="D794754E1A0B4B1EA57E2C8C0B19DDE955">
    <w:name w:val="D794754E1A0B4B1EA57E2C8C0B19DDE955"/>
    <w:rsid w:val="00AD2AF6"/>
    <w:pPr>
      <w:spacing w:before="120" w:after="120" w:line="240" w:lineRule="auto"/>
    </w:pPr>
    <w:rPr>
      <w:rFonts w:ascii="Arial" w:eastAsia="Times New Roman" w:hAnsi="Arial" w:cs="Arial"/>
      <w:bCs/>
    </w:rPr>
  </w:style>
  <w:style w:type="paragraph" w:customStyle="1" w:styleId="C275ED6B4959473FB638E574BC64E57C39">
    <w:name w:val="C275ED6B4959473FB638E574BC64E57C39"/>
    <w:rsid w:val="00AD2AF6"/>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6">
    <w:name w:val="68736B56CC59446F87EF957132DB451F16"/>
    <w:rsid w:val="00AD2AF6"/>
    <w:pPr>
      <w:spacing w:before="120" w:after="120" w:line="240" w:lineRule="auto"/>
    </w:pPr>
    <w:rPr>
      <w:rFonts w:ascii="Arial" w:eastAsia="Times New Roman" w:hAnsi="Arial" w:cs="Arial"/>
      <w:bCs/>
    </w:rPr>
  </w:style>
  <w:style w:type="paragraph" w:customStyle="1" w:styleId="91ECDEB2ED714BC9886A61254FF7501845">
    <w:name w:val="91ECDEB2ED714BC9886A61254FF7501845"/>
    <w:rsid w:val="00AD2AF6"/>
    <w:pPr>
      <w:spacing w:before="120" w:after="120" w:line="240" w:lineRule="auto"/>
    </w:pPr>
    <w:rPr>
      <w:rFonts w:ascii="Arial" w:eastAsia="Times New Roman" w:hAnsi="Arial" w:cs="Arial"/>
      <w:bCs/>
    </w:rPr>
  </w:style>
  <w:style w:type="paragraph" w:customStyle="1" w:styleId="5EE2D4BFB3304887ADA258E30B86279827">
    <w:name w:val="5EE2D4BFB3304887ADA258E30B86279827"/>
    <w:rsid w:val="00AD2AF6"/>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8">
    <w:name w:val="506DA4AE8F2A4CAC9A97456DF4F41C1E18"/>
    <w:rsid w:val="00AD2AF6"/>
    <w:pPr>
      <w:spacing w:after="0" w:line="240" w:lineRule="auto"/>
    </w:pPr>
    <w:rPr>
      <w:rFonts w:ascii="Times New Roman" w:eastAsia="Times New Roman" w:hAnsi="Times New Roman" w:cs="Times New Roman"/>
      <w:sz w:val="20"/>
      <w:szCs w:val="20"/>
    </w:rPr>
  </w:style>
  <w:style w:type="paragraph" w:customStyle="1" w:styleId="C63AFF8DB0794309B16C38F8520A2E9118">
    <w:name w:val="C63AFF8DB0794309B16C38F8520A2E9118"/>
    <w:rsid w:val="00AD2AF6"/>
    <w:pPr>
      <w:spacing w:before="120" w:after="120" w:line="240" w:lineRule="auto"/>
    </w:pPr>
    <w:rPr>
      <w:rFonts w:ascii="Arial" w:eastAsia="Times New Roman" w:hAnsi="Arial" w:cs="Arial"/>
      <w:bCs/>
    </w:rPr>
  </w:style>
  <w:style w:type="paragraph" w:customStyle="1" w:styleId="D9887621BCB944339E011612C7F4145C18">
    <w:name w:val="D9887621BCB944339E011612C7F4145C18"/>
    <w:rsid w:val="00AD2AF6"/>
    <w:pPr>
      <w:spacing w:before="120" w:after="120" w:line="240" w:lineRule="auto"/>
    </w:pPr>
    <w:rPr>
      <w:rFonts w:ascii="Arial" w:eastAsia="Times New Roman" w:hAnsi="Arial" w:cs="Arial"/>
      <w:bCs/>
    </w:rPr>
  </w:style>
  <w:style w:type="paragraph" w:customStyle="1" w:styleId="230E7C35900647E49058E603FD8C9C5818">
    <w:name w:val="230E7C35900647E49058E603FD8C9C5818"/>
    <w:rsid w:val="00AD2AF6"/>
    <w:pPr>
      <w:spacing w:before="120" w:after="120" w:line="240" w:lineRule="auto"/>
    </w:pPr>
    <w:rPr>
      <w:rFonts w:ascii="Arial" w:eastAsia="Times New Roman" w:hAnsi="Arial" w:cs="Arial"/>
      <w:bCs/>
    </w:rPr>
  </w:style>
  <w:style w:type="paragraph" w:customStyle="1" w:styleId="E56D85925DB24869B86552A8289CAA3B18">
    <w:name w:val="E56D85925DB24869B86552A8289CAA3B18"/>
    <w:rsid w:val="00AD2AF6"/>
    <w:pPr>
      <w:spacing w:before="120" w:after="120" w:line="240" w:lineRule="auto"/>
    </w:pPr>
    <w:rPr>
      <w:rFonts w:ascii="Arial" w:eastAsia="Times New Roman" w:hAnsi="Arial" w:cs="Arial"/>
      <w:bCs/>
    </w:rPr>
  </w:style>
  <w:style w:type="paragraph" w:customStyle="1" w:styleId="A0CC2FF2250D48C885BDA61344B2B76E18">
    <w:name w:val="A0CC2FF2250D48C885BDA61344B2B76E18"/>
    <w:rsid w:val="00AD2AF6"/>
    <w:pPr>
      <w:spacing w:before="120" w:after="120" w:line="240" w:lineRule="auto"/>
    </w:pPr>
    <w:rPr>
      <w:rFonts w:ascii="Arial" w:eastAsia="Times New Roman" w:hAnsi="Arial" w:cs="Arial"/>
      <w:bCs/>
    </w:rPr>
  </w:style>
  <w:style w:type="paragraph" w:customStyle="1" w:styleId="4134449AAD8F4193BCBF734E6DE3177618">
    <w:name w:val="4134449AAD8F4193BCBF734E6DE3177618"/>
    <w:rsid w:val="00AD2AF6"/>
    <w:pPr>
      <w:spacing w:before="120" w:after="120" w:line="240" w:lineRule="auto"/>
    </w:pPr>
    <w:rPr>
      <w:rFonts w:ascii="Arial" w:eastAsia="Times New Roman" w:hAnsi="Arial" w:cs="Arial"/>
      <w:bCs/>
    </w:rPr>
  </w:style>
  <w:style w:type="paragraph" w:customStyle="1" w:styleId="909FC95E6FF94574BB7540EE87AAF8AC18">
    <w:name w:val="909FC95E6FF94574BB7540EE87AAF8AC18"/>
    <w:rsid w:val="00AD2AF6"/>
    <w:pPr>
      <w:spacing w:before="120" w:after="120" w:line="240" w:lineRule="auto"/>
    </w:pPr>
    <w:rPr>
      <w:rFonts w:ascii="Arial" w:eastAsia="Times New Roman" w:hAnsi="Arial" w:cs="Arial"/>
      <w:bCs/>
    </w:rPr>
  </w:style>
  <w:style w:type="paragraph" w:customStyle="1" w:styleId="12CE1EDA49C941A5816DA002D31BA4A418">
    <w:name w:val="12CE1EDA49C941A5816DA002D31BA4A418"/>
    <w:rsid w:val="00AD2AF6"/>
    <w:pPr>
      <w:spacing w:before="120" w:after="120" w:line="240" w:lineRule="auto"/>
    </w:pPr>
    <w:rPr>
      <w:rFonts w:ascii="Arial" w:eastAsia="Times New Roman" w:hAnsi="Arial" w:cs="Arial"/>
      <w:bCs/>
    </w:rPr>
  </w:style>
  <w:style w:type="paragraph" w:customStyle="1" w:styleId="2C345DDE179F4C7F9FA0B43C13F1E5C915">
    <w:name w:val="2C345DDE179F4C7F9FA0B43C13F1E5C915"/>
    <w:rsid w:val="00AD2AF6"/>
    <w:pPr>
      <w:spacing w:before="120" w:after="120" w:line="240" w:lineRule="auto"/>
    </w:pPr>
    <w:rPr>
      <w:rFonts w:ascii="Arial" w:eastAsia="Times New Roman" w:hAnsi="Arial" w:cs="Arial"/>
      <w:bCs/>
    </w:rPr>
  </w:style>
  <w:style w:type="paragraph" w:customStyle="1" w:styleId="79C97BF734244F0AB6905020CD37D38A56">
    <w:name w:val="79C97BF734244F0AB6905020CD37D38A56"/>
    <w:rsid w:val="00AD2AF6"/>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6">
    <w:name w:val="307883A2EC4C4A548C766D81DF8126EA56"/>
    <w:rsid w:val="00AD2AF6"/>
    <w:pPr>
      <w:keepNext/>
      <w:keepLines/>
      <w:widowControl w:val="0"/>
      <w:spacing w:before="120" w:after="120" w:line="240" w:lineRule="auto"/>
    </w:pPr>
    <w:rPr>
      <w:rFonts w:ascii="Arial" w:eastAsia="Times New Roman" w:hAnsi="Arial" w:cs="Times New Roman"/>
      <w:kern w:val="2"/>
    </w:rPr>
  </w:style>
  <w:style w:type="paragraph" w:customStyle="1" w:styleId="0FAF496FC48840A881BF5F5D187ED1EA56">
    <w:name w:val="0FAF496FC48840A881BF5F5D187ED1EA56"/>
    <w:rsid w:val="00AD2AF6"/>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6">
    <w:name w:val="A85B3FBF2243438CB9201EA7AE8F20F656"/>
    <w:rsid w:val="00AD2AF6"/>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6">
    <w:name w:val="6478B4F3ADDA40F8AE29729CBA5CDF3856"/>
    <w:rsid w:val="00AD2AF6"/>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6">
    <w:name w:val="8B23C9AEBF674E18BBA44698EB97A31D56"/>
    <w:rsid w:val="00AD2AF6"/>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6">
    <w:name w:val="DC6386B4F6F64F88B41CE2A6A1E9EF4756"/>
    <w:rsid w:val="00AD2AF6"/>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6">
    <w:name w:val="2DDECC19A08F4538A4D5FBCF892D54E156"/>
    <w:rsid w:val="00AD2AF6"/>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6">
    <w:name w:val="4735C0CCC6DA414983D269F9A770E93856"/>
    <w:rsid w:val="00AD2AF6"/>
    <w:pPr>
      <w:spacing w:before="120" w:after="120" w:line="240" w:lineRule="auto"/>
    </w:pPr>
    <w:rPr>
      <w:rFonts w:ascii="Arial" w:eastAsia="Times New Roman" w:hAnsi="Arial" w:cs="Arial"/>
      <w:bCs/>
    </w:rPr>
  </w:style>
  <w:style w:type="paragraph" w:customStyle="1" w:styleId="8122EA93201047029A1E26C840F8834956">
    <w:name w:val="8122EA93201047029A1E26C840F8834956"/>
    <w:rsid w:val="00AD2AF6"/>
    <w:pPr>
      <w:spacing w:before="120" w:after="120" w:line="240" w:lineRule="auto"/>
    </w:pPr>
    <w:rPr>
      <w:rFonts w:ascii="Arial" w:eastAsia="Times New Roman" w:hAnsi="Arial" w:cs="Arial"/>
      <w:bCs/>
    </w:rPr>
  </w:style>
  <w:style w:type="paragraph" w:customStyle="1" w:styleId="C95598674E614B179F873464964394A756">
    <w:name w:val="C95598674E614B179F873464964394A756"/>
    <w:rsid w:val="00AD2AF6"/>
    <w:pPr>
      <w:spacing w:before="120" w:after="120" w:line="240" w:lineRule="auto"/>
    </w:pPr>
    <w:rPr>
      <w:rFonts w:ascii="Arial" w:eastAsia="Times New Roman" w:hAnsi="Arial" w:cs="Arial"/>
      <w:bCs/>
    </w:rPr>
  </w:style>
  <w:style w:type="paragraph" w:customStyle="1" w:styleId="7B08154F71E347A080606E2DA709600656">
    <w:name w:val="7B08154F71E347A080606E2DA709600656"/>
    <w:rsid w:val="00AD2AF6"/>
    <w:pPr>
      <w:spacing w:before="120" w:after="120" w:line="240" w:lineRule="auto"/>
    </w:pPr>
    <w:rPr>
      <w:rFonts w:ascii="Arial" w:eastAsia="Times New Roman" w:hAnsi="Arial" w:cs="Arial"/>
      <w:bCs/>
    </w:rPr>
  </w:style>
  <w:style w:type="paragraph" w:customStyle="1" w:styleId="D794754E1A0B4B1EA57E2C8C0B19DDE956">
    <w:name w:val="D794754E1A0B4B1EA57E2C8C0B19DDE956"/>
    <w:rsid w:val="00AD2AF6"/>
    <w:pPr>
      <w:spacing w:before="120" w:after="120" w:line="240" w:lineRule="auto"/>
    </w:pPr>
    <w:rPr>
      <w:rFonts w:ascii="Arial" w:eastAsia="Times New Roman" w:hAnsi="Arial" w:cs="Arial"/>
      <w:bCs/>
    </w:rPr>
  </w:style>
  <w:style w:type="paragraph" w:customStyle="1" w:styleId="C275ED6B4959473FB638E574BC64E57C40">
    <w:name w:val="C275ED6B4959473FB638E574BC64E57C40"/>
    <w:rsid w:val="00AD2AF6"/>
    <w:pPr>
      <w:spacing w:after="0" w:line="240" w:lineRule="auto"/>
      <w:jc w:val="center"/>
    </w:pPr>
    <w:rPr>
      <w:rFonts w:ascii="Times New Roman" w:eastAsia="Times New Roman" w:hAnsi="Times New Roman" w:cs="Times New Roman"/>
      <w:sz w:val="20"/>
      <w:szCs w:val="20"/>
    </w:rPr>
  </w:style>
  <w:style w:type="paragraph" w:customStyle="1" w:styleId="010BD4DF306D4D028264B2A87DC465D1">
    <w:name w:val="010BD4DF306D4D028264B2A87DC465D1"/>
    <w:rsid w:val="00AD2AF6"/>
    <w:rPr>
      <w:lang w:val="en-CA" w:eastAsia="en-CA"/>
    </w:rPr>
  </w:style>
  <w:style w:type="paragraph" w:customStyle="1" w:styleId="4D4B4DA374EE410B8BF3F82B40A9006B">
    <w:name w:val="4D4B4DA374EE410B8BF3F82B40A9006B"/>
    <w:rsid w:val="00AD2AF6"/>
    <w:rPr>
      <w:lang w:val="en-CA" w:eastAsia="en-CA"/>
    </w:rPr>
  </w:style>
  <w:style w:type="paragraph" w:customStyle="1" w:styleId="68736B56CC59446F87EF957132DB451F17">
    <w:name w:val="68736B56CC59446F87EF957132DB451F17"/>
    <w:rsid w:val="004A55E1"/>
    <w:pPr>
      <w:spacing w:before="120" w:after="120" w:line="240" w:lineRule="auto"/>
    </w:pPr>
    <w:rPr>
      <w:rFonts w:ascii="Arial" w:eastAsia="Times New Roman" w:hAnsi="Arial" w:cs="Arial"/>
      <w:bCs/>
    </w:rPr>
  </w:style>
  <w:style w:type="paragraph" w:customStyle="1" w:styleId="91ECDEB2ED714BC9886A61254FF7501846">
    <w:name w:val="91ECDEB2ED714BC9886A61254FF7501846"/>
    <w:rsid w:val="004A55E1"/>
    <w:pPr>
      <w:spacing w:before="120" w:after="120" w:line="240" w:lineRule="auto"/>
    </w:pPr>
    <w:rPr>
      <w:rFonts w:ascii="Arial" w:eastAsia="Times New Roman" w:hAnsi="Arial" w:cs="Arial"/>
      <w:bCs/>
    </w:rPr>
  </w:style>
  <w:style w:type="paragraph" w:customStyle="1" w:styleId="5EE2D4BFB3304887ADA258E30B86279828">
    <w:name w:val="5EE2D4BFB3304887ADA258E30B86279828"/>
    <w:rsid w:val="004A55E1"/>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19">
    <w:name w:val="506DA4AE8F2A4CAC9A97456DF4F41C1E19"/>
    <w:rsid w:val="004A55E1"/>
    <w:pPr>
      <w:spacing w:after="0" w:line="240" w:lineRule="auto"/>
    </w:pPr>
    <w:rPr>
      <w:rFonts w:ascii="Times New Roman" w:eastAsia="Times New Roman" w:hAnsi="Times New Roman" w:cs="Times New Roman"/>
      <w:sz w:val="20"/>
      <w:szCs w:val="20"/>
    </w:rPr>
  </w:style>
  <w:style w:type="paragraph" w:customStyle="1" w:styleId="C63AFF8DB0794309B16C38F8520A2E9119">
    <w:name w:val="C63AFF8DB0794309B16C38F8520A2E9119"/>
    <w:rsid w:val="004A55E1"/>
    <w:pPr>
      <w:spacing w:before="120" w:after="120" w:line="240" w:lineRule="auto"/>
    </w:pPr>
    <w:rPr>
      <w:rFonts w:ascii="Arial" w:eastAsia="Times New Roman" w:hAnsi="Arial" w:cs="Arial"/>
      <w:bCs/>
    </w:rPr>
  </w:style>
  <w:style w:type="paragraph" w:customStyle="1" w:styleId="D9887621BCB944339E011612C7F4145C19">
    <w:name w:val="D9887621BCB944339E011612C7F4145C19"/>
    <w:rsid w:val="004A55E1"/>
    <w:pPr>
      <w:spacing w:before="120" w:after="120" w:line="240" w:lineRule="auto"/>
    </w:pPr>
    <w:rPr>
      <w:rFonts w:ascii="Arial" w:eastAsia="Times New Roman" w:hAnsi="Arial" w:cs="Arial"/>
      <w:bCs/>
    </w:rPr>
  </w:style>
  <w:style w:type="paragraph" w:customStyle="1" w:styleId="230E7C35900647E49058E603FD8C9C5819">
    <w:name w:val="230E7C35900647E49058E603FD8C9C5819"/>
    <w:rsid w:val="004A55E1"/>
    <w:pPr>
      <w:spacing w:before="120" w:after="120" w:line="240" w:lineRule="auto"/>
    </w:pPr>
    <w:rPr>
      <w:rFonts w:ascii="Arial" w:eastAsia="Times New Roman" w:hAnsi="Arial" w:cs="Arial"/>
      <w:bCs/>
    </w:rPr>
  </w:style>
  <w:style w:type="paragraph" w:customStyle="1" w:styleId="E56D85925DB24869B86552A8289CAA3B19">
    <w:name w:val="E56D85925DB24869B86552A8289CAA3B19"/>
    <w:rsid w:val="004A55E1"/>
    <w:pPr>
      <w:spacing w:before="120" w:after="120" w:line="240" w:lineRule="auto"/>
    </w:pPr>
    <w:rPr>
      <w:rFonts w:ascii="Arial" w:eastAsia="Times New Roman" w:hAnsi="Arial" w:cs="Arial"/>
      <w:bCs/>
    </w:rPr>
  </w:style>
  <w:style w:type="paragraph" w:customStyle="1" w:styleId="A0CC2FF2250D48C885BDA61344B2B76E19">
    <w:name w:val="A0CC2FF2250D48C885BDA61344B2B76E19"/>
    <w:rsid w:val="004A55E1"/>
    <w:pPr>
      <w:spacing w:before="120" w:after="120" w:line="240" w:lineRule="auto"/>
    </w:pPr>
    <w:rPr>
      <w:rFonts w:ascii="Arial" w:eastAsia="Times New Roman" w:hAnsi="Arial" w:cs="Arial"/>
      <w:bCs/>
    </w:rPr>
  </w:style>
  <w:style w:type="paragraph" w:customStyle="1" w:styleId="4134449AAD8F4193BCBF734E6DE3177619">
    <w:name w:val="4134449AAD8F4193BCBF734E6DE3177619"/>
    <w:rsid w:val="004A55E1"/>
    <w:pPr>
      <w:spacing w:before="120" w:after="120" w:line="240" w:lineRule="auto"/>
    </w:pPr>
    <w:rPr>
      <w:rFonts w:ascii="Arial" w:eastAsia="Times New Roman" w:hAnsi="Arial" w:cs="Arial"/>
      <w:bCs/>
    </w:rPr>
  </w:style>
  <w:style w:type="paragraph" w:customStyle="1" w:styleId="909FC95E6FF94574BB7540EE87AAF8AC19">
    <w:name w:val="909FC95E6FF94574BB7540EE87AAF8AC19"/>
    <w:rsid w:val="004A55E1"/>
    <w:pPr>
      <w:spacing w:before="120" w:after="120" w:line="240" w:lineRule="auto"/>
    </w:pPr>
    <w:rPr>
      <w:rFonts w:ascii="Arial" w:eastAsia="Times New Roman" w:hAnsi="Arial" w:cs="Arial"/>
      <w:bCs/>
    </w:rPr>
  </w:style>
  <w:style w:type="paragraph" w:customStyle="1" w:styleId="12CE1EDA49C941A5816DA002D31BA4A419">
    <w:name w:val="12CE1EDA49C941A5816DA002D31BA4A419"/>
    <w:rsid w:val="004A55E1"/>
    <w:pPr>
      <w:spacing w:before="120" w:after="120" w:line="240" w:lineRule="auto"/>
    </w:pPr>
    <w:rPr>
      <w:rFonts w:ascii="Arial" w:eastAsia="Times New Roman" w:hAnsi="Arial" w:cs="Arial"/>
      <w:bCs/>
    </w:rPr>
  </w:style>
  <w:style w:type="paragraph" w:customStyle="1" w:styleId="2C345DDE179F4C7F9FA0B43C13F1E5C916">
    <w:name w:val="2C345DDE179F4C7F9FA0B43C13F1E5C916"/>
    <w:rsid w:val="004A55E1"/>
    <w:pPr>
      <w:spacing w:before="120" w:after="120" w:line="240" w:lineRule="auto"/>
    </w:pPr>
    <w:rPr>
      <w:rFonts w:ascii="Arial" w:eastAsia="Times New Roman" w:hAnsi="Arial" w:cs="Arial"/>
      <w:bCs/>
    </w:rPr>
  </w:style>
  <w:style w:type="paragraph" w:customStyle="1" w:styleId="79C97BF734244F0AB6905020CD37D38A57">
    <w:name w:val="79C97BF734244F0AB6905020CD37D38A57"/>
    <w:rsid w:val="004A55E1"/>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7">
    <w:name w:val="307883A2EC4C4A548C766D81DF8126EA57"/>
    <w:rsid w:val="004A55E1"/>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7">
    <w:name w:val="A85B3FBF2243438CB9201EA7AE8F20F657"/>
    <w:rsid w:val="004A55E1"/>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7">
    <w:name w:val="6478B4F3ADDA40F8AE29729CBA5CDF3857"/>
    <w:rsid w:val="004A55E1"/>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7">
    <w:name w:val="8B23C9AEBF674E18BBA44698EB97A31D57"/>
    <w:rsid w:val="004A55E1"/>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7">
    <w:name w:val="DC6386B4F6F64F88B41CE2A6A1E9EF4757"/>
    <w:rsid w:val="004A55E1"/>
    <w:pPr>
      <w:keepNext/>
      <w:keepLines/>
      <w:widowControl w:val="0"/>
      <w:spacing w:before="120" w:after="120" w:line="240" w:lineRule="auto"/>
    </w:pPr>
    <w:rPr>
      <w:rFonts w:ascii="Arial" w:eastAsia="Times New Roman" w:hAnsi="Arial" w:cs="Times New Roman"/>
      <w:kern w:val="2"/>
    </w:rPr>
  </w:style>
  <w:style w:type="paragraph" w:customStyle="1" w:styleId="2DDECC19A08F4538A4D5FBCF892D54E157">
    <w:name w:val="2DDECC19A08F4538A4D5FBCF892D54E157"/>
    <w:rsid w:val="004A55E1"/>
    <w:pPr>
      <w:keepNext/>
      <w:keepLines/>
      <w:widowControl w:val="0"/>
      <w:spacing w:before="120" w:after="120" w:line="240" w:lineRule="auto"/>
    </w:pPr>
    <w:rPr>
      <w:rFonts w:ascii="Arial" w:eastAsia="Times New Roman" w:hAnsi="Arial" w:cs="Times New Roman"/>
      <w:kern w:val="2"/>
    </w:rPr>
  </w:style>
  <w:style w:type="paragraph" w:customStyle="1" w:styleId="4735C0CCC6DA414983D269F9A770E93857">
    <w:name w:val="4735C0CCC6DA414983D269F9A770E93857"/>
    <w:rsid w:val="004A55E1"/>
    <w:pPr>
      <w:spacing w:before="120" w:after="120" w:line="240" w:lineRule="auto"/>
    </w:pPr>
    <w:rPr>
      <w:rFonts w:ascii="Arial" w:eastAsia="Times New Roman" w:hAnsi="Arial" w:cs="Arial"/>
      <w:bCs/>
    </w:rPr>
  </w:style>
  <w:style w:type="paragraph" w:customStyle="1" w:styleId="8122EA93201047029A1E26C840F8834957">
    <w:name w:val="8122EA93201047029A1E26C840F8834957"/>
    <w:rsid w:val="004A55E1"/>
    <w:pPr>
      <w:spacing w:before="120" w:after="120" w:line="240" w:lineRule="auto"/>
    </w:pPr>
    <w:rPr>
      <w:rFonts w:ascii="Arial" w:eastAsia="Times New Roman" w:hAnsi="Arial" w:cs="Arial"/>
      <w:bCs/>
    </w:rPr>
  </w:style>
  <w:style w:type="paragraph" w:customStyle="1" w:styleId="C95598674E614B179F873464964394A757">
    <w:name w:val="C95598674E614B179F873464964394A757"/>
    <w:rsid w:val="004A55E1"/>
    <w:pPr>
      <w:spacing w:before="120" w:after="120" w:line="240" w:lineRule="auto"/>
    </w:pPr>
    <w:rPr>
      <w:rFonts w:ascii="Arial" w:eastAsia="Times New Roman" w:hAnsi="Arial" w:cs="Arial"/>
      <w:bCs/>
    </w:rPr>
  </w:style>
  <w:style w:type="paragraph" w:customStyle="1" w:styleId="7B08154F71E347A080606E2DA709600657">
    <w:name w:val="7B08154F71E347A080606E2DA709600657"/>
    <w:rsid w:val="004A55E1"/>
    <w:pPr>
      <w:spacing w:before="120" w:after="120" w:line="240" w:lineRule="auto"/>
    </w:pPr>
    <w:rPr>
      <w:rFonts w:ascii="Arial" w:eastAsia="Times New Roman" w:hAnsi="Arial" w:cs="Arial"/>
      <w:bCs/>
    </w:rPr>
  </w:style>
  <w:style w:type="paragraph" w:customStyle="1" w:styleId="D794754E1A0B4B1EA57E2C8C0B19DDE957">
    <w:name w:val="D794754E1A0B4B1EA57E2C8C0B19DDE957"/>
    <w:rsid w:val="004A55E1"/>
    <w:pPr>
      <w:spacing w:before="120" w:after="120" w:line="240" w:lineRule="auto"/>
    </w:pPr>
    <w:rPr>
      <w:rFonts w:ascii="Arial" w:eastAsia="Times New Roman" w:hAnsi="Arial" w:cs="Arial"/>
      <w:bCs/>
    </w:rPr>
  </w:style>
  <w:style w:type="paragraph" w:customStyle="1" w:styleId="C275ED6B4959473FB638E574BC64E57C41">
    <w:name w:val="C275ED6B4959473FB638E574BC64E57C41"/>
    <w:rsid w:val="004A55E1"/>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8">
    <w:name w:val="68736B56CC59446F87EF957132DB451F18"/>
    <w:rsid w:val="00F31B64"/>
    <w:pPr>
      <w:spacing w:before="120" w:after="120" w:line="240" w:lineRule="auto"/>
    </w:pPr>
    <w:rPr>
      <w:rFonts w:ascii="Arial" w:eastAsia="Times New Roman" w:hAnsi="Arial" w:cs="Arial"/>
      <w:bCs/>
    </w:rPr>
  </w:style>
  <w:style w:type="paragraph" w:customStyle="1" w:styleId="91ECDEB2ED714BC9886A61254FF7501847">
    <w:name w:val="91ECDEB2ED714BC9886A61254FF7501847"/>
    <w:rsid w:val="00F31B64"/>
    <w:pPr>
      <w:spacing w:before="120" w:after="120" w:line="240" w:lineRule="auto"/>
    </w:pPr>
    <w:rPr>
      <w:rFonts w:ascii="Arial" w:eastAsia="Times New Roman" w:hAnsi="Arial" w:cs="Arial"/>
      <w:bCs/>
    </w:rPr>
  </w:style>
  <w:style w:type="paragraph" w:customStyle="1" w:styleId="5EE2D4BFB3304887ADA258E30B86279829">
    <w:name w:val="5EE2D4BFB3304887ADA258E30B86279829"/>
    <w:rsid w:val="00F31B64"/>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20">
    <w:name w:val="506DA4AE8F2A4CAC9A97456DF4F41C1E20"/>
    <w:rsid w:val="00F31B64"/>
    <w:pPr>
      <w:spacing w:after="0" w:line="240" w:lineRule="auto"/>
    </w:pPr>
    <w:rPr>
      <w:rFonts w:ascii="Times New Roman" w:eastAsia="Times New Roman" w:hAnsi="Times New Roman" w:cs="Times New Roman"/>
      <w:sz w:val="20"/>
      <w:szCs w:val="20"/>
    </w:rPr>
  </w:style>
  <w:style w:type="paragraph" w:customStyle="1" w:styleId="C63AFF8DB0794309B16C38F8520A2E9120">
    <w:name w:val="C63AFF8DB0794309B16C38F8520A2E9120"/>
    <w:rsid w:val="00F31B64"/>
    <w:pPr>
      <w:spacing w:before="120" w:after="120" w:line="240" w:lineRule="auto"/>
    </w:pPr>
    <w:rPr>
      <w:rFonts w:ascii="Arial" w:eastAsia="Times New Roman" w:hAnsi="Arial" w:cs="Arial"/>
      <w:bCs/>
    </w:rPr>
  </w:style>
  <w:style w:type="paragraph" w:customStyle="1" w:styleId="D9887621BCB944339E011612C7F4145C20">
    <w:name w:val="D9887621BCB944339E011612C7F4145C20"/>
    <w:rsid w:val="00F31B64"/>
    <w:pPr>
      <w:spacing w:before="120" w:after="120" w:line="240" w:lineRule="auto"/>
    </w:pPr>
    <w:rPr>
      <w:rFonts w:ascii="Arial" w:eastAsia="Times New Roman" w:hAnsi="Arial" w:cs="Arial"/>
      <w:bCs/>
    </w:rPr>
  </w:style>
  <w:style w:type="paragraph" w:customStyle="1" w:styleId="230E7C35900647E49058E603FD8C9C5820">
    <w:name w:val="230E7C35900647E49058E603FD8C9C5820"/>
    <w:rsid w:val="00F31B64"/>
    <w:pPr>
      <w:spacing w:before="120" w:after="120" w:line="240" w:lineRule="auto"/>
    </w:pPr>
    <w:rPr>
      <w:rFonts w:ascii="Arial" w:eastAsia="Times New Roman" w:hAnsi="Arial" w:cs="Arial"/>
      <w:bCs/>
    </w:rPr>
  </w:style>
  <w:style w:type="paragraph" w:customStyle="1" w:styleId="E56D85925DB24869B86552A8289CAA3B20">
    <w:name w:val="E56D85925DB24869B86552A8289CAA3B20"/>
    <w:rsid w:val="00F31B64"/>
    <w:pPr>
      <w:spacing w:before="120" w:after="120" w:line="240" w:lineRule="auto"/>
    </w:pPr>
    <w:rPr>
      <w:rFonts w:ascii="Arial" w:eastAsia="Times New Roman" w:hAnsi="Arial" w:cs="Arial"/>
      <w:bCs/>
    </w:rPr>
  </w:style>
  <w:style w:type="paragraph" w:customStyle="1" w:styleId="A0CC2FF2250D48C885BDA61344B2B76E20">
    <w:name w:val="A0CC2FF2250D48C885BDA61344B2B76E20"/>
    <w:rsid w:val="00F31B64"/>
    <w:pPr>
      <w:spacing w:before="120" w:after="120" w:line="240" w:lineRule="auto"/>
    </w:pPr>
    <w:rPr>
      <w:rFonts w:ascii="Arial" w:eastAsia="Times New Roman" w:hAnsi="Arial" w:cs="Arial"/>
      <w:bCs/>
    </w:rPr>
  </w:style>
  <w:style w:type="paragraph" w:customStyle="1" w:styleId="4134449AAD8F4193BCBF734E6DE3177620">
    <w:name w:val="4134449AAD8F4193BCBF734E6DE3177620"/>
    <w:rsid w:val="00F31B64"/>
    <w:pPr>
      <w:spacing w:before="120" w:after="120" w:line="240" w:lineRule="auto"/>
    </w:pPr>
    <w:rPr>
      <w:rFonts w:ascii="Arial" w:eastAsia="Times New Roman" w:hAnsi="Arial" w:cs="Arial"/>
      <w:bCs/>
    </w:rPr>
  </w:style>
  <w:style w:type="paragraph" w:customStyle="1" w:styleId="909FC95E6FF94574BB7540EE87AAF8AC20">
    <w:name w:val="909FC95E6FF94574BB7540EE87AAF8AC20"/>
    <w:rsid w:val="00F31B64"/>
    <w:pPr>
      <w:spacing w:before="120" w:after="120" w:line="240" w:lineRule="auto"/>
    </w:pPr>
    <w:rPr>
      <w:rFonts w:ascii="Arial" w:eastAsia="Times New Roman" w:hAnsi="Arial" w:cs="Arial"/>
      <w:bCs/>
    </w:rPr>
  </w:style>
  <w:style w:type="paragraph" w:customStyle="1" w:styleId="12CE1EDA49C941A5816DA002D31BA4A420">
    <w:name w:val="12CE1EDA49C941A5816DA002D31BA4A420"/>
    <w:rsid w:val="00F31B64"/>
    <w:pPr>
      <w:spacing w:before="120" w:after="120" w:line="240" w:lineRule="auto"/>
    </w:pPr>
    <w:rPr>
      <w:rFonts w:ascii="Arial" w:eastAsia="Times New Roman" w:hAnsi="Arial" w:cs="Arial"/>
      <w:bCs/>
    </w:rPr>
  </w:style>
  <w:style w:type="paragraph" w:customStyle="1" w:styleId="2C345DDE179F4C7F9FA0B43C13F1E5C917">
    <w:name w:val="2C345DDE179F4C7F9FA0B43C13F1E5C917"/>
    <w:rsid w:val="00F31B64"/>
    <w:pPr>
      <w:spacing w:before="120" w:after="120" w:line="240" w:lineRule="auto"/>
    </w:pPr>
    <w:rPr>
      <w:rFonts w:ascii="Arial" w:eastAsia="Times New Roman" w:hAnsi="Arial" w:cs="Arial"/>
      <w:bCs/>
    </w:rPr>
  </w:style>
  <w:style w:type="paragraph" w:customStyle="1" w:styleId="79C97BF734244F0AB6905020CD37D38A58">
    <w:name w:val="79C97BF734244F0AB6905020CD37D38A58"/>
    <w:rsid w:val="00F31B64"/>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8">
    <w:name w:val="307883A2EC4C4A548C766D81DF8126EA58"/>
    <w:rsid w:val="00F31B64"/>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8">
    <w:name w:val="A85B3FBF2243438CB9201EA7AE8F20F658"/>
    <w:rsid w:val="00F31B64"/>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8">
    <w:name w:val="6478B4F3ADDA40F8AE29729CBA5CDF3858"/>
    <w:rsid w:val="00F31B64"/>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8">
    <w:name w:val="8B23C9AEBF674E18BBA44698EB97A31D58"/>
    <w:rsid w:val="00F31B64"/>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8">
    <w:name w:val="DC6386B4F6F64F88B41CE2A6A1E9EF4758"/>
    <w:rsid w:val="00F31B64"/>
    <w:pPr>
      <w:keepNext/>
      <w:keepLines/>
      <w:widowControl w:val="0"/>
      <w:spacing w:before="120" w:after="120" w:line="240" w:lineRule="auto"/>
    </w:pPr>
    <w:rPr>
      <w:rFonts w:ascii="Arial" w:eastAsia="Times New Roman" w:hAnsi="Arial" w:cs="Times New Roman"/>
      <w:kern w:val="2"/>
    </w:rPr>
  </w:style>
  <w:style w:type="paragraph" w:customStyle="1" w:styleId="59F9E79237C847809BB09C28BF1E3C00">
    <w:name w:val="59F9E79237C847809BB09C28BF1E3C00"/>
    <w:rsid w:val="00F31B64"/>
    <w:pPr>
      <w:keepNext/>
      <w:keepLines/>
      <w:widowControl w:val="0"/>
      <w:spacing w:before="120" w:after="120" w:line="240" w:lineRule="auto"/>
    </w:pPr>
    <w:rPr>
      <w:rFonts w:ascii="Arial" w:eastAsia="Times New Roman" w:hAnsi="Arial" w:cs="Times New Roman"/>
      <w:kern w:val="2"/>
    </w:rPr>
  </w:style>
  <w:style w:type="paragraph" w:customStyle="1" w:styleId="27F8BA7F489E4C87A60E6B7C7415F6EF">
    <w:name w:val="27F8BA7F489E4C87A60E6B7C7415F6EF"/>
    <w:rsid w:val="00F31B64"/>
    <w:pPr>
      <w:spacing w:before="120" w:after="120" w:line="240" w:lineRule="auto"/>
    </w:pPr>
    <w:rPr>
      <w:rFonts w:ascii="Arial" w:eastAsia="Times New Roman" w:hAnsi="Arial" w:cs="Arial"/>
      <w:bCs/>
    </w:rPr>
  </w:style>
  <w:style w:type="paragraph" w:customStyle="1" w:styleId="F156A5CAE57E4FB2AF24113A374B6245">
    <w:name w:val="F156A5CAE57E4FB2AF24113A374B6245"/>
    <w:rsid w:val="00F31B64"/>
    <w:pPr>
      <w:spacing w:before="120" w:after="120" w:line="240" w:lineRule="auto"/>
    </w:pPr>
    <w:rPr>
      <w:rFonts w:ascii="Arial" w:eastAsia="Times New Roman" w:hAnsi="Arial" w:cs="Arial"/>
      <w:bCs/>
    </w:rPr>
  </w:style>
  <w:style w:type="paragraph" w:customStyle="1" w:styleId="68DF501D3297477BA3D9E43A282EA6B2">
    <w:name w:val="68DF501D3297477BA3D9E43A282EA6B2"/>
    <w:rsid w:val="00F31B64"/>
    <w:pPr>
      <w:spacing w:before="120" w:after="120" w:line="240" w:lineRule="auto"/>
    </w:pPr>
    <w:rPr>
      <w:rFonts w:ascii="Arial" w:eastAsia="Times New Roman" w:hAnsi="Arial" w:cs="Arial"/>
      <w:bCs/>
    </w:rPr>
  </w:style>
  <w:style w:type="paragraph" w:customStyle="1" w:styleId="BE02AB71204E4787ABBEF2F0630B20DB">
    <w:name w:val="BE02AB71204E4787ABBEF2F0630B20DB"/>
    <w:rsid w:val="00F31B64"/>
    <w:pPr>
      <w:spacing w:before="120" w:after="120" w:line="240" w:lineRule="auto"/>
    </w:pPr>
    <w:rPr>
      <w:rFonts w:ascii="Arial" w:eastAsia="Times New Roman" w:hAnsi="Arial" w:cs="Arial"/>
      <w:bCs/>
    </w:rPr>
  </w:style>
  <w:style w:type="paragraph" w:customStyle="1" w:styleId="8E9AE771722E436FB771B4B7944783DD">
    <w:name w:val="8E9AE771722E436FB771B4B7944783DD"/>
    <w:rsid w:val="00F31B64"/>
    <w:pPr>
      <w:spacing w:before="120" w:after="120" w:line="240" w:lineRule="auto"/>
    </w:pPr>
    <w:rPr>
      <w:rFonts w:ascii="Arial" w:eastAsia="Times New Roman" w:hAnsi="Arial" w:cs="Arial"/>
      <w:bCs/>
    </w:rPr>
  </w:style>
  <w:style w:type="paragraph" w:customStyle="1" w:styleId="1888B00E6B94494FB134DB823C682E71">
    <w:name w:val="1888B00E6B94494FB134DB823C682E71"/>
    <w:rsid w:val="00F31B64"/>
    <w:pPr>
      <w:spacing w:after="0" w:line="240" w:lineRule="auto"/>
      <w:jc w:val="center"/>
    </w:pPr>
    <w:rPr>
      <w:rFonts w:ascii="Times New Roman" w:eastAsia="Times New Roman" w:hAnsi="Times New Roman" w:cs="Times New Roman"/>
      <w:sz w:val="20"/>
      <w:szCs w:val="20"/>
    </w:rPr>
  </w:style>
  <w:style w:type="paragraph" w:customStyle="1" w:styleId="68736B56CC59446F87EF957132DB451F19">
    <w:name w:val="68736B56CC59446F87EF957132DB451F19"/>
    <w:rsid w:val="00F31B64"/>
    <w:pPr>
      <w:spacing w:before="120" w:after="120" w:line="240" w:lineRule="auto"/>
    </w:pPr>
    <w:rPr>
      <w:rFonts w:ascii="Arial" w:eastAsia="Times New Roman" w:hAnsi="Arial" w:cs="Arial"/>
      <w:bCs/>
    </w:rPr>
  </w:style>
  <w:style w:type="paragraph" w:customStyle="1" w:styleId="91ECDEB2ED714BC9886A61254FF7501848">
    <w:name w:val="91ECDEB2ED714BC9886A61254FF7501848"/>
    <w:rsid w:val="00F31B64"/>
    <w:pPr>
      <w:spacing w:before="120" w:after="120" w:line="240" w:lineRule="auto"/>
    </w:pPr>
    <w:rPr>
      <w:rFonts w:ascii="Arial" w:eastAsia="Times New Roman" w:hAnsi="Arial" w:cs="Arial"/>
      <w:bCs/>
    </w:rPr>
  </w:style>
  <w:style w:type="paragraph" w:customStyle="1" w:styleId="5EE2D4BFB3304887ADA258E30B86279830">
    <w:name w:val="5EE2D4BFB3304887ADA258E30B86279830"/>
    <w:rsid w:val="00F31B64"/>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21">
    <w:name w:val="506DA4AE8F2A4CAC9A97456DF4F41C1E21"/>
    <w:rsid w:val="00F31B64"/>
    <w:pPr>
      <w:spacing w:after="0" w:line="240" w:lineRule="auto"/>
    </w:pPr>
    <w:rPr>
      <w:rFonts w:ascii="Times New Roman" w:eastAsia="Times New Roman" w:hAnsi="Times New Roman" w:cs="Times New Roman"/>
      <w:sz w:val="20"/>
      <w:szCs w:val="20"/>
    </w:rPr>
  </w:style>
  <w:style w:type="paragraph" w:customStyle="1" w:styleId="C63AFF8DB0794309B16C38F8520A2E9121">
    <w:name w:val="C63AFF8DB0794309B16C38F8520A2E9121"/>
    <w:rsid w:val="00F31B64"/>
    <w:pPr>
      <w:spacing w:before="120" w:after="120" w:line="240" w:lineRule="auto"/>
    </w:pPr>
    <w:rPr>
      <w:rFonts w:ascii="Arial" w:eastAsia="Times New Roman" w:hAnsi="Arial" w:cs="Arial"/>
      <w:bCs/>
    </w:rPr>
  </w:style>
  <w:style w:type="paragraph" w:customStyle="1" w:styleId="D9887621BCB944339E011612C7F4145C21">
    <w:name w:val="D9887621BCB944339E011612C7F4145C21"/>
    <w:rsid w:val="00F31B64"/>
    <w:pPr>
      <w:spacing w:before="120" w:after="120" w:line="240" w:lineRule="auto"/>
    </w:pPr>
    <w:rPr>
      <w:rFonts w:ascii="Arial" w:eastAsia="Times New Roman" w:hAnsi="Arial" w:cs="Arial"/>
      <w:bCs/>
    </w:rPr>
  </w:style>
  <w:style w:type="paragraph" w:customStyle="1" w:styleId="230E7C35900647E49058E603FD8C9C5821">
    <w:name w:val="230E7C35900647E49058E603FD8C9C5821"/>
    <w:rsid w:val="00F31B64"/>
    <w:pPr>
      <w:spacing w:before="120" w:after="120" w:line="240" w:lineRule="auto"/>
    </w:pPr>
    <w:rPr>
      <w:rFonts w:ascii="Arial" w:eastAsia="Times New Roman" w:hAnsi="Arial" w:cs="Arial"/>
      <w:bCs/>
    </w:rPr>
  </w:style>
  <w:style w:type="paragraph" w:customStyle="1" w:styleId="E56D85925DB24869B86552A8289CAA3B21">
    <w:name w:val="E56D85925DB24869B86552A8289CAA3B21"/>
    <w:rsid w:val="00F31B64"/>
    <w:pPr>
      <w:spacing w:before="120" w:after="120" w:line="240" w:lineRule="auto"/>
    </w:pPr>
    <w:rPr>
      <w:rFonts w:ascii="Arial" w:eastAsia="Times New Roman" w:hAnsi="Arial" w:cs="Arial"/>
      <w:bCs/>
    </w:rPr>
  </w:style>
  <w:style w:type="paragraph" w:customStyle="1" w:styleId="A0CC2FF2250D48C885BDA61344B2B76E21">
    <w:name w:val="A0CC2FF2250D48C885BDA61344B2B76E21"/>
    <w:rsid w:val="00F31B64"/>
    <w:pPr>
      <w:spacing w:before="120" w:after="120" w:line="240" w:lineRule="auto"/>
    </w:pPr>
    <w:rPr>
      <w:rFonts w:ascii="Arial" w:eastAsia="Times New Roman" w:hAnsi="Arial" w:cs="Arial"/>
      <w:bCs/>
    </w:rPr>
  </w:style>
  <w:style w:type="paragraph" w:customStyle="1" w:styleId="4134449AAD8F4193BCBF734E6DE3177621">
    <w:name w:val="4134449AAD8F4193BCBF734E6DE3177621"/>
    <w:rsid w:val="00F31B64"/>
    <w:pPr>
      <w:spacing w:before="120" w:after="120" w:line="240" w:lineRule="auto"/>
    </w:pPr>
    <w:rPr>
      <w:rFonts w:ascii="Arial" w:eastAsia="Times New Roman" w:hAnsi="Arial" w:cs="Arial"/>
      <w:bCs/>
    </w:rPr>
  </w:style>
  <w:style w:type="paragraph" w:customStyle="1" w:styleId="909FC95E6FF94574BB7540EE87AAF8AC21">
    <w:name w:val="909FC95E6FF94574BB7540EE87AAF8AC21"/>
    <w:rsid w:val="00F31B64"/>
    <w:pPr>
      <w:spacing w:before="120" w:after="120" w:line="240" w:lineRule="auto"/>
    </w:pPr>
    <w:rPr>
      <w:rFonts w:ascii="Arial" w:eastAsia="Times New Roman" w:hAnsi="Arial" w:cs="Arial"/>
      <w:bCs/>
    </w:rPr>
  </w:style>
  <w:style w:type="paragraph" w:customStyle="1" w:styleId="12CE1EDA49C941A5816DA002D31BA4A421">
    <w:name w:val="12CE1EDA49C941A5816DA002D31BA4A421"/>
    <w:rsid w:val="00F31B64"/>
    <w:pPr>
      <w:spacing w:before="120" w:after="120" w:line="240" w:lineRule="auto"/>
    </w:pPr>
    <w:rPr>
      <w:rFonts w:ascii="Arial" w:eastAsia="Times New Roman" w:hAnsi="Arial" w:cs="Arial"/>
      <w:bCs/>
    </w:rPr>
  </w:style>
  <w:style w:type="paragraph" w:customStyle="1" w:styleId="2C345DDE179F4C7F9FA0B43C13F1E5C918">
    <w:name w:val="2C345DDE179F4C7F9FA0B43C13F1E5C918"/>
    <w:rsid w:val="00F31B64"/>
    <w:pPr>
      <w:spacing w:before="120" w:after="120" w:line="240" w:lineRule="auto"/>
    </w:pPr>
    <w:rPr>
      <w:rFonts w:ascii="Arial" w:eastAsia="Times New Roman" w:hAnsi="Arial" w:cs="Arial"/>
      <w:bCs/>
    </w:rPr>
  </w:style>
  <w:style w:type="paragraph" w:customStyle="1" w:styleId="79C97BF734244F0AB6905020CD37D38A59">
    <w:name w:val="79C97BF734244F0AB6905020CD37D38A59"/>
    <w:rsid w:val="00F31B64"/>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59">
    <w:name w:val="307883A2EC4C4A548C766D81DF8126EA59"/>
    <w:rsid w:val="00F31B64"/>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59">
    <w:name w:val="A85B3FBF2243438CB9201EA7AE8F20F659"/>
    <w:rsid w:val="00F31B64"/>
    <w:pPr>
      <w:keepNext/>
      <w:keepLines/>
      <w:widowControl w:val="0"/>
      <w:spacing w:before="120" w:after="120" w:line="240" w:lineRule="auto"/>
    </w:pPr>
    <w:rPr>
      <w:rFonts w:ascii="Arial" w:eastAsia="Times New Roman" w:hAnsi="Arial" w:cs="Times New Roman"/>
      <w:kern w:val="2"/>
    </w:rPr>
  </w:style>
  <w:style w:type="paragraph" w:customStyle="1" w:styleId="6478B4F3ADDA40F8AE29729CBA5CDF3859">
    <w:name w:val="6478B4F3ADDA40F8AE29729CBA5CDF3859"/>
    <w:rsid w:val="00F31B64"/>
    <w:pPr>
      <w:keepNext/>
      <w:keepLines/>
      <w:widowControl w:val="0"/>
      <w:spacing w:before="120" w:after="120" w:line="240" w:lineRule="auto"/>
    </w:pPr>
    <w:rPr>
      <w:rFonts w:ascii="Arial" w:eastAsia="Times New Roman" w:hAnsi="Arial" w:cs="Times New Roman"/>
      <w:kern w:val="2"/>
    </w:rPr>
  </w:style>
  <w:style w:type="paragraph" w:customStyle="1" w:styleId="8B23C9AEBF674E18BBA44698EB97A31D59">
    <w:name w:val="8B23C9AEBF674E18BBA44698EB97A31D59"/>
    <w:rsid w:val="00F31B64"/>
    <w:pPr>
      <w:keepNext/>
      <w:keepLines/>
      <w:widowControl w:val="0"/>
      <w:spacing w:before="120" w:after="120" w:line="240" w:lineRule="auto"/>
    </w:pPr>
    <w:rPr>
      <w:rFonts w:ascii="Arial" w:eastAsia="Times New Roman" w:hAnsi="Arial" w:cs="Times New Roman"/>
      <w:kern w:val="2"/>
    </w:rPr>
  </w:style>
  <w:style w:type="paragraph" w:customStyle="1" w:styleId="DC6386B4F6F64F88B41CE2A6A1E9EF4759">
    <w:name w:val="DC6386B4F6F64F88B41CE2A6A1E9EF4759"/>
    <w:rsid w:val="00F31B64"/>
    <w:pPr>
      <w:keepNext/>
      <w:keepLines/>
      <w:widowControl w:val="0"/>
      <w:spacing w:before="120" w:after="120" w:line="240" w:lineRule="auto"/>
    </w:pPr>
    <w:rPr>
      <w:rFonts w:ascii="Arial" w:eastAsia="Times New Roman" w:hAnsi="Arial" w:cs="Times New Roman"/>
      <w:kern w:val="2"/>
    </w:rPr>
  </w:style>
  <w:style w:type="paragraph" w:customStyle="1" w:styleId="59F9E79237C847809BB09C28BF1E3C001">
    <w:name w:val="59F9E79237C847809BB09C28BF1E3C001"/>
    <w:rsid w:val="00F31B64"/>
    <w:pPr>
      <w:keepNext/>
      <w:keepLines/>
      <w:widowControl w:val="0"/>
      <w:spacing w:before="120" w:after="120" w:line="240" w:lineRule="auto"/>
    </w:pPr>
    <w:rPr>
      <w:rFonts w:ascii="Arial" w:eastAsia="Times New Roman" w:hAnsi="Arial" w:cs="Times New Roman"/>
      <w:kern w:val="2"/>
    </w:rPr>
  </w:style>
  <w:style w:type="paragraph" w:customStyle="1" w:styleId="27F8BA7F489E4C87A60E6B7C7415F6EF1">
    <w:name w:val="27F8BA7F489E4C87A60E6B7C7415F6EF1"/>
    <w:rsid w:val="00F31B64"/>
    <w:pPr>
      <w:spacing w:before="120" w:after="120" w:line="240" w:lineRule="auto"/>
    </w:pPr>
    <w:rPr>
      <w:rFonts w:ascii="Arial" w:eastAsia="Times New Roman" w:hAnsi="Arial" w:cs="Arial"/>
      <w:bCs/>
    </w:rPr>
  </w:style>
  <w:style w:type="paragraph" w:customStyle="1" w:styleId="F156A5CAE57E4FB2AF24113A374B62451">
    <w:name w:val="F156A5CAE57E4FB2AF24113A374B62451"/>
    <w:rsid w:val="00F31B64"/>
    <w:pPr>
      <w:spacing w:before="120" w:after="120" w:line="240" w:lineRule="auto"/>
    </w:pPr>
    <w:rPr>
      <w:rFonts w:ascii="Arial" w:eastAsia="Times New Roman" w:hAnsi="Arial" w:cs="Arial"/>
      <w:bCs/>
    </w:rPr>
  </w:style>
  <w:style w:type="paragraph" w:customStyle="1" w:styleId="68DF501D3297477BA3D9E43A282EA6B21">
    <w:name w:val="68DF501D3297477BA3D9E43A282EA6B21"/>
    <w:rsid w:val="00F31B64"/>
    <w:pPr>
      <w:spacing w:before="120" w:after="120" w:line="240" w:lineRule="auto"/>
    </w:pPr>
    <w:rPr>
      <w:rFonts w:ascii="Arial" w:eastAsia="Times New Roman" w:hAnsi="Arial" w:cs="Arial"/>
      <w:bCs/>
    </w:rPr>
  </w:style>
  <w:style w:type="paragraph" w:customStyle="1" w:styleId="BE02AB71204E4787ABBEF2F0630B20DB1">
    <w:name w:val="BE02AB71204E4787ABBEF2F0630B20DB1"/>
    <w:rsid w:val="00F31B64"/>
    <w:pPr>
      <w:spacing w:before="120" w:after="120" w:line="240" w:lineRule="auto"/>
    </w:pPr>
    <w:rPr>
      <w:rFonts w:ascii="Arial" w:eastAsia="Times New Roman" w:hAnsi="Arial" w:cs="Arial"/>
      <w:bCs/>
    </w:rPr>
  </w:style>
  <w:style w:type="paragraph" w:customStyle="1" w:styleId="8E9AE771722E436FB771B4B7944783DD1">
    <w:name w:val="8E9AE771722E436FB771B4B7944783DD1"/>
    <w:rsid w:val="00F31B64"/>
    <w:pPr>
      <w:spacing w:before="120" w:after="120" w:line="240" w:lineRule="auto"/>
    </w:pPr>
    <w:rPr>
      <w:rFonts w:ascii="Arial" w:eastAsia="Times New Roman" w:hAnsi="Arial" w:cs="Arial"/>
      <w:bCs/>
    </w:rPr>
  </w:style>
  <w:style w:type="paragraph" w:customStyle="1" w:styleId="1888B00E6B94494FB134DB823C682E711">
    <w:name w:val="1888B00E6B94494FB134DB823C682E711"/>
    <w:rsid w:val="00F31B64"/>
    <w:pPr>
      <w:spacing w:after="0" w:line="240" w:lineRule="auto"/>
      <w:jc w:val="center"/>
    </w:pPr>
    <w:rPr>
      <w:rFonts w:ascii="Times New Roman" w:eastAsia="Times New Roman" w:hAnsi="Times New Roman" w:cs="Times New Roman"/>
      <w:sz w:val="20"/>
      <w:szCs w:val="20"/>
    </w:rPr>
  </w:style>
  <w:style w:type="paragraph" w:customStyle="1" w:styleId="68736B56CC59446F87EF957132DB451F20">
    <w:name w:val="68736B56CC59446F87EF957132DB451F20"/>
    <w:rsid w:val="00F31B64"/>
    <w:pPr>
      <w:spacing w:before="120" w:after="120" w:line="240" w:lineRule="auto"/>
    </w:pPr>
    <w:rPr>
      <w:rFonts w:ascii="Arial" w:eastAsia="Times New Roman" w:hAnsi="Arial" w:cs="Arial"/>
      <w:bCs/>
    </w:rPr>
  </w:style>
  <w:style w:type="paragraph" w:customStyle="1" w:styleId="91ECDEB2ED714BC9886A61254FF7501849">
    <w:name w:val="91ECDEB2ED714BC9886A61254FF7501849"/>
    <w:rsid w:val="00F31B64"/>
    <w:pPr>
      <w:spacing w:before="120" w:after="120" w:line="240" w:lineRule="auto"/>
    </w:pPr>
    <w:rPr>
      <w:rFonts w:ascii="Arial" w:eastAsia="Times New Roman" w:hAnsi="Arial" w:cs="Arial"/>
      <w:bCs/>
    </w:rPr>
  </w:style>
  <w:style w:type="paragraph" w:customStyle="1" w:styleId="5EE2D4BFB3304887ADA258E30B86279831">
    <w:name w:val="5EE2D4BFB3304887ADA258E30B86279831"/>
    <w:rsid w:val="00F31B64"/>
    <w:pPr>
      <w:spacing w:after="0" w:line="240" w:lineRule="auto"/>
    </w:pPr>
    <w:rPr>
      <w:rFonts w:ascii="Arial Narrow" w:eastAsia="Times New Roman" w:hAnsi="Arial Narrow" w:cs="Times New Roman"/>
      <w:b/>
      <w:i/>
      <w:iCs/>
      <w:color w:val="000000" w:themeColor="text1"/>
      <w:sz w:val="24"/>
      <w:szCs w:val="20"/>
    </w:rPr>
  </w:style>
  <w:style w:type="paragraph" w:customStyle="1" w:styleId="506DA4AE8F2A4CAC9A97456DF4F41C1E22">
    <w:name w:val="506DA4AE8F2A4CAC9A97456DF4F41C1E22"/>
    <w:rsid w:val="00F31B64"/>
    <w:pPr>
      <w:spacing w:after="0" w:line="240" w:lineRule="auto"/>
    </w:pPr>
    <w:rPr>
      <w:rFonts w:ascii="Times New Roman" w:eastAsia="Times New Roman" w:hAnsi="Times New Roman" w:cs="Times New Roman"/>
      <w:sz w:val="20"/>
      <w:szCs w:val="20"/>
    </w:rPr>
  </w:style>
  <w:style w:type="paragraph" w:customStyle="1" w:styleId="C63AFF8DB0794309B16C38F8520A2E9122">
    <w:name w:val="C63AFF8DB0794309B16C38F8520A2E9122"/>
    <w:rsid w:val="00F31B64"/>
    <w:pPr>
      <w:spacing w:before="120" w:after="120" w:line="240" w:lineRule="auto"/>
    </w:pPr>
    <w:rPr>
      <w:rFonts w:ascii="Arial" w:eastAsia="Times New Roman" w:hAnsi="Arial" w:cs="Arial"/>
      <w:bCs/>
    </w:rPr>
  </w:style>
  <w:style w:type="paragraph" w:customStyle="1" w:styleId="D9887621BCB944339E011612C7F4145C22">
    <w:name w:val="D9887621BCB944339E011612C7F4145C22"/>
    <w:rsid w:val="00F31B64"/>
    <w:pPr>
      <w:spacing w:before="120" w:after="120" w:line="240" w:lineRule="auto"/>
    </w:pPr>
    <w:rPr>
      <w:rFonts w:ascii="Arial" w:eastAsia="Times New Roman" w:hAnsi="Arial" w:cs="Arial"/>
      <w:bCs/>
    </w:rPr>
  </w:style>
  <w:style w:type="paragraph" w:customStyle="1" w:styleId="230E7C35900647E49058E603FD8C9C5822">
    <w:name w:val="230E7C35900647E49058E603FD8C9C5822"/>
    <w:rsid w:val="00F31B64"/>
    <w:pPr>
      <w:spacing w:before="120" w:after="120" w:line="240" w:lineRule="auto"/>
    </w:pPr>
    <w:rPr>
      <w:rFonts w:ascii="Arial" w:eastAsia="Times New Roman" w:hAnsi="Arial" w:cs="Arial"/>
      <w:bCs/>
    </w:rPr>
  </w:style>
  <w:style w:type="paragraph" w:customStyle="1" w:styleId="E56D85925DB24869B86552A8289CAA3B22">
    <w:name w:val="E56D85925DB24869B86552A8289CAA3B22"/>
    <w:rsid w:val="00F31B64"/>
    <w:pPr>
      <w:spacing w:before="120" w:after="120" w:line="240" w:lineRule="auto"/>
    </w:pPr>
    <w:rPr>
      <w:rFonts w:ascii="Arial" w:eastAsia="Times New Roman" w:hAnsi="Arial" w:cs="Arial"/>
      <w:bCs/>
    </w:rPr>
  </w:style>
  <w:style w:type="paragraph" w:customStyle="1" w:styleId="A0CC2FF2250D48C885BDA61344B2B76E22">
    <w:name w:val="A0CC2FF2250D48C885BDA61344B2B76E22"/>
    <w:rsid w:val="00F31B64"/>
    <w:pPr>
      <w:spacing w:before="120" w:after="120" w:line="240" w:lineRule="auto"/>
    </w:pPr>
    <w:rPr>
      <w:rFonts w:ascii="Arial" w:eastAsia="Times New Roman" w:hAnsi="Arial" w:cs="Arial"/>
      <w:bCs/>
    </w:rPr>
  </w:style>
  <w:style w:type="paragraph" w:customStyle="1" w:styleId="4134449AAD8F4193BCBF734E6DE3177622">
    <w:name w:val="4134449AAD8F4193BCBF734E6DE3177622"/>
    <w:rsid w:val="00F31B64"/>
    <w:pPr>
      <w:spacing w:before="120" w:after="120" w:line="240" w:lineRule="auto"/>
    </w:pPr>
    <w:rPr>
      <w:rFonts w:ascii="Arial" w:eastAsia="Times New Roman" w:hAnsi="Arial" w:cs="Arial"/>
      <w:bCs/>
    </w:rPr>
  </w:style>
  <w:style w:type="paragraph" w:customStyle="1" w:styleId="909FC95E6FF94574BB7540EE87AAF8AC22">
    <w:name w:val="909FC95E6FF94574BB7540EE87AAF8AC22"/>
    <w:rsid w:val="00F31B64"/>
    <w:pPr>
      <w:spacing w:before="120" w:after="120" w:line="240" w:lineRule="auto"/>
    </w:pPr>
    <w:rPr>
      <w:rFonts w:ascii="Arial" w:eastAsia="Times New Roman" w:hAnsi="Arial" w:cs="Arial"/>
      <w:bCs/>
    </w:rPr>
  </w:style>
  <w:style w:type="paragraph" w:customStyle="1" w:styleId="12CE1EDA49C941A5816DA002D31BA4A422">
    <w:name w:val="12CE1EDA49C941A5816DA002D31BA4A422"/>
    <w:rsid w:val="00F31B64"/>
    <w:pPr>
      <w:spacing w:before="120" w:after="120" w:line="240" w:lineRule="auto"/>
    </w:pPr>
    <w:rPr>
      <w:rFonts w:ascii="Arial" w:eastAsia="Times New Roman" w:hAnsi="Arial" w:cs="Arial"/>
      <w:bCs/>
    </w:rPr>
  </w:style>
  <w:style w:type="paragraph" w:customStyle="1" w:styleId="2C345DDE179F4C7F9FA0B43C13F1E5C919">
    <w:name w:val="2C345DDE179F4C7F9FA0B43C13F1E5C919"/>
    <w:rsid w:val="00F31B64"/>
    <w:pPr>
      <w:spacing w:before="120" w:after="120" w:line="240" w:lineRule="auto"/>
    </w:pPr>
    <w:rPr>
      <w:rFonts w:ascii="Arial" w:eastAsia="Times New Roman" w:hAnsi="Arial" w:cs="Arial"/>
      <w:bCs/>
    </w:rPr>
  </w:style>
  <w:style w:type="paragraph" w:customStyle="1" w:styleId="79C97BF734244F0AB6905020CD37D38A60">
    <w:name w:val="79C97BF734244F0AB6905020CD37D38A60"/>
    <w:rsid w:val="00F31B64"/>
    <w:pPr>
      <w:keepNext/>
      <w:keepLines/>
      <w:widowControl w:val="0"/>
      <w:spacing w:before="120" w:after="120" w:line="240" w:lineRule="auto"/>
    </w:pPr>
    <w:rPr>
      <w:rFonts w:ascii="Arial" w:eastAsia="Times New Roman" w:hAnsi="Arial" w:cs="Times New Roman"/>
      <w:kern w:val="2"/>
    </w:rPr>
  </w:style>
  <w:style w:type="paragraph" w:customStyle="1" w:styleId="307883A2EC4C4A548C766D81DF8126EA60">
    <w:name w:val="307883A2EC4C4A548C766D81DF8126EA60"/>
    <w:rsid w:val="00F31B64"/>
    <w:pPr>
      <w:keepNext/>
      <w:keepLines/>
      <w:widowControl w:val="0"/>
      <w:spacing w:before="120" w:after="120" w:line="240" w:lineRule="auto"/>
    </w:pPr>
    <w:rPr>
      <w:rFonts w:ascii="Arial" w:eastAsia="Times New Roman" w:hAnsi="Arial" w:cs="Times New Roman"/>
      <w:kern w:val="2"/>
    </w:rPr>
  </w:style>
  <w:style w:type="paragraph" w:customStyle="1" w:styleId="A85B3FBF2243438CB9201EA7AE8F20F660">
    <w:name w:val="A85B3FBF2243438CB9201EA7AE8F20F660"/>
    <w:rsid w:val="00F31B64"/>
    <w:pPr>
      <w:keepNext/>
      <w:keepLines/>
      <w:widowControl w:val="0"/>
      <w:spacing w:before="120" w:after="120" w:line="240" w:lineRule="auto"/>
    </w:pPr>
    <w:rPr>
      <w:rFonts w:ascii="Arial" w:eastAsia="Times New Roman" w:hAnsi="Arial" w:cs="Times New Roman"/>
      <w:kern w:val="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BAFD-8831-4A64-B3BE-8ED1D63AB02B}">
  <ds:schemaRefs>
    <ds:schemaRef ds:uri="8791d80d-c932-4ecb-9da9-b42cd5a197f3"/>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084B1E79-A470-4B1B-A3AC-285E82559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49CEC2-1F3B-4157-BE86-202269859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53</Words>
  <Characters>11025</Characters>
  <Application>Microsoft Office Word</Application>
  <DocSecurity>0</DocSecurity>
  <Lines>91</Lines>
  <Paragraphs>23</Paragraphs>
  <ScaleCrop>false</ScaleCrop>
  <HeadingPairs>
    <vt:vector size="2" baseType="variant">
      <vt:variant>
        <vt:lpstr>Title</vt:lpstr>
      </vt:variant>
      <vt:variant>
        <vt:i4>1</vt:i4>
      </vt:variant>
    </vt:vector>
  </HeadingPairs>
  <TitlesOfParts>
    <vt:vector size="1" baseType="lpstr">
      <vt:lpstr>Pre-Award Meeting Template</vt:lpstr>
    </vt:vector>
  </TitlesOfParts>
  <Company>City of Winnipeg</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ward Meeting Template</dc:title>
  <dc:creator>Corporate Asset Management Office</dc:creator>
  <dc:description>v2.3 Updated CoW Treaty Acknowledgement May 16, 2022 by JFrizado
v2.2 Updated CoW Treaty Acknowledgement Nov 24, 2021 by JFrizado
v2.1 Modified word Mar 2021 by JFrizado
v2.1 Terminology change (Bid Op/Tender/RFP) - May 2019 by JFrizado
v2.0 PMTWG 2nd review- December 2018  by JFrizado
v1.0 Released for use - June 2017 by JFrizado</dc:description>
  <cp:lastModifiedBy>Frizado, Jacqueline</cp:lastModifiedBy>
  <cp:revision>6</cp:revision>
  <cp:lastPrinted>2019-01-04T20:39:00Z</cp:lastPrinted>
  <dcterms:created xsi:type="dcterms:W3CDTF">2022-05-16T18:32:00Z</dcterms:created>
  <dcterms:modified xsi:type="dcterms:W3CDTF">2022-05-16T19:33:00Z</dcterms:modified>
  <cp:category>Project Management Templates - Intiation and Pla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text">
    <vt:lpwstr>0x010100D0D6E85611C54D40A20BCDB0B715D113</vt:lpwstr>
  </property>
  <property fmtid="{D5CDD505-2E9C-101B-9397-08002B2CF9AE}" pid="4" name="BoostSolutions_DocumentViewer_DocumentInfo">
    <vt:lpwstr>{"OriginalWidth":816,"OriginalHeight":1056,"Resolution":0,"PageCount":4,"IsEncrypted":false,"LicenseValid":false,"IsError":false,"ErrorMsg":null,"IsImageFile":false,"ImageFileUrl":null,"IsSupportedFile":false,"IsActivedFeature":false}</vt:lpwstr>
  </property>
</Properties>
</file>